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22131" w14:textId="59D34A3D" w:rsidR="00E26517" w:rsidRDefault="006C40C0" w:rsidP="006C40C0">
      <w:pPr>
        <w:pStyle w:val="Heading1"/>
        <w:jc w:val="center"/>
      </w:pPr>
      <w:r>
        <w:t>Multivariable Calculus Differentiation Rules</w:t>
      </w:r>
    </w:p>
    <w:p w14:paraId="19D3DFED" w14:textId="704251CC" w:rsidR="006C40C0" w:rsidRDefault="006C40C0" w:rsidP="006C40C0"/>
    <w:p w14:paraId="3B4902FC" w14:textId="57C33F16" w:rsidR="006C40C0" w:rsidRDefault="009B3C74" w:rsidP="006C40C0">
      <w:r>
        <w:t>We already know the differentiation rules for univariable Calculus as they are the following:</w:t>
      </w:r>
    </w:p>
    <w:p w14:paraId="43EFACE3" w14:textId="77777777" w:rsidR="00CA3BB2" w:rsidRDefault="00CA3BB2" w:rsidP="005F7415">
      <w:pPr>
        <w:jc w:val="center"/>
      </w:pPr>
    </w:p>
    <w:p w14:paraId="78580109" w14:textId="73934F32" w:rsidR="009B3C74" w:rsidRDefault="005F7415" w:rsidP="00CA3BB2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146529" wp14:editId="73DD2BB5">
            <wp:simplePos x="0" y="0"/>
            <wp:positionH relativeFrom="column">
              <wp:posOffset>798653</wp:posOffset>
            </wp:positionH>
            <wp:positionV relativeFrom="page">
              <wp:posOffset>1904035</wp:posOffset>
            </wp:positionV>
            <wp:extent cx="4126230" cy="380238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BB2">
        <w:t>Additionally, we also have the following rule:</w:t>
      </w:r>
    </w:p>
    <w:p w14:paraId="54502940" w14:textId="77777777" w:rsidR="00AB0BFF" w:rsidRDefault="00AB0BFF" w:rsidP="003F4010">
      <w:pPr>
        <w:jc w:val="both"/>
      </w:pPr>
    </w:p>
    <w:p w14:paraId="75521ACF" w14:textId="2CFDF99D" w:rsidR="00CA3BB2" w:rsidRDefault="003F4010" w:rsidP="003F4010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FE1E840" wp14:editId="399C0247">
                <wp:simplePos x="0" y="0"/>
                <wp:positionH relativeFrom="column">
                  <wp:posOffset>0</wp:posOffset>
                </wp:positionH>
                <wp:positionV relativeFrom="page">
                  <wp:posOffset>6285053</wp:posOffset>
                </wp:positionV>
                <wp:extent cx="5486400" cy="520065"/>
                <wp:effectExtent l="0" t="0" r="0" b="13335"/>
                <wp:wrapTopAndBottom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">
                        <w14:nvContentPartPr>
                          <w14:cNvPr id="3" name="Ink 3"/>
                          <w14:cNvContentPartPr/>
                        </w14:nvContentPartPr>
                        <w14:xfrm>
                          <a:off x="338054" y="237609"/>
                          <a:ext cx="60120" cy="57960"/>
                        </w14:xfrm>
                      </w14:contentPart>
                      <w14:contentPart bwMode="auto" r:id="rId10">
                        <w14:nvContentPartPr>
                          <w14:cNvPr id="4" name="Ink 4"/>
                          <w14:cNvContentPartPr/>
                        </w14:nvContentPartPr>
                        <w14:xfrm>
                          <a:off x="394214" y="116289"/>
                          <a:ext cx="40680" cy="190440"/>
                        </w14:xfrm>
                      </w14:contentPart>
                      <w14:contentPart bwMode="auto" r:id="rId11">
                        <w14:nvContentPartPr>
                          <w14:cNvPr id="5" name="Ink 5"/>
                          <w14:cNvContentPartPr/>
                        </w14:nvContentPartPr>
                        <w14:xfrm>
                          <a:off x="252734" y="317169"/>
                          <a:ext cx="307800" cy="22320"/>
                        </w14:xfrm>
                      </w14:contentPart>
                      <w14:contentPart bwMode="auto" r:id="rId12">
                        <w14:nvContentPartPr>
                          <w14:cNvPr id="6" name="Ink 6"/>
                          <w14:cNvContentPartPr/>
                        </w14:nvContentPartPr>
                        <w14:xfrm>
                          <a:off x="315374" y="378009"/>
                          <a:ext cx="132840" cy="114120"/>
                        </w14:xfrm>
                      </w14:contentPart>
                      <w14:contentPart bwMode="auto" r:id="rId13">
                        <w14:nvContentPartPr>
                          <w14:cNvPr id="7" name="Ink 7"/>
                          <w14:cNvContentPartPr/>
                        </w14:nvContentPartPr>
                        <w14:xfrm>
                          <a:off x="385574" y="424449"/>
                          <a:ext cx="83520" cy="66240"/>
                        </w14:xfrm>
                      </w14:contentPart>
                      <w14:contentPart bwMode="auto" r:id="rId14">
                        <w14:nvContentPartPr>
                          <w14:cNvPr id="8" name="Ink 8"/>
                          <w14:cNvContentPartPr/>
                        </w14:nvContentPartPr>
                        <w14:xfrm>
                          <a:off x="626774" y="231849"/>
                          <a:ext cx="83160" cy="145440"/>
                        </w14:xfrm>
                      </w14:contentPart>
                      <w14:contentPart bwMode="auto" r:id="rId15">
                        <w14:nvContentPartPr>
                          <w14:cNvPr id="9" name="Ink 9"/>
                          <w14:cNvContentPartPr/>
                        </w14:nvContentPartPr>
                        <w14:xfrm>
                          <a:off x="759974" y="268209"/>
                          <a:ext cx="80280" cy="68040"/>
                        </w14:xfrm>
                      </w14:contentPart>
                      <w14:contentPart bwMode="auto" r:id="rId16">
                        <w14:nvContentPartPr>
                          <w14:cNvPr id="10" name="Ink 10"/>
                          <w14:cNvContentPartPr/>
                        </w14:nvContentPartPr>
                        <w14:xfrm>
                          <a:off x="875174" y="163089"/>
                          <a:ext cx="85320" cy="277920"/>
                        </w14:xfrm>
                      </w14:contentPart>
                      <w14:contentPart bwMode="auto" r:id="rId17">
                        <w14:nvContentPartPr>
                          <w14:cNvPr id="11" name="Ink 11"/>
                          <w14:cNvContentPartPr/>
                        </w14:nvContentPartPr>
                        <w14:xfrm>
                          <a:off x="996134" y="260289"/>
                          <a:ext cx="33480" cy="107640"/>
                        </w14:xfrm>
                      </w14:contentPart>
                      <w14:contentPart bwMode="auto" r:id="rId18">
                        <w14:nvContentPartPr>
                          <w14:cNvPr id="12" name="Ink 12"/>
                          <w14:cNvContentPartPr/>
                        </w14:nvContentPartPr>
                        <w14:xfrm>
                          <a:off x="1043654" y="280449"/>
                          <a:ext cx="52920" cy="80640"/>
                        </w14:xfrm>
                      </w14:contentPart>
                      <w14:contentPart bwMode="auto" r:id="rId19">
                        <w14:nvContentPartPr>
                          <w14:cNvPr id="13" name="Ink 13"/>
                          <w14:cNvContentPartPr/>
                        </w14:nvContentPartPr>
                        <w14:xfrm>
                          <a:off x="1041854" y="296289"/>
                          <a:ext cx="54360" cy="66240"/>
                        </w14:xfrm>
                      </w14:contentPart>
                      <w14:contentPart bwMode="auto" r:id="rId20">
                        <w14:nvContentPartPr>
                          <w14:cNvPr id="14" name="Ink 14"/>
                          <w14:cNvContentPartPr/>
                        </w14:nvContentPartPr>
                        <w14:xfrm>
                          <a:off x="1118174" y="266049"/>
                          <a:ext cx="32760" cy="115560"/>
                        </w14:xfrm>
                      </w14:contentPart>
                      <w14:contentPart bwMode="auto" r:id="rId21">
                        <w14:nvContentPartPr>
                          <w14:cNvPr id="15" name="Ink 15"/>
                          <w14:cNvContentPartPr/>
                        </w14:nvContentPartPr>
                        <w14:xfrm>
                          <a:off x="1150214" y="195129"/>
                          <a:ext cx="78480" cy="243000"/>
                        </w14:xfrm>
                      </w14:contentPart>
                      <w14:contentPart bwMode="auto" r:id="rId22">
                        <w14:nvContentPartPr>
                          <w14:cNvPr id="16" name="Ink 16"/>
                          <w14:cNvContentPartPr/>
                        </w14:nvContentPartPr>
                        <w14:xfrm>
                          <a:off x="1291334" y="292689"/>
                          <a:ext cx="60480" cy="7560"/>
                        </w14:xfrm>
                      </w14:contentPart>
                      <w14:contentPart bwMode="auto" r:id="rId23">
                        <w14:nvContentPartPr>
                          <w14:cNvPr id="17" name="Ink 17"/>
                          <w14:cNvContentPartPr/>
                        </w14:nvContentPartPr>
                        <w14:xfrm>
                          <a:off x="1296014" y="330849"/>
                          <a:ext cx="60120" cy="360"/>
                        </w14:xfrm>
                      </w14:contentPart>
                      <w14:contentPart bwMode="auto" r:id="rId24">
                        <w14:nvContentPartPr>
                          <w14:cNvPr id="18" name="Ink 18"/>
                          <w14:cNvContentPartPr/>
                        </w14:nvContentPartPr>
                        <w14:xfrm>
                          <a:off x="1505534" y="257409"/>
                          <a:ext cx="99720" cy="85320"/>
                        </w14:xfrm>
                      </w14:contentPart>
                      <w14:contentPart bwMode="auto" r:id="rId25">
                        <w14:nvContentPartPr>
                          <w14:cNvPr id="19" name="Ink 19"/>
                          <w14:cNvContentPartPr/>
                        </w14:nvContentPartPr>
                        <w14:xfrm>
                          <a:off x="1786694" y="122049"/>
                          <a:ext cx="82440" cy="213480"/>
                        </w14:xfrm>
                      </w14:contentPart>
                      <w14:contentPart bwMode="auto" r:id="rId26">
                        <w14:nvContentPartPr>
                          <w14:cNvPr id="20" name="Ink 20"/>
                          <w14:cNvContentPartPr/>
                        </w14:nvContentPartPr>
                        <w14:xfrm>
                          <a:off x="1721174" y="356769"/>
                          <a:ext cx="257400" cy="21960"/>
                        </w14:xfrm>
                      </w14:contentPart>
                      <w14:contentPart bwMode="auto" r:id="rId27">
                        <w14:nvContentPartPr>
                          <w14:cNvPr id="21" name="Ink 21"/>
                          <w14:cNvContentPartPr/>
                        </w14:nvContentPartPr>
                        <w14:xfrm>
                          <a:off x="1781654" y="400329"/>
                          <a:ext cx="135720" cy="110520"/>
                        </w14:xfrm>
                      </w14:contentPart>
                      <w14:contentPart bwMode="auto" r:id="rId28">
                        <w14:nvContentPartPr>
                          <w14:cNvPr id="22" name="Ink 22"/>
                          <w14:cNvContentPartPr/>
                        </w14:nvContentPartPr>
                        <w14:xfrm>
                          <a:off x="1851854" y="443169"/>
                          <a:ext cx="86400" cy="77400"/>
                        </w14:xfrm>
                      </w14:contentPart>
                      <w14:contentPart bwMode="auto" r:id="rId29">
                        <w14:nvContentPartPr>
                          <w14:cNvPr id="23" name="Ink 23"/>
                          <w14:cNvContentPartPr/>
                        </w14:nvContentPartPr>
                        <w14:xfrm>
                          <a:off x="2058134" y="258489"/>
                          <a:ext cx="74520" cy="165960"/>
                        </w14:xfrm>
                      </w14:contentPart>
                      <w14:contentPart bwMode="auto" r:id="rId30">
                        <w14:nvContentPartPr>
                          <w14:cNvPr id="24" name="Ink 24"/>
                          <w14:cNvContentPartPr/>
                        </w14:nvContentPartPr>
                        <w14:xfrm>
                          <a:off x="2165054" y="203049"/>
                          <a:ext cx="115920" cy="270000"/>
                        </w14:xfrm>
                      </w14:contentPart>
                      <w14:contentPart bwMode="auto" r:id="rId31">
                        <w14:nvContentPartPr>
                          <w14:cNvPr id="25" name="Ink 25"/>
                          <w14:cNvContentPartPr/>
                        </w14:nvContentPartPr>
                        <w14:xfrm>
                          <a:off x="2306534" y="312849"/>
                          <a:ext cx="37440" cy="82440"/>
                        </w14:xfrm>
                      </w14:contentPart>
                      <w14:contentPart bwMode="auto" r:id="rId32">
                        <w14:nvContentPartPr>
                          <w14:cNvPr id="26" name="Ink 26"/>
                          <w14:cNvContentPartPr/>
                        </w14:nvContentPartPr>
                        <w14:xfrm>
                          <a:off x="2354774" y="348129"/>
                          <a:ext cx="55800" cy="57240"/>
                        </w14:xfrm>
                      </w14:contentPart>
                      <w14:contentPart bwMode="auto" r:id="rId33">
                        <w14:nvContentPartPr>
                          <w14:cNvPr id="27" name="Ink 27"/>
                          <w14:cNvContentPartPr/>
                        </w14:nvContentPartPr>
                        <w14:xfrm>
                          <a:off x="2346854" y="357489"/>
                          <a:ext cx="50040" cy="51480"/>
                        </w14:xfrm>
                      </w14:contentPart>
                      <w14:contentPart bwMode="auto" r:id="rId34">
                        <w14:nvContentPartPr>
                          <w14:cNvPr id="28" name="Ink 28"/>
                          <w14:cNvContentPartPr/>
                        </w14:nvContentPartPr>
                        <w14:xfrm>
                          <a:off x="2422094" y="326889"/>
                          <a:ext cx="30960" cy="108720"/>
                        </w14:xfrm>
                      </w14:contentPart>
                      <w14:contentPart bwMode="auto" r:id="rId35">
                        <w14:nvContentPartPr>
                          <w14:cNvPr id="29" name="Ink 29"/>
                          <w14:cNvContentPartPr/>
                        </w14:nvContentPartPr>
                        <w14:xfrm>
                          <a:off x="2426774" y="189729"/>
                          <a:ext cx="122760" cy="28008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57B5B23C" id="Canvas 2" o:spid="_x0000_s1026" editas="canvas" style="position:absolute;margin-left:0;margin-top:494.9pt;width:6in;height:40.95pt;z-index:251659264;mso-position-vertical-relative:page" coordsize="54864,5200" o:gfxdata="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5200;visibility:visible;mso-wrap-style:square" filled="t">
                  <v:fill o:detectmouseclick="t"/>
                  <v:path o:connecttype="none"/>
                </v:shape>
                <v:shape id="Ink 3" o:spid="_x0000_s1028" type="#_x0000_t75" style="position:absolute;left:3290;top:2286;width:778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">
                  <v:imagedata r:id="rId36" o:title=""/>
                </v:shape>
                <v:shape id="Ink 4" o:spid="_x0000_s1029" type="#_x0000_t75" style="position:absolute;left:3852;top:1072;width:583;height:2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">
                  <v:imagedata r:id="rId37" o:title=""/>
                </v:shape>
                <v:shape id="Ink 5" o:spid="_x0000_s1030" type="#_x0000_t75" style="position:absolute;left:2440;top:3081;width:3255;height: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">
                  <v:imagedata r:id="rId38" o:title=""/>
                </v:shape>
                <v:shape id="Ink 6" o:spid="_x0000_s1031" type="#_x0000_t75" style="position:absolute;left:3067;top:3693;width:1505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">
                  <v:imagedata r:id="rId39" o:title=""/>
                </v:shape>
                <v:shape id="Ink 7" o:spid="_x0000_s1032" type="#_x0000_t75" style="position:absolute;left:3765;top:4158;width:1012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">
                  <v:imagedata r:id="rId40" o:title=""/>
                </v:shape>
                <v:shape id="Ink 8" o:spid="_x0000_s1033" type="#_x0000_t75" style="position:absolute;left:6181;top:2228;width:1008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">
                  <v:imagedata r:id="rId41" o:title=""/>
                </v:shape>
                <v:shape id="Ink 9" o:spid="_x0000_s1034" type="#_x0000_t75" style="position:absolute;left:7513;top:2595;width:979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">
                  <v:imagedata r:id="rId42" o:title=""/>
                </v:shape>
                <v:shape id="Ink 10" o:spid="_x0000_s1035" type="#_x0000_t75" style="position:absolute;left:8661;top:1540;width:1030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">
                  <v:imagedata r:id="rId43" o:title=""/>
                </v:shape>
                <v:shape id="Ink 11" o:spid="_x0000_s1036" type="#_x0000_t75" style="position:absolute;left:9874;top:2516;width:512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">
                  <v:imagedata r:id="rId44" o:title=""/>
                </v:shape>
                <v:shape id="Ink 12" o:spid="_x0000_s1037" type="#_x0000_t75" style="position:absolute;left:10350;top:2718;width:705;height:9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">
                  <v:imagedata r:id="rId45" o:title=""/>
                </v:shape>
                <v:shape id="Ink 13" o:spid="_x0000_s1038" type="#_x0000_t75" style="position:absolute;left:10328;top:2872;width:72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">
                  <v:imagedata r:id="rId46" o:title=""/>
                </v:shape>
                <v:shape id="Ink 14" o:spid="_x0000_s1039" type="#_x0000_t75" style="position:absolute;left:11091;top:2570;width:504;height:1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">
                  <v:imagedata r:id="rId47" o:title=""/>
                </v:shape>
                <v:shape id="Ink 15" o:spid="_x0000_s1040" type="#_x0000_t75" style="position:absolute;left:11412;top:1864;width:961;height:2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">
                  <v:imagedata r:id="rId48" o:title=""/>
                </v:shape>
                <v:shape id="Ink 16" o:spid="_x0000_s1041" type="#_x0000_t75" style="position:absolute;left:12823;top:2840;width:781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">
                  <v:imagedata r:id="rId49" o:title=""/>
                </v:shape>
                <v:shape id="Ink 17" o:spid="_x0000_s1042" type="#_x0000_t75" style="position:absolute;left:12873;top:3218;width:77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">
                  <v:imagedata r:id="rId50" o:title=""/>
                </v:shape>
                <v:shape id="Ink 18" o:spid="_x0000_s1043" type="#_x0000_t75" style="position:absolute;left:14968;top:2484;width:1174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">
                  <v:imagedata r:id="rId51" o:title=""/>
                </v:shape>
                <v:shape id="Ink 19" o:spid="_x0000_s1044" type="#_x0000_t75" style="position:absolute;left:17780;top:1134;width:1001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">
                  <v:imagedata r:id="rId52" o:title=""/>
                </v:shape>
                <v:shape id="Ink 20" o:spid="_x0000_s1045" type="#_x0000_t75" style="position:absolute;left:17121;top:3481;width:2751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">
                  <v:imagedata r:id="rId53" o:title=""/>
                </v:shape>
                <v:shape id="Ink 21" o:spid="_x0000_s1046" type="#_x0000_t75" style="position:absolute;left:17726;top:3913;width:1534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">
                  <v:imagedata r:id="rId54" o:title=""/>
                </v:shape>
                <v:shape id="Ink 22" o:spid="_x0000_s1047" type="#_x0000_t75" style="position:absolute;left:18432;top:4345;width:1040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">
                  <v:imagedata r:id="rId55" o:title=""/>
                </v:shape>
                <v:shape id="Ink 23" o:spid="_x0000_s1048" type="#_x0000_t75" style="position:absolute;left:20491;top:2498;width:921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">
                  <v:imagedata r:id="rId56" o:title=""/>
                </v:shape>
                <v:shape id="Ink 24" o:spid="_x0000_s1049" type="#_x0000_t75" style="position:absolute;left:21564;top:1944;width:1335;height:2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">
                  <v:imagedata r:id="rId57" o:title=""/>
                </v:shape>
                <v:shape id="Ink 25" o:spid="_x0000_s1050" type="#_x0000_t75" style="position:absolute;left:22975;top:3038;width:551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">
                  <v:imagedata r:id="rId58" o:title=""/>
                </v:shape>
                <v:shape id="Ink 26" o:spid="_x0000_s1051" type="#_x0000_t75" style="position:absolute;left:23461;top:3394;width:734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">
                  <v:imagedata r:id="rId59" o:title=""/>
                </v:shape>
                <v:shape id="Ink 27" o:spid="_x0000_s1052" type="#_x0000_t75" style="position:absolute;left:23382;top:3484;width:676;height: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">
                  <v:imagedata r:id="rId60" o:title=""/>
                </v:shape>
                <v:shape id="Ink 28" o:spid="_x0000_s1053" type="#_x0000_t75" style="position:absolute;left:24130;top:3182;width:486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">
                  <v:imagedata r:id="rId61" o:title=""/>
                </v:shape>
                <v:shape id="Ink 29" o:spid="_x0000_s1054" type="#_x0000_t75" style="position:absolute;left:24181;top:1810;width:1404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">
                  <v:imagedata r:id="rId62" o:title=""/>
                </v:shape>
                <w10:wrap type="topAndBottom" anchory="page"/>
              </v:group>
            </w:pict>
          </mc:Fallback>
        </mc:AlternateContent>
      </w:r>
      <w:r w:rsidR="00A5213A">
        <w:t>Now, we are going to see the derivation rules for Multivariable Calculus as well.</w:t>
      </w:r>
    </w:p>
    <w:p w14:paraId="265DCEC2" w14:textId="0603CA8D" w:rsidR="00A5213A" w:rsidRDefault="00666A52" w:rsidP="003F4010">
      <w:pPr>
        <w:jc w:val="both"/>
      </w:pPr>
      <w:r>
        <w:t>The first two rules we are going to see are the following:</w:t>
      </w:r>
    </w:p>
    <w:p w14:paraId="1FFEE8CA" w14:textId="77777777" w:rsidR="009D2D23" w:rsidRDefault="009D2D23" w:rsidP="009D2D23">
      <w:pPr>
        <w:jc w:val="center"/>
      </w:pPr>
    </w:p>
    <w:p w14:paraId="5A7E2D7B" w14:textId="5499F52B" w:rsidR="00666A52" w:rsidRDefault="009D2D23" w:rsidP="009D2D2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2AC9F1" wp14:editId="6022927F">
            <wp:simplePos x="0" y="0"/>
            <wp:positionH relativeFrom="column">
              <wp:posOffset>393539</wp:posOffset>
            </wp:positionH>
            <wp:positionV relativeFrom="page">
              <wp:posOffset>7674015</wp:posOffset>
            </wp:positionV>
            <wp:extent cx="4942205" cy="124396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205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s we can see, the two rules above are analogous to the </w:t>
      </w:r>
      <w:r w:rsidR="0091669F">
        <w:t>rules in univariable calculus.</w:t>
      </w:r>
    </w:p>
    <w:p w14:paraId="315F56F4" w14:textId="04A79FA6" w:rsidR="0091669F" w:rsidRDefault="0091669F" w:rsidP="009D2D23">
      <w:pPr>
        <w:jc w:val="both"/>
      </w:pPr>
      <w:r>
        <w:lastRenderedPageBreak/>
        <w:t xml:space="preserve">Indeed, the first rule says that </w:t>
      </w:r>
      <w:r w:rsidR="000B13F7">
        <w:t xml:space="preserve">the gradient of a function </w:t>
      </w:r>
      <w:proofErr w:type="spellStart"/>
      <w:r w:rsidR="000B13F7">
        <w:t>cf</w:t>
      </w:r>
      <w:proofErr w:type="spellEnd"/>
      <w:r w:rsidR="000B13F7">
        <w:t xml:space="preserve"> is equal to the gradient of the function </w:t>
      </w:r>
      <w:proofErr w:type="spellStart"/>
      <w:r w:rsidR="000B13F7">
        <w:t>f</w:t>
      </w:r>
      <w:proofErr w:type="spellEnd"/>
      <w:r w:rsidR="000B13F7">
        <w:t xml:space="preserve"> multiplied by the scalar c. Remember that the gradient of a function is a matrix containing </w:t>
      </w:r>
      <w:r w:rsidR="00C36EBE">
        <w:t>its partial derivatives.</w:t>
      </w:r>
    </w:p>
    <w:p w14:paraId="1D20673F" w14:textId="37EA4E0C" w:rsidR="00C36EBE" w:rsidRDefault="00C36EBE" w:rsidP="009D2D23">
      <w:pPr>
        <w:jc w:val="both"/>
      </w:pPr>
      <w:r>
        <w:t xml:space="preserve">The second rule says that the gradient of a function h = f + g is equal to the gradient of the function </w:t>
      </w:r>
      <w:r w:rsidR="00EB2122">
        <w:t>f + the gradient of the function g.</w:t>
      </w:r>
    </w:p>
    <w:p w14:paraId="32C0E38C" w14:textId="7BFE7FDE" w:rsidR="00EB2122" w:rsidRDefault="00EF1885" w:rsidP="009D2D23">
      <w:pPr>
        <w:jc w:val="both"/>
      </w:pPr>
      <w:r>
        <w:t>The proof of the first rule is the following:</w:t>
      </w:r>
    </w:p>
    <w:p w14:paraId="6D7C57BD" w14:textId="42139EC2" w:rsidR="00EF1885" w:rsidRDefault="0056461E" w:rsidP="009D2D23">
      <w:pPr>
        <w:jc w:val="both"/>
      </w:pPr>
      <w:r>
        <w:t xml:space="preserve">When we compute the partial derivatives of the function </w:t>
      </w:r>
      <w:proofErr w:type="spellStart"/>
      <w:r>
        <w:t>cf</w:t>
      </w:r>
      <w:proofErr w:type="spellEnd"/>
      <w:r>
        <w:t xml:space="preserve"> we are just using univariable calculus as we </w:t>
      </w:r>
      <w:r w:rsidR="00B53774">
        <w:t>have shown in a previous lecture about partial derivatives. Therefore, we can use the rule of univariable calculus that I have added in the previous page</w:t>
      </w:r>
      <w:r w:rsidR="00F14EB0">
        <w:t xml:space="preserve"> as the following:</w:t>
      </w:r>
    </w:p>
    <w:p w14:paraId="05BE51F2" w14:textId="46F82162" w:rsidR="00F14EB0" w:rsidRDefault="004F0D10" w:rsidP="009D2D23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38258C70" wp14:editId="1882A2E1">
                <wp:extent cx="5486400" cy="2320559"/>
                <wp:effectExtent l="0" t="0" r="0" b="381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4">
                        <w14:nvContentPartPr>
                          <w14:cNvPr id="32" name="Ink 32"/>
                          <w14:cNvContentPartPr/>
                        </w14:nvContentPartPr>
                        <w14:xfrm>
                          <a:off x="195494" y="64079"/>
                          <a:ext cx="131040" cy="217080"/>
                        </w14:xfrm>
                      </w14:contentPart>
                      <w14:contentPart bwMode="auto" r:id="rId65">
                        <w14:nvContentPartPr>
                          <w14:cNvPr id="33" name="Ink 33"/>
                          <w14:cNvContentPartPr/>
                        </w14:nvContentPartPr>
                        <w14:xfrm>
                          <a:off x="293054" y="87479"/>
                          <a:ext cx="3960" cy="360"/>
                        </w14:xfrm>
                      </w14:contentPart>
                      <w14:contentPart bwMode="auto" r:id="rId66">
                        <w14:nvContentPartPr>
                          <w14:cNvPr id="34" name="Ink 34"/>
                          <w14:cNvContentPartPr/>
                        </w14:nvContentPartPr>
                        <w14:xfrm>
                          <a:off x="333014" y="136799"/>
                          <a:ext cx="217800" cy="106200"/>
                        </w14:xfrm>
                      </w14:contentPart>
                      <w14:contentPart bwMode="auto" r:id="rId67">
                        <w14:nvContentPartPr>
                          <w14:cNvPr id="35" name="Ink 35"/>
                          <w14:cNvContentPartPr/>
                        </w14:nvContentPartPr>
                        <w14:xfrm>
                          <a:off x="632534" y="72719"/>
                          <a:ext cx="32760" cy="163800"/>
                        </w14:xfrm>
                      </w14:contentPart>
                      <w14:contentPart bwMode="auto" r:id="rId68">
                        <w14:nvContentPartPr>
                          <w14:cNvPr id="36" name="Ink 36"/>
                          <w14:cNvContentPartPr/>
                        </w14:nvContentPartPr>
                        <w14:xfrm>
                          <a:off x="584294" y="138599"/>
                          <a:ext cx="63000" cy="4320"/>
                        </w14:xfrm>
                      </w14:contentPart>
                      <w14:contentPart bwMode="auto" r:id="rId69">
                        <w14:nvContentPartPr>
                          <w14:cNvPr id="37" name="Ink 37"/>
                          <w14:cNvContentPartPr/>
                        </w14:nvContentPartPr>
                        <w14:xfrm>
                          <a:off x="658094" y="35999"/>
                          <a:ext cx="189000" cy="208440"/>
                        </w14:xfrm>
                      </w14:contentPart>
                      <w14:contentPart bwMode="auto" r:id="rId70">
                        <w14:nvContentPartPr>
                          <w14:cNvPr id="38" name="Ink 38"/>
                          <w14:cNvContentPartPr/>
                        </w14:nvContentPartPr>
                        <w14:xfrm>
                          <a:off x="757814" y="112319"/>
                          <a:ext cx="129960" cy="9000"/>
                        </w14:xfrm>
                      </w14:contentPart>
                      <w14:contentPart bwMode="auto" r:id="rId71">
                        <w14:nvContentPartPr>
                          <w14:cNvPr id="45" name="Ink 45"/>
                          <w14:cNvContentPartPr/>
                        </w14:nvContentPartPr>
                        <w14:xfrm>
                          <a:off x="1061654" y="43199"/>
                          <a:ext cx="79920" cy="179640"/>
                        </w14:xfrm>
                      </w14:contentPart>
                      <w14:contentPart bwMode="auto" r:id="rId72">
                        <w14:nvContentPartPr>
                          <w14:cNvPr id="46" name="Ink 46"/>
                          <w14:cNvContentPartPr/>
                        </w14:nvContentPartPr>
                        <w14:xfrm>
                          <a:off x="960494" y="209879"/>
                          <a:ext cx="272520" cy="9360"/>
                        </w14:xfrm>
                      </w14:contentPart>
                      <w14:contentPart bwMode="auto" r:id="rId73">
                        <w14:nvContentPartPr>
                          <w14:cNvPr id="47" name="Ink 47"/>
                          <w14:cNvContentPartPr/>
                        </w14:nvContentPartPr>
                        <w14:xfrm>
                          <a:off x="1035374" y="249119"/>
                          <a:ext cx="128160" cy="96480"/>
                        </w14:xfrm>
                      </w14:contentPart>
                      <w14:contentPart bwMode="auto" r:id="rId74">
                        <w14:nvContentPartPr>
                          <w14:cNvPr id="48" name="Ink 48"/>
                          <w14:cNvContentPartPr/>
                        </w14:nvContentPartPr>
                        <w14:xfrm>
                          <a:off x="1111334" y="285119"/>
                          <a:ext cx="61920" cy="60120"/>
                        </w14:xfrm>
                      </w14:contentPart>
                      <w14:contentPart bwMode="auto" r:id="rId75">
                        <w14:nvContentPartPr>
                          <w14:cNvPr id="49" name="Ink 49"/>
                          <w14:cNvContentPartPr/>
                        </w14:nvContentPartPr>
                        <w14:xfrm>
                          <a:off x="1311494" y="104039"/>
                          <a:ext cx="56160" cy="172440"/>
                        </w14:xfrm>
                      </w14:contentPart>
                      <w14:contentPart bwMode="auto" r:id="rId76">
                        <w14:nvContentPartPr>
                          <w14:cNvPr id="50" name="Ink 50"/>
                          <w14:cNvContentPartPr/>
                        </w14:nvContentPartPr>
                        <w14:xfrm>
                          <a:off x="163094" y="48959"/>
                          <a:ext cx="4651200" cy="872640"/>
                        </w14:xfrm>
                      </w14:contentPart>
                      <w14:contentPart bwMode="auto" r:id="rId77">
                        <w14:nvContentPartPr>
                          <w14:cNvPr id="51" name="Ink 51"/>
                          <w14:cNvContentPartPr/>
                        </w14:nvContentPartPr>
                        <w14:xfrm>
                          <a:off x="337334" y="717119"/>
                          <a:ext cx="58320" cy="218520"/>
                        </w14:xfrm>
                      </w14:contentPart>
                      <w14:contentPart bwMode="auto" r:id="rId78">
                        <w14:nvContentPartPr>
                          <w14:cNvPr id="52" name="Ink 52"/>
                          <w14:cNvContentPartPr/>
                        </w14:nvContentPartPr>
                        <w14:xfrm>
                          <a:off x="425174" y="820079"/>
                          <a:ext cx="68760" cy="62280"/>
                        </w14:xfrm>
                      </w14:contentPart>
                      <w14:contentPart bwMode="auto" r:id="rId79">
                        <w14:nvContentPartPr>
                          <w14:cNvPr id="53" name="Ink 53"/>
                          <w14:cNvContentPartPr/>
                        </w14:nvContentPartPr>
                        <w14:xfrm>
                          <a:off x="523814" y="753839"/>
                          <a:ext cx="66960" cy="209520"/>
                        </w14:xfrm>
                      </w14:contentPart>
                      <w14:contentPart bwMode="auto" r:id="rId80">
                        <w14:nvContentPartPr>
                          <w14:cNvPr id="54" name="Ink 54"/>
                          <w14:cNvContentPartPr/>
                        </w14:nvContentPartPr>
                        <w14:xfrm>
                          <a:off x="594734" y="692279"/>
                          <a:ext cx="105120" cy="259200"/>
                        </w14:xfrm>
                      </w14:contentPart>
                      <w14:contentPart bwMode="auto" r:id="rId81">
                        <w14:nvContentPartPr>
                          <w14:cNvPr id="55" name="Ink 55"/>
                          <w14:cNvContentPartPr/>
                        </w14:nvContentPartPr>
                        <w14:xfrm>
                          <a:off x="767534" y="815399"/>
                          <a:ext cx="67320" cy="6120"/>
                        </w14:xfrm>
                      </w14:contentPart>
                      <w14:contentPart bwMode="auto" r:id="rId82">
                        <w14:nvContentPartPr>
                          <w14:cNvPr id="56" name="Ink 56"/>
                          <w14:cNvContentPartPr/>
                        </w14:nvContentPartPr>
                        <w14:xfrm>
                          <a:off x="748814" y="851759"/>
                          <a:ext cx="70560" cy="5400"/>
                        </w14:xfrm>
                      </w14:contentPart>
                      <w14:contentPart bwMode="auto" r:id="rId83">
                        <w14:nvContentPartPr>
                          <w14:cNvPr id="57" name="Ink 57"/>
                          <w14:cNvContentPartPr/>
                        </w14:nvContentPartPr>
                        <w14:xfrm>
                          <a:off x="915494" y="648719"/>
                          <a:ext cx="92880" cy="304920"/>
                        </w14:xfrm>
                      </w14:contentPart>
                      <w14:contentPart bwMode="auto" r:id="rId84">
                        <w14:nvContentPartPr>
                          <w14:cNvPr id="58" name="Ink 58"/>
                          <w14:cNvContentPartPr/>
                        </w14:nvContentPartPr>
                        <w14:xfrm>
                          <a:off x="1102694" y="638999"/>
                          <a:ext cx="65880" cy="149400"/>
                        </w14:xfrm>
                      </w14:contentPart>
                      <w14:contentPart bwMode="auto" r:id="rId85">
                        <w14:nvContentPartPr>
                          <w14:cNvPr id="60" name="Ink 60"/>
                          <w14:cNvContentPartPr/>
                        </w14:nvContentPartPr>
                        <w14:xfrm>
                          <a:off x="1050854" y="813599"/>
                          <a:ext cx="334800" cy="3600"/>
                        </w14:xfrm>
                      </w14:contentPart>
                      <w14:contentPart bwMode="auto" r:id="rId86">
                        <w14:nvContentPartPr>
                          <w14:cNvPr id="61" name="Ink 61"/>
                          <w14:cNvContentPartPr/>
                        </w14:nvContentPartPr>
                        <w14:xfrm>
                          <a:off x="1095494" y="862199"/>
                          <a:ext cx="69840" cy="120240"/>
                        </w14:xfrm>
                      </w14:contentPart>
                      <w14:contentPart bwMode="auto" r:id="rId87">
                        <w14:nvContentPartPr>
                          <w14:cNvPr id="62" name="Ink 62"/>
                          <w14:cNvContentPartPr/>
                        </w14:nvContentPartPr>
                        <w14:xfrm>
                          <a:off x="1215374" y="894959"/>
                          <a:ext cx="65160" cy="75960"/>
                        </w14:xfrm>
                      </w14:contentPart>
                      <w14:contentPart bwMode="auto" r:id="rId88">
                        <w14:nvContentPartPr>
                          <w14:cNvPr id="63" name="Ink 63"/>
                          <w14:cNvContentPartPr/>
                        </w14:nvContentPartPr>
                        <w14:xfrm>
                          <a:off x="1208894" y="906119"/>
                          <a:ext cx="63360" cy="63360"/>
                        </w14:xfrm>
                      </w14:contentPart>
                      <w14:contentPart bwMode="auto" r:id="rId89">
                        <w14:nvContentPartPr>
                          <w14:cNvPr id="64" name="Ink 64"/>
                          <w14:cNvContentPartPr/>
                        </w14:nvContentPartPr>
                        <w14:xfrm>
                          <a:off x="1218974" y="632519"/>
                          <a:ext cx="50760" cy="137880"/>
                        </w14:xfrm>
                      </w14:contentPart>
                      <w14:contentPart bwMode="auto" r:id="rId90">
                        <w14:nvContentPartPr>
                          <w14:cNvPr id="65" name="Ink 65"/>
                          <w14:cNvContentPartPr/>
                        </w14:nvContentPartPr>
                        <w14:xfrm>
                          <a:off x="1299254" y="698759"/>
                          <a:ext cx="25560" cy="39240"/>
                        </w14:xfrm>
                      </w14:contentPart>
                      <w14:contentPart bwMode="auto" r:id="rId91">
                        <w14:nvContentPartPr>
                          <w14:cNvPr id="66" name="Ink 66"/>
                          <w14:cNvContentPartPr/>
                        </w14:nvContentPartPr>
                        <w14:xfrm>
                          <a:off x="1355054" y="631079"/>
                          <a:ext cx="48600" cy="151200"/>
                        </w14:xfrm>
                      </w14:contentPart>
                      <w14:contentPart bwMode="auto" r:id="rId92">
                        <w14:nvContentPartPr>
                          <w14:cNvPr id="67" name="Ink 67"/>
                          <w14:cNvContentPartPr/>
                        </w14:nvContentPartPr>
                        <w14:xfrm>
                          <a:off x="1413014" y="584639"/>
                          <a:ext cx="46440" cy="183960"/>
                        </w14:xfrm>
                      </w14:contentPart>
                      <w14:contentPart bwMode="auto" r:id="rId93">
                        <w14:nvContentPartPr>
                          <w14:cNvPr id="68" name="Ink 68"/>
                          <w14:cNvContentPartPr/>
                        </w14:nvContentPartPr>
                        <w14:xfrm>
                          <a:off x="1296014" y="952199"/>
                          <a:ext cx="48600" cy="65520"/>
                        </w14:xfrm>
                      </w14:contentPart>
                      <w14:contentPart bwMode="auto" r:id="rId94">
                        <w14:nvContentPartPr>
                          <w14:cNvPr id="69" name="Ink 69"/>
                          <w14:cNvContentPartPr/>
                        </w14:nvContentPartPr>
                        <w14:xfrm>
                          <a:off x="1554854" y="775079"/>
                          <a:ext cx="5040" cy="79560"/>
                        </w14:xfrm>
                      </w14:contentPart>
                      <w14:contentPart bwMode="auto" r:id="rId95">
                        <w14:nvContentPartPr>
                          <w14:cNvPr id="70" name="Ink 70"/>
                          <w14:cNvContentPartPr/>
                        </w14:nvContentPartPr>
                        <w14:xfrm>
                          <a:off x="644774" y="591479"/>
                          <a:ext cx="3200400" cy="172908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8BB19C7" id="Canvas 31" o:spid="_x0000_s1026" editas="canvas" style="width:6in;height:182.7pt;mso-position-horizontal-relative:char;mso-position-vertical-relative:line" coordsize="54864,23202" o:gfxdata="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">
                <v:shape id="_x0000_s1027" type="#_x0000_t75" style="position:absolute;width:54864;height:23202;visibility:visible;mso-wrap-style:square" filled="t">
                  <v:fill o:detectmouseclick="t"/>
                  <v:path o:connecttype="none"/>
                </v:shape>
                <v:shape id="Ink 32" o:spid="_x0000_s1028" type="#_x0000_t75" style="position:absolute;left:1864;top:550;width:1487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">
                  <v:imagedata r:id="rId96" o:title=""/>
                </v:shape>
                <v:shape id="Ink 33" o:spid="_x0000_s1029" type="#_x0000_t75" style="position:absolute;left:2844;top:784;width:21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">
                  <v:imagedata r:id="rId97" o:title=""/>
                </v:shape>
                <v:shape id="Ink 34" o:spid="_x0000_s1030" type="#_x0000_t75" style="position:absolute;left:3243;top:1277;width:2355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">
                  <v:imagedata r:id="rId98" o:title=""/>
                </v:shape>
                <v:shape id="Ink 35" o:spid="_x0000_s1031" type="#_x0000_t75" style="position:absolute;left:6235;top:637;width:504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">
                  <v:imagedata r:id="rId99" o:title=""/>
                </v:shape>
                <v:shape id="Ink 36" o:spid="_x0000_s1032" type="#_x0000_t75" style="position:absolute;left:5756;top:1295;width:80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">
                  <v:imagedata r:id="rId50" o:title=""/>
                </v:shape>
                <v:shape id="Ink 37" o:spid="_x0000_s1033" type="#_x0000_t75" style="position:absolute;left:6494;top:273;width:2066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">
                  <v:imagedata r:id="rId100" o:title=""/>
                </v:shape>
                <v:shape id="Ink 38" o:spid="_x0000_s1034" type="#_x0000_t75" style="position:absolute;left:7488;top:1033;width:147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">
                  <v:imagedata r:id="rId101" o:title=""/>
                </v:shape>
                <v:shape id="Ink 45" o:spid="_x0000_s1035" type="#_x0000_t75" style="position:absolute;left:10526;top:341;width:976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">
                  <v:imagedata r:id="rId102" o:title=""/>
                </v:shape>
                <v:shape id="Ink 46" o:spid="_x0000_s1036" type="#_x0000_t75" style="position:absolute;left:9514;top:2008;width:290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">
                  <v:imagedata r:id="rId103" o:title=""/>
                </v:shape>
                <v:shape id="Ink 47" o:spid="_x0000_s1037" type="#_x0000_t75" style="position:absolute;left:10263;top:2401;width:1458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">
                  <v:imagedata r:id="rId104" o:title=""/>
                </v:shape>
                <v:shape id="Ink 48" o:spid="_x0000_s1038" type="#_x0000_t75" style="position:absolute;left:11026;top:2764;width:796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">
                  <v:imagedata r:id="rId105" o:title=""/>
                </v:shape>
                <v:shape id="Ink 49" o:spid="_x0000_s1039" type="#_x0000_t75" style="position:absolute;left:13028;top:953;width:738;height:1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">
                  <v:imagedata r:id="rId106" o:title=""/>
                </v:shape>
                <v:shape id="Ink 50" o:spid="_x0000_s1040" type="#_x0000_t75" style="position:absolute;left:1544;top:403;width:46688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">
                  <v:imagedata r:id="rId107" o:title=""/>
                </v:shape>
                <v:shape id="Ink 51" o:spid="_x0000_s1041" type="#_x0000_t75" style="position:absolute;left:3283;top:7084;width:759;height:23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">
                  <v:imagedata r:id="rId108" o:title=""/>
                </v:shape>
                <v:shape id="Ink 52" o:spid="_x0000_s1042" type="#_x0000_t75" style="position:absolute;left:4165;top:8110;width:864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">
                  <v:imagedata r:id="rId109" o:title=""/>
                </v:shape>
                <v:shape id="Ink 53" o:spid="_x0000_s1043" type="#_x0000_t75" style="position:absolute;left:5151;top:7448;width:846;height:2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">
                  <v:imagedata r:id="rId110" o:title=""/>
                </v:shape>
                <v:shape id="Ink 54" o:spid="_x0000_s1044" type="#_x0000_t75" style="position:absolute;left:5857;top:6832;width:1227;height:27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">
                  <v:imagedata r:id="rId111" o:title=""/>
                </v:shape>
                <v:shape id="Ink 55" o:spid="_x0000_s1045" type="#_x0000_t75" style="position:absolute;left:7585;top:8063;width:849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">
                  <v:imagedata r:id="rId112" o:title=""/>
                </v:shape>
                <v:shape id="Ink 56" o:spid="_x0000_s1046" type="#_x0000_t75" style="position:absolute;left:7398;top:8427;width:882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">
                  <v:imagedata r:id="rId113" o:title=""/>
                </v:shape>
                <v:shape id="Ink 57" o:spid="_x0000_s1047" type="#_x0000_t75" style="position:absolute;left:9068;top:6397;width:1105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">
                  <v:imagedata r:id="rId114" o:title=""/>
                </v:shape>
                <v:shape id="Ink 58" o:spid="_x0000_s1048" type="#_x0000_t75" style="position:absolute;left:10936;top:6299;width:836;height: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">
                  <v:imagedata r:id="rId115" o:title=""/>
                </v:shape>
                <v:shape id="Ink 60" o:spid="_x0000_s1049" type="#_x0000_t75" style="position:absolute;left:10418;top:8045;width:3524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">
                  <v:imagedata r:id="rId116" o:title=""/>
                </v:shape>
                <v:shape id="Ink 61" o:spid="_x0000_s1050" type="#_x0000_t75" style="position:absolute;left:10864;top:8535;width:875;height:1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">
                  <v:imagedata r:id="rId117" o:title=""/>
                </v:shape>
                <v:shape id="Ink 62" o:spid="_x0000_s1051" type="#_x0000_t75" style="position:absolute;left:12067;top:8859;width:828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">
                  <v:imagedata r:id="rId118" o:title=""/>
                </v:shape>
                <v:shape id="Ink 63" o:spid="_x0000_s1052" type="#_x0000_t75" style="position:absolute;left:12002;top:8974;width:8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">
                  <v:imagedata r:id="rId119" o:title=""/>
                </v:shape>
                <v:shape id="Ink 64" o:spid="_x0000_s1053" type="#_x0000_t75" style="position:absolute;left:12103;top:6238;width:684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">
                  <v:imagedata r:id="rId120" o:title=""/>
                </v:shape>
                <v:shape id="Ink 65" o:spid="_x0000_s1054" type="#_x0000_t75" style="position:absolute;left:12906;top:6901;width:432;height:5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">
                  <v:imagedata r:id="rId121" o:title=""/>
                </v:shape>
                <v:shape id="Ink 66" o:spid="_x0000_s1055" type="#_x0000_t75" style="position:absolute;left:13464;top:6224;width:662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">
                  <v:imagedata r:id="rId122" o:title=""/>
                </v:shape>
                <v:shape id="Ink 67" o:spid="_x0000_s1056" type="#_x0000_t75" style="position:absolute;left:14040;top:5759;width:640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">
                  <v:imagedata r:id="rId123" o:title=""/>
                </v:shape>
                <v:shape id="Ink 68" o:spid="_x0000_s1057" type="#_x0000_t75" style="position:absolute;left:12873;top:9435;width:663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">
                  <v:imagedata r:id="rId124" o:title=""/>
                </v:shape>
                <v:shape id="Ink 69" o:spid="_x0000_s1058" type="#_x0000_t75" style="position:absolute;left:15462;top:7660;width:226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">
                  <v:imagedata r:id="rId125" o:title=""/>
                </v:shape>
                <v:shape id="Ink 70" o:spid="_x0000_s1059" type="#_x0000_t75" style="position:absolute;left:6357;top:5828;width:32181;height:17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">
                  <v:imagedata r:id="rId126" o:title=""/>
                </v:shape>
                <w10:anchorlock/>
              </v:group>
            </w:pict>
          </mc:Fallback>
        </mc:AlternateContent>
      </w:r>
    </w:p>
    <w:p w14:paraId="64DFBB4D" w14:textId="4393D40F" w:rsidR="00B53774" w:rsidRDefault="00B53774" w:rsidP="009D2D23">
      <w:pPr>
        <w:jc w:val="both"/>
      </w:pPr>
    </w:p>
    <w:p w14:paraId="193B15DF" w14:textId="0438CD09" w:rsidR="0094420A" w:rsidRDefault="0094420A" w:rsidP="009D2D23">
      <w:pPr>
        <w:jc w:val="both"/>
      </w:pPr>
      <w:r>
        <w:t>The proof of the second rule is the following:</w:t>
      </w:r>
    </w:p>
    <w:p w14:paraId="121E7F28" w14:textId="7F8CBAD0" w:rsidR="0094420A" w:rsidRDefault="00241180" w:rsidP="009D2D23">
      <w:pPr>
        <w:jc w:val="both"/>
      </w:pPr>
      <w:r>
        <w:t>Always remember that partial derivatives obey to the derivation rules of univariable calculus.</w:t>
      </w:r>
    </w:p>
    <w:p w14:paraId="54E7C1F6" w14:textId="3C681BF1" w:rsidR="00241180" w:rsidRDefault="00241180" w:rsidP="009D2D23">
      <w:pPr>
        <w:jc w:val="both"/>
      </w:pPr>
      <w:r>
        <w:t>Thus:</w:t>
      </w:r>
    </w:p>
    <w:p w14:paraId="0104CE56" w14:textId="1997C5A7" w:rsidR="00241180" w:rsidRDefault="00FF6225" w:rsidP="009D2D23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18F22C3B" wp14:editId="398D9B04">
                <wp:extent cx="5729468" cy="3086100"/>
                <wp:effectExtent l="0" t="0" r="5080" b="0"/>
                <wp:docPr id="71" name="Canvas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27">
                        <w14:nvContentPartPr>
                          <w14:cNvPr id="72" name="Ink 72"/>
                          <w14:cNvContentPartPr/>
                        </w14:nvContentPartPr>
                        <w14:xfrm>
                          <a:off x="160574" y="195608"/>
                          <a:ext cx="113040" cy="208800"/>
                        </w14:xfrm>
                      </w14:contentPart>
                      <w14:contentPart bwMode="auto" r:id="rId128">
                        <w14:nvContentPartPr>
                          <w14:cNvPr id="73" name="Ink 73"/>
                          <w14:cNvContentPartPr/>
                        </w14:nvContentPartPr>
                        <w14:xfrm>
                          <a:off x="168494" y="174368"/>
                          <a:ext cx="4801680" cy="23306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F2A79DA" id="Canvas 71" o:spid="_x0000_s1026" editas="canvas" style="width:451.15pt;height:243pt;mso-position-horizontal-relative:char;mso-position-vertical-relative:line" coordsize="57289,30861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">
                <v:shape id="_x0000_s1027" type="#_x0000_t75" style="position:absolute;width:57289;height:30861;visibility:visible;mso-wrap-style:square" filled="t">
                  <v:fill o:detectmouseclick="t"/>
                  <v:path o:connecttype="none"/>
                </v:shape>
                <v:shape id="Ink 72" o:spid="_x0000_s1028" type="#_x0000_t75" style="position:absolute;left:1515;top:1866;width:1307;height:2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">
                  <v:imagedata r:id="rId129" o:title=""/>
                </v:shape>
                <v:shape id="Ink 73" o:spid="_x0000_s1029" type="#_x0000_t75" style="position:absolute;left:1598;top:1657;width:48193;height:23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">
                  <v:imagedata r:id="rId130" o:title=""/>
                </v:shape>
                <w10:anchorlock/>
              </v:group>
            </w:pict>
          </mc:Fallback>
        </mc:AlternateContent>
      </w:r>
    </w:p>
    <w:p w14:paraId="6E865987" w14:textId="387D755F" w:rsidR="00A83EC4" w:rsidRDefault="00A83EC4" w:rsidP="00A83EC4">
      <w:pPr>
        <w:pStyle w:val="Heading2"/>
        <w:jc w:val="center"/>
      </w:pPr>
      <w:r>
        <w:lastRenderedPageBreak/>
        <w:t>Product Rule</w:t>
      </w:r>
    </w:p>
    <w:p w14:paraId="400C7E66" w14:textId="3A59F46F" w:rsidR="00A83EC4" w:rsidRDefault="00A83EC4" w:rsidP="00A83EC4"/>
    <w:p w14:paraId="280316F3" w14:textId="62C985C3" w:rsidR="00A83EC4" w:rsidRDefault="00A83EC4" w:rsidP="00A83EC4">
      <w:pPr>
        <w:jc w:val="both"/>
      </w:pPr>
      <w:r>
        <w:t xml:space="preserve">The product rule in </w:t>
      </w:r>
      <w:r w:rsidR="008D5C5C">
        <w:t xml:space="preserve">multivariable calculus is analogous to the product rule in univariable calculus but given that </w:t>
      </w:r>
      <w:r w:rsidR="004E0BAE">
        <w:t>the function f is defined in the following way: f : R</w:t>
      </w:r>
      <w:r w:rsidR="004E0BAE">
        <w:rPr>
          <w:vertAlign w:val="superscript"/>
        </w:rPr>
        <w:t>n</w:t>
      </w:r>
      <w:r w:rsidR="004E0BAE">
        <w:t xml:space="preserve"> </w:t>
      </w:r>
      <w:r w:rsidR="004E0BAE">
        <w:rPr>
          <w:rFonts w:cstheme="minorHAnsi"/>
        </w:rPr>
        <w:t>→</w:t>
      </w:r>
      <w:r w:rsidR="004E0BAE">
        <w:t xml:space="preserve"> R</w:t>
      </w:r>
    </w:p>
    <w:p w14:paraId="681D7F7A" w14:textId="6441901B" w:rsidR="004E0BAE" w:rsidRDefault="004E0BAE" w:rsidP="00A83EC4">
      <w:pPr>
        <w:jc w:val="both"/>
      </w:pPr>
    </w:p>
    <w:p w14:paraId="424255B8" w14:textId="5E1E79C4" w:rsidR="00D16E5E" w:rsidRDefault="001F4941" w:rsidP="001F4941">
      <w:pPr>
        <w:jc w:val="center"/>
      </w:pPr>
      <w:r>
        <w:rPr>
          <w:noProof/>
        </w:rPr>
        <w:drawing>
          <wp:inline distT="0" distB="0" distL="0" distR="0" wp14:anchorId="11632E46" wp14:editId="4D4F5247">
            <wp:extent cx="4462145" cy="5848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4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24006" w14:textId="6CCF0EA1" w:rsidR="001F4941" w:rsidRDefault="001F4941" w:rsidP="001F4941">
      <w:pPr>
        <w:jc w:val="center"/>
      </w:pPr>
    </w:p>
    <w:p w14:paraId="5E711845" w14:textId="13358043" w:rsidR="001F4941" w:rsidRDefault="001F4941" w:rsidP="001F4941">
      <w:pPr>
        <w:jc w:val="both"/>
      </w:pPr>
      <w:r>
        <w:t xml:space="preserve">In other words, the rule says that the gradient of the function </w:t>
      </w:r>
      <w:proofErr w:type="spellStart"/>
      <w:r>
        <w:t>fg</w:t>
      </w:r>
      <w:proofErr w:type="spellEnd"/>
      <w:r>
        <w:t xml:space="preserve"> is equal to the gradient of the function </w:t>
      </w:r>
      <w:proofErr w:type="spellStart"/>
      <w:r w:rsidR="0064676B">
        <w:t>f</w:t>
      </w:r>
      <w:proofErr w:type="spellEnd"/>
      <w:r w:rsidR="0064676B">
        <w:t xml:space="preserve"> multiplied by g (scalar) + the gradient of the function g multiplied by the function f</w:t>
      </w:r>
      <w:r w:rsidR="00306799">
        <w:t xml:space="preserve"> (scalar).</w:t>
      </w:r>
    </w:p>
    <w:p w14:paraId="06865499" w14:textId="6A682548" w:rsidR="00ED087E" w:rsidRDefault="00ED087E" w:rsidP="001F4941">
      <w:pPr>
        <w:jc w:val="both"/>
      </w:pPr>
    </w:p>
    <w:p w14:paraId="386B21BC" w14:textId="571DA24B" w:rsidR="00ED087E" w:rsidRDefault="00DC5068" w:rsidP="001F4941">
      <w:pPr>
        <w:jc w:val="both"/>
      </w:pPr>
      <w:r>
        <w:t>The proof of the product rule for multivariable calculus is the following:</w:t>
      </w:r>
    </w:p>
    <w:p w14:paraId="26E7EBFE" w14:textId="14404881" w:rsidR="00DC5068" w:rsidRDefault="009477E3" w:rsidP="001F4941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12A29E6" wp14:editId="3421DA52">
                <wp:extent cx="5486400" cy="3524493"/>
                <wp:effectExtent l="0" t="0" r="0" b="0"/>
                <wp:docPr id="75" name="Canvas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32">
                        <w14:nvContentPartPr>
                          <w14:cNvPr id="76" name="Ink 76"/>
                          <w14:cNvContentPartPr/>
                        </w14:nvContentPartPr>
                        <w14:xfrm>
                          <a:off x="203774" y="130330"/>
                          <a:ext cx="138600" cy="210600"/>
                        </w14:xfrm>
                      </w14:contentPart>
                      <w14:contentPart bwMode="auto" r:id="rId133">
                        <w14:nvContentPartPr>
                          <w14:cNvPr id="77" name="Ink 77"/>
                          <w14:cNvContentPartPr/>
                        </w14:nvContentPartPr>
                        <w14:xfrm>
                          <a:off x="321854" y="162010"/>
                          <a:ext cx="5760" cy="6120"/>
                        </w14:xfrm>
                      </w14:contentPart>
                      <w14:contentPart bwMode="auto" r:id="rId134">
                        <w14:nvContentPartPr>
                          <w14:cNvPr id="78" name="Ink 78"/>
                          <w14:cNvContentPartPr/>
                        </w14:nvContentPartPr>
                        <w14:xfrm>
                          <a:off x="347774" y="210250"/>
                          <a:ext cx="196920" cy="88920"/>
                        </w14:xfrm>
                      </w14:contentPart>
                      <w14:contentPart bwMode="auto" r:id="rId135">
                        <w14:nvContentPartPr>
                          <w14:cNvPr id="79" name="Ink 79"/>
                          <w14:cNvContentPartPr/>
                        </w14:nvContentPartPr>
                        <w14:xfrm>
                          <a:off x="637574" y="141130"/>
                          <a:ext cx="29880" cy="168840"/>
                        </w14:xfrm>
                      </w14:contentPart>
                      <w14:contentPart bwMode="auto" r:id="rId136">
                        <w14:nvContentPartPr>
                          <w14:cNvPr id="80" name="Ink 80"/>
                          <w14:cNvContentPartPr/>
                        </w14:nvContentPartPr>
                        <w14:xfrm>
                          <a:off x="604454" y="199450"/>
                          <a:ext cx="56520" cy="16920"/>
                        </w14:xfrm>
                      </w14:contentPart>
                      <w14:contentPart bwMode="auto" r:id="rId137">
                        <w14:nvContentPartPr>
                          <w14:cNvPr id="81" name="Ink 81"/>
                          <w14:cNvContentPartPr/>
                        </w14:nvContentPartPr>
                        <w14:xfrm>
                          <a:off x="672494" y="132850"/>
                          <a:ext cx="132840" cy="189360"/>
                        </w14:xfrm>
                      </w14:contentPart>
                      <w14:contentPart bwMode="auto" r:id="rId138">
                        <w14:nvContentPartPr>
                          <w14:cNvPr id="82" name="Ink 82"/>
                          <w14:cNvContentPartPr/>
                        </w14:nvContentPartPr>
                        <w14:xfrm>
                          <a:off x="804254" y="126730"/>
                          <a:ext cx="64800" cy="193680"/>
                        </w14:xfrm>
                      </w14:contentPart>
                      <w14:contentPart bwMode="auto" r:id="rId139">
                        <w14:nvContentPartPr>
                          <w14:cNvPr id="83" name="Ink 83"/>
                          <w14:cNvContentPartPr/>
                        </w14:nvContentPartPr>
                        <w14:xfrm>
                          <a:off x="767174" y="208090"/>
                          <a:ext cx="142200" cy="11160"/>
                        </w14:xfrm>
                      </w14:contentPart>
                      <w14:contentPart bwMode="auto" r:id="rId140">
                        <w14:nvContentPartPr>
                          <w14:cNvPr id="84" name="Ink 84"/>
                          <w14:cNvContentPartPr/>
                        </w14:nvContentPartPr>
                        <w14:xfrm>
                          <a:off x="1118894" y="86770"/>
                          <a:ext cx="50040" cy="196200"/>
                        </w14:xfrm>
                      </w14:contentPart>
                      <w14:contentPart bwMode="auto" r:id="rId141">
                        <w14:nvContentPartPr>
                          <w14:cNvPr id="85" name="Ink 85"/>
                          <w14:cNvContentPartPr/>
                        </w14:nvContentPartPr>
                        <w14:xfrm>
                          <a:off x="1023494" y="291610"/>
                          <a:ext cx="241560" cy="12600"/>
                        </w14:xfrm>
                      </w14:contentPart>
                      <w14:contentPart bwMode="auto" r:id="rId142">
                        <w14:nvContentPartPr>
                          <w14:cNvPr id="86" name="Ink 86"/>
                          <w14:cNvContentPartPr/>
                        </w14:nvContentPartPr>
                        <w14:xfrm>
                          <a:off x="1093694" y="299530"/>
                          <a:ext cx="111600" cy="77400"/>
                        </w14:xfrm>
                      </w14:contentPart>
                      <w14:contentPart bwMode="auto" r:id="rId143">
                        <w14:nvContentPartPr>
                          <w14:cNvPr id="87" name="Ink 87"/>
                          <w14:cNvContentPartPr/>
                        </w14:nvContentPartPr>
                        <w14:xfrm>
                          <a:off x="1150934" y="321130"/>
                          <a:ext cx="55800" cy="61920"/>
                        </w14:xfrm>
                      </w14:contentPart>
                      <w14:contentPart bwMode="auto" r:id="rId144">
                        <w14:nvContentPartPr>
                          <w14:cNvPr id="88" name="Ink 88"/>
                          <w14:cNvContentPartPr/>
                        </w14:nvContentPartPr>
                        <w14:xfrm>
                          <a:off x="1343174" y="185410"/>
                          <a:ext cx="41760" cy="150480"/>
                        </w14:xfrm>
                      </w14:contentPart>
                      <w14:contentPart bwMode="auto" r:id="rId145">
                        <w14:nvContentPartPr>
                          <w14:cNvPr id="89" name="Ink 89"/>
                          <w14:cNvContentPartPr/>
                        </w14:nvContentPartPr>
                        <w14:xfrm>
                          <a:off x="1432454" y="161650"/>
                          <a:ext cx="49320" cy="185400"/>
                        </w14:xfrm>
                      </w14:contentPart>
                      <w14:contentPart bwMode="auto" r:id="rId146">
                        <w14:nvContentPartPr>
                          <w14:cNvPr id="90" name="Ink 90"/>
                          <w14:cNvContentPartPr/>
                        </w14:nvContentPartPr>
                        <w14:xfrm>
                          <a:off x="1506254" y="233290"/>
                          <a:ext cx="32040" cy="85680"/>
                        </w14:xfrm>
                      </w14:contentPart>
                      <w14:contentPart bwMode="auto" r:id="rId147">
                        <w14:nvContentPartPr>
                          <w14:cNvPr id="91" name="Ink 91"/>
                          <w14:cNvContentPartPr/>
                        </w14:nvContentPartPr>
                        <w14:xfrm>
                          <a:off x="1569974" y="241210"/>
                          <a:ext cx="47160" cy="72720"/>
                        </w14:xfrm>
                      </w14:contentPart>
                      <w14:contentPart bwMode="auto" r:id="rId148">
                        <w14:nvContentPartPr>
                          <w14:cNvPr id="92" name="Ink 92"/>
                          <w14:cNvContentPartPr/>
                        </w14:nvContentPartPr>
                        <w14:xfrm>
                          <a:off x="1565294" y="261730"/>
                          <a:ext cx="29160" cy="54360"/>
                        </w14:xfrm>
                      </w14:contentPart>
                      <w14:contentPart bwMode="auto" r:id="rId149">
                        <w14:nvContentPartPr>
                          <w14:cNvPr id="93" name="Ink 93"/>
                          <w14:cNvContentPartPr/>
                        </w14:nvContentPartPr>
                        <w14:xfrm>
                          <a:off x="1638014" y="211690"/>
                          <a:ext cx="21960" cy="126000"/>
                        </w14:xfrm>
                      </w14:contentPart>
                      <w14:contentPart bwMode="auto" r:id="rId150">
                        <w14:nvContentPartPr>
                          <w14:cNvPr id="94" name="Ink 94"/>
                          <w14:cNvContentPartPr/>
                        </w14:nvContentPartPr>
                        <w14:xfrm>
                          <a:off x="1710734" y="243010"/>
                          <a:ext cx="75240" cy="146880"/>
                        </w14:xfrm>
                      </w14:contentPart>
                      <w14:contentPart bwMode="auto" r:id="rId151">
                        <w14:nvContentPartPr>
                          <w14:cNvPr id="95" name="Ink 95"/>
                          <w14:cNvContentPartPr/>
                        </w14:nvContentPartPr>
                        <w14:xfrm>
                          <a:off x="1802174" y="263890"/>
                          <a:ext cx="23040" cy="68760"/>
                        </w14:xfrm>
                      </w14:contentPart>
                      <w14:contentPart bwMode="auto" r:id="rId152">
                        <w14:nvContentPartPr>
                          <w14:cNvPr id="96" name="Ink 96"/>
                          <w14:cNvContentPartPr/>
                        </w14:nvContentPartPr>
                        <w14:xfrm>
                          <a:off x="1850054" y="267490"/>
                          <a:ext cx="47520" cy="57600"/>
                        </w14:xfrm>
                      </w14:contentPart>
                      <w14:contentPart bwMode="auto" r:id="rId153">
                        <w14:nvContentPartPr>
                          <w14:cNvPr id="97" name="Ink 97"/>
                          <w14:cNvContentPartPr/>
                        </w14:nvContentPartPr>
                        <w14:xfrm>
                          <a:off x="1916654" y="236530"/>
                          <a:ext cx="20520" cy="118440"/>
                        </w14:xfrm>
                      </w14:contentPart>
                      <w14:contentPart bwMode="auto" r:id="rId154">
                        <w14:nvContentPartPr>
                          <w14:cNvPr id="98" name="Ink 98"/>
                          <w14:cNvContentPartPr/>
                        </w14:nvContentPartPr>
                        <w14:xfrm>
                          <a:off x="1972454" y="159130"/>
                          <a:ext cx="54000" cy="216000"/>
                        </w14:xfrm>
                      </w14:contentPart>
                      <w14:contentPart bwMode="auto" r:id="rId155">
                        <w14:nvContentPartPr>
                          <w14:cNvPr id="99" name="Ink 99"/>
                          <w14:cNvContentPartPr/>
                        </w14:nvContentPartPr>
                        <w14:xfrm>
                          <a:off x="2082614" y="247690"/>
                          <a:ext cx="44280" cy="10440"/>
                        </w14:xfrm>
                      </w14:contentPart>
                      <w14:contentPart bwMode="auto" r:id="rId156">
                        <w14:nvContentPartPr>
                          <w14:cNvPr id="100" name="Ink 100"/>
                          <w14:cNvContentPartPr/>
                        </w14:nvContentPartPr>
                        <w14:xfrm>
                          <a:off x="2075414" y="293410"/>
                          <a:ext cx="51480" cy="3240"/>
                        </w14:xfrm>
                      </w14:contentPart>
                      <w14:contentPart bwMode="auto" r:id="rId157">
                        <w14:nvContentPartPr>
                          <w14:cNvPr id="101" name="Ink 101"/>
                          <w14:cNvContentPartPr/>
                        </w14:nvContentPartPr>
                        <w14:xfrm>
                          <a:off x="2271254" y="109090"/>
                          <a:ext cx="72000" cy="274680"/>
                        </w14:xfrm>
                      </w14:contentPart>
                      <w14:contentPart bwMode="auto" r:id="rId158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2384654" y="134650"/>
                          <a:ext cx="9360" cy="39600"/>
                        </w14:xfrm>
                      </w14:contentPart>
                      <w14:contentPart bwMode="auto" r:id="rId159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2424254" y="217450"/>
                          <a:ext cx="26640" cy="109800"/>
                        </w14:xfrm>
                      </w14:contentPart>
                      <w14:contentPart bwMode="auto" r:id="rId160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2481134" y="261010"/>
                          <a:ext cx="45720" cy="54720"/>
                        </w14:xfrm>
                      </w14:contentPart>
                      <w14:contentPart bwMode="auto" r:id="rId161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2471414" y="245170"/>
                          <a:ext cx="40320" cy="77040"/>
                        </w14:xfrm>
                      </w14:contentPart>
                      <w14:contentPart bwMode="auto" r:id="rId162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2551334" y="205570"/>
                          <a:ext cx="23040" cy="159840"/>
                        </w14:xfrm>
                      </w14:contentPart>
                      <w14:contentPart bwMode="auto" r:id="rId163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2615054" y="232210"/>
                          <a:ext cx="84240" cy="210960"/>
                        </w14:xfrm>
                      </w14:contentPart>
                      <w14:contentPart bwMode="auto" r:id="rId164">
                        <w14:nvContentPartPr>
                          <w14:cNvPr id="108" name="Ink 108"/>
                          <w14:cNvContentPartPr/>
                        </w14:nvContentPartPr>
                        <w14:xfrm>
                          <a:off x="2727014" y="226450"/>
                          <a:ext cx="40680" cy="121680"/>
                        </w14:xfrm>
                      </w14:contentPart>
                      <w14:contentPart bwMode="auto" r:id="rId165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2779574" y="264970"/>
                          <a:ext cx="45720" cy="64080"/>
                        </w14:xfrm>
                      </w14:contentPart>
                      <w14:contentPart bwMode="auto" r:id="rId166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2777774" y="268210"/>
                          <a:ext cx="46800" cy="64800"/>
                        </w14:xfrm>
                      </w14:contentPart>
                      <w14:contentPart bwMode="auto" r:id="rId167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2843654" y="216010"/>
                          <a:ext cx="36720" cy="187920"/>
                        </w14:xfrm>
                      </w14:contentPart>
                      <w14:contentPart bwMode="auto" r:id="rId168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3035894" y="232570"/>
                          <a:ext cx="8640" cy="118440"/>
                        </w14:xfrm>
                      </w14:contentPart>
                      <w14:contentPart bwMode="auto" r:id="rId169">
                        <w14:nvContentPartPr>
                          <w14:cNvPr id="113" name="Ink 113"/>
                          <w14:cNvContentPartPr/>
                        </w14:nvContentPartPr>
                        <w14:xfrm>
                          <a:off x="2988734" y="293410"/>
                          <a:ext cx="104760" cy="19080"/>
                        </w14:xfrm>
                      </w14:contentPart>
                      <w14:contentPart bwMode="auto" r:id="rId170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3193934" y="224290"/>
                          <a:ext cx="58680" cy="83160"/>
                        </w14:xfrm>
                      </w14:contentPart>
                      <w14:contentPart bwMode="auto" r:id="rId171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3169094" y="245530"/>
                          <a:ext cx="105120" cy="195480"/>
                        </w14:xfrm>
                      </w14:contentPart>
                      <w14:contentPart bwMode="auto" r:id="rId172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3304454" y="147250"/>
                          <a:ext cx="8280" cy="70200"/>
                        </w14:xfrm>
                      </w14:contentPart>
                      <w14:contentPart bwMode="auto" r:id="rId173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3342974" y="207730"/>
                          <a:ext cx="32400" cy="119880"/>
                        </w14:xfrm>
                      </w14:contentPart>
                      <w14:contentPart bwMode="auto" r:id="rId174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3387254" y="253090"/>
                          <a:ext cx="51840" cy="63360"/>
                        </w14:xfrm>
                      </w14:contentPart>
                      <w14:contentPart bwMode="auto" r:id="rId175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3397694" y="201610"/>
                          <a:ext cx="85680" cy="142200"/>
                        </w14:xfrm>
                      </w14:contentPart>
                      <w14:contentPart bwMode="auto" r:id="rId176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3549614" y="127450"/>
                          <a:ext cx="100080" cy="301320"/>
                        </w14:xfrm>
                      </w14:contentPart>
                      <w14:contentPart bwMode="auto" r:id="rId177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3679214" y="230410"/>
                          <a:ext cx="25560" cy="113760"/>
                        </w14:xfrm>
                      </w14:contentPart>
                      <w14:contentPart bwMode="auto" r:id="rId178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3732494" y="268570"/>
                          <a:ext cx="55800" cy="55440"/>
                        </w14:xfrm>
                      </w14:contentPart>
                      <w14:contentPart bwMode="auto" r:id="rId179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3741854" y="214210"/>
                          <a:ext cx="91440" cy="124920"/>
                        </w14:xfrm>
                      </w14:contentPart>
                      <w14:contentPart bwMode="auto" r:id="rId180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4193654" y="145090"/>
                          <a:ext cx="31320" cy="198000"/>
                        </w14:xfrm>
                      </w14:contentPart>
                      <w14:contentPart bwMode="auto" r:id="rId181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4132094" y="246250"/>
                          <a:ext cx="87120" cy="2160"/>
                        </w14:xfrm>
                      </w14:contentPart>
                      <w14:contentPart bwMode="auto" r:id="rId182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4228214" y="138970"/>
                          <a:ext cx="255600" cy="239400"/>
                        </w14:xfrm>
                      </w14:contentPart>
                      <w14:contentPart bwMode="auto" r:id="rId183">
                        <w14:nvContentPartPr>
                          <w14:cNvPr id="127" name="Ink 127"/>
                          <w14:cNvContentPartPr/>
                        </w14:nvContentPartPr>
                        <w14:xfrm>
                          <a:off x="4552214" y="220690"/>
                          <a:ext cx="41040" cy="61200"/>
                        </w14:xfrm>
                      </w14:contentPart>
                      <w14:contentPart bwMode="auto" r:id="rId184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4568414" y="338410"/>
                          <a:ext cx="45720" cy="46080"/>
                        </w14:xfrm>
                      </w14:contentPart>
                      <w14:contentPart bwMode="auto" r:id="rId185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213134" y="786970"/>
                          <a:ext cx="106200" cy="166320"/>
                        </w14:xfrm>
                      </w14:contentPart>
                      <w14:contentPart bwMode="auto" r:id="rId186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358574" y="790210"/>
                          <a:ext cx="56880" cy="156240"/>
                        </w14:xfrm>
                      </w14:contentPart>
                      <w14:contentPart bwMode="auto" r:id="rId187">
                        <w14:nvContentPartPr>
                          <w14:cNvPr id="131" name="Ink 131"/>
                          <w14:cNvContentPartPr/>
                        </w14:nvContentPartPr>
                        <w14:xfrm>
                          <a:off x="446054" y="795610"/>
                          <a:ext cx="66240" cy="226080"/>
                        </w14:xfrm>
                      </w14:contentPart>
                      <w14:contentPart bwMode="auto" r:id="rId188">
                        <w14:nvContentPartPr>
                          <w14:cNvPr id="132" name="Ink 132"/>
                          <w14:cNvContentPartPr/>
                        </w14:nvContentPartPr>
                        <w14:xfrm>
                          <a:off x="538214" y="880930"/>
                          <a:ext cx="66240" cy="143640"/>
                        </w14:xfrm>
                      </w14:contentPart>
                      <w14:contentPart bwMode="auto" r:id="rId189">
                        <w14:nvContentPartPr>
                          <w14:cNvPr id="133" name="Ink 133"/>
                          <w14:cNvContentPartPr/>
                        </w14:nvContentPartPr>
                        <w14:xfrm>
                          <a:off x="596534" y="777970"/>
                          <a:ext cx="73080" cy="248760"/>
                        </w14:xfrm>
                      </w14:contentPart>
                      <w14:contentPart bwMode="auto" r:id="rId190">
                        <w14:nvContentPartPr>
                          <w14:cNvPr id="134" name="Ink 134"/>
                          <w14:cNvContentPartPr/>
                        </w14:nvContentPartPr>
                        <w14:xfrm>
                          <a:off x="712454" y="871930"/>
                          <a:ext cx="45000" cy="7560"/>
                        </w14:xfrm>
                      </w14:contentPart>
                      <w14:contentPart bwMode="auto" r:id="rId191">
                        <w14:nvContentPartPr>
                          <w14:cNvPr id="135" name="Ink 135"/>
                          <w14:cNvContentPartPr/>
                        </w14:nvContentPartPr>
                        <w14:xfrm>
                          <a:off x="686174" y="903610"/>
                          <a:ext cx="71280" cy="7200"/>
                        </w14:xfrm>
                      </w14:contentPart>
                      <w14:contentPart bwMode="auto" r:id="rId192">
                        <w14:nvContentPartPr>
                          <w14:cNvPr id="136" name="Ink 136"/>
                          <w14:cNvContentPartPr/>
                        </w14:nvContentPartPr>
                        <w14:xfrm>
                          <a:off x="848174" y="740170"/>
                          <a:ext cx="93240" cy="277920"/>
                        </w14:xfrm>
                      </w14:contentPart>
                      <w14:contentPart bwMode="auto" r:id="rId193">
                        <w14:nvContentPartPr>
                          <w14:cNvPr id="137" name="Ink 137"/>
                          <w14:cNvContentPartPr/>
                        </w14:nvContentPartPr>
                        <w14:xfrm>
                          <a:off x="1008014" y="749170"/>
                          <a:ext cx="70200" cy="120960"/>
                        </w14:xfrm>
                      </w14:contentPart>
                      <w14:contentPart bwMode="auto" r:id="rId194">
                        <w14:nvContentPartPr>
                          <w14:cNvPr id="138" name="Ink 138"/>
                          <w14:cNvContentPartPr/>
                        </w14:nvContentPartPr>
                        <w14:xfrm>
                          <a:off x="1144094" y="756010"/>
                          <a:ext cx="32400" cy="109800"/>
                        </w14:xfrm>
                      </w14:contentPart>
                      <w14:contentPart bwMode="auto" r:id="rId195">
                        <w14:nvContentPartPr>
                          <w14:cNvPr id="139" name="Ink 139"/>
                          <w14:cNvContentPartPr/>
                        </w14:nvContentPartPr>
                        <w14:xfrm>
                          <a:off x="1211414" y="725410"/>
                          <a:ext cx="52200" cy="168120"/>
                        </w14:xfrm>
                      </w14:contentPart>
                      <w14:contentPart bwMode="auto" r:id="rId196">
                        <w14:nvContentPartPr>
                          <w14:cNvPr id="140" name="Ink 140"/>
                          <w14:cNvContentPartPr/>
                        </w14:nvContentPartPr>
                        <w14:xfrm>
                          <a:off x="1288454" y="798850"/>
                          <a:ext cx="56160" cy="110520"/>
                        </w14:xfrm>
                      </w14:contentPart>
                      <w14:contentPart bwMode="auto" r:id="rId197">
                        <w14:nvContentPartPr>
                          <w14:cNvPr id="141" name="Ink 141"/>
                          <w14:cNvContentPartPr/>
                        </w14:nvContentPartPr>
                        <w14:xfrm>
                          <a:off x="1338494" y="721090"/>
                          <a:ext cx="73440" cy="192960"/>
                        </w14:xfrm>
                      </w14:contentPart>
                      <w14:contentPart bwMode="auto" r:id="rId198">
                        <w14:nvContentPartPr>
                          <w14:cNvPr id="142" name="Ink 142"/>
                          <w14:cNvContentPartPr/>
                        </w14:nvContentPartPr>
                        <w14:xfrm>
                          <a:off x="976334" y="913690"/>
                          <a:ext cx="422640" cy="16920"/>
                        </w14:xfrm>
                      </w14:contentPart>
                      <w14:contentPart bwMode="auto" r:id="rId199">
                        <w14:nvContentPartPr>
                          <w14:cNvPr id="143" name="Ink 143"/>
                          <w14:cNvContentPartPr/>
                        </w14:nvContentPartPr>
                        <w14:xfrm>
                          <a:off x="1058054" y="924490"/>
                          <a:ext cx="67320" cy="118080"/>
                        </w14:xfrm>
                      </w14:contentPart>
                      <w14:contentPart bwMode="auto" r:id="rId200">
                        <w14:nvContentPartPr>
                          <w14:cNvPr id="144" name="Ink 144"/>
                          <w14:cNvContentPartPr/>
                        </w14:nvContentPartPr>
                        <w14:xfrm>
                          <a:off x="1178654" y="974170"/>
                          <a:ext cx="59400" cy="67680"/>
                        </w14:xfrm>
                      </w14:contentPart>
                      <w14:contentPart bwMode="auto" r:id="rId201">
                        <w14:nvContentPartPr>
                          <w14:cNvPr id="145" name="Ink 145"/>
                          <w14:cNvContentPartPr/>
                        </w14:nvContentPartPr>
                        <w14:xfrm>
                          <a:off x="1188374" y="973090"/>
                          <a:ext cx="38520" cy="54720"/>
                        </w14:xfrm>
                      </w14:contentPart>
                      <w14:contentPart bwMode="auto" r:id="rId202">
                        <w14:nvContentPartPr>
                          <w14:cNvPr id="146" name="Ink 146"/>
                          <w14:cNvContentPartPr/>
                        </w14:nvContentPartPr>
                        <w14:xfrm>
                          <a:off x="1260374" y="1009450"/>
                          <a:ext cx="43560" cy="81360"/>
                        </w14:xfrm>
                      </w14:contentPart>
                      <w14:contentPart bwMode="auto" r:id="rId203">
                        <w14:nvContentPartPr>
                          <w14:cNvPr id="147" name="Ink 147"/>
                          <w14:cNvContentPartPr/>
                        </w14:nvContentPartPr>
                        <w14:xfrm>
                          <a:off x="1536854" y="874810"/>
                          <a:ext cx="6480" cy="74160"/>
                        </w14:xfrm>
                      </w14:contentPart>
                      <w14:contentPart bwMode="auto" r:id="rId204">
                        <w14:nvContentPartPr>
                          <w14:cNvPr id="148" name="Ink 148"/>
                          <w14:cNvContentPartPr/>
                        </w14:nvContentPartPr>
                        <w14:xfrm>
                          <a:off x="1494374" y="893890"/>
                          <a:ext cx="88560" cy="18360"/>
                        </w14:xfrm>
                      </w14:contentPart>
                      <w14:contentPart bwMode="auto" r:id="rId205">
                        <w14:nvContentPartPr>
                          <w14:cNvPr id="149" name="Ink 149"/>
                          <w14:cNvContentPartPr/>
                        </w14:nvContentPartPr>
                        <w14:xfrm>
                          <a:off x="1690214" y="896410"/>
                          <a:ext cx="19080" cy="29880"/>
                        </w14:xfrm>
                      </w14:contentPart>
                      <w14:contentPart bwMode="auto" r:id="rId206">
                        <w14:nvContentPartPr>
                          <w14:cNvPr id="150" name="Ink 150"/>
                          <w14:cNvContentPartPr/>
                        </w14:nvContentPartPr>
                        <w14:xfrm>
                          <a:off x="1762214" y="900730"/>
                          <a:ext cx="17280" cy="24840"/>
                        </w14:xfrm>
                      </w14:contentPart>
                      <w14:contentPart bwMode="auto" r:id="rId207">
                        <w14:nvContentPartPr>
                          <w14:cNvPr id="151" name="Ink 151"/>
                          <w14:cNvContentPartPr/>
                        </w14:nvContentPartPr>
                        <w14:xfrm>
                          <a:off x="1841774" y="905410"/>
                          <a:ext cx="22320" cy="33120"/>
                        </w14:xfrm>
                      </w14:contentPart>
                      <w14:contentPart bwMode="auto" r:id="rId208">
                        <w14:nvContentPartPr>
                          <w14:cNvPr id="152" name="Ink 152"/>
                          <w14:cNvContentPartPr/>
                        </w14:nvContentPartPr>
                        <w14:xfrm>
                          <a:off x="1997654" y="865090"/>
                          <a:ext cx="8640" cy="84960"/>
                        </w14:xfrm>
                      </w14:contentPart>
                      <w14:contentPart bwMode="auto" r:id="rId209">
                        <w14:nvContentPartPr>
                          <w14:cNvPr id="153" name="Ink 153"/>
                          <w14:cNvContentPartPr/>
                        </w14:nvContentPartPr>
                        <w14:xfrm>
                          <a:off x="1952294" y="900010"/>
                          <a:ext cx="87120" cy="21240"/>
                        </w14:xfrm>
                      </w14:contentPart>
                      <w14:contentPart bwMode="auto" r:id="rId210">
                        <w14:nvContentPartPr>
                          <w14:cNvPr id="154" name="Ink 154"/>
                          <w14:cNvContentPartPr/>
                        </w14:nvContentPartPr>
                        <w14:xfrm>
                          <a:off x="2145974" y="731890"/>
                          <a:ext cx="54360" cy="135720"/>
                        </w14:xfrm>
                      </w14:contentPart>
                      <w14:contentPart bwMode="auto" r:id="rId211">
                        <w14:nvContentPartPr>
                          <w14:cNvPr id="155" name="Ink 155"/>
                          <w14:cNvContentPartPr/>
                        </w14:nvContentPartPr>
                        <w14:xfrm>
                          <a:off x="2258294" y="712450"/>
                          <a:ext cx="57960" cy="191520"/>
                        </w14:xfrm>
                      </w14:contentPart>
                      <w14:contentPart bwMode="auto" r:id="rId212">
                        <w14:nvContentPartPr>
                          <w14:cNvPr id="156" name="Ink 156"/>
                          <w14:cNvContentPartPr/>
                        </w14:nvContentPartPr>
                        <w14:xfrm>
                          <a:off x="2363414" y="775090"/>
                          <a:ext cx="2160" cy="360"/>
                        </w14:xfrm>
                      </w14:contentPart>
                      <w14:contentPart bwMode="auto" r:id="rId213">
                        <w14:nvContentPartPr>
                          <w14:cNvPr id="157" name="Ink 157"/>
                          <w14:cNvContentPartPr/>
                        </w14:nvContentPartPr>
                        <w14:xfrm>
                          <a:off x="2349014" y="781930"/>
                          <a:ext cx="58680" cy="141480"/>
                        </w14:xfrm>
                      </w14:contentPart>
                      <w14:contentPart bwMode="auto" r:id="rId214">
                        <w14:nvContentPartPr>
                          <w14:cNvPr id="158" name="Ink 158"/>
                          <w14:cNvContentPartPr/>
                        </w14:nvContentPartPr>
                        <w14:xfrm>
                          <a:off x="2225174" y="659530"/>
                          <a:ext cx="42480" cy="223560"/>
                        </w14:xfrm>
                      </w14:contentPart>
                      <w14:contentPart bwMode="auto" r:id="rId215">
                        <w14:nvContentPartPr>
                          <w14:cNvPr id="159" name="Ink 159"/>
                          <w14:cNvContentPartPr/>
                        </w14:nvContentPartPr>
                        <w14:xfrm>
                          <a:off x="2377094" y="645130"/>
                          <a:ext cx="72000" cy="253080"/>
                        </w14:xfrm>
                      </w14:contentPart>
                      <w14:contentPart bwMode="auto" r:id="rId216">
                        <w14:nvContentPartPr>
                          <w14:cNvPr id="160" name="Ink 160"/>
                          <w14:cNvContentPartPr/>
                        </w14:nvContentPartPr>
                        <w14:xfrm>
                          <a:off x="2111414" y="920530"/>
                          <a:ext cx="365760" cy="14760"/>
                        </w14:xfrm>
                      </w14:contentPart>
                      <w14:contentPart bwMode="auto" r:id="rId217">
                        <w14:nvContentPartPr>
                          <w14:cNvPr id="161" name="Ink 161"/>
                          <w14:cNvContentPartPr/>
                        </w14:nvContentPartPr>
                        <w14:xfrm>
                          <a:off x="2191694" y="947530"/>
                          <a:ext cx="63720" cy="128520"/>
                        </w14:xfrm>
                      </w14:contentPart>
                      <w14:contentPart bwMode="auto" r:id="rId218">
                        <w14:nvContentPartPr>
                          <w14:cNvPr id="162" name="Ink 162"/>
                          <w14:cNvContentPartPr/>
                        </w14:nvContentPartPr>
                        <w14:xfrm>
                          <a:off x="2294654" y="991810"/>
                          <a:ext cx="52920" cy="65520"/>
                        </w14:xfrm>
                      </w14:contentPart>
                      <w14:contentPart bwMode="auto" r:id="rId219">
                        <w14:nvContentPartPr>
                          <w14:cNvPr id="163" name="Ink 163"/>
                          <w14:cNvContentPartPr/>
                        </w14:nvContentPartPr>
                        <w14:xfrm>
                          <a:off x="2290334" y="982810"/>
                          <a:ext cx="54000" cy="73800"/>
                        </w14:xfrm>
                      </w14:contentPart>
                      <w14:contentPart bwMode="auto" r:id="rId220">
                        <w14:nvContentPartPr>
                          <w14:cNvPr id="164" name="Ink 164"/>
                          <w14:cNvContentPartPr/>
                        </w14:nvContentPartPr>
                        <w14:xfrm>
                          <a:off x="2379614" y="1002610"/>
                          <a:ext cx="67680" cy="83160"/>
                        </w14:xfrm>
                      </w14:contentPart>
                      <w14:contentPart bwMode="auto" r:id="rId221">
                        <w14:nvContentPartPr>
                          <w14:cNvPr id="165" name="Ink 165"/>
                          <w14:cNvContentPartPr/>
                        </w14:nvContentPartPr>
                        <w14:xfrm>
                          <a:off x="2523254" y="711370"/>
                          <a:ext cx="92160" cy="376560"/>
                        </w14:xfrm>
                      </w14:contentPart>
                      <w14:contentPart bwMode="auto" r:id="rId222">
                        <w14:nvContentPartPr>
                          <w14:cNvPr id="166" name="Ink 166"/>
                          <w14:cNvContentPartPr/>
                        </w14:nvContentPartPr>
                        <w14:xfrm>
                          <a:off x="2702894" y="863290"/>
                          <a:ext cx="54720" cy="360"/>
                        </w14:xfrm>
                      </w14:contentPart>
                      <w14:contentPart bwMode="auto" r:id="rId223">
                        <w14:nvContentPartPr>
                          <w14:cNvPr id="167" name="Ink 167"/>
                          <w14:cNvContentPartPr/>
                        </w14:nvContentPartPr>
                        <w14:xfrm>
                          <a:off x="2685974" y="905410"/>
                          <a:ext cx="56520" cy="12600"/>
                        </w14:xfrm>
                      </w14:contentPart>
                      <w14:contentPart bwMode="auto" r:id="rId224">
                        <w14:nvContentPartPr>
                          <w14:cNvPr id="168" name="Ink 168"/>
                          <w14:cNvContentPartPr/>
                        </w14:nvContentPartPr>
                        <w14:xfrm>
                          <a:off x="749534" y="1418770"/>
                          <a:ext cx="34560" cy="3600"/>
                        </w14:xfrm>
                      </w14:contentPart>
                      <w14:contentPart bwMode="auto" r:id="rId225">
                        <w14:nvContentPartPr>
                          <w14:cNvPr id="169" name="Ink 169"/>
                          <w14:cNvContentPartPr/>
                        </w14:nvContentPartPr>
                        <w14:xfrm>
                          <a:off x="721814" y="1449010"/>
                          <a:ext cx="39960" cy="11880"/>
                        </w14:xfrm>
                      </w14:contentPart>
                      <w14:contentPart bwMode="auto" r:id="rId226">
                        <w14:nvContentPartPr>
                          <w14:cNvPr id="170" name="Ink 170"/>
                          <w14:cNvContentPartPr/>
                        </w14:nvContentPartPr>
                        <w14:xfrm>
                          <a:off x="857894" y="1270450"/>
                          <a:ext cx="72000" cy="330840"/>
                        </w14:xfrm>
                      </w14:contentPart>
                      <w14:contentPart bwMode="auto" r:id="rId227">
                        <w14:nvContentPartPr>
                          <w14:cNvPr id="171" name="Ink 171"/>
                          <w14:cNvContentPartPr/>
                        </w14:nvContentPartPr>
                        <w14:xfrm>
                          <a:off x="1031414" y="1284850"/>
                          <a:ext cx="59400" cy="123840"/>
                        </w14:xfrm>
                      </w14:contentPart>
                      <w14:contentPart bwMode="auto" r:id="rId228">
                        <w14:nvContentPartPr>
                          <w14:cNvPr id="172" name="Ink 172"/>
                          <w14:cNvContentPartPr/>
                        </w14:nvContentPartPr>
                        <w14:xfrm>
                          <a:off x="1140494" y="1244890"/>
                          <a:ext cx="69480" cy="178200"/>
                        </w14:xfrm>
                      </w14:contentPart>
                      <w14:contentPart bwMode="auto" r:id="rId229">
                        <w14:nvContentPartPr>
                          <w14:cNvPr id="173" name="Ink 173"/>
                          <w14:cNvContentPartPr/>
                        </w14:nvContentPartPr>
                        <w14:xfrm>
                          <a:off x="966974" y="1457290"/>
                          <a:ext cx="249480" cy="12600"/>
                        </w14:xfrm>
                      </w14:contentPart>
                      <w14:contentPart bwMode="auto" r:id="rId230">
                        <w14:nvContentPartPr>
                          <w14:cNvPr id="174" name="Ink 174"/>
                          <w14:cNvContentPartPr/>
                        </w14:nvContentPartPr>
                        <w14:xfrm>
                          <a:off x="1011254" y="1488250"/>
                          <a:ext cx="58320" cy="112320"/>
                        </w14:xfrm>
                      </w14:contentPart>
                      <w14:contentPart bwMode="auto" r:id="rId231">
                        <w14:nvContentPartPr>
                          <w14:cNvPr id="175" name="Ink 175"/>
                          <w14:cNvContentPartPr/>
                        </w14:nvContentPartPr>
                        <w14:xfrm>
                          <a:off x="1119974" y="1540450"/>
                          <a:ext cx="52200" cy="55440"/>
                        </w14:xfrm>
                      </w14:contentPart>
                      <w14:contentPart bwMode="auto" r:id="rId232">
                        <w14:nvContentPartPr>
                          <w14:cNvPr id="176" name="Ink 176"/>
                          <w14:cNvContentPartPr/>
                        </w14:nvContentPartPr>
                        <w14:xfrm>
                          <a:off x="1116734" y="1536850"/>
                          <a:ext cx="41400" cy="51480"/>
                        </w14:xfrm>
                      </w14:contentPart>
                      <w14:contentPart bwMode="auto" r:id="rId233">
                        <w14:nvContentPartPr>
                          <w14:cNvPr id="177" name="Ink 177"/>
                          <w14:cNvContentPartPr/>
                        </w14:nvContentPartPr>
                        <w14:xfrm>
                          <a:off x="1189814" y="1530730"/>
                          <a:ext cx="40680" cy="101520"/>
                        </w14:xfrm>
                      </w14:contentPart>
                      <w14:contentPart bwMode="auto" r:id="rId234">
                        <w14:nvContentPartPr>
                          <w14:cNvPr id="178" name="Ink 178"/>
                          <w14:cNvContentPartPr/>
                        </w14:nvContentPartPr>
                        <w14:xfrm>
                          <a:off x="1330934" y="1406530"/>
                          <a:ext cx="54000" cy="60120"/>
                        </w14:xfrm>
                      </w14:contentPart>
                      <w14:contentPart bwMode="auto" r:id="rId235">
                        <w14:nvContentPartPr>
                          <w14:cNvPr id="179" name="Ink 179"/>
                          <w14:cNvContentPartPr/>
                        </w14:nvContentPartPr>
                        <w14:xfrm>
                          <a:off x="1320494" y="1432450"/>
                          <a:ext cx="126720" cy="146160"/>
                        </w14:xfrm>
                      </w14:contentPart>
                      <w14:contentPart bwMode="auto" r:id="rId236">
                        <w14:nvContentPartPr>
                          <w14:cNvPr id="180" name="Ink 180"/>
                          <w14:cNvContentPartPr/>
                        </w14:nvContentPartPr>
                        <w14:xfrm>
                          <a:off x="1553414" y="1433890"/>
                          <a:ext cx="1080" cy="86400"/>
                        </w14:xfrm>
                      </w14:contentPart>
                      <w14:contentPart bwMode="auto" r:id="rId237">
                        <w14:nvContentPartPr>
                          <w14:cNvPr id="181" name="Ink 181"/>
                          <w14:cNvContentPartPr/>
                        </w14:nvContentPartPr>
                        <w14:xfrm>
                          <a:off x="1517054" y="1481410"/>
                          <a:ext cx="71280" cy="4680"/>
                        </w14:xfrm>
                      </w14:contentPart>
                      <w14:contentPart bwMode="auto" r:id="rId238">
                        <w14:nvContentPartPr>
                          <w14:cNvPr id="182" name="Ink 182"/>
                          <w14:cNvContentPartPr/>
                        </w14:nvContentPartPr>
                        <w14:xfrm>
                          <a:off x="1684094" y="1319410"/>
                          <a:ext cx="52920" cy="126360"/>
                        </w14:xfrm>
                      </w14:contentPart>
                      <w14:contentPart bwMode="auto" r:id="rId239">
                        <w14:nvContentPartPr>
                          <w14:cNvPr id="183" name="Ink 183"/>
                          <w14:cNvContentPartPr/>
                        </w14:nvContentPartPr>
                        <w14:xfrm>
                          <a:off x="1787414" y="1360810"/>
                          <a:ext cx="65880" cy="133200"/>
                        </w14:xfrm>
                      </w14:contentPart>
                      <w14:contentPart bwMode="auto" r:id="rId240">
                        <w14:nvContentPartPr>
                          <w14:cNvPr id="184" name="Ink 184"/>
                          <w14:cNvContentPartPr/>
                        </w14:nvContentPartPr>
                        <w14:xfrm>
                          <a:off x="1650974" y="1496170"/>
                          <a:ext cx="239400" cy="12600"/>
                        </w14:xfrm>
                      </w14:contentPart>
                      <w14:contentPart bwMode="auto" r:id="rId241">
                        <w14:nvContentPartPr>
                          <w14:cNvPr id="185" name="Ink 185"/>
                          <w14:cNvContentPartPr/>
                        </w14:nvContentPartPr>
                        <w14:xfrm>
                          <a:off x="1706774" y="1538290"/>
                          <a:ext cx="63360" cy="94320"/>
                        </w14:xfrm>
                      </w14:contentPart>
                      <w14:contentPart bwMode="auto" r:id="rId242">
                        <w14:nvContentPartPr>
                          <w14:cNvPr id="186" name="Ink 186"/>
                          <w14:cNvContentPartPr/>
                        </w14:nvContentPartPr>
                        <w14:xfrm>
                          <a:off x="1805414" y="1534330"/>
                          <a:ext cx="59040" cy="73800"/>
                        </w14:xfrm>
                      </w14:contentPart>
                      <w14:contentPart bwMode="auto" r:id="rId243">
                        <w14:nvContentPartPr>
                          <w14:cNvPr id="187" name="Ink 187"/>
                          <w14:cNvContentPartPr/>
                        </w14:nvContentPartPr>
                        <w14:xfrm>
                          <a:off x="1808654" y="1537930"/>
                          <a:ext cx="41400" cy="58680"/>
                        </w14:xfrm>
                      </w14:contentPart>
                      <w14:contentPart bwMode="auto" r:id="rId244">
                        <w14:nvContentPartPr>
                          <w14:cNvPr id="188" name="Ink 188"/>
                          <w14:cNvContentPartPr/>
                        </w14:nvContentPartPr>
                        <w14:xfrm>
                          <a:off x="1907294" y="1531090"/>
                          <a:ext cx="38880" cy="97560"/>
                        </w14:xfrm>
                      </w14:contentPart>
                      <w14:contentPart bwMode="auto" r:id="rId245">
                        <w14:nvContentPartPr>
                          <w14:cNvPr id="189" name="Ink 189"/>
                          <w14:cNvContentPartPr/>
                        </w14:nvContentPartPr>
                        <w14:xfrm>
                          <a:off x="2010254" y="1364410"/>
                          <a:ext cx="117360" cy="212760"/>
                        </w14:xfrm>
                      </w14:contentPart>
                      <w14:contentPart bwMode="auto" r:id="rId246">
                        <w14:nvContentPartPr>
                          <w14:cNvPr id="190" name="Ink 190"/>
                          <w14:cNvContentPartPr/>
                        </w14:nvContentPartPr>
                        <w14:xfrm>
                          <a:off x="953294" y="1214290"/>
                          <a:ext cx="85320" cy="447840"/>
                        </w14:xfrm>
                      </w14:contentPart>
                      <w14:contentPart bwMode="auto" r:id="rId247">
                        <w14:nvContentPartPr>
                          <w14:cNvPr id="191" name="Ink 191"/>
                          <w14:cNvContentPartPr/>
                        </w14:nvContentPartPr>
                        <w14:xfrm>
                          <a:off x="2085134" y="1257490"/>
                          <a:ext cx="117720" cy="423720"/>
                        </w14:xfrm>
                      </w14:contentPart>
                      <w14:contentPart bwMode="auto" r:id="rId248">
                        <w14:nvContentPartPr>
                          <w14:cNvPr id="192" name="Ink 192"/>
                          <w14:cNvContentPartPr/>
                        </w14:nvContentPartPr>
                        <w14:xfrm>
                          <a:off x="2322734" y="1411210"/>
                          <a:ext cx="5400" cy="95040"/>
                        </w14:xfrm>
                      </w14:contentPart>
                      <w14:contentPart bwMode="auto" r:id="rId249">
                        <w14:nvContentPartPr>
                          <w14:cNvPr id="193" name="Ink 193"/>
                          <w14:cNvContentPartPr/>
                        </w14:nvContentPartPr>
                        <w14:xfrm>
                          <a:off x="2283494" y="1460530"/>
                          <a:ext cx="75240" cy="2520"/>
                        </w14:xfrm>
                      </w14:contentPart>
                      <w14:contentPart bwMode="auto" r:id="rId250">
                        <w14:nvContentPartPr>
                          <w14:cNvPr id="194" name="Ink 194"/>
                          <w14:cNvContentPartPr/>
                        </w14:nvContentPartPr>
                        <w14:xfrm>
                          <a:off x="2476814" y="1476730"/>
                          <a:ext cx="13680" cy="25920"/>
                        </w14:xfrm>
                      </w14:contentPart>
                      <w14:contentPart bwMode="auto" r:id="rId251">
                        <w14:nvContentPartPr>
                          <w14:cNvPr id="195" name="Ink 195"/>
                          <w14:cNvContentPartPr/>
                        </w14:nvContentPartPr>
                        <w14:xfrm>
                          <a:off x="2555294" y="1476730"/>
                          <a:ext cx="21240" cy="21960"/>
                        </w14:xfrm>
                      </w14:contentPart>
                      <w14:contentPart bwMode="auto" r:id="rId252">
                        <w14:nvContentPartPr>
                          <w14:cNvPr id="196" name="Ink 196"/>
                          <w14:cNvContentPartPr/>
                        </w14:nvContentPartPr>
                        <w14:xfrm>
                          <a:off x="2654294" y="1479250"/>
                          <a:ext cx="27000" cy="10800"/>
                        </w14:xfrm>
                      </w14:contentPart>
                      <w14:contentPart bwMode="auto" r:id="rId253">
                        <w14:nvContentPartPr>
                          <w14:cNvPr id="197" name="Ink 197"/>
                          <w14:cNvContentPartPr/>
                        </w14:nvContentPartPr>
                        <w14:xfrm>
                          <a:off x="2797574" y="1302850"/>
                          <a:ext cx="100440" cy="309600"/>
                        </w14:xfrm>
                      </w14:contentPart>
                      <w14:contentPart bwMode="auto" r:id="rId254">
                        <w14:nvContentPartPr>
                          <w14:cNvPr id="198" name="Ink 198"/>
                          <w14:cNvContentPartPr/>
                        </w14:nvContentPartPr>
                        <w14:xfrm>
                          <a:off x="2987294" y="1287370"/>
                          <a:ext cx="60840" cy="121320"/>
                        </w14:xfrm>
                      </w14:contentPart>
                      <w14:contentPart bwMode="auto" r:id="rId255">
                        <w14:nvContentPartPr>
                          <w14:cNvPr id="199" name="Ink 199"/>
                          <w14:cNvContentPartPr/>
                        </w14:nvContentPartPr>
                        <w14:xfrm>
                          <a:off x="3116174" y="1267930"/>
                          <a:ext cx="63720" cy="178920"/>
                        </w14:xfrm>
                      </w14:contentPart>
                      <w14:contentPart bwMode="auto" r:id="rId256">
                        <w14:nvContentPartPr>
                          <w14:cNvPr id="200" name="Ink 200"/>
                          <w14:cNvContentPartPr/>
                        </w14:nvContentPartPr>
                        <w14:xfrm>
                          <a:off x="2936894" y="1423810"/>
                          <a:ext cx="266040" cy="4320"/>
                        </w14:xfrm>
                      </w14:contentPart>
                      <w14:contentPart bwMode="auto" r:id="rId257">
                        <w14:nvContentPartPr>
                          <w14:cNvPr id="201" name="Ink 201"/>
                          <w14:cNvContentPartPr/>
                        </w14:nvContentPartPr>
                        <w14:xfrm>
                          <a:off x="2991254" y="1470970"/>
                          <a:ext cx="68040" cy="109800"/>
                        </w14:xfrm>
                      </w14:contentPart>
                      <w14:contentPart bwMode="auto" r:id="rId258">
                        <w14:nvContentPartPr>
                          <w14:cNvPr id="202" name="Ink 202"/>
                          <w14:cNvContentPartPr/>
                        </w14:nvContentPartPr>
                        <w14:xfrm>
                          <a:off x="3101054" y="1510570"/>
                          <a:ext cx="47880" cy="61560"/>
                        </w14:xfrm>
                      </w14:contentPart>
                      <w14:contentPart bwMode="auto" r:id="rId259">
                        <w14:nvContentPartPr>
                          <w14:cNvPr id="203" name="Ink 203"/>
                          <w14:cNvContentPartPr/>
                        </w14:nvContentPartPr>
                        <w14:xfrm>
                          <a:off x="3097454" y="1499770"/>
                          <a:ext cx="38520" cy="69120"/>
                        </w14:xfrm>
                      </w14:contentPart>
                      <w14:contentPart bwMode="auto" r:id="rId260">
                        <w14:nvContentPartPr>
                          <w14:cNvPr id="204" name="Ink 204"/>
                          <w14:cNvContentPartPr/>
                        </w14:nvContentPartPr>
                        <w14:xfrm>
                          <a:off x="3182774" y="1526050"/>
                          <a:ext cx="67680" cy="61200"/>
                        </w14:xfrm>
                      </w14:contentPart>
                      <w14:contentPart bwMode="auto" r:id="rId261">
                        <w14:nvContentPartPr>
                          <w14:cNvPr id="205" name="Ink 205"/>
                          <w14:cNvContentPartPr/>
                        </w14:nvContentPartPr>
                        <w14:xfrm>
                          <a:off x="3318134" y="1378450"/>
                          <a:ext cx="112680" cy="171000"/>
                        </w14:xfrm>
                      </w14:contentPart>
                      <w14:contentPart bwMode="auto" r:id="rId262">
                        <w14:nvContentPartPr>
                          <w14:cNvPr id="206" name="Ink 206"/>
                          <w14:cNvContentPartPr/>
                        </w14:nvContentPartPr>
                        <w14:xfrm>
                          <a:off x="3542054" y="1375570"/>
                          <a:ext cx="9000" cy="84960"/>
                        </w14:xfrm>
                      </w14:contentPart>
                      <w14:contentPart bwMode="auto" r:id="rId263">
                        <w14:nvContentPartPr>
                          <w14:cNvPr id="207" name="Ink 207"/>
                          <w14:cNvContentPartPr/>
                        </w14:nvContentPartPr>
                        <w14:xfrm>
                          <a:off x="3505694" y="1426690"/>
                          <a:ext cx="77400" cy="10440"/>
                        </w14:xfrm>
                      </w14:contentPart>
                      <w14:contentPart bwMode="auto" r:id="rId264">
                        <w14:nvContentPartPr>
                          <w14:cNvPr id="208" name="Ink 208"/>
                          <w14:cNvContentPartPr/>
                        </w14:nvContentPartPr>
                        <w14:xfrm>
                          <a:off x="3663734" y="1268650"/>
                          <a:ext cx="72000" cy="165960"/>
                        </w14:xfrm>
                      </w14:contentPart>
                      <w14:contentPart bwMode="auto" r:id="rId265">
                        <w14:nvContentPartPr>
                          <w14:cNvPr id="209" name="Ink 209"/>
                          <w14:cNvContentPartPr/>
                        </w14:nvContentPartPr>
                        <w14:xfrm>
                          <a:off x="3793334" y="1351090"/>
                          <a:ext cx="79560" cy="121320"/>
                        </w14:xfrm>
                      </w14:contentPart>
                      <w14:contentPart bwMode="auto" r:id="rId266">
                        <w14:nvContentPartPr>
                          <w14:cNvPr id="210" name="Ink 210"/>
                          <w14:cNvContentPartPr/>
                        </w14:nvContentPartPr>
                        <w14:xfrm>
                          <a:off x="3623774" y="1472410"/>
                          <a:ext cx="295560" cy="23040"/>
                        </w14:xfrm>
                      </w14:contentPart>
                      <w14:contentPart bwMode="auto" r:id="rId267">
                        <w14:nvContentPartPr>
                          <w14:cNvPr id="211" name="Ink 211"/>
                          <w14:cNvContentPartPr/>
                        </w14:nvContentPartPr>
                        <w14:xfrm>
                          <a:off x="3678494" y="1506970"/>
                          <a:ext cx="74160" cy="108720"/>
                        </w14:xfrm>
                      </w14:contentPart>
                      <w14:contentPart bwMode="auto" r:id="rId268">
                        <w14:nvContentPartPr>
                          <w14:cNvPr id="212" name="Ink 212"/>
                          <w14:cNvContentPartPr/>
                        </w14:nvContentPartPr>
                        <w14:xfrm>
                          <a:off x="3782534" y="1533610"/>
                          <a:ext cx="80280" cy="85680"/>
                        </w14:xfrm>
                      </w14:contentPart>
                      <w14:contentPart bwMode="auto" r:id="rId269">
                        <w14:nvContentPartPr>
                          <w14:cNvPr id="213" name="Ink 213"/>
                          <w14:cNvContentPartPr/>
                        </w14:nvContentPartPr>
                        <w14:xfrm>
                          <a:off x="3799454" y="1527130"/>
                          <a:ext cx="56520" cy="100440"/>
                        </w14:xfrm>
                      </w14:contentPart>
                      <w14:contentPart bwMode="auto" r:id="rId270">
                        <w14:nvContentPartPr>
                          <w14:cNvPr id="214" name="Ink 214"/>
                          <w14:cNvContentPartPr/>
                        </w14:nvContentPartPr>
                        <w14:xfrm>
                          <a:off x="3875414" y="1580410"/>
                          <a:ext cx="43560" cy="92880"/>
                        </w14:xfrm>
                      </w14:contentPart>
                      <w14:contentPart bwMode="auto" r:id="rId271">
                        <w14:nvContentPartPr>
                          <w14:cNvPr id="215" name="Ink 215"/>
                          <w14:cNvContentPartPr/>
                        </w14:nvContentPartPr>
                        <w14:xfrm>
                          <a:off x="3920774" y="1577530"/>
                          <a:ext cx="61200" cy="94680"/>
                        </w14:xfrm>
                      </w14:contentPart>
                      <w14:contentPart bwMode="auto" r:id="rId272">
                        <w14:nvContentPartPr>
                          <w14:cNvPr id="216" name="Ink 216"/>
                          <w14:cNvContentPartPr/>
                        </w14:nvContentPartPr>
                        <w14:xfrm>
                          <a:off x="4025174" y="1348930"/>
                          <a:ext cx="67320" cy="231120"/>
                        </w14:xfrm>
                      </w14:contentPart>
                      <w14:contentPart bwMode="auto" r:id="rId273">
                        <w14:nvContentPartPr>
                          <w14:cNvPr id="217" name="Ink 217"/>
                          <w14:cNvContentPartPr/>
                        </w14:nvContentPartPr>
                        <w14:xfrm>
                          <a:off x="4091054" y="1290610"/>
                          <a:ext cx="108720" cy="372600"/>
                        </w14:xfrm>
                      </w14:contentPart>
                      <w14:contentPart bwMode="auto" r:id="rId274">
                        <w14:nvContentPartPr>
                          <w14:cNvPr id="218" name="Ink 218"/>
                          <w14:cNvContentPartPr/>
                        </w14:nvContentPartPr>
                        <w14:xfrm>
                          <a:off x="2751854" y="1413730"/>
                          <a:ext cx="4680" cy="104040"/>
                        </w14:xfrm>
                      </w14:contentPart>
                      <w14:contentPart bwMode="auto" r:id="rId275">
                        <w14:nvContentPartPr>
                          <w14:cNvPr id="219" name="Ink 219"/>
                          <w14:cNvContentPartPr/>
                        </w14:nvContentPartPr>
                        <w14:xfrm>
                          <a:off x="2713334" y="1466290"/>
                          <a:ext cx="71640" cy="20880"/>
                        </w14:xfrm>
                      </w14:contentPart>
                      <w14:contentPart bwMode="auto" r:id="rId276">
                        <w14:nvContentPartPr>
                          <w14:cNvPr id="220" name="Ink 220"/>
                          <w14:cNvContentPartPr/>
                        </w14:nvContentPartPr>
                        <w14:xfrm>
                          <a:off x="4257734" y="1274770"/>
                          <a:ext cx="106560" cy="411120"/>
                        </w14:xfrm>
                      </w14:contentPart>
                      <w14:contentPart bwMode="auto" r:id="rId277">
                        <w14:nvContentPartPr>
                          <w14:cNvPr id="221" name="Ink 221"/>
                          <w14:cNvContentPartPr/>
                        </w14:nvContentPartPr>
                        <w14:xfrm>
                          <a:off x="4444214" y="1472770"/>
                          <a:ext cx="59400" cy="11160"/>
                        </w14:xfrm>
                      </w14:contentPart>
                      <w14:contentPart bwMode="auto" r:id="rId278">
                        <w14:nvContentPartPr>
                          <w14:cNvPr id="222" name="Ink 222"/>
                          <w14:cNvContentPartPr/>
                        </w14:nvContentPartPr>
                        <w14:xfrm>
                          <a:off x="4443854" y="1529650"/>
                          <a:ext cx="47880" cy="4680"/>
                        </w14:xfrm>
                      </w14:contentPart>
                      <w14:contentPart bwMode="auto" r:id="rId279">
                        <w14:nvContentPartPr>
                          <w14:cNvPr id="223" name="Ink 223"/>
                          <w14:cNvContentPartPr/>
                        </w14:nvContentPartPr>
                        <w14:xfrm>
                          <a:off x="732614" y="1955890"/>
                          <a:ext cx="52920" cy="11880"/>
                        </w14:xfrm>
                      </w14:contentPart>
                      <w14:contentPart bwMode="auto" r:id="rId280">
                        <w14:nvContentPartPr>
                          <w14:cNvPr id="224" name="Ink 224"/>
                          <w14:cNvContentPartPr/>
                        </w14:nvContentPartPr>
                        <w14:xfrm>
                          <a:off x="735494" y="2000530"/>
                          <a:ext cx="54360" cy="9000"/>
                        </w14:xfrm>
                      </w14:contentPart>
                      <w14:contentPart bwMode="auto" r:id="rId281">
                        <w14:nvContentPartPr>
                          <w14:cNvPr id="225" name="Ink 225"/>
                          <w14:cNvContentPartPr/>
                        </w14:nvContentPartPr>
                        <w14:xfrm>
                          <a:off x="880214" y="1799650"/>
                          <a:ext cx="60120" cy="384480"/>
                        </w14:xfrm>
                      </w14:contentPart>
                      <w14:contentPart bwMode="auto" r:id="rId282">
                        <w14:nvContentPartPr>
                          <w14:cNvPr id="226" name="Ink 226"/>
                          <w14:cNvContentPartPr/>
                        </w14:nvContentPartPr>
                        <w14:xfrm>
                          <a:off x="1023134" y="1806850"/>
                          <a:ext cx="52200" cy="120600"/>
                        </w14:xfrm>
                      </w14:contentPart>
                      <w14:contentPart bwMode="auto" r:id="rId283">
                        <w14:nvContentPartPr>
                          <w14:cNvPr id="227" name="Ink 227"/>
                          <w14:cNvContentPartPr/>
                        </w14:nvContentPartPr>
                        <w14:xfrm>
                          <a:off x="1113494" y="1775530"/>
                          <a:ext cx="72720" cy="192240"/>
                        </w14:xfrm>
                      </w14:contentPart>
                      <w14:contentPart bwMode="auto" r:id="rId284">
                        <w14:nvContentPartPr>
                          <w14:cNvPr id="228" name="Ink 228"/>
                          <w14:cNvContentPartPr/>
                        </w14:nvContentPartPr>
                        <w14:xfrm>
                          <a:off x="970214" y="1960210"/>
                          <a:ext cx="235440" cy="20160"/>
                        </w14:xfrm>
                      </w14:contentPart>
                      <w14:contentPart bwMode="auto" r:id="rId285">
                        <w14:nvContentPartPr>
                          <w14:cNvPr id="229" name="Ink 229"/>
                          <w14:cNvContentPartPr/>
                        </w14:nvContentPartPr>
                        <w14:xfrm>
                          <a:off x="1021694" y="1998010"/>
                          <a:ext cx="62640" cy="114840"/>
                        </w14:xfrm>
                      </w14:contentPart>
                      <w14:contentPart bwMode="auto" r:id="rId286">
                        <w14:nvContentPartPr>
                          <w14:cNvPr id="230" name="Ink 230"/>
                          <w14:cNvContentPartPr/>
                        </w14:nvContentPartPr>
                        <w14:xfrm>
                          <a:off x="1122854" y="2052370"/>
                          <a:ext cx="54360" cy="55800"/>
                        </w14:xfrm>
                      </w14:contentPart>
                      <w14:contentPart bwMode="auto" r:id="rId287">
                        <w14:nvContentPartPr>
                          <w14:cNvPr id="231" name="Ink 231"/>
                          <w14:cNvContentPartPr/>
                        </w14:nvContentPartPr>
                        <w14:xfrm>
                          <a:off x="1116374" y="2047330"/>
                          <a:ext cx="40320" cy="47880"/>
                        </w14:xfrm>
                      </w14:contentPart>
                      <w14:contentPart bwMode="auto" r:id="rId288">
                        <w14:nvContentPartPr>
                          <w14:cNvPr id="232" name="Ink 232"/>
                          <w14:cNvContentPartPr/>
                        </w14:nvContentPartPr>
                        <w14:xfrm>
                          <a:off x="1199894" y="2048770"/>
                          <a:ext cx="35640" cy="73440"/>
                        </w14:xfrm>
                      </w14:contentPart>
                      <w14:contentPart bwMode="auto" r:id="rId289">
                        <w14:nvContentPartPr>
                          <w14:cNvPr id="233" name="Ink 233"/>
                          <w14:cNvContentPartPr/>
                        </w14:nvContentPartPr>
                        <w14:xfrm>
                          <a:off x="1312934" y="1898650"/>
                          <a:ext cx="108720" cy="202680"/>
                        </w14:xfrm>
                      </w14:contentPart>
                      <w14:contentPart bwMode="auto" r:id="rId290">
                        <w14:nvContentPartPr>
                          <w14:cNvPr id="234" name="Ink 234"/>
                          <w14:cNvContentPartPr/>
                        </w14:nvContentPartPr>
                        <w14:xfrm>
                          <a:off x="1501214" y="1934650"/>
                          <a:ext cx="3960" cy="80640"/>
                        </w14:xfrm>
                      </w14:contentPart>
                      <w14:contentPart bwMode="auto" r:id="rId291">
                        <w14:nvContentPartPr>
                          <w14:cNvPr id="235" name="Ink 235"/>
                          <w14:cNvContentPartPr/>
                        </w14:nvContentPartPr>
                        <w14:xfrm>
                          <a:off x="1473854" y="1983610"/>
                          <a:ext cx="74520" cy="9360"/>
                        </w14:xfrm>
                      </w14:contentPart>
                      <w14:contentPart bwMode="auto" r:id="rId292">
                        <w14:nvContentPartPr>
                          <w14:cNvPr id="236" name="Ink 236"/>
                          <w14:cNvContentPartPr/>
                        </w14:nvContentPartPr>
                        <w14:xfrm>
                          <a:off x="1639814" y="1992250"/>
                          <a:ext cx="10800" cy="6840"/>
                        </w14:xfrm>
                      </w14:contentPart>
                      <w14:contentPart bwMode="auto" r:id="rId293">
                        <w14:nvContentPartPr>
                          <w14:cNvPr id="237" name="Ink 237"/>
                          <w14:cNvContentPartPr/>
                        </w14:nvContentPartPr>
                        <w14:xfrm>
                          <a:off x="1702454" y="1991170"/>
                          <a:ext cx="15840" cy="11160"/>
                        </w14:xfrm>
                      </w14:contentPart>
                      <w14:contentPart bwMode="auto" r:id="rId294">
                        <w14:nvContentPartPr>
                          <w14:cNvPr id="238" name="Ink 238"/>
                          <w14:cNvContentPartPr/>
                        </w14:nvContentPartPr>
                        <w14:xfrm>
                          <a:off x="1751414" y="2001970"/>
                          <a:ext cx="19080" cy="7200"/>
                        </w14:xfrm>
                      </w14:contentPart>
                      <w14:contentPart bwMode="auto" r:id="rId295">
                        <w14:nvContentPartPr>
                          <w14:cNvPr id="239" name="Ink 239"/>
                          <w14:cNvContentPartPr/>
                        </w14:nvContentPartPr>
                        <w14:xfrm>
                          <a:off x="1872014" y="1958050"/>
                          <a:ext cx="12240" cy="79920"/>
                        </w14:xfrm>
                      </w14:contentPart>
                      <w14:contentPart bwMode="auto" r:id="rId296">
                        <w14:nvContentPartPr>
                          <w14:cNvPr id="240" name="Ink 240"/>
                          <w14:cNvContentPartPr/>
                        </w14:nvContentPartPr>
                        <w14:xfrm>
                          <a:off x="1856534" y="2010250"/>
                          <a:ext cx="77400" cy="4680"/>
                        </w14:xfrm>
                      </w14:contentPart>
                      <w14:contentPart bwMode="auto" r:id="rId297">
                        <w14:nvContentPartPr>
                          <w14:cNvPr id="241" name="Ink 241"/>
                          <w14:cNvContentPartPr/>
                        </w14:nvContentPartPr>
                        <w14:xfrm>
                          <a:off x="2054534" y="1829170"/>
                          <a:ext cx="48240" cy="132480"/>
                        </w14:xfrm>
                      </w14:contentPart>
                      <w14:contentPart bwMode="auto" r:id="rId298">
                        <w14:nvContentPartPr>
                          <w14:cNvPr id="242" name="Ink 242"/>
                          <w14:cNvContentPartPr/>
                        </w14:nvContentPartPr>
                        <w14:xfrm>
                          <a:off x="2158214" y="1803610"/>
                          <a:ext cx="68040" cy="177120"/>
                        </w14:xfrm>
                      </w14:contentPart>
                      <w14:contentPart bwMode="auto" r:id="rId299">
                        <w14:nvContentPartPr>
                          <w14:cNvPr id="243" name="Ink 243"/>
                          <w14:cNvContentPartPr/>
                        </w14:nvContentPartPr>
                        <w14:xfrm>
                          <a:off x="2012054" y="1984690"/>
                          <a:ext cx="204480" cy="8280"/>
                        </w14:xfrm>
                      </w14:contentPart>
                      <w14:contentPart bwMode="auto" r:id="rId300">
                        <w14:nvContentPartPr>
                          <w14:cNvPr id="244" name="Ink 244"/>
                          <w14:cNvContentPartPr/>
                        </w14:nvContentPartPr>
                        <w14:xfrm>
                          <a:off x="2070734" y="2017810"/>
                          <a:ext cx="53280" cy="87840"/>
                        </w14:xfrm>
                      </w14:contentPart>
                      <w14:contentPart bwMode="auto" r:id="rId301">
                        <w14:nvContentPartPr>
                          <w14:cNvPr id="245" name="Ink 245"/>
                          <w14:cNvContentPartPr/>
                        </w14:nvContentPartPr>
                        <w14:xfrm>
                          <a:off x="2166854" y="2046250"/>
                          <a:ext cx="51480" cy="56880"/>
                        </w14:xfrm>
                      </w14:contentPart>
                      <w14:contentPart bwMode="auto" r:id="rId302">
                        <w14:nvContentPartPr>
                          <w14:cNvPr id="246" name="Ink 246"/>
                          <w14:cNvContentPartPr/>
                        </w14:nvContentPartPr>
                        <w14:xfrm>
                          <a:off x="2168654" y="2039410"/>
                          <a:ext cx="51120" cy="55080"/>
                        </w14:xfrm>
                      </w14:contentPart>
                      <w14:contentPart bwMode="auto" r:id="rId303">
                        <w14:nvContentPartPr>
                          <w14:cNvPr id="247" name="Ink 247"/>
                          <w14:cNvContentPartPr/>
                        </w14:nvContentPartPr>
                        <w14:xfrm>
                          <a:off x="2259014" y="2063890"/>
                          <a:ext cx="56880" cy="59040"/>
                        </w14:xfrm>
                      </w14:contentPart>
                      <w14:contentPart bwMode="auto" r:id="rId304">
                        <w14:nvContentPartPr>
                          <w14:cNvPr id="248" name="Ink 248"/>
                          <w14:cNvContentPartPr/>
                        </w14:nvContentPartPr>
                        <w14:xfrm>
                          <a:off x="2403014" y="1923130"/>
                          <a:ext cx="78480" cy="145080"/>
                        </w14:xfrm>
                      </w14:contentPart>
                      <w14:contentPart bwMode="auto" r:id="rId305">
                        <w14:nvContentPartPr>
                          <w14:cNvPr id="249" name="Ink 249"/>
                          <w14:cNvContentPartPr/>
                        </w14:nvContentPartPr>
                        <w14:xfrm>
                          <a:off x="2512094" y="1816930"/>
                          <a:ext cx="96840" cy="286920"/>
                        </w14:xfrm>
                      </w14:contentPart>
                      <w14:contentPart bwMode="auto" r:id="rId306">
                        <w14:nvContentPartPr>
                          <w14:cNvPr id="250" name="Ink 250"/>
                          <w14:cNvContentPartPr/>
                        </w14:nvContentPartPr>
                        <w14:xfrm>
                          <a:off x="2738894" y="1913770"/>
                          <a:ext cx="10080" cy="87840"/>
                        </w14:xfrm>
                      </w14:contentPart>
                      <w14:contentPart bwMode="auto" r:id="rId307">
                        <w14:nvContentPartPr>
                          <w14:cNvPr id="251" name="Ink 251"/>
                          <w14:cNvContentPartPr/>
                        </w14:nvContentPartPr>
                        <w14:xfrm>
                          <a:off x="2707574" y="1954810"/>
                          <a:ext cx="78120" cy="14040"/>
                        </w14:xfrm>
                      </w14:contentPart>
                      <w14:contentPart bwMode="auto" r:id="rId308">
                        <w14:nvContentPartPr>
                          <w14:cNvPr id="252" name="Ink 252"/>
                          <w14:cNvContentPartPr/>
                        </w14:nvContentPartPr>
                        <w14:xfrm>
                          <a:off x="2850854" y="1820170"/>
                          <a:ext cx="78120" cy="225720"/>
                        </w14:xfrm>
                      </w14:contentPart>
                      <w14:contentPart bwMode="auto" r:id="rId309">
                        <w14:nvContentPartPr>
                          <w14:cNvPr id="253" name="Ink 253"/>
                          <w14:cNvContentPartPr/>
                        </w14:nvContentPartPr>
                        <w14:xfrm>
                          <a:off x="2980094" y="1813330"/>
                          <a:ext cx="46080" cy="97920"/>
                        </w14:xfrm>
                      </w14:contentPart>
                      <w14:contentPart bwMode="auto" r:id="rId310">
                        <w14:nvContentPartPr>
                          <w14:cNvPr id="254" name="Ink 254"/>
                          <w14:cNvContentPartPr/>
                        </w14:nvContentPartPr>
                        <w14:xfrm>
                          <a:off x="3079094" y="1851490"/>
                          <a:ext cx="64800" cy="109080"/>
                        </w14:xfrm>
                      </w14:contentPart>
                      <w14:contentPart bwMode="auto" r:id="rId311">
                        <w14:nvContentPartPr>
                          <w14:cNvPr id="255" name="Ink 255"/>
                          <w14:cNvContentPartPr/>
                        </w14:nvContentPartPr>
                        <w14:xfrm>
                          <a:off x="2948414" y="1924210"/>
                          <a:ext cx="204480" cy="17280"/>
                        </w14:xfrm>
                      </w14:contentPart>
                      <w14:contentPart bwMode="auto" r:id="rId312">
                        <w14:nvContentPartPr>
                          <w14:cNvPr id="256" name="Ink 256"/>
                          <w14:cNvContentPartPr/>
                        </w14:nvContentPartPr>
                        <w14:xfrm>
                          <a:off x="2991614" y="1951570"/>
                          <a:ext cx="48960" cy="91800"/>
                        </w14:xfrm>
                      </w14:contentPart>
                      <w14:contentPart bwMode="auto" r:id="rId313">
                        <w14:nvContentPartPr>
                          <w14:cNvPr id="257" name="Ink 257"/>
                          <w14:cNvContentPartPr/>
                        </w14:nvContentPartPr>
                        <w14:xfrm>
                          <a:off x="3071894" y="1985410"/>
                          <a:ext cx="39600" cy="59760"/>
                        </w14:xfrm>
                      </w14:contentPart>
                      <w14:contentPart bwMode="auto" r:id="rId314">
                        <w14:nvContentPartPr>
                          <w14:cNvPr id="258" name="Ink 258"/>
                          <w14:cNvContentPartPr/>
                        </w14:nvContentPartPr>
                        <w14:xfrm>
                          <a:off x="3075494" y="1965250"/>
                          <a:ext cx="40680" cy="58680"/>
                        </w14:xfrm>
                      </w14:contentPart>
                      <w14:contentPart bwMode="auto" r:id="rId315">
                        <w14:nvContentPartPr>
                          <w14:cNvPr id="259" name="Ink 259"/>
                          <w14:cNvContentPartPr/>
                        </w14:nvContentPartPr>
                        <w14:xfrm>
                          <a:off x="3144254" y="1994410"/>
                          <a:ext cx="37080" cy="71280"/>
                        </w14:xfrm>
                      </w14:contentPart>
                      <w14:contentPart bwMode="auto" r:id="rId316">
                        <w14:nvContentPartPr>
                          <w14:cNvPr id="260" name="Ink 260"/>
                          <w14:cNvContentPartPr/>
                        </w14:nvContentPartPr>
                        <w14:xfrm>
                          <a:off x="3256934" y="1843570"/>
                          <a:ext cx="85680" cy="187920"/>
                        </w14:xfrm>
                      </w14:contentPart>
                      <w14:contentPart bwMode="auto" r:id="rId317">
                        <w14:nvContentPartPr>
                          <w14:cNvPr id="261" name="Ink 261"/>
                          <w14:cNvContentPartPr/>
                        </w14:nvContentPartPr>
                        <w14:xfrm>
                          <a:off x="3415334" y="1910530"/>
                          <a:ext cx="3600" cy="82080"/>
                        </w14:xfrm>
                      </w14:contentPart>
                      <w14:contentPart bwMode="auto" r:id="rId318">
                        <w14:nvContentPartPr>
                          <w14:cNvPr id="262" name="Ink 262"/>
                          <w14:cNvContentPartPr/>
                        </w14:nvContentPartPr>
                        <w14:xfrm>
                          <a:off x="3385454" y="1949050"/>
                          <a:ext cx="46800" cy="9000"/>
                        </w14:xfrm>
                      </w14:contentPart>
                      <w14:contentPart bwMode="auto" r:id="rId319">
                        <w14:nvContentPartPr>
                          <w14:cNvPr id="263" name="Ink 263"/>
                          <w14:cNvContentPartPr/>
                        </w14:nvContentPartPr>
                        <w14:xfrm>
                          <a:off x="3526214" y="1943650"/>
                          <a:ext cx="9000" cy="29880"/>
                        </w14:xfrm>
                      </w14:contentPart>
                      <w14:contentPart bwMode="auto" r:id="rId320">
                        <w14:nvContentPartPr>
                          <w14:cNvPr id="264" name="Ink 264"/>
                          <w14:cNvContentPartPr/>
                        </w14:nvContentPartPr>
                        <w14:xfrm>
                          <a:off x="3597854" y="1959130"/>
                          <a:ext cx="13680" cy="30240"/>
                        </w14:xfrm>
                      </w14:contentPart>
                      <w14:contentPart bwMode="auto" r:id="rId321">
                        <w14:nvContentPartPr>
                          <w14:cNvPr id="265" name="Ink 265"/>
                          <w14:cNvContentPartPr/>
                        </w14:nvContentPartPr>
                        <w14:xfrm>
                          <a:off x="3666254" y="1968490"/>
                          <a:ext cx="6480" cy="6120"/>
                        </w14:xfrm>
                      </w14:contentPart>
                      <w14:contentPart bwMode="auto" r:id="rId322">
                        <w14:nvContentPartPr>
                          <w14:cNvPr id="266" name="Ink 266"/>
                          <w14:cNvContentPartPr/>
                        </w14:nvContentPartPr>
                        <w14:xfrm>
                          <a:off x="3765254" y="1921690"/>
                          <a:ext cx="3960" cy="71640"/>
                        </w14:xfrm>
                      </w14:contentPart>
                      <w14:contentPart bwMode="auto" r:id="rId323">
                        <w14:nvContentPartPr>
                          <w14:cNvPr id="267" name="Ink 267"/>
                          <w14:cNvContentPartPr/>
                        </w14:nvContentPartPr>
                        <w14:xfrm>
                          <a:off x="3735374" y="1962010"/>
                          <a:ext cx="47880" cy="7920"/>
                        </w14:xfrm>
                      </w14:contentPart>
                      <w14:contentPart bwMode="auto" r:id="rId324">
                        <w14:nvContentPartPr>
                          <w14:cNvPr id="268" name="Ink 268"/>
                          <w14:cNvContentPartPr/>
                        </w14:nvContentPartPr>
                        <w14:xfrm>
                          <a:off x="3909254" y="1821610"/>
                          <a:ext cx="48600" cy="127440"/>
                        </w14:xfrm>
                      </w14:contentPart>
                      <w14:contentPart bwMode="auto" r:id="rId325">
                        <w14:nvContentPartPr>
                          <w14:cNvPr id="269" name="Ink 269"/>
                          <w14:cNvContentPartPr/>
                        </w14:nvContentPartPr>
                        <w14:xfrm>
                          <a:off x="4012574" y="1848250"/>
                          <a:ext cx="51480" cy="124560"/>
                        </w14:xfrm>
                      </w14:contentPart>
                      <w14:contentPart bwMode="auto" r:id="rId326">
                        <w14:nvContentPartPr>
                          <w14:cNvPr id="270" name="Ink 270"/>
                          <w14:cNvContentPartPr/>
                        </w14:nvContentPartPr>
                        <w14:xfrm>
                          <a:off x="3879734" y="1957690"/>
                          <a:ext cx="162000" cy="31320"/>
                        </w14:xfrm>
                      </w14:contentPart>
                      <w14:contentPart bwMode="auto" r:id="rId327">
                        <w14:nvContentPartPr>
                          <w14:cNvPr id="271" name="Ink 271"/>
                          <w14:cNvContentPartPr/>
                        </w14:nvContentPartPr>
                        <w14:xfrm>
                          <a:off x="3922574" y="1989730"/>
                          <a:ext cx="59400" cy="87120"/>
                        </w14:xfrm>
                      </w14:contentPart>
                      <w14:contentPart bwMode="auto" r:id="rId328">
                        <w14:nvContentPartPr>
                          <w14:cNvPr id="272" name="Ink 272"/>
                          <w14:cNvContentPartPr/>
                        </w14:nvContentPartPr>
                        <w14:xfrm>
                          <a:off x="3998534" y="2028970"/>
                          <a:ext cx="45720" cy="47520"/>
                        </w14:xfrm>
                      </w14:contentPart>
                      <w14:contentPart bwMode="auto" r:id="rId329">
                        <w14:nvContentPartPr>
                          <w14:cNvPr id="273" name="Ink 273"/>
                          <w14:cNvContentPartPr/>
                        </w14:nvContentPartPr>
                        <w14:xfrm>
                          <a:off x="3999974" y="2011330"/>
                          <a:ext cx="37440" cy="56160"/>
                        </w14:xfrm>
                      </w14:contentPart>
                      <w14:contentPart bwMode="auto" r:id="rId330">
                        <w14:nvContentPartPr>
                          <w14:cNvPr id="274" name="Ink 274"/>
                          <w14:cNvContentPartPr/>
                        </w14:nvContentPartPr>
                        <w14:xfrm>
                          <a:off x="4065134" y="2013850"/>
                          <a:ext cx="65880" cy="77400"/>
                        </w14:xfrm>
                      </w14:contentPart>
                      <w14:contentPart bwMode="auto" r:id="rId331">
                        <w14:nvContentPartPr>
                          <w14:cNvPr id="275" name="Ink 275"/>
                          <w14:cNvContentPartPr/>
                        </w14:nvContentPartPr>
                        <w14:xfrm>
                          <a:off x="4186454" y="1852570"/>
                          <a:ext cx="59400" cy="211320"/>
                        </w14:xfrm>
                      </w14:contentPart>
                      <w14:contentPart bwMode="auto" r:id="rId332">
                        <w14:nvContentPartPr>
                          <w14:cNvPr id="276" name="Ink 276"/>
                          <w14:cNvContentPartPr/>
                        </w14:nvContentPartPr>
                        <w14:xfrm>
                          <a:off x="4287614" y="1819090"/>
                          <a:ext cx="92160" cy="290520"/>
                        </w14:xfrm>
                      </w14:contentPart>
                      <w14:contentPart bwMode="auto" r:id="rId333">
                        <w14:nvContentPartPr>
                          <w14:cNvPr id="277" name="Ink 277"/>
                          <w14:cNvContentPartPr/>
                        </w14:nvContentPartPr>
                        <w14:xfrm>
                          <a:off x="4479494" y="1927090"/>
                          <a:ext cx="35280" cy="360"/>
                        </w14:xfrm>
                      </w14:contentPart>
                      <w14:contentPart bwMode="auto" r:id="rId334">
                        <w14:nvContentPartPr>
                          <w14:cNvPr id="278" name="Ink 278"/>
                          <w14:cNvContentPartPr/>
                        </w14:nvContentPartPr>
                        <w14:xfrm>
                          <a:off x="4455734" y="1985410"/>
                          <a:ext cx="49320" cy="9000"/>
                        </w14:xfrm>
                      </w14:contentPart>
                      <w14:contentPart bwMode="auto" r:id="rId335">
                        <w14:nvContentPartPr>
                          <w14:cNvPr id="279" name="Ink 279"/>
                          <w14:cNvContentPartPr/>
                        </w14:nvContentPartPr>
                        <w14:xfrm>
                          <a:off x="744854" y="2558890"/>
                          <a:ext cx="39600" cy="2160"/>
                        </w14:xfrm>
                      </w14:contentPart>
                      <w14:contentPart bwMode="auto" r:id="rId336">
                        <w14:nvContentPartPr>
                          <w14:cNvPr id="280" name="Ink 280"/>
                          <w14:cNvContentPartPr/>
                        </w14:nvContentPartPr>
                        <w14:xfrm>
                          <a:off x="743414" y="2599930"/>
                          <a:ext cx="38520" cy="12240"/>
                        </w14:xfrm>
                      </w14:contentPart>
                      <w14:contentPart bwMode="auto" r:id="rId337">
                        <w14:nvContentPartPr>
                          <w14:cNvPr id="281" name="Ink 281"/>
                          <w14:cNvContentPartPr/>
                        </w14:nvContentPartPr>
                        <w14:xfrm>
                          <a:off x="890654" y="2511370"/>
                          <a:ext cx="93600" cy="182520"/>
                        </w14:xfrm>
                      </w14:contentPart>
                      <w14:contentPart bwMode="auto" r:id="rId338">
                        <w14:nvContentPartPr>
                          <w14:cNvPr id="282" name="Ink 282"/>
                          <w14:cNvContentPartPr/>
                        </w14:nvContentPartPr>
                        <w14:xfrm>
                          <a:off x="1055894" y="2407330"/>
                          <a:ext cx="103680" cy="257760"/>
                        </w14:xfrm>
                      </w14:contentPart>
                      <w14:contentPart bwMode="auto" r:id="rId339">
                        <w14:nvContentPartPr>
                          <w14:cNvPr id="283" name="Ink 283"/>
                          <w14:cNvContentPartPr/>
                        </w14:nvContentPartPr>
                        <w14:xfrm>
                          <a:off x="1224014" y="2381770"/>
                          <a:ext cx="63720" cy="125280"/>
                        </w14:xfrm>
                      </w14:contentPart>
                      <w14:contentPart bwMode="auto" r:id="rId340">
                        <w14:nvContentPartPr>
                          <w14:cNvPr id="284" name="Ink 284"/>
                          <w14:cNvContentPartPr/>
                        </w14:nvContentPartPr>
                        <w14:xfrm>
                          <a:off x="1341374" y="2352250"/>
                          <a:ext cx="62640" cy="182520"/>
                        </w14:xfrm>
                      </w14:contentPart>
                      <w14:contentPart bwMode="auto" r:id="rId341">
                        <w14:nvContentPartPr>
                          <w14:cNvPr id="285" name="Ink 285"/>
                          <w14:cNvContentPartPr/>
                        </w14:nvContentPartPr>
                        <w14:xfrm>
                          <a:off x="1180814" y="2525410"/>
                          <a:ext cx="258840" cy="15840"/>
                        </w14:xfrm>
                      </w14:contentPart>
                      <w14:contentPart bwMode="auto" r:id="rId342">
                        <w14:nvContentPartPr>
                          <w14:cNvPr id="286" name="Ink 286"/>
                          <w14:cNvContentPartPr/>
                        </w14:nvContentPartPr>
                        <w14:xfrm>
                          <a:off x="1221494" y="2555650"/>
                          <a:ext cx="75960" cy="93960"/>
                        </w14:xfrm>
                      </w14:contentPart>
                      <w14:contentPart bwMode="auto" r:id="rId343">
                        <w14:nvContentPartPr>
                          <w14:cNvPr id="287" name="Ink 287"/>
                          <w14:cNvContentPartPr/>
                        </w14:nvContentPartPr>
                        <w14:xfrm>
                          <a:off x="1331654" y="2589130"/>
                          <a:ext cx="56520" cy="73080"/>
                        </w14:xfrm>
                      </w14:contentPart>
                      <w14:contentPart bwMode="auto" r:id="rId344">
                        <w14:nvContentPartPr>
                          <w14:cNvPr id="288" name="Ink 288"/>
                          <w14:cNvContentPartPr/>
                        </w14:nvContentPartPr>
                        <w14:xfrm>
                          <a:off x="1346774" y="2576890"/>
                          <a:ext cx="43560" cy="68760"/>
                        </w14:xfrm>
                      </w14:contentPart>
                      <w14:contentPart bwMode="auto" r:id="rId345">
                        <w14:nvContentPartPr>
                          <w14:cNvPr id="289" name="Ink 289"/>
                          <w14:cNvContentPartPr/>
                        </w14:nvContentPartPr>
                        <w14:xfrm>
                          <a:off x="1410494" y="2598490"/>
                          <a:ext cx="40680" cy="90360"/>
                        </w14:xfrm>
                      </w14:contentPart>
                      <w14:contentPart bwMode="auto" r:id="rId346">
                        <w14:nvContentPartPr>
                          <w14:cNvPr id="290" name="Ink 290"/>
                          <w14:cNvContentPartPr/>
                        </w14:nvContentPartPr>
                        <w14:xfrm>
                          <a:off x="1551614" y="2470330"/>
                          <a:ext cx="15480" cy="98280"/>
                        </w14:xfrm>
                      </w14:contentPart>
                      <w14:contentPart bwMode="auto" r:id="rId347">
                        <w14:nvContentPartPr>
                          <w14:cNvPr id="291" name="Ink 291"/>
                          <w14:cNvContentPartPr/>
                        </w14:nvContentPartPr>
                        <w14:xfrm>
                          <a:off x="1520654" y="2520730"/>
                          <a:ext cx="70920" cy="3240"/>
                        </w14:xfrm>
                      </w14:contentPart>
                      <w14:contentPart bwMode="auto" r:id="rId348">
                        <w14:nvContentPartPr>
                          <w14:cNvPr id="292" name="Ink 292"/>
                          <w14:cNvContentPartPr/>
                        </w14:nvContentPartPr>
                        <w14:xfrm>
                          <a:off x="1689494" y="2552410"/>
                          <a:ext cx="11520" cy="11880"/>
                        </w14:xfrm>
                      </w14:contentPart>
                      <w14:contentPart bwMode="auto" r:id="rId349">
                        <w14:nvContentPartPr>
                          <w14:cNvPr id="293" name="Ink 293"/>
                          <w14:cNvContentPartPr/>
                        </w14:nvContentPartPr>
                        <w14:xfrm>
                          <a:off x="1749614" y="2554930"/>
                          <a:ext cx="17280" cy="20520"/>
                        </w14:xfrm>
                      </w14:contentPart>
                      <w14:contentPart bwMode="auto" r:id="rId350">
                        <w14:nvContentPartPr>
                          <w14:cNvPr id="294" name="Ink 294"/>
                          <w14:cNvContentPartPr/>
                        </w14:nvContentPartPr>
                        <w14:xfrm>
                          <a:off x="1839614" y="2549890"/>
                          <a:ext cx="9360" cy="18720"/>
                        </w14:xfrm>
                      </w14:contentPart>
                      <w14:contentPart bwMode="auto" r:id="rId351">
                        <w14:nvContentPartPr>
                          <w14:cNvPr id="295" name="Ink 295"/>
                          <w14:cNvContentPartPr/>
                        </w14:nvContentPartPr>
                        <w14:xfrm>
                          <a:off x="1958054" y="2514250"/>
                          <a:ext cx="3600" cy="91800"/>
                        </w14:xfrm>
                      </w14:contentPart>
                      <w14:contentPart bwMode="auto" r:id="rId352">
                        <w14:nvContentPartPr>
                          <w14:cNvPr id="296" name="Ink 296"/>
                          <w14:cNvContentPartPr/>
                        </w14:nvContentPartPr>
                        <w14:xfrm>
                          <a:off x="1931414" y="2544850"/>
                          <a:ext cx="60840" cy="3960"/>
                        </w14:xfrm>
                      </w14:contentPart>
                      <w14:contentPart bwMode="auto" r:id="rId353">
                        <w14:nvContentPartPr>
                          <w14:cNvPr id="297" name="Ink 297"/>
                          <w14:cNvContentPartPr/>
                        </w14:nvContentPartPr>
                        <w14:xfrm>
                          <a:off x="2134454" y="2404450"/>
                          <a:ext cx="47520" cy="107640"/>
                        </w14:xfrm>
                      </w14:contentPart>
                      <w14:contentPart bwMode="auto" r:id="rId354">
                        <w14:nvContentPartPr>
                          <w14:cNvPr id="298" name="Ink 298"/>
                          <w14:cNvContentPartPr/>
                        </w14:nvContentPartPr>
                        <w14:xfrm>
                          <a:off x="2232374" y="2392210"/>
                          <a:ext cx="70560" cy="172080"/>
                        </w14:xfrm>
                      </w14:contentPart>
                      <w14:contentPart bwMode="auto" r:id="rId355">
                        <w14:nvContentPartPr>
                          <w14:cNvPr id="299" name="Ink 299"/>
                          <w14:cNvContentPartPr/>
                        </w14:nvContentPartPr>
                        <w14:xfrm>
                          <a:off x="2066774" y="2552770"/>
                          <a:ext cx="285840" cy="8640"/>
                        </w14:xfrm>
                      </w14:contentPart>
                      <w14:contentPart bwMode="auto" r:id="rId356">
                        <w14:nvContentPartPr>
                          <w14:cNvPr id="300" name="Ink 300"/>
                          <w14:cNvContentPartPr/>
                        </w14:nvContentPartPr>
                        <w14:xfrm>
                          <a:off x="2133734" y="2599570"/>
                          <a:ext cx="57960" cy="81000"/>
                        </w14:xfrm>
                      </w14:contentPart>
                      <w14:contentPart bwMode="auto" r:id="rId357">
                        <w14:nvContentPartPr>
                          <w14:cNvPr id="301" name="Ink 301"/>
                          <w14:cNvContentPartPr/>
                        </w14:nvContentPartPr>
                        <w14:xfrm>
                          <a:off x="2214734" y="2616130"/>
                          <a:ext cx="59040" cy="72360"/>
                        </w14:xfrm>
                      </w14:contentPart>
                      <w14:contentPart bwMode="auto" r:id="rId358">
                        <w14:nvContentPartPr>
                          <w14:cNvPr id="302" name="Ink 302"/>
                          <w14:cNvContentPartPr/>
                        </w14:nvContentPartPr>
                        <w14:xfrm>
                          <a:off x="2226974" y="2604250"/>
                          <a:ext cx="38520" cy="58680"/>
                        </w14:xfrm>
                      </w14:contentPart>
                      <w14:contentPart bwMode="auto" r:id="rId359">
                        <w14:nvContentPartPr>
                          <w14:cNvPr id="303" name="Ink 303"/>
                          <w14:cNvContentPartPr/>
                        </w14:nvContentPartPr>
                        <w14:xfrm>
                          <a:off x="2294294" y="2629090"/>
                          <a:ext cx="64800" cy="77040"/>
                        </w14:xfrm>
                      </w14:contentPart>
                      <w14:contentPart bwMode="auto" r:id="rId360">
                        <w14:nvContentPartPr>
                          <w14:cNvPr id="304" name="Ink 304"/>
                          <w14:cNvContentPartPr/>
                        </w14:nvContentPartPr>
                        <w14:xfrm>
                          <a:off x="2415254" y="2410570"/>
                          <a:ext cx="114480" cy="300240"/>
                        </w14:xfrm>
                      </w14:contentPart>
                      <w14:contentPart bwMode="auto" r:id="rId361">
                        <w14:nvContentPartPr>
                          <w14:cNvPr id="305" name="Ink 305"/>
                          <w14:cNvContentPartPr/>
                        </w14:nvContentPartPr>
                        <w14:xfrm>
                          <a:off x="2642414" y="2509930"/>
                          <a:ext cx="5040" cy="119160"/>
                        </w14:xfrm>
                      </w14:contentPart>
                      <w14:contentPart bwMode="auto" r:id="rId362">
                        <w14:nvContentPartPr>
                          <w14:cNvPr id="306" name="Ink 306"/>
                          <w14:cNvContentPartPr/>
                        </w14:nvContentPartPr>
                        <w14:xfrm>
                          <a:off x="2602814" y="2583370"/>
                          <a:ext cx="69120" cy="2520"/>
                        </w14:xfrm>
                      </w14:contentPart>
                      <w14:contentPart bwMode="auto" r:id="rId363">
                        <w14:nvContentPartPr>
                          <w14:cNvPr id="319" name="Ink 319"/>
                          <w14:cNvContentPartPr/>
                        </w14:nvContentPartPr>
                        <w14:xfrm>
                          <a:off x="2773814" y="2417050"/>
                          <a:ext cx="80280" cy="217800"/>
                        </w14:xfrm>
                      </w14:contentPart>
                      <w14:contentPart bwMode="auto" r:id="rId364">
                        <w14:nvContentPartPr>
                          <w14:cNvPr id="320" name="Ink 320"/>
                          <w14:cNvContentPartPr/>
                        </w14:nvContentPartPr>
                        <w14:xfrm>
                          <a:off x="2929334" y="2425690"/>
                          <a:ext cx="70200" cy="237240"/>
                        </w14:xfrm>
                      </w14:contentPart>
                      <w14:contentPart bwMode="auto" r:id="rId365">
                        <w14:nvContentPartPr>
                          <w14:cNvPr id="321" name="Ink 321"/>
                          <w14:cNvContentPartPr/>
                        </w14:nvContentPartPr>
                        <w14:xfrm>
                          <a:off x="3069014" y="2426770"/>
                          <a:ext cx="48960" cy="102240"/>
                        </w14:xfrm>
                      </w14:contentPart>
                      <w14:contentPart bwMode="auto" r:id="rId366">
                        <w14:nvContentPartPr>
                          <w14:cNvPr id="322" name="Ink 322"/>
                          <w14:cNvContentPartPr/>
                        </w14:nvContentPartPr>
                        <w14:xfrm>
                          <a:off x="3157214" y="2458450"/>
                          <a:ext cx="51120" cy="110880"/>
                        </w14:xfrm>
                      </w14:contentPart>
                      <w14:contentPart bwMode="auto" r:id="rId367">
                        <w14:nvContentPartPr>
                          <w14:cNvPr id="323" name="Ink 323"/>
                          <w14:cNvContentPartPr/>
                        </w14:nvContentPartPr>
                        <w14:xfrm>
                          <a:off x="3028334" y="2590930"/>
                          <a:ext cx="228960" cy="14760"/>
                        </w14:xfrm>
                      </w14:contentPart>
                      <w14:contentPart bwMode="auto" r:id="rId368">
                        <w14:nvContentPartPr>
                          <w14:cNvPr id="324" name="Ink 324"/>
                          <w14:cNvContentPartPr/>
                        </w14:nvContentPartPr>
                        <w14:xfrm>
                          <a:off x="3085214" y="2634130"/>
                          <a:ext cx="50400" cy="80280"/>
                        </w14:xfrm>
                      </w14:contentPart>
                      <w14:contentPart bwMode="auto" r:id="rId369">
                        <w14:nvContentPartPr>
                          <w14:cNvPr id="325" name="Ink 325"/>
                          <w14:cNvContentPartPr/>
                        </w14:nvContentPartPr>
                        <w14:xfrm>
                          <a:off x="3173774" y="2647450"/>
                          <a:ext cx="54360" cy="61560"/>
                        </w14:xfrm>
                      </w14:contentPart>
                      <w14:contentPart bwMode="auto" r:id="rId370">
                        <w14:nvContentPartPr>
                          <w14:cNvPr id="326" name="Ink 326"/>
                          <w14:cNvContentPartPr/>
                        </w14:nvContentPartPr>
                        <w14:xfrm>
                          <a:off x="3180974" y="2630530"/>
                          <a:ext cx="30960" cy="51120"/>
                        </w14:xfrm>
                      </w14:contentPart>
                      <w14:contentPart bwMode="auto" r:id="rId371">
                        <w14:nvContentPartPr>
                          <w14:cNvPr id="327" name="Ink 327"/>
                          <w14:cNvContentPartPr/>
                        </w14:nvContentPartPr>
                        <w14:xfrm>
                          <a:off x="3250094" y="2637370"/>
                          <a:ext cx="48600" cy="96480"/>
                        </w14:xfrm>
                      </w14:contentPart>
                      <w14:contentPart bwMode="auto" r:id="rId372">
                        <w14:nvContentPartPr>
                          <w14:cNvPr id="328" name="Ink 328"/>
                          <w14:cNvContentPartPr/>
                        </w14:nvContentPartPr>
                        <w14:xfrm>
                          <a:off x="3417854" y="2523610"/>
                          <a:ext cx="5400" cy="107280"/>
                        </w14:xfrm>
                      </w14:contentPart>
                      <w14:contentPart bwMode="auto" r:id="rId373">
                        <w14:nvContentPartPr>
                          <w14:cNvPr id="329" name="Ink 329"/>
                          <w14:cNvContentPartPr/>
                        </w14:nvContentPartPr>
                        <w14:xfrm>
                          <a:off x="3381134" y="2590930"/>
                          <a:ext cx="55800" cy="3240"/>
                        </w14:xfrm>
                      </w14:contentPart>
                      <w14:contentPart bwMode="auto" r:id="rId374">
                        <w14:nvContentPartPr>
                          <w14:cNvPr id="330" name="Ink 330"/>
                          <w14:cNvContentPartPr/>
                        </w14:nvContentPartPr>
                        <w14:xfrm>
                          <a:off x="3590654" y="2550610"/>
                          <a:ext cx="13680" cy="20160"/>
                        </w14:xfrm>
                      </w14:contentPart>
                      <w14:contentPart bwMode="auto" r:id="rId375">
                        <w14:nvContentPartPr>
                          <w14:cNvPr id="331" name="Ink 331"/>
                          <w14:cNvContentPartPr/>
                        </w14:nvContentPartPr>
                        <w14:xfrm>
                          <a:off x="3682814" y="2572210"/>
                          <a:ext cx="11880" cy="28440"/>
                        </w14:xfrm>
                      </w14:contentPart>
                      <w14:contentPart bwMode="auto" r:id="rId376">
                        <w14:nvContentPartPr>
                          <w14:cNvPr id="332" name="Ink 332"/>
                          <w14:cNvContentPartPr/>
                        </w14:nvContentPartPr>
                        <w14:xfrm>
                          <a:off x="3750134" y="2589850"/>
                          <a:ext cx="12600" cy="8640"/>
                        </w14:xfrm>
                      </w14:contentPart>
                      <w14:contentPart bwMode="auto" r:id="rId377">
                        <w14:nvContentPartPr>
                          <w14:cNvPr id="333" name="Ink 333"/>
                          <w14:cNvContentPartPr/>
                        </w14:nvContentPartPr>
                        <w14:xfrm>
                          <a:off x="3882254" y="2538730"/>
                          <a:ext cx="10080" cy="74160"/>
                        </w14:xfrm>
                      </w14:contentPart>
                      <w14:contentPart bwMode="auto" r:id="rId378">
                        <w14:nvContentPartPr>
                          <w14:cNvPr id="334" name="Ink 334"/>
                          <w14:cNvContentPartPr/>
                        </w14:nvContentPartPr>
                        <w14:xfrm>
                          <a:off x="3860294" y="2589850"/>
                          <a:ext cx="62640" cy="8280"/>
                        </w14:xfrm>
                      </w14:contentPart>
                      <w14:contentPart bwMode="auto" r:id="rId379">
                        <w14:nvContentPartPr>
                          <w14:cNvPr id="335" name="Ink 335"/>
                          <w14:cNvContentPartPr/>
                        </w14:nvContentPartPr>
                        <w14:xfrm>
                          <a:off x="4035614" y="2448730"/>
                          <a:ext cx="54360" cy="111960"/>
                        </w14:xfrm>
                      </w14:contentPart>
                      <w14:contentPart bwMode="auto" r:id="rId380">
                        <w14:nvContentPartPr>
                          <w14:cNvPr id="336" name="Ink 336"/>
                          <w14:cNvContentPartPr/>
                        </w14:nvContentPartPr>
                        <w14:xfrm>
                          <a:off x="4167014" y="2476090"/>
                          <a:ext cx="36720" cy="61560"/>
                        </w14:xfrm>
                      </w14:contentPart>
                      <w14:contentPart bwMode="auto" r:id="rId381">
                        <w14:nvContentPartPr>
                          <w14:cNvPr id="337" name="Ink 337"/>
                          <w14:cNvContentPartPr/>
                        </w14:nvContentPartPr>
                        <w14:xfrm>
                          <a:off x="4153694" y="2488330"/>
                          <a:ext cx="72720" cy="94680"/>
                        </w14:xfrm>
                      </w14:contentPart>
                      <w14:contentPart bwMode="auto" r:id="rId382">
                        <w14:nvContentPartPr>
                          <w14:cNvPr id="338" name="Ink 338"/>
                          <w14:cNvContentPartPr/>
                        </w14:nvContentPartPr>
                        <w14:xfrm>
                          <a:off x="4012574" y="2592370"/>
                          <a:ext cx="242280" cy="15120"/>
                        </w14:xfrm>
                      </w14:contentPart>
                      <w14:contentPart bwMode="auto" r:id="rId383">
                        <w14:nvContentPartPr>
                          <w14:cNvPr id="339" name="Ink 339"/>
                          <w14:cNvContentPartPr/>
                        </w14:nvContentPartPr>
                        <w14:xfrm>
                          <a:off x="4079174" y="2624770"/>
                          <a:ext cx="51120" cy="68040"/>
                        </w14:xfrm>
                      </w14:contentPart>
                      <w14:contentPart bwMode="auto" r:id="rId384">
                        <w14:nvContentPartPr>
                          <w14:cNvPr id="340" name="Ink 340"/>
                          <w14:cNvContentPartPr/>
                        </w14:nvContentPartPr>
                        <w14:xfrm>
                          <a:off x="4170614" y="2649250"/>
                          <a:ext cx="59760" cy="57960"/>
                        </w14:xfrm>
                      </w14:contentPart>
                      <w14:contentPart bwMode="auto" r:id="rId385">
                        <w14:nvContentPartPr>
                          <w14:cNvPr id="341" name="Ink 341"/>
                          <w14:cNvContentPartPr/>
                        </w14:nvContentPartPr>
                        <w14:xfrm>
                          <a:off x="4176014" y="2640250"/>
                          <a:ext cx="46080" cy="69120"/>
                        </w14:xfrm>
                      </w14:contentPart>
                      <w14:contentPart bwMode="auto" r:id="rId386">
                        <w14:nvContentPartPr>
                          <w14:cNvPr id="342" name="Ink 342"/>
                          <w14:cNvContentPartPr/>
                        </w14:nvContentPartPr>
                        <w14:xfrm>
                          <a:off x="4240454" y="2648530"/>
                          <a:ext cx="65160" cy="74160"/>
                        </w14:xfrm>
                      </w14:contentPart>
                      <w14:contentPart bwMode="auto" r:id="rId387">
                        <w14:nvContentPartPr>
                          <w14:cNvPr id="343" name="Ink 343"/>
                          <w14:cNvContentPartPr/>
                        </w14:nvContentPartPr>
                        <w14:xfrm>
                          <a:off x="4320734" y="2436850"/>
                          <a:ext cx="106200" cy="288360"/>
                        </w14:xfrm>
                      </w14:contentPart>
                      <w14:contentPart bwMode="auto" r:id="rId388">
                        <w14:nvContentPartPr>
                          <w14:cNvPr id="344" name="Ink 344"/>
                          <w14:cNvContentPartPr/>
                        </w14:nvContentPartPr>
                        <w14:xfrm>
                          <a:off x="4511174" y="2533330"/>
                          <a:ext cx="36720" cy="5400"/>
                        </w14:xfrm>
                      </w14:contentPart>
                      <w14:contentPart bwMode="auto" r:id="rId389">
                        <w14:nvContentPartPr>
                          <w14:cNvPr id="345" name="Ink 345"/>
                          <w14:cNvContentPartPr/>
                        </w14:nvContentPartPr>
                        <w14:xfrm>
                          <a:off x="4505774" y="2598490"/>
                          <a:ext cx="39960" cy="360"/>
                        </w14:xfrm>
                      </w14:contentPart>
                      <w14:contentPart bwMode="auto" r:id="rId390">
                        <w14:nvContentPartPr>
                          <w14:cNvPr id="346" name="Ink 346"/>
                          <w14:cNvContentPartPr/>
                        </w14:nvContentPartPr>
                        <w14:xfrm>
                          <a:off x="735854" y="3000405"/>
                          <a:ext cx="73080" cy="4680"/>
                        </w14:xfrm>
                      </w14:contentPart>
                      <w14:contentPart bwMode="auto" r:id="rId391">
                        <w14:nvContentPartPr>
                          <w14:cNvPr id="347" name="Ink 347"/>
                          <w14:cNvContentPartPr/>
                        </w14:nvContentPartPr>
                        <w14:xfrm>
                          <a:off x="731534" y="3052965"/>
                          <a:ext cx="52920" cy="14400"/>
                        </w14:xfrm>
                      </w14:contentPart>
                      <w14:contentPart bwMode="auto" r:id="rId392">
                        <w14:nvContentPartPr>
                          <w14:cNvPr id="348" name="Ink 348"/>
                          <w14:cNvContentPartPr/>
                        </w14:nvContentPartPr>
                        <w14:xfrm>
                          <a:off x="936374" y="2991765"/>
                          <a:ext cx="115560" cy="208080"/>
                        </w14:xfrm>
                      </w14:contentPart>
                      <w14:contentPart bwMode="auto" r:id="rId393">
                        <w14:nvContentPartPr>
                          <w14:cNvPr id="349" name="Ink 349"/>
                          <w14:cNvContentPartPr/>
                        </w14:nvContentPartPr>
                        <w14:xfrm>
                          <a:off x="1155614" y="2941725"/>
                          <a:ext cx="94320" cy="175680"/>
                        </w14:xfrm>
                      </w14:contentPart>
                      <w14:contentPart bwMode="auto" r:id="rId394">
                        <w14:nvContentPartPr>
                          <w14:cNvPr id="350" name="Ink 350"/>
                          <w14:cNvContentPartPr/>
                        </w14:nvContentPartPr>
                        <w14:xfrm>
                          <a:off x="1284854" y="2952165"/>
                          <a:ext cx="39600" cy="148320"/>
                        </w14:xfrm>
                      </w14:contentPart>
                      <w14:contentPart bwMode="auto" r:id="rId395">
                        <w14:nvContentPartPr>
                          <w14:cNvPr id="351" name="Ink 351"/>
                          <w14:cNvContentPartPr/>
                        </w14:nvContentPartPr>
                        <w14:xfrm>
                          <a:off x="1355414" y="2956125"/>
                          <a:ext cx="70920" cy="227160"/>
                        </w14:xfrm>
                      </w14:contentPart>
                      <w14:contentPart bwMode="auto" r:id="rId396">
                        <w14:nvContentPartPr>
                          <w14:cNvPr id="352" name="Ink 352"/>
                          <w14:cNvContentPartPr/>
                        </w14:nvContentPartPr>
                        <w14:xfrm>
                          <a:off x="1436774" y="2937405"/>
                          <a:ext cx="65520" cy="251640"/>
                        </w14:xfrm>
                      </w14:contentPart>
                      <w14:contentPart bwMode="auto" r:id="rId397">
                        <w14:nvContentPartPr>
                          <w14:cNvPr id="353" name="Ink 353"/>
                          <w14:cNvContentPartPr/>
                        </w14:nvContentPartPr>
                        <w14:xfrm>
                          <a:off x="1592654" y="3012645"/>
                          <a:ext cx="2520" cy="108720"/>
                        </w14:xfrm>
                      </w14:contentPart>
                      <w14:contentPart bwMode="auto" r:id="rId398">
                        <w14:nvContentPartPr>
                          <w14:cNvPr id="354" name="Ink 354"/>
                          <w14:cNvContentPartPr/>
                        </w14:nvContentPartPr>
                        <w14:xfrm>
                          <a:off x="1558094" y="3079965"/>
                          <a:ext cx="79560" cy="13320"/>
                        </w14:xfrm>
                      </w14:contentPart>
                      <w14:contentPart bwMode="auto" r:id="rId399">
                        <w14:nvContentPartPr>
                          <w14:cNvPr id="355" name="Ink 355"/>
                          <w14:cNvContentPartPr/>
                        </w14:nvContentPartPr>
                        <w14:xfrm>
                          <a:off x="1748174" y="2951445"/>
                          <a:ext cx="95040" cy="255600"/>
                        </w14:xfrm>
                      </w14:contentPart>
                      <w14:contentPart bwMode="auto" r:id="rId400">
                        <w14:nvContentPartPr>
                          <w14:cNvPr id="356" name="Ink 356"/>
                          <w14:cNvContentPartPr/>
                        </w14:nvContentPartPr>
                        <w14:xfrm>
                          <a:off x="1915934" y="2962605"/>
                          <a:ext cx="98280" cy="171360"/>
                        </w14:xfrm>
                      </w14:contentPart>
                      <w14:contentPart bwMode="auto" r:id="rId401">
                        <w14:nvContentPartPr>
                          <w14:cNvPr id="357" name="Ink 357"/>
                          <w14:cNvContentPartPr/>
                        </w14:nvContentPartPr>
                        <w14:xfrm>
                          <a:off x="2069654" y="2942805"/>
                          <a:ext cx="40680" cy="151560"/>
                        </w14:xfrm>
                      </w14:contentPart>
                      <w14:contentPart bwMode="auto" r:id="rId402">
                        <w14:nvContentPartPr>
                          <w14:cNvPr id="358" name="Ink 358"/>
                          <w14:cNvContentPartPr/>
                        </w14:nvContentPartPr>
                        <w14:xfrm>
                          <a:off x="2113574" y="3013725"/>
                          <a:ext cx="126360" cy="208080"/>
                        </w14:xfrm>
                      </w14:contentPart>
                      <w14:contentPart bwMode="auto" r:id="rId403">
                        <w14:nvContentPartPr>
                          <w14:cNvPr id="359" name="Ink 359"/>
                          <w14:cNvContentPartPr/>
                        </w14:nvContentPartPr>
                        <w14:xfrm>
                          <a:off x="2237774" y="2921925"/>
                          <a:ext cx="90360" cy="249480"/>
                        </w14:xfrm>
                      </w14:contentPart>
                      <w14:contentPart bwMode="auto" r:id="rId404">
                        <w14:nvContentPartPr>
                          <w14:cNvPr id="360" name="Ink 360"/>
                          <w14:cNvContentPartPr/>
                        </w14:nvContentPartPr>
                        <w14:xfrm>
                          <a:off x="2505614" y="2914365"/>
                          <a:ext cx="167040" cy="2023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1E598C6B" id="Canvas 75" o:spid="_x0000_s1026" editas="canvas" style="width:6in;height:277.5pt;mso-position-horizontal-relative:char;mso-position-vertical-relative:line" coordsize="54864,35242" o:gfxdata="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">
                <v:shape id="_x0000_s1027" type="#_x0000_t75" style="position:absolute;width:54864;height:35242;visibility:visible;mso-wrap-style:square" filled="t">
                  <v:fill o:detectmouseclick="t"/>
                  <v:path o:connecttype="none"/>
                </v:shape>
                <v:shape id="Ink 76" o:spid="_x0000_s1028" type="#_x0000_t75" style="position:absolute;left:1951;top:1216;width:1562;height:22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">
                  <v:imagedata r:id="rId405" o:title=""/>
                </v:shape>
                <v:shape id="Ink 77" o:spid="_x0000_s1029" type="#_x0000_t75" style="position:absolute;left:3132;top:1533;width:23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">
                  <v:imagedata r:id="rId97" o:title=""/>
                </v:shape>
                <v:shape id="Ink 78" o:spid="_x0000_s1030" type="#_x0000_t75" style="position:absolute;left:3387;top:2012;width:2146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">
                  <v:imagedata r:id="rId406" o:title=""/>
                </v:shape>
                <v:shape id="Ink 79" o:spid="_x0000_s1031" type="#_x0000_t75" style="position:absolute;left:6285;top:1324;width:475;height:1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">
                  <v:imagedata r:id="rId407" o:title=""/>
                </v:shape>
                <v:shape id="Ink 80" o:spid="_x0000_s1032" type="#_x0000_t75" style="position:absolute;left:5954;top:1908;width:742;height: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">
                  <v:imagedata r:id="rId408" o:title=""/>
                </v:shape>
                <v:shape id="Ink 81" o:spid="_x0000_s1033" type="#_x0000_t75" style="position:absolute;left:6638;top:1238;width:1505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">
                  <v:imagedata r:id="rId409" o:title=""/>
                </v:shape>
                <v:shape id="Ink 82" o:spid="_x0000_s1034" type="#_x0000_t75" style="position:absolute;left:7956;top:1177;width:824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">
                  <v:imagedata r:id="rId410" o:title=""/>
                </v:shape>
                <v:shape id="Ink 83" o:spid="_x0000_s1035" type="#_x0000_t75" style="position:absolute;left:7585;top:1994;width:1598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">
                  <v:imagedata r:id="rId411" o:title=""/>
                </v:shape>
                <v:shape id="Ink 84" o:spid="_x0000_s1036" type="#_x0000_t75" style="position:absolute;left:11098;top:781;width:677;height:2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">
                  <v:imagedata r:id="rId412" o:title=""/>
                </v:shape>
                <v:shape id="Ink 85" o:spid="_x0000_s1037" type="#_x0000_t75" style="position:absolute;left:10144;top:2826;width:2592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">
                  <v:imagedata r:id="rId413" o:title=""/>
                </v:shape>
                <v:shape id="Ink 86" o:spid="_x0000_s1038" type="#_x0000_t75" style="position:absolute;left:10846;top:2908;width:1293;height: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">
                  <v:imagedata r:id="rId414" o:title=""/>
                </v:shape>
                <v:shape id="Ink 87" o:spid="_x0000_s1039" type="#_x0000_t75" style="position:absolute;left:11422;top:3124;width:735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">
                  <v:imagedata r:id="rId415" o:title=""/>
                </v:shape>
                <v:shape id="Ink 88" o:spid="_x0000_s1040" type="#_x0000_t75" style="position:absolute;left:13341;top:1767;width:594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">
                  <v:imagedata r:id="rId416" o:title=""/>
                </v:shape>
                <v:shape id="Ink 89" o:spid="_x0000_s1041" type="#_x0000_t75" style="position:absolute;left:14238;top:1530;width:669;height:2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">
                  <v:imagedata r:id="rId417" o:title=""/>
                </v:shape>
                <v:shape id="Ink 90" o:spid="_x0000_s1042" type="#_x0000_t75" style="position:absolute;left:14976;top:2246;width:496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">
                  <v:imagedata r:id="rId418" o:title=""/>
                </v:shape>
                <v:shape id="Ink 91" o:spid="_x0000_s1043" type="#_x0000_t75" style="position:absolute;left:15613;top:2325;width:648;height: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">
                  <v:imagedata r:id="rId419" o:title=""/>
                </v:shape>
                <v:shape id="Ink 92" o:spid="_x0000_s1044" type="#_x0000_t75" style="position:absolute;left:15566;top:2527;width:468;height: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">
                  <v:imagedata r:id="rId420" o:title=""/>
                </v:shape>
                <v:shape id="Ink 93" o:spid="_x0000_s1045" type="#_x0000_t75" style="position:absolute;left:16290;top:2026;width:396;height:1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">
                  <v:imagedata r:id="rId421" o:title=""/>
                </v:shape>
                <v:shape id="Ink 94" o:spid="_x0000_s1046" type="#_x0000_t75" style="position:absolute;left:17020;top:2340;width:929;height:1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">
                  <v:imagedata r:id="rId422" o:title=""/>
                </v:shape>
                <v:shape id="Ink 95" o:spid="_x0000_s1047" type="#_x0000_t75" style="position:absolute;left:17935;top:2552;width:407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">
                  <v:imagedata r:id="rId423" o:title=""/>
                </v:shape>
                <v:shape id="Ink 96" o:spid="_x0000_s1048" type="#_x0000_t75" style="position:absolute;left:18410;top:2588;width:652;height: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">
                  <v:imagedata r:id="rId424" o:title=""/>
                </v:shape>
                <v:shape id="Ink 97" o:spid="_x0000_s1049" type="#_x0000_t75" style="position:absolute;left:19080;top:2278;width:381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">
                  <v:imagedata r:id="rId425" o:title=""/>
                </v:shape>
                <v:shape id="Ink 98" o:spid="_x0000_s1050" type="#_x0000_t75" style="position:absolute;left:19634;top:1504;width:716;height:2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">
                  <v:imagedata r:id="rId426" o:title=""/>
                </v:shape>
                <v:shape id="Ink 99" o:spid="_x0000_s1051" type="#_x0000_t75" style="position:absolute;left:20736;top:2386;width:619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">
                  <v:imagedata r:id="rId427" o:title=""/>
                </v:shape>
                <v:shape id="Ink 100" o:spid="_x0000_s1052" type="#_x0000_t75" style="position:absolute;left:20664;top:2844;width:691;height: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">
                  <v:imagedata r:id="rId428" o:title=""/>
                </v:shape>
                <v:shape id="Ink 101" o:spid="_x0000_s1053" type="#_x0000_t75" style="position:absolute;left:22622;top:1004;width:896;height:2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">
                  <v:imagedata r:id="rId429" o:title=""/>
                </v:shape>
                <v:shape id="Ink 102" o:spid="_x0000_s1054" type="#_x0000_t75" style="position:absolute;left:23756;top:1260;width:270;height: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">
                  <v:imagedata r:id="rId430" o:title=""/>
                </v:shape>
                <v:shape id="Ink 103" o:spid="_x0000_s1055" type="#_x0000_t75" style="position:absolute;left:24156;top:2088;width:442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">
                  <v:imagedata r:id="rId431" o:title=""/>
                </v:shape>
                <v:shape id="Ink 104" o:spid="_x0000_s1056" type="#_x0000_t75" style="position:absolute;left:24724;top:2523;width:634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">
                  <v:imagedata r:id="rId432" o:title=""/>
                </v:shape>
                <v:shape id="Ink 105" o:spid="_x0000_s1057" type="#_x0000_t75" style="position:absolute;left:24624;top:2365;width:579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">
                  <v:imagedata r:id="rId433" o:title=""/>
                </v:shape>
                <v:shape id="Ink 106" o:spid="_x0000_s1058" type="#_x0000_t75" style="position:absolute;left:25426;top:1969;width:407;height:1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">
                  <v:imagedata r:id="rId434" o:title=""/>
                </v:shape>
                <v:shape id="Ink 107" o:spid="_x0000_s1059" type="#_x0000_t75" style="position:absolute;left:26064;top:2235;width:1018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">
                  <v:imagedata r:id="rId435" o:title=""/>
                </v:shape>
                <v:shape id="Ink 108" o:spid="_x0000_s1060" type="#_x0000_t75" style="position:absolute;left:27183;top:2174;width:583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">
                  <v:imagedata r:id="rId436" o:title=""/>
                </v:shape>
                <v:shape id="Ink 109" o:spid="_x0000_s1061" type="#_x0000_t75" style="position:absolute;left:27709;top:2559;width:633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">
                  <v:imagedata r:id="rId437" o:title=""/>
                </v:shape>
                <v:shape id="Ink 110" o:spid="_x0000_s1062" type="#_x0000_t75" style="position:absolute;left:27687;top:2595;width:645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">
                  <v:imagedata r:id="rId438" o:title=""/>
                </v:shape>
                <v:shape id="Ink 111" o:spid="_x0000_s1063" type="#_x0000_t75" style="position:absolute;left:28346;top:2070;width:544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">
                  <v:imagedata r:id="rId439" o:title=""/>
                </v:shape>
                <v:shape id="Ink 112" o:spid="_x0000_s1064" type="#_x0000_t75" style="position:absolute;left:30268;top:2235;width:263;height:13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">
                  <v:imagedata r:id="rId440" o:title=""/>
                </v:shape>
                <v:shape id="Ink 113" o:spid="_x0000_s1065" type="#_x0000_t75" style="position:absolute;left:29797;top:2847;width:1224;height: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">
                  <v:imagedata r:id="rId441" o:title=""/>
                </v:shape>
                <v:shape id="Ink 114" o:spid="_x0000_s1066" type="#_x0000_t75" style="position:absolute;left:31852;top:2152;width:764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">
                  <v:imagedata r:id="rId442" o:title=""/>
                </v:shape>
                <v:shape id="Ink 115" o:spid="_x0000_s1067" type="#_x0000_t75" style="position:absolute;left:31600;top:2365;width:1228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">
                  <v:imagedata r:id="rId443" o:title=""/>
                </v:shape>
                <v:shape id="Ink 116" o:spid="_x0000_s1068" type="#_x0000_t75" style="position:absolute;left:32954;top:1382;width:259;height: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">
                  <v:imagedata r:id="rId444" o:title=""/>
                </v:shape>
                <v:shape id="Ink 117" o:spid="_x0000_s1069" type="#_x0000_t75" style="position:absolute;left:33339;top:1987;width:501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">
                  <v:imagedata r:id="rId445" o:title=""/>
                </v:shape>
                <v:shape id="Ink 118" o:spid="_x0000_s1070" type="#_x0000_t75" style="position:absolute;left:33786;top:2444;width:694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">
                  <v:imagedata r:id="rId446" o:title=""/>
                </v:shape>
                <v:shape id="Ink 119" o:spid="_x0000_s1071" type="#_x0000_t75" style="position:absolute;left:33886;top:1929;width:1034;height:1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">
                  <v:imagedata r:id="rId447" o:title=""/>
                </v:shape>
                <v:shape id="Ink 120" o:spid="_x0000_s1072" type="#_x0000_t75" style="position:absolute;left:35406;top:1188;width:1177;height:3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">
                  <v:imagedata r:id="rId448" o:title=""/>
                </v:shape>
                <v:shape id="Ink 121" o:spid="_x0000_s1073" type="#_x0000_t75" style="position:absolute;left:36705;top:2217;width:432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">
                  <v:imagedata r:id="rId449" o:title=""/>
                </v:shape>
                <v:shape id="Ink 122" o:spid="_x0000_s1074" type="#_x0000_t75" style="position:absolute;left:37238;top:2595;width:734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">
                  <v:imagedata r:id="rId450" o:title=""/>
                </v:shape>
                <v:shape id="Ink 123" o:spid="_x0000_s1075" type="#_x0000_t75" style="position:absolute;left:37328;top:2055;width:1091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">
                  <v:imagedata r:id="rId451" o:title=""/>
                </v:shape>
                <v:shape id="Ink 124" o:spid="_x0000_s1076" type="#_x0000_t75" style="position:absolute;left:41850;top:1364;width:489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">
                  <v:imagedata r:id="rId452" o:title=""/>
                </v:shape>
                <v:shape id="Ink 125" o:spid="_x0000_s1077" type="#_x0000_t75" style="position:absolute;left:41234;top:2376;width:1048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">
                  <v:imagedata r:id="rId453" o:title=""/>
                </v:shape>
                <v:shape id="Ink 126" o:spid="_x0000_s1078" type="#_x0000_t75" style="position:absolute;left:42195;top:1299;width:2733;height:25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">
                  <v:imagedata r:id="rId454" o:title=""/>
                </v:shape>
                <v:shape id="Ink 127" o:spid="_x0000_s1079" type="#_x0000_t75" style="position:absolute;left:45432;top:2116;width:586;height: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">
                  <v:imagedata r:id="rId455" o:title=""/>
                </v:shape>
                <v:shape id="Ink 128" o:spid="_x0000_s1080" type="#_x0000_t75" style="position:absolute;left:45594;top:3294;width:633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">
                  <v:imagedata r:id="rId456" o:title=""/>
                </v:shape>
                <v:shape id="Ink 129" o:spid="_x0000_s1081" type="#_x0000_t75" style="position:absolute;left:2041;top:7779;width:1238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">
                  <v:imagedata r:id="rId457" o:title=""/>
                </v:shape>
                <v:shape id="Ink 130" o:spid="_x0000_s1082" type="#_x0000_t75" style="position:absolute;left:3495;top:7812;width:745;height:1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">
                  <v:imagedata r:id="rId458" o:title=""/>
                </v:shape>
                <v:shape id="Ink 131" o:spid="_x0000_s1083" type="#_x0000_t75" style="position:absolute;left:4374;top:7869;width:838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">
                  <v:imagedata r:id="rId459" o:title=""/>
                </v:shape>
                <v:shape id="Ink 132" o:spid="_x0000_s1084" type="#_x0000_t75" style="position:absolute;left:5295;top:8722;width:839;height:1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">
                  <v:imagedata r:id="rId460" o:title=""/>
                </v:shape>
                <v:shape id="Ink 133" o:spid="_x0000_s1085" type="#_x0000_t75" style="position:absolute;left:5878;top:7689;width:908;height:2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">
                  <v:imagedata r:id="rId461" o:title=""/>
                </v:shape>
                <v:shape id="Ink 134" o:spid="_x0000_s1086" type="#_x0000_t75" style="position:absolute;left:7038;top:8629;width:626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">
                  <v:imagedata r:id="rId462" o:title=""/>
                </v:shape>
                <v:shape id="Ink 135" o:spid="_x0000_s1087" type="#_x0000_t75" style="position:absolute;left:6771;top:8946;width:88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">
                  <v:imagedata r:id="rId463" o:title=""/>
                </v:shape>
                <v:shape id="Ink 136" o:spid="_x0000_s1088" type="#_x0000_t75" style="position:absolute;left:8395;top:7311;width:1109;height:2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">
                  <v:imagedata r:id="rId464" o:title=""/>
                </v:shape>
                <v:shape id="Ink 137" o:spid="_x0000_s1089" type="#_x0000_t75" style="position:absolute;left:9990;top:7405;width:878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">
                  <v:imagedata r:id="rId465" o:title=""/>
                </v:shape>
                <v:shape id="Ink 138" o:spid="_x0000_s1090" type="#_x0000_t75" style="position:absolute;left:11354;top:7473;width:500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">
                  <v:imagedata r:id="rId466" o:title=""/>
                </v:shape>
                <v:shape id="Ink 139" o:spid="_x0000_s1091" type="#_x0000_t75" style="position:absolute;left:12024;top:7167;width:698;height:1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">
                  <v:imagedata r:id="rId467" o:title=""/>
                </v:shape>
                <v:shape id="Ink 140" o:spid="_x0000_s1092" type="#_x0000_t75" style="position:absolute;left:12798;top:7902;width:738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">
                  <v:imagedata r:id="rId468" o:title=""/>
                </v:shape>
                <v:shape id="Ink 141" o:spid="_x0000_s1093" type="#_x0000_t75" style="position:absolute;left:13294;top:7120;width:911;height:2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">
                  <v:imagedata r:id="rId469" o:title=""/>
                </v:shape>
                <v:shape id="Ink 142" o:spid="_x0000_s1094" type="#_x0000_t75" style="position:absolute;left:9676;top:9046;width:4403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">
                  <v:imagedata r:id="rId470" o:title=""/>
                </v:shape>
                <v:shape id="Ink 143" o:spid="_x0000_s1095" type="#_x0000_t75" style="position:absolute;left:10490;top:9158;width:850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">
                  <v:imagedata r:id="rId471" o:title=""/>
                </v:shape>
                <v:shape id="Ink 144" o:spid="_x0000_s1096" type="#_x0000_t75" style="position:absolute;left:11700;top:9655;width:770;height: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">
                  <v:imagedata r:id="rId472" o:title=""/>
                </v:shape>
                <v:shape id="Ink 145" o:spid="_x0000_s1097" type="#_x0000_t75" style="position:absolute;left:11793;top:9644;width:562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">
                  <v:imagedata r:id="rId473" o:title=""/>
                </v:shape>
                <v:shape id="Ink 146" o:spid="_x0000_s1098" type="#_x0000_t75" style="position:absolute;left:12517;top:10008;width:612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">
                  <v:imagedata r:id="rId474" o:title=""/>
                </v:shape>
                <v:shape id="Ink 147" o:spid="_x0000_s1099" type="#_x0000_t75" style="position:absolute;left:15278;top:8658;width:241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">
                  <v:imagedata r:id="rId475" o:title=""/>
                </v:shape>
                <v:shape id="Ink 148" o:spid="_x0000_s1100" type="#_x0000_t75" style="position:absolute;left:14857;top:8852;width:1062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">
                  <v:imagedata r:id="rId476" o:title=""/>
                </v:shape>
                <v:shape id="Ink 149" o:spid="_x0000_s1101" type="#_x0000_t75" style="position:absolute;left:16812;top:8877;width:367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">
                  <v:imagedata r:id="rId477" o:title=""/>
                </v:shape>
                <v:shape id="Ink 150" o:spid="_x0000_s1102" type="#_x0000_t75" style="position:absolute;left:17535;top:8920;width:349;height: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">
                  <v:imagedata r:id="rId478" o:title=""/>
                </v:shape>
                <v:shape id="Ink 151" o:spid="_x0000_s1103" type="#_x0000_t75" style="position:absolute;left:18327;top:8964;width:400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">
                  <v:imagedata r:id="rId479" o:title=""/>
                </v:shape>
                <v:shape id="Ink 152" o:spid="_x0000_s1104" type="#_x0000_t75" style="position:absolute;left:19890;top:8560;width:262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">
                  <v:imagedata r:id="rId480" o:title=""/>
                </v:shape>
                <v:shape id="Ink 153" o:spid="_x0000_s1105" type="#_x0000_t75" style="position:absolute;left:19436;top:8913;width:1048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">
                  <v:imagedata r:id="rId481" o:title=""/>
                </v:shape>
                <v:shape id="Ink 154" o:spid="_x0000_s1106" type="#_x0000_t75" style="position:absolute;left:21373;top:7232;width:720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">
                  <v:imagedata r:id="rId482" o:title=""/>
                </v:shape>
                <v:shape id="Ink 155" o:spid="_x0000_s1107" type="#_x0000_t75" style="position:absolute;left:22492;top:7038;width:756;height:2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">
                  <v:imagedata r:id="rId483" o:title=""/>
                </v:shape>
                <v:shape id="Ink 156" o:spid="_x0000_s1108" type="#_x0000_t75" style="position:absolute;left:23544;top:7664;width:19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">
                  <v:imagedata r:id="rId97" o:title=""/>
                </v:shape>
                <v:shape id="Ink 157" o:spid="_x0000_s1109" type="#_x0000_t75" style="position:absolute;left:23403;top:7732;width:763;height:1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">
                  <v:imagedata r:id="rId484" o:title=""/>
                </v:shape>
                <v:shape id="Ink 158" o:spid="_x0000_s1110" type="#_x0000_t75" style="position:absolute;left:22165;top:6508;width:601;height:24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">
                  <v:imagedata r:id="rId485" o:title=""/>
                </v:shape>
                <v:shape id="Ink 159" o:spid="_x0000_s1111" type="#_x0000_t75" style="position:absolute;left:23680;top:6364;width:897;height:2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">
                  <v:imagedata r:id="rId486" o:title=""/>
                </v:shape>
                <v:shape id="Ink 160" o:spid="_x0000_s1112" type="#_x0000_t75" style="position:absolute;left:21027;top:9115;width:3834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">
                  <v:imagedata r:id="rId487" o:title=""/>
                </v:shape>
                <v:shape id="Ink 161" o:spid="_x0000_s1113" type="#_x0000_t75" style="position:absolute;left:21830;top:9388;width:814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">
                  <v:imagedata r:id="rId488" o:title=""/>
                </v:shape>
                <v:shape id="Ink 162" o:spid="_x0000_s1114" type="#_x0000_t75" style="position:absolute;left:22860;top:9831;width:705;height: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">
                  <v:imagedata r:id="rId489" o:title=""/>
                </v:shape>
                <v:shape id="Ink 163" o:spid="_x0000_s1115" type="#_x0000_t75" style="position:absolute;left:22816;top:9738;width:717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">
                  <v:imagedata r:id="rId490" o:title=""/>
                </v:shape>
                <v:shape id="Ink 164" o:spid="_x0000_s1116" type="#_x0000_t75" style="position:absolute;left:23706;top:9936;width:853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">
                  <v:imagedata r:id="rId491" o:title=""/>
                </v:shape>
                <v:shape id="Ink 165" o:spid="_x0000_s1117" type="#_x0000_t75" style="position:absolute;left:25146;top:7023;width:1098;height:3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">
                  <v:imagedata r:id="rId492" o:title=""/>
                </v:shape>
                <v:shape id="Ink 166" o:spid="_x0000_s1118" type="#_x0000_t75" style="position:absolute;left:26942;top:8542;width:724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">
                  <v:imagedata r:id="rId493" o:title=""/>
                </v:shape>
                <v:shape id="Ink 167" o:spid="_x0000_s1119" type="#_x0000_t75" style="position:absolute;left:26769;top:8967;width:742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">
                  <v:imagedata r:id="rId494" o:title=""/>
                </v:shape>
                <v:shape id="Ink 168" o:spid="_x0000_s1120" type="#_x0000_t75" style="position:absolute;left:7408;top:14097;width:522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">
                  <v:imagedata r:id="rId495" o:title=""/>
                </v:shape>
                <v:shape id="Ink 169" o:spid="_x0000_s1121" type="#_x0000_t75" style="position:absolute;left:7131;top:14400;width:576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">
                  <v:imagedata r:id="rId496" o:title=""/>
                </v:shape>
                <v:shape id="Ink 170" o:spid="_x0000_s1122" type="#_x0000_t75" style="position:absolute;left:8492;top:12614;width:896;height:3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">
                  <v:imagedata r:id="rId497" o:title=""/>
                </v:shape>
                <v:shape id="Ink 171" o:spid="_x0000_s1123" type="#_x0000_t75" style="position:absolute;left:10227;top:12758;width:771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">
                  <v:imagedata r:id="rId498" o:title=""/>
                </v:shape>
                <v:shape id="Ink 172" o:spid="_x0000_s1124" type="#_x0000_t75" style="position:absolute;left:11314;top:12358;width:872;height:1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">
                  <v:imagedata r:id="rId499" o:title=""/>
                </v:shape>
                <v:shape id="Ink 173" o:spid="_x0000_s1125" type="#_x0000_t75" style="position:absolute;left:9583;top:14482;width:2671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">
                  <v:imagedata r:id="rId500" o:title=""/>
                </v:shape>
                <v:shape id="Ink 174" o:spid="_x0000_s1126" type="#_x0000_t75" style="position:absolute;left:10022;top:14796;width:760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">
                  <v:imagedata r:id="rId501" o:title=""/>
                </v:shape>
                <v:shape id="Ink 175" o:spid="_x0000_s1127" type="#_x0000_t75" style="position:absolute;left:11113;top:15314;width:698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">
                  <v:imagedata r:id="rId502" o:title=""/>
                </v:shape>
                <v:shape id="Ink 176" o:spid="_x0000_s1128" type="#_x0000_t75" style="position:absolute;left:11080;top:15278;width:591;height: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">
                  <v:imagedata r:id="rId503" o:title=""/>
                </v:shape>
                <v:shape id="Ink 177" o:spid="_x0000_s1129" type="#_x0000_t75" style="position:absolute;left:11811;top:15220;width:583;height:1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">
                  <v:imagedata r:id="rId504" o:title=""/>
                </v:shape>
                <v:shape id="Ink 178" o:spid="_x0000_s1130" type="#_x0000_t75" style="position:absolute;left:13219;top:13975;width:716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">
                  <v:imagedata r:id="rId505" o:title=""/>
                </v:shape>
                <v:shape id="Ink 179" o:spid="_x0000_s1131" type="#_x0000_t75" style="position:absolute;left:13114;top:14238;width:1444;height:1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">
                  <v:imagedata r:id="rId506" o:title=""/>
                </v:shape>
                <v:shape id="Ink 180" o:spid="_x0000_s1132" type="#_x0000_t75" style="position:absolute;left:15447;top:14252;width:187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">
                  <v:imagedata r:id="rId507" o:title=""/>
                </v:shape>
                <v:shape id="Ink 181" o:spid="_x0000_s1133" type="#_x0000_t75" style="position:absolute;left:15080;top:14727;width:88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">
                  <v:imagedata r:id="rId112" o:title=""/>
                </v:shape>
                <v:shape id="Ink 182" o:spid="_x0000_s1134" type="#_x0000_t75" style="position:absolute;left:16750;top:13107;width:706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">
                  <v:imagedata r:id="rId508" o:title=""/>
                </v:shape>
                <v:shape id="Ink 183" o:spid="_x0000_s1135" type="#_x0000_t75" style="position:absolute;left:17787;top:13521;width:835;height:1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">
                  <v:imagedata r:id="rId509" o:title=""/>
                </v:shape>
                <v:shape id="Ink 184" o:spid="_x0000_s1136" type="#_x0000_t75" style="position:absolute;left:16419;top:14875;width:2571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">
                  <v:imagedata r:id="rId510" o:title=""/>
                </v:shape>
                <v:shape id="Ink 185" o:spid="_x0000_s1137" type="#_x0000_t75" style="position:absolute;left:16977;top:15296;width:81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">
                  <v:imagedata r:id="rId511" o:title=""/>
                </v:shape>
                <v:shape id="Ink 186" o:spid="_x0000_s1138" type="#_x0000_t75" style="position:absolute;left:17967;top:15256;width:767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">
                  <v:imagedata r:id="rId512" o:title=""/>
                </v:shape>
                <v:shape id="Ink 187" o:spid="_x0000_s1139" type="#_x0000_t75" style="position:absolute;left:17996;top:15289;width:590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">
                  <v:imagedata r:id="rId513" o:title=""/>
                </v:shape>
                <v:shape id="Ink 188" o:spid="_x0000_s1140" type="#_x0000_t75" style="position:absolute;left:18982;top:15224;width:566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">
                  <v:imagedata r:id="rId514" o:title=""/>
                </v:shape>
                <v:shape id="Ink 189" o:spid="_x0000_s1141" type="#_x0000_t75" style="position:absolute;left:20016;top:13557;width:1350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">
                  <v:imagedata r:id="rId515" o:title=""/>
                </v:shape>
                <v:shape id="Ink 190" o:spid="_x0000_s1142" type="#_x0000_t75" style="position:absolute;left:9446;top:12052;width:1030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">
                  <v:imagedata r:id="rId516" o:title=""/>
                </v:shape>
                <v:shape id="Ink 191" o:spid="_x0000_s1143" type="#_x0000_t75" style="position:absolute;left:20764;top:12488;width:1354;height:4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">
                  <v:imagedata r:id="rId517" o:title=""/>
                </v:shape>
                <v:shape id="Ink 192" o:spid="_x0000_s1144" type="#_x0000_t75" style="position:absolute;left:23140;top:14022;width:231;height:11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">
                  <v:imagedata r:id="rId518" o:title=""/>
                </v:shape>
                <v:shape id="Ink 193" o:spid="_x0000_s1145" type="#_x0000_t75" style="position:absolute;left:22744;top:14515;width:929;height: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">
                  <v:imagedata r:id="rId519" o:title=""/>
                </v:shape>
                <v:shape id="Ink 194" o:spid="_x0000_s1146" type="#_x0000_t75" style="position:absolute;left:24681;top:14680;width:313;height: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">
                  <v:imagedata r:id="rId520" o:title=""/>
                </v:shape>
                <v:shape id="Ink 195" o:spid="_x0000_s1147" type="#_x0000_t75" style="position:absolute;left:25462;top:14677;width:389;height: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">
                  <v:imagedata r:id="rId521" o:title=""/>
                </v:shape>
                <v:shape id="Ink 196" o:spid="_x0000_s1148" type="#_x0000_t75" style="position:absolute;left:26456;top:14702;width:44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">
                  <v:imagedata r:id="rId522" o:title=""/>
                </v:shape>
                <v:shape id="Ink 197" o:spid="_x0000_s1149" type="#_x0000_t75" style="position:absolute;left:27885;top:12938;width:1181;height:3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">
                  <v:imagedata r:id="rId523" o:title=""/>
                </v:shape>
                <v:shape id="Ink 198" o:spid="_x0000_s1150" type="#_x0000_t75" style="position:absolute;left:29782;top:12783;width:785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">
                  <v:imagedata r:id="rId524" o:title=""/>
                </v:shape>
                <v:shape id="Ink 199" o:spid="_x0000_s1151" type="#_x0000_t75" style="position:absolute;left:31075;top:12589;width:813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">
                  <v:imagedata r:id="rId525" o:title=""/>
                </v:shape>
                <v:shape id="Ink 200" o:spid="_x0000_s1152" type="#_x0000_t75" style="position:absolute;left:29282;top:14151;width:2837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">
                  <v:imagedata r:id="rId526" o:title=""/>
                </v:shape>
                <v:shape id="Ink 201" o:spid="_x0000_s1153" type="#_x0000_t75" style="position:absolute;left:29822;top:14623;width:857;height:1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">
                  <v:imagedata r:id="rId527" o:title=""/>
                </v:shape>
                <v:shape id="Ink 202" o:spid="_x0000_s1154" type="#_x0000_t75" style="position:absolute;left:30924;top:15015;width:655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">
                  <v:imagedata r:id="rId528" o:title=""/>
                </v:shape>
                <v:shape id="Ink 203" o:spid="_x0000_s1155" type="#_x0000_t75" style="position:absolute;left:30884;top:14907;width:562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">
                  <v:imagedata r:id="rId529" o:title=""/>
                </v:shape>
                <v:shape id="Ink 204" o:spid="_x0000_s1156" type="#_x0000_t75" style="position:absolute;left:31737;top:15170;width:853;height:7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">
                  <v:imagedata r:id="rId530" o:title=""/>
                </v:shape>
                <v:shape id="Ink 205" o:spid="_x0000_s1157" type="#_x0000_t75" style="position:absolute;left:33094;top:13698;width:1304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">
                  <v:imagedata r:id="rId531" o:title=""/>
                </v:shape>
                <v:shape id="Ink 206" o:spid="_x0000_s1158" type="#_x0000_t75" style="position:absolute;left:35334;top:13669;width:266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">
                  <v:imagedata r:id="rId532" o:title=""/>
                </v:shape>
                <v:shape id="Ink 207" o:spid="_x0000_s1159" type="#_x0000_t75" style="position:absolute;left:34966;top:14180;width:95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">
                  <v:imagedata r:id="rId533" o:title=""/>
                </v:shape>
                <v:shape id="Ink 208" o:spid="_x0000_s1160" type="#_x0000_t75" style="position:absolute;left:36550;top:12600;width:897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">
                  <v:imagedata r:id="rId534" o:title=""/>
                </v:shape>
                <v:shape id="Ink 209" o:spid="_x0000_s1161" type="#_x0000_t75" style="position:absolute;left:37843;top:13424;width:972;height:13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">
                  <v:imagedata r:id="rId535" o:title=""/>
                </v:shape>
                <v:shape id="Ink 210" o:spid="_x0000_s1162" type="#_x0000_t75" style="position:absolute;left:36147;top:14637;width:3132;height: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">
                  <v:imagedata r:id="rId536" o:title=""/>
                </v:shape>
                <v:shape id="Ink 211" o:spid="_x0000_s1163" type="#_x0000_t75" style="position:absolute;left:36694;top:14983;width:918;height:1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">
                  <v:imagedata r:id="rId537" o:title=""/>
                </v:shape>
                <v:shape id="Ink 212" o:spid="_x0000_s1164" type="#_x0000_t75" style="position:absolute;left:37738;top:15249;width:980;height:1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">
                  <v:imagedata r:id="rId538" o:title=""/>
                </v:shape>
                <v:shape id="Ink 213" o:spid="_x0000_s1165" type="#_x0000_t75" style="position:absolute;left:37904;top:15184;width:742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">
                  <v:imagedata r:id="rId539" o:title=""/>
                </v:shape>
                <v:shape id="Ink 214" o:spid="_x0000_s1166" type="#_x0000_t75" style="position:absolute;left:38664;top:15717;width:612;height:1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">
                  <v:imagedata r:id="rId540" o:title=""/>
                </v:shape>
                <v:shape id="Ink 215" o:spid="_x0000_s1167" type="#_x0000_t75" style="position:absolute;left:39117;top:15685;width:789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">
                  <v:imagedata r:id="rId541" o:title=""/>
                </v:shape>
                <v:shape id="Ink 216" o:spid="_x0000_s1168" type="#_x0000_t75" style="position:absolute;left:40161;top:13402;width:850;height:2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">
                  <v:imagedata r:id="rId542" o:title=""/>
                </v:shape>
                <v:shape id="Ink 217" o:spid="_x0000_s1169" type="#_x0000_t75" style="position:absolute;left:40824;top:12816;width:1263;height:3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">
                  <v:imagedata r:id="rId543" o:title=""/>
                </v:shape>
                <v:shape id="Ink 218" o:spid="_x0000_s1170" type="#_x0000_t75" style="position:absolute;left:27432;top:14050;width:223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">
                  <v:imagedata r:id="rId544" o:title=""/>
                </v:shape>
                <v:shape id="Ink 219" o:spid="_x0000_s1171" type="#_x0000_t75" style="position:absolute;left:27046;top:14576;width:893;height: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">
                  <v:imagedata r:id="rId545" o:title=""/>
                </v:shape>
                <v:shape id="Ink 220" o:spid="_x0000_s1172" type="#_x0000_t75" style="position:absolute;left:42490;top:12657;width:1242;height: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">
                  <v:imagedata r:id="rId546" o:title=""/>
                </v:shape>
                <v:shape id="Ink 221" o:spid="_x0000_s1173" type="#_x0000_t75" style="position:absolute;left:44355;top:14641;width:771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">
                  <v:imagedata r:id="rId547" o:title=""/>
                </v:shape>
                <v:shape id="Ink 222" o:spid="_x0000_s1174" type="#_x0000_t75" style="position:absolute;left:44352;top:15210;width:655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">
                  <v:imagedata r:id="rId548" o:title=""/>
                </v:shape>
                <v:shape id="Ink 223" o:spid="_x0000_s1175" type="#_x0000_t75" style="position:absolute;left:7236;top:19472;width:705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">
                  <v:imagedata r:id="rId549" o:title=""/>
                </v:shape>
                <v:shape id="Ink 224" o:spid="_x0000_s1176" type="#_x0000_t75" style="position:absolute;left:7264;top:19915;width:720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">
                  <v:imagedata r:id="rId550" o:title=""/>
                </v:shape>
                <v:shape id="Ink 225" o:spid="_x0000_s1177" type="#_x0000_t75" style="position:absolute;left:8715;top:17906;width:778;height: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">
                  <v:imagedata r:id="rId551" o:title=""/>
                </v:shape>
                <v:shape id="Ink 226" o:spid="_x0000_s1178" type="#_x0000_t75" style="position:absolute;left:10144;top:17982;width:699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">
                  <v:imagedata r:id="rId552" o:title=""/>
                </v:shape>
                <v:shape id="Ink 227" o:spid="_x0000_s1179" type="#_x0000_t75" style="position:absolute;left:11048;top:17668;width:904;height:2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">
                  <v:imagedata r:id="rId553" o:title=""/>
                </v:shape>
                <v:shape id="Ink 228" o:spid="_x0000_s1180" type="#_x0000_t75" style="position:absolute;left:9615;top:19512;width:2531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">
                  <v:imagedata r:id="rId554" o:title=""/>
                </v:shape>
                <v:shape id="Ink 229" o:spid="_x0000_s1181" type="#_x0000_t75" style="position:absolute;left:10130;top:19890;width:803;height:1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">
                  <v:imagedata r:id="rId555" o:title=""/>
                </v:shape>
                <v:shape id="Ink 230" o:spid="_x0000_s1182" type="#_x0000_t75" style="position:absolute;left:11138;top:20437;width:720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">
                  <v:imagedata r:id="rId556" o:title=""/>
                </v:shape>
                <v:shape id="Ink 231" o:spid="_x0000_s1183" type="#_x0000_t75" style="position:absolute;left:11073;top:20386;width:580;height: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">
                  <v:imagedata r:id="rId557" o:title=""/>
                </v:shape>
                <v:shape id="Ink 232" o:spid="_x0000_s1184" type="#_x0000_t75" style="position:absolute;left:11908;top:20397;width:533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">
                  <v:imagedata r:id="rId558" o:title=""/>
                </v:shape>
                <v:shape id="Ink 233" o:spid="_x0000_s1185" type="#_x0000_t75" style="position:absolute;left:13039;top:18896;width:1263;height:22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">
                  <v:imagedata r:id="rId559" o:title=""/>
                </v:shape>
                <v:shape id="Ink 234" o:spid="_x0000_s1186" type="#_x0000_t75" style="position:absolute;left:14925;top:19256;width:216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">
                  <v:imagedata r:id="rId560" o:title=""/>
                </v:shape>
                <v:shape id="Ink 235" o:spid="_x0000_s1187" type="#_x0000_t75" style="position:absolute;left:14648;top:19746;width:922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">
                  <v:imagedata r:id="rId561" o:title=""/>
                </v:shape>
                <v:shape id="Ink 236" o:spid="_x0000_s1188" type="#_x0000_t75" style="position:absolute;left:16308;top:19832;width:284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">
                  <v:imagedata r:id="rId562" o:title=""/>
                </v:shape>
                <v:shape id="Ink 237" o:spid="_x0000_s1189" type="#_x0000_t75" style="position:absolute;left:16934;top:19821;width:335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">
                  <v:imagedata r:id="rId563" o:title=""/>
                </v:shape>
                <v:shape id="Ink 238" o:spid="_x0000_s1190" type="#_x0000_t75" style="position:absolute;left:17424;top:19933;width:367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">
                  <v:imagedata r:id="rId564" o:title=""/>
                </v:shape>
                <v:shape id="Ink 239" o:spid="_x0000_s1191" type="#_x0000_t75" style="position:absolute;left:18630;top:19494;width:29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">
                  <v:imagedata r:id="rId565" o:title=""/>
                </v:shape>
                <v:shape id="Ink 240" o:spid="_x0000_s1192" type="#_x0000_t75" style="position:absolute;left:18478;top:20016;width:951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">
                  <v:imagedata r:id="rId566" o:title=""/>
                </v:shape>
                <v:shape id="Ink 241" o:spid="_x0000_s1193" type="#_x0000_t75" style="position:absolute;left:20458;top:18205;width:659;height:1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">
                  <v:imagedata r:id="rId567" o:title=""/>
                </v:shape>
                <v:shape id="Ink 242" o:spid="_x0000_s1194" type="#_x0000_t75" style="position:absolute;left:21492;top:17949;width:856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">
                  <v:imagedata r:id="rId568" o:title=""/>
                </v:shape>
                <v:shape id="Ink 243" o:spid="_x0000_s1195" type="#_x0000_t75" style="position:absolute;left:20030;top:19760;width:222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">
                  <v:imagedata r:id="rId569" o:title=""/>
                </v:shape>
                <v:shape id="Ink 244" o:spid="_x0000_s1196" type="#_x0000_t75" style="position:absolute;left:20620;top:20088;width:710;height:1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">
                  <v:imagedata r:id="rId570" o:title=""/>
                </v:shape>
                <v:shape id="Ink 245" o:spid="_x0000_s1197" type="#_x0000_t75" style="position:absolute;left:21582;top:20372;width:691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">
                  <v:imagedata r:id="rId571" o:title=""/>
                </v:shape>
                <v:shape id="Ink 246" o:spid="_x0000_s1198" type="#_x0000_t75" style="position:absolute;left:21596;top:20304;width:688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">
                  <v:imagedata r:id="rId572" o:title=""/>
                </v:shape>
                <v:shape id="Ink 247" o:spid="_x0000_s1199" type="#_x0000_t75" style="position:absolute;left:22500;top:20552;width:745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">
                  <v:imagedata r:id="rId573" o:title=""/>
                </v:shape>
                <v:shape id="Ink 248" o:spid="_x0000_s1200" type="#_x0000_t75" style="position:absolute;left:23940;top:19144;width:961;height:1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">
                  <v:imagedata r:id="rId574" o:title=""/>
                </v:shape>
                <v:shape id="Ink 249" o:spid="_x0000_s1201" type="#_x0000_t75" style="position:absolute;left:25034;top:18082;width:1145;height:3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">
                  <v:imagedata r:id="rId575" o:title=""/>
                </v:shape>
                <v:shape id="Ink 250" o:spid="_x0000_s1202" type="#_x0000_t75" style="position:absolute;left:27302;top:19047;width:277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">
                  <v:imagedata r:id="rId576" o:title=""/>
                </v:shape>
                <v:shape id="Ink 251" o:spid="_x0000_s1203" type="#_x0000_t75" style="position:absolute;left:26985;top:19461;width:958;height: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">
                  <v:imagedata r:id="rId577" o:title=""/>
                </v:shape>
                <v:shape id="Ink 252" o:spid="_x0000_s1204" type="#_x0000_t75" style="position:absolute;left:28422;top:18111;width:957;height:2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">
                  <v:imagedata r:id="rId578" o:title=""/>
                </v:shape>
                <v:shape id="Ink 253" o:spid="_x0000_s1205" type="#_x0000_t75" style="position:absolute;left:29710;top:18046;width:638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">
                  <v:imagedata r:id="rId579" o:title=""/>
                </v:shape>
                <v:shape id="Ink 254" o:spid="_x0000_s1206" type="#_x0000_t75" style="position:absolute;left:30700;top:18428;width:825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">
                  <v:imagedata r:id="rId580" o:title=""/>
                </v:shape>
                <v:shape id="Ink 255" o:spid="_x0000_s1207" type="#_x0000_t75" style="position:absolute;left:29397;top:19155;width:2221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">
                  <v:imagedata r:id="rId581" o:title=""/>
                </v:shape>
                <v:shape id="Ink 256" o:spid="_x0000_s1208" type="#_x0000_t75" style="position:absolute;left:29826;top:19425;width:666;height:1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">
                  <v:imagedata r:id="rId582" o:title=""/>
                </v:shape>
                <v:shape id="Ink 257" o:spid="_x0000_s1209" type="#_x0000_t75" style="position:absolute;left:30632;top:19764;width:572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">
                  <v:imagedata r:id="rId583" o:title=""/>
                </v:shape>
                <v:shape id="Ink 258" o:spid="_x0000_s1210" type="#_x0000_t75" style="position:absolute;left:30668;top:19566;width:583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">
                  <v:imagedata r:id="rId584" o:title=""/>
                </v:shape>
                <v:shape id="Ink 259" o:spid="_x0000_s1211" type="#_x0000_t75" style="position:absolute;left:31356;top:19857;width:547;height: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">
                  <v:imagedata r:id="rId585" o:title=""/>
                </v:shape>
                <v:shape id="Ink 260" o:spid="_x0000_s1212" type="#_x0000_t75" style="position:absolute;left:32479;top:18349;width:1033;height:2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">
                  <v:imagedata r:id="rId586" o:title=""/>
                </v:shape>
                <v:shape id="Ink 261" o:spid="_x0000_s1213" type="#_x0000_t75" style="position:absolute;left:34063;top:19015;width:212;height: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">
                  <v:imagedata r:id="rId560" o:title=""/>
                </v:shape>
                <v:shape id="Ink 262" o:spid="_x0000_s1214" type="#_x0000_t75" style="position:absolute;left:33764;top:19404;width:644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">
                  <v:imagedata r:id="rId587" o:title=""/>
                </v:shape>
                <v:shape id="Ink 263" o:spid="_x0000_s1215" type="#_x0000_t75" style="position:absolute;left:35172;top:19346;width:266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">
                  <v:imagedata r:id="rId588" o:title=""/>
                </v:shape>
                <v:shape id="Ink 264" o:spid="_x0000_s1216" type="#_x0000_t75" style="position:absolute;left:35892;top:19501;width:313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">
                  <v:imagedata r:id="rId589" o:title=""/>
                </v:shape>
                <v:shape id="Ink 265" o:spid="_x0000_s1217" type="#_x0000_t75" style="position:absolute;left:36576;top:19598;width:241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">
                  <v:imagedata r:id="rId590" o:title=""/>
                </v:shape>
                <v:shape id="Ink 266" o:spid="_x0000_s1218" type="#_x0000_t75" style="position:absolute;left:37562;top:19130;width:216;height: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">
                  <v:imagedata r:id="rId591" o:title=""/>
                </v:shape>
                <v:shape id="Ink 267" o:spid="_x0000_s1219" type="#_x0000_t75" style="position:absolute;left:37263;top:19530;width:655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">
                  <v:imagedata r:id="rId592" o:title=""/>
                </v:shape>
                <v:shape id="Ink 268" o:spid="_x0000_s1220" type="#_x0000_t75" style="position:absolute;left:39006;top:18126;width:662;height:1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">
                  <v:imagedata r:id="rId593" o:title=""/>
                </v:shape>
                <v:shape id="Ink 269" o:spid="_x0000_s1221" type="#_x0000_t75" style="position:absolute;left:40039;top:18396;width:691;height:1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">
                  <v:imagedata r:id="rId594" o:title=""/>
                </v:shape>
                <v:shape id="Ink 270" o:spid="_x0000_s1222" type="#_x0000_t75" style="position:absolute;left:38710;top:19490;width:1797;height: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">
                  <v:imagedata r:id="rId595" o:title=""/>
                </v:shape>
                <v:shape id="Ink 271" o:spid="_x0000_s1223" type="#_x0000_t75" style="position:absolute;left:39139;top:19810;width:770;height:1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">
                  <v:imagedata r:id="rId596" o:title=""/>
                </v:shape>
                <v:shape id="Ink 272" o:spid="_x0000_s1224" type="#_x0000_t75" style="position:absolute;left:39895;top:20203;width:633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">
                  <v:imagedata r:id="rId597" o:title=""/>
                </v:shape>
                <v:shape id="Ink 273" o:spid="_x0000_s1225" type="#_x0000_t75" style="position:absolute;left:39909;top:20026;width:551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">
                  <v:imagedata r:id="rId598" o:title=""/>
                </v:shape>
                <v:shape id="Ink 274" o:spid="_x0000_s1226" type="#_x0000_t75" style="position:absolute;left:40564;top:20052;width:836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">
                  <v:imagedata r:id="rId599" o:title=""/>
                </v:shape>
                <v:shape id="Ink 275" o:spid="_x0000_s1227" type="#_x0000_t75" style="position:absolute;left:41778;top:18435;width:770;height:2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">
                  <v:imagedata r:id="rId600" o:title=""/>
                </v:shape>
                <v:shape id="Ink 276" o:spid="_x0000_s1228" type="#_x0000_t75" style="position:absolute;left:42789;top:18104;width:1098;height:30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">
                  <v:imagedata r:id="rId601" o:title=""/>
                </v:shape>
                <v:shape id="Ink 277" o:spid="_x0000_s1229" type="#_x0000_t75" style="position:absolute;left:44708;top:19184;width:529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">
                  <v:imagedata r:id="rId602" o:title=""/>
                </v:shape>
                <v:shape id="Ink 278" o:spid="_x0000_s1230" type="#_x0000_t75" style="position:absolute;left:44467;top:19764;width:669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">
                  <v:imagedata r:id="rId603" o:title=""/>
                </v:shape>
                <v:shape id="Ink 279" o:spid="_x0000_s1231" type="#_x0000_t75" style="position:absolute;left:7362;top:25502;width:572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">
                  <v:imagedata r:id="rId604" o:title=""/>
                </v:shape>
                <v:shape id="Ink 280" o:spid="_x0000_s1232" type="#_x0000_t75" style="position:absolute;left:7347;top:25912;width:562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">
                  <v:imagedata r:id="rId605" o:title=""/>
                </v:shape>
                <v:shape id="Ink 281" o:spid="_x0000_s1233" type="#_x0000_t75" style="position:absolute;left:8816;top:25027;width:1112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">
                  <v:imagedata r:id="rId606" o:title=""/>
                </v:shape>
                <v:shape id="Ink 282" o:spid="_x0000_s1234" type="#_x0000_t75" style="position:absolute;left:10472;top:23983;width:1213;height:2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">
                  <v:imagedata r:id="rId607" o:title=""/>
                </v:shape>
                <v:shape id="Ink 283" o:spid="_x0000_s1235" type="#_x0000_t75" style="position:absolute;left:12153;top:23727;width:814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">
                  <v:imagedata r:id="rId608" o:title=""/>
                </v:shape>
                <v:shape id="Ink 284" o:spid="_x0000_s1236" type="#_x0000_t75" style="position:absolute;left:13327;top:23432;width:803;height: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">
                  <v:imagedata r:id="rId609" o:title=""/>
                </v:shape>
                <v:shape id="Ink 285" o:spid="_x0000_s1237" type="#_x0000_t75" style="position:absolute;left:11718;top:25167;width:2764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">
                  <v:imagedata r:id="rId610" o:title=""/>
                </v:shape>
                <v:shape id="Ink 286" o:spid="_x0000_s1238" type="#_x0000_t75" style="position:absolute;left:12124;top:25466;width:936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">
                  <v:imagedata r:id="rId611" o:title=""/>
                </v:shape>
                <v:shape id="Ink 287" o:spid="_x0000_s1239" type="#_x0000_t75" style="position:absolute;left:13230;top:25804;width:741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">
                  <v:imagedata r:id="rId612" o:title=""/>
                </v:shape>
                <v:shape id="Ink 288" o:spid="_x0000_s1240" type="#_x0000_t75" style="position:absolute;left:13377;top:25682;width:612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">
                  <v:imagedata r:id="rId613" o:title=""/>
                </v:shape>
                <v:shape id="Ink 289" o:spid="_x0000_s1241" type="#_x0000_t75" style="position:absolute;left:14018;top:25898;width:583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">
                  <v:imagedata r:id="rId614" o:title=""/>
                </v:shape>
                <v:shape id="Ink 290" o:spid="_x0000_s1242" type="#_x0000_t75" style="position:absolute;left:15429;top:24613;width:331;height:1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">
                  <v:imagedata r:id="rId615" o:title=""/>
                </v:shape>
                <v:shape id="Ink 291" o:spid="_x0000_s1243" type="#_x0000_t75" style="position:absolute;left:15116;top:25120;width:886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">
                  <v:imagedata r:id="rId112" o:title=""/>
                </v:shape>
                <v:shape id="Ink 292" o:spid="_x0000_s1244" type="#_x0000_t75" style="position:absolute;left:16808;top:25437;width:292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">
                  <v:imagedata r:id="rId616" o:title=""/>
                </v:shape>
                <v:shape id="Ink 293" o:spid="_x0000_s1245" type="#_x0000_t75" style="position:absolute;left:17409;top:25459;width:349;height: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">
                  <v:imagedata r:id="rId617" o:title=""/>
                </v:shape>
                <v:shape id="Ink 294" o:spid="_x0000_s1246" type="#_x0000_t75" style="position:absolute;left:18306;top:25412;width:270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">
                  <v:imagedata r:id="rId618" o:title=""/>
                </v:shape>
                <v:shape id="Ink 295" o:spid="_x0000_s1247" type="#_x0000_t75" style="position:absolute;left:19490;top:25056;width:212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">
                  <v:imagedata r:id="rId619" o:title=""/>
                </v:shape>
                <v:shape id="Ink 296" o:spid="_x0000_s1248" type="#_x0000_t75" style="position:absolute;left:19227;top:25362;width:785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">
                  <v:imagedata r:id="rId50" o:title=""/>
                </v:shape>
                <v:shape id="Ink 297" o:spid="_x0000_s1249" type="#_x0000_t75" style="position:absolute;left:21254;top:23954;width:652;height:1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">
                  <v:imagedata r:id="rId620" o:title=""/>
                </v:shape>
                <v:shape id="Ink 298" o:spid="_x0000_s1250" type="#_x0000_t75" style="position:absolute;left:22237;top:23835;width:882;height:1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">
                  <v:imagedata r:id="rId621" o:title=""/>
                </v:shape>
                <v:shape id="Ink 299" o:spid="_x0000_s1251" type="#_x0000_t75" style="position:absolute;left:20577;top:25437;width:3035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">
                  <v:imagedata r:id="rId622" o:title=""/>
                </v:shape>
                <v:shape id="Ink 300" o:spid="_x0000_s1252" type="#_x0000_t75" style="position:absolute;left:21247;top:25909;width:756;height: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">
                  <v:imagedata r:id="rId623" o:title=""/>
                </v:shape>
                <v:shape id="Ink 301" o:spid="_x0000_s1253" type="#_x0000_t75" style="position:absolute;left:22060;top:26074;width:767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">
                  <v:imagedata r:id="rId624" o:title=""/>
                </v:shape>
                <v:shape id="Ink 302" o:spid="_x0000_s1254" type="#_x0000_t75" style="position:absolute;left:22183;top:25956;width:561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">
                  <v:imagedata r:id="rId625" o:title=""/>
                </v:shape>
                <v:shape id="Ink 303" o:spid="_x0000_s1255" type="#_x0000_t75" style="position:absolute;left:22856;top:26204;width:824;height: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">
                  <v:imagedata r:id="rId626" o:title=""/>
                </v:shape>
                <v:shape id="Ink 304" o:spid="_x0000_s1256" type="#_x0000_t75" style="position:absolute;left:24062;top:24015;width:1321;height:3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">
                  <v:imagedata r:id="rId627" o:title=""/>
                </v:shape>
                <v:shape id="Ink 305" o:spid="_x0000_s1257" type="#_x0000_t75" style="position:absolute;left:26334;top:25012;width:226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">
                  <v:imagedata r:id="rId628" o:title=""/>
                </v:shape>
                <v:shape id="Ink 306" o:spid="_x0000_s1258" type="#_x0000_t75" style="position:absolute;left:25938;top:25743;width:867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">
                  <v:imagedata r:id="rId112" o:title=""/>
                </v:shape>
                <v:shape id="Ink 319" o:spid="_x0000_s1259" type="#_x0000_t75" style="position:absolute;left:27648;top:24084;width:979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">
                  <v:imagedata r:id="rId629" o:title=""/>
                </v:shape>
                <v:shape id="Ink 320" o:spid="_x0000_s1260" type="#_x0000_t75" style="position:absolute;left:29206;top:24170;width:879;height:2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">
                  <v:imagedata r:id="rId630" o:title=""/>
                </v:shape>
                <v:shape id="Ink 321" o:spid="_x0000_s1261" type="#_x0000_t75" style="position:absolute;left:30600;top:24181;width:666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">
                  <v:imagedata r:id="rId631" o:title=""/>
                </v:shape>
                <v:shape id="Ink 322" o:spid="_x0000_s1262" type="#_x0000_t75" style="position:absolute;left:31482;top:24498;width:687;height:1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">
                  <v:imagedata r:id="rId632" o:title=""/>
                </v:shape>
                <v:shape id="Ink 323" o:spid="_x0000_s1263" type="#_x0000_t75" style="position:absolute;left:30193;top:25819;width:2466;height: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">
                  <v:imagedata r:id="rId633" o:title=""/>
                </v:shape>
                <v:shape id="Ink 324" o:spid="_x0000_s1264" type="#_x0000_t75" style="position:absolute;left:30765;top:26254;width:681;height: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">
                  <v:imagedata r:id="rId634" o:title=""/>
                </v:shape>
                <v:shape id="Ink 325" o:spid="_x0000_s1265" type="#_x0000_t75" style="position:absolute;left:31647;top:26388;width:720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">
                  <v:imagedata r:id="rId635" o:title=""/>
                </v:shape>
                <v:shape id="Ink 326" o:spid="_x0000_s1266" type="#_x0000_t75" style="position:absolute;left:31723;top:26218;width:486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">
                  <v:imagedata r:id="rId636" o:title=""/>
                </v:shape>
                <v:shape id="Ink 327" o:spid="_x0000_s1267" type="#_x0000_t75" style="position:absolute;left:32410;top:26287;width:663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">
                  <v:imagedata r:id="rId637" o:title=""/>
                </v:shape>
                <v:shape id="Ink 328" o:spid="_x0000_s1268" type="#_x0000_t75" style="position:absolute;left:34088;top:25149;width:230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">
                  <v:imagedata r:id="rId638" o:title=""/>
                </v:shape>
                <v:shape id="Ink 329" o:spid="_x0000_s1269" type="#_x0000_t75" style="position:absolute;left:33724;top:25822;width:73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">
                  <v:imagedata r:id="rId493" o:title=""/>
                </v:shape>
                <v:shape id="Ink 330" o:spid="_x0000_s1270" type="#_x0000_t75" style="position:absolute;left:35820;top:25416;width:31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">
                  <v:imagedata r:id="rId639" o:title=""/>
                </v:shape>
                <v:shape id="Ink 331" o:spid="_x0000_s1271" type="#_x0000_t75" style="position:absolute;left:36738;top:25632;width:295;height: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">
                  <v:imagedata r:id="rId640" o:title=""/>
                </v:shape>
                <v:shape id="Ink 332" o:spid="_x0000_s1272" type="#_x0000_t75" style="position:absolute;left:37414;top:25808;width:30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">
                  <v:imagedata r:id="rId641" o:title=""/>
                </v:shape>
                <v:shape id="Ink 333" o:spid="_x0000_s1273" type="#_x0000_t75" style="position:absolute;left:38736;top:25297;width:277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">
                  <v:imagedata r:id="rId642" o:title=""/>
                </v:shape>
                <v:shape id="Ink 334" o:spid="_x0000_s1274" type="#_x0000_t75" style="position:absolute;left:38512;top:25808;width:803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">
                  <v:imagedata r:id="rId643" o:title=""/>
                </v:shape>
                <v:shape id="Ink 335" o:spid="_x0000_s1275" type="#_x0000_t75" style="position:absolute;left:40269;top:24400;width:720;height:1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">
                  <v:imagedata r:id="rId644" o:title=""/>
                </v:shape>
                <v:shape id="Ink 336" o:spid="_x0000_s1276" type="#_x0000_t75" style="position:absolute;left:41583;top:24674;width:54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">
                  <v:imagedata r:id="rId645" o:title=""/>
                </v:shape>
                <v:shape id="Ink 337" o:spid="_x0000_s1277" type="#_x0000_t75" style="position:absolute;left:41450;top:24793;width:904;height:1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">
                  <v:imagedata r:id="rId646" o:title=""/>
                </v:shape>
                <v:shape id="Ink 338" o:spid="_x0000_s1278" type="#_x0000_t75" style="position:absolute;left:40039;top:25837;width:2599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">
                  <v:imagedata r:id="rId647" o:title=""/>
                </v:shape>
                <v:shape id="Ink 339" o:spid="_x0000_s1279" type="#_x0000_t75" style="position:absolute;left:40701;top:26161;width:688;height:8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">
                  <v:imagedata r:id="rId648" o:title=""/>
                </v:shape>
                <v:shape id="Ink 340" o:spid="_x0000_s1280" type="#_x0000_t75" style="position:absolute;left:41619;top:26402;width:774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">
                  <v:imagedata r:id="rId649" o:title=""/>
                </v:shape>
                <v:shape id="Ink 341" o:spid="_x0000_s1281" type="#_x0000_t75" style="position:absolute;left:41673;top:26312;width:637;height: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">
                  <v:imagedata r:id="rId650" o:title=""/>
                </v:shape>
                <v:shape id="Ink 342" o:spid="_x0000_s1282" type="#_x0000_t75" style="position:absolute;left:42318;top:26398;width:828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">
                  <v:imagedata r:id="rId651" o:title=""/>
                </v:shape>
                <v:shape id="Ink 343" o:spid="_x0000_s1283" type="#_x0000_t75" style="position:absolute;left:43120;top:24282;width:1239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">
                  <v:imagedata r:id="rId652" o:title=""/>
                </v:shape>
                <v:shape id="Ink 344" o:spid="_x0000_s1284" type="#_x0000_t75" style="position:absolute;left:45021;top:25246;width:544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">
                  <v:imagedata r:id="rId602" o:title=""/>
                </v:shape>
                <v:shape id="Ink 345" o:spid="_x0000_s1285" type="#_x0000_t75" style="position:absolute;left:44971;top:25898;width:57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">
                  <v:imagedata r:id="rId604" o:title=""/>
                </v:shape>
                <v:shape id="Ink 346" o:spid="_x0000_s1286" type="#_x0000_t75" style="position:absolute;left:7272;top:29914;width:907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">
                  <v:imagedata r:id="rId112" o:title=""/>
                </v:shape>
                <v:shape id="Ink 347" o:spid="_x0000_s1287" type="#_x0000_t75" style="position:absolute;left:7225;top:30443;width:70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">
                  <v:imagedata r:id="rId653" o:title=""/>
                </v:shape>
                <v:shape id="Ink 348" o:spid="_x0000_s1288" type="#_x0000_t75" style="position:absolute;left:9273;top:29827;width:1332;height:2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">
                  <v:imagedata r:id="rId654" o:title=""/>
                </v:shape>
                <v:shape id="Ink 349" o:spid="_x0000_s1289" type="#_x0000_t75" style="position:absolute;left:11466;top:29327;width:1119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">
                  <v:imagedata r:id="rId655" o:title=""/>
                </v:shape>
                <v:shape id="Ink 350" o:spid="_x0000_s1290" type="#_x0000_t75" style="position:absolute;left:12762;top:29435;width:572;height: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">
                  <v:imagedata r:id="rId656" o:title=""/>
                </v:shape>
                <v:shape id="Ink 351" o:spid="_x0000_s1291" type="#_x0000_t75" style="position:absolute;left:13464;top:29471;width:885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">
                  <v:imagedata r:id="rId657" o:title=""/>
                </v:shape>
                <v:shape id="Ink 352" o:spid="_x0000_s1292" type="#_x0000_t75" style="position:absolute;left:14277;top:29284;width:832;height:2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">
                  <v:imagedata r:id="rId658" o:title=""/>
                </v:shape>
                <v:shape id="Ink 353" o:spid="_x0000_s1293" type="#_x0000_t75" style="position:absolute;left:15836;top:30036;width:202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">
                  <v:imagedata r:id="rId638" o:title=""/>
                </v:shape>
                <v:shape id="Ink 354" o:spid="_x0000_s1294" type="#_x0000_t75" style="position:absolute;left:15494;top:30713;width:972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">
                  <v:imagedata r:id="rId659" o:title=""/>
                </v:shape>
                <v:shape id="Ink 355" o:spid="_x0000_s1295" type="#_x0000_t75" style="position:absolute;left:17395;top:29424;width:1127;height:2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">
                  <v:imagedata r:id="rId660" o:title=""/>
                </v:shape>
                <v:shape id="Ink 356" o:spid="_x0000_s1296" type="#_x0000_t75" style="position:absolute;left:19072;top:29536;width:1160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">
                  <v:imagedata r:id="rId661" o:title=""/>
                </v:shape>
                <v:shape id="Ink 357" o:spid="_x0000_s1297" type="#_x0000_t75" style="position:absolute;left:20610;top:29341;width:583;height: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">
                  <v:imagedata r:id="rId662" o:title=""/>
                </v:shape>
                <v:shape id="Ink 358" o:spid="_x0000_s1298" type="#_x0000_t75" style="position:absolute;left:21045;top:30050;width:1440;height:22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">
                  <v:imagedata r:id="rId663" o:title=""/>
                </v:shape>
                <v:shape id="Ink 359" o:spid="_x0000_s1299" type="#_x0000_t75" style="position:absolute;left:22287;top:29132;width:1080;height:26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">
                  <v:imagedata r:id="rId664" o:title=""/>
                </v:shape>
                <v:shape id="Ink 360" o:spid="_x0000_s1300" type="#_x0000_t75" style="position:absolute;left:24969;top:29053;width:1847;height:2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">
                  <v:imagedata r:id="rId665" o:title=""/>
                </v:shape>
                <w10:anchorlock/>
              </v:group>
            </w:pict>
          </mc:Fallback>
        </mc:AlternateContent>
      </w:r>
    </w:p>
    <w:p w14:paraId="7E177752" w14:textId="65497554" w:rsidR="00306799" w:rsidRDefault="00306799" w:rsidP="001F4941">
      <w:pPr>
        <w:jc w:val="both"/>
      </w:pPr>
    </w:p>
    <w:p w14:paraId="4DD5903B" w14:textId="73329B48" w:rsidR="004E0BAE" w:rsidRDefault="004E0BAE" w:rsidP="00A83EC4">
      <w:pPr>
        <w:jc w:val="both"/>
      </w:pPr>
    </w:p>
    <w:p w14:paraId="777C0CFE" w14:textId="6D0B6594" w:rsidR="00833E26" w:rsidRDefault="00833E26" w:rsidP="00A83EC4">
      <w:pPr>
        <w:jc w:val="both"/>
      </w:pPr>
    </w:p>
    <w:p w14:paraId="6944E1F6" w14:textId="129D9CAC" w:rsidR="00833E26" w:rsidRDefault="00833E26" w:rsidP="00A83EC4">
      <w:pPr>
        <w:jc w:val="both"/>
      </w:pPr>
    </w:p>
    <w:p w14:paraId="43902117" w14:textId="0B524873" w:rsidR="00833E26" w:rsidRDefault="00833E26" w:rsidP="00A83EC4">
      <w:pPr>
        <w:jc w:val="both"/>
      </w:pPr>
    </w:p>
    <w:p w14:paraId="6EB21620" w14:textId="4107CC3A" w:rsidR="00833E26" w:rsidRDefault="00833E26" w:rsidP="00A83EC4">
      <w:pPr>
        <w:jc w:val="both"/>
      </w:pPr>
    </w:p>
    <w:p w14:paraId="6332979F" w14:textId="26EFA4B3" w:rsidR="00833E26" w:rsidRDefault="00833E26" w:rsidP="00A83EC4">
      <w:pPr>
        <w:jc w:val="both"/>
      </w:pPr>
    </w:p>
    <w:p w14:paraId="528E3D1F" w14:textId="45083CEE" w:rsidR="00833E26" w:rsidRDefault="00833E26" w:rsidP="00833E26">
      <w:pPr>
        <w:pStyle w:val="Heading2"/>
        <w:jc w:val="center"/>
      </w:pPr>
      <w:r>
        <w:lastRenderedPageBreak/>
        <w:t>Multivariable Calculus Chain Rule</w:t>
      </w:r>
    </w:p>
    <w:p w14:paraId="68164C7A" w14:textId="3A80D23E" w:rsidR="00833E26" w:rsidRDefault="00833E26" w:rsidP="00833E26"/>
    <w:p w14:paraId="7B0E59E7" w14:textId="3E46B587" w:rsidR="00833E26" w:rsidRDefault="00B061A4" w:rsidP="00833E26">
      <w:r>
        <w:t xml:space="preserve">The chain rule for </w:t>
      </w:r>
      <w:r w:rsidR="0009135B">
        <w:t>multivariable calculus is analogous to the chain rule for univariable calculus.</w:t>
      </w:r>
    </w:p>
    <w:p w14:paraId="39AED9A1" w14:textId="22A33C36" w:rsidR="0009135B" w:rsidRDefault="0009135B" w:rsidP="00833E26">
      <w:r>
        <w:t>The chain rule for the univariable calculus is the follo</w:t>
      </w:r>
      <w:r w:rsidR="00DF327A">
        <w:t>wing:</w:t>
      </w:r>
    </w:p>
    <w:p w14:paraId="25E79FBF" w14:textId="77777777" w:rsidR="00ED285A" w:rsidRDefault="00ED285A" w:rsidP="00833E26"/>
    <w:p w14:paraId="6B4999F0" w14:textId="74DFF6A0" w:rsidR="00DF327A" w:rsidRDefault="00FC3E1D" w:rsidP="00833E26"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054DE6A" wp14:editId="228BAFC9">
                <wp:simplePos x="0" y="0"/>
                <wp:positionH relativeFrom="column">
                  <wp:posOffset>0</wp:posOffset>
                </wp:positionH>
                <wp:positionV relativeFrom="page">
                  <wp:posOffset>1990846</wp:posOffset>
                </wp:positionV>
                <wp:extent cx="5486400" cy="607060"/>
                <wp:effectExtent l="0" t="0" r="0" b="2540"/>
                <wp:wrapTopAndBottom/>
                <wp:docPr id="361" name="Canvas 3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666">
                        <w14:nvContentPartPr>
                          <w14:cNvPr id="362" name="Ink 362"/>
                          <w14:cNvContentPartPr/>
                        </w14:nvContentPartPr>
                        <w14:xfrm>
                          <a:off x="623174" y="131409"/>
                          <a:ext cx="69840" cy="217080"/>
                        </w14:xfrm>
                      </w14:contentPart>
                      <w14:contentPart bwMode="auto" r:id="rId667">
                        <w14:nvContentPartPr>
                          <w14:cNvPr id="363" name="Ink 363"/>
                          <w14:cNvContentPartPr/>
                        </w14:nvContentPartPr>
                        <w14:xfrm>
                          <a:off x="524894" y="369729"/>
                          <a:ext cx="262440" cy="8640"/>
                        </w14:xfrm>
                      </w14:contentPart>
                      <w14:contentPart bwMode="auto" r:id="rId668">
                        <w14:nvContentPartPr>
                          <w14:cNvPr id="364" name="Ink 364"/>
                          <w14:cNvContentPartPr/>
                        </w14:nvContentPartPr>
                        <w14:xfrm>
                          <a:off x="597614" y="398889"/>
                          <a:ext cx="74160" cy="124920"/>
                        </w14:xfrm>
                      </w14:contentPart>
                      <w14:contentPart bwMode="auto" r:id="rId669">
                        <w14:nvContentPartPr>
                          <w14:cNvPr id="365" name="Ink 365"/>
                          <w14:cNvContentPartPr/>
                        </w14:nvContentPartPr>
                        <w14:xfrm>
                          <a:off x="683654" y="441369"/>
                          <a:ext cx="53640" cy="60840"/>
                        </w14:xfrm>
                      </w14:contentPart>
                      <w14:contentPart bwMode="auto" r:id="rId670">
                        <w14:nvContentPartPr>
                          <w14:cNvPr id="366" name="Ink 366"/>
                          <w14:cNvContentPartPr/>
                        </w14:nvContentPartPr>
                        <w14:xfrm>
                          <a:off x="681134" y="438489"/>
                          <a:ext cx="85680" cy="80640"/>
                        </w14:xfrm>
                      </w14:contentPart>
                      <w14:contentPart bwMode="auto" r:id="rId671">
                        <w14:nvContentPartPr>
                          <w14:cNvPr id="367" name="Ink 367"/>
                          <w14:cNvContentPartPr/>
                        </w14:nvContentPartPr>
                        <w14:xfrm>
                          <a:off x="890654" y="225729"/>
                          <a:ext cx="44280" cy="175680"/>
                        </w14:xfrm>
                      </w14:contentPart>
                      <w14:contentPart bwMode="auto" r:id="rId672">
                        <w14:nvContentPartPr>
                          <w14:cNvPr id="368" name="Ink 368"/>
                          <w14:cNvContentPartPr/>
                        </w14:nvContentPartPr>
                        <w14:xfrm>
                          <a:off x="991094" y="207369"/>
                          <a:ext cx="91440" cy="240120"/>
                        </w14:xfrm>
                      </w14:contentPart>
                      <w14:contentPart bwMode="auto" r:id="rId673">
                        <w14:nvContentPartPr>
                          <w14:cNvPr id="369" name="Ink 369"/>
                          <w14:cNvContentPartPr/>
                        </w14:nvContentPartPr>
                        <w14:xfrm>
                          <a:off x="1125734" y="279009"/>
                          <a:ext cx="32760" cy="116640"/>
                        </w14:xfrm>
                      </w14:contentPart>
                      <w14:contentPart bwMode="auto" r:id="rId674">
                        <w14:nvContentPartPr>
                          <w14:cNvPr id="370" name="Ink 370"/>
                          <w14:cNvContentPartPr/>
                        </w14:nvContentPartPr>
                        <w14:xfrm>
                          <a:off x="1188734" y="301689"/>
                          <a:ext cx="65520" cy="164880"/>
                        </w14:xfrm>
                      </w14:contentPart>
                      <w14:contentPart bwMode="auto" r:id="rId675">
                        <w14:nvContentPartPr>
                          <w14:cNvPr id="371" name="Ink 371"/>
                          <w14:cNvContentPartPr/>
                        </w14:nvContentPartPr>
                        <w14:xfrm>
                          <a:off x="1291694" y="289449"/>
                          <a:ext cx="34920" cy="97920"/>
                        </w14:xfrm>
                      </w14:contentPart>
                      <w14:contentPart bwMode="auto" r:id="rId676">
                        <w14:nvContentPartPr>
                          <w14:cNvPr id="372" name="Ink 372"/>
                          <w14:cNvContentPartPr/>
                        </w14:nvContentPartPr>
                        <w14:xfrm>
                          <a:off x="1347494" y="331929"/>
                          <a:ext cx="41040" cy="35280"/>
                        </w14:xfrm>
                      </w14:contentPart>
                      <w14:contentPart bwMode="auto" r:id="rId677">
                        <w14:nvContentPartPr>
                          <w14:cNvPr id="373" name="Ink 373"/>
                          <w14:cNvContentPartPr/>
                        </w14:nvContentPartPr>
                        <w14:xfrm>
                          <a:off x="1345694" y="306729"/>
                          <a:ext cx="37440" cy="59040"/>
                        </w14:xfrm>
                      </w14:contentPart>
                      <w14:contentPart bwMode="auto" r:id="rId678">
                        <w14:nvContentPartPr>
                          <w14:cNvPr id="374" name="Ink 374"/>
                          <w14:cNvContentPartPr/>
                        </w14:nvContentPartPr>
                        <w14:xfrm>
                          <a:off x="1419494" y="283329"/>
                          <a:ext cx="22320" cy="115200"/>
                        </w14:xfrm>
                      </w14:contentPart>
                      <w14:contentPart bwMode="auto" r:id="rId679">
                        <w14:nvContentPartPr>
                          <w14:cNvPr id="375" name="Ink 375"/>
                          <w14:cNvContentPartPr/>
                        </w14:nvContentPartPr>
                        <w14:xfrm>
                          <a:off x="1432094" y="226449"/>
                          <a:ext cx="70200" cy="242640"/>
                        </w14:xfrm>
                      </w14:contentPart>
                      <w14:contentPart bwMode="auto" r:id="rId680">
                        <w14:nvContentPartPr>
                          <w14:cNvPr id="376" name="Ink 376"/>
                          <w14:cNvContentPartPr/>
                        </w14:nvContentPartPr>
                        <w14:xfrm>
                          <a:off x="1573934" y="300609"/>
                          <a:ext cx="56520" cy="360"/>
                        </w14:xfrm>
                      </w14:contentPart>
                      <w14:contentPart bwMode="auto" r:id="rId681">
                        <w14:nvContentPartPr>
                          <w14:cNvPr id="377" name="Ink 377"/>
                          <w14:cNvContentPartPr/>
                        </w14:nvContentPartPr>
                        <w14:xfrm>
                          <a:off x="1563494" y="347409"/>
                          <a:ext cx="40320" cy="11160"/>
                        </w14:xfrm>
                      </w14:contentPart>
                      <w14:contentPart bwMode="auto" r:id="rId682">
                        <w14:nvContentPartPr>
                          <w14:cNvPr id="378" name="Ink 378"/>
                          <w14:cNvContentPartPr/>
                        </w14:nvContentPartPr>
                        <w14:xfrm>
                          <a:off x="1828814" y="107289"/>
                          <a:ext cx="102960" cy="195120"/>
                        </w14:xfrm>
                      </w14:contentPart>
                      <w14:contentPart bwMode="auto" r:id="rId683">
                        <w14:nvContentPartPr>
                          <w14:cNvPr id="379" name="Ink 379"/>
                          <w14:cNvContentPartPr/>
                        </w14:nvContentPartPr>
                        <w14:xfrm>
                          <a:off x="1969214" y="115569"/>
                          <a:ext cx="74880" cy="208440"/>
                        </w14:xfrm>
                      </w14:contentPart>
                      <w14:contentPart bwMode="auto" r:id="rId684">
                        <w14:nvContentPartPr>
                          <w14:cNvPr id="380" name="Ink 380"/>
                          <w14:cNvContentPartPr/>
                        </w14:nvContentPartPr>
                        <w14:xfrm>
                          <a:off x="1778414" y="304929"/>
                          <a:ext cx="349560" cy="29160"/>
                        </w14:xfrm>
                      </w14:contentPart>
                      <w14:contentPart bwMode="auto" r:id="rId685">
                        <w14:nvContentPartPr>
                          <w14:cNvPr id="381" name="Ink 381"/>
                          <w14:cNvContentPartPr/>
                        </w14:nvContentPartPr>
                        <w14:xfrm>
                          <a:off x="1864094" y="366129"/>
                          <a:ext cx="79920" cy="101880"/>
                        </w14:xfrm>
                      </w14:contentPart>
                      <w14:contentPart bwMode="auto" r:id="rId686">
                        <w14:nvContentPartPr>
                          <w14:cNvPr id="382" name="Ink 382"/>
                          <w14:cNvContentPartPr/>
                        </w14:nvContentPartPr>
                        <w14:xfrm>
                          <a:off x="1954814" y="380529"/>
                          <a:ext cx="123840" cy="178560"/>
                        </w14:xfrm>
                      </w14:contentPart>
                      <w14:contentPart bwMode="auto" r:id="rId687">
                        <w14:nvContentPartPr>
                          <w14:cNvPr id="390" name="Ink 390"/>
                          <w14:cNvContentPartPr/>
                        </w14:nvContentPartPr>
                        <w14:xfrm>
                          <a:off x="2239934" y="289089"/>
                          <a:ext cx="15480" cy="17280"/>
                        </w14:xfrm>
                      </w14:contentPart>
                      <w14:contentPart bwMode="auto" r:id="rId688">
                        <w14:nvContentPartPr>
                          <w14:cNvPr id="391" name="Ink 391"/>
                          <w14:cNvContentPartPr/>
                        </w14:nvContentPartPr>
                        <w14:xfrm>
                          <a:off x="2395094" y="101889"/>
                          <a:ext cx="92520" cy="189000"/>
                        </w14:xfrm>
                      </w14:contentPart>
                      <w14:contentPart bwMode="auto" r:id="rId689">
                        <w14:nvContentPartPr>
                          <w14:cNvPr id="392" name="Ink 392"/>
                          <w14:cNvContentPartPr/>
                        </w14:nvContentPartPr>
                        <w14:xfrm>
                          <a:off x="2547374" y="162009"/>
                          <a:ext cx="34200" cy="79920"/>
                        </w14:xfrm>
                      </w14:contentPart>
                      <w14:contentPart bwMode="auto" r:id="rId690">
                        <w14:nvContentPartPr>
                          <w14:cNvPr id="393" name="Ink 393"/>
                          <w14:cNvContentPartPr/>
                        </w14:nvContentPartPr>
                        <w14:xfrm>
                          <a:off x="2504174" y="187569"/>
                          <a:ext cx="139320" cy="169560"/>
                        </w14:xfrm>
                      </w14:contentPart>
                      <w14:contentPart bwMode="auto" r:id="rId691">
                        <w14:nvContentPartPr>
                          <w14:cNvPr id="394" name="Ink 394"/>
                          <w14:cNvContentPartPr/>
                        </w14:nvContentPartPr>
                        <w14:xfrm>
                          <a:off x="2345414" y="332289"/>
                          <a:ext cx="337680" cy="8640"/>
                        </w14:xfrm>
                      </w14:contentPart>
                      <w14:contentPart bwMode="auto" r:id="rId692">
                        <w14:nvContentPartPr>
                          <w14:cNvPr id="395" name="Ink 395"/>
                          <w14:cNvContentPartPr/>
                        </w14:nvContentPartPr>
                        <w14:xfrm>
                          <a:off x="2424614" y="365049"/>
                          <a:ext cx="106560" cy="129960"/>
                        </w14:xfrm>
                      </w14:contentPart>
                      <w14:contentPart bwMode="auto" r:id="rId693">
                        <w14:nvContentPartPr>
                          <w14:cNvPr id="396" name="Ink 396"/>
                          <w14:cNvContentPartPr/>
                        </w14:nvContentPartPr>
                        <w14:xfrm>
                          <a:off x="2576534" y="392049"/>
                          <a:ext cx="51840" cy="95400"/>
                        </w14:xfrm>
                      </w14:contentPart>
                      <w14:contentPart bwMode="auto" r:id="rId694">
                        <w14:nvContentPartPr>
                          <w14:cNvPr id="397" name="Ink 397"/>
                          <w14:cNvContentPartPr/>
                        </w14:nvContentPartPr>
                        <w14:xfrm>
                          <a:off x="2568254" y="402849"/>
                          <a:ext cx="97560" cy="9936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7CC02597" id="Canvas 361" o:spid="_x0000_s1026" editas="canvas" style="position:absolute;margin-left:0;margin-top:156.75pt;width:6in;height:47.8pt;z-index:251661312;mso-position-vertical-relative:page" coordsize="54864,6070" o:gfxdata="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">
                <v:shape id="_x0000_s1027" type="#_x0000_t75" style="position:absolute;width:54864;height:6070;visibility:visible;mso-wrap-style:square" filled="t">
                  <v:fill o:detectmouseclick="t"/>
                  <v:path o:connecttype="none"/>
                </v:shape>
                <v:shape id="Ink 362" o:spid="_x0000_s1028" type="#_x0000_t75" style="position:absolute;left:6141;top:1227;width:875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">
                  <v:imagedata r:id="rId695" o:title=""/>
                </v:shape>
                <v:shape id="Ink 363" o:spid="_x0000_s1029" type="#_x0000_t75" style="position:absolute;left:5158;top:3610;width:2801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">
                  <v:imagedata r:id="rId696" o:title=""/>
                </v:shape>
                <v:shape id="Ink 364" o:spid="_x0000_s1030" type="#_x0000_t75" style="position:absolute;left:5886;top:3902;width:918;height:1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">
                  <v:imagedata r:id="rId697" o:title=""/>
                </v:shape>
                <v:shape id="Ink 365" o:spid="_x0000_s1031" type="#_x0000_t75" style="position:absolute;left:6750;top:4327;width:712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">
                  <v:imagedata r:id="rId698" o:title=""/>
                </v:shape>
                <v:shape id="Ink 366" o:spid="_x0000_s1032" type="#_x0000_t75" style="position:absolute;left:6724;top:4298;width:1034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">
                  <v:imagedata r:id="rId699" o:title=""/>
                </v:shape>
                <v:shape id="Ink 367" o:spid="_x0000_s1033" type="#_x0000_t75" style="position:absolute;left:8816;top:2170;width:619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">
                  <v:imagedata r:id="rId700" o:title=""/>
                </v:shape>
                <v:shape id="Ink 368" o:spid="_x0000_s1034" type="#_x0000_t75" style="position:absolute;left:9820;top:1983;width:1091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">
                  <v:imagedata r:id="rId701" o:title=""/>
                </v:shape>
                <v:shape id="Ink 369" o:spid="_x0000_s1035" type="#_x0000_t75" style="position:absolute;left:11167;top:2703;width:504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">
                  <v:imagedata r:id="rId702" o:title=""/>
                </v:shape>
                <v:shape id="Ink 370" o:spid="_x0000_s1036" type="#_x0000_t75" style="position:absolute;left:11800;top:2930;width:832;height:1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">
                  <v:imagedata r:id="rId703" o:title=""/>
                </v:shape>
                <v:shape id="Ink 371" o:spid="_x0000_s1037" type="#_x0000_t75" style="position:absolute;left:12826;top:2804;width:526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">
                  <v:imagedata r:id="rId704" o:title=""/>
                </v:shape>
                <v:shape id="Ink 372" o:spid="_x0000_s1038" type="#_x0000_t75" style="position:absolute;left:13388;top:3229;width:587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">
                  <v:imagedata r:id="rId705" o:title=""/>
                </v:shape>
                <v:shape id="Ink 373" o:spid="_x0000_s1039" type="#_x0000_t75" style="position:absolute;left:13366;top:2977;width:551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">
                  <v:imagedata r:id="rId706" o:title=""/>
                </v:shape>
                <v:shape id="Ink 374" o:spid="_x0000_s1040" type="#_x0000_t75" style="position:absolute;left:14108;top:2746;width:400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">
                  <v:imagedata r:id="rId707" o:title=""/>
                </v:shape>
                <v:shape id="Ink 375" o:spid="_x0000_s1041" type="#_x0000_t75" style="position:absolute;left:14234;top:2174;width:878;height:26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">
                  <v:imagedata r:id="rId708" o:title=""/>
                </v:shape>
                <v:shape id="Ink 376" o:spid="_x0000_s1042" type="#_x0000_t75" style="position:absolute;left:15652;top:2919;width:742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">
                  <v:imagedata r:id="rId493" o:title=""/>
                </v:shape>
                <v:shape id="Ink 377" o:spid="_x0000_s1043" type="#_x0000_t75" style="position:absolute;left:15544;top:3387;width:580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">
                  <v:imagedata r:id="rId709" o:title=""/>
                </v:shape>
                <v:shape id="Ink 378" o:spid="_x0000_s1044" type="#_x0000_t75" style="position:absolute;left:18201;top:982;width:1206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">
                  <v:imagedata r:id="rId710" o:title=""/>
                </v:shape>
                <v:shape id="Ink 379" o:spid="_x0000_s1045" type="#_x0000_t75" style="position:absolute;left:19605;top:1065;width:925;height:2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">
                  <v:imagedata r:id="rId711" o:title=""/>
                </v:shape>
                <v:shape id="Ink 380" o:spid="_x0000_s1046" type="#_x0000_t75" style="position:absolute;left:17694;top:2959;width:3672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">
                  <v:imagedata r:id="rId712" o:title=""/>
                </v:shape>
                <v:shape id="Ink 381" o:spid="_x0000_s1047" type="#_x0000_t75" style="position:absolute;left:18550;top:3574;width:976;height:11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">
                  <v:imagedata r:id="rId713" o:title=""/>
                </v:shape>
                <v:shape id="Ink 382" o:spid="_x0000_s1048" type="#_x0000_t75" style="position:absolute;left:19461;top:3715;width:1415;height:1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">
                  <v:imagedata r:id="rId714" o:title=""/>
                </v:shape>
                <v:shape id="Ink 390" o:spid="_x0000_s1049" type="#_x0000_t75" style="position:absolute;left:22312;top:2800;width:332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">
                  <v:imagedata r:id="rId715" o:title=""/>
                </v:shape>
                <v:shape id="Ink 391" o:spid="_x0000_s1050" type="#_x0000_t75" style="position:absolute;left:23864;top:928;width:1102;height:2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">
                  <v:imagedata r:id="rId716" o:title=""/>
                </v:shape>
                <v:shape id="Ink 392" o:spid="_x0000_s1051" type="#_x0000_t75" style="position:absolute;left:25387;top:1530;width:518;height: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">
                  <v:imagedata r:id="rId717" o:title=""/>
                </v:shape>
                <v:shape id="Ink 393" o:spid="_x0000_s1052" type="#_x0000_t75" style="position:absolute;left:24951;top:1789;width:1570;height:18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">
                  <v:imagedata r:id="rId718" o:title=""/>
                </v:shape>
                <v:shape id="Ink 394" o:spid="_x0000_s1053" type="#_x0000_t75" style="position:absolute;left:23367;top:3236;width:3553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">
                  <v:imagedata r:id="rId719" o:title=""/>
                </v:shape>
                <v:shape id="Ink 395" o:spid="_x0000_s1054" type="#_x0000_t75" style="position:absolute;left:24156;top:3560;width:1242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">
                  <v:imagedata r:id="rId720" o:title=""/>
                </v:shape>
                <v:shape id="Ink 396" o:spid="_x0000_s1055" type="#_x0000_t75" style="position:absolute;left:25678;top:3830;width:695;height:1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">
                  <v:imagedata r:id="rId721" o:title=""/>
                </v:shape>
                <v:shape id="Ink 397" o:spid="_x0000_s1056" type="#_x0000_t75" style="position:absolute;left:25596;top:3938;width:1152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">
                  <v:imagedata r:id="rId722" o:title=""/>
                </v:shape>
                <w10:wrap type="topAndBottom" anchory="page"/>
              </v:group>
            </w:pict>
          </mc:Fallback>
        </mc:AlternateContent>
      </w:r>
      <w:r w:rsidR="00001936">
        <w:t>Instead, the multivariable calculus chain rule is the following:</w:t>
      </w:r>
    </w:p>
    <w:p w14:paraId="4F054F09" w14:textId="3045AD7A" w:rsidR="00001936" w:rsidRDefault="00291997" w:rsidP="00833E26">
      <w:r>
        <w:rPr>
          <w:noProof/>
        </w:rPr>
        <w:drawing>
          <wp:inline distT="0" distB="0" distL="0" distR="0" wp14:anchorId="5B8A6A70" wp14:editId="08E6CC78">
            <wp:extent cx="5731510" cy="656590"/>
            <wp:effectExtent l="0" t="0" r="254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E700" w14:textId="7BD6E85A" w:rsidR="00803F22" w:rsidRDefault="00803F22" w:rsidP="00833E26"/>
    <w:p w14:paraId="26DD30EB" w14:textId="2F88C6C7" w:rsidR="00803F22" w:rsidRDefault="009A4127" w:rsidP="00810C1D">
      <w:pPr>
        <w:jc w:val="both"/>
      </w:pPr>
      <w:r>
        <w:t xml:space="preserve">As we can see </w:t>
      </w:r>
      <w:r w:rsidR="00F43AB9">
        <w:t xml:space="preserve">the chain rule for multivariable calculus is analogous to </w:t>
      </w:r>
      <w:r w:rsidR="00F90C77">
        <w:t>the one for univariable calculus with the only exception that there are more variables involved.</w:t>
      </w:r>
    </w:p>
    <w:p w14:paraId="2D3E9590" w14:textId="54FC83E9" w:rsidR="00933CF1" w:rsidRDefault="00933CF1" w:rsidP="00810C1D">
      <w:pPr>
        <w:jc w:val="both"/>
      </w:pPr>
    </w:p>
    <w:p w14:paraId="765D703C" w14:textId="12D752D4" w:rsidR="00933CF1" w:rsidRDefault="00933CF1" w:rsidP="00933CF1">
      <w:pPr>
        <w:pStyle w:val="Heading2"/>
        <w:jc w:val="center"/>
      </w:pPr>
      <w:r>
        <w:t>Directional Derivative</w:t>
      </w:r>
    </w:p>
    <w:p w14:paraId="6991548C" w14:textId="07656E48" w:rsidR="00933CF1" w:rsidRDefault="00933CF1" w:rsidP="00933CF1"/>
    <w:p w14:paraId="59447774" w14:textId="57CB5710" w:rsidR="00933CF1" w:rsidRDefault="00933CF1" w:rsidP="00933CF1">
      <w:r>
        <w:t>Now we are going to introduce the important concept of directional derivative.</w:t>
      </w:r>
    </w:p>
    <w:p w14:paraId="2ED7D6C2" w14:textId="434B1193" w:rsidR="00933CF1" w:rsidRDefault="00933CF1" w:rsidP="00933CF1">
      <w:pPr>
        <w:jc w:val="both"/>
      </w:pPr>
      <w:r>
        <w:t xml:space="preserve">A directional derivative is the rate of change of </w:t>
      </w:r>
      <w:r w:rsidR="00B81493">
        <w:t>a multivariable</w:t>
      </w:r>
      <w:r>
        <w:t xml:space="preserve"> function</w:t>
      </w:r>
      <w:r w:rsidR="00B81493">
        <w:t xml:space="preserve"> in a given direction</w:t>
      </w:r>
      <w:r w:rsidR="00DA7E5B">
        <w:t>.</w:t>
      </w:r>
    </w:p>
    <w:p w14:paraId="31EE1EF4" w14:textId="68ADAC92" w:rsidR="00DA7E5B" w:rsidRDefault="00DA7E5B" w:rsidP="00933CF1">
      <w:pPr>
        <w:jc w:val="both"/>
      </w:pPr>
      <w:r>
        <w:t>It goes without saying that we can easily represents directions by using vectors</w:t>
      </w:r>
      <w:r w:rsidR="00F4010D">
        <w:t xml:space="preserve"> and so every time we want to compute the directional derivative of a function in a given</w:t>
      </w:r>
      <w:r w:rsidR="00401D30">
        <w:t xml:space="preserve"> point</w:t>
      </w:r>
      <w:r w:rsidR="00F4010D">
        <w:t xml:space="preserve"> towards </w:t>
      </w:r>
      <w:r w:rsidR="00067CB0">
        <w:t>a</w:t>
      </w:r>
      <w:r w:rsidR="00F4010D">
        <w:t xml:space="preserve"> given direction we need to use a vector to represent such a direction.</w:t>
      </w:r>
    </w:p>
    <w:p w14:paraId="65A95F7A" w14:textId="6C4CB217" w:rsidR="00401D30" w:rsidRDefault="007F72BE" w:rsidP="00933CF1">
      <w:pPr>
        <w:jc w:val="both"/>
      </w:pPr>
      <w:r>
        <w:t xml:space="preserve">It turns out that partial derivatives are </w:t>
      </w:r>
      <w:r w:rsidR="005E49DB">
        <w:t>directional derivatives as well</w:t>
      </w:r>
      <w:r w:rsidR="00DD0527">
        <w:t xml:space="preserve"> as we will illustrate in the following:</w:t>
      </w:r>
    </w:p>
    <w:p w14:paraId="5558FCCA" w14:textId="1048762C" w:rsidR="00DD0527" w:rsidRDefault="00DD0527" w:rsidP="00933CF1">
      <w:pPr>
        <w:jc w:val="both"/>
      </w:pPr>
      <w:r>
        <w:t>Let f(</w:t>
      </w:r>
      <w:proofErr w:type="spellStart"/>
      <w:r>
        <w:t>x,y</w:t>
      </w:r>
      <w:proofErr w:type="spellEnd"/>
      <w:r>
        <w:t>) be a 3D functional. When we compute the partial derivative of f(</w:t>
      </w:r>
      <w:proofErr w:type="spellStart"/>
      <w:r>
        <w:t>x,y</w:t>
      </w:r>
      <w:proofErr w:type="spellEnd"/>
      <w:r>
        <w:t>) with respect to x</w:t>
      </w:r>
      <w:r w:rsidR="00F420BD">
        <w:t>, we keep y fixed and let only x change. Therefore, given that we are in a point (x</w:t>
      </w:r>
      <w:r w:rsidR="00F420BD">
        <w:rPr>
          <w:vertAlign w:val="subscript"/>
        </w:rPr>
        <w:t>0</w:t>
      </w:r>
      <w:r w:rsidR="00F420BD">
        <w:t>,y</w:t>
      </w:r>
      <w:r w:rsidR="00F420BD">
        <w:rPr>
          <w:vertAlign w:val="subscript"/>
        </w:rPr>
        <w:t>0</w:t>
      </w:r>
      <w:r w:rsidR="00F420BD">
        <w:t xml:space="preserve">) we are actually computing the rate of change of the function towards the direction </w:t>
      </w:r>
      <w:r w:rsidR="0013268B">
        <w:t>described by the following vector [1,0].</w:t>
      </w:r>
    </w:p>
    <w:p w14:paraId="670D4D86" w14:textId="63937053" w:rsidR="00C12430" w:rsidRDefault="00786323" w:rsidP="00933CF1">
      <w:pPr>
        <w:jc w:val="both"/>
      </w:pPr>
      <w:r>
        <w:t xml:space="preserve">Given that only x varies then we actually </w:t>
      </w:r>
      <w:r w:rsidR="0068658D">
        <w:t xml:space="preserve">obtain a 2D function </w:t>
      </w:r>
      <w:r w:rsidR="00C50CE3">
        <w:t xml:space="preserve">which is the following </w:t>
      </w:r>
      <w:r w:rsidR="00C12430">
        <w:t>g(x</w:t>
      </w:r>
      <w:r w:rsidR="00243097">
        <w:rPr>
          <w:vertAlign w:val="subscript"/>
        </w:rPr>
        <w:t>0</w:t>
      </w:r>
      <w:r w:rsidR="00C12430">
        <w:t>+1s,y</w:t>
      </w:r>
      <w:r w:rsidR="00243097">
        <w:rPr>
          <w:vertAlign w:val="subscript"/>
        </w:rPr>
        <w:t>0</w:t>
      </w:r>
      <w:r w:rsidR="00C12430">
        <w:t>+0s) = g(x</w:t>
      </w:r>
      <w:r w:rsidR="00243097">
        <w:rPr>
          <w:vertAlign w:val="subscript"/>
        </w:rPr>
        <w:t>0</w:t>
      </w:r>
      <w:r w:rsidR="00C12430">
        <w:t>+s,y</w:t>
      </w:r>
      <w:r w:rsidR="00E5596E">
        <w:rPr>
          <w:vertAlign w:val="subscript"/>
        </w:rPr>
        <w:t>0</w:t>
      </w:r>
      <w:r w:rsidR="00C12430">
        <w:t xml:space="preserve">) and this function describes where we can </w:t>
      </w:r>
      <w:r w:rsidR="00746FF2">
        <w:t>go if we starts at (x</w:t>
      </w:r>
      <w:r w:rsidR="00746FF2">
        <w:rPr>
          <w:vertAlign w:val="subscript"/>
        </w:rPr>
        <w:t>0</w:t>
      </w:r>
      <w:r w:rsidR="00746FF2">
        <w:t>,y</w:t>
      </w:r>
      <w:r w:rsidR="00746FF2">
        <w:rPr>
          <w:vertAlign w:val="subscript"/>
        </w:rPr>
        <w:t>0</w:t>
      </w:r>
      <w:r w:rsidR="00746FF2">
        <w:t>) and follow the direction or opposite direction of the vector [1,0]</w:t>
      </w:r>
      <w:r w:rsidR="00E5596E">
        <w:t xml:space="preserve"> and now it is not anymore a function of x and y but just a function in terms of s.</w:t>
      </w:r>
    </w:p>
    <w:p w14:paraId="4C4C9902" w14:textId="7D4EBE78" w:rsidR="00746FF2" w:rsidRDefault="00861858" w:rsidP="00933CF1">
      <w:pPr>
        <w:jc w:val="both"/>
      </w:pPr>
      <w:r>
        <w:t xml:space="preserve">The following pic </w:t>
      </w:r>
      <w:r w:rsidR="0063560D">
        <w:t xml:space="preserve">provided an example of what 2D function we obtain when we </w:t>
      </w:r>
      <w:r w:rsidR="00AA1DD7">
        <w:t>find the partial derivative of a function with respect to y.</w:t>
      </w:r>
    </w:p>
    <w:p w14:paraId="50EDF1D6" w14:textId="0DCB4346" w:rsidR="00AA1DD7" w:rsidRDefault="00AA1DD7" w:rsidP="00AA1DD7">
      <w:pPr>
        <w:jc w:val="center"/>
      </w:pPr>
      <w:r>
        <w:rPr>
          <w:noProof/>
        </w:rPr>
        <w:lastRenderedPageBreak/>
        <w:drawing>
          <wp:inline distT="0" distB="0" distL="0" distR="0" wp14:anchorId="056CBD2E" wp14:editId="7A7F59BB">
            <wp:extent cx="1319514" cy="240908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40" cy="242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127C" w14:textId="610DFB6F" w:rsidR="00F4010D" w:rsidRDefault="00F4010D" w:rsidP="00933CF1">
      <w:pPr>
        <w:jc w:val="both"/>
      </w:pPr>
    </w:p>
    <w:p w14:paraId="491949A4" w14:textId="01865A1E" w:rsidR="00D66F1F" w:rsidRDefault="00F96158" w:rsidP="00933CF1">
      <w:pPr>
        <w:jc w:val="both"/>
      </w:pPr>
      <w:r>
        <w:t xml:space="preserve">Given that we have a point </w:t>
      </w:r>
      <w:r w:rsidR="008C62B3">
        <w:t>(x</w:t>
      </w:r>
      <w:r w:rsidR="008C62B3">
        <w:rPr>
          <w:vertAlign w:val="subscript"/>
        </w:rPr>
        <w:t>0</w:t>
      </w:r>
      <w:r w:rsidR="008C62B3">
        <w:t>,y</w:t>
      </w:r>
      <w:r w:rsidR="008C62B3">
        <w:rPr>
          <w:vertAlign w:val="subscript"/>
        </w:rPr>
        <w:t>0</w:t>
      </w:r>
      <w:r w:rsidR="008C62B3">
        <w:t>)</w:t>
      </w:r>
      <w:r w:rsidR="00D66F1F">
        <w:t>, a function f(</w:t>
      </w:r>
      <w:proofErr w:type="spellStart"/>
      <w:r w:rsidR="00D66F1F">
        <w:t>x,y</w:t>
      </w:r>
      <w:proofErr w:type="spellEnd"/>
      <w:r w:rsidR="00D66F1F">
        <w:t xml:space="preserve">), </w:t>
      </w:r>
      <w:r w:rsidR="00765EAF">
        <w:t xml:space="preserve">we can obtain a 2D function by using the direction of the </w:t>
      </w:r>
      <w:r w:rsidR="00D66F1F"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66F1F">
        <w:t>=(a,b) in the following way:</w:t>
      </w:r>
    </w:p>
    <w:p w14:paraId="5706C6FD" w14:textId="4A399D27" w:rsidR="00D66F1F" w:rsidRDefault="007A3F60" w:rsidP="00694144">
      <w:pPr>
        <w:pStyle w:val="ListParagraph"/>
        <w:numPr>
          <w:ilvl w:val="0"/>
          <w:numId w:val="2"/>
        </w:numPr>
        <w:jc w:val="both"/>
      </w:pPr>
      <w:r>
        <w:t>x(s) = x</w:t>
      </w:r>
      <w:r>
        <w:rPr>
          <w:vertAlign w:val="subscript"/>
        </w:rPr>
        <w:t>0</w:t>
      </w:r>
      <w:r>
        <w:t xml:space="preserve"> + </w:t>
      </w:r>
      <w:proofErr w:type="spellStart"/>
      <w:r>
        <w:t>sa</w:t>
      </w:r>
      <w:proofErr w:type="spellEnd"/>
    </w:p>
    <w:p w14:paraId="1F4EACEC" w14:textId="01F93B5E" w:rsidR="007A3F60" w:rsidRDefault="007A3F60" w:rsidP="00694144">
      <w:pPr>
        <w:pStyle w:val="ListParagraph"/>
        <w:numPr>
          <w:ilvl w:val="0"/>
          <w:numId w:val="2"/>
        </w:numPr>
        <w:jc w:val="both"/>
      </w:pPr>
      <w:r>
        <w:t>y(s) = y</w:t>
      </w:r>
      <w:r>
        <w:rPr>
          <w:vertAlign w:val="subscript"/>
        </w:rPr>
        <w:t>0</w:t>
      </w:r>
      <w:r>
        <w:t xml:space="preserve"> + </w:t>
      </w:r>
      <w:proofErr w:type="spellStart"/>
      <w:r>
        <w:t>sb</w:t>
      </w:r>
      <w:proofErr w:type="spellEnd"/>
    </w:p>
    <w:p w14:paraId="51674882" w14:textId="3184E1FB" w:rsidR="007A3F60" w:rsidRDefault="007A3F60" w:rsidP="007A3F60">
      <w:pPr>
        <w:pStyle w:val="ListParagraph"/>
        <w:numPr>
          <w:ilvl w:val="0"/>
          <w:numId w:val="2"/>
        </w:numPr>
        <w:jc w:val="both"/>
      </w:pPr>
      <w:r>
        <w:t xml:space="preserve">Then f becomes a function of </w:t>
      </w:r>
      <w:r w:rsidR="002651D4">
        <w:t>two functions f(x(s),y(s)).</w:t>
      </w:r>
    </w:p>
    <w:p w14:paraId="51DE2C01" w14:textId="0449E8B3" w:rsidR="002651D4" w:rsidRDefault="002651D4" w:rsidP="002651D4">
      <w:pPr>
        <w:jc w:val="both"/>
      </w:pPr>
      <w:r>
        <w:t xml:space="preserve">In order to compute the slope of the above function we just need to apply the chain rule that we have introduced before and </w:t>
      </w:r>
      <w:r w:rsidR="005F408A">
        <w:t>so we obtain:</w:t>
      </w:r>
    </w:p>
    <w:p w14:paraId="2270C0F1" w14:textId="48520EF3" w:rsidR="005F408A" w:rsidRDefault="005F408A" w:rsidP="002651D4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0F14576C" wp14:editId="7DFC82EF">
                <wp:extent cx="5486400" cy="2193403"/>
                <wp:effectExtent l="0" t="0" r="0" b="0"/>
                <wp:docPr id="400" name="Canvas 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725">
                        <w14:nvContentPartPr>
                          <w14:cNvPr id="401" name="Ink 401"/>
                          <w14:cNvContentPartPr/>
                        </w14:nvContentPartPr>
                        <w14:xfrm>
                          <a:off x="490694" y="218890"/>
                          <a:ext cx="83520" cy="73080"/>
                        </w14:xfrm>
                      </w14:contentPart>
                      <w14:contentPart bwMode="auto" r:id="rId726">
                        <w14:nvContentPartPr>
                          <w14:cNvPr id="402" name="Ink 402"/>
                          <w14:cNvContentPartPr/>
                        </w14:nvContentPartPr>
                        <w14:xfrm>
                          <a:off x="576374" y="90010"/>
                          <a:ext cx="29520" cy="184320"/>
                        </w14:xfrm>
                      </w14:contentPart>
                      <w14:contentPart bwMode="auto" r:id="rId727">
                        <w14:nvContentPartPr>
                          <w14:cNvPr id="403" name="Ink 403"/>
                          <w14:cNvContentPartPr/>
                        </w14:nvContentPartPr>
                        <w14:xfrm>
                          <a:off x="361094" y="320770"/>
                          <a:ext cx="327960" cy="4680"/>
                        </w14:xfrm>
                      </w14:contentPart>
                      <w14:contentPart bwMode="auto" r:id="rId728">
                        <w14:nvContentPartPr>
                          <w14:cNvPr id="404" name="Ink 404"/>
                          <w14:cNvContentPartPr/>
                        </w14:nvContentPartPr>
                        <w14:xfrm>
                          <a:off x="438854" y="339130"/>
                          <a:ext cx="74880" cy="121680"/>
                        </w14:xfrm>
                      </w14:contentPart>
                      <w14:contentPart bwMode="auto" r:id="rId729">
                        <w14:nvContentPartPr>
                          <w14:cNvPr id="405" name="Ink 405"/>
                          <w14:cNvContentPartPr/>
                        </w14:nvContentPartPr>
                        <w14:xfrm>
                          <a:off x="560894" y="400330"/>
                          <a:ext cx="72000" cy="65880"/>
                        </w14:xfrm>
                      </w14:contentPart>
                      <w14:contentPart bwMode="auto" r:id="rId730">
                        <w14:nvContentPartPr>
                          <w14:cNvPr id="406" name="Ink 406"/>
                          <w14:cNvContentPartPr/>
                        </w14:nvContentPartPr>
                        <w14:xfrm>
                          <a:off x="749894" y="185410"/>
                          <a:ext cx="36720" cy="183960"/>
                        </w14:xfrm>
                      </w14:contentPart>
                      <w14:contentPart bwMode="auto" r:id="rId731">
                        <w14:nvContentPartPr>
                          <w14:cNvPr id="423" name="Ink 423"/>
                          <w14:cNvContentPartPr/>
                        </w14:nvContentPartPr>
                        <w14:xfrm>
                          <a:off x="845294" y="154090"/>
                          <a:ext cx="79560" cy="257040"/>
                        </w14:xfrm>
                      </w14:contentPart>
                      <w14:contentPart bwMode="auto" r:id="rId732">
                        <w14:nvContentPartPr>
                          <w14:cNvPr id="424" name="Ink 424"/>
                          <w14:cNvContentPartPr/>
                        </w14:nvContentPartPr>
                        <w14:xfrm>
                          <a:off x="968774" y="208090"/>
                          <a:ext cx="77760" cy="183960"/>
                        </w14:xfrm>
                      </w14:contentPart>
                      <w14:contentPart bwMode="auto" r:id="rId733">
                        <w14:nvContentPartPr>
                          <w14:cNvPr id="425" name="Ink 425"/>
                          <w14:cNvContentPartPr/>
                        </w14:nvContentPartPr>
                        <w14:xfrm>
                          <a:off x="1061294" y="283690"/>
                          <a:ext cx="41400" cy="48600"/>
                        </w14:xfrm>
                      </w14:contentPart>
                      <w14:contentPart bwMode="auto" r:id="rId734">
                        <w14:nvContentPartPr>
                          <w14:cNvPr id="426" name="Ink 426"/>
                          <w14:cNvContentPartPr/>
                        </w14:nvContentPartPr>
                        <w14:xfrm>
                          <a:off x="1058054" y="272890"/>
                          <a:ext cx="44640" cy="54000"/>
                        </w14:xfrm>
                      </w14:contentPart>
                      <w14:contentPart bwMode="auto" r:id="rId735">
                        <w14:nvContentPartPr>
                          <w14:cNvPr id="427" name="Ink 427"/>
                          <w14:cNvContentPartPr/>
                        </w14:nvContentPartPr>
                        <w14:xfrm>
                          <a:off x="1135094" y="261370"/>
                          <a:ext cx="27000" cy="69480"/>
                        </w14:xfrm>
                      </w14:contentPart>
                      <w14:contentPart bwMode="auto" r:id="rId736">
                        <w14:nvContentPartPr>
                          <w14:cNvPr id="428" name="Ink 428"/>
                          <w14:cNvContentPartPr/>
                        </w14:nvContentPartPr>
                        <w14:xfrm>
                          <a:off x="1190534" y="286210"/>
                          <a:ext cx="46440" cy="55440"/>
                        </w14:xfrm>
                      </w14:contentPart>
                      <w14:contentPart bwMode="auto" r:id="rId737">
                        <w14:nvContentPartPr>
                          <w14:cNvPr id="429" name="Ink 429"/>
                          <w14:cNvContentPartPr/>
                        </w14:nvContentPartPr>
                        <w14:xfrm>
                          <a:off x="1238414" y="246250"/>
                          <a:ext cx="28080" cy="90000"/>
                        </w14:xfrm>
                      </w14:contentPart>
                      <w14:contentPart bwMode="auto" r:id="rId738">
                        <w14:nvContentPartPr>
                          <w14:cNvPr id="430" name="Ink 430"/>
                          <w14:cNvContentPartPr/>
                        </w14:nvContentPartPr>
                        <w14:xfrm>
                          <a:off x="1308974" y="339490"/>
                          <a:ext cx="4680" cy="45000"/>
                        </w14:xfrm>
                      </w14:contentPart>
                      <w14:contentPart bwMode="auto" r:id="rId739">
                        <w14:nvContentPartPr>
                          <w14:cNvPr id="431" name="Ink 431"/>
                          <w14:cNvContentPartPr/>
                        </w14:nvContentPartPr>
                        <w14:xfrm>
                          <a:off x="1358654" y="280450"/>
                          <a:ext cx="37800" cy="37800"/>
                        </w14:xfrm>
                      </w14:contentPart>
                      <w14:contentPart bwMode="auto" r:id="rId740">
                        <w14:nvContentPartPr>
                          <w14:cNvPr id="432" name="Ink 432"/>
                          <w14:cNvContentPartPr/>
                        </w14:nvContentPartPr>
                        <w14:xfrm>
                          <a:off x="1384574" y="261370"/>
                          <a:ext cx="37440" cy="117000"/>
                        </w14:xfrm>
                      </w14:contentPart>
                      <w14:contentPart bwMode="auto" r:id="rId741">
                        <w14:nvContentPartPr>
                          <w14:cNvPr id="433" name="Ink 433"/>
                          <w14:cNvContentPartPr/>
                        </w14:nvContentPartPr>
                        <w14:xfrm>
                          <a:off x="1467374" y="265330"/>
                          <a:ext cx="23760" cy="81720"/>
                        </w14:xfrm>
                      </w14:contentPart>
                      <w14:contentPart bwMode="auto" r:id="rId742">
                        <w14:nvContentPartPr>
                          <w14:cNvPr id="434" name="Ink 434"/>
                          <w14:cNvContentPartPr/>
                        </w14:nvContentPartPr>
                        <w14:xfrm>
                          <a:off x="1519574" y="288010"/>
                          <a:ext cx="54720" cy="48240"/>
                        </w14:xfrm>
                      </w14:contentPart>
                      <w14:contentPart bwMode="auto" r:id="rId743">
                        <w14:nvContentPartPr>
                          <w14:cNvPr id="435" name="Ink 435"/>
                          <w14:cNvContentPartPr/>
                        </w14:nvContentPartPr>
                        <w14:xfrm>
                          <a:off x="1580054" y="260650"/>
                          <a:ext cx="25200" cy="89640"/>
                        </w14:xfrm>
                      </w14:contentPart>
                      <w14:contentPart bwMode="auto" r:id="rId744">
                        <w14:nvContentPartPr>
                          <w14:cNvPr id="436" name="Ink 436"/>
                          <w14:cNvContentPartPr/>
                        </w14:nvContentPartPr>
                        <w14:xfrm>
                          <a:off x="1592654" y="151210"/>
                          <a:ext cx="119520" cy="285480"/>
                        </w14:xfrm>
                      </w14:contentPart>
                      <w14:contentPart bwMode="auto" r:id="rId745">
                        <w14:nvContentPartPr>
                          <w14:cNvPr id="437" name="Ink 437"/>
                          <w14:cNvContentPartPr/>
                        </w14:nvContentPartPr>
                        <w14:xfrm>
                          <a:off x="1591214" y="214210"/>
                          <a:ext cx="60840" cy="172800"/>
                        </w14:xfrm>
                      </w14:contentPart>
                      <w14:contentPart bwMode="auto" r:id="rId746">
                        <w14:nvContentPartPr>
                          <w14:cNvPr id="438" name="Ink 438"/>
                          <w14:cNvContentPartPr/>
                        </w14:nvContentPartPr>
                        <w14:xfrm>
                          <a:off x="1576814" y="216730"/>
                          <a:ext cx="72360" cy="181800"/>
                        </w14:xfrm>
                      </w14:contentPart>
                      <w14:contentPart bwMode="auto" r:id="rId747">
                        <w14:nvContentPartPr>
                          <w14:cNvPr id="439" name="Ink 439"/>
                          <w14:cNvContentPartPr/>
                        </w14:nvContentPartPr>
                        <w14:xfrm>
                          <a:off x="1787054" y="310330"/>
                          <a:ext cx="49320" cy="7200"/>
                        </w14:xfrm>
                      </w14:contentPart>
                      <w14:contentPart bwMode="auto" r:id="rId748">
                        <w14:nvContentPartPr>
                          <w14:cNvPr id="440" name="Ink 440"/>
                          <w14:cNvContentPartPr/>
                        </w14:nvContentPartPr>
                        <w14:xfrm>
                          <a:off x="1761134" y="355690"/>
                          <a:ext cx="57240" cy="10800"/>
                        </w14:xfrm>
                      </w14:contentPart>
                      <w14:contentPart bwMode="auto" r:id="rId749">
                        <w14:nvContentPartPr>
                          <w14:cNvPr id="441" name="Ink 441"/>
                          <w14:cNvContentPartPr/>
                        </w14:nvContentPartPr>
                        <w14:xfrm>
                          <a:off x="1960214" y="144010"/>
                          <a:ext cx="84600" cy="122400"/>
                        </w14:xfrm>
                      </w14:contentPart>
                      <w14:contentPart bwMode="auto" r:id="rId750">
                        <w14:nvContentPartPr>
                          <w14:cNvPr id="442" name="Ink 442"/>
                          <w14:cNvContentPartPr/>
                        </w14:nvContentPartPr>
                        <w14:xfrm>
                          <a:off x="2090174" y="85330"/>
                          <a:ext cx="82080" cy="182880"/>
                        </w14:xfrm>
                      </w14:contentPart>
                      <w14:contentPart bwMode="auto" r:id="rId751">
                        <w14:nvContentPartPr>
                          <w14:cNvPr id="443" name="Ink 443"/>
                          <w14:cNvContentPartPr/>
                        </w14:nvContentPartPr>
                        <w14:xfrm>
                          <a:off x="1922054" y="300250"/>
                          <a:ext cx="315000" cy="25920"/>
                        </w14:xfrm>
                      </w14:contentPart>
                      <w14:contentPart bwMode="auto" r:id="rId752">
                        <w14:nvContentPartPr>
                          <w14:cNvPr id="444" name="Ink 444"/>
                          <w14:cNvContentPartPr/>
                        </w14:nvContentPartPr>
                        <w14:xfrm>
                          <a:off x="1973894" y="367930"/>
                          <a:ext cx="66240" cy="91080"/>
                        </w14:xfrm>
                      </w14:contentPart>
                      <w14:contentPart bwMode="auto" r:id="rId753">
                        <w14:nvContentPartPr>
                          <w14:cNvPr id="445" name="Ink 445"/>
                          <w14:cNvContentPartPr/>
                        </w14:nvContentPartPr>
                        <w14:xfrm>
                          <a:off x="2088374" y="398890"/>
                          <a:ext cx="58320" cy="62280"/>
                        </w14:xfrm>
                      </w14:contentPart>
                      <w14:contentPart bwMode="auto" r:id="rId754">
                        <w14:nvContentPartPr>
                          <w14:cNvPr id="446" name="Ink 446"/>
                          <w14:cNvContentPartPr/>
                        </w14:nvContentPartPr>
                        <w14:xfrm>
                          <a:off x="2071814" y="401770"/>
                          <a:ext cx="100440" cy="59760"/>
                        </w14:xfrm>
                      </w14:contentPart>
                      <w14:contentPart bwMode="auto" r:id="rId755">
                        <w14:nvContentPartPr>
                          <w14:cNvPr id="447" name="Ink 447"/>
                          <w14:cNvContentPartPr/>
                        </w14:nvContentPartPr>
                        <w14:xfrm>
                          <a:off x="2341094" y="82090"/>
                          <a:ext cx="108360" cy="205560"/>
                        </w14:xfrm>
                      </w14:contentPart>
                      <w14:contentPart bwMode="auto" r:id="rId756">
                        <w14:nvContentPartPr>
                          <w14:cNvPr id="448" name="Ink 448"/>
                          <w14:cNvContentPartPr/>
                        </w14:nvContentPartPr>
                        <w14:xfrm>
                          <a:off x="2493014" y="200530"/>
                          <a:ext cx="46440" cy="62280"/>
                        </w14:xfrm>
                      </w14:contentPart>
                      <w14:contentPart bwMode="auto" r:id="rId757">
                        <w14:nvContentPartPr>
                          <w14:cNvPr id="449" name="Ink 449"/>
                          <w14:cNvContentPartPr/>
                        </w14:nvContentPartPr>
                        <w14:xfrm>
                          <a:off x="2485094" y="183610"/>
                          <a:ext cx="63000" cy="86400"/>
                        </w14:xfrm>
                      </w14:contentPart>
                      <w14:contentPart bwMode="auto" r:id="rId758">
                        <w14:nvContentPartPr>
                          <w14:cNvPr id="450" name="Ink 450"/>
                          <w14:cNvContentPartPr/>
                        </w14:nvContentPartPr>
                        <w14:xfrm>
                          <a:off x="2310854" y="328690"/>
                          <a:ext cx="281520" cy="8280"/>
                        </w14:xfrm>
                      </w14:contentPart>
                      <w14:contentPart bwMode="auto" r:id="rId759">
                        <w14:nvContentPartPr>
                          <w14:cNvPr id="451" name="Ink 451"/>
                          <w14:cNvContentPartPr/>
                        </w14:nvContentPartPr>
                        <w14:xfrm>
                          <a:off x="2340734" y="354250"/>
                          <a:ext cx="88560" cy="129960"/>
                        </w14:xfrm>
                      </w14:contentPart>
                      <w14:contentPart bwMode="auto" r:id="rId760">
                        <w14:nvContentPartPr>
                          <w14:cNvPr id="452" name="Ink 452"/>
                          <w14:cNvContentPartPr/>
                        </w14:nvContentPartPr>
                        <w14:xfrm>
                          <a:off x="2482574" y="406810"/>
                          <a:ext cx="88200" cy="77040"/>
                        </w14:xfrm>
                      </w14:contentPart>
                      <w14:contentPart bwMode="auto" r:id="rId761">
                        <w14:nvContentPartPr>
                          <w14:cNvPr id="453" name="Ink 453"/>
                          <w14:cNvContentPartPr/>
                        </w14:nvContentPartPr>
                        <w14:xfrm>
                          <a:off x="2751134" y="244810"/>
                          <a:ext cx="6840" cy="104400"/>
                        </w14:xfrm>
                      </w14:contentPart>
                      <w14:contentPart bwMode="auto" r:id="rId762">
                        <w14:nvContentPartPr>
                          <w14:cNvPr id="454" name="Ink 454"/>
                          <w14:cNvContentPartPr/>
                        </w14:nvContentPartPr>
                        <w14:xfrm>
                          <a:off x="2703254" y="314290"/>
                          <a:ext cx="83520" cy="8280"/>
                        </w14:xfrm>
                      </w14:contentPart>
                      <w14:contentPart bwMode="auto" r:id="rId763">
                        <w14:nvContentPartPr>
                          <w14:cNvPr id="455" name="Ink 455"/>
                          <w14:cNvContentPartPr/>
                        </w14:nvContentPartPr>
                        <w14:xfrm>
                          <a:off x="2944094" y="85330"/>
                          <a:ext cx="89280" cy="171720"/>
                        </w14:xfrm>
                      </w14:contentPart>
                      <w14:contentPart bwMode="auto" r:id="rId764">
                        <w14:nvContentPartPr>
                          <w14:cNvPr id="456" name="Ink 456"/>
                          <w14:cNvContentPartPr/>
                        </w14:nvContentPartPr>
                        <w14:xfrm>
                          <a:off x="3105014" y="70210"/>
                          <a:ext cx="68040" cy="203760"/>
                        </w14:xfrm>
                      </w14:contentPart>
                      <w14:contentPart bwMode="auto" r:id="rId765">
                        <w14:nvContentPartPr>
                          <w14:cNvPr id="457" name="Ink 457"/>
                          <w14:cNvContentPartPr/>
                        </w14:nvContentPartPr>
                        <w14:xfrm>
                          <a:off x="2890454" y="298090"/>
                          <a:ext cx="317520" cy="28080"/>
                        </w14:xfrm>
                      </w14:contentPart>
                      <w14:contentPart bwMode="auto" r:id="rId766">
                        <w14:nvContentPartPr>
                          <w14:cNvPr id="458" name="Ink 458"/>
                          <w14:cNvContentPartPr/>
                        </w14:nvContentPartPr>
                        <w14:xfrm>
                          <a:off x="2971814" y="361450"/>
                          <a:ext cx="81720" cy="86760"/>
                        </w14:xfrm>
                      </w14:contentPart>
                      <w14:contentPart bwMode="auto" r:id="rId767">
                        <w14:nvContentPartPr>
                          <w14:cNvPr id="459" name="Ink 459"/>
                          <w14:cNvContentPartPr/>
                        </w14:nvContentPartPr>
                        <w14:xfrm>
                          <a:off x="3099254" y="406810"/>
                          <a:ext cx="39960" cy="24480"/>
                        </w14:xfrm>
                      </w14:contentPart>
                      <w14:contentPart bwMode="auto" r:id="rId768">
                        <w14:nvContentPartPr>
                          <w14:cNvPr id="460" name="Ink 460"/>
                          <w14:cNvContentPartPr/>
                        </w14:nvContentPartPr>
                        <w14:xfrm>
                          <a:off x="3129134" y="385570"/>
                          <a:ext cx="51480" cy="113760"/>
                        </w14:xfrm>
                      </w14:contentPart>
                      <w14:contentPart bwMode="auto" r:id="rId769">
                        <w14:nvContentPartPr>
                          <w14:cNvPr id="465" name="Ink 465"/>
                          <w14:cNvContentPartPr/>
                        </w14:nvContentPartPr>
                        <w14:xfrm>
                          <a:off x="3425774" y="78850"/>
                          <a:ext cx="88200" cy="210960"/>
                        </w14:xfrm>
                      </w14:contentPart>
                      <w14:contentPart bwMode="auto" r:id="rId770">
                        <w14:nvContentPartPr>
                          <w14:cNvPr id="466" name="Ink 466"/>
                          <w14:cNvContentPartPr/>
                        </w14:nvContentPartPr>
                        <w14:xfrm>
                          <a:off x="3555014" y="192970"/>
                          <a:ext cx="33120" cy="23400"/>
                        </w14:xfrm>
                      </w14:contentPart>
                      <w14:contentPart bwMode="auto" r:id="rId771">
                        <w14:nvContentPartPr>
                          <w14:cNvPr id="467" name="Ink 467"/>
                          <w14:cNvContentPartPr/>
                        </w14:nvContentPartPr>
                        <w14:xfrm>
                          <a:off x="3591374" y="169210"/>
                          <a:ext cx="54720" cy="121680"/>
                        </w14:xfrm>
                      </w14:contentPart>
                      <w14:contentPart bwMode="auto" r:id="rId772">
                        <w14:nvContentPartPr>
                          <w14:cNvPr id="468" name="Ink 468"/>
                          <w14:cNvContentPartPr/>
                        </w14:nvContentPartPr>
                        <w14:xfrm>
                          <a:off x="3333974" y="303850"/>
                          <a:ext cx="370440" cy="5040"/>
                        </w14:xfrm>
                      </w14:contentPart>
                      <w14:contentPart bwMode="auto" r:id="rId773">
                        <w14:nvContentPartPr>
                          <w14:cNvPr id="469" name="Ink 469"/>
                          <w14:cNvContentPartPr/>
                        </w14:nvContentPartPr>
                        <w14:xfrm>
                          <a:off x="3412454" y="337330"/>
                          <a:ext cx="86760" cy="132840"/>
                        </w14:xfrm>
                      </w14:contentPart>
                      <w14:contentPart bwMode="auto" r:id="rId774">
                        <w14:nvContentPartPr>
                          <w14:cNvPr id="470" name="Ink 470"/>
                          <w14:cNvContentPartPr/>
                        </w14:nvContentPartPr>
                        <w14:xfrm>
                          <a:off x="3548534" y="408970"/>
                          <a:ext cx="109080" cy="77400"/>
                        </w14:xfrm>
                      </w14:contentPart>
                      <w14:contentPart bwMode="auto" r:id="rId775">
                        <w14:nvContentPartPr>
                          <w14:cNvPr id="471" name="Ink 471"/>
                          <w14:cNvContentPartPr/>
                        </w14:nvContentPartPr>
                        <w14:xfrm>
                          <a:off x="3854894" y="292690"/>
                          <a:ext cx="70920" cy="5760"/>
                        </w14:xfrm>
                      </w14:contentPart>
                      <w14:contentPart bwMode="auto" r:id="rId776">
                        <w14:nvContentPartPr>
                          <w14:cNvPr id="472" name="Ink 472"/>
                          <w14:cNvContentPartPr/>
                        </w14:nvContentPartPr>
                        <w14:xfrm>
                          <a:off x="3860294" y="332290"/>
                          <a:ext cx="71280" cy="360"/>
                        </w14:xfrm>
                      </w14:contentPart>
                      <w14:contentPart bwMode="auto" r:id="rId777">
                        <w14:nvContentPartPr>
                          <w14:cNvPr id="473" name="Ink 473"/>
                          <w14:cNvContentPartPr/>
                        </w14:nvContentPartPr>
                        <w14:xfrm>
                          <a:off x="1777694" y="806410"/>
                          <a:ext cx="55440" cy="10440"/>
                        </w14:xfrm>
                      </w14:contentPart>
                      <w14:contentPart bwMode="auto" r:id="rId778">
                        <w14:nvContentPartPr>
                          <w14:cNvPr id="474" name="Ink 474"/>
                          <w14:cNvContentPartPr/>
                        </w14:nvContentPartPr>
                        <w14:xfrm>
                          <a:off x="1775534" y="857170"/>
                          <a:ext cx="63360" cy="19440"/>
                        </w14:xfrm>
                      </w14:contentPart>
                      <w14:contentPart bwMode="auto" r:id="rId779">
                        <w14:nvContentPartPr>
                          <w14:cNvPr id="475" name="Ink 475"/>
                          <w14:cNvContentPartPr/>
                        </w14:nvContentPartPr>
                        <w14:xfrm>
                          <a:off x="2012414" y="660610"/>
                          <a:ext cx="87840" cy="155880"/>
                        </w14:xfrm>
                      </w14:contentPart>
                      <w14:contentPart bwMode="auto" r:id="rId780">
                        <w14:nvContentPartPr>
                          <w14:cNvPr id="476" name="Ink 476"/>
                          <w14:cNvContentPartPr/>
                        </w14:nvContentPartPr>
                        <w14:xfrm>
                          <a:off x="2151734" y="634330"/>
                          <a:ext cx="88920" cy="245880"/>
                        </w14:xfrm>
                      </w14:contentPart>
                      <w14:contentPart bwMode="auto" r:id="rId781">
                        <w14:nvContentPartPr>
                          <w14:cNvPr id="477" name="Ink 477"/>
                          <w14:cNvContentPartPr/>
                        </w14:nvContentPartPr>
                        <w14:xfrm>
                          <a:off x="1950494" y="892090"/>
                          <a:ext cx="348840" cy="12600"/>
                        </w14:xfrm>
                      </w14:contentPart>
                      <w14:contentPart bwMode="auto" r:id="rId782">
                        <w14:nvContentPartPr>
                          <w14:cNvPr id="478" name="Ink 478"/>
                          <w14:cNvContentPartPr/>
                        </w14:nvContentPartPr>
                        <w14:xfrm>
                          <a:off x="2017094" y="954010"/>
                          <a:ext cx="73800" cy="131400"/>
                        </w14:xfrm>
                      </w14:contentPart>
                      <w14:contentPart bwMode="auto" r:id="rId783">
                        <w14:nvContentPartPr>
                          <w14:cNvPr id="479" name="Ink 479"/>
                          <w14:cNvContentPartPr/>
                        </w14:nvContentPartPr>
                        <w14:xfrm>
                          <a:off x="2162534" y="997210"/>
                          <a:ext cx="60120" cy="88560"/>
                        </w14:xfrm>
                      </w14:contentPart>
                      <w14:contentPart bwMode="auto" r:id="rId784">
                        <w14:nvContentPartPr>
                          <w14:cNvPr id="480" name="Ink 480"/>
                          <w14:cNvContentPartPr/>
                        </w14:nvContentPartPr>
                        <w14:xfrm>
                          <a:off x="2148494" y="961210"/>
                          <a:ext cx="118440" cy="110520"/>
                        </w14:xfrm>
                      </w14:contentPart>
                      <w14:contentPart bwMode="auto" r:id="rId785">
                        <w14:nvContentPartPr>
                          <w14:cNvPr id="481" name="Ink 481"/>
                          <w14:cNvContentPartPr/>
                        </w14:nvContentPartPr>
                        <w14:xfrm>
                          <a:off x="2206454" y="960130"/>
                          <a:ext cx="38880" cy="49680"/>
                        </w14:xfrm>
                      </w14:contentPart>
                      <w14:contentPart bwMode="auto" r:id="rId786">
                        <w14:nvContentPartPr>
                          <w14:cNvPr id="482" name="Ink 482"/>
                          <w14:cNvContentPartPr/>
                        </w14:nvContentPartPr>
                        <w14:xfrm>
                          <a:off x="2402654" y="812530"/>
                          <a:ext cx="146520" cy="100440"/>
                        </w14:xfrm>
                      </w14:contentPart>
                      <w14:contentPart bwMode="auto" r:id="rId787">
                        <w14:nvContentPartPr>
                          <w14:cNvPr id="483" name="Ink 483"/>
                          <w14:cNvContentPartPr/>
                        </w14:nvContentPartPr>
                        <w14:xfrm>
                          <a:off x="2719454" y="806410"/>
                          <a:ext cx="13320" cy="107280"/>
                        </w14:xfrm>
                      </w14:contentPart>
                      <w14:contentPart bwMode="auto" r:id="rId788">
                        <w14:nvContentPartPr>
                          <w14:cNvPr id="484" name="Ink 484"/>
                          <w14:cNvContentPartPr/>
                        </w14:nvContentPartPr>
                        <w14:xfrm>
                          <a:off x="2661494" y="868330"/>
                          <a:ext cx="105120" cy="360"/>
                        </w14:xfrm>
                      </w14:contentPart>
                      <w14:contentPart bwMode="auto" r:id="rId789">
                        <w14:nvContentPartPr>
                          <w14:cNvPr id="485" name="Ink 485"/>
                          <w14:cNvContentPartPr/>
                        </w14:nvContentPartPr>
                        <w14:xfrm>
                          <a:off x="2886854" y="709210"/>
                          <a:ext cx="72360" cy="163800"/>
                        </w14:xfrm>
                      </w14:contentPart>
                      <w14:contentPart bwMode="auto" r:id="rId790">
                        <w14:nvContentPartPr>
                          <w14:cNvPr id="486" name="Ink 486"/>
                          <w14:cNvContentPartPr/>
                        </w14:nvContentPartPr>
                        <w14:xfrm>
                          <a:off x="3025094" y="653410"/>
                          <a:ext cx="98640" cy="220320"/>
                        </w14:xfrm>
                      </w14:contentPart>
                      <w14:contentPart bwMode="auto" r:id="rId791">
                        <w14:nvContentPartPr>
                          <w14:cNvPr id="487" name="Ink 487"/>
                          <w14:cNvContentPartPr/>
                        </w14:nvContentPartPr>
                        <w14:xfrm>
                          <a:off x="2816294" y="904330"/>
                          <a:ext cx="374040" cy="5040"/>
                        </w14:xfrm>
                      </w14:contentPart>
                      <w14:contentPart bwMode="auto" r:id="rId792">
                        <w14:nvContentPartPr>
                          <w14:cNvPr id="488" name="Ink 488"/>
                          <w14:cNvContentPartPr/>
                        </w14:nvContentPartPr>
                        <w14:xfrm>
                          <a:off x="2888654" y="948610"/>
                          <a:ext cx="70200" cy="114120"/>
                        </w14:xfrm>
                      </w14:contentPart>
                      <w14:contentPart bwMode="auto" r:id="rId793">
                        <w14:nvContentPartPr>
                          <w14:cNvPr id="489" name="Ink 489"/>
                          <w14:cNvContentPartPr/>
                        </w14:nvContentPartPr>
                        <w14:xfrm>
                          <a:off x="3043454" y="1003690"/>
                          <a:ext cx="52560" cy="24480"/>
                        </w14:xfrm>
                      </w14:contentPart>
                      <w14:contentPart bwMode="auto" r:id="rId794">
                        <w14:nvContentPartPr>
                          <w14:cNvPr id="490" name="Ink 490"/>
                          <w14:cNvContentPartPr/>
                        </w14:nvContentPartPr>
                        <w14:xfrm>
                          <a:off x="3057854" y="969850"/>
                          <a:ext cx="72720" cy="176760"/>
                        </w14:xfrm>
                      </w14:contentPart>
                      <w14:contentPart bwMode="auto" r:id="rId795">
                        <w14:nvContentPartPr>
                          <w14:cNvPr id="491" name="Ink 491"/>
                          <w14:cNvContentPartPr/>
                        </w14:nvContentPartPr>
                        <w14:xfrm>
                          <a:off x="3282854" y="768970"/>
                          <a:ext cx="73440" cy="157680"/>
                        </w14:xfrm>
                      </w14:contentPart>
                      <w14:contentPart bwMode="auto" r:id="rId796">
                        <w14:nvContentPartPr>
                          <w14:cNvPr id="492" name="Ink 492"/>
                          <w14:cNvContentPartPr/>
                        </w14:nvContentPartPr>
                        <w14:xfrm>
                          <a:off x="3694334" y="848890"/>
                          <a:ext cx="57960" cy="12240"/>
                        </w14:xfrm>
                      </w14:contentPart>
                      <w14:contentPart bwMode="auto" r:id="rId797">
                        <w14:nvContentPartPr>
                          <w14:cNvPr id="493" name="Ink 493"/>
                          <w14:cNvContentPartPr/>
                        </w14:nvContentPartPr>
                        <w14:xfrm>
                          <a:off x="3690734" y="889210"/>
                          <a:ext cx="34920" cy="10800"/>
                        </w14:xfrm>
                      </w14:contentPart>
                      <w14:contentPart bwMode="auto" r:id="rId798">
                        <w14:nvContentPartPr>
                          <w14:cNvPr id="494" name="Ink 494"/>
                          <w14:cNvContentPartPr/>
                        </w14:nvContentPartPr>
                        <w14:xfrm>
                          <a:off x="1797134" y="1470970"/>
                          <a:ext cx="56880" cy="13320"/>
                        </w14:xfrm>
                      </w14:contentPart>
                      <w14:contentPart bwMode="auto" r:id="rId799">
                        <w14:nvContentPartPr>
                          <w14:cNvPr id="495" name="Ink 495"/>
                          <w14:cNvContentPartPr/>
                        </w14:nvContentPartPr>
                        <w14:xfrm>
                          <a:off x="1787414" y="1551970"/>
                          <a:ext cx="52560" cy="6480"/>
                        </w14:xfrm>
                      </w14:contentPart>
                      <w14:contentPart bwMode="auto" r:id="rId800">
                        <w14:nvContentPartPr>
                          <w14:cNvPr id="496" name="Ink 496"/>
                          <w14:cNvContentPartPr/>
                        </w14:nvContentPartPr>
                        <w14:xfrm>
                          <a:off x="1995854" y="1384930"/>
                          <a:ext cx="113400" cy="178200"/>
                        </w14:xfrm>
                      </w14:contentPart>
                      <w14:contentPart bwMode="auto" r:id="rId801">
                        <w14:nvContentPartPr>
                          <w14:cNvPr id="497" name="Ink 497"/>
                          <w14:cNvContentPartPr/>
                        </w14:nvContentPartPr>
                        <w14:xfrm>
                          <a:off x="2171534" y="1388890"/>
                          <a:ext cx="61920" cy="209160"/>
                        </w14:xfrm>
                      </w14:contentPart>
                      <w14:contentPart bwMode="auto" r:id="rId802">
                        <w14:nvContentPartPr>
                          <w14:cNvPr id="498" name="Ink 498"/>
                          <w14:cNvContentPartPr/>
                        </w14:nvContentPartPr>
                        <w14:xfrm>
                          <a:off x="2287814" y="1420210"/>
                          <a:ext cx="52920" cy="226080"/>
                        </w14:xfrm>
                      </w14:contentPart>
                      <w14:contentPart bwMode="auto" r:id="rId803">
                        <w14:nvContentPartPr>
                          <w14:cNvPr id="499" name="Ink 499"/>
                          <w14:cNvContentPartPr/>
                        </w14:nvContentPartPr>
                        <w14:xfrm>
                          <a:off x="2358014" y="1365130"/>
                          <a:ext cx="86760" cy="298800"/>
                        </w14:xfrm>
                      </w14:contentPart>
                      <w14:contentPart bwMode="auto" r:id="rId804">
                        <w14:nvContentPartPr>
                          <w14:cNvPr id="500" name="Ink 500"/>
                          <w14:cNvContentPartPr/>
                        </w14:nvContentPartPr>
                        <w14:xfrm>
                          <a:off x="2570054" y="1508770"/>
                          <a:ext cx="28800" cy="31680"/>
                        </w14:xfrm>
                      </w14:contentPart>
                      <w14:contentPart bwMode="auto" r:id="rId805">
                        <w14:nvContentPartPr>
                          <w14:cNvPr id="501" name="Ink 501"/>
                          <w14:cNvContentPartPr/>
                        </w14:nvContentPartPr>
                        <w14:xfrm>
                          <a:off x="2740334" y="1381330"/>
                          <a:ext cx="93240" cy="183960"/>
                        </w14:xfrm>
                      </w14:contentPart>
                      <w14:contentPart bwMode="auto" r:id="rId806">
                        <w14:nvContentPartPr>
                          <w14:cNvPr id="502" name="Ink 502"/>
                          <w14:cNvContentPartPr/>
                        </w14:nvContentPartPr>
                        <w14:xfrm>
                          <a:off x="2907734" y="1472410"/>
                          <a:ext cx="104040" cy="75600"/>
                        </w14:xfrm>
                      </w14:contentPart>
                      <w14:contentPart bwMode="auto" r:id="rId807">
                        <w14:nvContentPartPr>
                          <w14:cNvPr id="503" name="Ink 503"/>
                          <w14:cNvContentPartPr/>
                        </w14:nvContentPartPr>
                        <w14:xfrm>
                          <a:off x="3052454" y="1540090"/>
                          <a:ext cx="16560" cy="58680"/>
                        </w14:xfrm>
                      </w14:contentPart>
                      <w14:contentPart bwMode="auto" r:id="rId808">
                        <w14:nvContentPartPr>
                          <w14:cNvPr id="504" name="Ink 504"/>
                          <w14:cNvContentPartPr/>
                        </w14:nvContentPartPr>
                        <w14:xfrm>
                          <a:off x="3138494" y="1378450"/>
                          <a:ext cx="75240" cy="161640"/>
                        </w14:xfrm>
                      </w14:contentPart>
                      <w14:contentPart bwMode="auto" r:id="rId809">
                        <w14:nvContentPartPr>
                          <w14:cNvPr id="505" name="Ink 505"/>
                          <w14:cNvContentPartPr/>
                        </w14:nvContentPartPr>
                        <w14:xfrm>
                          <a:off x="3249014" y="1341730"/>
                          <a:ext cx="120600" cy="220320"/>
                        </w14:xfrm>
                      </w14:contentPart>
                      <w14:contentPart bwMode="auto" r:id="rId810">
                        <w14:nvContentPartPr>
                          <w14:cNvPr id="506" name="Ink 506"/>
                          <w14:cNvContentPartPr/>
                        </w14:nvContentPartPr>
                        <w14:xfrm>
                          <a:off x="3630974" y="1418050"/>
                          <a:ext cx="43920" cy="360"/>
                        </w14:xfrm>
                      </w14:contentPart>
                      <w14:contentPart bwMode="auto" r:id="rId811">
                        <w14:nvContentPartPr>
                          <w14:cNvPr id="507" name="Ink 507"/>
                          <w14:cNvContentPartPr/>
                        </w14:nvContentPartPr>
                        <w14:xfrm>
                          <a:off x="3609014" y="1458730"/>
                          <a:ext cx="55800" cy="360"/>
                        </w14:xfrm>
                      </w14:contentPart>
                      <w14:contentPart bwMode="auto" r:id="rId812">
                        <w14:nvContentPartPr>
                          <w14:cNvPr id="508" name="Ink 508"/>
                          <w14:cNvContentPartPr/>
                        </w14:nvContentPartPr>
                        <w14:xfrm>
                          <a:off x="1846814" y="2006290"/>
                          <a:ext cx="59040" cy="9000"/>
                        </w14:xfrm>
                      </w14:contentPart>
                      <w14:contentPart bwMode="auto" r:id="rId813">
                        <w14:nvContentPartPr>
                          <w14:cNvPr id="509" name="Ink 509"/>
                          <w14:cNvContentPartPr/>
                        </w14:nvContentPartPr>
                        <w14:xfrm>
                          <a:off x="1828094" y="2048410"/>
                          <a:ext cx="43920" cy="19800"/>
                        </w14:xfrm>
                      </w14:contentPart>
                      <w14:contentPart bwMode="auto" r:id="rId814">
                        <w14:nvContentPartPr>
                          <w14:cNvPr id="510" name="Ink 510"/>
                          <w14:cNvContentPartPr/>
                        </w14:nvContentPartPr>
                        <w14:xfrm>
                          <a:off x="2071814" y="1887130"/>
                          <a:ext cx="133920" cy="183600"/>
                        </w14:xfrm>
                      </w14:contentPart>
                      <w14:contentPart bwMode="auto" r:id="rId815">
                        <w14:nvContentPartPr>
                          <w14:cNvPr id="511" name="Ink 511"/>
                          <w14:cNvContentPartPr/>
                        </w14:nvContentPartPr>
                        <w14:xfrm>
                          <a:off x="2284574" y="1867330"/>
                          <a:ext cx="66960" cy="195480"/>
                        </w14:xfrm>
                      </w14:contentPart>
                      <w14:contentPart bwMode="auto" r:id="rId816">
                        <w14:nvContentPartPr>
                          <w14:cNvPr id="512" name="Ink 512"/>
                          <w14:cNvContentPartPr/>
                        </w14:nvContentPartPr>
                        <w14:xfrm>
                          <a:off x="2394734" y="1879930"/>
                          <a:ext cx="63000" cy="225720"/>
                        </w14:xfrm>
                      </w14:contentPart>
                      <w14:contentPart bwMode="auto" r:id="rId817">
                        <w14:nvContentPartPr>
                          <w14:cNvPr id="513" name="Ink 513"/>
                          <w14:cNvContentPartPr/>
                        </w14:nvContentPartPr>
                        <w14:xfrm>
                          <a:off x="2459174" y="1818010"/>
                          <a:ext cx="84240" cy="287640"/>
                        </w14:xfrm>
                      </w14:contentPart>
                      <w14:contentPart bwMode="auto" r:id="rId818">
                        <w14:nvContentPartPr>
                          <w14:cNvPr id="514" name="Ink 514"/>
                          <w14:cNvContentPartPr/>
                        </w14:nvContentPartPr>
                        <w14:xfrm>
                          <a:off x="2659694" y="1931770"/>
                          <a:ext cx="31320" cy="32760"/>
                        </w14:xfrm>
                      </w14:contentPart>
                      <w14:contentPart bwMode="auto" r:id="rId819">
                        <w14:nvContentPartPr>
                          <w14:cNvPr id="515" name="Ink 515"/>
                          <w14:cNvContentPartPr/>
                        </w14:nvContentPartPr>
                        <w14:xfrm>
                          <a:off x="2832494" y="1944730"/>
                          <a:ext cx="61200" cy="73440"/>
                        </w14:xfrm>
                      </w14:contentPart>
                      <w14:contentPart bwMode="auto" r:id="rId820">
                        <w14:nvContentPartPr>
                          <w14:cNvPr id="516" name="Ink 516"/>
                          <w14:cNvContentPartPr/>
                        </w14:nvContentPartPr>
                        <w14:xfrm>
                          <a:off x="2826014" y="1944370"/>
                          <a:ext cx="85680" cy="96840"/>
                        </w14:xfrm>
                      </w14:contentPart>
                      <w14:contentPart bwMode="auto" r:id="rId821">
                        <w14:nvContentPartPr>
                          <w14:cNvPr id="517" name="Ink 517"/>
                          <w14:cNvContentPartPr/>
                        </w14:nvContentPartPr>
                        <w14:xfrm>
                          <a:off x="2772734" y="1779130"/>
                          <a:ext cx="191160" cy="82800"/>
                        </w14:xfrm>
                      </w14:contentPart>
                      <w14:contentPart bwMode="auto" r:id="rId822">
                        <w14:nvContentPartPr>
                          <w14:cNvPr id="518" name="Ink 518"/>
                          <w14:cNvContentPartPr/>
                        </w14:nvContentPartPr>
                        <w14:xfrm>
                          <a:off x="3402014" y="1749250"/>
                          <a:ext cx="238320" cy="3049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5D21A3E2" id="Canvas 400" o:spid="_x0000_s1026" editas="canvas" style="width:6in;height:172.7pt;mso-position-horizontal-relative:char;mso-position-vertical-relative:line" coordsize="54864,21932" o:gfxdata="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">
                <v:shape id="_x0000_s1027" type="#_x0000_t75" style="position:absolute;width:54864;height:21932;visibility:visible;mso-wrap-style:square" filled="t">
                  <v:fill o:detectmouseclick="t"/>
                  <v:path o:connecttype="none"/>
                </v:shape>
                <v:shape id="Ink 401" o:spid="_x0000_s1028" type="#_x0000_t75" style="position:absolute;left:4820;top:2102;width:1012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">
                  <v:imagedata r:id="rId823" o:title=""/>
                </v:shape>
                <v:shape id="Ink 402" o:spid="_x0000_s1029" type="#_x0000_t75" style="position:absolute;left:5673;top:810;width:472;height:2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">
                  <v:imagedata r:id="rId824" o:title=""/>
                </v:shape>
                <v:shape id="Ink 403" o:spid="_x0000_s1030" type="#_x0000_t75" style="position:absolute;left:3520;top:3121;width:3456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">
                  <v:imagedata r:id="rId825" o:title=""/>
                </v:shape>
                <v:shape id="Ink 404" o:spid="_x0000_s1031" type="#_x0000_t75" style="position:absolute;left:4302;top:3301;width:925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">
                  <v:imagedata r:id="rId826" o:title=""/>
                </v:shape>
                <v:shape id="Ink 405" o:spid="_x0000_s1032" type="#_x0000_t75" style="position:absolute;left:5522;top:3913;width:896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">
                  <v:imagedata r:id="rId827" o:title=""/>
                </v:shape>
                <v:shape id="Ink 406" o:spid="_x0000_s1033" type="#_x0000_t75" style="position:absolute;left:7412;top:1767;width:544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">
                  <v:imagedata r:id="rId828" o:title=""/>
                </v:shape>
                <v:shape id="Ink 423" o:spid="_x0000_s1034" type="#_x0000_t75" style="position:absolute;left:8362;top:1450;width:972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">
                  <v:imagedata r:id="rId829" o:title=""/>
                </v:shape>
                <v:shape id="Ink 424" o:spid="_x0000_s1035" type="#_x0000_t75" style="position:absolute;left:9597;top:1990;width:954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">
                  <v:imagedata r:id="rId830" o:title=""/>
                </v:shape>
                <v:shape id="Ink 425" o:spid="_x0000_s1036" type="#_x0000_t75" style="position:absolute;left:10526;top:2746;width:590;height: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">
                  <v:imagedata r:id="rId831" o:title=""/>
                </v:shape>
                <v:shape id="Ink 426" o:spid="_x0000_s1037" type="#_x0000_t75" style="position:absolute;left:10494;top:2638;width:622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">
                  <v:imagedata r:id="rId832" o:title=""/>
                </v:shape>
                <v:shape id="Ink 427" o:spid="_x0000_s1038" type="#_x0000_t75" style="position:absolute;left:11260;top:2527;width:447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">
                  <v:imagedata r:id="rId833" o:title=""/>
                </v:shape>
                <v:shape id="Ink 428" o:spid="_x0000_s1039" type="#_x0000_t75" style="position:absolute;left:11818;top:2775;width:641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">
                  <v:imagedata r:id="rId834" o:title=""/>
                </v:shape>
                <v:shape id="Ink 429" o:spid="_x0000_s1040" type="#_x0000_t75" style="position:absolute;left:12297;top:2376;width:457;height:1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">
                  <v:imagedata r:id="rId835" o:title=""/>
                </v:shape>
                <v:shape id="Ink 430" o:spid="_x0000_s1041" type="#_x0000_t75" style="position:absolute;left:13003;top:3308;width:223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">
                  <v:imagedata r:id="rId836" o:title=""/>
                </v:shape>
                <v:shape id="Ink 431" o:spid="_x0000_s1042" type="#_x0000_t75" style="position:absolute;left:13496;top:2714;width:554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">
                  <v:imagedata r:id="rId837" o:title=""/>
                </v:shape>
                <v:shape id="Ink 432" o:spid="_x0000_s1043" type="#_x0000_t75" style="position:absolute;left:13759;top:2527;width:551;height: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">
                  <v:imagedata r:id="rId838" o:title=""/>
                </v:shape>
                <v:shape id="Ink 433" o:spid="_x0000_s1044" type="#_x0000_t75" style="position:absolute;left:14587;top:2563;width:414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">
                  <v:imagedata r:id="rId839" o:title=""/>
                </v:shape>
                <v:shape id="Ink 434" o:spid="_x0000_s1045" type="#_x0000_t75" style="position:absolute;left:15109;top:2793;width:723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">
                  <v:imagedata r:id="rId840" o:title=""/>
                </v:shape>
                <v:shape id="Ink 435" o:spid="_x0000_s1046" type="#_x0000_t75" style="position:absolute;left:15710;top:2520;width:428;height:1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">
                  <v:imagedata r:id="rId841" o:title=""/>
                </v:shape>
                <v:shape id="Ink 436" o:spid="_x0000_s1047" type="#_x0000_t75" style="position:absolute;left:15840;top:1425;width:1371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">
                  <v:imagedata r:id="rId842" o:title=""/>
                </v:shape>
                <v:shape id="Ink 437" o:spid="_x0000_s1048" type="#_x0000_t75" style="position:absolute;left:15822;top:2052;width:784;height:19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">
                  <v:imagedata r:id="rId843" o:title=""/>
                </v:shape>
                <v:shape id="Ink 438" o:spid="_x0000_s1049" type="#_x0000_t75" style="position:absolute;left:15681;top:2077;width:900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">
                  <v:imagedata r:id="rId844" o:title=""/>
                </v:shape>
                <v:shape id="Ink 439" o:spid="_x0000_s1050" type="#_x0000_t75" style="position:absolute;left:17784;top:3013;width:669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">
                  <v:imagedata r:id="rId845" o:title=""/>
                </v:shape>
                <v:shape id="Ink 440" o:spid="_x0000_s1051" type="#_x0000_t75" style="position:absolute;left:17521;top:3466;width:749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">
                  <v:imagedata r:id="rId846" o:title=""/>
                </v:shape>
                <v:shape id="Ink 441" o:spid="_x0000_s1052" type="#_x0000_t75" style="position:absolute;left:19515;top:1353;width:1023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">
                  <v:imagedata r:id="rId847" o:title=""/>
                </v:shape>
                <v:shape id="Ink 442" o:spid="_x0000_s1053" type="#_x0000_t75" style="position:absolute;left:20815;top:763;width:997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">
                  <v:imagedata r:id="rId848" o:title=""/>
                </v:shape>
                <v:shape id="Ink 443" o:spid="_x0000_s1054" type="#_x0000_t75" style="position:absolute;left:19134;top:2916;width:3326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">
                  <v:imagedata r:id="rId849" o:title=""/>
                </v:shape>
                <v:shape id="Ink 444" o:spid="_x0000_s1055" type="#_x0000_t75" style="position:absolute;left:19648;top:3589;width:839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">
                  <v:imagedata r:id="rId850" o:title=""/>
                </v:shape>
                <v:shape id="Ink 445" o:spid="_x0000_s1056" type="#_x0000_t75" style="position:absolute;left:20793;top:3902;width:760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">
                  <v:imagedata r:id="rId851" o:title=""/>
                </v:shape>
                <v:shape id="Ink 446" o:spid="_x0000_s1057" type="#_x0000_t75" style="position:absolute;left:20631;top:3931;width:1181;height: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">
                  <v:imagedata r:id="rId852" o:title=""/>
                </v:shape>
                <v:shape id="Ink 447" o:spid="_x0000_s1058" type="#_x0000_t75" style="position:absolute;left:23324;top:734;width:1260;height:2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">
                  <v:imagedata r:id="rId853" o:title=""/>
                </v:shape>
                <v:shape id="Ink 448" o:spid="_x0000_s1059" type="#_x0000_t75" style="position:absolute;left:24843;top:1918;width:641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">
                  <v:imagedata r:id="rId854" o:title=""/>
                </v:shape>
                <v:shape id="Ink 449" o:spid="_x0000_s1060" type="#_x0000_t75" style="position:absolute;left:24764;top:1749;width:806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">
                  <v:imagedata r:id="rId855" o:title=""/>
                </v:shape>
                <v:shape id="Ink 450" o:spid="_x0000_s1061" type="#_x0000_t75" style="position:absolute;left:23022;top:3200;width:299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">
                  <v:imagedata r:id="rId856" o:title=""/>
                </v:shape>
                <v:shape id="Ink 451" o:spid="_x0000_s1062" type="#_x0000_t75" style="position:absolute;left:23320;top:3456;width:1062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">
                  <v:imagedata r:id="rId857" o:title=""/>
                </v:shape>
                <v:shape id="Ink 452" o:spid="_x0000_s1063" type="#_x0000_t75" style="position:absolute;left:24739;top:3978;width:1058;height: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">
                  <v:imagedata r:id="rId858" o:title=""/>
                </v:shape>
                <v:shape id="Ink 453" o:spid="_x0000_s1064" type="#_x0000_t75" style="position:absolute;left:27424;top:2358;width:245;height:1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">
                  <v:imagedata r:id="rId859" o:title=""/>
                </v:shape>
                <v:shape id="Ink 454" o:spid="_x0000_s1065" type="#_x0000_t75" style="position:absolute;left:26946;top:3056;width:1011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">
                  <v:imagedata r:id="rId860" o:title=""/>
                </v:shape>
                <v:shape id="Ink 455" o:spid="_x0000_s1066" type="#_x0000_t75" style="position:absolute;left:29354;top:766;width:1069;height:1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">
                  <v:imagedata r:id="rId861" o:title=""/>
                </v:shape>
                <v:shape id="Ink 456" o:spid="_x0000_s1067" type="#_x0000_t75" style="position:absolute;left:30960;top:612;width:85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">
                  <v:imagedata r:id="rId862" o:title=""/>
                </v:shape>
                <v:shape id="Ink 457" o:spid="_x0000_s1068" type="#_x0000_t75" style="position:absolute;left:28818;top:2894;width:3351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">
                  <v:imagedata r:id="rId863" o:title=""/>
                </v:shape>
                <v:shape id="Ink 458" o:spid="_x0000_s1069" type="#_x0000_t75" style="position:absolute;left:29631;top:3528;width:99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">
                  <v:imagedata r:id="rId864" o:title=""/>
                </v:shape>
                <v:shape id="Ink 459" o:spid="_x0000_s1070" type="#_x0000_t75" style="position:absolute;left:30906;top:3981;width:576;height: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">
                  <v:imagedata r:id="rId865" o:title=""/>
                </v:shape>
                <v:shape id="Ink 460" o:spid="_x0000_s1071" type="#_x0000_t75" style="position:absolute;left:31201;top:3765;width:691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">
                  <v:imagedata r:id="rId866" o:title=""/>
                </v:shape>
                <v:shape id="Ink 465" o:spid="_x0000_s1072" type="#_x0000_t75" style="position:absolute;left:34167;top:698;width:1059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">
                  <v:imagedata r:id="rId867" o:title=""/>
                </v:shape>
                <v:shape id="Ink 466" o:spid="_x0000_s1073" type="#_x0000_t75" style="position:absolute;left:35460;top:1839;width:507;height: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">
                  <v:imagedata r:id="rId868" o:title=""/>
                </v:shape>
                <v:shape id="Ink 467" o:spid="_x0000_s1074" type="#_x0000_t75" style="position:absolute;left:35827;top:1602;width:723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">
                  <v:imagedata r:id="rId869" o:title=""/>
                </v:shape>
                <v:shape id="Ink 468" o:spid="_x0000_s1075" type="#_x0000_t75" style="position:absolute;left:33249;top:2952;width:3881;height: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">
                  <v:imagedata r:id="rId870" o:title=""/>
                </v:shape>
                <v:shape id="Ink 469" o:spid="_x0000_s1076" type="#_x0000_t75" style="position:absolute;left:34038;top:3286;width:1044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">
                  <v:imagedata r:id="rId871" o:title=""/>
                </v:shape>
                <v:shape id="Ink 470" o:spid="_x0000_s1077" type="#_x0000_t75" style="position:absolute;left:35395;top:4003;width:1267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">
                  <v:imagedata r:id="rId872" o:title=""/>
                </v:shape>
                <v:shape id="Ink 471" o:spid="_x0000_s1078" type="#_x0000_t75" style="position:absolute;left:38462;top:2840;width:886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">
                  <v:imagedata r:id="rId873" o:title=""/>
                </v:shape>
                <v:shape id="Ink 472" o:spid="_x0000_s1079" type="#_x0000_t75" style="position:absolute;left:38512;top:3236;width:890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">
                  <v:imagedata r:id="rId112" o:title=""/>
                </v:shape>
                <v:shape id="Ink 473" o:spid="_x0000_s1080" type="#_x0000_t75" style="position:absolute;left:17690;top:7977;width:731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">
                  <v:imagedata r:id="rId874" o:title=""/>
                </v:shape>
                <v:shape id="Ink 474" o:spid="_x0000_s1081" type="#_x0000_t75" style="position:absolute;left:17668;top:8485;width:810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">
                  <v:imagedata r:id="rId875" o:title=""/>
                </v:shape>
                <v:shape id="Ink 475" o:spid="_x0000_s1082" type="#_x0000_t75" style="position:absolute;left:20034;top:6516;width:1054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">
                  <v:imagedata r:id="rId876" o:title=""/>
                </v:shape>
                <v:shape id="Ink 476" o:spid="_x0000_s1083" type="#_x0000_t75" style="position:absolute;left:21427;top:6256;width:1065;height:2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">
                  <v:imagedata r:id="rId877" o:title=""/>
                </v:shape>
                <v:shape id="Ink 477" o:spid="_x0000_s1084" type="#_x0000_t75" style="position:absolute;left:19418;top:8830;width:3665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">
                  <v:imagedata r:id="rId878" o:title=""/>
                </v:shape>
                <v:shape id="Ink 478" o:spid="_x0000_s1085" type="#_x0000_t75" style="position:absolute;left:20080;top:9453;width:915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">
                  <v:imagedata r:id="rId879" o:title=""/>
                </v:shape>
                <v:shape id="Ink 479" o:spid="_x0000_s1086" type="#_x0000_t75" style="position:absolute;left:21538;top:9885;width:778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">
                  <v:imagedata r:id="rId880" o:title=""/>
                </v:shape>
                <v:shape id="Ink 480" o:spid="_x0000_s1087" type="#_x0000_t75" style="position:absolute;left:21394;top:9522;width:1361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">
                  <v:imagedata r:id="rId881" o:title=""/>
                </v:shape>
                <v:shape id="Ink 481" o:spid="_x0000_s1088" type="#_x0000_t75" style="position:absolute;left:21978;top:9514;width:565;height: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">
                  <v:imagedata r:id="rId882" o:title=""/>
                </v:shape>
                <v:shape id="Ink 482" o:spid="_x0000_s1089" type="#_x0000_t75" style="position:absolute;left:23936;top:8035;width:1642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">
                  <v:imagedata r:id="rId883" o:title=""/>
                </v:shape>
                <v:shape id="Ink 483" o:spid="_x0000_s1090" type="#_x0000_t75" style="position:absolute;left:27104;top:7977;width:310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">
                  <v:imagedata r:id="rId884" o:title=""/>
                </v:shape>
                <v:shape id="Ink 484" o:spid="_x0000_s1091" type="#_x0000_t75" style="position:absolute;left:26524;top:8593;width:1228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">
                  <v:imagedata r:id="rId885" o:title=""/>
                </v:shape>
                <v:shape id="Ink 485" o:spid="_x0000_s1092" type="#_x0000_t75" style="position:absolute;left:28782;top:7005;width:900;height:1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">
                  <v:imagedata r:id="rId886" o:title=""/>
                </v:shape>
                <v:shape id="Ink 486" o:spid="_x0000_s1093" type="#_x0000_t75" style="position:absolute;left:30164;top:6447;width:1163;height:23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">
                  <v:imagedata r:id="rId887" o:title=""/>
                </v:shape>
                <v:shape id="Ink 487" o:spid="_x0000_s1094" type="#_x0000_t75" style="position:absolute;left:28076;top:8953;width:3917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">
                  <v:imagedata r:id="rId888" o:title=""/>
                </v:shape>
                <v:shape id="Ink 488" o:spid="_x0000_s1095" type="#_x0000_t75" style="position:absolute;left:28800;top:9399;width:878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">
                  <v:imagedata r:id="rId889" o:title=""/>
                </v:shape>
                <v:shape id="Ink 489" o:spid="_x0000_s1096" type="#_x0000_t75" style="position:absolute;left:30344;top:9946;width:702;height: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">
                  <v:imagedata r:id="rId890" o:title=""/>
                </v:shape>
                <v:shape id="Ink 490" o:spid="_x0000_s1097" type="#_x0000_t75" style="position:absolute;left:30488;top:9612;width:904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">
                  <v:imagedata r:id="rId891" o:title=""/>
                </v:shape>
                <v:shape id="Ink 491" o:spid="_x0000_s1098" type="#_x0000_t75" style="position:absolute;left:32742;top:7603;width:910;height: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">
                  <v:imagedata r:id="rId892" o:title=""/>
                </v:shape>
                <v:shape id="Ink 492" o:spid="_x0000_s1099" type="#_x0000_t75" style="position:absolute;left:36853;top:8398;width:756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">
                  <v:imagedata r:id="rId893" o:title=""/>
                </v:shape>
                <v:shape id="Ink 493" o:spid="_x0000_s1100" type="#_x0000_t75" style="position:absolute;left:36820;top:8802;width:526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">
                  <v:imagedata r:id="rId894" o:title=""/>
                </v:shape>
                <v:shape id="Ink 494" o:spid="_x0000_s1101" type="#_x0000_t75" style="position:absolute;left:17884;top:14623;width:746;height: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">
                  <v:imagedata r:id="rId895" o:title=""/>
                </v:shape>
                <v:shape id="Ink 495" o:spid="_x0000_s1102" type="#_x0000_t75" style="position:absolute;left:17784;top:15429;width:702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">
                  <v:imagedata r:id="rId548" o:title=""/>
                </v:shape>
                <v:shape id="Ink 496" o:spid="_x0000_s1103" type="#_x0000_t75" style="position:absolute;left:19872;top:13759;width:1310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">
                  <v:imagedata r:id="rId896" o:title=""/>
                </v:shape>
                <v:shape id="Ink 497" o:spid="_x0000_s1104" type="#_x0000_t75" style="position:absolute;left:21628;top:13798;width:796;height:22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">
                  <v:imagedata r:id="rId897" o:title=""/>
                </v:shape>
                <v:shape id="Ink 498" o:spid="_x0000_s1105" type="#_x0000_t75" style="position:absolute;left:22791;top:14112;width:706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">
                  <v:imagedata r:id="rId898" o:title=""/>
                </v:shape>
                <v:shape id="Ink 499" o:spid="_x0000_s1106" type="#_x0000_t75" style="position:absolute;left:23493;top:13561;width:1044;height:3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">
                  <v:imagedata r:id="rId899" o:title=""/>
                </v:shape>
                <v:shape id="Ink 500" o:spid="_x0000_s1107" type="#_x0000_t75" style="position:absolute;left:25614;top:14997;width:464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">
                  <v:imagedata r:id="rId900" o:title=""/>
                </v:shape>
                <v:shape id="Ink 501" o:spid="_x0000_s1108" type="#_x0000_t75" style="position:absolute;left:27313;top:13726;width:1109;height:20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">
                  <v:imagedata r:id="rId901" o:title=""/>
                </v:shape>
                <v:shape id="Ink 502" o:spid="_x0000_s1109" type="#_x0000_t75" style="position:absolute;left:28987;top:14637;width:1217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">
                  <v:imagedata r:id="rId902" o:title=""/>
                </v:shape>
                <v:shape id="Ink 503" o:spid="_x0000_s1110" type="#_x0000_t75" style="position:absolute;left:30434;top:15314;width:342;height: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">
                  <v:imagedata r:id="rId903" o:title=""/>
                </v:shape>
                <v:shape id="Ink 504" o:spid="_x0000_s1111" type="#_x0000_t75" style="position:absolute;left:31294;top:13694;width:929;height:1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">
                  <v:imagedata r:id="rId904" o:title=""/>
                </v:shape>
                <v:shape id="Ink 505" o:spid="_x0000_s1112" type="#_x0000_t75" style="position:absolute;left:32403;top:13327;width:1383;height:23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">
                  <v:imagedata r:id="rId905" o:title=""/>
                </v:shape>
                <v:shape id="Ink 506" o:spid="_x0000_s1113" type="#_x0000_t75" style="position:absolute;left:36219;top:14090;width:616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">
                  <v:imagedata r:id="rId604" o:title=""/>
                </v:shape>
                <v:shape id="Ink 507" o:spid="_x0000_s1114" type="#_x0000_t75" style="position:absolute;left:36003;top:14497;width:73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">
                  <v:imagedata r:id="rId493" o:title=""/>
                </v:shape>
                <v:shape id="Ink 508" o:spid="_x0000_s1115" type="#_x0000_t75" style="position:absolute;left:18381;top:19972;width:767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">
                  <v:imagedata r:id="rId906" o:title=""/>
                </v:shape>
                <v:shape id="Ink 509" o:spid="_x0000_s1116" type="#_x0000_t75" style="position:absolute;left:18194;top:20397;width:616;height: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">
                  <v:imagedata r:id="rId907" o:title=""/>
                </v:shape>
                <v:shape id="Ink 510" o:spid="_x0000_s1117" type="#_x0000_t75" style="position:absolute;left:20631;top:18781;width:1516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">
                  <v:imagedata r:id="rId908" o:title=""/>
                </v:shape>
                <v:shape id="Ink 511" o:spid="_x0000_s1118" type="#_x0000_t75" style="position:absolute;left:22755;top:18586;width:846;height:2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">
                  <v:imagedata r:id="rId909" o:title=""/>
                </v:shape>
                <v:shape id="Ink 512" o:spid="_x0000_s1119" type="#_x0000_t75" style="position:absolute;left:23860;top:18709;width:807;height:2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">
                  <v:imagedata r:id="rId910" o:title=""/>
                </v:shape>
                <v:shape id="Ink 513" o:spid="_x0000_s1120" type="#_x0000_t75" style="position:absolute;left:24505;top:18093;width:1019;height: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">
                  <v:imagedata r:id="rId911" o:title=""/>
                </v:shape>
                <v:shape id="Ink 514" o:spid="_x0000_s1121" type="#_x0000_t75" style="position:absolute;left:26506;top:19227;width:490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">
                  <v:imagedata r:id="rId912" o:title=""/>
                </v:shape>
                <v:shape id="Ink 515" o:spid="_x0000_s1122" type="#_x0000_t75" style="position:absolute;left:28234;top:19357;width:789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">
                  <v:imagedata r:id="rId913" o:title=""/>
                </v:shape>
                <v:shape id="Ink 516" o:spid="_x0000_s1123" type="#_x0000_t75" style="position:absolute;left:28170;top:19353;width:1033;height:1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">
                  <v:imagedata r:id="rId914" o:title=""/>
                </v:shape>
                <v:shape id="Ink 517" o:spid="_x0000_s1124" type="#_x0000_t75" style="position:absolute;left:27640;top:17704;width:2088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">
                  <v:imagedata r:id="rId915" o:title=""/>
                </v:shape>
                <v:shape id="Ink 518" o:spid="_x0000_s1125" type="#_x0000_t75" style="position:absolute;left:33930;top:17406;width:2559;height:3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">
                  <v:imagedata r:id="rId916" o:title=""/>
                </v:shape>
                <w10:anchorlock/>
              </v:group>
            </w:pict>
          </mc:Fallback>
        </mc:AlternateContent>
      </w:r>
    </w:p>
    <w:p w14:paraId="7073B8B9" w14:textId="2FEA4301" w:rsidR="00401D30" w:rsidRPr="00933CF1" w:rsidRDefault="008C62B3" w:rsidP="00933CF1">
      <w:pPr>
        <w:jc w:val="both"/>
      </w:pPr>
      <w:r>
        <w:t xml:space="preserve"> </w:t>
      </w:r>
    </w:p>
    <w:p w14:paraId="7537DD5B" w14:textId="1056CBC1" w:rsidR="00F90C77" w:rsidRDefault="0056134A" w:rsidP="00833E26">
      <w:r>
        <w:t xml:space="preserve">Thus, we have demonstrated that the directional derivative is just the gradient of the function </w:t>
      </w:r>
      <w:r w:rsidR="00B221B8">
        <w:t xml:space="preserve">(dot product) the vector </w:t>
      </w:r>
      <w:r w:rsidR="001E1093">
        <w:t>that describes the direction.</w:t>
      </w:r>
    </w:p>
    <w:p w14:paraId="6CD36CD3" w14:textId="5AF7E90A" w:rsidR="001E1093" w:rsidRDefault="00C06515" w:rsidP="00C06515">
      <w:pPr>
        <w:jc w:val="both"/>
      </w:pPr>
      <w:r>
        <w:t>In order to compute correct results we need to plug in the gradient of the function a point (</w:t>
      </w:r>
      <w:proofErr w:type="spellStart"/>
      <w:r>
        <w:t>x,y</w:t>
      </w:r>
      <w:proofErr w:type="spellEnd"/>
      <w:r>
        <w:t xml:space="preserve">) which lies in the function and so </w:t>
      </w:r>
      <w:r w:rsidR="00EA4679">
        <w:t>the point (x</w:t>
      </w:r>
      <w:r w:rsidR="00EA4679">
        <w:rPr>
          <w:vertAlign w:val="subscript"/>
        </w:rPr>
        <w:t>0</w:t>
      </w:r>
      <w:r w:rsidR="00EA4679">
        <w:t>,y</w:t>
      </w:r>
      <w:r w:rsidR="00EA4679">
        <w:rPr>
          <w:vertAlign w:val="subscript"/>
        </w:rPr>
        <w:t>0</w:t>
      </w:r>
      <w:r w:rsidR="00EA4679">
        <w:t>) is one of these.</w:t>
      </w:r>
    </w:p>
    <w:p w14:paraId="73B4092F" w14:textId="16433A91" w:rsidR="00EA4679" w:rsidRDefault="00EA4679" w:rsidP="00C06515">
      <w:pPr>
        <w:jc w:val="both"/>
      </w:pPr>
      <w:r>
        <w:t xml:space="preserve">It is common practice that when we want to </w:t>
      </w:r>
      <w:proofErr w:type="spellStart"/>
      <w:r>
        <w:t>se</w:t>
      </w:r>
      <w:proofErr w:type="spellEnd"/>
      <w:r>
        <w:t xml:space="preserve"> the directional derivative</w:t>
      </w:r>
      <w:r w:rsidR="00CA6616">
        <w:t xml:space="preserve"> and we provide the direction vector, this must be a unit vector.</w:t>
      </w:r>
    </w:p>
    <w:p w14:paraId="2C2A7D15" w14:textId="77777777" w:rsidR="00563DF2" w:rsidRDefault="00563DF2" w:rsidP="00C06515">
      <w:pPr>
        <w:jc w:val="both"/>
      </w:pPr>
    </w:p>
    <w:p w14:paraId="0DEBB9C5" w14:textId="543C0122" w:rsidR="00CA6616" w:rsidRDefault="00D76676" w:rsidP="00563DF2">
      <w:pPr>
        <w:pStyle w:val="Heading2"/>
        <w:jc w:val="center"/>
      </w:pPr>
      <w:r>
        <w:lastRenderedPageBreak/>
        <w:t xml:space="preserve">More formality in the </w:t>
      </w:r>
      <w:r w:rsidR="00563DF2">
        <w:t>directional derivative</w:t>
      </w:r>
    </w:p>
    <w:p w14:paraId="1D0464FF" w14:textId="4CA356D7" w:rsidR="00563DF2" w:rsidRDefault="00563DF2" w:rsidP="00563DF2"/>
    <w:p w14:paraId="31474588" w14:textId="016952AB" w:rsidR="00563DF2" w:rsidRDefault="00563DF2" w:rsidP="00563DF2">
      <w:r>
        <w:t xml:space="preserve">The </w:t>
      </w:r>
      <w:r w:rsidR="00DD5CDA">
        <w:t>directional derivative of a function f(</w:t>
      </w:r>
      <w:proofErr w:type="spellStart"/>
      <w:r w:rsidR="00DD5CDA">
        <w:t>x,y</w:t>
      </w:r>
      <w:proofErr w:type="spellEnd"/>
      <w:r w:rsidR="00DD5CDA">
        <w:t>)</w:t>
      </w:r>
      <w:r w:rsidR="002D3BD3">
        <w:t xml:space="preserve"> in the direction of the vector u is the following</w:t>
      </w:r>
      <w:r w:rsidR="00CC5EEC">
        <w:t>:</w:t>
      </w:r>
    </w:p>
    <w:p w14:paraId="224B55C7" w14:textId="0E1A2101" w:rsidR="00CC5EEC" w:rsidRDefault="00DD5CDA" w:rsidP="00DD5CDA">
      <w:pPr>
        <w:jc w:val="center"/>
      </w:pPr>
      <w:r>
        <w:rPr>
          <w:noProof/>
        </w:rPr>
        <w:drawing>
          <wp:inline distT="0" distB="0" distL="0" distR="0" wp14:anchorId="5938AAB0" wp14:editId="0D230519">
            <wp:extent cx="2893695" cy="659765"/>
            <wp:effectExtent l="0" t="0" r="1905" b="6985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D68B" w14:textId="52E3484B" w:rsidR="002D3BD3" w:rsidRDefault="002D3BD3" w:rsidP="002D3BD3"/>
    <w:p w14:paraId="74594F1E" w14:textId="5B32A261" w:rsidR="002D3BD3" w:rsidRDefault="002D3BD3" w:rsidP="002D3BD3">
      <w:r>
        <w:t>More generally</w:t>
      </w:r>
      <w:r w:rsidR="00494BF5">
        <w:t>, given a function f and a vector u the directional derivative can be expressed as:</w:t>
      </w:r>
    </w:p>
    <w:p w14:paraId="408C374F" w14:textId="043D2D1D" w:rsidR="00494BF5" w:rsidRDefault="008637C8" w:rsidP="008A23DD">
      <w:pPr>
        <w:jc w:val="both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6B48F1F9" wp14:editId="798B0084">
                <wp:simplePos x="0" y="0"/>
                <wp:positionH relativeFrom="column">
                  <wp:posOffset>0</wp:posOffset>
                </wp:positionH>
                <wp:positionV relativeFrom="page">
                  <wp:posOffset>3055716</wp:posOffset>
                </wp:positionV>
                <wp:extent cx="5486400" cy="3200400"/>
                <wp:effectExtent l="0" t="0" r="0" b="0"/>
                <wp:wrapTopAndBottom/>
                <wp:docPr id="520" name="Canvas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18">
                        <w14:nvContentPartPr>
                          <w14:cNvPr id="521" name="Ink 521"/>
                          <w14:cNvContentPartPr/>
                        </w14:nvContentPartPr>
                        <w14:xfrm>
                          <a:off x="1590494" y="292690"/>
                          <a:ext cx="125280" cy="175680"/>
                        </w14:xfrm>
                      </w14:contentPart>
                      <w14:contentPart bwMode="auto" r:id="rId919">
                        <w14:nvContentPartPr>
                          <w14:cNvPr id="522" name="Ink 522"/>
                          <w14:cNvContentPartPr/>
                        </w14:nvContentPartPr>
                        <w14:xfrm>
                          <a:off x="1728374" y="485650"/>
                          <a:ext cx="78840" cy="60120"/>
                        </w14:xfrm>
                      </w14:contentPart>
                      <w14:contentPart bwMode="auto" r:id="rId920">
                        <w14:nvContentPartPr>
                          <w14:cNvPr id="523" name="Ink 523"/>
                          <w14:cNvContentPartPr/>
                        </w14:nvContentPartPr>
                        <w14:xfrm>
                          <a:off x="1732334" y="427330"/>
                          <a:ext cx="84960" cy="30600"/>
                        </w14:xfrm>
                      </w14:contentPart>
                      <w14:contentPart bwMode="auto" r:id="rId921">
                        <w14:nvContentPartPr>
                          <w14:cNvPr id="524" name="Ink 524"/>
                          <w14:cNvContentPartPr/>
                        </w14:nvContentPartPr>
                        <w14:xfrm>
                          <a:off x="1892534" y="285850"/>
                          <a:ext cx="109800" cy="241560"/>
                        </w14:xfrm>
                      </w14:contentPart>
                      <w14:contentPart bwMode="auto" r:id="rId922">
                        <w14:nvContentPartPr>
                          <w14:cNvPr id="525" name="Ink 525"/>
                          <w14:cNvContentPartPr/>
                        </w14:nvContentPartPr>
                        <w14:xfrm>
                          <a:off x="2088734" y="416530"/>
                          <a:ext cx="39240" cy="3600"/>
                        </w14:xfrm>
                      </w14:contentPart>
                      <w14:contentPart bwMode="auto" r:id="rId923">
                        <w14:nvContentPartPr>
                          <w14:cNvPr id="526" name="Ink 526"/>
                          <w14:cNvContentPartPr/>
                        </w14:nvContentPartPr>
                        <w14:xfrm>
                          <a:off x="2078654" y="448930"/>
                          <a:ext cx="45720" cy="360"/>
                        </w14:xfrm>
                      </w14:contentPart>
                      <w14:contentPart bwMode="auto" r:id="rId924">
                        <w14:nvContentPartPr>
                          <w14:cNvPr id="527" name="Ink 527"/>
                          <w14:cNvContentPartPr/>
                        </w14:nvContentPartPr>
                        <w14:xfrm>
                          <a:off x="2243534" y="311770"/>
                          <a:ext cx="244440" cy="177120"/>
                        </w14:xfrm>
                      </w14:contentPart>
                      <w14:contentPart bwMode="auto" r:id="rId925">
                        <w14:nvContentPartPr>
                          <w14:cNvPr id="528" name="Ink 528"/>
                          <w14:cNvContentPartPr/>
                        </w14:nvContentPartPr>
                        <w14:xfrm>
                          <a:off x="2495894" y="285850"/>
                          <a:ext cx="117720" cy="262440"/>
                        </w14:xfrm>
                      </w14:contentPart>
                      <w14:contentPart bwMode="auto" r:id="rId926">
                        <w14:nvContentPartPr>
                          <w14:cNvPr id="529" name="Ink 529"/>
                          <w14:cNvContentPartPr/>
                        </w14:nvContentPartPr>
                        <w14:xfrm>
                          <a:off x="2725214" y="428770"/>
                          <a:ext cx="20160" cy="17280"/>
                        </w14:xfrm>
                      </w14:contentPart>
                      <w14:contentPart bwMode="auto" r:id="rId927">
                        <w14:nvContentPartPr>
                          <w14:cNvPr id="530" name="Ink 530"/>
                          <w14:cNvContentPartPr/>
                        </w14:nvContentPartPr>
                        <w14:xfrm>
                          <a:off x="2863094" y="441730"/>
                          <a:ext cx="115200" cy="78840"/>
                        </w14:xfrm>
                      </w14:contentPart>
                      <w14:contentPart bwMode="auto" r:id="rId928">
                        <w14:nvContentPartPr>
                          <w14:cNvPr id="531" name="Ink 531"/>
                          <w14:cNvContentPartPr/>
                        </w14:nvContentPartPr>
                        <w14:xfrm>
                          <a:off x="2841854" y="320050"/>
                          <a:ext cx="114120" cy="57240"/>
                        </w14:xfrm>
                      </w14:contentPart>
                      <w14:contentPart bwMode="auto" r:id="rId929">
                        <w14:nvContentPartPr>
                          <w14:cNvPr id="532" name="Ink 532"/>
                          <w14:cNvContentPartPr/>
                        </w14:nvContentPartPr>
                        <w14:xfrm>
                          <a:off x="130694" y="604450"/>
                          <a:ext cx="345600" cy="247680"/>
                        </w14:xfrm>
                      </w14:contentPart>
                      <w14:contentPart bwMode="auto" r:id="rId930">
                        <w14:nvContentPartPr>
                          <w14:cNvPr id="533" name="Ink 533"/>
                          <w14:cNvContentPartPr/>
                        </w14:nvContentPartPr>
                        <w14:xfrm>
                          <a:off x="589694" y="642970"/>
                          <a:ext cx="81000" cy="266760"/>
                        </w14:xfrm>
                      </w14:contentPart>
                      <w14:contentPart bwMode="auto" r:id="rId931">
                        <w14:nvContentPartPr>
                          <w14:cNvPr id="534" name="Ink 534"/>
                          <w14:cNvContentPartPr/>
                        </w14:nvContentPartPr>
                        <w14:xfrm>
                          <a:off x="726134" y="687250"/>
                          <a:ext cx="229680" cy="181080"/>
                        </w14:xfrm>
                      </w14:contentPart>
                      <w14:contentPart bwMode="auto" r:id="rId932">
                        <w14:nvContentPartPr>
                          <w14:cNvPr id="535" name="Ink 535"/>
                          <w14:cNvContentPartPr/>
                        </w14:nvContentPartPr>
                        <w14:xfrm>
                          <a:off x="866534" y="764650"/>
                          <a:ext cx="72720" cy="14400"/>
                        </w14:xfrm>
                      </w14:contentPart>
                      <w14:contentPart bwMode="auto" r:id="rId933">
                        <w14:nvContentPartPr>
                          <w14:cNvPr id="536" name="Ink 536"/>
                          <w14:cNvContentPartPr/>
                        </w14:nvContentPartPr>
                        <w14:xfrm>
                          <a:off x="1035734" y="697690"/>
                          <a:ext cx="146520" cy="186480"/>
                        </w14:xfrm>
                      </w14:contentPart>
                      <w14:contentPart bwMode="auto" r:id="rId934">
                        <w14:nvContentPartPr>
                          <w14:cNvPr id="537" name="Ink 537"/>
                          <w14:cNvContentPartPr/>
                        </w14:nvContentPartPr>
                        <w14:xfrm>
                          <a:off x="1253174" y="797410"/>
                          <a:ext cx="154440" cy="86400"/>
                        </w14:xfrm>
                      </w14:contentPart>
                      <w14:contentPart bwMode="auto" r:id="rId935">
                        <w14:nvContentPartPr>
                          <w14:cNvPr id="538" name="Ink 538"/>
                          <w14:cNvContentPartPr/>
                        </w14:nvContentPartPr>
                        <w14:xfrm>
                          <a:off x="1517414" y="709210"/>
                          <a:ext cx="256680" cy="182520"/>
                        </w14:xfrm>
                      </w14:contentPart>
                      <w14:contentPart bwMode="auto" r:id="rId936">
                        <w14:nvContentPartPr>
                          <w14:cNvPr id="539" name="Ink 539"/>
                          <w14:cNvContentPartPr/>
                        </w14:nvContentPartPr>
                        <w14:xfrm>
                          <a:off x="1713254" y="784810"/>
                          <a:ext cx="51480" cy="18720"/>
                        </w14:xfrm>
                      </w14:contentPart>
                      <w14:contentPart bwMode="auto" r:id="rId937">
                        <w14:nvContentPartPr>
                          <w14:cNvPr id="540" name="Ink 540"/>
                          <w14:cNvContentPartPr/>
                        </w14:nvContentPartPr>
                        <w14:xfrm>
                          <a:off x="1773014" y="848170"/>
                          <a:ext cx="43200" cy="49320"/>
                        </w14:xfrm>
                      </w14:contentPart>
                      <w14:contentPart bwMode="auto" r:id="rId938">
                        <w14:nvContentPartPr>
                          <w14:cNvPr id="541" name="Ink 541"/>
                          <w14:cNvContentPartPr/>
                        </w14:nvContentPartPr>
                        <w14:xfrm>
                          <a:off x="1798934" y="753490"/>
                          <a:ext cx="1800" cy="360"/>
                        </w14:xfrm>
                      </w14:contentPart>
                      <w14:contentPart bwMode="auto" r:id="rId939">
                        <w14:nvContentPartPr>
                          <w14:cNvPr id="542" name="Ink 542"/>
                          <w14:cNvContentPartPr/>
                        </w14:nvContentPartPr>
                        <w14:xfrm>
                          <a:off x="1832414" y="816130"/>
                          <a:ext cx="131400" cy="93960"/>
                        </w14:xfrm>
                      </w14:contentPart>
                      <w14:contentPart bwMode="auto" r:id="rId940">
                        <w14:nvContentPartPr>
                          <w14:cNvPr id="543" name="Ink 543"/>
                          <w14:cNvContentPartPr/>
                        </w14:nvContentPartPr>
                        <w14:xfrm>
                          <a:off x="1955534" y="813970"/>
                          <a:ext cx="129960" cy="99360"/>
                        </w14:xfrm>
                      </w14:contentPart>
                      <w14:contentPart bwMode="auto" r:id="rId941">
                        <w14:nvContentPartPr>
                          <w14:cNvPr id="544" name="Ink 544"/>
                          <w14:cNvContentPartPr/>
                        </w14:nvContentPartPr>
                        <w14:xfrm>
                          <a:off x="2052374" y="737290"/>
                          <a:ext cx="5760" cy="360"/>
                        </w14:xfrm>
                      </w14:contentPart>
                      <w14:contentPart bwMode="auto" r:id="rId942">
                        <w14:nvContentPartPr>
                          <w14:cNvPr id="545" name="Ink 545"/>
                          <w14:cNvContentPartPr/>
                        </w14:nvContentPartPr>
                        <w14:xfrm>
                          <a:off x="2111414" y="837370"/>
                          <a:ext cx="34920" cy="54720"/>
                        </w14:xfrm>
                      </w14:contentPart>
                      <w14:contentPart bwMode="auto" r:id="rId943">
                        <w14:nvContentPartPr>
                          <w14:cNvPr id="546" name="Ink 546"/>
                          <w14:cNvContentPartPr/>
                        </w14:nvContentPartPr>
                        <w14:xfrm>
                          <a:off x="2145254" y="722530"/>
                          <a:ext cx="177120" cy="175680"/>
                        </w14:xfrm>
                      </w14:contentPart>
                      <w14:contentPart bwMode="auto" r:id="rId944">
                        <w14:nvContentPartPr>
                          <w14:cNvPr id="547" name="Ink 547"/>
                          <w14:cNvContentPartPr/>
                        </w14:nvContentPartPr>
                        <w14:xfrm>
                          <a:off x="2428934" y="721810"/>
                          <a:ext cx="204480" cy="253800"/>
                        </w14:xfrm>
                      </w14:contentPart>
                      <w14:contentPart bwMode="auto" r:id="rId945">
                        <w14:nvContentPartPr>
                          <w14:cNvPr id="548" name="Ink 548"/>
                          <w14:cNvContentPartPr/>
                        </w14:nvContentPartPr>
                        <w14:xfrm>
                          <a:off x="2670854" y="815050"/>
                          <a:ext cx="34200" cy="72720"/>
                        </w14:xfrm>
                      </w14:contentPart>
                      <w14:contentPart bwMode="auto" r:id="rId946">
                        <w14:nvContentPartPr>
                          <w14:cNvPr id="549" name="Ink 549"/>
                          <w14:cNvContentPartPr/>
                        </w14:nvContentPartPr>
                        <w14:xfrm>
                          <a:off x="2671574" y="806770"/>
                          <a:ext cx="16920" cy="11520"/>
                        </w14:xfrm>
                      </w14:contentPart>
                      <w14:contentPart bwMode="auto" r:id="rId947">
                        <w14:nvContentPartPr>
                          <w14:cNvPr id="550" name="Ink 550"/>
                          <w14:cNvContentPartPr/>
                        </w14:nvContentPartPr>
                        <w14:xfrm>
                          <a:off x="2704694" y="659170"/>
                          <a:ext cx="57960" cy="226080"/>
                        </w14:xfrm>
                      </w14:contentPart>
                      <w14:contentPart bwMode="auto" r:id="rId948">
                        <w14:nvContentPartPr>
                          <w14:cNvPr id="551" name="Ink 551"/>
                          <w14:cNvContentPartPr/>
                        </w14:nvContentPartPr>
                        <w14:xfrm>
                          <a:off x="2670854" y="773290"/>
                          <a:ext cx="86760" cy="6120"/>
                        </w14:xfrm>
                      </w14:contentPart>
                      <w14:contentPart bwMode="auto" r:id="rId949">
                        <w14:nvContentPartPr>
                          <w14:cNvPr id="552" name="Ink 552"/>
                          <w14:cNvContentPartPr/>
                        </w14:nvContentPartPr>
                        <w14:xfrm>
                          <a:off x="2769134" y="744130"/>
                          <a:ext cx="44640" cy="150120"/>
                        </w14:xfrm>
                      </w14:contentPart>
                      <w14:contentPart bwMode="auto" r:id="rId950">
                        <w14:nvContentPartPr>
                          <w14:cNvPr id="553" name="Ink 553"/>
                          <w14:cNvContentPartPr/>
                        </w14:nvContentPartPr>
                        <w14:xfrm>
                          <a:off x="2833934" y="824410"/>
                          <a:ext cx="134640" cy="82800"/>
                        </w14:xfrm>
                      </w14:contentPart>
                      <w14:contentPart bwMode="auto" r:id="rId951">
                        <w14:nvContentPartPr>
                          <w14:cNvPr id="554" name="Ink 554"/>
                          <w14:cNvContentPartPr/>
                        </w14:nvContentPartPr>
                        <w14:xfrm>
                          <a:off x="3042014" y="672130"/>
                          <a:ext cx="245520" cy="245160"/>
                        </w14:xfrm>
                      </w14:contentPart>
                      <w14:contentPart bwMode="auto" r:id="rId952">
                        <w14:nvContentPartPr>
                          <w14:cNvPr id="555" name="Ink 555"/>
                          <w14:cNvContentPartPr/>
                        </w14:nvContentPartPr>
                        <w14:xfrm>
                          <a:off x="3403814" y="847090"/>
                          <a:ext cx="75600" cy="78120"/>
                        </w14:xfrm>
                      </w14:contentPart>
                      <w14:contentPart bwMode="auto" r:id="rId953">
                        <w14:nvContentPartPr>
                          <w14:cNvPr id="556" name="Ink 556"/>
                          <w14:cNvContentPartPr/>
                        </w14:nvContentPartPr>
                        <w14:xfrm>
                          <a:off x="3380054" y="740890"/>
                          <a:ext cx="133920" cy="31680"/>
                        </w14:xfrm>
                      </w14:contentPart>
                      <w14:contentPart bwMode="auto" r:id="rId954">
                        <w14:nvContentPartPr>
                          <w14:cNvPr id="557" name="Ink 557"/>
                          <w14:cNvContentPartPr/>
                        </w14:nvContentPartPr>
                        <w14:xfrm>
                          <a:off x="3646094" y="855370"/>
                          <a:ext cx="83520" cy="82440"/>
                        </w14:xfrm>
                      </w14:contentPart>
                      <w14:contentPart bwMode="auto" r:id="rId955">
                        <w14:nvContentPartPr>
                          <w14:cNvPr id="558" name="Ink 558"/>
                          <w14:cNvContentPartPr/>
                        </w14:nvContentPartPr>
                        <w14:xfrm>
                          <a:off x="3849854" y="855010"/>
                          <a:ext cx="245880" cy="91080"/>
                        </w14:xfrm>
                      </w14:contentPart>
                      <w14:contentPart bwMode="auto" r:id="rId956">
                        <w14:nvContentPartPr>
                          <w14:cNvPr id="559" name="Ink 559"/>
                          <w14:cNvContentPartPr/>
                        </w14:nvContentPartPr>
                        <w14:xfrm>
                          <a:off x="4041734" y="775090"/>
                          <a:ext cx="5400" cy="3960"/>
                        </w14:xfrm>
                      </w14:contentPart>
                      <w14:contentPart bwMode="auto" r:id="rId957">
                        <w14:nvContentPartPr>
                          <w14:cNvPr id="560" name="Ink 560"/>
                          <w14:cNvContentPartPr/>
                        </w14:nvContentPartPr>
                        <w14:xfrm>
                          <a:off x="4103294" y="740170"/>
                          <a:ext cx="43920" cy="189360"/>
                        </w14:xfrm>
                      </w14:contentPart>
                      <w14:contentPart bwMode="auto" r:id="rId958">
                        <w14:nvContentPartPr>
                          <w14:cNvPr id="561" name="Ink 561"/>
                          <w14:cNvContentPartPr/>
                        </w14:nvContentPartPr>
                        <w14:xfrm>
                          <a:off x="4041734" y="803890"/>
                          <a:ext cx="102240" cy="21240"/>
                        </w14:xfrm>
                      </w14:contentPart>
                      <w14:contentPart bwMode="auto" r:id="rId959">
                        <w14:nvContentPartPr>
                          <w14:cNvPr id="562" name="Ink 562"/>
                          <w14:cNvContentPartPr/>
                        </w14:nvContentPartPr>
                        <w14:xfrm>
                          <a:off x="4244774" y="862210"/>
                          <a:ext cx="138960" cy="79560"/>
                        </w14:xfrm>
                      </w14:contentPart>
                      <w14:contentPart bwMode="auto" r:id="rId960">
                        <w14:nvContentPartPr>
                          <w14:cNvPr id="563" name="Ink 563"/>
                          <w14:cNvContentPartPr/>
                        </w14:nvContentPartPr>
                        <w14:xfrm>
                          <a:off x="4436654" y="852850"/>
                          <a:ext cx="34560" cy="85320"/>
                        </w14:xfrm>
                      </w14:contentPart>
                      <w14:contentPart bwMode="auto" r:id="rId961">
                        <w14:nvContentPartPr>
                          <w14:cNvPr id="564" name="Ink 564"/>
                          <w14:cNvContentPartPr/>
                        </w14:nvContentPartPr>
                        <w14:xfrm>
                          <a:off x="4435214" y="834850"/>
                          <a:ext cx="9720" cy="4680"/>
                        </w14:xfrm>
                      </w14:contentPart>
                      <w14:contentPart bwMode="auto" r:id="rId962">
                        <w14:nvContentPartPr>
                          <w14:cNvPr id="565" name="Ink 565"/>
                          <w14:cNvContentPartPr/>
                        </w14:nvContentPartPr>
                        <w14:xfrm>
                          <a:off x="4422254" y="722890"/>
                          <a:ext cx="102240" cy="228240"/>
                        </w14:xfrm>
                      </w14:contentPart>
                      <w14:contentPart bwMode="auto" r:id="rId963">
                        <w14:nvContentPartPr>
                          <w14:cNvPr id="566" name="Ink 566"/>
                          <w14:cNvContentPartPr/>
                        </w14:nvContentPartPr>
                        <w14:xfrm>
                          <a:off x="4547534" y="835570"/>
                          <a:ext cx="127800" cy="129960"/>
                        </w14:xfrm>
                      </w14:contentPart>
                      <w14:contentPart bwMode="auto" r:id="rId964">
                        <w14:nvContentPartPr>
                          <w14:cNvPr id="567" name="Ink 567"/>
                          <w14:cNvContentPartPr/>
                        </w14:nvContentPartPr>
                        <w14:xfrm>
                          <a:off x="4759574" y="945730"/>
                          <a:ext cx="7560" cy="18720"/>
                        </w14:xfrm>
                      </w14:contentPart>
                      <w14:contentPart bwMode="auto" r:id="rId965">
                        <w14:nvContentPartPr>
                          <w14:cNvPr id="568" name="Ink 568"/>
                          <w14:cNvContentPartPr/>
                        </w14:nvContentPartPr>
                        <w14:xfrm>
                          <a:off x="136814" y="965890"/>
                          <a:ext cx="271440" cy="228960"/>
                        </w14:xfrm>
                      </w14:contentPart>
                      <w14:contentPart bwMode="auto" r:id="rId966">
                        <w14:nvContentPartPr>
                          <w14:cNvPr id="569" name="Ink 569"/>
                          <w14:cNvContentPartPr/>
                        </w14:nvContentPartPr>
                        <w14:xfrm>
                          <a:off x="503294" y="1121770"/>
                          <a:ext cx="52560" cy="74160"/>
                        </w14:xfrm>
                      </w14:contentPart>
                      <w14:contentPart bwMode="auto" r:id="rId967">
                        <w14:nvContentPartPr>
                          <w14:cNvPr id="570" name="Ink 570"/>
                          <w14:cNvContentPartPr/>
                        </w14:nvContentPartPr>
                        <w14:xfrm>
                          <a:off x="568454" y="974530"/>
                          <a:ext cx="299160" cy="257040"/>
                        </w14:xfrm>
                      </w14:contentPart>
                      <w14:contentPart bwMode="auto" r:id="rId968">
                        <w14:nvContentPartPr>
                          <w14:cNvPr id="571" name="Ink 571"/>
                          <w14:cNvContentPartPr/>
                        </w14:nvContentPartPr>
                        <w14:xfrm>
                          <a:off x="952214" y="1128970"/>
                          <a:ext cx="61200" cy="91080"/>
                        </w14:xfrm>
                      </w14:contentPart>
                      <w14:contentPart bwMode="auto" r:id="rId969">
                        <w14:nvContentPartPr>
                          <w14:cNvPr id="572" name="Ink 572"/>
                          <w14:cNvContentPartPr/>
                        </w14:nvContentPartPr>
                        <w14:xfrm>
                          <a:off x="967694" y="1038250"/>
                          <a:ext cx="11160" cy="3240"/>
                        </w14:xfrm>
                      </w14:contentPart>
                      <w14:contentPart bwMode="auto" r:id="rId970">
                        <w14:nvContentPartPr>
                          <w14:cNvPr id="573" name="Ink 573"/>
                          <w14:cNvContentPartPr/>
                        </w14:nvContentPartPr>
                        <w14:xfrm>
                          <a:off x="1031054" y="1140490"/>
                          <a:ext cx="101160" cy="76320"/>
                        </w14:xfrm>
                      </w14:contentPart>
                      <w14:contentPart bwMode="auto" r:id="rId971">
                        <w14:nvContentPartPr>
                          <w14:cNvPr id="574" name="Ink 574"/>
                          <w14:cNvContentPartPr/>
                        </w14:nvContentPartPr>
                        <w14:xfrm>
                          <a:off x="1221854" y="1121050"/>
                          <a:ext cx="127800" cy="110160"/>
                        </w14:xfrm>
                      </w14:contentPart>
                      <w14:contentPart bwMode="auto" r:id="rId972">
                        <w14:nvContentPartPr>
                          <w14:cNvPr id="575" name="Ink 575"/>
                          <w14:cNvContentPartPr/>
                        </w14:nvContentPartPr>
                        <w14:xfrm>
                          <a:off x="1329134" y="1150210"/>
                          <a:ext cx="230040" cy="165240"/>
                        </w14:xfrm>
                      </w14:contentPart>
                      <w14:contentPart bwMode="auto" r:id="rId973">
                        <w14:nvContentPartPr>
                          <w14:cNvPr id="576" name="Ink 576"/>
                          <w14:cNvContentPartPr/>
                        </w14:nvContentPartPr>
                        <w14:xfrm>
                          <a:off x="1515974" y="1043290"/>
                          <a:ext cx="16920" cy="2160"/>
                        </w14:xfrm>
                      </w14:contentPart>
                      <w14:contentPart bwMode="auto" r:id="rId974">
                        <w14:nvContentPartPr>
                          <w14:cNvPr id="577" name="Ink 577"/>
                          <w14:cNvContentPartPr/>
                        </w14:nvContentPartPr>
                        <w14:xfrm>
                          <a:off x="1563494" y="1163530"/>
                          <a:ext cx="153360" cy="81720"/>
                        </w14:xfrm>
                      </w14:contentPart>
                      <w14:contentPart bwMode="auto" r:id="rId975">
                        <w14:nvContentPartPr>
                          <w14:cNvPr id="578" name="Ink 578"/>
                          <w14:cNvContentPartPr/>
                        </w14:nvContentPartPr>
                        <w14:xfrm>
                          <a:off x="1715054" y="993970"/>
                          <a:ext cx="246240" cy="270720"/>
                        </w14:xfrm>
                      </w14:contentPart>
                      <w14:contentPart bwMode="auto" r:id="rId976">
                        <w14:nvContentPartPr>
                          <w14:cNvPr id="579" name="Ink 579"/>
                          <w14:cNvContentPartPr/>
                        </w14:nvContentPartPr>
                        <w14:xfrm>
                          <a:off x="1839254" y="1074970"/>
                          <a:ext cx="111960" cy="39600"/>
                        </w14:xfrm>
                      </w14:contentPart>
                      <w14:contentPart bwMode="auto" r:id="rId977">
                        <w14:nvContentPartPr>
                          <w14:cNvPr id="580" name="Ink 580"/>
                          <w14:cNvContentPartPr/>
                        </w14:nvContentPartPr>
                        <w14:xfrm>
                          <a:off x="2068214" y="1026730"/>
                          <a:ext cx="41040" cy="222120"/>
                        </w14:xfrm>
                      </w14:contentPart>
                      <w14:contentPart bwMode="auto" r:id="rId978">
                        <w14:nvContentPartPr>
                          <w14:cNvPr id="581" name="Ink 581"/>
                          <w14:cNvContentPartPr/>
                        </w14:nvContentPartPr>
                        <w14:xfrm>
                          <a:off x="1995134" y="1095490"/>
                          <a:ext cx="150480" cy="42480"/>
                        </w14:xfrm>
                      </w14:contentPart>
                      <w14:contentPart bwMode="auto" r:id="rId979">
                        <w14:nvContentPartPr>
                          <w14:cNvPr id="582" name="Ink 582"/>
                          <w14:cNvContentPartPr/>
                        </w14:nvContentPartPr>
                        <w14:xfrm>
                          <a:off x="2123294" y="1153810"/>
                          <a:ext cx="128160" cy="94320"/>
                        </w14:xfrm>
                      </w14:contentPart>
                      <w14:contentPart bwMode="auto" r:id="rId980">
                        <w14:nvContentPartPr>
                          <w14:cNvPr id="583" name="Ink 583"/>
                          <w14:cNvContentPartPr/>
                        </w14:nvContentPartPr>
                        <w14:xfrm>
                          <a:off x="2328134" y="1140130"/>
                          <a:ext cx="44280" cy="45360"/>
                        </w14:xfrm>
                      </w14:contentPart>
                      <w14:contentPart bwMode="auto" r:id="rId981">
                        <w14:nvContentPartPr>
                          <w14:cNvPr id="584" name="Ink 584"/>
                          <w14:cNvContentPartPr/>
                        </w14:nvContentPartPr>
                        <w14:xfrm>
                          <a:off x="2351894" y="1238050"/>
                          <a:ext cx="44640" cy="38160"/>
                        </w14:xfrm>
                      </w14:contentPart>
                      <w14:contentPart bwMode="auto" r:id="rId982">
                        <w14:nvContentPartPr>
                          <w14:cNvPr id="585" name="Ink 585"/>
                          <w14:cNvContentPartPr/>
                        </w14:nvContentPartPr>
                        <w14:xfrm>
                          <a:off x="1661054" y="1603450"/>
                          <a:ext cx="108360" cy="203040"/>
                        </w14:xfrm>
                      </w14:contentPart>
                      <w14:contentPart bwMode="auto" r:id="rId983">
                        <w14:nvContentPartPr>
                          <w14:cNvPr id="586" name="Ink 586"/>
                          <w14:cNvContentPartPr/>
                        </w14:nvContentPartPr>
                        <w14:xfrm>
                          <a:off x="1812614" y="1853290"/>
                          <a:ext cx="95760" cy="78120"/>
                        </w14:xfrm>
                      </w14:contentPart>
                      <w14:contentPart bwMode="auto" r:id="rId984">
                        <w14:nvContentPartPr>
                          <w14:cNvPr id="587" name="Ink 587"/>
                          <w14:cNvContentPartPr/>
                        </w14:nvContentPartPr>
                        <w14:xfrm>
                          <a:off x="1798574" y="1752850"/>
                          <a:ext cx="119520" cy="45000"/>
                        </w14:xfrm>
                      </w14:contentPart>
                      <w14:contentPart bwMode="auto" r:id="rId985">
                        <w14:nvContentPartPr>
                          <w14:cNvPr id="588" name="Ink 588"/>
                          <w14:cNvContentPartPr/>
                        </w14:nvContentPartPr>
                        <w14:xfrm>
                          <a:off x="1987934" y="1575010"/>
                          <a:ext cx="94680" cy="312840"/>
                        </w14:xfrm>
                      </w14:contentPart>
                      <w14:contentPart bwMode="auto" r:id="rId986">
                        <w14:nvContentPartPr>
                          <w14:cNvPr id="589" name="Ink 589"/>
                          <w14:cNvContentPartPr/>
                        </w14:nvContentPartPr>
                        <w14:xfrm>
                          <a:off x="2184134" y="1713970"/>
                          <a:ext cx="41040" cy="360"/>
                        </w14:xfrm>
                      </w14:contentPart>
                      <w14:contentPart bwMode="auto" r:id="rId987">
                        <w14:nvContentPartPr>
                          <w14:cNvPr id="590" name="Ink 590"/>
                          <w14:cNvContentPartPr/>
                        </w14:nvContentPartPr>
                        <w14:xfrm>
                          <a:off x="2156054" y="1757530"/>
                          <a:ext cx="54360" cy="4680"/>
                        </w14:xfrm>
                      </w14:contentPart>
                      <w14:contentPart bwMode="auto" r:id="rId988">
                        <w14:nvContentPartPr>
                          <w14:cNvPr id="591" name="Ink 591"/>
                          <w14:cNvContentPartPr/>
                        </w14:nvContentPartPr>
                        <w14:xfrm>
                          <a:off x="2361974" y="1593010"/>
                          <a:ext cx="720" cy="360"/>
                        </w14:xfrm>
                      </w14:contentPart>
                      <w14:contentPart bwMode="auto" r:id="rId989">
                        <w14:nvContentPartPr>
                          <w14:cNvPr id="592" name="Ink 592"/>
                          <w14:cNvContentPartPr/>
                        </w14:nvContentPartPr>
                        <w14:xfrm>
                          <a:off x="2359094" y="1576450"/>
                          <a:ext cx="26280" cy="237600"/>
                        </w14:xfrm>
                      </w14:contentPart>
                      <w14:contentPart bwMode="auto" r:id="rId990">
                        <w14:nvContentPartPr>
                          <w14:cNvPr id="593" name="Ink 593"/>
                          <w14:cNvContentPartPr/>
                        </w14:nvContentPartPr>
                        <w14:xfrm>
                          <a:off x="2427854" y="1572490"/>
                          <a:ext cx="28800" cy="195120"/>
                        </w14:xfrm>
                      </w14:contentPart>
                      <w14:contentPart bwMode="auto" r:id="rId991">
                        <w14:nvContentPartPr>
                          <w14:cNvPr id="594" name="Ink 594"/>
                          <w14:cNvContentPartPr/>
                        </w14:nvContentPartPr>
                        <w14:xfrm>
                          <a:off x="2525054" y="1597330"/>
                          <a:ext cx="193320" cy="227520"/>
                        </w14:xfrm>
                      </w14:contentPart>
                      <w14:contentPart bwMode="auto" r:id="rId992">
                        <w14:nvContentPartPr>
                          <w14:cNvPr id="595" name="Ink 595"/>
                          <w14:cNvContentPartPr/>
                        </w14:nvContentPartPr>
                        <w14:xfrm>
                          <a:off x="2743214" y="1605250"/>
                          <a:ext cx="78120" cy="288360"/>
                        </w14:xfrm>
                      </w14:contentPart>
                      <w14:contentPart bwMode="auto" r:id="rId993">
                        <w14:nvContentPartPr>
                          <w14:cNvPr id="596" name="Ink 596"/>
                          <w14:cNvContentPartPr/>
                        </w14:nvContentPartPr>
                        <w14:xfrm>
                          <a:off x="2876774" y="1599850"/>
                          <a:ext cx="6480" cy="175680"/>
                        </w14:xfrm>
                      </w14:contentPart>
                      <w14:contentPart bwMode="auto" r:id="rId994">
                        <w14:nvContentPartPr>
                          <w14:cNvPr id="597" name="Ink 597"/>
                          <w14:cNvContentPartPr/>
                        </w14:nvContentPartPr>
                        <w14:xfrm>
                          <a:off x="2917814" y="1583290"/>
                          <a:ext cx="18360" cy="215280"/>
                        </w14:xfrm>
                      </w14:contentPart>
                      <w14:contentPart bwMode="auto" r:id="rId995">
                        <w14:nvContentPartPr>
                          <w14:cNvPr id="598" name="Ink 598"/>
                          <w14:cNvContentPartPr/>
                        </w14:nvContentPartPr>
                        <w14:xfrm>
                          <a:off x="3029414" y="1701010"/>
                          <a:ext cx="21960" cy="15480"/>
                        </w14:xfrm>
                      </w14:contentPart>
                      <w14:contentPart bwMode="auto" r:id="rId996">
                        <w14:nvContentPartPr>
                          <w14:cNvPr id="599" name="Ink 599"/>
                          <w14:cNvContentPartPr/>
                        </w14:nvContentPartPr>
                        <w14:xfrm>
                          <a:off x="3169454" y="1562050"/>
                          <a:ext cx="20880" cy="217800"/>
                        </w14:xfrm>
                      </w14:contentPart>
                      <w14:contentPart bwMode="auto" r:id="rId997">
                        <w14:nvContentPartPr>
                          <w14:cNvPr id="600" name="Ink 600"/>
                          <w14:cNvContentPartPr/>
                        </w14:nvContentPartPr>
                        <w14:xfrm>
                          <a:off x="3224534" y="1573570"/>
                          <a:ext cx="21240" cy="199080"/>
                        </w14:xfrm>
                      </w14:contentPart>
                      <w14:contentPart bwMode="auto" r:id="rId998">
                        <w14:nvContentPartPr>
                          <w14:cNvPr id="601" name="Ink 601"/>
                          <w14:cNvContentPartPr/>
                        </w14:nvContentPartPr>
                        <w14:xfrm>
                          <a:off x="3314534" y="1679770"/>
                          <a:ext cx="72720" cy="96120"/>
                        </w14:xfrm>
                      </w14:contentPart>
                      <w14:contentPart bwMode="auto" r:id="rId999">
                        <w14:nvContentPartPr>
                          <w14:cNvPr id="602" name="Ink 602"/>
                          <w14:cNvContentPartPr/>
                        </w14:nvContentPartPr>
                        <w14:xfrm>
                          <a:off x="3300134" y="1562410"/>
                          <a:ext cx="87840" cy="55440"/>
                        </w14:xfrm>
                      </w14:contentPart>
                      <w14:contentPart bwMode="auto" r:id="rId1000">
                        <w14:nvContentPartPr>
                          <w14:cNvPr id="603" name="Ink 603"/>
                          <w14:cNvContentPartPr/>
                        </w14:nvContentPartPr>
                        <w14:xfrm>
                          <a:off x="3446654" y="1579690"/>
                          <a:ext cx="11160" cy="176040"/>
                        </w14:xfrm>
                      </w14:contentPart>
                      <w14:contentPart bwMode="auto" r:id="rId1001">
                        <w14:nvContentPartPr>
                          <w14:cNvPr id="604" name="Ink 604"/>
                          <w14:cNvContentPartPr/>
                        </w14:nvContentPartPr>
                        <w14:xfrm>
                          <a:off x="3488414" y="1567450"/>
                          <a:ext cx="18360" cy="198000"/>
                        </w14:xfrm>
                      </w14:contentPart>
                      <w14:contentPart bwMode="auto" r:id="rId1002">
                        <w14:nvContentPartPr>
                          <w14:cNvPr id="605" name="Ink 605"/>
                          <w14:cNvContentPartPr/>
                        </w14:nvContentPartPr>
                        <w14:xfrm>
                          <a:off x="3581654" y="1714330"/>
                          <a:ext cx="23760" cy="15120"/>
                        </w14:xfrm>
                      </w14:contentPart>
                      <w14:contentPart bwMode="auto" r:id="rId1003">
                        <w14:nvContentPartPr>
                          <w14:cNvPr id="606" name="Ink 606"/>
                          <w14:cNvContentPartPr/>
                        </w14:nvContentPartPr>
                        <w14:xfrm>
                          <a:off x="3722054" y="1668610"/>
                          <a:ext cx="179280" cy="118800"/>
                        </w14:xfrm>
                      </w14:contentPart>
                      <w14:contentPart bwMode="auto" r:id="rId1004">
                        <w14:nvContentPartPr>
                          <w14:cNvPr id="607" name="Ink 607"/>
                          <w14:cNvContentPartPr/>
                        </w14:nvContentPartPr>
                        <w14:xfrm>
                          <a:off x="3953534" y="1627210"/>
                          <a:ext cx="93600" cy="165600"/>
                        </w14:xfrm>
                      </w14:contentPart>
                      <w14:contentPart bwMode="auto" r:id="rId1005">
                        <w14:nvContentPartPr>
                          <w14:cNvPr id="608" name="Ink 608"/>
                          <w14:cNvContentPartPr/>
                        </w14:nvContentPartPr>
                        <w14:xfrm>
                          <a:off x="3964334" y="1676530"/>
                          <a:ext cx="76680" cy="60480"/>
                        </w14:xfrm>
                      </w14:contentPart>
                      <w14:contentPart bwMode="auto" r:id="rId1006">
                        <w14:nvContentPartPr>
                          <w14:cNvPr id="609" name="Ink 609"/>
                          <w14:cNvContentPartPr/>
                        </w14:nvContentPartPr>
                        <w14:xfrm>
                          <a:off x="4102934" y="1721170"/>
                          <a:ext cx="41040" cy="5400"/>
                        </w14:xfrm>
                      </w14:contentPart>
                      <w14:contentPart bwMode="auto" r:id="rId1007">
                        <w14:nvContentPartPr>
                          <w14:cNvPr id="610" name="Ink 610"/>
                          <w14:cNvContentPartPr/>
                        </w14:nvContentPartPr>
                        <w14:xfrm>
                          <a:off x="4091414" y="1766530"/>
                          <a:ext cx="41400" cy="10080"/>
                        </w14:xfrm>
                      </w14:contentPart>
                      <w14:contentPart bwMode="auto" r:id="rId1008">
                        <w14:nvContentPartPr>
                          <w14:cNvPr id="611" name="Ink 611"/>
                          <w14:cNvContentPartPr/>
                        </w14:nvContentPartPr>
                        <w14:xfrm>
                          <a:off x="4241534" y="1602010"/>
                          <a:ext cx="18000" cy="216360"/>
                        </w14:xfrm>
                      </w14:contentPart>
                      <w14:contentPart bwMode="auto" r:id="rId1009">
                        <w14:nvContentPartPr>
                          <w14:cNvPr id="612" name="Ink 612"/>
                          <w14:cNvContentPartPr/>
                        </w14:nvContentPartPr>
                        <w14:xfrm>
                          <a:off x="4287974" y="1571410"/>
                          <a:ext cx="36000" cy="240480"/>
                        </w14:xfrm>
                      </w14:contentPart>
                      <w14:contentPart bwMode="auto" r:id="rId1010">
                        <w14:nvContentPartPr>
                          <w14:cNvPr id="613" name="Ink 613"/>
                          <w14:cNvContentPartPr/>
                        </w14:nvContentPartPr>
                        <w14:xfrm>
                          <a:off x="4365014" y="1602370"/>
                          <a:ext cx="186480" cy="195840"/>
                        </w14:xfrm>
                      </w14:contentPart>
                      <w14:contentPart bwMode="auto" r:id="rId1011">
                        <w14:nvContentPartPr>
                          <w14:cNvPr id="614" name="Ink 614"/>
                          <w14:cNvContentPartPr/>
                        </w14:nvContentPartPr>
                        <w14:xfrm>
                          <a:off x="4526654" y="1580410"/>
                          <a:ext cx="90000" cy="295920"/>
                        </w14:xfrm>
                      </w14:contentPart>
                      <w14:contentPart bwMode="auto" r:id="rId1012">
                        <w14:nvContentPartPr>
                          <w14:cNvPr id="615" name="Ink 615"/>
                          <w14:cNvContentPartPr/>
                        </w14:nvContentPartPr>
                        <w14:xfrm>
                          <a:off x="4692254" y="1600930"/>
                          <a:ext cx="16920" cy="193680"/>
                        </w14:xfrm>
                      </w14:contentPart>
                      <w14:contentPart bwMode="auto" r:id="rId1013">
                        <w14:nvContentPartPr>
                          <w14:cNvPr id="616" name="Ink 616"/>
                          <w14:cNvContentPartPr/>
                        </w14:nvContentPartPr>
                        <w14:xfrm>
                          <a:off x="4755974" y="1571050"/>
                          <a:ext cx="8640" cy="231120"/>
                        </w14:xfrm>
                      </w14:contentPart>
                      <w14:contentPart bwMode="auto" r:id="rId1014">
                        <w14:nvContentPartPr>
                          <w14:cNvPr id="617" name="Ink 617"/>
                          <w14:cNvContentPartPr/>
                        </w14:nvContentPartPr>
                        <w14:xfrm>
                          <a:off x="4845254" y="1727290"/>
                          <a:ext cx="19440" cy="26280"/>
                        </w14:xfrm>
                      </w14:contentPart>
                      <w14:contentPart bwMode="auto" r:id="rId1015">
                        <w14:nvContentPartPr>
                          <w14:cNvPr id="618" name="Ink 618"/>
                          <w14:cNvContentPartPr/>
                        </w14:nvContentPartPr>
                        <w14:xfrm>
                          <a:off x="4946054" y="1686250"/>
                          <a:ext cx="167400" cy="122040"/>
                        </w14:xfrm>
                      </w14:contentPart>
                      <w14:contentPart bwMode="auto" r:id="rId1016">
                        <w14:nvContentPartPr>
                          <w14:cNvPr id="619" name="Ink 619"/>
                          <w14:cNvContentPartPr/>
                        </w14:nvContentPartPr>
                        <w14:xfrm>
                          <a:off x="5153054" y="1621450"/>
                          <a:ext cx="53280" cy="190800"/>
                        </w14:xfrm>
                      </w14:contentPart>
                      <w14:contentPart bwMode="auto" r:id="rId1017">
                        <w14:nvContentPartPr>
                          <w14:cNvPr id="620" name="Ink 620"/>
                          <w14:cNvContentPartPr/>
                        </w14:nvContentPartPr>
                        <w14:xfrm>
                          <a:off x="5237654" y="1667170"/>
                          <a:ext cx="66600" cy="126720"/>
                        </w14:xfrm>
                      </w14:contentPart>
                      <w14:contentPart bwMode="auto" r:id="rId1018">
                        <w14:nvContentPartPr>
                          <w14:cNvPr id="621" name="Ink 621"/>
                          <w14:cNvContentPartPr/>
                        </w14:nvContentPartPr>
                        <w14:xfrm>
                          <a:off x="5240534" y="1730530"/>
                          <a:ext cx="63360" cy="51120"/>
                        </w14:xfrm>
                      </w14:contentPart>
                      <w14:contentPart bwMode="auto" r:id="rId1019">
                        <w14:nvContentPartPr>
                          <w14:cNvPr id="622" name="Ink 622"/>
                          <w14:cNvContentPartPr/>
                        </w14:nvContentPartPr>
                        <w14:xfrm>
                          <a:off x="5289854" y="1589410"/>
                          <a:ext cx="57240" cy="260280"/>
                        </w14:xfrm>
                      </w14:contentPart>
                      <w14:contentPart bwMode="auto" r:id="rId1020">
                        <w14:nvContentPartPr>
                          <w14:cNvPr id="623" name="Ink 623"/>
                          <w14:cNvContentPartPr/>
                        </w14:nvContentPartPr>
                        <w14:xfrm>
                          <a:off x="3279974" y="1893250"/>
                          <a:ext cx="50400" cy="230040"/>
                        </w14:xfrm>
                      </w14:contentPart>
                      <w14:contentPart bwMode="auto" r:id="rId1021">
                        <w14:nvContentPartPr>
                          <w14:cNvPr id="624" name="Ink 624"/>
                          <w14:cNvContentPartPr/>
                        </w14:nvContentPartPr>
                        <w14:xfrm>
                          <a:off x="3345494" y="2085130"/>
                          <a:ext cx="41760" cy="30960"/>
                        </w14:xfrm>
                      </w14:contentPart>
                      <w14:contentPart bwMode="auto" r:id="rId1022">
                        <w14:nvContentPartPr>
                          <w14:cNvPr id="625" name="Ink 625"/>
                          <w14:cNvContentPartPr/>
                        </w14:nvContentPartPr>
                        <w14:xfrm>
                          <a:off x="3114374" y="2291410"/>
                          <a:ext cx="189000" cy="93240"/>
                        </w14:xfrm>
                      </w14:contentPart>
                      <w14:contentPart bwMode="auto" r:id="rId1023">
                        <w14:nvContentPartPr>
                          <w14:cNvPr id="626" name="Ink 626"/>
                          <w14:cNvContentPartPr/>
                        </w14:nvContentPartPr>
                        <w14:xfrm>
                          <a:off x="3278534" y="2233810"/>
                          <a:ext cx="5400" cy="4320"/>
                        </w14:xfrm>
                      </w14:contentPart>
                      <w14:contentPart bwMode="auto" r:id="rId1024">
                        <w14:nvContentPartPr>
                          <w14:cNvPr id="627" name="Ink 627"/>
                          <w14:cNvContentPartPr/>
                        </w14:nvContentPartPr>
                        <w14:xfrm>
                          <a:off x="3323174" y="2204650"/>
                          <a:ext cx="47880" cy="174960"/>
                        </w14:xfrm>
                      </w14:contentPart>
                      <w14:contentPart bwMode="auto" r:id="rId1025">
                        <w14:nvContentPartPr>
                          <w14:cNvPr id="628" name="Ink 628"/>
                          <w14:cNvContentPartPr/>
                        </w14:nvContentPartPr>
                        <w14:xfrm>
                          <a:off x="3290774" y="2273050"/>
                          <a:ext cx="88200" cy="5040"/>
                        </w14:xfrm>
                      </w14:contentPart>
                      <w14:contentPart bwMode="auto" r:id="rId1026">
                        <w14:nvContentPartPr>
                          <w14:cNvPr id="629" name="Ink 629"/>
                          <w14:cNvContentPartPr/>
                        </w14:nvContentPartPr>
                        <w14:xfrm>
                          <a:off x="3467894" y="2275570"/>
                          <a:ext cx="136440" cy="101880"/>
                        </w14:xfrm>
                      </w14:contentPart>
                      <w14:contentPart bwMode="auto" r:id="rId1027">
                        <w14:nvContentPartPr>
                          <w14:cNvPr id="630" name="Ink 630"/>
                          <w14:cNvContentPartPr/>
                        </w14:nvContentPartPr>
                        <w14:xfrm>
                          <a:off x="3634934" y="2276290"/>
                          <a:ext cx="47880" cy="99720"/>
                        </w14:xfrm>
                      </w14:contentPart>
                      <w14:contentPart bwMode="auto" r:id="rId1028">
                        <w14:nvContentPartPr>
                          <w14:cNvPr id="631" name="Ink 631"/>
                          <w14:cNvContentPartPr/>
                        </w14:nvContentPartPr>
                        <w14:xfrm>
                          <a:off x="3673814" y="2160730"/>
                          <a:ext cx="46440" cy="232560"/>
                        </w14:xfrm>
                      </w14:contentPart>
                      <w14:contentPart bwMode="auto" r:id="rId1029">
                        <w14:nvContentPartPr>
                          <w14:cNvPr id="632" name="Ink 632"/>
                          <w14:cNvContentPartPr/>
                        </w14:nvContentPartPr>
                        <w14:xfrm>
                          <a:off x="3618374" y="2218330"/>
                          <a:ext cx="67320" cy="12960"/>
                        </w14:xfrm>
                      </w14:contentPart>
                      <w14:contentPart bwMode="auto" r:id="rId1030">
                        <w14:nvContentPartPr>
                          <w14:cNvPr id="633" name="Ink 633"/>
                          <w14:cNvContentPartPr/>
                        </w14:nvContentPartPr>
                        <w14:xfrm>
                          <a:off x="3729254" y="2287090"/>
                          <a:ext cx="118800" cy="108360"/>
                        </w14:xfrm>
                      </w14:contentPart>
                      <w14:contentPart bwMode="auto" r:id="rId1031">
                        <w14:nvContentPartPr>
                          <w14:cNvPr id="634" name="Ink 634"/>
                          <w14:cNvContentPartPr/>
                        </w14:nvContentPartPr>
                        <w14:xfrm>
                          <a:off x="3963974" y="2189890"/>
                          <a:ext cx="33480" cy="195480"/>
                        </w14:xfrm>
                      </w14:contentPart>
                      <w14:contentPart bwMode="auto" r:id="rId1032">
                        <w14:nvContentPartPr>
                          <w14:cNvPr id="635" name="Ink 635"/>
                          <w14:cNvContentPartPr/>
                        </w14:nvContentPartPr>
                        <w14:xfrm>
                          <a:off x="3909254" y="2280970"/>
                          <a:ext cx="66600" cy="5760"/>
                        </w14:xfrm>
                      </w14:contentPart>
                      <w14:contentPart bwMode="auto" r:id="rId1033">
                        <w14:nvContentPartPr>
                          <w14:cNvPr id="636" name="Ink 636"/>
                          <w14:cNvContentPartPr/>
                        </w14:nvContentPartPr>
                        <w14:xfrm>
                          <a:off x="4001414" y="2177290"/>
                          <a:ext cx="257040" cy="222840"/>
                        </w14:xfrm>
                      </w14:contentPart>
                      <w14:contentPart bwMode="auto" r:id="rId1034">
                        <w14:nvContentPartPr>
                          <w14:cNvPr id="637" name="Ink 637"/>
                          <w14:cNvContentPartPr/>
                        </w14:nvContentPartPr>
                        <w14:xfrm>
                          <a:off x="4374374" y="2236690"/>
                          <a:ext cx="10080" cy="148680"/>
                        </w14:xfrm>
                      </w14:contentPart>
                      <w14:contentPart bwMode="auto" r:id="rId1035">
                        <w14:nvContentPartPr>
                          <w14:cNvPr id="638" name="Ink 638"/>
                          <w14:cNvContentPartPr/>
                        </w14:nvContentPartPr>
                        <w14:xfrm>
                          <a:off x="4420094" y="2242810"/>
                          <a:ext cx="12600" cy="145440"/>
                        </w14:xfrm>
                      </w14:contentPart>
                      <w14:contentPart bwMode="auto" r:id="rId1036">
                        <w14:nvContentPartPr>
                          <w14:cNvPr id="639" name="Ink 639"/>
                          <w14:cNvContentPartPr/>
                        </w14:nvContentPartPr>
                        <w14:xfrm>
                          <a:off x="4498934" y="2309050"/>
                          <a:ext cx="63360" cy="88560"/>
                        </w14:xfrm>
                      </w14:contentPart>
                      <w14:contentPart bwMode="auto" r:id="rId1037">
                        <w14:nvContentPartPr>
                          <w14:cNvPr id="640" name="Ink 640"/>
                          <w14:cNvContentPartPr/>
                        </w14:nvContentPartPr>
                        <w14:xfrm>
                          <a:off x="4481294" y="2213650"/>
                          <a:ext cx="101520" cy="51840"/>
                        </w14:xfrm>
                      </w14:contentPart>
                      <w14:contentPart bwMode="auto" r:id="rId1038">
                        <w14:nvContentPartPr>
                          <w14:cNvPr id="641" name="Ink 641"/>
                          <w14:cNvContentPartPr/>
                        </w14:nvContentPartPr>
                        <w14:xfrm>
                          <a:off x="4647974" y="2268730"/>
                          <a:ext cx="3960" cy="122760"/>
                        </w14:xfrm>
                      </w14:contentPart>
                      <w14:contentPart bwMode="auto" r:id="rId1039">
                        <w14:nvContentPartPr>
                          <w14:cNvPr id="642" name="Ink 642"/>
                          <w14:cNvContentPartPr/>
                        </w14:nvContentPartPr>
                        <w14:xfrm>
                          <a:off x="4685774" y="2238130"/>
                          <a:ext cx="11160" cy="156600"/>
                        </w14:xfrm>
                      </w14:contentPart>
                      <w14:contentPart bwMode="auto" r:id="rId1040">
                        <w14:nvContentPartPr>
                          <w14:cNvPr id="643" name="Ink 643"/>
                          <w14:cNvContentPartPr/>
                        </w14:nvContentPartPr>
                        <w14:xfrm>
                          <a:off x="4770374" y="2305090"/>
                          <a:ext cx="33480" cy="3240"/>
                        </w14:xfrm>
                      </w14:contentPart>
                      <w14:contentPart bwMode="auto" r:id="rId1041">
                        <w14:nvContentPartPr>
                          <w14:cNvPr id="644" name="Ink 644"/>
                          <w14:cNvContentPartPr/>
                        </w14:nvContentPartPr>
                        <w14:xfrm>
                          <a:off x="4747694" y="2351890"/>
                          <a:ext cx="37440" cy="720"/>
                        </w14:xfrm>
                      </w14:contentPart>
                      <w14:contentPart bwMode="auto" r:id="rId1042">
                        <w14:nvContentPartPr>
                          <w14:cNvPr id="645" name="Ink 645"/>
                          <w14:cNvContentPartPr/>
                        </w14:nvContentPartPr>
                        <w14:xfrm>
                          <a:off x="4866854" y="2226970"/>
                          <a:ext cx="43200" cy="153360"/>
                        </w14:xfrm>
                      </w14:contentPart>
                      <w14:contentPart bwMode="auto" r:id="rId1043">
                        <w14:nvContentPartPr>
                          <w14:cNvPr id="646" name="Ink 646"/>
                          <w14:cNvContentPartPr/>
                        </w14:nvContentPartPr>
                        <w14:xfrm>
                          <a:off x="4800614" y="2386810"/>
                          <a:ext cx="156600" cy="29520"/>
                        </w14:xfrm>
                      </w14:contentPart>
                      <w14:contentPart bwMode="auto" r:id="rId1044">
                        <w14:nvContentPartPr>
                          <w14:cNvPr id="647" name="Ink 647"/>
                          <w14:cNvContentPartPr/>
                        </w14:nvContentPartPr>
                        <w14:xfrm>
                          <a:off x="5015894" y="2259370"/>
                          <a:ext cx="109800" cy="136440"/>
                        </w14:xfrm>
                      </w14:contentPart>
                    </wpc:wpc>
                  </a:graphicData>
                </a:graphic>
              </wp:anchor>
            </w:drawing>
          </mc:Choice>
          <mc:Fallback>
            <w:pict>
              <v:group w14:anchorId="3DF65704" id="Canvas 520" o:spid="_x0000_s1026" editas="canvas" style="position:absolute;margin-left:0;margin-top:240.6pt;width:6in;height:252pt;z-index:251662336;mso-position-vertical-relative:page" coordsize="54864,32004" o:gfxdata="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Ink 521" o:spid="_x0000_s1028" type="#_x0000_t75" style="position:absolute;left:15814;top:2836;width:1430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">
                  <v:imagedata r:id="rId1045" o:title=""/>
                </v:shape>
                <v:shape id="Ink 522" o:spid="_x0000_s1029" type="#_x0000_t75" style="position:absolute;left:17197;top:4766;width:965;height: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">
                  <v:imagedata r:id="rId1046" o:title=""/>
                </v:shape>
                <v:shape id="Ink 523" o:spid="_x0000_s1030" type="#_x0000_t75" style="position:absolute;left:17233;top:4183;width:1026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">
                  <v:imagedata r:id="rId1047" o:title=""/>
                </v:shape>
                <v:shape id="Ink 524" o:spid="_x0000_s1031" type="#_x0000_t75" style="position:absolute;left:18838;top:2768;width:1275;height: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">
                  <v:imagedata r:id="rId1048" o:title=""/>
                </v:shape>
                <v:shape id="Ink 525" o:spid="_x0000_s1032" type="#_x0000_t75" style="position:absolute;left:20797;top:4075;width:569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">
                  <v:imagedata r:id="rId1049" o:title=""/>
                </v:shape>
                <v:shape id="Ink 526" o:spid="_x0000_s1033" type="#_x0000_t75" style="position:absolute;left:20700;top:4402;width:633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">
                  <v:imagedata r:id="rId1050" o:title=""/>
                </v:shape>
                <v:shape id="Ink 527" o:spid="_x0000_s1034" type="#_x0000_t75" style="position:absolute;left:22348;top:3027;width:2621;height:1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">
                  <v:imagedata r:id="rId1051" o:title=""/>
                </v:shape>
                <v:shape id="Ink 528" o:spid="_x0000_s1035" type="#_x0000_t75" style="position:absolute;left:24868;top:2768;width:1354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">
                  <v:imagedata r:id="rId1052" o:title=""/>
                </v:shape>
                <v:shape id="Ink 529" o:spid="_x0000_s1036" type="#_x0000_t75" style="position:absolute;left:27162;top:4201;width:378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">
                  <v:imagedata r:id="rId521" o:title=""/>
                </v:shape>
                <v:shape id="Ink 530" o:spid="_x0000_s1037" type="#_x0000_t75" style="position:absolute;left:28544;top:4327;width:1328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">
                  <v:imagedata r:id="rId1053" o:title=""/>
                </v:shape>
                <v:shape id="Ink 531" o:spid="_x0000_s1038" type="#_x0000_t75" style="position:absolute;left:28328;top:3110;width:1318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">
                  <v:imagedata r:id="rId1054" o:title=""/>
                </v:shape>
                <v:shape id="Ink 532" o:spid="_x0000_s1039" type="#_x0000_t75" style="position:absolute;left:1216;top:5958;width:3633;height:2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">
                  <v:imagedata r:id="rId1055" o:title=""/>
                </v:shape>
                <v:shape id="Ink 533" o:spid="_x0000_s1040" type="#_x0000_t75" style="position:absolute;left:5810;top:6343;width:98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">
                  <v:imagedata r:id="rId1056" o:title=""/>
                </v:shape>
                <v:shape id="Ink 534" o:spid="_x0000_s1041" type="#_x0000_t75" style="position:absolute;left:7171;top:6786;width:2473;height:1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">
                  <v:imagedata r:id="rId1057" o:title=""/>
                </v:shape>
                <v:shape id="Ink 535" o:spid="_x0000_s1042" type="#_x0000_t75" style="position:absolute;left:8575;top:7556;width:903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">
                  <v:imagedata r:id="rId1058" o:title=""/>
                </v:shape>
                <v:shape id="Ink 536" o:spid="_x0000_s1043" type="#_x0000_t75" style="position:absolute;left:10267;top:6886;width:1641;height:20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">
                  <v:imagedata r:id="rId1059" o:title=""/>
                </v:shape>
                <v:shape id="Ink 537" o:spid="_x0000_s1044" type="#_x0000_t75" style="position:absolute;left:12445;top:7884;width:1721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">
                  <v:imagedata r:id="rId1060" o:title=""/>
                </v:shape>
                <v:shape id="Ink 538" o:spid="_x0000_s1045" type="#_x0000_t75" style="position:absolute;left:15084;top:7002;width:2743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">
                  <v:imagedata r:id="rId1061" o:title=""/>
                </v:shape>
                <v:shape id="Ink 539" o:spid="_x0000_s1046" type="#_x0000_t75" style="position:absolute;left:17042;top:7758;width:69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">
                  <v:imagedata r:id="rId1062" o:title=""/>
                </v:shape>
                <v:shape id="Ink 540" o:spid="_x0000_s1047" type="#_x0000_t75" style="position:absolute;left:17640;top:8395;width:608;height: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">
                  <v:imagedata r:id="rId1063" o:title=""/>
                </v:shape>
                <v:shape id="Ink 541" o:spid="_x0000_s1048" type="#_x0000_t75" style="position:absolute;left:17902;top:7444;width:195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">
                  <v:imagedata r:id="rId97" o:title=""/>
                </v:shape>
                <v:shape id="Ink 542" o:spid="_x0000_s1049" type="#_x0000_t75" style="position:absolute;left:18237;top:8071;width:1491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">
                  <v:imagedata r:id="rId1064" o:title=""/>
                </v:shape>
                <v:shape id="Ink 543" o:spid="_x0000_s1050" type="#_x0000_t75" style="position:absolute;left:19465;top:8049;width:1476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">
                  <v:imagedata r:id="rId1065" o:title=""/>
                </v:shape>
                <v:shape id="Ink 544" o:spid="_x0000_s1051" type="#_x0000_t75" style="position:absolute;left:20433;top:7282;width:234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">
                  <v:imagedata r:id="rId97" o:title=""/>
                </v:shape>
                <v:shape id="Ink 545" o:spid="_x0000_s1052" type="#_x0000_t75" style="position:absolute;left:21024;top:8283;width:525;height: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">
                  <v:imagedata r:id="rId1066" o:title=""/>
                </v:shape>
                <v:shape id="Ink 546" o:spid="_x0000_s1053" type="#_x0000_t75" style="position:absolute;left:21362;top:7138;width:1948;height:1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">
                  <v:imagedata r:id="rId1067" o:title=""/>
                </v:shape>
                <v:shape id="Ink 547" o:spid="_x0000_s1054" type="#_x0000_t75" style="position:absolute;left:24199;top:7131;width:2221;height:2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">
                  <v:imagedata r:id="rId1068" o:title=""/>
                </v:shape>
                <v:shape id="Ink 548" o:spid="_x0000_s1055" type="#_x0000_t75" style="position:absolute;left:26618;top:8064;width:518;height:9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">
                  <v:imagedata r:id="rId1069" o:title=""/>
                </v:shape>
                <v:shape id="Ink 549" o:spid="_x0000_s1056" type="#_x0000_t75" style="position:absolute;left:26629;top:7981;width:345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">
                  <v:imagedata r:id="rId1070" o:title=""/>
                </v:shape>
                <v:shape id="Ink 550" o:spid="_x0000_s1057" type="#_x0000_t75" style="position:absolute;left:26960;top:6501;width:756;height:2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">
                  <v:imagedata r:id="rId1071" o:title=""/>
                </v:shape>
                <v:shape id="Ink 551" o:spid="_x0000_s1058" type="#_x0000_t75" style="position:absolute;left:26618;top:7642;width:104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">
                  <v:imagedata r:id="rId1072" o:title=""/>
                </v:shape>
                <v:shape id="Ink 552" o:spid="_x0000_s1059" type="#_x0000_t75" style="position:absolute;left:27601;top:7351;width:623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">
                  <v:imagedata r:id="rId1073" o:title=""/>
                </v:shape>
                <v:shape id="Ink 553" o:spid="_x0000_s1060" type="#_x0000_t75" style="position:absolute;left:28252;top:8157;width:1523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">
                  <v:imagedata r:id="rId1074" o:title=""/>
                </v:shape>
                <v:shape id="Ink 554" o:spid="_x0000_s1061" type="#_x0000_t75" style="position:absolute;left:30333;top:6634;width:2632;height:2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">
                  <v:imagedata r:id="rId1075" o:title=""/>
                </v:shape>
                <v:shape id="Ink 555" o:spid="_x0000_s1062" type="#_x0000_t75" style="position:absolute;left:33951;top:8384;width:933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">
                  <v:imagedata r:id="rId1076" o:title=""/>
                </v:shape>
                <v:shape id="Ink 556" o:spid="_x0000_s1063" type="#_x0000_t75" style="position:absolute;left:33714;top:7322;width:1515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">
                  <v:imagedata r:id="rId1077" o:title=""/>
                </v:shape>
                <v:shape id="Ink 557" o:spid="_x0000_s1064" type="#_x0000_t75" style="position:absolute;left:36374;top:8463;width:1012;height:1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">
                  <v:imagedata r:id="rId1078" o:title=""/>
                </v:shape>
                <v:shape id="Ink 558" o:spid="_x0000_s1065" type="#_x0000_t75" style="position:absolute;left:38412;top:8463;width:2635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">
                  <v:imagedata r:id="rId1079" o:title=""/>
                </v:shape>
                <v:shape id="Ink 559" o:spid="_x0000_s1066" type="#_x0000_t75" style="position:absolute;left:40330;top:7660;width:231;height: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">
                  <v:imagedata r:id="rId97" o:title=""/>
                </v:shape>
                <v:shape id="Ink 560" o:spid="_x0000_s1067" type="#_x0000_t75" style="position:absolute;left:40942;top:7315;width:616;height:2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">
                  <v:imagedata r:id="rId1080" o:title=""/>
                </v:shape>
                <v:shape id="Ink 561" o:spid="_x0000_s1068" type="#_x0000_t75" style="position:absolute;left:40327;top:7948;width:1199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">
                  <v:imagedata r:id="rId1081" o:title=""/>
                </v:shape>
                <v:shape id="Ink 562" o:spid="_x0000_s1069" type="#_x0000_t75" style="position:absolute;left:42361;top:8535;width:1566;height: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">
                  <v:imagedata r:id="rId1082" o:title=""/>
                </v:shape>
                <v:shape id="Ink 563" o:spid="_x0000_s1070" type="#_x0000_t75" style="position:absolute;left:44276;top:8442;width:522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">
                  <v:imagedata r:id="rId1083" o:title=""/>
                </v:shape>
                <v:shape id="Ink 564" o:spid="_x0000_s1071" type="#_x0000_t75" style="position:absolute;left:44262;top:8258;width:27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">
                  <v:imagedata r:id="rId562" o:title=""/>
                </v:shape>
                <v:shape id="Ink 565" o:spid="_x0000_s1072" type="#_x0000_t75" style="position:absolute;left:44136;top:7138;width:1198;height:2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">
                  <v:imagedata r:id="rId1084" o:title=""/>
                </v:shape>
                <v:shape id="Ink 566" o:spid="_x0000_s1073" type="#_x0000_t75" style="position:absolute;left:45385;top:8265;width:1454;height: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">
                  <v:imagedata r:id="rId1085" o:title=""/>
                </v:shape>
                <v:shape id="Ink 567" o:spid="_x0000_s1074" type="#_x0000_t75" style="position:absolute;left:47509;top:9370;width:252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">
                  <v:imagedata r:id="rId1086" o:title=""/>
                </v:shape>
                <v:shape id="Ink 568" o:spid="_x0000_s1075" type="#_x0000_t75" style="position:absolute;left:1281;top:9568;width:2891;height:2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">
                  <v:imagedata r:id="rId1087" o:title=""/>
                </v:shape>
                <v:shape id="Ink 569" o:spid="_x0000_s1076" type="#_x0000_t75" style="position:absolute;left:4942;top:11131;width:702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">
                  <v:imagedata r:id="rId1088" o:title=""/>
                </v:shape>
                <v:shape id="Ink 570" o:spid="_x0000_s1077" type="#_x0000_t75" style="position:absolute;left:5594;top:9658;width:3168;height:2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">
                  <v:imagedata r:id="rId1089" o:title=""/>
                </v:shape>
                <v:shape id="Ink 571" o:spid="_x0000_s1078" type="#_x0000_t75" style="position:absolute;left:9432;top:11199;width:788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">
                  <v:imagedata r:id="rId1090" o:title=""/>
                </v:shape>
                <v:shape id="Ink 572" o:spid="_x0000_s1079" type="#_x0000_t75" style="position:absolute;left:9590;top:10292;width:288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">
                  <v:imagedata r:id="rId1091" o:title=""/>
                </v:shape>
                <v:shape id="Ink 573" o:spid="_x0000_s1080" type="#_x0000_t75" style="position:absolute;left:10220;top:11314;width:1188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">
                  <v:imagedata r:id="rId1092" o:title=""/>
                </v:shape>
                <v:shape id="Ink 574" o:spid="_x0000_s1081" type="#_x0000_t75" style="position:absolute;left:12128;top:11120;width:1454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">
                  <v:imagedata r:id="rId1093" o:title=""/>
                </v:shape>
                <v:shape id="Ink 575" o:spid="_x0000_s1082" type="#_x0000_t75" style="position:absolute;left:13204;top:11412;width:2477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">
                  <v:imagedata r:id="rId1094" o:title=""/>
                </v:shape>
                <v:shape id="Ink 576" o:spid="_x0000_s1083" type="#_x0000_t75" style="position:absolute;left:15069;top:10342;width:346;height: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">
                  <v:imagedata r:id="rId1095" o:title=""/>
                </v:shape>
                <v:shape id="Ink 577" o:spid="_x0000_s1084" type="#_x0000_t75" style="position:absolute;left:15548;top:11545;width:1710;height: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">
                  <v:imagedata r:id="rId1096" o:title=""/>
                </v:shape>
                <v:shape id="Ink 578" o:spid="_x0000_s1085" type="#_x0000_t75" style="position:absolute;left:17060;top:9849;width:2639;height:2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">
                  <v:imagedata r:id="rId1097" o:title=""/>
                </v:shape>
                <v:shape id="Ink 579" o:spid="_x0000_s1086" type="#_x0000_t75" style="position:absolute;left:18302;top:10659;width:1296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">
                  <v:imagedata r:id="rId1098" o:title=""/>
                </v:shape>
                <v:shape id="Ink 580" o:spid="_x0000_s1087" type="#_x0000_t75" style="position:absolute;left:20592;top:10180;width:586;height: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">
                  <v:imagedata r:id="rId1099" o:title=""/>
                </v:shape>
                <v:shape id="Ink 581" o:spid="_x0000_s1088" type="#_x0000_t75" style="position:absolute;left:19861;top:10868;width:168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">
                  <v:imagedata r:id="rId1100" o:title=""/>
                </v:shape>
                <v:shape id="Ink 582" o:spid="_x0000_s1089" type="#_x0000_t75" style="position:absolute;left:21142;top:11451;width:1458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">
                  <v:imagedata r:id="rId1101" o:title=""/>
                </v:shape>
                <v:shape id="Ink 583" o:spid="_x0000_s1090" type="#_x0000_t75" style="position:absolute;left:23191;top:11314;width:619;height: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">
                  <v:imagedata r:id="rId1102" o:title=""/>
                </v:shape>
                <v:shape id="Ink 584" o:spid="_x0000_s1091" type="#_x0000_t75" style="position:absolute;left:23432;top:12294;width:623;height: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">
                  <v:imagedata r:id="rId1103" o:title=""/>
                </v:shape>
                <v:shape id="Ink 585" o:spid="_x0000_s1092" type="#_x0000_t75" style="position:absolute;left:16520;top:15948;width:1260;height:2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">
                  <v:imagedata r:id="rId1104" o:title=""/>
                </v:shape>
                <v:shape id="Ink 586" o:spid="_x0000_s1093" type="#_x0000_t75" style="position:absolute;left:18036;top:18442;width:1134;height: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">
                  <v:imagedata r:id="rId1105" o:title=""/>
                </v:shape>
                <v:shape id="Ink 587" o:spid="_x0000_s1094" type="#_x0000_t75" style="position:absolute;left:17899;top:17438;width:1371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">
                  <v:imagedata r:id="rId1106" o:title=""/>
                </v:shape>
                <v:shape id="Ink 588" o:spid="_x0000_s1095" type="#_x0000_t75" style="position:absolute;left:19789;top:15663;width:1123;height:3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">
                  <v:imagedata r:id="rId1107" o:title=""/>
                </v:shape>
                <v:shape id="Ink 589" o:spid="_x0000_s1096" type="#_x0000_t75" style="position:absolute;left:21754;top:17053;width:587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">
                  <v:imagedata r:id="rId604" o:title=""/>
                </v:shape>
                <v:shape id="Ink 590" o:spid="_x0000_s1097" type="#_x0000_t75" style="position:absolute;left:21474;top:17485;width:72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">
                  <v:imagedata r:id="rId493" o:title=""/>
                </v:shape>
                <v:shape id="Ink 591" o:spid="_x0000_s1098" type="#_x0000_t75" style="position:absolute;left:23529;top:15840;width:184;height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">
                  <v:imagedata r:id="rId97" o:title=""/>
                </v:shape>
                <v:shape id="Ink 592" o:spid="_x0000_s1099" type="#_x0000_t75" style="position:absolute;left:23504;top:15678;width:439;height:2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">
                  <v:imagedata r:id="rId1108" o:title=""/>
                </v:shape>
                <v:shape id="Ink 593" o:spid="_x0000_s1100" type="#_x0000_t75" style="position:absolute;left:24192;top:15638;width:464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">
                  <v:imagedata r:id="rId1109" o:title=""/>
                </v:shape>
                <v:shape id="Ink 594" o:spid="_x0000_s1101" type="#_x0000_t75" style="position:absolute;left:25160;top:15886;width:2110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">
                  <v:imagedata r:id="rId1110" o:title=""/>
                </v:shape>
                <v:shape id="Ink 595" o:spid="_x0000_s1102" type="#_x0000_t75" style="position:absolute;left:27342;top:15962;width:957;height:3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">
                  <v:imagedata r:id="rId1111" o:title=""/>
                </v:shape>
                <v:shape id="Ink 596" o:spid="_x0000_s1103" type="#_x0000_t75" style="position:absolute;left:28677;top:15908;width:241;height:1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">
                  <v:imagedata r:id="rId1112" o:title=""/>
                </v:shape>
                <v:shape id="Ink 597" o:spid="_x0000_s1104" type="#_x0000_t75" style="position:absolute;left:29088;top:15746;width:360;height:2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">
                  <v:imagedata r:id="rId1113" o:title=""/>
                </v:shape>
                <v:shape id="Ink 598" o:spid="_x0000_s1105" type="#_x0000_t75" style="position:absolute;left:30207;top:16923;width:396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">
                  <v:imagedata r:id="rId1114" o:title=""/>
                </v:shape>
                <v:shape id="Ink 599" o:spid="_x0000_s1106" type="#_x0000_t75" style="position:absolute;left:31604;top:15530;width:385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">
                  <v:imagedata r:id="rId1115" o:title=""/>
                </v:shape>
                <v:shape id="Ink 600" o:spid="_x0000_s1107" type="#_x0000_t75" style="position:absolute;left:32155;top:15645;width:389;height: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">
                  <v:imagedata r:id="rId1116" o:title=""/>
                </v:shape>
                <v:shape id="Ink 601" o:spid="_x0000_s1108" type="#_x0000_t75" style="position:absolute;left:33055;top:16711;width:903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">
                  <v:imagedata r:id="rId1117" o:title=""/>
                </v:shape>
                <v:shape id="Ink 602" o:spid="_x0000_s1109" type="#_x0000_t75" style="position:absolute;left:32911;top:15537;width:1055;height: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">
                  <v:imagedata r:id="rId1118" o:title=""/>
                </v:shape>
                <v:shape id="Ink 603" o:spid="_x0000_s1110" type="#_x0000_t75" style="position:absolute;left:34380;top:15710;width:288;height:1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">
                  <v:imagedata r:id="rId1119" o:title=""/>
                </v:shape>
                <v:shape id="Ink 604" o:spid="_x0000_s1111" type="#_x0000_t75" style="position:absolute;left:34797;top:15588;width:360;height:2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">
                  <v:imagedata r:id="rId1120" o:title=""/>
                </v:shape>
                <v:shape id="Ink 605" o:spid="_x0000_s1112" type="#_x0000_t75" style="position:absolute;left:35726;top:17056;width:414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">
                  <v:imagedata r:id="rId1121" o:title=""/>
                </v:shape>
                <v:shape id="Ink 606" o:spid="_x0000_s1113" type="#_x0000_t75" style="position:absolute;left:37134;top:16599;width:1969;height:13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">
                  <v:imagedata r:id="rId1122" o:title=""/>
                </v:shape>
                <v:shape id="Ink 607" o:spid="_x0000_s1114" type="#_x0000_t75" style="position:absolute;left:39448;top:16182;width:1113;height:18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">
                  <v:imagedata r:id="rId1123" o:title=""/>
                </v:shape>
                <v:shape id="Ink 608" o:spid="_x0000_s1115" type="#_x0000_t75" style="position:absolute;left:39553;top:16675;width:943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">
                  <v:imagedata r:id="rId1124" o:title=""/>
                </v:shape>
                <v:shape id="Ink 609" o:spid="_x0000_s1116" type="#_x0000_t75" style="position:absolute;left:40939;top:17125;width:587;height: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">
                  <v:imagedata r:id="rId604" o:title=""/>
                </v:shape>
                <v:shape id="Ink 610" o:spid="_x0000_s1117" type="#_x0000_t75" style="position:absolute;left:40824;top:17578;width:590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">
                  <v:imagedata r:id="rId1125" o:title=""/>
                </v:shape>
                <v:shape id="Ink 611" o:spid="_x0000_s1118" type="#_x0000_t75" style="position:absolute;left:42325;top:15930;width:356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">
                  <v:imagedata r:id="rId1126" o:title=""/>
                </v:shape>
                <v:shape id="Ink 612" o:spid="_x0000_s1119" type="#_x0000_t75" style="position:absolute;left:42793;top:15624;width:536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">
                  <v:imagedata r:id="rId1127" o:title=""/>
                </v:shape>
                <v:shape id="Ink 613" o:spid="_x0000_s1120" type="#_x0000_t75" style="position:absolute;left:43563;top:15937;width:2041;height:2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">
                  <v:imagedata r:id="rId1128" o:title=""/>
                </v:shape>
                <v:shape id="Ink 614" o:spid="_x0000_s1121" type="#_x0000_t75" style="position:absolute;left:45180;top:15717;width:1076;height:3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">
                  <v:imagedata r:id="rId1129" o:title=""/>
                </v:shape>
                <v:shape id="Ink 615" o:spid="_x0000_s1122" type="#_x0000_t75" style="position:absolute;left:46836;top:15919;width:345;height:2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">
                  <v:imagedata r:id="rId1130" o:title=""/>
                </v:shape>
                <v:shape id="Ink 616" o:spid="_x0000_s1123" type="#_x0000_t75" style="position:absolute;left:47473;top:15624;width:263;height:2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">
                  <v:imagedata r:id="rId1131" o:title=""/>
                </v:shape>
                <v:shape id="Ink 617" o:spid="_x0000_s1124" type="#_x0000_t75" style="position:absolute;left:48362;top:17182;width:371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">
                  <v:imagedata r:id="rId1132" o:title=""/>
                </v:shape>
                <v:shape id="Ink 618" o:spid="_x0000_s1125" type="#_x0000_t75" style="position:absolute;left:49374;top:16772;width:1850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">
                  <v:imagedata r:id="rId1133" o:title=""/>
                </v:shape>
                <v:shape id="Ink 619" o:spid="_x0000_s1126" type="#_x0000_t75" style="position:absolute;left:51444;top:16128;width:709;height:2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">
                  <v:imagedata r:id="rId1134" o:title=""/>
                </v:shape>
                <v:shape id="Ink 620" o:spid="_x0000_s1127" type="#_x0000_t75" style="position:absolute;left:52286;top:16581;width:842;height:1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">
                  <v:imagedata r:id="rId1135" o:title=""/>
                </v:shape>
                <v:shape id="Ink 621" o:spid="_x0000_s1128" type="#_x0000_t75" style="position:absolute;left:52318;top:17218;width:810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">
                  <v:imagedata r:id="rId1136" o:title=""/>
                </v:shape>
                <v:shape id="Ink 622" o:spid="_x0000_s1129" type="#_x0000_t75" style="position:absolute;left:52812;top:15807;width:748;height:2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">
                  <v:imagedata r:id="rId1137" o:title=""/>
                </v:shape>
                <v:shape id="Ink 623" o:spid="_x0000_s1130" type="#_x0000_t75" style="position:absolute;left:32713;top:18842;width:680;height:2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">
                  <v:imagedata r:id="rId1138" o:title=""/>
                </v:shape>
                <v:shape id="Ink 624" o:spid="_x0000_s1131" type="#_x0000_t75" style="position:absolute;left:33368;top:20761;width:594;height: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">
                  <v:imagedata r:id="rId1139" o:title=""/>
                </v:shape>
                <v:shape id="Ink 625" o:spid="_x0000_s1132" type="#_x0000_t75" style="position:absolute;left:31053;top:22824;width:2067;height:1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">
                  <v:imagedata r:id="rId1140" o:title=""/>
                </v:shape>
                <v:shape id="Ink 626" o:spid="_x0000_s1133" type="#_x0000_t75" style="position:absolute;left:32695;top:22251;width:230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">
                  <v:imagedata r:id="rId97" o:title=""/>
                </v:shape>
                <v:shape id="Ink 627" o:spid="_x0000_s1134" type="#_x0000_t75" style="position:absolute;left:33145;top:21960;width:655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">
                  <v:imagedata r:id="rId1141" o:title=""/>
                </v:shape>
                <v:shape id="Ink 628" o:spid="_x0000_s1135" type="#_x0000_t75" style="position:absolute;left:32817;top:22640;width:105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">
                  <v:imagedata r:id="rId1072" o:title=""/>
                </v:shape>
                <v:shape id="Ink 629" o:spid="_x0000_s1136" type="#_x0000_t75" style="position:absolute;left:34588;top:22669;width:1541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">
                  <v:imagedata r:id="rId1142" o:title=""/>
                </v:shape>
                <v:shape id="Ink 630" o:spid="_x0000_s1137" type="#_x0000_t75" style="position:absolute;left:36259;top:22676;width:655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">
                  <v:imagedata r:id="rId1143" o:title=""/>
                </v:shape>
                <v:shape id="Ink 631" o:spid="_x0000_s1138" type="#_x0000_t75" style="position:absolute;left:36651;top:21520;width:641;height:2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">
                  <v:imagedata r:id="rId1144" o:title=""/>
                </v:shape>
                <v:shape id="Ink 632" o:spid="_x0000_s1139" type="#_x0000_t75" style="position:absolute;left:36093;top:22093;width:850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">
                  <v:imagedata r:id="rId1145" o:title=""/>
                </v:shape>
                <v:shape id="Ink 633" o:spid="_x0000_s1140" type="#_x0000_t75" style="position:absolute;left:37202;top:22780;width:1364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">
                  <v:imagedata r:id="rId1146" o:title=""/>
                </v:shape>
                <v:shape id="Ink 634" o:spid="_x0000_s1141" type="#_x0000_t75" style="position:absolute;left:39549;top:21812;width:511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">
                  <v:imagedata r:id="rId1147" o:title=""/>
                </v:shape>
                <v:shape id="Ink 635" o:spid="_x0000_s1142" type="#_x0000_t75" style="position:absolute;left:39006;top:22719;width:842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">
                  <v:imagedata r:id="rId1148" o:title=""/>
                </v:shape>
                <v:shape id="Ink 636" o:spid="_x0000_s1143" type="#_x0000_t75" style="position:absolute;left:39927;top:21682;width:2747;height:2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">
                  <v:imagedata r:id="rId1149" o:title=""/>
                </v:shape>
                <v:shape id="Ink 637" o:spid="_x0000_s1144" type="#_x0000_t75" style="position:absolute;left:43657;top:22280;width:277;height:1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">
                  <v:imagedata r:id="rId1150" o:title=""/>
                </v:shape>
                <v:shape id="Ink 638" o:spid="_x0000_s1145" type="#_x0000_t75" style="position:absolute;left:44110;top:22341;width:303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">
                  <v:imagedata r:id="rId1151" o:title=""/>
                </v:shape>
                <v:shape id="Ink 639" o:spid="_x0000_s1146" type="#_x0000_t75" style="position:absolute;left:44902;top:23004;width:810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">
                  <v:imagedata r:id="rId1152" o:title=""/>
                </v:shape>
                <v:shape id="Ink 640" o:spid="_x0000_s1147" type="#_x0000_t75" style="position:absolute;left:44726;top:22046;width:1192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">
                  <v:imagedata r:id="rId1153" o:title=""/>
                </v:shape>
                <v:shape id="Ink 641" o:spid="_x0000_s1148" type="#_x0000_t75" style="position:absolute;left:46393;top:22597;width:216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">
                  <v:imagedata r:id="rId1154" o:title=""/>
                </v:shape>
                <v:shape id="Ink 642" o:spid="_x0000_s1149" type="#_x0000_t75" style="position:absolute;left:46767;top:22294;width:288;height:1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">
                  <v:imagedata r:id="rId1155" o:title=""/>
                </v:shape>
                <v:shape id="Ink 643" o:spid="_x0000_s1150" type="#_x0000_t75" style="position:absolute;left:47617;top:22964;width:511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">
                  <v:imagedata r:id="rId495" o:title=""/>
                </v:shape>
                <v:shape id="Ink 644" o:spid="_x0000_s1151" type="#_x0000_t75" style="position:absolute;left:47390;top:23432;width:551;height: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">
                  <v:imagedata r:id="rId602" o:title=""/>
                </v:shape>
                <v:shape id="Ink 645" o:spid="_x0000_s1152" type="#_x0000_t75" style="position:absolute;left:48582;top:22179;width:608;height:1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">
                  <v:imagedata r:id="rId1156" o:title=""/>
                </v:shape>
                <v:shape id="Ink 646" o:spid="_x0000_s1153" type="#_x0000_t75" style="position:absolute;left:47919;top:23778;width:1743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">
                  <v:imagedata r:id="rId1157" o:title=""/>
                </v:shape>
                <v:shape id="Ink 647" o:spid="_x0000_s1154" type="#_x0000_t75" style="position:absolute;left:50068;top:22507;width:1275;height:1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">
                  <v:imagedata r:id="rId1158" o:title=""/>
                </v:shape>
                <w10:wrap type="topAndBottom" anchory="page"/>
              </v:group>
            </w:pict>
          </mc:Fallback>
        </mc:AlternateContent>
      </w:r>
      <w:r w:rsidR="00EF558C">
        <w:t>This latter geometri</w:t>
      </w:r>
      <w:r w:rsidR="00B804C2">
        <w:t>c</w:t>
      </w:r>
      <w:r w:rsidR="00EF558C">
        <w:t xml:space="preserve"> definition of the dot product tells us that </w:t>
      </w:r>
      <w:r w:rsidR="00CA5866">
        <w:t xml:space="preserve">given a direction vector u, we will obtain the steepest increase in the function f when we choose a point </w:t>
      </w:r>
      <w:r w:rsidR="008A23DD">
        <w:rPr>
          <w:b/>
          <w:bCs/>
        </w:rPr>
        <w:t xml:space="preserve">a </w:t>
      </w:r>
      <w:r w:rsidR="008A23DD">
        <w:t>in the function which after being plugged in the gradient vector, the latter becomes parallel to the direction vector u.</w:t>
      </w:r>
    </w:p>
    <w:p w14:paraId="5C8B15CD" w14:textId="5ED0496A" w:rsidR="00717490" w:rsidRDefault="00717490" w:rsidP="008A23DD">
      <w:pPr>
        <w:jc w:val="both"/>
      </w:pPr>
    </w:p>
    <w:p w14:paraId="779D4F95" w14:textId="1CF60287" w:rsidR="00717490" w:rsidRDefault="00717490" w:rsidP="008A23DD">
      <w:pPr>
        <w:jc w:val="both"/>
      </w:pPr>
      <w:r>
        <w:t xml:space="preserve">To sum up, the directional derivative of a multivariable function f is just the dot product between the gradient of the </w:t>
      </w:r>
      <w:r w:rsidR="00F92831">
        <w:t>function and the direction vector</w:t>
      </w:r>
      <w:r w:rsidR="00374C7E">
        <w:t xml:space="preserve"> which is a unit vector.</w:t>
      </w:r>
    </w:p>
    <w:p w14:paraId="24CBB76E" w14:textId="3648CE41" w:rsidR="00CA6987" w:rsidRDefault="00CA6987" w:rsidP="008A23DD">
      <w:pPr>
        <w:jc w:val="both"/>
      </w:pPr>
    </w:p>
    <w:p w14:paraId="221D5E8B" w14:textId="4FE0D2AA" w:rsidR="00CA6987" w:rsidRDefault="00CA6987" w:rsidP="008A23DD">
      <w:pPr>
        <w:jc w:val="both"/>
      </w:pPr>
      <w:r>
        <w:t>For a greater understanding of directional derivatives, watch the following video:</w:t>
      </w:r>
      <w:r w:rsidR="004842DE">
        <w:t xml:space="preserve"> </w:t>
      </w:r>
      <w:hyperlink r:id="rId1159" w:history="1">
        <w:r w:rsidR="004842DE" w:rsidRPr="0020565A">
          <w:rPr>
            <w:rStyle w:val="Hyperlink"/>
          </w:rPr>
          <w:t>https://www.youtube.com/watch?v=GJODOGq7cAY</w:t>
        </w:r>
      </w:hyperlink>
    </w:p>
    <w:p w14:paraId="76587CE9" w14:textId="5B580EDD" w:rsidR="004842DE" w:rsidRDefault="00A27FE1" w:rsidP="008A23DD">
      <w:pPr>
        <w:jc w:val="both"/>
        <w:rPr>
          <w:rFonts w:cstheme="minorHAnsi"/>
          <w:color w:val="242729"/>
          <w:shd w:val="clear" w:color="auto" w:fill="FFFFFF"/>
        </w:rPr>
      </w:pPr>
      <w:r>
        <w:t>Seen it another way, given that we h</w:t>
      </w:r>
      <w:r w:rsidR="008E269F">
        <w:t>a</w:t>
      </w:r>
      <w:r w:rsidR="0091415B">
        <w:t>ve</w:t>
      </w:r>
      <w:r w:rsidR="008E269F">
        <w:t xml:space="preserve"> function </w:t>
      </w:r>
      <w:r w:rsidR="005B5A9F">
        <w:t xml:space="preserve">f </w:t>
      </w:r>
      <w:r w:rsidR="008E269F">
        <w:t>at a point (x</w:t>
      </w:r>
      <w:r w:rsidR="008E269F">
        <w:rPr>
          <w:vertAlign w:val="subscript"/>
        </w:rPr>
        <w:t>0</w:t>
      </w:r>
      <w:r w:rsidR="008E269F">
        <w:t>,y</w:t>
      </w:r>
      <w:r w:rsidR="008E269F">
        <w:rPr>
          <w:vertAlign w:val="subscript"/>
        </w:rPr>
        <w:t>0</w:t>
      </w:r>
      <w:r w:rsidR="008E269F">
        <w:t xml:space="preserve">) then </w:t>
      </w:r>
      <w:r w:rsidR="005B5A9F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0840A8">
        <w:rPr>
          <w:rFonts w:cstheme="minorHAnsi"/>
          <w:color w:val="242729"/>
          <w:shd w:val="clear" w:color="auto" w:fill="FFFFFF"/>
        </w:rPr>
        <w:t>f(x</w:t>
      </w:r>
      <w:r w:rsidR="000840A8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0840A8">
        <w:rPr>
          <w:rFonts w:cstheme="minorHAnsi"/>
          <w:color w:val="242729"/>
          <w:shd w:val="clear" w:color="auto" w:fill="FFFFFF"/>
        </w:rPr>
        <w:t>,y</w:t>
      </w:r>
      <w:r w:rsidR="000840A8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0840A8">
        <w:rPr>
          <w:rFonts w:cstheme="minorHAnsi"/>
          <w:color w:val="242729"/>
          <w:shd w:val="clear" w:color="auto" w:fill="FFFFFF"/>
        </w:rPr>
        <w:t xml:space="preserve">) </w:t>
      </w:r>
      <w:r w:rsidR="00D73011">
        <w:rPr>
          <w:rFonts w:cstheme="minorHAnsi"/>
          <w:color w:val="242729"/>
          <w:shd w:val="clear" w:color="auto" w:fill="FFFFFF"/>
        </w:rPr>
        <w:t xml:space="preserve">represent its gradient vector. We know that in order to find the direction derivative of the point </w:t>
      </w:r>
      <w:r w:rsidR="00D73011">
        <w:t>(x</w:t>
      </w:r>
      <w:r w:rsidR="00D73011">
        <w:rPr>
          <w:vertAlign w:val="subscript"/>
        </w:rPr>
        <w:t>0</w:t>
      </w:r>
      <w:r w:rsidR="00D73011">
        <w:t>,y</w:t>
      </w:r>
      <w:r w:rsidR="00D73011">
        <w:rPr>
          <w:vertAlign w:val="subscript"/>
        </w:rPr>
        <w:t>0</w:t>
      </w:r>
      <w:r w:rsidR="00D73011">
        <w:t xml:space="preserve">) towards a unit vector u then we need to </w:t>
      </w:r>
      <w:r w:rsidR="00DB57DA">
        <w:t xml:space="preserve">perform the following dot product: </w:t>
      </w:r>
      <w:r w:rsidR="00DB57DA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DB57DA">
        <w:rPr>
          <w:rFonts w:cstheme="minorHAnsi"/>
          <w:color w:val="242729"/>
          <w:shd w:val="clear" w:color="auto" w:fill="FFFFFF"/>
        </w:rPr>
        <w:t>f(x</w:t>
      </w:r>
      <w:r w:rsidR="00DB57D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DB57DA">
        <w:rPr>
          <w:rFonts w:cstheme="minorHAnsi"/>
          <w:color w:val="242729"/>
          <w:shd w:val="clear" w:color="auto" w:fill="FFFFFF"/>
        </w:rPr>
        <w:t>,y</w:t>
      </w:r>
      <w:r w:rsidR="00DB57D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DB57DA">
        <w:rPr>
          <w:rFonts w:cstheme="minorHAnsi"/>
          <w:color w:val="242729"/>
          <w:shd w:val="clear" w:color="auto" w:fill="FFFFFF"/>
        </w:rPr>
        <w:t>) · u</w:t>
      </w:r>
    </w:p>
    <w:p w14:paraId="5C3F1803" w14:textId="15397120" w:rsidR="00DB57DA" w:rsidRDefault="00DB57DA" w:rsidP="008A23DD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Since u is a unit vector then the dot product will </w:t>
      </w:r>
      <w:r w:rsidR="003D02BF">
        <w:rPr>
          <w:rFonts w:cstheme="minorHAnsi"/>
          <w:color w:val="242729"/>
          <w:shd w:val="clear" w:color="auto" w:fill="FFFFFF"/>
        </w:rPr>
        <w:t>result in the maximum possible value when u is at 0° from the vector</w:t>
      </w:r>
      <w:r w:rsidR="006D7DCA">
        <w:rPr>
          <w:rFonts w:cstheme="minorHAnsi"/>
          <w:color w:val="242729"/>
          <w:shd w:val="clear" w:color="auto" w:fill="FFFFFF"/>
        </w:rPr>
        <w:t xml:space="preserve"> </w:t>
      </w:r>
      <w:r w:rsidR="006D7DCA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6D7DCA">
        <w:rPr>
          <w:rFonts w:cstheme="minorHAnsi"/>
          <w:color w:val="242729"/>
          <w:shd w:val="clear" w:color="auto" w:fill="FFFFFF"/>
        </w:rPr>
        <w:t>f(x</w:t>
      </w:r>
      <w:r w:rsidR="006D7DC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6D7DCA">
        <w:rPr>
          <w:rFonts w:cstheme="minorHAnsi"/>
          <w:color w:val="242729"/>
          <w:shd w:val="clear" w:color="auto" w:fill="FFFFFF"/>
        </w:rPr>
        <w:t>,y</w:t>
      </w:r>
      <w:r w:rsidR="006D7DC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6D7DCA">
        <w:rPr>
          <w:rFonts w:cstheme="minorHAnsi"/>
          <w:color w:val="242729"/>
          <w:shd w:val="clear" w:color="auto" w:fill="FFFFFF"/>
        </w:rPr>
        <w:t xml:space="preserve">). In other words, u must have same direction of </w:t>
      </w:r>
      <w:r w:rsidR="006D7DCA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6D7DCA">
        <w:rPr>
          <w:rFonts w:cstheme="minorHAnsi"/>
          <w:color w:val="242729"/>
          <w:shd w:val="clear" w:color="auto" w:fill="FFFFFF"/>
        </w:rPr>
        <w:t>f(x</w:t>
      </w:r>
      <w:r w:rsidR="006D7DC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6D7DCA">
        <w:rPr>
          <w:rFonts w:cstheme="minorHAnsi"/>
          <w:color w:val="242729"/>
          <w:shd w:val="clear" w:color="auto" w:fill="FFFFFF"/>
        </w:rPr>
        <w:t>,y</w:t>
      </w:r>
      <w:r w:rsidR="006D7DCA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6D7DCA">
        <w:rPr>
          <w:rFonts w:cstheme="minorHAnsi"/>
          <w:color w:val="242729"/>
          <w:shd w:val="clear" w:color="auto" w:fill="FFFFFF"/>
        </w:rPr>
        <w:t xml:space="preserve">). From this we can </w:t>
      </w:r>
      <w:r w:rsidR="006D7DCA">
        <w:rPr>
          <w:rFonts w:cstheme="minorHAnsi"/>
          <w:color w:val="242729"/>
          <w:shd w:val="clear" w:color="auto" w:fill="FFFFFF"/>
        </w:rPr>
        <w:lastRenderedPageBreak/>
        <w:t xml:space="preserve">infer that given that we are at a point </w:t>
      </w:r>
      <w:r w:rsidR="00B25F36">
        <w:rPr>
          <w:rFonts w:cstheme="minorHAnsi"/>
          <w:color w:val="242729"/>
          <w:shd w:val="clear" w:color="auto" w:fill="FFFFFF"/>
        </w:rPr>
        <w:t>(x</w:t>
      </w:r>
      <w:r w:rsidR="00B25F36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B25F36">
        <w:rPr>
          <w:rFonts w:cstheme="minorHAnsi"/>
          <w:color w:val="242729"/>
          <w:shd w:val="clear" w:color="auto" w:fill="FFFFFF"/>
        </w:rPr>
        <w:t>,y</w:t>
      </w:r>
      <w:r w:rsidR="00B25F36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B25F36">
        <w:rPr>
          <w:rFonts w:cstheme="minorHAnsi"/>
          <w:color w:val="242729"/>
          <w:shd w:val="clear" w:color="auto" w:fill="FFFFFF"/>
        </w:rPr>
        <w:t xml:space="preserve">) then we obtain the steepest </w:t>
      </w:r>
      <w:r w:rsidR="005D6F59">
        <w:rPr>
          <w:rFonts w:cstheme="minorHAnsi"/>
          <w:color w:val="242729"/>
          <w:shd w:val="clear" w:color="auto" w:fill="FFFFFF"/>
        </w:rPr>
        <w:t xml:space="preserve">increase in the function value towards the direction of the vector </w:t>
      </w:r>
      <w:r w:rsidR="005D6F59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5D6F59">
        <w:rPr>
          <w:rFonts w:cstheme="minorHAnsi"/>
          <w:color w:val="242729"/>
          <w:shd w:val="clear" w:color="auto" w:fill="FFFFFF"/>
        </w:rPr>
        <w:t>f(x</w:t>
      </w:r>
      <w:r w:rsidR="005D6F59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5D6F59">
        <w:rPr>
          <w:rFonts w:cstheme="minorHAnsi"/>
          <w:color w:val="242729"/>
          <w:shd w:val="clear" w:color="auto" w:fill="FFFFFF"/>
        </w:rPr>
        <w:t>,y</w:t>
      </w:r>
      <w:r w:rsidR="005D6F59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5D6F59">
        <w:rPr>
          <w:rFonts w:cstheme="minorHAnsi"/>
          <w:color w:val="242729"/>
          <w:shd w:val="clear" w:color="auto" w:fill="FFFFFF"/>
        </w:rPr>
        <w:t>).</w:t>
      </w:r>
    </w:p>
    <w:p w14:paraId="6A30801E" w14:textId="365171B3" w:rsidR="00A27C00" w:rsidRDefault="00BD0F3C" w:rsidP="00BD0F3C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In addition we can also infer that we obtain the steepest descent when the unit vector direction is at the opposite direction of </w:t>
      </w:r>
      <w:r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>
        <w:rPr>
          <w:rFonts w:cstheme="minorHAnsi"/>
          <w:color w:val="242729"/>
          <w:shd w:val="clear" w:color="auto" w:fill="FFFFFF"/>
        </w:rPr>
        <w:t>f(x</w:t>
      </w:r>
      <w:r>
        <w:rPr>
          <w:rFonts w:cstheme="minorHAnsi"/>
          <w:color w:val="242729"/>
          <w:shd w:val="clear" w:color="auto" w:fill="FFFFFF"/>
          <w:vertAlign w:val="subscript"/>
        </w:rPr>
        <w:t>0</w:t>
      </w:r>
      <w:r>
        <w:rPr>
          <w:rFonts w:cstheme="minorHAnsi"/>
          <w:color w:val="242729"/>
          <w:shd w:val="clear" w:color="auto" w:fill="FFFFFF"/>
        </w:rPr>
        <w:t>,y</w:t>
      </w:r>
      <w:r>
        <w:rPr>
          <w:rFonts w:cstheme="minorHAnsi"/>
          <w:color w:val="242729"/>
          <w:shd w:val="clear" w:color="auto" w:fill="FFFFFF"/>
          <w:vertAlign w:val="subscript"/>
        </w:rPr>
        <w:t>0</w:t>
      </w:r>
      <w:r>
        <w:rPr>
          <w:rFonts w:cstheme="minorHAnsi"/>
          <w:color w:val="242729"/>
          <w:shd w:val="clear" w:color="auto" w:fill="FFFFFF"/>
        </w:rPr>
        <w:t>)</w:t>
      </w:r>
      <w:r w:rsidR="00C57CE0">
        <w:rPr>
          <w:rFonts w:cstheme="minorHAnsi"/>
          <w:color w:val="242729"/>
          <w:shd w:val="clear" w:color="auto" w:fill="FFFFFF"/>
        </w:rPr>
        <w:t xml:space="preserve">, that is at 180° from the vector </w:t>
      </w:r>
      <w:r w:rsidR="00C57CE0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C57CE0">
        <w:rPr>
          <w:rFonts w:cstheme="minorHAnsi"/>
          <w:color w:val="242729"/>
          <w:shd w:val="clear" w:color="auto" w:fill="FFFFFF"/>
        </w:rPr>
        <w:t>f(x</w:t>
      </w:r>
      <w:r w:rsidR="00C57CE0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C57CE0">
        <w:rPr>
          <w:rFonts w:cstheme="minorHAnsi"/>
          <w:color w:val="242729"/>
          <w:shd w:val="clear" w:color="auto" w:fill="FFFFFF"/>
        </w:rPr>
        <w:t>,y</w:t>
      </w:r>
      <w:r w:rsidR="00C57CE0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C57CE0">
        <w:rPr>
          <w:rFonts w:cstheme="minorHAnsi"/>
          <w:color w:val="242729"/>
          <w:shd w:val="clear" w:color="auto" w:fill="FFFFFF"/>
        </w:rPr>
        <w:t>)</w:t>
      </w:r>
      <w:r w:rsidR="0057583D">
        <w:rPr>
          <w:rFonts w:cstheme="minorHAnsi"/>
          <w:color w:val="242729"/>
          <w:shd w:val="clear" w:color="auto" w:fill="FFFFFF"/>
        </w:rPr>
        <w:t xml:space="preserve"> because cos 180° = -1</w:t>
      </w:r>
      <w:r>
        <w:rPr>
          <w:rFonts w:cstheme="minorHAnsi"/>
          <w:color w:val="242729"/>
          <w:shd w:val="clear" w:color="auto" w:fill="FFFFFF"/>
        </w:rPr>
        <w:t xml:space="preserve">. Thus, </w:t>
      </w:r>
      <w:r w:rsidR="00F264D4">
        <w:rPr>
          <w:rFonts w:cstheme="minorHAnsi"/>
          <w:color w:val="242729"/>
          <w:shd w:val="clear" w:color="auto" w:fill="FFFFFF"/>
        </w:rPr>
        <w:t>given that we are at a point (x</w:t>
      </w:r>
      <w:r w:rsidR="00F264D4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F264D4">
        <w:rPr>
          <w:rFonts w:cstheme="minorHAnsi"/>
          <w:color w:val="242729"/>
          <w:shd w:val="clear" w:color="auto" w:fill="FFFFFF"/>
        </w:rPr>
        <w:t>,y</w:t>
      </w:r>
      <w:r w:rsidR="00F264D4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F264D4">
        <w:rPr>
          <w:rFonts w:cstheme="minorHAnsi"/>
          <w:color w:val="242729"/>
          <w:shd w:val="clear" w:color="auto" w:fill="FFFFFF"/>
        </w:rPr>
        <w:t xml:space="preserve">) then we obtain the steepest </w:t>
      </w:r>
      <w:r w:rsidR="0057583D">
        <w:rPr>
          <w:rFonts w:cstheme="minorHAnsi"/>
          <w:color w:val="242729"/>
          <w:shd w:val="clear" w:color="auto" w:fill="FFFFFF"/>
        </w:rPr>
        <w:t>decrease</w:t>
      </w:r>
      <w:r w:rsidR="00F264D4">
        <w:rPr>
          <w:rFonts w:cstheme="minorHAnsi"/>
          <w:color w:val="242729"/>
          <w:shd w:val="clear" w:color="auto" w:fill="FFFFFF"/>
        </w:rPr>
        <w:t xml:space="preserve"> in the function value towards the direction of the vector -</w:t>
      </w:r>
      <w:r w:rsidR="00F264D4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F264D4">
        <w:rPr>
          <w:rFonts w:cstheme="minorHAnsi"/>
          <w:color w:val="242729"/>
          <w:shd w:val="clear" w:color="auto" w:fill="FFFFFF"/>
        </w:rPr>
        <w:t>f(x</w:t>
      </w:r>
      <w:r w:rsidR="00F264D4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F264D4">
        <w:rPr>
          <w:rFonts w:cstheme="minorHAnsi"/>
          <w:color w:val="242729"/>
          <w:shd w:val="clear" w:color="auto" w:fill="FFFFFF"/>
        </w:rPr>
        <w:t>,y</w:t>
      </w:r>
      <w:r w:rsidR="00F264D4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F264D4">
        <w:rPr>
          <w:rFonts w:cstheme="minorHAnsi"/>
          <w:color w:val="242729"/>
          <w:shd w:val="clear" w:color="auto" w:fill="FFFFFF"/>
        </w:rPr>
        <w:t>).</w:t>
      </w:r>
    </w:p>
    <w:p w14:paraId="17CC008F" w14:textId="77777777" w:rsidR="00A362EF" w:rsidRPr="00BD0F3C" w:rsidRDefault="00A362EF" w:rsidP="00BD0F3C">
      <w:pPr>
        <w:jc w:val="both"/>
        <w:rPr>
          <w:rFonts w:cstheme="minorHAnsi"/>
        </w:rPr>
      </w:pPr>
    </w:p>
    <w:p w14:paraId="55201F2F" w14:textId="77777777" w:rsidR="00227C2F" w:rsidRPr="00227C2F" w:rsidRDefault="00227C2F" w:rsidP="00227C2F"/>
    <w:p w14:paraId="0E594A14" w14:textId="656EB249" w:rsidR="004842DE" w:rsidRDefault="004842DE" w:rsidP="00A27C00">
      <w:pPr>
        <w:pStyle w:val="Heading2"/>
        <w:jc w:val="center"/>
      </w:pPr>
      <w:r>
        <w:t>Gradient Descent</w:t>
      </w:r>
    </w:p>
    <w:p w14:paraId="62BA8032" w14:textId="27D4EAA9" w:rsidR="007E1091" w:rsidRDefault="007E1091" w:rsidP="007E1091"/>
    <w:p w14:paraId="2E3B2FD6" w14:textId="3808CBAD" w:rsidR="007E1091" w:rsidRDefault="007E1091" w:rsidP="007E1091">
      <w:r>
        <w:t>Finally, we can talk about the GRADIENT DESCENT ALGORITHM.</w:t>
      </w:r>
    </w:p>
    <w:p w14:paraId="447A80D1" w14:textId="39C7CC61" w:rsidR="00F448C3" w:rsidRDefault="00511DE0" w:rsidP="008B09E7">
      <w:pPr>
        <w:jc w:val="both"/>
      </w:pPr>
      <w:r>
        <w:t>Gradient descent is a local itera</w:t>
      </w:r>
      <w:r w:rsidR="008B09E7">
        <w:t>t</w:t>
      </w:r>
      <w:r>
        <w:t>ive optimisa</w:t>
      </w:r>
      <w:r w:rsidR="008B09E7">
        <w:t xml:space="preserve">tion algorithm for finding a local minimum of a differentiable function </w:t>
      </w:r>
      <w:r w:rsidR="00B278CC">
        <w:t>from a given point in the function.</w:t>
      </w:r>
    </w:p>
    <w:p w14:paraId="40F86F7E" w14:textId="4164825D" w:rsidR="00B278CC" w:rsidRDefault="00B278CC" w:rsidP="008B09E7">
      <w:pPr>
        <w:jc w:val="both"/>
        <w:rPr>
          <w:rFonts w:cstheme="minorHAnsi"/>
          <w:color w:val="242729"/>
          <w:shd w:val="clear" w:color="auto" w:fill="FFFFFF"/>
        </w:rPr>
      </w:pPr>
      <w:r>
        <w:t xml:space="preserve">Very informally, the algorithm consists of starting from </w:t>
      </w:r>
      <w:r w:rsidR="00F571DE">
        <w:t>a point in a function</w:t>
      </w:r>
      <w:r w:rsidR="00940B0B">
        <w:t xml:space="preserve"> and try to find the local minimum by following the steepest decreasing direction in the function value from that point.</w:t>
      </w:r>
      <w:r w:rsidR="00946FC2">
        <w:t xml:space="preserve"> We have already shown that given a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46FC2">
        <w:rPr>
          <w:rFonts w:eastAsiaTheme="minorEastAsia"/>
        </w:rPr>
        <w:t xml:space="preserve"> in a function f then the </w:t>
      </w:r>
      <w:r w:rsidR="005E4F6C">
        <w:rPr>
          <w:rFonts w:eastAsiaTheme="minorEastAsia"/>
        </w:rPr>
        <w:t xml:space="preserve">steepest decreasing direction is given by the following direction: </w:t>
      </w:r>
      <w:r w:rsidR="005E4F6C">
        <w:rPr>
          <w:rFonts w:cstheme="minorHAnsi"/>
          <w:color w:val="242729"/>
          <w:shd w:val="clear" w:color="auto" w:fill="FFFFFF"/>
        </w:rPr>
        <w:t>-</w:t>
      </w:r>
      <w:r w:rsidR="005E4F6C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5E4F6C">
        <w:rPr>
          <w:rFonts w:cstheme="minorHAnsi"/>
          <w:color w:val="242729"/>
          <w:shd w:val="clear" w:color="auto" w:fill="FFFFFF"/>
        </w:rPr>
        <w:t>f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E4F6C">
        <w:rPr>
          <w:rFonts w:cstheme="minorHAnsi"/>
          <w:color w:val="242729"/>
          <w:shd w:val="clear" w:color="auto" w:fill="FFFFFF"/>
        </w:rPr>
        <w:t>).</w:t>
      </w:r>
    </w:p>
    <w:p w14:paraId="61DB879A" w14:textId="3B880942" w:rsidR="007E1091" w:rsidRDefault="00D4220A" w:rsidP="00D4220A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However, the tricky part is the following: </w:t>
      </w:r>
      <w:r>
        <w:t xml:space="preserve">How much distance do we have to do </w:t>
      </w:r>
      <w:r w:rsidR="0087417E">
        <w:t xml:space="preserve">in the direction </w:t>
      </w:r>
      <w:r w:rsidR="0087417E">
        <w:rPr>
          <w:rFonts w:cstheme="minorHAnsi"/>
          <w:color w:val="242729"/>
          <w:shd w:val="clear" w:color="auto" w:fill="FFFFFF"/>
        </w:rPr>
        <w:t>-</w:t>
      </w:r>
      <w:r w:rsidR="0087417E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87417E">
        <w:rPr>
          <w:rFonts w:cstheme="minorHAnsi"/>
          <w:color w:val="242729"/>
          <w:shd w:val="clear" w:color="auto" w:fill="FFFFFF"/>
        </w:rPr>
        <w:t>f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7417E">
        <w:rPr>
          <w:rFonts w:cstheme="minorHAnsi"/>
          <w:color w:val="242729"/>
          <w:shd w:val="clear" w:color="auto" w:fill="FFFFFF"/>
        </w:rPr>
        <w:t>) ?</w:t>
      </w:r>
    </w:p>
    <w:p w14:paraId="6CD7F1E1" w14:textId="09EF6C8F" w:rsidR="0087417E" w:rsidRDefault="00BA3EA2" w:rsidP="00D4220A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Thus the choice of the distance to do is very important because </w:t>
      </w:r>
      <w:r w:rsidR="004B3FEE">
        <w:rPr>
          <w:rFonts w:cstheme="minorHAnsi"/>
          <w:color w:val="242729"/>
          <w:shd w:val="clear" w:color="auto" w:fill="FFFFFF"/>
        </w:rPr>
        <w:t>if we</w:t>
      </w:r>
      <w:r w:rsidR="006C1D4E">
        <w:rPr>
          <w:rFonts w:cstheme="minorHAnsi"/>
          <w:color w:val="242729"/>
          <w:shd w:val="clear" w:color="auto" w:fill="FFFFFF"/>
        </w:rPr>
        <w:t xml:space="preserve"> perform long distances then we could converge to the local minimum fast</w:t>
      </w:r>
      <w:r w:rsidR="001B4833">
        <w:rPr>
          <w:rFonts w:cstheme="minorHAnsi"/>
          <w:color w:val="242729"/>
          <w:shd w:val="clear" w:color="auto" w:fill="FFFFFF"/>
        </w:rPr>
        <w:t xml:space="preserve"> but at the same time we are more likely to miss the local minimum</w:t>
      </w:r>
      <w:r w:rsidR="0067308C">
        <w:rPr>
          <w:rFonts w:cstheme="minorHAnsi"/>
          <w:color w:val="242729"/>
          <w:shd w:val="clear" w:color="auto" w:fill="FFFFFF"/>
        </w:rPr>
        <w:t xml:space="preserve"> and might oscillate back and forth</w:t>
      </w:r>
      <w:r w:rsidR="001B4833">
        <w:rPr>
          <w:rFonts w:cstheme="minorHAnsi"/>
          <w:color w:val="242729"/>
          <w:shd w:val="clear" w:color="auto" w:fill="FFFFFF"/>
        </w:rPr>
        <w:t xml:space="preserve">. If we perform short distances we are more likely to reach the local minimum but </w:t>
      </w:r>
      <w:r w:rsidR="00B85779">
        <w:rPr>
          <w:rFonts w:cstheme="minorHAnsi"/>
          <w:color w:val="242729"/>
          <w:shd w:val="clear" w:color="auto" w:fill="FFFFFF"/>
        </w:rPr>
        <w:t>convergence will be slow.</w:t>
      </w:r>
    </w:p>
    <w:p w14:paraId="01F32EB4" w14:textId="6946E0E7" w:rsidR="006D11A5" w:rsidRDefault="006D11A5" w:rsidP="00D4220A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It is easy to see that long distances are more likely to get us miss the local minimum because given that we </w:t>
      </w:r>
      <w:r w:rsidR="007977CB">
        <w:rPr>
          <w:rFonts w:cstheme="minorHAnsi"/>
          <w:color w:val="242729"/>
          <w:shd w:val="clear" w:color="auto" w:fill="FFFFFF"/>
        </w:rPr>
        <w:t>start from a point x</w:t>
      </w:r>
      <w:r w:rsidR="007977CB">
        <w:rPr>
          <w:rFonts w:cstheme="minorHAnsi"/>
          <w:color w:val="242729"/>
          <w:shd w:val="clear" w:color="auto" w:fill="FFFFFF"/>
          <w:vertAlign w:val="subscript"/>
        </w:rPr>
        <w:t>0</w:t>
      </w:r>
      <w:r w:rsidR="007977CB">
        <w:rPr>
          <w:rFonts w:cstheme="minorHAnsi"/>
          <w:color w:val="242729"/>
          <w:shd w:val="clear" w:color="auto" w:fill="FFFFFF"/>
        </w:rPr>
        <w:t xml:space="preserve"> and we </w:t>
      </w:r>
      <w:r>
        <w:rPr>
          <w:rFonts w:cstheme="minorHAnsi"/>
          <w:color w:val="242729"/>
          <w:shd w:val="clear" w:color="auto" w:fill="FFFFFF"/>
        </w:rPr>
        <w:t>go to</w:t>
      </w:r>
      <w:r w:rsidR="00404823">
        <w:rPr>
          <w:rFonts w:cstheme="minorHAnsi"/>
          <w:color w:val="242729"/>
          <w:shd w:val="clear" w:color="auto" w:fill="FFFFFF"/>
        </w:rPr>
        <w:t>wards the right direction</w:t>
      </w:r>
      <w:r w:rsidR="007977CB">
        <w:rPr>
          <w:rFonts w:cstheme="minorHAnsi"/>
          <w:color w:val="242729"/>
          <w:shd w:val="clear" w:color="auto" w:fill="FFFFFF"/>
        </w:rPr>
        <w:t xml:space="preserve"> for the local minimum and we arrive at x</w:t>
      </w:r>
      <w:r w:rsidR="007977CB">
        <w:rPr>
          <w:rFonts w:cstheme="minorHAnsi"/>
          <w:color w:val="242729"/>
          <w:shd w:val="clear" w:color="auto" w:fill="FFFFFF"/>
          <w:vertAlign w:val="subscript"/>
        </w:rPr>
        <w:t>1</w:t>
      </w:r>
      <w:r w:rsidR="007977CB">
        <w:rPr>
          <w:rFonts w:cstheme="minorHAnsi"/>
          <w:color w:val="242729"/>
          <w:shd w:val="clear" w:color="auto" w:fill="FFFFFF"/>
        </w:rPr>
        <w:t xml:space="preserve">, if </w:t>
      </w:r>
      <w:r w:rsidR="001E744E">
        <w:rPr>
          <w:rFonts w:cstheme="minorHAnsi"/>
          <w:color w:val="242729"/>
          <w:shd w:val="clear" w:color="auto" w:fill="FFFFFF"/>
        </w:rPr>
        <w:t>x</w:t>
      </w:r>
      <w:r w:rsidR="001E744E">
        <w:rPr>
          <w:rFonts w:cstheme="minorHAnsi"/>
          <w:color w:val="242729"/>
          <w:shd w:val="clear" w:color="auto" w:fill="FFFFFF"/>
          <w:vertAlign w:val="subscript"/>
        </w:rPr>
        <w:t>1</w:t>
      </w:r>
      <w:r w:rsidR="001E744E">
        <w:rPr>
          <w:rFonts w:cstheme="minorHAnsi"/>
          <w:color w:val="242729"/>
          <w:shd w:val="clear" w:color="auto" w:fill="FFFFFF"/>
        </w:rPr>
        <w:t xml:space="preserve"> is ahead of the local minimum then when we perform another itera</w:t>
      </w:r>
      <w:r w:rsidR="00D42B28">
        <w:rPr>
          <w:rFonts w:cstheme="minorHAnsi"/>
          <w:color w:val="242729"/>
          <w:shd w:val="clear" w:color="auto" w:fill="FFFFFF"/>
        </w:rPr>
        <w:t>t</w:t>
      </w:r>
      <w:r w:rsidR="001E744E">
        <w:rPr>
          <w:rFonts w:cstheme="minorHAnsi"/>
          <w:color w:val="242729"/>
          <w:shd w:val="clear" w:color="auto" w:fill="FFFFFF"/>
        </w:rPr>
        <w:t xml:space="preserve">ion of gradient descent we may go </w:t>
      </w:r>
      <w:r w:rsidR="00D42B28">
        <w:rPr>
          <w:rFonts w:cstheme="minorHAnsi"/>
          <w:color w:val="242729"/>
          <w:shd w:val="clear" w:color="auto" w:fill="FFFFFF"/>
        </w:rPr>
        <w:t>towards a direction d which is not towards the local minimum because from x</w:t>
      </w:r>
      <w:r w:rsidR="00D42B28">
        <w:rPr>
          <w:rFonts w:cstheme="minorHAnsi"/>
          <w:color w:val="242729"/>
          <w:shd w:val="clear" w:color="auto" w:fill="FFFFFF"/>
          <w:vertAlign w:val="subscript"/>
        </w:rPr>
        <w:t>1</w:t>
      </w:r>
      <w:r w:rsidR="00D42B28">
        <w:rPr>
          <w:rFonts w:cstheme="minorHAnsi"/>
          <w:color w:val="242729"/>
          <w:shd w:val="clear" w:color="auto" w:fill="FFFFFF"/>
        </w:rPr>
        <w:t xml:space="preserve"> the steepest decrease in the function is towards d.</w:t>
      </w:r>
    </w:p>
    <w:p w14:paraId="5F2EE9F7" w14:textId="7B9F1804" w:rsidR="00D42B28" w:rsidRDefault="00D42B28" w:rsidP="00D4220A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From this, we can see that when using gradient descent we are not guaranteed to find the local minimum.</w:t>
      </w:r>
    </w:p>
    <w:p w14:paraId="216955B4" w14:textId="19ABF72D" w:rsidR="00091FC5" w:rsidRDefault="00091FC5" w:rsidP="00D4220A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The iterative algorithm for gradient descent is the following:</w:t>
      </w:r>
    </w:p>
    <w:p w14:paraId="75363D9B" w14:textId="3E36F9B0" w:rsidR="00091FC5" w:rsidRDefault="00091FC5" w:rsidP="00091FC5">
      <w:pPr>
        <w:jc w:val="center"/>
      </w:pPr>
      <w:r>
        <w:rPr>
          <w:noProof/>
        </w:rPr>
        <w:drawing>
          <wp:inline distT="0" distB="0" distL="0" distR="0" wp14:anchorId="2BF5E0E2" wp14:editId="4C57A35A">
            <wp:extent cx="1967865" cy="4279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A82E" w14:textId="57F1BC23" w:rsidR="00023FF8" w:rsidRPr="00D42B28" w:rsidRDefault="00023FF8" w:rsidP="00023FF8">
      <w:pPr>
        <w:jc w:val="both"/>
      </w:pPr>
      <w:r>
        <w:t xml:space="preserve">In other words given that </w:t>
      </w:r>
      <w:r w:rsidR="00647E25">
        <w:t xml:space="preserve">we are at a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47E25">
        <w:rPr>
          <w:rFonts w:eastAsiaTheme="minorEastAsia"/>
        </w:rPr>
        <w:t xml:space="preserve"> then the deepest descent is in the direction of </w:t>
      </w:r>
      <w:r w:rsidR="00647E25">
        <w:rPr>
          <w:rFonts w:cstheme="minorHAnsi"/>
          <w:color w:val="242729"/>
          <w:shd w:val="clear" w:color="auto" w:fill="FFFFFF"/>
        </w:rPr>
        <w:t>-</w:t>
      </w:r>
      <w:r w:rsidR="00647E25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647E25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47E25">
        <w:rPr>
          <w:rFonts w:cstheme="minorHAnsi"/>
          <w:color w:val="242729"/>
          <w:shd w:val="clear" w:color="auto" w:fill="FFFFFF"/>
        </w:rPr>
        <w:t>).</w:t>
      </w:r>
    </w:p>
    <w:p w14:paraId="3CC8D793" w14:textId="21A690F6" w:rsidR="00F92831" w:rsidRDefault="004A2474" w:rsidP="008A23DD">
      <w:pPr>
        <w:jc w:val="both"/>
        <w:rPr>
          <w:rFonts w:cstheme="minorHAnsi"/>
          <w:color w:val="242729"/>
          <w:shd w:val="clear" w:color="auto" w:fill="FFFFFF"/>
        </w:rPr>
      </w:pPr>
      <w:r>
        <w:t xml:space="preserve">The </w:t>
      </w:r>
      <w:proofErr w:type="spellStart"/>
      <w:r>
        <w:rPr>
          <w:rFonts w:cstheme="minorHAnsi"/>
        </w:rPr>
        <w:t>ϒ</w:t>
      </w:r>
      <w:r>
        <w:rPr>
          <w:vertAlign w:val="subscript"/>
        </w:rPr>
        <w:t>n</w:t>
      </w:r>
      <w:proofErr w:type="spellEnd"/>
      <w:r>
        <w:t xml:space="preserve"> is the step size I was talking above</w:t>
      </w:r>
      <w:r w:rsidR="00064C42">
        <w:t xml:space="preserve">. </w:t>
      </w:r>
      <w:proofErr w:type="spellStart"/>
      <w:r w:rsidR="00064C42">
        <w:rPr>
          <w:rFonts w:cstheme="minorHAnsi"/>
        </w:rPr>
        <w:t>ϒ</w:t>
      </w:r>
      <w:r w:rsidR="00064C42">
        <w:rPr>
          <w:vertAlign w:val="subscript"/>
        </w:rPr>
        <w:t>n</w:t>
      </w:r>
      <w:proofErr w:type="spellEnd"/>
      <w:r w:rsidR="00064C42">
        <w:t xml:space="preserve"> is just a constant which when multiplied by the vector </w:t>
      </w:r>
      <w:r w:rsidR="00064C42">
        <w:rPr>
          <w:rFonts w:cstheme="minorHAnsi"/>
          <w:color w:val="242729"/>
          <w:shd w:val="clear" w:color="auto" w:fill="FFFFFF"/>
        </w:rPr>
        <w:t>-</w:t>
      </w:r>
      <w:r w:rsidR="00064C42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064C42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64C42">
        <w:rPr>
          <w:rFonts w:cstheme="minorHAnsi"/>
          <w:color w:val="242729"/>
          <w:shd w:val="clear" w:color="auto" w:fill="FFFFFF"/>
        </w:rPr>
        <w:t xml:space="preserve">) will give as result a vector with the same direction but </w:t>
      </w:r>
      <w:r w:rsidR="001E3E7A">
        <w:rPr>
          <w:rFonts w:cstheme="minorHAnsi"/>
          <w:color w:val="242729"/>
          <w:shd w:val="clear" w:color="auto" w:fill="FFFFFF"/>
        </w:rPr>
        <w:t xml:space="preserve">different magnitude. Naturally, </w:t>
      </w:r>
      <w:proofErr w:type="spellStart"/>
      <w:r w:rsidR="001E3E7A">
        <w:rPr>
          <w:rFonts w:cstheme="minorHAnsi"/>
        </w:rPr>
        <w:t>ϒ</w:t>
      </w:r>
      <w:r w:rsidR="001E3E7A">
        <w:rPr>
          <w:vertAlign w:val="subscript"/>
        </w:rPr>
        <w:t>n</w:t>
      </w:r>
      <w:proofErr w:type="spellEnd"/>
      <w:r w:rsidR="001E3E7A">
        <w:rPr>
          <w:vertAlign w:val="subscript"/>
        </w:rPr>
        <w:t xml:space="preserve"> </w:t>
      </w:r>
      <w:r w:rsidR="001E3E7A">
        <w:t xml:space="preserve">cannot be a negative value otherwise we would swap the direction of </w:t>
      </w:r>
      <w:r w:rsidR="001E3E7A">
        <w:rPr>
          <w:rFonts w:cstheme="minorHAnsi"/>
          <w:color w:val="242729"/>
          <w:shd w:val="clear" w:color="auto" w:fill="FFFFFF"/>
        </w:rPr>
        <w:t>-</w:t>
      </w:r>
      <w:r w:rsidR="001E3E7A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1E3E7A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E3E7A">
        <w:rPr>
          <w:rFonts w:cstheme="minorHAnsi"/>
          <w:color w:val="242729"/>
          <w:shd w:val="clear" w:color="auto" w:fill="FFFFFF"/>
        </w:rPr>
        <w:t>) and we would</w:t>
      </w:r>
      <w:r w:rsidR="00264352">
        <w:rPr>
          <w:rFonts w:cstheme="minorHAnsi"/>
          <w:color w:val="242729"/>
          <w:shd w:val="clear" w:color="auto" w:fill="FFFFFF"/>
        </w:rPr>
        <w:t xml:space="preserve"> go towards the steepest ascent.</w:t>
      </w:r>
    </w:p>
    <w:p w14:paraId="0E13FD8B" w14:textId="58BB84F1" w:rsidR="00264352" w:rsidRDefault="004D5233" w:rsidP="008A23DD">
      <w:pPr>
        <w:jc w:val="both"/>
        <w:rPr>
          <w:rFonts w:cstheme="minorHAnsi"/>
          <w:color w:val="242729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9B0080">
        <w:rPr>
          <w:rFonts w:eastAsiaTheme="minorEastAsia"/>
        </w:rPr>
        <w:t xml:space="preserve"> is given by the difference of the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B0080">
        <w:rPr>
          <w:rFonts w:eastAsiaTheme="minorEastAsia"/>
        </w:rPr>
        <w:t xml:space="preserve"> (our current position)</w:t>
      </w:r>
      <w:r w:rsidR="009F6186">
        <w:rPr>
          <w:rFonts w:eastAsiaTheme="minorEastAsia"/>
        </w:rPr>
        <w:t xml:space="preserve"> with the vector </w:t>
      </w:r>
      <w:proofErr w:type="spellStart"/>
      <w:r w:rsidR="009F6186">
        <w:rPr>
          <w:rFonts w:cstheme="minorHAnsi"/>
        </w:rPr>
        <w:t>ϒ</w:t>
      </w:r>
      <w:r w:rsidR="009F6186">
        <w:rPr>
          <w:vertAlign w:val="subscript"/>
        </w:rPr>
        <w:t>n</w:t>
      </w:r>
      <w:proofErr w:type="spellEnd"/>
      <w:r w:rsidR="009F6186">
        <w:rPr>
          <w:rFonts w:ascii="MathJax_Main" w:hAnsi="MathJax_Main"/>
          <w:color w:val="242729"/>
          <w:sz w:val="25"/>
          <w:szCs w:val="25"/>
          <w:shd w:val="clear" w:color="auto" w:fill="FFFFFF"/>
        </w:rPr>
        <w:t xml:space="preserve"> ▽</w:t>
      </w:r>
      <w:r w:rsidR="009F6186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F6186">
        <w:rPr>
          <w:rFonts w:cstheme="minorHAnsi"/>
          <w:color w:val="242729"/>
          <w:shd w:val="clear" w:color="auto" w:fill="FFFFFF"/>
        </w:rPr>
        <w:t>).</w:t>
      </w:r>
    </w:p>
    <w:p w14:paraId="15655646" w14:textId="3D333707" w:rsidR="00227C2F" w:rsidRDefault="009F6186" w:rsidP="008A23DD">
      <w:pPr>
        <w:jc w:val="both"/>
        <w:rPr>
          <w:rFonts w:eastAsiaTheme="minorEastAsia" w:cstheme="minorHAnsi"/>
        </w:rPr>
      </w:pPr>
      <w:r>
        <w:rPr>
          <w:rFonts w:cstheme="minorHAnsi"/>
          <w:color w:val="242729"/>
          <w:shd w:val="clear" w:color="auto" w:fill="FFFFFF"/>
        </w:rPr>
        <w:t xml:space="preserve">In other wor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eastAsiaTheme="minorEastAsia" w:cstheme="minorHAnsi"/>
        </w:rPr>
        <w:t xml:space="preserve"> is the point that we reach when we follow the vector  - </w:t>
      </w:r>
      <w:proofErr w:type="spellStart"/>
      <w:r>
        <w:rPr>
          <w:rFonts w:cstheme="minorHAnsi"/>
        </w:rPr>
        <w:t>ϒ</w:t>
      </w:r>
      <w:r>
        <w:rPr>
          <w:vertAlign w:val="subscript"/>
        </w:rPr>
        <w:t>n</w:t>
      </w:r>
      <w:proofErr w:type="spellEnd"/>
      <w:r>
        <w:rPr>
          <w:rFonts w:ascii="MathJax_Main" w:hAnsi="MathJax_Main"/>
          <w:color w:val="242729"/>
          <w:sz w:val="25"/>
          <w:szCs w:val="25"/>
          <w:shd w:val="clear" w:color="auto" w:fill="FFFFFF"/>
        </w:rPr>
        <w:t xml:space="preserve"> ▽</w:t>
      </w:r>
      <w:r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theme="minorHAnsi"/>
          <w:color w:val="242729"/>
          <w:shd w:val="clear" w:color="auto" w:fill="FFFFFF"/>
        </w:rPr>
        <w:t xml:space="preserve">) from </w:t>
      </w:r>
      <w:r w:rsidR="00496FCB">
        <w:rPr>
          <w:rFonts w:cstheme="minorHAnsi"/>
          <w:color w:val="242729"/>
          <w:shd w:val="clear" w:color="auto" w:fill="FFFFFF"/>
        </w:rPr>
        <w:t xml:space="preserve">the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96FCB">
        <w:rPr>
          <w:rFonts w:eastAsiaTheme="minorEastAsia" w:cstheme="minorHAnsi"/>
        </w:rPr>
        <w:t>.</w:t>
      </w:r>
    </w:p>
    <w:p w14:paraId="70D2D671" w14:textId="63799127" w:rsidR="00102F49" w:rsidRDefault="00102F49" w:rsidP="008A23DD">
      <w:pPr>
        <w:jc w:val="both"/>
        <w:rPr>
          <w:rFonts w:eastAsiaTheme="minorEastAsia" w:cstheme="minorHAnsi"/>
        </w:rPr>
      </w:pPr>
    </w:p>
    <w:p w14:paraId="49C278C8" w14:textId="07B9D0E8" w:rsidR="00102F49" w:rsidRDefault="00102F49" w:rsidP="008A23D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t is important to bear in mind that the choice of ϒ needs not be </w:t>
      </w:r>
      <w:r w:rsidR="0080215A">
        <w:rPr>
          <w:rFonts w:eastAsiaTheme="minorEastAsia" w:cstheme="minorHAnsi"/>
        </w:rPr>
        <w:t>the same at each iteration.</w:t>
      </w:r>
    </w:p>
    <w:p w14:paraId="7E901C35" w14:textId="3E30C71C" w:rsidR="00392076" w:rsidRDefault="00392076" w:rsidP="008A23DD">
      <w:pPr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, we are going to analyse a procedure called LINEAR SEARCH that will let us select at each iteration of the GRADIENT DESCENT algorithm, the best </w:t>
      </w:r>
      <w:r w:rsidR="0051607D">
        <w:rPr>
          <w:rFonts w:eastAsiaTheme="minorEastAsia" w:cstheme="minorHAnsi"/>
        </w:rPr>
        <w:t>possible step size.</w:t>
      </w:r>
    </w:p>
    <w:p w14:paraId="70533FEE" w14:textId="39CBC63B" w:rsidR="0051607D" w:rsidRDefault="0051607D" w:rsidP="0051607D">
      <w:pPr>
        <w:pStyle w:val="Heading2"/>
        <w:jc w:val="center"/>
      </w:pPr>
      <w:r>
        <w:t>Linear search</w:t>
      </w:r>
    </w:p>
    <w:p w14:paraId="59809A2D" w14:textId="35A79AE6" w:rsidR="0051607D" w:rsidRDefault="0051607D" w:rsidP="0051607D"/>
    <w:p w14:paraId="235A821B" w14:textId="62550678" w:rsidR="00197EA8" w:rsidRDefault="0051607D" w:rsidP="007C5D1F">
      <w:pPr>
        <w:jc w:val="both"/>
        <w:rPr>
          <w:rFonts w:cstheme="minorHAnsi"/>
          <w:color w:val="242729"/>
          <w:shd w:val="clear" w:color="auto" w:fill="FFFFFF"/>
        </w:rPr>
      </w:pPr>
      <w:r>
        <w:t xml:space="preserve">Given that gradient descent aims to find the </w:t>
      </w:r>
      <w:r w:rsidR="00CB57E7">
        <w:t>local minimum</w:t>
      </w:r>
      <w:r w:rsidR="00E9248D">
        <w:t xml:space="preserve"> </w:t>
      </w:r>
      <w:r w:rsidR="007C5D1F">
        <w:t>of a function f t</w:t>
      </w:r>
      <w:r w:rsidR="00E9248D">
        <w:t xml:space="preserve">hen when fin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E9248D">
        <w:rPr>
          <w:rFonts w:eastAsiaTheme="minorEastAsia"/>
        </w:rPr>
        <w:t xml:space="preserve">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248D">
        <w:rPr>
          <w:rFonts w:eastAsiaTheme="minorEastAsia"/>
        </w:rPr>
        <w:t xml:space="preserve"> towards the direction </w:t>
      </w:r>
      <w:r w:rsidR="00E9248D">
        <w:rPr>
          <w:rFonts w:cstheme="minorHAnsi"/>
          <w:color w:val="242729"/>
          <w:shd w:val="clear" w:color="auto" w:fill="FFFFFF"/>
        </w:rPr>
        <w:t>-</w:t>
      </w:r>
      <w:r w:rsidR="00E9248D">
        <w:rPr>
          <w:rFonts w:ascii="MathJax_Main" w:hAnsi="MathJax_Main"/>
          <w:color w:val="242729"/>
          <w:sz w:val="25"/>
          <w:szCs w:val="25"/>
          <w:shd w:val="clear" w:color="auto" w:fill="FFFFFF"/>
        </w:rPr>
        <w:t>▽</w:t>
      </w:r>
      <w:r w:rsidR="00E9248D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9248D">
        <w:rPr>
          <w:rFonts w:cstheme="minorHAnsi"/>
          <w:color w:val="242729"/>
          <w:shd w:val="clear" w:color="auto" w:fill="FFFFFF"/>
        </w:rPr>
        <w:t>), we would like</w:t>
      </w:r>
      <w:r w:rsidR="00773D37">
        <w:rPr>
          <w:rFonts w:cstheme="minorHAnsi"/>
          <w:color w:val="242729"/>
          <w:shd w:val="clear" w:color="auto" w:fill="FFFFFF"/>
        </w:rPr>
        <w:t xml:space="preserve">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773D37">
        <w:rPr>
          <w:rFonts w:cstheme="minorHAnsi"/>
          <w:color w:val="242729"/>
          <w:shd w:val="clear" w:color="auto" w:fill="FFFFFF"/>
        </w:rPr>
        <w:t>) to be the smallest function value</w:t>
      </w:r>
      <w:r w:rsidR="00197EA8">
        <w:rPr>
          <w:rFonts w:cstheme="minorHAnsi"/>
          <w:color w:val="242729"/>
          <w:shd w:val="clear" w:color="auto" w:fill="FFFFFF"/>
        </w:rPr>
        <w:t xml:space="preserve"> that we can encounter towards that direction.</w:t>
      </w:r>
      <w:r w:rsidR="00981926">
        <w:rPr>
          <w:rFonts w:cstheme="minorHAnsi"/>
          <w:color w:val="242729"/>
          <w:shd w:val="clear" w:color="auto" w:fill="FFFFFF"/>
        </w:rPr>
        <w:t xml:space="preserve"> </w:t>
      </w:r>
    </w:p>
    <w:p w14:paraId="25E6A2A0" w14:textId="5D96B6F1" w:rsidR="00197EA8" w:rsidRDefault="00197EA8" w:rsidP="0051607D">
      <w:pPr>
        <w:rPr>
          <w:noProof/>
        </w:rPr>
      </w:pPr>
      <w:r>
        <w:rPr>
          <w:rFonts w:cstheme="minorHAnsi"/>
          <w:color w:val="242729"/>
          <w:shd w:val="clear" w:color="auto" w:fill="FFFFFF"/>
        </w:rPr>
        <w:t xml:space="preserve">Given that </w:t>
      </w:r>
    </w:p>
    <w:p w14:paraId="79F536CE" w14:textId="5B5D39AB" w:rsidR="00197EA8" w:rsidRDefault="00197EA8" w:rsidP="00197EA8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055A7A1" wp14:editId="4E1088FA">
            <wp:simplePos x="0" y="0"/>
            <wp:positionH relativeFrom="column">
              <wp:posOffset>1880886</wp:posOffset>
            </wp:positionH>
            <wp:positionV relativeFrom="paragraph">
              <wp:posOffset>-2653</wp:posOffset>
            </wp:positionV>
            <wp:extent cx="1967865" cy="427990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68B6DB" w14:textId="439A0425" w:rsidR="00881B30" w:rsidRDefault="00197EA8" w:rsidP="00197EA8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Then</w:t>
      </w:r>
      <w:r w:rsidR="003731CD">
        <w:rPr>
          <w:rFonts w:cstheme="minorHAnsi"/>
          <w:color w:val="242729"/>
          <w:shd w:val="clear" w:color="auto" w:fill="FFFFFF"/>
        </w:rPr>
        <w:t xml:space="preserve"> all we have to do is to find the value of ϒ for which the following function  </w:t>
      </w:r>
      <w:r w:rsidR="0008316F">
        <w:rPr>
          <w:rFonts w:cstheme="minorHAnsi"/>
          <w:color w:val="242729"/>
          <w:shd w:val="clear" w:color="auto" w:fill="FFFFFF"/>
        </w:rPr>
        <w:t xml:space="preserve">is approximately </w:t>
      </w:r>
      <w:r w:rsidR="008478F8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ϒ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8478F8">
        <w:rPr>
          <w:rFonts w:cstheme="minorHAnsi"/>
          <w:color w:val="242729"/>
          <w:shd w:val="clear" w:color="auto" w:fill="FFFFFF"/>
        </w:rPr>
        <w:t>)</w:t>
      </w:r>
      <w:r w:rsidR="005A2882">
        <w:rPr>
          <w:rFonts w:cstheme="minorHAnsi"/>
          <w:color w:val="242729"/>
          <w:shd w:val="clear" w:color="auto" w:fill="FFFFFF"/>
        </w:rPr>
        <w:t xml:space="preserve"> </w:t>
      </w:r>
      <w:r w:rsidR="0008316F">
        <w:rPr>
          <w:rFonts w:cstheme="minorHAnsi"/>
          <w:color w:val="242729"/>
          <w:shd w:val="clear" w:color="auto" w:fill="FFFFFF"/>
        </w:rPr>
        <w:t>minimised</w:t>
      </w:r>
      <w:r w:rsidR="005A2882">
        <w:rPr>
          <w:rFonts w:cstheme="minorHAnsi"/>
          <w:color w:val="242729"/>
          <w:shd w:val="clear" w:color="auto" w:fill="FFFFFF"/>
        </w:rPr>
        <w:t xml:space="preserve">. </w:t>
      </w:r>
      <w:r w:rsidR="0008316F">
        <w:rPr>
          <w:rFonts w:cstheme="minorHAnsi"/>
          <w:color w:val="242729"/>
          <w:shd w:val="clear" w:color="auto" w:fill="FFFFFF"/>
        </w:rPr>
        <w:t>Thus, we could either find the global minimum or a local minimum of the function.</w:t>
      </w:r>
      <w:r w:rsidR="00313483">
        <w:rPr>
          <w:rFonts w:cstheme="minorHAnsi"/>
          <w:color w:val="242729"/>
          <w:shd w:val="clear" w:color="auto" w:fill="FFFFFF"/>
        </w:rPr>
        <w:t xml:space="preserve"> </w:t>
      </w:r>
      <w:r w:rsidR="005A2882">
        <w:rPr>
          <w:rFonts w:cstheme="minorHAnsi"/>
          <w:color w:val="242729"/>
          <w:shd w:val="clear" w:color="auto" w:fill="FFFFFF"/>
        </w:rPr>
        <w:t>This minimisation problem is just a univariable minimisation problem as the only varia</w:t>
      </w:r>
      <w:r w:rsidR="00463CA5">
        <w:rPr>
          <w:rFonts w:cstheme="minorHAnsi"/>
          <w:color w:val="242729"/>
          <w:shd w:val="clear" w:color="auto" w:fill="FFFFFF"/>
        </w:rPr>
        <w:t xml:space="preserve">ble </w:t>
      </w:r>
      <w:r w:rsidR="00F554F2">
        <w:rPr>
          <w:rFonts w:cstheme="minorHAnsi"/>
          <w:color w:val="242729"/>
          <w:shd w:val="clear" w:color="auto" w:fill="FFFFFF"/>
        </w:rPr>
        <w:t>involved is ϒ.</w:t>
      </w:r>
      <w:r w:rsidR="00C04190">
        <w:rPr>
          <w:rFonts w:cstheme="minorHAnsi"/>
          <w:color w:val="242729"/>
          <w:shd w:val="clear" w:color="auto" w:fill="FFFFFF"/>
        </w:rPr>
        <w:t xml:space="preserve"> </w:t>
      </w:r>
      <w:r w:rsidR="00912F28">
        <w:rPr>
          <w:rFonts w:cstheme="minorHAnsi"/>
          <w:color w:val="242729"/>
          <w:shd w:val="clear" w:color="auto" w:fill="FFFFFF"/>
        </w:rPr>
        <w:t xml:space="preserve">  </w:t>
      </w:r>
      <w:r w:rsidR="00555323">
        <w:rPr>
          <w:rFonts w:cstheme="minorHAnsi"/>
          <w:color w:val="242729"/>
          <w:shd w:val="clear" w:color="auto" w:fill="FFFFFF"/>
        </w:rPr>
        <w:t xml:space="preserve">We minimise </w:t>
      </w:r>
      <w:r w:rsidR="00707DF3">
        <w:rPr>
          <w:rFonts w:cstheme="minorHAnsi"/>
          <w:color w:val="242729"/>
          <w:shd w:val="clear" w:color="auto" w:fill="FFFFFF"/>
        </w:rPr>
        <w:t xml:space="preserve">the function </w:t>
      </w:r>
      <w:r w:rsidR="007D55F2">
        <w:rPr>
          <w:rFonts w:cstheme="minorHAnsi"/>
          <w:color w:val="242729"/>
          <w:shd w:val="clear" w:color="auto" w:fill="FFFFFF"/>
        </w:rPr>
        <w:t>f</w:t>
      </w:r>
      <w:r w:rsidR="00707DF3">
        <w:rPr>
          <w:rFonts w:cstheme="minorHAnsi"/>
          <w:color w:val="242729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ϒ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707DF3">
        <w:rPr>
          <w:rFonts w:cstheme="minorHAnsi"/>
          <w:color w:val="242729"/>
          <w:shd w:val="clear" w:color="auto" w:fill="FFFFFF"/>
        </w:rPr>
        <w:t>) because if there is really a local minimum in that</w:t>
      </w:r>
      <w:r w:rsidR="007D55F2">
        <w:rPr>
          <w:rFonts w:cstheme="minorHAnsi"/>
          <w:color w:val="242729"/>
          <w:shd w:val="clear" w:color="auto" w:fill="FFFFFF"/>
        </w:rPr>
        <w:t xml:space="preserve"> direction of the function 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D55F2">
        <w:rPr>
          <w:rFonts w:cstheme="minorHAnsi"/>
          <w:color w:val="242729"/>
          <w:shd w:val="clear" w:color="auto" w:fill="FFFFFF"/>
        </w:rPr>
        <w:t>) then this must necessarily be a local or global minimum of the function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ϒ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7D55F2">
        <w:rPr>
          <w:rFonts w:cstheme="minorHAnsi"/>
          <w:color w:val="242729"/>
          <w:shd w:val="clear" w:color="auto" w:fill="FFFFFF"/>
        </w:rPr>
        <w:t>). However, the local or global minimum of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ϒ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7D55F2">
        <w:rPr>
          <w:rFonts w:cstheme="minorHAnsi"/>
          <w:color w:val="242729"/>
          <w:shd w:val="clear" w:color="auto" w:fill="FFFFFF"/>
        </w:rPr>
        <w:t xml:space="preserve">) is not guaranteed to be the local or global minimum of </w:t>
      </w:r>
      <w:r w:rsidR="00B7476D">
        <w:rPr>
          <w:rFonts w:cstheme="minorHAnsi"/>
          <w:color w:val="242729"/>
          <w:shd w:val="clear" w:color="auto" w:fill="FFFFFF"/>
        </w:rPr>
        <w:t>f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476D">
        <w:rPr>
          <w:rFonts w:cstheme="minorHAnsi"/>
          <w:color w:val="242729"/>
          <w:shd w:val="clear" w:color="auto" w:fill="FFFFFF"/>
        </w:rPr>
        <w:t>).</w:t>
      </w:r>
    </w:p>
    <w:p w14:paraId="175B2E3D" w14:textId="72F6FD84" w:rsidR="003D2CB4" w:rsidRDefault="00DA4EC4" w:rsidP="00197EA8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Once, we have found the value for ϒ then we can apply gradient descent and iterate over and over again </w:t>
      </w:r>
      <w:r w:rsidR="003D2CB4">
        <w:rPr>
          <w:rFonts w:cstheme="minorHAnsi"/>
          <w:color w:val="242729"/>
          <w:shd w:val="clear" w:color="auto" w:fill="FFFFFF"/>
        </w:rPr>
        <w:t>by finding at each step the value of ϒ that leads to the minimum function value from the current point following the steepest descending direction.</w:t>
      </w:r>
    </w:p>
    <w:p w14:paraId="3E6884C3" w14:textId="613DDD6D" w:rsidR="00197EA8" w:rsidRDefault="003F5EAE" w:rsidP="00197EA8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The GRADIENT DESCENT procedure which includes LINEAR SEARCH is the following:</w:t>
      </w:r>
    </w:p>
    <w:p w14:paraId="1D647764" w14:textId="3C5C815E" w:rsidR="003F5EAE" w:rsidRDefault="00AD7E27" w:rsidP="00AD7E27">
      <w:pPr>
        <w:jc w:val="center"/>
        <w:rPr>
          <w:rFonts w:cstheme="minorHAnsi"/>
          <w:color w:val="242729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FB01B4" wp14:editId="229400A4">
            <wp:simplePos x="0" y="0"/>
            <wp:positionH relativeFrom="column">
              <wp:posOffset>0</wp:posOffset>
            </wp:positionH>
            <wp:positionV relativeFrom="paragraph">
              <wp:posOffset>2082</wp:posOffset>
            </wp:positionV>
            <wp:extent cx="5731510" cy="3026410"/>
            <wp:effectExtent l="0" t="0" r="2540" b="254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4B49D7" w14:textId="494A3A0B" w:rsidR="00AD7E27" w:rsidRDefault="00BE4B3D" w:rsidP="00AD7E27">
      <w:pPr>
        <w:jc w:val="both"/>
        <w:rPr>
          <w:rFonts w:eastAsiaTheme="minorEastAsia"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The line 5 of the algorithm above </w:t>
      </w:r>
      <w:r w:rsidR="00EC76D0">
        <w:rPr>
          <w:rFonts w:cstheme="minorHAnsi"/>
          <w:color w:val="242729"/>
          <w:shd w:val="clear" w:color="auto" w:fill="FFFFFF"/>
        </w:rPr>
        <w:t xml:space="preserve">is the stopping criteria of the algorithm. From calculus III, we know that if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x</m:t>
            </m:r>
          </m:e>
        </m:acc>
      </m:oMath>
      <w:r w:rsidR="00EB3399">
        <w:rPr>
          <w:rFonts w:eastAsiaTheme="minorEastAsia" w:cstheme="minorHAnsi"/>
        </w:rPr>
        <w:t xml:space="preserve"> is a local extrema</w:t>
      </w:r>
      <w:r w:rsidR="008E39CF">
        <w:rPr>
          <w:rFonts w:eastAsiaTheme="minorEastAsia" w:cstheme="minorHAnsi"/>
        </w:rPr>
        <w:t xml:space="preserve"> of a function f and f is differentiable at that point the</w:t>
      </w:r>
      <w:r w:rsidR="00F27B2A">
        <w:rPr>
          <w:rFonts w:eastAsiaTheme="minorEastAsia" w:cstheme="minorHAnsi"/>
        </w:rPr>
        <w:t>n</w:t>
      </w:r>
      <w:r w:rsidR="00EB3399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8E39CF">
        <w:rPr>
          <w:rFonts w:cstheme="minorHAnsi"/>
          <w:color w:val="242729"/>
          <w:shd w:val="clear" w:color="auto" w:fill="FFFFFF"/>
        </w:rPr>
        <w:t>)</w:t>
      </w:r>
      <w:r w:rsidR="00F27B2A">
        <w:rPr>
          <w:rFonts w:cstheme="minorHAnsi"/>
          <w:color w:val="242729"/>
          <w:shd w:val="clear" w:color="auto" w:fill="FFFFFF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0</m:t>
            </m:r>
          </m:e>
        </m:acc>
        <m:r>
          <w:rPr>
            <w:rFonts w:ascii="Cambria Math" w:hAnsi="Cambria Math" w:cstheme="minorHAnsi"/>
            <w:color w:val="242729"/>
            <w:shd w:val="clear" w:color="auto" w:fill="FFFFFF"/>
          </w:rPr>
          <m:t xml:space="preserve">. </m:t>
        </m:r>
      </m:oMath>
      <w:r w:rsidR="00F27B2A">
        <w:rPr>
          <w:rFonts w:eastAsiaTheme="minorEastAsia" w:cstheme="minorHAnsi"/>
          <w:color w:val="242729"/>
          <w:shd w:val="clear" w:color="auto" w:fill="FFFFFF"/>
        </w:rPr>
        <w:t xml:space="preserve">In other words, </w:t>
      </w:r>
      <w:r w:rsidR="009B4490">
        <w:rPr>
          <w:rFonts w:eastAsiaTheme="minorEastAsia" w:cstheme="minorHAnsi"/>
          <w:color w:val="242729"/>
          <w:shd w:val="clear" w:color="auto" w:fill="FFFFFF"/>
        </w:rPr>
        <w:t>the gradient vector of the function at that point is the 0 vector.</w:t>
      </w:r>
    </w:p>
    <w:p w14:paraId="3FA183F9" w14:textId="4AAED2F6" w:rsidR="009B4490" w:rsidRDefault="0080006D" w:rsidP="00AD7E27">
      <w:pPr>
        <w:jc w:val="both"/>
        <w:rPr>
          <w:rFonts w:eastAsiaTheme="minorEastAsia" w:cstheme="minorHAnsi"/>
          <w:color w:val="242729"/>
          <w:shd w:val="clear" w:color="auto" w:fill="FFFFFF"/>
        </w:rPr>
      </w:pPr>
      <w:r>
        <w:rPr>
          <w:rFonts w:eastAsiaTheme="minorEastAsia" w:cstheme="minorHAnsi"/>
          <w:color w:val="242729"/>
          <w:shd w:val="clear" w:color="auto" w:fill="FFFFFF"/>
        </w:rPr>
        <w:t xml:space="preserve">Given that we use GRADIENT DESCENT for functions that are differentiable as otherwise we could not </w:t>
      </w:r>
      <w:r w:rsidR="00873E30">
        <w:rPr>
          <w:rFonts w:eastAsiaTheme="minorEastAsia" w:cstheme="minorHAnsi"/>
          <w:color w:val="242729"/>
          <w:shd w:val="clear" w:color="auto" w:fill="FFFFFF"/>
        </w:rPr>
        <w:t xml:space="preserve">find out what the gradient of the function is and so the steepest descent from a point, it follows that </w:t>
      </w:r>
      <w:r w:rsidR="009B2A6F">
        <w:rPr>
          <w:rFonts w:eastAsiaTheme="minorEastAsia" w:cstheme="minorHAnsi"/>
          <w:color w:val="242729"/>
          <w:shd w:val="clear" w:color="auto" w:fill="FFFFFF"/>
        </w:rPr>
        <w:t xml:space="preserve">the local minimum </w:t>
      </w:r>
      <w:r w:rsidR="00873E30">
        <w:rPr>
          <w:rFonts w:eastAsiaTheme="minorEastAsia" w:cstheme="minorHAnsi"/>
          <w:color w:val="242729"/>
          <w:shd w:val="clear" w:color="auto" w:fill="FFFFFF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x</m:t>
            </m:r>
          </m:e>
        </m:acc>
      </m:oMath>
      <w:r w:rsidR="00464768">
        <w:rPr>
          <w:rFonts w:eastAsiaTheme="minorEastAsia" w:cstheme="minorHAnsi"/>
          <w:color w:val="242729"/>
          <w:shd w:val="clear" w:color="auto" w:fill="FFFFFF"/>
        </w:rPr>
        <w:t xml:space="preserve"> will have </w:t>
      </w:r>
      <m:oMath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464768">
        <w:rPr>
          <w:rFonts w:cstheme="minorHAnsi"/>
          <w:color w:val="242729"/>
          <w:shd w:val="clear" w:color="auto" w:fill="FFFFFF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0</m:t>
            </m:r>
          </m:e>
        </m:acc>
      </m:oMath>
      <w:r w:rsidR="00464768">
        <w:rPr>
          <w:rFonts w:eastAsiaTheme="minorEastAsia" w:cstheme="minorHAnsi"/>
          <w:color w:val="242729"/>
          <w:shd w:val="clear" w:color="auto" w:fill="FFFFFF"/>
        </w:rPr>
        <w:t>.</w:t>
      </w:r>
    </w:p>
    <w:p w14:paraId="22577B68" w14:textId="5CAD2DB4" w:rsidR="004F7328" w:rsidRDefault="00464768" w:rsidP="00AD7E27">
      <w:pPr>
        <w:jc w:val="both"/>
        <w:rPr>
          <w:rFonts w:eastAsiaTheme="minorEastAsia" w:cstheme="minorHAnsi"/>
          <w:color w:val="242729"/>
          <w:shd w:val="clear" w:color="auto" w:fill="FFFFFF"/>
        </w:rPr>
      </w:pPr>
      <w:r>
        <w:rPr>
          <w:rFonts w:eastAsiaTheme="minorEastAsia" w:cstheme="minorHAnsi"/>
          <w:color w:val="242729"/>
          <w:shd w:val="clear" w:color="auto" w:fill="FFFFFF"/>
        </w:rPr>
        <w:t>Thus, if after having performed gradient descent</w:t>
      </w:r>
      <w:r w:rsidR="00904B61">
        <w:rPr>
          <w:rFonts w:eastAsiaTheme="minorEastAsia" w:cstheme="minorHAnsi"/>
          <w:color w:val="242729"/>
          <w:shd w:val="clear" w:color="auto" w:fill="FFFFFF"/>
        </w:rPr>
        <w:t xml:space="preserve"> we arrive at a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x</m:t>
            </m:r>
          </m:e>
        </m:acc>
      </m:oMath>
      <w:r w:rsidR="00904B61">
        <w:rPr>
          <w:rFonts w:eastAsiaTheme="minorEastAsia" w:cstheme="minorHAnsi"/>
          <w:color w:val="242729"/>
          <w:shd w:val="clear" w:color="auto" w:fill="FFFFFF"/>
        </w:rPr>
        <w:t xml:space="preserve"> such that </w:t>
      </w:r>
      <m:oMath>
        <m:r>
          <w:rPr>
            <w:rFonts w:ascii="Cambria Math" w:eastAsiaTheme="minorEastAsia" w:hAnsi="Cambria Math" w:cstheme="minorHAnsi"/>
            <w:color w:val="242729"/>
            <w:shd w:val="clear" w:color="auto" w:fill="FFFFFF"/>
          </w:rPr>
          <m:t>||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 ||</m:t>
        </m:r>
      </m:oMath>
      <w:r w:rsidR="003A1FD5">
        <w:rPr>
          <w:rFonts w:eastAsiaTheme="minorEastAsia" w:cstheme="minorHAnsi"/>
          <w:color w:val="242729"/>
          <w:shd w:val="clear" w:color="auto" w:fill="FFFFFF"/>
        </w:rPr>
        <w:t xml:space="preserve"> is approximately 0 then </w:t>
      </w:r>
      <m:oMath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D04359">
        <w:rPr>
          <w:rFonts w:eastAsiaTheme="minorEastAsia" w:cstheme="minorHAnsi"/>
          <w:color w:val="242729"/>
          <w:shd w:val="clear" w:color="auto" w:fill="FFFFFF"/>
        </w:rPr>
        <w:t xml:space="preserve"> is approximately the 0 vector and so </w:t>
      </w:r>
      <w:r w:rsidR="004F7328">
        <w:rPr>
          <w:rFonts w:eastAsiaTheme="minorEastAsia" w:cstheme="minorHAnsi"/>
          <w:color w:val="242729"/>
          <w:shd w:val="clear" w:color="auto" w:fill="FFFFFF"/>
        </w:rPr>
        <w:t xml:space="preserve">we can stop the algorithm and use the point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theme="minorHAnsi"/>
            <w:color w:val="242729"/>
            <w:shd w:val="clear" w:color="auto" w:fill="FFFFFF"/>
          </w:rPr>
          <m:t xml:space="preserve"> </m:t>
        </m:r>
      </m:oMath>
      <w:r w:rsidR="004F7328">
        <w:rPr>
          <w:rFonts w:eastAsiaTheme="minorEastAsia" w:cstheme="minorHAnsi"/>
          <w:color w:val="242729"/>
          <w:shd w:val="clear" w:color="auto" w:fill="FFFFFF"/>
        </w:rPr>
        <w:t>as approximately our local minimum.</w:t>
      </w:r>
    </w:p>
    <w:p w14:paraId="4E98D3C2" w14:textId="77777777" w:rsidR="0035271E" w:rsidRDefault="00996D5E" w:rsidP="00AD7E27">
      <w:pPr>
        <w:jc w:val="both"/>
        <w:rPr>
          <w:rFonts w:eastAsiaTheme="minorEastAsia" w:cstheme="minorHAnsi"/>
          <w:color w:val="242729"/>
          <w:shd w:val="clear" w:color="auto" w:fill="FFFFFF"/>
        </w:rPr>
      </w:pPr>
      <w:r>
        <w:rPr>
          <w:rFonts w:eastAsiaTheme="minorEastAsia" w:cstheme="minorHAnsi"/>
          <w:color w:val="242729"/>
          <w:shd w:val="clear" w:color="auto" w:fill="FFFFFF"/>
        </w:rPr>
        <w:t xml:space="preserve">However, </w:t>
      </w:r>
      <w:r w:rsidR="007A5BD5">
        <w:rPr>
          <w:rFonts w:eastAsiaTheme="minorEastAsia" w:cstheme="minorHAnsi"/>
          <w:color w:val="242729"/>
          <w:shd w:val="clear" w:color="auto" w:fill="FFFFFF"/>
        </w:rPr>
        <w:t xml:space="preserve">this stopping criterion is not necessarily right as we could stop at a point where </w:t>
      </w:r>
      <m:oMath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3A1AF7">
        <w:rPr>
          <w:rFonts w:cstheme="minorHAnsi"/>
          <w:color w:val="242729"/>
          <w:shd w:val="clear" w:color="auto" w:fill="FFFFFF"/>
        </w:rPr>
        <w:t xml:space="preserve">) =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color w:val="242729"/>
                <w:shd w:val="clear" w:color="auto" w:fill="FFFFFF"/>
              </w:rPr>
            </m:ctrlPr>
          </m:accPr>
          <m:e>
            <m:r>
              <w:rPr>
                <w:rFonts w:ascii="Cambria Math" w:hAnsi="Cambria Math" w:cstheme="minorHAnsi"/>
                <w:color w:val="242729"/>
                <w:shd w:val="clear" w:color="auto" w:fill="FFFFFF"/>
              </w:rPr>
              <m:t>0</m:t>
            </m:r>
          </m:e>
        </m:acc>
      </m:oMath>
      <w:r w:rsidR="003A1AF7">
        <w:rPr>
          <w:rFonts w:eastAsiaTheme="minorEastAsia" w:cstheme="minorHAnsi"/>
          <w:color w:val="242729"/>
          <w:shd w:val="clear" w:color="auto" w:fill="FFFFFF"/>
        </w:rPr>
        <w:t xml:space="preserve"> but that point not be </w:t>
      </w:r>
      <w:r w:rsidR="0002420E">
        <w:rPr>
          <w:rFonts w:eastAsiaTheme="minorEastAsia" w:cstheme="minorHAnsi"/>
          <w:color w:val="242729"/>
          <w:shd w:val="clear" w:color="auto" w:fill="FFFFFF"/>
        </w:rPr>
        <w:t xml:space="preserve">a local minimum but instead a </w:t>
      </w:r>
      <w:r w:rsidR="00122597">
        <w:rPr>
          <w:rFonts w:eastAsiaTheme="minorEastAsia" w:cstheme="minorHAnsi"/>
          <w:color w:val="242729"/>
          <w:shd w:val="clear" w:color="auto" w:fill="FFFFFF"/>
        </w:rPr>
        <w:t>saddle point</w:t>
      </w:r>
      <w:r w:rsidR="007E64B0">
        <w:rPr>
          <w:rFonts w:eastAsiaTheme="minorEastAsia" w:cstheme="minorHAnsi"/>
          <w:color w:val="242729"/>
          <w:shd w:val="clear" w:color="auto" w:fill="FFFFFF"/>
        </w:rPr>
        <w:t>.</w:t>
      </w:r>
      <w:r w:rsidR="008C4373">
        <w:rPr>
          <w:rFonts w:eastAsiaTheme="minorEastAsia" w:cstheme="minorHAnsi"/>
          <w:color w:val="242729"/>
          <w:shd w:val="clear" w:color="auto" w:fill="FFFFFF"/>
        </w:rPr>
        <w:t xml:space="preserve"> Thus</w:t>
      </w:r>
      <w:r w:rsidR="00416593">
        <w:rPr>
          <w:rFonts w:eastAsiaTheme="minorEastAsia" w:cstheme="minorHAnsi"/>
          <w:color w:val="242729"/>
          <w:shd w:val="clear" w:color="auto" w:fill="FFFFFF"/>
        </w:rPr>
        <w:t xml:space="preserve">, we could stop when </w:t>
      </w:r>
      <m:oMath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/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416593">
        <w:rPr>
          <w:rFonts w:eastAsiaTheme="minorEastAsia" w:cstheme="minorHAnsi"/>
          <w:color w:val="242729"/>
          <w:shd w:val="clear" w:color="auto" w:fill="FFFFFF"/>
        </w:rPr>
        <w:t xml:space="preserve"> is approximately the 0 vector in a point which is close to a saddle point instead of </w:t>
      </w:r>
      <w:r w:rsidR="00BB5080">
        <w:rPr>
          <w:rFonts w:eastAsiaTheme="minorEastAsia" w:cstheme="minorHAnsi"/>
          <w:color w:val="242729"/>
          <w:shd w:val="clear" w:color="auto" w:fill="FFFFFF"/>
        </w:rPr>
        <w:t>a local minimum.</w:t>
      </w:r>
    </w:p>
    <w:p w14:paraId="1D754B87" w14:textId="1BEC5723" w:rsidR="00E61EA2" w:rsidRDefault="007E64B0" w:rsidP="00AD7E27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eastAsiaTheme="minorEastAsia" w:cstheme="minorHAnsi"/>
          <w:color w:val="242729"/>
          <w:shd w:val="clear" w:color="auto" w:fill="FFFFFF"/>
        </w:rPr>
        <w:t xml:space="preserve">Given that we use exact local search we are guaranteed to never arrive at a local maximum as </w:t>
      </w:r>
      <w:r w:rsidR="00B0738B">
        <w:rPr>
          <w:rFonts w:eastAsiaTheme="minorEastAsia" w:cstheme="minorHAnsi"/>
          <w:color w:val="242729"/>
          <w:shd w:val="clear" w:color="auto" w:fill="FFFFFF"/>
        </w:rPr>
        <w:t xml:space="preserve">we compute the minimum value of the function </w:t>
      </w:r>
      <w:r w:rsidR="00B0738B">
        <w:rPr>
          <w:rFonts w:cstheme="minorHAnsi"/>
          <w:color w:val="242729"/>
          <w:shd w:val="clear" w:color="auto" w:fill="FFFFFF"/>
        </w:rPr>
        <w:t>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ϒ</m:t>
        </m:r>
        <m:r>
          <m:rPr>
            <m:sty m:val="p"/>
          </m:rPr>
          <w:rPr>
            <w:rFonts w:ascii="Cambria Math" w:hAnsi="Cambria Math"/>
            <w:color w:val="242729"/>
            <w:sz w:val="25"/>
            <w:szCs w:val="25"/>
            <w:shd w:val="clear" w:color="auto" w:fill="FFFFFF"/>
          </w:rPr>
          <m:t>▽</m:t>
        </m:r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color w:val="242729"/>
            <w:shd w:val="clear" w:color="auto" w:fill="FFFFFF"/>
          </w:rPr>
          <m:t>)</m:t>
        </m:r>
      </m:oMath>
      <w:r w:rsidR="00B0738B">
        <w:rPr>
          <w:rFonts w:cstheme="minorHAnsi"/>
          <w:color w:val="242729"/>
          <w:shd w:val="clear" w:color="auto" w:fill="FFFFFF"/>
        </w:rPr>
        <w:t>) with respect to ϒ.</w:t>
      </w:r>
      <w:r w:rsidR="0022387A">
        <w:rPr>
          <w:rFonts w:cstheme="minorHAnsi"/>
          <w:color w:val="242729"/>
          <w:shd w:val="clear" w:color="auto" w:fill="FFFFFF"/>
        </w:rPr>
        <w:t xml:space="preserve"> </w:t>
      </w:r>
    </w:p>
    <w:p w14:paraId="54D79DF9" w14:textId="77735E02" w:rsidR="002B5680" w:rsidRDefault="002B5680" w:rsidP="00AD7E27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>However, given that we use gradient  descent without linear search, we may get stuck even at a local maxim</w:t>
      </w:r>
      <w:r w:rsidR="00F45CAE">
        <w:rPr>
          <w:rFonts w:cstheme="minorHAnsi"/>
          <w:color w:val="242729"/>
          <w:shd w:val="clear" w:color="auto" w:fill="FFFFFF"/>
        </w:rPr>
        <w:t>um as we could go towards the steepest descending direction but travel too far towards that direction getting stuck in a local maximum.</w:t>
      </w:r>
    </w:p>
    <w:p w14:paraId="1FEA76C1" w14:textId="7BBC125B" w:rsidR="00F45CAE" w:rsidRDefault="00F45CAE" w:rsidP="00AD7E27">
      <w:pPr>
        <w:jc w:val="both"/>
        <w:rPr>
          <w:rFonts w:cstheme="minorHAnsi"/>
          <w:color w:val="242729"/>
          <w:shd w:val="clear" w:color="auto" w:fill="FFFFFF"/>
        </w:rPr>
      </w:pPr>
      <w:r>
        <w:rPr>
          <w:rFonts w:cstheme="minorHAnsi"/>
          <w:color w:val="242729"/>
          <w:shd w:val="clear" w:color="auto" w:fill="FFFFFF"/>
        </w:rPr>
        <w:t xml:space="preserve">It is important to notice that the algorithm gets stuck whenever </w:t>
      </w:r>
      <w:r w:rsidR="001E0709">
        <w:rPr>
          <w:rFonts w:cstheme="minorHAnsi"/>
          <w:color w:val="242729"/>
          <w:shd w:val="clear" w:color="auto" w:fill="FFFFFF"/>
        </w:rPr>
        <w:t>encounters a critical point</w:t>
      </w:r>
      <w:r w:rsidR="00A456C0">
        <w:rPr>
          <w:rFonts w:cstheme="minorHAnsi"/>
          <w:color w:val="242729"/>
          <w:shd w:val="clear" w:color="auto" w:fill="FFFFFF"/>
        </w:rPr>
        <w:t xml:space="preserve">. A critical point may be a relative minimum, relative maximum or </w:t>
      </w:r>
      <w:r w:rsidR="004D5233">
        <w:rPr>
          <w:rFonts w:cstheme="minorHAnsi"/>
          <w:color w:val="242729"/>
          <w:shd w:val="clear" w:color="auto" w:fill="FFFFFF"/>
        </w:rPr>
        <w:t>saddle point.</w:t>
      </w:r>
    </w:p>
    <w:p w14:paraId="79193234" w14:textId="77777777" w:rsidR="004D5233" w:rsidRDefault="004D5233" w:rsidP="00AD7E27">
      <w:pPr>
        <w:jc w:val="both"/>
        <w:rPr>
          <w:rFonts w:cstheme="minorHAnsi"/>
          <w:color w:val="242729"/>
          <w:shd w:val="clear" w:color="auto" w:fill="FFFFFF"/>
        </w:rPr>
      </w:pPr>
    </w:p>
    <w:p w14:paraId="0FD3E691" w14:textId="77777777" w:rsidR="00E61EA2" w:rsidRPr="004F7328" w:rsidRDefault="00E61EA2" w:rsidP="00AD7E27">
      <w:pPr>
        <w:jc w:val="both"/>
        <w:rPr>
          <w:rFonts w:eastAsiaTheme="minorEastAsia" w:cstheme="minorHAnsi"/>
          <w:color w:val="242729"/>
          <w:shd w:val="clear" w:color="auto" w:fill="FFFFFF"/>
        </w:rPr>
      </w:pPr>
    </w:p>
    <w:sectPr w:rsidR="00E61EA2" w:rsidRPr="004F7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13688" w14:textId="77777777" w:rsidR="00F34A1E" w:rsidRDefault="00F34A1E" w:rsidP="00740EFB">
      <w:pPr>
        <w:spacing w:after="0" w:line="240" w:lineRule="auto"/>
      </w:pPr>
      <w:r>
        <w:separator/>
      </w:r>
    </w:p>
  </w:endnote>
  <w:endnote w:type="continuationSeparator" w:id="0">
    <w:p w14:paraId="6B354532" w14:textId="77777777" w:rsidR="00F34A1E" w:rsidRDefault="00F34A1E" w:rsidP="00740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9C1BE" w14:textId="77777777" w:rsidR="00F34A1E" w:rsidRDefault="00F34A1E" w:rsidP="00740EFB">
      <w:pPr>
        <w:spacing w:after="0" w:line="240" w:lineRule="auto"/>
      </w:pPr>
      <w:r>
        <w:separator/>
      </w:r>
    </w:p>
  </w:footnote>
  <w:footnote w:type="continuationSeparator" w:id="0">
    <w:p w14:paraId="1A9FD511" w14:textId="77777777" w:rsidR="00F34A1E" w:rsidRDefault="00F34A1E" w:rsidP="00740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F6A0B"/>
    <w:multiLevelType w:val="hybridMultilevel"/>
    <w:tmpl w:val="0D1C6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84ECC"/>
    <w:multiLevelType w:val="hybridMultilevel"/>
    <w:tmpl w:val="65D2A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E9"/>
    <w:rsid w:val="00001936"/>
    <w:rsid w:val="00023FF8"/>
    <w:rsid w:val="0002420E"/>
    <w:rsid w:val="00036E31"/>
    <w:rsid w:val="00064C42"/>
    <w:rsid w:val="00067CB0"/>
    <w:rsid w:val="0008316F"/>
    <w:rsid w:val="000840A8"/>
    <w:rsid w:val="0009135B"/>
    <w:rsid w:val="00091FC5"/>
    <w:rsid w:val="000A4742"/>
    <w:rsid w:val="000B13F7"/>
    <w:rsid w:val="00102F49"/>
    <w:rsid w:val="00122597"/>
    <w:rsid w:val="0013268B"/>
    <w:rsid w:val="001858CE"/>
    <w:rsid w:val="00197EA8"/>
    <w:rsid w:val="001B4833"/>
    <w:rsid w:val="001E0709"/>
    <w:rsid w:val="001E1093"/>
    <w:rsid w:val="001E3E7A"/>
    <w:rsid w:val="001E744E"/>
    <w:rsid w:val="001F4941"/>
    <w:rsid w:val="001F4F28"/>
    <w:rsid w:val="00203840"/>
    <w:rsid w:val="0022387A"/>
    <w:rsid w:val="00227C2F"/>
    <w:rsid w:val="00241180"/>
    <w:rsid w:val="00243097"/>
    <w:rsid w:val="00264352"/>
    <w:rsid w:val="002651D4"/>
    <w:rsid w:val="00291997"/>
    <w:rsid w:val="002B5680"/>
    <w:rsid w:val="002C0547"/>
    <w:rsid w:val="002D3BD3"/>
    <w:rsid w:val="002D3E5B"/>
    <w:rsid w:val="00305B65"/>
    <w:rsid w:val="00306799"/>
    <w:rsid w:val="00313483"/>
    <w:rsid w:val="0035271E"/>
    <w:rsid w:val="0037007E"/>
    <w:rsid w:val="00371125"/>
    <w:rsid w:val="003731CD"/>
    <w:rsid w:val="00374C7E"/>
    <w:rsid w:val="00392076"/>
    <w:rsid w:val="003A1AF7"/>
    <w:rsid w:val="003A1FD5"/>
    <w:rsid w:val="003D02BF"/>
    <w:rsid w:val="003D2CB4"/>
    <w:rsid w:val="003F4010"/>
    <w:rsid w:val="003F5EAE"/>
    <w:rsid w:val="003F7C7A"/>
    <w:rsid w:val="00401D30"/>
    <w:rsid w:val="004029FF"/>
    <w:rsid w:val="00404823"/>
    <w:rsid w:val="00416593"/>
    <w:rsid w:val="00437C99"/>
    <w:rsid w:val="00463CA5"/>
    <w:rsid w:val="00464768"/>
    <w:rsid w:val="004842DE"/>
    <w:rsid w:val="00494BF5"/>
    <w:rsid w:val="00496FCB"/>
    <w:rsid w:val="004A2474"/>
    <w:rsid w:val="004B3FEE"/>
    <w:rsid w:val="004D5233"/>
    <w:rsid w:val="004E0BAE"/>
    <w:rsid w:val="004F0D10"/>
    <w:rsid w:val="004F16E9"/>
    <w:rsid w:val="004F7328"/>
    <w:rsid w:val="00511DE0"/>
    <w:rsid w:val="0051607D"/>
    <w:rsid w:val="00555323"/>
    <w:rsid w:val="0056134A"/>
    <w:rsid w:val="00563DF2"/>
    <w:rsid w:val="0056461E"/>
    <w:rsid w:val="0057583D"/>
    <w:rsid w:val="005A2882"/>
    <w:rsid w:val="005B5A9F"/>
    <w:rsid w:val="005D6F59"/>
    <w:rsid w:val="005E3E75"/>
    <w:rsid w:val="005E49DB"/>
    <w:rsid w:val="005E4F6C"/>
    <w:rsid w:val="005F408A"/>
    <w:rsid w:val="005F7415"/>
    <w:rsid w:val="0063560D"/>
    <w:rsid w:val="0064676B"/>
    <w:rsid w:val="00647E25"/>
    <w:rsid w:val="00666A52"/>
    <w:rsid w:val="0067308C"/>
    <w:rsid w:val="0068658D"/>
    <w:rsid w:val="00694144"/>
    <w:rsid w:val="006C1D4E"/>
    <w:rsid w:val="006C40C0"/>
    <w:rsid w:val="006D11A5"/>
    <w:rsid w:val="006D7DCA"/>
    <w:rsid w:val="00707DF3"/>
    <w:rsid w:val="00717490"/>
    <w:rsid w:val="00740EFB"/>
    <w:rsid w:val="00746FF2"/>
    <w:rsid w:val="00765EAF"/>
    <w:rsid w:val="007736E1"/>
    <w:rsid w:val="00773D37"/>
    <w:rsid w:val="00786323"/>
    <w:rsid w:val="007977CB"/>
    <w:rsid w:val="007A3F60"/>
    <w:rsid w:val="007A5BD5"/>
    <w:rsid w:val="007C5D1F"/>
    <w:rsid w:val="007D55F2"/>
    <w:rsid w:val="007E1091"/>
    <w:rsid w:val="007E64B0"/>
    <w:rsid w:val="007F72BE"/>
    <w:rsid w:val="0080006D"/>
    <w:rsid w:val="0080215A"/>
    <w:rsid w:val="00803F22"/>
    <w:rsid w:val="00810C1D"/>
    <w:rsid w:val="00833E26"/>
    <w:rsid w:val="008478F8"/>
    <w:rsid w:val="00861858"/>
    <w:rsid w:val="008637C8"/>
    <w:rsid w:val="00873E30"/>
    <w:rsid w:val="0087417E"/>
    <w:rsid w:val="00881B30"/>
    <w:rsid w:val="008A23DD"/>
    <w:rsid w:val="008B09E7"/>
    <w:rsid w:val="008C4373"/>
    <w:rsid w:val="008C62B3"/>
    <w:rsid w:val="008D5C5C"/>
    <w:rsid w:val="008E269F"/>
    <w:rsid w:val="008E39CF"/>
    <w:rsid w:val="00904B61"/>
    <w:rsid w:val="00912F28"/>
    <w:rsid w:val="0091415B"/>
    <w:rsid w:val="0091669F"/>
    <w:rsid w:val="00933CF1"/>
    <w:rsid w:val="00940B0B"/>
    <w:rsid w:val="0094420A"/>
    <w:rsid w:val="00946FC2"/>
    <w:rsid w:val="009477E3"/>
    <w:rsid w:val="00981926"/>
    <w:rsid w:val="00996D5E"/>
    <w:rsid w:val="009A4127"/>
    <w:rsid w:val="009B0080"/>
    <w:rsid w:val="009B2A6F"/>
    <w:rsid w:val="009B3C74"/>
    <w:rsid w:val="009B4490"/>
    <w:rsid w:val="009C4376"/>
    <w:rsid w:val="009D2D23"/>
    <w:rsid w:val="009F6186"/>
    <w:rsid w:val="00A27C00"/>
    <w:rsid w:val="00A27FE1"/>
    <w:rsid w:val="00A362EF"/>
    <w:rsid w:val="00A449EA"/>
    <w:rsid w:val="00A456C0"/>
    <w:rsid w:val="00A50059"/>
    <w:rsid w:val="00A5213A"/>
    <w:rsid w:val="00A83EC4"/>
    <w:rsid w:val="00AA1DD7"/>
    <w:rsid w:val="00AB0BFF"/>
    <w:rsid w:val="00AC603A"/>
    <w:rsid w:val="00AD35CD"/>
    <w:rsid w:val="00AD7E27"/>
    <w:rsid w:val="00B061A4"/>
    <w:rsid w:val="00B0738B"/>
    <w:rsid w:val="00B17D7C"/>
    <w:rsid w:val="00B221B8"/>
    <w:rsid w:val="00B25F36"/>
    <w:rsid w:val="00B278CC"/>
    <w:rsid w:val="00B53774"/>
    <w:rsid w:val="00B7476D"/>
    <w:rsid w:val="00B804C2"/>
    <w:rsid w:val="00B81493"/>
    <w:rsid w:val="00B82DD4"/>
    <w:rsid w:val="00B85779"/>
    <w:rsid w:val="00BA3EA2"/>
    <w:rsid w:val="00BB5080"/>
    <w:rsid w:val="00BD0F3C"/>
    <w:rsid w:val="00BE4B3D"/>
    <w:rsid w:val="00C04190"/>
    <w:rsid w:val="00C06515"/>
    <w:rsid w:val="00C12430"/>
    <w:rsid w:val="00C13F15"/>
    <w:rsid w:val="00C36EBE"/>
    <w:rsid w:val="00C50CE3"/>
    <w:rsid w:val="00C57CE0"/>
    <w:rsid w:val="00CA3BB2"/>
    <w:rsid w:val="00CA5866"/>
    <w:rsid w:val="00CA6616"/>
    <w:rsid w:val="00CA6987"/>
    <w:rsid w:val="00CB57E7"/>
    <w:rsid w:val="00CC5EEC"/>
    <w:rsid w:val="00D04359"/>
    <w:rsid w:val="00D16E5E"/>
    <w:rsid w:val="00D4220A"/>
    <w:rsid w:val="00D42B28"/>
    <w:rsid w:val="00D66F1F"/>
    <w:rsid w:val="00D73011"/>
    <w:rsid w:val="00D76676"/>
    <w:rsid w:val="00D93029"/>
    <w:rsid w:val="00DA4EC4"/>
    <w:rsid w:val="00DA7E5B"/>
    <w:rsid w:val="00DB57DA"/>
    <w:rsid w:val="00DC5068"/>
    <w:rsid w:val="00DD0527"/>
    <w:rsid w:val="00DD5CDA"/>
    <w:rsid w:val="00DF327A"/>
    <w:rsid w:val="00DF4AE3"/>
    <w:rsid w:val="00E14D19"/>
    <w:rsid w:val="00E26517"/>
    <w:rsid w:val="00E32BF0"/>
    <w:rsid w:val="00E5596E"/>
    <w:rsid w:val="00E61EA2"/>
    <w:rsid w:val="00E9248D"/>
    <w:rsid w:val="00EA4679"/>
    <w:rsid w:val="00EB2122"/>
    <w:rsid w:val="00EB3399"/>
    <w:rsid w:val="00EB3B86"/>
    <w:rsid w:val="00EC76D0"/>
    <w:rsid w:val="00ED087E"/>
    <w:rsid w:val="00ED285A"/>
    <w:rsid w:val="00EF1885"/>
    <w:rsid w:val="00EF558C"/>
    <w:rsid w:val="00F14EB0"/>
    <w:rsid w:val="00F16D1A"/>
    <w:rsid w:val="00F264D4"/>
    <w:rsid w:val="00F27B2A"/>
    <w:rsid w:val="00F34A1E"/>
    <w:rsid w:val="00F4010D"/>
    <w:rsid w:val="00F420BD"/>
    <w:rsid w:val="00F43AB9"/>
    <w:rsid w:val="00F448C3"/>
    <w:rsid w:val="00F45CAE"/>
    <w:rsid w:val="00F554F2"/>
    <w:rsid w:val="00F571DE"/>
    <w:rsid w:val="00F86658"/>
    <w:rsid w:val="00F90C77"/>
    <w:rsid w:val="00F92831"/>
    <w:rsid w:val="00F96158"/>
    <w:rsid w:val="00FC3E1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5317A"/>
  <w15:chartTrackingRefBased/>
  <w15:docId w15:val="{9A588539-3194-459C-856E-86A9AA0F6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E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4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3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FB"/>
  </w:style>
  <w:style w:type="paragraph" w:styleId="Footer">
    <w:name w:val="footer"/>
    <w:basedOn w:val="Normal"/>
    <w:link w:val="FooterChar"/>
    <w:uiPriority w:val="99"/>
    <w:unhideWhenUsed/>
    <w:rsid w:val="00740E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FB"/>
  </w:style>
  <w:style w:type="character" w:customStyle="1" w:styleId="Heading2Char">
    <w:name w:val="Heading 2 Char"/>
    <w:basedOn w:val="DefaultParagraphFont"/>
    <w:link w:val="Heading2"/>
    <w:uiPriority w:val="9"/>
    <w:rsid w:val="00A83E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9414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842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2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png"/><Relationship Id="rId671" Type="http://schemas.openxmlformats.org/officeDocument/2006/relationships/customXml" Target="ink/ink340.xml"/><Relationship Id="rId769" Type="http://schemas.openxmlformats.org/officeDocument/2006/relationships/customXml" Target="ink/ink408.xml"/><Relationship Id="rId976" Type="http://schemas.openxmlformats.org/officeDocument/2006/relationships/customXml" Target="ink/ink520.xml"/><Relationship Id="rId21" Type="http://schemas.openxmlformats.org/officeDocument/2006/relationships/customXml" Target="ink/ink13.xml"/><Relationship Id="rId324" Type="http://schemas.openxmlformats.org/officeDocument/2006/relationships/customXml" Target="ink/ink254.xml"/><Relationship Id="rId531" Type="http://schemas.openxmlformats.org/officeDocument/2006/relationships/image" Target="media/image190.png"/><Relationship Id="rId629" Type="http://schemas.openxmlformats.org/officeDocument/2006/relationships/image" Target="media/image288.png"/><Relationship Id="rId1161" Type="http://schemas.openxmlformats.org/officeDocument/2006/relationships/image" Target="media/image565.png"/><Relationship Id="rId170" Type="http://schemas.openxmlformats.org/officeDocument/2006/relationships/customXml" Target="ink/ink100.xml"/><Relationship Id="rId836" Type="http://schemas.openxmlformats.org/officeDocument/2006/relationships/image" Target="media/image368.png"/><Relationship Id="rId1021" Type="http://schemas.openxmlformats.org/officeDocument/2006/relationships/customXml" Target="ink/ink565.xml"/><Relationship Id="rId1119" Type="http://schemas.openxmlformats.org/officeDocument/2006/relationships/image" Target="media/image524.png"/><Relationship Id="rId268" Type="http://schemas.openxmlformats.org/officeDocument/2006/relationships/customXml" Target="ink/ink198.xml"/><Relationship Id="rId475" Type="http://schemas.openxmlformats.org/officeDocument/2006/relationships/image" Target="media/image134.png"/><Relationship Id="rId682" Type="http://schemas.openxmlformats.org/officeDocument/2006/relationships/customXml" Target="ink/ink351.xml"/><Relationship Id="rId903" Type="http://schemas.openxmlformats.org/officeDocument/2006/relationships/image" Target="media/image435.png"/><Relationship Id="rId32" Type="http://schemas.openxmlformats.org/officeDocument/2006/relationships/customXml" Target="ink/ink24.xml"/><Relationship Id="rId128" Type="http://schemas.openxmlformats.org/officeDocument/2006/relationships/customXml" Target="ink/ink61.xml"/><Relationship Id="rId335" Type="http://schemas.openxmlformats.org/officeDocument/2006/relationships/customXml" Target="ink/ink265.xml"/><Relationship Id="rId542" Type="http://schemas.openxmlformats.org/officeDocument/2006/relationships/image" Target="media/image201.png"/><Relationship Id="rId987" Type="http://schemas.openxmlformats.org/officeDocument/2006/relationships/customXml" Target="ink/ink531.xml"/><Relationship Id="rId181" Type="http://schemas.openxmlformats.org/officeDocument/2006/relationships/customXml" Target="ink/ink111.xml"/><Relationship Id="rId402" Type="http://schemas.openxmlformats.org/officeDocument/2006/relationships/customXml" Target="ink/ink332.xml"/><Relationship Id="rId847" Type="http://schemas.openxmlformats.org/officeDocument/2006/relationships/image" Target="media/image379.png"/><Relationship Id="rId1032" Type="http://schemas.openxmlformats.org/officeDocument/2006/relationships/customXml" Target="ink/ink576.xml"/><Relationship Id="rId279" Type="http://schemas.openxmlformats.org/officeDocument/2006/relationships/customXml" Target="ink/ink209.xml"/><Relationship Id="rId486" Type="http://schemas.openxmlformats.org/officeDocument/2006/relationships/image" Target="media/image145.png"/><Relationship Id="rId693" Type="http://schemas.openxmlformats.org/officeDocument/2006/relationships/customXml" Target="ink/ink362.xml"/><Relationship Id="rId707" Type="http://schemas.openxmlformats.org/officeDocument/2006/relationships/image" Target="media/image337.png"/><Relationship Id="rId914" Type="http://schemas.openxmlformats.org/officeDocument/2006/relationships/image" Target="media/image446.png"/><Relationship Id="rId43" Type="http://schemas.openxmlformats.org/officeDocument/2006/relationships/image" Target="media/image9.png"/><Relationship Id="rId139" Type="http://schemas.openxmlformats.org/officeDocument/2006/relationships/customXml" Target="ink/ink69.xml"/><Relationship Id="rId346" Type="http://schemas.openxmlformats.org/officeDocument/2006/relationships/customXml" Target="ink/ink276.xml"/><Relationship Id="rId553" Type="http://schemas.openxmlformats.org/officeDocument/2006/relationships/image" Target="media/image212.png"/><Relationship Id="rId760" Type="http://schemas.openxmlformats.org/officeDocument/2006/relationships/customXml" Target="ink/ink399.xml"/><Relationship Id="rId998" Type="http://schemas.openxmlformats.org/officeDocument/2006/relationships/customXml" Target="ink/ink542.xml"/><Relationship Id="rId192" Type="http://schemas.openxmlformats.org/officeDocument/2006/relationships/customXml" Target="ink/ink122.xml"/><Relationship Id="rId206" Type="http://schemas.openxmlformats.org/officeDocument/2006/relationships/customXml" Target="ink/ink136.xml"/><Relationship Id="rId413" Type="http://schemas.openxmlformats.org/officeDocument/2006/relationships/image" Target="media/image72.png"/><Relationship Id="rId858" Type="http://schemas.openxmlformats.org/officeDocument/2006/relationships/image" Target="media/image390.png"/><Relationship Id="rId1043" Type="http://schemas.openxmlformats.org/officeDocument/2006/relationships/customXml" Target="ink/ink587.xml"/><Relationship Id="rId497" Type="http://schemas.openxmlformats.org/officeDocument/2006/relationships/image" Target="media/image156.png"/><Relationship Id="rId620" Type="http://schemas.openxmlformats.org/officeDocument/2006/relationships/image" Target="media/image279.png"/><Relationship Id="rId718" Type="http://schemas.openxmlformats.org/officeDocument/2006/relationships/image" Target="media/image348.png"/><Relationship Id="rId925" Type="http://schemas.openxmlformats.org/officeDocument/2006/relationships/customXml" Target="ink/ink469.xml"/><Relationship Id="rId357" Type="http://schemas.openxmlformats.org/officeDocument/2006/relationships/customXml" Target="ink/ink287.xml"/><Relationship Id="rId1110" Type="http://schemas.openxmlformats.org/officeDocument/2006/relationships/image" Target="media/image515.png"/><Relationship Id="rId54" Type="http://schemas.openxmlformats.org/officeDocument/2006/relationships/image" Target="media/image20.png"/><Relationship Id="rId217" Type="http://schemas.openxmlformats.org/officeDocument/2006/relationships/customXml" Target="ink/ink147.xml"/><Relationship Id="rId564" Type="http://schemas.openxmlformats.org/officeDocument/2006/relationships/image" Target="media/image223.png"/><Relationship Id="rId771" Type="http://schemas.openxmlformats.org/officeDocument/2006/relationships/customXml" Target="ink/ink410.xml"/><Relationship Id="rId869" Type="http://schemas.openxmlformats.org/officeDocument/2006/relationships/image" Target="media/image401.png"/><Relationship Id="rId424" Type="http://schemas.openxmlformats.org/officeDocument/2006/relationships/image" Target="media/image83.png"/><Relationship Id="rId631" Type="http://schemas.openxmlformats.org/officeDocument/2006/relationships/image" Target="media/image290.png"/><Relationship Id="rId729" Type="http://schemas.openxmlformats.org/officeDocument/2006/relationships/customXml" Target="ink/ink368.xml"/><Relationship Id="rId1054" Type="http://schemas.openxmlformats.org/officeDocument/2006/relationships/image" Target="media/image459.png"/><Relationship Id="rId270" Type="http://schemas.openxmlformats.org/officeDocument/2006/relationships/customXml" Target="ink/ink200.xml"/><Relationship Id="rId936" Type="http://schemas.openxmlformats.org/officeDocument/2006/relationships/customXml" Target="ink/ink480.xml"/><Relationship Id="rId1121" Type="http://schemas.openxmlformats.org/officeDocument/2006/relationships/image" Target="media/image526.png"/><Relationship Id="rId65" Type="http://schemas.openxmlformats.org/officeDocument/2006/relationships/customXml" Target="ink/ink29.xml"/><Relationship Id="rId130" Type="http://schemas.openxmlformats.org/officeDocument/2006/relationships/image" Target="media/image62.png"/><Relationship Id="rId368" Type="http://schemas.openxmlformats.org/officeDocument/2006/relationships/customXml" Target="ink/ink298.xml"/><Relationship Id="rId575" Type="http://schemas.openxmlformats.org/officeDocument/2006/relationships/image" Target="media/image234.png"/><Relationship Id="rId782" Type="http://schemas.openxmlformats.org/officeDocument/2006/relationships/customXml" Target="ink/ink421.xml"/><Relationship Id="rId228" Type="http://schemas.openxmlformats.org/officeDocument/2006/relationships/customXml" Target="ink/ink158.xml"/><Relationship Id="rId435" Type="http://schemas.openxmlformats.org/officeDocument/2006/relationships/image" Target="media/image94.png"/><Relationship Id="rId642" Type="http://schemas.openxmlformats.org/officeDocument/2006/relationships/image" Target="media/image301.png"/><Relationship Id="rId1065" Type="http://schemas.openxmlformats.org/officeDocument/2006/relationships/image" Target="media/image470.png"/><Relationship Id="rId281" Type="http://schemas.openxmlformats.org/officeDocument/2006/relationships/customXml" Target="ink/ink211.xml"/><Relationship Id="rId502" Type="http://schemas.openxmlformats.org/officeDocument/2006/relationships/image" Target="media/image161.png"/><Relationship Id="rId947" Type="http://schemas.openxmlformats.org/officeDocument/2006/relationships/customXml" Target="ink/ink491.xml"/><Relationship Id="rId1132" Type="http://schemas.openxmlformats.org/officeDocument/2006/relationships/image" Target="media/image537.png"/><Relationship Id="rId76" Type="http://schemas.openxmlformats.org/officeDocument/2006/relationships/customXml" Target="ink/ink40.xml"/><Relationship Id="rId141" Type="http://schemas.openxmlformats.org/officeDocument/2006/relationships/customXml" Target="ink/ink71.xml"/><Relationship Id="rId379" Type="http://schemas.openxmlformats.org/officeDocument/2006/relationships/customXml" Target="ink/ink309.xml"/><Relationship Id="rId586" Type="http://schemas.openxmlformats.org/officeDocument/2006/relationships/image" Target="media/image245.png"/><Relationship Id="rId793" Type="http://schemas.openxmlformats.org/officeDocument/2006/relationships/customXml" Target="ink/ink432.xml"/><Relationship Id="rId807" Type="http://schemas.openxmlformats.org/officeDocument/2006/relationships/customXml" Target="ink/ink446.xml"/><Relationship Id="rId7" Type="http://schemas.openxmlformats.org/officeDocument/2006/relationships/endnotes" Target="endnotes.xml"/><Relationship Id="rId239" Type="http://schemas.openxmlformats.org/officeDocument/2006/relationships/customXml" Target="ink/ink169.xml"/><Relationship Id="rId446" Type="http://schemas.openxmlformats.org/officeDocument/2006/relationships/image" Target="media/image105.png"/><Relationship Id="rId653" Type="http://schemas.openxmlformats.org/officeDocument/2006/relationships/image" Target="media/image312.png"/><Relationship Id="rId1076" Type="http://schemas.openxmlformats.org/officeDocument/2006/relationships/image" Target="media/image481.png"/><Relationship Id="rId292" Type="http://schemas.openxmlformats.org/officeDocument/2006/relationships/customXml" Target="ink/ink222.xml"/><Relationship Id="rId306" Type="http://schemas.openxmlformats.org/officeDocument/2006/relationships/customXml" Target="ink/ink236.xml"/><Relationship Id="rId860" Type="http://schemas.openxmlformats.org/officeDocument/2006/relationships/image" Target="media/image392.png"/><Relationship Id="rId958" Type="http://schemas.openxmlformats.org/officeDocument/2006/relationships/customXml" Target="ink/ink502.xml"/><Relationship Id="rId1143" Type="http://schemas.openxmlformats.org/officeDocument/2006/relationships/image" Target="media/image548.png"/><Relationship Id="rId87" Type="http://schemas.openxmlformats.org/officeDocument/2006/relationships/customXml" Target="ink/ink51.xml"/><Relationship Id="rId513" Type="http://schemas.openxmlformats.org/officeDocument/2006/relationships/image" Target="media/image172.png"/><Relationship Id="rId597" Type="http://schemas.openxmlformats.org/officeDocument/2006/relationships/image" Target="media/image256.png"/><Relationship Id="rId720" Type="http://schemas.openxmlformats.org/officeDocument/2006/relationships/image" Target="media/image350.png"/><Relationship Id="rId818" Type="http://schemas.openxmlformats.org/officeDocument/2006/relationships/customXml" Target="ink/ink457.xml"/><Relationship Id="rId152" Type="http://schemas.openxmlformats.org/officeDocument/2006/relationships/customXml" Target="ink/ink82.xml"/><Relationship Id="rId457" Type="http://schemas.openxmlformats.org/officeDocument/2006/relationships/image" Target="media/image116.png"/><Relationship Id="rId1003" Type="http://schemas.openxmlformats.org/officeDocument/2006/relationships/customXml" Target="ink/ink547.xml"/><Relationship Id="rId1087" Type="http://schemas.openxmlformats.org/officeDocument/2006/relationships/image" Target="media/image492.png"/><Relationship Id="rId664" Type="http://schemas.openxmlformats.org/officeDocument/2006/relationships/image" Target="media/image323.png"/><Relationship Id="rId871" Type="http://schemas.openxmlformats.org/officeDocument/2006/relationships/image" Target="media/image403.png"/><Relationship Id="rId969" Type="http://schemas.openxmlformats.org/officeDocument/2006/relationships/customXml" Target="ink/ink513.xml"/><Relationship Id="rId14" Type="http://schemas.openxmlformats.org/officeDocument/2006/relationships/customXml" Target="ink/ink6.xml"/><Relationship Id="rId317" Type="http://schemas.openxmlformats.org/officeDocument/2006/relationships/customXml" Target="ink/ink247.xml"/><Relationship Id="rId524" Type="http://schemas.openxmlformats.org/officeDocument/2006/relationships/image" Target="media/image183.png"/><Relationship Id="rId731" Type="http://schemas.openxmlformats.org/officeDocument/2006/relationships/customXml" Target="ink/ink370.xml"/><Relationship Id="rId1154" Type="http://schemas.openxmlformats.org/officeDocument/2006/relationships/image" Target="media/image559.png"/><Relationship Id="rId98" Type="http://schemas.openxmlformats.org/officeDocument/2006/relationships/image" Target="media/image32.png"/><Relationship Id="rId163" Type="http://schemas.openxmlformats.org/officeDocument/2006/relationships/customXml" Target="ink/ink93.xml"/><Relationship Id="rId370" Type="http://schemas.openxmlformats.org/officeDocument/2006/relationships/customXml" Target="ink/ink300.xml"/><Relationship Id="rId829" Type="http://schemas.openxmlformats.org/officeDocument/2006/relationships/image" Target="media/image361.png"/><Relationship Id="rId1014" Type="http://schemas.openxmlformats.org/officeDocument/2006/relationships/customXml" Target="ink/ink558.xml"/><Relationship Id="rId230" Type="http://schemas.openxmlformats.org/officeDocument/2006/relationships/customXml" Target="ink/ink160.xml"/><Relationship Id="rId468" Type="http://schemas.openxmlformats.org/officeDocument/2006/relationships/image" Target="media/image127.png"/><Relationship Id="rId675" Type="http://schemas.openxmlformats.org/officeDocument/2006/relationships/customXml" Target="ink/ink344.xml"/><Relationship Id="rId882" Type="http://schemas.openxmlformats.org/officeDocument/2006/relationships/image" Target="media/image414.png"/><Relationship Id="rId1098" Type="http://schemas.openxmlformats.org/officeDocument/2006/relationships/image" Target="media/image503.png"/><Relationship Id="rId25" Type="http://schemas.openxmlformats.org/officeDocument/2006/relationships/customXml" Target="ink/ink17.xml"/><Relationship Id="rId328" Type="http://schemas.openxmlformats.org/officeDocument/2006/relationships/customXml" Target="ink/ink258.xml"/><Relationship Id="rId535" Type="http://schemas.openxmlformats.org/officeDocument/2006/relationships/image" Target="media/image194.png"/><Relationship Id="rId742" Type="http://schemas.openxmlformats.org/officeDocument/2006/relationships/customXml" Target="ink/ink381.xml"/><Relationship Id="rId174" Type="http://schemas.openxmlformats.org/officeDocument/2006/relationships/customXml" Target="ink/ink104.xml"/><Relationship Id="rId381" Type="http://schemas.openxmlformats.org/officeDocument/2006/relationships/customXml" Target="ink/ink311.xml"/><Relationship Id="rId602" Type="http://schemas.openxmlformats.org/officeDocument/2006/relationships/image" Target="media/image261.png"/><Relationship Id="rId1025" Type="http://schemas.openxmlformats.org/officeDocument/2006/relationships/customXml" Target="ink/ink569.xml"/><Relationship Id="rId241" Type="http://schemas.openxmlformats.org/officeDocument/2006/relationships/customXml" Target="ink/ink171.xml"/><Relationship Id="rId479" Type="http://schemas.openxmlformats.org/officeDocument/2006/relationships/image" Target="media/image138.png"/><Relationship Id="rId686" Type="http://schemas.openxmlformats.org/officeDocument/2006/relationships/customXml" Target="ink/ink355.xml"/><Relationship Id="rId893" Type="http://schemas.openxmlformats.org/officeDocument/2006/relationships/image" Target="media/image425.png"/><Relationship Id="rId907" Type="http://schemas.openxmlformats.org/officeDocument/2006/relationships/image" Target="media/image439.png"/><Relationship Id="rId36" Type="http://schemas.openxmlformats.org/officeDocument/2006/relationships/image" Target="media/image2.png"/><Relationship Id="rId339" Type="http://schemas.openxmlformats.org/officeDocument/2006/relationships/customXml" Target="ink/ink269.xml"/><Relationship Id="rId546" Type="http://schemas.openxmlformats.org/officeDocument/2006/relationships/image" Target="media/image205.png"/><Relationship Id="rId753" Type="http://schemas.openxmlformats.org/officeDocument/2006/relationships/customXml" Target="ink/ink392.xml"/><Relationship Id="rId101" Type="http://schemas.openxmlformats.org/officeDocument/2006/relationships/image" Target="media/image35.png"/><Relationship Id="rId185" Type="http://schemas.openxmlformats.org/officeDocument/2006/relationships/customXml" Target="ink/ink115.xml"/><Relationship Id="rId406" Type="http://schemas.openxmlformats.org/officeDocument/2006/relationships/image" Target="media/image65.png"/><Relationship Id="rId960" Type="http://schemas.openxmlformats.org/officeDocument/2006/relationships/customXml" Target="ink/ink504.xml"/><Relationship Id="rId1036" Type="http://schemas.openxmlformats.org/officeDocument/2006/relationships/customXml" Target="ink/ink580.xml"/><Relationship Id="rId392" Type="http://schemas.openxmlformats.org/officeDocument/2006/relationships/customXml" Target="ink/ink322.xml"/><Relationship Id="rId613" Type="http://schemas.openxmlformats.org/officeDocument/2006/relationships/image" Target="media/image272.png"/><Relationship Id="rId697" Type="http://schemas.openxmlformats.org/officeDocument/2006/relationships/image" Target="media/image327.png"/><Relationship Id="rId820" Type="http://schemas.openxmlformats.org/officeDocument/2006/relationships/customXml" Target="ink/ink459.xml"/><Relationship Id="rId918" Type="http://schemas.openxmlformats.org/officeDocument/2006/relationships/customXml" Target="ink/ink462.xml"/><Relationship Id="rId252" Type="http://schemas.openxmlformats.org/officeDocument/2006/relationships/customXml" Target="ink/ink182.xml"/><Relationship Id="rId1103" Type="http://schemas.openxmlformats.org/officeDocument/2006/relationships/image" Target="media/image508.png"/><Relationship Id="rId47" Type="http://schemas.openxmlformats.org/officeDocument/2006/relationships/image" Target="media/image13.png"/><Relationship Id="rId112" Type="http://schemas.openxmlformats.org/officeDocument/2006/relationships/image" Target="media/image46.png"/><Relationship Id="rId557" Type="http://schemas.openxmlformats.org/officeDocument/2006/relationships/image" Target="media/image216.png"/><Relationship Id="rId764" Type="http://schemas.openxmlformats.org/officeDocument/2006/relationships/customXml" Target="ink/ink403.xml"/><Relationship Id="rId971" Type="http://schemas.openxmlformats.org/officeDocument/2006/relationships/customXml" Target="ink/ink515.xml"/><Relationship Id="rId196" Type="http://schemas.openxmlformats.org/officeDocument/2006/relationships/customXml" Target="ink/ink126.xml"/><Relationship Id="rId417" Type="http://schemas.openxmlformats.org/officeDocument/2006/relationships/image" Target="media/image76.png"/><Relationship Id="rId624" Type="http://schemas.openxmlformats.org/officeDocument/2006/relationships/image" Target="media/image283.png"/><Relationship Id="rId831" Type="http://schemas.openxmlformats.org/officeDocument/2006/relationships/image" Target="media/image363.png"/><Relationship Id="rId1047" Type="http://schemas.openxmlformats.org/officeDocument/2006/relationships/image" Target="media/image452.png"/><Relationship Id="rId263" Type="http://schemas.openxmlformats.org/officeDocument/2006/relationships/customXml" Target="ink/ink193.xml"/><Relationship Id="rId470" Type="http://schemas.openxmlformats.org/officeDocument/2006/relationships/image" Target="media/image129.png"/><Relationship Id="rId929" Type="http://schemas.openxmlformats.org/officeDocument/2006/relationships/customXml" Target="ink/ink473.xml"/><Relationship Id="rId1114" Type="http://schemas.openxmlformats.org/officeDocument/2006/relationships/image" Target="media/image519.png"/><Relationship Id="rId58" Type="http://schemas.openxmlformats.org/officeDocument/2006/relationships/image" Target="media/image24.png"/><Relationship Id="rId123" Type="http://schemas.openxmlformats.org/officeDocument/2006/relationships/image" Target="media/image57.png"/><Relationship Id="rId330" Type="http://schemas.openxmlformats.org/officeDocument/2006/relationships/customXml" Target="ink/ink260.xml"/><Relationship Id="rId568" Type="http://schemas.openxmlformats.org/officeDocument/2006/relationships/image" Target="media/image227.png"/><Relationship Id="rId775" Type="http://schemas.openxmlformats.org/officeDocument/2006/relationships/customXml" Target="ink/ink414.xml"/><Relationship Id="rId982" Type="http://schemas.openxmlformats.org/officeDocument/2006/relationships/customXml" Target="ink/ink526.xml"/><Relationship Id="rId428" Type="http://schemas.openxmlformats.org/officeDocument/2006/relationships/image" Target="media/image87.png"/><Relationship Id="rId635" Type="http://schemas.openxmlformats.org/officeDocument/2006/relationships/image" Target="media/image294.png"/><Relationship Id="rId842" Type="http://schemas.openxmlformats.org/officeDocument/2006/relationships/image" Target="media/image374.png"/><Relationship Id="rId1058" Type="http://schemas.openxmlformats.org/officeDocument/2006/relationships/image" Target="media/image463.png"/><Relationship Id="rId274" Type="http://schemas.openxmlformats.org/officeDocument/2006/relationships/customXml" Target="ink/ink204.xml"/><Relationship Id="rId481" Type="http://schemas.openxmlformats.org/officeDocument/2006/relationships/image" Target="media/image140.png"/><Relationship Id="rId702" Type="http://schemas.openxmlformats.org/officeDocument/2006/relationships/image" Target="media/image332.png"/><Relationship Id="rId1125" Type="http://schemas.openxmlformats.org/officeDocument/2006/relationships/image" Target="media/image530.png"/><Relationship Id="rId69" Type="http://schemas.openxmlformats.org/officeDocument/2006/relationships/customXml" Target="ink/ink33.xml"/><Relationship Id="rId134" Type="http://schemas.openxmlformats.org/officeDocument/2006/relationships/customXml" Target="ink/ink64.xml"/><Relationship Id="rId579" Type="http://schemas.openxmlformats.org/officeDocument/2006/relationships/image" Target="media/image238.png"/><Relationship Id="rId786" Type="http://schemas.openxmlformats.org/officeDocument/2006/relationships/customXml" Target="ink/ink425.xml"/><Relationship Id="rId993" Type="http://schemas.openxmlformats.org/officeDocument/2006/relationships/customXml" Target="ink/ink537.xml"/><Relationship Id="rId341" Type="http://schemas.openxmlformats.org/officeDocument/2006/relationships/customXml" Target="ink/ink271.xml"/><Relationship Id="rId439" Type="http://schemas.openxmlformats.org/officeDocument/2006/relationships/image" Target="media/image98.png"/><Relationship Id="rId646" Type="http://schemas.openxmlformats.org/officeDocument/2006/relationships/image" Target="media/image305.png"/><Relationship Id="rId1069" Type="http://schemas.openxmlformats.org/officeDocument/2006/relationships/image" Target="media/image474.png"/><Relationship Id="rId201" Type="http://schemas.openxmlformats.org/officeDocument/2006/relationships/customXml" Target="ink/ink131.xml"/><Relationship Id="rId285" Type="http://schemas.openxmlformats.org/officeDocument/2006/relationships/customXml" Target="ink/ink215.xml"/><Relationship Id="rId506" Type="http://schemas.openxmlformats.org/officeDocument/2006/relationships/image" Target="media/image165.png"/><Relationship Id="rId853" Type="http://schemas.openxmlformats.org/officeDocument/2006/relationships/image" Target="media/image385.png"/><Relationship Id="rId1136" Type="http://schemas.openxmlformats.org/officeDocument/2006/relationships/image" Target="media/image541.png"/><Relationship Id="rId492" Type="http://schemas.openxmlformats.org/officeDocument/2006/relationships/image" Target="media/image151.png"/><Relationship Id="rId713" Type="http://schemas.openxmlformats.org/officeDocument/2006/relationships/image" Target="media/image343.png"/><Relationship Id="rId797" Type="http://schemas.openxmlformats.org/officeDocument/2006/relationships/customXml" Target="ink/ink436.xml"/><Relationship Id="rId920" Type="http://schemas.openxmlformats.org/officeDocument/2006/relationships/customXml" Target="ink/ink464.xml"/><Relationship Id="rId145" Type="http://schemas.openxmlformats.org/officeDocument/2006/relationships/customXml" Target="ink/ink75.xml"/><Relationship Id="rId352" Type="http://schemas.openxmlformats.org/officeDocument/2006/relationships/customXml" Target="ink/ink282.xml"/><Relationship Id="rId212" Type="http://schemas.openxmlformats.org/officeDocument/2006/relationships/customXml" Target="ink/ink142.xml"/><Relationship Id="rId657" Type="http://schemas.openxmlformats.org/officeDocument/2006/relationships/image" Target="media/image316.png"/><Relationship Id="rId864" Type="http://schemas.openxmlformats.org/officeDocument/2006/relationships/image" Target="media/image396.png"/><Relationship Id="rId296" Type="http://schemas.openxmlformats.org/officeDocument/2006/relationships/customXml" Target="ink/ink226.xml"/><Relationship Id="rId517" Type="http://schemas.openxmlformats.org/officeDocument/2006/relationships/image" Target="media/image176.png"/><Relationship Id="rId724" Type="http://schemas.openxmlformats.org/officeDocument/2006/relationships/image" Target="media/image354.png"/><Relationship Id="rId931" Type="http://schemas.openxmlformats.org/officeDocument/2006/relationships/customXml" Target="ink/ink475.xml"/><Relationship Id="rId1147" Type="http://schemas.openxmlformats.org/officeDocument/2006/relationships/image" Target="media/image552.png"/><Relationship Id="rId60" Type="http://schemas.openxmlformats.org/officeDocument/2006/relationships/image" Target="media/image26.png"/><Relationship Id="rId156" Type="http://schemas.openxmlformats.org/officeDocument/2006/relationships/customXml" Target="ink/ink86.xml"/><Relationship Id="rId363" Type="http://schemas.openxmlformats.org/officeDocument/2006/relationships/customXml" Target="ink/ink293.xml"/><Relationship Id="rId570" Type="http://schemas.openxmlformats.org/officeDocument/2006/relationships/image" Target="media/image229.png"/><Relationship Id="rId1007" Type="http://schemas.openxmlformats.org/officeDocument/2006/relationships/customXml" Target="ink/ink551.xml"/><Relationship Id="rId223" Type="http://schemas.openxmlformats.org/officeDocument/2006/relationships/customXml" Target="ink/ink153.xml"/><Relationship Id="rId430" Type="http://schemas.openxmlformats.org/officeDocument/2006/relationships/image" Target="media/image89.png"/><Relationship Id="rId668" Type="http://schemas.openxmlformats.org/officeDocument/2006/relationships/customXml" Target="ink/ink337.xml"/><Relationship Id="rId875" Type="http://schemas.openxmlformats.org/officeDocument/2006/relationships/image" Target="media/image407.png"/><Relationship Id="rId1060" Type="http://schemas.openxmlformats.org/officeDocument/2006/relationships/image" Target="media/image465.png"/><Relationship Id="rId18" Type="http://schemas.openxmlformats.org/officeDocument/2006/relationships/customXml" Target="ink/ink10.xml"/><Relationship Id="rId528" Type="http://schemas.openxmlformats.org/officeDocument/2006/relationships/image" Target="media/image187.png"/><Relationship Id="rId735" Type="http://schemas.openxmlformats.org/officeDocument/2006/relationships/customXml" Target="ink/ink374.xml"/><Relationship Id="rId942" Type="http://schemas.openxmlformats.org/officeDocument/2006/relationships/customXml" Target="ink/ink486.xml"/><Relationship Id="rId1158" Type="http://schemas.openxmlformats.org/officeDocument/2006/relationships/image" Target="media/image563.png"/><Relationship Id="rId167" Type="http://schemas.openxmlformats.org/officeDocument/2006/relationships/customXml" Target="ink/ink97.xml"/><Relationship Id="rId374" Type="http://schemas.openxmlformats.org/officeDocument/2006/relationships/customXml" Target="ink/ink304.xml"/><Relationship Id="rId581" Type="http://schemas.openxmlformats.org/officeDocument/2006/relationships/image" Target="media/image240.png"/><Relationship Id="rId1018" Type="http://schemas.openxmlformats.org/officeDocument/2006/relationships/customXml" Target="ink/ink562.xml"/><Relationship Id="rId71" Type="http://schemas.openxmlformats.org/officeDocument/2006/relationships/customXml" Target="ink/ink35.xml"/><Relationship Id="rId234" Type="http://schemas.openxmlformats.org/officeDocument/2006/relationships/customXml" Target="ink/ink164.xml"/><Relationship Id="rId679" Type="http://schemas.openxmlformats.org/officeDocument/2006/relationships/customXml" Target="ink/ink348.xml"/><Relationship Id="rId802" Type="http://schemas.openxmlformats.org/officeDocument/2006/relationships/customXml" Target="ink/ink441.xml"/><Relationship Id="rId886" Type="http://schemas.openxmlformats.org/officeDocument/2006/relationships/image" Target="media/image418.png"/><Relationship Id="rId2" Type="http://schemas.openxmlformats.org/officeDocument/2006/relationships/numbering" Target="numbering.xml"/><Relationship Id="rId29" Type="http://schemas.openxmlformats.org/officeDocument/2006/relationships/customXml" Target="ink/ink21.xml"/><Relationship Id="rId441" Type="http://schemas.openxmlformats.org/officeDocument/2006/relationships/image" Target="media/image100.png"/><Relationship Id="rId539" Type="http://schemas.openxmlformats.org/officeDocument/2006/relationships/image" Target="media/image198.png"/><Relationship Id="rId746" Type="http://schemas.openxmlformats.org/officeDocument/2006/relationships/customXml" Target="ink/ink385.xml"/><Relationship Id="rId1071" Type="http://schemas.openxmlformats.org/officeDocument/2006/relationships/image" Target="media/image476.png"/><Relationship Id="rId178" Type="http://schemas.openxmlformats.org/officeDocument/2006/relationships/customXml" Target="ink/ink108.xml"/><Relationship Id="rId301" Type="http://schemas.openxmlformats.org/officeDocument/2006/relationships/customXml" Target="ink/ink231.xml"/><Relationship Id="rId953" Type="http://schemas.openxmlformats.org/officeDocument/2006/relationships/customXml" Target="ink/ink497.xml"/><Relationship Id="rId1029" Type="http://schemas.openxmlformats.org/officeDocument/2006/relationships/customXml" Target="ink/ink573.xml"/><Relationship Id="rId82" Type="http://schemas.openxmlformats.org/officeDocument/2006/relationships/customXml" Target="ink/ink46.xml"/><Relationship Id="rId385" Type="http://schemas.openxmlformats.org/officeDocument/2006/relationships/customXml" Target="ink/ink315.xml"/><Relationship Id="rId592" Type="http://schemas.openxmlformats.org/officeDocument/2006/relationships/image" Target="media/image251.png"/><Relationship Id="rId606" Type="http://schemas.openxmlformats.org/officeDocument/2006/relationships/image" Target="media/image265.png"/><Relationship Id="rId813" Type="http://schemas.openxmlformats.org/officeDocument/2006/relationships/customXml" Target="ink/ink452.xml"/><Relationship Id="rId245" Type="http://schemas.openxmlformats.org/officeDocument/2006/relationships/customXml" Target="ink/ink175.xml"/><Relationship Id="rId452" Type="http://schemas.openxmlformats.org/officeDocument/2006/relationships/image" Target="media/image111.png"/><Relationship Id="rId897" Type="http://schemas.openxmlformats.org/officeDocument/2006/relationships/image" Target="media/image429.png"/><Relationship Id="rId1082" Type="http://schemas.openxmlformats.org/officeDocument/2006/relationships/image" Target="media/image487.png"/><Relationship Id="rId105" Type="http://schemas.openxmlformats.org/officeDocument/2006/relationships/image" Target="media/image39.png"/><Relationship Id="rId312" Type="http://schemas.openxmlformats.org/officeDocument/2006/relationships/customXml" Target="ink/ink242.xml"/><Relationship Id="rId757" Type="http://schemas.openxmlformats.org/officeDocument/2006/relationships/customXml" Target="ink/ink396.xml"/><Relationship Id="rId964" Type="http://schemas.openxmlformats.org/officeDocument/2006/relationships/customXml" Target="ink/ink508.xml"/><Relationship Id="rId93" Type="http://schemas.openxmlformats.org/officeDocument/2006/relationships/customXml" Target="ink/ink57.xml"/><Relationship Id="rId189" Type="http://schemas.openxmlformats.org/officeDocument/2006/relationships/customXml" Target="ink/ink119.xml"/><Relationship Id="rId396" Type="http://schemas.openxmlformats.org/officeDocument/2006/relationships/customXml" Target="ink/ink326.xml"/><Relationship Id="rId617" Type="http://schemas.openxmlformats.org/officeDocument/2006/relationships/image" Target="media/image276.png"/><Relationship Id="rId824" Type="http://schemas.openxmlformats.org/officeDocument/2006/relationships/image" Target="media/image356.png"/><Relationship Id="rId256" Type="http://schemas.openxmlformats.org/officeDocument/2006/relationships/customXml" Target="ink/ink186.xml"/><Relationship Id="rId463" Type="http://schemas.openxmlformats.org/officeDocument/2006/relationships/image" Target="media/image122.png"/><Relationship Id="rId670" Type="http://schemas.openxmlformats.org/officeDocument/2006/relationships/customXml" Target="ink/ink339.xml"/><Relationship Id="rId1093" Type="http://schemas.openxmlformats.org/officeDocument/2006/relationships/image" Target="media/image498.png"/><Relationship Id="rId1107" Type="http://schemas.openxmlformats.org/officeDocument/2006/relationships/image" Target="media/image512.png"/><Relationship Id="rId116" Type="http://schemas.openxmlformats.org/officeDocument/2006/relationships/image" Target="media/image50.png"/><Relationship Id="rId323" Type="http://schemas.openxmlformats.org/officeDocument/2006/relationships/customXml" Target="ink/ink253.xml"/><Relationship Id="rId530" Type="http://schemas.openxmlformats.org/officeDocument/2006/relationships/image" Target="media/image189.png"/><Relationship Id="rId768" Type="http://schemas.openxmlformats.org/officeDocument/2006/relationships/customXml" Target="ink/ink407.xml"/><Relationship Id="rId975" Type="http://schemas.openxmlformats.org/officeDocument/2006/relationships/customXml" Target="ink/ink519.xml"/><Relationship Id="rId1160" Type="http://schemas.openxmlformats.org/officeDocument/2006/relationships/image" Target="media/image564.png"/><Relationship Id="rId20" Type="http://schemas.openxmlformats.org/officeDocument/2006/relationships/customXml" Target="ink/ink12.xml"/><Relationship Id="rId628" Type="http://schemas.openxmlformats.org/officeDocument/2006/relationships/image" Target="media/image287.png"/><Relationship Id="rId835" Type="http://schemas.openxmlformats.org/officeDocument/2006/relationships/image" Target="media/image367.png"/><Relationship Id="rId267" Type="http://schemas.openxmlformats.org/officeDocument/2006/relationships/customXml" Target="ink/ink197.xml"/><Relationship Id="rId474" Type="http://schemas.openxmlformats.org/officeDocument/2006/relationships/image" Target="media/image133.png"/><Relationship Id="rId1020" Type="http://schemas.openxmlformats.org/officeDocument/2006/relationships/customXml" Target="ink/ink564.xml"/><Relationship Id="rId1118" Type="http://schemas.openxmlformats.org/officeDocument/2006/relationships/image" Target="media/image523.png"/><Relationship Id="rId127" Type="http://schemas.openxmlformats.org/officeDocument/2006/relationships/customXml" Target="ink/ink60.xml"/><Relationship Id="rId681" Type="http://schemas.openxmlformats.org/officeDocument/2006/relationships/customXml" Target="ink/ink350.xml"/><Relationship Id="rId779" Type="http://schemas.openxmlformats.org/officeDocument/2006/relationships/customXml" Target="ink/ink418.xml"/><Relationship Id="rId902" Type="http://schemas.openxmlformats.org/officeDocument/2006/relationships/image" Target="media/image434.png"/><Relationship Id="rId986" Type="http://schemas.openxmlformats.org/officeDocument/2006/relationships/customXml" Target="ink/ink530.xml"/><Relationship Id="rId31" Type="http://schemas.openxmlformats.org/officeDocument/2006/relationships/customXml" Target="ink/ink23.xml"/><Relationship Id="rId334" Type="http://schemas.openxmlformats.org/officeDocument/2006/relationships/customXml" Target="ink/ink264.xml"/><Relationship Id="rId541" Type="http://schemas.openxmlformats.org/officeDocument/2006/relationships/image" Target="media/image200.png"/><Relationship Id="rId639" Type="http://schemas.openxmlformats.org/officeDocument/2006/relationships/image" Target="media/image298.png"/><Relationship Id="rId180" Type="http://schemas.openxmlformats.org/officeDocument/2006/relationships/customXml" Target="ink/ink110.xml"/><Relationship Id="rId278" Type="http://schemas.openxmlformats.org/officeDocument/2006/relationships/customXml" Target="ink/ink208.xml"/><Relationship Id="rId401" Type="http://schemas.openxmlformats.org/officeDocument/2006/relationships/customXml" Target="ink/ink331.xml"/><Relationship Id="rId846" Type="http://schemas.openxmlformats.org/officeDocument/2006/relationships/image" Target="media/image378.png"/><Relationship Id="rId1031" Type="http://schemas.openxmlformats.org/officeDocument/2006/relationships/customXml" Target="ink/ink575.xml"/><Relationship Id="rId1129" Type="http://schemas.openxmlformats.org/officeDocument/2006/relationships/image" Target="media/image534.png"/><Relationship Id="rId485" Type="http://schemas.openxmlformats.org/officeDocument/2006/relationships/image" Target="media/image144.png"/><Relationship Id="rId692" Type="http://schemas.openxmlformats.org/officeDocument/2006/relationships/customXml" Target="ink/ink361.xml"/><Relationship Id="rId706" Type="http://schemas.openxmlformats.org/officeDocument/2006/relationships/image" Target="media/image336.png"/><Relationship Id="rId913" Type="http://schemas.openxmlformats.org/officeDocument/2006/relationships/image" Target="media/image445.png"/><Relationship Id="rId42" Type="http://schemas.openxmlformats.org/officeDocument/2006/relationships/image" Target="media/image8.png"/><Relationship Id="rId138" Type="http://schemas.openxmlformats.org/officeDocument/2006/relationships/customXml" Target="ink/ink68.xml"/><Relationship Id="rId345" Type="http://schemas.openxmlformats.org/officeDocument/2006/relationships/customXml" Target="ink/ink275.xml"/><Relationship Id="rId552" Type="http://schemas.openxmlformats.org/officeDocument/2006/relationships/image" Target="media/image211.png"/><Relationship Id="rId997" Type="http://schemas.openxmlformats.org/officeDocument/2006/relationships/customXml" Target="ink/ink541.xml"/><Relationship Id="rId191" Type="http://schemas.openxmlformats.org/officeDocument/2006/relationships/customXml" Target="ink/ink121.xml"/><Relationship Id="rId205" Type="http://schemas.openxmlformats.org/officeDocument/2006/relationships/customXml" Target="ink/ink135.xml"/><Relationship Id="rId247" Type="http://schemas.openxmlformats.org/officeDocument/2006/relationships/customXml" Target="ink/ink177.xml"/><Relationship Id="rId412" Type="http://schemas.openxmlformats.org/officeDocument/2006/relationships/image" Target="media/image71.png"/><Relationship Id="rId857" Type="http://schemas.openxmlformats.org/officeDocument/2006/relationships/image" Target="media/image389.png"/><Relationship Id="rId899" Type="http://schemas.openxmlformats.org/officeDocument/2006/relationships/image" Target="media/image431.png"/><Relationship Id="rId1000" Type="http://schemas.openxmlformats.org/officeDocument/2006/relationships/customXml" Target="ink/ink544.xml"/><Relationship Id="rId1042" Type="http://schemas.openxmlformats.org/officeDocument/2006/relationships/customXml" Target="ink/ink586.xml"/><Relationship Id="rId1084" Type="http://schemas.openxmlformats.org/officeDocument/2006/relationships/image" Target="media/image489.png"/><Relationship Id="rId107" Type="http://schemas.openxmlformats.org/officeDocument/2006/relationships/image" Target="media/image41.png"/><Relationship Id="rId289" Type="http://schemas.openxmlformats.org/officeDocument/2006/relationships/customXml" Target="ink/ink219.xml"/><Relationship Id="rId454" Type="http://schemas.openxmlformats.org/officeDocument/2006/relationships/image" Target="media/image113.png"/><Relationship Id="rId496" Type="http://schemas.openxmlformats.org/officeDocument/2006/relationships/image" Target="media/image155.png"/><Relationship Id="rId661" Type="http://schemas.openxmlformats.org/officeDocument/2006/relationships/image" Target="media/image320.png"/><Relationship Id="rId717" Type="http://schemas.openxmlformats.org/officeDocument/2006/relationships/image" Target="media/image347.png"/><Relationship Id="rId759" Type="http://schemas.openxmlformats.org/officeDocument/2006/relationships/customXml" Target="ink/ink398.xml"/><Relationship Id="rId924" Type="http://schemas.openxmlformats.org/officeDocument/2006/relationships/customXml" Target="ink/ink468.xml"/><Relationship Id="rId966" Type="http://schemas.openxmlformats.org/officeDocument/2006/relationships/customXml" Target="ink/ink510.xml"/><Relationship Id="rId11" Type="http://schemas.openxmlformats.org/officeDocument/2006/relationships/customXml" Target="ink/ink3.xml"/><Relationship Id="rId53" Type="http://schemas.openxmlformats.org/officeDocument/2006/relationships/image" Target="media/image19.png"/><Relationship Id="rId149" Type="http://schemas.openxmlformats.org/officeDocument/2006/relationships/customXml" Target="ink/ink79.xml"/><Relationship Id="rId314" Type="http://schemas.openxmlformats.org/officeDocument/2006/relationships/customXml" Target="ink/ink244.xml"/><Relationship Id="rId356" Type="http://schemas.openxmlformats.org/officeDocument/2006/relationships/customXml" Target="ink/ink286.xml"/><Relationship Id="rId398" Type="http://schemas.openxmlformats.org/officeDocument/2006/relationships/customXml" Target="ink/ink328.xml"/><Relationship Id="rId521" Type="http://schemas.openxmlformats.org/officeDocument/2006/relationships/image" Target="media/image180.png"/><Relationship Id="rId563" Type="http://schemas.openxmlformats.org/officeDocument/2006/relationships/image" Target="media/image222.png"/><Relationship Id="rId619" Type="http://schemas.openxmlformats.org/officeDocument/2006/relationships/image" Target="media/image278.png"/><Relationship Id="rId770" Type="http://schemas.openxmlformats.org/officeDocument/2006/relationships/customXml" Target="ink/ink409.xml"/><Relationship Id="rId1151" Type="http://schemas.openxmlformats.org/officeDocument/2006/relationships/image" Target="media/image556.png"/><Relationship Id="rId95" Type="http://schemas.openxmlformats.org/officeDocument/2006/relationships/customXml" Target="ink/ink59.xml"/><Relationship Id="rId160" Type="http://schemas.openxmlformats.org/officeDocument/2006/relationships/customXml" Target="ink/ink90.xml"/><Relationship Id="rId216" Type="http://schemas.openxmlformats.org/officeDocument/2006/relationships/customXml" Target="ink/ink146.xml"/><Relationship Id="rId423" Type="http://schemas.openxmlformats.org/officeDocument/2006/relationships/image" Target="media/image82.png"/><Relationship Id="rId826" Type="http://schemas.openxmlformats.org/officeDocument/2006/relationships/image" Target="media/image358.png"/><Relationship Id="rId868" Type="http://schemas.openxmlformats.org/officeDocument/2006/relationships/image" Target="media/image400.png"/><Relationship Id="rId1011" Type="http://schemas.openxmlformats.org/officeDocument/2006/relationships/customXml" Target="ink/ink555.xml"/><Relationship Id="rId1053" Type="http://schemas.openxmlformats.org/officeDocument/2006/relationships/image" Target="media/image458.png"/><Relationship Id="rId1109" Type="http://schemas.openxmlformats.org/officeDocument/2006/relationships/image" Target="media/image514.png"/><Relationship Id="rId258" Type="http://schemas.openxmlformats.org/officeDocument/2006/relationships/customXml" Target="ink/ink188.xml"/><Relationship Id="rId465" Type="http://schemas.openxmlformats.org/officeDocument/2006/relationships/image" Target="media/image124.png"/><Relationship Id="rId630" Type="http://schemas.openxmlformats.org/officeDocument/2006/relationships/image" Target="media/image289.png"/><Relationship Id="rId672" Type="http://schemas.openxmlformats.org/officeDocument/2006/relationships/customXml" Target="ink/ink341.xml"/><Relationship Id="rId728" Type="http://schemas.openxmlformats.org/officeDocument/2006/relationships/customXml" Target="ink/ink367.xml"/><Relationship Id="rId935" Type="http://schemas.openxmlformats.org/officeDocument/2006/relationships/customXml" Target="ink/ink479.xml"/><Relationship Id="rId1095" Type="http://schemas.openxmlformats.org/officeDocument/2006/relationships/image" Target="media/image500.png"/><Relationship Id="rId22" Type="http://schemas.openxmlformats.org/officeDocument/2006/relationships/customXml" Target="ink/ink14.xml"/><Relationship Id="rId64" Type="http://schemas.openxmlformats.org/officeDocument/2006/relationships/customXml" Target="ink/ink28.xml"/><Relationship Id="rId118" Type="http://schemas.openxmlformats.org/officeDocument/2006/relationships/image" Target="media/image52.png"/><Relationship Id="rId325" Type="http://schemas.openxmlformats.org/officeDocument/2006/relationships/customXml" Target="ink/ink255.xml"/><Relationship Id="rId367" Type="http://schemas.openxmlformats.org/officeDocument/2006/relationships/customXml" Target="ink/ink297.xml"/><Relationship Id="rId532" Type="http://schemas.openxmlformats.org/officeDocument/2006/relationships/image" Target="media/image191.png"/><Relationship Id="rId574" Type="http://schemas.openxmlformats.org/officeDocument/2006/relationships/image" Target="media/image233.png"/><Relationship Id="rId977" Type="http://schemas.openxmlformats.org/officeDocument/2006/relationships/customXml" Target="ink/ink521.xml"/><Relationship Id="rId1120" Type="http://schemas.openxmlformats.org/officeDocument/2006/relationships/image" Target="media/image525.png"/><Relationship Id="rId1162" Type="http://schemas.openxmlformats.org/officeDocument/2006/relationships/fontTable" Target="fontTable.xml"/><Relationship Id="rId171" Type="http://schemas.openxmlformats.org/officeDocument/2006/relationships/customXml" Target="ink/ink101.xml"/><Relationship Id="rId227" Type="http://schemas.openxmlformats.org/officeDocument/2006/relationships/customXml" Target="ink/ink157.xml"/><Relationship Id="rId781" Type="http://schemas.openxmlformats.org/officeDocument/2006/relationships/customXml" Target="ink/ink420.xml"/><Relationship Id="rId837" Type="http://schemas.openxmlformats.org/officeDocument/2006/relationships/image" Target="media/image369.png"/><Relationship Id="rId879" Type="http://schemas.openxmlformats.org/officeDocument/2006/relationships/image" Target="media/image411.png"/><Relationship Id="rId1022" Type="http://schemas.openxmlformats.org/officeDocument/2006/relationships/customXml" Target="ink/ink566.xml"/><Relationship Id="rId269" Type="http://schemas.openxmlformats.org/officeDocument/2006/relationships/customXml" Target="ink/ink199.xml"/><Relationship Id="rId434" Type="http://schemas.openxmlformats.org/officeDocument/2006/relationships/image" Target="media/image93.png"/><Relationship Id="rId476" Type="http://schemas.openxmlformats.org/officeDocument/2006/relationships/image" Target="media/image135.png"/><Relationship Id="rId641" Type="http://schemas.openxmlformats.org/officeDocument/2006/relationships/image" Target="media/image300.png"/><Relationship Id="rId683" Type="http://schemas.openxmlformats.org/officeDocument/2006/relationships/customXml" Target="ink/ink352.xml"/><Relationship Id="rId739" Type="http://schemas.openxmlformats.org/officeDocument/2006/relationships/customXml" Target="ink/ink378.xml"/><Relationship Id="rId890" Type="http://schemas.openxmlformats.org/officeDocument/2006/relationships/image" Target="media/image422.png"/><Relationship Id="rId904" Type="http://schemas.openxmlformats.org/officeDocument/2006/relationships/image" Target="media/image436.png"/><Relationship Id="rId1064" Type="http://schemas.openxmlformats.org/officeDocument/2006/relationships/image" Target="media/image469.png"/><Relationship Id="rId33" Type="http://schemas.openxmlformats.org/officeDocument/2006/relationships/customXml" Target="ink/ink25.xml"/><Relationship Id="rId129" Type="http://schemas.openxmlformats.org/officeDocument/2006/relationships/image" Target="media/image61.png"/><Relationship Id="rId280" Type="http://schemas.openxmlformats.org/officeDocument/2006/relationships/customXml" Target="ink/ink210.xml"/><Relationship Id="rId336" Type="http://schemas.openxmlformats.org/officeDocument/2006/relationships/customXml" Target="ink/ink266.xml"/><Relationship Id="rId501" Type="http://schemas.openxmlformats.org/officeDocument/2006/relationships/image" Target="media/image160.png"/><Relationship Id="rId543" Type="http://schemas.openxmlformats.org/officeDocument/2006/relationships/image" Target="media/image202.png"/><Relationship Id="rId946" Type="http://schemas.openxmlformats.org/officeDocument/2006/relationships/customXml" Target="ink/ink490.xml"/><Relationship Id="rId988" Type="http://schemas.openxmlformats.org/officeDocument/2006/relationships/customXml" Target="ink/ink532.xml"/><Relationship Id="rId1131" Type="http://schemas.openxmlformats.org/officeDocument/2006/relationships/image" Target="media/image536.png"/><Relationship Id="rId75" Type="http://schemas.openxmlformats.org/officeDocument/2006/relationships/customXml" Target="ink/ink39.xml"/><Relationship Id="rId140" Type="http://schemas.openxmlformats.org/officeDocument/2006/relationships/customXml" Target="ink/ink70.xml"/><Relationship Id="rId182" Type="http://schemas.openxmlformats.org/officeDocument/2006/relationships/customXml" Target="ink/ink112.xml"/><Relationship Id="rId378" Type="http://schemas.openxmlformats.org/officeDocument/2006/relationships/customXml" Target="ink/ink308.xml"/><Relationship Id="rId403" Type="http://schemas.openxmlformats.org/officeDocument/2006/relationships/customXml" Target="ink/ink333.xml"/><Relationship Id="rId585" Type="http://schemas.openxmlformats.org/officeDocument/2006/relationships/image" Target="media/image244.png"/><Relationship Id="rId750" Type="http://schemas.openxmlformats.org/officeDocument/2006/relationships/customXml" Target="ink/ink389.xml"/><Relationship Id="rId792" Type="http://schemas.openxmlformats.org/officeDocument/2006/relationships/customXml" Target="ink/ink431.xml"/><Relationship Id="rId806" Type="http://schemas.openxmlformats.org/officeDocument/2006/relationships/customXml" Target="ink/ink445.xml"/><Relationship Id="rId848" Type="http://schemas.openxmlformats.org/officeDocument/2006/relationships/image" Target="media/image380.png"/><Relationship Id="rId1033" Type="http://schemas.openxmlformats.org/officeDocument/2006/relationships/customXml" Target="ink/ink577.xml"/><Relationship Id="rId6" Type="http://schemas.openxmlformats.org/officeDocument/2006/relationships/footnotes" Target="footnotes.xml"/><Relationship Id="rId238" Type="http://schemas.openxmlformats.org/officeDocument/2006/relationships/customXml" Target="ink/ink168.xml"/><Relationship Id="rId445" Type="http://schemas.openxmlformats.org/officeDocument/2006/relationships/image" Target="media/image104.png"/><Relationship Id="rId487" Type="http://schemas.openxmlformats.org/officeDocument/2006/relationships/image" Target="media/image146.png"/><Relationship Id="rId610" Type="http://schemas.openxmlformats.org/officeDocument/2006/relationships/image" Target="media/image269.png"/><Relationship Id="rId652" Type="http://schemas.openxmlformats.org/officeDocument/2006/relationships/image" Target="media/image311.png"/><Relationship Id="rId694" Type="http://schemas.openxmlformats.org/officeDocument/2006/relationships/customXml" Target="ink/ink363.xml"/><Relationship Id="rId708" Type="http://schemas.openxmlformats.org/officeDocument/2006/relationships/image" Target="media/image338.png"/><Relationship Id="rId915" Type="http://schemas.openxmlformats.org/officeDocument/2006/relationships/image" Target="media/image447.png"/><Relationship Id="rId1075" Type="http://schemas.openxmlformats.org/officeDocument/2006/relationships/image" Target="media/image480.png"/><Relationship Id="rId291" Type="http://schemas.openxmlformats.org/officeDocument/2006/relationships/customXml" Target="ink/ink221.xml"/><Relationship Id="rId305" Type="http://schemas.openxmlformats.org/officeDocument/2006/relationships/customXml" Target="ink/ink235.xml"/><Relationship Id="rId347" Type="http://schemas.openxmlformats.org/officeDocument/2006/relationships/customXml" Target="ink/ink277.xml"/><Relationship Id="rId512" Type="http://schemas.openxmlformats.org/officeDocument/2006/relationships/image" Target="media/image171.png"/><Relationship Id="rId957" Type="http://schemas.openxmlformats.org/officeDocument/2006/relationships/customXml" Target="ink/ink501.xml"/><Relationship Id="rId999" Type="http://schemas.openxmlformats.org/officeDocument/2006/relationships/customXml" Target="ink/ink543.xml"/><Relationship Id="rId1100" Type="http://schemas.openxmlformats.org/officeDocument/2006/relationships/image" Target="media/image505.png"/><Relationship Id="rId1142" Type="http://schemas.openxmlformats.org/officeDocument/2006/relationships/image" Target="media/image547.png"/><Relationship Id="rId44" Type="http://schemas.openxmlformats.org/officeDocument/2006/relationships/image" Target="media/image10.png"/><Relationship Id="rId86" Type="http://schemas.openxmlformats.org/officeDocument/2006/relationships/customXml" Target="ink/ink50.xml"/><Relationship Id="rId151" Type="http://schemas.openxmlformats.org/officeDocument/2006/relationships/customXml" Target="ink/ink81.xml"/><Relationship Id="rId389" Type="http://schemas.openxmlformats.org/officeDocument/2006/relationships/customXml" Target="ink/ink319.xml"/><Relationship Id="rId554" Type="http://schemas.openxmlformats.org/officeDocument/2006/relationships/image" Target="media/image213.png"/><Relationship Id="rId596" Type="http://schemas.openxmlformats.org/officeDocument/2006/relationships/image" Target="media/image255.png"/><Relationship Id="rId761" Type="http://schemas.openxmlformats.org/officeDocument/2006/relationships/customXml" Target="ink/ink400.xml"/><Relationship Id="rId817" Type="http://schemas.openxmlformats.org/officeDocument/2006/relationships/customXml" Target="ink/ink456.xml"/><Relationship Id="rId859" Type="http://schemas.openxmlformats.org/officeDocument/2006/relationships/image" Target="media/image391.png"/><Relationship Id="rId1002" Type="http://schemas.openxmlformats.org/officeDocument/2006/relationships/customXml" Target="ink/ink546.xml"/><Relationship Id="rId193" Type="http://schemas.openxmlformats.org/officeDocument/2006/relationships/customXml" Target="ink/ink123.xml"/><Relationship Id="rId207" Type="http://schemas.openxmlformats.org/officeDocument/2006/relationships/customXml" Target="ink/ink137.xml"/><Relationship Id="rId249" Type="http://schemas.openxmlformats.org/officeDocument/2006/relationships/customXml" Target="ink/ink179.xml"/><Relationship Id="rId414" Type="http://schemas.openxmlformats.org/officeDocument/2006/relationships/image" Target="media/image73.png"/><Relationship Id="rId456" Type="http://schemas.openxmlformats.org/officeDocument/2006/relationships/image" Target="media/image115.png"/><Relationship Id="rId498" Type="http://schemas.openxmlformats.org/officeDocument/2006/relationships/image" Target="media/image157.png"/><Relationship Id="rId621" Type="http://schemas.openxmlformats.org/officeDocument/2006/relationships/image" Target="media/image280.png"/><Relationship Id="rId663" Type="http://schemas.openxmlformats.org/officeDocument/2006/relationships/image" Target="media/image322.png"/><Relationship Id="rId870" Type="http://schemas.openxmlformats.org/officeDocument/2006/relationships/image" Target="media/image402.png"/><Relationship Id="rId1044" Type="http://schemas.openxmlformats.org/officeDocument/2006/relationships/customXml" Target="ink/ink588.xml"/><Relationship Id="rId1086" Type="http://schemas.openxmlformats.org/officeDocument/2006/relationships/image" Target="media/image491.png"/><Relationship Id="rId13" Type="http://schemas.openxmlformats.org/officeDocument/2006/relationships/customXml" Target="ink/ink5.xml"/><Relationship Id="rId109" Type="http://schemas.openxmlformats.org/officeDocument/2006/relationships/image" Target="media/image43.png"/><Relationship Id="rId260" Type="http://schemas.openxmlformats.org/officeDocument/2006/relationships/customXml" Target="ink/ink190.xml"/><Relationship Id="rId316" Type="http://schemas.openxmlformats.org/officeDocument/2006/relationships/customXml" Target="ink/ink246.xml"/><Relationship Id="rId523" Type="http://schemas.openxmlformats.org/officeDocument/2006/relationships/image" Target="media/image182.png"/><Relationship Id="rId719" Type="http://schemas.openxmlformats.org/officeDocument/2006/relationships/image" Target="media/image349.png"/><Relationship Id="rId926" Type="http://schemas.openxmlformats.org/officeDocument/2006/relationships/customXml" Target="ink/ink470.xml"/><Relationship Id="rId968" Type="http://schemas.openxmlformats.org/officeDocument/2006/relationships/customXml" Target="ink/ink512.xml"/><Relationship Id="rId1111" Type="http://schemas.openxmlformats.org/officeDocument/2006/relationships/image" Target="media/image516.png"/><Relationship Id="rId1153" Type="http://schemas.openxmlformats.org/officeDocument/2006/relationships/image" Target="media/image558.png"/><Relationship Id="rId55" Type="http://schemas.openxmlformats.org/officeDocument/2006/relationships/image" Target="media/image21.png"/><Relationship Id="rId97" Type="http://schemas.openxmlformats.org/officeDocument/2006/relationships/image" Target="media/image31.png"/><Relationship Id="rId120" Type="http://schemas.openxmlformats.org/officeDocument/2006/relationships/image" Target="media/image54.png"/><Relationship Id="rId358" Type="http://schemas.openxmlformats.org/officeDocument/2006/relationships/customXml" Target="ink/ink288.xml"/><Relationship Id="rId565" Type="http://schemas.openxmlformats.org/officeDocument/2006/relationships/image" Target="media/image224.png"/><Relationship Id="rId730" Type="http://schemas.openxmlformats.org/officeDocument/2006/relationships/customXml" Target="ink/ink369.xml"/><Relationship Id="rId772" Type="http://schemas.openxmlformats.org/officeDocument/2006/relationships/customXml" Target="ink/ink411.xml"/><Relationship Id="rId828" Type="http://schemas.openxmlformats.org/officeDocument/2006/relationships/image" Target="media/image360.png"/><Relationship Id="rId1013" Type="http://schemas.openxmlformats.org/officeDocument/2006/relationships/customXml" Target="ink/ink557.xml"/><Relationship Id="rId162" Type="http://schemas.openxmlformats.org/officeDocument/2006/relationships/customXml" Target="ink/ink92.xml"/><Relationship Id="rId218" Type="http://schemas.openxmlformats.org/officeDocument/2006/relationships/customXml" Target="ink/ink148.xml"/><Relationship Id="rId425" Type="http://schemas.openxmlformats.org/officeDocument/2006/relationships/image" Target="media/image84.png"/><Relationship Id="rId467" Type="http://schemas.openxmlformats.org/officeDocument/2006/relationships/image" Target="media/image126.png"/><Relationship Id="rId632" Type="http://schemas.openxmlformats.org/officeDocument/2006/relationships/image" Target="media/image291.png"/><Relationship Id="rId1055" Type="http://schemas.openxmlformats.org/officeDocument/2006/relationships/image" Target="media/image460.png"/><Relationship Id="rId1097" Type="http://schemas.openxmlformats.org/officeDocument/2006/relationships/image" Target="media/image502.png"/><Relationship Id="rId271" Type="http://schemas.openxmlformats.org/officeDocument/2006/relationships/customXml" Target="ink/ink201.xml"/><Relationship Id="rId674" Type="http://schemas.openxmlformats.org/officeDocument/2006/relationships/customXml" Target="ink/ink343.xml"/><Relationship Id="rId881" Type="http://schemas.openxmlformats.org/officeDocument/2006/relationships/image" Target="media/image413.png"/><Relationship Id="rId937" Type="http://schemas.openxmlformats.org/officeDocument/2006/relationships/customXml" Target="ink/ink481.xml"/><Relationship Id="rId979" Type="http://schemas.openxmlformats.org/officeDocument/2006/relationships/customXml" Target="ink/ink523.xml"/><Relationship Id="rId1122" Type="http://schemas.openxmlformats.org/officeDocument/2006/relationships/image" Target="media/image527.png"/><Relationship Id="rId24" Type="http://schemas.openxmlformats.org/officeDocument/2006/relationships/customXml" Target="ink/ink16.xml"/><Relationship Id="rId66" Type="http://schemas.openxmlformats.org/officeDocument/2006/relationships/customXml" Target="ink/ink30.xml"/><Relationship Id="rId131" Type="http://schemas.openxmlformats.org/officeDocument/2006/relationships/image" Target="media/image63.png"/><Relationship Id="rId327" Type="http://schemas.openxmlformats.org/officeDocument/2006/relationships/customXml" Target="ink/ink257.xml"/><Relationship Id="rId369" Type="http://schemas.openxmlformats.org/officeDocument/2006/relationships/customXml" Target="ink/ink299.xml"/><Relationship Id="rId534" Type="http://schemas.openxmlformats.org/officeDocument/2006/relationships/image" Target="media/image193.png"/><Relationship Id="rId576" Type="http://schemas.openxmlformats.org/officeDocument/2006/relationships/image" Target="media/image235.png"/><Relationship Id="rId741" Type="http://schemas.openxmlformats.org/officeDocument/2006/relationships/customXml" Target="ink/ink380.xml"/><Relationship Id="rId783" Type="http://schemas.openxmlformats.org/officeDocument/2006/relationships/customXml" Target="ink/ink422.xml"/><Relationship Id="rId839" Type="http://schemas.openxmlformats.org/officeDocument/2006/relationships/image" Target="media/image371.png"/><Relationship Id="rId990" Type="http://schemas.openxmlformats.org/officeDocument/2006/relationships/customXml" Target="ink/ink534.xml"/><Relationship Id="rId173" Type="http://schemas.openxmlformats.org/officeDocument/2006/relationships/customXml" Target="ink/ink103.xml"/><Relationship Id="rId229" Type="http://schemas.openxmlformats.org/officeDocument/2006/relationships/customXml" Target="ink/ink159.xml"/><Relationship Id="rId380" Type="http://schemas.openxmlformats.org/officeDocument/2006/relationships/customXml" Target="ink/ink310.xml"/><Relationship Id="rId436" Type="http://schemas.openxmlformats.org/officeDocument/2006/relationships/image" Target="media/image95.png"/><Relationship Id="rId601" Type="http://schemas.openxmlformats.org/officeDocument/2006/relationships/image" Target="media/image260.png"/><Relationship Id="rId643" Type="http://schemas.openxmlformats.org/officeDocument/2006/relationships/image" Target="media/image302.png"/><Relationship Id="rId1024" Type="http://schemas.openxmlformats.org/officeDocument/2006/relationships/customXml" Target="ink/ink568.xml"/><Relationship Id="rId1066" Type="http://schemas.openxmlformats.org/officeDocument/2006/relationships/image" Target="media/image471.png"/><Relationship Id="rId240" Type="http://schemas.openxmlformats.org/officeDocument/2006/relationships/customXml" Target="ink/ink170.xml"/><Relationship Id="rId478" Type="http://schemas.openxmlformats.org/officeDocument/2006/relationships/image" Target="media/image137.png"/><Relationship Id="rId685" Type="http://schemas.openxmlformats.org/officeDocument/2006/relationships/customXml" Target="ink/ink354.xml"/><Relationship Id="rId850" Type="http://schemas.openxmlformats.org/officeDocument/2006/relationships/image" Target="media/image382.png"/><Relationship Id="rId892" Type="http://schemas.openxmlformats.org/officeDocument/2006/relationships/image" Target="media/image424.png"/><Relationship Id="rId906" Type="http://schemas.openxmlformats.org/officeDocument/2006/relationships/image" Target="media/image438.png"/><Relationship Id="rId948" Type="http://schemas.openxmlformats.org/officeDocument/2006/relationships/customXml" Target="ink/ink492.xml"/><Relationship Id="rId1133" Type="http://schemas.openxmlformats.org/officeDocument/2006/relationships/image" Target="media/image538.png"/><Relationship Id="rId35" Type="http://schemas.openxmlformats.org/officeDocument/2006/relationships/customXml" Target="ink/ink27.xml"/><Relationship Id="rId77" Type="http://schemas.openxmlformats.org/officeDocument/2006/relationships/customXml" Target="ink/ink41.xml"/><Relationship Id="rId100" Type="http://schemas.openxmlformats.org/officeDocument/2006/relationships/image" Target="media/image34.png"/><Relationship Id="rId282" Type="http://schemas.openxmlformats.org/officeDocument/2006/relationships/customXml" Target="ink/ink212.xml"/><Relationship Id="rId338" Type="http://schemas.openxmlformats.org/officeDocument/2006/relationships/customXml" Target="ink/ink268.xml"/><Relationship Id="rId503" Type="http://schemas.openxmlformats.org/officeDocument/2006/relationships/image" Target="media/image162.png"/><Relationship Id="rId545" Type="http://schemas.openxmlformats.org/officeDocument/2006/relationships/image" Target="media/image204.png"/><Relationship Id="rId587" Type="http://schemas.openxmlformats.org/officeDocument/2006/relationships/image" Target="media/image246.png"/><Relationship Id="rId710" Type="http://schemas.openxmlformats.org/officeDocument/2006/relationships/image" Target="media/image340.png"/><Relationship Id="rId752" Type="http://schemas.openxmlformats.org/officeDocument/2006/relationships/customXml" Target="ink/ink391.xml"/><Relationship Id="rId808" Type="http://schemas.openxmlformats.org/officeDocument/2006/relationships/customXml" Target="ink/ink447.xml"/><Relationship Id="rId8" Type="http://schemas.openxmlformats.org/officeDocument/2006/relationships/image" Target="media/image1.png"/><Relationship Id="rId142" Type="http://schemas.openxmlformats.org/officeDocument/2006/relationships/customXml" Target="ink/ink72.xml"/><Relationship Id="rId184" Type="http://schemas.openxmlformats.org/officeDocument/2006/relationships/customXml" Target="ink/ink114.xml"/><Relationship Id="rId391" Type="http://schemas.openxmlformats.org/officeDocument/2006/relationships/customXml" Target="ink/ink321.xml"/><Relationship Id="rId405" Type="http://schemas.openxmlformats.org/officeDocument/2006/relationships/image" Target="media/image64.png"/><Relationship Id="rId447" Type="http://schemas.openxmlformats.org/officeDocument/2006/relationships/image" Target="media/image106.png"/><Relationship Id="rId612" Type="http://schemas.openxmlformats.org/officeDocument/2006/relationships/image" Target="media/image271.png"/><Relationship Id="rId794" Type="http://schemas.openxmlformats.org/officeDocument/2006/relationships/customXml" Target="ink/ink433.xml"/><Relationship Id="rId1035" Type="http://schemas.openxmlformats.org/officeDocument/2006/relationships/customXml" Target="ink/ink579.xml"/><Relationship Id="rId1077" Type="http://schemas.openxmlformats.org/officeDocument/2006/relationships/image" Target="media/image482.png"/><Relationship Id="rId251" Type="http://schemas.openxmlformats.org/officeDocument/2006/relationships/customXml" Target="ink/ink181.xml"/><Relationship Id="rId489" Type="http://schemas.openxmlformats.org/officeDocument/2006/relationships/image" Target="media/image148.png"/><Relationship Id="rId654" Type="http://schemas.openxmlformats.org/officeDocument/2006/relationships/image" Target="media/image313.png"/><Relationship Id="rId696" Type="http://schemas.openxmlformats.org/officeDocument/2006/relationships/image" Target="media/image326.png"/><Relationship Id="rId861" Type="http://schemas.openxmlformats.org/officeDocument/2006/relationships/image" Target="media/image393.png"/><Relationship Id="rId917" Type="http://schemas.openxmlformats.org/officeDocument/2006/relationships/image" Target="media/image449.png"/><Relationship Id="rId959" Type="http://schemas.openxmlformats.org/officeDocument/2006/relationships/customXml" Target="ink/ink503.xml"/><Relationship Id="rId1102" Type="http://schemas.openxmlformats.org/officeDocument/2006/relationships/image" Target="media/image507.png"/><Relationship Id="rId46" Type="http://schemas.openxmlformats.org/officeDocument/2006/relationships/image" Target="media/image12.png"/><Relationship Id="rId293" Type="http://schemas.openxmlformats.org/officeDocument/2006/relationships/customXml" Target="ink/ink223.xml"/><Relationship Id="rId307" Type="http://schemas.openxmlformats.org/officeDocument/2006/relationships/customXml" Target="ink/ink237.xml"/><Relationship Id="rId349" Type="http://schemas.openxmlformats.org/officeDocument/2006/relationships/customXml" Target="ink/ink279.xml"/><Relationship Id="rId514" Type="http://schemas.openxmlformats.org/officeDocument/2006/relationships/image" Target="media/image173.png"/><Relationship Id="rId556" Type="http://schemas.openxmlformats.org/officeDocument/2006/relationships/image" Target="media/image215.png"/><Relationship Id="rId721" Type="http://schemas.openxmlformats.org/officeDocument/2006/relationships/image" Target="media/image351.png"/><Relationship Id="rId763" Type="http://schemas.openxmlformats.org/officeDocument/2006/relationships/customXml" Target="ink/ink402.xml"/><Relationship Id="rId1144" Type="http://schemas.openxmlformats.org/officeDocument/2006/relationships/image" Target="media/image549.png"/><Relationship Id="rId88" Type="http://schemas.openxmlformats.org/officeDocument/2006/relationships/customXml" Target="ink/ink52.xml"/><Relationship Id="rId111" Type="http://schemas.openxmlformats.org/officeDocument/2006/relationships/image" Target="media/image45.png"/><Relationship Id="rId153" Type="http://schemas.openxmlformats.org/officeDocument/2006/relationships/customXml" Target="ink/ink83.xml"/><Relationship Id="rId195" Type="http://schemas.openxmlformats.org/officeDocument/2006/relationships/customXml" Target="ink/ink125.xml"/><Relationship Id="rId209" Type="http://schemas.openxmlformats.org/officeDocument/2006/relationships/customXml" Target="ink/ink139.xml"/><Relationship Id="rId360" Type="http://schemas.openxmlformats.org/officeDocument/2006/relationships/customXml" Target="ink/ink290.xml"/><Relationship Id="rId416" Type="http://schemas.openxmlformats.org/officeDocument/2006/relationships/image" Target="media/image75.png"/><Relationship Id="rId598" Type="http://schemas.openxmlformats.org/officeDocument/2006/relationships/image" Target="media/image257.png"/><Relationship Id="rId819" Type="http://schemas.openxmlformats.org/officeDocument/2006/relationships/customXml" Target="ink/ink458.xml"/><Relationship Id="rId970" Type="http://schemas.openxmlformats.org/officeDocument/2006/relationships/customXml" Target="ink/ink514.xml"/><Relationship Id="rId1004" Type="http://schemas.openxmlformats.org/officeDocument/2006/relationships/customXml" Target="ink/ink548.xml"/><Relationship Id="rId1046" Type="http://schemas.openxmlformats.org/officeDocument/2006/relationships/image" Target="media/image451.png"/><Relationship Id="rId220" Type="http://schemas.openxmlformats.org/officeDocument/2006/relationships/customXml" Target="ink/ink150.xml"/><Relationship Id="rId458" Type="http://schemas.openxmlformats.org/officeDocument/2006/relationships/image" Target="media/image117.png"/><Relationship Id="rId623" Type="http://schemas.openxmlformats.org/officeDocument/2006/relationships/image" Target="media/image282.png"/><Relationship Id="rId665" Type="http://schemas.openxmlformats.org/officeDocument/2006/relationships/image" Target="media/image324.png"/><Relationship Id="rId830" Type="http://schemas.openxmlformats.org/officeDocument/2006/relationships/image" Target="media/image362.png"/><Relationship Id="rId872" Type="http://schemas.openxmlformats.org/officeDocument/2006/relationships/image" Target="media/image404.png"/><Relationship Id="rId928" Type="http://schemas.openxmlformats.org/officeDocument/2006/relationships/customXml" Target="ink/ink472.xml"/><Relationship Id="rId1088" Type="http://schemas.openxmlformats.org/officeDocument/2006/relationships/image" Target="media/image493.png"/><Relationship Id="rId15" Type="http://schemas.openxmlformats.org/officeDocument/2006/relationships/customXml" Target="ink/ink7.xml"/><Relationship Id="rId57" Type="http://schemas.openxmlformats.org/officeDocument/2006/relationships/image" Target="media/image23.png"/><Relationship Id="rId262" Type="http://schemas.openxmlformats.org/officeDocument/2006/relationships/customXml" Target="ink/ink192.xml"/><Relationship Id="rId318" Type="http://schemas.openxmlformats.org/officeDocument/2006/relationships/customXml" Target="ink/ink248.xml"/><Relationship Id="rId525" Type="http://schemas.openxmlformats.org/officeDocument/2006/relationships/image" Target="media/image184.png"/><Relationship Id="rId567" Type="http://schemas.openxmlformats.org/officeDocument/2006/relationships/image" Target="media/image226.png"/><Relationship Id="rId732" Type="http://schemas.openxmlformats.org/officeDocument/2006/relationships/customXml" Target="ink/ink371.xml"/><Relationship Id="rId1113" Type="http://schemas.openxmlformats.org/officeDocument/2006/relationships/image" Target="media/image518.png"/><Relationship Id="rId1155" Type="http://schemas.openxmlformats.org/officeDocument/2006/relationships/image" Target="media/image560.png"/><Relationship Id="rId99" Type="http://schemas.openxmlformats.org/officeDocument/2006/relationships/image" Target="media/image33.png"/><Relationship Id="rId122" Type="http://schemas.openxmlformats.org/officeDocument/2006/relationships/image" Target="media/image56.png"/><Relationship Id="rId164" Type="http://schemas.openxmlformats.org/officeDocument/2006/relationships/customXml" Target="ink/ink94.xml"/><Relationship Id="rId371" Type="http://schemas.openxmlformats.org/officeDocument/2006/relationships/customXml" Target="ink/ink301.xml"/><Relationship Id="rId774" Type="http://schemas.openxmlformats.org/officeDocument/2006/relationships/customXml" Target="ink/ink413.xml"/><Relationship Id="rId981" Type="http://schemas.openxmlformats.org/officeDocument/2006/relationships/customXml" Target="ink/ink525.xml"/><Relationship Id="rId1015" Type="http://schemas.openxmlformats.org/officeDocument/2006/relationships/customXml" Target="ink/ink559.xml"/><Relationship Id="rId1057" Type="http://schemas.openxmlformats.org/officeDocument/2006/relationships/image" Target="media/image462.png"/><Relationship Id="rId427" Type="http://schemas.openxmlformats.org/officeDocument/2006/relationships/image" Target="media/image86.png"/><Relationship Id="rId469" Type="http://schemas.openxmlformats.org/officeDocument/2006/relationships/image" Target="media/image128.png"/><Relationship Id="rId634" Type="http://schemas.openxmlformats.org/officeDocument/2006/relationships/image" Target="media/image293.png"/><Relationship Id="rId676" Type="http://schemas.openxmlformats.org/officeDocument/2006/relationships/customXml" Target="ink/ink345.xml"/><Relationship Id="rId841" Type="http://schemas.openxmlformats.org/officeDocument/2006/relationships/image" Target="media/image373.png"/><Relationship Id="rId883" Type="http://schemas.openxmlformats.org/officeDocument/2006/relationships/image" Target="media/image415.png"/><Relationship Id="rId1099" Type="http://schemas.openxmlformats.org/officeDocument/2006/relationships/image" Target="media/image504.png"/><Relationship Id="rId26" Type="http://schemas.openxmlformats.org/officeDocument/2006/relationships/customXml" Target="ink/ink18.xml"/><Relationship Id="rId231" Type="http://schemas.openxmlformats.org/officeDocument/2006/relationships/customXml" Target="ink/ink161.xml"/><Relationship Id="rId273" Type="http://schemas.openxmlformats.org/officeDocument/2006/relationships/customXml" Target="ink/ink203.xml"/><Relationship Id="rId329" Type="http://schemas.openxmlformats.org/officeDocument/2006/relationships/customXml" Target="ink/ink259.xml"/><Relationship Id="rId480" Type="http://schemas.openxmlformats.org/officeDocument/2006/relationships/image" Target="media/image139.png"/><Relationship Id="rId536" Type="http://schemas.openxmlformats.org/officeDocument/2006/relationships/image" Target="media/image195.png"/><Relationship Id="rId701" Type="http://schemas.openxmlformats.org/officeDocument/2006/relationships/image" Target="media/image331.png"/><Relationship Id="rId939" Type="http://schemas.openxmlformats.org/officeDocument/2006/relationships/customXml" Target="ink/ink483.xml"/><Relationship Id="rId1124" Type="http://schemas.openxmlformats.org/officeDocument/2006/relationships/image" Target="media/image529.png"/><Relationship Id="rId68" Type="http://schemas.openxmlformats.org/officeDocument/2006/relationships/customXml" Target="ink/ink32.xml"/><Relationship Id="rId133" Type="http://schemas.openxmlformats.org/officeDocument/2006/relationships/customXml" Target="ink/ink63.xml"/><Relationship Id="rId175" Type="http://schemas.openxmlformats.org/officeDocument/2006/relationships/customXml" Target="ink/ink105.xml"/><Relationship Id="rId340" Type="http://schemas.openxmlformats.org/officeDocument/2006/relationships/customXml" Target="ink/ink270.xml"/><Relationship Id="rId578" Type="http://schemas.openxmlformats.org/officeDocument/2006/relationships/image" Target="media/image237.png"/><Relationship Id="rId743" Type="http://schemas.openxmlformats.org/officeDocument/2006/relationships/customXml" Target="ink/ink382.xml"/><Relationship Id="rId785" Type="http://schemas.openxmlformats.org/officeDocument/2006/relationships/customXml" Target="ink/ink424.xml"/><Relationship Id="rId950" Type="http://schemas.openxmlformats.org/officeDocument/2006/relationships/customXml" Target="ink/ink494.xml"/><Relationship Id="rId992" Type="http://schemas.openxmlformats.org/officeDocument/2006/relationships/customXml" Target="ink/ink536.xml"/><Relationship Id="rId1026" Type="http://schemas.openxmlformats.org/officeDocument/2006/relationships/customXml" Target="ink/ink570.xml"/><Relationship Id="rId200" Type="http://schemas.openxmlformats.org/officeDocument/2006/relationships/customXml" Target="ink/ink130.xml"/><Relationship Id="rId382" Type="http://schemas.openxmlformats.org/officeDocument/2006/relationships/customXml" Target="ink/ink312.xml"/><Relationship Id="rId438" Type="http://schemas.openxmlformats.org/officeDocument/2006/relationships/image" Target="media/image97.png"/><Relationship Id="rId603" Type="http://schemas.openxmlformats.org/officeDocument/2006/relationships/image" Target="media/image262.png"/><Relationship Id="rId645" Type="http://schemas.openxmlformats.org/officeDocument/2006/relationships/image" Target="media/image304.png"/><Relationship Id="rId687" Type="http://schemas.openxmlformats.org/officeDocument/2006/relationships/customXml" Target="ink/ink356.xml"/><Relationship Id="rId810" Type="http://schemas.openxmlformats.org/officeDocument/2006/relationships/customXml" Target="ink/ink449.xml"/><Relationship Id="rId852" Type="http://schemas.openxmlformats.org/officeDocument/2006/relationships/image" Target="media/image384.png"/><Relationship Id="rId908" Type="http://schemas.openxmlformats.org/officeDocument/2006/relationships/image" Target="media/image440.png"/><Relationship Id="rId1068" Type="http://schemas.openxmlformats.org/officeDocument/2006/relationships/image" Target="media/image473.png"/><Relationship Id="rId242" Type="http://schemas.openxmlformats.org/officeDocument/2006/relationships/customXml" Target="ink/ink172.xml"/><Relationship Id="rId284" Type="http://schemas.openxmlformats.org/officeDocument/2006/relationships/customXml" Target="ink/ink214.xml"/><Relationship Id="rId491" Type="http://schemas.openxmlformats.org/officeDocument/2006/relationships/image" Target="media/image150.png"/><Relationship Id="rId505" Type="http://schemas.openxmlformats.org/officeDocument/2006/relationships/image" Target="media/image164.png"/><Relationship Id="rId712" Type="http://schemas.openxmlformats.org/officeDocument/2006/relationships/image" Target="media/image342.png"/><Relationship Id="rId894" Type="http://schemas.openxmlformats.org/officeDocument/2006/relationships/image" Target="media/image426.png"/><Relationship Id="rId1135" Type="http://schemas.openxmlformats.org/officeDocument/2006/relationships/image" Target="media/image540.png"/><Relationship Id="rId37" Type="http://schemas.openxmlformats.org/officeDocument/2006/relationships/image" Target="media/image3.png"/><Relationship Id="rId79" Type="http://schemas.openxmlformats.org/officeDocument/2006/relationships/customXml" Target="ink/ink43.xml"/><Relationship Id="rId102" Type="http://schemas.openxmlformats.org/officeDocument/2006/relationships/image" Target="media/image36.png"/><Relationship Id="rId144" Type="http://schemas.openxmlformats.org/officeDocument/2006/relationships/customXml" Target="ink/ink74.xml"/><Relationship Id="rId547" Type="http://schemas.openxmlformats.org/officeDocument/2006/relationships/image" Target="media/image206.png"/><Relationship Id="rId589" Type="http://schemas.openxmlformats.org/officeDocument/2006/relationships/image" Target="media/image248.png"/><Relationship Id="rId754" Type="http://schemas.openxmlformats.org/officeDocument/2006/relationships/customXml" Target="ink/ink393.xml"/><Relationship Id="rId796" Type="http://schemas.openxmlformats.org/officeDocument/2006/relationships/customXml" Target="ink/ink435.xml"/><Relationship Id="rId961" Type="http://schemas.openxmlformats.org/officeDocument/2006/relationships/customXml" Target="ink/ink505.xml"/><Relationship Id="rId90" Type="http://schemas.openxmlformats.org/officeDocument/2006/relationships/customXml" Target="ink/ink54.xml"/><Relationship Id="rId186" Type="http://schemas.openxmlformats.org/officeDocument/2006/relationships/customXml" Target="ink/ink116.xml"/><Relationship Id="rId351" Type="http://schemas.openxmlformats.org/officeDocument/2006/relationships/customXml" Target="ink/ink281.xml"/><Relationship Id="rId393" Type="http://schemas.openxmlformats.org/officeDocument/2006/relationships/customXml" Target="ink/ink323.xml"/><Relationship Id="rId407" Type="http://schemas.openxmlformats.org/officeDocument/2006/relationships/image" Target="media/image66.png"/><Relationship Id="rId449" Type="http://schemas.openxmlformats.org/officeDocument/2006/relationships/image" Target="media/image108.png"/><Relationship Id="rId614" Type="http://schemas.openxmlformats.org/officeDocument/2006/relationships/image" Target="media/image273.png"/><Relationship Id="rId656" Type="http://schemas.openxmlformats.org/officeDocument/2006/relationships/image" Target="media/image315.png"/><Relationship Id="rId821" Type="http://schemas.openxmlformats.org/officeDocument/2006/relationships/customXml" Target="ink/ink460.xml"/><Relationship Id="rId863" Type="http://schemas.openxmlformats.org/officeDocument/2006/relationships/image" Target="media/image395.png"/><Relationship Id="rId1037" Type="http://schemas.openxmlformats.org/officeDocument/2006/relationships/customXml" Target="ink/ink581.xml"/><Relationship Id="rId1079" Type="http://schemas.openxmlformats.org/officeDocument/2006/relationships/image" Target="media/image484.png"/><Relationship Id="rId211" Type="http://schemas.openxmlformats.org/officeDocument/2006/relationships/customXml" Target="ink/ink141.xml"/><Relationship Id="rId253" Type="http://schemas.openxmlformats.org/officeDocument/2006/relationships/customXml" Target="ink/ink183.xml"/><Relationship Id="rId295" Type="http://schemas.openxmlformats.org/officeDocument/2006/relationships/customXml" Target="ink/ink225.xml"/><Relationship Id="rId309" Type="http://schemas.openxmlformats.org/officeDocument/2006/relationships/customXml" Target="ink/ink239.xml"/><Relationship Id="rId460" Type="http://schemas.openxmlformats.org/officeDocument/2006/relationships/image" Target="media/image119.png"/><Relationship Id="rId516" Type="http://schemas.openxmlformats.org/officeDocument/2006/relationships/image" Target="media/image175.png"/><Relationship Id="rId698" Type="http://schemas.openxmlformats.org/officeDocument/2006/relationships/image" Target="media/image328.png"/><Relationship Id="rId919" Type="http://schemas.openxmlformats.org/officeDocument/2006/relationships/customXml" Target="ink/ink463.xml"/><Relationship Id="rId1090" Type="http://schemas.openxmlformats.org/officeDocument/2006/relationships/image" Target="media/image495.png"/><Relationship Id="rId1104" Type="http://schemas.openxmlformats.org/officeDocument/2006/relationships/image" Target="media/image509.png"/><Relationship Id="rId1146" Type="http://schemas.openxmlformats.org/officeDocument/2006/relationships/image" Target="media/image551.png"/><Relationship Id="rId48" Type="http://schemas.openxmlformats.org/officeDocument/2006/relationships/image" Target="media/image14.png"/><Relationship Id="rId113" Type="http://schemas.openxmlformats.org/officeDocument/2006/relationships/image" Target="media/image47.png"/><Relationship Id="rId320" Type="http://schemas.openxmlformats.org/officeDocument/2006/relationships/customXml" Target="ink/ink250.xml"/><Relationship Id="rId558" Type="http://schemas.openxmlformats.org/officeDocument/2006/relationships/image" Target="media/image217.png"/><Relationship Id="rId723" Type="http://schemas.openxmlformats.org/officeDocument/2006/relationships/image" Target="media/image353.png"/><Relationship Id="rId765" Type="http://schemas.openxmlformats.org/officeDocument/2006/relationships/customXml" Target="ink/ink404.xml"/><Relationship Id="rId930" Type="http://schemas.openxmlformats.org/officeDocument/2006/relationships/customXml" Target="ink/ink474.xml"/><Relationship Id="rId972" Type="http://schemas.openxmlformats.org/officeDocument/2006/relationships/customXml" Target="ink/ink516.xml"/><Relationship Id="rId1006" Type="http://schemas.openxmlformats.org/officeDocument/2006/relationships/customXml" Target="ink/ink550.xml"/><Relationship Id="rId155" Type="http://schemas.openxmlformats.org/officeDocument/2006/relationships/customXml" Target="ink/ink85.xml"/><Relationship Id="rId197" Type="http://schemas.openxmlformats.org/officeDocument/2006/relationships/customXml" Target="ink/ink127.xml"/><Relationship Id="rId362" Type="http://schemas.openxmlformats.org/officeDocument/2006/relationships/customXml" Target="ink/ink292.xml"/><Relationship Id="rId418" Type="http://schemas.openxmlformats.org/officeDocument/2006/relationships/image" Target="media/image77.png"/><Relationship Id="rId625" Type="http://schemas.openxmlformats.org/officeDocument/2006/relationships/image" Target="media/image284.png"/><Relationship Id="rId832" Type="http://schemas.openxmlformats.org/officeDocument/2006/relationships/image" Target="media/image364.png"/><Relationship Id="rId1048" Type="http://schemas.openxmlformats.org/officeDocument/2006/relationships/image" Target="media/image453.png"/><Relationship Id="rId222" Type="http://schemas.openxmlformats.org/officeDocument/2006/relationships/customXml" Target="ink/ink152.xml"/><Relationship Id="rId264" Type="http://schemas.openxmlformats.org/officeDocument/2006/relationships/customXml" Target="ink/ink194.xml"/><Relationship Id="rId471" Type="http://schemas.openxmlformats.org/officeDocument/2006/relationships/image" Target="media/image130.png"/><Relationship Id="rId667" Type="http://schemas.openxmlformats.org/officeDocument/2006/relationships/customXml" Target="ink/ink336.xml"/><Relationship Id="rId874" Type="http://schemas.openxmlformats.org/officeDocument/2006/relationships/image" Target="media/image406.png"/><Relationship Id="rId1115" Type="http://schemas.openxmlformats.org/officeDocument/2006/relationships/image" Target="media/image520.png"/><Relationship Id="rId17" Type="http://schemas.openxmlformats.org/officeDocument/2006/relationships/customXml" Target="ink/ink9.xml"/><Relationship Id="rId59" Type="http://schemas.openxmlformats.org/officeDocument/2006/relationships/image" Target="media/image25.png"/><Relationship Id="rId124" Type="http://schemas.openxmlformats.org/officeDocument/2006/relationships/image" Target="media/image58.png"/><Relationship Id="rId527" Type="http://schemas.openxmlformats.org/officeDocument/2006/relationships/image" Target="media/image186.png"/><Relationship Id="rId569" Type="http://schemas.openxmlformats.org/officeDocument/2006/relationships/image" Target="media/image228.png"/><Relationship Id="rId734" Type="http://schemas.openxmlformats.org/officeDocument/2006/relationships/customXml" Target="ink/ink373.xml"/><Relationship Id="rId776" Type="http://schemas.openxmlformats.org/officeDocument/2006/relationships/customXml" Target="ink/ink415.xml"/><Relationship Id="rId941" Type="http://schemas.openxmlformats.org/officeDocument/2006/relationships/customXml" Target="ink/ink485.xml"/><Relationship Id="rId983" Type="http://schemas.openxmlformats.org/officeDocument/2006/relationships/customXml" Target="ink/ink527.xml"/><Relationship Id="rId1157" Type="http://schemas.openxmlformats.org/officeDocument/2006/relationships/image" Target="media/image562.png"/><Relationship Id="rId70" Type="http://schemas.openxmlformats.org/officeDocument/2006/relationships/customXml" Target="ink/ink34.xml"/><Relationship Id="rId166" Type="http://schemas.openxmlformats.org/officeDocument/2006/relationships/customXml" Target="ink/ink96.xml"/><Relationship Id="rId331" Type="http://schemas.openxmlformats.org/officeDocument/2006/relationships/customXml" Target="ink/ink261.xml"/><Relationship Id="rId373" Type="http://schemas.openxmlformats.org/officeDocument/2006/relationships/customXml" Target="ink/ink303.xml"/><Relationship Id="rId429" Type="http://schemas.openxmlformats.org/officeDocument/2006/relationships/image" Target="media/image88.png"/><Relationship Id="rId580" Type="http://schemas.openxmlformats.org/officeDocument/2006/relationships/image" Target="media/image239.png"/><Relationship Id="rId636" Type="http://schemas.openxmlformats.org/officeDocument/2006/relationships/image" Target="media/image295.png"/><Relationship Id="rId801" Type="http://schemas.openxmlformats.org/officeDocument/2006/relationships/customXml" Target="ink/ink440.xml"/><Relationship Id="rId1017" Type="http://schemas.openxmlformats.org/officeDocument/2006/relationships/customXml" Target="ink/ink561.xml"/><Relationship Id="rId1059" Type="http://schemas.openxmlformats.org/officeDocument/2006/relationships/image" Target="media/image464.png"/><Relationship Id="rId1" Type="http://schemas.openxmlformats.org/officeDocument/2006/relationships/customXml" Target="../customXml/item1.xml"/><Relationship Id="rId233" Type="http://schemas.openxmlformats.org/officeDocument/2006/relationships/customXml" Target="ink/ink163.xml"/><Relationship Id="rId440" Type="http://schemas.openxmlformats.org/officeDocument/2006/relationships/image" Target="media/image99.png"/><Relationship Id="rId678" Type="http://schemas.openxmlformats.org/officeDocument/2006/relationships/customXml" Target="ink/ink347.xml"/><Relationship Id="rId843" Type="http://schemas.openxmlformats.org/officeDocument/2006/relationships/image" Target="media/image375.png"/><Relationship Id="rId885" Type="http://schemas.openxmlformats.org/officeDocument/2006/relationships/image" Target="media/image417.png"/><Relationship Id="rId1070" Type="http://schemas.openxmlformats.org/officeDocument/2006/relationships/image" Target="media/image475.png"/><Relationship Id="rId1126" Type="http://schemas.openxmlformats.org/officeDocument/2006/relationships/image" Target="media/image531.png"/><Relationship Id="rId28" Type="http://schemas.openxmlformats.org/officeDocument/2006/relationships/customXml" Target="ink/ink20.xml"/><Relationship Id="rId275" Type="http://schemas.openxmlformats.org/officeDocument/2006/relationships/customXml" Target="ink/ink205.xml"/><Relationship Id="rId300" Type="http://schemas.openxmlformats.org/officeDocument/2006/relationships/customXml" Target="ink/ink230.xml"/><Relationship Id="rId482" Type="http://schemas.openxmlformats.org/officeDocument/2006/relationships/image" Target="media/image141.png"/><Relationship Id="rId538" Type="http://schemas.openxmlformats.org/officeDocument/2006/relationships/image" Target="media/image197.png"/><Relationship Id="rId703" Type="http://schemas.openxmlformats.org/officeDocument/2006/relationships/image" Target="media/image333.png"/><Relationship Id="rId745" Type="http://schemas.openxmlformats.org/officeDocument/2006/relationships/customXml" Target="ink/ink384.xml"/><Relationship Id="rId910" Type="http://schemas.openxmlformats.org/officeDocument/2006/relationships/image" Target="media/image442.png"/><Relationship Id="rId952" Type="http://schemas.openxmlformats.org/officeDocument/2006/relationships/customXml" Target="ink/ink496.xml"/><Relationship Id="rId81" Type="http://schemas.openxmlformats.org/officeDocument/2006/relationships/customXml" Target="ink/ink45.xml"/><Relationship Id="rId135" Type="http://schemas.openxmlformats.org/officeDocument/2006/relationships/customXml" Target="ink/ink65.xml"/><Relationship Id="rId177" Type="http://schemas.openxmlformats.org/officeDocument/2006/relationships/customXml" Target="ink/ink107.xml"/><Relationship Id="rId342" Type="http://schemas.openxmlformats.org/officeDocument/2006/relationships/customXml" Target="ink/ink272.xml"/><Relationship Id="rId384" Type="http://schemas.openxmlformats.org/officeDocument/2006/relationships/customXml" Target="ink/ink314.xml"/><Relationship Id="rId591" Type="http://schemas.openxmlformats.org/officeDocument/2006/relationships/image" Target="media/image250.png"/><Relationship Id="rId605" Type="http://schemas.openxmlformats.org/officeDocument/2006/relationships/image" Target="media/image264.png"/><Relationship Id="rId787" Type="http://schemas.openxmlformats.org/officeDocument/2006/relationships/customXml" Target="ink/ink426.xml"/><Relationship Id="rId812" Type="http://schemas.openxmlformats.org/officeDocument/2006/relationships/customXml" Target="ink/ink451.xml"/><Relationship Id="rId994" Type="http://schemas.openxmlformats.org/officeDocument/2006/relationships/customXml" Target="ink/ink538.xml"/><Relationship Id="rId1028" Type="http://schemas.openxmlformats.org/officeDocument/2006/relationships/customXml" Target="ink/ink572.xml"/><Relationship Id="rId202" Type="http://schemas.openxmlformats.org/officeDocument/2006/relationships/customXml" Target="ink/ink132.xml"/><Relationship Id="rId244" Type="http://schemas.openxmlformats.org/officeDocument/2006/relationships/customXml" Target="ink/ink174.xml"/><Relationship Id="rId647" Type="http://schemas.openxmlformats.org/officeDocument/2006/relationships/image" Target="media/image306.png"/><Relationship Id="rId689" Type="http://schemas.openxmlformats.org/officeDocument/2006/relationships/customXml" Target="ink/ink358.xml"/><Relationship Id="rId854" Type="http://schemas.openxmlformats.org/officeDocument/2006/relationships/image" Target="media/image386.png"/><Relationship Id="rId896" Type="http://schemas.openxmlformats.org/officeDocument/2006/relationships/image" Target="media/image428.png"/><Relationship Id="rId1081" Type="http://schemas.openxmlformats.org/officeDocument/2006/relationships/image" Target="media/image486.png"/><Relationship Id="rId39" Type="http://schemas.openxmlformats.org/officeDocument/2006/relationships/image" Target="media/image5.png"/><Relationship Id="rId286" Type="http://schemas.openxmlformats.org/officeDocument/2006/relationships/customXml" Target="ink/ink216.xml"/><Relationship Id="rId451" Type="http://schemas.openxmlformats.org/officeDocument/2006/relationships/image" Target="media/image110.png"/><Relationship Id="rId493" Type="http://schemas.openxmlformats.org/officeDocument/2006/relationships/image" Target="media/image152.png"/><Relationship Id="rId507" Type="http://schemas.openxmlformats.org/officeDocument/2006/relationships/image" Target="media/image166.png"/><Relationship Id="rId549" Type="http://schemas.openxmlformats.org/officeDocument/2006/relationships/image" Target="media/image208.png"/><Relationship Id="rId714" Type="http://schemas.openxmlformats.org/officeDocument/2006/relationships/image" Target="media/image344.png"/><Relationship Id="rId756" Type="http://schemas.openxmlformats.org/officeDocument/2006/relationships/customXml" Target="ink/ink395.xml"/><Relationship Id="rId921" Type="http://schemas.openxmlformats.org/officeDocument/2006/relationships/customXml" Target="ink/ink465.xml"/><Relationship Id="rId1137" Type="http://schemas.openxmlformats.org/officeDocument/2006/relationships/image" Target="media/image542.png"/><Relationship Id="rId50" Type="http://schemas.openxmlformats.org/officeDocument/2006/relationships/image" Target="media/image16.png"/><Relationship Id="rId104" Type="http://schemas.openxmlformats.org/officeDocument/2006/relationships/image" Target="media/image38.png"/><Relationship Id="rId146" Type="http://schemas.openxmlformats.org/officeDocument/2006/relationships/customXml" Target="ink/ink76.xml"/><Relationship Id="rId188" Type="http://schemas.openxmlformats.org/officeDocument/2006/relationships/customXml" Target="ink/ink118.xml"/><Relationship Id="rId311" Type="http://schemas.openxmlformats.org/officeDocument/2006/relationships/customXml" Target="ink/ink241.xml"/><Relationship Id="rId353" Type="http://schemas.openxmlformats.org/officeDocument/2006/relationships/customXml" Target="ink/ink283.xml"/><Relationship Id="rId395" Type="http://schemas.openxmlformats.org/officeDocument/2006/relationships/customXml" Target="ink/ink325.xml"/><Relationship Id="rId409" Type="http://schemas.openxmlformats.org/officeDocument/2006/relationships/image" Target="media/image68.png"/><Relationship Id="rId560" Type="http://schemas.openxmlformats.org/officeDocument/2006/relationships/image" Target="media/image219.png"/><Relationship Id="rId798" Type="http://schemas.openxmlformats.org/officeDocument/2006/relationships/customXml" Target="ink/ink437.xml"/><Relationship Id="rId963" Type="http://schemas.openxmlformats.org/officeDocument/2006/relationships/customXml" Target="ink/ink507.xml"/><Relationship Id="rId1039" Type="http://schemas.openxmlformats.org/officeDocument/2006/relationships/customXml" Target="ink/ink583.xml"/><Relationship Id="rId92" Type="http://schemas.openxmlformats.org/officeDocument/2006/relationships/customXml" Target="ink/ink56.xml"/><Relationship Id="rId213" Type="http://schemas.openxmlformats.org/officeDocument/2006/relationships/customXml" Target="ink/ink143.xml"/><Relationship Id="rId420" Type="http://schemas.openxmlformats.org/officeDocument/2006/relationships/image" Target="media/image79.png"/><Relationship Id="rId616" Type="http://schemas.openxmlformats.org/officeDocument/2006/relationships/image" Target="media/image275.png"/><Relationship Id="rId658" Type="http://schemas.openxmlformats.org/officeDocument/2006/relationships/image" Target="media/image317.png"/><Relationship Id="rId823" Type="http://schemas.openxmlformats.org/officeDocument/2006/relationships/image" Target="media/image355.png"/><Relationship Id="rId865" Type="http://schemas.openxmlformats.org/officeDocument/2006/relationships/image" Target="media/image397.png"/><Relationship Id="rId1050" Type="http://schemas.openxmlformats.org/officeDocument/2006/relationships/image" Target="media/image455.png"/><Relationship Id="rId255" Type="http://schemas.openxmlformats.org/officeDocument/2006/relationships/customXml" Target="ink/ink185.xml"/><Relationship Id="rId297" Type="http://schemas.openxmlformats.org/officeDocument/2006/relationships/customXml" Target="ink/ink227.xml"/><Relationship Id="rId462" Type="http://schemas.openxmlformats.org/officeDocument/2006/relationships/image" Target="media/image121.png"/><Relationship Id="rId518" Type="http://schemas.openxmlformats.org/officeDocument/2006/relationships/image" Target="media/image177.png"/><Relationship Id="rId725" Type="http://schemas.openxmlformats.org/officeDocument/2006/relationships/customXml" Target="ink/ink364.xml"/><Relationship Id="rId932" Type="http://schemas.openxmlformats.org/officeDocument/2006/relationships/customXml" Target="ink/ink476.xml"/><Relationship Id="rId1092" Type="http://schemas.openxmlformats.org/officeDocument/2006/relationships/image" Target="media/image497.png"/><Relationship Id="rId1106" Type="http://schemas.openxmlformats.org/officeDocument/2006/relationships/image" Target="media/image511.png"/><Relationship Id="rId1148" Type="http://schemas.openxmlformats.org/officeDocument/2006/relationships/image" Target="media/image553.png"/><Relationship Id="rId115" Type="http://schemas.openxmlformats.org/officeDocument/2006/relationships/image" Target="media/image49.png"/><Relationship Id="rId157" Type="http://schemas.openxmlformats.org/officeDocument/2006/relationships/customXml" Target="ink/ink87.xml"/><Relationship Id="rId322" Type="http://schemas.openxmlformats.org/officeDocument/2006/relationships/customXml" Target="ink/ink252.xml"/><Relationship Id="rId364" Type="http://schemas.openxmlformats.org/officeDocument/2006/relationships/customXml" Target="ink/ink294.xml"/><Relationship Id="rId767" Type="http://schemas.openxmlformats.org/officeDocument/2006/relationships/customXml" Target="ink/ink406.xml"/><Relationship Id="rId974" Type="http://schemas.openxmlformats.org/officeDocument/2006/relationships/customXml" Target="ink/ink518.xml"/><Relationship Id="rId1008" Type="http://schemas.openxmlformats.org/officeDocument/2006/relationships/customXml" Target="ink/ink552.xml"/><Relationship Id="rId61" Type="http://schemas.openxmlformats.org/officeDocument/2006/relationships/image" Target="media/image27.png"/><Relationship Id="rId199" Type="http://schemas.openxmlformats.org/officeDocument/2006/relationships/customXml" Target="ink/ink129.xml"/><Relationship Id="rId571" Type="http://schemas.openxmlformats.org/officeDocument/2006/relationships/image" Target="media/image230.png"/><Relationship Id="rId627" Type="http://schemas.openxmlformats.org/officeDocument/2006/relationships/image" Target="media/image286.png"/><Relationship Id="rId669" Type="http://schemas.openxmlformats.org/officeDocument/2006/relationships/customXml" Target="ink/ink338.xml"/><Relationship Id="rId834" Type="http://schemas.openxmlformats.org/officeDocument/2006/relationships/image" Target="media/image366.png"/><Relationship Id="rId876" Type="http://schemas.openxmlformats.org/officeDocument/2006/relationships/image" Target="media/image408.png"/><Relationship Id="rId19" Type="http://schemas.openxmlformats.org/officeDocument/2006/relationships/customXml" Target="ink/ink11.xml"/><Relationship Id="rId224" Type="http://schemas.openxmlformats.org/officeDocument/2006/relationships/customXml" Target="ink/ink154.xml"/><Relationship Id="rId266" Type="http://schemas.openxmlformats.org/officeDocument/2006/relationships/customXml" Target="ink/ink196.xml"/><Relationship Id="rId431" Type="http://schemas.openxmlformats.org/officeDocument/2006/relationships/image" Target="media/image90.png"/><Relationship Id="rId473" Type="http://schemas.openxmlformats.org/officeDocument/2006/relationships/image" Target="media/image132.png"/><Relationship Id="rId529" Type="http://schemas.openxmlformats.org/officeDocument/2006/relationships/image" Target="media/image188.png"/><Relationship Id="rId680" Type="http://schemas.openxmlformats.org/officeDocument/2006/relationships/customXml" Target="ink/ink349.xml"/><Relationship Id="rId736" Type="http://schemas.openxmlformats.org/officeDocument/2006/relationships/customXml" Target="ink/ink375.xml"/><Relationship Id="rId901" Type="http://schemas.openxmlformats.org/officeDocument/2006/relationships/image" Target="media/image433.png"/><Relationship Id="rId1061" Type="http://schemas.openxmlformats.org/officeDocument/2006/relationships/image" Target="media/image466.png"/><Relationship Id="rId1117" Type="http://schemas.openxmlformats.org/officeDocument/2006/relationships/image" Target="media/image522.png"/><Relationship Id="rId1159" Type="http://schemas.openxmlformats.org/officeDocument/2006/relationships/hyperlink" Target="https://www.youtube.com/watch?v=GJODOGq7cAY" TargetMode="External"/><Relationship Id="rId30" Type="http://schemas.openxmlformats.org/officeDocument/2006/relationships/customXml" Target="ink/ink22.xml"/><Relationship Id="rId126" Type="http://schemas.openxmlformats.org/officeDocument/2006/relationships/image" Target="media/image60.png"/><Relationship Id="rId168" Type="http://schemas.openxmlformats.org/officeDocument/2006/relationships/customXml" Target="ink/ink98.xml"/><Relationship Id="rId333" Type="http://schemas.openxmlformats.org/officeDocument/2006/relationships/customXml" Target="ink/ink263.xml"/><Relationship Id="rId540" Type="http://schemas.openxmlformats.org/officeDocument/2006/relationships/image" Target="media/image199.png"/><Relationship Id="rId778" Type="http://schemas.openxmlformats.org/officeDocument/2006/relationships/customXml" Target="ink/ink417.xml"/><Relationship Id="rId943" Type="http://schemas.openxmlformats.org/officeDocument/2006/relationships/customXml" Target="ink/ink487.xml"/><Relationship Id="rId985" Type="http://schemas.openxmlformats.org/officeDocument/2006/relationships/customXml" Target="ink/ink529.xml"/><Relationship Id="rId1019" Type="http://schemas.openxmlformats.org/officeDocument/2006/relationships/customXml" Target="ink/ink563.xml"/><Relationship Id="rId72" Type="http://schemas.openxmlformats.org/officeDocument/2006/relationships/customXml" Target="ink/ink36.xml"/><Relationship Id="rId375" Type="http://schemas.openxmlformats.org/officeDocument/2006/relationships/customXml" Target="ink/ink305.xml"/><Relationship Id="rId582" Type="http://schemas.openxmlformats.org/officeDocument/2006/relationships/image" Target="media/image241.png"/><Relationship Id="rId638" Type="http://schemas.openxmlformats.org/officeDocument/2006/relationships/image" Target="media/image297.png"/><Relationship Id="rId803" Type="http://schemas.openxmlformats.org/officeDocument/2006/relationships/customXml" Target="ink/ink442.xml"/><Relationship Id="rId845" Type="http://schemas.openxmlformats.org/officeDocument/2006/relationships/image" Target="media/image377.png"/><Relationship Id="rId1030" Type="http://schemas.openxmlformats.org/officeDocument/2006/relationships/customXml" Target="ink/ink574.xml"/><Relationship Id="rId3" Type="http://schemas.openxmlformats.org/officeDocument/2006/relationships/styles" Target="styles.xml"/><Relationship Id="rId235" Type="http://schemas.openxmlformats.org/officeDocument/2006/relationships/customXml" Target="ink/ink165.xml"/><Relationship Id="rId277" Type="http://schemas.openxmlformats.org/officeDocument/2006/relationships/customXml" Target="ink/ink207.xml"/><Relationship Id="rId400" Type="http://schemas.openxmlformats.org/officeDocument/2006/relationships/customXml" Target="ink/ink330.xml"/><Relationship Id="rId442" Type="http://schemas.openxmlformats.org/officeDocument/2006/relationships/image" Target="media/image101.png"/><Relationship Id="rId484" Type="http://schemas.openxmlformats.org/officeDocument/2006/relationships/image" Target="media/image143.png"/><Relationship Id="rId705" Type="http://schemas.openxmlformats.org/officeDocument/2006/relationships/image" Target="media/image335.png"/><Relationship Id="rId887" Type="http://schemas.openxmlformats.org/officeDocument/2006/relationships/image" Target="media/image419.png"/><Relationship Id="rId1072" Type="http://schemas.openxmlformats.org/officeDocument/2006/relationships/image" Target="media/image477.png"/><Relationship Id="rId1128" Type="http://schemas.openxmlformats.org/officeDocument/2006/relationships/image" Target="media/image533.png"/><Relationship Id="rId137" Type="http://schemas.openxmlformats.org/officeDocument/2006/relationships/customXml" Target="ink/ink67.xml"/><Relationship Id="rId302" Type="http://schemas.openxmlformats.org/officeDocument/2006/relationships/customXml" Target="ink/ink232.xml"/><Relationship Id="rId344" Type="http://schemas.openxmlformats.org/officeDocument/2006/relationships/customXml" Target="ink/ink274.xml"/><Relationship Id="rId691" Type="http://schemas.openxmlformats.org/officeDocument/2006/relationships/customXml" Target="ink/ink360.xml"/><Relationship Id="rId747" Type="http://schemas.openxmlformats.org/officeDocument/2006/relationships/customXml" Target="ink/ink386.xml"/><Relationship Id="rId789" Type="http://schemas.openxmlformats.org/officeDocument/2006/relationships/customXml" Target="ink/ink428.xml"/><Relationship Id="rId912" Type="http://schemas.openxmlformats.org/officeDocument/2006/relationships/image" Target="media/image444.png"/><Relationship Id="rId954" Type="http://schemas.openxmlformats.org/officeDocument/2006/relationships/customXml" Target="ink/ink498.xml"/><Relationship Id="rId996" Type="http://schemas.openxmlformats.org/officeDocument/2006/relationships/customXml" Target="ink/ink540.xml"/><Relationship Id="rId41" Type="http://schemas.openxmlformats.org/officeDocument/2006/relationships/image" Target="media/image7.png"/><Relationship Id="rId83" Type="http://schemas.openxmlformats.org/officeDocument/2006/relationships/customXml" Target="ink/ink47.xml"/><Relationship Id="rId179" Type="http://schemas.openxmlformats.org/officeDocument/2006/relationships/customXml" Target="ink/ink109.xml"/><Relationship Id="rId386" Type="http://schemas.openxmlformats.org/officeDocument/2006/relationships/customXml" Target="ink/ink316.xml"/><Relationship Id="rId551" Type="http://schemas.openxmlformats.org/officeDocument/2006/relationships/image" Target="media/image210.png"/><Relationship Id="rId593" Type="http://schemas.openxmlformats.org/officeDocument/2006/relationships/image" Target="media/image252.png"/><Relationship Id="rId607" Type="http://schemas.openxmlformats.org/officeDocument/2006/relationships/image" Target="media/image266.png"/><Relationship Id="rId649" Type="http://schemas.openxmlformats.org/officeDocument/2006/relationships/image" Target="media/image308.png"/><Relationship Id="rId814" Type="http://schemas.openxmlformats.org/officeDocument/2006/relationships/customXml" Target="ink/ink453.xml"/><Relationship Id="rId856" Type="http://schemas.openxmlformats.org/officeDocument/2006/relationships/image" Target="media/image388.png"/><Relationship Id="rId190" Type="http://schemas.openxmlformats.org/officeDocument/2006/relationships/customXml" Target="ink/ink120.xml"/><Relationship Id="rId204" Type="http://schemas.openxmlformats.org/officeDocument/2006/relationships/customXml" Target="ink/ink134.xml"/><Relationship Id="rId246" Type="http://schemas.openxmlformats.org/officeDocument/2006/relationships/customXml" Target="ink/ink176.xml"/><Relationship Id="rId288" Type="http://schemas.openxmlformats.org/officeDocument/2006/relationships/customXml" Target="ink/ink218.xml"/><Relationship Id="rId411" Type="http://schemas.openxmlformats.org/officeDocument/2006/relationships/image" Target="media/image70.png"/><Relationship Id="rId453" Type="http://schemas.openxmlformats.org/officeDocument/2006/relationships/image" Target="media/image112.png"/><Relationship Id="rId509" Type="http://schemas.openxmlformats.org/officeDocument/2006/relationships/image" Target="media/image168.png"/><Relationship Id="rId660" Type="http://schemas.openxmlformats.org/officeDocument/2006/relationships/image" Target="media/image319.png"/><Relationship Id="rId898" Type="http://schemas.openxmlformats.org/officeDocument/2006/relationships/image" Target="media/image430.png"/><Relationship Id="rId1041" Type="http://schemas.openxmlformats.org/officeDocument/2006/relationships/customXml" Target="ink/ink585.xml"/><Relationship Id="rId1083" Type="http://schemas.openxmlformats.org/officeDocument/2006/relationships/image" Target="media/image488.png"/><Relationship Id="rId1139" Type="http://schemas.openxmlformats.org/officeDocument/2006/relationships/image" Target="media/image544.png"/><Relationship Id="rId106" Type="http://schemas.openxmlformats.org/officeDocument/2006/relationships/image" Target="media/image40.png"/><Relationship Id="rId313" Type="http://schemas.openxmlformats.org/officeDocument/2006/relationships/customXml" Target="ink/ink243.xml"/><Relationship Id="rId495" Type="http://schemas.openxmlformats.org/officeDocument/2006/relationships/image" Target="media/image154.png"/><Relationship Id="rId716" Type="http://schemas.openxmlformats.org/officeDocument/2006/relationships/image" Target="media/image346.png"/><Relationship Id="rId758" Type="http://schemas.openxmlformats.org/officeDocument/2006/relationships/customXml" Target="ink/ink397.xml"/><Relationship Id="rId923" Type="http://schemas.openxmlformats.org/officeDocument/2006/relationships/customXml" Target="ink/ink467.xml"/><Relationship Id="rId965" Type="http://schemas.openxmlformats.org/officeDocument/2006/relationships/customXml" Target="ink/ink509.xml"/><Relationship Id="rId1150" Type="http://schemas.openxmlformats.org/officeDocument/2006/relationships/image" Target="media/image555.png"/><Relationship Id="rId10" Type="http://schemas.openxmlformats.org/officeDocument/2006/relationships/customXml" Target="ink/ink2.xml"/><Relationship Id="rId52" Type="http://schemas.openxmlformats.org/officeDocument/2006/relationships/image" Target="media/image18.png"/><Relationship Id="rId94" Type="http://schemas.openxmlformats.org/officeDocument/2006/relationships/customXml" Target="ink/ink58.xml"/><Relationship Id="rId148" Type="http://schemas.openxmlformats.org/officeDocument/2006/relationships/customXml" Target="ink/ink78.xml"/><Relationship Id="rId355" Type="http://schemas.openxmlformats.org/officeDocument/2006/relationships/customXml" Target="ink/ink285.xml"/><Relationship Id="rId397" Type="http://schemas.openxmlformats.org/officeDocument/2006/relationships/customXml" Target="ink/ink327.xml"/><Relationship Id="rId520" Type="http://schemas.openxmlformats.org/officeDocument/2006/relationships/image" Target="media/image179.png"/><Relationship Id="rId562" Type="http://schemas.openxmlformats.org/officeDocument/2006/relationships/image" Target="media/image221.png"/><Relationship Id="rId618" Type="http://schemas.openxmlformats.org/officeDocument/2006/relationships/image" Target="media/image277.png"/><Relationship Id="rId825" Type="http://schemas.openxmlformats.org/officeDocument/2006/relationships/image" Target="media/image357.png"/><Relationship Id="rId215" Type="http://schemas.openxmlformats.org/officeDocument/2006/relationships/customXml" Target="ink/ink145.xml"/><Relationship Id="rId257" Type="http://schemas.openxmlformats.org/officeDocument/2006/relationships/customXml" Target="ink/ink187.xml"/><Relationship Id="rId422" Type="http://schemas.openxmlformats.org/officeDocument/2006/relationships/image" Target="media/image81.png"/><Relationship Id="rId464" Type="http://schemas.openxmlformats.org/officeDocument/2006/relationships/image" Target="media/image123.png"/><Relationship Id="rId867" Type="http://schemas.openxmlformats.org/officeDocument/2006/relationships/image" Target="media/image399.png"/><Relationship Id="rId1010" Type="http://schemas.openxmlformats.org/officeDocument/2006/relationships/customXml" Target="ink/ink554.xml"/><Relationship Id="rId1052" Type="http://schemas.openxmlformats.org/officeDocument/2006/relationships/image" Target="media/image457.png"/><Relationship Id="rId1094" Type="http://schemas.openxmlformats.org/officeDocument/2006/relationships/image" Target="media/image499.png"/><Relationship Id="rId1108" Type="http://schemas.openxmlformats.org/officeDocument/2006/relationships/image" Target="media/image513.png"/><Relationship Id="rId299" Type="http://schemas.openxmlformats.org/officeDocument/2006/relationships/customXml" Target="ink/ink229.xml"/><Relationship Id="rId727" Type="http://schemas.openxmlformats.org/officeDocument/2006/relationships/customXml" Target="ink/ink366.xml"/><Relationship Id="rId934" Type="http://schemas.openxmlformats.org/officeDocument/2006/relationships/customXml" Target="ink/ink478.xml"/><Relationship Id="rId63" Type="http://schemas.openxmlformats.org/officeDocument/2006/relationships/image" Target="media/image29.png"/><Relationship Id="rId159" Type="http://schemas.openxmlformats.org/officeDocument/2006/relationships/customXml" Target="ink/ink89.xml"/><Relationship Id="rId366" Type="http://schemas.openxmlformats.org/officeDocument/2006/relationships/customXml" Target="ink/ink296.xml"/><Relationship Id="rId573" Type="http://schemas.openxmlformats.org/officeDocument/2006/relationships/image" Target="media/image232.png"/><Relationship Id="rId780" Type="http://schemas.openxmlformats.org/officeDocument/2006/relationships/customXml" Target="ink/ink419.xml"/><Relationship Id="rId226" Type="http://schemas.openxmlformats.org/officeDocument/2006/relationships/customXml" Target="ink/ink156.xml"/><Relationship Id="rId433" Type="http://schemas.openxmlformats.org/officeDocument/2006/relationships/image" Target="media/image92.png"/><Relationship Id="rId878" Type="http://schemas.openxmlformats.org/officeDocument/2006/relationships/image" Target="media/image410.png"/><Relationship Id="rId1063" Type="http://schemas.openxmlformats.org/officeDocument/2006/relationships/image" Target="media/image468.png"/><Relationship Id="rId640" Type="http://schemas.openxmlformats.org/officeDocument/2006/relationships/image" Target="media/image299.png"/><Relationship Id="rId738" Type="http://schemas.openxmlformats.org/officeDocument/2006/relationships/customXml" Target="ink/ink377.xml"/><Relationship Id="rId945" Type="http://schemas.openxmlformats.org/officeDocument/2006/relationships/customXml" Target="ink/ink489.xml"/><Relationship Id="rId74" Type="http://schemas.openxmlformats.org/officeDocument/2006/relationships/customXml" Target="ink/ink38.xml"/><Relationship Id="rId377" Type="http://schemas.openxmlformats.org/officeDocument/2006/relationships/customXml" Target="ink/ink307.xml"/><Relationship Id="rId500" Type="http://schemas.openxmlformats.org/officeDocument/2006/relationships/image" Target="media/image159.png"/><Relationship Id="rId584" Type="http://schemas.openxmlformats.org/officeDocument/2006/relationships/image" Target="media/image243.png"/><Relationship Id="rId805" Type="http://schemas.openxmlformats.org/officeDocument/2006/relationships/customXml" Target="ink/ink444.xml"/><Relationship Id="rId1130" Type="http://schemas.openxmlformats.org/officeDocument/2006/relationships/image" Target="media/image535.png"/><Relationship Id="rId5" Type="http://schemas.openxmlformats.org/officeDocument/2006/relationships/webSettings" Target="webSettings.xml"/><Relationship Id="rId237" Type="http://schemas.openxmlformats.org/officeDocument/2006/relationships/customXml" Target="ink/ink167.xml"/><Relationship Id="rId791" Type="http://schemas.openxmlformats.org/officeDocument/2006/relationships/customXml" Target="ink/ink430.xml"/><Relationship Id="rId889" Type="http://schemas.openxmlformats.org/officeDocument/2006/relationships/image" Target="media/image421.png"/><Relationship Id="rId1074" Type="http://schemas.openxmlformats.org/officeDocument/2006/relationships/image" Target="media/image479.png"/><Relationship Id="rId444" Type="http://schemas.openxmlformats.org/officeDocument/2006/relationships/image" Target="media/image103.png"/><Relationship Id="rId651" Type="http://schemas.openxmlformats.org/officeDocument/2006/relationships/image" Target="media/image310.png"/><Relationship Id="rId749" Type="http://schemas.openxmlformats.org/officeDocument/2006/relationships/customXml" Target="ink/ink388.xml"/><Relationship Id="rId290" Type="http://schemas.openxmlformats.org/officeDocument/2006/relationships/customXml" Target="ink/ink220.xml"/><Relationship Id="rId304" Type="http://schemas.openxmlformats.org/officeDocument/2006/relationships/customXml" Target="ink/ink234.xml"/><Relationship Id="rId388" Type="http://schemas.openxmlformats.org/officeDocument/2006/relationships/customXml" Target="ink/ink318.xml"/><Relationship Id="rId511" Type="http://schemas.openxmlformats.org/officeDocument/2006/relationships/image" Target="media/image170.png"/><Relationship Id="rId609" Type="http://schemas.openxmlformats.org/officeDocument/2006/relationships/image" Target="media/image268.png"/><Relationship Id="rId956" Type="http://schemas.openxmlformats.org/officeDocument/2006/relationships/customXml" Target="ink/ink500.xml"/><Relationship Id="rId1141" Type="http://schemas.openxmlformats.org/officeDocument/2006/relationships/image" Target="media/image546.png"/><Relationship Id="rId85" Type="http://schemas.openxmlformats.org/officeDocument/2006/relationships/customXml" Target="ink/ink49.xml"/><Relationship Id="rId150" Type="http://schemas.openxmlformats.org/officeDocument/2006/relationships/customXml" Target="ink/ink80.xml"/><Relationship Id="rId595" Type="http://schemas.openxmlformats.org/officeDocument/2006/relationships/image" Target="media/image254.png"/><Relationship Id="rId816" Type="http://schemas.openxmlformats.org/officeDocument/2006/relationships/customXml" Target="ink/ink455.xml"/><Relationship Id="rId1001" Type="http://schemas.openxmlformats.org/officeDocument/2006/relationships/customXml" Target="ink/ink545.xml"/><Relationship Id="rId248" Type="http://schemas.openxmlformats.org/officeDocument/2006/relationships/customXml" Target="ink/ink178.xml"/><Relationship Id="rId455" Type="http://schemas.openxmlformats.org/officeDocument/2006/relationships/image" Target="media/image114.png"/><Relationship Id="rId662" Type="http://schemas.openxmlformats.org/officeDocument/2006/relationships/image" Target="media/image321.png"/><Relationship Id="rId1085" Type="http://schemas.openxmlformats.org/officeDocument/2006/relationships/image" Target="media/image490.png"/><Relationship Id="rId12" Type="http://schemas.openxmlformats.org/officeDocument/2006/relationships/customXml" Target="ink/ink4.xml"/><Relationship Id="rId108" Type="http://schemas.openxmlformats.org/officeDocument/2006/relationships/image" Target="media/image42.png"/><Relationship Id="rId315" Type="http://schemas.openxmlformats.org/officeDocument/2006/relationships/customXml" Target="ink/ink245.xml"/><Relationship Id="rId522" Type="http://schemas.openxmlformats.org/officeDocument/2006/relationships/image" Target="media/image181.png"/><Relationship Id="rId967" Type="http://schemas.openxmlformats.org/officeDocument/2006/relationships/customXml" Target="ink/ink511.xml"/><Relationship Id="rId1152" Type="http://schemas.openxmlformats.org/officeDocument/2006/relationships/image" Target="media/image557.png"/><Relationship Id="rId96" Type="http://schemas.openxmlformats.org/officeDocument/2006/relationships/image" Target="media/image30.png"/><Relationship Id="rId161" Type="http://schemas.openxmlformats.org/officeDocument/2006/relationships/customXml" Target="ink/ink91.xml"/><Relationship Id="rId399" Type="http://schemas.openxmlformats.org/officeDocument/2006/relationships/customXml" Target="ink/ink329.xml"/><Relationship Id="rId827" Type="http://schemas.openxmlformats.org/officeDocument/2006/relationships/image" Target="media/image359.png"/><Relationship Id="rId1012" Type="http://schemas.openxmlformats.org/officeDocument/2006/relationships/customXml" Target="ink/ink556.xml"/><Relationship Id="rId259" Type="http://schemas.openxmlformats.org/officeDocument/2006/relationships/customXml" Target="ink/ink189.xml"/><Relationship Id="rId466" Type="http://schemas.openxmlformats.org/officeDocument/2006/relationships/image" Target="media/image125.png"/><Relationship Id="rId673" Type="http://schemas.openxmlformats.org/officeDocument/2006/relationships/customXml" Target="ink/ink342.xml"/><Relationship Id="rId880" Type="http://schemas.openxmlformats.org/officeDocument/2006/relationships/image" Target="media/image412.png"/><Relationship Id="rId1096" Type="http://schemas.openxmlformats.org/officeDocument/2006/relationships/image" Target="media/image501.png"/><Relationship Id="rId23" Type="http://schemas.openxmlformats.org/officeDocument/2006/relationships/customXml" Target="ink/ink15.xml"/><Relationship Id="rId119" Type="http://schemas.openxmlformats.org/officeDocument/2006/relationships/image" Target="media/image53.png"/><Relationship Id="rId326" Type="http://schemas.openxmlformats.org/officeDocument/2006/relationships/customXml" Target="ink/ink256.xml"/><Relationship Id="rId533" Type="http://schemas.openxmlformats.org/officeDocument/2006/relationships/image" Target="media/image192.png"/><Relationship Id="rId978" Type="http://schemas.openxmlformats.org/officeDocument/2006/relationships/customXml" Target="ink/ink522.xml"/><Relationship Id="rId1163" Type="http://schemas.openxmlformats.org/officeDocument/2006/relationships/theme" Target="theme/theme1.xml"/><Relationship Id="rId740" Type="http://schemas.openxmlformats.org/officeDocument/2006/relationships/customXml" Target="ink/ink379.xml"/><Relationship Id="rId838" Type="http://schemas.openxmlformats.org/officeDocument/2006/relationships/image" Target="media/image370.png"/><Relationship Id="rId1023" Type="http://schemas.openxmlformats.org/officeDocument/2006/relationships/customXml" Target="ink/ink567.xml"/><Relationship Id="rId172" Type="http://schemas.openxmlformats.org/officeDocument/2006/relationships/customXml" Target="ink/ink102.xml"/><Relationship Id="rId477" Type="http://schemas.openxmlformats.org/officeDocument/2006/relationships/image" Target="media/image136.png"/><Relationship Id="rId600" Type="http://schemas.openxmlformats.org/officeDocument/2006/relationships/image" Target="media/image259.png"/><Relationship Id="rId684" Type="http://schemas.openxmlformats.org/officeDocument/2006/relationships/customXml" Target="ink/ink353.xml"/><Relationship Id="rId337" Type="http://schemas.openxmlformats.org/officeDocument/2006/relationships/customXml" Target="ink/ink267.xml"/><Relationship Id="rId891" Type="http://schemas.openxmlformats.org/officeDocument/2006/relationships/image" Target="media/image423.png"/><Relationship Id="rId905" Type="http://schemas.openxmlformats.org/officeDocument/2006/relationships/image" Target="media/image437.png"/><Relationship Id="rId989" Type="http://schemas.openxmlformats.org/officeDocument/2006/relationships/customXml" Target="ink/ink533.xml"/><Relationship Id="rId34" Type="http://schemas.openxmlformats.org/officeDocument/2006/relationships/customXml" Target="ink/ink26.xml"/><Relationship Id="rId544" Type="http://schemas.openxmlformats.org/officeDocument/2006/relationships/image" Target="media/image203.png"/><Relationship Id="rId751" Type="http://schemas.openxmlformats.org/officeDocument/2006/relationships/customXml" Target="ink/ink390.xml"/><Relationship Id="rId849" Type="http://schemas.openxmlformats.org/officeDocument/2006/relationships/image" Target="media/image381.png"/><Relationship Id="rId183" Type="http://schemas.openxmlformats.org/officeDocument/2006/relationships/customXml" Target="ink/ink113.xml"/><Relationship Id="rId390" Type="http://schemas.openxmlformats.org/officeDocument/2006/relationships/customXml" Target="ink/ink320.xml"/><Relationship Id="rId404" Type="http://schemas.openxmlformats.org/officeDocument/2006/relationships/customXml" Target="ink/ink334.xml"/><Relationship Id="rId611" Type="http://schemas.openxmlformats.org/officeDocument/2006/relationships/image" Target="media/image270.png"/><Relationship Id="rId1034" Type="http://schemas.openxmlformats.org/officeDocument/2006/relationships/customXml" Target="ink/ink578.xml"/><Relationship Id="rId250" Type="http://schemas.openxmlformats.org/officeDocument/2006/relationships/customXml" Target="ink/ink180.xml"/><Relationship Id="rId488" Type="http://schemas.openxmlformats.org/officeDocument/2006/relationships/image" Target="media/image147.png"/><Relationship Id="rId695" Type="http://schemas.openxmlformats.org/officeDocument/2006/relationships/image" Target="media/image325.png"/><Relationship Id="rId709" Type="http://schemas.openxmlformats.org/officeDocument/2006/relationships/image" Target="media/image339.png"/><Relationship Id="rId916" Type="http://schemas.openxmlformats.org/officeDocument/2006/relationships/image" Target="media/image448.png"/><Relationship Id="rId1101" Type="http://schemas.openxmlformats.org/officeDocument/2006/relationships/image" Target="media/image506.png"/><Relationship Id="rId45" Type="http://schemas.openxmlformats.org/officeDocument/2006/relationships/image" Target="media/image11.png"/><Relationship Id="rId110" Type="http://schemas.openxmlformats.org/officeDocument/2006/relationships/image" Target="media/image44.png"/><Relationship Id="rId348" Type="http://schemas.openxmlformats.org/officeDocument/2006/relationships/customXml" Target="ink/ink278.xml"/><Relationship Id="rId555" Type="http://schemas.openxmlformats.org/officeDocument/2006/relationships/image" Target="media/image214.png"/><Relationship Id="rId762" Type="http://schemas.openxmlformats.org/officeDocument/2006/relationships/customXml" Target="ink/ink401.xml"/><Relationship Id="rId194" Type="http://schemas.openxmlformats.org/officeDocument/2006/relationships/customXml" Target="ink/ink124.xml"/><Relationship Id="rId208" Type="http://schemas.openxmlformats.org/officeDocument/2006/relationships/customXml" Target="ink/ink138.xml"/><Relationship Id="rId415" Type="http://schemas.openxmlformats.org/officeDocument/2006/relationships/image" Target="media/image74.png"/><Relationship Id="rId622" Type="http://schemas.openxmlformats.org/officeDocument/2006/relationships/image" Target="media/image281.png"/><Relationship Id="rId1045" Type="http://schemas.openxmlformats.org/officeDocument/2006/relationships/image" Target="media/image450.png"/><Relationship Id="rId261" Type="http://schemas.openxmlformats.org/officeDocument/2006/relationships/customXml" Target="ink/ink191.xml"/><Relationship Id="rId499" Type="http://schemas.openxmlformats.org/officeDocument/2006/relationships/image" Target="media/image158.png"/><Relationship Id="rId927" Type="http://schemas.openxmlformats.org/officeDocument/2006/relationships/customXml" Target="ink/ink471.xml"/><Relationship Id="rId1112" Type="http://schemas.openxmlformats.org/officeDocument/2006/relationships/image" Target="media/image517.png"/><Relationship Id="rId56" Type="http://schemas.openxmlformats.org/officeDocument/2006/relationships/image" Target="media/image22.png"/><Relationship Id="rId359" Type="http://schemas.openxmlformats.org/officeDocument/2006/relationships/customXml" Target="ink/ink289.xml"/><Relationship Id="rId566" Type="http://schemas.openxmlformats.org/officeDocument/2006/relationships/image" Target="media/image225.png"/><Relationship Id="rId773" Type="http://schemas.openxmlformats.org/officeDocument/2006/relationships/customXml" Target="ink/ink412.xml"/><Relationship Id="rId121" Type="http://schemas.openxmlformats.org/officeDocument/2006/relationships/image" Target="media/image55.png"/><Relationship Id="rId219" Type="http://schemas.openxmlformats.org/officeDocument/2006/relationships/customXml" Target="ink/ink149.xml"/><Relationship Id="rId426" Type="http://schemas.openxmlformats.org/officeDocument/2006/relationships/image" Target="media/image85.png"/><Relationship Id="rId633" Type="http://schemas.openxmlformats.org/officeDocument/2006/relationships/image" Target="media/image292.png"/><Relationship Id="rId980" Type="http://schemas.openxmlformats.org/officeDocument/2006/relationships/customXml" Target="ink/ink524.xml"/><Relationship Id="rId1056" Type="http://schemas.openxmlformats.org/officeDocument/2006/relationships/image" Target="media/image461.png"/><Relationship Id="rId840" Type="http://schemas.openxmlformats.org/officeDocument/2006/relationships/image" Target="media/image372.png"/><Relationship Id="rId938" Type="http://schemas.openxmlformats.org/officeDocument/2006/relationships/customXml" Target="ink/ink482.xml"/><Relationship Id="rId67" Type="http://schemas.openxmlformats.org/officeDocument/2006/relationships/customXml" Target="ink/ink31.xml"/><Relationship Id="rId272" Type="http://schemas.openxmlformats.org/officeDocument/2006/relationships/customXml" Target="ink/ink202.xml"/><Relationship Id="rId577" Type="http://schemas.openxmlformats.org/officeDocument/2006/relationships/image" Target="media/image236.png"/><Relationship Id="rId700" Type="http://schemas.openxmlformats.org/officeDocument/2006/relationships/image" Target="media/image330.png"/><Relationship Id="rId1123" Type="http://schemas.openxmlformats.org/officeDocument/2006/relationships/image" Target="media/image528.png"/><Relationship Id="rId132" Type="http://schemas.openxmlformats.org/officeDocument/2006/relationships/customXml" Target="ink/ink62.xml"/><Relationship Id="rId784" Type="http://schemas.openxmlformats.org/officeDocument/2006/relationships/customXml" Target="ink/ink423.xml"/><Relationship Id="rId991" Type="http://schemas.openxmlformats.org/officeDocument/2006/relationships/customXml" Target="ink/ink535.xml"/><Relationship Id="rId1067" Type="http://schemas.openxmlformats.org/officeDocument/2006/relationships/image" Target="media/image472.png"/><Relationship Id="rId437" Type="http://schemas.openxmlformats.org/officeDocument/2006/relationships/image" Target="media/image96.png"/><Relationship Id="rId644" Type="http://schemas.openxmlformats.org/officeDocument/2006/relationships/image" Target="media/image303.png"/><Relationship Id="rId851" Type="http://schemas.openxmlformats.org/officeDocument/2006/relationships/image" Target="media/image383.png"/><Relationship Id="rId283" Type="http://schemas.openxmlformats.org/officeDocument/2006/relationships/customXml" Target="ink/ink213.xml"/><Relationship Id="rId490" Type="http://schemas.openxmlformats.org/officeDocument/2006/relationships/image" Target="media/image149.png"/><Relationship Id="rId504" Type="http://schemas.openxmlformats.org/officeDocument/2006/relationships/image" Target="media/image163.png"/><Relationship Id="rId711" Type="http://schemas.openxmlformats.org/officeDocument/2006/relationships/image" Target="media/image341.png"/><Relationship Id="rId949" Type="http://schemas.openxmlformats.org/officeDocument/2006/relationships/customXml" Target="ink/ink493.xml"/><Relationship Id="rId1134" Type="http://schemas.openxmlformats.org/officeDocument/2006/relationships/image" Target="media/image539.png"/><Relationship Id="rId78" Type="http://schemas.openxmlformats.org/officeDocument/2006/relationships/customXml" Target="ink/ink42.xml"/><Relationship Id="rId143" Type="http://schemas.openxmlformats.org/officeDocument/2006/relationships/customXml" Target="ink/ink73.xml"/><Relationship Id="rId350" Type="http://schemas.openxmlformats.org/officeDocument/2006/relationships/customXml" Target="ink/ink280.xml"/><Relationship Id="rId588" Type="http://schemas.openxmlformats.org/officeDocument/2006/relationships/image" Target="media/image247.png"/><Relationship Id="rId795" Type="http://schemas.openxmlformats.org/officeDocument/2006/relationships/customXml" Target="ink/ink434.xml"/><Relationship Id="rId809" Type="http://schemas.openxmlformats.org/officeDocument/2006/relationships/customXml" Target="ink/ink448.xml"/><Relationship Id="rId9" Type="http://schemas.openxmlformats.org/officeDocument/2006/relationships/customXml" Target="ink/ink1.xml"/><Relationship Id="rId210" Type="http://schemas.openxmlformats.org/officeDocument/2006/relationships/customXml" Target="ink/ink140.xml"/><Relationship Id="rId448" Type="http://schemas.openxmlformats.org/officeDocument/2006/relationships/image" Target="media/image107.png"/><Relationship Id="rId655" Type="http://schemas.openxmlformats.org/officeDocument/2006/relationships/image" Target="media/image314.png"/><Relationship Id="rId862" Type="http://schemas.openxmlformats.org/officeDocument/2006/relationships/image" Target="media/image394.png"/><Relationship Id="rId1078" Type="http://schemas.openxmlformats.org/officeDocument/2006/relationships/image" Target="media/image483.png"/><Relationship Id="rId294" Type="http://schemas.openxmlformats.org/officeDocument/2006/relationships/customXml" Target="ink/ink224.xml"/><Relationship Id="rId308" Type="http://schemas.openxmlformats.org/officeDocument/2006/relationships/customXml" Target="ink/ink238.xml"/><Relationship Id="rId515" Type="http://schemas.openxmlformats.org/officeDocument/2006/relationships/image" Target="media/image174.png"/><Relationship Id="rId722" Type="http://schemas.openxmlformats.org/officeDocument/2006/relationships/image" Target="media/image352.png"/><Relationship Id="rId1145" Type="http://schemas.openxmlformats.org/officeDocument/2006/relationships/image" Target="media/image550.png"/><Relationship Id="rId89" Type="http://schemas.openxmlformats.org/officeDocument/2006/relationships/customXml" Target="ink/ink53.xml"/><Relationship Id="rId154" Type="http://schemas.openxmlformats.org/officeDocument/2006/relationships/customXml" Target="ink/ink84.xml"/><Relationship Id="rId361" Type="http://schemas.openxmlformats.org/officeDocument/2006/relationships/customXml" Target="ink/ink291.xml"/><Relationship Id="rId599" Type="http://schemas.openxmlformats.org/officeDocument/2006/relationships/image" Target="media/image258.png"/><Relationship Id="rId1005" Type="http://schemas.openxmlformats.org/officeDocument/2006/relationships/customXml" Target="ink/ink549.xml"/><Relationship Id="rId459" Type="http://schemas.openxmlformats.org/officeDocument/2006/relationships/image" Target="media/image118.png"/><Relationship Id="rId666" Type="http://schemas.openxmlformats.org/officeDocument/2006/relationships/customXml" Target="ink/ink335.xml"/><Relationship Id="rId873" Type="http://schemas.openxmlformats.org/officeDocument/2006/relationships/image" Target="media/image405.png"/><Relationship Id="rId1089" Type="http://schemas.openxmlformats.org/officeDocument/2006/relationships/image" Target="media/image494.png"/><Relationship Id="rId16" Type="http://schemas.openxmlformats.org/officeDocument/2006/relationships/customXml" Target="ink/ink8.xml"/><Relationship Id="rId221" Type="http://schemas.openxmlformats.org/officeDocument/2006/relationships/customXml" Target="ink/ink151.xml"/><Relationship Id="rId319" Type="http://schemas.openxmlformats.org/officeDocument/2006/relationships/customXml" Target="ink/ink249.xml"/><Relationship Id="rId526" Type="http://schemas.openxmlformats.org/officeDocument/2006/relationships/image" Target="media/image185.png"/><Relationship Id="rId1156" Type="http://schemas.openxmlformats.org/officeDocument/2006/relationships/image" Target="media/image561.png"/><Relationship Id="rId733" Type="http://schemas.openxmlformats.org/officeDocument/2006/relationships/customXml" Target="ink/ink372.xml"/><Relationship Id="rId940" Type="http://schemas.openxmlformats.org/officeDocument/2006/relationships/customXml" Target="ink/ink484.xml"/><Relationship Id="rId1016" Type="http://schemas.openxmlformats.org/officeDocument/2006/relationships/customXml" Target="ink/ink560.xml"/><Relationship Id="rId165" Type="http://schemas.openxmlformats.org/officeDocument/2006/relationships/customXml" Target="ink/ink95.xml"/><Relationship Id="rId372" Type="http://schemas.openxmlformats.org/officeDocument/2006/relationships/customXml" Target="ink/ink302.xml"/><Relationship Id="rId677" Type="http://schemas.openxmlformats.org/officeDocument/2006/relationships/customXml" Target="ink/ink346.xml"/><Relationship Id="rId800" Type="http://schemas.openxmlformats.org/officeDocument/2006/relationships/customXml" Target="ink/ink439.xml"/><Relationship Id="rId232" Type="http://schemas.openxmlformats.org/officeDocument/2006/relationships/customXml" Target="ink/ink162.xml"/><Relationship Id="rId884" Type="http://schemas.openxmlformats.org/officeDocument/2006/relationships/image" Target="media/image416.png"/><Relationship Id="rId27" Type="http://schemas.openxmlformats.org/officeDocument/2006/relationships/customXml" Target="ink/ink19.xml"/><Relationship Id="rId537" Type="http://schemas.openxmlformats.org/officeDocument/2006/relationships/image" Target="media/image196.png"/><Relationship Id="rId744" Type="http://schemas.openxmlformats.org/officeDocument/2006/relationships/customXml" Target="ink/ink383.xml"/><Relationship Id="rId951" Type="http://schemas.openxmlformats.org/officeDocument/2006/relationships/customXml" Target="ink/ink495.xml"/><Relationship Id="rId80" Type="http://schemas.openxmlformats.org/officeDocument/2006/relationships/customXml" Target="ink/ink44.xml"/><Relationship Id="rId176" Type="http://schemas.openxmlformats.org/officeDocument/2006/relationships/customXml" Target="ink/ink106.xml"/><Relationship Id="rId383" Type="http://schemas.openxmlformats.org/officeDocument/2006/relationships/customXml" Target="ink/ink313.xml"/><Relationship Id="rId590" Type="http://schemas.openxmlformats.org/officeDocument/2006/relationships/image" Target="media/image249.png"/><Relationship Id="rId604" Type="http://schemas.openxmlformats.org/officeDocument/2006/relationships/image" Target="media/image263.png"/><Relationship Id="rId811" Type="http://schemas.openxmlformats.org/officeDocument/2006/relationships/customXml" Target="ink/ink450.xml"/><Relationship Id="rId1027" Type="http://schemas.openxmlformats.org/officeDocument/2006/relationships/customXml" Target="ink/ink571.xml"/><Relationship Id="rId243" Type="http://schemas.openxmlformats.org/officeDocument/2006/relationships/customXml" Target="ink/ink173.xml"/><Relationship Id="rId450" Type="http://schemas.openxmlformats.org/officeDocument/2006/relationships/image" Target="media/image109.png"/><Relationship Id="rId688" Type="http://schemas.openxmlformats.org/officeDocument/2006/relationships/customXml" Target="ink/ink357.xml"/><Relationship Id="rId895" Type="http://schemas.openxmlformats.org/officeDocument/2006/relationships/image" Target="media/image427.png"/><Relationship Id="rId909" Type="http://schemas.openxmlformats.org/officeDocument/2006/relationships/image" Target="media/image441.png"/><Relationship Id="rId1080" Type="http://schemas.openxmlformats.org/officeDocument/2006/relationships/image" Target="media/image485.png"/><Relationship Id="rId38" Type="http://schemas.openxmlformats.org/officeDocument/2006/relationships/image" Target="media/image4.png"/><Relationship Id="rId103" Type="http://schemas.openxmlformats.org/officeDocument/2006/relationships/image" Target="media/image37.png"/><Relationship Id="rId310" Type="http://schemas.openxmlformats.org/officeDocument/2006/relationships/customXml" Target="ink/ink240.xml"/><Relationship Id="rId548" Type="http://schemas.openxmlformats.org/officeDocument/2006/relationships/image" Target="media/image207.png"/><Relationship Id="rId755" Type="http://schemas.openxmlformats.org/officeDocument/2006/relationships/customXml" Target="ink/ink394.xml"/><Relationship Id="rId962" Type="http://schemas.openxmlformats.org/officeDocument/2006/relationships/customXml" Target="ink/ink506.xml"/><Relationship Id="rId91" Type="http://schemas.openxmlformats.org/officeDocument/2006/relationships/customXml" Target="ink/ink55.xml"/><Relationship Id="rId187" Type="http://schemas.openxmlformats.org/officeDocument/2006/relationships/customXml" Target="ink/ink117.xml"/><Relationship Id="rId394" Type="http://schemas.openxmlformats.org/officeDocument/2006/relationships/customXml" Target="ink/ink324.xml"/><Relationship Id="rId408" Type="http://schemas.openxmlformats.org/officeDocument/2006/relationships/image" Target="media/image67.png"/><Relationship Id="rId615" Type="http://schemas.openxmlformats.org/officeDocument/2006/relationships/image" Target="media/image274.png"/><Relationship Id="rId822" Type="http://schemas.openxmlformats.org/officeDocument/2006/relationships/customXml" Target="ink/ink461.xml"/><Relationship Id="rId1038" Type="http://schemas.openxmlformats.org/officeDocument/2006/relationships/customXml" Target="ink/ink582.xml"/><Relationship Id="rId254" Type="http://schemas.openxmlformats.org/officeDocument/2006/relationships/customXml" Target="ink/ink184.xml"/><Relationship Id="rId699" Type="http://schemas.openxmlformats.org/officeDocument/2006/relationships/image" Target="media/image329.png"/><Relationship Id="rId1091" Type="http://schemas.openxmlformats.org/officeDocument/2006/relationships/image" Target="media/image496.png"/><Relationship Id="rId1105" Type="http://schemas.openxmlformats.org/officeDocument/2006/relationships/image" Target="media/image510.png"/><Relationship Id="rId49" Type="http://schemas.openxmlformats.org/officeDocument/2006/relationships/image" Target="media/image15.png"/><Relationship Id="rId114" Type="http://schemas.openxmlformats.org/officeDocument/2006/relationships/image" Target="media/image48.png"/><Relationship Id="rId461" Type="http://schemas.openxmlformats.org/officeDocument/2006/relationships/image" Target="media/image120.png"/><Relationship Id="rId559" Type="http://schemas.openxmlformats.org/officeDocument/2006/relationships/image" Target="media/image218.png"/><Relationship Id="rId766" Type="http://schemas.openxmlformats.org/officeDocument/2006/relationships/customXml" Target="ink/ink405.xml"/><Relationship Id="rId198" Type="http://schemas.openxmlformats.org/officeDocument/2006/relationships/customXml" Target="ink/ink128.xml"/><Relationship Id="rId321" Type="http://schemas.openxmlformats.org/officeDocument/2006/relationships/customXml" Target="ink/ink251.xml"/><Relationship Id="rId419" Type="http://schemas.openxmlformats.org/officeDocument/2006/relationships/image" Target="media/image78.png"/><Relationship Id="rId626" Type="http://schemas.openxmlformats.org/officeDocument/2006/relationships/image" Target="media/image285.png"/><Relationship Id="rId973" Type="http://schemas.openxmlformats.org/officeDocument/2006/relationships/customXml" Target="ink/ink517.xml"/><Relationship Id="rId1049" Type="http://schemas.openxmlformats.org/officeDocument/2006/relationships/image" Target="media/image454.png"/><Relationship Id="rId833" Type="http://schemas.openxmlformats.org/officeDocument/2006/relationships/image" Target="media/image365.png"/><Relationship Id="rId1116" Type="http://schemas.openxmlformats.org/officeDocument/2006/relationships/image" Target="media/image521.png"/><Relationship Id="rId265" Type="http://schemas.openxmlformats.org/officeDocument/2006/relationships/customXml" Target="ink/ink195.xml"/><Relationship Id="rId472" Type="http://schemas.openxmlformats.org/officeDocument/2006/relationships/image" Target="media/image131.png"/><Relationship Id="rId900" Type="http://schemas.openxmlformats.org/officeDocument/2006/relationships/image" Target="media/image432.png"/><Relationship Id="rId125" Type="http://schemas.openxmlformats.org/officeDocument/2006/relationships/image" Target="media/image59.png"/><Relationship Id="rId332" Type="http://schemas.openxmlformats.org/officeDocument/2006/relationships/customXml" Target="ink/ink262.xml"/><Relationship Id="rId777" Type="http://schemas.openxmlformats.org/officeDocument/2006/relationships/customXml" Target="ink/ink416.xml"/><Relationship Id="rId984" Type="http://schemas.openxmlformats.org/officeDocument/2006/relationships/customXml" Target="ink/ink528.xml"/><Relationship Id="rId637" Type="http://schemas.openxmlformats.org/officeDocument/2006/relationships/image" Target="media/image296.png"/><Relationship Id="rId844" Type="http://schemas.openxmlformats.org/officeDocument/2006/relationships/image" Target="media/image376.png"/><Relationship Id="rId276" Type="http://schemas.openxmlformats.org/officeDocument/2006/relationships/customXml" Target="ink/ink206.xml"/><Relationship Id="rId483" Type="http://schemas.openxmlformats.org/officeDocument/2006/relationships/image" Target="media/image142.png"/><Relationship Id="rId690" Type="http://schemas.openxmlformats.org/officeDocument/2006/relationships/customXml" Target="ink/ink359.xml"/><Relationship Id="rId704" Type="http://schemas.openxmlformats.org/officeDocument/2006/relationships/image" Target="media/image334.png"/><Relationship Id="rId911" Type="http://schemas.openxmlformats.org/officeDocument/2006/relationships/image" Target="media/image443.png"/><Relationship Id="rId1127" Type="http://schemas.openxmlformats.org/officeDocument/2006/relationships/image" Target="media/image532.png"/><Relationship Id="rId40" Type="http://schemas.openxmlformats.org/officeDocument/2006/relationships/image" Target="media/image6.png"/><Relationship Id="rId136" Type="http://schemas.openxmlformats.org/officeDocument/2006/relationships/customXml" Target="ink/ink66.xml"/><Relationship Id="rId343" Type="http://schemas.openxmlformats.org/officeDocument/2006/relationships/customXml" Target="ink/ink273.xml"/><Relationship Id="rId550" Type="http://schemas.openxmlformats.org/officeDocument/2006/relationships/image" Target="media/image209.png"/><Relationship Id="rId788" Type="http://schemas.openxmlformats.org/officeDocument/2006/relationships/customXml" Target="ink/ink427.xml"/><Relationship Id="rId995" Type="http://schemas.openxmlformats.org/officeDocument/2006/relationships/customXml" Target="ink/ink539.xml"/><Relationship Id="rId203" Type="http://schemas.openxmlformats.org/officeDocument/2006/relationships/customXml" Target="ink/ink133.xml"/><Relationship Id="rId648" Type="http://schemas.openxmlformats.org/officeDocument/2006/relationships/image" Target="media/image307.png"/><Relationship Id="rId855" Type="http://schemas.openxmlformats.org/officeDocument/2006/relationships/image" Target="media/image387.png"/><Relationship Id="rId1040" Type="http://schemas.openxmlformats.org/officeDocument/2006/relationships/customXml" Target="ink/ink584.xml"/><Relationship Id="rId287" Type="http://schemas.openxmlformats.org/officeDocument/2006/relationships/customXml" Target="ink/ink217.xml"/><Relationship Id="rId410" Type="http://schemas.openxmlformats.org/officeDocument/2006/relationships/image" Target="media/image69.png"/><Relationship Id="rId494" Type="http://schemas.openxmlformats.org/officeDocument/2006/relationships/image" Target="media/image153.png"/><Relationship Id="rId508" Type="http://schemas.openxmlformats.org/officeDocument/2006/relationships/image" Target="media/image167.png"/><Relationship Id="rId715" Type="http://schemas.openxmlformats.org/officeDocument/2006/relationships/image" Target="media/image345.png"/><Relationship Id="rId922" Type="http://schemas.openxmlformats.org/officeDocument/2006/relationships/customXml" Target="ink/ink466.xml"/><Relationship Id="rId1138" Type="http://schemas.openxmlformats.org/officeDocument/2006/relationships/image" Target="media/image543.png"/><Relationship Id="rId147" Type="http://schemas.openxmlformats.org/officeDocument/2006/relationships/customXml" Target="ink/ink77.xml"/><Relationship Id="rId354" Type="http://schemas.openxmlformats.org/officeDocument/2006/relationships/customXml" Target="ink/ink284.xml"/><Relationship Id="rId799" Type="http://schemas.openxmlformats.org/officeDocument/2006/relationships/customXml" Target="ink/ink438.xml"/><Relationship Id="rId51" Type="http://schemas.openxmlformats.org/officeDocument/2006/relationships/image" Target="media/image17.png"/><Relationship Id="rId561" Type="http://schemas.openxmlformats.org/officeDocument/2006/relationships/image" Target="media/image220.png"/><Relationship Id="rId659" Type="http://schemas.openxmlformats.org/officeDocument/2006/relationships/image" Target="media/image318.png"/><Relationship Id="rId866" Type="http://schemas.openxmlformats.org/officeDocument/2006/relationships/image" Target="media/image398.png"/><Relationship Id="rId214" Type="http://schemas.openxmlformats.org/officeDocument/2006/relationships/customXml" Target="ink/ink144.xml"/><Relationship Id="rId298" Type="http://schemas.openxmlformats.org/officeDocument/2006/relationships/customXml" Target="ink/ink228.xml"/><Relationship Id="rId421" Type="http://schemas.openxmlformats.org/officeDocument/2006/relationships/image" Target="media/image80.png"/><Relationship Id="rId519" Type="http://schemas.openxmlformats.org/officeDocument/2006/relationships/image" Target="media/image178.png"/><Relationship Id="rId1051" Type="http://schemas.openxmlformats.org/officeDocument/2006/relationships/image" Target="media/image456.png"/><Relationship Id="rId1149" Type="http://schemas.openxmlformats.org/officeDocument/2006/relationships/image" Target="media/image554.png"/><Relationship Id="rId158" Type="http://schemas.openxmlformats.org/officeDocument/2006/relationships/customXml" Target="ink/ink88.xml"/><Relationship Id="rId726" Type="http://schemas.openxmlformats.org/officeDocument/2006/relationships/customXml" Target="ink/ink365.xml"/><Relationship Id="rId933" Type="http://schemas.openxmlformats.org/officeDocument/2006/relationships/customXml" Target="ink/ink477.xml"/><Relationship Id="rId1009" Type="http://schemas.openxmlformats.org/officeDocument/2006/relationships/customXml" Target="ink/ink553.xml"/><Relationship Id="rId62" Type="http://schemas.openxmlformats.org/officeDocument/2006/relationships/image" Target="media/image28.png"/><Relationship Id="rId365" Type="http://schemas.openxmlformats.org/officeDocument/2006/relationships/customXml" Target="ink/ink295.xml"/><Relationship Id="rId572" Type="http://schemas.openxmlformats.org/officeDocument/2006/relationships/image" Target="media/image231.png"/><Relationship Id="rId225" Type="http://schemas.openxmlformats.org/officeDocument/2006/relationships/customXml" Target="ink/ink155.xml"/><Relationship Id="rId432" Type="http://schemas.openxmlformats.org/officeDocument/2006/relationships/image" Target="media/image91.png"/><Relationship Id="rId877" Type="http://schemas.openxmlformats.org/officeDocument/2006/relationships/image" Target="media/image409.png"/><Relationship Id="rId1062" Type="http://schemas.openxmlformats.org/officeDocument/2006/relationships/image" Target="media/image467.png"/><Relationship Id="rId737" Type="http://schemas.openxmlformats.org/officeDocument/2006/relationships/customXml" Target="ink/ink376.xml"/><Relationship Id="rId944" Type="http://schemas.openxmlformats.org/officeDocument/2006/relationships/customXml" Target="ink/ink488.xml"/><Relationship Id="rId73" Type="http://schemas.openxmlformats.org/officeDocument/2006/relationships/customXml" Target="ink/ink37.xml"/><Relationship Id="rId169" Type="http://schemas.openxmlformats.org/officeDocument/2006/relationships/customXml" Target="ink/ink99.xml"/><Relationship Id="rId376" Type="http://schemas.openxmlformats.org/officeDocument/2006/relationships/customXml" Target="ink/ink306.xml"/><Relationship Id="rId583" Type="http://schemas.openxmlformats.org/officeDocument/2006/relationships/image" Target="media/image242.png"/><Relationship Id="rId790" Type="http://schemas.openxmlformats.org/officeDocument/2006/relationships/customXml" Target="ink/ink429.xml"/><Relationship Id="rId804" Type="http://schemas.openxmlformats.org/officeDocument/2006/relationships/customXml" Target="ink/ink443.xml"/><Relationship Id="rId4" Type="http://schemas.openxmlformats.org/officeDocument/2006/relationships/settings" Target="settings.xml"/><Relationship Id="rId236" Type="http://schemas.openxmlformats.org/officeDocument/2006/relationships/customXml" Target="ink/ink166.xml"/><Relationship Id="rId443" Type="http://schemas.openxmlformats.org/officeDocument/2006/relationships/image" Target="media/image102.png"/><Relationship Id="rId650" Type="http://schemas.openxmlformats.org/officeDocument/2006/relationships/image" Target="media/image309.png"/><Relationship Id="rId888" Type="http://schemas.openxmlformats.org/officeDocument/2006/relationships/image" Target="media/image420.png"/><Relationship Id="rId1073" Type="http://schemas.openxmlformats.org/officeDocument/2006/relationships/image" Target="media/image478.png"/><Relationship Id="rId303" Type="http://schemas.openxmlformats.org/officeDocument/2006/relationships/customXml" Target="ink/ink233.xml"/><Relationship Id="rId748" Type="http://schemas.openxmlformats.org/officeDocument/2006/relationships/customXml" Target="ink/ink387.xml"/><Relationship Id="rId955" Type="http://schemas.openxmlformats.org/officeDocument/2006/relationships/customXml" Target="ink/ink499.xml"/><Relationship Id="rId1140" Type="http://schemas.openxmlformats.org/officeDocument/2006/relationships/image" Target="media/image545.png"/><Relationship Id="rId84" Type="http://schemas.openxmlformats.org/officeDocument/2006/relationships/customXml" Target="ink/ink48.xml"/><Relationship Id="rId387" Type="http://schemas.openxmlformats.org/officeDocument/2006/relationships/customXml" Target="ink/ink317.xml"/><Relationship Id="rId510" Type="http://schemas.openxmlformats.org/officeDocument/2006/relationships/image" Target="media/image169.png"/><Relationship Id="rId594" Type="http://schemas.openxmlformats.org/officeDocument/2006/relationships/image" Target="media/image253.png"/><Relationship Id="rId608" Type="http://schemas.openxmlformats.org/officeDocument/2006/relationships/image" Target="media/image267.png"/><Relationship Id="rId815" Type="http://schemas.openxmlformats.org/officeDocument/2006/relationships/customXml" Target="ink/ink45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5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9 4860,'-45'0'5275,"45"0"-5246,-1 1 0,0 0 0,0 0-1,0 0 1,0 0 0,1 0 0,-1 0 0,0 0 0,1 1 0,-1-1 0,1 0 0,-1 0-1,1 0 1,0 1 0,-1-1 0,1 2 0,-5 22 85,4-22-119,1 0-1,0 0 0,-1 1 0,1-1 0,0 0 0,0 1 1,1-1-1,-1 0 0,1 0 0,-1 0 0,1 1 1,0-1-1,0 0 0,1 0 0,-1 0 0,1 0 1,-1-1-1,1 1 0,0 0 0,0-1 0,0 1 1,5 4-1,-3-5-1,0 1 0,1 0 0,0-1 1,-1 0-1,1 0 0,0 0 0,0 0 0,0-1 1,0 0-1,0 0 0,1-1 0,-1 1 0,8-1 1,-11 0-3,0 0 0,0 0 0,0 0 1,0 0-1,0 0 0,-1 0 0,1-1 0,0 1 1,0-1-1,0 0 0,0 1 0,3-3 1,-3 1-5,0 0 0,0-1 1,0 0-1,0 1 1,0-1-1,0 0 1,2-5-1,-1 0 16,0 0 0,0-1 0,0 0 0,-1 1 0,-1-1 0,1 0-1,-2 0 1,1 0 0,-1-12 0,-1 20-16,1 0-1,0-1 0,-1 1 1,1 0-1,-1 0 1,0-1-1,1 1 1,-1 0-1,0 0 0,0 0 1,0 0-1,0 0 1,0 0-1,0 0 0,0 0 1,0 0-1,0 0 1,0 1-1,0-1 0,0 0 1,-1 1-1,1-1 1,0 1-1,0-1 0,-1 1 1,1 0-1,0-1 1,-1 1-1,1 0 0,-2 0 1,-47-3-432,45 3 435,3 0-24,0 0 1,0-1-1,-1 2 1,1-1 0,0 0-1,0 0 1,0 1 0,0-1-1,0 1 1,0-1 0,0 1-1,0 0 1,0 0-1,0 0 1,0 0 0,0 0-1,0 0 1,1 1 0,-1-1-1,0 1 1,1-1 0,0 1-1,-2 1 1,1 2-407,0-1 0,0 1 1,1 0-1,0 0 0,0-1 1,0 1-1,1 0 0,-1 0 0,2 5 1,-2 10-2418,1-13 20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9 7049,'0'0'65,"0"0"-1,0 0 1,0 0 0,1 0 0,-1 0 0,0-1 0,0 1 0,0 0 0,0 0 0,0 0 0,1 0-1,-1 0 1,0 0 0,0 0 0,0 0 0,0 0 0,0 0 0,1 0 0,-1 0 0,0 0 0,0 0-1,0 0 1,0 0 0,0 0 0,1 0 0,-1 0 0,0 0 0,0 1 0,0-1 0,0 0 0,0 0-1,1 0 1,-1 0 0,0 0 0,0 0 0,0 0 0,0 0 0,0 1 0,0-1 0,0 0-1,0 0 1,1 0 0,-1 0 0,0 0 0,0 1 0,0-1 0,0 0 0,0 0 0,0 0 0,0 0-1,0 0 1,0 1 0,0-1 0,0 0 0,0 0 0,0 0 0,0 0 0,0 0 0,0 1 0,0-1-1,0 0 1,0 0 0,0 0 0,-1 0 0,1 1 0,0-1 0,0 0 0,13-10 655,32-50 706,-33 47-1437,-1-1-1,-1 0 1,-1 0-1,0-1 1,7-16-1,-14 27-475,9-24-1087,-8 8-778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6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29 4960,'0'-33'3720,"0"32"-3266,-12-4 2201,11 6-2632,-1 0 1,1 0-1,0 0 1,0 0-1,0 0 0,1 0 1,-1 0-1,0 0 1,0 1-1,1-1 0,-1 0 1,0 1-1,1-1 0,-1 0 1,1 1-1,0-1 1,-1 1-1,1 2 0,-6 30 62,5-28-75,1 0 0,0 0 0,0 0-1,0 0 1,2 8 0,-2-12-12,1 0 1,-1 0-1,1 0 0,0 0 1,0 0-1,0-1 1,0 1-1,0 0 1,0-1-1,0 1 1,0-1-1,1 1 1,-1-1-1,1 0 0,-1 1 1,1-1-1,-1 0 1,1 0-1,3 2 1,-2-3 4,0 1 1,1 0-1,-1-1 1,0 1 0,1-1-1,-1 0 1,0 0-1,1 0 1,3-1-1,9 0 8,-13 1-12,0 0 1,1 0-1,-1 0 0,0 0 0,1-1 0,-1 0 0,0 1 0,0-1 0,1 0 0,-1 0 0,0-1 0,0 1 0,3-3 0,-3 2 2,-1-1 0,0 1 1,1-1-1,-1 0 1,-1 0-1,1 0 0,0 0 1,-1-1-1,1 1 0,-1 0 1,0-1-1,0 1 0,0-4 1,3-10 3,-2 1 1,0-1-1,-1 1 0,-1-17 1,0 29-7,-1 1 1,1 0 0,-1-1 0,0 1 0,0 0 0,0 0 0,-1 0-1,1 0 1,-1 0 0,1 0 0,-1 0 0,0 0 0,0 1 0,-1-1-1,1 0 1,0 1 0,-1 0 0,1 0 0,-1 0 0,0 0 0,0 0-1,0 0 1,0 1 0,0-1 0,0 1 0,0 0 0,-1 0 0,-3-1-1,-42 2-124,48 1 107,-1-1 0,1 1 0,0-1 0,0 1 0,-1-1 0,1 1 0,0 0-1,0-1 1,0 1 0,0 0 0,0 0 0,0 0 0,0 0 0,0 0 0,0 0 0,1 0 0,-1 0 0,0 0 0,0 0-1,0 2 1,-12 28-877,11-23 138,0 0 0,1 0 0,0 0 0,0 0 0,1 9 1,0-6-99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6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13 6057,'-6'-13'2354,"6"16"-2142,1 27 548,1 1-1,10 48 1,-1-23-33,-2 0-1,2 77 0,-11-127-757,0 1 0,0-1-1,-1 0 1,0 0 0,0 1-1,0-1 1,-1 0 0,0 0-1,0 0 1,0 0 0,-1 0-1,0-1 1,0 1-1,-1-1 1,1 0 0,-1 0-1,0 0 1,-1 0 0,1-1-1,-1 0 1,0 0 0,0 0-1,0 0 1,0-1 0,-1 0-1,0 0 1,1 0 0,-1-1-1,0 0 1,0 0 0,0 0-1,-1-1 1,-6 1 0,-34-1-793,19-1 513,25 0 302,1-1 0,-1 1 0,0-1 0,1 0 0,-1 0-1,1 0 1,-1 0 0,1 0 0,-1 0 0,1-1 0,0 1 0,-1-1 0,1 0 0,0 1 0,0-1 0,0 0 0,1 0-1,-1 0 1,0-1 0,1 1 0,-1 0 0,-1-4 0,0 0 8,1 1 0,-1-1 0,1 0 0,0 0 0,0 0 1,1 0-1,0 0 0,0 0 0,0-7 0,2 9 2,0 0 1,1-1-1,-1 1 0,1 0 1,0 0-1,0 0 1,0 0-1,0 0 0,1 0 1,0 0-1,0 1 0,5-6 1,46-43 322,-41 40-202,9-7 163,37-26 0,-39 32-734,-2-1 1,30-29-1,-28 28-3341,-15 14 156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7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9069,'1'-3'141,"-1"2"-47,1-1 1,-1 1-1,0 0 0,0 0 0,1 0 0,-1 0 0,1 0 1,-1 0-1,1 0 0,0 0 0,-1 0 0,1 0 0,0 0 1,-1 0-1,1 0 0,0 1 0,0-1 0,0 0 1,2-1-1,0 27 888,0 16-2332,-1 41 1,-3-51-3136,1-23 2566,-5 0 30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7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1 5929,'4'-7'-232,"1"-2"2595,-5 9-2328,0-1 0,0 1 0,0 0 0,0 0 0,0 0 0,0 0 0,0-1 0,0 1 0,-1 0 0,1 0 0,0 0 0,0-1 0,0 1 0,0 0 0,0 0 0,0 0 0,0 0 0,-1 0 0,1-1 0,0 1 0,0 0 0,0 0 0,0 0 0,-1 0 0,1 0 0,0 0 0,0 0 0,0 0 0,0 0 0,-1-1 0,1 1 0,0 0 0,0 0 0,0 0 0,-1 0 0,1 0 0,0 0 0,0 0 0,0 0 0,-1 0 0,1 1 0,0-1 0,0 0 0,-1 0-8,0 1 1,0-1 0,0 0 0,0 1-1,0 0 1,0-1 0,0 1-1,0-1 1,0 1 0,0 0 0,1 0-1,-1 0 1,0-1 0,1 1 0,-1 0-1,0 0 1,1 0 0,-1 0 0,1 0-1,-1 0 1,1 0 0,0 0 0,-1 2-1,0 1 97,-11 21 199,2 1 1,1 0-1,0 1 1,2 0 0,2 0-1,0 0 1,2 1-1,-1 48 1,4-75-371,0 0 1,1 0 0,-1-1-1,0 1 1,0 0 0,0 0-1,0-1 1,1 1 0,-1 0-1,0-1 1,1 1 0,-1-1-1,0 1 1,1 0 0,-1-1-1,1 1 1,-1-1 0,1 1-1,-1-1 1,1 1 0,0-1-1,-1 1 1,1-1 0,-1 0-1,1 1 1,0-1 0,-1 0-1,1 0 1,0 1 0,0-1-1,-1 0 1,2 0 0,25 1-3411,-19-1 1469,-2 0-2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7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5 7757,'9'-10'2991,"7"-21"-2792,-11 20 28,6-6-459,0 0 0,1 1 1,1 1-1,1 0 0,28-24 1,-42 38 132,1 1 1,-1 0-1,0-1 1,1 1 0,-1 0-1,1 0 1,-1 0-1,1-1 1,-1 1 0,0 0-1,1 0 1,-1 0-1,1 0 1,-1 0 0,1 0-1,-1 0 1,1 0-1,-1 0 1,1 0 0,0 0-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8.3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06 8201,'-1'1'119,"1"0"-1,-1 0 1,1-1 0,-1 1 0,1 0 0,0 0 0,-1-1 0,1 1 0,0 0-1,0 0 1,-1 0 0,1 0 0,0 0 0,0-1 0,0 1 0,0 0-1,0 0 1,0 0 0,1 1 0,0 21 117,6-1-199,0-1 0,19 36 0,8 23-4678,-31-71 2825</inkml:trace>
  <inkml:trace contextRef="#ctx0" brushRef="#br0" timeOffset="1">167 9 7529,'0'0'71,"0"-1"-1,0 1 1,0 0 0,1-1 0,-1 1 0,0-1 0,0 1 0,0 0-1,1-1 1,-1 1 0,0-1 0,1 1 0,-1 0 0,0-1 0,1 1 0,-1 0-1,0 0 1,1-1 0,-1 1 0,1 0 0,-1 0 0,0-1 0,1 1-1,-1 0 1,1 0 0,-1 0 0,1 0 0,-1 0 0,0 0 0,1 0 0,-1 0-1,1 0 1,-1 0 0,1 0 0,-1 0 0,1 0 0,-1 0 0,1 0-1,-1 0 1,0 0 0,1 1 0,-1-1 0,1 0 0,-1 0 0,1 1 0,-1-1-1,0 0 1,1 0 0,-1 1 0,0-1 0,1 1 0,17 19 1611,-13-9-1592,0 1 1,0 0-1,-1 0 1,-1 1-1,0-1 1,0 1-1,0 13 1,-1 94-461,-2-72-192,-7 3-1712,2-28 443,4-6-23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465 4364,'0'0'41,"0"0"0,0 0 0,0 0 0,0 0 0,0 0 0,0 0 0,0 0 0,0 0 0,0 0 0,0 0 0,0 0 0,0 0 82,0 0-82,0 0 0,1 0 0,-1 1 0,0-1 0,0 0 0,0 0 0,0 0 0,0 0 0,0 0 0,0 0 0,0 0-1,0 0 1,0 0 0,0 0 0,0 0 0,0 0 0,0 0 0,0 0 0,0 0 0,0 1 0,0-1 0,0 0 0,0 0 0,0 0 0,0 0 0,0 0 0,0 0 0,0 0 0,0 0 0,0 0 0,0 0 0,-1 0 0,1 0 82,0 0-82,0 0 0,0 1 0,0-1 0,0 0 0,0 0-1,0 0 1,0 0 0,0 0 0,0 0 0,0 0 0,0 0 0,0 0 0,0 0 0,0 0 0,-1 0 0,1 0 0,10 3 1444,-9-4-1373,1 1-1,-1-1 1,1 1 0,-1-1-1,1 0 1,-1 1 0,0-1 0,1 0-1,-1 0 1,0 0 0,0 0-1,1 0 1,-1 0 0,0 0 0,0-1-1,0 1 1,-1 0 0,1-1 0,0 1-1,0-2 1,18-36 604,-14 26-433,22-41 38,21-64 0,-40 95-304,-1-1 0,-1 1 0,-1-1 0,-2-1 0,2-35 0,-5 58-27,0 0 1,0 1-1,0-1 1,-1 0-1,1 1 1,-1-1-1,1 0 1,-1 1-1,1-1 1,-1 1-1,0-1 1,0 1-1,0-1 1,0 1-1,0 0 0,0 0 1,0-1-1,0 1 1,0 0-1,-1 0 1,1 0-1,0 0 1,-1 0-1,1 0 1,-3-1-1,-1 1-92,1-1 1,-1 1-1,1 0 0,-1 0 0,0 0 0,1 0 1,-9 1-1,11 0 85,0 0 0,1 1 1,-1-1-1,0 0 0,0 1 1,1 0-1,-1-1 0,1 1 1,-1 0-1,0 0 0,1 0 1,-1 0-1,1 0 0,0 0 0,-2 3 1,-22 28-97,16-14 67,-12 30 1,17-35 67,0 0-1,1 0 0,1 0 1,0 1-1,1-1 1,1 25-1,0-27-6,2 2 4,-1 0 0,2-1 0,0 1 0,0-1 0,1 0 0,1 0 0,0 0 0,1 0 0,0-1 0,8 11 0,-8-11-10,20 35 148,-5-11 419,26 61 0,-40-79-505,-2 0 0,0 0 0,-1 0 0,-1 0 0,-1 1 1,1 32-1,-3-45-66,1-1-15,-1 1-1,0-1 1,0 1 0,0-1-1,-1 0 1,0 1 0,1-1-1,-1 0 1,-1 0 0,1 1-1,-1-1 1,0 0 0,0 0-1,0-1 1,0 1 0,0 0-1,-6 5 1,5-6-16,0-1 1,0 1-1,0-1 1,0 0-1,0-1 1,0 1-1,0 0 1,-1-1 0,1 0-1,-1 0 1,1 0-1,-6 1 1,-43 1-580,45-3 539,3-1 40,0 0-1,-1 0 1,1 0 0,0 0 0,0-1-1,0 1 1,0-1 0,0 0 0,0 0-1,1-1 1,-1 1 0,1-1 0,-1 0-1,1 0 1,-5-5 0,3 2 21,0 0-1,0 0 1,1 0 0,-1-1-1,1 0 1,1 1-1,-6-14 1,8 16 24,1 1 0,0-1 0,-1 1 0,1-1 0,0 1 0,0-1 0,1 1 0,-1 0 0,1-1 0,0 1 1,0-1-1,0 1 0,0 0 0,1 0 0,-1 0 0,1 0 0,0 0 0,-1 0 0,2 0 0,-1 0 0,0 1 0,0-1 0,1 1 0,-1-1 0,6-2 0,8-7 91,0 1 0,1 0 0,23-11 0,-29 17-50,5-3-330,0-1-1,-1 0 0,0-1 0,-1-1 1,0-1-1,14-13 0,-9 7-3329,-15 10 146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9.7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3 5861,'3'-7'388,"4"-9"338,-6 7 3974,-2 9-4686,1 0-1,0 0 1,0 0-1,0 0 0,0 0 1,-1 0-1,1 0 1,0 0-1,0 0 1,0 0-1,-1 0 1,1 0-1,0 0 1,0 0-1,0 0 1,-1 0-1,1 0 1,0 0-1,0 0 1,0 0-1,-1 0 1,1 0-1,0 0 1,0 0-1,0 0 1,0 0-1,-1 0 0,1 0 1,0 1-1,0-1 1,0 0-1,0 0 1,0 0-1,-1 0 1,1 0-1,0 1 1,0-1-1,0 0 1,0 0-1,0 0 1,0 0-1,0 1 1,0-1-1,0 0 1,0 0-1,-7 9 182,-3 10 149,1 1 0,1 0-1,1 1 1,-6 26-1,10-33-365,0 0 1,1 1-1,1-1 0,1 1 0,0-1 0,0 1 1,4 15-1,-4-28-67,1 0-1,-1 0 1,1 1 0,0-1 0,-1 0 0,1 0-1,0 0 1,1 0 0,-1 0 0,0-1-1,0 1 1,1 0 0,-1 0 0,1-1-1,-1 1 1,1-1 0,0 0 0,0 1 0,2 0-1,-1 0-451,-1-1 0,1 0 0,-1-1 0,1 1 0,-1 0 0,1-1 0,0 1 0,0-1 0,2 0 0,1 0-154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0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7665,'1'0'232,"1"0"1,-1 0-1,1-1 0,0 1 1,-1 0-1,1-1 1,-1 1-1,1-1 0,-1 0 1,1 1-1,-1-1 1,1 0-1,-1 0 1,0 0-1,0 0 0,1 0 1,1-3-1,16-25-246,-3 3 151,-15 25-153,47-53-142,-44 49-357,1 1 0,0 0-1,0 0 1,0 1 0,6-4 0,-4 5-176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0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0 8449,'-1'0'736,"1"11"-480,0-1-44,0 3-72,0 0-56,16 18 4,-9-15-100,-1 2 32,2-1-12,-2 0-132,7 14-448,-6-18 72,-2 1-228,0-2-324,-1-1-553</inkml:trace>
  <inkml:trace contextRef="#ctx0" brushRef="#br0" timeOffset="1">168 1 6997,'1'0'78,"0"0"0,0 0 1,0 0-1,1 0 0,-1 0 1,0 0-1,0 0 0,0 0 1,1 0-1,-1 1 0,0-1 1,0 1-1,0-1 0,0 0 1,0 1-1,0 0 0,0-1 1,0 1-1,0 0 0,0-1 1,0 1-1,0 0 0,0 0 1,-1 0-1,1 0 0,0 0 1,-1 0-1,1 0 0,0 0 1,-1 0-1,1 0 0,-1 0 1,0 0-1,1 0 0,-1 0 1,0 1-1,0 0 0,6 15 168,3 1-147,-2 1 1,0-1-1,-1 2 1,-1-1-1,-1 0 0,-1 1 1,-1 0-1,1 27 1,-3-32-320,1-7-124,-1 0 0,0 0 0,-1 0 0,1 0 0,-1 0 0,-1 0 0,-2 10-1,-2-4-117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3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7273,'-1'0'22,"1"0"1,0 0-1,-1 0 1,1 0-1,0 0 1,0 0-1,-1 0 1,1 0-1,0 1 0,-1-1 1,1 0-1,0 0 1,0 0-1,-1 0 1,1 0-1,0 1 1,0-1-1,-1 0 1,1 0-1,0 0 1,0 1-1,-1-1 1,1 0-1,0 0 1,0 1-1,0-1 1,0 0-1,0 1 1,-1-1-1,1 0 1,0 0-1,0 1 1,0 0-1,2 14 598,-1-11-465,1 0-1,0 0 0,-1 1 0,2-1 0,3 5 0,59 60 540,-22-26-2243,-31-33-663,-2-4-2227,-7-3 305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3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29 4036,'0'0'175,"1"0"-1,0-1 0,-1 1 1,1-1-1,-1 1 1,1-1-1,-1 1 0,1-1 1,-1 0-1,1 1 0,-1-1 1,1 0-1,-1 1 1,0-1-1,0 0 0,1 1 1,-1-1-1,0 0 0,0 1 1,0-1-1,1 0 1,-1 0-1,0 1 0,0-1 1,0 0-1,-1-1 0,2-30-29,-2 23 197,2-458 1339,-1 465-1533,0 5-157,16 184 95,-11-148-110,13 168 57,-17-196-74,-1-2-278,1 1-1,0-1 1,1 1 0,0-1-1,0 0 1,1 0-1,0 0 1,6 12 0,-9-20 222,1-1 12,-1 0 0,0 1 0,0-1 0,0 0 0,0 1 0,1-1 0,-1 0 0,0 1 0,0-1 0,1 0 0,-1 0 0,0 1 0,1-1 0,-1 0 0,0 0 0,1 0-1,-1 1 1,0-1 0,1 0 0,-1 0 0,1 0 0,-1 0 0,0 0 0,1 0 0,0 0 0,3 0-160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3.4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6 8309,'-13'-3'67,"10"2"202,9 0-27,129 1-351,-48 0-6537,-74 0 519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4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7 4724,'0'0'253,"1"-1"-104,-1 1 0,1 0-1,-1 0 1,1 0 0,0 0 0,-1 0-1,1 0 1,0 0 0,-1 0 0,1 0-1,0 0 1,-1 1 0,1-1 0,0 0-1,-1 0 1,1 1 0,0-1 0,-1 1-79,1 0 1,-1 0 0,1-1-1,-1 1 1,1 0 0,-1-1-1,1 1 1,-1 0 0,1-1-1,0 1 1,-1-1 0,1 1-1,0-1 1,-1 1 0,1-1-1,0 0 1,0 1 0,-1-1 0,1 0-1,0 0 1,0 1 0,0-1-1,-1 0 1,1 0 0,0 0-1,0 0 1,0 0 0,0 0-1,-1 0 1,1 0 0,0 0-1,0-1 1,0 1 0,-1 0-1,1 0 1,0-1 0,1 0-1,0 0 28,0-1 0,0 0 0,1 0 0,-2 0 0,1 0 0,0 0 0,0 0 0,-1-1 0,1 1 0,-1 0 0,2-4 0,19-42 579,28-94-1,-41 111-672,-3-1-1,0 0 1,-2 0 0,0-42-1,-5 69-78,-1 0 0,1 0 0,-1 0 0,0 0 0,0 1 0,0-1 0,-1 1 0,1-1 0,-1 1 0,-1 0 0,1 0 0,0 0-1,-6-5 1,8 8 38,0 1 0,0-1 0,0 0-1,0 0 1,0 0 0,0 1-1,-1-1 1,1 0 0,0 1-1,0-1 1,0 1 0,-1-1 0,1 1-1,0 0 1,-1 0 0,1-1-1,0 1 1,-1 0 0,1 0 0,0 0-1,-1 0 1,1 1 0,0-1-1,-1 0 1,1 1 0,0-1-1,0 0 1,-2 2 0,0-1 21,1 0 0,0 1 1,0-1-1,0 1 0,0-1 0,1 1 1,-1 0-1,0 0 0,1 0 0,-1 0 1,1 0-1,0 0 0,-3 4 0,0 7 3,0 1 0,1 0-1,0 0 1,-1 25-1,1 51 48,3-89-33,2 19 2,0 1 1,1 0 0,1-1-1,10 33 1,-3-13-23,-2-9-63,-3-8-570,0 0 0,-1 0 0,2 44 0,-7-66 164,-1-1-282,1 0 761,-1 0-1,1 0 1,-1 0 0,1 0 0,0 0 0,-1 0 0,1-1 0,-1 1 0,1 0 0,0 0 0,-1 0 0,1-1-1,0 1 1,-1 0 0,1 0 0,0-1 0,-1 1 0,1 0 0,0-1 0,0 1 0,-1 0 0,1-1 0,0 1-1,0-1 1,0 1 0,0 0 0,-1-1 0,1 1 0,0-1 0,0 1 0,0 0 0,0-1 0,0 1 0,0-1-1,0 1 1,0 0 0,0-1 0,0 0 0,-1-20 40,0 2-53,1 13 23,-1 0 0,1-1 0,1 1 0,-1 0 1,1 0-1,0 0 0,0-1 0,1 1 1,-1 0-1,1 1 0,5-11 0,-6 14 82,1 0 0,-1 0 0,0 0 0,1 0 0,-1 0 0,1 0 0,0 0 0,0 0 0,0 1 0,-1-1 0,2 1 0,-1-1 0,0 1-1,0 0 1,0 0 0,1 0 0,-1 0 0,0 0 0,1 0 0,-1 1 0,1-1 0,-1 1 0,1-1 0,-1 1 0,1 0 0,3 1 0,-4-1-24,-1 1 1,1 0 0,-1 0-1,1 0 1,-1 0 0,0 0 0,0 0-1,1 0 1,-1 0 0,0 1-1,0-1 1,0 0 0,0 1-1,-1-1 1,1 0 0,0 1-1,0-1 1,-1 1 0,1 1-1,12 34 546,-10-25-404,-1 1 1,0 0-1,-1 0 0,-1 24 0,-1-12-252,2-24 51,-1-1 1,1 1-1,-1 0 0,0-1 1,1 1-1,-1-1 1,1 1-1,-1-1 1,1 1-1,0-1 0,-1 1 1,1-1-1,0 0 1,-1 1-1,1-1 1,0 0-1,-1 1 0,1-1 1,0 0-1,-1 0 1,1 0-1,0 0 1,0 1-1,-1-1 0,1 0 1,1-1-1,24 3 25,-25-2-20,2 0-7,0 0 0,0-1 0,-1 1 0,1-1 1,0 1-1,0-1 0,0 0 0,-1 0 0,1 0 0,0 0 0,-1 0 0,1-1 0,-1 1 0,0-1 0,1 0 1,-1 0-1,3-3 0,-1 0-7,-1 1 1,1-1-1,-1 0 1,-1 0-1,1 0 1,-1 0-1,1-1 1,1-7-1,0-8-81,0 1 0,-1-1 0,-2 0 0,0-22 0,-1 40 91,0 0 1,0 0-1,0 0 0,-1 0 0,0 0 0,1 0 0,-1 0 0,0 0 0,-2-2 0,3 4-2,-1 0 0,0 0 0,1 0 0,-1 0 0,0 0 0,0 0 0,0 0 0,1 0 0,-1 0 0,0 0 0,0 1 0,0-1 0,0 1 0,-1-1 0,1 0-1,0 1 1,0 0 0,0-1 0,0 1 0,-1 0 0,1-1 0,0 1 0,0 0 0,-2 0 0,2 0 0,0 1 0,0 0-1,1-1 1,-1 1 0,0-1 0,0 1 0,0 0 0,0 0 0,1-1-1,-1 1 1,0 0 0,1 0 0,-1 0 0,1 0 0,-1 0-1,1 0 1,-1 0 0,1 0 0,0 0 0,-1 0 0,1 0-1,0 0 1,0 0 0,0 2 0,-5 30-34,5-31 28,-1 79 61,2-40-34,-1-33-26,1-1 1,0 1-1,1 0 0,0-1 1,4 11-1,-5-13 1,1-1-1,0 0 1,0 1-1,0-1 1,1 0-1,-1 0 1,1 0-1,0-1 1,0 1-1,5 4 1,-7-8 3,-1 1 0,1 0 1,0-1-1,0 1 1,0 0-1,0-1 0,0 1 1,0-1-1,-1 1 1,1-1-1,0 0 0,0 0 1,0 1-1,0-1 0,0 0 1,1 0-1,-1 0 1,0 0-1,0 0 0,0 0 1,0 0-1,0 0 1,0 0-1,0-1 0,0 1 1,0 0-1,0-1 1,0 1-1,0-1 0,-1 1 1,1-1-1,0 1 0,0-1 1,0 0-1,0 1 1,-1-1-1,1 0 0,0 0 1,-1 1-1,1-1 1,0 0-1,-1 0 0,1 0 1,-1 0-1,0 0 1,1 0-1,-1 0 0,0 0 1,1-1-1,2-8 15,-1 0 0,0 1 0,0-1 0,0-11 0,-1 9-17,1 0 1,0 0 1,1 0 0,0 0 0,0 0-1,1 1 1,1 0 0,8-16 0,-12 26 5,0 1 0,-1-1 0,1 0 0,0 1 1,0-1-1,0 0 0,-1 1 0,1 0 0,0-1 1,0 1-1,0-1 0,0 1 0,0 0 1,0 0-1,0-1 0,0 1 0,0 0 0,0 0 1,0 0-1,0 0 0,0 0 0,0 0 0,0 0 1,0 1-1,0-1 0,0 0 0,0 0 0,0 1 1,-1-1-1,1 1 0,0-1 0,0 1 0,0-1 1,0 1-1,-1-1 0,1 1 0,0 0 0,0-1 1,-1 1-1,1 0 0,-1 0 0,1 0 0,-1-1 1,1 1-1,-1 0 0,1 1 0,6 18-48,0 0-1,-2 0 0,0 0 0,-2 0 1,0 1-1,0 21 0,-3-41-214,0-29-463,1 14 734,0 1 1,1-1-1,0 0 0,1 1 1,0-1-1,1 1 0,1 0 1,0 0-1,1 1 0,0 0 1,12-18-1,-17 29 24,0 0 0,0 0 1,-1 0-1,1 0 0,0 0 0,0 0 1,0 0-1,0 0 0,0 0 0,1 0 1,-1 1-1,0-1 0,0 0 1,0 1-1,1-1 0,-1 1 0,0-1 1,1 1-1,-1 0 0,0-1 0,3 1 1,-3 0-5,0 1 0,1-1 0,-1 1 0,0-1 0,0 1 1,0-1-1,1 1 0,-1 0 0,0 0 0,0-1 0,0 1 1,0 0-1,0 0 0,-1 0 0,1 0 0,0 0 0,1 2 0,2 5 61,0 0 0,0 0 0,-1 1 0,4 13 0,-7-21-92,6 24 126,-1 0-1,2 34 1,5 23-162,-12-80 21,0-1 0,0 1 0,1-1-1,-1 0 1,0 1 0,1-1 0,-1 0-1,1 1 1,0-1 0,-1 0-1,1 0 1,0 0 0,0 1 0,0-1-1,0 0 1,0 0 0,0 0 0,0 0-1,1 0 1,1 0-236,0 0-1,0 0 1,0-1 0,0 1-1,0-1 1,0 0 0,6 0-1,-8 0 200,8 0-1037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5.4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57 6121,'-2'-17'2394,"1"16"-2293,1 1-1,0 0 0,-1-1 0,1 1 1,-1-1-1,1 1 0,-1 0 0,1-1 1,-1 1-1,1 0 0,-1 0 1,1-1-1,-1 1 0,1 0 0,-1 0 1,0 0-1,1 0 0,-1 0 0,1 0 1,-1 0-1,0 0 0,1 0 0,-2 0 1,2 1-97,-1 1 0,0-1 0,0 1 0,1 0 0,-1-1 0,1 1 0,0 0 0,-1-1 0,1 1 0,0 0 0,0-1 1,0 3-1,0 0 11,-2 8 8,1-4-26,0 1 0,1-1 0,-1 0-1,1 1 1,2 11 0,-1-18 3,-1 0 1,1-1-1,-1 1 0,1 0 1,-1-1-1,1 1 0,0-1 1,0 1-1,0-1 0,0 0 1,0 1-1,0-1 0,0 0 1,0 1-1,0-1 0,1 0 1,-1 0-1,0 0 0,1 0 1,-1-1-1,1 1 0,-1 0 1,1 0-1,0-1 0,-1 1 1,1-1-1,0 0 0,-1 1 1,1-1-1,0 0 0,-1 0 1,4 0-1,-3 0 2,-1 0 0,1 0 0,0 0 0,-1 0 0,1-1 0,0 1 0,-1 0 0,1-1 0,-1 1 0,1-1 0,-1 0 1,1 1-1,-1-1 0,1 0 0,-1 0 0,0 0 0,3-2 0,-2 0-2,1-1 1,0 0 0,-1 0-1,0 0 1,0 0 0,2-8-1,13-44-21,-17 53 21,1 0 0,0 0 0,-1 1 0,1-1 0,-1 0 0,0 0 0,0 0 0,0 0 0,0 0 0,-1 0 0,1 0 0,-1 0-1,0 0 1,1 0 0,-1 0 0,-1 1 0,1-1 0,-2-3 0,0 5-76,0-1 0,0 1 0,0 0 0,0 0 0,0 0 0,0 1 0,0-1 0,0 1 0,0 0 0,0-1 0,0 1 0,-1 1 0,1-1 0,-4 1 0,-8 0-799,14-1 782,0 1 0,0-1-1,0 0 1,0 1-1,0-1 1,0 1-1,0 0 1,0-1-1,0 1 1,0 0-1,0 0 1,0-1 0,0 1-1,1 0 1,-1 0-1,0 0 1,1 0-1,-1 0 1,0 0-1,1 0 1,-1 2-1,-10 24-2817,11-26 2603,-3 12-145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15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26 6877,'0'0'231,"-15"-7"3397,14 7-3618,0 0 0,1 0 0,-1 1 0,0-1 0,1 0 0,-1 0 0,0 1 0,1-1 0,-1 0 0,1 1 0,-1-1 0,0 1 0,1-1 0,-1 1 0,1-1 0,-1 1 0,1-1 0,0 1 0,-1-1 0,1 1 0,0 0 0,-1 1 0,-8 23 205,4 27-85,5-51-128,1 0-1,-1 0 1,0 0-1,1 0 1,-1 0-1,1 0 1,0 0-1,-1-1 1,1 1-1,-1 0 1,1 0-1,0 0 1,0-1-1,0 1 1,-1 0-1,1-1 1,0 1-1,0-1 1,0 1 0,0-1-1,0 0 1,0 1-1,0-1 1,0 0-1,0 1 1,0-1-1,0 0 1,0 0-1,0 0 1,1 0-1,41 2-79,-36-2 42,-6 0 17,1-1 0,-1 1 1,1-1-1,-1 1 0,0-1 1,0 0-1,1 1 0,-1-1 0,0 0 1,0 0-1,0 0 0,0 0 1,0 0-1,0 0 0,0 0 1,0 0-1,0 0 0,-1-1 1,1 1-1,0-2 0,13-28-126,-13 28 158,0-1-1,0 1 0,0-1 1,-1 1-1,0-1 1,1 0-1,-1 1 0,-1-1 1,0-6-1,1 8-18,-1 0 0,1 1 0,-1 0 1,0-1-1,1 1 0,-1-1 0,0 1 0,0 0 0,0-1 0,0 1 1,0 0-1,0 0 0,0 0 0,0 0 0,-1 0 0,1 0 0,0 0 1,-1 0-1,1 1 0,0-1 0,-1 0 0,1 1 0,-1-1 0,1 1 0,-3-1 1,-4-1-19,-22-2-238,29 4 228,0 1-1,-1-1 1,1 0 0,0 1 0,-1-1 0,1 1 0,0-1 0,0 1 0,-1-1-1,1 1 1,0 0 0,0 0 0,0 0 0,0-1 0,0 1 0,0 0 0,0 0-1,0 1 1,0-1 0,0 0 0,0 2 0,-5 6-958,2 0 0,-1 0-1,2 1 1,-1-1 0,1 1 0,-3 17 0,5-13-57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3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84 2860,'0'0'2940,"5"2"-2319,-2 5-481,0 0 1,-1 0 0,0 1-1,0-1 1,1 14-1,-1-7-77,6 22 36,-3 0 1,2 39-1,-7-109 236,1-16 374,-10-85 0,8 91 388,1 44-990,0 5-126,0 31 17,-1-1 14,2 0-1,6 47 0,3-30-24,-3 0 1,2 71 947,-9-134-964,0-25 55,-8-60 0,-44-168 743,49 244-544,-6-14 501,12 34-608,-1 1 1,1-1 0,0 0-1,-1 1 1,1 0 0,-1 0-1,1-1 1,4 4-1,10 8-76,23 16 70,67 59 1,-96-77-80,-1 1-1,-1 0 1,1 0-1,-2 1 1,1 0 0,-2 1-1,0 0 1,0 0-1,-1 1 1,6 21 0,-10-31 25,-1 1-1,0-1 1,0 0 0,0 1 0,-1-1 0,0 1-1,0-1 1,0 1 0,0-1 0,0 0 0,-1 1 0,0-1-1,0 1 1,0-1 0,-1 0 0,1 0 0,-1 0 0,0 0-1,0 0 1,0 0 0,-1 0 0,1-1 0,-1 1 0,0-1-1,-5 5 1,3-3 14,-1 0 0,0-1 0,0 0 0,0 0 0,0 0 0,-1-1-1,1 0 1,-1 0 0,0 0 0,-7 1 0,-5-1-4697,0-1-500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4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9 2988,'11'-4'4418,"-15"13"-1926,-11 29-1381,8-23-846,1 0 0,1 0 0,-5 26 0,7-23-270,0 0 0,2 0 0,1 24 0,0-32 11,2 1-1,-1-1 0,2 0 0,-1 0 0,1 0 1,1 0-1,5 11 0,4 11 9,-10-25-45,0 1 0,0-1-1,1 1 1,8 12 0,-12-20 40,0 0-1,0 0 1,0 0-1,0 1 1,0-1-1,1 0 1,-1 0 0,0 0-1,0 0 1,0 0-1,0 0 1,0 0-1,0 0 1,0 1-1,0-1 1,0 0-1,0 0 1,0 0 0,0 0-1,0 0 1,0 0-1,0 1 1,0-1-1,0 0 1,0 0-1,0 0 1,0 0 0,0 0-1,0 0 1,0 1-1,0-1 1,0 0-1,0 0 1,0 0-1,0 0 1,0 0 0,0 0-1,0 0 1,0 1-1,-1-1 1,1 0-1,0 0 1,0 0-1,0 0 1,0 0 0,0 0-1,0 0 1,0 0-1,0 0 1,-1 0-1,1 0 1,0 0-1,0 0 1,0 1-1,0-1 1,0 0 0,0 0-1,-1 0 1,1 0-1,0 0 1,0 0-1,-10-1 630,7 1-852,1 0 208,0-1-1,0 1 1,0-1-1,0 0 1,0 0-1,0 0 1,0 0-1,0 0 1,0 0 0,0-1-1,1 1 1,-1 0-1,0-1 1,1 0-1,-1 1 1,1-1-1,0 0 1,-1 0-1,1 0 1,0 1-1,-1-6 1,-5-6-49,1-1-1,-3-14 1,6 21 2,-2-16 17,0 0-1,1 0 0,2 0 0,0 0 0,2-31 0,0 44 26,1 6-15,-1-1-1,1 1 0,0 0 0,0 0 0,0 0 1,0 0-1,1 0 0,0 0 0,0 1 0,0-1 1,0 0-1,0 1 0,1 0 0,4-6 1,5-2-354,0-1 1,17-12-1,-27 23 285,9-8-492,23-17-1910,-11 14-2766,-16 11 368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5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343 5420,'0'0'4906,"3"0"-4659,-1 1-1,1-1 0,0 0 1,-1-1-1,1 1 0,0 0 1,4-2-1,-1-7-121,0 0-1,0-1 1,-1 1-1,0-1 1,0-1 0,2-10-1,2-6 14,-1-1-1,-2 0 0,-1 0 1,-1 0-1,1-50 0,-5 76-144,0 1-1,-1-1 1,1 0-1,0 1 1,-1-1-1,1 1 1,-1-1 0,0 0-1,1 1 1,-1-1-1,0 1 1,0-1-1,0 1 1,0 0-1,0-1 1,0 1-1,0 0 1,-1 0-1,1 0 1,0 0-1,-1 0 1,-1-1-1,0 0-17,0 0-1,-1 1 0,1 0 1,0 0-1,0 0 0,-1 0 1,1 0-1,-1 1 0,-5-1 1,7 1-5,0 0 1,0 0 0,0 0-1,0 0 1,0 0 0,0 0-1,0 1 1,0-1 0,0 1-1,0 0 1,0-1 0,0 1-1,0 0 1,1 0 0,-4 2-1,3-1 9,1 1 1,-1-1-1,0 0 0,1 1 0,0 0 0,0-1 0,-1 1 0,1 0 0,1-1 0,-2 5 0,-1 4 16,1 0-1,0 0 1,1 0-1,0 0 1,1 0 0,0 0-1,1 0 1,0-1-1,1 1 1,0 0-1,0 0 1,1-1-1,1 1 1,0-1-1,0 0 1,1 0 0,7 12-1,32 40 21,-23-33 54,24 43-1,-39-62-60,-2 0 0,1 1 0,-1 0 0,-1 0 0,0 0 0,0 0 0,-1 0 0,1 18 0,-3-22 8,0-1 0,0 0 0,0 1 0,-1-1-1,0 0 1,-1 0 0,1 1 0,-4 7 0,4-12 0,0 1 0,-1-1 0,1 0 0,-1 1 0,0-1 0,0 0 0,1 0 0,-1 0 0,-1 0 0,1-1 0,0 1 0,0-1 0,-1 1 0,1-1 0,0 1 0,-1-1 0,0 0 0,1 0 0,-1-1 0,1 1 0,-1 0 0,0-1 0,-3 1 0,4-1-12,-1 0-9,0 1 0,-1 0 0,1-1 0,-1 0 0,1 0-1,-1 0 1,1 0 0,0-1 0,-1 1 0,1-1 0,-1 0 0,1 0 0,0 0-1,0 0 1,0-1 0,-1 1 0,-4-5 0,7 5 0,-4-3 4,1-1-1,-1 0 1,1-1-1,0 1 0,-7-12 1,11 15 9,-1 1-1,0-1 1,1 0 0,-1 0-1,1 1 1,0-1 0,-1 0 0,1 0-1,0 0 1,0 0 0,0 1-1,1-1 1,-1 0 0,0 0 0,1 0-1,-1 1 1,1-1 0,-1 0-1,1 0 1,0 1 0,0-1 0,0 1-1,0-1 1,0 1 0,0-1-1,0 1 1,3-3 0,17-16 201,40-29 0,2-1-3719,-59 45 2369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6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75 6225,'2'-7'-362,"-2"7"444,0-1-1,0 1 1,0 0-1,0 0 1,0 0-1,1-1 1,-1 1-1,0 0 1,0 0-1,0-1 1,0 1-1,0 0 1,0 0-1,0-1 0,0 1 1,0 0-1,0-1 1,0 1-1,0 0 1,0 0-1,0-1 1,0 1-1,0 0 1,0 0-1,0-1 1,0 1-1,0 0 1,-1 0-1,1-1 1,0 1-1,0 0 0,0 0 1,0 0-1,0-1 1,-1 1-1,1 0 1,0 0-1,0 0 1,0 0-1,-1-1 1,1 1-1,0 0 1,0 0-1,-1 0 1,1 0-1,0 0 1,0 0-1,-1 0 0,1 0 1,0 0-1,0 0 1,-1 0-1,1 0 1,0 0-1,-1 0 1,1 0-1,0 0 1,0 0-1,-1 0 1,1 0-1,0 0 1,0 0-1,-1 0 1,1 0-1,-1 2-7,0-1 0,0 0-1,0 0 1,1 0 0,-1 1 0,0-1-1,1 0 1,-1 1 0,1-1 0,-1 1-1,1-1 1,-1 0 0,1 4 0,0 5-81,0-6-6,-1 0 0,1 0-1,1 0 1,-1 0 0,1 0 0,1 7 0,-1-10-8,-1 0 0,1 0 0,0 0 0,-1 0 0,1 0 1,0 0-1,0 0 0,-1-1 0,1 1 0,0 0 0,0 0 0,0-1 0,0 1 1,0 0-1,0-1 0,0 1 0,0-1 0,0 0 0,1 1 0,-1-1 0,0 0 1,0 0-1,0 1 0,0-1 0,1 0 0,-1 0 0,2-1 0,4 2-127,-6-1 137,0 0 1,0 0 0,0 0-1,0 1 1,0-1 0,0 0-1,0 0 1,0 0 0,0-1-1,0 1 1,0 0 0,0 0-1,0 0 1,0-1 0,-1 1-1,1 0 1,0-1 0,0 1-1,0-1 1,0 1 0,-1-1-1,1 0 1,0 1-1,0-1 1,-1 0 0,1 1-1,0-1 1,-1 0 0,1 0-1,0-1 1,2-8 25,0 1 0,-1-1 0,0 1-1,0-1 1,-1 0 0,0 0 0,-1-14 0,0 22-14,-1 1-1,1 0 1,0-1 0,-1 1 0,1-1 0,0 1 0,-1-1-1,0 1 1,1 0 0,-1-1 0,0 1 0,0 0 0,0 0-1,1 0 1,-1 0 0,-1 0 0,1 0 0,0 0 0,0 0-1,0 0 1,0 0 0,-1 0 0,1 1 0,0-1 0,-1 0-1,1 1 1,0-1 0,-1 1 0,1 0 0,-3-1 0,-4-1-139,-1 1 1,0 0 0,-15 1-1,21 0 42,2 0 87,1 0 0,-1 1 0,0-1 0,0 0 0,0 1-1,1-1 1,-1 1 0,0-1 0,1 1 0,-1 0 0,0-1 0,1 1-1,-1 0 1,1-1 0,-1 1 0,1 0 0,-1-1 0,1 1 0,0 0-1,-1 0 1,1 0 0,0-1 0,0 1 0,-1 0 0,1 0 0,0 1 0,-4 29-157,3-24 124,1 0 1,-1 0-1,2 0 1,-1 0-1,1 1 1,0-1-1,0 0 1,1 0-1,0 0 1,5 11 0,0-8 23,-1 0 0,2 0 0,-1-1 0,2 0 0,-1-1 0,18 14 0,-12-10 142,24 25 0,-36-35-104,-1 0 0,1 1 1,-1-1-1,1 1 1,-1-1-1,0 1 1,0-1-1,0 1 0,0-1 1,0 1-1,0 0 1,-1 0-1,1-1 1,-1 1-1,0 0 0,0 0 1,0 0-1,0 0 1,-1-1-1,1 1 1,-1 0-1,1 0 0,-1-1 1,0 1-1,0 0 1,0-1-1,-1 1 1,1-1-1,-1 0 0,1 1 1,-1-1-1,-2 3 1,0-1 8,0 0 1,0 0 0,0-1-1,0 1 1,0-1-1,-1 0 1,0 0 0,1-1-1,-1 0 1,0 1 0,0-2-1,0 1 1,-1 0 0,1-1-1,0 0 1,-1 0-1,-5-1 1,2 1 43,4-1-64,0 0 0,0 0 0,0 0 0,0 0 0,0-1 0,-6-2 0,10 3-5,0 0-1,0-1 0,0 1 0,0-1 1,1 1-1,-1-1 0,0 1 0,0-1 1,0 0-1,1 1 0,-1-1 1,0 0-1,1 1 0,-1-1 0,1 0 1,-1 0-1,1 0 0,-1 0 1,1 0-1,0 0 0,-1 1 0,1-1 1,0 0-1,0 0 0,0 0 1,0 0-1,0 0 0,0 0 0,0 0 1,0 0-1,0 0 0,0 0 1,0 0-1,0 0 0,1 0 0,-1 0 1,0 0-1,1 0 0,-1 1 0,1-1 1,0-1-1,4-7 56,1 0 0,0 0-1,0 1 1,1 0 0,0 0 0,12-10 0,-3 3 56,9-11 21,29-39-1,-27 22-348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6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029,'0'2'275,"0"-1"1,0 0-1,1 1 0,-1-1 1,1 1-1,0-1 1,-1 0-1,1 1 0,0-1 1,0 0-1,-1 0 1,1 1-1,0-1 0,0 0 1,2 1-1,32 41-434,-15-19 505,-2 1-180,-1 1 0,-1 1 0,-1 0 0,13 35-1,-19-38-104,-1 1-1,-1 0 0,-2 0 0,0 0 0,-2 1 0,0 0 0,-2 31 0,-1-48-21,-1-1-1,-1 1 0,1 0 1,-1-1-1,-1 0 0,1 1 1,-2-1-1,1 0 1,-1 0-1,0 0 0,-5 7 1,0-2 3,-1-1 1,0 0-1,-1 0 1,0-1-1,-16 13 1,26-23-117,-1 0 1,1 0 0,-1 0 0,1 0 0,-1 0 0,1-1 0,-1 1-1,1 0 1,-1-1 0,0 1 0,1-1 0,-3 0 0,-1 1-37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3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6541,'0'-1'16,"2"-10"3188,11 9-1054,-10 2-2449,-1 1 367,0 0 1,0 0-1,-1 0 1,1 0-1,0 0 1,-1 0-1,1 0 1,-1 0-1,1 1 1,-1-1-1,0 0 1,0 1-1,1-1 0,0 4 1,17 25 593,-14-20-629,-1-1 1,0 1 0,-1 0 0,0 0 0,-1 0 0,2 14-1,0 65 125,-4-83-157,-1 2-1163,0 1 0,0-1 1,0 0-1,-1 0 0,-5 14 1,-2 6-1883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7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0 7909,'-25'0'3199,"18"0"-1530,18 0-1644,85 0 53,-79 0 2438,-19 0-2520,0 0 0,0-1 0,0 1 0,0 0 0,0-1 0,0 1 0,1-1 0,-1 0 0,-3-1 0,-14-3-154,-29-4-2201,31 9-1747,11 0 14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27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0 8297,'-24'0'2221,"22"0"-1430,4 0-104,14 0-18,61 0 355,-96 0-892,-49 0-49,64 0-116,0 1-1,0-1 1,0 1 0,0-1 0,-7 4 0,-19 1-1480,24-5 1190,3-1-289,1 1 0,-1 0 1,0 0-1,1 0 0,-1 1 0,0-1 0,1 1 0,-1-1 0,0 1 0,1 0 0,-1 0 0,-3 2 0,1-2-148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0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9 4564,'5'-4'5437,"8"2"-3667,23 2-2597,-22 0 1384,44 0-608,-36 0 348,-20 0 350,-12 0 491,-74 0-1121,82 0-90,0 0 0,0 0 0,0-1 0,0 1 0,0-1 0,0 1 0,0-1 0,0 0 0,-2-1 0,2 1-5,0 0 0,0 0 1,0 0-1,0 0 0,0 1 0,0-1 0,0 1 0,0 0 0,-3-1 0,4 2 75,0 0 0,1 0-1,-1 0 1,0 0 0,0 0-1,1 0 1,-1 0-1,1 1 1,-1-1 0,1 0-1,0 0 1,-1 0-1,1 1 1,0-1 0,0 0-1,0 0 1,0 3 0,-2 2-9,-2 24 9,1 0-1,2 0 1,2 32-1,-1-18-42,1-21 80,6 33 0,-4-34-22,1 31 0,-4 112 24,-3-234-808,3-66 1566,1 196-839,5 78 1101,-4-19-132,-3-68-524,1-49-340,0 0 0,0-1 0,0 1 0,0 0 0,-1 0-1,1 0 1,-1 0 0,0-1 0,0 1 0,0 0 0,-2 2-1,8-1 33,1-1-1,-1 0 1,0 0-1,1-1 0,0 0 1,-1 0-1,1 0 1,8 1-1,172-3 157,-185 0-205,-13 0-7690,4 0 136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2.3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 4344,'0'0'7284,"0"3"-7966,0 0 695,0-1 0,1 1 0,0-1 0,0 1 0,-1-1 1,1 1-1,1-1 0,-1 1 0,0-1 0,1 0 0,-1 0 0,1 1 1,2 1-1,30 30 71,-15-15 50,-14-15-52,0 0 0,-1 1-1,0-1 1,0 1 0,0 0 0,-1 0 0,0 1 0,1-1 0,-2 1 0,1-1 0,-1 1 0,0 0-1,0 0 1,-1 0 0,1 0 0,-1 0 0,-1 1 0,1 7 0,-1-6-33,-1-1 0,-1 0 0,1 0 0,-1 1 1,0-1-1,-1 0 0,1 0 0,-1-1 0,-1 1 0,1-1 1,-1 1-1,0-1 0,-1 0 0,-6 7 0,9-11-26,0 0-1,0-1 1,0 1-1,0 0 1,0-1 0,0 1-1,0-1 1,-1 1-1,1-1 1,-1 0-1,1 0 1,-1 0 0,1-1-1,-5 2 1,-39 0-92,29-3 36,14 0 25,0 0-1,0 0 1,0-1-1,0 0 1,1 1 0,-1-1-1,0 0 1,1 0 0,-1 0-1,1-1 1,0 1 0,-2-3-1,3 3-3,-1 0 0,1 0 0,0 1 0,1-1 0,-1 0 0,0 0 0,0 0 0,1 0 0,-1 0 0,1 0 0,0 0 0,0 0-1,0 0 1,-1 0 0,2 0 0,-1 0 0,0 0 0,0 0 0,1 0 0,-1 0 0,1 0 0,0 0 0,1-4 0,0 3 7,-1 1 1,1-1-1,0 0 0,0 0 1,0 1-1,0-1 0,1 1 1,-1-1-1,1 1 1,-1 0-1,1 0 0,0 0 1,4-2-1,2 1-3,0-1 1,1 2-1,-1-1 0,0 1 0,17-2 0,6 3-944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4.6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 4356,'0'0'3133,"-1"-1"-3047,1 1-1,-1 0 0,0 0 1,0 0-1,0 0 0,0 0 1,0 0-1,0 0 0,0 0 1,0 1-1,0-1 0,0 0 1,0 0-1,0 1 0,-1 0 1,-2 6 66,1 0 1,0 0-1,1 0 1,0 0-1,0 0 1,0 1 0,0 10-1,-1 56-103,3-73-51,0 5-3,1-1 1,1 1-1,-1 0 1,1 0-1,0-1 0,0 1 1,1-1-1,5 10 1,2 5 4,24 51-153,-30-64 372,-12-19-199,-13-26-52,14 23 17,1 0 0,0-1 0,1 1 0,0-1 0,2 0 0,0 0 0,0 0 0,2 0 0,0-20 0,1 33 14,1 0 0,0 0 0,-1 0 0,1 0 0,1 0 1,-1 0-1,0 0 0,1 1 0,-1-1 0,1 0 0,0 1 0,0-1 0,0 1 0,4-4 1,-1 1-292,0 1 0,0-1 0,0 1 1,1 0-1,10-5 0,4 9-5920,-17 0 497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5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71 4168,'0'0'362,"7"4"5197,-4-3-5791,-1-2 276,-1 1 0,1-1 1,-1 0-1,1 0 0,-1 1 0,0-1 1,1 0-1,-1 0 0,0 0 0,0-1 1,0 1-1,0 0 0,0 0 0,0-1 1,0 1-1,0 0 0,1-4 0,17-32 348,-15 28-220,2-7-102,0-1 0,-1 1-1,0-1 1,-2 0 0,0 0 0,-1-1 0,0 1-1,-2-23 1,0 39-74,0-1 0,0 1 0,0 0 0,0 0 0,-1 0 0,1 0 0,0-1 0,0 1 0,-1 0 0,1 0 0,-1 0 0,1 0 0,-1 0 0,1 0 0,-1 0 0,0 0 0,0 0 0,1 0 0,-1 1 0,0-1 0,0 0 0,0 0 0,0 1 1,0-1-1,0 0 0,-2 0 0,0 0-112,-1 0 1,0 0 0,0 0-1,1 0 1,-1 1 0,0 0-1,-4 0 1,7 0 88,-1 1 0,1-1 0,0 1 0,0 0 0,0-1 0,-1 1 0,1 0 0,0 0 0,0 0 0,0 0 0,0 0 0,0 0 0,0 0 0,1 0 0,-1 0 0,0 0 0,1 0 0,-2 3 0,-13 27-205,13-26 189,-1 1 33,1 0 0,0 0 0,-1 1 0,2 0 0,-1-1 0,1 1 0,0 0 0,0-1 0,1 1 0,0 0 0,0 0 0,1 0 0,0 0-1,0-1 1,0 1 0,1-1 0,0 1 0,1-1 0,-1 1 0,1-1 0,5 7 0,20 27 26,-14-21 45,23 38 0,-33-49-25,0 0 1,-1 0-1,0 0 1,-1 0-1,0 0 1,0 1-1,-1-1 1,0 1-1,0 9 1,-1-16-28,1 0 1,-2-1 0,1 1-1,0 0 1,0 0-1,-1 0 1,1 0-1,-1 0 1,1-1-1,-1 1 1,0 0-1,0-1 1,0 1-1,0 0 1,0-1-1,0 1 1,0-1-1,0 1 1,-1-1-1,1 0 1,0 0-1,-1 1 1,1-1-1,-1 0 1,0 0-1,1 0 1,-1-1 0,0 1-1,-1 0 1,-6 2-15,1-2 1,-1 1 0,1-1 0,-1-1-1,-12 0 1,20-1-2,0-1-1,0 0 1,1 0-1,-1 0 1,1 0-1,-1 0 1,1 0-1,0 0 1,0 0-1,0 0 1,0 0 0,0 0-1,1-3 1,-1 0-43,0 2 49,1 0-1,-1 0 0,1 1 1,0-1-1,0 0 1,0 1-1,1-1 0,-1 1 1,1-1-1,-1 1 0,1 0 1,0 0-1,0-1 1,2-1-1,39-35 18,-11 10-243,-29 26-130,6-5-429,0 6-3622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6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1 5825,'-1'-9'4114,"-3"8"-2130,-2 9-2781,4-3 787,1 1-1,-1 0 0,1-1 1,0 1-1,0 0 0,1 0 1,-1-1-1,2 10 0,-1-6-37,0-9 32,0 1 1,0-1-1,0 1 0,0 0 0,0-1 0,0 1 0,0 0 1,1-1-1,-1 1 0,0-1 0,0 1 0,1-1 0,-1 1 0,0 0 1,0-1-1,1 1 0,-1-1 0,1 1 0,-1-1 0,1 0 1,-1 1-1,0-1 0,1 1 0,0-1 0,-1 0 0,1 1 0,-1-1 1,1 0-1,-1 0 0,2 1 0,21 0-269,-16-1 269,-6 0 21,0-1-1,0 0 0,-1 1 1,1-1-1,0 1 0,0-1 0,-1 0 1,1 0-1,-1 0 0,1 1 1,-1-1-1,1 0 0,-1 0 1,1 0-1,-1 0 0,0 0 1,1 0-1,-1-1 0,6-21 19,-3-18-144,-3 32 47,0 8 44,-1 0 0,1 0 0,0-1 0,-1 1 1,0 0-1,1 0 0,-1 0 0,0 0 0,0-1 1,1 1-1,-1 0 0,0 0 0,0 1 0,0-1 1,0 0-1,0 0 0,0 0 0,-1 1 0,1-1 1,0 0-1,0 1 0,-1-1 0,1 1 0,0 0 1,0-1-1,-1 1 0,1 0 0,0 0 0,-1 0 1,1 0-1,-2 0 0,1-1-16,1 1 0,-1 0 0,0 0 0,0 0 1,1 0-1,-1 0 0,0 0 0,0 0 0,0 1 0,1-1 0,-1 1 0,0-1 0,1 1 1,-1 0-1,0-1 0,1 1 0,-1 0 0,1 0 0,-1 0 0,1 0 0,0 1 1,-1-1-1,0 1 0,0 3 22,1 0 1,0 0-1,0 0 1,0-1-1,0 1 1,1 8-1,0-11 23,0 1 0,0 0 0,0 0 0,0 0 0,1 0 0,0 0 0,-1 0 0,1-1 0,0 1 0,0 0 0,0-1-1,1 1 1,1 3 0,21 21-11,8 8 718,29 41 1,-60-75-691,0 1 0,0-1 1,0 0-1,0 1 1,-1-1-1,1 0 1,0 1-1,-1-1 1,1 1-1,-1 0 1,1-1-1,-1 1 1,0-1-1,0 1 1,0 0-1,0-1 1,0 1-1,0-1 1,0 1-1,0 0 0,0-1 1,-1 1-1,1-1 1,-1 1-1,1-1 1,-1 1-1,0-1 1,0 1-1,1-1 1,-1 0-1,-2 3 1,1-2 12,-1 0-1,1 0 1,-1 0 0,0-1 0,1 1 0,-1-1 0,0 0-1,0 1 1,0-1 0,0 0 0,0-1 0,0 1 0,0-1 0,0 1-1,-6-1 1,-10 0 4,12 1-13,1-1 0,-1 0 1,1 0-1,-1-1 0,-12-3 1,17 4-20,1-1 0,0 1 0,-1-1 0,1 0 0,0 0 1,0 0-1,-1 1 0,1-1 0,0-1 0,0 1 1,0 0-1,0 0 0,0 0 0,0 0 0,1-1 1,-1 1-1,0 0 0,0-1 0,1 1 0,-1-1 1,1 1-1,0 0 0,-1-1 0,1 1 0,0-1 1,0 1-1,0-1 0,0 1 0,0-3 0,0 2 0,1 0 0,0 1-1,-1-1 1,1 0 0,0 0 0,0 1-1,0-1 1,0 0 0,0 1-1,0-1 1,0 1 0,1 0-1,1-2 1,26-24 49,-12 12-48,6-7-66,2-2-776,-7 7-2556,-13 10 128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6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0 7997,'-9'-15'1594,"7"10"671,8 12-1737,29 30-472,-6-7 475,-2 1-1,26 38 1,-46-58-417,0 0 1,-1 0-1,-1 0 1,0 1-1,0-1 1,-1 1-1,0 1 1,-2-1-1,1 0 1,-1 1 0,0 17-1,-1-22-66,-1-1 0,-1 1-1,1-1 1,-1 1 0,0-1 0,-1 0 0,0 1-1,0-1 1,0 0 0,-1 0 0,0-1 0,-7 12-1,-4 1-608,-1-1-1,0-1 1,-24 21-1,27-32-2647,7-6 582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7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0 2344,'-33'0'7986,"52"0"-7224,140 0 581,-118 3-1047,-1 3-1,42 10 1,-79-16-280,59 10 349,0-4 1,102-1-1,-161-5-354,0-1-1,1 1 1,-1-1-1,0 0 1,0 0 0,0 0-1,5-3 1,-5 3-2,0-1-1,0 1 1,1 0 0,-1 0 0,0 0 0,0 1 0,7-2-1,6 1 6,-1-1-1,19-4 1,-5 0 11,24 1 175,-1 2 1,55 5-1,-22 0-143,0-2 160,-82-7 13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8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8 6213,'-12'-6'2070,"3"5"-688,15 4-125,1 5-1208,-1-1 0,0 1 1,0 0-1,8 17 0,9 14 77,-9-21-40,-5-5 194,16 26 1,-22-34-253,-1 0 1,0 1-1,0-1 1,0 1-1,-1-1 1,0 1-1,0 0 1,0-1-1,-1 7 1,0-8 28,0 0 0,0 1 1,0-1-1,-1 0 0,0 0 0,0 0 1,0 0-1,0 0 0,-1 0 0,1 0 1,-1 0-1,0 0 0,0 0 0,0-1 1,-1 1-1,0-1 0,1 0 0,-1 0 1,0 0-1,0 0 0,-1 0 0,-5 3 1,2-4-51,1 0 1,-1 0 0,0-1 0,0 0 0,0 0 0,0-1 0,0 0 0,-12-1 0,-3 0 4,21 1-20,-1 0 0,1 0 0,-1-1 0,0 1 0,1-1 0,-1 1 0,1-1 0,0 0 0,-1 0 0,1 1 0,-1-1 0,1 0 0,0 0 0,0 0-1,0-1 1,-1 1 0,1 0 0,0 0 0,0 0 0,1-1 0,-1 1 0,0-1 0,0 1 0,0-3 0,-1 0-53,0-1 0,1 1 0,0-1 1,0 1-1,0-1 0,0 0 0,0-5 0,1 5 35,0 3 13,0-1 0,-1 1 0,1 0 1,0 0-1,1-1 0,-1 1 1,0 0-1,1 0 0,-1 0 0,1-1 1,-1 1-1,1 0 0,0 0 0,0 0 1,0 0-1,0 0 0,3-3 0,-1 4 11,-1 1-1,1-1 1,-1 1-1,1-1 1,-1 1-1,1 0 1,0 0-1,-1 0 1,6 2-1,3-2-1,82 0-104,-53 0-340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4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0 6233,'-6'-9'3557,"13"11"-2304,5 6-887,-1 0 1,0 1-1,0 1 0,0 0 0,12 16 1,-12-14-54,1 0-94,0 2 0,-2-1 1,0 1-1,0 1 0,-1 0 0,-1 0 0,-1 1 1,0 0-1,8 29 0,-8-12 11,-1 0 0,-2 0-1,-2 0 1,-1 36 0,-1-59-161,-1 1 1,-1-1 0,0 1-1,0-1 1,-1 1-1,-1-1 1,1 0-1,-7 11 1,1-4 25,-1 0-1,0-1 1,-24 27 0,25-35 679,-1 0-343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9.5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7 5685,'0'1'212,"0"-1"1,0 1 0,0-1 0,0 1 0,0-1 0,0 1 0,0-1 0,0 1 0,0-1 0,0 1 0,0-1 0,0 1-1,1-1 1,-1 1 0,0-1 0,0 0 0,0 1 0,1-1 0,-1 1 0,0-1 0,1 0 0,-1 1 0,9-3 1406,6-13-876,-5 2-307,103-135 518,-99 139-162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3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917,'1'0'308,"0"0"1,0 0 0,0 0-1,0 0 1,0 0 0,0 0-1,0 0 1,-1 1 0,1-1-1,0 0 1,0 1 0,0-1-1,0 0 1,1 2 0,10 14-818,-10-13 685,31 52-362,-14-22-1727,0-1-4078,-13-24 333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0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3 8769,'0'0'387,"1"-9"896,118-104 95,-122 117-1255,1 0 0,0 0 0,0 0 0,1 0-1,-1 0 1,1 0 0,0 1 0,-1 7 0,-5 45-192,6 23-1955,2-43-6737,-1-32 723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5 5120,'0'-16'801,"0"-74"3106,0 89-3538,0 15-356,0 128-1531,0-141 1349,0-5-6,0-159 552,0 163-361,0 0 1,0-1 0,0 1-1,0 0 1,1-1-1,-1 1 1,0 0-1,0-1 1,0 1-1,0 0 1,0 0 0,0-1-1,0 1 1,1 0-1,-1-1 1,0 1-1,0 0 1,0 0 0,1-1-1,-1 1 1,0 0-1,0 0 1,1 0-1,-1-1 1,0 1 0,0 0-1,1 0 1,-1 0-1,0 0 1,1 0-1,-1 0 1,0-1 0,1 1-1,-1 0 1,0 0-1,1 0 1,-1 0-1,0 0 1,1 0 0,-1 0-1,0 0 1,0 0-1,1 1 1,-1-1-1,0 0 1,1 0-1,-1 0 1,0 0 0,1 0-1,-1 0 1,0 1-1,0-1 1,1 0-1,-1 0 1,0 0 0,0 1-1,1-1 1,-1 0-1,0 1 1,4 151-149,-4-103-127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1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1 9397,'-32'-7'4409,"158"7"-3070,-122-1-1341,0 1 1,0-1-1,0 0 0,-1 0 0,1-1 0,0 1 0,0-1 0,4-2 0,12-5-26,7-2-290,-25 9 24,0 1-1,0 0 0,0 0 0,0 0 1,0 0-1,0 0 0,0 1 1,0-1-1,1 0 0,2 1 0,2 0-2868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2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7 6441,'-1'-11'1847,"1"18"-268,0-7-1590,0 1 0,-1 0-1,1 0 1,0-1 0,1 1-1,-1 0 1,0 0 0,0 0 0,0-1-1,0 1 1,1 0 0,-1 0 0,0-1-1,0 1 1,1 0 0,-1-1-1,1 1 1,-1 0 0,1-1 0,-1 1-1,1-1 1,-1 1 0,1-1 0,-1 1-1,1-1 1,0 1 0,-1-1-1,2 1 1,-1-1 14,0 0-1,0-1 1,0 1-1,0-1 1,0 1 0,0-1-1,0 1 1,0-1-1,-1 0 1,1 1-1,0-1 1,0 0-1,-1 1 1,1-1 0,0 0-1,-1 0 1,1 0-1,-1 0 1,1 0-1,-1 0 1,0 0-1,1 0 1,-1 0 0,0 0-1,0 0 1,1 0-1,-1 0 1,0 0-1,0 0 1,0-1-1,1-44 135,-1 36 13,-34 10-417,33 0 232,0 1 1,1-1-1,-1 1 0,0-1 1,0 1-1,0-1 0,1 1 1,-1 0-1,0 0 0,1-1 1,-1 1-1,0 0 0,1 0 1,-1 0-1,1 0 1,0-1-1,-1 1 0,1 0 1,0 0-1,-1 0 0,1 2 1,-5 22-394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2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28 7065,'0'-2'-190,"0"2"245,0-1 0,0 1 0,0 0 1,0-1-1,0 1 0,0-1 0,1 1 1,-1-1-1,0 1 0,0-1 0,-1 1 0,1-1 1,0 1-1,0-1 0,0 1 0,0-1 1,0 1-1,0-1 0,-1 1 0,1-1 0,0 1 1,0 0-1,-1-1 0,1 1 0,0-1 1,-1 1-1,1 0 0,0-1 0,-1 1 0,1 0 1,0-1-1,-1 1 0,1 0 0,-1 0 1,1 0-1,-1-1 0,1 1 0,-1 0 0,1 0 1,0 0-1,-1 0 0,1 0 0,-1 0 1,1 0-1,-1 0 0,1 0 0,-1 0 0,1 0 1,-1 0-1,1 0 0,-1 0 0,0 0 1,0 1-59,1 0 1,-1 0-1,1 0 0,-1 0 1,1 0-1,-1 0 1,1 0-1,0 0 1,-1 0-1,1 0 1,0 0-1,0 0 1,0 0-1,0 0 1,0 0-1,0 1 1,-1 24-115,1-25 108,0-1 1,0 1-1,0-1 1,0 1 0,0-1-1,0 1 1,0-1 0,0 1-1,1-1 1,-1 1-1,0-1 1,0 1 0,0-1-1,1 1 1,-1-1-1,0 0 1,1 1 0,-1-1-1,0 1 1,1-1 0,-1 0-1,0 1 1,1-1-1,-1 0 1,1 0 0,-1 1-1,1-1 1,-1 0 0,1 0-1,-1 0 1,1 1-1,18 0-65,-12-1 107,-6-1-30,0 0-1,0 0 1,0 1 0,-1-1-1,1 0 1,0 0-1,-1 0 1,1 0-1,-1 0 1,1 0 0,-1 0-1,1 0 1,-1 0-1,1 0 1,-1 0 0,0 0-1,0 0 1,0 0-1,1 0 1,-1-1-1,0 1 1,-1-2 0,3-31-154,-2 33 106,-1 1 1,1-1-1,0 1 0,-1-1 1,1 1-1,-1-1 0,1 1 1,-1-1-1,1 1 1,-1-1-1,1 1 0,-1-1 1,1 1-1,-1 0 0,1-1 1,-1 1-1,0 0 1,1 0-1,-1 0 0,0-1 1,1 1-1,-1 0 0,0 0 1,1 0-1,-1 0 1,0 0-1,1 0 0,-1 0 1,0 0-1,1 0 0,-1 0 1,0 1-1,1-1 0,-2 1 1,-5-1-934,7 0 919,-1 0-1,1 1 0,0-1 0,0 0 1,-1 0-1,1 1 0,0-1 0,0 0 1,-1 1-1,1-1 0,0 0 0,0 1 1,0-1-1,0 1 0,0-1 0,0 0 1,-1 1-1,1-1 0,0 0 0,0 1 1,0-1-1,0 1 0,0-1 0,0 0 1,0 1-1,1 0 0,-1 1-320,-3 9-106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3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7805,'0'1'835,"1"28"502,-1-27-1369,1-1-1,-1 0 1,0 0-1,0 0 1,1 0 0,-1 0-1,0 0 1,1 0 0,-1 0-1,1 0 1,0 0 0,-1 0-1,1 0 1,0 0 0,-1 0-1,1-1 1,0 1 0,0 0-1,0 0 1,0-1 0,0 1-1,0-1 1,0 1 0,0-1-1,0 1 1,0-1 0,0 1-1,0-1 1,0 0 0,0 0-1,0 0 1,2 1-1,24-1-113,-26-2 153,0 0 0,0 0 0,0 0 0,-1 0-1,1 0 1,-1 0 0,1-1 0,-1 1 0,0 0-1,0 0 1,0 0 0,0-3 0,0 5-4,0-3-45,1-2 35,-1 0 0,0 1 1,0-1-1,0 0 0,-1 1 0,-1-8 0,2 11-90,-1 0-1,0 0 1,1 0-1,-1 0 1,1 0-1,-1 0 1,0 0-1,0 0 1,0 0 0,0 0-1,0 0 1,1 0-1,-1 1 1,-1-1-1,1 0 1,0 1 0,0-1-1,0 1 1,0-1-1,0 1 1,-1-1-1,1 1 1,0 0-1,0-1 1,0 1 0,-1 0-1,1 0 1,0 0-1,-2 0 1,-4 0-136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5901,'5'-15'1622,"-3"21"-1538,-1 0 1,0 0-1,0-1 0,0 11 1,-1-15-59,1 27 304,-1-24-211,0-15-110,7-152 864,-4 182 121,-3 128-589,-5-109 164,1-23-1736,3 1-456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3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59 9249,'-1'-2'187,"-1"1"0,1 0 0,-1 0-1,1-1 1,-1 1 0,0 0 0,0 0 0,1 1 0,-1-1 0,0 0 0,0 1 0,0-1 0,0 1 0,0-1-1,0 1 1,0 0 0,-3 0 0,5 0-234,16 0 300,-8-1-241,0 0 0,-1 0-1,1-1 1,8-2 0,2-1 17,22-5 4,-26 6-31,0 1 0,0 0 0,0 1-1,20 0 1,-10-3-1567,-18 4-158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4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0 8153,'-6'0'-555,"-8"0"4047,9 0 137,14 0-2491,28-10-354,43 1-744,-69 9-127,19 0-289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5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6701,'-1'-3'4804,"7"3"-4154,9 12-555,-1 1 1,0 1-1,0 0 0,-2 1 1,0 0-1,19 31 1,-27-37-50,1 0 1,-2 0 0,1 1 0,-1-1 0,-1 1 0,1 0 0,0 14-1,0 73-49,-4-62 42,1-34-10,-1 0 0,1 1 1,-1-1-1,0 0 0,1 0 1,-1 0-1,0 0 0,0 0 1,0 0-1,0 0 0,0 0 1,0 0-1,0 0 0,0-1 1,0 1-1,0 0 1,0-1-1,0 1 0,-1 0 1,1-1-1,0 0 0,0 1 1,-1-1-1,1 0 0,0 0 1,-1 1-1,-1-1 0,-43 4 32,42-4-72,0 0 0,1-1 0,-1 1 0,0-1 0,0 1 0,1-1 0,-1 0 0,1 0 0,-1-1 0,-5-2 0,7 2 1,0 0 0,0 1 0,0-1 0,0 0 0,0 0-1,1 0 1,-1 0 0,1 0 0,-1 0 0,1 0 0,0-1 0,0 1-1,0 0 1,0-1 0,0 1 0,1-1 0,-1 1 0,1-1 0,0 1-1,-1-5 1,1 6 6,0 0 1,-1-1-1,1 1 0,0-1 0,0 1 0,0-1 0,0 1 0,0-1 1,0 1-1,0-1 0,1 1 0,-1-1 0,1 1 0,-1-1 0,1 1 1,-1 0-1,1-1 0,0 1 0,-1 0 0,1 0 0,0-1 1,0 1-1,0 0 0,0 0 0,0 0 0,0 0 0,1 0 0,-1 0 1,0 0-1,0 1 0,1-1 0,-1 0 0,0 1 0,1-1 0,-1 1 1,1-1-1,-1 1 0,0 0 0,1 0 0,-1-1 0,4 1 0,6-2 12,-3 0-49,-1 1 1,1 0-1,0 0 0,7 1 0,5 0-2387,1 0-4934,-18 0 555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6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62 5681,'12'-3'4903,"-1"-13"-5027,-7 8 555,9-17-101,5-10 136,15-40 1,-28 60-400,0 0 1,-2 0-1,1 0 1,-2-1-1,0 1 0,-1-18 1,-1 30-70,0-1 1,0 1-1,-1-1 0,1 1 1,-1-1-1,0 1 0,0 0 1,-1 0-1,1-1 0,0 1 1,-1 0-1,0 0 0,0 0 1,0 0-1,0 1 0,0-1 1,-1 1-1,1-1 0,-1 1 1,1 0-1,-1 0 0,-4-2 1,6 3-54,-1 0 0,0 0 1,0 0-1,1 1 0,-1-1 0,0 1 1,0-1-1,0 1 0,0 0 0,0 0 1,0 0-1,0 0 0,0 0 0,0 0 1,1 0-1,-1 1 0,0-1 1,0 1-1,-2 0 0,1 0 23,1 1 0,0 0 0,0-1-1,0 1 1,-1 0 0,1 0 0,1 0 0,-1 0 0,0 1-1,1-1 1,-1 0 0,-1 4 0,-1 1 14,1-1 1,0 1-1,0 0 0,0 0 0,1 0 1,0 0-1,0 0 0,1 0 0,0 1 1,0-1-1,1 1 0,0-1 0,0 0 1,1 1-1,0-1 0,0 0 0,1 1 1,-1-1-1,2 0 0,-1 0 0,1 0 1,0 0-1,1-1 0,-1 1 0,8 8 1,10 13-100,-6-8 113,0 0-1,13 25 1,-24-36 12,0-1 0,0 1 0,-1 0 1,0 0-1,-1 1 0,0-1 0,0 1 0,-1-1 0,0 13 1,-1-16 6,0-3-18,0-1 0,0 0 0,0 1 0,0-1 0,0 1 0,0-1 1,-1 0-1,1 1 0,-1-1 0,0 0 0,1 0 0,-1 0 0,0 1 0,-1-1 0,1 0 0,0 0 0,0 0 1,-3 2-1,0 0-8,0-1 1,0 1 0,-1-1 0,0 1-1,0-1 1,0-1 0,0 1-1,0-1 1,0 0 0,-1 0 0,1 0-1,-1-1 1,1 0 0,-1 0-1,0 0 1,1-1 0,-1 0 0,-9 0-1,14 0 9,-1 0 0,1-1-1,0 1 1,-1 0 0,1 0-1,0-1 1,0 1 0,-1 0-1,1-1 1,0 1 0,0-1 0,0 0-1,0 1 1,0-1 0,0 0-1,0 0 1,0 0 0,0 0-1,0 0 1,0 0 0,0 0-1,1 0 1,-1 0 0,0 0-1,1 0 1,-1 0 0,1 0-1,-1-1 1,1 1 0,-1 0 0,1 0-1,0-3 1,-1 2-4,1-1 0,0 0 0,0 0 0,0 0 0,0 1 0,1-1 0,-1 0 0,1 0 0,0 1 0,-1-1 0,1 0 0,1 1 0,-1-1 0,0 1 0,0 0 0,3-3 0,9-11-30,0 1 0,2 1 0,-1 0-1,2 1 1,17-11 0,-30 23-532,0-1-1,1 0 1,-1 1 0,1 0 0,-1-1-1,1 2 1,-1-1 0,7-1-1,-4 2-1447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6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1772,'0'0'32,"-5"0"6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23 7453,'-1'0'89,"0"0"0,0-1 0,0 1 0,0 0 0,0 1 0,0-1 0,0 0 0,0 0 1,0 0-1,0 1 0,0-1 0,0 0 0,0 1 0,0-1 0,0 1 0,0-1 0,0 1 0,1-1 1,-1 1-1,0 0 0,0-1 0,1 1 0,-1 0 0,-1 1 0,1 1-102,1-1 0,-1 1 0,0-1 0,1 1 0,0 0 0,0-1 0,0 1 0,0 3 0,0 1 102,0-4-95,0-1 0,0 1 0,0-1 0,0 0 0,0 1 1,0-1-1,1 0 0,-1 1 0,1-1 0,0 0 1,0 0-1,0 0 0,0 1 0,0-1 0,0 0 0,0 0 1,3 2-1,-2-2 7,1-1 0,-1 1 0,1-1 0,-1 0 0,1 0 0,0 0 0,-1-1 0,1 1 0,0 0 0,-1-1 0,1 0 0,0 0 0,0 0 0,3 0 0,-5 0 3,0-1-1,0 1 1,0-1 0,0 1-1,0-1 1,-1 0 0,1 1-1,0-1 1,0 0-1,0 1 1,-1-1 0,1 0-1,0 0 1,-1 0 0,1 0-1,-1 0 1,1 0-1,-1 0 1,1 0 0,-1 0-1,0 0 1,1 0-1,-1 0 1,0 0 0,0 0-1,0-1 1,5-33 5,-5 32 4,1 0-8,-1 1 1,0-1-1,0 1 1,0-1-1,0 1 1,0-1 0,0 0-1,-1 1 1,1-1-1,-1 1 1,1-1 0,-1 1-1,0-1 1,0 1-1,-1 0 1,-1-4-1,1 4-23,0 1 0,0 0-1,0-1 1,0 1-1,0 0 1,0 0-1,-1 0 1,1 0 0,0 1-1,-1-1 1,1 1-1,0-1 1,-1 1 0,1 0-1,-1 0 1,1 0-1,-3 0 1,4 1 9,0-1 0,0 1 0,0-1 0,0 1 0,0 0 1,1-1-1,-1 1 0,0 0 0,0-1 0,1 1 0,-1 0 0,0 0 0,1 0 1,-1 0-1,1 0 0,-1 0 0,1 0 0,0 0 0,-1 0 0,1 0 0,0 0 0,0 0 1,-1 0-1,1 0 0,0 0 0,0 2 0,-2 29-64,1-14 44,1-14 26,-1-1 1,1 1-1,0 0 1,0 0 0,1 0-1,-1 0 1,1 0-1,-1 0 1,1 0 0,0-1-1,1 1 1,-1 0-1,1-1 1,0 1 0,-1-1-1,1 1 1,4 3-1,3 3 4,1-1-1,1 0 1,14 10-1,-12-9 165,0 0 0,14 15 0,-24-22-148,-1-1 1,0 1 0,0 0-1,0 0 1,0 1 0,-1-1-1,1 0 1,-1 1 0,0-1-1,0 1 1,0-1 0,0 1-1,-1-1 1,0 1 0,1-1-1,-1 1 1,0 0 0,-1-1-1,1 1 1,-1-1 0,1 1-1,-1-1 1,0 1 0,-1-1 0,1 1-1,0-1 1,-1 0 0,0 0-1,0 0 1,-2 4 0,0-3-16,1 0 1,0-1-1,-1 1 1,0-1 0,0 0-1,0 0 1,0 0-1,0 0 1,-1-1 0,1 0-1,-1 0 1,0 0-1,1 0 1,-1-1 0,0 0-1,0 0 1,0 0-1,0-1 1,0 1 0,-6-1-1,3 0-27,7 0 21,-1 1-1,1-1 0,-1 0 1,1 0-1,0 0 0,-1 0 1,1 0-1,0 0 0,-1 0 0,1 0 1,0 0-1,-1-1 0,1 1 1,0-1-1,-1 1 0,1-1 1,0 1-1,0-1 0,-2-1 1,1-1-5,0-1 1,1 1 0,0-1-1,0 1 1,0-1-1,0 0 1,1 1 0,-1-1-1,1-5 1,0 7 8,0 0 0,0 0-1,0-1 1,0 1 0,1 0 0,-1 0 0,1 0 0,0 0-1,-1 0 1,1 0 0,0 0 0,0 0 0,0 0-1,0 1 1,1-1 0,-1 0 0,0 1 0,1-1 0,-1 0-1,3-1 1,46-41-488,-18 15-2319,-22 20 998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8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1 4948,'0'0'4650,"-15"10"-3254,12-5-1202,-1 0 0,1 1 0,0-1 0,-2 9 1,-3 2 245,-8 24 121,2-1 1,2 2-1,1 0 0,-5 42 0,12-49-516,2 58 0,2-75-55,0-11 4,1 0-1,1 0 1,-1 0 0,1 1 0,0-1 0,0-1 0,5 8-1,3 12 26,-6-16-21,0 0-1,0 0 1,1-1-1,0 0 0,0 0 1,1 0-1,0-1 1,11 12-1,-6-13-805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49.6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3 6633,'-7'-12'1605,"10"18"718,14 25-1196,17 14-1059,-17-25 292,-1 0 0,-1 2 0,-1 0 0,20 42 0,-24-35-117,0 1 1,-2 0-1,-1 0 0,-2 1 1,0 0-1,-3 0 0,0 45 1,-2-60-167,-1 0 1,-1 0 0,0-1 0,-1 1-1,0-1 1,-9 23 0,1-10-106,1-4-422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0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1 5212,'-4'-13'1050,"3"8"3389,14 3-2876,139 2 374,-71-8-1655,35 8-279,115 0 454,-102 5 53,-91-5-377,57-8 0,-84 7-100,0 0 0,0 0 0,16 2-1,-20 0-4,0-1 0,0 1 0,0-2 0,0 1-1,0-1 1,0 0 0,12-4 0,6 3-374,-18 3-1694,-17-1-2147,4 0 127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1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8 4312,'0'0'68,"0"-1"-1,0 1 0,0 0 0,0-1 0,0 1 1,0 0-1,1-1 0,-1 1 0,0 0 0,0-1 1,0 1-1,0-1 0,0 1 0,-1 0 0,1-1 1,0 1-1,0 0 0,0-1 0,0 1 0,0 0 1,0-1-1,-1 1 0,1 0 0,0-1 0,0 1 1,0 0-1,-1 0 0,1-1 0,0 1 0,-1-1 1,-2-5 2864,9 8-2014,2 6-797,0 0 0,0 1-1,0-1 1,10 19 0,0-2 164,-6-10-124,-2 0 0,0 0 0,14 30 0,-20-35-133,0 0 0,-1 0-1,0 1 1,-1-1 0,0 1 0,-1 0 0,1 17 0,-3-24-26,1-1 0,-1 1 0,1-1 0,-1 1 0,0-1 0,-1 1 0,1-1 0,0 0 0,-1 0 0,0 1 0,0-1 0,0 0-1,0-1 1,0 1 0,0 0 0,-1-1 0,0 1 0,1-1 0,-1 0 0,0 1 0,0-2 0,0 1 0,0 0 0,-1 0 0,1-1 0,0 0 0,-1 0 0,1 0 0,-1 0 0,-6 1 0,5-2-22,0 0-1,0 0 1,-1-1 0,1 0-1,0 1 1,0-2-1,0 1 1,0-1 0,-5-1-1,7 1 9,0-1 0,-1 1 0,1 0 0,1-1 0,-1 0 0,0 1 0,1-1 0,-1 0 0,1 0 0,0-1 0,0 1 0,-3-7 0,4 8 0,0 1 0,0-1 0,0 0-1,1 1 1,-1-1 0,0 0 0,1 0 0,-1 0-1,1 1 1,0-1 0,0 0 0,0 0 0,0 0 0,0-3-1,1 3 12,0 1 0,0-1 0,0 1-1,0 0 1,0-1 0,0 1-1,0 0 1,0 0 0,1 0-1,-1 0 1,0 0 0,1 0 0,-1 0-1,1 0 1,-1 0 0,1 1-1,2-2 1,17-7-622,42-16 1323,-41 20-3474,-1 3-340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1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1 7297,'0'0'1872,"7"-2"-420,-3-2-1269,1-1-1,-1 0 1,-1 0 0,7-10-1,-1 0 31,19-24 36,-10 14-1064,34-38 0,-47 61-18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2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 6785,'-4'-3'2225,"14"8"-1271,1 5-842,-1 1 1,0-1-1,14 22 1,-8-11-85,25 43-951,-17-20-3972,-21-37 302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5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0 7629,'-18'0'3782,"31"0"-2747,28 0-1040,19 0 18,-36 0 136,-22 0 50,-9 0 118,-101 0-230,62 0-2643,41 0-65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2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5929,'0'0'2002,"0"-2"-1664,2-5-215,-1 0 0,1 0-1,0 1 1,1-1-1,5-11 1,0 1 97,29-78 506,-37 94-721,0 1 1,0-1-1,0 1 1,0-1-1,0 1 0,1-1 1,-1 0-1,0 1 1,0-1-1,1 1 1,-1-1-1,0 1 0,1-1 1,-1 1-1,1-1 1,-1 1-1,1 0 1,-1-1-1,1 1 1,-1-1-1,1 1 0,-1 0 1,1 0-1,-1-1 1,1 1-1,-1 0 1,1 0-1,0 0 0,-1-1 1,2 1-1,-2 1-5,1-1-1,0 1 0,0 0 0,0-1 1,0 1-1,-1 0 0,1 0 0,0-1 1,-1 1-1,1 0 0,-1 0 1,1 0-1,-1 0 0,1 0 0,0 1 1,12 44-620,-10-20-69,0 49 1,-3-74 402,0-23-36,0 11 328,0 1-1,0 0 0,2-1 1,-1 1-1,1 0 0,0 0 1,1 0-1,1 0 0,-1 0 1,9-14-1,-12 23 15,1 0-1,-1 0 1,0 1-1,1-1 1,-1 0 0,1 1-1,-1-1 1,1 0-1,-1 1 1,1-1-1,-1 1 1,1-1 0,-1 1-1,1-1 1,0 1-1,-1-1 1,1 1 0,0 0-1,0-1 1,-1 1-1,1 0 1,0 0-1,0-1 1,-1 1 0,1 0-1,0 0 1,0 0-1,-1 0 1,1 0 0,0 0-1,0 0 1,0 0-1,-1 1 1,1-1-1,0 0 1,0 0 0,-1 1-1,2-1 1,-1 1 13,1 0 0,-1 1-1,0-1 1,1 0 0,-1 0 0,0 1 0,0-1 0,0 1 0,0-1-1,0 1 1,0 0 0,0-1 0,-1 1 0,1 0 0,0 2-1,3 21-161,-1 1-1,-1 0 0,-3 42 0,1-22-4510,0-36 158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4.2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5945,'9'0'2956,"27"0"-2443,16 5-295,-52-5-90,-18 0-165,10 0 14,0 0 217,-1 0 0,1 0 1,-1-1-1,-14-3 0,16 1-99,14 4-222,3 0 146,181-1 3,-190 0 16,13 237 616,-2-87-240,-9-94-419,3 76-418,-6-131 309,1-3-968,-1 1 1078,0-1-1,1 1 1,-1-1 0,0 1-1,0-1 1,0 1 0,0-1-1,0 1 1,0-1 0,0 1-1,-1-3 1,0-1 0,1-180 337,0 184-131,0 29-126,4 582 3494,-14-609-3592,-9 10 119,14-8-49,-2 1 0,1-1 0,0 0 0,0-1 0,-1 0 0,-10 3 0,-68 2 353,66-6-3669,1-1-3596,31 0 309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4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8325,'-13'0'3411,"22"0"-2660,20 0-894,51 0 336,-47 0-517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5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3 8505,'86'0'5176,"-97"0"-5166,-7-1 5,13 1-20,1-1 1,0 1-1,-1 0 1,1 0 0,-1 0-1,1 1 1,0 0-1,-7 1 1,-57 26-2277,61-26 1006,1-2-46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6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7593,'-20'0'3793,"20"0"-3834,20 0-112,40 9 144,-50-9 68,-6 0-352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6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2 7817,'-45'0'3813,"45"-1"-3903,0 0 88,0 1-1,1 0 1,-1-1-1,0 1 1,0-1-1,0 1 0,0 0 1,0-1-1,1 1 1,-1 0-1,0-1 1,0 1-1,0 0 0,1-1 1,-1 1-1,0 0 1,1-1-1,-1 1 1,0 0-1,0 0 0,1-1 1,-1 1-1,1 0 1,-1 0-1,0 0 1,1 0-1,-1 0 1,0-1-1,1 1 0,-1 0 1,1 0-1,-1 0 1,1 0-1,15 1 23,-13-1-35,29 0 654,-25 0 716,-25 0-848,15 0-499,0-1 1,-1 1-1,1-1 0,0 0 0,-1 0 0,1 0 0,0 0 0,0-1 1,-5-2-1,-11-5 40,-9 7-812,20 3-3007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58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0 4908,'-18'0'2929,"30"0"-2056,26 0-664,102 0 942,-160 0-1140,-45 0-12,35-9 7,28 9-24,1 0 0,-1 0 0,1-1 0,-1 1 0,1 1 0,-1-1 0,1 0 0,-1 0 0,1 1 0,-1-1 0,1 0 0,-1 1 0,1 0 0,-1-1 0,1 1 0,-2 1 0,2 0 5,0 0 1,0 0-1,0 0 1,1 0-1,-1 1 1,1-1-1,0 0 1,0 0-1,-1 0 1,1 1-1,1 1 1,-1 0 41,-1 16-11,-1 6 166,2-1 0,6 50 1,-4-55-130,-1 0 0,0 0 0,-3 22 0,1 4-2,-6-16-29,1-7-118,6-22-27,0-4-661,0-165 1140,0 167-220,0 3-108,2 106 760,-4 130 1525,-4-187-1919,-14 55-1,16-82 101,2 0 0,0 40 1,-6-14-475,8-50 7,33 12-285,-16-7 247,-5-2 6,0 1 0,0-1 0,1-1 0,17 1-1,-9-1 978,-14 0-2488,-21-2-10837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1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4108,'0'3'7161,"2"1"-7148,-1-1 1,1 1-1,1-1 1,-1 1-1,0-1 1,1 0-1,0 0 1,-1 0-1,5 3 0,2 3 30,2 6 1,0 0 0,0 0 0,-2 1 0,0 0 0,-1 1 0,0 0 0,-2 0 0,0 0 0,-1 1 0,6 36 0,-10-51-13,-1 1-1,1 0 1,-1-1 0,0 1 0,0 0-1,0 0 1,-1-1 0,0 5 0,0-5 8,-1-1 0,1 0 0,-1 1 0,1-1 1,-1 0-1,0 0 0,0 0 0,0 0 0,0 0 0,0 0 0,-4 2 0,1-2-24,1 0-1,0 0 1,-1 0-1,0-1 1,1 0-1,-1 0 1,0 0-1,0 0 1,1 0-1,-1-1 1,0 0-1,-9-1 1,1 1-21,11-1 0,1 1 0,-1 0 0,1-1 0,-1 1 0,1-1 0,0 0 0,-1 1 0,1-1 0,-1 0 0,1 0 0,0 0 0,0 0 0,0 0 0,-1 0 0,1 0 0,0 0 0,0 0 0,0-1 0,1 1 0,-1 0 0,0-1 0,0 1 0,1-1 0,-1 1 0,1-1 0,-1-2 0,-1-2-9,0-1 1,1 1-1,0-1 0,0 0 1,0-7-1,1 13-12,0 0 7,0 1 16,0 0-1,0-1 1,0 1-1,0-1 1,0 1-1,0 0 1,0-1 0,0 1-1,0-1 1,0 1-1,0 0 1,0-1-1,0 1 1,0 0-1,0-1 1,0 1-1,1-1 1,-1 1 0,0 0-1,0-1 1,0 1-1,1 0 1,-1-1-1,0 1 1,1 0-1,-1 0 1,0-1-1,0 1 1,1 0 0,-1 0-1,1-1 1,-1 1-1,144-4 130,-142 8-163,0-1-1,0 1 0,-1-1 1,1 1-1,-1-1 0,0 1 1,0 0-1,0 0 0,0 4 1,0-2-847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4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7 4140,'18'-2'7321,"-16"1"-7335,-1 0 0,1 0 0,-1 0 0,1 0 0,-1 0 0,0 0 0,1-1 0,-1 1 0,0 0 0,2-3 0,5-7 631,4-3-504,0 0 0,-1-1-1,-1-1 1,0 0 0,-2 0-1,1-1 1,-2 0-1,0 0 1,-1-1 0,4-22-1,-8 24-67,0 0 0,-1-26 0,-1 40-40,0 1-1,-1 0 1,1-1 0,0 1 0,-1 0 0,0-1-1,1 1 1,-1 0 0,0 0 0,1-1-1,-1 1 1,0 0 0,0 0 0,0 0 0,0 0-1,0 0 1,0 0 0,0 1 0,-1-1-1,1 0 1,0 0 0,0 1 0,-1-1 0,1 1-1,0-1 1,-2 0 0,-2 0-231,0-1 0,0 1 0,-1 0 0,1 0 1,-9 0-1,13 2 200,-1 0 0,1 0 0,0 0 0,0 0 0,-1 0 0,1 0 0,0 1 0,0-1 0,0 0 0,0 1 0,0-1 0,1 0 1,-1 1-1,-1 2 0,-11 25-72,10-18 87,-1 0-1,2 1 1,0-1 0,0 1 0,1 0-1,0-1 1,2 16 0,-1-19 17,2 3-10,0-1 0,1 0 0,1 1 1,-1-1-1,2 0 0,10 17 0,-10-16-22,2 0 23,0 1 0,1-1 1,14 15-1,-12-14 30,0 0 0,10 16 0,-18-24-13,1 1-1,-1 0 1,0 0-1,0 0 1,-1 0-1,1 0 1,-1 0-1,0 1 0,0-1 1,-1 8-1,1-6 44,-1-6-27,0 0 0,0 0 0,1 1-1,-1-1 1,0 0 0,0 0 0,0 1 0,0-1-1,0 0 1,-1 0 0,1 0 0,0 1 0,-1-1 0,1 0-1,-1 0 1,1 0 0,-1 0 0,1 0 0,-1 0 0,0 0-1,1 0 1,-1 0 0,0 0 0,0 0 0,-1 1-1,-7 2 9,0-1-1,0-1 0,-1 1 0,1-1 0,0-1 0,-1 0 0,1 0 1,-1-1-1,-12-1 0,4 1-173,17 0 2,3-2 97,-1 0 35,1 0 0,-1 1 0,1-1 0,0 1 0,0-1-1,-1 1 1,1-1 0,3 0 0,-2 0 3,0-1-29,8-7-186,1 1 0,-1 0 0,2 0 0,-1 1 0,27-12-1,-24 19-2120,-9 1-165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5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 6637,'0'-1'96,"-1"1"0,1 0 0,0-1 0,0 1 0,0 0 0,0 0 0,-1-1 0,1 1 0,0 0 1,0-1-1,0 1 0,0-1 0,0 1 0,0 0 0,0-1 0,0 1 0,0 0 0,0-1 0,0 1 1,0 0-1,0-1 0,0 1 0,0 0 0,1-1 0,-1 1 0,0 0 0,0-1 0,0 1 0,0 0 0,1-1 1,-1 1-1,0 0 0,0 0 0,1-1 0,-1 1 0,0 0 0,0 0 0,1 0 0,-1-1 0,0 1 0,1 0 1,-1 0-1,0 0 0,1 0 0,-1 0 0,0-1 0,1 1 0,-1 0 0,0 0 0,1 0 0,-1 0 1,0 0-1,1 0 0,-1 0 0,0 0 0,1 0 0,-1 1 0,0-1 0,1 0 0,-1 0 0,0 0 0,1 0 1,0 1-1,9-1-755,-2 1 740,0 0 0,0 0-1,0 1 1,7 2 0,-6-2-20,-1 1 1,1-2 0,-1 1 0,11 0 0,93 2 828,113-4 202,-218 0-1064,1-1 0,-1 0 0,1-1 1,11-3-1,-11 3-4,-1 0 1,0 0-1,1 1 1,12-1-1,-15 1-23,1 1 1,-1-1-1,0 0 0,0 0 1,7-3-1,-7 2 14,0 1-1,0-1 1,1 1 0,-1 1 0,9-2 0,40 2 66,-53 0 3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6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34 4004,'11'0'787,"8"0"1985,-19 0-2707,1 0 1,-1 0-1,1 0 1,-1 0 0,0 0-1,1 0 1,-1-1 0,1 1-1,-1 0 1,1 0-1,-1 0 1,0-1 0,1 1-1,-1 0 1,1-1-1,-1 1 1,0 0 0,1-1-1,-1 1 1,0 0 0,0-1-1,1 1 1,-1-1-1,0 1 1,0-1 0,0 1-1,1 0 1,-1-1 0,0 0 95,0 0 0,0 0 0,0 0 1,0 0-1,0 1 0,0-1 0,0 0 1,0 0-1,0 0 0,0 0 0,0 1 1,-1-1-1,1 0 0,0 0 0,-1 1 1,1-1-1,-1 0 0,1 0 0,0 1 1,-1-1-1,0 0 0,1 1 0,-1-1 1,1 1-1,-1-1 0,0 1 0,1-1 1,-1 1-1,0-1 0,0 1 0,1-1 1,-1 1-1,0 0 0,0 0 0,0-1 1,1 1-1,-1 0 0,0 0 0,-1 0 1,-5-1-276,0 0 0,0 1-1,-14 1 1,7 0 645,13-1-522,0 0 0,0 0 0,0 0 0,0 0 0,-1 1 0,1-1 0,0 0 0,0 1 0,0-1 0,0 1 0,0-1 0,0 1 0,0-1 0,0 1 0,0 0 0,0-1 0,0 1 0,0 0 0,-1 1 0,-9 7 102,7-7-106,0 0 1,1 0 0,-1 0-1,1 1 1,-1 0-1,1 0 1,0-1 0,0 2-1,0-1 1,1 0 0,-1 1-1,1-1 1,0 1-1,0-1 1,0 1 0,0 0-1,1 0 1,-1 0-1,1 0 1,0 0 0,0 1-1,1-1 1,-1 0-1,1 0 1,0 1 0,0-1-1,0 0 1,1 0 0,0 0-1,-1 1 1,1-1-1,1 0 1,-1 0 0,1 0-1,1 4 1,1-2 4,1 0 0,-1-1-1,1 1 1,0-1 0,1 0 0,-1 0 0,1-1 0,0 1-1,0-1 1,0 0 0,0-1 0,1 0 0,0 0 0,-1 0-1,15 3 1,1-3-327,0 0 0,0-1-1,40-2 1,-30 0-977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5.9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14 6333,'-1'-12'796,"5"11"912,10 16 482,-10-11-2678,36 51 881,-35-50-352,0 0-1,-1 1 1,1-1 0,-1 1 0,0 0 0,-1 0 0,0 1 0,0-1-1,0 1 1,-1 0 0,1 0 0,-2 0 0,1 0 0,-1 0-1,0 0 1,-1 0 0,1 10 0,-1-7-41,0-6 7,1 0 1,-1 0-1,0 0 0,0 0 1,-1 1-1,1-1 1,-1 0-1,0 0 0,0 0 1,0 0-1,-1 0 1,1-1-1,-3 5 0,-2-1 28,5-5 3,-1 0 0,1 1 1,-1-1-1,0 0 0,0 0 0,0 0 1,0 0-1,0-1 0,0 1 0,-1 0 0,1-1 1,0 0-1,-1 1 0,1-1 0,-1 0 1,0 0-1,1-1 0,-1 1 0,0 0 1,-4 0-1,-16 0-37,18 0-10,1-1 0,-1 1-1,0-1 1,0 0 0,-8-2 0,11 2 0,1-1 1,-1 1-1,0-1 1,1 0-1,0 1 1,-1-1 0,1 0-1,-1 0 1,1 0-1,0 0 1,0 0-1,0-1 1,-1 1-1,1 0 1,0 0-1,0-1 1,1 1 0,-1 0-1,0-1 1,0 1-1,0-3 1,-1-2-75,1 0 0,0-1 1,0 1-1,0-12 0,2 17 82,-1 0-1,0 1 0,0-1 1,1 1-1,-1-1 0,1 1 0,-1-1 1,0 1-1,1-1 0,-1 1 1,1-1-1,-1 1 0,1-1 0,-1 1 1,1 0-1,0-1 0,-1 1 1,1 0-1,-1 0 0,1-1 0,0 1 1,-1 0-1,1 0 0,0 0 0,23-5-30,-14 3 26,4 0-1328,-1 0-1,1 1 1,-1 1 0,16 1-1,3 0-75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6.4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8 6925,'0'4'3860,"0"-4"-3778,0 0-15,1 0-1,-1 0 1,1 0 0,-1 0 0,1 1 0,0-1 0,-1 0 0,1 0-1,-1 0 1,1 0 0,-1 0 0,1-1 0,0 1 0,-1 0 0,1 0 0,-1 0-1,1 0 1,-1-1 0,1 1 0,-1 0 0,1 0 0,-1-1 0,1 1-1,-1-1 1,1 1 0,96-109 976,-65 70-1500,-32 38 214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6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448,'0'-1'1719,"2"3"-589,7 10-167,21 28-604,38 34-1593,-66-73 395,1 5-2980,-3 1 109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7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6 6605,'2'0'342,"0"0"1,1-1 0,-1 1 0,0-1 0,0 0-1,0 1 1,0-1 0,0 0 0,0 0 0,0 0-1,0-1 1,2-1 0,26-28 780,-22 20-1028,0 0-1,0-1 1,-2 0-1,8-16 0,-12 22 137,-1 1 0,1-1 0,-1 1 0,0-1 0,0 1 0,0-10 0,-1 15-19,-1 5-370,-5 27 110,-1 4-30,2 0 1,-1 48-1,6 2-3723,0-84 288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9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60 2860,'0'0'8639,"-20"0"-7612,19 0-994,0-1 0,0 1 0,0 0 0,0 0 0,0 0 0,1 0-1,-1 1 1,0-1 0,0 0 0,0 0 0,0 0 0,0 1 0,1-1 0,-1 0 0,0 1 0,0-1 0,0 1 0,1-1 0,-1 1 0,0-1 0,1 1 0,-1 0 0,0-1 0,0 2 0,1 0-54,-1 0 1,0 0 0,1 1-1,0-1 1,0 0 0,-1 0-1,1 1 1,1 2 0,-1 5 68,0-7-50,0-1 0,0 0 0,1 1 0,-1-1-1,1 1 1,-1-1 0,1 1 0,0-1 0,0 0 0,0 0-1,0 1 1,1-1 0,-1 0 0,0 0 0,1 0 0,0 0-1,-1-1 1,1 1 0,0 0 0,0-1 0,0 1 0,0-1-1,0 0 1,0 1 0,0-1 0,1 0 0,-1 0 0,0 0-1,1-1 1,2 1 0,9 2-8,-1 0-1,1-2 1,0 0-1,19 0 1,-32-5 27,1 0 0,0 1 0,-1-1 0,0 0 0,0 0 0,0 0 0,0 0 0,0-4 0,0 3 23,-1-1-1,1 1 0,-1-1 1,0 1-1,0 0 0,0-1 1,-1 1-1,0 0 0,0-1 1,0 1-1,-1 0 0,0 0 1,0 0-1,0 0 0,-6-9 1,7 11-36,0 1 1,-1 0 0,1 0 0,-1-1 0,0 1-1,0 0 1,0 1 0,0-1 0,0 0 0,0 0 0,0 1-1,-1-1 1,1 1 0,-1 0 0,1 0 0,-1 0-1,1 0 1,-1 0 0,1 1 0,-1-1 0,0 1 0,1-1-1,-1 1 1,0 0 0,0 0 0,-4 1 0,4 0-71,1-1 1,0 1-1,0 0 1,0 0-1,0 0 1,0 1-1,0-1 1,0 1-1,0-1 1,0 1-1,0-1 1,1 1 0,-1 0-1,1 0 1,-1 0-1,1 0 1,0 0-1,0 0 1,0 0-1,-1 2 1,-1 2-812,0-1 0,1 0 1,0 1-1,0-1 0,1 1 0,-1 0 1,0 7-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09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1 5260,'0'0'2126,"0"13"-1076,2 17-656,1 0 1,1 0-1,10 34 1,-6-29-87,-5-16-273,-1 0 0,-1-1 0,-1 22 0,0-19 59,-1-17-47,1-1-1,-1 0 1,0 0-1,0 0 1,0 0-1,0 0 1,-1 0-1,1 0 1,-1 0-1,0-1 1,1 1-1,-1 0 1,-1-1-1,1 0 1,0 1-1,0-1 1,-1 0-1,1 0 1,-1 0-1,0-1 1,0 1-1,-5 2 1,-1 0 29,0 0 0,-1 0 0,1-1 1,-1 0-1,0-1 0,-10 2 0,16-4-84,0 1-1,0-1 1,0 0-1,0 0 1,0 0-1,0 0 1,0-1-1,0 1 1,0-1 0,1 0-1,-1-1 1,0 1-1,0 0 1,1-1-1,-1 0 1,1 0-1,-1 0 1,1 0 0,0-1-1,0 1 1,0-1-1,0 0 1,1 0-1,-1 0 1,1 0-1,-1 0 1,1-1-1,0 1 1,0-1 0,-1-5-1,2 8 3,1 0 0,0 0 1,0 0-1,1-1 0,-1 1 0,0 0 0,0 0 1,0-1-1,1 1 0,-1 0 0,1 0 1,-1 0-1,1 0 0,-1 0 0,1 0 0,0 0 1,-1 0-1,1 0 0,0 0 0,0 0 0,0 0 1,0 0-1,0 0 0,0 1 0,1-2 0,37-21 77,-12 7-46,49-34 269,-40 28-171,63-52 0,-46 32-91,-46 41-42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0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4976,'1'78'2041,"-1"-37"-2358,1-36 321,-1-16 298,0-110 1324,0 176-1606,0 55 802,0-37-6304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1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 7717,'-11'-10'1476,"9"8"-193,8 2-545,4 0-901,129 0 212,-96 0 3007,-137 0-3069,54 0-3958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2.5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23 4232,'-12'-22'6254,"16"25"-5422,1 1-1099,-2 0 294,1 1 1,-1-1-1,0 1 1,5 8-1,9 14 9,-4-10 21,0 1 0,0 0 1,-2 0-1,0 2 0,-1-1 0,10 30 0,-18-39-11,1 1-1,-2 0 1,1 0 0,-2 0 0,0 16-1,0-18-53,0-8 24,0 1 1,0-1 0,0 1-1,-1-1 1,1 1 0,-1-1-1,1 0 1,-1 1 0,1-1-1,-1 0 1,0 0 0,0 1-1,1-1 1,-1 0 0,0 0-1,0 0 1,0 0 0,0 0-1,-1 0 1,1 0 0,0 0-1,0 0 1,0-1 0,-1 1-1,1 0 1,0-1 0,-1 1-1,1-1 1,-1 0 0,1 1-1,-2-1 1,-7 2-3,-1-1-1,1 0 0,-16-1 1,16 0-65,8 0 52,1-1-1,0 1 0,0-1 0,0 1 0,-1-1 0,1 0 0,0 1 0,0-1 0,0 0 0,0 0 0,0 0 1,1 0-1,-1 0 0,0 0 0,0 0 0,-1-2 0,-13-23-107,12 20 87,2 4 6,0 1 1,1-1-1,-1 0 0,1 0 0,-1 1 0,1-1 1,-1 0-1,1 0 0,0 0 0,0 1 0,0-1 1,0 0-1,1 0 0,-1 0 0,1-3 0,-1 5 9,0-1-1,1 0 1,-1 0-1,0 0 1,1 0-1,-1 0 1,1 0-1,-1 1 1,1-1-1,-1 0 1,1 0-1,-1 1 1,1-1-1,0 0 1,-1 1-1,1-1 1,0 0-1,0 1 1,0-1 0,-1 1-1,1 0 1,0-1-1,0 1 1,0 0-1,0-1 1,0 1-1,0 0 1,1 0-1,36-6-203,-33 6-155,-3 0-49,0-1 0,0 1 0,0 0-1,0 0 1,0 0 0,0 0 0,0 0 0,0 1 0,0-1-1,0 1 1,2 0 0,-2 7-135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80 6681,'0'-1'87,"0"1"0,0 0 0,0-1 0,0 1 0,0 0 0,-1-1 0,1 1 0,0 0 0,0-1 1,0 1-1,0 0 0,-1-1 0,1 1 0,0 0 0,0 0 0,-1-1 0,1 1 0,0 0 0,-1 0 0,1 0 1,0-1-1,0 1 0,-1 0 0,1 0 0,0 0 0,-1 0 0,1 0 0,-1 0 0,1-1 0,0 1 0,-1 0 1,1 0-1,0 0 0,-1 0 0,1 0 0,0 0 0,-1 1 0,1-1 0,0 0 0,-1 0 0,1 0 0,0 0 1,-1 1-1,0-1-66,0 0 0,0 0 1,0 1-1,0-1 1,0 0-1,0 1 0,0-1 1,0 1-1,0-1 1,0 1-1,1 0 0,-1-1 1,0 1-1,0 0 1,0 1-1,-1 2-32,1 0 0,0 1 0,0-1-1,1 0 1,-1 1 0,1-1 0,0 1 0,1 5 0,-1 2-34,0-11 42,1 0 0,-1-1 0,0 1 0,1 0-1,-1 0 1,0-1 0,1 1 0,-1 0 0,1 0-1,-1-1 1,1 1 0,-1-1 0,1 1 0,0 0-1,-1-1 1,1 1 0,0-1 0,-1 1 0,1-1-1,0 0 1,0 1 0,-1-1 0,1 0 0,0 1-1,0-1 1,0 0 0,-1 0 0,1 0 0,0 0-1,1 0 1,33 2-28,-28-2 47,-6-1-15,0 1 1,0 0-1,0 0 0,0 0 1,0-1-1,-1 1 1,1-1-1,0 1 1,0 0-1,0-1 1,0 1-1,-1-1 0,1 0 1,0 1-1,-1-1 1,1 0-1,0 1 1,-1-1-1,1 0 1,0-1-1,11-24 14,-9 15-40,-1 0 1,0 0-1,1-12 0,-3 20-1,0-1 0,0 1-1,0 0 1,0-1-1,-1 1 1,1 0 0,-1 0-1,0-1 1,0 1-1,0 0 1,-2-4 0,2 5-13,0 1 0,0-1 0,-1 1 1,1 0-1,0 0 0,0-1 0,-1 1 1,1 0-1,-1 0 0,1 0 0,-1 1 0,1-1 1,-1 0-1,1 0 0,-1 1 0,0-1 1,1 1-1,-1 0 0,0-1 0,0 1 1,1 0-1,-4 0 0,3 0 11,1 0-1,0 0 1,0 0-1,0 0 1,-1 0-1,1 0 1,0 1-1,0-1 1,0 0-1,0 0 1,-1 1-1,1-1 1,0 1-1,0-1 1,0 1-1,-1 1 1,-8 20-178,8-14 179,-1 0 0,2 1 0,-1-1 0,0 15 0,2-21 27,0 1 0,0-1 0,0 0-1,0 1 1,1-1 0,-1 0 0,1 1-1,-1-1 1,1 0 0,0 1-1,0-1 1,0 0 0,0 0 0,0 0-1,1 0 1,-1 0 0,1 0 0,-1 0-1,1-1 1,0 1 0,3 2-1,5 3 10,-4-3 16,0 0 0,0-1 0,1 1 0,11 3 0,-16-6 26,0 0 1,0 0 0,0 0-1,0 0 1,0 0 0,0 1-1,0-1 1,0 1 0,0-1-1,-1 1 1,1 0 0,-1 0-1,1-1 1,-1 1 0,0 0-1,1 0 1,-1 0 0,0 1-1,0-1 1,-1 0 0,2 5-1,0 3 7,0-1 0,-1 1 0,-1 20 0,0-25-101,0 1 42,-1 0 0,0-1 0,-1 1 0,1 0 0,-1-1 0,-4 10 0,-2 6 14,8-19-4,-1-1 0,0 1 1,1 0-1,-1-1 1,0 1-1,0-1 1,1 1-1,-1-1 0,-1 1 1,1-1-1,0 0 1,0 1-1,0-1 1,-1 0-1,1 0 0,0 0 1,-1 0-1,1 0 1,-1 0-1,-1 0 1,-2 0-10,0 0 0,1 0 1,-1 0-1,0-1 1,-9 0-1,13 0 3,-1-1 0,0 1-1,1-1 1,-1 0 0,1 1-1,-1-1 1,1 0 0,-1 0-1,1 0 1,-1 0 0,1 0 0,0-1-1,0 1 1,-1 0 0,1-1-1,-2-2 1,-12-22 3,14 24-9,-13-35-102,14 36 103,0 0 1,-1-1-1,1 1 0,0 0 0,0-1 0,0 1 1,0 0-1,0 0 0,0-1 0,0 1 1,1 0-1,-1 0 0,0-1 0,1 1 1,-1 0-1,1 0 0,-1 0 0,1-1 0,0 1 1,-1 0-1,1 0 0,0 0 0,2-1 1,34-31-55,-24 21-162,0 0 0,1 1 1,0 1-1,1 0 0,0 1 0,20-9 0,-23 17-2024,-8 1 43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7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54 5388,'0'0'127,"0"-1"-1,0 1 0,0 0 0,0-1 0,0 1 0,0-1 0,0 1 0,0 0 0,0-1 0,0 1 0,0 0 0,0-1 0,0 1 0,0 0 0,0-1 0,-1 1 0,1 0 0,0-1 0,0 1 0,0 0 0,-1-1 0,1 1 0,0 0 0,0-1 0,-1 1 0,1 0 0,0 0 0,-1 0 0,1-1 0,0 1 0,-1 0 0,1 0 0,0 0 0,-1 0 0,1 0 0,0-1 0,-1 1 0,1 0 0,0 0 0,-1 0 0,1 0 0,-1 0 0,1 0 0,0 0 0,-1 0 0,1 0 0,0 1 0,-1-1 0,1 0 0,-1 0 0,-5 0 313,4 3-377,1 0 0,-1-1 0,1 1 0,0 0-1,0 0 1,0 0 0,0 0 0,0 4 0,0 52-68,1-58 4,0 0 1,1 1 0,-1-1-1,1 0 1,-1 1 0,1-1-1,0 0 1,0 0 0,-1 0 0,1 1-1,0-1 1,0 0 0,0 0-1,0 0 1,0 0 0,0-1 0,1 1-1,0 1 1,24 11 1,-19-12-20,-1-1-1,0 1 1,0-1 0,13-1 0,1 0-401,-19 1 405,0-1 1,0 1 0,0-1 0,0 0-1,0 0 1,0 1 0,0-1-1,0 0 1,-1 0 0,1 0-1,0 0 1,0 0 0,-1 0 0,1 0-1,0 0 1,-1-1 0,1 1-1,-1 0 1,0 0 0,1 0-1,-1 0 1,0-1 0,0 1 0,0 0-1,0 0 1,0-1 0,0 0-1,2-43-282,-2 42 252,0 1 18,0-1-1,0 1 1,0 0-1,0-1 1,-1 1-1,1 0 1,-1 0-1,1-1 1,-1 1-1,0 0 1,0 0-1,0 0 1,0 0-1,-1 0 1,1 0-1,0 0 1,-1 0-1,1 1 1,-1-1-1,0 1 1,1-1-1,-1 1 1,0-1-1,0 1 1,0 0-1,-3-1 1,-1-1-45,-1 1 1,1 0 0,-1 1 0,1 0 0,-1 0 0,0 0-1,-11 1 1,17 0 68,0 1-1,0-1 0,0 1 1,0-1-1,0 1 0,0 0 0,0-1 1,1 1-1,-1 0 0,0 0 1,0 0-1,1 0 0,-1-1 1,0 1-1,1 0 0,-1 0 1,1 0-1,-1 0 0,1 0 0,0 0 1,-1 0-1,1 1 0,0 0 1,-6 29-164,5-24 120,0-1 1,1 1-1,0-1 1,0 1-1,0 0 1,1-1-1,3 10 1,-4-14 34,1 0 1,0 0-1,0 0 1,0-1-1,0 1 1,1-1 0,-1 1-1,0-1 1,1 1-1,-1-1 1,1 0 0,-1 1-1,1-1 1,-1 0-1,1 0 1,0 0-1,0 0 1,0-1 0,0 1-1,-1 0 1,1-1-1,0 1 1,0-1 0,0 0-1,0 0 1,0 1-1,0-1 1,4-1 0,2 1-50,-7 0 82,1 1 1,-1-1-1,1 0 1,-1 0 0,1 0-1,-1 0 1,1 0 0,-1 0-1,1 0 1,-1 0-1,1-1 1,-1 1 0,1-1-1,-1 1 1,1-1 0,-1 1-1,0-1 1,1 0-1,-1 0 1,0 0 0,0 0-1,1 0 1,-1 0 0,0 0-1,0 0 1,0 0 0,0 0-1,0-1 1,-1 1-1,1 0 1,0-1 0,-1 1-1,1-1 1,0-2 0,14-35 392,-3-2 0,-1 1 1,10-77-1,-20 110-371,5-47 445,-1-100-1,-5 114-233,0 36-112,-1-1-1,1 1 0,-1-1 1,1 1-1,-1 0 0,-1-1 1,1 1-1,-1 0 1,1 0-1,-4-5 0,2 38 626,3 438-42,0-461-726,1 0 0,-1 0 0,2 0 0,-1 1 0,0-1 0,1 0 0,4 8 0,-5-12-119,0 0 1,0 0 0,0 0 0,0 0 0,0 0 0,0 0 0,0-1 0,1 1 0,-1 0 0,1-1 0,-1 1 0,1-1 0,0 0 0,0 1 0,0-1 0,-1 0 0,1 0 0,0 0 0,0 0 0,0-1 0,1 1 0,-1 0 0,0-1 0,3 1 0,1 2-749,-4-2-887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4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5 5100,'-18'-11'6304,"22"11"-6121,1 1 0,-1-1 0,0 0 0,0 0 0,8-1 0,-7 1-90,16 0 201,-7 0-177,-1 0-1,1 0 0,-1-2 1,15-2-1,-18 2-34,0 1 0,0 0 0,0 1 0,21 1 0,1 1 95,254-9 415,-177 7-441,-108 0-123,0 0 1,0 0 0,0 0-1,0 0 1,0 0-1,0 0 1,0-1 0,0 1-1,0 0 1,0-1-1,0 1 1,0-1 0,0 1-1,-1-1 1,2 0-1,8-3-4616,-31 4-2053,13 0 4556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4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1 6017,'-1'-1'382,"-3"-10"703,4 11-1045,0-1-1,0 1 1,0 0 0,0 0-1,0-1 1,0 1 0,0 0-1,0 0 1,0-1 0,0 1-1,0 0 1,0 0 0,0-1-1,0 1 1,0 0 0,0 0-1,0-1 1,0 1 0,0 0-1,0 0 1,1-1 0,-1 1-1,0 0 1,0 0-1,0 0 1,0-1 0,1 1-1,-1 0 1,0 0 0,0 0-1,0 0 1,1-1 0,-1 1-1,0 0 1,0 0 0,1 0-1,-1 0 1,0 0 0,0 0-1,1 0 1,-1 0 0,0 0-1,0 0 1,1 0 0,-1 0-1,4 0 34,-1 1-1,1 0 1,-1 1 0,1-1-1,-1 1 1,0-1-1,0 1 1,0 0 0,0 0-1,0 0 1,0 1-1,0-1 1,-1 1 0,1-1-1,-1 1 1,0 0-1,3 4 1,5 7 78,-1 1-1,10 19 1,-16-27-132,1 1 0,-2 0 1,1 0-1,-1 0 0,0 0 0,-1 0 0,0 0 0,0 0 1,-1 13-1,0-18-9,0-1 1,0 1 0,-1 0-1,1 0 1,-1-1-1,1 1 1,-1 0 0,0-1-1,0 1 1,0 0 0,0-1-1,-1 1 1,1-1-1,-1 0 1,0 0 0,1 1-1,-1-1 1,0 0-1,0 0 1,0-1 0,-1 1-1,1 0 1,0-1-1,-1 1 1,1-1 0,-1 0-1,1 0 1,-1 0-1,-3 1 1,-1-1-71,1 0-1,-1 0 1,0-1-1,-12-1 1,-3 0-107,21 1 159,-1-1 0,1 0 0,-1 0 0,1 1 0,-1-1 0,1 0 0,-1 0 0,1 0 0,0 0 0,0-1 0,-1 1 0,1 0 0,0-1 0,0 1 0,0 0 0,1-1 0,-2-1 0,-14-29-82,16 30 83,-1 0 0,0 1 0,1-1 0,-1 0 1,1 0-1,-1 0 0,1 1 0,0-1 0,0 0 0,-1 0 1,2 0-1,-1 0 0,0 0 0,0 0 0,1 1 0,-1-1 1,0 0-1,1 0 0,0 0 0,0 1 0,-1-1 0,1 0 1,0 1-1,0-1 0,0 1 0,1-1 0,-1 1 0,0-1 1,0 1-1,1 0 0,-1-1 0,1 1 0,-1 0 0,1 0 1,0 0-1,1 0 0,4-2 59,0 0 0,0 0 1,1 1-1,-1 0 0,0 0 0,1 1 0,0 0 1,-1 0-1,10 1 0,22 0-3295,-13 0-352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5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5 7245,'0'0'2249,"16"-11"-481,33-59-361,-20 31-1257,-12 15-1392,33-36-1,-48 60 13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5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893,'7'10'3492,"15"25"-2987,-3-5-593,19 21-1834,-14-21-3876,-20-23 446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5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0 7509,'3'-9'178,"0"-1"1,0 1 0,1 0 0,0 1 0,1-1-1,0 1 1,0 0 0,1 0 0,11-12-1,-9 11-78,0-1-1,-1 0 0,0 0 0,-1-1 0,10-20 0,-19 78 1827,-3 132-2218,6-136-165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17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2 1892,'0'0'1036,"11"10"2475,-8-10-3258,-1 0 1,1 0-1,-1 0 1,0-1-1,1 1 1,-1 0-1,1-1 1,-1 0-1,0 0 1,1 1-1,-1-1 1,0 0-1,3-3 1,-1 1-105,-1 0 0,0-1 1,1 0-1,-2 0 0,1 0 1,2-5-1,11-16 119,-2 0-1,15-36 1,-24 47-239,0 0 1,-1 0 0,-1 0-1,0-1 1,-1 1-1,0-26 1,-2 37-27,0-1 1,-1 0-1,1 0 0,-1 0 1,0 0-1,0 1 0,0-1 1,0 0-1,-1 1 0,0-1 1,1 1-1,-1 0 0,0-1 1,-1 1-1,1 0 0,-1 0 1,1 1-1,-1-1 0,0 0 1,0 1-1,0-1 0,0 1 1,0 0-1,-6-2 0,8 3-27,-1 1-1,1-1 0,-1 1 1,1-1-1,-1 1 0,1 0 0,-1 0 1,0 0-1,1 0 0,-1 0 1,1 0-1,-1 0 0,0 0 0,1 0 1,-1 1-1,1-1 0,-1 1 1,1-1-1,-1 1 0,1 0 0,-1 0 1,1-1-1,0 1 0,-1 0 0,1 0 1,0 0-1,0 0 0,0 1 1,0-1-1,0 0 0,0 0 0,0 1 1,0-1-1,0 1 0,0-1 1,1 0-1,-1 1 0,1-1 0,-1 1 1,0 2-1,-3 9 11,0 1 0,0 0 0,1 0-1,-1 16 1,3-23 7,1-1 0,0 1 0,1-1 0,-1 1-1,1 0 1,1-1 0,-1 1 0,1-1 0,0 0 0,0 0 0,4 7-1,11 15 7,38 48-1,-36-52 47,32 52-1,-46-67-24,-1 1 0,0 0 0,0 0-1,-1 0 1,0 1 0,0-1 0,-1 1-1,-1-1 1,1 17 0,-2-24-14,0-1 0,0 1 0,-1-1 0,1 1 1,-1-1-1,1 1 0,-1-1 0,0 1 0,0-1 0,0 0 1,0 1-1,0-1 0,0 0 0,-1 0 0,1 0 0,-1 0 1,1 0-1,-1 0 0,0 0 0,0-1 0,0 1 0,0-1 1,0 1-1,0-1 0,-1 0 0,1 1 0,0-1 0,0-1 1,-4 2-1,-5 1 0,0-1 0,-1 0 0,1-1 0,0 0 0,-13-1 0,21 0-10,0 0-1,1-1 1,-1 1 0,1-1 0,-1 1-1,1-1 1,-1 0 0,1 0-1,0 0 1,-1 0 0,1-1-1,0 1 1,0-1 0,0 1 0,0-1-1,0 0 1,0 0 0,0 1-1,1-1 1,-3-3 0,2 1-10,0 0 1,0 0-1,0 0 1,0 0-1,0 0 1,1 0-1,0 0 0,0 0 1,0-1-1,0 1 1,1-8-1,0 10 15,1 0-1,-1 0 0,1-1 0,0 1 0,0 0 0,0 0 0,0 0 1,1 0-1,-1 0 0,0 0 0,1 0 0,-1 0 0,1 1 1,0-1-1,3-2 0,35-24 290,-31 21-153,89-52 591,-63 39-602,36-26-1,-64 41-469,5-7-291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0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7 0 5132,'0'0'5379,"-15"2"-4450,-1 17-812,12-15-102,0 0-1,1 0 1,-1 1 0,1-1-1,0 1 1,0 0 0,-3 9-1,-17 34 310,-23 54 232,1 40-63,27-78-317,5-10 246,2 0 0,-7 108 0,17-29-118,2-75 59,-1-45-373,2 0 0,0 0-1,0-1 1,1 1 0,6 13-1,27 62 38,-25-67-23,1-1-1,1 0 0,1 0 0,0-2 1,1 0-1,20 18 0,-32-33-172,1 0 0,-1 0 0,1-1 0,0 0 0,0 1-1,0-1 1,6 2 0,-9 3-528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1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216,'0'0'2004,"13"20"-1215,84 118 2301,-10 4-1180,-66-108-1491,-2 2 0,-1 0 0,-2 1 0,-1 1 0,13 58 0,-22-54-132,-2 1 0,-2 83 1,-3-67-73,0-49-168,0 1-1,-1-1 1,-1 0-1,1 1 0,-5 9 1,-2 7-32,1 4-9,-20 58 108,24-78-71,0-1-1,-1 0 0,0 0 0,-1-1 1,0 1-1,-9 8 0,13-16-24,-1 0 0,1 0 0,-1 0 0,1-1 0,-1 1 1,0-1-1,-3 1 0,4-1-186,1-1 1,-1 1 0,0 0-1,1-1 1,-1 1-1,1 0 1,-1 0 0,1 0-1,-1 0 1,1 0 0,-1 0-1,1 0 1,0 1-1,0-1 1,-2 2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2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3 4988,'0'61'2445,"0"23"-3188,-2-134 745,1 26 113,1 0-1,3-35 1,0 49 463,-1 9-222,1 17-97,0 24-61,-3 160-154,0-197-279,0 1-295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2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 8165,'-5'-5'209,"3"3"1120,117 2 275,-33 0-4626,-71 0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8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5761,'-1'0'188,"-1"0"1,1 0 0,-1 0 0,1 0 0,-1 0-1,1 0 1,-1 1 0,1-1 0,0 0-1,-1 1 1,1-1 0,0 1 0,-1 0 0,1-1-1,0 1 1,0 0 0,-2 1 0,-4 1 1468,3 2 441,22-1-742,-6-2-1099,1-1-1,0 0 1,21-3 0,-9 1-69,212 1 230,-74 0-414,-145 1 2,-1 1 0,1 0-1,-1 1 1,0 1 0,25 8-1,-17-4 29,20-2 36,-45-6-38,-21 0-12993,14 0 10957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2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21 7489,'0'0'37,"0"-1"1,0 1-1,0 0 1,0 0-1,-1 0 1,1-1 0,0 1-1,0 0 1,0 0-1,0-1 1,0 1-1,-1 0 1,1 0-1,0 0 1,0-1 0,0 1-1,0 0 1,-1 0-1,1 0 1,0 0-1,0 0 1,-1-1-1,1 1 1,0 0-1,0 0 1,-1 0 0,1 0-1,0 0 1,0 0-1,-1 0 1,1 0-1,0 0 1,0 0-1,-1 0 1,1 0 0,0 0-1,0 0 1,-1 0-1,1 0 1,0 0-1,0 1 1,-1-1-1,1 0 1,0 0-1,0 0 1,0 0 0,-1 0-1,1 0 1,0 1-1,0-1 1,0 0-1,-1 0 1,1 0-1,0 1 1,0-1 0,0 5-27,-1-3-27,1 0 1,0 0 0,0 0 0,0 1 0,0-1 0,0 0-1,0 0 1,1 0 0,-1 1 0,1-1 0,0 0 0,-1 0-1,1 0 1,0 0 0,0 0 0,0 0 0,0 0 0,1-1 0,-1 1-1,2 2 1,-2-4 14,-1 1 1,1-1-1,-1 0 0,1 0 1,-1 1-1,1-1 0,-1 0 0,1 0 1,-1 0-1,1 0 0,0 0 1,-1 1-1,1-1 0,-1 0 0,1 0 1,-1 0-1,1-1 0,-1 1 1,1 0-1,0 0 0,-1 0 0,1 0 1,-1 0-1,1-1 0,-1 1 1,1 0-1,-1 0 0,1-1 0,-1 1 1,0 0-1,1-1 0,-1 1 1,1 0-1,-1-1 0,0 1 0,1-1 1,-1 1-1,0-1 0,1 1 1,-1-1-1,0 1 0,0-1 0,0 1 1,1-1-1,-1 1 0,0-1 1,0 1-1,0-1 0,0 0 0,0 1 1,0-1-1,0 0 0,2-39 438,-3 32-56,1 6-245,-11-4-193,-11 6-4025,20 0 254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3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6 7517,'0'0'1953,"-15"2"-1145,14-1-816,1 0-1,-1 0 1,1 0-1,-1 0 1,1 0-1,0 0 1,0 0-1,-1 0 1,1 0-1,0 0 1,0 0-1,0 0 1,0 0-1,0 0 1,0 0-1,1 0 1,-1 0-1,0 0 1,1 0 0,-1 0-1,0 0 1,1 0-1,-1 0 1,2 2-1,0-2 9,-1-1 0,1 1 0,0 0 0,0 0 0,0-1 0,0 1 0,0-1 0,0 0 0,0 0 0,0 1 0,0-1 0,4-1 0,-5 1-2,1-1 0,-1 0-1,1 0 1,-1 0 0,0 0 0,0 0 0,0 0 0,1 0 0,-1 0 0,0 0 0,0 0 0,0 0 0,-1-1 0,1 1 0,0-1 0,0 1 0,-1 0 0,1-1 0,-1 1 0,1-1 0,-1 1 0,1-4 0,-1 4-38,1 1 0,-1-1 1,0 0-1,0 0 0,0 0 0,1 0 1,-1 0-1,0 0 0,0 0 0,0 0 1,0 0-1,0 1 0,-1-1 1,1 0-1,0 0 0,0 0 0,-1 0 1,1 0-1,0 0 0,-1 1 0,1-1 1,-1 0-1,1 0 0,-1 0 0,1 1 1,-1-1-1,0 0 0,1 1 1,-1-1-1,0 1 0,1-1 0,-1 1 1,0-1-1,0 1 0,0-1 0,0 1 1,1 0-1,-1-1 0,0 1 0,0 0 1,0 0-1,0-1 0,0 1 1,-2 0-1,-14 0-3390,13 0 204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3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1 8645,'-15'-7'2169,"5"9"-1749,11 3-605,0-4 167,0-1 0,1 1 0,-1 0 0,0-1-1,1 1 1,-1 0 0,1-1 0,-1 0 0,1 1 0,-1-1 0,1 0 0,1 0 0,8 1 29,-9-1-8,0 0-1,-1 1 1,1-1-1,0 0 1,0 0-1,-1 0 0,1 0 1,0-1-1,0 1 1,-1 0-1,1-1 1,0 1-1,-1-1 0,1 1 1,-1-1-1,1 0 1,-1 0-1,1 0 0,-1 0 1,3-2-1,-4 3-4,1 0 0,-1 0 0,0 0 0,1-1 0,-1 1 0,0 0 0,0-1 0,1 1 0,-1 0 0,0-1 0,0 1 0,1 0-1,-1-1 1,0 1 0,0 0 0,0-1 0,0 1 0,0-1 0,0 1 0,0 0 0,0-1 0,1 1 0,-1-1 0,-1 1 0,1-1 0,0 1 0,0 0-1,0-1 1,0 1 0,0-1 0,0 1 0,0 0 0,0-1 0,-1 1 0,1 0 0,0-1 0,0 1 0,-1 0 0,1-1 0,0 1 0,0 0 0,-1-1-1,1 1 1,0 0 0,-1 0 0,1-1 0,0 1 0,-1 0 0,1 0 0,0 0 0,-1 0 0,0-1 0,-24 0-1848,19 1 730,-6 0-1633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8 8 4376,'5'-8'7860,"-13"14"-7432,-5 8 203,1 1 0,-16 22-1,-1 2-137,21-28-442,1 0 0,0 1-1,1 0 1,0 0 0,1 0-1,0 1 1,1 0 0,-4 18-1,3-4-16,1 0-1,1 0 0,1 28 0,1-9-130,0-28 160,0 1 0,2 0 0,0 0 0,1 0 0,1-1 0,6 22 0,-4-24-59,1 1 1,0 0-1,1-1 0,1 0 1,1-1-1,0 0 0,1 0 1,0-1-1,1 0 0,1-1 1,0 0-1,1-1 0,0-1 0,29 20 1,23 7 43,-57-32-46,-7-5 0,-1-1 1,1 1-1,0 0 1,0 0-1,0-1 0,0 1 1,-1-1-1,1 1 1,0-1-1,0 1 1,0-1-1,0 0 1,0 1-1,0-1 1,0 0-1,1 0 1,-1 0-28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6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5893,'-3'0'3977,"16"21"-3449,-9-13-396,38 57 303,-21-34 65,24 45 0,-42-67-444,0 0 1,-1 0-1,0 0 0,0 0 0,-1 1 0,-1-1 1,1 0-1,-2 12 0,1-11 275,-2-7-301,1-1-1,-1 0 1,0 0 0,0 0-1,0 0 1,0 0 0,-1-1-1,1 1 1,0-1 0,-1 1-1,1-1 1,-6 2 0,1-1-20,0-1 0,0 1 0,0-2 1,1 1-1,-1-1 0,-11-1 0,0 1 21,16 0-35,0-1 0,0 0 0,0 1-1,0-1 1,0 0 0,0 0 0,0 0 0,0 0 0,0 0 0,1-1 0,-1 1 0,0-1-1,1 1 1,-1-1 0,1 1 0,-1-1 0,1 0 0,-1-2 0,-2-1-19,1 0 1,0 0-1,0 0 1,1 0-1,0-1 1,-2-6 0,3 11 4,1 1 0,0-1 0,-1 0 0,1 0 0,0 0 0,0 0 0,-1 0 0,1 0 0,0 0 0,0 0 1,0 0-1,0 0 0,0 0 0,1 0 0,-1 0 0,0 1 0,0-1 0,1 0 0,-1 0 0,0 0 0,2-1 1,-1 1-16,0 1 1,1-1 0,-1 1 0,1-1-1,-1 1 1,0 0 0,1 0 0,-1 0-1,1 0 1,-1 0 0,1 0 0,1 0-1,12 1 208,-3-1-184,-7-1-13,0 1 0,1 0 0,-1 1 0,1-1 0,-1 1 0,0 0 0,1 0 0,6 3-1,4 2-114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7.5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40 4100,'0'0'78,"0"1"0,0-1 0,0 0 0,0 1-1,0-1 1,1 0 0,-1 1 0,0-1 0,0 0-1,0 1 1,0-1 0,1 0 0,-1 1 0,0-1-1,0 0 1,1 1 0,-1-1 0,0 0 0,1 0 0,-1 0-1,0 1 1,0-1 0,1 0 0,-1 0 0,1 0-1,-1 0 1,0 1 0,1-1 0,-1 0 0,0 0-1,1 0 1,-1 0 0,0 0 0,1 0 0,-1 0-1,1 0 1,-1 0 0,0 0 0,1 0 0,-1 0-1,0-1 1,1 1 0,-1 0 0,0 0 0,1 0-1,-1 0 1,1-1 0,1 1 37,-1-1-1,1 0 1,-1 1 0,1-1-1,-1 0 1,1 0 0,-1 0-1,0 0 1,1 0 0,1-2-1,7-15-53,-1-1 0,-1 1 0,6-23 0,-5 14-58,-2-1 1,-1 0-1,-1 0 1,-1 0-1,0-37 1,-4 64-20,0-1 0,-1 1 0,1 0 0,0-1 0,0 1 0,-1 0 0,1-1 0,0 1 0,-1 0 0,1 0 0,-1 0 0,0-1 0,1 1 0,-1 0 0,0 0 0,0 0 0,0 0 0,1 0 0,-1 0 1,0 0-1,0 1 0,0-1 0,-1 0 0,1 0 0,0 1 0,0-1 0,0 1 0,-1-1 0,1 1 0,-2-1 0,-4 0-88,0-1 1,-1 2-1,1-1 1,-11 1-1,10 0 62,7 0 39,0 1 0,0-1 0,0 1 0,0-1 0,1 0 0,-1 1 0,0 0 0,0-1 0,1 1 0,-1-1 0,1 1 1,-1 0-1,0-1 0,1 1 0,-1 0 0,1 0 0,-1-1 0,1 1 0,0 0 0,-1 0 0,1 1 0,-9 23-34,9-23 34,-3 7 2,2-1-1,-1 1 0,0 14 1,2-20 2,0 1 1,0-1-1,0 1 1,0-1-1,1 1 1,0-1-1,-1 0 1,1 1-1,1-1 1,-1 0-1,4 7 1,46 58-10,-29-40 11,34 55 0,-51-72 29,1-1 0,-2 1 0,0 0 1,0 0-1,-1 1 0,0-1 0,0 1 0,-2-1 1,1 20-1,-2-29-11,0 0 0,0 0 0,-1 0 0,1 0 0,-1 0 1,1 0-1,-1 0 0,0 0 0,0-1 0,0 1 0,0 0 0,0 0 1,0-1-1,-1 1 0,1-1 0,0 1 0,-1-1 0,1 0 0,-1 0 0,0 1 1,1-1-1,-1 0 0,0 0 0,1-1 0,-4 2 0,2 0-12,-1-1-1,0 0 1,0 0 0,1 0-1,-1-1 1,0 1-1,0-1 1,0 0-1,0 0 1,0 0 0,1-1-1,-1 1 1,0-1-1,-5-2 1,6 2-10,-1 0 0,1-1 0,0 0 0,0 1 0,0-1 0,0 0 0,0-1 0,1 1 0,-1-1 0,1 1 0,-1-1 0,1 0 0,0 1 0,-2-5 0,0-2-64,0-8-53,13 15 155,35-19-96,-26 13-402,-15 6 193,-1 1 1,1 0-1,0 0 0,-1 0 1,1 0-1,0 0 0,0 0 1,0 1-1,0-1 1,3 1-1,2 0-1338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8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360,'102'0'4749,"187"0"-4385,-194 11 49,157-11-270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9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0 4464,'0'0'26,"0"0"0,-1 0 0,1 0 0,0 0 0,-1 0-1,1 0 1,0 0 0,0 0 0,-1 0 0,1 0 0,0 0-1,-1 0 1,1 0 0,0 0 0,0 0 0,-1 0 0,1 0-1,0-1 1,0 1 0,-1 0 0,1 0 0,0 0 0,0 0 0,-1-1-1,1 1 1,0 0 0,0 0 0,0-1 0,-1 1 0,1 0-1,0 0 1,0-1 0,0 1 0,0 0 0,0 0 0,0-1-1,0 1 1,0-1 33,-1 1-1,1 0 1,0 0-1,0-1 1,0 1-1,0 0 1,0 0-1,0-1 1,0 1-1,0 0 1,-1 0-1,1-1 1,0 1 0,0 0-1,0 0 1,-1 0-1,1 0 1,0-1-1,0 1 1,0 0-1,-1 0 1,1 0-1,0 0 1,0 0-1,-1 0 1,1-1-1,0 1 1,0 0-1,-1 0 1,1 0-1,0 0 1,0 0-1,-1 0 1,1 0-1,0 0 1,0 0 0,-1 0-1,-2-8 899,8 8-903,29 3 483,-33-3-522,1 1 0,0 0 0,-1-1 0,1 1 0,0 0-1,-1 0 1,1 0 0,-1 0 0,0 1 0,1-1 0,-1 0 0,0 0 0,0 1-1,0-1 1,2 4 0,23 34-8,-19-31-2,-1 1 1,0 1-1,0-1 0,-1 1 1,0 0-1,-1 0 1,3 13-1,-5-15-5,1 2 22,0 0 0,-1 1 0,-1-1 0,1 15 0,-2-22-17,0-1-1,0 1 1,0 0-1,-1 0 1,0 0 0,1-1-1,-1 1 1,0 0 0,0-1-1,0 1 1,-1-1 0,1 1-1,-1-1 1,1 0 0,-1 1-1,0-1 1,0 0 0,0 0-1,0 0 1,0 0 0,-3 2-1,-3 0-14,0-1-1,1 0 0,-1 0 1,-1 0-1,1-1 0,0-1 1,0 1-1,-1-1 1,1-1-1,-1 1 0,-13-2 1,19 1 1,1-1-10,0 1 1,0-1-1,0 1 0,0-1 0,-1 0 0,1 0 1,1 0-1,-1 0 0,0 0 0,0 0 0,0-1 0,1 1 1,-1-1-1,0 1 0,1-1 0,0 1 0,-1-1 1,1 0-1,-2-2 0,2 3 8,1-1 1,-1 1-1,0 0 1,1 0-1,-1 0 0,0-1 1,1 1-1,0 0 1,-1-1-1,1 1 0,0 0 1,0-1-1,-1 1 1,1 0-1,0-1 0,1 1 1,-1 0-1,0-1 1,0 1-1,0 0 0,1-1 1,-1 1-1,1 0 1,-1-1-1,1 1 0,-1 0 1,1 0-1,0 0 0,0-1 1,-1 1-1,1 0 1,0 0-1,1-1 0,3-1 31,-1 0 0,1 0 0,0 1 0,0 0 0,0-1 0,0 2 0,0-1 0,1 0-1,-1 1 1,9-1 0,7 1-914,32 1-1,-21 0-466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9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0 5845,'0'0'173,"1"0"0,0 0 0,-1 0 0,1 0 0,0 0 0,0 0 0,-1 0 0,1 0 0,0 0-1,-1 0 1,1 0 0,0-1 0,-1 1 0,1 0 0,-1 0 0,2-1 0,48-68 1271,19-29-3725,-68 97 170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29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721,'0'0'672,"0"12"-208,13 12 376,-8-10-632,2-1-72,0 0-92,-1-1-32,8 12-36,-5-14-80,-3 0-124,2 0-216,-1-1-212,5 9-1537,-8-11 861,2 1-4,-3-1 40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9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66 5685,'-6'-2'3853,"-2"45"-2953,7-41-899,1 1 0,1 0 0,-1 0-1,0 0 1,1 0 0,-1 0 0,1-1 0,0 1 0,0 0 0,0-1 0,0 1 0,1 0 0,2 4 0,-2-6-3,0 1 1,-1 0-1,1-1 0,0 0 0,0 1 1,0-1-1,0 0 0,0 0 0,0 0 0,0 0 1,0-1-1,1 1 0,-1-1 0,0 1 1,0-1-1,1 0 0,-1 1 0,4-2 1,-4 2-12,0-1 1,0 0 0,0 0 0,1 0-1,-1 0 1,0-1 0,0 1 0,0 0-1,0-1 1,0 0 0,0 1 0,0-1-1,0 0 1,0 0 0,-1 0-1,1 0 1,0 0 0,2-2 0,-3 0-8,0 0 0,1 1 1,-1-1-1,0 0 0,0 0 1,-1 0-1,1 1 0,-1-1 0,1 0 1,-1 0-1,0 0 0,0 0 1,-1-3-1,2 2-23,-2 0 0,1 0-1,0 0 1,-1 0 0,0 1 0,0-1 0,0 0-1,0 0 1,0 1 0,-1-1 0,-2-3 0,3 5 19,-1 0 1,1 1-1,0-1 1,-1 1-1,0-1 1,1 1-1,-1-1 1,0 1-1,0 0 1,1 0-1,-1 0 1,0 0-1,0 0 1,0 0-1,0 1 1,-1-1-1,1 1 1,0-1 0,0 1-1,0 0 1,-4 0-1,4 0 15,1 0-1,-1 0 0,1 0 1,0 0-1,-1 0 0,1 0 1,-1 1-1,1-1 1,-1 0-1,1 1 0,0-1 1,-1 1-1,1 0 0,0 0 1,0-1-1,-1 1 0,1 0 1,0 0-1,0 0 1,0 0-1,0 0 0,0 0 1,0 0-1,0 1 0,1-1 1,-1 0-1,0 0 1,1 1-1,-1-1 0,0 2 1,0 4-47,-1 0 1,2-1 0,-1 1-1,1 0 1,1 10-1,-1 1-259,0-17 280,0 1-1,0-1 1,0 0 0,1 0-1,-1 1 1,0-1-1,1 0 1,-1 0 0,1 1-1,-1-1 1,1 0 0,0 0-1,-1 0 1,1 0-1,0 0 1,0 0 0,0 0-1,0 0 1,-1 0 0,1 0-1,1 0 1,-1 0-1,0-1 1,0 1 0,2 1-1,1-1-24,-1 0-1,0 0 1,1 0-1,0 0 1,-1-1 0,1 1-1,6-1 1,-10-1 71,1 0 0,0 0 0,0 0 0,0 0 0,0 0 1,-1 0-1,1 0 0,-1 0 0,1 0 0,-1-1 0,1 1 1,-1 0-1,1 0 0,-1-1 0,0-1 0,0 2 11,60-247 3905,-60 277-3966,-1 13 33,0-7 145,2 1-1,1-1 1,7 40-1,-8-72-118,-1 1 0,1 0-1,1-1 1,-1 1 0,0-1 0,1 0 0,0 1-1,0-1 1,0 0 0,0 0 0,0 0-1,5 4 1,-6-6 26,0 0 0,0 0 0,1-1-1,-1 1 1,0 0 0,1-1 0,-1 1 0,1-1 0,-1 0-1,1 1 1,-1-1 0,1 0 0,-1 0 0,1 0-1,-1 0 1,1 0 0,-1 0 0,1 0 0,-1-1 0,1 1-1,-1 0 1,0-1 0,1 1 0,-1-1 0,1 0-1,-1 1 1,0-1 0,0 0 0,1 0 0,0-1 0,14-11 263,-1 0 0,-1-1 0,-1 0 0,23-30 0,-22 24-469,2 2-1,22-22 1,-34 37-28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0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1 4368,'-1'-11'214,"1"-1"0,1 1 0,0 0-1,0-1 1,1 1 0,1 0-1,0 0 1,6-16 0,3 7-112,-12 20-38,1-1 0,0 1-1,0-1 1,0 1 0,0-1 0,0 1-1,0-1 1,0 1 0,0 0 0,0-1-1,0 1 1,0 0 0,0 0 0,0 0-1,0 0 1,2 0 0,-2 5-84,1 1 1,-1-1-1,1 1 0,-2-1 0,1 1 1,0 6-1,-1-12 15,2 101-1934,-2-100 1903,0-5 11,0-8 90,1-1 0,0 1 1,0 0-1,1 0 0,1 0 0,0 0 0,1 0 0,0 0 1,1 1-1,7-12 0,-11 21 10,0 1 1,0-1-1,0 1 1,1 0 0,-1-1-1,0 1 1,1 0-1,-1 0 1,1 0-1,-1 0 1,1 0-1,0 1 1,-1-1-1,1 0 1,0 1-1,-1-1 1,1 1 0,0 0-1,0-1 1,0 1-1,-1 0 1,1 0-1,3 1 1,-4-1-68,0 1 1,0 0-1,0-1 0,0 1 1,0 0-1,0 0 1,0 0-1,0 0 1,0 0-1,-1 0 1,1 0-1,0 0 0,-1 0 1,1 0-1,0 0 1,-1 0-1,0 1 1,1 1-1,10 30 22,-10-30-24,17 70-178,-12-42-4420,-6-23 217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1.9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84 4540,'3'-25'5830,"-4"25"-5801,0 0-1,0 0 1,0 0-1,0 0 0,0 0 1,0 0-1,0 0 1,0 0-1,0 1 1,0-1-1,0 0 0,0 0 1,0 1-1,0-1 1,0 1-1,0-1 1,0 1-1,1-1 0,-1 1 1,0 0-1,0-1 1,0 1-1,1 0 1,-2 0-1,2 2-49,-1 0 1,0-1-1,1 1 0,-1 0 1,1 0-1,0 0 0,0-1 0,0 5 1,1 2 99,-2-3-96,1-5 13,0 0 0,0 0-1,0 0 1,0 1 0,0-1 0,0 0 0,0 0 0,0 0 0,0 0 0,1 0 0,-1 0 0,0 1 0,1-1 0,-1 0 0,1 0 0,-1 0-1,1 0 1,-1 0 0,1 0 0,0-1 0,0 1 0,0 1 0,10 8-26,-9-9 31,-1 1-1,0-1 1,0 0 0,1 0-1,-1 0 1,1 0 0,-1 0-1,1 0 1,-1 0-1,1 0 1,0 0 0,-1-1-1,1 1 1,0-1 0,0 1-1,-1-1 1,1 0-1,0 0 1,0 0 0,1 0-1,10 0-2,-9 1-23,0-1-1,1 0 1,-1 0 0,0-1-1,0 0 1,4 0 0,-6 0 4,-1 0 1,1 1 0,-1-1 0,0 0 0,1 0-1,-1 0 1,0 0 0,0 0 0,0 0-1,1 0 1,-1 0 0,0 0 0,-1-1 0,1 1-1,0 0 1,0-1 0,0 1 0,-1-1-1,1-2 1,3-7-174,-1 0 0,-1-1 0,0 0-1,-1 1 1,0-19 0,-2 27 156,1 1-1,-1-1 1,0 1 0,0-1-1,0 1 1,-1 0 0,1-1-1,0 1 1,-1 0 0,0 0 0,1 0-1,-1 0 1,0 0 0,0 1-1,0-1 1,0 1 0,0-1-1,-1 1 1,1-1 0,0 1 0,-1 0-1,1 0 1,-1 0 0,1 1-1,-1-1 1,-2 0 0,-6 1-196,-10 1-157,21-1 389,-1 1 1,0-1 0,1 0-1,-1 1 1,0-1 0,1 1-1,-1-1 1,1 1 0,-1-1-1,0 1 1,1 0 0,0-1-1,-1 1 1,1 0 0,-1-1 0,1 1-1,0 0 1,-1-1 0,1 1-1,0 0 1,0 0 0,0 0-1,-1-1 1,1 3 0,0 1 12,-2 4-1,1-1 0,0 0 0,1 0 0,0 1 0,0-1 0,0 0 0,1 0 0,3 15 0,1-14-1,1 0 0,0-1 0,0 1 0,0-1 0,1 0 0,0-1 0,0 1-1,1-1 1,9 5 0,-9-6 23,-1 0-1,1 1 0,-1-1 0,-1 1 0,1 1 0,-1-1 1,0 1-1,0 0 0,-1 0 0,0 1 0,0 0 1,4 10-1,-6-8-13,0 0 0,0 0 0,-1 1 0,0-1 0,-1 1 0,0-1 0,-2 18 0,1-23-20,-1-1 1,1 1 0,-1-1-1,0 1 1,-1-1-1,1 0 1,-1 1-1,0-1 1,0 0 0,0 0-1,-1 0 1,1-1-1,-1 1 1,0-1-1,0 1 1,0-1-1,-1 0 1,1 0 0,-1 0-1,-5 3 1,1-3-25,0 0 0,0 0 0,-1-1 0,1 0 0,-1 0 0,0-1 0,1 0 0,-1-1 0,-17-1 0,12 1 0,13 0 23,0 0-1,0 0 1,0 0-1,0 0 1,0-1-1,0 1 0,0 0 1,0-1-1,0 1 1,0-1-1,0 1 0,0-1 1,1 1-1,-1-1 1,0 1-1,0-1 1,0 0-1,1 0 0,-1 1 1,0-1-1,1 0 1,-1 0-1,0-1 1,-9-8-37,7 7 26,-6-6-2,5-16-7,4 22 30,1-1 0,-1 1 0,1-1 0,0 1 1,0 0-1,1-1 0,-1 1 0,1 0 0,-1 0 0,1 0 1,0 0-1,0 0 0,0 1 0,1-1 0,-1 1 0,0-1 1,1 1-1,4-4 0,12-8 234,31-19-1,-35 23-106,127-84 301,-138 91-810,0 1-1,0 0 0,0 0 1,0 0-1,0 0 0,0 1 1,0 0-1,8-2 0,-8 3-13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2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5 2612,'0'-12'2201,"0"35"-1914,0 36-467,0-52 244,0-6-59,-1-1 0,1 1 0,0-1 0,0 1 0,0-1 0,0 0 0,0 1 0,0-1 0,0 1 0,0-1 0,0 1 0,0-1 0,0 1 0,0-1 0,0 1 0,0-1 0,0 1 0,0-1 0,0 0 0,1 1 0,-1-1 0,0 1 0,0-1 0,1 1 0,-1-1 0,0 0 0,0 1 0,1-1 0,-1 0 0,0 1 0,1-1 0,-1 0 0,1 1 0,0-18 95,-1-15-76,-1 15 170,1 0 1,1 0-1,5-33 0,-5 41-66,-1 8-119,0 1-1,0 0 1,0 0 0,0 0-1,0-1 1,0 1-1,0 0 1,0 0-1,0 0 1,0-1 0,0 1-1,0 0 1,0 0-1,0 0 1,0-1-1,0 1 1,0 0 0,0 0-1,1 0 1,-1-1-1,0 1 1,0 0 0,0 0-1,0 0 1,0 0-1,0-1 1,1 1-1,-1 0 1,0 0 0,0 0-1,0 0 1,0 0-1,1 0 1,-1-1-1,0 1 1,0 0 0,0 0-1,1 0 1,-1 0-1,0 0 1,0 0 0,0 0-1,1 0 1,-1 0-1,1 0 262,0 0 51,-1 0-315,0 0 0,0 0 0,0 0 0,0 0 0,0 0 1,0 0-1,0 0 0,0 0 0,1 0 0,-1 0 0,0 0 0,0 0 0,0 0 0,0 0 0,0 0 1,0 0-1,0 0 0,0 0 0,1 0 0,-1 0 0,0 0 0,0 0 0,0 0 0,0 0 0,0 0 0,0 0 1,0 0-1,0 0 0,0 0 0,1 0 0,-1 0 0,0 0 0,0 1 0,0-1 0,0 0 0,0 0 1,0 0-1,0 0 0,0 0 0,0 0 0,0 0 0,0 0 0,0 0 0,0 1 0,0-1 0,0 0 0,0 0 1,0 0-1,0 0 0,0 0 0,0 0 0,0 0 0,0 1 0,0-1 0,0 0 0,0 231-1376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2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9 8177,'0'-1'50,"0"1"0,-1-1 0,1 1 0,0-1 0,-1 1 0,1-1-1,-1 1 1,1-1 0,-1 1 0,1 0 0,-1-1 0,1 1 0,-1 0 0,1-1 0,-1 1 0,1 0 0,-1 0 0,0 0 0,1 0 0,-1-1 0,1 1 0,-1 0 0,0 0 0,1 0 0,-1 0 0,1 0 0,-1 0 0,0 1 0,-2-1 94,2 0-48,12 0 308,-1 0-185,-6 1-174,1-1 1,-1 0-1,0 0 1,1 0-1,-1 0 1,0-1-1,7-1 0,-6 0-35,1 0 0,-1 0 0,1 1 0,-1 0-1,1 0 1,-1 0 0,12 1 0,29-9 1,-35 9-113,29 0-3447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3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9 5100,'-9'-17'2053,"7"16"-965,5 10-1038,0-2 103,1-1 1,0 1-1,1-1 1,-1 0-1,7 6 0,8 11 222,2 7-197,-1 0 1,20 41-1,-34-57-164,0 0-1,-1 0 1,-1 0 0,0 1 0,-1-1-1,-1 1 1,0 0 0,0 18-1,-2-28-9,0 1-1,-1-1 0,0 1 1,0-1-1,0 1 0,0-1 0,-1 0 1,0 1-1,0-1 0,0 0 1,-5 7-1,5-10 6,0 1 0,0-1 0,0 1 0,0-1 1,0 0-1,-1 0 0,1 0 0,-1 0 0,1 0 0,-1-1 0,0 1 0,0-1 0,1 0 0,-1 0 1,0 0-1,0 0 0,0 0 0,-1 0 0,1-1 0,0 0 0,-4 1 0,-1-1-46,6 0 33,0 1 1,0-1 0,1 0 0,-1 0-1,0 0 1,0 0 0,0 0-1,1-1 1,-1 1 0,0 0-1,0-1 1,1 0 0,-1 1 0,0-1-1,1 0 1,-1 0 0,1 1-1,-1-1 1,1-1 0,-1 1-1,1 0 1,0 0 0,-1 0 0,0-3-1,-6-7 13,2 4-31,1 0-1,0 0 1,0-1 0,1 1-1,0-1 1,1 0 0,-1 0-1,1 0 1,1-1 0,0 1 0,0-1-1,0-8 1,2 16 22,0 0 0,1 1-1,-1-1 1,1 1 0,0-1 0,-1 1 0,1-1-1,-1 1 1,1-1 0,0 1 0,-1 0 0,1-1-1,0 1 1,0 0 0,-1-1 0,1 1 0,0 0-1,0 0 1,1 0 0,15-4 13,-17 4-11,21-3-12,0 1 0,36 0 0,-48 2 13,-7 1 5,1-1 1,-1 1-1,1 0 1,-1 0-1,1 0 1,-1 0-1,0 0 1,0 0-1,1 1 0,-1-1 1,0 1-1,0-1 1,0 1-1,-1 0 1,1 0-1,3 4 1,-3-4-246,0 1 1,0 0 0,0 0 0,0 0 0,0 0-1,-1 0 1,0 0 0,1 0 0,-1 1-1,0-1 1,0 6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7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53 3612,'0'0'262,"-5"-1"611,1 1 1,-1 0-1,0 1 1,-7 0-1,10 1-869,1 0 0,0 1 0,0-1 0,0 0 0,1 0 0,-1 1 0,0-1 0,1 1 0,0-1 0,-1 0 0,1 1 0,0-1 0,0 1 0,1-1 0,-1 0-1,0 1 1,1-1 0,-1 1 0,1-1 0,0 0 0,0 0 0,0 1 0,0-1 0,0 0 0,0 0 0,1 0 0,-1 0 0,1 0 0,-1-1 0,1 1 0,0 0 0,0-1-1,3 4 1,-2-4-8,0 0 0,0 0 0,0 0-1,0 0 1,0-1 0,0 1-1,0-1 1,0 1 0,0-1-1,5-1 1,-3 1-3,-4-1 9,0-1 0,1 1 0,-1-1 0,0 1 0,0-1 0,0 0 0,0 0 0,0 0 0,-1 1 0,1-1 0,0 0 0,-1 0 0,1-3 0,1-3 35,-1-1 1,0 1-1,0-1 1,-1-13-1,1 20-5,-1 0-1,0 0 0,-1-1 0,1 1 0,0 0 0,-1 0 0,1 0 0,-1 0 0,1-1 1,-1 1-1,0 0 0,0 0 0,0 0 0,0 0 0,0 1 0,-1-1 0,1 0 0,0 0 1,-1 1-1,0-1 0,1 1 0,-1-1 0,0 1 0,-2-2 0,2 2-43,1 1 1,0-1-1,-1 1 0,0-1 0,1 1 1,-1-1-1,1 1 0,-1 0 0,1 0 1,-1 0-1,0 0 0,1 0 0,-1 0 1,1 0-1,-1 1 0,-2-1 0,3 1-25,0 0 0,0 0 0,0 0 0,0 0 0,1 0 0,-1 0 0,0 0 0,0 1 1,1-1-1,-1 0 0,0 0 0,1 0 0,0 1 0,-1-1 0,1 0 0,0 1 0,-1-1 0,1 0 0,0 2 0,-2 36-1637,2-38 1571,0 1 0,0-1-1,1 0 1,-1 0-1,0 0 1,1 0 0,-1 0-1,0 0 1,1 0 0,-1 0-1,1 0 1,-1 0 0,1 0-1,0 0 1,0 0 0,-1 0-1,1-1 1,0 1 0,0 0-1,0 0 1,0-1-1,0 1 1,0-1 0,0 1-1,0 0 1,0-1 0,0 0-1,0 1 1,0-1 0,2 1-1,35 1-1249,-33-2 1485,-4 0-118,0 0 0,-1 0 0,1 0 0,0-1 0,0 1 0,0 0 0,0-1 0,-1 1 0,1-1 0,0 1 0,-1-1 0,1 1 0,0-1 0,-1 0 0,1 1 0,0-1 0,-1 0 0,1 1 0,-1-1 0,1 0 0,-1 0 0,0 1 0,1-1 0,-1-1 0,1 1 95,-1 0 1,1 0 0,-1-1-1,1 1 1,-1 0 0,1 0-1,0 1 1,-1-1-1,1 0 1,0 0 0,0 0-1,0 0 1,0 1-1,0-1 1,0 0 0,0 1-1,0-1 1,0 1 0,0-1-1,0 1 1,0-1-1,0 1 1,0 0 0,0-1-1,3 1 1,-2 0-23,0 1-1,0-1 1,0 1 0,0-1 0,0 1-1,0 0 1,0 0 0,0 0-1,0 0 1,0 0 0,0 0 0,-1 1-1,1-1 1,0 1 0,-1-1 0,1 1-1,-1-1 1,0 1 0,1 0 0,-1 0-1,2 3 1,3 8 98,0 0 1,7 18-1,-5-8 179,-4-15-238,-1 1-2,1-1 1,-1 1-1,4 17 0,-7-23-109,0-1-1,1 1 1,-1 0 0,0-1-1,-1 1 1,1-1-1,0 1 1,-1 0 0,1-1-1,-1 1 1,0-1-1,0 0 1,0 1 0,0-1-1,0 0 1,0 1 0,-1-1-1,-3 4 1,1-1-5,-1 0 1,0-1-1,0 0 1,-1 0-1,1 0 0,-1 0 1,0-1-1,0 0 1,0 0-1,-1-1 1,1 1-1,-13 1 0,-2 0-52,-1-2 0,-39 0 0,60-3 38,1 1 0,-1 0 1,1-1-1,-1 1 1,1 0-1,-1-1 1,1 1-1,-1-1 1,1 1-1,0-1 1,-1 1-1,1-1 1,0 1-1,0-1 0,-1 1 1,1-1-1,0 0 1,0 1-1,0-1 1,0 1-1,-1-1 1,1 1-1,0-1 1,0 0-1,0 1 1,0-1-1,1 0 0,0-16-83,7 10 64,1 0-1,-1 0 0,1 1 1,1 0-1,-1 1 0,1 0 1,0 0-1,0 1 0,13-3 1,-12 3-662,0 0 0,-1 0 0,12-7 0,-4 2-187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8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4256,'-24'0'3940,"15"0"121,12 0-4018,0 1 0,-1 0 1,1 0-1,-1 0 0,1 0 0,-1 0 0,0 0 0,5 3 1,17 9 237,5-4-31,55 8-1,-75-16-210,44 6 108,0-3 0,64-3 0,-63-2-111,167 1-98,-205-1 58,-1 0 1,16-4-1,-10 1 5,46-2 54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3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6533,'9'14'3250,"27"48"-3160,-27-48 1,0 1 0,-1 0-1,7 18 1,-13-27-73,0-1 1,0 1-1,-1-1 0,1 1 0,-1 0 0,-1-1 1,1 1-1,-1 0 0,0 0 0,0 0 0,-1-1 1,1 1-1,-3 6 0,2-9 23,-1 0 0,0 0 0,1 0 0,-1 0 0,0 0 0,-1-1 0,1 1 0,0-1 0,-1 1 0,0-1 0,1 0 0,-6 3 0,3-2 6,-1 0-1,1 0 1,-1 0-1,0-1 1,0 0 0,-6 1-1,-34 2-36,44-4-20,0-1-1,0 0 0,0 0 1,0 0-1,0 0 0,0-1 1,0 1-1,0 0 0,0-1 1,1 0-1,-1 1 0,0-1 1,0 0-1,0 0 0,1 0 1,-1 0-1,0 0 0,1 0 1,-3-3-1,1 0-24,0 0 1,1-1-1,-1 0 1,1 0-1,0 0 0,1 0 1,-1 0-1,1 0 1,0 0-1,0 0 1,1 0-1,-1-1 0,1 1 1,1 0-1,0-9 1,0 12 32,0 0 0,-1 1 1,1-1-1,0 0 1,1 1-1,-1-1 0,0 1 1,0-1-1,1 1 1,-1 0-1,1-1 0,-1 1 1,1 0-1,-1 0 1,1 0-1,0 0 0,-1 0 1,1 1-1,0-1 1,0 0-1,0 1 0,0-1 1,0 1-1,2 0 1,7-2 6,0 2 1,0-1 0,12 2 0,-9 0-13,-10-1 2,1 1 1,-1 0 0,1 0-1,-1 0 1,0 0 0,0 1-1,0 0 1,0 0 0,0 0-1,0 0 1,0 1 0,-1-1-1,1 1 1,-1 0 0,0 0-1,0 0 1,0 1 0,0-1-1,3 7 1,-2-6-295,8 10-302,-12-4-392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41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8 4736,'0'0'1447,"12"-7"-367,1 0-447,0-1-1,17-14 0,-10 5-363,-1-2 0,-1 0 0,0-1 0,-2-1-1,0 0 1,-2-1 0,14-27 0,-23 44-308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4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279 5773,'-1'-8'368,"-53"-69"3235,37 50-3180,2-1 0,-19-45 1,31 63-437,1 4 10,0 1-1,0-1 1,0 1-1,-1 0 0,0 0 1,0 0-1,0 0 1,-7-7-1,8 11 3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5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6 2184,'2'-1'156,"-1"0"-1,0 1 1,0-1-1,0 0 1,0 0-1,0 0 1,0 1-1,0-1 1,0 0-1,0 0 1,0-1-1,0 1 1,-1 0-1,1 0 0,0 0 1,-1 0-1,1-1 1,-1 1-1,1 0 1,-1-1-1,0 1 1,0 0-1,1-1 1,-1 0-1,7-43 599,-6 38-470,8-63 581,-1-108 0,-11 155-485,0 1 0,-11-41 0,22 273-165,-4-150-246,-2-27-90,0 0 1,2-1 0,1 1 0,16 50 0,-8-57-863,-12-25 815,-1 0-1,1 0 0,0 0 1,-1 0-1,1 0 0,0-1 1,-1 1-1,1 0 0,0 0 1,0-1-1,0 1 0,0-1 1,0 1-1,-1-1 0,1 1 1,0-1-1,0 0 0,0 1 0,0-1 1,2 0-1,3 4-2296,-5-3 1929,2 0-60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0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8 6529,'-3'-1'76,"1"-1"269,0 0 0,0 1-1,0-1 1,0 1 0,0 0 0,-1 0 0,1 0 0,0 0-1,-1 0 1,1 0 0,-1 1 0,-2-1 563,5 1-884,0 0 0,0-1 1,1 1-1,-1 0 0,0 0 0,0 0 1,1 0-1,-1 0 0,0 0 0,0 0 0,1 0 1,-1 0-1,0 0 0,0 0 0,1 0 0,-1 0 1,0 0-1,0 0 0,1 0 0,-1 0 0,0 0 1,0 0-1,0 0 0,1 1 0,-1-1 0,0 0 1,0 0-1,0 0 0,1 0 0,-1 1 0,0-1 1,0 0-1,0 0 0,1 0 0,-1 1 1,0-1-1,0 0 0,0 1 0,22 18 650,21 24 0,-9-8-380,-10-11-337,0 0-457,47 37-1,-70-61 356,-1 1 0,0-1-1,0 0 1,0 0 0,0 1-1,0-1 1,1 0 0,-1 0-1,0 0 1,0 1 0,0-1-1,1 0 1,-1 0 0,0 0-1,0 0 1,0 1 0,1-1-1,-1 0 1,0 0 0,1 0-1,-1 0 1,0 0 0,0 0-1,1 0 1,-1 0-1,0 0 1,0 0 0,1 0-1,-1 0 1,0 0 0,0 0-1,1 0 1,-1 0 0,0 0-1,1 0 1,-1 0 0,0 0-1,0-1 1,1 1 0,-1 0-1,0 0 1,0 0 0,0 0-1,1 0 1,-1-1 0,0 1-1,0 0 1,0 0 0,0-1-1,1 1 1,-1 0 0,0 0-1,0 0 1,0-1 0,0 1-1,0 0 1,0-1 0,0 1-1,0 0 1,1 0 0,-1-1-1,0 1 1,-1-7-352,-6-3-1351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42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0 4716,'5'-1'428,"0"0"-1,-1 0 0,1-1 1,0 0-1,-1 0 0,0 0 0,0-1 1,1 1-1,-1-1 0,4-4 1,-2 2-270,1 0 1,-1-1 0,0 0-1,0 0 1,-1-1 0,8-10 0,-11 12-87,1 0 1,-1-1 0,1 1 0,-1-1 0,-1 0 0,1 1-1,-1-1 1,1-11 557,-2 20-762,1 0 105,-1 0 1,0 0 0,0 1 0,-1-1 0,1 0 0,-1 4-1,-5 36-285,-2 71-1,8-46-3565,0-65 206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4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2 996,'0'0'3694,"0"-19"-3106,0-101 1289,0 117-1876,1 0 0,-1 0 0,0 0 0,1-1 1,-1 1-1,1 0 0,0 0 0,0 0 0,2-4 1,-2 7-3,-1 0 0,0-1 0,0 1 0,0-1 1,0 1-1,0 0 0,1-1 0,-1 1 0,0 0 0,0-1 1,1 1-1,-1 0 0,0-1 0,1 1 0,-1 0 1,0-1-1,1 1 0,-1 0 0,0 0 0,1 0 0,-1-1 1,0 1-1,1 0 0,-1 0 0,1 0 0,-1 0 0,0 0 1,1 0-1,-1 0 0,1-1 0,-1 1 0,1 0 1,-1 1-1,0-1 0,1 0 0,-1 0 0,1 0 0,-1 0 1,0 0-1,1 0 0,-1 0 0,1 1 0,-1-1 1,0 0-1,1 0 0,-1 1 0,0-1 0,1 0 0,-1 0 1,0 1-1,1-1 0,-1 0 0,0 1 0,0-1 1,1 0-1,-1 1 0,0-1 0,0 1 0,12 27 54,-10-22-77,4 13 124,0 0-1,0 1 1,-2 0 0,-1 0 0,0 1 0,-1 37 0,-3-91-60,0 19-44,0-1-1,1 1 0,1 0 0,0 0 0,1 0 0,0 0 0,7-20 0,1 7 52,-9 27-3,-1-1 0,1 1-1,0 0 1,0 0 0,-1 0 0,1 0-1,0-1 1,0 1 0,0 0 0,-1 0-1,1 1 1,0-1 0,0 0 0,0 0-1,-1 0 1,1 0 0,0 1 0,0-1 0,-1 0-1,1 1 1,1 0 0,7 20 86,-2 0-1,11 43 1,-12-39-137,-4-19-48,2 11-103,0 0 0,0 0-1,0 22 1,-4-38-433,0 1-293,0 4-29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51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6 2364,'12'-6'6066,"2"-10"-3876,14-27-2925,-14 20 1469,-3 6-665,0 0 0,-1-1 0,-1 0 0,0-1 0,-1 0 0,-1 0 0,6-29 0,-12 43-62,-1 0 0,1-1 0,-1 1 0,0 0 0,0 0 0,0-1 0,-1 1 0,1 0 0,-1 0 0,-1 0 0,1 0 0,-1 0 0,0 0 0,0 0 0,0 0 0,-1 1 0,0-1 0,-3-4 0,5 7-9,0 0-1,0 0 1,-1 0-1,1 0 0,-1 0 1,1 0-1,-1 0 0,0 0 1,0 1-1,0-1 1,0 1-1,0-1 0,0 1 1,0 0-1,0 0 1,-1 0-1,1 0 0,0 0 1,-1 1-1,1-1 0,0 1 1,-1-1-1,1 1 1,-1 0-1,-4 0 0,6 0-2,-1 1 1,1-1-1,0 1 0,0 0 0,0-1 0,-1 1 0,1 0 0,0 0 0,0 0 0,0 0 0,0 0 0,0 0 0,0 0 1,0 0-1,1 0 0,-1 0 0,0 0 0,0 1 0,1-1 0,-1 0 0,1 0 0,0 1 0,-1 1 0,-11 41-11,10-35 5,-1 3 5,0 1 1,1-1-1,0 1 1,1-1-1,0 1 0,1-1 1,0 1-1,1 0 0,1-1 1,0 1-1,1-1 1,0 0-1,6 16 0,6 4-9,2-1-1,1 0 1,32 40-1,-45-64 25,0-1 0,-1 1 0,0 0-1,0 1 1,-1-1 0,0 1 0,0-1-1,3 17 1,-3-5 32,-1 0-1,0 31 1,-3-48-37,1-1 0,0 1 1,-1-1-1,1 1 0,-1-1 0,1 0 0,-1 1 1,0-1-1,1 0 0,-1 1 0,0-1 0,0 0 0,0 0 1,0 0-1,0 0 0,0 0 0,0 0 0,0 0 1,-1 0-1,1 0 0,0 0 0,-1-1 0,1 1 0,0 0 1,-1-1-1,-1 1 0,-3 1 2,1-1 0,-1 1 0,0-1-1,1 0 1,-10 0 0,2-1-36,10 0 23,0 0 0,0 1 0,0-1 0,1 0 0,-1 0 0,0-1 0,0 1 0,0-1 0,0 1 0,1-1 0,-1 0 1,0 0-1,1 0 0,-1 0 0,0-1 0,1 1 0,0-1 0,-1 1 0,1-1 0,0 0 0,0 0 0,0 0 0,-2-3 0,0 1-4,1 0 0,0-1 0,0 1 0,1-1 0,-1 0 0,-2-6 0,5 9 8,-1 1 1,1-1 0,-1 1 0,1-1-1,-1 1 1,1-1 0,0 1-1,0-1 1,0 1 0,0-1 0,0 1-1,0-1 1,0 0 0,0 1 0,1-1-1,-1 1 1,1-1 0,-1 1-1,1 0 1,-1-1 0,1 1 0,0-1-1,0 1 1,-1 0 0,1 0 0,0-1-1,2 0 1,152-124-1260,-144 120-1928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53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7 5497,'-19'-14'2290,"10"11"-651,9 3-1600,-1 0-1,1 0 0,0 0 1,0 0-1,0 1 1,0-1-1,0 0 0,0 0 1,0 0-1,0 0 0,-1 0 1,1 0-1,0 0 0,0 0 1,0 1-1,0-1 0,0 0 1,0 0-1,0 0 0,0 0 1,0 0-1,0 0 0,0 1 1,0-1-1,0 0 0,0 0 1,0 0-1,0 0 0,0 0 1,0 0-1,0 1 0,0-1 1,0 0-1,0 0 1,0 0-1,0 0 0,0 0 1,0 0-1,0 1 0,0-1 1,0 0-1,1 0 0,-1 0 1,0 0-1,0 0 0,0 0 1,0 0-1,0 0 0,0 0 1,0 0-1,0 1 0,1-1 1,-1 0-1,20 26 179,2 0 0,44 42 0,-16-18-131,-29-27 48,0 1 0,16 26 0,-29-38-12,-1 0 0,0 1 0,-1 0-1,-1 0 1,0 0 0,5 26 0,-5-16 46,-1 1-1,-2 0 0,0 0 1,-1 0-1,-2 0 0,0 0 1,-2 0-1,-9 40 0,1-25 221,-1-1-1,-30 65 0,30-80-360,-1-1 0,0-1 0,-2 0 0,-1-1 0,0 0 0,-34 29 0,45-44-153,-13 12-627,7-4-407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5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1 3516,'0'-16'1487,"0"28"-420,0 30-737,-1-17-377,0-1-1,-6 27 1,4-156 343,3 52 664,0 43 56,0 33-685,0 163 155,0-107-736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8:56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58 4752,'-19'-9'2036,"14"2"-546,14 4-542,3 3-811,-4 0-100,-1 0 1,0 0-1,0 1 1,0-1-1,0 2 1,10 2 0,-12-3-34,1 0 0,-1 0 1,1-1-1,-1 0 0,1 0 1,-1 0-1,7-1 0,10 0-27,-6 1 298,-26 1 343,-25-4-264,3-17-44,24 14-29,0 1-1,-18-8 1,100 42-774,-62-25 323,1-1 1,27 4-1,-31-6-3899,-20-1 202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10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4388,'0'0'192,"11"-5"3115,-3 5-3218,-6-1-84,0 1 1,1 0-1,-1 0 0,1 0 1,-1 0-1,1 1 1,-1-1-1,1 1 1,-1 0-1,1-1 1,-1 1-1,4 2 1,-3-1 41,0-1 1,0 0 0,0 0 0,0 0-1,1-1 1,-1 1 0,0-1-1,6 0 1725,-29 0-1463,2-6-107,17 5-176,-1 0 0,1 0 1,-1 0-1,0 1 0,1-1 1,-1 0-1,1 1 0,-1-1 1,0 1-1,-1 0 0,-8-3 151,11 1-330,7 1 98,-3 1 55,-1-1 0,0 2 0,0-1 0,1 0 1,-1 1-1,0-1 0,0 1 0,0 0 0,0 0 0,4 1 0,18 6 2,-8-1 103,-11-5 95,-17-1-106,-2-1-75,8 1-8,1-1 0,-1 0-1,1 0 1,-1 0 0,1-1-1,-1 1 1,1-1 0,-9-2-1,5 0-179,19 5 98,208-2 1093,-220 1-1030,0 1 0,0-1 1,1 0-1,-1 1 0,0 0 1,1-1-1,0 1 0,-1-1 1,1 1-1,0-1 0,-1 3 1,1-3 0,-7 38-120,1 0 0,2 1 0,1 61 0,4-92 59,0 0 0,0 0 1,1 0-1,4 12 0,-3-13-96,-1 1-1,0-1 1,0 1 0,0 11-1,-2-19 39,0-8-434,0-122-5,0 128 418,0 13-50,0 447-391,0-459 569,-1 0 0,1 0 0,-1 0 0,1 0 0,-1 1 0,1-1 0,-1 0 0,1 0-1,-1 0 1,1 0 0,-1 0 0,1 0 0,-1 0 0,1 0 0,-1 0 0,1-1 0,0 1 0,-1 0 0,1 0 0,-1 0 0,1 0 0,-1-1 0,0 1 0,-3-13 45,1 1-1,0-1 1,1 0-1,1 0 1,-1 0-1,2-13 1,-3-21 274,9 121 78,9 93-272,-4-35-216,-11-152 44,0-1-1,1 1 0,1 0 0,7-29 0,5-45 99,-12 75 262,-1 29-196,-1 45-129,0-43 47,0 281-170,0-292 120,1-12-56,0 0 82,0 0 0,-1 1 0,-2-13 0,1 0 49,1-162 614,0 184-303,0 27-398,0 213 70,6-186 36,-6-46 163,-1-2 992,-9-4-131,4-1-990,-202 0 797,234 0-1912,27 9 991,-46-9-11,0 1 0,0 0 0,12 4 0,-12-3 4,0-1 0,0 1 0,13 0 0,-11-1 253,-10 1 245,-21 0-266,13-2-197,-9 1 8,1-1 1,0-1 0,0 0-1,0-2 1,0 0 0,-22-7-1,36 9-47,0 1-1,0-1 0,-1 1 0,1 0 1,0 0-1,0 0 0,-6 0 0,-2 1-3652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27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16 7605,'-1'0'204,"0"0"1,0 0 0,-1-1 0,1 1-1,0 0 1,0-1 0,0 1 0,0-1-1,0 1 1,0-1 0,0 1-1,-2-2 1,2-3 2299,9 3-1904,53 2-159,-37 0-262,-20 0 217,-6 0 325,-123 0-817,125 0 9,8-1-108,0 0 200,1 1 0,-1 0 0,15 1 1,3 0-17,-16 0-9,-1 0-1,0 1 1,0 0 0,-1 1-1,11 3 1,-1 6-139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27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7 6969,'-41'0'4651,"41"0"-4666,22 0-137,88 0 641,-119 5 2305,-3-5-2739,7 1-30,0-1-1,-1 0 1,1 0-1,0-1 1,0 0-1,0 0 1,0 0-1,0 0 1,-5-3-1,6 3 14,0 0 1,1 1-1,-1-1 0,0 1 0,1 0 1,-1 0-1,-5 0 0,1 1-396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48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4816,'0'0'5560,"3"0"-5766,93 0 2883,-117 0-1884,-28 0 259,49 0-1069,15 0-521,64 0 613,-56-8 414,-26 8-478,1 0-1,-1 0 0,0-1 0,0 1 1,0 0-1,0-1 0,0 0 0,1 0 1,-1 0-1,-4-2 0,-22-5 28,27 6-13,-1 1-1,1 0 1,-1 0-1,1 0 1,-1 0 0,0 1-1,0-1 1,1 1 0,-1 0-1,0 0 1,-3 0-1,5 0-88,22 0-397,40 0 1571,-45 0-42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1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 3576,'10'-1'8627,"-18"2"-3721,3 3-6583,-6 11 1878,1 1 1,1 0-1,0 0 0,1 1 0,1 1 1,1-1-1,-8 35 0,12-42-189,1 0 0,0 0 0,0 0 0,1 1 0,1-1 0,0 0 0,0 0 0,1 0 1,0 0-1,1 0 0,0 0 0,0 0 0,1-1 0,0 0 0,1 0 0,8 12 0,-4-7-60,2-1 1,23 23-1,-29-31 43,0-1 0,0 1 0,1-1 0,0 0 0,0-1 0,0 1 0,0-1 0,1 0-1,-1-1 1,9 3 0,0-5-70,-14 0 45,1-1 0,-1 1 1,0 0-1,0 0 0,1 0 1,-1 0-1,0 0 0,0 0 1,0 1-1,1-1 0,-1 0 1,0 0-1,0 1 0,0-1 1,0 1-1,2 1 0,-17-2-10256,8 0 7624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4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1 5661,'-17'1'4307,"23"1"-2598,-3-2-1686,0 0 1,0 0-1,1 0 0,-1-1 0,0 1 1,0-1-1,0 1 0,4-2 0,-2-1 106,0 0 0,0 1 0,0-1-1,0 1 1,1 1 0,-1-1 0,1 1-1,9-2 1,-71 3 626,32 0-544,19 0-556,8 0-457,108 0 1450,-120 0-599,-132 0-1832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9:58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8 916,'15'0'8779,"-12"0"-8789,-1-1 0,1 1 0,-1 0 0,0-1 0,1 1 0,-1-1 0,0 1 0,0-1 0,1 0 0,2-2 1,-1 1 14,0 1 1,0-1-1,1 1 1,-1 0-1,0 0 1,0 0-1,9 0 1,7 1 1551,-37 0-893,-36 0-169,11 0-517,41 0-111,32 0-239,31 0 399,-37 0-38,-22 0 3,-8 0 0,-78 0 17,82 0-12,0 0-1,0 0 1,1 1 0,-1-1 0,0 0 0,1 0-1,-1 0 1,0 0 0,1 1 0,-1-1 0,0 0-1,1 1 1,-1-1 0,1 1 0,-1-1 0,1 0-1,-1 1 1,1-1 0,-1 1 0,1 0 0,-1-1-1,1 1 1,-1-1 0,1 2 0,-6 21-48,10 29-6,-2-44 43,9 56 5,-6-42 39,2 29-1,-5-22-20,-2 1 0,0-1-1,-2 0 1,-1 0-1,-10 42 1,10-67-275,0-10 127,0-8 59,-8-127 43,13 174-73,-3 45 1,-1-12 118,2 123-15,-2-170-195,0-34 18,10-77 521,-1-1 15,-7 358-341,0-251-8,-1 0 1,-1 0-1,0 0 1,-1-1-1,-7 22 1,7-68-189,3-160 236,0 192 34,0 22-46,0 159 997,0-179-956,0 0 0,0-1-1,0 1 1,0 0 0,0 0 0,0-1 0,-1 1-1,1 0 1,0-1 0,0 1 0,0 0-1,-1-1 1,1 1 0,0 0 0,-1-1 0,1 1-1,-1-1 1,1 1 0,0-1 0,-1 1-1,1-1 1,-1 1 0,0-1 0,1 1 0,-1-1-1,1 1 1,-1-1 0,0 0 0,1 0-1,-1 1 1,0-1 0,0 0 0,0 0 97,1 125-989,-1-114 824,-1 0-1,0-1 1,0 1-1,-2 0 1,1-1-1,-6 11 624,34-21-890,109 0 286,-134 0-52,0 0 0,0 0 0,0-1 0,1 1 0,-1 0 0,0 0 0,0 0 0,0 0 0,1 0 0,-1 0 0,0 0 0,0 0 0,0 0 0,1 0 0,-1 0 0,0 0 0,0 0 0,0 0 0,1 0 0,-1 0 0,0 0 0,0 0 0,0 0 0,1 1 0,-1-1 0,0 0 0,0 0 0,0 0 0,0 0 0,1 0 0,-1 0 0,0 0 0,0 1 0,0-1 0,0 0 0,0 0 0,1 0 0,-1 1 0,0-1 0,0 0 0,0 0 0,0 0 0,0 0 0,0 1 0,0-1 0,0 0 0,0 0 0,0 0 0,0 1 0,0-1 0,0 0 0,0 0 0,0 1 0,0-1 0,0 0 0,0 0 0,0 0-1,0 1 1,0-1 0,0 0 0,-10 8-5639,4-4 2462,0-1 70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5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 4268,'9'4'7573,"-1"15"-8082,-3-7 1018,6 11-512,22 34 0,-24-44 125,-1 0 0,0 0 1,-1 0-1,-1 1 0,0 1 1,-1-1-1,7 27 0,-12-38-72,1-1-1,-1 1 1,0 0-1,0-1 1,0 1-1,0 0 1,0-1-1,-1 1 1,1 0-1,-1-1 0,0 1 1,0-1-1,0 1 1,0-1-1,0 1 1,-2 3-1,0-4-14,1 0-1,-1 0 0,1 1 0,-1-1 1,0-1-1,1 1 0,-1 0 0,0-1 1,0 1-1,0-1 0,0 0 0,-1 0 1,-3 0-1,-5 3 75,5-2-117,0 0 1,0-1-1,-1 0 0,-10 1 0,14-6-8,1 1 0,-1-1 0,1 0 0,0 0 0,0 0 1,-3-7-1,2-15-123,4 26 126,0-1-1,0 0 1,0 1-1,0-1 1,0 1-1,0-1 0,0 0 1,0 1-1,0-1 1,0 1-1,0-1 1,0 0-1,0 1 0,1-1 1,-1 1-1,0-1 1,0 0-1,1 1 1,-1-1-1,0 1 0,1-1 1,-1 1-1,1 0 1,-1-1-1,0 1 1,1-1-1,-1 1 0,1 0 1,-1-1-1,1 1 1,0 0-1,-1-1 1,1 1-1,-1 0 0,2 0 1,17-1-77,-12 1 86,-1-1 0,0 1 0,1 0 0,-1 1 0,0 0 0,0 0 0,1 0 0,-1 0-1,0 1 1,6 3 0,-6-1-11,-5-3-14,0-1 0,1 1 0,-1 0 0,0 0 1,1 0-1,-1-1 0,1 1 0,-1-1 0,1 1 1,-1-1-1,3 1 0,-2 5-1155,-2 1-3947,0 0 107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6.8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9 3348,'0'0'5031,"1"0"-4894,1 0 1,0 1-1,-1-1 1,1-1-1,-1 1 1,1 0-1,-1 0 1,1 0 0,0-1-1,1 0 1,24-36 944,-10 13-846,-7 11-199,-1-1-1,-1-1 0,0 1 1,0-1-1,-2 0 0,0-1 1,-1 0-1,0 0 0,-1 0 1,-1 0-1,0-1 0,-2 1 1,0-29-1,-1 38-48,0 0 1,-1-1-1,-1 1 0,1 0 0,-1-1 1,0 1-1,-5-10 0,7 16 3,-1 0 0,1-1 0,-1 1-1,0 0 1,1 0 0,-1-1 0,0 1 0,0 0 0,0 0 0,0 0-1,0 0 1,0 0 0,0 0 0,0 0 0,0 1 0,-1-1-1,1 0 1,-2 0 0,-27-2-1392,29 3 1393,0 0 0,1 1 0,-1 0 0,1-1 0,-1 1 0,0-1 1,1 1-1,-1 0 0,1-1 0,-1 1 0,1 0 0,0-1 1,-1 1-1,1 0 0,0 0 0,-1-1 0,1 1 0,0 0 0,0 0 1,0 1-1,-5 24 8,4-20-26,-4 20 6,2 0 0,1 51 1,2-67 31,2-3-23,0-1 0,1 1 1,0-1-1,0 1 1,0-1-1,1 0 1,0-1-1,5 8 1,0 0 3,28 38-14,-27-40 118,-1 2 1,0-1-1,-1 1 0,0 1 1,11 26-1,-17-33-31,0-1 1,-1 1-1,0-1 1,0 1-1,-1-1 1,0 1-1,0 9 1,0-14-28,-1 1 0,1-1 0,0 0 0,-1 0-1,1 0 1,-1 0 0,0 0 0,0 0 0,0 0 0,0 0 0,0 0 0,0 0 0,0-1 0,-1 1 0,1 0 0,-1-1 0,1 1-1,-1-1 1,1 1 0,-1-1 0,0 0 0,0 0 0,0 0 0,0 0 0,0 0 0,-2 1 0,-6 1-33,-1-1 0,1-1 0,0 1 1,0-2-1,-12 1 0,21-1-5,-1 0-1,1 0 1,-1 0 0,1-1-1,-1 1 1,1 0-1,-1 0 1,1-1 0,-1 1-1,1-1 1,0 1 0,-1-1-1,1 0 1,0 0-1,-1 1 1,1-1 0,0 0-1,0 0 1,0 0 0,0 0-1,-2-2 1,1 0 2,-5 1-170,12 3-29,-2-2 198,0 1 0,-1 0 0,1-1 0,0 0 0,0 0-1,-1 0 1,1 0 0,0 0 0,-1 0 0,1-1 0,-1 1 0,0-1 0,3-2 0,19-10 76,-22 14-66,1-2-1,-1 1 0,0 0 0,0 0 1,0-1-1,0 1 0,4-4 1,8-6-1464,-1 9-2938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7.5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7 6613,'23'0'4932,"32"0"-3718,-48-1-1127,1 0-1,-1-1 0,0 0 1,10-4-1,9-1 45,27-1 86,-43 6-162,-1 1 1,1 0-1,11 1 0,20-2 137,-21 0-93,0 0-1,30 3 1,-9 1 11,-36-2-100,-1 1 0,1 0 1,-1 0-1,1 0 0,-1 0 0,1 1 0,-1 0 0,0 0 1,5 2-1,-5-1-6,0-1 0,0 0 0,0 0 0,1-1 1,-1 1-1,1-1 0,-1 0 0,1 0 0,4 0 0,-4-1 0,-1 1 1,0-1-1,0 1 0,0 0 0,1 0 0,5 3 0,-6-3 0,0 1 0,1-1 0,-1 0-1,1 0 1,0 0 0,7 0 0,16 2 532,-14-2-1351,-1 0-4379,-17-1 268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8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7 5797,'0'0'2718,"0"-1"-2653,0 1 0,0 0 0,0-1 0,0 1 0,1-1 0,-1 1-1,0 0 1,1-1 0,-1 1 0,0 0 0,1 0 0,-1-1 0,0 1-1,1 0 1,-1 0 0,0-1 0,1 1 0,-1 0 0,1 0 0,-1 0-1,1-1 1,1 3-48,1 0-1,-1-1 1,0 1 0,1 0-1,-1 0 1,0 0 0,0 0-1,-1 0 1,1 1-1,0-1 1,-1 1 0,2 2-1,2 3 78,9 8 98,-2 1 1,0 0 0,14 29 0,-23-39-162,0-1-1,0 1 0,-1 0 1,1 0-1,-2 0 1,1 0-1,-1 0 1,0 0-1,-1 0 1,1 0-1,-2 1 0,1-1 1,-1 0-1,-1 7 1,1-10-6,0 0 0,-1-1 0,1 0 0,-1 1 0,0-1 0,0 0 0,0 0 0,0 0 0,0 0 0,-1 0 0,0 0 0,1-1 0,-1 1 0,0-1 0,0 0 0,0 1 0,0-2 0,-1 1 0,1 0 0,-5 1 0,-2 0-149,0 0 1,0-1 0,0 0-1,0 0 1,0-1-1,-15-1 1,24 0 100,0-1 1,0 1-1,0-1 1,0 1-1,0-1 0,1 1 1,-1-1-1,0 0 1,1 0-1,-1 1 0,0-1 1,1 0-1,-1 0 0,1 0 1,-1 0-1,1 0 1,-1 0-1,1 0 0,0 0 1,-1 0-1,1 0 1,0 0-1,0 0 0,0 0 1,0-1-1,-3-29-309,3 29 326,0 0 0,1 0-1,0 1 1,-1-1 0,1 0 0,0 1 0,0-1 0,-1 0-1,1 1 1,1-1 0,-1 1 0,0 0 0,0-1 0,0 1-1,1 0 1,-1 0 0,1 0 0,-1 0 0,1 0 0,-1 0-1,1 0 1,-1 0 0,4 0 0,2-2-16,-1 0 1,1 1-1,0 0 1,13-2-1,76 1-7823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8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5 5092,'3'-1'451,"-1"1"0,1-1 0,-1 0 0,0 1 0,1-1 0,-1 0 0,0-1 0,0 1 0,0 0 0,0 0 0,0-1 0,0 1 0,0-1 0,3-3 0,28-36-418,-14 18 411,2-3-381,-14 17-342,0 0 0,0 1 0,11-9-1,-16 16-135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9.2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8 8281,'0'-1'-4,"-2"-5"1263,11 8-737,0 5-530,0 0 0,0 1-1,-1 0 1,-1 0 0,1 1-1,9 15 1,5 9-2863,-12-13-1867,-7-14 3271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09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2 7853,'10'-14'2593,"-6"10"-2563,7-6 35,-1 0 1,0 0-1,0-1 1,-1 0-1,-1-1 0,0 0 1,8-16-1,-14 36 1417,-1 21-1241,-4 27-359,0-25 40,2-15-506,-1-1-1,-7 27 0,7-36-1318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1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82 4868,'1'-5'622,"-1"4"-458,0 1-1,0-1 1,0 1 0,0-1-1,1 1 1,-1 0-1,0-1 1,0 1-1,0-1 1,0 1 0,0-1-1,0 1 1,0-1-1,0 1 1,-1-1-1,1 1 1,0-1 0,0 1-1,0 0 1,0-1-1,0 1 1,-1-1-1,1 1 1,0 0 0,0-1-1,-1 1 1,1 0-1,0-1 1,-1 1-1,1 0 1,0-1 0,-1 1-1,0-1 1,1 1 50,-11 2-273,10 1 64,-1-1 0,1 0-1,0 0 1,0 1 0,0-1 0,0 1 0,1-1-1,-1 3 1,-1 40-102,2-44 94,0 0 0,1 0-1,-1 0 1,0 0 0,1 1 0,-1-1 0,1 0-1,-1 0 1,1 0 0,-1 0 0,1 0-1,0 0 1,-1-1 0,1 1 0,0 0 0,0 0-1,0 0 1,0-1 0,0 1 0,0 0-1,0-1 1,0 1 0,0-1 0,0 1 0,0-1-1,0 0 1,0 1 0,0-1 0,0 0 0,1 0-1,1 1 1,43 0-7,-35-1 6,-9 0 6,-1 0 0,1 0 1,0 0-1,-1 0 0,1 0 0,0 0 0,0-1 0,-1 1 0,1-1 0,-1 1 0,1-1 0,0 0 0,1 0 0,-1-1 0,-1 0 0,1 0 0,0-1-1,-1 1 1,1 0 0,-1-1 0,2-4-1,-2 4 4,1 0-7,2-4 28,-1 0 1,0 1 0,-1-1-1,1 0 1,-1-1 0,0 1-1,-1 0 1,1-9 0,-3 14-29,1 0 0,-1 0 0,0 1 1,1-1-1,-1 0 0,0 1 0,0-1 0,0 1 1,-1-1-1,1 1 0,0-1 0,-1 1 0,1 0 1,0 0-1,-1-1 0,0 1 0,1 0 0,-1 0 1,1 1-1,-3-2 0,-36-15-83,33 16-97,0-1 0,0 1-1,0 1 1,0-1 0,-10 1 0,9 0-154,7 1 321,1-1 0,-1 1 0,0-1 0,0 1 0,0 0 0,1-1 0,-1 1 0,0 0 1,1-1-1,-1 1 0,0 0 0,1 0 0,-1 0 0,1 0 0,0 0 0,-1-1 1,1 1-1,-1 0 0,1 0 0,0 0 0,0 0 0,0 0 0,0 0 0,0 0 0,0 0 1,0 1-1,-2 33 20,2-27-8,1 0-1,0 0 1,0 0 0,1 0 0,0 0-1,1-1 1,-1 1 0,1-1-1,7 12 1,5 5 12,25 32 1,-22-32 155,16 26 1,-28-37-96,-1 0-1,0 0 0,-1 0 1,-1 0-1,0 0 0,-1 1 1,0 0-1,-1-1 0,0 1 1,-3 16-1,2-25-27,-1 0-1,-1 0 1,1 0 0,-1 0 0,1-1-1,-1 1 1,-1-1 0,1 0 0,-1 1-1,0-1 1,1 0 0,-2 0 0,1-1-1,0 1 1,-1-1 0,0 1 0,0-1-1,0-1 1,0 1 0,0 0 0,0-1-1,-1 0 1,0 0 0,1 0 0,-1 0-1,0-1 1,-7 1 0,4-1-103,1-1 0,-1-1 0,1 1 0,-1-1 0,1-1 0,-12-3 0,16 4 53,-1-1 0,1 0 1,0 0-1,0 0 0,0 0 1,0-1-1,0 1 1,0-1-1,1 0 0,-1 1 1,1-1-1,0-1 0,0 1 1,0 0-1,-2-6 0,2 6 5,0-1 0,1 1 0,-1-1-1,1 0 1,0 1 0,0-1-1,0 0 1,1 0 0,0 0 0,-1 1-1,1-1 1,0 0 0,1 0 0,-1 0-1,1 0 1,0 1 0,-1-1-1,2 0 1,-1 0 0,0 1 0,1-1-1,0 1 1,0 0 0,0-1 0,0 1-1,0 0 1,0 0 0,1 0-1,0 0 1,0 1 0,3-4 0,16-12 206,50-31 1,-60 42-182,0 1-1,1 0 1,-1 0-1,1 1 1,0 1-1,19-4 1,-2-1 18,-27 7-263,0 1 0,0 0 0,0-1 0,0 2 0,0-1 0,0 0 0,5 0 0,-8 1 161,0 0 0,0 0 1,0 0-1,1 0 0,-1 0 1,0 0-1,0 0 0,1 0 1,-1 0-1,0 0 0,0 0 1,0-1-1,0 1 0,1 0 1,-1 0-1,0 0 0,0 0 1,0 0-1,0-1 1,1 1-1,-1 0 0,0 0 1,0 0-1,0 0 0,0-1 1,0 1-1,0 0 0,0 0 1,1 0-1,-1-1 0,0 1 1,0 0-1,0-1 0,0 0-4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468 5044,'0'0'2727,"1"0"-2514,1 0-1,-1 1 0,1-1 0,-1 0 1,1 0-1,-1 0 0,1 0 0,-1-1 0,1 1 1,-1 0-1,1-1 0,-1 1 0,1-1 1,-1 1-1,2-2 0,14-21-6,-1-1 0,-2-1 1,0 0-1,-1-1 0,-2 0 0,-1-1 1,0 0-1,-3-1 0,0 0 0,-1 0 0,-2 0 1,1-39-1,-5 64-199,-1 0 1,1-1-1,-1 1 1,1 0-1,-1 0 0,0 0 1,-1 0-1,1 0 1,0 0-1,-1 0 0,1 0 1,-1 0-1,0 0 1,0 1-1,0-1 1,-1 1-1,1 0 0,-4-4 1,2 3-8,0 1 1,1-1-1,-1 1 1,0 0-1,0 0 1,0 0-1,0 1 1,-1-1-1,1 1 1,0 0-1,-1 0 1,1 1-1,-6-1 1,7 1-5,0 0 0,1 0 0,-1 0 0,0 0 0,0 0 0,1 1 0,-1 0-1,0-1 1,1 1 0,-5 2 0,4-1-11,1 0 0,0 0 0,0 1 1,-1-1-1,1 1 0,0-1 0,1 1 0,-1 0 0,-2 5 0,-1 1 5,1 0 1,-1 1 0,1-1-1,1 1 1,0 0-1,1 0 1,-1 0-1,2 1 1,0-1 0,0 0-1,1 1 1,0-1-1,0 0 1,1 1-1,1-1 1,0 0-1,0 0 1,8 18 0,3-2 19,2 0 0,1-1 0,1-1 0,36 39 0,8 11 23,-46-53 27,0-1-1,16 35 1,-26-46 20,-1 1 1,0 0-1,-1 0 1,0 0 0,-1 0-1,0 1 1,0-1-1,0 16 1,-3-24-57,0 1 0,1-1 0,-1 0 0,0 0 0,0 0 0,-1 0 0,1 1 0,0-2-1,-1 1 1,1 0 0,-1 0 0,1 0 0,-1-1 0,0 1 0,0-1 0,0 1 0,0-1 0,0 0 0,0 0 0,0 0 0,0 0 0,-4 1 0,-7 3-9,1 0 1,-18 3 0,11-5-47,-1 0 0,0-2 0,-30-1 1,26-1 27,22 1 0,0 0-1,0 0 1,0 0 0,-1 0-1,1 0 1,0-1 0,0 1-1,0-1 1,0 0 0,0 0-1,0 1 1,0-1 0,0 0 0,1-1-1,-1 1 1,0 0 0,0 0-1,1-1 1,-1 1 0,1-1-1,0 0 1,-1 1 0,1-1-1,0 0 1,0 0 0,0 0-1,0 1 1,0-1 0,0 0-1,0-4 1,0 3-2,0 0 0,1 0 0,0-1-1,0 1 1,0 0 0,0 0 0,0-1 0,0 1 0,1 0-1,0 0 1,-1 0 0,1-1 0,0 1 0,1 0 0,-1 0-1,1 0 1,2-4 0,11-10-5,1 1 1,1 0-1,0 1 1,1 1-1,1 1 1,28-16-1,-25 17 13,-1-2-1,-1 0 1,-1-1-1,35-34 0,-51 46-160,0 0 0,-1 0 0,0-1 0,0 1 0,0 0 0,2-5 0,0-15-5038,-4 16 3084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2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3 3940,'0'30'2424,"0"68"-2367,0-96-69,0-5-429,-4-157 2531,11 378-1090,-7-218-1147,0 0 0,0 0 1,0 0-1,0 1 0,0-1 0,0 0 0,0 0 0,0 0 1,0 0-1,0 1 0,0-1 0,0 0 0,0 0 0,0 0 0,0 1 1,0-1-1,0 0 0,-7 2-5111,5-2 444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2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921,'7'1'2422,"84"4"-2083,-64 0-347,-14-2 71,0-1 1,19 1-1,-8 3 1968,-52-6-3627,10 0-626,1 0-68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3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6 7741,'0'0'558,"-7"0"419,14 0-1306,-7 1 328,1-1-1,-1 0 1,1 0 0,-1 0 0,1 1 0,-1-1 0,1 0 0,-1 0 0,1 0 0,-1 0-1,1 0 1,-1 0 0,1 0 0,-1 0 0,1 0 0,-1 0 0,1 0 0,-1-1-1,1 1 1,-1 0 0,1 0 0,-1 0 0,1-1 0,-1 1 0,1 0 0,-1 0-1,0-1 1,1 1 0,-1-1 0,0 1 0,1 0 0,-1-1 0,0 1 0,1-1 0,-1 1-1,0 0 1,1-1 0,-1 1 0,0-1 0,0 0 0,-18-8 236,7 9-11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4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2 7381,'0'0'160,"-6"-8"2440,8 9-2779,-1 1 146,0-1 0,0 0-1,0 0 1,0 0 0,0 0-1,0 0 1,1 0 0,-1 0 0,0-1-1,1 1 1,-1 0 0,1-1-1,-1 1 1,1-1 0,1 1 0,1-1 21,-3 0 18,-1 1 0,1-1 0,-1 0-1,0 0 1,1 0 0,-1 0 0,1 0 0,-1 0 0,1 0 0,-1 0-1,1 0 1,-1 0 0,1 0 0,-1 0 0,1 0 0,-1 0 0,0 0-1,1-1 1,-1 1 0,1 0 0,-1 0 0,1 0 0,-1-1 0,0 1 0,1 0-1,-1-1 1,0 1 0,1 0 0,-1-1 0,0 1 0,1 0 0,-1-1-1,0 1 1,0 0 0,1-1 0,-1 1 0,0-1 0,0 1 0,0-1-1,0 1 1,1-1 0,-1-1-4,0 2-48,0-1 15,0 0 0,0 0 0,0 0 0,0 0-1,-1 0 1,1 1 0,0-1 0,0 0 0,0 0 0,-1 0 0,1 1 0,0-1 0,-1 0 0,1 0 0,-1 1 0,1-1 0,-1 0 0,1 1-1,-1-1 1,1 0 0,-1 1 0,0-1 0,0 0 0,-29 1-4583,26 0 332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4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4900,'0'0'61,"1"0"0,-1 0 0,1 0 0,-1 0 0,1 0 0,-1 0-1,1 0 1,-1 0 0,0 0 0,1 0 0,-1 0 0,1-1 0,-1 1 0,0 0-1,1 0 1,-1 0 0,0-1 0,1 1 0,-1 0 0,0-1 0,1 1-1,0-1 1,-1 1 17,0 0 0,0-1-1,0 1 1,1 0 0,-1 0 0,0 0-1,0 0 1,0-1 0,1 1 0,-1 0-1,0 0 1,0 0 0,1 0-1,-1 0 1,0 0 0,0 0 0,1 0-1,-1 0 1,0 0 0,1 0 0,-1 0-1,0 0 1,0 0 0,1 0 0,-1 0-1,0 0 1,0 0 0,1 0-1,-1 0 1,0 0 0,0 0 0,1 0-1,-1 1 1,0-1 0,0 0 0,1 0-1,-1 0 1,0 0 0,0 1-1,0-1 1,1 0 0,-1 0 0,0 0-1,0 1 1,0-1 0,0 1 0,8 4-213,-7-4-15,0 0 0,0 0 0,0 0 0,0 0 0,1-1 0,-1 1 0,0 0 0,0-1 0,1 1 0,-1-1 0,0 1 1,1-1-1,-1 0 0,0 0 0,1 1 0,2-1 0,-10 0-170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5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3724,'0'-8'127,"0"5"-29,-1 1 0,1 0 0,0-1 0,1 1 0,-1-1 0,0 1 0,1 0 0,-1-1 0,1 1 0,0 0-1,1-4 1,0-1-6,-3 7-73,1-1-1,0 1 1,0 0-1,0 0 1,0 0-1,0-1 1,0 1-1,0 0 1,0 0-1,1-1 0,-1 1 1,0 0-1,0 0 1,0 0-1,0-1 1,0 1-1,0 0 1,0 0-1,0 0 1,0 0-1,1-1 0,-1 1 1,0 0-1,0 0 1,0 0-1,0 0 1,1-1-1,-1 1 1,0 0-1,0 0 1,0 0-1,1 0 0,-1 0 1,0 0-1,0 0 1,0 0-1,1 0 1,-1 0-1,0 0 1,0 0-1,0 0 1,1 0-1,-1 0 0,0 0 1,0 0-1,1 0 1,-1 0-1,0 0 1,1 0-1,-1 0 212,3 158-1299,-3-312 1390,0 154-286,1 0 0,-1 0-1,0 0 1,1-1 0,-1 1-1,0 0 1,1 0 0,-1 0-1,0 0 1,1 0 0,-1 0-1,0-1 1,1 1 0,-1 0-1,1 0 1,-1 0 0,0 0 0,1 0-1,-1 1 1,0-1 0,1 0-1,-1 0 1,0 0 0,1 0-1,-1 0 1,0 0 0,1 1-1,-1-1 1,0 0 0,1 0 0,-1 0-1,0 1 1,0-1 0,1 0-1,-1 1 1,2 101 803,-1-34-1797,-1-24-286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5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545,'123'0'2928,"-32"0"-7861,-91 12 45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6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297,'2'1'176,"0"1"0,-1 0 0,1 0 0,0-1 0,-1 1 0,0 0 0,1 0 1,-1 0-1,0 0 0,0 1 0,0-1 0,0 0 0,0 0 0,-1 1 0,1 2 1,6 12 274,15 25 322,-7-17-538,-2 1-1,-1 0 1,-1 1 0,10 40-1,-21-64-185,0 1-1,0-1 0,0 0 1,0 1-1,-1-1 0,1 0 1,-1 1-1,0-1 1,0 0-1,0 0 0,-1 1 1,1-1-1,-1 0 0,0-1 1,0 1-1,-3 4 0,2-3-24,0 0-1,-1 0 0,0 0 0,0 0 1,0-1-1,0 1 0,-1-1 1,1 0-1,-9 4 0,12-7-24,0 1 0,0 0-1,-1-1 1,1 1 0,0-1-1,0 0 1,0 1 0,-1-1 0,1 0-1,0 0 1,0 0 0,-1 0-1,1 0 1,0 0 0,0 0 0,-1 0-1,1-1 1,0 1 0,0 0-1,-1-1 1,1 1 0,0-1 0,0 1-1,0-1 1,0 0 0,0 1-1,0-1 1,0 0 0,0 0-1,0 0 1,0 0 0,0 0 0,1 0-1,-1 0 1,0 0 0,1 0-1,-1 0 1,1 0 0,-1 0 0,1 0-1,-1-1 1,1 1 0,0 0-1,-1-2 1,-3-76-69,4 78 65,0 0 0,1 0 0,-1-1 0,1 1 0,0 0 0,-1 0 0,1 0 1,0 0-1,0 0 0,-1 0 0,1 0 0,0 0 0,0 0 0,0 1 0,0-1 0,0 0 0,1 0 0,-1 1 0,0-1 0,0 1 0,0-1 0,1 1 0,-1-1 0,1 1 0,0-1 6,0 1-1,0-1 0,0 1 0,-1-1 0,1 1 1,0 0-1,0 0 0,0 0 0,0 0 0,0 0 1,-1 0-1,1 0 0,0 1 0,0-1 0,0 0 1,0 1-1,2 1 0,2 3 29,-1 0-1,1 1 0,-1 0 1,5 8-1,18 18-757,-23-29 67,-2-1-911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8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3 4816,'2'0'257,"-1"0"-1,1-1 1,-1 1 0,1 0-1,-1 0 1,1-1-1,-1 1 1,0 0-1,1-1 1,-1 0-1,0 1 1,1-1-1,-1 0 1,0 1-1,0-1 1,1 0-1,0-2 1,18-25-189,-17 21 246,13-20-34,-2 0 0,16-46 0,-24 55-246,-1 1 0,-1-1 1,-1-1-1,-1 1 0,1-30 0,-3 42-10,0 0 1,0 1 0,0 0-1,0 0 1,-1 0 0,1 0-1,-4-10 1,3 14-29,1-1-1,-1 1 1,0 0-1,0 0 1,0 0-1,0-1 1,0 1-1,0 0 1,0 0-1,-1 0 1,1 1-1,0-1 1,0 0 0,-1 0-1,1 1 1,-1-1-1,1 0 1,0 1-1,-1 0 1,1-1-1,-1 1 1,1 0-1,-1 0 1,1 0-1,-1 0 1,1 0-1,-3 0 1,4 0 3,-30 3-481,29-3 470,0 1 0,0 0-1,0-1 1,-1 1 0,1 0 0,0 0 0,0 0 0,0 0 0,0 0 0,0 0-1,0 0 1,1 0 0,-1 0 0,0 0 0,1 1 0,-1-1 0,0 2 0,-4 8-18,0 0 0,1 0 0,1 1 0,0 0 0,0-1 0,1 1 1,1 0-1,-1 24 0,3-33 29,0 1 0,1-1 0,-1 1 0,1-1 0,-1 0 0,1 0 0,0 0-1,0 0 1,1 0 0,-1 0 0,1 0 0,-1 0 0,5 2 0,7 11-1,28 29 38,-27-29-16,0 0 0,13 19 0,-24-30-20,-1 0 0,0 1 0,0-1 0,0 1 0,-1-1 0,0 1 0,0 0 0,0 0 0,-1 0 0,0 0 0,1 12 0,-2-17 1,0 3 13,0-1 0,0 1 0,0 0 0,-1-1 0,1 1 0,-1-1 0,0 1 1,1-1-1,-2 1 0,1-1 0,0 0 0,-1 1 0,0-1 0,-2 4 0,3-5 4,0-1-1,0 1 0,0 0 1,0 0-1,-1-1 0,1 1 1,-1 0-1,1-1 1,-1 0-1,0 1 0,1-1 1,-1 0-1,0 0 0,0 0 1,0 0-1,0 0 0,0 0 1,0-1-1,0 1 1,0 0-1,0-1 0,0 0 1,0 0-1,-4 1 0,-3-1-17,7 0-24,-1 1-1,1-1 1,0 0-1,0 0 1,0 0-1,0 0 1,-1 0-1,1 0 1,0-1 0,0 1-1,0-1 1,0 0-1,0 1 1,0-1-1,0 0 1,0 0 0,0 0-1,0 0 1,0-1-1,-2-1 1,-30-39-1742,31 41 107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8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5601,'8'0'3340,"28"0"-2237,17 1-73,-25 0-696,0-1 1,1-1-1,-1-1 0,28-6 1,-38 4-291,1 1 0,-1 1 0,1 1 0,34 1 0,-14 1-20,22-1 241,-16 0-975,-16 0-2962,-41 0-30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3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1 4932,'10'-36'7286,"-36"31"-5318,24 6-1950,1 0 0,-1-1 0,1 1 0,-1 0 0,1 0 0,-1 0 0,1 1 0,0-1 0,0 0 0,-1 0 0,1 1 0,0-1 0,0 1 0,0-1 0,0 1 0,1-1 0,-1 1 0,0-1 0,0 3 0,-14 36 116,12-29-131,0 1 1,1 0-1,0-1 0,0 21 0,2-28-28,0 0-1,0 0 0,1 0 1,-1 0-1,1-1 0,0 1 0,0 0 1,0 0-1,0 0 0,1 0 0,0-1 1,0 1-1,0-1 0,0 1 0,0-1 1,0 0-1,5 5 0,-4-7-121,-1 1 0,0-1 0,1 0-1,-1 0 1,1 0 0,0 0 0,-1 0-1,1 0 1,0-1 0,-1 1 0,1-1-1,3 1 1,22-1-4530,-17 0 16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9.2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3 4960,'-2'-11'1999,"2"11"-1960,0 0 0,0 0 0,1 0 0,-1 1 0,0-1-1,0 0 1,0 0 0,0 0 0,0 0 0,0 0-1,0 0 1,1 0 0,-1 0 0,0 0 0,0 1 0,0-1-1,0 0 1,0 0 0,1 0 0,-1 0 0,0 0-1,0 0 1,0 0 0,0 0 0,1 0 0,-1 0 0,0 0-1,0 0 1,0 0 0,0 0 0,0 0 0,1-1-1,-1 1 1,0 0 0,0 0 0,0 0 0,0 0 0,0 0-1,1 0 1,-1 0 0,0 0 0,0 0 0,0-1 0,0 1-1,0 0 1,0 0 0,0 0 0,0 0 0,1 0-1,-1 0 1,0-1 0,0 1 0,0 0 0,0 0 0,0 0-1,0-1 1,81 101 1043,-76-94-1000,-1 1 0,0 0 0,0-1 0,-1 2 0,1-1 0,-2 0 0,1 0 0,3 16 0,-6-21-67,0 0-1,0 1 1,0-1 0,0 0 0,0 1 0,0-1-1,-1 0 1,1 0 0,-1 1 0,0-1 0,1 0 0,-1 0-1,0 0 1,0 0 0,0 0 0,-1 0 0,1 0-1,0 0 1,-1 0 0,1 0 0,-1-1 0,0 1 0,0-1-1,1 1 1,-1-1 0,0 0 0,0 0 0,0 0-1,0 0 1,-1 0 0,1 0 0,0 0 0,0-1 0,-5 2-1,-7 0-83,0-1-1,0 0 1,-19-1-1,18 0-193,14 0 237,1 0 0,-1-1 1,1 1-1,-1 0 0,1-1 0,-1 1 0,1 0 0,-1-1 0,1 1 1,-1-1-1,1 1 0,-1-1 0,1 1 0,0-1 0,-1 1 1,1-1-1,0 0 0,0 1 0,-1-1 0,1 1 0,0-1 1,0 0-1,0 1 0,0-1 0,0 1 0,0-1 0,0 0 1,0 1-1,0-2 0,0 1 8,0 0 0,0 0-1,0 0 1,0 0 0,0-1 0,0 1 0,0 0 0,0 0-1,1 0 1,-1 0 0,0 0 0,1 0 0,-1 1 0,1-1-1,-1 0 1,1 0 0,0 0 0,-1 0 0,1 0 0,0 1-1,0-2 1,11-5-68,-7 4-14,0 0 1,0 0-1,0 0 0,0 1 0,1-1 0,-1 1 0,1 1 1,-1-1-1,1 1 0,6-1 0,1 0-1371,1-1-4138,-12 3 4491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9.6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8 5469,'1'0'188,"0"0"0,1 0 0,-1 0 1,0-1-1,0 1 0,1 0 1,-1 0-1,0-1 0,0 1 0,0-1 1,0 1-1,0-1 0,1 0 1,-1 1-1,0-1 0,0 0 0,0 0 1,-1 1-1,1-1 0,0 0 1,0 0-1,0 0 0,-1 0 0,1 0 1,0-1-1,-1 1 0,1 0 1,0-2-1,7-10 475,17-22-430,48-49 0,-66 79-140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19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8577,'0'0'15,"0"0"1,0 0-1,0 0 1,0 1-1,-1-1 1,1 0-1,0 0 1,0 0-1,0 0 1,0 0-1,0 0 0,0 0 1,0 0-1,-1 0 1,1 0-1,0 0 1,0 0-1,0 0 1,0 1-1,0-1 1,0 0-1,0 0 1,0 0-1,0 0 1,-1 0-1,1 0 1,0 1-1,0-1 1,0 0-1,0 0 1,0 0-1,0 0 0,0 0 1,0 1-1,0-1 1,0 0-1,0 0 1,0 0-1,0 0 1,0 0-1,0 0 1,0 1-1,0-1 1,0 0-1,1 0 1,-1 0-1,5 11 204,10 10-101,30 18 41,2 0-1311,-23-9-4440,-20-23 297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0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6937,'1'-22'1582,"-1"19"-1546,-1-2-15,1 0 0,0 0 0,1 0-1,-1-1 1,1 1 0,0 0 0,0 0 0,0 0-1,1 0 1,0 0 0,0 1 0,3-6-1,0 0 38,-5 8-21,0 1 0,1 0 0,-1 0 0,0 0 0,1 0-1,-1 0 1,1 0 0,0 0 0,-1 0 0,1 0 0,0 0 0,0 1 0,-1-1 0,1 0 0,0 0 0,0 1 0,0-1 0,0 0 0,0 1 0,0-1 0,0 1 0,0-1-1,0 1 1,0 0 0,1-1 0,-1 1 0,0 0 0,0 0 0,0 0 0,0 0 0,2 0 0,-2 1-29,0-1 1,0 1-1,-1 0 0,1-1 1,0 1-1,-1 0 1,1 0-1,0 0 0,-1 0 1,1 0-1,-1 0 1,1 0-1,-1 0 0,0 0 1,1 0-1,-1 2 0,7 22-13,-7-23 8,3 14-287,0-1 0,-2 1 0,1 18 0,-2-33 12,0-25-62,0 19 328,1 0 0,0 0-1,0 1 1,0-1-1,1 0 1,0 0-1,0 1 1,0-1-1,6-7 1,-1-2-6,-6 12 49,0 1 0,-1-1 0,1 1 0,0 0-1,0-1 1,-1 1 0,1 0 0,0-1-1,0 1 1,1 0 0,-1 0 0,0 0 0,0 0-1,0 0 1,1 0 0,-1 0 0,0 1-1,1-1 1,-1 0 0,1 1 0,-1-1 0,1 1-1,-1-1 1,1 1 0,0 0 0,-1 0-1,1 0 1,-1 0 0,1 0 0,2 0 0,-3 1-37,-1-1 0,1 1 1,0 0-1,-1-1 1,1 1-1,0 0 0,-1-1 1,1 1-1,-1 0 1,0 0-1,1-1 0,-1 1 1,1 0-1,-1 0 1,0 0-1,0 0 0,0 0 1,1 0-1,-1 1 1,3 21-15,-1 63-1370,-2-58-524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2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6 6457,'0'0'2222,"-14"11"-1572,13-7-638,0 0-1,0-1 1,0 1 0,0 0-1,1 0 1,0 0 0,0-1-1,0 1 1,1 5-1,-1-7-3,1 0 0,-1 0 0,0 0 0,1 0 0,0 0 0,-1 0 0,1 0 0,0 0 0,0 0 0,0 0 0,0-1 0,0 1 0,1 0 0,-1-1-1,1 1 1,-1-1 0,3 3 0,0-2 1,0 0 0,0 0-1,0-1 1,0 1-1,1-1 1,-1 0 0,0 0-1,1 0 1,-1-1 0,0 0-1,1 1 1,5-2 0,-2 1-6,-7-1-1,1 0 0,-1 1 1,1-1-1,-1 0 0,0 0 0,0 0 0,1-1 0,-1 1 0,0 0 0,0 0 0,0-1 1,0 1-1,0-1 0,0 1 0,-1-1 0,2-1 0,10-23 54,-11 23-47,0 1-1,0 0 1,0-1 0,-1 1-1,1-1 1,-1 1 0,1-1-1,-1 1 1,0-1-1,0 1 1,0-1 0,0 1-1,0-1 1,-1 1 0,1-1-1,-1 1 1,0-1-1,1 1 1,-1 0 0,0-1-1,-1 1 1,1 0 0,0 0-1,-1 0 1,1 0-1,-3-3 1,1 3-62,0-1 0,-1 1 0,1 0-1,0 0 1,-1 0 0,0 0 0,1 1 0,-1-1-1,0 1 1,0 0 0,0 0 0,0 1 0,0-1 0,0 1-1,-5 0 1,9 0 41,-1 1 0,1-1 0,-1 1 0,1 0-1,0-1 1,-1 1 0,1 0 0,0 0 0,-1-1 0,1 1-1,0 0 1,0-1 0,0 1 0,-1 0 0,1 0 0,0-1-1,0 1 1,0 0 0,1 1 0,-1 22 20,0-20-15,0 0 8,1 1 0,0 0-1,0-1 1,0 1 0,1-1-1,-1 1 1,1-1 0,0 0 0,1 0-1,-1 0 1,4 5 0,38 43 56,-34-40-40,20 18 31,-20-21-20,-1 0-1,16 19 0,-23-24-21,1 0 0,-1 0 0,1 0 0,-1 1 0,-1-1-1,1 1 1,0-1 0,-1 1 0,0 0 0,0-1 0,0 10 0,-1-7 24,1-4-20,-1 0-1,0 0 1,0 0 0,0 0 0,0 1 0,0-1 0,-1 0 0,1 0-1,-1 0 1,0 0 0,0 0 0,0 0 0,0 0 0,-1 0-1,1-1 1,-1 1 0,0 0 0,-2 2 0,1-2-2,0 0 0,-1 0 1,0 0-1,1 0 0,-1-1 0,0 0 1,0 0-1,0 0 0,-1 0 0,1-1 1,0 1-1,-1-1 0,1 0 0,-1 0 1,1-1-1,-1 0 0,1 1 0,-7-2 1,4 2-38,5-1 20,0 1 0,-1-1 1,1 0-1,0 0 0,0 0 0,0 0 1,0 0-1,-1 0 0,1-1 0,0 1 1,0-1-1,0 1 0,0-1 1,0 0-1,0 0 0,0 0 0,-2-1 1,-6-5-10,2-1 1,-1 0 0,-11-13 0,18 19 17,0 0 1,0 0-1,0 0 1,1 0-1,-1-1 1,0 1-1,1-1 1,0 1-1,0-1 1,0 1-1,0-1 1,0 0-1,0 0 1,0 1-1,1-1 1,0 0-1,-1 0 1,1 0-1,0 0 1,0 1-1,1-1 1,-1 0-1,2-4 1,1 4-5,0-1-1,1 0 1,-1 0 0,1 1 0,0 0 0,0 0-1,0 0 1,1 0 0,-1 1 0,1 0-1,7-3 1,7-3-730,29-8-1,-35 15-70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3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2 5665,'-2'-3'413,"-5"-4"2321,15 6-837,3 1-2039,181 0 2908,-192 10-2747,0 4-37,0 0 0,-1 1 0,-4 17 0,3-16 49,0 1 0,1-1-1,1 20 1,0-14 1,0-14-1,0 65 50,15 122-1,35 91-92,-48-274-447,-1 1 2149,-1-13-1635,-1 0 1,1 1-1,-1-1 0,0 1 0,1-1 0,-1 0 0,0 1 0,1-1 1,-1 0-1,0 0 0,1 0 0,-1 0 0,0 1 0,0-1 1,1 0-1,-1 0 0,0 0 0,1 0 0,-2-1 0,-132 1 34,132 1 4,0-1 0,0 0-1,0 1 1,0 0 0,0 0 0,1-1-1,-1 1 1,0 0 0,0 0-1,-2 2 1,-2 1-286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4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7 4676,'4'-17'1080,"-5"39"-711,0 7-397,1 70-168,0-98 99,0-3-26,0-45 570,3 0 0,8-51-1,-8 91 564,-1 9-612,1 14-365,-1 142 187,-2-91-328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5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9 8525,'-1'-1'180,"1"1"0,-1-1 0,0 0 0,0 1 1,1-1-1,-1 1 0,0-1 0,0 1 0,0-1 1,0 1-1,0 0 0,0-1 0,0 1 0,0 0 0,-1 0 1,0 0 1083,13 0-1519,13 2 306,-19-1-44,0-1-1,1 0 1,-1 0-1,0 0 1,0 0 0,0-1-1,0 0 1,7-1-1,63-26-251,-70 27-227,1 1 0,-1-1 0,0 1 0,1 0 0,4 0 0,0 1-2095,-4-1-1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6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6561,'3'-1'417,"0"1"0,0-1 0,0 1 1,0-1-1,0 0 0,0 0 1,2-2-1,-1 2-369,0 0 1,0 0-1,0 1 0,0-1 0,0 1 1,-1 0-1,1 0 0,0 0 1,6 2-1,5-1-39,33-1 6,-30 0 74,-27 0 114,-108 0-1268,116 0 1059,1 1 1,-1-1-1,0 1 0,1-1 1,-1 1-1,1 0 0,-1-1 1,1 1-1,-1 0 1,1-1-1,-1 1 0,1 0 1,0 0-1,-1-1 0,1 1 1,0 0-1,0 0 0,0 0 1,-1-1-1,1 3 1,-3 18 12,1 9 66,2 0 0,7 55 1,0 23 46,-7-38-356,0-69 112,0-13-86,0-164 242,0 176-27,0-1 0,1 1 0,-1 0 0,0 0 0,0 0 0,0 0 0,1 0 1,-1 0-1,0 0 0,0 0 0,0 0 0,1 0 0,-1 0 0,0 0 0,0 0 0,1 0 0,-1 0 0,0 0 0,0 0 0,0 0 0,1 0 0,-1 0 0,0 0 0,0 0 0,0 0 0,1 1 0,-1-1 0,0 0 0,0 0 0,0 0 0,0 0 0,1 0 1,-1 1-1,6 24 66,-2 0 0,0 0 1,-2 0-1,0 26 0,-1-26 9,1 157 383,-2-177-357,0-1 0,-1 1 0,0 0 0,0 0-1,0 0 1,-1 0 0,1-1 0,-1 1 0,0-1 0,0 1 0,-5 5 0,40 10 1105,-19-17-1109,0-1-1,0 0 1,0 0 0,0-1-1,28-3 1,-5 1-2192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7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 5521,'0'0'95,"0"-1"1,0 1-1,0 0 1,0-1-1,0 1 1,0 0 0,0 0-1,0-1 1,1 1-1,-1 0 1,0-1 0,0 1-1,0 0 1,0 0-1,1-1 1,-1 1 0,0 0-1,0 0 1,0-1-1,1 1 1,-1 0 0,0 0-1,1 0 1,-1-1-1,0 1 1,0 0 0,1 0-1,-1 0 1,0 0-1,1 0 1,-1 0-1,0 0 1,1 0 0,-1 0-1,0 0 1,1 0-1,-1 0 1,0 0 0,0 0-1,1 0 1,-1 0-1,0 0 1,1 0 0,-1 0-1,0 0 1,1 0-1,-1 1 1,0-1 0,1 0-1,0 1-51,0-1 0,1 1 0,-1-1 1,0 1-1,0 0 0,0 0 0,0 0 0,0-1 0,0 1 0,0 0 0,0 0 0,0 0 1,1 2-1,23 42 61,-6-12 21,15 36 0,-31-61-100,-1 0-1,0 0 1,0 0-1,-1 1 1,0-1-1,0 17 1,-1-24-24,-1 0 1,1 1 0,0-1-1,-1 1 1,1-1 0,-1 0-1,0 1 1,1-1 0,-1 0-1,0 0 1,0 1 0,0-1-1,0 0 1,0 0 0,0 0 0,0 0-1,0 0 1,0 0 0,0-1-1,-1 1 1,1 0 0,-2 0-1,0 1-4,-1-1-1,1 1 0,0-1 1,-1 0-1,1 0 0,-1 0 0,1-1 1,-6 1-1,-45-1-349,53 0 350,0 0 0,0-1 0,1 1 0,-1 0 0,0-1 0,0 1 0,1 0 0,-1-1 0,0 1 0,1-1 0,-1 1-1,1-1 1,-1 1 0,1-1 0,-1 0 0,1 1 0,-1-1 0,1 0 0,-1 1 0,1-1 0,0 0 0,-1 1 0,1-1 0,0 0 0,-1 0 0,1 1 0,0-1 0,0 0 0,0 0 0,0 0 0,0-1 0,-1-32-426,1 25 13,1 8 415,-1 0-1,1 0 1,-1 0-1,1 1 1,0-1 0,-1 0-1,1 0 1,0 1-1,-1-1 1,1 0 0,0 1-1,0-1 1,0 1-1,-1-1 1,1 1 0,0-1-1,0 1 1,0-1-1,0 1 1,0 0 0,0 0-1,0-1 1,0 1-1,0 0 1,0 0 0,0 0-1,0 0 1,0 0-1,1 1 1,47-1-1579,-32 1-2732,-13-1 130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3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9 7493,'1'0'300,"1"0"1,-1-1 0,0 1 0,1-1 0,-1 1-1,1-1 1,-1 1 0,0-1 0,1 0 0,-1 0-1,0 1 1,0-1 0,0 0 0,0 0-1,2-2 1,18-23-39,-6 7 144,15-12-275,-12 14-1050,24-31 0,-37 43-83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8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0 5477,'0'0'4560,"0"23"-4959,-1-22 365,1 0 1,0-1-1,0 1 1,0 0-1,0 0 1,0 0 0,1 0-1,-1-1 1,0 1-1,0 0 1,1 0 0,-1 0-1,0 0 1,1-1-1,-1 1 1,0 0 0,1-1-1,-1 1 1,1 0-1,0-1 1,-1 1-1,1 0 1,-1-1 0,1 1-1,0-1 1,0 1-1,-1-1 1,2 1 0,1 0-3,0-1 0,0 1 0,0-1 0,0 0 1,0 0-1,0 0 0,3 0 0,8-1 35,-13 0 0,0 1-1,0-1 1,0 0 0,0 0-1,0 0 1,0 0 0,0 0 0,0 0-1,-1 0 1,1 0 0,0 0 0,-1 0-1,1-1 1,0 1 0,-1 0 0,1 0-1,-1-1 1,1-1 0,7-27-120,-4-9-149,-4 38 245,0 0-1,0 0 1,0 0-1,0-1 1,0 1 0,0 0-1,-1 0 1,1 0-1,0-1 1,-1 1 0,1 0-1,0 0 1,-1 0-1,0 0 1,1 0 0,-1 0-1,1 0 1,-1 0-1,0 0 1,0 0-1,0 0 1,0 0 0,0 1-1,1-1 1,-1 0-1,0 1 1,-2-2 0,0 1-58,0 0 1,0 1 0,0-1-1,0 0 1,0 1 0,0 0 0,0 0-1,0 0 1,0 0 0,0 0-1,-4 2 1,6-2 76,0 1 1,-1 0-1,1-1 0,0 1 1,0 0-1,1 0 0,-1 0 1,0 0-1,0 0 0,0 0 1,0 0-1,1 0 0,-1 0 1,0 0-1,1 0 0,-1 0 0,1 0 1,0 1-1,-1-1 0,1 0 1,0 0-1,0 1 0,0-1 1,-1 0-1,1 1 0,1-1 1,-1 2-1,0 0 3,0 0-1,0 0 1,0-1 0,1 1 0,-1 0-1,1 0 1,0-1 0,0 1 0,0-1-1,0 1 1,0-1 0,0 1 0,2 2-1,1-1 11,0 1 0,1-1-1,-1 0 1,1 0 0,6 4 0,-3-2 176,0 0 1,0 0 0,0 1 0,-1 0-1,9 12 1,-13-14-149,0-1 0,-1 1-1,1 0 1,-1 0 0,0 0 0,-1 0-1,1 0 1,-1 1 0,0-1 0,0 0-1,-1 1 1,1 8 0,-1-8-25,0-1-11,0-1-1,0 1 0,-1 0 0,1-1 0,-3 7 1,3-9 11,-1 0 0,0 0 1,0 0-1,0-1 0,0 1 0,-1 0 1,1-1-1,0 1 0,-1 0 1,1-1-1,-1 0 0,1 1 1,-1-1-1,0 0 0,-3 2 0,2-2 1,-1 0-1,0 0 1,1 0-1,-1 0 1,0 0-1,0-1 0,1 0 1,-1 0-1,-8 0 1,0 0-12,10-1-2,1 0 0,-1 1-1,1-1 1,-1 0 0,1 1 0,0-1 0,-1 0 0,1 0 0,0 0 0,0 0 0,0 0 0,-1-1 0,1 1 0,0 0-1,1 0 1,-1-1 0,0 1 0,0-1 0,0-1 0,-15-31-54,16 32 57,-1 1 0,1 0 0,0 0-1,-1-1 1,1 1 0,0-1 0,0 1 0,0 0 0,0-1-1,0 1 1,0 0 0,0-1 0,1 1 0,-1-1 0,0 1-1,1 0 1,-1-1 0,1 1 0,-1 0 0,1 0 0,0 0 0,-1-1-1,1 1 1,0 0 0,0 0 0,0 0 0,0 0 0,0 0-1,0 0 1,0 1 0,0-1 0,2-1 0,5-2 5,0 0 0,0 1 1,0 0-1,13-3 0,8-3 39,0 0-224,-24 8-443,0 0 1,0-1 0,0 1-1,0-2 1,0 1 0,0 0 0,5-4-1,-5 2-885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9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 4816,'5'-2'739,"-1"1"-1,1 0 0,0-1 0,-1 0 0,1 0 1,4-3-1,-1 1-649,-1 0 1,1 0-1,0 1 0,0 0 1,0 0-1,0 1 1,1 0-1,8 0 0,161-3 469,93 5-62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29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5789,'0'0'2181,"1"9"-1612,20 23 259,29 57 0,-49-85-821,1 1 0,-1-1 0,0 0 1,-1 1-1,1-1 0,-1 0 0,0 1 0,0-1 1,0 6-1,-1 6 42,1-14-46,-1 0 0,1 1-1,-1-1 1,0 0 0,0 0 0,0 1-1,0-1 1,0 0 0,0 0-1,-1 0 1,1 0 0,-1-1-1,1 1 1,-1 0 0,0 0 0,1-1-1,-1 1 1,-4 1 0,2 0-14,1-1 0,0 0-1,-1 0 1,1-1 0,-1 1 0,0-1 0,0 1 0,0-1 0,1-1 0,-7 2 0,-2-2-92,11 1 90,-1-1 1,1 0-1,0 1 0,-1-1 1,1 0-1,0 0 1,-1 0-1,1 0 0,0 0 1,-1 0-1,1-1 0,0 1 1,-1 0-1,1-1 1,0 1-1,0-1 0,-1 1 1,1-1-1,0 1 0,0-1 1,0 0-1,0 0 1,0 0-1,0 0 0,0 0 1,0 0-1,0 0 1,-1-1-1,-1-4-1,1 0 0,0-1 0,0 1 1,-1-9-1,3 13 12,0 0-1,-1 1 1,1-1 0,0 0 0,0 0-1,1 1 1,-1-1 0,0 0 0,1 1-1,-1-1 1,1 0 0,-1 1 0,1-1-1,0 1 1,-1-1 0,1 1-1,0-1 1,0 1 0,0-1 0,0 1-1,2-2 1,1 1-15,1-1 0,-1 1 0,1 1 0,-1-1 0,1 0 0,0 1 0,-1 0 0,1 0-1,0 1 1,0-1 0,0 1 0,-1 0 0,1 0 0,7 2 0,9-1-992,-20-1 771,-1 1 0,1-1 1,0 1-1,0 0 0,0 0 0,-1-1 0,1 1 0,0 0 0,-1 0 0,1 0 0,-1 0 0,1 0 0,-1 0 0,1 0 0,-1 1 0,3 3-2016,-1-4 658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0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5 6309,'2'-1'297,"-1"-1"1,1 0 0,-1 0 0,0 0 0,1 1-1,-1-1 1,0 0 0,0-1 0,0 1-1,0 0 1,-1 0 0,1 0 0,0-4 0,2-3 311,6-9-423,1 1 0,1 0 0,0 1 0,27-30-1,-27 35-163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0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0 6057,'-12'-6'1550,"5"3"-151,7 16-1252,4-2-124,-1-1-1,1 1 1,1-1 0,0 0-1,1 0 1,-1-1 0,9 11-1,-5-9-222,14 17 230,-22-27-315,0 0 0,0 0 0,1 1 1,-1-1-1,0 0 0,1 0 0,-1 0 0,1-1 0,-1 1 1,1 0-1,-1-1 0,1 1 0,-1 0 0,1-1 0,2 1 0,1 2-2368,-4-2 2203,1 0-509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1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0 7245,'13'-34'2820,"-6"20"-2617,0 1 1,2-1-1,11-13 1,12-20-57,-26 36-214,-1 2 1397,-3 18-731,-3 3-609,0 1 1,0-1-1,-5 13 1,-3 26-58,6 24-3054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3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2 3596,'11'-25'3086,"-1"12"-2297,1 1-1,21-21 1,-19 21-441,0-1-1,12-16 1,-21 21-312,1 1 1,-1-1-1,-1 0 0,0 0 1,0 0-1,0 0 1,-1-1-1,0 1 0,-1-1 1,0 1-1,0-1 1,-1 0-1,-1-9 0,1 16-23,-1 0 0,1 1 0,-1-1 0,1 0 0,-1 1 0,0-1 0,0 1 0,0-1 0,0 1 0,0 0 0,0-1 0,0 1 0,0 0 0,-1 0 0,1 0 0,0 0 0,-1 0 0,-2-2 0,-28-14 51,31 16-61,-3 0-20,0 1 0,0-1 0,0 0 0,1 1 0,-1 0 0,0 0 0,0 0 0,-5 1 0,-5 0-200,13-1 206,0 1-1,0-1 1,1 1-1,-1 0 1,0-1-1,0 1 1,1 0 0,-1 0-1,0-1 1,1 1-1,-1 0 1,1 0-1,-1 0 1,1 0-1,-1 0 1,1 0-1,-1 0 1,1 0-1,0 0 1,-1 2-1,-6 26-56,7-26 57,-2 11-3,0 1 0,2 0 0,0 15 0,0-7 39,1-18-26,0 1 0,0-1 0,1 0 1,-1 0-1,1 0 0,0 0 0,1 0 0,2 5 0,28 44-33,-21-37 38,3 7-22,1 0 82,-2 1 0,0 0 0,19 51 1,-32-74-45,-1 0 1,1 1-1,0-1 1,-1 0-1,1 1 1,-1-1 0,0 1-1,1-1 1,-1 1-1,0-1 1,-1 0-1,1 1 1,0-1 0,-1 1-1,1-1 1,-1 0-1,0 1 1,0-1-1,0 0 1,-1 3-1,0-3-5,0 0 0,-1 0 0,1 0 0,0-1-1,-1 1 1,1-1 0,-1 1 0,1-1-1,-1 0 1,0 0 0,1 0 0,-1 0-1,0-1 1,0 1 0,-4 0 0,3 0-21,-1-1 0,0 1 1,0-1-1,0 0 0,0 0 1,0 0-1,0-1 0,0 0 0,0 0 1,1 0-1,-1 0 0,0-1 1,1 0-1,-7-3 0,8 3-4,1 0 0,0 0 0,-1 0 0,1 0 0,0 0 0,0-1 0,0 1 0,0-1 0,0 0 0,1 1 0,-1-1 0,1 0 0,0 0 0,-1 0-1,1 0 1,1 0 0,-1 0 0,0 0 0,1 0 0,0 0 0,-1 0 0,2-4 0,-1 6 12,1-1 1,0 1-1,0 0 1,0-1-1,-1 1 0,1 0 1,1 0-1,-1 0 1,0 0-1,0 0 1,0 0-1,1 0 0,-1 0 1,0 1-1,3-2 1,0 0 1,60-34 46,-35 20-659,42-29 0,-67 42 199,13-9-1106,-3 8-3382,-9 4 253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3.5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2 5929,'2'-41'3014,"-2"41"-2530,0 14-491,0 124-231,-2-133 76,0-5-85,-1-11-79,3-136 781,3 357-1965,-5-200 466,0-8 429,1 3-65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3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 7745,'11'1'272,"-1"-1"1,0 1-1,1-2 1,-1 1 0,12-3-1,-14-1-524,-7 3 119,1 0 0,0 1 1,0-1-1,0 0 0,-1 1 0,1-1 0,0 1 0,0-1 0,4 1 0,-6 0 2,1 0 0,0 0 0,0 0 0,0-1 0,0 1 0,0 0 0,-1 0-1,1 0 1,0-1 0,0 1 0,-1-1 0,1 1 0,0-1 0,0 1 0,0-2-1,3 0-645,4 0-111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4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71 8081,'0'-14'3235,"0"37"-4140,0-21 566,0-3 85,0-15 260,0-47 714,0 62-738,-2 1-291,0-1 0,0 1-1,-1 0 1,1 0 0,0 0 0,0 1-1,0-1 1,0 0 0,-3 2-1,4 12-2922,1 3 21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3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245,'20'22'2963,"45"47"-2818,-31-35-2877,-20-22-2301,-10-7 2921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4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9 8189,'0'0'47,"1"0"0,-1-1 0,0 1 0,0-1 0,0 1 0,0-1 0,0 1 0,0-1 0,0 1 0,0-1 0,0 1 0,0-1 0,0 1 0,0 0 0,0-1 0,-1 1 0,1-1 0,0 1 0,0-1 0,0 1 0,-1 0 0,1-1 0,0 1 0,0-1 0,-1 1 0,1 0 0,0-1 0,-1 1 0,1 0 0,0 0 0,-1-1 0,1 1 0,-1 0 0,1 0 0,0-1 0,-1 1 0,1 0 0,-1 0 0,1 0-1,-1 0 1,1 0 0,-1 0 0,1 0 0,-1 0 0,1 0 0,0 0 0,-1 0 0,1 0 0,-1 0 0,1 0 0,-1 0 0,0 1 0,-4-1-84,2 23-88,3-18 152,-2 22-651,2-27 613,1 1 0,-1-1 0,0 1 0,0-1 0,0 1 0,0-1 0,0 1 0,1-1 0,-1 1 0,0-1 0,0 1 0,1-1 0,-1 1 0,0-1 0,1 1 0,-1-1-1,0 1 1,1-1 0,-1 0 0,1 1 0,-1-1 0,1 0 0,-1 0 0,1 1 0,-1-1 0,1 0 0,-1 0 0,1 1 0,-1-1 0,1 0 0,-1 0 0,1 0 0,-1 0 0,2 0 0,-1 0 10,0 0 1,0-1 0,0 1-1,0 0 1,0-1 0,0 1 0,-1 0-1,1-1 1,0 1 0,0-1 0,0 1-1,0-1 1,-1 0 0,1 1 0,0-1-1,-1 0 1,1 0 0,-1 1 0,1-1-1,0 0 1,-1 0 0,0 0 0,1 0-1,-1 0 1,0 0 0,1 1-1,-1-1 1,0 0 0,0 0 0,0 0-1,1-2 1,1-40 83,-3 33-55,1 10-48,0-1 1,0 1 0,0 0 0,0-1 0,0 1-1,0 0 1,0-1 0,-1 1 0,1 0-1,0 0 1,0-1 0,0 1 0,-1 0 0,1-1-1,0 1 1,0 0 0,-1 0 0,1 0 0,0-1-1,0 1 1,-1 0 0,1 0 0,0 0 0,-1 0-1,1-1 1,0 1 0,-1 0 0,1 0 0,0 0-1,-1 0 1,1 0 0,0 0 0,-1 0-1,-16 0-2650,10 0-972,5 2 2086,0 7 714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4.9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7 6937,'0'0'36,"0"0"0,1 0 0,-1 0 0,0 0 0,0 0 1,0 0-1,1-1 0,-1 1 0,0 0 0,0 0 0,0 0 1,0 0-1,0 0 0,0-1 0,1 1 0,-1 0 0,0 0 1,0 0-1,0-1 0,0 1 0,0 0 0,0 0 0,0 0 1,0-1-1,0 1 0,0 0 0,0 0 0,0 0 1,0-1-1,0 1 0,0 0 0,0 0 0,0 0 0,0-1 1,0 1-1,0 0 0,0 0 0,0 0 0,0-1 0,-1 1-3,1 0-1,0-1 0,0 1 0,0 0 1,0 0-1,0-1 0,0 1 0,0 0 1,0 0-1,0-1 0,0 1 0,0 0 1,0 0-1,0-1 0,0 1 1,0 0-1,0-1 0,0 1 0,0 0 1,0 0-1,0-1 0,0 1 0,1 0 1,-1 0-1,0 0 0,0-1 0,0 1 1,0 0-1,1 0 0,-1 0 0,0-1 1,0 1-1,0 0 0,1 0 1,-1 0-1,0 0 0,0-1 0,1 1 1,-1 0-1,0 0 0,0 0 0,1 0 1,-1 0-1,9 0-1138,-19 0-1532,3 0 1067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5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5340,'0'-43'2533,"0"42"-1887,0 3-644,0 114-617,5-131 680,-2-36-78,-1 28 368,-2 18 91,0 7 249,0 59-445,0 50-2122,-5-111-1269,3 0 1546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5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1 8681,'12'0'2888,"-7"-1"-2860,-1 1 0,1-1-1,0 1 1,-1-1 0,1-1 0,7-2 0,9 1-28,-18 1-151,1 1-1,-1 0 1,1 0-1,-1 0 1,1 0-1,7 0 0,13 0-3488,-21 1 161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7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5 4960,'-1'-4'383,"-1"-13"3024,5 13-2011,6 8-1318,-2 3 107,0 0 0,-1 1 0,7 9 0,-7-9-125,5 7-18,-1 1-1,-1 0 0,0 0 1,-1 1-1,-1 0 0,-1 1 1,0-1-1,-1 1 0,-1 0 1,-1 1-1,0-1 0,-2 1 1,0 25-1,-1-43-36,0 0 0,-1 1 0,1-1 0,0 0 0,-1 1-1,1-1 1,-1 0 0,1 0 0,-1 0 0,0 1 0,1-1 0,-1 0 0,0 0 0,0 0-1,0 0 1,0 0 0,0 0 0,0-1 0,0 1 0,0 0 0,0 0 0,-1-1 0,1 1-1,0-1 1,0 1 0,-3 0 0,-1 0-4,0 1-1,0-1 0,0 0 1,0 0-1,-10 0 1,13-1-20,0 0 1,1 0-1,-1 0 1,0 0 0,0 0-1,0 0 1,0-1-1,0 1 1,0 0-1,0-1 1,0 0 0,1 1-1,-1-1 1,0 0-1,0 0 1,1 0-1,-1 0 1,1 0 0,-1-1-1,1 1 1,-1 0-1,1-1 1,0 1-1,-1-1 1,1 1 0,0-1-1,0 1 1,0-1-1,0 0 1,1 0-1,-1 0 1,0 1 0,1-1-1,-1 0 1,1 0-1,0 0 1,0 0-1,0 0 1,-1 0 0,2 0-1,-1-3 1,0 4 14,0-1 0,0 1 0,0 0 0,0 0 0,0-1 0,0 1 0,0 0 0,1 0 0,-1 0 0,0 0 0,1-1 0,-1 1 0,1 0 0,-1 0 0,1 0 0,-1 0 1,1 0-1,0 0 0,-1 0 0,1 0 0,0 0 0,0 0 0,0 1 0,2-3 0,0 2 2,0 0 0,1 1 0,-1-1 1,1 0-1,-1 1 0,0 0 0,1 0 0,3 0 0,-1 0 190,-5 0-308,0-1-1,0 1 1,0 0-1,0 0 1,0 0-1,1 0 1,-1 0-1,0 0 1,0 1-1,0-1 0,0 0 1,0 0-1,0 1 1,0-1-1,0 1 1,0-1-1,0 1 1,0-1-1,0 1 1,0-1-1,-1 1 1,2 1-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7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17 5945,'0'-1'75,"0"1"0,0-1 1,0 1-1,0-1 1,0 1-1,0-1 0,0 1 1,0-1-1,0 1 1,0 0-1,0-1 0,-1 1 1,1-1-1,0 1 1,0-1-1,0 1 0,-1 0 1,1-1-1,0 1 1,0 0-1,-1-1 0,1 1 1,0 0-1,-1-1 1,1 1-1,-1 0 0,1 0 1,0-1-1,-1 1 1,1 0-1,-1 0 0,1 0 1,-1 0-1,1 0 1,0-1-1,-1 1 0,1 0 1,-1 0-1,1 0 1,-1 0-1,1 0 0,-1 0 1,1 0-1,-1 1 1,1-1-1,0 0 1,-1 0-1,1 0 0,-1 1 1,-7-1 38,8 4-127,0 1 92,-1-1-148,1 0 0,0 1-1,0-1 1,1 0-1,1 6 1,-2-9 55,0 0 0,1 0 1,-1 0-1,1 0 0,-1 0 0,1 0 0,-1 0 1,1 0-1,-1 0 0,1 0 0,0 0 0,-1-1 0,1 1 1,0 0-1,0-1 0,0 1 0,-1 0 0,1-1 1,0 1-1,0-1 0,0 1 0,0-1 0,0 0 1,0 1-1,0-1 0,0 0 0,0 0 0,0 0 0,0 0 1,2 0-1,-1 1 8,1-1 0,-1 0 1,0 0-1,1-1 0,-1 1 0,1 0 1,-1-1-1,0 1 0,0-1 0,1 0 0,-1 0 1,0 0-1,0 0 0,0 0 0,4-3 1,-3 1 2,-1-1 1,1 0 0,-1 0-1,1 1 1,-1-2 0,0 1-1,-1 0 1,2-6-1,0 2 30,0 0 0,-2-1-1,1 1 1,-1-1-1,0 0 1,0-16 0,-2 24-43,1-1 0,0 1 0,0-1 0,-1 1 0,1-1 0,-1 1 1,1 0-1,-1-1 0,0 1 0,1 0 0,-1 0 0,0-1 0,0 1 1,0 0-1,0 0 0,0 0 0,0 0 0,0 0 0,0 0 0,-1 0 1,1 0-1,0 1 0,0-1 0,-1 0 0,1 1 0,0-1 0,-1 1 1,1 0-1,-2-1 0,-4-1-170,-1 1 1,1 0 0,0 0-1,-11 1 1,18 0 181,-1 0 1,1 1 0,-1-1 0,1 0-1,-1 1 1,1-1 0,-1 1-1,1-1 1,0 1 0,-1-1 0,1 1-1,0 0 1,0-1 0,-1 1 0,1-1-1,0 1 1,0 0 0,0-1-1,0 1 1,0-1 0,-1 1 0,1 0-1,0-1 1,1 2 0,-2 18 22,1-18-18,-1 5-6,1 0-1,0 0 1,0 0 0,1 0-1,0 0 1,0 0-1,0 0 1,1-1-1,0 1 1,1 0-1,0-1 1,0 1-1,0-1 1,0 0 0,1 0-1,7 8 1,-3-3 6,2 1 9,-1 1 1,8 16 0,-14-23-6,0 0-1,-1 0 0,0 0 0,0 0 0,-1 0 0,0 0 1,0 0-1,0 13 0,-1-15-2,0 0 0,0-1-1,0 1 1,-1 0 0,0 0 0,1-1 0,-4 8-1,3-10 1,1 0-1,-1 0 1,0 0-1,1 1 1,-1-1-1,0 0 0,0 0 1,0 0-1,0-1 1,0 1-1,0 0 1,0 0-1,0 0 0,0-1 1,-1 1-1,1-1 1,0 1-1,0-1 0,-1 1 1,1-1-1,0 0 1,-1 1-1,1-1 1,0 0-1,-3 0 0,-9 0-12,9 0 13,0 1 1,0-2-1,1 1 1,-1 0-1,0-1 1,-7-1-1,9 1-2,1 0 0,-1 0 0,0 0 0,1 0 1,-1 0-1,1-1 0,0 1 0,-1-1 0,1 1 0,0-1 0,0 1 0,0-1 0,0 1 0,0-1 1,0 0-1,0-2 0,-2-2-11,1 0 1,1 0 0,-1 0-1,1 0 1,0 0-1,0 0 1,1 0 0,0-10-1,0 14 11,1 1 0,0-1 0,-1 1 1,1-1-1,0 1 0,0 0 0,0-1 0,0 1 0,0 0 0,0 0 0,1 0 0,-1 0 0,0 0 0,0 0 0,1 0 0,-1 0 0,1 0 0,-1 1 0,1-1 0,2 0 0,35-12-39,-32 11-264,-1 2 0,1-1 0,-1 1 0,1 0 0,7 1-1,7 0-2780,-12-1 1702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8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 6825,'5'0'3458,"48"0"-2498,-49 0-896,0 0-1,1-1 1,-1 1 0,1-1-1,-1-1 1,8-2 0,7-2 158,76-23 440,-70 20-635,0 1 0,1 1 0,1 1 0,-1 1 0,41-2-1,-38 7-206,-15 0-870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9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 6033,'0'0'3417,"18"0"-2721,-15 1-687,0 0 0,0 0 0,0 1 0,0-1 0,-1 1 0,1 0 0,0 0 0,-1 0 0,1 0 0,-1 0 0,0 1 0,4 3 0,29 37 211,-33-41-181,3 4 94,3 5 103,0-1 0,-1 1 0,7 13 0,-13-21-218,1 0 1,-1 0 0,0 1 0,0-1-1,0 1 1,0-1 0,-1 1-1,1-1 1,-1 1 0,0-1 0,0 1-1,0-1 1,0 1 0,-1-1 0,1 1-1,-3 5 1,2-6-14,-1-1 0,1 1 0,0-1 0,-1 0 0,0 1 0,0-1 0,0 0 0,0 0-1,0 0 1,0 0 0,0-1 0,0 1 0,-1-1 0,1 1 0,-1-1 0,1 0 0,-1 0 0,0 0 0,1 0 0,-1 0 0,-5 0-1,-6 1-81,-1 0-1,1-1 1,-16-2-1,13 1-184,16 0 250,0 0-1,0-1 0,0 1 1,1-1-1,-1 1 1,0-1-1,0 0 1,0 1-1,1-1 1,-1 0-1,0 1 1,0-1-1,1 0 1,-1 0-1,1 0 0,-1 1 1,1-1-1,-1 0 1,1 0-1,-1 0 1,1 0-1,0 0 1,0 0-1,-1 0 1,1 0-1,0 0 1,0 0-1,0-2 1,-2-33-64,2 34 67,0 1 6,1 0-1,-1 1 1,1-1 0,-1 0 0,1 0-1,-1 0 1,1 0 0,0 0 0,-1 1-1,1-1 1,0 0 0,0 1 0,-1-1-1,1 0 1,0 1 0,0-1-1,0 1 1,0 0 0,0-1 0,0 1-1,0-1 1,0 1 0,0 0 0,1 0-1,28-5-10,-23 5-439,18-1-1348,-16 3-4420,-7 5 4827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3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2 5372,'3'-1'271,"-1"0"0,0 1 0,0-1 0,1 0 0,-1 0 0,0 0 0,0-1 0,0 1 0,0 0 0,0-1 0,0 1 0,-1-1 0,1 0 0,1-1 0,27-33 594,-20 23-507,40-42-2137,-49 54 502,-1 1 1148,1 0-1,-1 0 1,0 0 0,0 0 0,0-1-1,0 1 1,2-4-3490,-2 4 3490,0 0 0,0 0 0,0 0-1,0-1 1,0 1 0,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0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6181,'-1'0'38,"1"0"0,0 0 0,0 1 0,-1-1 0,1 0 1,0 1-1,0-1 0,-1 0 0,1 1 0,0-1 0,0 0 1,0 1-1,0-1 0,-1 0 0,1 1 0,0-1 0,0 0 0,0 1 1,0-1-1,0 1 0,0-1 0,0 0 0,0 1 0,0-1 1,0 1-1,0-1 0,0 0 0,1 1 0,-1-1 0,0 0 1,0 1-1,0-1 0,0 0 0,1 1 0,-1-1 0,6 16 45,9 11-107,1-1-1,29 37 0,-28-53-5586,-15-10 443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4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8137,'2'-1'592,"-2"0"-466,1 1 0,-1-1 0,1 1 0,-1 0 0,1-1 1,-1 1-1,0 0 0,1-1 0,-1 1 0,1 0 0,-1 0 0,1-1 0,0 1 1,-1 0-1,1 0 0,-1 0 0,1 0 0,-1 0 0,1 0 0,-1 0 1,1 0-1,0 0 0,-1 0 0,1 0 0,-1 0 0,1 0 0,-1 0 0,1 0 1,-1 1-1,1-1 0,-1 0 0,1 0 0,0 1 0,5 6 44,0 0-1,0 1 1,-1-1-1,0 1 0,0 0 1,-1 0-1,0 1 1,0-1-1,-1 1 1,-1 0-1,3 12 1,0 6-256,-2 0 1,-1 48-1,-2-72-215,0 1-1,0 0 1,0-1-1,-1 1 1,1-1-1,-1 1 1,0-1-1,0 1 1,0-1 0,0 1-1,0-1 1,-1 0-1,0 0 1,0 0-1,-3 5 1,5-8 18,-1 0 1,1 1-1,-1-1 1,0 0-1,1 0 1,-1 0-1,1 1 0,-1-1 1,0 0-1,1 0 1,-1 0-1,0 0 1,1 0-1,-1 0 1,1 0-1,-1 0 0,0 0 1,1-1-1,-1 1 1,1 0-1,-1 0 1,0 0-1,0-1 1,-3-8-136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0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8 5933,'-2'-3'130,"1"0"-1,1-1 1,-1 1 0,0-1 0,1 1 0,0-1 0,0 1 0,0-1 0,0 1 0,0-1 0,1 1 0,1-6 0,4-1-37,0-1 1,1 1-1,0 1 0,1 0 1,0 0-1,11-10 0,-19 19-76,0 0 0,0 0 0,0 0-1,0 0 1,0-1 0,1 1-1,-1 0 1,0 0 0,0 0-1,0 0 1,0 0 0,0 0-1,1 0 1,-1 0 0,0 0 0,0 0-1,0 0 1,0 0 0,1 0-1,-1 0 1,0 0 0,0 0-1,0 0 1,0 0 0,1 0-1,-1 0 1,0 0 0,0 0 0,0 1-1,0-1 1,0 0 0,1 0-1,-1 0 1,0 0 0,0 0-1,0 0 1,0 0 0,0 1-1,4 8 149,-1 18-384,-3-21 230,6 74-1706,-6-79 1442,0-5-223,-1-8 498,2 0 0,-1 0 0,2 0 0,-1 0 0,2 0 0,0 0 0,0 0 0,1 0 0,0 1 0,9-16 0,-12 25 31,0 1 0,0 0 1,0 0-1,1 0 0,-1 0 1,0 0-1,0 0 0,0 1 1,1-1-1,-1 0 0,0 0 1,1 1-1,-1-1 0,1 1 1,-1 0-1,1-1 0,-1 1 1,1 0-1,-1 0 1,1 0-1,-1 0 0,1 0 1,-1 0-1,3 1 0,1-1 93,-4 0-140,0 0 0,0 1 0,0 0-1,-1-1 1,1 1 0,0-1 0,0 1 0,-1 0-1,1 0 1,0-1 0,-1 1 0,1 0 0,-1 0 0,1 0-1,-1 0 1,1 0 0,-1-1 0,0 1 0,1 0 0,-1 0-1,0 0 1,1 2 0,4 24-25,-4-27 20,2 35-1101,0 64-1,-4-70-2734,1-25 2559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1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4 2236,'0'0'5611,"19"-1"-4062,-12-7-1293,-1-1 1,0 1-1,0-1 1,0 0 0,-1 0-1,5-13 1,21-61 277,-29 77-510,5-14 12,-2 0-1,0 0 0,-2 0 0,0 0 1,0-41-1,-3 60-50,0 0 0,0-1 0,-1 1 0,1 0 0,-1 0 0,1 0 0,-1-1 0,1 1 0,-1 0 0,0 0-1,1 0 1,-1 0 0,0 0 0,0 0 0,0 0 0,0 1 0,0-1 0,0 0 0,0 0 0,0 1 0,0-1 0,0 1 0,0-1 0,0 1 0,-1-1 0,1 1 0,0-1 0,0 1 0,0 0 0,-2 0 0,-43-4-528,45 4 533,0 1 2,-1-1 0,1 1-1,0 0 1,-1 0 0,1 0 0,0 0-1,-1 0 1,1 0 0,0 0 0,0 0-1,0 0 1,0 0 0,0 1 0,0-1 0,0 0-1,0 1 1,1-1 0,-1 1 0,1-1-1,-1 1 1,1-1 0,-1 2 0,-12 42-53,12-42 42,0 5 10,-1 0 1,1 0-1,0 0 0,1 0 0,0 0 0,0 0 1,1 0-1,0 0 0,0 0 0,1 0 0,0 0 0,0 0 1,1-1-1,0 1 0,0-1 0,7 11 0,1 1 107,69 132 397,-73-134-457,-1 0 1,0 1 0,-1-1-1,-1 1 1,-1 0-1,0 0 1,0 23 0,-3-40-39,0 0 1,-1 1-1,1-1 0,0 0 1,-1 1-1,1-1 1,0 0-1,-1 0 1,0 0-1,1 1 1,-1-1-1,0 0 0,1 0 1,-1 0-1,0 0 1,0 0-1,0 0 1,0 0-1,0 0 1,0 0-1,0-1 0,0 1 1,0 0-1,-1-1 1,1 1-1,0-1 1,0 1-1,-1-1 1,1 0-1,0 1 0,-3-1 1,-4 2-106,-1-1 0,1-1 0,-16 0 0,13 0-92,9-1 178,0 1 1,0 0-1,0-1 0,-1 0 0,1 1 1,0-1-1,0 0 0,0 0 0,0 0 1,0 0-1,1-1 0,-1 1 0,0 0 1,0-1-1,1 1 0,-1-1 0,-2-3 1,1 1 10,0-1-1,0 1 1,0-1 0,1 0 0,-1 0-1,-1-6 1,3 7 9,1 1 0,-1-1 0,1 0 0,0 0 0,0 1 0,0-1 0,0 0 0,1 0 0,-1 1 0,1-1 0,0 0 0,0 1 0,1-1 0,-1 1 0,1-1 0,0 1 0,3-6 0,6-6-7,-1 1 1,20-20-1,-23 27-21,1-2-199,-7 7 54,0 1 0,0-1 0,1 0 0,-1 1 0,0 0 0,1-1 0,-1 1 0,1 0 0,-1 0 0,1 0 0,-1 0 0,1 0 0,0 0 0,0 0 0,-1 0 0,1 1 0,0-1 0,4 0 0,-3 1-158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4.2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9 3348,'0'0'4945,"32"0"-4680,-5 0-45,-25 0-52,-4 0-9,-16 0 17,-35 0 878,53 0-1104,13 0-135,108 0 528,-121 0-340,0 0 0,0 0 0,0 0 0,0 0 0,0 1 0,0-1 0,0 0 0,0 0 0,0 0-1,0 0 1,0 0 0,0 0 0,0 0 0,0 0 0,0 1 0,0-1 0,0 0 0,0 0 0,0 0 0,0 0 0,0 0 0,0 0 0,0 0 0,0 1 0,0-1 0,0 0 0,0 0 0,0 0 0,0 0 0,0 0 0,0 0-1,1 0 1,-1 0 0,0 0 0,0 1 0,0-1 0,0 0 0,0 0 0,0 0 0,0 0 0,0 0 0,0 0 0,1 0 0,-1 0 0,0 0 0,0 0 0,0 0 0,0 0 0,0 0 0,0 0 0,0 0 0,1 0-1,-1 0 1,0 0 0,0 0 0,-1 0 0,1 1 0,-1-1 0,0 0 0,0 0-1,1 0 1,-1 1 0,0-1 0,1 0 0,-1 0-1,0 0 1,0 0 0,1 0 0,-1 0 0,0-1-1,0 1 1,1 0 0,-1 0 0,-1-1 0,-13-5-24,10 5 17,0-1 0,0 0 1,0 0-1,1 0 0,-8-5 0,55 16-311,-33-5 319,1 0 0,-1-1 0,1 0 1,0 0-1,0-1 0,0 0 0,0-1 0,12-1 0,-22 0 157,-1 22-480,1 438 354,-1-449-789,0-28 590,1-26 77,-1-165 326,0 206-82,0 7-129,0 273 2103,1-253-2046,1 0 0,8 33-1,2 7-109,-9-25 109,-3-39-36,0 0-47,0-1 13,0 1 0,0 0 0,0 0 1,0 0-1,0 0 0,0 0 0,0-1 0,0 1 0,0 0 0,0 0 0,-1 0 0,1 0 0,0-1 0,-1 2 0,-2 1 47,0 0-1,-1-1 0,1 1 0,0-1 0,-1 0 0,1 0 0,-1 0 0,0-1 0,0 1 0,0-1 0,0 0 0,-4 1 0,-56 4 213,17-3-176,32 0-100,9-1-2518,20-1-717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4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9509,'-9'0'3517,"24"0"-2763,29 0-867,-17 0 47,-16 0-349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5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7729,'-1'1'558,"4"1"462,7 0-467,46-2 952,-35 0-480,-18 0-687,-8 0-210,-50 11-421,46-11-316,1 0 0,-1 1 0,0 0 0,-12 4 0,1-4-2208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6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6 7097,'-3'-1'218,"-4"-2"2366,11 2-1727,100 1-460,-103 0-278,-14 0-946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6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34 6897,'-6'0'1202,"8"0"-673,17 0-510,29 0 4330,-51-1-4206,-51-19-727,31 13-149,6 3-762,8 3-4112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69 5084,'0'-1'124,"0"1"-1,1-1 0,-1 1 0,0 0 0,0-1 1,0 1-1,0 0 0,0-1 0,0 1 0,0-1 1,0 1-1,0 0 0,0-1 0,0 1 0,0-1 1,0 1-1,0 0 0,0-1 0,0 1 0,0 0 0,-1-1 1,1 1-1,0-1 0,0 1 0,0 0 0,-1 0 1,1-1-1,0 1 0,0 0 0,-1-1 0,1 1 1,0 0-1,-1 0 0,1-1 0,0 1 0,-1 0 1,1 0-1,0 0 0,-1 0 0,1-1 0,-1 1 1,1 0-1,0 0 0,-1 0 0,1 0 0,0 0 0,-1 0 1,1 0-1,-1 0 0,1 0 0,0 0 0,-1 0 1,1 0-1,-1 1 0,-2-1-628,1 6 602,-1 0 0,1 1-1,0-1 1,0 0 0,-1 11 0,0 31-184,3-46 81,1-1 0,-1 0 1,1 1-1,0-1 0,-1 0 0,1 0 0,0 0 0,0 1 0,0-1 0,0 0 1,0 0-1,0 0 0,0 0 0,0-1 0,0 1 0,0 0 0,0 0 1,1-1-1,-1 1 0,2 0 0,0 1 5,0-1 0,1 1 0,-1-1 1,0 0-1,1 0 0,0-1 0,4 2 0,2-2-20,-8 1 22,0-1 0,0 0 0,-1 0 0,1 0 0,0 1 0,0-2 0,0 1 0,0 0 0,-1 0 0,1 0 0,0-1 0,0 1 0,-1-1 0,1 0 0,0 1 0,-1-1 0,1 0 0,0 0 0,-1 0 0,1 0 0,-1 0 0,0 0 0,2-2 0,2-6 17,-2 0-1,1 1 0,-1-1 0,0-1 0,-1 1 0,0 0 0,0-1 1,-1 1-1,0-1 0,-1-15 0,0 22-15,-1 1 0,1 0 0,-1 0 0,0 0 0,1 0 0,-1 0 0,0 0 0,0 0 0,0 1 0,0-1 0,0 0 0,-1 0 0,1 1 0,-1-1 0,1 1 0,-1-1 0,1 1 0,-1 0 0,0-1 0,0 1 0,0 0 0,-2-1 0,0 0-11,-1 0 0,0 0 0,1 0 0,-1 0 0,0 1 0,0 0 0,0 0 0,-8 0 0,12 1-22,-1 0 1,1 0-1,0 0 1,0 0 0,-1 1-1,1-1 1,0 0-1,0 1 1,-1-1-1,1 1 1,0-1-1,0 1 1,0 0-1,0 0 1,0-1 0,0 1-1,0 0 1,0 0-1,0 0 1,0 0-1,1 0 1,-2 2-1,0 0-19,1 0 0,-1 0 0,1 0 0,0 0 0,0 1 0,1-1 1,-1 0-1,0 8 0,1-6 10,0 1 1,0 0 0,0-1-1,1 1 1,0 0 0,0-1 0,1 1-1,-1 0 1,1-1 0,0 0 0,4 7-1,8 6-23,30 30 0,-31-35 82,0 1 0,-1 0 0,10 16 0,-18-24-14,-1 1 0,0-1 0,0 1-1,0 0 1,-1 0 0,0 0 0,0 0 0,0 1 0,-1-1 0,0 0 0,-1 10 0,0-11-4,1-2 52,-1 1 1,0-1 0,-1 1-1,1 0 1,-1-1-1,1 1 1,-2-1 0,1 1-1,0-1 1,-1 0-1,0 1 1,0-1 0,-4 6-1,2-4 19,-1 0 0,0 0 0,0 0 0,-1-1 0,1 1-1,-1-1 1,0-1 0,-1 1 0,1-1 0,-1 0 0,0-1 0,0 0-1,0 0 1,0 0 0,-1-1 0,1 0 0,-1 0 0,1-1 0,-1 0-1,0 0 1,-13-1 0,17-1-80,0 1 1,0-1-1,0 0 0,0-1 1,0 1-1,0-1 0,0 0 0,1 1 1,-1-2-1,1 1 0,-1 0 1,1-1-1,0 1 0,0-1 0,0 0 1,0 0-1,0 0 0,1-1 1,0 1-1,-1-1 0,1 1 0,0-1 1,1 0-1,-1 1 0,1-1 1,-1 0-1,1 0 0,0 0 1,0-5-1,2 5 5,0 0 1,0 0-1,1 0 0,-1 0 1,1 1-1,0-1 1,0 1-1,0-1 0,1 1 1,-1 0-1,1 0 0,-1 0 1,1 0-1,4-3 1,48-40 18,-45 38 8,1-1-116,6-5-148,1 0-1,1 0 0,0 2 0,40-19 1,-54 29-449,4 0-158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49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0 5641,'9'-1'1951,"15"1"-1337,-1 0-1,44 8 0,-37-7-599,-18-2 472,-21 1-465,-32-7-278,31 5 157,0 0 1,-1 0-1,-12 0 1,2 1-45,-19 0 40,37 2 99,1-1-1,0 0 1,0 0 0,0 1 0,-1-1-1,1 1 1,0 0 0,0 0 0,0-1-1,0 1 1,0 1 0,-3 1-1,4-1 1,-1 0-1,2 0 1,-1-1-1,0 1 0,0 0 1,1 0-1,-1 0 0,1 0 1,-1 0-1,1 0 0,0 0 1,0 0-1,0 0 0,0 0 1,0 0-1,1 3 0,7 33 131,3-9 225,-5-15-133,-1 0 0,0 0 0,2 16 0,0 30-27,-3 114 0,-5-119-253,1-54-98,0-1 134,-1-1-1,1 1 1,-1 0-1,1 0 0,-1-1 1,1 1-1,-1 0 1,1-1-1,0 1 0,-1 0 1,1-1-1,-1 1 1,1-1-1,0 1 1,-1-1-1,1 1 0,0-1 1,-1 1-1,1-1 1,0 1-1,0-1 0,0 1 1,0-1-1,-1 1 1,1-1-1,0 1 1,0-1-1,0 0 0,0 1 1,0-1-1,0-26-74,0 15-32,-3-123-174,3 89 438,0 46-122,0 0-1,1 0 0,-1 0 0,0 0 1,0 0-1,0 0 0,0-1 0,0 1 1,0 0-1,1 0 0,-1 0 1,0 0-1,0 0 0,0 0 0,0 0 1,0 0-1,0 0 0,1 0 0,-1 0 1,0 0-1,0 0 0,0 0 1,0 0-1,0 0 0,1 0 0,-1 0 1,0 1-1,0-1 0,0 0 0,0 0 1,0 0-1,0 0 0,1 0 1,-1 0-1,0 0 0,0 0 0,0 0 1,0 0-1,0 1 0,0-1 0,0 0 1,0 0-1,0 0 0,0 0 1,0 0-1,0 0 0,1 1 0,-1-1 1,0 0-1,7 41 619,-2 1 0,-1-1-1,-4 68 1,0-67-342,-1-30-199,0 0 0,-1 0 0,0 0 0,-1 0 0,-6 16 0,-27 57 198,36-84-283,0-1 1,-1 1-1,1-1 1,0 0-1,0 1 1,-1-1-1,1 1 1,0-1-1,0 1 1,0-1-1,-1 1 1,1-1-1,0 0 1,0 1-1,0-1 1,0 1-1,0-1 1,0 1-1,0-1 1,0 1-1,0-1 1,0 1-1,1-1 1,-1 1-1,0-1 1,0 1-1,0-1 1,0 1-1,1-1 1,-1 1-1,0-1 1,1 0-1,-1 1 1,0-1-1,1 0 1,-1 1 0,0-1-1,1 0 1,-1 1-1,0-1 1,1 0-1,-1 0 1,1 1-1,-1-1 1,1 0-1,-1 0 1,1 0-1,0 0 1,30 0 438,-17-1-357,78 7 192,41-6 24,-133 0-43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0.5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0 5673,'2'1'355,"0"0"0,0 0 0,-1 0 1,1 0-1,0 0 0,-1 0 0,1 0 1,-1 0-1,1 1 0,-1-1 1,1 1-1,-1-1 0,0 1 0,1 1 1,26 36-935,-18-23 1069,2 0-315,-2 1 0,0 0 0,10 24 0,-17-34-132,-1 0 1,0 0 0,0 0-1,0 0 1,-1 0 0,0 0-1,0 0 1,-1 0 0,0 1-1,0-1 1,-1 0 0,-2 13-1,2-17 16,-1 1 0,0-1 0,0 1-1,0-1 1,0 0 0,0 1-1,-1-1 1,1-1 0,-1 1-1,-5 4 1,1-1-5,-1 0 1,0-1-1,-9 5 0,12-8-62,1 0 0,0-1 1,-1 1-1,1-1 0,-1 0 0,1-1 0,-6 1 0,9-1-28,-1 1 0,0-1 0,1 0 0,-1 0 0,0 0 0,0-1 0,1 1 0,-1 0 0,0-1 0,1 1 0,-1-1 0,1 1 0,-1-1 0,1 0 0,-1 0 0,1 0 0,-1 1 0,1-1 0,-1-1 0,-1-1 0,0-1-66,0-1 0,0-1 0,0 1 1,0 0-1,1-1 0,0 1 0,0-1 0,0 0 1,1 0-1,0 0 0,0 0 0,0-9 0,1 14 94,0 0 0,1-1 0,-1 1 0,1 0 0,-1 0 0,1 0 0,-1-1 1,1 1-1,0 0 0,0 0 0,-1 0 0,1 0 0,0 0 0,0 0 0,0 0 0,0 1 0,0-1 0,0 0 0,0 0 0,0 1 0,1-1 0,-1 1 0,0-1 0,0 1 0,1-1 0,-1 1 0,0 0 0,0 0 0,2-1 0,45-4 28,-39 5-46,33-1-1626,-42 2 1517,1-1 0,-1 0 0,1 0 0,-1 0 1,1 0-1,-1 1 0,1-1 0,-1 0 0,1 1 0,-1-1 0,0 0 1,1 1-1,-1-1 0,1 0 0,-1 1 0,0-1 0,1 1 0,-1-1 1,0 1-1,0-1 0,1 0 0,-1 1 0,0-1 0,0 1 0,1 0 1,-1 5-182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24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37 6553,'-31'-29'3800,"25"22"-457,21 18-2592,13 12-296,29 34-1,-46-46-384,16 19 162,-1 0 0,-2 2 0,-1 1 0,20 38 0,-28-47-71,-2 1-1,-1 0 0,-1 1 1,13 43-1,-21-55-118,0 1 0,-1 0 0,0 0-1,-1 0 1,-1 0 0,0 0 0,-4 23-1,3-29-11,-1 0-1,-1 0 0,0-1 1,0 0-1,0 1 0,-1-1 0,0-1 1,-1 1-1,0 0 0,0-1 1,0 0-1,-1 0 0,0-1 0,-9 8 1,9-9-15,0 0 0,0-1-1,0 0 1,-1 0 0,1 0 0,-1-1 0,0 0 0,0 0 0,-10 2 0,-20-1-6233,35-24-1735,2 10 5513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1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89 6461,'0'0'46,"-1"0"0,1 0 0,0 0 1,0 0-1,-1 0 0,1 0 0,0 0 1,0 0-1,-1 0 0,1 0 1,0 0-1,0 0 0,-1-1 0,1 1 1,0 0-1,0 0 0,0 0 0,-1 0 1,1-1-1,0 1 0,0 0 0,0 0 1,0 0-1,-1-1 0,1 1 1,0 0-1,0 0 0,0 0 0,0-1 1,0 1-1,0 0 0,0 0 0,0-1 1,0 1-1,0 0 0,0 0 0,0-1 1,0 1-1,0 0 0,0-1 1,0 1-1,0 0 0,0 0 0,0-1 1,0 1-1,0 0 0,0 0 0,0 0 1,0-1-1,1 1 0,-1 0 1,0 0-1,0-1 0,0 1 0,0 0 1,1 0-1,-1 0 0,0 0 0,0-1 1,0 1-1,1 0 0,-1 0 0,0 0 1,17-19 199,-12 14 170,5-9-303,-1 0-1,0 0 1,-1 0-1,-1-1 1,0 0-1,-1-1 1,0 0-1,-1 0 1,-1 0-1,-1 0 1,0-1-1,-1 1 1,0-30-1,-3 39-127,-1 1-1,1 0 1,-1-1-1,0 1 1,-1 0-1,0 0 1,1 1-1,-2-1 1,1 1-1,-1-1 1,0 1-1,0 0 1,0 0-1,-1 1 1,1-1-1,-1 1 1,0 0 0,-6-3-1,10 6-13,0 1 0,1-1 0,-1 1-1,0 0 1,0-1 0,0 1 0,1 0 0,-1 0 0,0 0 0,0-1-1,0 1 1,0 0 0,0 0 0,1 0 0,-1 0 0,0 1-1,0-1 1,0 0 0,0 0 0,1 0 0,-1 1 0,0-1 0,0 0-1,0 1 1,1-1 0,-1 1 0,0-1 0,1 1 0,-1-1-1,0 1 1,1-1 0,-1 1 0,1 0 0,-1-1 0,1 1 0,-1 0-1,1 0 1,-1-1 0,1 1 0,-1 1 0,0 3 22,-1 1 1,1-1 0,0 1-1,0 0 1,1 6 0,-1-7-42,1 2 39,0 1 1,0-1 0,1 0 0,0 0 0,0 0 0,1 0 0,-1 0-1,2 0 1,-1 0 0,1 0 0,0 0 0,4 6 0,5 6-7,1-1 0,25 26 0,3 5 73,-35-41-52,-1 0 1,0 0-1,-1 1 1,1-1-1,-2 1 1,1 0-1,-1 1 1,0-1-1,-1 0 1,0 1-1,-1 0 1,0-1-1,-1 1 1,0 17-1,-1-25 0,1 0 0,-1 0 0,1 0 0,-1 1 0,0-1 0,0 0-1,0 0 1,0 0 0,0 0 0,0 0 0,-1 0 0,1-1 0,-1 1 0,1 0-1,-4 2 1,0 0 26,1 0 0,-1-1 0,0 1 0,0-1 0,-7 3 0,7-4-39,-1-1 0,0 1 0,1-1 0,-1 0 0,0 0 0,0-1 0,0 0 0,-6 0 0,5 0-2,5 0 4,1-1 1,-1 1 0,1-1 0,-1 0 0,1 1-1,-1-1 1,1 0 0,0 0 0,0 0 0,-1 0-1,1 0 1,0 0 0,0 0 0,0 0 0,0 0-1,0-1 1,0 1 0,0 0 0,0-1 0,1 1-1,-2-3 1,1 2-2,0 0 0,0 0 0,0-1 0,0 1 1,1 0-1,-1-1 0,1 1 0,-1-1 0,1 1 0,0-1 0,0 1 0,0-1 0,0 1 0,1-5 0,1 4 9,0 0 0,0 0 0,0 0 0,0 0 0,0 0 0,0 0 0,1 1 0,-1-1 0,1 1 0,0 0 0,0-1 0,0 1 0,0 1 0,0-1 0,0 0 0,1 1 0,-1-1 0,0 1 0,1 0 0,3 0 0,37-7-1900,-5 6-4674,-36 2 5532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1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4300,'0'0'1781,"19"9"449,-13-6-1942,0 0-1,0-1 1,1 0-1,-1-1 0,1 1 1,0-1-1,-1-1 1,1 1-1,0-1 1,0 0-1,-1-1 0,14-2 1,14-6 169,-3 1-219,39-6 1,259 6-122,-229 9-143,-64 4-651,-36-3 38,1-1-1,-1 0 1,0 0-1,0 1 1,1-1-1,-1 0 1,0 0-1,0 1 1,0-1-1,-1 0 1,1 0-1,0 1 1,-1 0-1,-5 4-119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2.6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4764,'3'1'263,"0"1"-1,0-1 0,0 1 0,-1-1 0,1 1 1,-1 0-1,1 0 0,-1 0 0,0 0 0,1 0 0,-1 1 1,0-1-1,0 1 0,2 4 0,30 46 64,-30-45-241,0-1 1,-1 1 0,1 0-1,-2 0 1,1 0-1,-1 1 1,-1-1 0,1 0-1,-1 14 1,-1-20-85,-1 1 1,0-1-1,1 0 1,-1 0-1,0 0 0,0 0 1,0 0-1,-1 0 1,1 0-1,0 0 0,-1-1 1,1 1-1,-1 0 1,-2 1-1,-25 21 155,25-21-168,0 0 1,0-1 0,-1 1 0,1-1 0,-1 0 0,1 0 0,-1 0-1,0-1 1,0 0 0,1 0 0,-1 0 0,0 0 0,-9-1 0,13 0-10,0 0 0,0-1 0,0 1 1,1 0-1,-1-1 0,0 1 1,0-1-1,0 1 0,0-1 1,1 1-1,-1-1 0,0 0 0,0 0 1,1 1-1,-1-1 0,0 0 1,1 0-1,-1 0 0,1 1 0,-1-1 1,1 0-1,0 0 0,-1 0 1,1 0-1,0 0 0,0 0 1,0 0-1,-1 0 0,1 0 0,0 0 1,0 0-1,0 0 0,1-2 1,-1 1 18,0 0 1,0 0 0,0 0 0,0 0 0,0-1 0,1 1-1,-1 0 1,1 0 0,-1 0 0,1 0 0,0 0 0,0 0-1,0 0 1,0 0 0,2-1 0,1-1-4,1 1 1,0 0-1,0 0 1,0 0-1,0 0 1,0 1-1,0 0 1,1 0-1,-1 1 1,10-2-1,2 1 1,0 1-1,21 1 1,-12 1-134,-24-1 38,-1 0 0,1 0 0,-1 0 1,1 0-1,-1 1 0,0-1 0,1 1 0,-1-1 0,0 1 0,1-1 0,-1 1 0,0 0 0,0 0 1,0-1-1,1 1 0,0 1 0,10 18-520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3.0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3 7693,'2'-11'820,"1"1"0,0-1 0,1 1 0,0 0 0,6-12 0,-1 9-725,0 0 0,0 0 0,1 1 0,1 0 0,16-14 0,-21 19-254,20-15-739,-25 21 553,0 0 0,1 1 0,-1-1 0,1 0 1,-1 1-1,1-1 0,-1 1 0,1-1 0,-1 1 0,4-1 0,-1-2-123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3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6437,'0'0'56,"-1"0"1,1 0-1,0 0 1,0 0-1,0 0 0,0 0 1,0 0-1,-1 0 1,1 0-1,0 0 1,0 0-1,0 0 1,0 0-1,-1 0 1,1 0-1,0 0 1,0 0-1,0 0 1,0 0-1,0 1 1,-1-1-1,1 0 1,0 0-1,0 0 1,0 0-1,0 0 1,0 0-1,0 0 0,0 1 1,0-1-1,-1 0 1,1 0-1,0 0 1,0 0-1,0 0 1,0 1-1,0-1 1,0 0-1,0 0 1,0 0-1,0 0 1,0 1-1,4 7 614,11 10-974,-13-16 543,14 18-283,-1 1-1,16 27 1,4 15-7533,-33-57 654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3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4 6625,'10'1'944,"1"-3"1175,0-11-1652,11-21 189,15-27-159,-34 56-403,0-1-1,-1 0 0,1 0 1,-2 0-1,1 0 0,0 0 1,-1 0-1,0-11 491,0 21-631,0 0-1,-1 0 1,1 0 0,-1 0-1,0 0 1,0 0-1,-2 6 1,1 4 19,-3 57 14,1-4 280,2-39-2220,0 1-5927,1-26 6296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4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95 3824,'2'-4'189,"-1"1"1,-1-1-1,1 0 0,0 1 0,-1-1 0,0 0 0,0 1 0,0-1 0,-1-6 0,0 7-72,1 0-1,0 0 1,0 0-1,0 0 0,0 0 1,0 0-1,0-1 1,1 1-1,0 0 1,0 0-1,1-3 1,0-2 379,0 4 119,-1 7 312,0 32-932,0 36-194,-2-65 140,1 0 0,-1 1 0,0-1 0,0 0 0,-1 0 0,0 0 0,0 0 0,-4 7-1,1-57-288,5-23 321,0 39 66,0 22 28,0 8 47,-1 37-22,-8 41-1,4-41-335,-1 43 0,6-81-235,0 2 502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4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9 6809,'-9'-7'1500,"8"6"-536,4 1-372,9 0-882,41 0 379,15 0-634,-22 0-4682,-32 0 214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5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8409,'0'0'3145,"0"29"-4569,0-29 1417,0 0 1,0-1 0,0 1-1,0 0 1,0 0 0,0 0-1,1-1 1,-1 1 0,0 0-1,0 0 1,0 0 0,0 0-1,0 0 1,1-1 0,-1 1-1,0 0 1,0 0 0,0 0 0,1 0-1,-1 0 1,0 0 0,0 0-1,0 0 1,1 0 0,-1 0-1,0 0 1,0 0 0,0 0-1,1 0 1,-1 0 0,0 0-1,0 0 1,0 0 0,1 0-1,-1 0 1,0 0 0,0 0-1,0 0 1,1 0 0,-1 0-1,0 0 1,0 1 0,0-1 0,1 0-1,-1 0 1,0 0 0,0 0-1,0 0 1,0 1 0,0-1-1,0 0 1,1 0 0,-1 0-1,0 1 1,0-1 0,0 0-1,0 0 1,0 0 0,0 1-1,0-1 1,0 0 0,0 0-1,0 0 1,0 1 0,0-1-1,0 0 1,0 1 0,11-18 26,-11 17-21,0-1 0,0 1 0,0-1 0,0 1 0,0-1 0,0 1 0,0-1 0,1 1 0,-1-1 0,0 1 0,-1-1 0,1 1 0,0-1 0,0 1 0,0 0 1,0-1-1,0 1 0,0-1 0,-1 1 0,1-1 0,0 1 0,0-1 0,-1 1 0,1 0 0,0-1 0,-1 1 0,1-1 0,0 1 0,-1 0 0,1-1 0,-1 1 0,-15-1-1679,7 1-79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5.3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6309,'3'-26'5085,"-3"51"-5536,0-23 430,0-1 0,0 0 0,0 0 0,0 1 0,0-1 1,0 0-1,0 0 0,0 0 0,1 1 0,-1-1 0,1 0 0,-1 0 0,0 0 0,1 0 0,0 0 0,-1 0 1,1 0-1,0 0 0,0 0 0,1 2 0,0-2-3,0 0 0,0 0 0,0-1 0,1 1 0,-1-1-1,0 1 1,0-1 0,0 0 0,0 0 0,1 0 0,1 0 0,-3 0 24,0-1 0,-1 1 0,1-1 1,-1 1-1,0-1 0,1 0 0,-1 1 0,1-1 0,-1 1 0,0-1 1,1 0-1,-1 1 0,0-1 0,0 0 0,0 0 0,1 1 0,-1-1 1,0 0-1,0 0 0,0 1 0,0-1 0,0-1 0,0-23-88,0 22 21,0 3 18,0 0 0,0-1 0,0 1-1,0 0 1,0-1 0,0 1 0,0-1 0,0 1 0,0 0 0,0-1 0,-1 1-1,1 0 1,0-1 0,0 1 0,0 0 0,0 0 0,-1-1 0,1 1 0,0 0-1,0-1 1,-1 1 0,1 0 0,0 0 0,0 0 0,-1-1 0,1 1 0,0 0-1,-1 0 1,1 0 0,0 0 0,-1 0 0,0-1 0,-13 1-2705,6 1-1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1.1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 5817,'-5'-1'3771,"-19"0"-2403,18 7-1130,-1 0 0,1 0 0,0 0 0,1 0 0,0 1 1,0 0-1,0 0 0,1 1 0,0-1 0,0 1 0,1 0 0,0 0 0,0 0 0,-2 13 0,0 6-95,2 0 0,0 0 1,2 33-1,1-57-143,0 0-1,1 0 1,-1 1-1,1-1 0,-1 0 1,1 0-1,0 0 1,0 0-1,1 0 1,-1 0-1,0 0 1,1 0-1,0-1 1,0 1-1,0 0 1,0-1-1,0 0 1,0 1-1,5 2 1,-3-2-27,0 0 0,0-1 0,0 0 1,1 0-1,-1 0 0,0-1 0,1 1 0,-1-1 1,1 0-1,0 0 0,-1-1 0,8 1 0,-9-1 21,-1 1 0,1-1 0,-1 0 0,1 0-1,-1 0 1,1 0 0,-1-1 0,0 1-1,1-1 1,-1 1 0,0-1 0,1 0 0,-1 0-1,0 0 1,0 0 0,0 0 0,0 0 0,0-1-1,0 1 1,0-1 0,0 0 0,0 1 0,-1-1-1,1 0 1,-1 0 0,1 0 0,-1 0 0,2-3-1,2-2 1,0-1 0,-1 0 0,0 0 1,0 0-1,-1 0 0,0-1 0,0 1 0,-1-1 0,0 0 0,-1 0 0,0 1 0,0-11 0,-1 18 58,-1 1-153,0 0 69,0 0 0,0-1 0,0 1-1,0 0 1,0 0 0,0 1 0,0-1 0,0 0 0,0 0-1,0 0 1,0 1 0,0-1 0,0 0 0,-1 1 0,1 6 32,-1 0 0,1 0 0,1 0 0,-1 1 0,1-1 1,2 12-1,-2 3-72,1-16 78,0 1-1,0-1 1,0 0 0,1 0-1,0 0 1,3 7 0,5 16 24,-3 4 8,-3-1 0,0 1 0,-2 53 1,-2-83-46,0-1 1,-1 0 0,1 1 0,-1-1 0,0 1 0,1-1 0,-1 0-1,0 0 1,0 0 0,0 1 0,-1-1 0,1 0 0,-1 0 0,1-1-1,-1 1 1,1 0 0,-1 0 0,0-1 0,-2 2 0,1-1-66,1 0 1,-1 0 0,0 0 0,0-1-1,0 1 1,-1-1 0,1 0 0,0 0-1,0 0 1,-1 0 0,1-1-1,-5 1 1,-6 0-228,11-1 272,1 0 1,-1 1-1,0-1 0,1 0 0,-1 0 0,0 0 0,1-1 0,-1 1 1,1-1-1,-1 1 0,0-1 0,1 0 0,-1 0 0,1 0 0,0 0 0,-1 0 1,1-1-1,-3-1 0,3 1 28,-3-3-32,1-1-1,0 1 1,0 0 0,-6-11-1,9 15 28,1-1 0,-1 1 0,1-1 0,-1 1 0,1-1 0,-1 1 0,1 0-1,0-1 1,0 1 0,0-1 0,0 0 0,0 1 0,0-1 0,0 1 0,0-1 0,0 1 0,1 0 0,-1-1 0,1 1-1,-1-1 1,1 1 0,0 0 0,-1-1 0,1 1 0,0 0 0,0-1 0,2-1 0,24-23-26,38-28 0,-42 37 44,-1-2 0,0-1 1,25-29-1,-44 44-14,1 0 1,-1-1-1,0 1 0,0-1 0,-1 0 1,0 0-1,0 0 0,0 0 0,-1 0 1,0 0-1,0 0 0,0-7 0,-1 12-13,4 32-56,-1-12-7,-3-8-32,2 0 0,-1 0 0,2 0 0,-1 0 0,1 0 0,1-1 0,0 0 0,7 13 0,-11-22-122,1 0-1,0 0 0,0 0 0,0 0 1,-1-1-1,1 1 0,0 0 1,0 0-1,0-1 0,0 1 0,0-1 1,1 1-1,-1-1 0,0 1 1,0-1-1,0 1 0,0-1 0,0 0 1,1 0-1,-1 0 0,0 0 1,0 0-1,0 0 0,1 0 0,1 0 1,3 0-1598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6729,'-1'1'176,"0"0"0,-1 1 0,1-1 0,0 1 0,0 0 0,0-1 0,0 1 0,0 0-1,1 0 1,-1-1 0,0 1 0,0 4 0,-3 5-118,-1 0-211,6-11 150,-1 0-1,0 0 0,0 1 1,1-1-1,-1 0 0,0 1 1,0-1-1,1 0 1,-1 0-1,0 0 0,1 1 1,-1-1-1,0 0 0,1 0 1,-1 0-1,0 0 1,1 0-1,-1 0 0,0 1 1,1-1-1,-1 0 0,0 0 1,1 0-1,-1 0 1,0 0-1,1 0 0,-1-1 1,1 1-1,0 0 11,0 0 1,0-1-1,-1 1 0,1-1 0,0 1 1,-1-1-1,1 1 0,0-1 1,-1 1-1,1-1 0,-1 0 0,1 1 1,-1-1-1,1 0 0,-1 1 0,1-1 1,-1 0-1,1 0 0,-1 1 1,0-1-1,0 0 0,1 0 0,-1 0 1,0 0-1,2-9-374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4700,'6'-37'1042,"-3"19"80,-2 15-289,-1 7 235,0 123-1606,0-310 474,0 181 442,0 4-357,0 174 92,0-100-5982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6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1 9253,'-13'-8'2056,"11"6"-117,10 2-1908,46 1-122,9-1-55,-20-1-8233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7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 5961,'6'-6'3899,"-3"7"-3781,-1 0 1,0 0-1,1 0 0,-1 0 0,0 0 0,0 1 0,0-1 1,0 0-1,0 1 0,0 0 0,2 2 0,27 29 334,-19-20-332,-7-7-97,0-1-1,-1 1 1,1 0-1,-2 0 0,1 1 1,-1-1-1,0 1 0,0 0 1,0-1-1,-1 1 1,1 8-1,1 4 23,-2 0 0,0 39 0,-2-56-18,0 0-1,0 0 0,0 0 0,0 0 0,-1 0 0,1 0 0,0 0 0,-1 0 0,0 0 0,0 0 0,1 0 1,-1-1-1,0 1 0,0 0 0,-1-1 0,1 1 0,0 0 0,0-1 0,-1 0 0,1 1 0,-1-1 0,0 0 1,1 0-1,-1 0 0,-2 2 0,0-2 22,-1 1 1,0 0-1,0-1 1,0 0-1,0 0 1,-1 0-1,1-1 1,-7 0-1,9-1-48,1-1 0,-1 1 0,1-1 0,0 0 0,0 1 0,-1-1 0,1-1 0,1 1 0,-1 0 0,0 0 0,0-1 0,1 1 1,-3-5-1,-5-7-91,8 13 62,-1 0-1,1 0 1,0-1-1,0 1 1,0 0 0,0-1-1,1 1 1,-1 0-1,0-1 1,1 0-1,-1 1 1,1-1-1,-1 1 1,1-1 0,0 1-1,-1-1 1,1 0-1,0 1 1,0-1-1,0-1 1,1 2 15,0 0 1,-1 0 0,1 0-1,0 0 1,-1 0-1,1 0 1,0 1 0,0-1-1,0 0 1,-1 0-1,1 1 1,0-1-1,0 1 1,0-1 0,0 1-1,0-1 1,0 1-1,1 0 1,-1-1 0,0 1-1,0 0 1,0 0-1,0 0 1,0 0-1,0 0 1,0 0 0,2 0-1,0 0-4,0 1-1,-1-1 0,1 0 1,0 1-1,-1 0 1,1 0-1,-1 0 0,1 0 1,-1 0-1,1 0 1,-1 0-1,0 1 1,0-1-1,0 1 0,0 0 1,3 2-1,10 15-2290,-4 2-3981,-10-17 4568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8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64 7773,'8'-31'2223,"37"-58"-339,-34 71-1781,-1 0 0,-1 0 0,-1-1 0,0 0 0,-2-1 0,7-29 0,-12 44-82,-1 1 0,1-1 0,-1 1-1,0 0 1,0-1 0,-1-6 0,0 9-33,0 0 1,1 0-1,-1 0 0,0 1 1,0-1-1,0 0 0,0 0 1,-1 1-1,1-1 0,0 0 1,-1 1-1,1 0 0,-1-1 1,0 1-1,-3-2 0,1 0-74,0 1-1,0 0 1,-1 0 0,1 1-1,0-1 1,-1 1-1,0 0 1,1 0-1,-1 0 1,-8 1-1,12 0 81,0 1-1,0-1 1,0 1 0,0-1-1,1 1 1,-1 0 0,0-1-1,0 1 1,1 0-1,-1 0 1,1 0 0,-1-1-1,0 1 1,1 0 0,0 0-1,-1 0 1,1 0 0,-1 0-1,1 0 1,0 2-1,-8 23-29,8-23 21,-2 8 5,0 0 0,1 0 1,0 0-1,1 13 1,1-8-35,-1-12 43,1-1 0,0 1-1,0-1 1,0 1-1,1-1 1,-1 1 0,1-1-1,0 0 1,0 0-1,0 0 1,4 5 0,31 33 54,-34-38-46,13 13 46,-1-3-24,-1 2 0,0 0-1,-1 1 1,0 0 0,14 26 0,-26-39 1,1 0-1,-1 0 1,0 1-1,0-1 1,0 0-1,-1 0 1,1 1-1,-1-1 1,1 1-1,-1-1 0,0 0 1,-1 1-1,1-1 1,0 0-1,-1 1 1,0-1-1,0 0 1,0 1-1,0-1 1,0 0-1,-1 0 0,1 0 1,-1 0-1,0 0 1,-3 2-1,2-1-19,0-1-1,-1 1 0,1-1 1,-1 0-1,0-1 1,0 1-1,0-1 0,0 1 1,-1-1-1,1-1 0,0 1 1,-1-1-1,1 1 1,-1-1-1,0 0 0,1-1 1,-10 1-1,6-1-27,-28-2-97,35 2 109,-1-1 0,1 1 0,0 0 1,-1-1-1,1 1 0,0-1 0,-1 1 0,1-1 0,0 0 0,0 0 0,0 1 1,0-1-1,0 0 0,0 0 0,0 0 0,0 0 0,0 0 0,0 0 1,0-1-1,1 1 0,-1 0 0,-1-2 0,2 1-20,0 0-1,0 0 1,0 0-1,0 0 0,0 0 1,0 0-1,1 0 1,-1 0-1,1 0 1,-1 0-1,1 0 1,0 0-1,-1 1 1,1-1-1,0 0 1,0 0-1,1 1 0,-1-1 1,0 1-1,0-1 1,1 1-1,-1-1 1,1 1-1,-1 0 1,1 0-1,2-2 1,25-13-2300,-3 10-3872,-20 6 427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9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6449,'0'0'73,"0"0"0,1 0 0,-1 0 1,0 0-1,0 0 0,0 0 0,0 0 1,1 0-1,-1 0 0,0-1 0,0 1 0,0 0 1,1 0-1,-1 0 0,0 0 0,0 0 1,0 0-1,1 1 0,-1-1 0,0 0 1,0 0-1,0 0 0,1 0 0,-1 0 1,0 0-1,0 0 0,0 0 0,0 0 1,1 0-1,-1 1 0,0-1 0,0 0 1,0 0-1,0 0 0,0 0 0,0 0 1,1 1-1,-1-1 0,0 0 0,0 0 0,0 0 1,0 1-1,0-1 0,0 0 0,0 0 1,0 0-1,0 1 0,0-1 0,0 0 1,0 0-1,0 0 0,0 1 0,0-1 1,0 0-1,0 0 0,0 0 0,0 0 1,0 1-1,0-1 0,0 0 0,0 0 1,0 0-1,-1 1 0,1-1 0,0 0 0,0 0 1,0 0-1,0 0 0,-1 1 0,10-2-297,56 9 2008,-55-8-1632,38 0 448,53-7-1,-78 5-549,36 2 0,-10-1-29,208-5 41,-237 7-55,0 0 0,0 1-1,32 8 1,-6-3 5,-37-4-387,-27-4-12838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0:59.9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1 5352,'3'-10'3878,"4"12"-2269,15 22-1648,-8-9 668,-10-11-568,0 0 0,0 1-1,0-1 1,-1 1 0,1-1 0,-1 1 0,0 0-1,-1 0 1,1 1 0,-1-1 0,0 0 0,0 1-1,-1-1 1,0 1 0,0 0 0,0 0-1,0-1 1,-1 1 0,0 0 0,0 0 0,-1-1-1,-1 10 1,0-11-74,0-1-1,-1 1 1,1-1-1,0 1 1,-1-1 0,0 0-1,0 0 1,0 0-1,0 0 1,-1-1-1,1 1 1,0-1 0,-1 0-1,0 0 1,0 0-1,0 0 1,1-1-1,-1 0 1,-1 1 0,-3-1-1,4-1-27,1 0 0,0 0 0,0-1-1,-1 1 1,1-1 0,0 0 0,0 0-1,0 0 1,0-1 0,0 1 0,0-1 0,0 0-1,0 1 1,0-1 0,1 0 0,-1-1 0,1 1-1,0 0 1,-1-1 0,1 1 0,0-1-1,1 0 1,-1 0 0,0 0 0,1 0 0,-3-5-1,4 7 38,-1 0-1,0 0 0,1 0 1,-1 0-1,1 0 0,0 0 0,-1 0 1,1 0-1,0 0 0,0-1 1,-1 1-1,1 0 0,0 0 1,0 0-1,0 0 0,0 0 0,0 0 1,1 0-1,-1 0 0,0-1 1,0 1-1,1 0 0,-1 0 1,1 0-1,-1 0 0,1 0 1,-1 0-1,1 1 0,0-1 0,-1 0 1,1 0-1,0 0 0,0 0 1,-1 1-1,1-1 0,0 0 1,0 1-1,0-1 0,1 0 0,4-1 4,0 1-1,0-1 1,0 1-1,0 0 0,0 1 1,7-1-1,6 0 8,41-1-2716,-48 2-300,-8 1 147,-3 4 1147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0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0 6237,'2'0'282,"0"-1"1,0 0 0,0 0 0,0 1 0,0-1 0,0-1 0,0 1 0,-1 0 0,1 0-1,0-1 1,0 1 0,-1-1 0,1 1 0,1-3 0,26-34 925,-13 19-703,12-8-368,10-11-186,-36 35-508,1-1 1,-1 1-1,1-1 1,-1 1-1,0-1 1,0 1-1,-1-1 1,1 0-1,1-7 1,-3 2-3090,0 3 103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0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6509,'0'0'30,"0"0"0,0 0 0,0 0 0,-1 0 0,1 0 0,0 0 0,0 0 0,0 0 0,0 0 0,0 0 0,0 0 0,0 0 0,-1 0 0,1 0 0,0 0 0,0 0 0,0 0 0,0 0 0,0 0 0,0 0 0,0 0 0,-1 1 0,1-1 0,0 0 0,0 0 0,0 0 0,0 0 0,0 0 0,0 0 0,0 0 0,0 0 0,0 1 0,0-1 0,0 0 0,0 0 0,0 0 0,0 0 0,0 0 0,0 0 0,0 1 0,0-1 0,0 0 0,0 0 0,0 0 0,0 0 0,0 0 0,0 0 0,0 1 0,0-1 0,5 10 587,14 12-458,-15-18 41,14 21-284,18 29-1,-17-20-5211,-14-26 254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0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2 5561,'-1'-25'820,"0"19"-681,0 0 0,1-1 0,0 1 0,0-1 1,0 1-1,1 0 0,0-1 0,0 1 0,1 0 0,4-12 0,0 7 51,12-18 105,-17 28-260,0-1 0,0 1-1,0 0 1,0 0 0,1 0 0,-1 0 0,0 0 0,0 0 0,1 0-1,-1 0 1,1 1 0,-1-1 0,1 1 0,-1-1 0,1 1 0,-1-1-1,1 1 1,2 0 0,-3 0-31,0 1 0,0 0-1,0 0 1,0 0 0,0 0-1,-1 0 1,1 0 0,0 0 0,-1 0-1,1 0 1,0 1 0,-1-1 0,0 0-1,1 0 1,-1 0 0,1 2-1,6 23-142,-5-10-452,-1 0 1,-1 28-1,0-18-198,-1-21 289,-1-9 108,0-11 295,1 9 136,1 1 0,0-1 0,1 0 0,-1 0 0,1 0 0,0 1 0,1-1 0,-1 0 0,1 1 0,0-1 0,0 1 0,1 0 0,0-1 0,0 1 0,0 0 0,0 1 1,5-6-1,-7 10 23,0-1 0,-1 0 0,1 1 1,0-1-1,-1 1 0,1-1 0,0 1 1,0 0-1,0-1 0,0 1 0,-1 0 1,1-1-1,0 1 0,0 0 0,0 0 1,0 0-1,0 0 0,0 0 0,0 0 1,-1 0-1,1 0 0,0 0 0,0 0 1,0 1-1,0-1 0,0 0 0,-1 1 0,1-1 1,1 1-1,0 0-12,0 0 1,-1 1-1,1-1 1,-1 1-1,1-1 0,-1 1 1,1-1-1,-1 1 1,0 0-1,0-1 0,1 4 1,2 5-26,0 1 1,-1 0-1,0-1 1,-1 2-1,0-1 1,-1 0-1,0 14 1,-1 20-2612,0-26-1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7061,'-4'0'48,"1"0"8,1 0 56,1 0 14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2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5985,'1'-1'183,"-1"1"1,1-1-1,0 1 1,-1 0 0,1-1-1,-1 1 1,1 0-1,0-1 1,-1 1 0,1 0-1,0 0 1,0-1-1,-1 1 1,1 0-1,0 0 1,-1 0 0,1 0-1,0 0 1,0 0-1,-1 0 1,1 0 0,0 1-1,-1-1 1,1 0-1,1 1 1,26 3 243,22 2-128,71 2 0,-46-5 1029,-76 26-684,-5 22-528,3 0-1,3 71 1,1-54-17,-1-55-101,1-1 0,1 1 0,2 13-1,4 17 23,10 263 114,-18-299 27,0-6-42,0 1 0,0 0 0,0 0 0,0-1 0,0 1-1,0 0 1,-1 0 0,1-1 0,0 1 0,-2 2 0,1-3-63,-1 1 1,1-1-1,-1 0 1,1 0 0,-1 0-1,1-1 1,-1 1 0,0 0-1,0 0 1,-1 0-1,-1 0-102,-20 8 97,-1 0-1,-28 5 1,8-9-3003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2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1 6421,'2'-25'750,"-1"20"505,-1 24-993,0 190-1157,0-357 725,3 125 425,-3 22-85,0 3-107,0 49 165,-4 113 27,2-143-674,-3 10-4810,3-26 3431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03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8061,'0'0'39,"0"0"0,0 0 0,0 0-1,0 0 1,0 0 0,0 0 0,0 0 0,0 0 0,0 0 0,0-1 0,-1 1 0,1 0 0,0 0 0,0 0 0,0 0 0,0 0 0,0 0 0,0 0-1,0 0 1,0 0 0,0-1 0,0 1 0,0 0 0,1 0 0,-1 0 0,0 0 0,0 0 0,0 0 0,0 0 0,0 0 0,0 0 0,0-1 0,0 1-1,0 0 1,0 0 0,0 0 0,0 0 0,0 0 0,0 0 0,0 0 0,1 0 0,-1 0 0,0 0 0,0 0 0,0 0 0,0 0 0,0 0 0,0 0-1,0 0 1,0 0 0,0 0 0,1 0 0,-1 0 0,0 0 0,0 0 0,0 0 0,0 0 0,0 0 0,0 0 0,0 0 0,14-2 793,24 1-903,-31 2 274,66-1-541,-26 0-6458,-38 0 4338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28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2 5517,'0'0'3969,"12"-1"-3402,48-59 1280,-52 52-1820,0-1-1,0 0 0,-1-1 1,0 1-1,-1-1 0,0-1 1,-1 1-1,7-18 0,-4 6 22,-1-1 0,-1 1-1,4-34 1,-7 29 20,-2-32 0,-1 57-85,-1-1 1,0 1 0,1 0-1,-1 0 1,0 0-1,0-1 1,0 1-1,-1 0 1,1 0 0,0 1-1,-1-1 1,1 0-1,-1 0 1,1 1 0,-1-1-1,0 1 1,0-1-1,0 1 1,0 0 0,0 0-1,-3-2 1,4 3-25,-1-1 0,1 0 0,-1 0 0,0 0 0,0 1 1,1-1-1,-1 1 0,0-1 0,0 1 0,1 0 0,-1 0 0,0 0 1,0 0-1,0 0 0,0 0 0,1 0 0,-1 1 0,0-1 0,0 1 1,1-1-1,-1 1 0,0 0 0,1-1 0,-1 1 0,0 0 0,1 0 1,-1 0-1,1 0 0,-2 2 0,-3 4 9,1 1 0,0 0 0,0 0 0,0 1 0,1-1 0,1 1 0,-1 0 0,2 0-1,-4 14 1,5-17 25,0 1 0,0 0-1,1-1 1,0 1 0,0-1-1,0 1 1,1-1-1,0 1 1,0-1 0,1 1-1,0-1 1,0 0-1,0 1 1,1-1 0,3 6-1,19 26 29,1 2 17,26 53 1,-45-78 85,0 1 1,-1 0-1,-1 0 1,0 0 0,-1 1-1,-1-1 1,-1 1-1,1 26 1,-3-41-113,0 0-1,-1 0 1,1 0-1,-1-1 1,0 1 0,0 0-1,1 0 1,-1-1-1,0 1 1,-1 0-1,1-1 1,0 1 0,0-1-1,-1 1 1,1-1-1,0 0 1,-1 1-1,0-1 1,1 0 0,-1 0-1,0 0 1,1 0-1,-1-1 1,0 1-1,0 0 1,0-1 0,-3 1-1,2 0-15,0 0-1,0 0 0,0-1 1,0 1-1,0-1 1,0 0-1,0 0 0,0 0 1,0 0-1,0-1 1,0 1-1,0-1 0,0 0 1,0 0-1,0 0 1,-5-2-1,5 1-10,-1 0 0,1-1 0,0 1 0,0-1 0,0 1 0,1-1 0,-1 0 0,0 0 0,1 0 0,0-1 0,0 1 0,0 0 0,0-1 0,1 0 0,-1 1 0,1-1 0,0 0 0,0 0 0,0 1 0,0-8 0,2 8 18,0 1 1,1 0 0,-1 0 0,1-1-1,-1 1 1,1 0 0,0 1-1,0-1 1,0 0 0,0 0 0,0 1-1,0-1 1,0 1 0,4-2-1,2-2 4,1-1-157,0 0-1,0 1 0,1 0 0,16-5 1,-19 8-1268,-1 0-1,1 0 1,0 1 0,0 1 0,8-1 0,-10 1-14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0.0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7 5673,'120'0'4975,"-153"-13"-4972,13 11-103,-34 1-1,40 1-158,14 0 252,0 0 1,-1 1-1,1-1 0,-1 0 0,1 0 1,0 1-1,0-1 0,-1 0 1,1 1-1,0-1 0,-1 0 0,1 1 1,0-1-1,0 0 0,0 1 1,-1-1-1,1 1 0,0-1 0,0 0 1,0 1-1,0-1 0,0 1 1,0-1-1,0 1 0,0-1 1,0 0-1,0 2 0,0 18 6,0-13-1,0-3 5,0 11 6,0 1 1,1 0-1,5 23 0,1-3-177,-2 0 1,-1 0-1,-2 54 0,-2-89-160,0-2 281,-1 1 0,1 0 0,-1-1 0,1 1 0,0-1 0,-1 1 0,1-1 0,0 0 0,-1 1-1,1-1 1,0 1 0,0-1 0,-1 1 0,1-1 0,0 0 0,0 1 0,0-1 0,0 0 0,0 1-1,0-1 1,0 1 0,0-1 0,0-1 0,0-25 142,0 17-163,0-112 534,0 121-353,0 22 37,0 304 1256,-1-305-1208,-1-1 0,-1 0 0,-1 0 1,-11 35-1,15-53-165,1-1-1,-1 1 1,1 0 0,-1-1 0,1 1 0,0-1 0,-1 1 0,1 0 0,0-1-1,-1 0 1,1 1 0,0-1 0,0 1 0,-1-1 0,1 0 0,0 0 0,0 1-1,-1-1 1,1 0 0,0 0 0,0 0 0,1 0 0,32 6 67,-25-5-25,28 5 349,59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1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5869,'0'-4'3155,"22"38"-2790,-7-9-221,-10-18-55,-1-1 0,1 1 0,-2 0-1,1 0 1,-1 0 0,0 1 0,0-1 0,-1 1-1,0-1 1,0 1 0,0 10 0,-2-13-83,0 1 0,0-1 0,0 1 0,-1-1 0,0 1 0,0-1 0,-1 1 0,1-1 0,-1 0 1,0 0-1,0 0 0,-1 0 0,0 0 0,0-1 0,0 1 0,0-1 0,-1 1 0,1-1 0,-1 0 0,0-1 0,-1 1 0,1-1 0,-9 6 0,11-8-11,1 0 0,0 0 0,-1 0 0,1-1-1,-1 1 1,1 0 0,-1-1 0,0 1-1,1-1 1,-1 0 0,1 1 0,-1-1 0,0 0-1,1 0 1,-1 0 0,0 0 0,1 0 0,-1-1-1,0 1 1,1 0 0,-1-1 0,0 1 0,1-1-1,-1 1 1,1-1 0,-1 0 0,1 0 0,0 0-1,-1 0 1,1 0 0,0 0 0,-1 0 0,1 0-1,-1-2 1,0-1-10,-1 0 0,1 0 0,0 0 0,1 0 0,-1 0 0,1 0 0,0-1 0,0 1 0,0 0-1,1-1 1,-1 1 0,1-6 0,1 9 13,0 0-1,-1 0 0,1 0 0,0 0 1,0 0-1,0 0 0,0 1 1,0-1-1,0 0 0,0 0 0,0 1 1,0-1-1,0 0 0,0 1 1,1-1-1,-1 1 0,0 0 0,0-1 1,2 1-1,27-7-62,-29 7 70,27-1-1570,-27 0 1196,0 1-1,1 0 1,-1 0-1,0 1 1,0-1-1,0 0 0,1 0 1,-1 0-1,0 1 1,0-1-1,0 1 1,1-1-1,-1 1 1,0-1-1,0 1 1,0 0-1,2 1 1,-1-1-899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1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 4896,'4'-11'1899,"-2"20"-754,0 21-648,-2 41-383,0-70-112,1-1 1,-1 1-1,0 0 0,1 0 1,-1-1-1,0 1 0,1-1 1,-1 1-1,1 0 1,0-1-1,-1 1 0,1-1 1,-1 1-1,1-1 1,0 1-1,-1-1 0,1 0 1,0 1-1,0-1 0,-1 0 1,1 0-1,0 1 1,0-1-1,-1 0 0,1 0 1,0 0-1,0 0 0,-1 0 1,1 0-1,0 0 1,0 0-1,0 0 0,1-1 1,-1 1 4,1 0 1,-1 0-1,1 0 1,-1 0-1,1-1 1,0 1 0,-1 0-1,1-1 1,-1 1-1,1-1 1,-1 0-1,0 0 1,1 1-1,-1-1 1,0 0-1,1 0 1,0-1-1,2-7 29,0-1 0,-1 1-1,0 0 1,0-1-1,-1 0 1,-1 1-1,0-1 1,0 0-1,-1-15 1,0 23-48,0 1 0,0-1 0,-1 1 0,1-1 0,0 1 0,-1 0 0,1-1 0,-1 1 0,0-1 0,1 1 0,-1 0 0,0 0 0,0-1 0,0 1 0,0 0 0,0 0 0,0 0 0,0 0 0,0 0 0,-1 0 0,1 0 0,0 0 0,-1 1 0,1-1 0,0 0 0,-1 1 0,1-1 0,-1 1 0,1 0 0,-1-1 0,1 1 0,-1 0 0,1 0 0,-1 0 0,-2 0 0,-2 24-156,6-19 163,-1 0 0,1 0-1,0 0 1,0 1-1,0-1 1,1 0 0,0 0-1,0 0 1,0 0-1,0 0 1,1 0 0,0-1-1,0 1 1,0 0-1,1-1 1,0 0 0,3 5-1,19 22 106,-14-18 42,-1-1 0,8 15-1,-15-23-109,-1 0-1,0 1 1,0 0-1,0 0 1,0-1-1,-1 1 1,0 0-1,0 0 1,0 0-1,0 8 1,-1-11-27,-1 0 0,1 0 0,0 0 0,-1-1 0,1 1 0,-1 0 0,0 0 0,1 0 0,-1-1 0,0 1 1,0 0-1,0-1 0,-1 1 0,1-1 0,0 1 0,0-1 0,-1 1 0,1-1 0,-1 0 0,1 0 1,-1 0-1,0 0 0,1 0 0,-1 0 0,0 0 0,0 0 0,1-1 0,-1 1 0,0-1 0,-2 1 0,-7 1-25,0 0-1,0-1 0,-20 0 0,28-1-13,2 0 23,0-1-1,0 1 0,0 0 0,0 0 1,1-1-1,-1 1 0,0-1 1,0 1-1,0 0 0,1-1 1,-1 0-1,0 1 0,0-1 0,1 1 1,-1-1-1,0 0 0,1 1 1,-1-1-1,1 0 0,-1 0 1,1 0-1,-1-1 0,-5-20-580,31 14-908,23-4-4008,-41 12 4639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2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0 6029,'-40'0'4459,"40"0"-4442,0-1 1,0 1-1,0 0 0,0 0 0,0 0 0,0-1 0,0 1 0,0 0 0,0 0 0,-1 0 1,1-1-1,0 1 0,0 0 0,0 0 0,0 0 0,0-1 0,1 1 0,-1 0 1,0 0-1,0-1 0,0 1 0,0 0 0,0 0 0,0 0 0,0-1 0,0 1 0,0 0 1,0 0-1,1 0 0,-1 0 0,0-1 0,0 1 0,0 0 0,0 0 0,1 0 1,-1 0-1,0 0 0,0-1 0,0 1 0,1 0 0,-1 0 0,0 0 0,0 0 0,0 0 1,1 0-1,4-4 129,1 1-1,0 0 1,0 0 0,0 0 0,0 1 0,1 0 0,-1 0 0,8-1 0,1 0 28,1 1 0,24 0 0,458 2 26,-513 16-1255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2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1 3076,'25'1'4167,"-17"8"-3931,0 0 0,-1 0 0,0 1 0,0-1 0,-1 2 0,-1-1 0,0 1 0,0-1 0,6 23 1,-11-30-239,1 0 0,0 1 1,-1-1-1,0 1 0,0-1 1,0 1-1,0-1 0,0 1 1,-1-1-1,0 0 0,1 1 1,-1-1-1,0 0 0,-1 1 1,1-1-1,-1 0 0,1 0 1,-1 0-1,0 0 0,0 0 1,0-1-1,0 1 0,-1-1 1,1 1-1,-1-1 0,0 0 1,1 0-1,-1 0 0,0 0 1,0 0-1,0-1 0,-1 1 1,1-1-1,0 0 0,0 0 1,-1 0-1,1 0 0,-1-1 1,1 0-1,0 1 0,-7-1 1,8-1-6,1 1 0,-1-1 0,0 1 0,1-1 0,-1 1 0,1-1 0,-1 0 0,1 0 0,-1 0 0,1 0 0,0 0 0,-1 0 0,1 0 0,0 0 0,0 0 0,0-1 0,0 1 0,0 0 0,0-1 0,0 1 0,0-1 0,0 1 0,1-1 0,-1 1 0,1-1 0,-1 0 0,1 1 0,-1-3 0,-1-5-19,0 0-1,1 0 0,0-17 1,1 25 24,0 0 1,1-1-1,-1 1 1,1 0-1,-1 0 1,1 0-1,0 0 1,-1 0-1,1 0 1,0 0-1,0 1 1,0-1-1,0 0 1,0 0-1,0 0 1,0 1-1,0-1 0,0 1 1,0-1-1,0 1 1,0-1-1,0 1 1,0 0-1,0-1 1,2 1-1,32-6 66,-21 5-73,20 2 186,-33-1-208,1 0 0,-1 0-1,0 0 1,1 1 0,-1-1-1,0 1 1,0-1-1,1 1 1,-1-1 0,0 1-1,0 0 1,0-1 0,0 1-1,0 0 1,0 0 0,0 0-1,0 0 1,0 0 0,0 0-1,0 1 1,6 10-3651,-5-7 173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3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1 4968,'2'-1'285,"0"0"0,0 0-1,-1 0 1,1-1-1,-1 1 1,1 0-1,-1-1 1,1 1 0,-1-1-1,0 0 1,0 1-1,0-1 1,0 0-1,0 0 1,0 1-1,1-4 1,8-12 415,5-2 78,26-22 1,-25 26-1590,26-32-1,-41 45 568,1 1-7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6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4396,'-2'1'125,"0"-1"0,1 0 0,-1 0 0,0 1 0,0-1 0,1 1 0,-1-1 0,1 1 0,-1 0 0,1 0 0,-1-1 0,-1 3 0,2-2 197,-1 0 1,1 0-1,-1-1 1,0 1-1,1 0 1,-1 0 0,0-1-1,0 1 1,1-1-1,-1 0 1,0 1 0,-2-1 2856,33 0-2267,246 0 6,-190 8-794,-53-6-130,47 7 1,12 2 40,130-7 578,-180-4-623,-61 9-11668,12-8 906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2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9 3112,'1'-1'113,"-1"0"0,1 1 1,-1-1-1,1 0 0,-1 0 0,1-1 0,-1 1 0,1 0 0,-1 0 0,0 0 0,0 0 1,1 0-1,-1 0 0,0 0 0,0 0 0,0-1 0,0 1 0,-1-1 0,1 0 99,2-18 246,6-33-1,-7 49-398,-1 0-1,2-1 0,-1 1 0,0 0 0,1 0 0,0 0 0,0 0 0,0 0 0,1 0 1,-1 1-1,1-1 0,0 1 0,3-4 0,-4 6-6,-1 1 0,0-1 0,0 1 0,1-1 0,-1 1 0,0 0 0,1-1 0,-1 1 0,1 0 0,-1 0 0,0 0 0,1 0 0,-1 0 0,0 1 0,1-1 0,-1 0 0,0 1 0,1-1 0,-1 0 0,0 1 0,0 0 0,1-1 0,-1 1 0,0 0 0,0 0 0,0-1 0,0 1 0,0 0 0,0 0-1,1 2 1,4 8 118,-2-1-1,0 1 0,0 1 0,-1-1 0,0 1 0,-1-1 0,1 15 1,3 14-146,-7-40-38,1 1 0,0-1 1,0 0-1,0 0 0,0 1 0,0-1 1,0 0-1,0 1 0,0-1 0,0 0 1,0 1-1,1-1 0,-1 0 0,0 1 1,0-1-1,0 0 0,0 0 0,0 1 1,0-1-1,1 0 0,-1 0 0,0 1 1,0-1-1,0 0 0,1 0 0,-1 0 1,0 1-1,0-1 0,1 0 0,-1 0 1,0 0-1,0 0 0,1 1 0,-1-1 1,0 0-1,1 0 0,-1 0 0,0 0 1,0 0-1,1 0 0,-1 0 0,0 0 1,1 0-1,-1 0 0,0 0 0,1 0 1,-1 0-1,0 0 0,1 0 0,-1 0 1,0 0-1,0-1 0,1 1 0,-1 0 1,10-13-72,-3-11 48,-2-1 1,0 0 0,1-46-1,-6 70 79,8 19-119,-6-16 76,0 1-1,0-1 1,1 0 0,-1 0-1,1 0 1,0-1 0,0 1-1,-1-1 1,1 1 0,0-1-1,0 0 1,0 0 0,6 1-1,1-1-129,1 0 0,18-1 0,-14 0-74,-14 0 183,0 0 0,0 0 0,0 0 0,0-1 0,0 1-1,0 0 1,0-1 0,0 1 0,0-1 0,0 1 0,0-1 0,0 1 0,0-1 0,-1 1 0,1-1-1,0 0 1,0 0 0,-1 0 0,1 1 0,0-1 0,-1 0 0,1 0 0,-1 0 0,1 0-1,0-1 1,0-2-68,0 1 1,0 0-1,0 0 0,0-1 0,-1 1 0,1-1 0,-1-3 0,0 6 90,-1 0 0,1 0 0,-1-1 0,0 1-1,1 0 1,-1 0 0,0 0 0,1 0 0,-1 1 0,0-1 0,0 0 0,0 0 0,0 0 0,0 1-1,0-1 1,0 0 0,0 1 0,0-1 0,0 1 0,0-1 0,0 1 0,0 0 0,-1-1 0,1 1-1,0 0 1,-2 0 0,-32-5 203,34 7-206,0-1 0,0 0 0,1 1 1,-1-1-1,1 1 0,-1-1 0,1 1 0,0-1 0,0 1 0,-1-1 1,1 1-1,0-1 0,0 3 0,0 20-14,0-24 17,1 13 26,0 0 1,1 0 0,1 0 0,0-1 0,0 1-1,1 0 1,1-1 0,0 0 0,1 0-1,1-1 1,-1 0 0,12 14 0,-18-24-34,1 0 0,0 0 0,0 0 0,0 0 0,0 0 0,0-1 0,0 1 0,0 0 0,0 0 0,0-1 0,0 1 0,0-1 0,0 1 0,1-1 0,-1 1 0,0-1 0,0 0 0,1 0 0,-1 1 0,0-1 1,1 0-1,-1 0 0,0 0 0,2-1 0,-1-2 8,-1 0 0,0 0 0,0 0 1,0 0-1,0 0 0,0 0 0,0-6 0,-1 9 4,5-33 149,-5 24-77,1 1 0,0-1 0,1 0 0,0 1 0,0 0-1,0-1 1,1 1 0,1 0 0,0 1 0,8-14 0,-12 20-57,0 0 0,1 1 0,-1-1-1,1 1 1,-1-1 0,1 1 0,-1-1 0,1 1 0,-1-1 0,1 1 0,-1 0 0,1-1 0,-1 1 0,1 0 0,0-1 0,-1 1 0,1 0-1,0 0 1,-1 0 0,1 0 0,0-1 0,-1 1 0,1 0 0,0 0 0,-1 0 0,1 0 0,0 1 0,-1-1 0,1 0 0,0 0-1,-1 0 1,1 0 0,0 1 0,-1-1 0,1 0 0,-1 1 0,1-1 0,0 1 0,1 1-10,-1-1 1,1 1-1,-1 0 1,1 0-1,-1 0 0,0 0 1,0 0-1,0 0 1,1 3-1,4 10-222,-1 0 0,-1 0 0,-1 1-1,0 0 1,-1-1 0,0 21 0,-2-35-144,0-24-679,0-47 348,0 68 689,1 0 0,-1 1 0,0-1 0,1 0 0,-1 1 0,1-1 0,0 1 0,-1-1 1,1 1-1,0-1 0,0 1 0,0 0 0,0-1 0,0 1 0,0 0 0,0 0 0,0 0 0,1 0 1,-1 0-1,0 0 0,1 0 0,-1 0 0,3-1 0,-2 2 32,-1-1 0,0 1 0,0-1 1,0 1-1,0 0 0,0-1 0,0 1 0,1 0 0,-1 0 0,0 0 0,0 0 0,0 0 1,1 0-1,-1 0 0,0 0 0,0 0 0,0 1 0,0-1 0,0 0 0,1 1 0,-1-1 0,0 1 1,0 0-1,0-1 0,0 1 0,0 0 0,0-1 0,-1 1 0,1 0 0,0 0 0,0 0 1,1 1-1,5 13 157,0 0 1,0 1 0,6 27 0,-9-30-495,-1 0-1,2-1 1,-1 0 0,2 0 0,-1-1 0,14 20 0,-12-25-1461,7-5-106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3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6553,'0'0'46,"-1"0"0,1 1 0,0-1 0,0 0 1,-1 1-1,1-1 0,0 0 0,0 1 1,0-1-1,-1 0 0,1 1 0,0-1 0,0 0 1,0 1-1,0-1 0,0 0 0,0 1 0,0-1 1,0 0-1,0 1 0,0-1 0,0 1 1,0-1-1,0 0 0,0 1 0,0-1 0,0 0 1,0 1-1,0-1 0,0 0 0,1 1 0,-1-1 1,0 0-1,1 1 0,5 16 238,9 8-117,15 27 98,-3-21-4288,-22-27 2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4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8 7769,'4'0'164,"-1"-1"0,0 0 0,1 0 0,-1 0 0,0 0 0,0-1 1,0 1-1,0-1 0,0 0 0,0 0 0,0 0 0,-1 0 0,4-4 1,14-9-100,-13 11-14,-1-1 0,0 0 0,0-1 0,-1 0 0,0 1 0,0-2 0,0 1 0,-1 0 0,1-1 0,-2 0-1,1 0 1,3-10 0,-8 36-104,-1 0 0,-1 1 0,-6 19 0,-5 35-797,11-30-1124,3-1-3705,0-34 4256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6 5933,'4'-75'2078,"-4"76"-1611,0 1-340,0 224-607,0-273 459,-2 13-31,3 1-1,5-44 0,-5 73 277,0 7-95,0 16-66,0 23-120,-1 4 126,1-22-43,-1-1-1,-5 40 1,4-32-1221,1-19-1758,-6-12-77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4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9 7261,'-7'-6'1068,"8"4"159,18 3 589,-4 0-2064,55 5-450,-38-6-4035,-16 0 804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5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55 6349,'0'0'4000,"0"-20"-4034,0 19 26,0-1 42,0 0 0,0 0 0,0-1 0,0 1 0,0 0 0,0 0-1,-1 0 1,1-1 0,-1 1 0,-1-3 0,1 5-43,0-1 0,0 0 1,0 0-1,0 1 0,0-1 0,0 1 1,0-1-1,-1 1 0,1-1 0,0 1 0,0 0 1,-1 0-1,1 0 0,0-1 0,0 1 0,-1 0 1,1 1-1,-2-1 0,-5 21-2143,8-20 1925,-1 0 0,1 0 0,0-1-1,0 1 1,0 0 0,0 0 0,0 0 0,0 0-1,0-1 1,0 1 0,0 0 0,1 0 0,-1 0-1,0 0 1,0-1 0,1 1 0,-1 0 0,1 1-1,6 4-264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5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6581,'4'-30'4872,"-4"30"-4556,0 27-1743,0-27 1393,-1 1-1,1-1 0,0 1 1,0 0-1,0-1 0,0 1 1,0 0-1,0 0 1,0-1-1,0 1 0,0 0 1,0-1-1,0 1 0,1 0 1,-1-1-1,0 1 1,0-1-1,1 1 0,-1 0 1,0-1-1,1 1 0,-1-1 1,0 1-1,1-1 1,-1 1-1,1-1 0,-1 1 1,1-1-1,-1 1 0,1-1 1,0 0-1,-1 1 0,1-1 1,-1 0-1,1 1 1,0-1-1,-1 0 0,1 0 1,0 0-1,-1 0 0,1 0 1,0 1-1,-1-1 1,1 0-1,0 0 0,-1-1 1,1 1-1,0 0 0,-1 0 1,2 0-1,-2-1 38,1 0-1,0 0 1,0 0-1,-1 0 1,1 0-1,-1 0 1,1 0-1,-1 0 1,1 0-1,-1 0 1,0 0-1,1-1 1,-1 1-1,0 0 1,0 0-1,0 0 1,0 0 0,0-2-1,1-21 199,-1-6 524,0 29-662,0 1-117,-1 0 1,0 0-1,1 0 0,-1 0 1,1 0-1,-1 0 0,1-1 1,-1 1-1,1 1 1,-1-1-1,0 0 0,1 0 1,-1 0-1,1 0 0,-1 0 1,1 0-1,-1 1 1,1-1-1,-1 0 0,1 0 1,-1 1-1,1-1 0,-1 0 1,0 1-1,-1 4-752,0 0 0,1-1 0,-1 1-1,1 0 1,0 0 0,-1 9 0,2-6-647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6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 6345,'3'-4'237,"-2"3"15,0 0 0,0 0-1,-1 0 1,1 0 0,0 0-1,-1 0 1,1 0 0,-1 0-1,0 0 1,1-1 0,-1 1 0,0 0-1,1 0 1,-1-3 1754,15 4-5758,-7 0-1349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6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5 5120,'5'-14'850,"0"0"-1,-1 0 0,4-27 0,-4 19-453,-5 29-263,1 0 0,-1 0 0,2 0 0,0 11 1,0 27-383,-7-8 60,2-18-437,-2 39 0,6-60 279,-1-9 256,0 0-1,0 0 1,1 0-1,1 0 1,2-12-1,1 13 102,-2 14-851,-4 23-2163,1-16 1273,1-1 64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6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8637,'12'-1'1364,"0"-1"1,18-4 0,-14 2-1365,-1 1 0,33-3 0,-37 6-306,6 0-1264,-5 0-408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8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 6801,'15'22'4069,"7"9"-3806,-12-10 37,6 9-205,-2 1 0,17 51 0,-31-79-80,0-1-1,1 0 1,-1 1 0,0-1 0,0 0 0,0 1-1,-1-1 1,1 0 0,-1 1 0,1-1 0,-1 0 0,0 0-1,1 1 1,-1-1 0,0 0 0,0 0 0,-1 0-1,1 0 1,0 0 0,-1-1 0,1 1 0,-1 0-1,0 0 1,0-1 0,1 0 0,-5 3 0,-3 2 9,0 0 1,-1-1-1,1 0 1,-15 4-1,20-8-32,0 0-1,0 0 0,0 0 0,1-1 0,-1 0 0,0 0 0,0 0 0,-5 0 1,-5-1-357,13 0 351,0 1 1,1-1-1,-1 1 0,1-1 0,-1 0 0,1 1 0,-1-1 0,1 0 0,-1 0 0,1 1 0,0-1 0,-1 0 0,1 0 0,0 0 0,0 1 0,0-1 0,0 0 0,0 0 0,-1 0 0,1 0 1,1-1-1,-2-23-150,1 24 152,0-1 9,1 0 1,0 1-1,0-1 1,0 0 0,0 0-1,0 1 1,0-1-1,0 0 1,1 1-1,-1 0 1,1-1 0,-1 1-1,1 0 1,-1-1-1,1 1 1,0 0-1,-1 0 1,1 0 0,2 0-1,1-2-4,-1 1 0,1 0 0,-1 0 0,1 1 0,-1 0 1,1-1-1,7 0 0,-8 2 20,0 0 0,-1 0 0,1 1 0,-1-1 0,1 1 0,4 1 0,-6-2-86,-1 1-1,1 0 0,-1 0 1,1 0-1,-1 1 1,0-1-1,1 0 0,-1 0 1,0 1-1,0-1 1,0 1-1,0-1 1,2 4-1,-1-4-102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3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24 4472,'-2'-7'5604,"2"-15"-5938,0 15 862,6-192 826,-4 153-1245,0 30-80,-2-1-1,0 0 1,-5-32 0,-3 17 183,4 20 189,4 12-381,0 1 0,0-1-1,0 0 1,0 0 0,0 0 0,0 0-1,0 0 1,0 0 0,0 0 0,0 0-1,0 0 1,0 0 0,0 0 0,0 0-1,0 0 1,0 0 0,0 0 0,-1 0-1,1 0 1,0 0 0,0 0 0,0 1-1,0-1 1,0 0 0,0 0 0,0 0-1,0 0 1,0 0 0,0 0 0,0 0-1,0 0 1,0 0 0,0 0-1,0 0 1,0 0 0,-1 0 0,1 0-1,0 0 1,1 69 9,13 90-1,-11-133-101,10 66 99,-10-77-538,0 0 0,1 0 0,11 27-1,-15-41 345,1 0 1,-1 0-1,1 1 0,0-1 0,-1 0 0,1 0 0,0 0 0,0 0 0,0 0 0,0 0 0,0 0 0,0 0 0,0-1 0,0 1 0,0 0 1,1 0-1,15 1-6265,-15-2 518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9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11 4900,'0'0'2069,"-5"10"-2233,5-8 157,0 0 1,0 1-1,0-1 0,0 0 0,0 1 0,0-1 1,1 0-1,-1 0 0,1 0 0,0 1 0,0-1 1,0 0-1,0 0 0,0 0 0,0 0 0,2 2 1,-1-2 8,0-1 0,0 0 1,1 0-1,-1 0 1,0 0-1,1 0 1,-1 0-1,1-1 1,-1 1-1,1-1 1,-1 1-1,1-1 1,-1 0-1,1 0 1,2-1-1,-4 1 12,0 1 1,0-1-1,0 0 0,1 0 0,-1 0 0,0-1 0,0 1 1,0 0-1,0 0 0,1-1 0,-1 1 0,0 0 1,0-1-1,0 1 0,0-1 0,0 0 0,0 1 0,0-1 1,0 0-1,0 0 0,0 1 0,-1-1 0,1 0 0,0 0 1,0 0-1,-1 0 0,1 0 0,-1 0 0,1 0 0,-1 0 1,1 0-1,-1 0 0,1-1 0,-1 1 0,0 0 1,1-2-1,2-6 51,0-2 140,0 0 1,-1-1 0,0 0-1,-1 1 1,0-21 0,-1 30-170,-1 0 0,1 0 0,-1 0 0,1 0 0,-1 0 0,0 0 1,0 0-1,0 0 0,0 0 0,0 1 0,0-1 0,0 0 0,0 1 0,-1-1 1,1 1-1,-1-1 0,1 1 0,-1-1 0,0 1 0,0 0 0,1 0 0,-1 0 0,0 0 1,-4-1-1,5 1-34,-1 0 1,0 1-1,1-1 1,-1 0-1,0 1 0,0 0 1,0-1-1,0 1 1,1 0-1,-1 0 1,0 0-1,0 0 1,0 0-1,0 0 1,0 1-1,1-1 1,-1 1-1,0-1 0,0 1 1,1 0-1,-1-1 1,0 1-1,1 0 1,-1 0-1,1 0 1,-3 2-1,2 1-225,-1 1 0,1-1-1,0 1 1,0-1 0,0 1 0,1 0-1,0 0 1,0 0 0,0-1-1,0 1 1,1 0 0,0 0 0,0 10-1,0-14 98,0 0-30,1 0 1,-1 0-1,0 0 1,0 0-1,0 0 1,1 0-1,-1 0 1,0 0-1,1 0 1,-1-1-1,1 1 1,-1 0 0,1 0-1,-1 0 1,1-1-1,0 1 1,-1 0-1,1-1 1,0 1-1,0 0 1,0-1-1,1 1 1,4 0-107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39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6 3408,'0'-1'70,"0"1"-1,1 0 0,-1-1 1,0 1-1,0 0 1,1-1-1,-1 1 0,0 0 1,1-1-1,-1 1 1,0 0-1,1 0 0,-1-1 1,0 1-1,1 0 1,-1 0-1,1 0 0,-1-1 1,0 1-1,1 0 1,-1 0-1,1 0 0,-1 0 1,1 0-1,-1 0 1,0 0-1,1 0 0,-1 0 1,1 0-1,-1 0 1,1 0-1,-1 0 0,0 1 1,1-1-1,-1 0 1,1 0-1,-1 0 0,0 1 1,1-1-1,-1 0 1,0 0-1,1 1 0,-1-1 1,0 0-1,1 1 1,-1-1-1,0 0 0,1 1 1,-1-1-1,0 0 0,0 1 1,1 0-1,13 22 823,-9-10-639,0 0 0,-1 0-1,-1 0 1,0 0 0,-1 0 0,0 1-1,-1 22 1,-1-33-246,-1 0 0,1 0 0,-1-1 0,0 1 0,0 0 0,0 0 0,0-1 0,0 1 0,-1-1 0,1 1 0,-1-1 0,-2 4 0,-26 25 128,26-28-131,-1 1-1,1-1 0,-1 0 1,0 0-1,0-1 0,0 1 1,0-1-1,0 0 0,0 0 1,-1-1-1,-5 1 0,-6 1-63,0-2-1,-21 0 0,37-1 55,0 0 1,0 0 0,0-1-1,0 1 1,1 0 0,-1 0-1,0-1 1,1 1-1,-1 0 1,0-1 0,0 1-1,1-1 1,-1 1 0,1-1-1,-1 1 1,0-1 0,1 1-1,-1-1 1,1 0 0,0 1-1,-1-1 1,1 0 0,-1 1-1,1-1 1,0 0 0,0 0-1,-1 1 1,1-1 0,0 0-1,0 0 1,0 0 0,0 1-1,0-1 1,0 0-1,0 0 1,0 0 0,0 1-1,0-1 1,0 0 0,0 0-1,1 1 1,-1-1 0,0 0-1,1 0 1,-1 1 0,0-1-1,1 0 1,-1 1 0,1-1-1,-1 1 1,1-1 0,-1 0-1,2 0 1,15-9 17,-10 6-8,0-1-1,1 1 1,0 0-1,0 1 1,0 0-1,14-3 1,51-4-508,-41 9-627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0.0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5 5356,'-14'0'3487,"24"0"-1582,21 0-1011,-23 0-775,0 0-1,0 0 1,0-1 0,0 0 0,0 0-1,15-5 1,-8 1-12,1 1 1,0 1-1,29-2 0,56 0-41,-56 3-27,102 1 18,-100 1-2,-30 1-49,-1 0 0,1 0 0,-1 2 0,1 0 0,23 8 0,-40-12-50,0 1 0,1 0 1,-1 0-1,0 0 0,0 0 1,0 0-1,0 0 0,0 0 1,1 0-1,-1 0 0,0 0 1,0 1-1,0-1 0,0 0 0,1 0 1,-1 0-1,0 0 0,0 0 1,0 0-1,0 0 0,0 0 1,0 0-1,1 0 0,-1 0 1,0 1-1,0-1 0,0 0 1,0 0-1,0 0 0,0 0 1,0 0-1,0 0 0,0 1 1,0-1-1,1 0 0,-1 0 1,0 0-1,0 0 0,0 1 1,0-1-1,0 0 0,0 0 1,0 0-1,0 0 0,0 0 1,0 1-1,0-1 0,0 0 1,0 0-1,-1 0 0,1 0 1,0 1-1,0-1 0,0 0 1,0 0-1,-10 6-4915,6-4 4570,-14 6-355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0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6 4428,'7'-3'1080,"-7"3"-1020,0 0 1,1 0-1,-1-1 1,0 1-1,1 0 0,-1 0 1,0 0-1,1-1 1,-1 1-1,1 0 0,-1 0 1,0 0-1,1 0 0,-1 0 1,1 0-1,-1 0 1,0 0-1,1 0 0,-1 0 1,1 0-1,-1 0 0,1 0 1,-1 0-1,0 0 1,1 0-1,-1 1 0,1-1 1,-1 0-1,0 0 1,1 0-1,-1 1 0,0-1 1,1 0-1,-1 0 0,0 1 1,0-1-1,1 0 1,-1 1-1,0-1 0,0 0 1,1 1-1,-1-1 1,0 1-1,0-1 0,0 0 1,1 1-1,3 11 197,4 4-162,-2 0 1,0 1 0,0 0-1,-2 0 1,0 0-1,-1 1 1,1 19 0,-4-36-94,0-1 1,-1 1-1,1-1 1,0 1 0,0-1-1,0 1 1,0-1 0,0 1-1,-1-1 1,1 1 0,0-1-1,0 1 1,-1-1 0,1 0-1,0 1 1,-1-1 0,1 0-1,0 1 1,-1-1-1,1 0 1,-1 1 0,1-1-1,-1 0 1,1 1 0,0-1-1,-1 0 1,1 0 0,-1 0-1,-20 3 16,17-4-35,-1 1 1,1-1 0,0 1-1,-1-1 1,1 0 0,-5-3 0,7 3 3,-1-1 0,1 0 1,0 0-1,-1 0 0,1-1 1,0 1-1,1-1 1,-1 1-1,0-1 0,1 1 1,-1-1-1,1 0 1,0 0-1,0 0 0,0 0 1,0 1-1,0-1 1,1 0-1,0-1 0,-1 1 1,1-3-1,1 5 12,-1 0 0,0 0 0,1 0 0,-1 0 0,1 0 0,-1 0 0,1 0 1,-1 0-1,1 1 0,0-1 0,-1 0 0,1 0 0,0 0 0,0 1 0,-1-1 0,1 0 0,0 1 0,0-1 0,0 1 0,0-1 0,0 1 0,2-1 0,25-9-9,-21 9 9,0-2-3,1 2 0,-1-1 0,1 1 0,0 0 0,0 1 0,7 0 0,-10 0-8,-4 0-58,0 1 1,0-1 0,0 1-1,0-1 1,0 1-1,0-1 1,-1 1-1,1-1 1,0 1 0,0 0-1,0-1 1,0 1-1,-1 0 1,1 0-1,0 0 1,-1-1 0,1 1-1,-1 0 1,1 0-1,-1 0 1,1 0 0,-1 0-1,0 0 1,0 0-1,1 0 1,-1 0-1,0 2 1,4 31-4604,-4-24 3333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1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1 5168,'5'-8'902,"1"0"-1,1 1 1,-1-1-1,11-7 0,-5 3-587,21-21-959,42-35-1,-71 66-32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1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77,'0'0'1052,"2"3"-436,14 13-152,-1 1 0,0 1 0,20 34-1,-22-30-3178,15 36 0,-25-53 114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1.8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8 5168,'3'-26'2110,"2"8"-1507,13-35 100,-16 48-697,0 1 0,0-1 0,1 1 0,0 0 0,-1 0 0,1 0 0,0 1 0,1-1 0,3-3-1,-7 7 5,1-1-1,-1 1 0,0 0 0,1 0 0,-1-1 0,0 1 0,1 0 0,-1 0 0,1-1 0,-1 1 0,1 0 0,-1 0 0,0 0 1,1 0-1,-1 0 0,1 0 0,-1 0 0,1 0 0,-1 0 0,1 0 0,-1 0 0,0 0 0,1 0 0,-1 0 0,1 0 0,-1 0 1,1 0-1,-1 0 0,0 1 0,1-1 0,-1 0 0,1 0 0,-1 0 0,1 1 0,8 17 38,-4 25-188,-5-41 145,2 43-960,-2-45 812,0-29-8,0 20 165,1 1 1,0-1 0,0 1-1,1 0 1,0-1 0,0 1 0,1 0-1,0 0 1,1 0 0,0 0-1,0 1 1,9-13 0,-13 19 8,1 1-1,-1-1 1,0 1 0,1 0 0,-1-1 0,1 1-1,-1-1 1,1 1 0,-1 0 0,1 0 0,-1-1-1,1 1 1,-1 0 0,1 0 0,-1-1 0,1 1-1,0 0 1,-1 0 0,1 0 0,-1 0 0,1 0-1,-1 0 1,1 0 0,0 0 0,-1 0 0,1 0-1,-1 0 1,1 0 0,-1 0 0,1 1 0,0-1-1,-1 0 1,1 0 0,-1 1 0,1-1 0,-1 0-1,1 1 1,-1-1 0,0 0 0,1 1 0,-1-1-1,1 1 1,-1-1 0,0 1 0,1-1 0,-1 1-1,0-1 1,1 1 0,-1-1 0,0 1 0,0-1-1,0 1 1,0-1 0,1 2 0,8 33 32,-8-32-29,10 98-49,-8-58-4033,-2-36 2729,-1-3-388,1-4 56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2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3 5376,'-11'-6'2355,"11"6"-2313,0 0 1,0 0-1,-1 0 0,1 0 0,0-1 0,0 1 1,0 0-1,0 0 0,0 0 0,0 0 1,0-1-1,0 1 0,0 0 0,0 0 0,0 0 1,0 0-1,0-1 0,0 1 0,0 0 0,0 0 1,0 0-1,0 0 0,0-1 0,0 1 0,0 0 1,0 0-1,0 0 0,0 0 0,0-1 0,0 1 1,1 0-1,-1 0 0,0 0 0,0 0 1,0 0-1,0 0 0,0-1 0,0 1 0,1 0 1,-1 0-1,0 0 0,0 0 0,0 0 0,0 0 1,0 0-1,1 0 0,-1 0 0,0 0 0,0 0 1,0 0-1,0 0 0,1 0 0,-1 0 1,0 0-1,0 0 0,0 0 0,0 0 0,1 0 1,-1 0-1,0 0 0,0 0 0,0 0 0,0 0 1,1 0-1,-1 0 0,0 0 0,0 0 0,0 1 1,23 0 351,46 8 1,-45-5-193,0-1 0,26 0-1,-12-3 359,-38 14-305,0 81-13,17 116 0,23 149 184,-37-314 1398,-27-36-1390,-9 2-247,-1-2-1,-36 8 0,63-16-491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11897,'1'-1'30,"-1"0"0,1 0 1,-1 1-1,1-1 0,-1 0 0,1 0 0,-1 0 1,1 1-1,0-1 0,-1 0 0,1 1 0,0-1 1,0 1-1,0-1 0,-1 1 0,1-1 0,0 1 1,0-1-1,0 1 0,0 0 0,0-1 0,0 1 0,0 0 1,0 0-1,0 0 0,0 0 0,0 0 0,0 0 1,0 0-1,1 0 0,44 1-457,-30-1-390,-3 0-1216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43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433,'50'0'2415,"4"0"-10686,-48 0 591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3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2 8637,'-48'-12'2420,"149"12"-3820,-36 0-6009,-57 0 582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1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3948,'3'0'5959,"13"0"-6082,72 0 2037,-90 0-1885,-68 0-69,44-9-253,26 9 188,24 0-72,-12 0 195,-4-1-20,1 1 0,-1 0-1,0 1 1,0 0-1,0 0 1,12 4 0,-14-3 5,1-1 0,0 0 0,0-1 0,-1 1 1,1-1-1,12-2 0,4 1-93,-17 1-18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1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4 5605,'-21'0'2898,"34"0"-2250,37 0-695,9 9 439,-51-6 954,-8-3-1292,0 0 1,0 1-1,0-1 0,0 0 1,0 0-1,0 0 0,0 1 1,-1-1-1,1 0 0,0 0 0,0 0 1,0 0-1,0 1 0,0-1 1,-1 0-1,1 0 0,0 0 1,0 0-1,0 0 0,-1 0 0,1 0 1,0 1-1,0-1 0,0 0 1,-1 0-1,1 0 0,0 0 1,0 0-1,0 0 0,-1 0 1,1 0-1,0 0 0,0 0 0,0 0 1,-1 0-1,1 0 0,0 0 1,0-1-1,-1 1 0,1 0 1,-5 1-29,-1-1 1,1-1 0,0 1 0,-1 0 0,1-1 0,0 0-1,0-1 1,0 1 0,0-1 0,-7-3 0,6 2-8,0 0 0,0 1 0,-1-1 0,-7-1 0,-14-6-1146,20 9-227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3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75 5893,'0'-13'1408,"-1"6"2417,1 7-3812,-1 0 1,1 0 0,-1 0-1,0 1 1,1-1 0,-1 0-1,1 0 1,-1 1 0,1-1-1,-1 0 1,1 1 0,-1-1-1,1 1 1,-1-1 0,1 0-1,0 1 1,-1-1 0,1 1-1,0-1 1,-1 1 0,1 0-1,0-1 1,0 1 0,-1 0-1,-5 24 108,3 22-64,3-41-63,0 0 0,1-1 1,-1 1-1,1 0 0,0-1 0,0 1 0,4 9 1,-4-13 2,0 0-1,0-1 1,0 1 0,0 0 0,1-1 0,-1 1 0,0-1 0,1 0 0,-1 1 0,1-1 0,-1 0 0,1 0 0,0 0-1,-1 0 1,1 0 0,0 0 0,0 0 0,0-1 0,-1 1 0,1-1 0,0 1 0,0-1 0,0 0 0,0 0-1,4 0 1,-5 0 4,3 0 5,-1 1 0,1-2 0,0 1-1,-1 0 1,1-1 0,6-1 0,-8 1-5,0-1-1,0 1 1,0-1 0,0 0-1,0 0 1,0 0 0,0 0-1,-1 0 1,3-4-1,4-3 18,-1 0 0,-1-1 0,0 0 0,0-1 0,-1 1-1,-1-1 1,1 0 0,-2 0 0,1 0 0,-2-1 0,1 1 0,0-17-1,-3 26-16,0 1 1,0-1-1,-1 1 0,1 0 0,0-1 0,-1 1 0,1 0 0,-1 0 0,1-1 0,-1 1 0,1 0 0,-1 0 0,0 0 0,0-1 0,1 1 1,-1 0-1,0 0 0,0 0 0,0 1 0,0-1 0,0 0 0,-2-1 0,0 1-33,0-1-1,0 1 1,0 0 0,0 0 0,0 0-1,0 0 1,0 1 0,0-1-1,-1 1 1,-4 0 0,-7-1-60,8 1-46,0-1 1,0 1 0,-1 1 0,-10 1-1,16-1 114,1-1 0,0 0 0,-1 1 0,1-1-1,0 1 1,0-1 0,-1 1 0,1 0 0,0-1 0,0 1-1,0 0 1,0 0 0,0 0 0,0 0 0,0 0 0,0 0-1,0 0 1,0 0 0,1 0 0,-1 0 0,0 1 0,1-1-1,-1 0 1,1 0 0,-1 1 0,1-1 0,0 0 0,0 1-1,-1 2 1,1 0 25,0 0-1,-1 0 0,2 0 0,-1 0 1,0 0-1,1 0 0,0 0 1,0 0-1,0 0 0,0 0 0,1 0 1,-1-1-1,4 7 0,16 20-46,24 26 1,-29-37 253,-1 0 1,0 1 0,-1 0 0,-2 1-1,11 23 1,-19-35-99,-1 1 0,0 0 0,0-1 0,-1 1 0,-1 0 0,0 0 0,0 0 0,0 0 0,-2 0 0,1 0 0,-3 15 0,1-18-42,0 0 0,0-1 0,-1 1 0,0-1-1,0 0 1,0 1 0,-1-2 0,1 1 0,-2 0 0,1-1 0,0 1-1,-1-1 1,0-1 0,-1 1 0,1-1 0,-1 1 0,-8 4 0,8-7-84,1 1 1,-1-1-1,1-1 1,-1 1-1,0-1 1,0 0-1,1 0 1,-1 0-1,0-1 1,0 0-1,-8-1 1,-3 1-131,14-1 128,0 1-1,0-1 0,0 0 0,1 0 1,-1 0-1,0 0 0,1 0 1,-1-1-1,1 1 0,-1-1 1,1 0-1,0 1 0,-1-1 1,1 0-1,-2-3 0,-3-3-8,0 0 0,1 0-1,-6-10 1,10 14 10,0 1 0,0-1 0,0 0 0,0 0 0,1 0 0,0 0 0,0 0 0,0 0 0,0-1 0,1 1 0,-1-8 0,2 10 12,0 0 1,0 1-1,0-1 0,0 0 1,0 1-1,1-1 0,-1 1 1,1-1-1,-1 1 0,1 0 1,-1-1-1,1 1 0,-1 0 1,1 0-1,0 0 0,0 0 1,0 0-1,2 0 0,5-4-9,189-98-24,-172 87-405,-19 11-230,0 0 1,1 1-1,13-7 1,-7 10-4193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5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3 5064,'0'-5'2619,"2"22"-2088,0-1-1,8 25 0,-1-2 186,-2 22-312,-1 105-1,-11-151-217,5-15 171,0 1-354,0-1 0,-1 0 0,1 0 0,0 0 0,0 0 0,-1 0 1,1 0-1,0 0 0,0 0 0,-1 0 0,1 0 0,0 0 0,0 0 0,0 0 0,-1 0 0,1 0 0,0 0 0,0 0 0,-1 0 0,1 0 0,0-1 0,0 1 0,0 0 0,-1 0 0,1 0 0,0 0 0,0 0 0,0-1 0,-1 1 0,1 0 0,0 0 0,0 0 0,0-1 0,-4-13-7,0 1-1,1-1 1,1-1 0,1 1-1,0 0 1,1-20 0,0 20 8,-18-256 395,14 254-169,4 16-229,0-1-1,-1 1 1,1 0 0,0 0 0,0 0 0,0-1 0,-1 1 0,1 0 0,0-1 0,0 1 0,0 0 0,0 0-1,0-1 1,0 1 0,-1 0 0,1-1 0,0 1 0,0 0 0,0 0 0,0-1 0,0 1 0,0 0 0,0-1-1,0 1 1,1 0 0,-1-1 0,0 1 0,0 0 0,0 0 0,0-1 0,0 1 0,0 0 0,1-1 0,-1 1 0,0 0-1,0 0 1,0-1 0,0 1 0,1 0 0,-1 0 0,0 0 0,0-1 0,1 1 0,-1 0 0,0 0 0,1 0-1,-1 0 1,0 0 0,0 0 0,1-1 0,-1 1 0,0 0 0,1 0 0,-1 0 0,0 0 0,0 0 0,1 0-1,-1 0 1,0 0 0,1 0 0,-1 0 0,0 1 0,1-1 0,-1 0 0,1 0 0,4 2 4,-1 0 0,1 1 0,0-1 0,-1 1 0,1 0 0,5 5 0,-3-3 40,15 11-39,1 1 0,-2 1 0,-1 1 0,0 1 0,17 22 0,-29-31 44,-1-1 0,0 2 1,-1-1-1,0 0 0,-1 1 0,0 0 0,-1 1 0,0-1 0,-1 1 0,0-1 0,-1 1 1,-1 0-1,1 14 0,-3-22 37,1 0 0,-1 0 0,-1 0-1,1 0 1,0 0 0,-1-1 0,0 1 0,0-1 0,-1 1 0,1-1 0,-1 0 0,0 0 0,0 0 0,0 0 0,-1 0-1,-5 4 1,-2 2 66,0-1 0,-1 0 0,-1-1 0,-15 8-1,24-14-109,0 0 0,-1 0 0,1-1 0,0 0 0,-1 0 0,1 0 0,-1 0 0,-6 0-1,-8-1-3407,11 0 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5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1 5605,'-6'0'3640,"-6"0"220,10 0-3830,0 1 0,1-1-1,-1 1 1,1-1-1,-1 1 1,1 0-1,-1 0 1,1-1-1,-1 1 1,1 0-1,0 0 1,-1 1-1,1-1 1,0 0-1,0 0 1,0 1 0,0-1-1,0 0 1,0 1-1,0-1 1,0 3-1,-13 20 328,-16 41 0,26-53-352,0 0 0,1 0 0,1 0 0,0 0-1,0 1 1,1 16 0,1-19 4,0 0 0,1 1 0,0-1 0,1 0 0,0 0 0,1 0 0,4 11 0,0-5-53,1-1-1,1-1 1,0 1 0,17 19-1,-19-25-97,-4-9-6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6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375 7905,'0'0'1627,"0"-4"-1553,0-2-59,1 1 0,0-1 0,0 0-1,1 1 1,-1 0 0,1-1 0,5-9 0,25-41 176,-18 33-104,-6 10 46,0-1-1,-1 0 1,0 0 0,-1-1 0,-1 0-1,0 0 1,3-21 0,-7 31-132,-1 0-1,1 1 1,-1-1-1,0 0 1,-1 1-1,1-1 1,-1 0 0,0 1-1,0-1 1,-1 1-1,1-1 1,-1 1-1,0 0 1,-3-5 0,3 6-44,0 1 0,0 0 0,0-1 0,0 1 0,-1 0 0,1 1 1,-1-1-1,0 0 0,1 1 0,-1-1 0,0 1 0,0 0 0,0 0 1,0 0-1,0 0 0,0 1 0,0-1 0,0 1 0,0 0 0,-6 0 1,7 0 32,0-1 1,0 1-1,1 0 1,-1 1-1,0-1 1,0 0-1,0 0 1,1 1-1,-1-1 0,0 1 1,0 0-1,1-1 1,-1 1-1,0 0 1,1 0-1,-1 0 1,1 0-1,0 0 1,-1 1-1,1-1 1,0 0-1,-1 1 1,1-1-1,0 1 1,0-1-1,0 1 1,0-1-1,1 1 1,-1 0-1,-1 2 1,0 1-3,-2 1 10,1 1 1,0-1 0,0 1-1,1 0 1,0 0-1,0 0 1,1 0-1,0 0 1,0 0-1,0 1 1,1-1 0,0 0-1,1 0 1,0 0-1,2 12 1,2-5 12,0 0 1,0 0 0,2-1-1,0 0 1,0 0 0,16 20 0,9 15 227,-28-41-202,3 4 69,0 0-1,-1 1 0,0 0 0,-1 0 1,-1 0-1,5 20 0,-6-15-35,0 0-1,-2 0 1,0 0 0,-2 22 0,1-35-41,-1 1 1,1-1 0,-1 1-1,0-1 1,0 1 0,-1-1 0,1 0-1,-1 1 1,0-1 0,0 0-1,-1 0 1,1 0 0,-1-1-1,0 1 1,0-1 0,0 1 0,0-1-1,-1 0 1,1 0 0,-1-1-1,-6 5 1,6-6-57,-1 0 0,1 0 0,0 0 0,-1 0 0,0-1 0,1 0 0,-1 0 0,-6 0 0,1-1-32,8 1 52,-1-1-1,0 1 1,0-1-1,0 0 0,1 0 1,-1 0-1,1-1 1,-1 1-1,1-1 1,-1 1-1,1-1 1,0 0-1,-1 0 1,1 0-1,0 0 1,1 0-1,-1 0 1,0 0-1,-2-5 1,1 2-9,0 0 0,0 0 0,0-1 0,1 1 0,0-1 0,0 1 0,0-1 0,-1-9 0,3 13 13,0 0 1,0-1-1,1 1 0,-1 0 1,1 0-1,-1 0 0,1-1 1,0 1-1,0 0 0,0 0 1,0 0-1,0 0 1,0 0-1,0 1 0,1-1 1,-1 0-1,1 0 0,-1 1 1,1-1-1,0 1 0,-1 0 1,1-1-1,0 1 0,3-1 1,7-5-5,0 1 0,27-8 0,-19 6-210,48-9-5912,-60 16 4290,-1 1 27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7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7 7985,'-4'-6'298,"-2"-3"1544,7 7-565,4 4 96,0 3-1280,1-1 1,0 1 0,-1 0 0,0 1 0,0-1-1,4 7 1,26 39 193,-30-42-144,8 10 107,-2 1 1,0 0-1,-1 1 1,-1 0-1,-1 1 0,9 39 1,-10-20-50,-2-1-1,-1 75 1,-5-101-204,-1 1 1,0-1-1,-1 0 0,-1 0 1,0 0-1,-1-1 0,0 1 1,-1-1-1,0 0 0,-1-1 1,-1 1-1,0-2 0,-15 18 1,9-20-1666,4-7-422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7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0 8217,'0'-26'1065,"0"20"-103,0 18-871,0 163-630,-3-178 76,0-5 482,3-196 545,0 505-121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8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8601,'0'0'586,"13"0"3960,2 0-4497,0 1 0,20 4 0,20 3-55,-44-7-54,0 0 1,0 0-1,13-2 0,-2 0-1486,-22 1 1439,6 3-1579,-5 2-2235,-1 8-64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1:59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1 3248,'0'15'7466,"2"-16"-7356,0 1 1,0 0 0,-1-1 0,1 1-1,-1-1 1,1 0 0,0 1 0,-1-1-1,1 0 1,-1 0 0,1 0-1,-1 0 1,0 0 0,0 0 0,1-1-1,-1 1 1,0 0 0,2-3 0,19-34 410,-12 21-243,3-6-219,0 0 0,-1-1 1,-2-1-1,0 1 0,-2-1 1,0-1-1,-2 0 0,-1 0 1,-1 0-1,1-36 0,-5 60-61,0-1-1,0 1 1,-1 0-1,1 0 1,0-1-1,-1 1 0,1 0 1,-1 0-1,0 0 1,0 0-1,0 0 1,0 0-1,0 0 1,0 0-1,0 0 1,-1 0-1,1 0 0,-1 0 1,1 1-1,-1-1 1,0 1-1,0-1 1,1 1-1,-1 0 1,0 0-1,0 0 1,0 0-1,0 0 0,-4-1 1,-3 0-241,-1 0-1,0 0 1,0 1 0,0 0-1,-13 2 1,21-1 147,1 0 71,-1 1 0,1-1 0,0 1 0,0 0 0,0 0 0,0 0 0,0 0 0,0 0 0,0 0 0,0 0 0,0 0 0,0 0 0,0 0 0,1 0 0,-1 0 0,0 1 0,1-1 0,-1 0 0,1 2 0,-13 30-125,12-29 125,-2 5 29,1 0 0,0 1-1,0 0 1,1-1 0,0 1-1,1 18 1,0-13-10,1-5-13,-1 0 0,2 0 1,-1 0-1,1 0 0,1 0 1,0-1-1,0 1 0,1-1 1,0 1-1,10 15 0,5 2 165,0-2 0,26 27 0,25 33 437,-63-74-502,0-1-1,0 1 1,-1 1 0,-1-1-1,0 1 1,5 19-1,-8-23-45,0 0-1,-1 1 1,0-1-1,0 0 1,-1 0-1,0 1 1,-1-1 0,1 0-1,-3 10 1,2-16-20,0 1 1,1-1 0,-1 1-1,0-1 1,-1 1 0,1-1-1,0 0 1,-1 1 0,1-1-1,-1 0 1,0 0 0,0 0-1,1 0 1,-1-1 0,-1 1-1,1 0 1,0-1 0,0 0-1,0 1 1,-1-1 0,1 0 0,-1 0-1,1 0 1,-1-1 0,1 1-1,-1 0 1,0-1 0,1 0-1,-1 0 1,-5 0 0,-17 1-35,-20-1-6,43 0 20,-1 0 1,1 0-1,-1-1 1,1 0 0,-1 1-1,1-1 1,0 0 0,-1 0-1,1 0 1,0 0-1,0-1 1,-1 1 0,-1-3-1,-12-10-43,14 13 40,0-1 1,0 0-1,-1 1 1,1-1-1,1 0 1,-1 0-1,0 0 1,0-1 0,1 1-1,-1 0 1,1-1-1,0 1 1,0-1-1,0 1 1,0-1-1,0 1 1,0-1 0,1 0-1,-1 1 1,1-1-1,0 0 1,0-4-1,0 5 11,0 1-1,1-1 0,-1 1 1,1-1-1,0 0 0,0 1 0,-1-1 1,1 1-1,0 0 0,0-1 1,0 1-1,0 0 0,0 0 1,1-1-1,1 0 0,24-19 56,-19 15-41,168-124-619,-165 125-57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4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1 6309,'0'0'59,"0"1"0,0 0 1,1 0-1,-1-1 0,0 1 0,1 0 1,-1-1-1,0 1 0,1 0 1,-1-1-1,1 1 0,-1 0 1,1-1-1,-1 1 0,1-1 1,0 1-1,-1-1 0,1 1 1,-1-1-1,1 0 0,0 1 1,0-1-1,-1 0 0,1 0 1,0 1-1,-1-1 0,1 0 0,0 0 1,0 0-1,0 0 0,-1 0 1,1 0-1,0 0 0,0 0 1,-1 0-1,1 0 0,0 0 1,0-1-1,-1 1 0,1 0 1,0 0-1,0-1 0,-1 1 1,1 0-1,0-1 0,-1 1 1,1-1-1,0 0 0,3-2 131,0 0 0,-1 0 0,1 0 0,-1 0-1,6-8 1,0-1-19,-2-1 0,1 0 0,-2-1 0,0 1 0,6-21-1,15-76-68,-27 110-101,7-43-75,2-80 0,-10 120 10,1 0 0,-1 0 0,0 0 0,0 0-1,0 0 1,0 1 0,-1-1 0,1 0 0,-1 1 0,1-1-1,-1 1 1,0-1 0,0 1 0,0 0 0,0 0 0,-1 0-1,1 0 1,-1 0 0,1 0 0,-1 1 0,1-1-1,-1 1 1,0 0 0,0 0 0,0 0 0,0 0 0,0 0-1,0 1 1,0-1 0,-6 1 0,8 0 56,0 0 0,0 1 1,0-1-1,0 1 0,0-1 0,0 1 0,0-1 1,1 1-1,-1 0 0,0-1 0,0 1 1,0 0-1,0 0 0,1 0 0,-1 0 1,1 0-1,-1-1 0,0 1 0,1 0 1,-1 0-1,1 0 0,-1 2 0,-8 27-17,6-16 33,1-1 1,1 1-1,0 0 1,1-1-1,3 23 0,18 71 501,-21-107-506,6 29 38,4 8-242,-2 0 0,-2 1 0,2 43 0,-8-80-185,0-6-1287,0-115 694,0 119 1053,0-1 0,0 1 0,1-1 1,-1 1-1,1-1 0,-1 1 0,1 0 0,-1-1 1,1 1-1,0 0 0,0 0 0,0-1 0,0 1 0,0 0 1,0 0-1,0 0 0,0 0 0,0 0 0,0 0 1,0 1-1,1-1 0,-1 0 0,0 1 0,1-1 0,-1 0 1,0 1-1,1 0 0,-1-1 0,1 1 0,-1 0 1,1 0-1,-1 0 0,1-1 0,-1 2 0,1-1 0,-1 0 1,0 0-1,1 0 0,-1 1 0,1-1 0,-1 1 1,1-1-1,-1 1 0,0-1 0,1 1 0,-1 0 0,0 0 1,0 0-1,0 0 0,0 0 0,0 0 0,2 1 1,1 9 155,1 0 1,-2 1 0,1-1-1,-2 1 1,1-1 0,0 22-1,7 30-208,-10-63-45,0 1 0,0-1 0,1 0 0,-1 1 0,0-1 0,0 0-1,0 1 1,0-1 0,0 0 0,0 0 0,1 1 0,-1-1 0,0 0-1,0 0 1,0 1 0,1-1 0,-1 0 0,0 0 0,0 1 0,1-1-1,-1 0 1,0 0 0,1 0 0,-1 0 0,0 0 0,0 1 0,1-1 0,-1 0-1,0 0 1,1 0 0,-1 0 0,0 0 0,1 0 0,-1 0 0,1 0-1,11-7-242,6-14 81,-10 2 25,-3 8 125,-1 0 0,0 0 0,-1 0 0,0-1-1,-1 1 1,0-1 0,0-13 0,-7 71 1027,3-33-996,0 0 0,0 1 1,2-1-1,0 1 0,3 26 0,-3-39-4,0 0-1,1 0 1,-1 0-1,0-1 1,1 1-1,-1 0 1,1 0-1,-1 0 1,1-1-1,-1 1 1,1 0-1,0-1 1,-1 1-1,1 0 1,0-1-1,-1 1 1,1-1-1,0 1 0,0-1 1,0 0-1,0 1 1,-1-1-1,1 0 1,1 1-1,23 0-357,-17-1 350,-7 0 5,1-1 0,-1 0 0,0 1 0,0-1 0,1 0 0,-1 1 0,0-1 0,0 0 0,0 0 0,0 0 1,0 0-1,0 0 0,0 0 0,0 0 0,0-1 0,-1 1 0,1 0 0,0 0 0,0-3 0,13-27-306,-13 26 300,1 0-1,-1 0 1,1 0 0,-1 1-1,-1-2 1,1 1 0,-1 0 0,0 0-1,0 0 1,0 0 0,-1 0-1,0 0 1,0 0 0,0 0 0,0 0-1,-1 1 1,0-1 0,0 0-1,0 1 1,-1-1 0,1 1 0,-1 0-1,0 0 1,-1 0 0,1 0-1,-7-6 1,8 9 3,0 0 0,0 0-1,0 1 1,0-1 0,0 1 0,0-1-1,0 1 1,0-1 0,0 1-1,0 0 1,0 0 0,-4 1 0,0-1-41,6 14 52,0 72-1785,0-85 1682,0 0 0,0 0 0,0 0 0,0 0 0,0 0 0,1 0 0,-1-1 0,0 1 0,1 0 0,-1 0 0,0 0 0,1 0 0,-1-1 0,1 1 0,-1 0 0,1 0 0,0-1 0,-1 1 0,1 0 0,0-1 0,-1 1 0,1-1 0,0 1-1,0-1 1,0 1 0,-1-1 0,1 0 0,0 1 0,0-1 0,1 0 0,29 3-2933,-29-3 2999,-1 0 23,0-1 0,-1 0 0,1 1 0,0-1 0,0 0 1,-1 0-1,1 0 0,-1 1 0,1-1 0,0 0 0,-1 0 0,0 0 0,1 0 0,-1 0 0,1 0 0,-1 0 0,0 0 0,0 0 0,0-1 0,6-24 122,-6 10 377,3-14 1268,-3 30-1595,0-1-1,0 0 1,0 1 0,1-1-1,-1 0 1,0 1 0,0-1-1,1 1 1,-1-1-1,0 0 1,1 1 0,-1-1-1,1 1 1,-1-1 0,0 1-1,1-1 1,-1 1-1,1-1 1,0 1 0,-1-1-1,1 1 1,-1 0 0,1-1-1,0 1 1,-1 0 0,1 0-1,0 0 1,-1-1-1,1 1 1,1 0 0,-1 1-106,-1 1 0,1-1 0,0 1-1,-1 0 1,1-1 0,-1 1 0,0-1 0,1 1 0,-1 0 0,0-1 0,0 1 0,0 1 0,0-2 16,3 30 340,-2-18-337,1 0 0,0-1 1,0 1-1,8 19 1,-10-31-69,0-1 1,0 1-1,0-1 0,1 0 1,-1 1-1,0-1 0,0 1 1,0-1-1,1 0 1,-1 1-1,0-1 0,1 0 1,-1 0-1,0 1 1,1-1-1,-1 0 0,0 0 1,1 1-1,-1-1 0,1 0 1,-1 0-1,0 0 1,1 0-1,-1 0 0,1 0 1,-1 1-1,1-1 1,-1 0-1,1 0 0,-1 0 1,0 0-1,1-1 0,-1 1 1,1 0-1,-1 0 1,0 0-1,1 0 0,0-1 1,0 1 12,-1 0 0,1-1 0,0 1 0,0-1 1,0 1-1,-1-1 0,1 1 0,0-1 0,-1 0 0,1 1 1,-1-1-1,1 0 0,-1 1 0,1-1 0,-1 0 0,1-1 1,9-40 289,-3-1 0,-1 0 0,-2-1 0,-2-44 0,-2 86-284,0-229 1533,-5 196-1112,1 24 209,3 15 116,0 17-779,1 13 15,8 58 1,4 17-5,19 135-108,-30-241-31,8 28-683,-8-30 533,0 1 1,-1-2-1,1 1 0,-1 0 1,1 0-1,0 0 0,0 0 0,0 0 1,-1 0-1,1-1 0,0 1 1,0 0-1,0-1 0,0 1 1,0-1-1,0 1 0,0-1 1,0 0-1,1 1 0,-1-1 1,0 0-1,0 0 0,0 1 1,2-1-1,1 0-2880,-1 0 133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2:00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2 5677,'0'0'1988,"6"2"-1007,-4 1-829,0 1-1,0-1 1,0 1-1,0 0 1,-1 0-1,1-1 1,-1 1 0,1 7-1,7 38 406,-7-32-329,5 44-253,0 84 1,-11-219 137,-3 0 0,-23-99 0,14 89 750,16 75-768,3 7-21,7 13-71,-7-4-1,1-2-1,-1 1 0,1 0 1,0-1-1,0 1 0,1-1 0,9 8 1,43 29 123,-7-6 347,-33-22-191,-1 1 0,18 20-1,-29-29-217,-1 0-1,0 0 1,0 0 0,0 0-1,-1 0 1,0 1-1,0 0 1,0 0 0,-1-1-1,0 2 1,1 8-1,-3-12-50,2 2 43,-2 1-1,1 0 1,0 0 0,-1 0 0,-1 0 0,1 0-1,-1-1 1,0 1 0,0 0 0,-1 0 0,0-1 0,-3 8-1,-1-5 60,1 0 0,-1-1-1,-1 0 1,1-1 0,-9 8 0,11-12-107,1 0-1,-1 0 1,1-1 0,-1 0 0,0 1 0,0-2 0,0 1 0,0 0 0,0-1 0,-1 1 0,1-1 0,0-1 0,-1 1 0,-7 0 0,-48-1-779,35 0-4006,25-9-603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2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1 5525,'0'0'845,"-8"13"708,2-3-1218,0 0 1,1 0-1,1 1 1,0 0-1,0 0 1,1 0-1,1 0 1,0 1-1,0-1 1,0 18-1,3-12-318,0 0-1,0 0 1,2 0 0,0 0-1,1-1 1,12 31 0,-13-39-18,8 21-2,29 55 1,-42-83 872,-5-4-754,-7-4-248,7 0 121,0 0-1,1 0 0,0-1 0,1 1 0,-1-1 0,2-1 0,-1 1 0,1-1 1,0 1-1,1-1 0,0 0 0,-4-19 0,3-1 2,0-1 0,2-51 0,2 76-39,0 0-1,1 0 1,-1 0-1,1 1 1,1-1-1,-1 1 1,0-1-1,1 1 1,0-1-1,0 1 1,1 0-1,-1 0 1,1 0-1,0 0 1,0 0-1,0 0 0,0 1 1,1 0-1,4-4 1,-4 4-418,0 1 1,0-1 0,0 1-1,0 0 1,0 0-1,0 1 1,1-1 0,-1 1-1,1 0 1,-1 0-1,1 0 1,7 1-1,-7 0-114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2:02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11 7869,'0'0'56,"0"0"-1,1-1 1,-1 1 0,0 0 0,0-1-1,0 1 1,0 0 0,0-1 0,0 1 0,0 0-1,0-1 1,0 1 0,0 0 0,0-1-1,0 1 1,-1 0 0,1-1 0,0 1 0,0 0-1,0 0 1,0-1 0,0 1 0,-1 0 0,1-1-1,0 1 1,0 0 0,-1 0 0,1-1-1,0 1 1,0 0 0,-1 0 0,1 0 0,0-1-1,0 1 1,-1 0 0,1 0 0,0 0-1,-1 0 1,1 0 0,0 0 0,-1 0 0,1 0-1,0 0 1,-1 0 0,1 0 0,0 0-1,-1 0 1,1 0 0,0 0 0,-1 0 0,1 0-1,0 0 1,-1 0 0,1 0 0,0 0 0,-1 0-1,1 1 1,0-1 0,0 0 0,-1 0-1,1 0 1,0 1 0,0-1 0,-1 0 0,1 0-1,0 1 1,0-1 0,-1 1 0,-4 7 118,0 0 1,0 1 0,1-1-1,0 1 1,1 0 0,-4 17-1,5-19-138,0-2-37,0 1-1,1 0 1,0 0 0,0 0-1,1 0 1,0 0 0,0 0 0,0 0-1,1 0 1,1 7 0,-2-10-2,1-1 1,0 0-1,-1 0 1,1 0-1,0 0 0,0 0 1,0-1-1,0 1 1,1 0-1,-1 0 1,0-1-1,1 1 1,-1-1-1,1 1 0,0-1 1,-1 0-1,1 1 1,0-1-1,0 0 1,0 0-1,0 0 1,0-1-1,0 1 0,0 0 1,0-1-1,0 1 1,0-1-1,0 0 1,0 1-1,4-1 1,0 0-3,-3 0 18,0 0-1,0 0 0,0 0 0,-1 0 0,1-1 0,0 1 1,0-1-1,-1 1 0,5-2 0,-6 0-7,1 1-1,0-1 0,-1 1 1,1-1-1,-1 0 1,0 1-1,0-1 1,1 0-1,-1 0 1,0 0-1,0 0 1,-1 0-1,2-4 1,0-1-44,0 1 0,0 0 0,-1-1 0,0 1 1,0-1-1,0 0 0,-1 1 0,0-1 0,-1 1 1,1-1-1,-3-7 0,3 11 7,-1 0 1,0-1-1,0 1 1,0 0-1,-1 0 1,1 0-1,-1 0 1,1 1-1,-1-1 1,0 0-1,0 1 0,-1-1 1,1 1-1,0 0 1,-1-1-1,1 1 1,-1 1-1,0-1 1,0 0-1,1 0 0,-1 1 1,0 0-1,-6-2 1,7 2 16,1 1 1,-1-1-1,1 1 1,-1 0-1,1 0 1,-1 0-1,1 0 0,-1 0 1,1 0-1,-1 0 1,1 0-1,-1 1 1,1-1-1,-1 0 1,1 1-1,-1-1 1,1 1-1,0 0 1,-1-1-1,1 1 0,-2 2 1,1-2 7,1 1 1,-1 0-1,1 0 1,0 0-1,0 0 1,0 0-1,0 0 1,0 0-1,0 0 0,0 0 1,1 0-1,-1 1 1,0 1-1,0 1 4,1 1 0,0-1 0,0 1 0,0-1 0,0 0 0,1 1 0,0-1-1,0 0 1,0 0 0,1 1 0,3 6 0,36 57-3,-19-33 505,22 47-1,-38-70-405,-1 0-1,-1 1 1,0-1 0,0 1 0,-2 0 0,0 0 0,1 23 0,-3-30-63,0 0 1,-1-1 0,1 1-1,-2 0 1,1 0 0,-1-1-1,0 1 1,-5 11 0,5-15-13,0 1 1,0 0 0,-1-1 0,0 1 0,1-1-1,-1 0 1,-1 0 0,1 0 0,0 0 0,-1-1-1,1 0 1,-1 1 0,0-1 0,0 0-1,-6 2 1,5-2-34,1-1 0,-1 0 0,1 0 0,-1 0 0,1 0 0,-1-1 0,0 1 0,0-1 0,-7-1 0,-15 0-102,21 0 91,0 0 0,0 1 0,0-2 0,1 1-1,-1-1 1,1 0 0,-1 0 0,-9-5 0,-34-25-72,43 27 73,-1-1-1,0 0 1,1 0 0,0 0-1,1-1 1,-7-9 0,10 14 16,1-1 0,-1 0 0,1 1 0,-1-1 0,1 0 0,0 0 0,0 0 0,0 0 1,1 0-1,-1-1 0,1 1 0,-1 0 0,1 0 0,0 0 0,0 0 0,1-1 0,-1 1 0,2-6 1,0 6 33,0-1 1,0 1-1,0 0 1,0 0-1,0 0 1,1 0-1,0 0 1,0 0-1,-1 0 1,1 1-1,6-4 1,43-24 282,-36 22-218,57-29 73,-41 23-556,0-2 0,-2-2-1,29-21 1,-41 28-650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2:02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5 7277,'-1'-2'296,"-1"1"1,1-1 0,0 0-1,-1 0 1,0 1-1,1-1 1,-1 1 0,0 0-1,0-1 1,0 1 0,0 0-1,0 0 1,0 0-1,0 0 1,0 0 0,-1 1-1,1-1 1,0 1 0,0-1-1,-4 1 169,19 2 28,-11 0-454,1 0 1,0 1-1,-1-1 1,1 1 0,-1-1-1,0 1 1,3 4-1,10 13 203,14 11 159,51 60 360,-70-76-674,0-1 0,0 1-1,-2 1 1,0-1 0,7 21 0,-8-14-25,0 0 1,-2 1-1,-1-1 0,-1 1 0,1 29 1,-4-37 10,0 0 1,-2 1 0,1-1 0,-2 0 0,0-1 0,-1 1 0,0 0 0,-1-1-1,-10 20 1,13-28-49,-1-1 0,0 0 0,-1 0 0,1 1 0,-1-2 0,0 1 0,0 0 0,0-1-1,-1 0 1,1 0 0,-1 0 0,0-1 0,0 1 0,-1-1 0,1 0 0,-12 4 0,13-6-727,-8 2 39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32:03.5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47 7261,'-4'-7'407,"2"16"148,0 17-34,2 9-185,10 65 0,-7-86-336,0 1-1,1-1 1,0 0-1,1 0 0,0 0 1,1-1-1,9 14 1,-14-25 11,1 0 1,-1 0 0,1 0-1,-1 0 1,1-1 0,-1 1 0,1-1-1,0 1 1,0-1 0,0 0 0,0 1-1,0-1 1,0 0 0,0 0 0,0-1-1,0 1 1,1 0 0,-1-1-1,0 1 1,0-1 0,1 0 0,-1 0-1,0 0 1,1 0 0,-1 0 0,4-1-1,-5 1-8,1 0 4,0-1 1,0 0-1,0 1 0,0-1 1,0 0-1,0 0 1,0 0-1,0-1 0,-1 1 1,1 0-1,0-1 0,-1 1 1,1-1-1,-1 1 1,1-1-1,-1 0 0,0 1 1,0-1-1,0 0 1,0 0-1,1-2 0,5-7 23,128-224 502,-78 129-457,7 3-40,-22 38-1222,-40 63 878,-2 1 181,0 1 1,0 0 0,0-1-1,0 1 1,1 0 0,-1-1-1,0 1 1,0 0 0,1-1-1,-1 1 1,0 0 0,0-1-1,1 1 1,-1 0 0,0 0-1,1-1 1,-1 1 0,0 0-1,1 0 1,-1 0 0,0 0-1,1-1 1,0 1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7:59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428 1680,'0'0'6448,"-1"27"-6385,-1-23-72,0 1 1,1 0 0,0-1-1,0 1 1,0 0 0,1 0-1,-1 0 1,1 0-1,1 6 1,-1 0 9,0-10-2,0-1 0,-1 1 0,1 0 0,0 0 0,0 0 0,0 0 0,0 0 0,0 0 0,0 0 0,1 0 0,-1 0 0,0-1 0,0 1-1,1 0 1,-1 0 0,0 0 0,1 0 0,-1-1 0,1 1 0,-1 0 0,1 0 0,-1-1 0,1 1 0,-1 0 0,1-1 0,0 1 0,0 0 0,-1-1 0,1 1 0,0-1 0,0 0 0,-1 1 0,1-1 0,0 1 0,0-1 0,0 0 0,0 0-1,0 0 1,0 1 0,0-1 0,1 0 0,4 1 28,-2 0-35,0 0 0,0-1 0,0 1 0,0-1 0,0 0 0,0 0 0,1 0 0,3-1 0,6 0 13,-13 1-4,1 0 0,-1 0 0,0 0 0,1 0 1,-1 0-1,0 0 0,1 0 0,-1 0 0,0-1 0,1 1 0,-1-1 0,0 1 0,0-1 0,1 1 0,-1-1 1,0 0-1,0 1 0,2-3 0,-2 1 4,0 0 1,0-1-1,0 0 1,0 1-1,0-1 1,-1 1 0,1-1-1,-1 0 1,1-3-1,0 0-2,-1 0 0,0-1 0,1 1 0,-2 0 0,1 0 0,-1-1 0,0 1 0,0 0 0,-1 0 0,0 0-1,0 0 1,0 0 0,-1 0 0,1 1 0,-1-1 0,-1 1 0,1 0 0,-7-7 0,9 11-9,-1-1 0,1 1 0,-1 0 0,1 0 0,-1 0 0,1 1 0,-1-1 0,0 0 0,0 1 0,1-1 0,-1 1 0,0-1 0,0 1 0,1 0 0,-1 0 0,0 0 0,0 0 0,-3 0 0,-1 0-80,6 1 72,-1 0 0,0-1-1,1 1 1,-1 0 0,1-1-1,-1 1 1,0 0 0,1 0 0,0-1-1,-1 1 1,1 0 0,-1 0 0,1 0-1,0 0 1,0 0 0,-1 0 0,1-1-1,0 1 1,0 0 0,0 1 0,-3 24-250,2-13 169,1 0 0,2 21-1,-1-30 68,-1 0 0,1 0 0,0 0 1,1 0-1,-1 0 0,1-1 0,-1 1 0,1 0 0,0-1 0,0 1 0,1-1 1,3 5-1,-3-7 17,0 0 0,0-1 0,0 1 0,-1-1 0,1 0 0,0 0 0,0 0 0,0 0 0,0 0 0,2-1 0,4 0 255,-8 1-221,0-1 0,0 0 0,0 0 1,-1 0-1,1 1 0,0-1 0,-1 0 0,1 0 1,0 0-1,-1 0 0,1 0 0,-1 0 0,0 0 0,1-1 1,-1 1-1,0 0 0,1-2 0,5-25 71,-6 24-62,8-45 261,-2-1-1,-3 0 0,-3-59 1,0 52-26,0 23-226,1 3 88,-7-56 1,3 66 121,3 30 59,2 20-267,1 297 312,-2-302-677,1 0 0,1 0 0,1 0 0,1 0 0,2-1 0,11 29 0,-16-46-927,1 0 0,0-1 0,0 1 0,8 9 0,-9-10 10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0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4 2984,'-11'2'2932,"13"2"-1373,19 1-982,25 3 235,48-8 172,-51-7-672,56-4 96,10 7-291,204 4 611,-312 0-69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4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11 1896,'0'0'3506,"0"28"-2895,0-18-474,-1-9-137,1 1 0,0-1 0,0 0 0,-1 0 0,1 0 0,0 1 0,0-1 0,0 0-1,0 0 1,0 1 0,1-1 0,-1 0 0,0 0 0,0 0 0,1 1 0,-1-1 0,1 0 0,-1 0 0,1 0 0,0 0 0,-1 0-1,1 0 1,0 0 0,0 0 0,-1 0 0,1 0 0,0 0 0,2 1 0,1-1 47,0 1 0,0-1-1,0 0 1,1 0 0,-1 0 0,0-1 0,0 1-1,6-1 1,-10-1-42,1 0-1,-1 1 1,1-1-1,0 0 0,-1 0 1,1 1-1,-1-1 1,0 0-1,1 0 0,-1 0 1,0 0-1,1 1 1,-1-1-1,0 0 1,0 0-1,0 0 0,0 0 1,0 0-1,0 0 1,0 0-1,0-1 0,1-30-26,-2 26 81,1 4-70,0 0 1,-1-1-1,1 1 1,-1 0-1,1 0 1,-1 0-1,0 0 1,0 1-1,0-1 1,0 0-1,0 0 1,0 0-1,-1 1 1,1-1-1,0 1 1,-1-1-1,0 1 1,1-1-1,-1 1 1,0 0-1,1 0 1,-1 0-1,0 0 1,0 0-1,0 0 1,0 1-1,0-1 1,0 1-1,0-1 1,0 1-1,-3-1 1,4 5-55,0 0 0,0 0 0,1 0 0,-1 0 0,1 0-1,0 4 1,0-6 16,-1 5-112,1 1 0,-1-1 0,2 0 0,-1 1-1,1-1 1,0 0 0,0 1 0,1-1 0,4 11 0,-5-17 146,-1 0 1,1 0-1,-1 0 1,1-1-1,0 1 1,0 0-1,-1 0 0,1 0 1,0 0-1,0-1 1,0 1-1,0-1 0,0 1 1,0 0-1,0-1 1,0 1-1,0-1 0,0 0 1,0 1-1,0-1 1,0 0-1,0 0 0,0 0 1,0 0-1,1 0 1,-1 0-1,0 0 1,0 0-1,2 0 0,1 0 437,-3-2-352,-1 1-1,1 0 1,0 0-1,0-1 1,-1 1 0,1 0-1,0-1 1,-1 1-1,0-1 1,1 1 0,-1 0-1,0-1 1,0 1-1,0-3 1,2-4 170,7-44 555,-3-1 0,-2 0 1,-3-62-1,-1 100-640,0 15-85,0 16-264,0 252 288,6-234-166,-6-33 69,1 1 0,-1 0 0,1-1 0,0 1 0,-1-1 0,1 1 0,0 0 0,0-1 1,0 0-1,0 1 0,0-1 0,0 0 0,1 1 0,-1-1 0,3 1 0,-2-1 16,0 0 1,0-1-1,0 1 0,0-1 1,0 1-1,1-1 0,-1 0 1,0 0-1,0 0 0,0-1 1,0 1-1,1 0 0,-1-1 1,0 1-1,0-1 0,0 0 1,0 0-1,0 1 0,0-1 1,0-1-1,0 1 0,-1 0 1,1 0-1,0-1 0,-1 1 1,1-1-1,-1 1 0,1-1 1,-1 0-1,3-3 0,1-4-594,1 0 0,-1 0 1,-1-1-1,0 1 0,4-12 0,-6 13-3361,-1 4 2926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5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8 3204,'0'0'121,"0"1"0,0-1 1,0 1-1,0-1 0,0 0 0,0 1 0,0-1 0,0 1 0,0-1 0,0 0 0,1 1 1,-1-1-1,0 1 0,0-1 0,0 0 0,1 1 0,-1-1 0,0 0 0,1 1 0,-1-1 0,0 0 1,1 1-1,-1-1 0,0 0 0,1 0 0,-1 1 0,0-1 0,1 0 0,-1 0 0,1 0 0,-1 0 1,0 0-1,1 1 0,-1-1 0,1 0 0,-1 0 0,1 0 0,-1 0 0,1 0 0,0 0-26,0-1 1,0 1-1,0 0 0,0 0 0,0-1 0,0 1 0,-1 0 0,1-1 1,0 1-1,0-1 0,0 1 0,0-1 0,-1 1 0,1-1 0,0 0 0,-1 1 1,1-1-1,0 0 0,0-1 0,11-16 120,1 0 0,18-18 0,-18 21-191,-1-1-1,22-33 1,-30 44-7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5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 5737,'-5'-3'2705,"14"8"-1652,3 6-824,0 1 0,14 19 0,8 8-53,-23-28-82,14 15-37,0-1 0,49 35 0,-65-58-42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6:55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5 10941,'-6'-5'371,"4"4"-56,1 0 1,-1 0-1,1 0 0,-1 0 0,0 0 0,1 1 0,-1-1 0,0 0 1,0 1-1,1-1 0,-5 1 199,39 0 196,-31 0-699,20-1 47,0 2 0,29 5 1,-27-4-36,-1 0 1,44-4-1,-13 1-125,-11 1-72,-23 0-6287,-26 7 1425,5-6 4242,-6 7-130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1 2316,'0'0'459,"-7"11"561,-1 23 827,1-11-999,1 1-1,2-1 1,-3 32 0,6 58-395,2-109-452,0 1 0,0 0 0,0 0 0,0-1 0,1 1 0,0-1-1,0 1 1,2 4 0,25 38-18,-25-40 31,12 16-29,36 42-1,-46-59 819,-7-10-518,-12-18-409,6 9 208,-8-13-120,1 0 0,1-1 1,2-1-1,0 0 0,2-1 1,1 0-1,2 0 1,0-1-1,2 1 0,0-32 1,5 55 29,0-1 0,0 1 1,1 0-1,-1-1 1,1 1-1,1 0 1,4-9-1,-5 11-129,0 0 0,0 0 1,0 0-1,1 0 0,0 0 0,0 1 0,0-1 0,0 1 0,0 0 1,1 0-1,5-4 0,6 7-5458,-13 0 4129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8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35 4420,'0'0'3483,"23"-2"-2216,-16-6-1061,-1-1 0,0 0 1,0 0-1,-1-1 0,0 1 0,0-1 0,3-11 0,-3 3-100,1-1 0,-2 1-1,3-30 1,-3-116-58,-4 135 21,0 27-78,0 0 0,0 0-1,-1 0 1,1 1 0,0-1-1,-1 0 1,0 0 0,1 0 0,-1 0-1,0 1 1,0-1 0,0 0 0,0 1-1,0-1 1,-1 0 0,1 1 0,0 0-1,-1-1 1,1 1 0,-1 0 0,1 0-1,-1 0 1,0 0 0,1 0 0,-4-1-1,0 0-138,0 0-1,0 0 1,-1 1-1,1 0 0,0 0 1,-1 0-1,-8 0 1,13 2 137,0-1 1,0 1-1,0 0 1,0-1 0,0 1-1,0 0 1,0 0-1,0 0 1,0 0 0,0 0-1,1 0 1,-1 0-1,0 0 1,1 0 0,-1 0-1,0 0 1,1 0-1,0 0 1,-1 3 0,-9 23-14,10-25 19,-5 13-8,1 1-1,1 0 1,0 0 0,2 0 0,-1 0-1,2 0 1,0 1 0,3 16 0,0-24 8,0 0 1,1 0-1,0 0 1,1-1-1,0 0 1,0 0-1,9 11 1,-9-13 16,93 127 75,-94-127-45,9 12 131,0 1-1,10 22 0,-19-33-139,-1 0-1,0 1 1,-1-1-1,1 1 1,-2-1-1,1 1 1,-1 0-1,-1 12 1,0-18-17,0 0 0,-1 0 0,1 0-1,-1-1 1,0 1 0,0 0 0,0-1 0,0 1 0,0-1 0,-1 1 0,1-1 0,-1 1-1,0-1 1,0 0 0,0 0 0,0 0 0,0 0 0,0 0 0,0 0 0,0-1-1,-1 1 1,1-1 0,-1 1 0,1-1 0,-1 0 0,0 0 0,1 0 0,-1 0-1,0-1 1,-5 1 0,3 0-24,-1 0 0,1 0-1,0-1 1,0 1-1,-1-1 1,1-1 0,0 1-1,0-1 1,0 0 0,0 0-1,0 0 1,0-1 0,0 0-1,0 0 1,-8-5 0,12 7 2,0-1 1,0 0 0,0 0 0,0 0 0,0 0 0,1 1-1,-1-1 1,0 0 0,0 0 0,1 0 0,-1-1 0,1 1-1,-1 0 1,1 0 0,-1 0 0,1 0 0,0 0-1,0-1 1,-1 1 0,1 0 0,0-2 0,1 1 1,-1-1 0,1 1 0,-1 0-1,1 0 1,0 0 0,0 0 0,0 0 0,0 0 0,0 0 0,0 0 0,2-2 0,6-5-1,0-1 0,0 2 0,16-13 0,-11 10-10,22-21 62,-21 17-381,1 1-1,26-18 1,-37 30-1082,-5 2 1297,0 0 1,0 0 0,0 0-1,1 0 1,-1 0 0,0 0-1,0 0 1,0 0 0,0 0-1,1-1 1,-1 1 0,0 0-1,0 0 1,1-1-592,-1 1 592,0 0-1,0 0 1,0 0 0,0 0-1,0-1 1,0 1-1,0 0 1,0 0 0,0 0-1,0-1 1,0 1 0,0 0-1,0 0 1,0 0 0,0 0-1,0-1 1,0 1 0,0 0-1,0 0 1,0 0 0,0-1-1,0 1 1,0 0 0,0 0-1,0 0 1,0-1 0,0-3-1318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8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62 4136,'0'1'190,"-1"-1"0,0 0 0,1 0 0,-1 1 0,1-1 0,-1 0 0,1 1 0,-1-1 0,0 0 0,1 1 0,-1-1-1,1 1 1,0-1 0,-1 1 0,1-1 0,-1 1 0,1-1 0,0 1 0,-1-1 0,1 1 0,0-1 0,-1 2 0,-6 24 699,1 27-1005,5-30 104,0-17 7,1-1 0,-1 0-1,1 0 1,0 1 0,1-1 0,-1 0 0,1 1-1,0-1 1,1 0 0,-1 0 0,4 7 0,2 2-11,12 23 20,-17-35-11,-1 1 0,1-1 0,-1 0 1,1 0-1,0 1 0,0-1 0,0 0 0,0-1 0,1 1 0,-1 0 0,3 1 0,-5-3 24,0 0 0,1 1 0,-1-1 0,0 0-1,0 0 1,0 0 0,0 0 0,1 0 0,-1 0 0,0 0 0,0 0 0,1 0 0,-1 0 0,0 0 0,0 0 0,0 0 0,1 0-1,-1 0 1,0 0 0,0 0 0,0 0 0,1 0 0,-1 0 0,0 0 0,0 0 0,0 0 0,1 0 0,-1 0 0,0 0 0,0 0-1,0 0 1,1-1 0,-1 1 0,0 0 0,0 0 0,0 0 0,0 0 0,0-1 0,1 1 0,-1 0 0,0 0 0,0 0 0,0-1-1,0 1 1,0 0 0,0 0 0,0 0 0,0-1 0,0 1 0,-2-16 165,-11-14-189,6 17-1,1-1-1,1 1 1,0-1 0,1 0 0,0 0 0,1-1 0,0 1 0,2-1 0,-1-24 0,3 34 13,0-1 1,1 1-1,-1-1 0,1 1 1,0 0-1,1 0 1,-1-1-1,1 2 0,0-1 1,0 0-1,8-8 1,7-13-590,-18 26 496,0-1 1,1 0 0,-1 0 0,1 1-1,0-1 1,-1 0 0,1 1 0,-1-1 0,1 1-1,0-1 1,-1 0 0,1 1 0,0 0-1,0-1 1,0 1 0,-1-1 0,3 1-1,4-1-5481,-5 1 4015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09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71 5481,'0'-11'1542,"-2"15"884,-3 18-1419,5-14-1007,0-5-11,0 1-1,0-1 0,0 0 0,0 0 0,1 0 0,-1 0 0,1 0 0,1 5 1,-1-7 5,0 0 1,0 0-1,0 0 1,-1 0-1,1 0 1,0 0 0,0-1-1,0 1 1,1 0-1,-1-1 1,0 1 0,0 0-1,0-1 1,0 0-1,1 1 1,-1-1 0,0 0-1,0 1 1,1-1-1,-1 0 1,0 0 0,1 0-1,-1 0 1,2-1-1,-1 2 7,-1-1 0,1 0-1,-1 0 1,1 0 0,-1-1 0,1 1-1,-1 0 1,1-1 0,-1 1 0,1-1-1,-1 1 1,1-1 0,-1 0-1,0 1 1,1-1 0,-1 0 0,0 0-1,0 0 1,0 0 0,2-1 0,-1-1 12,-1-1 1,1 1-1,-1 0 1,0 0-1,1-1 1,-1 1-1,0-6 1,1 3-12,-1 1 1,0 0-1,-1 0 0,1-1 1,-1 1-1,0 0 1,0-1-1,-1 1 1,0 0-1,-1-7 1,1 10-38,0 0 0,0 0 0,0 1 0,0-1 1,0 0-1,0 1 0,0-1 0,-1 0 1,1 1-1,-1 0 0,1-1 0,-1 1 1,1 0-1,-1 0 0,0 0 0,0 0 0,1 0 1,-1 0-1,0 0 0,0 1 0,0-1 1,0 1-1,0-1 0,0 1 0,0 0 1,0 0-1,0 0 0,-3 0 0,4 1 27,0-1 1,0 0-1,0 1 0,0-1 1,0 1-1,0 0 0,0-1 0,0 1 1,0 0-1,0 0 0,1-1 1,-1 1-1,0 0 0,1 0 0,-1 0 1,0 0-1,1 0 0,-1 0 1,1 0-1,0 0 0,-1 0 0,1 0 1,0 0-1,-1 0 0,1 2 1,-6 34 14,6-33-6,-1 0-6,0 1 0,0-1 0,1 1 0,0-1 1,0 0-1,0 1 0,0-1 0,1 1 1,0-1-1,0 0 0,0 0 0,0 1 0,1-1 1,-1 0-1,1 0 0,0 0 0,4 5 0,38 44 45,-30-38 209,-1 1 0,17 26 0,-26-36-215,-1 1 0,1 0 0,-2 0 0,1 0 0,-1 0 0,0 1 0,0-1 0,-1 1 0,0-1 0,0 13 0,-1-17-32,0 1 0,-1-1 0,1 1 0,-1-1-1,0 1 1,0-1 0,0 0 0,-1 1 0,1-1 0,-1 0 0,0 0-1,0 0 1,0 0 0,0 0 0,-1-1 0,1 1 0,-1-1-1,1 1 1,-1-1 0,0 0 0,0 0 0,-6 3 0,2-1-5,-1-1 1,1 1 0,-1-2 0,0 1-1,0-1 1,0 0 0,0-1 0,0 0 0,-11 0-1,17-1-2,1 1-1,-1-1 1,1 0-1,-1 0 1,1 0-1,0 0 1,-1-1-1,1 1 1,-1 0-1,1-1 1,0 1-1,-1-1 1,1 1-1,0-1 1,-1 1-1,1-1 1,0 0-1,0 0 1,0 0-1,0 0 1,-1 1-1,0-3 1,1 0-2,0-1 1,0 1 0,0 0-1,1-1 1,-1 1 0,1 0-1,0-1 1,0 1 0,0-5-1,1 6 8,-1 0 0,1 0-1,0 0 1,0 0-1,-1 0 1,2 0 0,-1 0-1,0 0 1,0 0 0,1 1-1,-1-1 1,1 0 0,-1 1-1,1-1 1,0 1 0,-1 0-1,4-2 1,10-11 3,112-121-1183,-121 129-60,2-1-4358,-8 3 4376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0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37 4124,'0'0'124,"-3"-1"267,0 1 1,-1 0 0,1 0 0,0 0-1,0 1 1,-6 0 0,5 7-231,-1 0-1,2 0 1,-1 0-1,1 0 1,0 1 0,1-1-1,0 1 1,1-1 0,-1 1-1,2 0 1,-1 0 0,2 10-1,-1-15-160,1 1 1,1-1-1,-1 0 0,1 1 1,-1-1-1,1 0 0,1 0 0,-1 0 1,0 0-1,5 5 0,3 5 13,19 34-102,-49-106 809,15 44-729,0 0-1,0 0 1,2-1 0,0 1-1,1-1 1,-1-22 0,3 33 10,1 1 0,0-1 0,0 1 0,0-1 0,0 1 0,1-1 0,0 1 0,-1 0 0,1 0 0,4-5 0,26-29-1579,-31 36 1098,1 0-1,-1 0 0,1 0 0,-1 0 1,1 0-1,0 0 0,0 0 0,-1 0 1,1 1-1,0-1 0,0 1 0,4-1 1,-2 1-672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0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7 7145,'0'0'2224,"1"0"-2107,1 0 0,-1 0 1,1 0-1,-1 0 0,1 0 0,-1 0 0,1 0 1,-1 0-1,0-1 0,1 1 0,1-1 1,49-61 199,-46 56-333,-4 4-36,0 0-1,0 0 1,0 0-1,0 0 0,0 0 1,0 0-1,0 1 1,0 0-1,1-1 0,-1 1 1,6-2-1,-4-2-844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1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 7841,'0'0'21,"0"0"1,0 0-1,0 0 0,0 0 1,0-1-1,0 1 1,0 0-1,0 0 0,0 0 1,0 0-1,0 0 1,0 0-1,0-1 0,0 1 1,0 0-1,0 0 1,0 0-1,0 0 0,0 0 1,0 0-1,0 0 1,0 0-1,0-1 0,0 1 1,0 0-1,0 0 1,0 0-1,0 0 0,0 0 1,0 0-1,0 0 1,-1 0-1,1 0 1,0-1-1,0 1 0,0 0 1,0 0-1,0 0 1,0 0-1,0 0 0,0 0 1,-1 0-1,1 0 1,0 0-1,0 0 0,0 0 1,0 0-1,0 0 1,0 0-1,0 0 0,-1 0 1,1 0-1,0 0 1,0 0-1,0 0 0,0 0 1,0 0-1,0 0 1,0 0-1,-1 1 0,3 8 529,36 38-203,-27-35-799,-1 1 1,12 17-1,-18-25-685,-2 1-1,1 0 0,0-1 0,-1 1 0,2 10 1,-2-9-93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1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269,'2'3'3436,"13"17"-3021,-9-10-230,0 1 1,-1 0 0,0 1 0,-1-1 0,0 1 0,-1 0-1,0 0 1,1 12 0,-1 10-168,-2 51 1,-2-41-241,1-43 167,0-1 1,0 1-1,0 0 1,0 0-1,0 0 0,0-1 1,0 1-1,-1 0 0,1 0 1,0-1-1,0 1 0,-1 0 1,1 0-1,0-1 0,-1 1 1,1 0-1,-1-1 1,1 1-1,-1 0 0,0 0 1,-5 1-476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2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6709,'0'0'60,"0"0"0,0 0 0,0 0 0,-1 0 1,1 0-1,0 0 0,0 0 0,0 0 0,0 0 1,-1 0-1,1 1 0,0-1 0,0 0 0,0 0 0,0 0 1,0 0-1,-1 0 0,1 0 0,0 0 0,0 0 1,0 0-1,0 1 0,0-1 0,0 0 0,0 0 1,-1 0-1,1 0 0,0 0 0,0 1 0,0-1 1,0 0-1,0 0 0,0 0 0,0 0 0,0 1 0,0-1 1,0 0-1,0 0 0,0 0 0,0 0 0,0 0 1,0 1-1,0-1 0,0 0 0,5 11 821,9 10-413,15 16 1038,46 74 0,-64-92-1347,-1 1 0,-1 1 0,-1-1 0,-1 1 0,0 0 0,4 29 0,-6-6-4,-2 77 1,-3-104-145,-1-7-5,0 0 1,-1 0 0,0 0 0,-1-1-1,0 1 1,-1-1 0,1 0 0,-2 0-1,1 0 1,-9 11 0,12-19-93,0 1-1,0 0 1,-1 0 0,1-1 0,0 1-1,0-1 1,-1 1 0,1-1 0,-1 0-1,-2 2 1,-1-1-3456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2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6949,'-22'0'6943,"34"0"-6881,88 0 393,-57 0-433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05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23 5184,'0'0'2857,"-9"9"-1278,7-5-1514,1 0 1,0 0-1,-1 0 1,1 0-1,1 0 1,-1 0 0,0 7-1,1-9-71,0 0 0,1 0-1,-1-1 1,0 1 0,1 0 0,-1 0-1,1-1 1,-1 1 0,1 0 0,0-1-1,0 1 1,0-1 0,0 1 0,0-1-1,0 1 1,0-1 0,0 0-1,0 1 1,3 0 0,0 1-34,0-1 0,1 0 0,-1 0 0,1 0 0,-1-1 0,1 1 0,0-1 0,-1 0 0,1-1 0,0 1 0,0-1-1,0 0 1,0 0 0,5-1 0,7 1-124,-16-1 159,1 1 0,-1 0 0,0-1 0,0 1 0,0-1 0,0 1 1,0-1-1,0 1 0,0-1 0,0 0 0,0 0 0,0 1 1,0-1-1,-1 0 0,1 0 0,0 0 0,-1 0 0,1 0 0,0 0 1,-1 0-1,1 0 0,-1 0 0,1 0 0,-1 0 0,0-1 1,1 1-1,-1 0 0,0 0 0,0-2 0,4-39-20,-4 40 21,0 1 0,0-1 0,0 0 1,0 0-1,0 0 0,0 0 0,0 0 0,-1 1 1,1-1-1,-1 0 0,0 0 0,1 1 0,-1-1 0,0 0 1,0 1-1,0-1 0,0 0 0,0 1 0,0 0 1,-1-1-1,1 1 0,0 0 0,-4-3 0,1 3-19,0-1 0,0 1 0,0 0 0,0 0 0,0 1 0,-1-1 0,1 1 0,0 0 0,-5 0 0,7 0 11,0 1 0,1-1 0,-1 1 0,0 0 0,1-1 0,-1 1 0,1 0 0,-1 0 0,1 0 0,-1 0 0,1 0 1,0 1-1,-1-1 0,1 0 0,0 0 0,0 1 0,0-1 0,0 1 0,0-1 0,0 1 0,1 0 0,-1-1 0,0 1 0,1 0 0,-1-1 0,1 3 1,-3 4-160,1 0 0,1 0 0,0 0 0,-1 14 0,2-21 138,0 0 0,0 0 1,0 0-1,0 0 0,1 1 0,-1-1 0,0 0 1,1 0-1,-1 0 0,0 0 0,1 0 0,-1 0 1,1 0-1,0 0 0,-1 0 0,1 0 0,0 0 0,0 0 1,-1 0-1,1 0 0,0-1 0,0 1 0,0 0 1,0-1-1,0 1 0,0 0 0,0-1 0,0 1 1,2 0-1,3 0-19,-1 0-1,1 0 1,-1-1 0,1 1 0,6-2 0,-8 1 87,-3 0-31,-1 0 0,1 0 0,0 0 0,-1-1 0,1 1 0,-1 0 0,1-1 0,-1 1 0,1 0 0,-1-1 0,1 1 0,-1-1 0,1 1 0,-1-1 0,0 1 0,1-1 0,-1 1 1,0-1-1,1 1 0,-1-1 0,0 1 0,0-1 0,1 0 0,5-20 80,-3 12-8,11-44 632,-3 0-1,-2-1 0,-2-1 1,-3 0-1,-2-56 596,-3 115-1324,1-1 16,-1 1 0,1 0 0,0 0 0,0-1 0,0 1 0,1 5-1,0 5 10,6 136 50,-2-56-54,-4-67-133,-1-10-89,0 0-1,1 0 1,1 0-1,1 0 0,0 0 1,1-1-1,7 20 1,-10-34-57,0-1 0,-1 0 0,1 0 0,0 0 0,0 0 1,0 0-1,0 0 0,0 0 0,0 0 0,0 0 0,0-1 0,2 2 0,4 3-3140,-4 0 192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3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7625,'-16'2'1609,"13"-1"-560,10 0-1005,-1 0-27,1 0 0,0 0 1,-1 1-1,10 3 0,21-1 717,-33-3-62,-20-1-511,15 0-169,-2 0 5,1 0 1,-1 0-1,0 0 1,1 1-1,-1 0 1,0-1-1,1 1 1,-1 0 0,-3 2-1,2-2-15,-1 0 1,0 0-1,1-1 0,-1 1 1,0-1-1,1 0 0,-1 0 1,-5-2-1,-7 1-7774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5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97 2412,'0'0'5835,"0"24"-5367,-9 48-355,9-71-115,0 0 1,1 0-1,-1 0 0,1 0 0,0 0 1,-1-1-1,1 1 0,0 0 0,0 0 1,-1-1-1,1 1 0,0-1 0,0 1 0,0 0 1,0-1-1,0 0 0,0 1 0,0-1 1,0 1-1,0-1 0,0 0 0,0 0 1,1 1-1,28 3-14,-19-4 46,-8 0-27,0 1 0,1-1 0,-1 0 1,0-1-1,0 1 0,0-1 1,0 1-1,3-2 0,-4 1 0,-1 0 0,0 0 0,0 0-1,0 1 1,0-2 0,0 1 0,0 0-1,0 0 1,0 0 0,0 0-1,-1-1 1,1 1 0,0 0 0,-1 0-1,1-1 1,-1 1 0,1-1 0,-1 1-1,0 0 1,1-1 0,-1-1-1,2-14 19,-1 0 0,-1-19 0,0 18-40,0 16 20,-1 0-1,1 0 0,0 0 1,0 1-1,0-1 0,-1 0 1,1 0-1,-1 1 0,0-1 1,1 0-1,-1 1 0,0-1 1,0 0-1,0 1 0,0-1 1,0 1-1,0 0 0,-1-1 0,1 1 1,0 0-1,-1 0 0,1 0 1,-1 0-1,-2-1 0,1 0-57,-1 0-1,-1 1 1,1 0-1,0 0 1,0 0-1,0 0 1,0 0-1,-9 1 0,12 3 6,0 0 0,0 1-1,0-1 1,1 0-1,-1 0 1,1 1-1,0-1 1,0 4-1,0-7 29,-1 9-88,1-1 0,0 0 0,0 0 0,1 1 0,0-1-1,3 8 1,-3-12 83,1 0-1,-1 0 0,1 0 0,0-1 0,0 1 0,0-1 0,1 1 0,-1-1 0,1 0 0,0 0 0,0 0 0,0 0 0,4 2 0,-6-4 39,0 0 0,0-1-1,0 1 1,0-1 0,0 1-1,0-1 1,0 1 0,1-1-1,-1 1 1,0-1 0,0 0-1,0 0 1,1 1 0,-1-1-1,2 0 1,-3-1 12,1 1-1,0 0 1,-1 0-1,1 0 1,-1-1-1,1 1 1,0 0-1,-1 0 1,1-1-1,-1 1 1,1-1-1,-1 1 1,1 0 0,-1-1-1,0 1 1,1-1-1,-1 1 1,1-1-1,-1 1 1,0-1-1,1 1 1,-1-1-1,0 0 1,0 1-1,0-1 1,1 1-1,-1-1 1,0 0-1,0 0 1,6-42 401,6-35 325,2-123 0,-14 194-752,0-12 35,0 0 0,-1 1 1,-1-1-1,0 1 0,-7-23 0,-2 20 204,7 19-8,7 15-184,8 25 17,-1-9 266,6 39 1,-8 46 141,-7-73-450,8 55 0,-7-86-27,0 1 1,1 0-1,0-1 1,1 0-1,0 0 1,0 0-1,1 0 1,1 0-1,12 16 1,-17-24-9,1 0 0,0 0 0,0 0 0,-1-1 0,1 1 1,1-1-1,-1 1 0,0-1 0,0 1 0,0-1 0,1 0 1,-1 0-1,1 0 0,-1-1 0,1 1 0,3 0 0,16 0-469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7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8 2300,'0'0'1360,"6"8"2877,-4-8-4175,-1-1 1,1 1 0,-1-1 0,1 1-1,-1-1 1,1 0 0,-1 0 0,1 0-1,-1 0 1,0 0 0,1 0 0,-1 0-1,0 0 1,0 0 0,0-1-1,0 1 1,0 0 0,0-1 0,0-1-1,19-34 595,-19 34-619,10-24 72,-1 0 1,-1-2 0,-1 1 0,-2-1 0,0 0 0,-2 0-1,-2 0 1,0-33 0,-2 60-104,-1 0 1,1 0-1,0 1 0,0-1 1,-1 0-1,1 1 0,-1-1 1,1 1-1,-1-1 1,0 1-1,0-1 0,1 1 1,-1-1-1,0 1 0,0-1 1,-1 1-1,1 0 0,0 0 1,0 0-1,0 0 0,-1 0 1,1 0-1,-1 0 1,-1-1-1,-1 0-45,0 1 1,0-1-1,0 1 0,0 0 1,0 0-1,0 0 1,0 1-1,-7-1 0,9 4 26,0 0-1,1 1 0,-1-1 1,1 0-1,0 0 0,-1 1 0,2-1 1,-1 1-1,0-1 0,0 5 1,0-1-25,-1 1 32,0 1 0,0-1 0,1 1 1,0 0-1,0 0 0,1-1 0,1 1 0,-1 0 1,1 0-1,1 0 0,0-1 0,0 1 1,0-1-1,1 0 0,0 1 0,1-1 0,5 9 1,9 9-12,23 26 0,-28-37 40,0 1 0,-1 0-1,-1 1 1,0 0-1,-2 1 1,10 22 0,-17-33-16,0 0 1,0 0-1,-1 0 1,0 0 0,0 0-1,-1 0 1,0 0-1,0 0 1,-2 10-1,2-13-6,-1 0 0,0-1 0,-1 1 0,1 0 0,-1-1 0,1 1 0,-1 0 0,0-1 0,0 0 0,0 1 0,-1-1 0,1 0 0,-1 0 0,0-1 0,0 1 0,0 0 0,0-1 0,-4 2 0,3-2-8,0-1 0,-1 1 0,1-1-1,-1-1 1,1 1 0,-1 0 0,0-1 0,1 0 0,-1 0-1,-7-2 1,-7 1 5,17 1-5,0 0 0,0 0 0,0 0 0,1 0 0,-1-1 0,0 1 1,0-1-1,1 1 0,-1-1 0,0 0 0,1 0 0,-1 1 0,1-1 0,-3-2 1,3 2-2,0 0 0,0 0 0,1 0 0,-1 0 1,1 1-1,-1-1 0,1 0 0,-1 0 1,1 0-1,0 0 0,-1 0 0,1 0 0,0 0 1,0 0-1,0 0 0,-1 0 0,1-1 0,0 1 1,1 0-1,-1 0 0,0 0 0,0 0 1,0 0-1,1 0 0,-1 0 0,0 0 0,1-1 1,1 0 12,0 0 1,0 0 0,0 0-1,0 0 1,0 0-1,0 1 1,1-1 0,2-1-1,5-3 2,68-37-471,-58 33-1140,-12 9-956,-6 1 589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8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0 4500,'59'0'6269,"106"0"-4326,-156-1-1903,1 0 1,-1 0-1,12-4 1,-12 3-16,-1 0 1,1 1 0,12-1 0,143-5 191,31 7 158,-151-8-383,-36 8 23,0-1 0,0 0 0,0-1 0,0 0 0,10-4 0,13-3 21,-8 3-45,-3 1 7,0 0 1,0 2-1,30-2 0,-37 2 479,-7 2-1243,0 0-3438,-12 1 1851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19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08 2428,'6'-10'2380,"-6"20"731,-1 39-3140,1-31 4,0-17 26,1 0-1,-1-1 1,1 1 0,-1-1 0,1 1 0,-1-1 0,1 0 0,-1 1-1,1-1 1,-1 1 0,1-1 0,0 0 0,-1 0 0,1 1 0,-1-1 0,1 0-1,0 0 1,-1 0 0,1 0 0,0 1 0,-1-1 0,1 0 0,0 0-1,-1 0 1,2-1 0,25 2-38,-22-1 22,-1-2 22,-1 1 1,1-1 0,-1 0-1,1 0 1,-1 0 0,0 0-1,0 0 1,0-1-1,0 1 1,0-1 0,-1 0-1,3-3 1,2-4 44,-3 5-81,0-1 1,0 1-1,-1-1 1,0 0-1,3-7 0,-6 12 13,1-1-1,-1 1 1,1 0 0,-1-1-1,0 1 1,0 0-1,0-1 1,0 1-1,0 0 1,0-1-1,0 1 1,-1-1-1,1 1 1,0 0-1,-1 0 1,1-1 0,-1 1-1,1 0 1,-1 0-1,0-1 1,1 1-1,-1 0 1,0 0-1,0 0 1,0 0-1,0 0 1,0 0-1,0 0 1,0 0-1,-2 0 1,0-1-29,0 0 1,-1 1-1,1-1 0,-1 1 0,1 0 1,-1 0-1,0 0 0,1 1 0,-1-1 1,0 1-1,0 0 0,1 0 0,-1 0 1,-4 1-1,-12 0-77,19-1 114,-1 0-1,1 1 0,-1-1 1,1 0-1,-1 1 1,1 0-1,-1-1 1,1 1-1,0 0 0,-1 0 1,1 0-1,0 0 1,0 0-1,0 0 0,-1 0 1,1 0-1,0 1 1,1-1-1,-1 0 0,0 1 1,0-1-1,1 0 1,-1 1-1,0-1 0,1 1 1,-1-1-1,1 1 1,0 2-1,-2 5 9,0 0 1,1 0-1,-1 18 0,3-26-3,-1 1 0,0-1 0,1 0 0,-1 0-1,1 1 1,0-1 0,-1 0 0,1 0 0,0 1 0,0-1-1,-1 0 1,1 0 0,0 0 0,0 0 0,0 0 0,0 0-1,1-1 1,-1 1 0,0 0 0,0 0 0,0-1 0,1 1-1,-1-1 1,0 1 0,1-1 0,-1 0 0,0 1-1,3-1 1,4 2 18,1-1 0,-1 0-1,14 0 1,-21-1 9,0-1 0,0 1-1,1 0 1,-1-1 0,0 0 0,0 1 0,0-1 0,0 0 0,1 0 0,-1 1-1,0-1 1,-1 0 0,1 0 0,0 0 0,0 0 0,0 0 0,0 0-1,-1-1 1,1 1 0,-1 0 0,1 0 0,-1 0 0,1-3 0,12-38 285,-10 32-183,6-36 803,-2 0 0,1-55 0,-8 105-933,-1 25-27,2 1 1,0-1-1,2 0 1,1 0 0,9 30-1,-12-56-62,0 0 0,0-1-1,0 1 1,0 0 0,0-1 0,1 1-1,-1-1 1,1 0 0,0 0 0,0 1-1,0-1 1,0 0 0,3 2 0,21 10-5096,-21-11 3714,1 0 338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20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4 104 5188,'1'-9'3189,"-1"6"-1882,-1 12-1411,-7 68 648,8-77-543,1 1 0,-1-1 0,0 1 0,1 0 0,-1-1 0,1 1 0,-1-1 0,1 1 0,-1-1 0,1 0 0,-1 1 0,1-1 0,-1 0 0,1 1 0,0-1 0,-1 0 0,1 1 0,-1-1 0,1 0 0,0 0 0,-1 0 0,1 0 0,0 0 0,-1 0 0,1 0 0,1 0 0,23 1 60,-23-1-47,-1 0-11,0 0 0,0 0 0,0 0 0,0 0 0,0-1 0,0 1 0,0-1 0,0 1 0,0 0 0,0-1 0,0 0 0,0 1 0,-1-1 0,1 1 0,0-1 0,0 0 0,-1 0 0,1 1-1,0-1 1,0-1 0,11-27 89,-9 18-80,-1 0 0,0-1 0,1-15 0,-3 21-11,0-1 14,0 0 0,0-1 1,-1 1-1,-1-8 0,2 13-15,-1 1-1,1-1 0,-1 0 1,1 0-1,-1 0 0,0 1 1,0-1-1,0 0 0,0 1 0,0-1 1,0 1-1,0-1 0,-1 1 1,1 0-1,0 0 0,-1-1 1,1 1-1,-1 0 0,1 0 1,-1 0-1,0 0 0,-1 0 1,1 0-38,0 0 1,0 1-1,0 0 0,0-1 1,-1 1-1,1 0 1,0 0-1,0 0 1,0 0-1,0 1 1,0-1-1,0 0 0,0 1 1,0-1-1,0 1 1,0 0-1,0 0 1,0 0-1,1 0 1,-1 0-1,0 0 1,1 0-1,-1 1 0,0-1 1,1 0-1,0 1 1,-1-1-1,1 1 1,0 0-1,0-1 1,0 1-1,0 0 1,-2 3-1,0 2-11,0 1 0,0-1 0,1 1 0,0 0 0,0 0 0,1-1 0,-1 15 0,2-17 49,0 0 1,0-1-1,0 1 1,1-1-1,0 1 1,0 0-1,0-1 1,1 0-1,-1 1 1,5 6-1,-1-2-1,1 0 0,1-1-1,12 14 1,0-3 22,-6-7 136,-1 2 0,0-1-1,18 30 1,-27-39-140,-1 0 0,0 1 0,0-1 0,0 1 0,-1-1-1,1 1 1,-1 0 0,0 0 0,-1-1 0,1 1 0,-1 0-1,0 0 1,0 0 0,0 0 0,-1 0 0,0-1 0,0 1 0,0 0-1,-2 5 1,1-6-14,0 0 0,-1 0 1,1 0-1,-1 0 0,0-1 0,0 1 0,0-1 0,0 0 0,-1 0 0,1 0 0,-1 0 0,-4 2 1,-2 1-11,1-1 0,-1 0 0,-17 6 1,16-8-7,0-1 1,0 0 0,0-1-1,0 0 1,0 0 0,-13-2 0,3 1-29,19 0 38,-1 0-1,1 0 1,0-1 0,0 1-1,0 0 1,-1-1 0,1 1-1,0-1 1,0 0 0,0 0-1,0 0 1,0 0 0,0 0-1,0 0 1,0 0 0,1-1-1,-1 1 1,0-1 0,-2-2-1,2 1 1,0 0 1,1 1-1,0-1 0,-1 0 0,1 0 0,0 0 0,0 0 0,1 0 0,-1-1 1,0 1-1,1 0 0,0-6 0,0 7 17,1 1 1,-1-1-1,1 1 1,-1-1-1,1 1 1,-1-1 0,1 1-1,0 0 1,0-1-1,0 1 1,0 0-1,0-1 1,0 1-1,0 0 1,3-2-1,23-18 238,-17 14-173,102-64 394,-85 57-365,-1-1-1,-1-2 1,-1-1 0,0 0 0,27-29 0,-49 44-169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3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1 4460,'-1'0'69,"1"0"0,-1 0-1,1 0 1,-1 0-1,1 0 1,-1 0-1,1 0 1,0 0-1,-1 0 1,1 1-1,-1-1 1,1 0 0,0 0-1,-1 0 1,1 1-1,-1-1 1,1 0-1,0 1 1,-1-1-1,1 0 1,0 1-1,0-1 1,-1 0 0,1 1-1,0-1 1,0 0-1,-1 1 1,1-1-1,0 1 1,0-1-1,0 1 1,0-1 0,0 0-1,0 1 1,0-1-1,0 1 1,0-1-1,0 1 1,0-1-1,0 1 1,0-1-1,0 1 1,0-1 0,0 0-1,0 1 1,0-1-1,1 1 1,-1 6-469,1-6 409,1-1-1,-1 0 1,0 0 0,0 1-1,0-1 1,0 0-1,0 0 1,1 0 0,-1 0-1,0-1 1,0 1-1,0 0 1,0 0-1,2-1 1,-3-3 0,1-14 319,-1 18-315,0 0 1,0-1-1,0 1 0,0-1 0,0 1 0,0 0 0,0-1 1,0 1-1,0-1 0,-1 1 0,1 0 0,0-1 0,0 1 1,0-1-1,0 1 0,-1 0 0,1-1 0,0 1 0,0 0 1,-1-1-1,1 1 0,0 0 0,0-1 0,-1 1 0,1 0 1,0 0-1,-1-1 0,1 1 0,0 0 0,-1 0 0,-6-3 210,7 3-224,-1 0-1,1-1 1,0 1 0,0 0 0,-1 0 0,1-1 0,0 1 0,-1 0 0,1 0 0,0-1 0,-1 1-1,1 0 1,-1 0 0,1 0 0,0 0 0,-1 0 0,1 0 0,-1 0 0,1 0 0,0 0 0,-1 0-1,1 0 1,-1 0 0,1 0 0,0 0 0,-1 0 0,1 0 0,-1 0 0,1 0 0,0 0 0,-1 1-1,1-1 1,0 0 0,-1 0 0,1 1 0,0-1 0,-1 0 0,1 0 0,0 1 0,-1-1 0,1 0-1,0 1 1,0-1 0,-1 0 0,1 1 0,0-1 0,0 0 0,0 1 0,0-1 0,-1 1 0,1-1-1,0 0 1,0 1 0,0-1 0,0 1 0,0-1 0,0 0 0,0 1 0,0 1-19,-1 0 1,1 0 0,0-1-1,0 1 1,0 0 0,0 0 0,0 0-1,0 0 1,1 0 0,-1-1-1,1 1 1,0 2 0,0-3 6,0-1 0,0 1 1,0-1-1,0 1 0,0-1 1,0 1-1,0-1 0,0 1 1,0-1-1,0 0 1,1 0-1,-1 1 0,0-1 1,0 0-1,0 0 0,1 0 1,-1 0-1,1-1 0,-1 1 16,-1 0 0,1 0 0,-1 0 0,1 0 0,-1 0 0,1 0-1,-1 0 1,1 0 0,-1 0 0,0-1 0,1 1 0,-1 0 0,1 0-1,-1 0 1,1-1 0,-1 1 0,0 0 0,1 0 0,-1-1-1,0 1 1,1 0 0,-1-1 0,0 1 0,1-1 0,-1 1 0,0 0-1,0-1 1,0 1 0,1-1 0,-1 1 0,0-1 0,0 0 0,0-18 161,0 7-108,-1 12-51,1 0 0,0-1 0,0 1 0,0 0-1,0-1 1,0 1 0,-1 0 0,1-1 0,0 1 0,0 0 0,-1-1-1,1 1 1,0 0 0,0 0 0,-1 0 0,1-1 0,0 1 0,-1 0-1,1 0 1,0 0 0,-1 0 0,1-1 0,0 1 0,-1 0 0,1 0-1,0 0 1,-1 0 0,1 0 0,0 0 0,-1 0 0,0 0 0,-18 0-368,10 0-1189,6 9-908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3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418 4552,'6'-9'2458,"-6"8"-2397,0 1-1,0 0 1,0-1-1,0 1 0,0 0 1,0 0-1,0-1 1,0 1-1,0 0 1,0-1-1,0 1 1,0 0-1,0 0 0,0-1 1,0 1-1,0 0 1,0-1-1,0 1 1,0 0-1,-1 0 0,1-1 1,0 1-1,0 0 1,0 0-1,0-1 1,-1 1-1,1 0 1,0 0-1,0 0 0,-1-1 1,1 1-1,0 0 1,0 0-1,-1 0 1,1 0-1,0 0 0,0 0 1,-1-1-1,1 1 1,0 0-1,0 0 1,-1 0-1,1 0 1,0 0-1,-1 0 0,1 0 1,-2 0-61,1 1 0,0-1 0,0 0-1,-1 1 1,1-1 0,0 0 0,0 1 0,0 0 0,0-1 0,-1 1 0,1 0 0,0-1-1,0 1 1,0 0 0,0 0 0,0 0 0,1 0 0,-1 0 0,0 0 0,0 0-1,1 0 1,-1 0 0,1 0 0,-1 0 0,1 1 0,-1-1 0,1 0 0,-1 0 0,1 1-1,0-1 1,0 2 0,-2 7-19,1 0-1,1 0 1,0 11 0,0-12-47,0-8 64,0-1 0,0 1 1,0 0-1,0 0 0,1-1 1,-1 1-1,0 0 0,1 0 1,-1-1-1,0 1 1,1 0-1,-1-1 0,1 1 1,-1-1-1,1 1 0,-1-1 1,1 1-1,0-1 0,-1 1 1,1-1-1,0 1 0,-1-1 1,1 0-1,0 1 1,-1-1-1,1 0 0,0 0 1,0 1-1,-1-1 0,1 0 1,0 0-1,1 0 0,31 1-68,-23-2 37,-8 0 27,0 1 1,0-1-1,0 0 1,0-1-1,0 1 1,0 0-1,-1 0 1,1-1-1,0 1 1,-1-1-1,1 0 1,-1 1-1,1-1 1,-1 0-1,0 0 1,0 0-1,0 0 1,0 0-1,1-3 1,19-45-451,-20 48 396,-1-1-1,1 1 1,0-1-1,-1 1 1,1-1-1,-1 0 1,0 1-1,0-1 1,0 1-1,0-1 1,0 1-1,0-1 1,-1 0-1,-1-4 1,1 6 15,0 0 1,0-1-1,0 1 0,0 0 1,0 0-1,0 0 1,0 0-1,0 0 1,0 0-1,-1 0 1,1 0-1,0 1 0,-1-1 1,1 0-1,-1 1 1,1-1-1,-1 1 1,1 0-1,-1-1 0,1 1 1,-1 0-1,1 0 1,-1 0-1,1 0 1,-2 0-1,0 0 30,0 0-1,0 0 1,1 0-1,-1 1 1,0-1-1,1 1 1,-1-1 0,0 1-1,1 0 1,-1 0-1,1 0 1,-1 1 0,1-1-1,-4 3 1,3-1 15,0 1 0,0-1 0,1 0 0,-1 1 0,1 0 0,0-1 0,0 1 0,0 0 0,-2 7 0,2-5-11,0 0-1,0 0 0,1-1 0,0 1 0,0 0 1,1 0-1,-1 0 0,1 0 0,1 9 1,0-13 9,-1 0 1,0 0 0,1 0 0,-1-1 0,1 1 0,0 0 0,0 0-1,0-1 1,0 1 0,0-1 0,0 1 0,0 0 0,0-1 0,0 0-1,1 1 1,-1-1 0,1 0 0,-1 0 0,1 0 0,-1 0 0,1 0-1,0 0 1,-1 0 0,1 0 0,0-1 0,0 1 0,-1-1-1,1 1 1,0-1 0,0 0 0,0 0 0,0 0 0,3 0 0,2 0-4,-7 1 25,1-1-1,0 0 1,0 0-1,0 0 0,0 0 1,0 1-1,0-1 1,-1 0-1,1 0 1,0-1-1,0 1 0,0 0 1,0 0-1,0 0 1,0-1-1,-1 1 0,1 0 1,0-1-1,0 1 1,0 0-1,-1-1 0,1 1 1,0-1-1,-1 0 1,1 1-1,0-1 1,-1 1-1,1-1 0,-1 0 1,1 0-1,-1 1 1,1-1-1,-1 0 0,1 0 1,-1 0-1,0 1 1,1-1-1,-1 0 1,0 0-1,0 0 0,0 0 1,0 0-1,0 0 1,0-1-1,13-59 881,12-88 141,-18-115-218,-7 237-741,0 26 179,0 20-233,11 109 890,-11 144-192,0-267-737,1 0-1,-1 0 0,1-1 1,0 1-1,1 0 1,-1-1-1,1 1 1,0-1-1,0 0 1,0 1-1,0-1 0,1 0 1,0 0-1,0 0 1,0-1-1,0 1 1,7 5-1,-7-8-168,1 0 0,-1 0 0,1 0 0,0 0 0,-1 0 0,1-1 0,0 1 0,-1-1 1,1 0-1,0 0 0,7-2 0,4 1-2734,-14 1 2824,-1 0 1,0 0-1,0 0 0,1 0 1,-1 0-1,0 0 1,1-1-1,-1 1 0,0 0 1,0 0-1,0 0 0,1 0 1,-1-1-1,0 1 1,0 0-1,1 0 0,-1-1 1,0 1-1,0 0 0,0 0 1,0-1-1,0 1 1,1 0-1,-1 0 0,0-1 1,0 1-1,0 0 0,0-1 1,0 1-1,0 0 1,0 0-1,0-1 0,0-1-465,3 1-107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39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11 4952,'0'0'4663,"0"10"-4458,-4 76-136,4-85-71,1-1 0,-1 1-1,0 0 1,0-1 0,0 1 0,1-1 0,-1 1 0,0 0-1,1-1 1,-1 1 0,1-1 0,-1 1 0,0-1-1,1 1 1,-1-1 0,1 1 0,-1-1 0,1 0 0,0 1-1,-1-1 1,1 0 0,-1 1 0,1-1 0,0 0 0,-1 0-1,1 1 1,0-1 0,-1 0 0,1 0 0,0 0-1,0 0 1,27 1 25,-23-1-13,-4-1-5,0 0 1,0 1-1,0-1 0,0 0 1,0 0-1,0 0 1,0 1-1,0-1 1,0 0-1,-1 0 1,1 0-1,0 0 1,-1-1-1,1 1 1,-1 0-1,1-2 1,10-25-7,-9 22-9,2-4 12,-1-1 0,-1 1 0,0-1 0,0 0 1,-1 0-1,-1 0 0,0-15 0,0 12 29,0 12-27,0 0 0,-1 0 1,1 0-1,0 0 1,0 0-1,-1 0 0,0 0 1,1 0-1,-1 0 1,0 0-1,0 0 0,0 0 1,0 1-1,0-1 1,0 0-1,0 1 0,-1-1 1,1 1-1,0 0 1,-1-1-1,0 1 0,-3-2 1,2 1-5,-1 0-1,0 0 1,0 1 0,0 0 0,0 0-1,0 0 1,0 0 0,0 1 0,0-1-1,-5 1 1,8 0-1,0 1 0,1-1 0,-1 1-1,0-1 1,0 1 0,1-1 0,-1 1-1,0 0 1,1-1 0,-1 1 0,1 0 0,-1-1-1,1 1 1,-1 0 0,1-1 0,0 1-1,-1 0 1,1 0 0,0 0 0,-1 0 0,1-1-1,0 1 1,0 1 0,-6 28-73,5-26 33,0 5-408,0 1-1,0-1 1,1 0-1,1 15 1,-1-21-31,1 1 0,0 0 0,0 0 0,0-1 0,0 1 0,1-1 0,-1 1 0,4 3 0,0 2-1061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40.3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1 5653,'1'0'83,"-1"0"1,1 0-1,-1 1 0,1-1 1,-1 0-1,1 1 1,-1-1-1,1 0 1,-1 1-1,1-1 1,-1 1-1,0-1 1,1 1-1,-1-1 1,0 1-1,1-1 1,-1 1-1,0-1 1,1 1-1,-1 0 1,0-1-1,0 1 1,0-1-1,0 1 1,0 0-1,0 0 1,4 24 335,-3-14-87,7 44 294,-2 0 0,-3 77 0,-3-123-609,-1-1 0,-1 1-1,0 0 1,0-1 0,0 1-1,-1-1 1,-1 1 0,1-1 0,-1 0-1,0-1 1,-1 1 0,0-1-1,0 0 1,-1 0 0,0 0-1,0-1 1,-1 0 0,1 0 0,-1 0-1,0-1 1,-1 0 0,-11 5-1,13-8-64,0 0-1,0-1 1,0 0-1,0-1 1,0 1-1,-1-1 0,1 0 1,-7-1-1,-12 0-40,23 0 86,0 1 0,0 0 0,0-1 0,0 1 0,1-1 0,-1 1 1,0-1-1,0 0 0,0 0 0,1 0 0,-1 0 0,0 0 0,1 0 0,-1 0 0,1 0 0,-1-1 0,1 1 0,0-1 0,-3-2 0,4 3 8,-1 0-1,1 0 1,0 0-1,-1 0 1,1 0 0,0 0-1,0 0 1,-1 0 0,1 0-1,0 0 1,0 0-1,0-1 1,0 1 0,0 0-1,1 0 1,-1 0 0,0 0-1,0 0 1,1 0-1,-1 0 1,1 0 0,-1 0-1,1 1 1,-1-1 0,1 0-1,-1 0 1,1 0-1,0 0 1,0 1 0,-1-1-1,1 0 1,0 1 0,0-1-1,1 0 1,41-28 402,-27 19-303,24-20 52,-2-2-1,43-44 1,-12 10-121,-43 42-8,-15 13-312,0 1 0,23-16 0,-30 25 12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06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 4100,'-13'-1'730,"10"1"-388,-1 0-1,1-1 0,0 1 0,-1 1 1,1-1-1,0 0 0,-1 1 0,1-1 1,0 1-1,-1 0 0,1 0 1,-4 2-1,1-1 376,-3 0 1905,9-2-2606,0 0 0,-1 0 0,1 0 0,0 0 0,0 0 0,0 0 0,0 0 0,0 0 0,0 0 0,0 0 0,0 0-1,0 1 1,0-1 0,0 0 0,0 0 0,0 0 0,-1 0 0,1 0 0,0 0 0,0 0 0,0 0 0,0 1 0,0-1 0,0 0 0,0 0 0,0 0 0,0 0-1,0 0 1,0 0 0,0 0 0,0 0 0,1 1 0,-1-1 0,0 0 0,0 0 0,0 0 0,0 0 0,0 0 0,0 0 0,0 0 0,0 0 0,0 0 0,0 1-1,0-1 1,0 0 0,0 0 0,0 0 0,1 0 0,-1 0 0,0 0 0,0 0 0,0 0 0,0 0 0,0 0 0,0 0 0,0 0 0,0 0 0,1 0 0,-1 0 0,0 0-1,0 0 1,0 0 0,0 0 0,0 0 0,0 0 0,0 0 0,0 0 0,1 0 0,-1 0 0,44 6 1020,-24-4-846,0-1-1,0 0 1,24-3-1,2 0-171,512 2 685,-557 0-847,-31 0-10344,18 0 7567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41.3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8 4464,'-15'0'6243,"33"0"-4753,30 0-1311,55 8 325,-4 0-353,73-8 45,42-10 108,-116 1-241,-70 6 102,1 2 1,41 2-1,-13 1 1430,-81-2-7546,18 0 3286,1 0 388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43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97 5352,'0'0'852,"-1"0"-708,-1 0 0,0 0 0,0 0-1,0 0 1,0 0 0,1 0 0,-1 0 0,0 1 0,-2 0 0,1 8-67,0 0 1,0 1 0,1-1-1,1 1 1,-1-1 0,1 1-1,1 0 1,1 11-1,-1-21-76,0 1-1,0-1 0,0 1 0,1 0 0,-1-1 0,0 1 0,1-1 1,-1 1-1,0-1 0,1 1 0,-1-1 0,1 1 0,-1-1 0,1 1 1,-1-1-1,1 0 0,-1 1 0,1-1 0,-1 0 0,1 1 0,0-1 1,-1 0-1,1 0 0,-1 0 0,1 1 0,0-1 0,-1 0 0,1 0 1,0 0-1,0 0 0,26 1 48,-21-1-49,4 0 6,-8 0-1,0 0 0,0 1 0,0-1 0,0 0 0,0 0 0,0-1 1,0 1-1,0 0 0,0-1 0,0 1 0,0-1 0,0 1 0,0-1 0,-1 0 0,1 0 1,0 0-1,0 0 0,-1 0 0,1 0 0,-1 0 0,1-1 0,-1 1 0,1-1 1,-1 1-1,2-3 0,-1 0 6,1-1 0,0 1 0,-1-1 0,0 0 0,0 0 0,-1 0-1,1 0 1,-1 0 0,0 0 0,0 0 0,-1 0 0,0 0 0,0-1 0,0-5 0,0 9-16,-1 1 0,1-1 0,0 1 0,-1-1 1,1 1-1,-1-1 0,0 1 0,1 0 0,-1-1 0,0 1 0,0 0 0,0 0 0,0 0 0,0-1 0,0 1 0,0 0 0,0 0 1,0 0-1,0 1 0,-1-1 0,1 0 0,0 0 0,-1 1 0,1-1 0,-3 0 0,-1-1-18,0 0 1,-1 1-1,1 0 0,0 0 1,-1 0-1,-6 1 0,7 0 19,3-1 1,1 1 0,0 0-1,-1 0 1,1 0 0,0 0-1,-1 0 1,1 0 0,0 0-1,-1 0 1,1 1-1,0-1 1,-1 1 0,1-1-1,0 1 1,0-1 0,-1 1-1,1-1 1,0 1 0,0 0-1,0 0 1,0 0-1,0 0 1,0 0 0,0 0-1,0 0 1,0 0 0,1 0-1,-1 0 1,0 0 0,1 0-1,-1 1 1,1-1-1,-1 0 1,0 2 0,0 0-18,0 1 0,-1-1 0,1 1 1,0-1-1,1 1 0,-1-1 0,1 1 0,0 0 0,-1-1 1,1 1-1,1 0 0,-1-1 0,1 1 0,-1-1 1,1 1-1,2 4 0,-2-5-1,0-1 0,0 0 0,0 0 0,0 0 0,1 0 0,-1 0 0,1-1 1,-1 1-1,1 0 0,0-1 0,0 1 0,0-1 0,0 1 0,0-1 0,0 0 0,0 0 0,0 0 0,0 0 0,0 0 0,1-1 0,-1 1 0,0 0 0,1-1 0,-1 0 1,0 0-1,4 0 0,-5 1 26,1-1 1,-1 0-1,0 0 1,1 0-1,-1-1 1,0 1-1,0 0 0,1 0 1,-1-1-1,0 1 1,0 0-1,1-1 1,-1 0-1,0 1 1,2-2-1,7-19 149,-8 13-49,10-28 372,-3 0 0,-1 0 0,-1-1 0,3-74 0,-10 109-213,1 5-247,-1-1 0,1 1-1,-1-1 1,0 1 0,0 0 0,0-1 0,0 1 0,0-1 0,-1 4 0,1 15 18,14 75 450,8 38-330,-21-127-163,1 0 1,0-1-1,1 1 1,-1-1-1,1 0 1,6 9 0,-8-13-17,1 0 1,-1 0-1,1 0 1,-1-1-1,1 1 1,0 0-1,0-1 1,0 1-1,0-1 1,0 0 0,0 0-1,1 0 1,-1 0-1,0 0 1,0 0-1,1-1 1,-1 1-1,1-1 1,-1 1 0,0-1-1,3 0 1,-3 0-185,-1 1-1,1-1 1,-1 0 0,1 0 0,-1 0 0,1 0 0,-1 0 0,1 0 0,-1 0 0,0-1 0,1 1 0,-1 0 0,1-1-1,-1 1 1,0-1 0,1 0 0,-1 0 0,0 1 0,1-1 0,-1 0 0,0 0 0,0 0 0,0 0 0,0 0 0,0 0-1,0 0 1,0-1 0,0 1 0,-1 0 0,1 0 0,1-3 0,1-4-1593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44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37 3980,'31'-44'4831,"-32"44"-4834,0 0 0,0 0 0,0 1-1,0-1 1,1 0 0,-1 0 0,0 0 0,0 1 0,0-1-1,1 0 1,-1 1 0,0-1 0,1 1 0,-1-1 0,0 1-1,1-1 1,-1 1 0,0-1 0,1 1 0,-1 0-1,1-1 1,-1 2 0,-47 73-242,73-106-422,0-15 765,-16 27 22,1 0 1,1 1 0,18-22-1,-29 40-104,0-1 0,0 1-1,0 0 1,0 0 0,0 0 0,0-1-1,0 1 1,0 0 0,0 0 0,1-1-1,-1 1 1,0 0 0,0 0 0,0 0-1,0 0 1,1-1 0,-1 1 0,0 0-1,0 0 1,0 0 0,0 0 0,1 0-1,-1 0 1,0 0 0,0 0 0,1-1-1,-1 1 1,0 0 0,0 0 0,0 0-1,1 0 1,-1 0 0,0 0 0,0 0-1,1 0 1,-1 0 0,0 0 0,1 1-1,-3 9 41,-12 22-224,-101 173 159,105-192 559,8-9-1909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58:44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82 4252,'-38'-69'2785,"19"41"-1444,-1 0-1,-26-28 0,45 55-1284,2 4-25,7 10-16,11 13 28,9 11 40,2-1-1,2-2 1,1-2-1,64 50 1,-87-77-271,2 2 528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06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2 2860,'-13'-10'3703,"11"10"-3526,-2-1 45,0 1 0,0 0-1,0 0 1,0 0-1,-1 0 1,1 1 0,0-1-1,1 1 1,-1 0 0,0 0-1,0 1 1,0-1-1,0 1 1,1 0 0,-1 0-1,1 0 1,-5 4 0,6-4-193,-1 0 1,1 0-1,-1 0 1,1 1-1,0 0 0,0-1 1,0 1-1,0 0 1,1 0-1,-1 0 1,1 0-1,0 0 1,-1 3-1,0 3-35,1-1-1,0 0 1,1 17 0,0-18-15,0-4 18,1 0-1,0 0 1,-1-1-1,1 1 1,0-1-1,1 1 1,-1 0 0,0-1-1,1 0 1,-1 1-1,1-1 1,0 0-1,0 0 1,2 2-1,31 27-51,-32-29 54,0-1 0,1 1 0,-1-1 1,0 1-1,1-1 0,-1 0 0,1 0 0,-1 0 0,1-1 1,5 1-1,41-1-14,-28-1 12,-20 1 1,0-1-1,0 1 1,0-1-1,0 0 1,0 0-1,0 0 1,0 0 0,0 0-1,0 0 1,0-1-1,-1 1 1,1 0-1,0-1 1,-1 0-1,1 1 1,-1-1-1,0 0 1,0 0-1,1 0 1,0-3-1,2-2-8,-1 0 0,0 0 0,0 0 0,3-15-1,-4 12 21,-1-1-1,0-20 1,-2 19 32,1 10-37,-1 1 0,0-1-1,1 1 1,-1-1 0,0 1 0,0-1 0,0 1 0,-1-1-1,1 1 1,0 0 0,0 0 0,-1 0 0,1 0-1,-1 0 1,-1-1 0,-27-14 5,19 13-3,0 1-1,0 0 1,0 1-1,-13-1 1,-7 2-2736,30 1 2430,1-1 0,-1 1 0,1 0 0,0 0 0,0-1 0,-1 1 0,1 0 1,0 0-1,0 0 0,0-1 0,0 1 0,0 0 0,0 0 0,0 0 0,0 0 0,1 1-672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07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471 1764,'0'0'73,"4"-14"542,0-15 282,-1 0 0,-1-36 0,0 3-91,0-90-83,-2 89-680,-5 30-83,5 32 58,0 0 0,0 0 0,0 0 1,-1-1-1,1 1 0,0 0 0,-1 0 0,1 0 0,-1 0 1,1 0-1,-1 0 0,1 0 0,-1 0 0,0 0 0,0 0 1,1 0-1,-1 0 0,0 0 0,0 1 0,0-1 0,0 0 0,-2-1 1,3 17 87,6 145 767,-1-74-526,-5-81-343,8 110 105,-6-100-209,1 1 0,0 0 1,1-1-1,10 26 0,-13-40 18,-1 1-1,1 0 1,0-1 0,0 1-1,0-1 1,0 1-1,0-1 1,0 0-1,1 1 1,-1-1-1,0 0 1,3 2-1,12 1-3965,-13-3 2866,-2 2 167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08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3 2996,'-18'0'3763,"31"0"-1793,29 0-1015,-28 0-752,2 0 0,0 0 0,-1-1 1,29-5-1,-32 4-112,0 0 0,0 1 0,0 1 0,24 2 0,6-1 107,582-1 2968,-624 0-3105,-19 0-5349,13 0 3529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09.8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08 4360,'-2'0'150,"0"0"0,0 0 0,1 1 0,-1-1 0,0 1 1,1-1-1,-1 1 0,0 0 0,1 0 0,-1 0 0,1 0 0,-1 0 0,1 0 0,0 0 0,-1 0 0,1 0 0,0 1 0,0-1 0,0 0 0,0 1 0,0-1 0,0 1 0,0-1 0,-1 4 0,0 0-83,0 0-1,1 0 1,-1 0 0,1 0 0,0 1-1,0-1 1,1 9 0,1-12-69,1 0 0,1 0 0,-1 0 0,0 0 0,0 0 0,1-1 0,-1 1 0,1-1 0,-1 0 0,1 0 0,0 0 0,-1 0 0,1 0 0,0 0 0,3 0 0,55-1-164,-60-1 157,0 0-1,0 0 1,0 0-1,0 0 1,0 0-1,0 0 0,0 0 1,0 0-1,0-1 1,-1 1-1,1 0 1,0 0-1,-1-1 0,1 1 1,-1 0-1,1-1 1,-1 1-1,0-1 1,0-1-1,6-31-351,-6 33 330,0-1-1,0 0 1,0 0 0,0 0 0,0 0 0,0 0 0,-1 0-1,1 0 1,-1 1 0,1-1 0,-1 0 0,0 0 0,0 1-1,0-1 1,0 0 0,0 1 0,-2-3 0,1 2 17,0 1 0,0 0 1,0 0-1,0 0 1,-1 0-1,1 0 0,0 1 1,-1-1-1,1 1 0,-1-1 1,1 1-1,0 0 1,-1 0-1,-2 0 0,-5 0-27,8 0 39,1 0 0,0-1 1,-1 1-1,1 0 0,0 0 0,-1 0 1,1 0-1,0 0 0,-1 0 0,1 1 0,0-1 1,0 0-1,-1 1 0,1-1 0,0 1 1,0-1-1,-1 1 0,1 0 0,0-1 1,0 1-1,0 0 0,0 0 0,0 0 0,0 0 1,0 0-1,0 0 0,0 0 0,1 0 1,-1 0-1,0 0 0,1 0 0,-1 0 1,1 1-1,-1 1 0,-2 3-40,1-1 1,1 1-1,-1 0 0,1 0 1,0 0-1,1 0 0,-1 0 1,1 0-1,1 11 0,-1-15 9,0 0 0,1-1 0,-1 1-1,1 0 1,-1 0 0,1 0 0,0 0 0,-1-1-1,1 1 1,0 0 0,0-1 0,0 1 0,0-1-1,0 1 1,1-1 0,-1 1 0,0-1 0,1 0-1,-1 0 1,1 0 0,-1 0 0,1 0 0,0 0-1,-1 0 1,1 0 0,0-1 0,0 1 0,0 0-1,-1-1 1,1 0 0,0 1 0,0-1 0,4 0 0,-5 0 28,0 0 1,1 0-1,-1 0 1,0 0-1,1 0 1,-1-1-1,0 1 1,0 0 0,1-1-1,-1 1 1,0-1-1,0 1 1,1-1-1,-1 0 1,0 1 0,0-1-1,0 0 1,0 0-1,0 0 1,1-1-1,0-1 5,0-1-1,0 1 0,-1-1 0,1 0 0,-1 1 1,0-1-1,1-5 0,17-118 910,-9 44-314,-7 62-490,1-38 0,-4 57 589,-1 3-693,1-1 1,-1 0 0,0 1-1,1-1 1,-1 1-1,0-1 1,1 1-1,-1-1 1,1 1 0,-1-1-1,1 1 1,0 0-1,-1-1 1,1 1 0,-1-1-1,1 1 1,0 0-1,0 0 1,-1-1 0,1 1-1,0 0 1,0-1-1,0 1 1,0 0 0,0 0-1,0-1 1,0 1-1,0 1 1,-1 24 114,1-23-97,-2 64 464,1 36 31,2-93-522,0 1 0,0-1-1,2 0 1,-1 1 0,1-1-1,1 0 1,5 12 0,-8-20-48,-1-1 0,1 0 0,0 1 1,0-1-1,0 0 0,0 0 0,0 0 0,0 0 0,0 0 1,0 0-1,0 0 0,0 0 0,1 0 0,-1 0 1,0-1-1,1 1 0,-1 0 0,0-1 0,1 1 0,2 0 1,18 0-4251,-15-1 2150,-3 0 1321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10.8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2 2520,'-1'-5'4112,"-1"21"-3004,0 20-656,1-29-393,0 0 0,0 0 0,0-1 0,-1 1 0,-3 7 1,3-7-20,0-1-1,0 0 1,1 1 0,0-1 0,0 8 0,1-13-43,0-46 185,22-16-162,-11 33-12,-10 26-1,-1 1-1,1-1 1,-1 0-1,1 1 1,0-1-1,0 1 0,0-1 1,0 1-1,0 0 1,0-1-1,0 1 1,1 0-1,-1 0 0,0-1 1,1 1-1,-1 0 1,4-1-1,-2 1 4,1 0-1,-1 0 1,1 1-1,0-1 1,0 1-1,6 0 1,-2 0 18,-7 1-20,1-1-1,-1 1 0,0-1 1,0 1-1,0-1 1,0 1-1,0-1 1,0 1-1,0 0 1,0 0-1,-1 0 0,1-1 1,0 1-1,0 0 1,-1 0-1,1 0 1,0 1-1,13 22 70,-12-20-57,3 5-4,-1 1-1,-1-1 1,0 1 0,0 0 0,0 0-1,-1 0 1,-1 1 0,0-1 0,0 0-1,-2 15 1,1-25-32,0 1 0,-1 0 0,1 0 0,0 0 0,-1 0 0,1 0 0,-1-1 0,1 1 0,-1 0 0,1 0 0,-1-1 0,0 1 0,1 0 0,-1-1 0,0 1 0,1-1 0,-1 1 0,0-1 0,0 1 0,0-1-1,1 1 1,-1-1 0,0 0 0,0 1 0,0-1 0,0 0 0,0 0 0,0 0 0,0 0 0,0 0 0,1 0 0,-2 0 0,-39 0-490,30 0 451,9 0 46,1 0 1,0 0-1,-1 0 1,1 0-1,-1 0 0,1 0 1,0 0-1,-1-1 0,1 1 1,0-1-1,-1 1 1,1 0-1,0-1 0,0 0 1,-1 1-1,1-1 0,0 0 1,-1-1-1,2 1 10,-1 1 1,1-1-1,0 0 0,0 1 0,0-1 0,0 0 1,0 0-1,0 1 0,0-1 0,0 0 1,0 0-1,0 1 0,1-1 0,-1 0 0,0 1 1,0-1-1,1 0 0,-1 1 0,0-1 1,1 0-1,-1 1 0,1-1 0,-1 1 0,1-1 1,-1 0-1,1 1 0,-1 0 0,1-1 1,0 1-1,0-1 0,30-25 277,-16 15 3,-4 1-64,0 1-1,0 0 0,1 1 0,17-10 0,-22 14-276,4-2-51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1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14 1628,'5'-4'-889,"2"2"4042,-7 2-3068,0 0 0,0 1 0,0-1 0,1 0 0,-1 0-1,0 0 1,0 0 0,0 0 0,0 1 0,1-1 0,-1 0-1,0 0 1,0 0 0,0 1 0,0-1 0,0 0-1,0 0 1,0 1 0,0-1 0,0 0 0,1 0 0,-1 0-1,0 1 1,0-1 0,0 0 0,0 0 0,0 1-1,-1-1 1,1 0 0,0 0 0,0 1 0,0-1 0,0 0-1,0 0 1,0 0 0,0 1 0,0-1 0,0 0 0,-1 0-1,1 0 1,0 1 0,0-1 0,0 0 0,0 0-1,-1 0 1,1 0 0,0 1 0,-1-1 0,-3 8 133,-1 0 0,1 1 1,0 0-1,-2 9 0,-2 15-24,2 0-1,1 0 0,2 1 1,1 53-1,3-82-197,-1-1 0,1 0-1,0 0 1,1 1 0,-1-1 0,1 0 0,0 0 0,0 0 0,4 6-1,28 33-9,-4-13 57,-36-31-233,-7-9 195,7 1-11,0-1-1,0 0 1,1 0 0,0 0 0,1 0-1,-4-16 1,1-3-119,-4-34 0,7 34 98,1 0 1,1-1 0,3-46-1,-1 66 5,2 1-1,-1-1 0,2 0 1,-1 1-1,1-1 1,1 1-1,-1 0 0,2 0 1,-1 0-1,1 0 1,0 1-1,1 0 0,0 0 1,7-7-1,-11 13-115,0 0 0,0 1 0,-1 0-1,1-1 1,0 1 0,0 0 0,0 0 0,0 0 0,0 0-1,3-1 1,7 1-5240,-10 1 393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07.1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5 5649,'0'0'1888,"-1"0"-1762,0 0 1,0 0-1,0 1 1,0-1-1,0 0 1,0 1-1,1-1 1,-1 1 0,0-1-1,0 1 1,0-1-1,0 1 1,0 0-1,-1 8-17,1-1 0,0 1 0,0-1 0,2 16 0,-1-5-137,1-18 23,-1 0 0,0 0 0,1 0 1,-1 0-1,1 0 0,-1 0 0,1 0 0,0 0 1,0 0-1,-1 0 0,1 0 0,0-1 0,0 1 1,0 0-1,0-1 0,0 1 0,0 0 0,0-1 1,0 1-1,0-1 0,0 1 0,0-1 0,0 0 1,0 1-1,0-1 0,0 0 0,0 0 0,0 0 1,2 0-1,36 3-356,-37-3 301,-1 0 60,1-1 1,-1 1-1,1 0 0,-1 0 0,1-1 1,-1 1-1,0-1 0,1 1 0,-1-1 0,1 0 1,-1 0-1,0 1 0,0-1 0,1 0 1,-1 0-1,0 0 0,0 0 0,0 0 1,0-1-1,0 1 0,0 0 0,0 0 0,-1-1 1,1 1-1,0 0 0,-1-1 0,1 1 1,-1-1-1,1 1 0,-1-1 0,0 1 1,0-1-1,0 1 0,1-1 0,-2-2 0,1 0-1,0 1 0,0-1 0,0 1 0,0-1 0,-1 1 0,0 0 0,0-1 0,0 1 0,0-1 0,0 1 0,-1 0 0,1 0 0,-1 0 0,0 0 0,-2-3 0,2 4-42,-1 0 1,1 0-1,0 1 0,-1-1 0,1 1 0,-1-1 1,0 1-1,1 0 0,-1 0 0,0 0 0,0 1 1,0-1-1,1 0 0,-1 1 0,0 0 0,0 0 1,0 0-1,0 0 0,-4 1 0,-2-1 47,8 0-7,0 0 0,0 1 0,0-1-1,0 1 1,0-1 0,0 1 0,0 0 0,0-1 0,0 1 0,1 0-1,-1-1 1,0 1 0,0 0 0,1 0 0,-1 0 0,0 0-1,1 0 1,-1 0 0,1 0 0,-1 0 0,1 0 0,0 0-1,-1 0 1,1 0 0,0 0 0,0 0 0,0 0 0,0 0-1,0 2 1,-3 42-275,4-38 174,-1-6 80,0 0-1,0 0 0,0 1 0,0-1 0,1 0 0,-1 0 0,0 0 1,1 0-1,-1 0 0,1 0 0,-1 0 0,1 0 0,0 0 1,-1 0-1,1 0 0,0 0 0,0 0 0,-1 0 0,1-1 0,0 1 1,0 0-1,0-1 0,0 1 0,0 0 0,0-1 0,0 1 1,0-1-1,1 0 0,-1 1 0,2-1 0,4 2-70,-1-1 0,1-1 0,0 1 0,7-1 1,-7-1 112,-6 1-13,0 0 0,0 0 1,0-1-1,-1 1 1,1-1-1,0 1 1,0-1-1,0 1 0,-1-1 1,1 0-1,0 1 1,-1-1-1,1 0 1,0 1-1,-1-1 0,1 0 1,-1 0-1,1 0 1,0-1-1,10-23 223,-9 19-115,4-11 199,0 0-1,-2 0 1,0 0-1,-1-1 1,-1 1-1,0-1 1,-1-21-1,-1 38 423,0 11-810,-6 89 44,5-74 30,0-9 35,3 34 0,-2-46-36,1 0 0,-1 0 0,1 0 0,0 0 0,0 0 0,1-1 1,-1 1-1,1 0 0,0-1 0,0 1 0,0-1 0,0 1 0,6 4 1,-7-7 38,0 0 0,0 0 0,0 0 0,1 0 1,-1 0-1,0 0 0,1-1 0,-1 1 1,1-1-1,-1 1 0,1-1 0,-1 1 0,1-1 1,-1 0-1,1 0 0,-1 1 0,1-1 0,-1 0 1,1-1-1,0 1 0,-1 0 0,1 0 1,-1-1-1,1 1 0,-1-1 0,1 1 0,-1-1 1,2-1-1,4-1 64,-1-2 1,0 1-1,0-1 1,8-8-1,-6 6 11,20-19-172,-1-1-1,31-40 0,-53 63-605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37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03 2860,'0'0'4153,"22"-2"-857,-13-13-2844,-7 12-370,0-1-1,-1 1 1,2 0 0,-1 0 0,0 1-1,0-1 1,5-3 0,-3 1 41,1 0 0,-1 0-1,-1-1 1,1 1 0,-1-1 0,0 0-1,3-7 1,5-10 313,-3 10-357,-2-1 1,0 0-1,-1 0 0,0 0 1,-1-1-1,-1 0 0,3-20 0,-1-106-3,-5 121-19,0 16-56,-1 0 1,0 0-1,0 0 0,0 1 1,-1-1-1,1 0 0,-1 0 0,0 1 1,0-1-1,-3-3 0,1 1 25,-1-1-1,0 1 0,-1-1 0,-6-4 1,12 10-38,-1 0 0,1 1 1,-1-1-1,0 1 0,1-1 1,-1 1-1,1-1 0,-1 1 1,0 0-1,0-1 0,1 1 0,-1 0 1,0-1-1,1 1 0,-1 0 1,0 0-1,0 0 0,1 0 1,-1-1-1,0 1 0,0 0 1,0 0-1,1 1 0,-1-1 1,0 0-1,0 0 0,1 0 1,-1 0-1,0 1 0,0-1 1,1 0-1,-1 1 0,0-1 1,1 1-1,-1-1 0,0 0 1,1 1-1,-1-1 0,1 1 1,-1 0-1,1-1 0,-1 1 1,1-1-1,-1 1 0,1 0 0,0-1 1,-1 1-1,1 0 0,0 0 1,-1-1-1,1 1 0,0 0 1,0 0-1,0-1 0,0 2 1,-3 8-16,1 0 0,1-1 0,-2 16 1,3-17 47,-2 91-75,3-91 42,0-1 0,1 0 1,0 1-1,0-1 1,0 0-1,6 10 1,4 14 32,11 34-3,45 87 0,-36-83 97,-28-58-95,-1-1 0,0 1 0,0 0 0,-1 0 0,-1 0 0,0 1 0,-1 19 0,0-29-20,-1-1-1,0 1 1,1-1 0,-1 0 0,0 1-1,0-1 1,0 0 0,0 0 0,0 1-1,0-1 1,0 0 0,-1 0 0,1 0-1,0-1 1,0 1 0,-1 0-1,1 0 1,-3 0 0,-28 13 10,17-10-21,0-1 0,1-1 0,-1 0-1,0-1 1,-25-1 0,23 0-34,16-1 36,0 1 0,0 0 1,0-1-1,0 1 0,0-1 1,0 1-1,0-1 0,0 0 1,0 1-1,0-1 0,0 0 1,0 0-1,1 1 1,-1-1-1,0 0 0,1 0 1,-1 0-1,0 0 0,1 0 1,-1 0-1,1 0 0,-1 0 1,1 0-1,0 0 1,0 0-1,-1 0 0,1-1 1,0 1-1,0 0 0,0 0 1,0 0-1,0 0 0,0 0 1,1 0-1,-1-1 1,0 1-1,0 0 0,1 0 1,-1 0-1,1 0 0,-1 0 1,1 0-1,-1 0 0,1 0 1,0 0-1,-1 1 0,2-2 1,24-19 296,0-1 0,37-42 1,-43 43-215,28-24-60,-38 40-1195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38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17 3772,'3'-5'4618,"-1"2"-2206,-5 7-2666,-4 6 380,1 0 0,0 1 1,0 0-1,2 0 0,-1 0 1,1 1-1,-3 15 0,-1 1 108,5-18-201,1 1 0,0 0 0,-1 12-1,3-18-30,-1-1 0,1 0 0,0 1-1,1-1 1,-1 0 0,1 0 0,-1 1-1,1-1 1,1 0 0,2 8-1,25 45-95,-23-47 87,1 0 0,0 0 1,1 0-1,0-1 0,1 0 0,0-1 1,0 0-1,19 12 0,-14-14 618,-14-6-593,0-1 0,0 1-1,1 0 1,-1-1 0,0 1 0,0 0-1,0-1 1,0 1 0,0 0 0,0-1-1,-1 1 1,1 0 0,0 0 0,0-1-1,0 1 1,0 0 0,0-1 0,0 1 0,0 0-1,-1 0 1,1-1 0,0 1 0,0 0-1,0 0 1,-1-1 0,1 1 0,0 0-1,0 0 1,-1 0 0,1 0 0,0-1 0,0 1-1,-1 0 1,1 0 0,-7-8-7,2 1 1,-1-1 0,-7-14-1,2 3 11,-22-24 28,27 36-60,0 0 0,1 1-1,-1-2 1,1 1 0,1-1-1,0 1 1,0-1 0,0 0 0,1-1-1,0 1 1,-2-12 0,2-65-121,5 78 124,0 0 1,0 0-1,1 1 1,0-1-1,0 1 0,1 0 1,5-8-1,-1 2 5,-3 3 11,1 0 0,0 1 0,1 0 0,0 0 0,0 0 0,17-12 0,-3 5 19,38-20 1,-52 31-792,11-5 1965,-12 7-414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39.5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4 5184,'2'0'408,"0"0"0,1 0 0,-1 0 0,0-1-1,1 1 1,-1 0 0,0-1 0,0 0-1,0 1 1,1-1 0,-1 0 0,0 0 0,0 0-1,3-3 1,-2 1-206,0 0 0,0-1 0,0 0-1,0 0 1,3-7 0,0 1 63,43-72-26,-47 80 1073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39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 6681,'0'0'62,"-1"0"1,1 0 0,0 0 0,0 0-1,-1 0 1,1 0 0,0 0 0,-1 0-1,1 0 1,0-1 0,0 1 0,-1 0-1,1 0 1,0 0 0,0 0 0,-1 0-1,1 0 1,0-1 0,0 1 0,-1 0-1,1 0 1,0 0 0,0-1 0,0 1-1,0 0 1,-1 0 0,1-1 0,0 1-1,0 0 1,0-1-17,0 1 1,0 0-1,0 0 0,1 0 0,-1 0 1,0 0-1,0 0 0,0 0 0,0 0 1,1-1-1,-1 1 0,0 0 0,0 0 1,0 0-1,1 0 0,-1 0 0,0 0 1,0 0-1,0 0 0,0 0 0,1 0 1,-1 0-1,0 0 0,0 0 0,0 1 1,1-1-1,-1 0 0,0 0 0,0 0 1,0 0-1,0 0 0,1 0 0,-1 0 1,0 0-1,0 0 0,0 1 0,0-1 1,0 0-1,0 0 0,1 0 0,-1 0 1,0 1-1,0-1 0,0 0 0,0 0 1,0 0-1,0 0 0,0 1 0,0-1 1,8 8 65,0 1 0,-1 1 0,0-1 0,-1 1 0,10 20 1,-7-13-262,18 26 1,-27-43 73,1 1 0,-1 0 0,1-1 0,-1 1-1,1 0 1,0-1 0,-1 1 0,1-1 0,0 1-1,0-1 1,0 1 0,-1-1 0,1 1 0,0-1 0,0 0-1,0 0 1,0 1 0,0-1 0,1 0 0,9 0-5334,-10 0 4089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0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0 3988,'-8'1'5755,"7"-1"-5740,0 0 0,0 0-1,1 0 1,-1 1 0,0-1-1,0 0 1,1 0 0,-1 1-1,0-1 1,1 1 0,-1-1-1,0 1 1,1-1 0,-1 1-1,0-1 1,1 1 0,-1 0 0,0 0-1,-3 7 16,1 0 0,0 0 0,0 0 0,1 0 1,0 1-1,0-1 0,1 1 0,0-1 0,0 1 0,1-1 0,0 1 0,1 0 0,1 8 0,0-14-34,-1 0-1,1 0 1,0 0 0,0-1-1,0 1 1,0 0 0,0-1-1,5 5 1,5 2 7,-12-9-1,0 0 0,0 0 0,0 0 1,0 0-1,0-1 0,0 1 0,0 0 0,0 0 0,0 0 0,0 0 0,0 0 0,0 0 0,0 0 0,0 0 0,0 0 0,0 0 0,0 0 0,0 0 0,0 0 0,0 0 0,0 0 1,0-1-1,0 1 0,0 0 0,1 0 0,-1 0 0,0 0 0,0 0 0,0 0 0,0 0 0,0 0 0,0 0 0,0 0 0,0 0 0,0 0 0,0 0 0,0 0 0,0 0 0,0 0 1,1 0-1,-5-6-39,2 1 1,-1-1-1,1 0 1,0 0-1,0 0 1,0-1-1,1 1 1,-1-10-1,0-56-111,2 54 156,0 17 6,0 0 1,0-1 0,0 1-1,0 0 1,1-1-1,-1 1 1,0 0-1,1-1 1,-1 1 0,1 0-1,-1 0 1,1-1-1,0 1 1,-1 0-1,1 0 1,0 0 0,0 0-1,0 0 1,0 0-1,0 0 1,0 0-1,0 0 1,0 0 0,0 1-1,2-2 1,14-3-1389,2 4-5476,-16 1 5368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1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3916,'0'-8'6654,"0"131"-6102,0-133-564,1 1-1,0-1 0,1 0 1,0 0-1,0 1 0,1-1 1,0 1-1,1 0 0,6-11 1,-10 19 12,1 1 0,0-1 1,-1 0-1,1 1 0,0-1 1,0 0-1,-1 1 1,1-1-1,0 1 0,0 0 1,0-1-1,0 1 0,0 0 1,-1-1-1,1 1 0,0 0 1,0 0-1,0 0 1,0 0-1,0 0 0,0 0 1,0 0-1,0 0 0,0 0 1,0 0-1,0 0 0,1 1 1,-1-1-2,1 1 0,0-1 0,-1 1 0,0-1 0,1 1 0,-1-1 0,1 1 0,-1 0 0,0 0 0,1 0 0,-1 0 0,0 0 0,0 0 0,2 1 0,2 8-31,0 0 1,0 0-1,-1 0 1,-1 1-1,0-1 0,0 1 1,-1 0-1,0-1 1,0 19-1,-2-28-2,-1-1 0,1 1 0,-1 0 0,1-1 0,-1 1 0,1-1 0,-1 1 0,0-1 0,1 1 0,-1-1 0,0 1 0,1-1 0,-1 0 0,0 1 0,0-1 0,1 0 0,-1 0 0,0 1-1,0-1 1,0 0 0,1 0 0,-1 0 0,0 0 0,0 0 0,0 0 0,0 0 0,-30 0-549,25 0 544,6-1 38,-1 1-1,1 0 1,-1 0-1,1-1 1,-1 1-1,1 0 1,-1-1-1,1 1 1,-1-1 0,1 1-1,-1-1 1,1 1-1,0-1 1,-1 1-1,1-1 1,0 1-1,-1-1 1,1 1-1,0-1 1,0 1-1,0-1 1,-1 0-1,1 1 1,0-1 0,0 1-1,0-1 1,0 0-1,0 1 1,0-1-1,0 0 1,0 1-1,0-1 1,1 1-1,-1-1 1,0-1-1,0 1-1,1-1-1,-1 1 1,0-1-1,0 1 0,1-1 1,-1 1-1,1-1 1,0 1-1,-1-1 0,1 1 1,0 0-1,0-1 0,1 0 1,10-5-91,0 2 1,19-7-1,-15 6-4055,-13 6 232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1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 7065,'0'0'131,"-1"0"0,1-1 0,0 1 0,0 0 0,0-1 0,0 1 0,0 0 1,0-1-1,0 1 0,0 0 0,0-1 0,0 1 0,0 0 0,0-1 0,0 1 0,0 0 0,0-1 1,1 1-1,-1 0 0,0-1 0,0 1 0,0 0 0,0 0 0,1-1 0,-1 1 0,0 0-98,1-1-1,-1 1 0,0 0 0,1 0 0,-1 0 1,1 0-1,-1 0 0,0 0 0,1 0 0,-1 0 1,0 0-1,1 0 0,-1 0 0,0 0 0,1 0 1,-1 0-1,0 0 0,1 1 0,-1-1 0,0 0 1,1 0-1,-1 0 0,0 0 0,1 1 0,-1-1 1,0 0-1,0 0 0,1 1 0,-1-1 0,0 0 1,0 0-1,1 1 0,-1-1 0,0 1 0,7 7 132,-1 0 0,0 0 0,-1 0 0,0 1 0,0 0-1,-1 0 1,0 0 0,0 1 0,-1-1 0,2 15 0,0 3-153,-2 1 1,-1 45-1,-2-72-41,0-1 0,0 0 0,0 0 0,0 0 0,-1 1 0,1-1 0,0 0 0,0 0 0,0 0 0,0 1 0,0-1 0,0 0-1,0 0 1,-1 0 0,1 0 0,0 0 0,0 1 0,0-1 0,0 0 0,0 0 0,-1 0 0,1 0 0,0 0 0,0 0 0,0 0 0,-1 0 0,1 1 0,0-1-1,0 0 1,0 0 0,-1 0 0,1 0 0,0 0 0,0 0 0,-1 0 0,-6 0-411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2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21 5789,'1'-20'6559,"0"24"-4800,-1 83-2375,-6-64-94,0-13-1332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2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 7665,'-10'-5'7386,"13"8"-7122,2 2-273,-1 0-1,0 0 1,0 0-1,6 11 0,10 12 2,-20-28-14,4 5-164,0-1 0,0 1 0,0-1 0,1-1 1,-1 1-1,7 3 0,7-2-968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23 5264,'1'-7'-392,"0"-8"9813,-4 23-8572,-52 170-388,11-44-1782,43-132 498,1 0 127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07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7553,'14'12'5206,"49"57"-4900,-58-63-372,11 13-891,0-1 0,23 20 0,-26-35-3640,-8-3 100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3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25 4804,'0'0'648,"0"0"-526,0-1 0,0 1-1,0 0 1,-1-1 1095,1 1-1096,0-1 1,0 1 0,-1 0-1,1 0 1,0 0 0,0 0-1,0 0 1,0 0 0,0 0-1,-1 0 1,1 0 0,0 0-1,0 0 1,0 0 0,-1 0-1,1 0 1,0 0 0,0 0-1,0 0 1,0 0 0,-1 0-1,-3 9-24,0 1 1,1-1-1,0 1 0,0 0 0,1 0 0,0 0 1,1 1-1,0-1 0,1 0 0,0 0 0,0 1 0,3 12 1,-1-17-109,0-1 1,1 0 0,-1 0-1,1 1 1,0-1 0,1-1-1,-1 1 1,1 0 0,7 6-1,-4-7 139,-9-13-77,-13-25-101,5 12-43,5 8 67,1 0 0,0-1 0,1 1 0,0-1 0,1 0 0,1-17 0,2 30 11,0 0 0,0 0 1,0 1-1,0-1 1,1 0-1,-1 1 0,1-1 1,-1 1-1,1 0 0,0-1 1,-1 1-1,1 0 1,2-1-1,-1 0-439,0 0 0,1 0 0,-1 0 0,1 1 0,-1-1 0,7-1 0,-3-2-2712,-1 4 169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4.1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5416,'5'-6'5904,"-5"124"-4548,-1-144-1387,1-33 94,0 56-77,0 0 1,0 0 0,1 0-1,0 0 1,-1-1-1,1 1 1,0 0 0,0 1-1,1-1 1,-1 0 0,1 0-1,-1 0 1,1 1 0,2-3-1,-3 4 17,1 1-1,-1 0 1,0-1-1,1 1 1,-1 0-1,0 0 1,1 0-1,-1 0 1,0 0-1,1 0 0,-1 0 1,0 1-1,1-1 1,-1 0-1,0 1 1,0-1-1,1 1 1,-1-1-1,0 1 1,0 0-1,0 0 1,0-1-1,0 1 1,0 0-1,2 2 1,5 6 12,-1 0 0,-1 0 0,0 1 0,0 0 0,0 0 0,-1 0 0,5 19 0,-9-29-59,-1 1 0,0 0 1,0-1-1,0 1 0,0-1 1,0 1-1,0 0 0,0-1 0,0 1 1,0 0-1,0-1 0,-1 1 1,1-1-1,0 1 0,0 0 0,-1-1 1,1 1-1,0-1 0,0 1 1,-1-1-1,1 1 0,-1-1 1,1 1-1,-1-1 0,1 1 0,-1-1 1,1 1-1,-1-1 0,1 0 1,-1 1-1,1-1 0,-1 0 0,1 0 1,-1 1-1,0-1 0,1 0 1,-1 0-1,0 0 0,-30 1-822,21-1 504,9 0 352,4-5-38,1 0 5,0 0 1,-1 1 0,1-1 0,1 1 0,-1 0-1,1 0 1,-1 1 0,1-1 0,0 1-1,0 0 1,1 0 0,-1 1 0,11-4 0,1 0-419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4.5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7957,'0'-3'5724,"3"3"-6000,-2 0 316,0 0 0,0 1 0,0-1 1,0 1-1,-1-1 0,1 1 1,0-1-1,0 1 0,0 0 0,-1-1 1,1 1-1,0 0 0,-1 0 0,1-1 1,0 1-1,-1 0 0,1 0 1,0 1-1,10 22 309,-8-19-241,4 14-69,0 0 1,-1 1 0,-1 0 0,-1 0-1,0 1 1,-2-1 0,-1 1-1,0 21 1,-9-39-2017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5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 5981,'-5'-6'-586,"-4"-8"9342,18 22-7668,82 70-676,2 2-413,-81-67 68,1 0 0,-2 1 0,0 0-1,18 32 1,-19-26 60,0 1 1,-2 0-1,0 1 1,-2 0-1,5 28 0,-7-29 80,-2 0-1,0 0 1,-1 1-1,-3 25 0,1-36-149,-1 0-1,-1 0 0,1 0 1,-2-1-1,1 0 1,-2 1-1,1-1 0,-1 0 1,-1-1-1,-11 16 0,-33 32 125,44-51-201,0 0-1,-1 0 0,1-1 1,-1 0-1,-1 0 1,1 0-1,-11 4 0,16-8-996,-10 2 1819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6.9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416,'0'0'4752,"1"10"-4215,4-3-397,1 1 0,0-2 0,0 1 0,1-1 0,0 0 0,0 0 0,10 6 0,-8-6 2,0 0-1,-1 1 1,0 0-1,0 1 1,-1 0-1,10 12 1,-11-9 31,0 1 1,-1 0-1,0 0 0,0 0 1,-2 0-1,5 23 0,-7-20 54,0-1 1,-1 25-1,-1-8 18,0-26-206,0 1-1,0-1 1,0 1-1,-1-1 1,1 0-1,-1 0 1,-1 0-1,1 0 1,-1 0-1,0 0 1,-3 4-1,-42 49 270,44-53-312,-14 10 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49.7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427 660,'0'0'4449,"-24"0"-2711,22 1-1635,-1 1 0,1-1 0,-1 1 0,1-1 0,0 1 1,0 0-1,0 0 0,0 0 0,0 0 0,-3 4 0,-9 9 318,-5-3 85,-12 12 112,34-21-755,10-3 111,-10 0 26,-1 0-1,0 0 0,0 0 0,1-1 0,-1 1 0,0-1 1,0 0-1,1 1 0,-1-1 0,0 0 0,2-2 1,14-13-12,30-34 0,-46 46 32,0 0 0,0 0-1,0-1 1,-1 1 0,1 0-1,-1-1 1,0 1 0,0-1-1,0-6 1,-1 6 6,1-1 0,0 1-1,0-1 1,0 1 0,1 0 0,3-8 0,-3 10 0,-1-1 0,0 0 0,0 1 1,0-1-1,0 0 0,-1 0 1,1 0-1,-1 1 0,0-8 0,-1 6-7,1-1-1,1 1 1,-1-1-1,1 1 1,0 0-1,2-8 1,-1 7 13,-1 0 0,-1 0 1,1 0-1,-1 0 1,0 0-1,-1-11 0,-1-6-12,2 19 36,-1 1-1,1 0 0,-1-1 0,0 1 0,0 0 1,0 0-1,-1-1 0,1 1 0,-1 0 1,0 0-1,0 1 0,0-1 0,0 0 1,0 1-1,-1-1 0,1 1 0,-5-4 0,-7-5 181,-1 1-1,-18-11 1,15 11-255,9 3 22,-1 0 0,1 0-1,-13-15 1,4 5-297,4 16-7661,11 1 5985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0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9 5701,'-38'0'6313,"35"0"-4996,5 0-455,20 0-1196,38 0 303,-38 0 207,-21 0 212,-11 0 295,5 0-682,0 0-1,0 0 0,0-1 0,0 0 0,0 0 0,0 0 1,-7-3-1,-27-4-9,19 5-60,19 4-138,10-1 174,29 0-105,16 0 219,-19 0-2877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1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2 8313,'-6'-1'-73,"5"1"205,0 0 0,1 0 0,-1 0-1,0 0 1,0-1 0,0 1-1,0 0 1,1 0 0,-1 0-1,0 1 1,0-1 0,0 0-1,1 0 1,-1 0 0,0 1-1,0-1 1,1 0 0,-1 1 0,0-1-1,0 1 1,1-1 0,-1 0-1,0 1 1,1 0 0,-1-1-1,1 1 1,-2 1 0,28 7-322,-9-5 214,1-1 0,27 1 0,-29-3 3289,-126-1-3129,86 0-3707,0 0-383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4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6 7413,'-5'-3'2467,"14"1"-1031,-3 3-1336,-1 0-1,0 0 0,1 0 0,-1 1 0,0 0 0,0 0 1,0 1-1,0-1 0,7 6 0,44 33 379,-54-39-437,8 7 51,-1-1 0,0 2-1,0-1 1,-1 1 0,0 0 0,-1 1-1,0 0 1,-1 0 0,0 1-1,-1-1 1,0 1 0,-1 1 0,0-1-1,-1 0 1,0 1 0,-1 0 0,-1-1-1,1 20 1,-2-30-75,0-1-1,-1 1 1,1 0-1,0-1 1,-1 1 0,1-1-1,-1 1 1,0-1-1,1 1 1,-1-1-1,0 0 1,0 1 0,0-1-1,0 0 1,0 1-1,0-1 1,0 0 0,0 0-1,-1 0 1,1 0-1,0 0 1,-1 0-1,1-1 1,0 1 0,-1 0-1,1-1 1,-1 1-1,0-1 1,-2 1 0,-5 1 10,0 0 0,0-1 0,0 0 0,-12-1 0,19 0-33,0-1-1,0 1 1,0-1 0,0 0-1,0 0 1,0 0-1,0 0 1,0 0-1,1 0 1,-1 0-1,0-1 1,1 1 0,-1 0-1,1-1 1,-2-2-1,-21-29-120,24 33 113,0 0-1,0-1 0,0 1 0,0 0 1,0 0-1,0-1 0,0 1 0,0 0 0,0 0 1,0-1-1,0 1 0,0 0 0,0 0 1,0 0-1,0-1 0,0 1 0,0 0 1,1 0-1,-1-1 0,0 1 0,0 0 0,0 0 1,0 0-1,1 0 0,-1-1 0,0 1 1,0 0-1,0 0 0,0 0 0,1 0 1,-1 0-1,0 0 0,0-1 0,1 1 1,-1 0-1,0 0 0,0 0 0,1 0 0,-1 0 1,0 0-1,0 0 0,0 0 0,1 0 1,-1 0-1,0 0 0,0 0 0,1 0 1,-1 0-1,0 1 0,23-2 69,-5 0-20,-10-3-44,11 0-10,15-5-2905,-34 9 2750,0 0 0,1 0 0,-1 0 0,0 0 0,1 0 0,-1 0 0,0 1 0,1-1 0,-1 0 0,0 0 0,1 0 0,-1 0 0,0 1 0,0-1 0,1 0 0,-1 0-1,0 1 1,0-1 0,1 0 0,-1 0 0,0 1 0,0-1 0,0 0 0,0 0 0,1 1 0,-1-1 0,0 0 0,0 1 0,0-1 0,0 0 0,0 1 0,0-1 0,0 0 0,0 1 0,0-1-1,0 0 1,0 1 0,0-1 0,0 1 0,0 1-445,0 9-1782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7.8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19 3344,'-6'23'7678,"15"-31"-7246,1-1 0,-1 0 0,-1-1 0,13-16 0,29-49 244,-43 65-529,-1 0-100,0 0 0,-1-1 0,0 0 1,-1 0-1,0 0 0,-1 0 1,0-1-1,0 1 0,-1-1 0,0-20 1,2-90 44,-4 121-90,-1 0 1,1-1-1,-1 1 1,1 0-1,-1 0 1,0 0-1,1-1 0,-1 1 1,0 0-1,0 0 1,0 0-1,1 0 1,-1 1-1,0-1 1,0 0-1,-1 0 1,1 0-1,0 1 1,0-1-1,0 1 1,0-1-1,-2 0 1,-1 0 2,1-1 0,-1 1 1,0 0-1,1 0 1,-1 0-1,-6 0 0,9 1-9,0-1 0,-1 1 0,1 0 0,0 1 0,0-1 0,0 0 0,-1 0 0,1 0 0,0 1 0,0-1 0,0 0 0,0 1 0,0-1 0,0 1 0,-1 0 0,0 0 0,-7 19-26,5-8 26,-2 14-51,0 0 0,2 1-1,0 0 1,2-1 0,2 31-1,1-53 53,0 1 0,1-1 0,-1 0 0,1 0 0,0 0 0,0 0 0,1-1 0,-1 1 0,1 0 0,0-1 0,0 0 0,5 5 0,1 2 2,37 40 57,-26-29-10,-1 0 0,17 27 0,-34-47-36,-1 1-1,0 0 0,0 0 0,0-1 0,0 1 0,0 0 1,0 0-1,-1 0 0,1 0 0,-1 1 0,1-1 1,-1 0-1,0 0 0,0 0 0,1 0 0,-2 0 1,1 3-1,-1-3-10,1-1 0,-1 1 1,0-1-1,0 1 0,1-1 0,-1 1 1,0-1-1,0 0 0,-1 1 1,1-1-1,0 0 0,0 0 0,-1 0 1,1 0-1,0 0 0,-1 0 1,-1 1-1,-5 1-117,1-1 0,0 0 0,-1 0 0,1 0 0,-1-1 0,0 0 0,0 0 0,-7-1 1,14 0 96,0 0 1,0 0 0,0-1 0,1 1-1,-1 0 1,0-1 0,0 1 0,1 0 0,-1-1-1,0 1 1,1-1 0,-1 1 0,0-1-1,1 0 1,-1 1 0,1-1 0,-1 1 0,1-1-1,-1 0 1,1 0 0,-1 1 0,1-1-1,0 0 1,-1 0 0,1 1 0,0-1-1,0 0 1,0 0 0,-1 0 0,1 0 0,0 0-1,0-1 7,0 1 0,0 0 0,0 0 0,0 0 0,0-1 1,0 1-1,0 0 0,0 0 0,0 0 0,1-1 0,-1 1 0,0 0 0,1 0 0,-1 0 0,1 0 0,-1 0 0,1 0 0,0 0 0,-1 0 0,1 0 0,1-2 0,4-1-204,0 1 1,-1-1-1,1 1 1,1 0 0,8-3-1,19 3-6199,-30 3 42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09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62 1824,'23'-21'8290,"-32"28"-7151,6 2-986,-1-1-1,1 1 1,1 0-1,0 0 1,0 0 0,-1 12-1,2 58-8,1-51-151,0-20 7,1 0 0,0 0-1,0-1 1,1 1 0,0 0 0,0 0 0,1-1 0,0 1 0,0-1-1,1 0 1,0 0 0,0 0 0,8 10 0,13 19 21,-19-24-111,2-1 0,-1 0 0,1 0 0,1-1 0,0 0 0,20 17 0,-19-22-187,-8-4 621,-10-1-185,7 0-164,-1-1 5,0 0 0,0 0-1,0-1 1,0 1 0,0-1-1,0 0 1,0 1 0,1-1-1,-1 0 1,1 0 0,-1 0-1,-1-4 1,-3-2-6,-10-13-18,1 1 0,0-2 0,-20-42-1,29 50 20,0-1 0,2 1-1,-1-1 1,2 0-1,0 0 1,1 0-1,-1-28 1,3-28 17,1 68-22,-1-1 0,1 1 0,0-1 0,0 1 0,0 0 0,0-1 0,1 1 0,0 0 0,-1 0 0,1 0 0,0 0 0,5-5 0,-2 2-60,1-1 1,1 1-1,-1 1 1,12-8-1,-15 10-204,0 1 0,1 0 0,0 1 0,-1-1 0,8-2 0,13 2-7464,-22 2 6344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9 6181,'-2'1'375,"-1"1"1,1-1 0,0 0-1,-1 0 1,1 1 0,-1-1 0,1-1-1,-1 1 1,1 0 0,-5 0 476,32-1 754,-1 0-1290,11 1-127,-1-2 1,0-1 0,53-11 0,-48 6 195,71-3 1,-36 5 21,65-1 21,-91 3-313,101-11 85,-128 11-147,32 0-1,-51 0-116,-16 2-1103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9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12 6245,'0'-1'79,"0"1"1,0-1 0,0 1 0,0 0 0,0-1 0,0 1 0,0 0 0,0-1 0,0 1 0,0 0 0,0-1 0,0 1 0,0-1-1,0 1 1,0 0 0,0-1 0,1 1 0,-1 0 0,0-1 0,0 1 0,0 0 0,1-1 0,-1 1 0,0 0 0,0 0-1,0-1 1,1 1 0,-1 0 0,0 0 0,1-1 0,-1 1 0,0 0 0,1 0 0,-1 0 0,0 0 0,1 0 0,-1-1-1,0 1 1,1 0 0,-1 0 0,0 0 0,1 0 0,-1 0 0,1 0 0,-1 0 0,0 0 0,1 0 0,-1 0 0,0 0 0,1 1-1,-1-1 1,0 0 0,1 0 0,-1 0 0,0 0 0,1 0 0,-1 1 0,0-1 0,1 0 0,-1 0 0,0 1 0,2 0-60,0 0 1,0 1 0,0-1 0,-1 0-1,1 1 1,-1 0 0,1-1 0,-1 1-1,2 3 1,5 9 135,-1 1 0,-1 1 0,-1-1 0,0 1 0,-1 0 1,0 0-1,-1 0 0,0 25 0,-3-39-149,0 1 1,-1-1 0,0 0-1,0 1 1,0-1 0,0 0-1,0 1 1,0-1-1,0 0 1,-1 0 0,1 0-1,-1 0 1,1 0 0,-1 0-1,0 0 1,0-1-1,0 1 1,0-1 0,0 1-1,0-1 1,-3 2 0,0 0-9,-1-1 0,1 1 1,-1-1-1,0 0 0,0 0 1,1 0-1,-1-1 0,-7 1 1,2-1-2,5-1-62,-1 1 1,1-1 0,0 0-1,-1 0 1,1-1 0,-8-1-1,12 2 36,1-1 0,-1 1 0,1-1-1,-1 0 1,1 0 0,-1 1 0,1-1-1,-1 0 1,1 0 0,0 0 0,0-1-1,0 1 1,-1 0 0,1 0 0,0-1-1,0 1 1,1 0 0,-1-1-1,0 1 1,0-1 0,1 1 0,-1-1-1,1 0 1,-1 1 0,1-1 0,0 1-1,0-1 1,-1 0 0,1 1 0,1-4-1,-1 4 27,1 0 1,-1 1-1,1-1 0,-1 0 0,1 1 0,-1-1 0,1 0 0,0 1 0,-1-1 0,1 1 0,0-1 1,-1 1-1,1 0 0,0-1 0,0 1 0,0 0 0,-1-1 0,1 1 0,0 0 0,0 0 0,0 0 0,0 0 1,0 0-1,-1 0 0,1 0 0,2 0 0,31-1 18,-26 1-13,77 0-283,-84 1 186,-1-1 0,1 0 0,-1 0 0,1 0 0,-1 0 0,1 1 0,-1-1 0,1 0 1,-1 0-1,1 1 0,-1-1 0,0 0 0,1 1 0,-1-1 0,0 0 0,1 1 0,-1-1 0,0 1 1,1-1-1,-1 1 0,4 10-6065,-4-7 4498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4:5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2 7677,'0'0'3091,"0"0"-3028,1 1-1,-1-1 1,0 0 0,1 0-1,-1 0 1,1 0-1,-1 0 1,0 0-1,1 0 1,-1 0-1,0 0 1,1 0 0,-1 0-1,0 0 1,1 0-1,-1 0 1,1-1-1,-1 1 1,0 0-1,1 0 1,-1 0 0,0 0-1,0-1 1,1 1-1,-1 0 1,0 0-1,1-1 1,-1 1-1,70-86 1323,-39 56-1254,-20 20-969,-2 1 0,1-1 0,9-14 0,-18 24 338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0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 8417,'0'0'45,"-1"0"1,1 0 0,0 0-1,0 0 1,0 0-1,0 0 1,0 0-1,0 0 1,0 1 0,-1-1-1,1 0 1,0 0-1,0 0 1,0 0 0,0 0-1,0 0 1,0 1-1,0-1 1,0 0-1,0 0 1,0 0 0,0 0-1,0 0 1,0 1-1,0-1 1,0 0 0,0 0-1,0 0 1,0 0-1,0 0 1,0 1-1,0-1 1,0 0 0,0 0-1,0 0 1,0 0-1,0 0 1,0 0 0,0 1-1,0-1 1,0 0-1,0 0 1,1 0-1,-1 0 1,0 0 0,0 0-1,0 0 1,0 0-1,0 1 1,0-1 0,0 0-1,1 0 1,-1 0-1,11 14 777,17 14-208,1-8-504,1 0 0,2-2 0,58 25 0,-79-38-175,15 4-1466,-8-8-291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1.3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10 5372,'-11'2'4954,"2"6"-3734,7-5-1191,0 0 0,0 0 0,0 0 0,1 0 0,0 0 0,-1 0 0,1 1 0,-1 3 0,0 5-14,1-1 0,-1 1 0,2 13 0,0-23-16,1-1 1,-1 0-1,0 1 0,1-1 1,0 0-1,-1 0 0,1 0 1,0 0-1,-1 0 0,1 0 0,0 0 1,0 0-1,0 0 0,0 0 1,0 0-1,0 0 0,0-1 1,0 1-1,1 0 0,-1-1 1,0 1-1,0-1 0,0 1 1,1-1-1,-1 0 0,0 1 0,2-1 1,4 2 12,0-1-1,0 0 1,14 1 0,-13-2-6,-6 0-19,0 1 0,-1-1 0,1 0 1,0 0-1,-1 0 0,1 0 0,0 0 1,0 0-1,-1-1 0,1 1 1,-1-1-1,1 1 0,0-1 0,-1 1 1,1-1-1,-1 0 0,1 0 0,-1 0 1,1 0-1,-1 0 0,0 0 0,3-2 1,-1-3-62,1 0 0,-1 0 0,1 0 0,-2 0 0,1-1 0,-1 1 0,0-1 0,0 1 1,-1-1-1,0 0 0,0 0 0,0-13 0,-1 18 34,-1 0-1,1 0 1,-1 0-1,0 0 1,0 0 0,1 0-1,-1 0 1,0 1-1,0-1 1,-1 0-1,1 1 1,0-1 0,-1 0-1,1 1 1,-3-3-1,-1 1-49,1-1-1,-1 1 0,1 0 0,-10-5 0,10 7 42,1 0 0,-1 0-1,0 0 1,0 0 0,0 1 0,0 0-1,0 0 1,-7 0 0,-4 1-14,14-1 61,0 1 0,-1 0-1,1-1 1,0 1 0,-1 0 0,1 0-1,0-1 1,0 1 0,-1 0 0,1 0-1,0 1 1,0-1 0,0 0 0,0 0-1,1 0 1,-1 1 0,0-1 0,0 0 0,1 1-1,-1-1 1,1 0 0,-1 1 0,1 1-1,-2 3 2,0 1 1,0-1-1,1 1 0,-1 8 0,1-10-36,1 0 1,0 0-1,0 0 0,1 0 0,0 0 0,-1 0 0,2 0 1,-1 0-1,3 5 0,-4-8 26,2 0 1,-1 0-1,0 0 1,0-1-1,0 1 0,1-1 1,-1 1-1,1-1 1,-1 1-1,1-1 1,0 0-1,0 0 0,-1 0 1,1 0-1,0 0 1,0 0-1,0 0 0,0-1 1,0 1-1,0-1 1,0 1-1,0-1 1,0 0-1,0 0 0,4 0 1,-2 0-11,24-2 129,-27 1-87,1 0 0,-1 1 0,0-1 0,0 0 0,0 0 0,0 0 0,0 0-1,0 0 1,-1 0 0,1 0 0,0 0 0,0 0 0,-1 0 0,1 0 0,0 0 0,-1-1 0,1-1 0,10-28 530,-2-1 1,-1 0-1,6-47 1,0-99 558,-13 27-587,-1 150-92,0 3-381,8 101 332,1-15 187,-9-80-542,4 65 60,16 99 0,-19-167-94,14 55-398,-14-55 272,0-1-1,1 1 1,0-1-1,0 1 1,1-1-1,-1 0 1,1 0 0,0 0-1,0 0 1,6 6-1,-7-9-102,1 0 1,-1 0-1,0 0 0,0-1 1,1 1-1,-1-1 0,1 1 1,-1-1-1,0 0 0,1 0 1,-1 0-1,1 0 0,2-1 1,5 1-4124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4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69 4636,'-5'4'5145,"8"-9"-4718,34-40 670,41-64-1,-68 96-1157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5.3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 6169,'-2'-1'6,"-3"-1"2499,8 11-917,71 101 112,-50-77-1659,24 26-1547,-25-32-6729,-21-26 680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6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13 3268,'-37'0'8138,"34"0"-6246,5 0-502,19 0-1000,0 0-146,32 0 161,63 7-1,-75-4-242,57-3 0,-53-1-28,197 1 285,-173-12-264,-30 7 330,-23 2-1397,2 2-3886,-29 1 609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7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216 5497,'0'0'61,"0"0"1,0 0 0,0 0 0,1 0 0,-1 0 0,0-1 0,0 1 0,0 0 0,0 0 0,0 0 0,1 0 0,-1-1 0,0 1 0,0 0 0,0 0 0,0 0 0,0-1 0,0 1 0,0 0 0,0 0 0,0-1 0,0 1 0,0 0 0,0 0 0,0 0 0,0-1 0,0 1 0,0 0 0,0 0 0,0-1 0,0 1 0,0 0 0,0 0 0,0 0 0,0-1 0,0 1 0,-1 0 0,1 0 0,0 0-1,0-1 1,0 1 0,0 0 0,0 0 0,-1 0 0,1 0 0,0 0 0,0-1 0,0 1 0,-1 0 0,1 0 0,0 0 0,0 0 0,0 0 0,-1 0 0,1 0 0,0 0 0,0 0 0,0 0 0,-1 0 0,1 0 0,0 0 0,0 0 0,-1 0 0,1 0 0,-2 0 4,-1 1 1,1 0-1,0 0 1,0-1 0,0 1-1,0 1 1,0-1-1,0 0 1,0 0-1,0 1 1,0-1-1,1 1 1,-1-1-1,1 1 1,-1 0 0,1 0-1,-1 0 1,1 0-1,0 0 1,0 0-1,0 0 1,0 0-1,0 0 1,1 0-1,-1 3 1,-2 4-30,0 0 0,1 0 0,0 0 0,1 0 0,-1 12 0,2-19-40,0-1 0,0 0 0,0 1 0,0-1 0,1 0 0,-1 1 1,0-1-1,1 0 0,-1 0 0,0 0 0,1 1 0,0-1 0,-1 0 0,1 0 0,0 0 0,-1 0 0,1 0 0,0 0 0,0 0 1,0 0-1,0 0 0,0 0 0,0-1 0,0 1 0,0 0 0,0-1 0,1 1 0,-1-1 0,0 1 0,3 0 0,2 0 8,1 0-1,-1 0 0,1-1 0,13 0 0,-6-1 27,-11 1-36,0-1 0,-1 1-1,1-1 1,-1 0-1,1 0 1,-1 0-1,1 0 1,-1 0 0,0 0-1,1-1 1,-1 1-1,0-1 1,0 0-1,0 0 1,0 1 0,0-1-1,0 0 1,-1-1-1,1 1 1,-1 0-1,0 0 1,1-1 0,-1 1-1,0-1 1,0 1-1,0-1 1,-1 1-1,1-4 1,0 3-43,0 0 1,0-1-1,-1 1 1,1 0-1,-1 0 0,0 0 1,0-1-1,0 1 0,0 0 1,0 0-1,-1 0 1,0 0-1,1-1 0,-1 1 1,0 0-1,-1 0 1,1 1-1,0-1 0,-1 0 1,0 0-1,0 1 0,0-1 1,-3-3-1,1 3-6,1 1 0,-1 0 0,0 0 0,0 0 0,-1 1 0,1-1-1,0 1 1,-1 0 0,1 0 0,0 0 0,-1 1 0,-5 0 0,7 0 42,1-1 0,-1 2 1,1-1-1,-1 0 0,1 0 1,-1 1-1,1-1 0,-1 1 0,1 0 1,0 0-1,0 0 0,-1 0 1,1 0-1,0 0 0,0 1 0,0-1 1,0 1-1,0-1 0,0 1 1,1 0-1,-1 0 0,-1 2 1,-1 2-19,1 1 0,0 0 0,1 0 1,-3 9-1,4-15 10,1 1 0,-1 0 0,1 0 1,0-1-1,0 1 0,0 0 0,0 0 0,0-1 0,0 1 0,0 0 0,0 0 1,1-1-1,-1 1 0,0 0 0,1-1 0,0 1 0,-1 0 0,1-1 0,0 1 1,0-1-1,0 1 0,0-1 0,2 3 0,1-2-8,0 1 0,0-1 1,1 0-1,-1-1 0,0 1 0,1-1 0,-1 1 1,1-1-1,-1-1 0,1 1 0,0-1 0,-1 1 0,1-1 1,7-1-1,-11 0 33,0 1 0,1-1 0,-1 1 1,0-1-1,0 1 0,1-1 0,-1 0 1,0 1-1,0-1 0,0 0 0,0 0 1,0 0-1,0 0 0,0 0 0,0 0 1,0 0-1,-1 0 0,1 0 0,1-3 1,13-27 301,-14 27-241,7-16 280,-1 0-1,-2-1 1,0 0 0,3-32 0,-1-86 2815,-7 144-3211,-2 78 58,5 111 130,-3-189-139,1 0 0,0 0 1,0 0-1,0-1 0,0 1 0,1 0 0,0-1 0,0 1 0,5 7 0,-6-10-195,1 0 0,-1 0 0,1-1-1,-1 1 1,1-1 0,0 1-1,0-1 1,-1 0 0,1 1-1,0-1 1,0 0 0,0 0 0,1-1-1,-1 1 1,0 0 0,0-1-1,0 1 1,1-1 0,-1 0-1,4 1 1,9-1-4318,-11 0 252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7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2 5545,'0'-4'3813,"0"8"-1651,0 18-1214,0 36-1491,-1-46 581,-1-1-1,-4 20 1,-1 16-104,7-73 81,1 0 0,5-27 1,-4 44-34,0-1-1,0 1 1,1 0 0,0 0 0,1 0 0,0 1-1,0-1 1,1 1 0,7-11 0,-11 18 28,0 0 0,-1 1 1,1-1-1,0 0 1,0 1-1,0-1 0,0 1 1,0-1-1,0 1 0,0-1 1,0 1-1,0-1 0,0 1 1,0 0-1,0 0 0,0 0 1,0-1-1,0 1 0,0 0 1,1 0-1,-1 0 1,0 1-1,0-1 0,0 0 1,0 0-1,0 1 0,0-1 1,1 1-1,1 0 46,-1 0-1,1 0 1,-1 1-1,0-1 1,0 1-1,0-1 1,0 1-1,0 0 1,0 0-1,3 3 1,2 6-100,0 0 1,-1 1 0,-1 0 0,0 0 0,0 0 0,-1 0 0,-1 1 0,0 0 0,0 0 0,-2-1 0,1 1 0,-2 18 0,0-30 10,0-1-1,-1 1 1,1 0-1,0-1 1,-1 1 0,1-1-1,-1 1 1,1 0-1,0-1 1,-1 1 0,1-1-1,-1 0 1,0 1-1,1-1 1,-1 1-1,1-1 1,-1 0 0,1 1-1,-1-1 1,0 0-1,1 0 1,-1 1 0,0-1-1,1 0 1,-1 0-1,0 0 1,0 0 0,1 0-1,-2 0 1,-28 0-550,22 0 525,2 0 69,4 1-23,0-1-1,0 0 1,1 0-1,-1 0 1,0-1-1,0 1 0,1 0 1,-1 0-1,0-1 1,1 1-1,-3-2 1,3 1 30,0 0 0,0 0 0,1 0 0,-1 0 0,0 0 0,1 0 0,-1-1 0,1 1 0,-1 0 0,1 0 0,0 0 0,-1-1 0,1 1 0,0 0 0,0-1 0,0 1 0,0 0 0,0 0 0,0-2 0,1 1 27,0 0 0,0 1 0,1-1 1,-1 1-1,0-1 0,0 1 0,1 0 0,-1-1 0,1 1 0,-1 0 0,1 0 1,-1 0-1,1 0 0,0 0 0,0 1 0,3-2 0,4-3 210,114-77-1156,-106 74-6593,-14 4 519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7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66 4252,'0'0'3101,"-5"-6"-402,4 7-2697,0-1 0,0 1 0,1-1 0,-1 1 0,0 0 0,1-1 0,-1 1 0,1 0 0,-1-1 0,0 1 0,1 0 0,0 0 0,-1 0 0,1 0 0,0-1 1,-1 1-1,1 0 0,0 0 0,0 0 0,0 0 0,-1 0 0,1 0 0,0 0 0,1 1 0,-3 27-15,2-29 13,0 12-11,1 13-60,-1-25 61,1 1 0,-1 0 0,0-1 0,1 1 0,-1 0 0,1-1 0,-1 1 0,1 0 0,0-1 0,-1 1 0,1-1 0,-1 1 0,1-1 0,0 1 0,-1-1 0,1 0 0,0 1 0,0-1 1,-1 0-1,1 0 0,0 1 0,0-1 0,0 0 0,-1 0 0,1 0 0,0 0 0,0 0 0,1 0 0,6 0-117,-7 0 109,1 1 1,-1-1-1,1 0 1,0 0-1,-1 0 1,1 0 0,0 0-1,-1 0 1,1-1-1,-1 1 1,1-1-1,-1 1 1,1-1-1,-1 1 1,1-1-1,-1 0 1,1 0-1,-1 1 1,0-1 0,1 0-1,-1 0 1,1-2-1,4-5-79,-1 1 1,-1-1-1,1-1 0,-1 1 1,-1-1-1,4-10 0,-6 15 34,0 1 1,0-1-1,-1 1 0,1-1 0,-1 0 1,1 0-1,-1 1 0,0-1 0,-1 0 0,1 1 1,0-1-1,-1 0 0,0 1 0,0-1 1,0 0-1,-1 1 0,-2-7 0,2 9 14,1-1 0,-1 1-1,1 0 1,-1 0 0,1 0-1,-1 0 1,0 0 0,1 0-1,-1 0 1,0 1 0,0-1-1,0 0 1,0 1 0,1 0-1,-1-1 1,0 1 0,0 0-1,0 0 1,0 0 0,0 0-1,0 0 1,-3 1 0,-6 0-51,9-1 81,0 1 0,0 0 0,1-1 0,-1 1-1,0 0 1,0 0 0,1 0 0,-1 0 0,1 1-1,-1-1 1,1 0 0,-1 1 0,1-1 0,0 1 0,0-1-1,0 1 1,0-1 0,0 1 0,0 0 0,0 0-1,0-1 1,0 4 0,-2 1-87,1 0-1,0 1 1,0-1-1,0 1 1,0 8-1,1-11-94,1-1-1,0 1 1,0-1-1,0 1 1,1 0-1,-1-1 1,1 1-1,0-1 1,-1 1-1,2-1 0,2 6 1,-3-7 131,0 0 0,1-1 0,-1 1 0,1-1 0,-1 0 0,1 0 0,0 1 0,0-1 0,0 0 0,-1 0 1,1-1-1,0 1 0,0 0 0,0-1 0,0 1 0,0-1 0,1 1 0,-1-1 0,0 0 0,0 0 0,0 0 0,2 0 0,-3-1 88,1 1 0,-1-1 0,0 0 1,0 1-1,0-1 0,0 0 0,1 0 0,-1 0 0,0 1 0,0-1 0,-1 0 1,1-1-1,0 1 0,0 0 0,0 0 0,-1 0 0,1 0 0,-1 0 0,1-1 0,-1 1 1,1 0-1,0-3 0,11-38 1120,-10 32-632,34-153 3560,-41 290-2752,5 11-405,0-135-920,1 0 1,-1 0-1,0 0 1,1 1 0,0-1-1,0 0 1,0 0-1,2 5 1,-2-7 17,0 0 1,-1 0-1,1 1 1,0-1-1,-1 0 0,1 0 1,0 0-1,0-1 1,0 1-1,0 0 0,0 0 1,0 0-1,0-1 1,0 1-1,0 0 0,1-1 1,-1 1-1,0-1 1,0 1-1,1-1 0,-1 0 1,0 0-1,2 1 1,0-1 45,1-1 1,-1 1-1,0-1 1,0 1-1,-1-1 1,1 0 0,0 0-1,0-1 1,0 1-1,0 0 1,-1-1 0,1 0-1,-1 1 1,1-1-1,-1 0 1,0 0-1,0 0 1,3-3 0,3-3 76,9-8-177,0 0-1,-1-1 1,0 0-1,-2-1 1,0-1-1,-1-1 0,-1 0 1,17-38-1,-27 54-211,1 0-943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48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83 303 4520,'-1'-1'6359,"-13"1"-4262,12 0-2059,0 0-1,0 0 1,0 0-1,0 0 1,0 0-1,0 1 1,0-1-1,0 1 1,1-1-1,-1 1 1,0 0-1,0 0 1,1 0-1,-3 1 1,1 4-42,0-1 1,1 1 0,0 0-1,0 0 1,1 0 0,0 0 0,0 0-1,0 0 1,1 0 0,-1 0 0,1 0-1,2 8 1,-2 1-60,0-12 50,0-1-1,0 1 1,0-1 0,1 0 0,-1 1 0,1-1 0,-1 0 0,1 1 0,0-1 0,0 0 0,0 0 0,0 0 0,0 0 0,1 0 0,-1 0 0,1 0-1,-1 0 1,1 0 0,0-1 0,-1 1 0,1-1 0,0 1 0,0-1 0,0 0 0,0 1 0,0-1 0,1 0 0,-1-1 0,0 1 0,0 0 0,5 0 0,-2-1-128,23 0-1399,-9 0-2673,-16 0 1980</inkml:trace>
  <inkml:trace contextRef="#ctx0" brushRef="#br0" timeOffset="1">3644 464 5260,'0'0'1211,"3"0"-748,-1 1 0,0-1-1,0 0 1,0 0 0,0-1 0,1 1-1,-1 0 1,4-2 0,2-15 52,0-1 1,-1 0 0,9-36 0,-7 25-360,-4 6-84,0-1 0,-2 0 0,0 0 0,-2-45 0,-1 67-68,-1 1 1,1-1 0,0 1-1,-1 0 1,1-1 0,-1 1 0,1 0-1,-1-1 1,1 1 0,-1 0 0,0 0-1,0 0 1,0-1 0,0 1-1,0 0 1,0 0 0,0 0 0,0 0-1,0 1 1,0-1 0,0 0 0,-1 0-1,1 1 1,0-1 0,0 1-1,-1-1 1,1 1 0,-3-1 0,-2-1-149,-1 1 1,0 0 0,0 0-1,-11 0 1,16 2 112,0-1 0,0 1-1,1 0 1,-1 0 0,1 0-1,-1 0 1,1 0 0,-1 0 0,1 1-1,-1-1 1,1 0 0,0 1-1,0-1 1,0 1 0,0-1 0,0 1-1,0-1 1,0 1 0,1 0-1,-1 0 1,0-1 0,1 1 0,-1 3-1,-11 46-285,11-43 311,0 0 0,0 1 0,1-1-1,0 0 1,0 0 0,1 0 0,0 0 0,0 0 0,1 0 0,0 0-1,0 0 1,1 0 0,7 13 0,41 63 67,-50-83-61,19 27 19,30 56 1,-44-73-5,-2 0 0,0 0 1,0 0-1,-1 1 0,0 0 0,-1 0 0,0 0 0,-1 20 0,0-21-6,-1-8-6,1 0 1,-1 0 0,0 0 0,0 0-1,0 0 1,-1 0 0,1 0 0,-1 0-1,1 0 1,-1-1 0,0 1 0,0 0 0,0 0-1,-1 0 1,1-1 0,-1 1 0,1-1-1,-4 4 1,3-3-17,-1-1 0,0 0-1,1 0 1,-1 0 0,0-1 0,0 1-1,-1-1 1,1 1 0,0-1 0,0 0-1,-6 1 1,-41 1-153,44-3 152,4 0 11,0-1 1,-1 1 0,1 0 0,0-1 0,0 0-1,0 1 1,0-1 0,0 0 0,0 0-1,0 0 1,0 0 0,0-1 0,0 1 0,0 0-1,0-1 1,1 1 0,-1-1 0,1 0-1,-1 1 1,1-1 0,0 0 0,-2-3 0,-11-12-48,14 16 45,-1 0 0,0 0-1,1 0 1,-1 0 0,1 0 0,0 0-1,-1 0 1,1 0 0,0 0 0,0 0-1,-1 0 1,1 0 0,0 0 0,0-1 0,0 1-1,0 0 1,0 0 0,1 0 0,-1 0-1,0 0 1,0 0 0,1 0 0,0-1-1,0-1 4,0 1 0,0-1 0,0 1-1,1-1 1,-1 1 0,1 0 0,-1 0-1,3-3 1,17-12 22,25-17 0,-26 20-293,-1 0-1,20-20 0,-30 29-937,-8 5 885,0 0 0,-1 0-1,1-1 1,-1 1 0,1 0 0,-1 0 0,1-1 0,0 1-1,-1 0 1,1-1 0,-1 1 0,0-1 0,1 1 0,-1-1-1,1 1 1,-1-1 0,1 1 0,-1-1 0,1 0 0,-1-3-1186</inkml:trace>
  <inkml:trace contextRef="#ctx0" brushRef="#br0" timeOffset="2">3902 358 7441,'0'-1'256,"0"0"0,0 0 0,1 0 0,-1 0 1,-1 0-1,1 1 0,0-1 0,0 0 1,0 0-1,0 0 0,-1 0 0,1 0 0,0 0 1,-1 0-1,1 0 0,-2-1 0,-14 0 3146,12 2-3974,3 1 563,0 0 1,0-1-1,0 1 0,0 0 1,1 0-1,-1 0 0,0 0 1,1 0-1,-1 0 0,1 0 1,-1 1-1,1-1 0,-1 0 1,1 0-1,0 0 0,-1 3 1,-4 20-67,5-23 72,-2 7-104,1 1 0,0 0 0,0 0 0,1-1 0,0 1 1,1 0-1,-1 0 0,2-1 0,3 15 0,-2-16-510,-1 0-1,1-1 1,1 1 0,-1-1-1,1 0 1,0 0-1,6 6 1,-9-10 213,1-1 0,-1 0 0,0 0 0,0 0 0,1 0 0,-1 0 0,0 0 0,1-1 0,-1 1 0,4 1-1,-1-1-797,2 0-456</inkml:trace>
  <inkml:trace contextRef="#ctx0" brushRef="#br0" timeOffset="3">3988 544 7885,'18'6'2593,"-15"-8"-2543,0-1 1,0 1-1,0-1 0,-1 1 0,0-1 0,1 0 1,2-4-1,3-3 8,2-1-160,-1-1-1,0 1 0,0-1 1,-1-1-1,8-17 0,-1-9-5870</inkml:trace>
  <inkml:trace contextRef="#ctx0" brushRef="#br0" timeOffset="4">3997 385 8373,'0'0'33,"0"0"-1,0 0 1,0 0 0,0 0 0,-1 0 0,1 0 0,0 0-1,0 0 1,0 0 0,-1 0 0,1 0 0,0 0-1,0 0 1,0 0 0,0 0 0,-1 0 0,1 0 0,0 0-1,0 1 1,0-1 0,0 0 0,0 0 0,-1 0 0,1 0-1,0 0 1,0 0 0,0 1 0,0-1 0,0 0 0,0 0-1,0 0 1,0 0 0,-1 0 0,1 1 0,0-1-1,0 0 1,0 0 0,0 0 0,0 0 0,0 1 0,0-1-1,0 0 1,5 10 425,14 12-554,-16-19 229,7 8-523,-1 1 1,-1 0-1,12 19 0,-15-21-1189,-1 0-1,0 0 0,3 11 1,-4-11 217</inkml:trace>
  <inkml:trace contextRef="#ctx0" brushRef="#br0" timeOffset="5">4146 335 7465,'1'1'80,"0"-1"0,0 0 0,0 1 0,0-1 0,0 0 0,-1 1 0,1-1 0,0 1 0,0-1 0,-1 1 0,1 0 0,0-1 0,0 1 0,-1 0 0,1-1 0,-1 1 0,1 0 0,-1 0 0,1-1 0,-1 1 0,1 0 0,-1 0 0,1 2 0,9 28 1158,-6-16-792,1 9-767,0 0 1,-2 0-1,-1 1 1,-1 45-1,-1-63-132,0-1-616,0 0 1,0 0-1,-1 0 0,0 0 1,-3 9-1,0-8-504</inkml:trace>
  <inkml:trace contextRef="#ctx0" brushRef="#br0" timeOffset="6">4168 75 8817,'0'-1'102,"0"0"1,-1 0 0,1 1 0,0-1-1,0 0 1,0 0 0,0 1-1,0-1 1,0 0 0,0 0-1,0 1 1,0-1 0,0 0-1,1 0 1,-1 1 0,0-1-1,0 0 1,1 0 0,-1 1-1,1-1 1,-1 0 0,0 1 0,2-2-1,11 18 1349,-11-13-1722,20 29 635,-10-16-128,0 1 1,-2 0-1,0 0 1,-1 1-1,7 19 1,-6-9-32,-2 1 0,-1 1 0,7 55-1,-13-72-167,2 23 12,-1 0 0,-7 67 0,3-85-83,-1-1-1,-1 0 1,-1 0 0,-12 32 0,14-43-492,-6 11-215,-1-12-7255</inkml:trace>
  <inkml:trace contextRef="#ctx0" brushRef="#br0" timeOffset="7">4500 349 10361,'-2'0'1566,"8"0"-538,20 0-329,37 0-2961,-53-4 701,-1 0-3446</inkml:trace>
  <inkml:trace contextRef="#ctx0" brushRef="#br0" timeOffset="8">4512 418 8749,'-9'6'914,"2"0"1363,15-4-1651,49-2-2013,-19 0-5911,-31 0 5225</inkml:trace>
  <inkml:trace contextRef="#ctx0" brushRef="#br0" timeOffset="9">5086 335 3232,'3'0'7855,"-20"0"-5537,-27 0-1394,38 2-855,1-1 0,-1 1 1,1 0-1,-1 0 0,1 1 1,0-1-1,0 1 0,0 0 1,1 1-1,-1-1 0,1 1 1,-6 5-1,8-7-76,1 1-1,-1-1 1,0 0 0,1 1-1,0-1 1,0 1-1,-1 0 1,1-1 0,1 1-1,-1 0 1,0 0-1,1-1 1,-1 1 0,1 0-1,0 0 1,0 0 0,0 0-1,1 0 1,-1-1-1,0 1 1,1 0 0,0 0-1,0 0 1,0-1-1,0 1 1,0 0 0,0-1-1,1 1 1,-1-1 0,1 0-1,3 5 1,-1-4 10,-1 1 0,1 0 0,0-1 1,0 0-1,1 0 0,-1 0 0,1 0 1,-1-1-1,1 0 0,0 0 0,0 0 1,0 0-1,0-1 0,0 0 0,0 0 0,10 0 1,53-1-916,-66 0 785,0 0 0,0-1 1,1 1-1,-1-1 0,0 0 1,0 1-1,0-1 0,0 0 0,0 0 1,-1 0-1,4-3 0,-3 3-282,-1 0 0,1-1 0,0 1 0,0 0 1,0 0-1,0 1 0,0-1 0,0 0 0,0 0 0,0 1 0,3-1 0,-1 1-1884</inkml:trace>
  <inkml:trace contextRef="#ctx0" brushRef="#br0" timeOffset="10">5584 317 6369,'-2'1'140,"0"-1"1,0 1-1,1 0 1,-1 0-1,1-1 1,-1 1 0,1 0-1,-1 0 1,1 1-1,-1-1 1,1 0-1,0 0 1,0 1 0,-1-1-1,1 1 1,0-1-1,0 1 1,1-1-1,-1 1 1,0 0 0,0-1-1,1 1 1,-1 2-1,-14 49 11,14-52-150,1 1 0,-1 0 0,1-1-1,0 1 1,-1 0 0,1-1 0,0 1 0,0 0 0,0-1 0,0 1 0,0 0 0,0 0-1,1-1 1,-1 1 0,1 0 0,-1-1 0,1 1 0,0 0 0,-1-1 0,1 1 0,0-1 0,0 1-1,0-1 1,0 0 0,0 1 0,0-1 0,1 0 0,-1 0 0,0 0 0,1 0 0,-1 0-1,0 0 1,3 1 0,4 0-19,-1 0-1,1-1 0,-1 1 0,1-2 1,0 1-1,11-2 0,-17 1 10,1 0 1,-2 1 3,1-1-1,-1 0 1,1 0-1,-1 1 1,1-1-1,-1 0 1,1-1 0,-1 1-1,1 0 1,-1 0-1,1-1 1,-1 1-1,1-1 1,-1 1-1,1-1 1,-1 1-1,0-1 1,1 0-1,-1 0 1,0 0 0,0 0-1,0 0 1,0 0-1,0 0 1,0 0-1,0 0 1,0 0-1,0-1 1,0 1-1,0 0 1,-1-1-1,1 1 1,0-2 0,1-1-23,0 0 1,-1 0 0,1 0-1,-1-1 1,0 1 0,0 0 0,-1-1-1,1 1 1,-1-1 0,0 1 0,0 0-1,-1-1 1,1 1 0,-1-1 0,-1-4-1,1 7 11,1-1 0,-1 1 0,0 0 0,0 0 0,0 0 0,0 0-1,-1 0 1,1 0 0,0 0 0,-1 0 0,0 1 0,1-1 0,-1 0 0,0 1-1,0-1 1,0 1 0,0 0 0,0 0 0,0 0 0,0 0 0,0 0 0,0 0 0,0 0-1,-1 1 1,1-1 0,0 1 0,-1-1 0,-3 1 0,-4 0 5,7 0-5,0 0 0,0 0 0,0 0 0,0 0 0,0 0 0,1 1 0,-1-1-1,-6 3 1,8-2 13,0 0 0,-1 0 0,1 0-1,0 1 1,0-1 0,0 0 0,0 1-1,0-1 1,0 1 0,0-1 0,1 1-1,-1-1 1,0 1 0,1 0 0,-1-1-1,1 1 1,-1 3 0,0-2-10,1 1 1,-1 0-1,1 0 1,0 0 0,0-1-1,0 1 1,0 0-1,0 0 1,1 0-1,0 0 1,0-1 0,0 1-1,0 0 1,1-1-1,-1 1 1,1-1-1,0 1 1,0-1-1,0 0 1,1 0 0,-1 0-1,1 0 1,-1 0-1,1-1 1,0 1-1,0-1 1,0 0-1,0 1 1,1-2 0,-1 1-1,6 2 1,-7-3 8,-1-1 1,0 1-1,1-1 0,-1 0 1,1 1-1,-1-1 1,1 0-1,-1 0 0,1 0 1,-1 0-1,0 0 1,1-1-1,-1 1 0,1 0 1,-1-1-1,1 1 1,-1-1-1,0 1 0,1-1 1,-1 1-1,0-1 1,0 0-1,1 0 0,-1 0 1,0 0-1,0 0 1,0 0-1,0 0 1,0 0-1,1-2 0,3-4 19,-1 0 0,0 0 1,0 0-1,3-10 0,-3 8 7,5-14 235,0-1 1,-2 0-1,0-1 0,-2 1 1,4-35-1,-3-122 1717,-6 154-1618,0 23 885,0 6-535,0 13-380,0 18-416,-12 180 485,11-102-511,2-61-298,-1-46 215,0 0 1,0-1-1,1 1 0,-1 0 0,1 0 0,3 7 1,-4-10-12,1 0-1,-1 0 1,1 0 0,-1 1 0,1-1 0,0 0 0,-1 0-1,1 0 1,0-1 0,0 1 0,0 0 0,0 0 0,0 0-1,0-1 1,0 1 0,0 0 0,0-1 0,0 1 0,0-1-1,0 1 1,1-1 0,-1 1 0,0-1 0,0 0 0,0 0-1,2 0 1,4 0-2994</inkml:trace>
  <inkml:trace contextRef="#ctx0" brushRef="#br0" timeOffset="11">5490 458 7401,'-49'0'3127,"30"0"-1027,18 0-1190,7 0-196,173 0 1020,-136-6-1673,-7 1-59,78-4 27,-71 9-45,9 0-97,-16 0-4537</inkml:trace>
  <inkml:trace contextRef="#ctx0" brushRef="#br0" timeOffset="12">5585 694 6541,'0'-1'144,"0"1"0,-1 0 1,1 0-1,0 0 0,0-1 1,0 1-1,0 0 0,0 0 1,0 0-1,0-1 0,-1 1 1,1 0-1,0 0 0,0 0 1,0 0-1,0-1 0,-1 1 1,1 0-1,0 0 0,0 0 1,0 0-1,-1 0 0,1 0 1,0 0-1,0 0 0,-1-1 1,1 1-1,0 0 0,0 0 0,0 0 1,-1 0-1,1 0 0,0 0 1,0 0-1,-1 1 0,1-1 1,-3 1-691,1 4 534,0 1 0,0-1 0,0 1 1,1 0-1,-1-1 0,1 1 0,1 0 0,-1 0 0,1 0 0,1 9 0,-1-9-25,0-5 32,1-1 0,-1 1 0,0 0 0,1 0 0,-1 0 0,1 0 0,0 0 0,-1-1 0,1 1 0,0 0 0,-1-1 0,1 1 0,0 0 0,0-1 0,-1 1 0,1-1 0,0 1 0,0-1 0,0 1 0,0-1 0,0 0 0,0 1 0,0-1 0,0 0 0,0 0 0,0 0 0,0 0 0,1 0 0,33 2-268,-34-2 271,1 0 3,0-1 1,0 0-1,1 0 1,-2 0-1,1 0 1,0 0-1,0-1 1,0 1-1,0-1 1,-1 1-1,1-1 1,-1 1-1,1-1 1,-1 0-1,0 0 1,0 0-1,1 1 1,-1-1 0,1-3-1,16-40 101,-16 42-104,-2-1 1,1-1-1,0 1 0,-1 0 0,1 0 1,-1 0-1,0 0 0,-1 0 0,1 0 1,-1 0-1,-2-8 0,3 11-23,-1-1-1,0 0 1,0 1-1,0-1 0,0 0 1,0 1-1,0-1 1,0 1-1,0 0 1,-1-1-1,1 1 1,-1 0-1,1 0 1,-1 0-1,1 0 1,-1 0-1,1 0 1,-1 0-1,0 1 0,0-1 1,1 1-1,-1-1 1,0 1-1,0 0 1,0-1-1,0 1 1,1 0-1,-3 0 1,-6 0-138,8-1 147,-1 1 0,1 0 1,0 0-1,0-1 1,0 1-1,-1 1 0,1-1 1,0 0-1,0 0 1,0 1-1,0-1 0,0 1 1,0 0-1,0 0 0,0 0 1,0 0-1,0 0 1,0 0-1,0 0 0,0 0 1,1 1-1,-3 1 1,1 3-65,-1 1 1,1 0-1,0-1 1,1 1 0,0 0-1,0 1 1,0-1-1,1 0 1,0 0 0,0 1-1,1 10 1,0-16 59,0-1 0,0 1-1,1-1 1,-1 1 0,0-1 0,1 0 0,-1 1 0,1-1 0,-1 0 0,1 1 0,0-1 0,0 0-1,-1 1 1,1-1 0,0 0 0,0 0 0,0 0 0,0 0 0,0 0 0,1 0 0,-1 0 0,0-1-1,0 1 1,1 0 0,-1 0 0,0-1 0,1 1 0,-1-1 0,0 0 0,3 1 0,5 1-83,-1-1 1,0 0-1,0-1 1,10 0-1,-10 0 125,-7 0-21,0-1 1,1 1 0,-1-1 0,0 0 0,0 1-1,0-1 1,1 0 0,-1 0 0,0 1 0,0-1-1,0 0 1,0 0 0,0 0 0,-1-1-1,1 1 1,0 0 0,0 0 0,-1 0 0,1 0-1,0-3 1,12-29 352,-12 29-232,4-13 221,0-1 0,-2 0 0,0 0-1,0-20 1,-2 19-97,1 0-1,8-33 0,-10 52-220,0 0 0,0 0 0,0 0 0,1 0 0,-1 0 0,0 0 0,0 0 0,0 0 0,0 1 0,0-1 0,0 0 0,0 0 0,0 0 0,0 0 0,0 0 0,0 0 0,0 0 0,0 0 0,0 0 0,1 0 0,-1 0 0,0 0 0,0 0 0,0 0 0,0 0 0,0 0 0,0 0 0,0 0 0,0 0 0,0-1 0,0 1 0,0 0 0,0 0 0,0 0 0,1 0 0,-1 0 0,0 0 0,0 0 0,0 0 0,0 0 0,0 0 0,0 0 0,0 0 0,0 0 0,0 0 0,0 0 0,0 0 0,0 0 0,0 0 1,0-1-1,0 1 0,0 0 0,2 12 288,1 21-84,-3 194 390,0-225-614,0-1 0,0 1 0,0 0 0,0 0 0,1-1 0,-1 1 0,1-1 0,-1 1 0,1 0 1,0-1-1,-1 1 0,1-1 0,0 1 0,0-1 0,0 0 0,0 1 0,0-1 0,0 0 1,1 0-1,-1 1 0,0-1 0,1 0 0,-1 0 0,1-1 0,-1 1 0,1 0 0,-1 0 0,1-1 1,-1 1-1,1-1 0,0 1 0,-1-1 0,1 0 0,0 0 0,-1 0 0,1 0 0,3 0 1,-1 0 49,-1-1 1,1 0 0,0 0 0,0 0 0,-1-1 0,1 1 0,-1-1 0,1 0-1,-1 0 1,0 0 0,0 0 0,0-1 0,0 1 0,0-1 0,3-4 0,8-8 142,17-26 1,-27 37-161,10-17-9,14-28-1,-4 1-3527</inkml:trace>
  <inkml:trace contextRef="#ctx0" brushRef="#br0" timeOffset="13">5777 610 8673,'-1'0'77,"1"0"-1,-1 1 1,1-1 0,0 0 0,-1 0-1,1 1 1,0-1 0,-1 0-1,1 1 1,0-1 0,-1 1 0,1-1-1,0 0 1,-1 1 0,1-1 0,0 1-1,0-1 1,0 1 0,0-1 0,-1 1-1,1-1 1,0 1 0,0-1 0,0 1-1,0-1 1,0 1 0,0-1 0,0 1-1,0-1 1,0 1 0,1-1 0,-1 1-1,0-1 1,0 1 0,0-1 0,1 1-1,7 21 836,6 2-175,-6-10-594,0 0-1,1-1 1,1 0-1,0-1 1,19 19 0,-23-26-356,0 0 1,0 0 0,0-1 0,1 0-1,12 6 1,6-5-8103</inkml:trace>
  <inkml:trace contextRef="#ctx0" brushRef="#br0" timeOffset="14">6179 202 5617,'0'0'2007,"-9"8"-754,2 3-813,1 0-1,1 0 0,0 0 0,1 1 0,-5 17 0,7-23-435,1 1-1,0-1 1,0 0-1,1 0 1,0 1-1,0-1 0,0 0 1,1 1-1,0-1 1,0 0-1,0 0 1,1 0-1,4 9 0,40 70 27,-39-75-25,0 1-1,1-1 0,0 0 0,1-1 0,15 13 0,-20-19 246,-14-4-220,7 1-31,1-1 1,0 1-1,0-1 0,0 1 1,0-1-1,0 0 1,0 0-1,0 0 0,0 0 1,0 0-1,1 0 0,-1 0 1,0-1-1,1 1 0,-1 0 1,1-1-1,-1 0 0,-1-1 1,-24-40-51,20 31 12,0-2 10,2 1 1,0 0-1,0-1 0,1 0 1,1 0-1,0-1 0,1 1 1,1-1-1,0 1 0,2-22 1,-1 32-21,0 0 0,1 0 1,0 1-1,-1-1 0,2 0 1,-1 1-1,0-1 0,1 1 1,-1-1-1,1 1 0,0 0 1,0 0-1,0 0 0,1 0 1,-1 0-1,1 0 0,-1 1 1,1-1-1,0 1 0,0 0 1,0 0-1,1 0 0,-1 0 1,6-2-1,-5 2-635,0 1 0,0-1 0,0 1 0,0 0 1,1 0-1,-1 1 0,6-1 0,-3 1-2454</inkml:trace>
  <inkml:trace contextRef="#ctx0" brushRef="#br0" timeOffset="15">6419 510 5060,'0'0'260,"9"5"2879,-8-5-3029,1-1 1,-1 1 0,1-1-1,-1 1 1,1-1 0,-1 0-1,1 0 1,-1 0 0,1 0-1,-1 0 1,0 0-1,0 0 1,1 0 0,-1 0-1,0 0 1,0-1 0,0 1-1,-1 0 1,1-1 0,1-1-1,18-40 785,-12 25-487,10-19 15,13-44-1,-26 65-400,0-1-1,-1-1 1,-1 1 0,-1 0-1,1-22 1,-3 37-35,-1 1 0,1 0-1,0-1 1,-1 1 0,1 0 0,-1-1 0,1 1 0,-1 0 0,0-1-1,1 1 1,-1 0 0,0 0 0,0 0 0,0 0 0,0 0 0,0 0-1,0 0 1,0 0 0,0 0 0,0 0 0,-1 1 0,1-1 0,0 0-1,0 1 1,-1-1 0,1 1 0,0 0 0,-1-1 0,-1 1 0,-4-2-159,0 1 0,-1 0 0,-13 0 0,19 1 142,0 0 0,0 0 0,0 0 0,0 1 0,0-1 0,0 1-1,0-1 1,0 1 0,0 0 0,0-1 0,0 1 0,0 0 0,1 0-1,-1 1 1,0-1 0,1 0 0,-1 0 0,1 1 0,-2 1 0,1 0 11,0 1 0,0-1 0,0 0 0,0 1 0,1-1 0,0 1 0,-1-1 0,1 1 0,1-1 0,-2 5 0,2 0 9,-1 0 0,1 0-1,0 0 1,0 0 0,1 0 0,0 0 0,1 0-1,0 0 1,4 12 0,6 1 8,0 1 0,1-2 0,23 28-1,-22-30 22,0 0-1,-2 1 0,0 1 0,11 23 1,-19-31 5,-1 1 0,0-1 0,-1 0 0,0 1 0,-1-1 0,0 25 0,-1-35-16,-1 0 0,1 0 0,-1 0-1,1 0 1,-1 0 0,0 0-1,0-1 1,0 1 0,0 0 0,0 0-1,0-1 1,0 1 0,-1 0-1,1-1 1,0 0 0,-1 1 0,-2 1-1,-1 1 38,-1 0 1,0 0-1,0-1 0,-7 4 0,8-6-52,1 1 0,-1-1 0,0 0 0,0-1 0,0 1 0,0-1 0,0 0 0,-7-1 0,-6 0-3,15 1 5,1-1 0,0 0 1,0 1-1,0-1 0,0 0 1,0-1-1,0 1 0,0 0 0,0 0 1,1-1-1,-1 1 0,0-1 1,1 0-1,-1 1 0,1-1 1,0 0-1,-1 0 0,1 0 1,0 0-1,0 0 0,0 0 0,-1-3 1,1 2-2,0 1 1,0-1-1,0 1 0,0-1 1,1 1-1,-1-1 1,1 1-1,-1-1 0,1 0 1,0 1-1,0-1 1,0 1-1,0-1 0,1 0 1,-1 1-1,1-1 1,-1 1-1,1-1 0,2-3 1,3-2-86,-1 1 1,1 1 0,1-1 0,0 1-1,0 0 1,0 1 0,0-1 0,1 1-1,0 1 1,0 0 0,0 0 0,1 0 0,10-2-1,8-2-2960,-20 8 1378</inkml:trace>
  <inkml:trace contextRef="#ctx0" brushRef="#br0" timeOffset="16">6737 419 6645,'3'-1'-321,"-3"1"452,0 0 1,-1 0-1,1 0 1,0 0-1,0 0 1,0 0 0,-1 0-1,1 0 1,0 0-1,0 0 1,-1 0-1,1 0 1,0 0 0,0-1-1,0 1 1,-1 0-1,1 0 1,0 0-1,0 0 1,0 0 0,-1-1-1,1 1 1,0 0-1,0 0 1,0 0-1,0-1 1,0 1-1,0 0 1,-1 0 0,1 0-1,0-1 1,0 1-1,0 0 1,0 0-1,0 0 1,0-1 0,0 1-1,0 0 1,0 0-1,0-1 1,0 1-1,0 0 1,0 0-1,0-1 1,0 1 0,0 0-1,0 0 1,0 0-1,0-1 1,1 1-1,-1 0 1,0 0 0,0 0-1,0-1 1,0 1-1,0 0 1,1 0-1,-1 0 1,0 0 0,0-1-1,1 1 1,-3 0-98,0 0 0,1 0 0,-1 0 0,1 0 0,-1 0 0,1 1 0,-1-1 0,1 1 0,-1-1 0,1 1 0,-1-1 0,1 1 0,0 0 0,-1-1 1,1 1-1,0 0 0,-2 2 0,-12 24-22,13-25-18,0 6-10,-1 0 0,1 0 0,0 1-1,1-1 1,0 0 0,0 1 0,1-1 0,0 10 0,0-10-84,1-5 33,-1-1 0,1 1 0,-1-1-1,1 0 1,0 1 0,0-1-1,0 0 1,1 0 0,-1 0 0,0 0-1,1 0 1,-1 0 0,4 3 0,25 21-2275,-28-25 2021,-1 0 0,1 0 0,0 0 1,0 0-1,0-1 0,0 1 0,0-1 1,0 0-1,0 1 0,0-1 0,1 0 1,-1 0-1,0 0 0,2-1 0,7 1-2659,-5 0 1168</inkml:trace>
  <inkml:trace contextRef="#ctx0" brushRef="#br0" timeOffset="17">6806 583 7021,'1'0'265,"0"-1"0,0 0 1,1 0-1,-1 0 1,0 1-1,0-1 0,0-1 1,0 1-1,0 0 0,0 0 1,0 0-1,0 0 1,1-3-1,17-27 235,-9 14-33,25-25-221,-25 32-466,-1-1 0,0-1 1,0 0-1,-1 0 0,10-21 0,-18 32-412,2-3 865</inkml:trace>
  <inkml:trace contextRef="#ctx0" brushRef="#br0" timeOffset="18">6791 401 7121,'2'1'208,"0"-1"0,0 1 0,0-1 0,0 1 1,0 0-1,-1 0 0,1 0 0,0 0 0,-1 0 0,1 0 1,0 1-1,-1-1 0,1 0 0,1 3 0,24 29-289,-23-27 257,3 4-336,-1 0-1,1 1 1,-2 0 0,8 18 0,2 23-6305,-13-43 4573</inkml:trace>
  <inkml:trace contextRef="#ctx0" brushRef="#br0" timeOffset="19">6971 301 7609,'5'-2'484,"-5"2"-406,0 0 0,1-1 0,-1 1 0,0 0 0,1-1 0,-1 1 0,0 0 0,1 0 0,-1 0 0,0-1 0,1 1 0,-1 0 1,1 0-1,-1 0 0,0 0 0,1 0 0,-1 0 0,1 0 0,-1 0 0,0 0 0,1 0 0,-1 0 0,1 0 0,-1 0 0,0 0 0,1 0 0,-1 0 0,1 0 0,-1 0 0,0 1 0,1-1 0,-1 0 0,0 0 0,1 0 0,-1 1 0,5 7 213,-1-1-1,-1 1 0,0 0 0,0 0 1,0 0-1,1 13 0,-2-13-149,4 21-320,-1 1 0,-2-1 1,-1 1-1,-1 33 1,-2-47-611,2-12 252,-4 12-928,-6-9-3973,5-3 3469</inkml:trace>
  <inkml:trace contextRef="#ctx0" brushRef="#br0" timeOffset="20">7109 192 6149,'0'0'3765,"-1"0"-3739,1 0-1,0 0 0,0 1 1,0-1-1,0 0 0,0 0 0,0 1 1,0-1-1,0 0 0,0 0 1,0 1-1,0-1 0,0 0 1,0 0-1,0 1 0,0-1 1,0 0-1,0 0 0,0 0 1,0 1-1,0-1 0,1 0 1,-1 0-1,0 1 0,0-1 0,0 0 1,0 0-1,0 0 0,1 0 1,-1 1-1,0-1 0,0 0 1,0 0-1,1 0 0,10 12 290,27 32 566,-14-10-226,34 65 1,-51-85-465,-1 0 0,-1 0 0,-1 1 1,0-1-1,0 1 0,-2 0 0,0 0 0,0 22 0,-1-29-112,-2 1 0,1-1 0,-1 0-1,-1 1 1,1-1 0,-1 0-1,-1 0 1,1 0 0,-2 0 0,1 0-1,-1-1 1,0 1 0,0-1-1,-1 0 1,-8 10 0,11-15-59,-30 32 188,30-32-222,0 0 1,-1 1-1,1-1 0,-1-1 1,1 1-1,-1 0 0,0-1 0,1 1 1,-1-1-1,0 0 0,0 0 1,-5 1-1,8-1-461,0 0 1,1 0-1,-1 0 0,0 0 1,1-1-1,-1 1 1,1 0-1,0 0 0,-1-1 1,1 1-1,-1 0 1,1-1-1,0 1 0,0-1 1,-1 1-1,1-1 1,0 1-1,0-1 0,0 1 1,0-1-1,-1 0 1,1 1-1,0-1 0,2 0 1,4 0-1706</inkml:trace>
  <inkml:trace contextRef="#ctx0" brushRef="#br0" timeOffset="21">8003 552 2996,'1'0'291,"1"0"0,-1 0-1,0 0 1,1 0 0,-1 0 0,1 0-1,-1 0 1,1 0 0,-1-1-1,1 1 1,-1-1 0,0 1 0,1-1-1,-1 0 1,0 1 0,2-2-1,-1 0-186,-1-1-1,0 1 1,1-1-1,-1 1 0,0-1 1,0 1-1,-1-1 0,2-5 1,6-30 708,-1-1 1,2-61 0,-7-81 538,-2 109 23,0 71-755,-4 125-663,2-29-16,3-48 76,-1-28-255,0-1 0,2 0 0,0 1 0,0-1-1,2 0 1,1 0 0,0-1 0,1 1 0,0-1 0,13 21-1,-18-36 13,0 0 0,0-1 0,0 1 0,0 0 0,0 0-1,1-1 1,-1 1 0,1-1 0,-1 1 0,4 1 0,11 1-6515,-14-4 5250</inkml:trace>
  <inkml:trace contextRef="#ctx0" brushRef="#br0" timeOffset="22">7915 309 8465,'53'1'721,"-41"-1"-1021,1-1 0,-1 0-1,1 0 1,17-6 0,8-3-3043,-20 3 942,-7 6 1040</inkml:trace>
  <inkml:trace contextRef="#ctx0" brushRef="#br0" timeOffset="23">8164 490 5392,'0'1'86,"0"0"-1,1 1 0,-1-1 0,0 0 0,1 0 0,0 1 0,-1-1 0,1 0 0,0 0 0,-1 0 0,1 0 0,0 0 0,0 0 0,2 2 0,-2-3 31,-1 1-1,1-1 1,-1 0-1,1 0 1,0 1-1,-1-1 0,1 0 1,0 0-1,-1 0 1,1 0-1,0 0 0,-1 0 1,1 0-1,-1 0 1,1 0-1,0 0 1,-1-1-1,1 1 0,0 0 1,-1 0-1,1 0 1,0-1-1,2-1 101,-1 0-1,1 0 1,-1 0-1,0 0 0,1-1 1,-1 1-1,0 0 1,-1-1-1,1 0 1,0 1-1,1-5 0,26-55 427,-2 0-1,22-80 0,-44 124-603,-1 0 0,0-1 0,2-29 0,-6 44-79,0 0-1,0 0 0,0 0 1,0 0-1,0 0 0,-1 0 0,0 0 1,0 1-1,0-1 0,0 0 0,-1 0 1,1 1-1,-1-1 0,0 1 0,0-1 1,0 1-1,0 0 0,-1 0 1,1 0-1,-1 0 0,0 0 0,0 1 1,0-1-1,-5-2 0,6 4-14,-1 0 0,0 0-1,0 0 1,0 1 0,0-1-1,0 1 1,0 0 0,0 0-1,0 0 1,-5 0 0,-3 1-8,9-1 60,1 1 0,0 0 1,-1-1-1,1 1 0,0 0 0,0 0 1,-1-1-1,1 1 0,0 0 0,0 0 1,0 0-1,0 1 0,0-1 0,1 0 1,-1 0-1,0 0 0,0 1 0,1-1 1,-1 0-1,0 3 0,-11 33-48,7-16 82,1 1 1,1 0-1,1 0 0,1-1 0,1 1 1,1 0-1,1 0 0,1 0 1,7 28-1,7 37 21,-12-55-93,0-5-599,-1 0 1,0 42-1,-4-68 274,0-27-528,0-37 746,2 59 156,-1 1 0,1-1 0,0 0 0,0 0 0,1 1 0,-1-1 0,1 1 0,0 0 0,0 0 0,6-6 0,-7 8 96,-1 1 0,0-1 1,1 1-1,-1-1 0,1 1 0,-1 0 0,1 0 1,-1 0-1,1 0 0,0 0 0,-1 0 1,1 0-1,-1 0 0,1 0 0,-1 1 1,1-1-1,-1 0 0,1 1 0,-1 0 1,0-1-1,1 1 0,-1 0 0,0 0 0,1-1 1,-1 1-1,0 0 0,0 0 0,0 0 1,0 1-1,2 1 0,0 9 97,0 0 1,3 23-1,-5-23-222,1-1 0,0 0 0,1 0 0,7 20 1,-9-29 11,-1-1 1,1 1-1,0 0 1,0-1-1,1 1 1,-1-1-1,0 1 1,0-1-1,1 0 1,-1 1-1,1-1 1,-1 0-1,1 0 1,-1 0-1,1 0 1,0 0-1,0-1 1,3 2-1,1-1-74,0 0 0,0 0 0,1-1 0,8 0 0,-6 0-1,-8 0 79,0 0 0,0-1 0,0 1-1,0-1 1,0 1 0,0-1 0,0 1 0,0-1 0,0 0-1,0 1 1,-1-1 0,1 0 0,0 0 0,0 1 0,-1-1-1,1 0 1,0 0 0,-1 0 0,1-1 0,13-25-5,-12 21 17,2-3-27,0 0 0,-1-1 0,-1 1 0,1-1 0,1-16 0,-4 21 5,0 1 0,1-1 0,-2 1 0,1-1-1,0 1 1,-1-1 0,0 1 0,0-1 0,0 1 0,0 0 0,-1 0 0,0-1 0,0 1 0,-3-5 0,5 8 14,-1 1 1,1-1-1,-1 0 1,1 0-1,-1 1 0,1-1 1,-1 0-1,0 1 1,1-1-1,-1 1 1,0-1-1,1 1 1,-1-1-1,0 1 1,0-1-1,1 1 0,-1-1 1,0 1-1,0 0 1,0 0-1,0-1 1,1 1-1,-1 0 1,0 0-1,0 0 0,0 0 1,0 0-1,0 0 1,0 0-1,-1 1 1,-1 16-17,2 1-1,0-1 1,1 1-1,1 0 1,1 0-1,1-1 1,0 1-1,1-1 0,1 0 1,12 29-1,-16-45-7,-1 0 0,0 0 0,1 0 0,-1 0 0,1 0 0,-1 0 0,1 0 0,-1 0 0,1 0 0,0 0-1,0-1 1,-1 1 0,1 0 0,0 0 0,0-1 0,0 1 0,0 0 0,0-1 0,0 1 0,0-1 0,0 1 0,0-1 0,0 0-1,0 1 1,0-1 0,0 0 0,0 0 0,0 0 0,0 0 0,0 0 0,0 0 0,0 0 0,2 0 0,-1-4 44,-1 1 1,1 0-1,-1-1 1,0 0-1,0 1 1,0-1-1,0-5 1,-1 8-6,5-20 14,-3 7 7,1-1-1,1 1 0,0 0 0,1 0 0,1 0 0,0 1 1,15-26-1,-20 38-10,-1 1 1,1-1 0,-1 0 0,1 0 0,-1 0-1,1 0 1,0 1 0,0-1 0,-1 0-1,1 1 1,0-1 0,0 1 0,0-1-1,0 1 1,0-1 0,-1 1 0,1-1 0,0 1-1,0 0 1,0-1 0,0 1 0,0 0-1,0 0 1,0 0 0,0 0 0,2 0-1,-2 1-13,1-1 0,-1 1-1,0 0 1,1 0 0,-1 0 0,0 0-1,0 0 1,0 0 0,0 0-1,0 0 1,0 0 0,0 1-1,0-1 1,0 0 0,0 3-1,4 6-25,-1 0-1,0 1 0,4 16 1,-8-25 34,3 11-80,-2 0-1,1 0 1,-2 1-1,0 18 0,-1-8-454,1-23-80,0-17 40,0 0 548,1 0 0,0 0 0,1 0-1,1 0 1,7-22 0,-9 35 13,2-6-10,0 0 0,1 0 0,0 1-1,0 0 1,10-14 0,-14 21 31,1 0 0,-1 1 0,1-1 0,0 0 0,-1 1-1,1-1 1,0 1 0,-1-1 0,1 1 0,0-1 0,0 1 0,-1 0 0,1-1-1,0 1 1,0 0 0,0 0 0,0-1 0,-1 1 0,1 0 0,0 0 0,0 0-1,0 0 1,0 0 0,0 0 0,-1 0 0,1 1 0,0-1 0,0 0 0,0 0-1,0 1 1,-1-1 0,1 0 0,0 1 0,1 0 0,0 0 25,0 1-1,0 0 1,0-1 0,0 1-1,0 0 1,0 0 0,-1 0-1,1 1 1,2 3 0,3 9 97,-1 1 1,-1 1 0,6 26-1,-8-27-176,1 0 0,1-1 0,0 1 0,10 20 0,-14-35-16,1 0 0,-1 1-1,0-1 1,0 0 0,1 0 0,-1 0 0,1 0-1,-1 0 1,1-1 0,-1 1 0,1 0-1,0-1 1,-1 1 0,1-1 0,0 1 0,-1-1-1,1 0 1,0 0 0,-1 0 0,1 0-1,0 0 1,0 0 0,-1 0 0,4-1 0,6 0-682,-10 1 665,0 0 0,-1 0 0,1 0 0,-1 0 0,1 0 0,-1 0 1,1 0-1,-1 0 0,1-1 0,0 1 0,-1 0 0,1 0 0,-1-1 1,0 1-1,1 0 0,-1-1 0,1 1 0,-1 0 0,1-1 0,-1 1 1,1-2-1,17-27-3235</inkml:trace>
  <inkml:trace contextRef="#ctx0" brushRef="#br0" timeOffset="24">9225 568 6009,'0'1'114,"-1"-1"1,0 1-1,0 0 1,1 0 0,-1-1-1,1 1 1,-1 0-1,1 0 1,-1 0 0,1 0-1,-1 0 1,1 0-1,0 0 1,-1 0 0,1 0-1,0 0 1,0 0-1,0 0 1,0 0 0,0 0-1,0 1 1,-1 5 943,26-7 1382,-24 0-2417,0-1-1,0 1 0,0-1 0,0 1 1,0-1-1,0 0 0,0 1 1,0-1-1,-1 0 0,1 1 0,0-1 1,0 0-1,-1 0 0,1 0 0,-1 0 1,1 0-1,0-1 0,11-22 193,-9 18-104,2-3 54,26-52 71,-29 54-113,1 0 1,-1 1 0,0-1-1,0 0 1,-1 0 0,1-14-1,-11 65-308,7-31 173,0 4-94,0 35-1,2-48-71,0 0 0,1 0-1,-1 0 1,1 0 0,0 0 0,0 0-1,0-1 1,1 1 0,-1 0 0,1-1 0,0 1-1,0-1 1,0 1 0,5 4 0,10 2-2991,-3-8-1976,-10-2 3725</inkml:trace>
  <inkml:trace contextRef="#ctx0" brushRef="#br0" timeOffset="25">9330 213 7853,'-6'0'92,"3"0"80,2 0-188</inkml:trace>
  <inkml:trace contextRef="#ctx0" brushRef="#br0" timeOffset="26">9407 583 4312,'8'0'888,"-7"1"-772,0-1-1,0 0 1,1 0 0,-1 0-1,0 0 1,0 0-1,0 0 1,0 0 0,0 0-1,0 0 1,1 0 0,-1-1-1,0 1 1,0-1 0,0 1-1,0-1 1,0 1 0,0-1-1,0 1 1,0-1 0,0 0-1,-1 1 1,1-1 0,0 0-1,0 0 1,-1 0 0,1 0-1,0 0 1,-1 1 0,1-1-1,0-2 1,10-19 530,-1-1 0,-1 0 0,-1-1 0,-1 0 0,-2 0 0,6-47 0,5-173 1048,-16 622-1794,-1-368-158,1 0-1,0 1 0,1-1 1,0 1-1,0-1 0,1 0 1,1 0-1,0 0 0,0 0 0,1 0 1,0 0-1,8 12 0,-11-21-69,0 0 0,1 1 0,-1-1 0,0 0 0,1 0 0,-1 0 0,1 0 0,-1 0 0,1-1 0,0 1 0,-1 0 0,1-1-1,0 1 1,0-1 0,-1 0 0,1 0 0,0 1 0,0-1 0,-1 0 0,1 0 0,3-1 0,-1 1-906,2 0-485</inkml:trace>
  <inkml:trace contextRef="#ctx0" brushRef="#br0" timeOffset="27">9410 358 10417,'-15'-8'252,"4"3"208,-3 5 704,11 0-844,0 0-224,2 0 80,9 0-136,2 0-44,4 0-52,1 0-288,24 0-1168,-16 0 156,3 0-800,0 0-441,0 0 265</inkml:trace>
  <inkml:trace contextRef="#ctx0" brushRef="#br0" timeOffset="28">10030 596 7121,'0'0'56,"0"0"-22,0 0 0,-1 0-1,1-1 1,0 1 0,0 0-1,0 0 1,0 0 0,0-1-1,0 1 1,0 0 0,0 0-1,0 0 1,0 0 0,0-1-1,0 1 1,0 0 0,0 0-1,0 0 1,0-1 0,0 1-1,0 0 1,0 0 0,0 0-1,0 0 1,0-1 0,1 1-1,-1 0 1,0 0 0,0 0-1,0 0 1,0-1 0,0 1-1,0 0 1,1 0 0,-1 0-1,0 0 1,0 0 0,0 0-1,0 0 1,1-1 0,-1 1-1,0 0 1,0 0 0,0 0-1,1 0 1,1-1 64,0 1 0,0-1 0,0 0 0,0 0 0,-1 0 0,1 0 0,0 0 0,0-1 0,-1 1 0,1-1 0,-1 1 0,1-1 0,-1 1 0,0-1 0,1 0 0,-1 0 0,2-3 0,24-45 988,-20 35-745,6-12-1,-1-1-1,11-41 1,-17 43-304,0 1 0,-2-2 1,-1 1-1,-1-35 0,-2 59-67,0 0-1,-1 0 0,1 0 1,-1 0-1,1 0 1,-1 0-1,0 0 0,0 1 1,0-1-1,0 0 1,0 0-1,0 1 0,0-1 1,-1 1-1,1-1 0,-1 1 1,1 0-1,-1-1 1,1 1-1,-1 0 0,0 0 1,0 0-1,1 0 1,-1 0-1,0 1 0,-2-2 1,2 1-11,0 1 1,0-1-1,0 1 0,0-1 1,0 1-1,0-1 0,0 1 1,0 0-1,0 0 0,0 0 1,0 0-1,0 1 1,0-1-1,0 0 0,0 1 1,0-1-1,0 1 0,0 0 1,0 0-1,0 0 1,1 0-1,-1 0 0,0 0 1,-2 2-1,-2 6 16,0 0 0,1 0 0,0 0 1,0 1-1,1 0 0,1 0 0,0 0 0,0 0 0,1 0 0,0 0 1,0 1-1,1-1 0,1 1 0,0-1 0,0 1 0,1 0 1,3 10-1,1-4 34,1 0 0,1 0 1,1-1-1,0 0 0,19 25 1,-21-30-9,19 27 61,-5-9 39,-2 0 1,16 36-1,-30-57-101,-1 0 0,0 0 0,0 0 0,-1 1 0,0-1 0,-1 1 0,0-1 0,0 1 0,0 0 0,-1 0 0,-1-1 0,0 1 0,-2 12 0,2-19-17,0 1-1,0-1 1,0 1-1,0-1 1,-1 0-1,1 0 1,-1 1-1,0-1 1,1 0-1,-1 0 0,0 0 1,0-1-1,0 1 1,-1 0-1,1-1 1,0 1-1,-1-1 1,1 0-1,-1 0 1,1 0-1,-5 1 1,-2 1-55,0-2 0,0 1 0,0-1 0,-17 0 0,16 0 44,0-2 1,0 1-1,0-1 0,0-1 0,-11-3 0,19 5 26,-1-1-1,1 0 1,0 0 0,-1 0-1,1 0 1,0-1-1,0 1 1,0-1 0,-1 1-1,2-1 1,-1 0 0,0 0-1,0 0 1,0 0 0,1 0-1,-1 0 1,1 0-1,0 0 1,0-1 0,0 1-1,0 0 1,0-1 0,0 1-1,0-1 1,0-4 0,1 4 13,-1 0 0,1 0 1,0 0-1,-1 0 0,2 0 1,-1 1-1,0-1 0,0 0 1,1 0-1,0 0 0,-1 0 1,1 1-1,0-1 0,1 0 1,-1 0-1,0 1 1,1-1-1,-1 1 0,1 0 1,0-1-1,0 1 0,3-3 1,22-19 444,34-23 0,-40 32-352,0-1 1,-1-1-1,0-1 0,24-29 0,4-12 123,-48 59-216,0 0-1,0 0 0,0 0 0,0 1 0,0-1 0,0 0 0,0 0 0,0 0 0,0 0 0,0 0 0,0 0 0,0 0 1,0 1-1,0-1 0,0 0 0,1 0 0,-1 0 0,0 0 0,0 0 0,0 0 0,0 0 0,0 0 0,0 0 0,0 0 1,0 1-1,0-1 0,0 0 0,0 0 0,1 0 0,-1 0 0,0 0 0,0 0 0,0 0 0,0 0 0,0 0 0,0 0 1,0 0-1,1 0 0,-1 0 0,0 0 0,0 0 0,0 0 0,0 0 0,0 0 0,0 0 0,0 0 0,1 0 0,-1 0 1,0 0-1,0 0 0,0 0 0,0 0 0,0 0 0,0 0 0,0-1 0,0 1 0,0 0 0,1 0 0,-1 0 1,0 0-1,0 0 0,0 0 0,0 0 0,0 0 0,0 8 116,-2 5-139,0 0 0,1 1 1,1 20-1,0-18-82,0-15 94,0 0 1,1 0-1,-1 0 0,0 0 0,0 0 0,1 0 1,-1 0-1,1-1 0,-1 1 0,0 0 0,1 0 1,0 0-1,-1-1 0,1 1 0,-1 0 0,1 0 1,0-1-1,0 1 0,-1-1 0,1 1 0,0-1 1,0 1-1,0-1 0,0 1 0,-1-1 0,1 0 1,0 1-1,0-1 0,0 0 0,0 0 0,0 0 1,2 0-1,36 1-405,-29-1 122,-8-1 264,-1 0 1,0 1-1,0-1 0,1 0 1,-1 1-1,0-1 0,0 0 1,0 0-1,0 0 1,0 0-1,0 0 0,0 0 1,0-1-1,0 1 1,-1 0-1,1 0 0,0-1 1,-1 1-1,1-2 0,12-27-175,-12 27 181,0-4-39,1 0 0,-1 1-1,0-1 1,0 0-1,-1 0 1,0-9 0,0 9-101,0 5 128,0 1 1,0 0-1,0-1 1,-1 1-1,1 0 1,0 0-1,-1-1 1,1 1-1,-1 0 1,1 0-1,-1 0 1,0 0-1,0-1 1,1 1-1,-1 0 1,0 0-1,0 0 1,0 1-1,0-1 1,0 0-1,0 0 1,0 0-1,0 1 1,0-1-1,-1 1 1,1-1-1,0 1 1,0-1-1,-1 1 1,1 0-1,-2-1 1,-5 0-68,0 0-1,1 0 1,-1 1 0,-9 0-1,8 0 115,8 0-17,0 0-1,-1 0 1,1 1 0,-1-1 0,1 0-1,0 1 1,-1-1 0,1 1 0,0-1-1,-1 1 1,1 0 0,0-1 0,0 1-1,-1 0 1,1 0 0,0 0 0,0 0-1,0 0 1,0 0 0,1 0 0,-2 2-1,0 0-10,1 0 0,-1-1 0,1 1-1,0 0 1,0 0 0,0 0 0,1 0-1,-1 0 1,1 0 0,-1 5 0,1-5 21,0-1 1,0 1-1,0-1 1,0 1 0,1 0-1,-1-1 1,1 0-1,-1 1 1,1-1 0,0 1-1,0-1 1,0 0-1,0 1 1,1-1 0,-1 0-1,1 0 1,-1 0-1,1 0 1,0 0 0,-1 0-1,1-1 1,0 1-1,0 0 1,0-1 0,0 0-1,1 1 1,-1-1-1,0 0 1,1 0 0,3 1-1,-4-1 69,1-1-1,0 1 1,0-1-1,0 0 1,-1 0-1,1 0 0,0 0 1,0 0-1,0 0 1,-1-1-1,1 1 1,0-1-1,0 0 1,-1 0-1,1 0 1,0 0-1,-1 0 0,1-1 1,-1 1-1,0-1 1,1 0-1,-1 1 1,0-1-1,0 0 1,0 0-1,0-1 1,1-2-1,21-32 204,-1-1-1,-3-2 0,-1 0 1,-2-1-1,12-44 1,-25 74-256,3-7 3,-1 0 1,-1-1-1,0 0 0,-2 0 0,0-1 0,0-36 1,-3 55-51,0 0 0,1 0 0,-2 0 1,1 0-1,0 0 0,0 0 1,0 0-1,0 0 0,-1 0 0,1 0 1,0 0-1,-1 0 0,1 0 1,-1 0-1,1 0 0,-1 0 0,1 0 1,-1 0-1,0 0 0,1 0 0,-1 1 1,0-1-1,0 0 0,0 1 1,0-1-1,0 0 0,0 1 0,1-1 1,-1 1-1,0 0 0,0-1 1,0 1-1,-1 0 0,1-1 0,0 1 1,0 0-1,0 0 0,0 0 0,-1 0 1,-1 0-31,1 0 0,0 1 1,-1-1-1,1 1 1,-1 0-1,1-1 0,0 1 1,0 0-1,-1 0 0,1 1 1,0-1-1,0 0 0,0 1 1,0-1-1,0 1 0,-3 3 1,-2 5 23,0 1 1,1 0 0,0 0 0,0 0-1,1 1 1,1 0 0,0 0-1,0 0 1,-2 19 0,1 9 50,-1 59 0,6-92-26,-1 17 34,1 0-1,4 24 0,-2-36-48,1-1 0,0 1 0,1-1 0,0 1 0,9 17-1,-12-27 21,0 0 0,0 0-1,0 1 1,1-1 0,-1 0-1,1 0 1,-1 0 0,1-1-1,0 1 1,0 0 0,0 0-1,0-1 1,0 0 0,0 1-1,0-1 1,0 0 0,0 0-1,1 0 1,-1 0 0,1 0-1,-1-1 1,0 1 0,1-1-1,-1 1 1,1-1 0,-1 0-1,6 0 1,-6-1 6,0 0 0,0 0 0,0 0 0,-1 0 0,1-1 0,0 1 0,0 0 0,-1-1 0,1 1 0,-1-1 0,1 0 0,-1 1 0,0-1 0,1 0 0,-1 0 0,0 0 1,0 0-1,0-2 0,4-4 35,19-38 91,-1-1 1,-3 0 0,21-72 0,-36 103-110,-1-1 0,0 0 0,-1 0-1,-1 0 1,0-28 0,-2 44-40,-1 1 0,1-1 0,0 0-1,-1 0 1,1 0 0,-1 0 0,1 0-1,-1 0 1,1 1 0,-1-1 0,0 0-1,1 1 1,-1-1 0,0 0 0,0 1-1,1-1 1,-1 1 0,0-1 0,0 1-1,0-1 1,0 1 0,0-1 0,1 1-1,-3 0 1,2-1-16,0 1 0,-1-1 0,1 1 0,-1 0 0,1-1 0,-1 1 0,1 0 0,0 0 0,-1 0-1,1 0 1,-1 0 0,1 1 0,-1-1 0,1 0 0,0 1 0,-1-1 0,1 1 0,-3 1 0,0 2 13,0 0 1,0 0-1,0 1 1,1-1-1,0 1 1,0 0-1,0 0 1,0 0 0,1 1-1,0-1 1,-3 10-1,-14 68-76,18-82 86,-5 45 117,1-1-1,2 61 0,3-96-98,0-3-18,0 0 1,0-1 0,1 1-1,-1 0 1,2-1 0,-1 1-1,5 12 1,-3-11-3,0 0-5,0 0 0,1 0 0,0 0 0,6 9 0,-9-15 12,1 0 1,-1 0-1,1-1 0,0 1 0,0 0 0,0 0 0,0-1 1,0 1-1,0-1 0,0 0 0,0 0 0,0 0 0,1 0 1,-1 0-1,0 0 0,1 0 0,-1-1 0,1 1 0,-1-1 1,4 0-1,-3 0 3,0 0 0,-1-1 0,1 0 0,0 1 1,-1-1-1,1 0 0,-1 0 0,1 0 0,-1-1 0,0 1 0,0-1 1,1 1-1,-1-1 0,0 0 0,0 0 0,0 0 0,-1 0 1,1 0-1,0 0 0,2-5 0,3-5 8,0-1 1,8-23 0,-10 25-3,3-9 289,0 0 0,-1-1 0,4-23 0,-11 42 624,0 2-922,0 0 0,0 0 0,-1 0 1,1 0-1,0 0 0,0 0 0,0 0 0,0 0 0,-1 0 0,1 0 1,0 0-1,0 0 0,0 0 0,0 0 0,-1 0 0,1 0 0,0 0 1,0 0-1,0 0 0,0 0 0,0 0 0,-1 0 0,1 0 0,0 0 1,0 0-1,0 1 0,0-1 0,0 0 0,-1 0 0,1 0 0,0 0 0,0 0 1,0 0-1,0 0 0,0 1 0,0-1 0,0 0 0,0 0 0,0 0 1,-1 1-1,-6 15-24,1 0 1,0 0 0,1 1-1,1 0 1,0 0-1,1 0 1,1 1 0,0 18-1,2-35 22,0 0 0,0 0 0,0 0 0,1 0 0,-1 1 0,0-1 0,0 0 0,0 0 0,1 0 0,-1 0 0,1 0-1,-1 0 1,1 0 0,-1 0 0,1 0 0,-1 0 0,1-1 0,0 1 0,-1 0 0,1 0 0,0 0 0,0-1 0,0 1 0,0 0-1,0-1 1,0 1 0,0-1 0,0 1 0,0-1 0,1 1 0,4 0-21,-1 0 0,0-1 0,0 1 0,1-1 0,7-1 0,1 1-86,-11-1 92,-1 0 0,0 1 1,0-1-1,0 0 0,0 0 0,0-1 0,0 1 1,-1 0-1,1-1 0,0 1 0,-1-1 0,1 1 1,-1-1-1,1 0 0,-1 1 0,2-5 0,21-33-124,-20 31 101,-1 1 0,0-1-1,0 0 1,-1 0 0,3-14-1,-5 19-1,1-1-1,-1 1 0,1-1 1,-1 1-1,0-1 0,-1 1 0,1-1 1,0 1-1,-1-1 0,0 1 1,0-1-1,0 1 0,0 0 1,-1-1-1,1 1 0,-3-4 1,1 4-11,1 0 0,-1-1 1,0 1-1,0 0 1,0 1-1,0-1 1,-1 0-1,1 1 1,-1 0-1,1 0 1,-1 0-1,0 0 1,0 1-1,0-1 1,0 1-1,0 0 1,0 0-1,0 0 1,0 1-1,-5-1 0,7 1 49,1 0 0,-1 0 0,0 0 0,0 0 0,1 0 0,-1 0 0,0 1 0,1-1 0,-1 1 0,0-1 0,1 1 0,-1-1 0,1 1 0,-1 0 0,1 0 0,-1 0 0,1 0 0,-1 0 0,1 0 0,0 0 0,0 0 0,0 0 0,-1 1 0,1-1 0,0 0 0,1 1 0,-1-1 0,0 1 0,0-1 0,1 1 0,-1 0 0,0-1 0,0 4 0,-1 0-3,-1 4 4,0 0-1,1 1 0,0-1 0,0 1 0,1-1 1,0 1-1,1-1 0,0 1 0,0 0 0,1-1 1,0 1-1,1-1 0,5 17 0,-6-23 2,1 0-1,-1 0 1,1 0 0,0 0-1,0-1 1,0 1-1,0-1 1,0 1 0,1-1-1,-1 0 1,1 0-1,0 0 1,-1 0 0,1-1-1,0 1 1,0-1 0,0 0-1,0 1 1,5 0-1,-6-1 9,1-1-1,-1 1 0,1-1 0,-1 1 1,1-1-1,-1 0 0,1 0 0,-1 0 0,1 0 1,-1 0-1,1-1 0,-1 1 0,1-1 1,-1 0-1,1 0 0,-1 0 0,0 0 0,0 0 1,1 0-1,-1 0 0,0-1 0,0 1 1,0-1-1,2-2 0,8-12 192,0-1 0,-1 0 0,-1 0 0,0-1-1,-2 0 1,0-1 0,-1 0 0,-1 0 0,-1-1 0,0 0-1,2-30 1,-7 50-183,0 0 0,-1 0 0,1 0-1,0 0 1,0 0 0,0 0 0,0 0 0,0 1-1,0-1 1,-1 0 0,1 0 0,0 0 0,0 0-1,0 0 1,0 0 0,-1 0 0,1 0 0,0 0-1,0 0 1,0 0 0,0 0 0,0 0-1,-1 0 1,1-1 0,0 1 0,0 0 0,0 0-1,0 0 1,0 0 0,0 0 0,-1 0 0,1 0-1,0 0 1,0 0 0,0 0 0,0-1-1,0 1 1,0 0 0,0 0 0,0 0 0,0 0-1,-1 0 1,1-1 0,0 1 0,0 0 0,0 0-1,0 0 1,0 0 0,0-1 0,-7 14-155,-3 16 134,2 0 1,1 1-1,2 0 0,1 0 0,-1 61 0,5-90 1,0 0 0,0 0 0,0 0 0,0 1 0,0-1 0,1 0 0,-1 0 0,0 0 0,1 1 0,-1-1 0,0 0 0,1 0 0,0 0 0,-1 0 0,1 0 0,0 0 0,-1 0 0,1 0 0,0 0 0,0 0 0,0 0 0,0-1 0,0 1 0,0 0 0,0 0 0,0-1 0,0 1 0,2 0 0,2 0-29,-1 0 0,1 0 0,-1 0-1,1-1 1,0 0 0,4 0-1,-3 0-25,-4 0 52,-1-1 1,1 1-1,0-1 0,0 1 1,0-1-1,0 0 1,-1 0-1,1 0 1,0 0-1,0 0 0,-1 0 1,1 0-1,-1 0 1,1-1-1,-1 1 1,0-1-1,3-2 1,19-33-1,-13 17 73,-2 0 0,0 0 1,-1 0-1,-1-1 0,-1 0 1,0 0-1,-2-1 0,-1 1 1,0-28-1,-2 48 130,0 1-198,-1 0-1,1 0 1,-1 0 0,1 0 0,-1 0-1,0 0 1,1 0 0,-1 0 0,1 1 0,-1-1-1,1 0 1,-1 0 0,1 1 0,-1-1-1,1 0 1,0 0 0,-1 1 0,1-1 0,-1 1-1,1-1 1,0 0 0,-1 1 0,1-1-1,0 1 1,-1-1 0,1 1 0,0-1 0,0 1-1,-1-1 1,1 1 0,0 0 0,-8 25-10,4-13-6,-6 25 14,2 1 0,1 0 0,2 0 0,1 69 0,4-104-23,0-1-1,0 0 0,1 1 0,-1-1 0,1 0 0,0 1 0,0-1 0,0 0 1,0 0-1,4 6 0,-4-7-2,0-1-1,0 1 1,0-1 0,1 0 0,-1 1 0,0-1-1,1 0 1,-1 0 0,1 0 0,0 0-1,-1 0 1,1 0 0,0 0 0,0-1 0,-1 1-1,1-1 1,0 1 0,0-1 0,0 1 0,0-1-1,0 0 1,1 0 0,-1-1 27,1 1 0,-1 0 0,0-1 0,0 0 0,0 1 0,0-1 0,-1 0 0,1 0 0,0 0 0,0 0 0,0-1 0,-1 1 0,1 0 0,-1-1 0,1 1 0,-1-1 0,1 1 0,-1-1 0,0 0 0,2-2 0,19-41-67,-18 36 35,4-11 100,-1 0 1,-1 0-1,-1-1 1,-1 0 0,0 0-1,-2 0 1,0-38-1,-2 58 129,-1 26-184,-6 28-226,3 0 0,2 61 0,2-107 78,0-6 116,0 1 1,0-1-1,1 1 1,-1-1 0,1 0-1,-1 1 1,1-1-1,-1 0 1,1 1 0,0-1-1,-1 0 1,1 0-1,0 0 1,0 0 0,0 0-1,0 0 1,0 0-1,0 0 1,0 0 0,0 0-1,1 0 1,-1-1-1,0 1 1,0-1 0,1 1-1,-1-1 1,0 1-1,1-1 1,-1 0 0,1 1-1,-1-1 1,0 0-1,1 0 1,-1 0 0,1 0-1,-1 0 1,0 0-1,1-1 1,-1 1 0,1 0-1,-1-1 1,0 1-1,1-1 1,-1 1 0,0-1-1,0 0 1,1 0-1,-1 1 1,0-1 0,0 0-1,0 0 1,0 0-1,0 0 1,1-2-1,8-15 59,-1 0-1,-1-1 1,-1 1-1,7-31 1,-6 22-23,19-44 1,-26 70-8,-1-1 1,1 1-1,0 0 0,0 0 0,0 0 1,0 0-1,0 1 0,0-1 1,0 0-1,0 0 0,0 1 0,0-1 1,1 0-1,-1 1 0,0-1 0,0 1 1,1 0-1,-1-1 0,0 1 0,1 0 1,-1 0-1,0 0 0,1 0 0,-1 0 1,0 0-1,1 0 0,-1 0 0,2 1 1,7-1 33,-9 1-38,0-1 0,0 1 0,1-1 0,-1 1 0,-1 0 0,1-1 0,0 1 0,0 0 0,0 0 0,0 0 0,0 0 0,-1 0 0,1 0 0,0 0 0,-1 0 0,1 0 0,-1 0 0,1 0 0,-1 0 0,0 0 0,1 3 0,1-1 2,3 9-118,0 0 1,0 1-1,-2-1 0,1 1 0,-1 0 0,-1-1 0,0 1 0,-1 0 1,-1 0-1,0 1 0,-3 24 0,2-35 46,0 0-1,0 0 1,0 0 0,0 0 0,-1 0-1,1 0 1,-1 0 0,0-1-1,1 1 1,-1-1 0,0 1-1,-1-1 1,1 0 0,0 1 0,-1-1-1,1-1 1,-1 1 0,0 0-1,1-1 1,-1 1 0,0-1-1,0 0 1,0 0 0,0 0 0,0 0-1,-4 0 1,7-1 75,0-1 0,0 0 0,0 1 0,0-1 0,0 0 0,0 1 0,0-1 0,0 1 0,0-1 0,0 0 0,1 1 0,-1-1 0,0 0 0,0 1 0,1-1 0,-1 1 0,0-1 0,1 1 0,-1-1 0,1 1 0,0-1 0,0-2 39,14-6 99,-1 0-427,0 0 0,23-21 0,-27 24-3072,-7 1 1038</inkml:trace>
  <inkml:trace contextRef="#ctx0" brushRef="#br0" timeOffset="29">11690 741 4816,'0'0'2405,"1"0"-2367,-1 0 1,0 0 0,0 0 0,1 0-1,-1 0 1,0 0 0,0 1 0,1-1-1,-1 0 1,0 0 0,0 0 0,1 0-1,-1 0 1,0 0 0,0 0-1,1-1 1,-1 1 0,0 0 0,0 0-1,1 0 1,-1 0 0,0 0 0,0 0-1,1 0 1,-1 0 0,0-1 0,0 1-1,0 0 1,1 0 0,-1 0 0,0 0-1,0-1 1,0 1 0,0 0 0,0 0-1,1-1 1,-1 1 0,0 0-1,10-20 679,-1 0-1,-1-1 0,0 1 0,-2-2 0,0 1 0,4-36 0,2-138 555,-11-50-643,-1 245-557,0 3-76,0 151-24,0 193 126,0-338-338,0 1 0,1 0 0,0-1 0,1 1 0,0-1 0,1 1 0,-1-1-1,2 0 1,0 0 0,0 0 0,8 13 0,-11-21-36,0 0 0,0-1 0,0 1 0,0-1 0,0 1 0,0-1 0,0 1 0,0-1 1,0 1-1,0-1 0,0 0 0,1 0 0,-1 1 0,0-1 0,0 0 0,0 0 0,0 0 0,0 0 0,1 0 0,-1-1 0,0 1 1,0 0-1,0 0 0,0-1 0,2 0 0,1-8-1851</inkml:trace>
  <inkml:trace contextRef="#ctx0" brushRef="#br0" timeOffset="30">11586 430 9097,'-6'0'-8,"2"0"8,2 0 544,10 0-388,3 0-56,1 0-44,13 0 32,-9-11-88,0 11 4,2 0-60,0-11-196,17 11-800,-20 0 224,1 0-364,-1 0-565</inkml:trace>
  <inkml:trace contextRef="#ctx0" brushRef="#br0" timeOffset="31">11816 715 6049,'1'1'140,"-1"0"1,1 0-1,0 0 1,0 0-1,0 0 1,1 0-1,-1-1 1,0 1-1,0 0 1,0 0-1,0-1 1,1 1-1,-1-1 1,0 1-1,1-1 1,-1 0-1,0 1 1,1-1-1,-1 0 1,1 0-1,-1 0 1,0 0-1,1 0 1,-1 0-1,0 0 1,1-1-1,-1 1 1,0 0-1,1-1 1,-1 1-1,2-2 1,1 0 110,0 0 1,-1 0-1,1-1 1,-1 1-1,0-1 1,0 0-1,0 0 1,0 0-1,4-5 1,8-16 146,-1 0 1,-1-1 0,11-28-1,24-82-315,-43 120 5,4-13-90,-2 0-1,-1 0 0,-1 0 0,-1-1 0,-1-52 1,-3 77-72,-1-1 1,0 1 0,-1 0-1,1-1 1,0 1 0,-1 0-1,0 0 1,0 0-1,-1 1 1,1-1 0,-1 0-1,1 1 1,-1-1 0,0 1-1,0 0 1,-1 0 0,1 0-1,-1 1 1,1-1-1,-1 1 1,0 0 0,0 0-1,0 0 1,0 0 0,0 1-1,-1 0 1,-6-2 0,4 3-33,6 0 95,-1-1-1,1 1 1,0 0-1,0 0 1,-1 0-1,1 0 1,0 0-1,0 0 1,-1 0 0,1 0-1,0 1 1,0-1-1,-1 0 1,1 1-1,0-1 1,0 1 0,0-1-1,0 1 1,0 0-1,0-1 1,0 1-1,0 0 1,0 0-1,0 0 1,0 0 0,0 0-1,1 0 1,-1 0-1,-1 1 1,-3 12 12,1 0 0,0 0 0,1 1 0,1-1 0,-2 22 0,3-8 185,5 54 0,26 77 226,0 11-2424,-29-179-169,-1-10 2125,1 0-1,0 0 1,6-23-1,-5 35 207,0 1 0,1 0 0,0-1 0,0 1-1,0 0 1,1 1 0,0-1 0,7-7 0,-11 12-109,1 1 0,-1-1 1,0 1-1,0 0 1,1 0-1,-1-1 1,1 1-1,-1 0 0,0-1 1,1 1-1,-1 0 1,1 0-1,-1 0 1,0 0-1,1-1 0,-1 1 1,1 0-1,-1 0 1,1 0-1,-1 0 0,1 0 1,-1 0-1,1 0 1,-1 0-1,0 0 1,1 0-1,-1 0 0,1 1 1,-1-1-1,1 0 1,-1 0-1,0 0 1,1 1-1,-1-1 0,1 0 1,-1 0-1,0 1 1,1-1-1,-1 0 1,0 1-1,1-1 0,-1 0 1,0 1-1,0-1 1,1 0-1,-1 1 0,0-1 1,1 1-1,7 23 709,-4 2-548,-1 0 0,-1 0 1,-2 35-1,0-27-305,1-33 84,0 0-1,-1 0 0,1-1 1,0 1-1,1 0 0,-1 0 0,0-1 1,0 1-1,0-1 0,0 1 1,0-1-1,1 0 0,-1 1 1,0-1-1,0 0 0,1 0 1,-1 0-1,0 0 0,0 0 1,1 0-1,-1 0 0,0 0 1,0 0-1,1 0 0,-1-1 1,0 1-1,0-1 0,2 0 1,2-5 7,0-1 1,0 1 0,-1-1-1,0 0 1,0 0 0,-1 0-1,0-1 1,0 1 0,1-10 0,15-75 65,-19 91-54,1-5-261,2-17 1252,-1 21-400,-2 12-460,-1-1-121,0 0 1,-1 0-1,0 0 1,-6 15-1,0 5-19,4-8-62,2 1 0,0 38-1,2-57 72,0-2-1,1-1 1,-1 1 0,0-1 0,0 1-1,0-1 1,1 1 0,-1-1 0,0 1-1,1-1 1,-1 1 0,0-1 0,1 0-1,-1 1 1,1-1 0,-1 0-1,0 1 1,1-1 0,-1 0 0,1 1-1,-1-1 1,1 0 0,-1 0 0,1 0-1,-1 0 1,1 1 0,0-1 0,-1 0-1,1 0 1,-1 0 0,1 0 0,0 0-1,24 0-46,-18-1-8,-4 1 46,-1-1-1,0 1 1,1-1-1,-1 0 1,0 0-1,0 0 1,0 0-1,1 0 1,-1 0-1,0 0 1,-1-1 0,1 1-1,0-1 1,0 0-1,-1 1 1,1-1-1,-1 0 1,1 0-1,-1 0 1,0 0 0,1 0-1,-1 0 1,0 0-1,-1-1 1,1 1-1,0 0 1,0-3-1,2-5-75,-1 0 0,0-1-1,0 1 1,0-21 0,-2 21-152,0 1 1,-1 0 0,0-1 0,-4-18 0,4 25 166,-1-1 0,1 1 0,-1 0 0,0-1 1,1 1-1,-1 0 0,-1 0 0,1 0 0,0 0 0,-1 1 0,0-1 0,1 1 0,-1-1 0,0 1 1,-4-2-1,6 3 60,0 0 0,1 1 0,-1-1 0,0 1 0,0-1 1,0 1-1,0-1 0,0 1 0,0 0 0,0-1 0,0 1 0,0 0 0,0 0 1,0 0-1,0-1 0,0 1 0,0 0 0,0 1 0,0-1 0,0 0 1,0 0-1,-1 0 0,1 1 0,0-1 0,1 0 0,-1 1 0,0-1 1,0 1-1,0-1 0,0 1 0,0 0 0,0-1 0,0 1 0,1 0 1,-1-1-1,0 1 0,1 0 0,-1 0 0,0 0 0,1 0 0,-1 0 0,1 0 1,-1-1-1,1 1 0,0 0 0,-1 0 0,1 1 0,0-1 0,0 1 1,-2 6-81,0 0 0,1 0 0,0 0 0,1 13 0,0-7-261,-1-1-218,2-1-1,2 24 1,-2-32 297,0-1 0,-1 0 1,2 1-1,-1-1 1,0 0-1,1 0 0,-1 0 1,1 0-1,0 0 0,0 0 1,0 0-1,0-1 1,0 1-1,1-1 0,2 3 1,-3-4 182,-1 0 0,0-1 1,0 1-1,1-1 0,-1 1 1,0-1-1,1 0 0,-1 1 0,0-1 1,1 0-1,-1 0 0,0 0 1,1 0-1,-1 0 0,1 0 1,-1-1-1,0 1 0,1 0 0,-1-1 1,0 1-1,1-1 0,-1 1 1,0-1-1,0 1 0,0-1 1,1 0-1,-1 0 0,0 0 1,0 0-1,0 1 0,0-2 0,0 1 1,1-1-1,2-11 724,-1 0-1,4-26 1,-5 27 396,0 0 0,1 1 0,6-21 0,-9 33-996,0-1 1,0 0-1,0 0 1,0 0-1,0 0 0,0 0 1,0 1-1,0-1 1,0 0-1,0 0 0,0 0 1,0 0-1,0 0 1,0 0-1,1 1 1,-1-1-1,0 0 0,0 0 1,0 0-1,0 0 1,0 0-1,0 0 0,0 0 1,0 1-1,0-1 1,1 0-1,-1 0 0,0 0 1,0 0-1,0 0 1,0 0-1,0 0 1,0 0-1,1 0 0,-1 0 1,0 0-1,0 0 1,0 0-1,0 0 0,0 0 1,1 0-1,-1 0 1,0 0-1,0 0 0,0 0 1,0 0-1,0 0 1,1 0-1,-1 0 1,0 0-1,0 0 0,0 0 1,0 0-1,0-1 1,0 1-1,0 0 0,1 0 1,-1 0-1,0 0 1,0 0-1,0 0 0,0 0 1,0 0-1,0-1 1,3 11 3,1 58 602,-4-49-517,1 1 0,0-1 0,2 1 0,8 30 0,-11-49-102,1 1 0,-1-1 0,0 0 0,1 0 0,-1 1 0,1-1 0,-1 0 0,1 0-1,0 0 1,0 0 0,-1 0 0,1 0 0,0 0 0,0 0 0,0 0 0,0 0 0,0-1 0,0 1 0,0 0-1,1-1 1,-1 1 0,0-1 0,0 1 0,0-1 0,1 1 0,-1-1 0,2 0 0,-1 0 36,0 0 0,-1 0 1,1-1-1,-1 1 1,1-1-1,-1 1 0,1-1 1,-1 0-1,1 0 0,-1 0 1,1 1-1,-1-1 0,0 0 1,0-1-1,1 1 1,-1 0-1,0 0 0,0 0 1,0-1-1,0 1 0,1-3 1,5-12 121,0 0 0,-1-1 0,-1 0 0,0 0 0,-1 0-1,2-23 1,6-98 832,-11-22-218,-2 108-568,0 28-62,-8-48-1,6 51-25,-2-39-1,4 43 219,0 21-34,-1 25-197,2 239-145,6-149 82,-4-81-32,20 142-829,-21-175 626,0 0-1,0 0 0,0 0 0,1-1 1,0 1-1,0 0 0,2 5 0,-2-9-169,-1 1-1,0-1 0,0 0 0,0 0 0,1 0 1,-1 0-1,1 0 0,-1 0 0,1 0 0,-1 0 1,1 0-1,-1-1 0,1 1 0,0-1 1,-1 1-1,1-1 0,0 0 0,-1 0 0,1 1 1,0-1-1,3-1 0,-5 1 193,1 0 1,-1 0-1,1 0 1,0 0-1,-1 0 0,1 0 1,-1-1-1,1 1 0,-1 0 1,1-1-1,-1 1 1,1 0-1,-1-1 0,1 1 1,-1 0-1,1-1 0,-1 1 1,0-1-1,1 1 1,-1-1-1,0 1 0,1-1 1,-1 1-1,0-1 0,1 1 1,-1-1-1,0 1 1,0-1-1,0 0 0,0 1 1,0-1-1,1 1 0,-1-2 1,2-10-1279</inkml:trace>
  <inkml:trace contextRef="#ctx0" brushRef="#br0" timeOffset="32">12154 424 11433,'-9'-2'-18,"-13"-3"1450,18 1-146,12-1 274,29-2-640,-25 6-788,97-9 320,-61 7-429,-25 1-322,-1-1-1,0-1 1,0 0-1,28-11 1,-25 8-1955,-2 5-4120,-18 2 3295</inkml:trace>
  <inkml:trace contextRef="#ctx0" brushRef="#br0" timeOffset="33">12776 401 5428,'3'-10'1014,"-3"9"-912,0 1 1,0 0-1,0-1 1,1 1 0,-1 0-1,0-1 1,0 1-1,0 0 1,0-1-1,1 1 1,-1 0-1,0-1 1,0 1 0,0 0-1,0-1 1,0 1-1,0 0 1,0-1-1,0 1 1,0-1-1,0 1 1,0 0 0,0-1-1,-1 1 1,1 0-1,0-1 1,0 1-1,0 0 1,0-1-1,-1 1 1,1 0 0,0-1-1,0 1 1,0 0-1,-1 0 1,1-1-1,0 1 1,-1 0-1,1 0 1,0-1 0,0 1-1,-1 0 1,1 0-1,0 0 1,-1 0-1,1 0 1,-1 0-1,1-1 1,0 1 0,-1 0-1,1 0 1,0 0-1,-1 0 1,1 0-1,0 0 1,-1 0 0,1 0-1,-1 0 1,0 1-1,0 2-113,0 1 0,0 0 0,0 0 0,0 0 0,1 0 0,-1 7 0,1-5 18,0 0-9,0 0 0,0 0-1,1 0 1,0 0 0,1 7 0,-1-11-2,0 0 1,-1 0-1,1-1 1,0 1-1,0-1 1,0 1-1,0 0 1,1-1-1,-1 0 1,0 1-1,0-1 1,1 0-1,-1 1 1,1-1-1,-1 0 0,1 0 1,0 0-1,-1-1 1,1 1-1,3 1 1,2 0-57,0-1-1,0 0 1,0 0 0,0 0 0,12-1-1,-18-1 66,0 1 0,1-1 0,-1 0-1,0 0 1,0 0 0,1 0-1,-1 0 1,0 0 0,0 0-1,0 0 1,0 0 0,0-1 0,0 1-1,-1 0 1,1-1 0,0 1-1,-1-1 1,1 1 0,0 0-1,-1-1 1,1-1 0,8-36 31,-8 32-23,-1 2 9,1-1 1,-1 1-1,0-1 1,-1-9-1,1 14-23,-1 0-1,1 0 1,0 0 0,0 0-1,-1 0 1,1 0-1,0 1 1,-1-1-1,1 0 1,-1 0 0,1 0-1,-1 0 1,0 1-1,1-1 1,-1 0-1,0 0 1,1 1-1,-1-1 1,0 1 0,0-1-1,0 0 1,1 1-1,-1 0 1,0-1-1,0 1 1,0-1 0,0 1-1,0 0 1,0 0-1,0 0 1,0 0-1,0-1 1,-1 1-1,-8 0-235,6-1 43,0 1 1,0-1-1,0 1 0,0 0 1,0 1-1,0-1 1,0 1-1,0-1 0,-4 2 1,6 0-174,0-1 0,0 0 0,0 0 0,0 1 0,0 0 0,1-1 0,-1 1-1,0 0 1,1-1 0,0 1 0,-1 0 0,-1 4 0,1 5-1284</inkml:trace>
  <inkml:trace contextRef="#ctx0" brushRef="#br0" timeOffset="34">12823 664 5196,'0'0'7417,"-1"2"-7320,-3 8-80,1 1 0,0 0 0,0 0 0,1 0 0,1 0 1,0 0-1,0 1 0,2 16 0,-1-27-18,0 0 1,0 0-1,1 0 0,-1 0 1,0 0-1,1 1 0,-1-1 1,1 0-1,0 0 1,-1 0-1,1 0 0,0-1 1,-1 1-1,1 0 0,0 0 1,0 0-1,0 0 1,0-1-1,0 1 0,-1 0 1,1-1-1,1 1 0,-1-1 1,0 1-1,0-1 0,0 0 1,0 1-1,0-1 1,0 0-1,0 0 0,1 0 1,-1 0-1,0 0 0,0 0 1,0 0-1,2 0 1,0 0-14,0 0 1,1 0-1,-1-1 1,0 1-1,0-1 1,0 0-1,1 0 1,-1 0 0,0 0-1,0 0 1,4-3-1,-3 1 22,-1-1 0,1 0 0,-1 0 0,1-1-1,-1 1 1,0-1 0,-1 0 0,1 1 0,-1-1 0,0 0 0,0 0-1,-1-1 1,1 1 0,-1 0 0,0 0 0,-1-1 0,1 1-1,-1-1 1,0 1 0,0 0 0,-2-6 0,2 9-15,0 1 1,-1 0-1,0 0 0,1 0 1,-1 0-1,0-1 1,1 1-1,-1 0 1,0 0-1,0 0 0,0 0 1,0 0-1,0 1 1,0-1-1,0 0 0,0 0 1,0 1-1,0-1 1,-1 1-1,1-1 0,0 1 1,0-1-1,-3 1 1,-30-3-975,28 3 716,5 0 213,0 1 0,0-1 0,-1 1 0,1-1 0,0 1 0,0-1 0,0 1 0,0 0-1,0 0 1,0-1 0,0 1 0,0 0 0,1 0 0,-1 0 0,0 0 0,0 0 0,1 0 0,-1 0-1,1 0 1,-2 2 0,-10 28-1095,9-25 718,1 0-285,-1 0 0,1 0-1,1 0 1,-1 0 0,1 0 0,-1 10-1,2 0-2027</inkml:trace>
  <inkml:trace contextRef="#ctx0" brushRef="#br0" timeOffset="35">9 1882 5088,'1'22'3711,"4"54"-3000,8 54-534,-8-75-138,-1 98-81,-4-140 20,0-13-21,-1-1-25,0-1 67,0 0 0,0 0 1,0 0-1,1 0 0,-1-1 1,0 1-1,1 0 0,0 0 0,-1 0 1,1 0-1,0-4 0,-1 1 1,-8-49-13,-4-82 0,9-15 139,17 340-170,-1-61 53,-3 18 341,-14-385-337,5 189 27,-12-92 0,-6 28 2993,20 114-3188,0 0 168,1 0 0,-1 0 0,0 1 0,0-1 0,1 1 0,-1-1-1,0 1 1,0 0 0,0-1 0,0 1 0,0 1 0,3 0 0,79 52 456,-35-24-92,-19-13-183,31 25-1,-47-30-73,-1 1 0,0 1 1,-1 0-1,0 1 0,-2 0 1,1 0-1,-2 1 0,0 1 0,-1 0 1,7 19-1,-13-30-61,-1-1 1,1 1-1,-1 0 0,-1-1 1,1 1-1,-1 0 1,0 0-1,0-1 0,-1 1 1,0 0-1,0 0 0,0-1 1,0 1-1,-1-1 0,0 1 1,0-1-1,-1 0 0,0 0 1,-6 9-1,3-6 38,0 0 0,-1 0 1,-1-1-1,1 0 0,-1 0 0,0-1 0,-1 0 0,1 0 0,-1-1 1,-11 5-1,7-6-33,0 0 0,0-1 0,-1-1 0,1 0 1,-1-1-1,1 0 0,-27-2 0,11 0 2,29 1-84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8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86 5897,'0'0'510,"0"-2"52,0-17 711,-1-1 0,-1 1-1,-5-24 1,6 6-1168,1 22-115,0 14-58,0 6-119,13 153-455,-13-132 352,0-21-247,0-17 374,-1-1 165,0 1 1,-6-24-1,4 23-16,0 0 0,0-26 0,3-46 73,0 84 313,1 3-347,0 0 0,-1 0 0,1 0 0,-1 0 0,1 1 0,-1-1 0,1 0 0,-1 0 0,0 3 0,0-2 23,5 55 384,-4 57 0,-1-68-359,0-43-292,-1 0 0,1-1-1,-1 1 1,1 0 0,-1 0-1,0-1 1,-1 1 0,-2 6 0,3-8-64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09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22 8541,'-19'0'3754,"30"0"-1489,29 0-1623,51 0-561,-88 0-95,-1 0 0,1 0 0,-1-1 0,0 1 0,1-1 0,-1 1 0,0-1 0,1 0 0,1-1 0,16-3-532,16-5-4359,-29 10 2154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0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 8 7069,'-4'-2'346,"-8"-3"2801,9 5-1297,6 3-407,3 4-1302,0 0 1,-1 0-1,0 0 0,6 15 0,4 3-9,3 0-21,-2 1 0,0 1 1,14 34-1,-24-45-61,0 1 0,-1-1 0,-1 1 0,-1 0 1,-1 0-1,0 1 0,0 18 0,-2-32-24,0 0 0,0 0-1,0 1 1,-1-1 0,0 0 0,0 1 0,0-1 0,0 0 0,0 0 0,-1 0-1,0 0 1,1 0 0,-2 0 0,1-1 0,0 1 0,-1-1 0,0 1 0,1-1-1,-1 0 1,-1 0 0,-6 5 0,5-5-26,-1-1 1,0 0-1,0 0 0,-1 0 0,1 0 1,0-1-1,0 0 0,-1-1 0,1 1 1,0-1-1,-13-2 0,-1 2 33,17-1-36,0 1-1,1-1 1,-1 0 0,1 0-1,-1 0 1,1 0 0,-1 0-1,1-1 1,0 1 0,0-1 0,0 1-1,-1-1 1,-1-2 0,-26-28-3,27 29 8,0 0-18,0-1-1,0 1 1,1-1 0,-1 0-1,1 0 1,0 0-1,0-1 1,0 1 0,0 0-1,1-1 1,0 1-1,0-1 1,0 0 0,0 1-1,1-1 1,0-7-1,0 11 16,0 0 0,1-1 0,-1 1 0,1 0 0,0-1 0,-1 1 0,1 0 0,0-1 0,0 1 0,0 0 0,0 0 0,0 0 0,0 0 0,0 0 0,0 0 0,0 0 0,0 0 0,0 1 0,1-1 0,-1 0 0,0 1 0,1-1 0,-1 1 0,0-1 0,3 1 0,1-2-3,1 0 0,0 1 0,-1 0 0,1 0-1,6 0 1,3 0 25,-11 0-14,-1 1 1,1 0-1,-1 0 1,1 0-1,-1 0 1,1 0 0,-1 1-1,1-1 1,5 3-1,3 4-245,0 0-1,-1 1 1,0 1-1,0 0 1,13 14-1,-22-22-543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1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8 5721,'0'0'109,"0"0"1,1 0 0,-1 0 0,0 0 0,0 0 0,0 0 0,0 0 0,1 0 0,-1-1 0,0 1 0,0 0 0,0 0 0,1 0 0,-1 0 0,0 0 0,0 0-1,0 0 1,1 0 0,-1 0 0,0 0 0,0 0 0,0 0 0,1 0 0,-1 1 0,0-1 0,0 0 0,0 0 0,0 0 0,1 0 0,-1 0 0,0 0 0,0 0-1,0 0 1,0 1 0,1-1 0,-1 0 0,0 0 0,0 0 0,0 0 0,0 1 0,0-1 0,0 0 0,0 0 0,0 0 0,0 0 0,1 1 0,-1-1 0,0 0-1,0 0 1,0 0 0,0 1 0,0-1 0,0 0 0,0 1 0,6-11 262,1 1 0,-1-1 0,-1-1 0,8-17 1,-3 6-178,2-5-91,-1 0 1,-1-1-1,-2 0 1,-1-1 0,-1 0-1,-1 0 1,-1 0-1,-1-38 1,-3 66-99,0-1 1,0 1-1,0-1 0,-1 1 1,1-1-1,0 1 0,-1-1 1,1 1-1,0 0 1,-1-1-1,0 1 0,1 0 1,-1-1-1,0 1 0,0 0 1,0 0-1,1 0 0,-1 0 1,0 0-1,-1 0 0,1 0 1,0 0-1,0 0 0,0 0 1,-2 0-1,-1-1-28,0 1 0,1 0 0,-1 0 0,0 0 0,0 0-1,0 1 1,0-1 0,-5 1 0,8 1 17,0-1 0,0 1-1,0-1 1,-1 1 0,1-1 0,0 1 0,1-1-1,-1 1 1,0 0 0,0 0 0,0-1-1,0 1 1,0 0 0,1 0 0,-1 0 0,0 0-1,1 0 1,-1 0 0,0 2 0,-12 26-46,11-23 23,-2 2 9,0 1 0,1 0 1,1 0-1,-1 0 0,2 0 1,-1 1-1,1-1 0,0 0 1,1 1-1,2 17 0,1-19 23,1 0 0,0 0-1,0 0 1,1 0-1,0-1 1,0 0-1,1 0 1,0-1 0,11 11-1,-2-1 4,1 0 18,-2 1 0,0 1 0,14 22 0,-24-32-10,1 1 0,-1 0 0,0 0 0,-1 0 0,0 0 0,-1 0 0,0 0 0,0 1 0,-1-1 0,0 13 0,-1-14 0,1-5-10,-1 0 0,0 1 0,0-1 0,0 0 0,-1 1 0,1-1 0,-1 0 0,0 1 0,0-1-1,0 0 1,0 0 0,0 0 0,-1 0 0,1 0 0,-1 0 0,-3 4 0,3-5-9,1 0 0,-1 0 0,1 0 0,-1 0 0,1-1 0,-1 1 0,0-1 0,0 1 0,0-1 0,0 0 0,0 0 0,0 1 0,0-2 0,-1 1 0,1 0 0,0 0 0,0-1 0,-1 1 0,1-1 0,0 1 0,-1-1 0,-3 0 0,-6 0 0,9 0-35,0 0 1,-1 1-1,1-2 0,0 1 0,-1 0 0,1-1 0,-6-1 1,8 1 16,0 1-1,0-1 1,0 0 0,0 1 0,0-1 0,0 0 0,0 0 0,0 0-1,1 0 1,-1 0 0,0 0 0,1 0 0,-1 0 0,1 0 0,-1 0-1,1 0 1,-1-1 0,1 1 0,0 0 0,-1 0 0,1 0 0,0 0-1,0-1 1,0 1 0,0 0 0,0-2 0,1 2-33,-1-1-1,1 1 1,-1 0 0,1-1 0,0 1 0,-1 0-1,1 0 1,0 0 0,0 0 0,0 0 0,0 0-1,0 0 1,0 0 0,0 0 0,0 0-1,0 0 1,0 0 0,0 1 0,1-1 0,-1 1-1,0-1 1,0 1 0,1-1 0,-1 1 0,0 0-1,3-1 1,34-4-2898,-11 5-2032,-21 0 3038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2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71 6085,'-30'7'4045,"88"-7"102,52 0-2826,3 0-928,18 0 236,-72-6-414,-8 0-107,235-38 41,-260 42-130,-23 2-12,0 0 0,0 0 0,0 0 0,0 0 0,0-1 0,0 1 0,0-1 0,6-2 0,-1 1 1003,-3 3-3602,-14-3-3903,1-9 3539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5 5701,'-7'-5'895,"7"4"-610,-1 0 0,1 1 0,-1-1-1,0 0 1,0 1 0,1-1 0,-1 1-1,0-1 1,0 1 0,1-1 0,-1 1-1,0-1 1,0 1 0,0 0 0,0 0-1,0-1 1,-1 1 0,11 0-96,-1 1 0,1 0 0,-1 1-1,0 0 1,1 0 0,-1 1 0,0 0 0,0 0 0,-1 1 0,1 0 0,-1 0 0,1 1 0,6 5 0,-9-5-143,0 0 0,1-1 0,-2 2 0,1-1 0,-1 0 0,1 1 1,-2 0-1,1 0 0,-1 0 0,1 1 0,-2-1 0,1 1 0,-1 0 0,0-1 1,0 1-1,-1 0 0,0 0 0,0 0 0,-1 0 0,0 11 0,-1-16-43,0 0-1,0 0 0,0 0 1,0 0-1,-1 0 0,1 0 1,-1 0-1,1 0 0,-1-1 1,0 1-1,1 0 0,-1-1 0,0 1 1,0-1-1,0 0 0,0 0 1,-1 0-1,-2 1 0,-38 16-101,29-15-96,0-1 1,0-1-1,-28-1 0,19-1-126,22 1 306,-1 0 0,1 0 1,-1 0-1,0 0 0,1-1 0,-1 1 0,1-1 1,-1 1-1,1-1 0,-1 0 0,1 0 1,0 1-1,-1-1 0,1 0 0,0 0 0,0 0 1,-1 0-1,1-1 0,0 1 0,0 0 0,0 0 1,0-1-1,-1-1 0,1-1-24,-1 1 1,1-1-1,0 1 0,0-1 1,0 0-1,0 0 0,0 1 0,1-1 1,0-4-1,1 7 37,0 0 0,1 0 0,-1 0 0,1 0-1,-1 0 1,1 0 0,-1 1 0,1-1 0,0 1 0,-1-1 0,4 1 0,-5 0 1,11-2 66,0 1 1,0 0-1,0 1 0,15 1 1,8 1 184,-31-2-233,0 1 1,0-1-1,-1 1 0,1 0 0,0 0 0,0 0 1,-1 1-1,1-1 0,0 0 0,-1 1 0,0 0 1,1-1-1,-1 1 0,3 4 0,27 32-211,-28-31-108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 5649,'0'0'4915,"-2"-1"-4298,-1 1 0,1 0 0,-1 0 1,1 0-1,-1 0 0,1 1 0,-5 0 0,45 27-621,-32-22-242,0-2 1,1 1-1,-1-1 0,1 0 0,0 0 0,15 5 0,-11-8-4329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15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8 7425,'6'-8'7006,"-7"17"-3781,-3-1-4471,-54 122 1770,17-36-462,8-25-308,28-64 46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4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442 6269,'0'-1'130,"0"1"0,0-1 0,-1 1 1,1-1-1,0 1 0,0-1 1,0 1-1,-1 0 0,1-1 1,0 1-1,-1 0 0,1-1 1,0 1-1,-1 0 0,1-1 0,0 1 1,-1 0-1,1 0 0,-1-1 1,1 1-1,0 0 0,-1 0 1,1 0-1,-1-1 0,1 1 1,-1 0-1,1 0 0,-1 0 0,1 0 1,-1 0-1,1 0 0,-1 0 1,1 0-1,0 0 0,-1 0 1,0 1-1,0-1-68,0 0 0,0 0 0,1 0 0,-1 0 1,0 0-1,0 1 0,0-1 0,0 0 0,1 1 0,-1-1 0,0 0 1,0 1-1,1-1 0,-1 1 0,0-1 0,1 1 0,-1 0 0,0-1 1,1 1-1,-1 0 0,1-1 0,-1 2 0,-4 12 133,0 0 0,2 1 1,0-1-1,1 1 0,-2 28 0,5-42-196,0 0 1,-1 1-1,1-1 0,0 0 1,0 0-1,-1 0 0,1 0 1,0 0-1,0 0 1,0 0-1,0-1 0,1 1 1,-1 0-1,0 0 0,0-1 1,0 1-1,1-1 0,-1 1 1,0-1-1,2 1 1,29 6 14,-21-6-33,-5-1-50,0 0 0,-1 0-1,1-1 1,-1 1-1,8-3 1,-11 3 44,0-1 1,0 0-1,-1 0 1,1 0 0,0 0-1,-1 0 1,1 0-1,-1 0 1,1-1 0,-1 1-1,1 0 1,-1-1 0,0 1-1,0-1 1,0 0-1,0 1 1,0-1 0,0 0-1,1-2 1,-1 0-41,1-1 0,-1 1 1,0-1-1,0 0 0,-1 1 0,0-1 1,1 0-1,-1 0 0,-1 1 1,1-1-1,-1 0 0,0 1 0,0-1 1,0 0-1,-3-5 0,3 7 47,-1-1-1,1 1 1,-1 0 0,0-1-1,0 1 1,0 0-1,0 0 1,-1 0 0,1 1-1,-1-1 1,0 1-1,1-1 1,-1 1 0,0 0-1,-1 0 1,1 0-1,0 1 1,0-1 0,-1 1-1,-5-2 1,9 3 5,-1-1 1,0 1 0,0 0-1,0 0 1,0 0 0,0 0-1,0 0 1,0 0 0,0 0-1,0 0 1,0 0 0,0 1 0,0-1-1,0 0 1,0 0 0,0 1-1,0-1 1,0 1 0,0-1-1,1 1 1,-1-1 0,0 1-1,0 0 1,0-1 0,1 1-1,-1 0 1,0 0 0,1-1-1,-1 1 1,1 0 0,-1 0-1,1 0 1,0 0 0,-1 0-1,1 0 1,0 0 0,-1 0 0,1 0-1,0 1 1,-1 5-164,0 1 1,0 0-1,1 0 1,1 9-1,-1-2-240,1-14 375,-1 1 1,0 0-1,1 0 0,-1-1 1,1 1-1,-1-1 0,1 1 1,0 0-1,-1-1 0,1 1 1,0-1-1,0 0 0,0 1 1,0-1-1,1 0 0,-1 0 1,0 1-1,0-1 0,1 0 1,-1 0-1,1 0 1,-1-1-1,1 1 0,-1 0 1,1-1-1,-1 1 0,1 0 1,0-1-1,-1 0 0,1 1 1,0-1-1,0 0 0,-1 0 1,1 0-1,0 0 0,2-1 1,-4 1 38,1 0 1,-1-1 0,1 1-1,0 0 1,-1-1-1,1 1 1,-1 0 0,1-1-1,-1 1 1,1-1-1,-1 1 1,1-1 0,-1 0-1,0 1 1,1-1-1,-1 1 1,0-1-1,1 0 1,-1 1 0,0-1-1,1-1 1,6-21 37,-5 16-24,7-28 274,-2 0 1,-1-1-1,1-49 1,-6-117 1426,-2 100 365,1 495-859,0-388-1276,0 0 0,1 0 0,-1 1 0,1-1 0,1 0 0,-1 0 0,1 0 0,0 0 0,0-1 0,3 7 0,-3-9-145,-1 0 1,0 1-1,1-1 0,0 0 1,0 0-1,-1-1 1,1 1-1,0 0 1,1-1-1,-1 1 0,0-1 1,0 1-1,1-1 1,-1 0-1,0 0 1,1 0-1,-1 0 1,1-1-1,-1 1 0,1-1 1,0 1-1,2-1 1,26 0-6231,-25 0 431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4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696,'8'2'7349,"2"3"-3422,24 22-3782,-10-8-334,-18-15-307,4 3-63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2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3 5709,'0'0'6364,"-11"2"-5438,7 3-830,1-1 0,0 1 0,0 1 0,0-1 0,0 0 0,1 1 0,-2 8 0,-4 7 188,-2 1-39,-29 79 803,35-86-1022,0 0 0,1 0 0,0 0 0,1 1 0,1 15 0,1-28-26,-1 7 10,1 0 0,0 0 0,1 0 1,0 0-1,1 0 0,0 0 1,0-1-1,7 16 0,10 15-23,-7-14-14,1 0-1,29 41 0,-36-58-30,-5-8 29,0 1 1,0 0-1,0-1 0,0 1 0,0 0 0,0-1 0,0 1 1,1-1-1,-1 0 0,1 1 0,-1-1 0,1 0 1,-1 0-1,1 0 0,0 0 0,0 0 0,-1-1 1,5 2 223,-19-18-195,-13-24-15,2 0 1,2-1 0,1-1 0,-22-67-1,39 88-5,0-1-1,2 1 0,0-1 0,3-42 0,0 20 32,0 37-17,0 1-1,0-1 1,1 1-1,-1-1 1,2 1 0,-1 0-1,1 0 1,0 0 0,0 0-1,0 0 1,1 1-1,0 0 1,0-1 0,1 1-1,-1 1 1,7-6-1,-7 7-121,0 1 1,-1 0-1,1 0 0,0 0 0,0 1 0,0-1 0,0 1 0,0 0 0,8-1 0,8 1-9707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5.3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1 0 9141,'-18'38'2409,"-15"44"0,7-15-925,11-29-1579,7-17-121,0-1-1,-1 0 1,-17 26-1,19-41-1739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5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1 4148,'-46'0'6397,"39"0"-2526,30 0-2719,411 0 1130,-404 0-2197,6 0 68,1 1 0,41 8 0,-37-6 69,73-3 1,-45-2-137,58 2 150,-87 0-7957,-48 0 5362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6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28 6705,'0'0'50,"0"0"0,1 0 0,-1 0 0,0 0 0,0 0 0,0-1 0,0 1 0,0 0 0,0 0 0,0 0 0,1 0 0,-1-1 0,0 1 0,0 0 1,0 0-1,0 0 0,0 0 0,0-1 0,0 1 0,0 0 0,0 0 0,0 0 0,0-1 0,0 1 0,0 0 0,0 0 0,0 0 0,0-1 0,0 1 0,-1 0 1,1 0-1,0 0 0,0 0 0,0-1 0,0 1 0,0 0 0,0 0 0,0 0 0,-1 0 0,1 0 0,0 0 0,0-1 0,0 1 0,0 0 0,0 0 0,-1 0 1,1 0-1,0 0 0,0 0 0,0 0 0,-1 0 0,1 0 0,0 0 0,0 0 0,0 0 0,0 0 0,-1 0 0,1 0 0,0 0 0,0 0 0,0 0 0,-1 0 1,1 0-1,0 0 0,0 0 0,0 0 0,0 0 0,-1 0 0,1 1 0,-1-1-32,0 0 1,0 1-1,-1-1 1,1 1-1,0 0 1,0-1-1,0 1 1,0 0-1,1 0 1,-1 0-1,0-1 0,0 1 1,0 0-1,1 0 1,-1 0-1,0 0 1,1 0-1,-1 1 1,1-1-1,-1 0 1,1 0-1,0 0 1,-1 0-1,1 3 0,-9 36 246,8-33-264,0 43-99,1-49 98,1 0 0,-1 0 0,1 0 0,0 0 0,-1 0 0,1-1 0,0 1 0,0 0 0,0 0 0,-1-1 0,1 1 0,0 0 0,0-1 0,0 1-1,0-1 1,0 1 0,0-1 0,0 0 0,0 1 0,1-1 0,-1 0 0,0 0 0,0 0 0,0 0 0,2 0 0,0 1 2,0-1 0,-1 0 0,1 1 0,0-1 0,0-1 0,0 1 0,-1 0 0,1-1 0,0 1 0,3-2 0,-3-1 11,1 0 1,-1 0-1,0 0 1,0 0-1,0 0 1,0-1-1,-1 0 0,1 1 1,-1-1-1,0 0 1,0 0-1,0 0 1,-1-1-1,3-6 1,-1-2-75,-1 1 0,0 0 1,-1-1-1,0-13 1,-1 24 38,0 0 0,0 1 0,-1-1-1,1 0 1,0 1 0,-1-1 0,1 1 0,-1-1 0,0 0 0,1 1 0,-1-1 0,0 1 0,0 0 0,0-1 0,0 1 0,0 0 0,0-1 0,-1 1 0,1 0 0,0 0 0,0 0 0,-1 0 0,1 0 0,-1 0 0,-2-1 0,-1 1-44,1-1 1,-1 1 0,0-1 0,0 1 0,1 1 0,-1-1 0,-8 1 0,12 0 63,0 1 0,0-1 0,0 1 0,0-1 0,-1 1 1,1 0-1,0 0 0,0-1 0,1 1 0,-1 0 0,0 0 0,0 0 1,0 0-1,0 0 0,1 0 0,-1 0 0,1 0 0,-1 0 1,1 1-1,-1-1 0,0 2 0,-8 27-48,7-22 39,1 0 1,1 0-1,0 15 1,0-8 15,0-13-6,0-1 1,1 0 0,-1 1-1,0-1 1,0 0 0,1 0-1,-1 0 1,1 1 0,-1-1 0,1 0-1,0 0 1,-1 0 0,1 0-1,0 0 1,0 0 0,-1 0-1,1 0 1,0 0 0,0-1 0,0 1-1,0 0 1,0 0 0,0-1-1,1 1 1,-1-1 0,0 1 0,0-1-1,0 1 1,1-1 0,0 1-1,5 0-6,0 0 0,-1 0 0,1-1 0,8 1 0,-14-1 17,1-1-4,-1 1-1,1-1 0,-1 1 1,0-1-1,0 0 1,1 1-1,-1-1 0,0 0 1,0 0-1,0 0 1,0 0-1,0 0 1,0 0-1,0 0 0,0 0 1,0 0-1,-1-1 1,2-1-1,13-26 233,-13 24-160,5-11 111,-1 0 0,-1 0 0,-1-1 0,0 1 0,-1-1 0,1-17 0,-1-81 1545,-4 97-433,1 307-1210,0-285-163,1 1 0,-1-1 1,1 1-1,0-1 0,0 0 1,0 0-1,1 1 1,-1-1-1,1 0 0,0 0 1,0 0-1,1-1 0,-1 1 1,1 0-1,-1-1 0,6 4 1,-6-5-365,1-1 1,0 0-1,-1-1 1,1 1-1,0 0 1,0-1-1,-1 0 1,1 0-1,0 0 1,0 0-1,0 0 0,3-1 1,6 1-2166,-3 0 75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7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8 6929,'0'-9'6955,"-1"20"-6950,-1 0 1,0 0-1,-1 0 0,0-1 1,-5 12-1,-7 25 25,13-36-19,1-6-29,0 0 1,0-1-1,0 1 0,-1-1 1,-3 7-1,5-43-267,10-7 305,16-44 0,-25 80-22,0 1 1,0-1 0,0 1-1,0 0 1,1-1-1,-1 1 1,1 0-1,0 0 1,-1 0-1,1 0 1,3-2-1,-4 4 10,-1-1 0,1 1 0,0 0 0,0-1-1,0 1 1,-1 0 0,1-1 0,0 1-1,0 0 1,0 0 0,0 0 0,0 0 0,-1 0-1,1 0 1,0 0 0,0 0 0,0 0 0,0 0-1,0 0 1,-1 1 0,1-1 0,0 0-1,0 1 1,0-1 0,0 0 0,-1 1 0,1-1-1,0 1 1,-1-1 0,1 1 0,0-1-1,-1 1 1,1 0 0,-1-1 0,1 1 0,-1 0-1,1 0 1,0 1 0,20 26 49,-9-13 86,18 34 1,-26-43-126,-1 0 1,-1 1-1,1 0 0,-1 0 1,0 0-1,-1 0 1,0 0-1,0 0 1,0 8-1,-1-8-67,-1 10-363,1-17 396,0 1 0,-1-1 0,1 1 0,0-1 0,0 1 0,-1-1 0,1 1 0,-1-1 0,1 1 0,0-1 0,-1 1 0,1-1 0,-1 0 0,1 1 0,-1-1 0,1 0 0,-1 0 0,1 1 0,-1-1 0,1 0 0,-1 0 0,0 0 0,1 0 0,-1 0 0,1 0 0,-1 1 0,1-1 0,-1-1 0,0 1 0,-7 0-317,5 1 266,0-1 0,0 0 0,-1 0 0,1 0 0,0 0 0,0-1 0,0 1 0,-1-1 0,1 0 0,0 0 0,0 0 0,0 0 0,0 0 0,-4-3-1,6 2 56,-1 1 0,1 0 0,0 0-1,0-1 1,-1 1 0,1 0-1,0-1 1,0 1 0,1-1 0,-1 0-1,0 1 1,0-1 0,1 0-1,-1-1 1,1 2 18,0 0 1,0 0-1,1 0 1,-1-1-1,0 1 1,1 0-1,-1 0 0,1 0 1,-1 0-1,1 0 1,-1 1-1,1-1 0,0 0 1,-1 0-1,1 0 1,0 0-1,0 1 0,0-1 1,-1 0-1,1 1 1,0-1-1,0 1 0,2-2 1,71-39 1315,-47 28-1240,-1-1 0,38-29 1,-60 40-825,8-7-167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8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8717,'-10'5'6092,"158"-5"-5827,-108 10-206,-32-10-1261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29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1 7145,'-34'0'5868,"54"0"-6007,157 0 2648,-193 0-2421,-81 0 117,55 0-8063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33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9 2140,'0'0'104,"-32"0"7082,30 0-5779,7 0-608,20 0-448,36 0-564,-16 0 16,-28 0 673,-26 0 2094,7 0-2576,-1-1 1,0 1 0,1-1-1,-1 0 1,1 1-1,-1-1 1,1 0 0,0-1-1,-3-1 1,2 2 4,1-1 0,-1 1 0,1 0 0,-1 0 0,0 0 0,0 0 0,1 0 0,-1 1 0,-4-1 0,-39-7-1128,38 8-988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33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6793,'-4'5'268,"4"-5"-156,-1 1 1,1 0-1,-1 0 1,1-1 0,-1 1-1,1 0 1,-1-1 0,1 1-1,-1 0 1,0-1-1,1 1 1,-1-1 0,0 1-1,0-1 1,1 1-1,-1-1 1,0 0 0,0 1-1,0-1 1,0 0 0,-1 0-1,2 0-118,22 0-123,-4 6 188,-17-5-51,1-1-1,-1 1 1,1 0 0,-1-1-1,1 1 1,-1-1 0,1 1-1,-1-1 1,1 0 0,2 1-1,-1-1 1,1 0 0,-1 1 0,0 0-1,1-1 1,-1 1 0,0 1 0,6 2 0,-6-3-2,0 0-1,0 1 1,0-1 0,0 0 0,0 0-1,1-1 1,5 1 0,10 3-309,-2 0 3792,-22-4-3486,0-1 0,0 0 0,0 0 1,0 0-1,0-1 0,0 0 1,1 0-1,-8-4 0,5 3-10,0 0 0,-1 0-1,-13-4 1,-35 1-497,31 6-5381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3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4416,'8'0'6138,"-5"1"-6081,-1-1 0,0 0 0,0 0 0,0 1 1,0-1-1,1 1 0,-1 0 0,0-1 0,0 1 0,3 2 0,5 5 132,20 16 413,-1 0 0,39 45 0,-60-60-536,-1 1-1,0 0 1,0 0 0,-1 1 0,0 0-1,-1 0 1,0 0 0,-1 1 0,0-1 0,-1 1-1,0 0 1,1 15 0,-3-17 21,0 0 0,-1 1 0,0-1 0,0 1 0,-4 17 0,4-25-68,-1 0-1,0 0 1,-1 0-1,1 0 1,0-1-1,-1 1 1,0 0-1,0-1 1,1 1-1,-2-1 1,1 0-1,0 1 1,0-1-1,-1 0 1,1 0 0,-1-1-1,1 1 1,-1 0-1,0-1 1,0 0-1,0 0 1,0 0-1,-3 1 1,-8 1-82,1 0 0,-1-1 1,1-1-1,-27 0 0,39-2 32,-1 1 0,1-1 0,0 0 0,0 1 0,0-1-1,0 0 1,0 0 0,0 0 0,0 0 0,0 0 0,0 0 0,0 0-1,0-1 1,1 1 0,-1 0 0,0 0 0,1-1 0,-1 1-1,0-3 1,-8-26-772,9 29 771,0 0 0,0 0 0,0 0 0,0 1 1,0-1-1,0 0 0,0 0 0,0 0 1,0 1-1,0-1 0,0 0 0,0 0 1,0 1-1,1-1 0,-1 0 0,0 0 1,1 1-1,-1-1 0,0 0 0,1 1 0,-1-1 1,1 0-1,-1 1 0,1-1 0,-1 1 1,1-1-1,1 0 0,0 0 40,0 1-1,0-1 1,1 1 0,-1 0-1,0 0 1,0 0 0,1 0-1,2 0 1,10 1-50,-8-1-43,0 1 0,0 0 0,0 0 0,0 1 0,0 0 0,0 0 0,0 1 0,-1-1 0,1 1 0,-1 1 0,0 0-1,9 6 1,-13-9-251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38.6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72 6657,'0'0'4393,"7"-2"-4039,-4 0-211,1 0 1,-1 0 0,0-1 0,0 1-1,0-1 1,0 0 0,-1 0 0,1 0-1,-1 0 1,4-7 0,21-41 215,-25 46-336,15-33 174,18-58 1,-29 75-184,-1 0 1,-1-1-1,-1 1 0,0-36 0,-2 51-19,-2 0 0,1 1 0,-1-1-1,0 0 1,0 0 0,0 1 0,-1-1-1,0 1 1,0-1 0,-4-6 0,5 10-16,-1 0 1,1-1 0,-1 1 0,0 0 0,0 0-1,0 0 1,0 1 0,0-1 0,-1 0 0,1 1 0,0-1-1,-1 1 1,1 0 0,-1 0 0,0 0 0,1 0-1,-1 0 1,0 0 0,1 1 0,-1-1 0,0 1-1,-5 0 1,0 0-104,6 0 110,0-1-1,1 1 1,-1 0 0,0 0 0,0 0-1,1 0 1,-1 0 0,0 0-1,0 1 1,1-1 0,-1 0 0,0 1-1,0 0 1,1-1 0,-1 1 0,1 0-1,-1 0 1,1 0 0,-1 0-1,1 0 1,-1 0 0,1 0 0,0 0-1,0 0 1,0 1 0,-1-1 0,1 1-1,0-1 1,1 1 0,-2 1-1,-3 5-2,1-1-1,0 1 1,1 0-1,0 0 1,0 0-1,1 0 1,0 0-1,0 1 1,1-1-1,0 1 1,0-1-1,1 1 1,0-1-1,1 1 1,0-1-1,0 1 1,1-1-1,0 0 1,0 1-1,6 10 0,8 12 13,2-1 0,2-1 0,28 33 0,-28-38 44,-1 1 0,-1 1 0,-1 0 0,19 42 0,-33-58 27,1 0-1,-1 1 0,-1 0 1,0-1-1,-1 1 1,0 0-1,0 0 0,-2 12 1,1-21-58,0-1 0,-1 1 0,1 0 1,-1-1-1,1 1 0,-1 0 0,0-1 0,0 1 1,0-1-1,0 1 0,0-1 0,0 1 0,0-1 1,0 0-1,0 0 0,-1 1 0,1-1 0,0 0 0,-1 0 1,1 0-1,-3 1 0,0-1-16,1 1-1,-1 0 1,0-1 0,1 1-1,-1-1 1,0 0 0,0 0-1,0-1 1,-5 1 0,-4-1-43,-21 0-80,33 0 125,-1-1-1,0 1 1,0 0 0,0-1-1,0 0 1,1 1-1,-1-1 1,0 0 0,1 0-1,-1 0 1,0 0 0,1 0-1,-1 0 1,1 0 0,-2-2-1,0 0-8,0 0 0,0 0-1,0 0 1,-1 0 0,-5-4-1,8 7 15,0 0-1,1-1 0,-1 1 0,0-1 1,1 1-1,-1-1 0,0 1 1,1-1-1,-1 1 0,0-1 1,1 0-1,-1 1 0,1-1 1,0 0-1,-1 0 0,1 1 1,-1-1-1,1 0 0,0 0 1,0 0-1,-1 1 0,1-1 1,0 0-1,0 0 0,0 0 1,0 0-1,0 1 0,0-1 1,0 0-1,0 0 0,0 0 1,1 1-1,-1-1 0,0 0 1,0 0-1,1 0 0,-1 1 1,1-1-1,-1 0 0,0 0 1,2 0-1,1-3 12,0 0 0,0 0 0,0 1 0,8-7 1,-11 10-11,15-12-488,1 1 1,17-11-1,-26 18-875,1 0 0,0 1-1,13-5 1,-10 7-2419,-10-2 247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3.1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9 3692,'1'0'140,"0"0"0,0 0-1,0 0 1,0 0 0,0-1-1,0 1 1,0 0 0,0-1 0,0 1-1,0 0 1,0-1 0,0 1-1,0-1 1,0 1 0,0-1-1,0 0 1,0 0 0,0 1-1,-1-1 1,1 0 0,0 0 0,-1 0-1,1 1 1,0-1 0,-1 0-1,1 0 1,-1 0 0,0 0-1,1 0 1,-1-1 0,1-7 4253,-10 9-1400,2 0-3460,2-1 515,1 1-1,-1 1 1,0-1-1,0 1 1,1 0 0,-1 0-1,0 0 1,1 0-1,-1 1 1,1 0-1,-1 0 1,1 0 0,0 1-1,0-1 1,0 1-1,0 0 1,1 0-1,-1 0 1,1 1 0,-1-1-1,-3 7 1,4-8-48,1 1-1,0 0 1,-1 0 0,1-1 0,0 1 0,1 0 0,-1 1-1,0-1 1,1 0 0,0 0 0,-1 1 0,1-1-1,1 1 1,-1-1 0,0 1 0,1 6 0,0-7-14,1-1 0,0 1 1,-1-1-1,1 1 0,1-1 0,-1 1 1,0-1-1,0 0 0,1 0 0,-1 1 1,1-1-1,0 0 0,0 0 1,0-1-1,0 1 0,0 0 0,0-1 1,0 1-1,0-1 0,5 3 0,1-1 36,-1 0-1,0 0 1,1-1-1,0 0 1,0 0-1,-1-1 1,1 0-1,0 0 1,9-1-1,21 0-2355,-8-1-3439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39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7225,'56'0'6123,"106"0"-4295,-153 0-1763,1-1 0,0 0 0,12-4-1,26-3 132,-22 5-106,172-13 163,1 16 173,-30 0-201,-110 0-5279,-66 0 304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0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8 5721,'-8'-7'770,"8"7"-717,0 0 1,-1 0 0,1 0-1,-1 0 1,1-1-1,0 1 1,-1 0 0,1 0-1,0-1 1,-1 1 0,1 0-1,0 0 1,0-1-1,-1 1 1,1 0 0,0-1-1,0 1 1,-1-1 0,1 1-1,0 0 1,0-1-1,0 1 1,0 0 0,0-1-1,0 1 1,-1-1 0,1 1-1,0-1 1,0 1-1,0 0 1,0-1 0,30 2 1639,-25 3-1570,0-1 1,0 1 0,-1 0-1,0 0 1,1 1 0,-1-1-1,5 9 1,25 41 676,-29-44-671,2 4-10,0 0 0,-1 0 0,-1 1 0,0-1 1,-1 1-1,-1 0 0,0 1 0,-1-1 0,-1 0 0,0 21 1,-1-33-117,0 0 0,-1 0 0,1 0 1,-1 0-1,0-1 0,0 1 0,0 0 0,0 0 1,0-1-1,0 1 0,-1-1 0,1 1 1,-1-1-1,0 0 0,0 1 0,0-1 1,0 0-1,0 0 0,-4 2 0,2-1-65,1-1-1,-1 1 0,0-1 0,-1 0 0,1-1 1,0 1-1,0-1 0,-1 1 0,1-1 0,-1-1 1,1 1-1,-7 0 0,-2-1-190,10 0 204,0 1-1,0-1 0,0 0 0,-1 0 0,1 0 1,0 0-1,0-1 0,0 1 0,0-1 0,0 0 1,0 0-1,0 0 0,0 0 0,0-1 0,0 1 1,0-1-1,0 1 0,1-1 0,-1 0 0,1 0 1,-1 0-1,-2-4 0,2 2-15,0 0 0,0 0 0,0 0 0,0 0 0,1 0 0,0-1 1,0 1-1,0-1 0,0 1 0,1-1 0,-1 0 0,1 1 0,1-1 0,-1 0 0,0-10 0,2 15 64,-1-1-1,0 1 1,1-1 0,-1 1-1,0-1 1,1 1 0,-1-1-1,1 1 1,-1 0-1,1-1 1,-1 1 0,1-1-1,-1 1 1,1 0 0,-1-1-1,1 1 1,0 0-1,-1 0 1,1 0 0,-1 0-1,1-1 1,0 1 0,-1 0-1,2 0 1,22-3 26,-14 2 2,31-1 328,-23 3-204,-17-1-141,1 1-1,0-1 1,-1 1 0,1-1-1,-1 1 1,1 0-1,-1-1 1,1 1 0,-1 0-1,1 0 1,-1 0-1,0 0 1,3 3-1,16 20 82,-15-19-53,11 21-133,-10-9-2843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0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1 6897,'0'0'93,"0"0"-31,0 0 0,0 0-1,0 0 1,0 0 0,0 1 0,0-1-1,0 0 1,0 0 0,0 0 0,0 0 0,0 0-1,0 0 1,0 1 0,0-1 0,0 0 0,0 0-1,0 0 1,0 0 0,0 0 0,0 0 0,0 1-1,0-1 1,0 0 0,0 0 0,0 0-1,0 0 1,0 0 0,0 0 0,0 1 0,0-1-1,0 0 1,0 0 0,0 0 0,1 0 0,-1 0-1,0 0 1,0 0 0,0 0 0,0 0 0,0 0-1,0 1 1,1-1 0,88-132 1509,-66 95-1382,-10 16-103,-8 12 12,-1 1 0,2-1 0,-1 2 0,13-15 0,-25 32 367,0 0-1,0 0 1,-8 19-1,2-6-404,-5 8-91,10-13-53,-2-2 0,0 1 0,-1-2 0,-15 17 1,14-24-1163,2-7-6099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1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289 4836,'-36'-56'1632,"-2"1"0,-3 2-1,-61-62 1,102 114-1616,-1 0-1,1 1 1,-1-1-1,1 0 1,-1 1-1,1-1 1,-1 1 0,0-1-1,1 1 1,-1-1-1,0 1 1,1-1-1,-1 1 1,0 0 0,0-1-1,0 1 1,1 0-1,-1 0 1,0-1-1,0 1 1,0 0 0,-1 0-1,2 1-18,0 1 0,1-1 0,-1 0 0,0 0 0,0 0 0,1 0 0,-1 1 1,1-1-1,-1 0 0,1 0 0,-1 0 0,1 0 0,0 0 0,-1 0 0,1 0 0,0 0 0,0 0 0,1 0 0,121 141-64,-98-116 72,2-1 0,1-1 0,32 21 0,-56-42-204,0-1-1,0 1 0,0-1 0,1 1 1,-1-1-1,1 0 0,-1-1 0,1 1 0,0-1 1,5 1-1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37 2620,'-1'0'113,"1"0"0,-1 1 0,1-1 1,-1 0-1,1 0 0,-1 0 0,1 0 0,-1 0 0,0-1 0,1 1 0,-1 0 0,1 0 0,-1 0 0,1 0 0,-1-1 1,1 1-1,-1 0 0,1 0 0,-1-1 0,1 1 0,-1 0 0,1-1 0,0 1 0,-1-1 0,1 1 0,-1-1 0,1 0-66,0 0-1,0 0 1,0 0-1,0-1 1,1 1 0,-1 0-1,0 0 1,1 0-1,-1 0 1,0 0-1,1 0 1,-1 0-1,1 0 1,1-1-1,10-16 13,0 1 1,1 1-1,1 0 0,30-27 0,-40 41-41,-4 2 17,0 0 0,0 0 1,0 0-1,0 0 0,0 0 1,0 0-1,0 0 0,0 0 1,0 0-1,0-1 0,0 1 1,-1 0-1,1 0 0,0 0 0,0 0 1,0 0-1,0 0 0,0 0 1,0 0-1,0 0 0,0 0 1,0 0-1,0 0 0,0-1 1,1 1-1,-1 0 0,0 0 1,0 0-1,0 0 0,0 0 1,0 0-1,0 0 0,0 0 0,0 0 1,0 0-1,0 0 0,0 0 1,-2 0-34,0 1 1,0 0-1,0 0 1,0 0 0,0 0-1,0 0 1,0 1-1,1-1 1,-1 0-1,0 1 1,1-1-1,-1 1 1,1 0-1,-2 2 1,-26 35 8,18-23-32,-3 2 12,-10 11-3134,23-25-125,1-3 2856,0 2-375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6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87 5489,'0'0'3352,"-30"1"-297,26 2-3008,1-1 0,0 1 0,0 0 0,1 0 0,-1 0 0,1 1 0,-1-1 0,1 1 0,0-1 0,0 1 0,1 0 0,-1-1 0,1 1 0,-1 0 0,0 6 0,0 5 97,0-1-1,0 1 1,1 17 0,1-30-145,0 0 1,1 0-1,-1 0 1,0 0 0,1 0-1,-1 0 1,1 0-1,-1 0 1,1 0 0,0 0-1,0 0 1,0-1-1,0 1 1,0 0 0,0-1-1,1 1 1,-1-1-1,0 1 1,1-1-1,1 2 1,1-1-2,-1 0 1,0 0-1,0-1 1,1 1-1,-1-1 0,1 0 1,-1 0-1,1 0 1,0 0-1,6 0 0,-6-1 1,1 1 0,0-1 1,-1-1-1,1 1 0,0 0 0,-1-1 0,1 0 0,0 0 0,-1-1 0,0 1 0,1-1 0,-1 0 0,0 0 0,0 0 0,0-1 0,0 1 0,6-6 0,2-7 67,-8 12-55,0-1 0,0-1 1,-1 1-1,0 0 1,0-1-1,0 0 1,0 1-1,-1-1 1,0 0-1,0-1 1,0 1-1,-1 0 1,1 0-1,0-10 1,-2 9-18,1 1 0,-1-1 0,0 1 0,0-1 0,-1 1 0,0-1 0,0 1 0,0 0 0,0-1 0,-1 1 0,0 0 0,0 0 0,0 0 0,-1 0 0,0 0 0,0 0 0,-4-4 0,3 4-6,-1 0-1,0 0 1,0 1-1,-1-1 0,1 1 1,-1 0-1,0 1 1,0-1-1,0 1 1,-1 0-1,1 1 1,-1 0-1,1 0 0,-1 0 1,0 1-1,0 0 1,-12-1-1,18 3-2,0-1-1,-1 1 0,1-1 1,0 1-1,0-1 0,0 1 1,-1 0-1,1-1 1,0 1-1,0 0 0,0 0 1,0 0-1,0 0 0,1 0 1,-1 0-1,0 0 1,0 0-1,1 0 0,-1 0 1,0 0-1,1 1 1,-1-1-1,1 0 0,0 0 1,-1 1-1,1-1 0,0 3 1,-5 39-867,5-35 558,0 0 1,0 0-1,1 1 0,0-1 0,0 0 0,1 0 0,0 0 0,1 0 0,0 0 0,0 0 0,1-1 0,-1 0 0,2 1 0,8 10 0,-11-16 87,1 0-1,-1 0 1,1 0-1,-1-1 1,1 1-1,-1-1 1,1 0-1,0 0 1,0 0-1,0 0 1,0 0-1,0-1 1,0 1-1,0-1 1,0 0-1,0 0 1,0 0-1,0 0 1,4-1-1,7 0 11,-13 1 224,0-1 0,0 1 0,0-1 0,0 1 0,1-1 0,-1 0 0,0 1 0,0-1-1,0 0 1,-1 0 0,1 0 0,0 0 0,0 0 0,0 0 0,-1 0 0,1 0 0,0 0 0,-1 0 0,1 0 0,-1 0 0,1 0-1,-1-1 1,0 1 0,1 0 0,-1 0 0,0-2 0,8-46 691,-6 33 237,-1 10-282,4-21 323,-5 26-794,0 0-1,1 0 0,-1 0 1,0 1-1,0-1 0,1 0 1,-1 0-1,1 1 0,-1-1 1,0 0-1,1 1 0,-1-1 0,1 0 1,0 1-1,-1-1 0,1 1 1,-1-1-1,1 1 0,0-1 1,0 1-1,-1 0 0,1-1 1,0 1-1,0 0 0,-1-1 1,1 1-1,1 0 0,-1 2-70,0 0 0,0 0 0,0 0 0,0 0 0,0 0 1,0 1-1,-1-1 0,1 0 0,-1 0 0,1 1 0,-1-1 0,0 3 0,1 2 71,0 0-68,17 69 459,-16-68-571,1-1 1,0 0 0,0 1 0,1-2-1,0 1 1,0 0 0,9 10-1,-11-15 7,0-1 0,0 1 0,0-1-1,0 0 1,0 0 0,1 0-1,-1 0 1,0 0 0,1 0-1,-1-1 1,1 1 0,-1-1-1,1 0 1,-1 1 0,1-1-1,-1 0 1,1 0 0,3-1 0,0 0-189,-1 0 1,1 0 0,-1-1-1,0 1 1,0-1 0,1 0-1,6-4 1,15-21-1932,-17 16 1027,5-3-954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7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11 3676,'0'-12'819,"1"-14"439,-1 14-813,1-1 0,-2 1-1,0 0 1,0 0 0,-3-12-1,-11-47 1149,14 69-1092,1 13-414,1 6-83,6 34 0,-4-34 18,2 34 0,-2 69-1054,-3-129 1029,-1 0 0,-1 1 0,1-1 0,-4-10 1,-7-31 12,2-126 330,10 175 126,1 1-424,0 1 0,-1-1 0,1 1 0,0-1 0,0 1 0,-1 0 0,1-1 0,0 1 0,-1 0 0,1-1 0,-1 1 0,1 0 0,-1 0-1,1-1 1,-1 1 0,0 0 0,1 0 0,-1 0 0,0 0 0,0 0 0,1 1 0,4 23 14,-4-21 39,6 34 109,-2 0 0,1 59 0,-6-25-2323,0-66 1758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7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0 8901,'-47'0'3567,"36"0"-1239,35 0-2155,162 0 581,-105 0-603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8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9 6753,'-7'-8'1810,"11"9"714,15 14-1017,3 13-934,-4-7-280,-2 0 1,0 1-1,-2 1 0,17 32 0,-23-34-263,-1-1-1,-1 1 0,0 0 0,-2 1 0,0 0 0,-1-1 1,-1 44-1,-2-63-22,0 0 0,0 0 0,0 0 0,-1 0 1,1 0-1,0 0 0,-1 0 0,1 0 0,-1 0 0,0 0 1,0-1-1,0 1 0,0 0 0,0 0 0,0-1 0,0 1 1,0-1-1,-1 1 0,1-1 0,-1 1 0,1-1 0,-1 0 1,1 0-1,-1 0 0,0 1 0,0-2 0,1 1 0,-3 1 1,-4 0-27,1 0 0,-1-1 0,0 1 0,1-2 0,-1 1 0,-9-1 0,15 0 12,1 0 0,0 0 0,0 0-1,-1-1 1,1 1 0,0 0 0,0-1 0,-1 1 0,1-1 0,0 1-1,0-1 1,0 0 0,0 1 0,0-1 0,0 0 0,0 0 0,0 0 0,0 1-1,-1-3 1,-9-6-37,6 5 27,0 1-1,0-1 0,1-1 0,-1 1 1,1-1-1,0 1 0,0-1 0,0 0 1,1-1-1,0 1 0,0-1 0,-3-7 1,5 12 4,1-1 0,-1 1 1,1-1-1,0 1 0,-1-1 1,1 1-1,0-1 1,0 1-1,0-1 0,0 1 1,0-1-1,0 1 0,0-3 1,1 3 8,-1 1 1,0-1-1,1 0 1,-1 1-1,1-1 1,-1 1-1,0-1 1,1 0 0,-1 1-1,1-1 1,0 1-1,-1-1 1,1 1-1,-1 0 1,1-1-1,0 1 1,-1-1-1,1 1 1,1 0-1,3-1 8,-1 0 0,1 0-1,-1 1 1,1 0 0,0 0-1,8 2 1,2-1 11,31-1 4,-42 1-12,1 0 0,-1 0 1,0 1-1,0-1 0,0 1 0,-1 0 1,1 1-1,0-1 0,-1 0 0,1 1 1,-1 0-1,0 0 0,0 0 0,4 5 0,10 8-498,-12-10-403,0 1-401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49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7 5076,'21'6'5127,"-19"-7"-4966,0 1 1,0-1-1,-1 0 1,1 0-1,-1 1 1,1-1-1,0 0 1,-1-1-1,0 1 1,1 0-1,-1 0 1,0-1-1,1 1 1,-1 0-1,0-1 1,0 0-1,1-2 1,18-34 560,-16 30-528,10-23-71,-2 0-1,-1-1 1,-1 0 0,7-45 0,-9 40-94,-2 3-33,-1 0-1,0-66 1,-5 99-7,0 0-1,0-1 1,-1 1 0,1-1 0,0 1-1,-1 0 1,1-1 0,-1 1-1,1 0 1,-1 0 0,0-1-1,0 1 1,1 0 0,-1 0 0,0 0-1,0 0 1,0 0 0,0 0-1,0 0 1,0 0 0,-1 0-1,1 0 1,0 1 0,0-1 0,0 1-1,-1-1 1,1 0 0,0 1-1,-1 0 1,-1-1 0,-5 0-123,1-1 1,-1 1-1,0 1 0,-8 0 1,11 0 40,3 0 79,1 1 0,-1-1 0,1 1-1,-1-1 1,1 1 0,-1 0 0,1 0-1,0-1 1,-1 1 0,1 0 0,0 0 0,0 0-1,0 1 1,0-1 0,0 0 0,0 0 0,0 0-1,-1 3 1,-16 29-97,16-29 99,-2 5 1,0 0 0,0 0 0,1 0 0,0 1 0,1 0 0,-2 14 0,4-18 0,0-1 0,0 1 1,0 0-1,1 0 0,-1-1 1,1 1-1,1-1 0,-1 1 1,1-1-1,0 1 0,0-1 1,6 9-1,4 3 13,0-1 1,2 0 0,0-1-1,32 27 1,-26-25 23,-1 1 0,32 38 1,-45-48 0,1 1 0,-2-1 1,1 1-1,-1 1 0,-1-1 0,0 0 1,0 1-1,-1 0 0,0 0 0,0 0 1,-1 0-1,-1 1 0,1 12 0,-2-21-25,0 0-1,-1 0 1,1 0 0,-1 0-1,1 0 1,-1 0 0,0 0-1,0 0 1,0 0-1,0 0 1,0 0 0,0-1-1,0 1 1,0 0-1,-1-1 1,1 1 0,-1-1-1,1 1 1,-1-1 0,0 0-1,1 0 1,-1 0-1,0 0 1,0 0 0,0 0-1,0 0 1,0-1-1,0 1 1,0 0 0,-3-1-1,-6 3-68,0-2 0,0 1 0,-22-2 0,28 0 39,-3 0-11,-1 0 1,1-1-1,0 0 0,0-1 0,-12-3 0,18 4-29,0 1-1,0-1 0,0 0 1,0 0-1,0 0 1,0 0-1,0 0 1,0 0-1,0 0 1,1-1-1,-1 1 1,0-1-1,1 1 1,-1-1-1,1 0 0,0 1 1,-1-1-1,1 0 1,0 0-1,0 0 1,0 0-1,-1-3 1,2 4-58,0 1 0,0-1 1,-1 1-1,1-1 0,0 0 1,0 1-1,0-1 0,0 0 1,0 0-1,0 1 0,0-1 0,0 0 1,0 1-1,0-1 0,0 0 1,0 1-1,0-1 0,1 0 1,-1 1-1,0-1 0,1 0 1,-1 1-1,0-1 0,1 1 0,-1-1 1,0 0-1,1 1 0,-1-1 1,1 1-1,-1-1 0,1 1 1,1-1-1,4-6-173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4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7 2976,'0'0'2714,"0"0"-2504,0 1 1,0-1-1,0 1 0,0-1 1,0 1-1,0-1 0,1 0 1,-1 1-1,0-1 0,0 1 1,0-1-1,1 0 0,-1 1 1,0-1-1,0 0 0,1 1 1,-1-1-1,0 0 0,1 1 1,0-1-1,2 0-84,1-1 0,-1 0 1,1 0-1,-1 0 0,0-1 0,0 1 1,1-1-1,-1 0 0,0 0 0,0 0 1,-1 0-1,1 0 0,0 0 0,-1-1 1,1 0-1,-1 1 0,0-1 0,0 0 1,0 0-1,2-5 0,6-10-25,0-1 0,7-22 0,-14 34-64,4-9-20,-1 0 0,-1-1 0,0 0 0,-1 0 0,0 0 0,-2-1 0,1-25 0,-3 40-25,-1 0 0,0-1 0,0 1 0,0 0 0,0 0 0,-1 0 1,1 0-1,-1 1 0,1-1 0,-1 0 0,0 1 0,0-1 0,-1 1 0,1 0 0,0-1 0,-1 1 0,1 0 1,-1 0-1,0 1 0,1-1 0,-1 1 0,0-1 0,0 1 0,0 0 0,0 0 0,0 0 0,-1 0 0,-4 0 1,6 1-27,0 1 0,0-1 0,0 1 0,0-1 0,0 1 0,0 0 0,0 0 0,0 0 0,0 0 0,0 0 0,1 0 0,-1 0 0,0 1 0,1-1 0,-1 0 0,1 1 0,-1 0 0,1-1 0,0 1 0,0 0 0,0-1 0,0 1 0,0 0 0,0 0 0,0 0 0,0 0 0,1 0 0,-1 2 0,-3 9 18,2 1-1,-1-1 1,0 17-1,3-30 14,-1 10 3,-1-1 0,2 0 1,0 1-1,0-1 0,1 1 1,0-1-1,0 0 0,1 0 1,0 1-1,1-1 0,0 0 0,6 13 1,2-3-17,1 0 0,0-1 1,15 17-1,-11-16 52,-2 1 1,13 23 0,-22-35 3,-2 0 0,1 0 0,-1 0 0,0 1 1,-1 0-1,0-1 0,0 1 0,-1 0 0,0 14 0,-1-21-33,0 1 0,0 0 0,-1-1 0,1 1 1,-1-1-1,0 1 0,1-1 0,-1 0 0,-1 1 0,1-1 0,0 0 0,0 1 0,-1-1 0,1 0 0,-1 0 0,0 0 0,0-1 0,0 1 0,0 0 0,0-1 0,0 1 0,0-1 0,0 1 0,0-1 0,-1 0 0,1 0 0,-1 0 0,1 0 0,-1-1 0,-2 1 0,-9 2-39,-1 0 0,1-2 0,0 0 1,-17 0-1,28-1 25,2-1 4,-1 1-1,1 0 0,-1-1 0,1 1 1,-1-1-1,1 0 0,-1 1 0,1-1 1,0 0-1,-1 0 0,1 0 0,0 0 0,0 0 1,-1 0-1,1 0 0,0-1 0,0 1 1,0 0-1,1 0 0,-1-1 0,0 1 0,0-1 1,1 1-1,-1-1 0,1 1 0,-1-4 1,0 3-1,0 0 0,1 0 0,-1 0 0,1-1 0,0 1 0,0 0 1,0 0-1,0-1 0,0 1 0,0 0 0,0 0 0,1-1 0,-1 1 0,1 0 1,0 0-1,-1 0 0,1 0 0,2-4 0,14-12 65,1 1 0,0 1 0,1 1 0,34-21 0,-25 17-384,-18 16-1027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0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3 7229,'-18'0'4066,"28"0"-1068,25 0-1840,159 0-150,-180 0-910,-1-1 1,26-4-1,-26 2-31,1 2 0,25-2 0,213 3 666,-63 0-731,-105 0 91,2 0-406,-30 0-3726,-65 0 1422,-8 0-2652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1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0 6785,'-1'-1'64,"1"1"0,0-1 0,0 1 0,-1-1 0,1 1 0,0-1 0,0 1 0,0-1 0,0 0 0,0 1 0,0-1 0,0 1 0,0-1 1,0 1-1,0-1 0,0 1 0,1-1 0,-1 1 0,0-1 0,0 0 0,0 1 0,1-1 0,-1 1 0,0 0 0,1-1 0,-1 1 0,0-1 0,1 1 1,-1-1-1,0 1 0,1 0 0,-1-1 0,1 1 0,-1 0 0,1-1 0,-1 1 0,1 0 0,-1 0 0,1 0 0,-1-1 0,1 1 0,-1 0 0,1 0 1,0 0-1,-1 0 0,1 0 0,-1 0 0,1 0 0,-1 0 0,1 0 0,-1 0 0,1 0 0,0 0 0,-1 1 0,1-1 0,-1 0 0,1 0 0,-1 1 1,1-1-1,-1 0 0,1 0 0,-1 1 0,0-1 0,1 1 0,0-1 0,1 3-21,1 0 0,-1 0-1,1 0 1,-1 0 0,0 0 0,0 0-1,1 4 1,8 11 188,7 7-20,-4-4 185,21 37 0,-31-50-351,0 1-1,-1-1 1,0 1 0,-1 0-1,0 0 1,0-1 0,-1 1 0,1 15-1,-2-22-48,0 1-1,0-1 0,-1 0 1,1 1-1,0-1 0,-1 0 1,0 1-1,1-1 0,-1 0 1,0 0-1,0 0 0,0 0 1,-1 0-1,1 0 1,0 0-1,-1 0 0,1 0 1,-1-1-1,0 1 0,1 0 1,-1-1-1,0 0 0,0 1 1,0-1-1,0 0 0,0 0 1,0 0-1,-4 1 1,-3 1-151,-1 0 0,0 0 1,0-1-1,0 0 0,0-1 1,-1-1-1,1 1 1,-10-2-1,19 1 147,0 0-14,-1-1 0,0 1 0,1-1 0,-1 1 0,1-1-1,-1 0 1,1 1 0,-1-1 0,1 0 0,-1 0 0,1 0 0,0 0 0,-1 0 0,1-1 0,0 1 0,0 0-1,0-1 1,0 1 0,0 0 0,0-1 0,0 1 0,1-1 0,-2-2 0,0-1-22,0 0 0,0 0 0,1 0 1,0 0-1,0 0 0,0 0 0,0-7 0,1 10 33,0 0 1,0 0-1,0 1 0,0-1 0,0 0 0,1 0 0,-1 0 0,0 0 0,1 0 1,0 1-1,-1-1 0,1 0 0,0 0 0,0 1 0,1-3 0,0 3 23,-1 0 0,1 0 0,0 0 0,-1 0 0,1 0 1,0 0-1,0 1 0,0-1 0,-1 1 0,1-1 0,0 1 0,0-1 0,0 1 0,0 0 0,0 0 0,4 1 0,0-1 102,-1-1-71,-1 1 1,1-1-1,-1 1 1,0 1-1,1-1 1,-1 0-1,1 1 1,-1 0-1,0 0 1,0 1-1,1-1 1,-1 1-1,0 0 0,0 0 1,-1 0-1,1 0 1,0 1-1,-1 0 1,6 4-1,23 31-113,-21-23-1979,0-1-3682,-8-14 3768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1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 10177,'-9'-3'2893,"20"12"-2233,-7-5-640,-1-1-1,1 0 1,0 0-1,1 0 1,-1 0 0,0-1-1,1 0 1,-1 0 0,9 2-1,10 6-285,3-4-1298,-24-6 1074,1 0 1,-1 0 0,0 0-1,0 1 1,0-1 0,0 1-1,0-1 1,0 1 0,0 0-1,0 0 1,0 0 0,3 2 0,0 2-179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1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18 7529,'6'-17'2995,"-9"27"1212,-6 17-1184,5-14-4295,-160 396 974,162-403 11,-8 13 76,2-13-3131,7-24-5429,1 1 6866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3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83 4504,'0'-49'1321,"0"16"3561,0 35-4829,-1 47 556,0-7-21,1 0 0,11 70 0,4-21-458,-15-92-532,0 0 397,0 0-1,0 0 1,1 0-1,-1 0 1,0 0-1,0 0 1,1 0-1,-1 0 1,1 0 0,-1 0-1,1 0 1,-1 0-1,1 0 1,-1 0-1,2-2 1,1 1 5,0-1 0,0 1 0,1 0 1,-1-1-1,0 1 0,1 1 0,-1-1 1,1 0-1,0 1 0,-1 0 0,1 0 0,0 0 1,0 0-1,0 1 0,0-1 0,0 1 0,0 0 1,0 0-1,0 0 0,-1 1 0,6 1 1,-4-1 52,-1 0 1,1 0-1,-1 1 1,0-1-1,0 1 1,0 0-1,0 1 1,0-1-1,0 1 1,-1-1 0,1 1-1,-1 0 1,0 1-1,0-1 1,0 0-1,0 1 1,0 0-1,-1-1 1,0 1-1,0 0 1,0 0-1,0 1 1,0-1 0,-1 0-1,0 0 1,0 1-1,0-1 1,0 9-1,-1-12-50,0 0 0,0 0-1,0 0 1,-1 0 0,1 0-1,0 0 1,-1 0 0,1 0-1,-1 0 1,1-1 0,-1 1-1,1 0 1,-1 0 0,0 0-1,1-1 1,-1 1 0,0 0-1,0-1 1,1 1 0,-1 0-1,0-1 1,0 1 0,-1-1-1,-23 10 10,18-8-2,-7 1-296,1 0 0,-1-1 0,1-1 0,-1 0 1,0-1-1,-19-2 0,-5 1-5941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0 8153,'-8'3'1066,"1"-1"0,0 0 0,-1 0 1,1 0-1,-1-1 0,-8 0 0,16-1-1037,3 0 47,-1 0-51,0 0 1,1 0 0,-1 1-1,0-1 1,0 1-1,1-1 1,-1 1-1,0 0 1,0 0 0,3 1-1,32 7-9,-28-8-221,0 1-1,-1-1 1,1-1-1,0 0 1,14-2-1,3 1-7234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4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9377,'-5'1'1937,"11"1"-1375,12 4-335,1-2 0,-18-4-212,3 2 110,0 1-1,0-1 0,1 0 1,-1-1-1,1 1 0,-1-1 1,1 0-1,0 0 0,7 0 722,-15-1-1224,-47 0-4753,33 0 2747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5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1 5176,'-27'0'3622,"8"0"2039,39 0-5993,-17 0 333,1 1 1,-1 0 0,0 0 0,0 0 0,0 0-1,0 1 1,0-1 0,0 1 0,0 0 0,2 2 0,16 8 8,-13-10 4,0 0 0,1 0 0,-1-1 0,1 0 0,-1-1 0,12 0 0,-11 0 0,-9 0 7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5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 7001,'-27'6'2020,"19"-4"-632,23-2-757,115 7 2754,-143-7-3383,6 0-6,0 0 0,-1 0 0,1 0-1,0-1 1,0 0 0,0-1 0,-8-2 0,9 2-90,1 0-1,0 1 1,-1 0-1,0 0 1,-8 0 0,-5 0-4230,18 1 2983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8.1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76 3260,'0'0'4183,"0"2"-3903,1 5-103,0 1 1,0-1-1,1 0 0,0 1 0,4 8 0,9 35 187,13 202-175,-26-244 851,-4-13-637,-3-24-552,1 10 194,-24-191-27,10 57 135,17 148-70,-2-14 268,3 17-315,0 1-1,0-1 1,0 1 0,0-1-1,0 1 1,-1-1 0,1 1-1,0-1 1,0 1 0,-1-1-1,1 1 1,0-1 0,0 1-1,-1 0 1,1-1 0,-1 1-1,1 0 1,0-1 0,-1 1-1,1 0 1,-1-1 0,1 1-1,0 0 1,-3-1 2254,29 1-2758,-22 1 466,0 0-1,0 0 1,0 1 0,-1-1 0,1 1 0,0 0 0,-1 0 0,1 0 0,-1 1 0,1-1 0,-1 1 0,0 0 0,4 5 0,9 6 5,8 6 76,75 65 206,-87-73-187,0 1-1,-1 0 1,-1 0 0,0 1 0,13 26-1,-20-35-27,0 1 0,-1-1-1,0 1 1,-1-1 0,1 1-1,-1 0 1,0-1 0,0 1-1,-1 0 1,1 0 0,-1 0-1,-1 0 1,1 0 0,-1-1-1,-2 8 1,1-7-9,-1 0-1,1 0 1,-1 0-1,-1 0 1,1-1 0,-1 1-1,0-1 1,0 0-1,-1 0 1,1 0-1,-1-1 1,0 0 0,-9 6-1,3-2-94,0-1 0,-1 0 0,1-1 0,-1 0 0,0-1 0,-1-1 0,1 0 0,-1 0 0,0-1 0,0-1 0,0 0 0,-16 0 0,56-2-12366,-18 0 1027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5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8641,'-14'2'3285,"19"5"-1572,5 6-1868,16 23 585,39 41 0,-41-51-162,-1 1-1,-2 0 1,28 48-1,-37-53-169,-2 1 0,0 0 1,-1 0-1,-2 1 0,7 35 0,-12-50-49,0 1 0,-1-1 0,0 1 0,-1 0-1,0-1 1,-1 1 0,0 0 0,0-1 0,-1 1 0,0-1-1,-1 0 1,0 1 0,0-1 0,-1-1 0,0 1 0,-1 0-1,-8 11 1,8-13-60,-1-1-1,0 0 1,0 0-1,0 0 1,-1-1-1,0 0 0,0 0 1,-1-1-1,1 0 1,-1 0-1,0-1 1,0 0-1,0 0 1,0-1-1,-1 0 1,-12 1-1,12-1-1025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5:59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4 2140,'1'0'17,"0"-1"0,0 1-1,0 0 1,0-1 0,-1 1 0,1-1 0,0 0-1,0 1 1,-1-1 0,1 0 0,0 1-1,-1-1 1,1 0 0,-1 0 0,1 1-1,-1-1 1,1 0 0,-1 0 0,1 0 0,-1 0-1,1-1 1,-1 1 53,0 0 0,0 0 0,1 0 0,-1 0 0,1 0 0,-1 0 0,1 0 0,-1 0 0,1 1 0,0-1 0,-1 0 0,1 0 0,0 0 0,-1 1 0,1-1 1,0 0-1,0 1 0,0-1 0,0 1 0,0-1 0,0 1 0,1-1 0,3-6 1630,-5 4-44,-4 6-1017,0 3-460,0 0-1,1 1 1,-1-1 0,1 1 0,-3 10 0,-3 6 294,-2 2 97,2-8-391,1 1 0,0 0 1,2 1-1,0-1 0,-4 25 0,8-29-167,0 0-1,1-1 1,1 1 0,0 0 0,1-1 0,0 1-1,1 0 1,1-1 0,0 1 0,0-1 0,2 0-1,-1 0 1,13 21 0,-7-16-33,1 0 0,0-1 0,2-1 0,0 0 0,1 0 0,20 17 0,-20-29 36,-14-4 118,-4 0-105,2-1-30,0 0 0,0 0 0,0 0 1,1 0-1,-1 0 0,0 0 0,1 0 0,-1-1 1,1 1-1,-1 0 0,1-1 0,0 0 0,0 1 1,0-1-1,0 0 0,-2-2 0,-9-13-36,6 11 5,-15-17-151,-34-48 0,49 61 168,0 0 1,1 0-1,0-1 1,0 1-1,1-1 1,1 0-1,0 0 1,0-1-1,0-11 1,1 11 10,1 0 0,1 0-1,0 0 1,0 0 0,1 0 0,1 0 0,0 0-1,0 0 1,5-12 0,2 3-14,17-28 0,-22 41-64,1 1 1,0 0-1,1 0 0,-1 0 1,1 1-1,1 0 0,8-7 1,-13 12-68,1 0 1,-1 0-1,0 0 1,1 0-1,-1 1 1,1-1-1,-1 1 0,0 0 1,1-1-1,-1 1 1,1 0-1,4 1 1,3 0-1690,-6-1 74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0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16 3836,'0'0'799,"6"0"281,-1 1-1,0-2 1,0 1-1,7-2 1,-2-14-826,-1-1 0,-1 0 0,-1 0 1,-1-1-1,7-30 0,-8 32-225,3-16 29,-1 0 1,-2 0-1,-1 0 1,-1-57-1,-3 87-58,0 0 0,0 1 0,0-1 0,0 0 0,0 0 1,-1 1-1,1-1 0,-1 0 0,1 1 0,-1-1 0,0 0 0,1 1 0,-1-1 0,0 1 0,0 0 0,0-1 0,0 1 1,-1-1-1,1 1 0,0 0 0,0 0 0,-1 0 0,1 0 0,-1 0 0,1 0 0,-1 0 0,-1 0 0,-3-1-80,1 0-1,0 1 1,-1 0-1,1 0 0,-1 1 1,-10-1-1,15 1 78,-1 0 0,1 0 0,0 0 0,0 1 0,-1-1-1,1 0 1,0 0 0,0 1 0,-1-1 0,1 1 0,0-1 0,0 1 0,0-1 0,0 1 0,0 0 0,0-1-1,0 1 1,0 0 0,0 0 0,0 0 0,0 0 0,0 0 0,1 0 0,-1 0 0,0 0 0,1 0-1,-1 0 1,0 0 0,1 0 0,0 1 0,-1-1 0,1 0 0,0 0 0,-1 1 0,1 1 0,-2 5-10,-1 4-1,0 0 1,0 0-1,2 0 0,-1 1 1,2-1-1,0 17 1,1-6 5,0-13 4,1-1 0,0 0 0,1 1 1,0-1-1,0 0 0,1 0 0,0-1 0,7 11 0,4 10 16,48 123 18,-56-131 65,-1 1-1,-1 0 1,-1 0-1,-1 1 1,0 29-1,-3-51-80,0 0 1,0 0-1,0 0 0,0 0 0,-1 0 0,1 1 0,0-1 0,-1 0 0,1 0 0,-1 0 0,1 0 0,-1 0 0,1 0 1,-1 0-1,0-1 0,1 1 0,-1 0 0,0 0 0,0 0 0,0-1 0,1 1 0,-3 1 0,1-1-16,-1 0 1,1 0-1,-1 0 0,0 0 1,1 0-1,-1-1 0,0 1 0,1-1 1,-5 0-1,3 1-16,0-1 0,1 0 1,-1-1-1,0 1 0,1-1 0,-1 0 1,1 1-1,-1-2 0,1 1 0,-1 0 1,1-1-1,0 1 0,-1-1 0,-3-3 0,0-2-9,1-1 0,-1 0 0,-6-12 0,11 16 12,0 0 1,0-1 0,1 1 0,-1 0-1,1-1 1,0 1 0,0-1 0,1 1-1,-1-10 1,1 12 10,1 0-1,0 0 1,-1 0 0,1 0-1,0 0 1,0 1 0,0-1-1,0 0 1,1 0 0,-1 1-1,0-1 1,1 1 0,-1-1-1,4-1 1,27-23-518,-25 22 217,60-44-6596,-57 42 5081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1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8 6841,'-2'-1'341,"-1"-1"1,0 1 0,1 0-1,-1 1 1,0-1-1,0 0 1,0 1 0,1 0-1,-1-1 1,0 1 0,0 0-1,0 1 1,0-1-1,-3 1 1,20 20-282,39 44 561,-33-42-309,-1 0-1,-1 1 0,-1 0 0,15 31 0,-19-28-114,-2 2 0,-1-1 0,-2 1 0,0 1 0,-2 0-1,-1 0 1,-2 0 0,0 52 0,-3-60-117,-1-1 0,-1 1 0,-1-1-1,-10 36 1,10-47-69,0-1-1,0 0 0,-1 0 1,-1 0-1,1-1 0,-1 1 1,-1-1-1,1 0 0,-1-1 1,-1 1-1,0-1 0,-11 9 1,14-13-44,0-1 0,0 0 0,0 0 1,0 0-1,0-1 0,-8 3 0,4-3-386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3.9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5 5789,'0'0'884,"-4"23"124,4-22-1000,0 0 1,0 0-1,-1 0 0,2 0 0,-1 0 0,0 0 0,0 1 0,0-1 0,0 0 1,1 0-1,-1 0 0,0 0 0,1 0 0,-1 0 0,1 0 0,-1 0 0,1 0 0,-1-1 1,3 3-1,-2-2 13,0-1 1,1 1-1,-1-1 1,1 0 0,-1 1-1,1-1 1,0 0-1,-1 0 1,1 0 0,-1 0-1,3 0 1,5-1 73,-8 1-86,0 0 0,-1-1 0,1 1 0,0 0 0,-1-1 0,1 1 0,0-1 0,-1 1 0,1-1 0,0 1 0,-1-1 0,1 0-1,-1 1 1,1-1 0,-1 0 0,0 1 0,1-1 0,-1 0 0,1 1 0,-1-1 0,0 0 0,0 0 0,0 0 0,1 1 0,-1-1 0,0-1 0,3-23 1268,-3 24-1157,-24 1 918,22 0-1030,2 0-11,-1 0-1,1 0 1,-1 0 0,1 0-1,-1 0 1,1 0-1,-1 0 1,0 0 0,1 0-1,-1 0 1,1 0 0,-1 0-1,1 0 1,-1 0-1,1 0 1,-1 0 0,1 1-1,-1-1 1,1 0 0,-1 0-1,1 1 1,-1-1-1,1 0 1,-1 1 0,1-1-1,0 0 1,-1 1 0,1-1-1,0 1 1,-1-1-1,1 1 1,0-1 0,-1 2-1,0-2-13,1 1 0,0 0 0,-1 0 0,1 0 0,0 0 0,-1 0 0,1 0 0,0 0 0,0 0 0,0 0 0,-1 0 0,1 0 0,1 0 0,-1 0 0,0 0 0,0 0 0,0 0 0,0 0 0,1 0 0,-1 0 0,0 0 0,1 0 0,-1-1 0,1 1 0,-1 0 0,1 0 0,1 1 0,0-1-22,0 0 1,1 0-1,-1-1 0,1 1 0,-1-1 0,1 1 0,-1-1 0,1 0 1,-1 0-1,3 0 0,-4-4 53,0 0-1,-1 0 1,1 1 0,-1-1-1,0 0 1,0 0 0,-1 0 0,0-4-1,1 7 3,-1 0-1,0 0 1,0 0 0,0-1-1,0 1 1,0 0-1,0 0 1,0 0-1,0 1 1,0-1 0,-1 0-1,1 0 1,0 1-1,0-1 1,-1 0-1,1 1 1,0 0-1,-1-1 1,-1 1 0,-27-4 236,29 5-257,0 0 0,1 0 0,-1-1 0,1 1 1,0 0-1,-1 0 0,1 0 0,0-1 0,-1 1 0,1 0 0,0 0 0,0 0 0,0 0 0,-1 0 0,1 0 0,0 0 0,0 0 0,1 1 0,0 21-48,0-20 40,-1-1 1,1 0-1,0 1 1,0-1-1,0 1 1,0-1-1,1 0 1,-1 0-1,0 0 1,1 0-1,0 0 1,-1 0-1,1 0 1,0 0-1,0-1 1,0 1-1,0-1 1,0 1-1,0-1 1,1 0-1,-1 0 1,0 0-1,1 0 1,-1 0-1,1-1 1,-1 1-1,1-1 1,3 1-1,-5-17 115,0 15-73,-1-1 1,-1 0 0,1 1 0,0-1-1,0 0 1,-1 1 0,1-1 0,0 1-1,-1-1 1,0 0 0,1 1 0,-1-1 0,0 1-1,0 0 1,0-1 0,0 1 0,0 0-1,0-1 1,0 1 0,0 0 0,-1 0-1,1 0 1,0 0 0,-1 0 0,1 0-1,-2 0 1,-2-1-217,1 1 0,0 0 0,-1 0 0,1 0 0,-1 0 0,0 1 0,-7-1 1,10 12-5595,2-4 4014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6.1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28 3488,'-17'0'6967,"29"0"-5084,16 0-1681,-17 1-156,0-1-1,1 0 0,-1 0 0,0-1 1,0-1-1,17-4 0,-3 0-19,-21 5-26,-1 1 0,1-1 0,-1 0 0,0 0 0,1 0 0,-1-1 0,4-1 0,8 0 225,-15 4 113,-10-1-260,-156 0-571,166 0 473,-1 34-149,0-18 269,1 0 1,0 0 0,2 0 0,2 17-1,26 121 1410,-25-105-802,-1 87 0,-4-113-485,-2-13-115,2-5-242,13-4 14,109-1 334,-96 0-4244,1 0-4404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7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8 6865,'0'-1'120,"-1"1"1,1 0-1,0-1 1,0 1 0,0 0-1,0-1 1,0 1 0,0 0-1,-1-1 1,1 1-1,0 0 1,0-1 0,-1 1-1,1 0 1,0-1 0,0 1-1,-1 0 1,1 0-1,0-1 1,-1 1 0,1 0-1,0 0 1,-1 0 0,1 0-1,0-1 1,-1 1-1,1 0 1,0 0 0,-1 0-1,1 0 1,-1 0-1,1 0 1,0 0 0,-1 0-1,1 0 1,-1 0 0,1 0-1,0 0 1,-1 0-1,1 0 1,0 1 0,-1-1-1,0 0-86,0 0 0,0 1 0,0-1 0,0 0-1,0 1 1,0-1 0,0 0 0,1 1 0,-1-1-1,0 1 1,0-1 0,0 1 0,1 0 0,-1-1-1,0 1 1,1 0 0,-2 1 0,-3 12 10,1 1-1,0-1 1,0 1 0,2 0-1,0 0 1,0 21 0,2-35-48,0 0 0,0 0 0,0 0 0,1 1 1,-1-1-1,0 0 0,0 0 0,1 0 0,-1 0 0,1 0 0,-1 0 0,1 0 1,-1 0-1,1 0 0,0 0 0,-1-1 0,1 1 0,0 0 0,0 0 0,0 0 1,0-1-1,0 1 0,-1 0 0,1-1 0,0 1 0,0-1 0,0 0 1,1 1-1,-1-1 0,2 1 0,3 0 8,0 0 0,0 0 0,0-1 0,9 0 0,-7 0-8,-7-1 5,1 0-1,0 1 1,0-1 0,-1 0 0,1 0 0,-1 0-1,1 0 1,-1 0 0,1-1 0,-1 1 0,1 0-1,-1-1 1,0 1 0,0-1 0,0 1 0,0-1-1,1-1 1,17-32 91,-16 28-87,-1 0 0,1 0 0,-1-1-1,0 0 1,-1 1 0,0-1 0,0-12 0,-1 16-2,0 0 0,0 0 0,0 1-1,-1-1 1,0 0 0,1 0 0,-1 1 0,-1-1-1,1 1 1,0-1 0,-1 1 0,0-1 0,0 1 0,0 0-1,0 0 1,0 0 0,-4-3 0,4 5-14,0 0 0,0 0 0,0 0 1,0 0-1,0 1 0,0-1 0,-1 1 0,1-1 0,0 1 1,-1 0-1,1 0 0,0 0 0,0 0 0,-5 1 1,-4-1-66,10 1 70,0-1-1,0 0 1,0 1 0,0-1-1,0 1 1,0-1 0,0 1-1,0-1 1,1 1 0,-1 0-1,0 0 1,0-1 0,0 1 0,1 0-1,-1 0 1,0 0 0,1 0-1,-1 0 1,1 0 0,-2 1-1,-9 24-117,10-22 80,-2 5-222,0-1 0,1 1-1,0 0 1,0 0 0,1 0-1,1 0 1,0 16 0,0-18-33,0-7 259,0 1 1,0 0 0,0 0-1,1 0 1,-1 0 0,0 0 0,0 0-1,1-1 1,-1 1 0,1 0-1,-1 0 1,1 0 0,-1-1-1,1 1 1,-1 0 0,1-1 0,-1 1-1,1 0 1,0-1 0,0 1-1,-1-1 1,1 1 0,0-1-1,0 1 1,-1-1 0,1 0 0,0 1-1,0-1 1,0 0 0,0 0-1,1 1 1,33 1-644,-28-3 656,-5 1 28,0-1 0,-1 0 0,1 0-1,-1 0 1,1 0 0,-1-1 0,1 1 0,-1 0 0,1-1-1,-1 1 1,0 0 0,0-1 0,0 0 0,0 1 0,0-1 0,1-2-1,5-8 7,9-18 507,-14 26-387,0-1 0,0 0 0,1 1 0,-1 0 0,1-1 0,0 1 0,0 0 0,6-6 0,-9 10-59,1 0-1,-1 0 1,0 0-1,1 0 1,-1 0-1,0 0 1,0 0-1,1 0 1,-1 0-1,0 0 1,1 0-1,-1 0 1,0 0-1,0 0 1,1 0-1,-1 1 0,0-1 1,0 0-1,1 0 1,-1 0-1,0 0 1,0 0-1,1 1 1,-1-1-1,0 0 1,0 0-1,0 1 1,0-1-1,1 0 1,-1 0-1,0 0 1,0 1-1,0-1 1,0 0-1,0 1 1,0-1-1,1 0 1,-1 0-1,0 1 1,0-1-1,0 0 1,0 1-1,0-1 1,0 0-1,0 0 1,0 1-1,-1-1 1,5 22-245,-4-17 499,2 11-212,-1-8-130,0 0 1,0 0-1,0 0 0,1 0 1,0-1-1,0 1 0,1-1 1,0 0-1,1 1 0,7 11 1,-10-18-98,1 0 0,0 1 0,-1-1 0,1 0 0,0 0 0,0-1 0,-1 1 0,1 0 0,0-1 1,0 1-1,0-1 0,0 1 0,0-1 0,4 0 0,32-1-3743,-21 0 17,-10 1 198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7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1 6669,'8'-10'5081,"-3"11"-2195,-4 22-1605,-9 31-2029,3-37 331,-11 28-490,0-23-811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8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4 7045,'-12'-44'3816,"9"91"-1778,11 85-617,-1 5-1378,-7-136-180,0-13-634,1 10 768,-1 1 0,0 0 0,0 0 0,1-1 1,-1 1-1,1 0 0,-1 0 0,1-1 0,-1 1 1,1 0-1,0 0 0,-1 0 0,1 0 0,0 0 1,0 0-1,0 0 0,0 0 0,0 0 0,0 1 1,0-1-1,0 0 0,0 0 0,1 1 0,0-1 1,2-1 5,-1 1 0,1-1 1,0 1-1,0 0 0,0 1 1,0-1-1,0 1 0,4-1 1,4 0-6,-7 1 17,0-1 1,0 1-1,-1-1 0,1 1 1,0 1-1,-1-1 0,1 1 0,0 0 1,-1 0-1,7 2 0,-1 5 218,0 0 0,0 1 0,-1 0 0,11 15 0,-20-23-221,1 0 0,0 0 0,-1 0 1,1 1-1,-1-1 0,1 0 0,-1 0 0,0 1 0,1-1 1,-1 0-1,0 1 0,0-1 0,0 1 0,0-1 0,0 0 0,0 1 1,0-1-1,-1 0 0,1 1 0,-1-1 0,1 0 0,0 0 0,-1 1 1,0-1-1,1 0 0,-1 0 0,0 0 0,0 0 0,0 0 1,-1 2-1,-3 3 0,-1-1 0,1 0 0,-1 0 0,-6 4 0,2-2-334,-1 0 0,1-1 0,-1-1 0,-1 0 0,1 0 0,-21 5 0,25-9-174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8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6 8345,'-20'0'5420,"39"0"-4099,32 0-1323,-23-6 90,-4 1-83,53-3-6,-39 1 837,-38 12-857,-2 44-135,1-22 157,1 1 1,4 44-1,5-35 64,1 0 0,16 35 0,-4-10-33,-16-44 215,0 0 0,-1 1-1,-1-1 1,-1 1 0,2 30-1,-6-47-166,1 1-1,-1-1 0,1 1 0,-1-1 1,0 1-1,0-1 0,0 0 1,0 0-1,-1 1 0,1-1 0,-1 0 1,1 0-1,-1 0 0,1 0 0,-1-1 1,0 1-1,0 0 0,0-1 1,0 1-1,0-1 0,-5 2 0,-3 2 44,0 0 0,-1 0-1,-13 3 1,5-4-169,0 0 0,-1-2 0,1 0 0,-1-1 0,-26-3 0,4 2-2779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9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9341,'-21'0'2849,"16"0"-784,16 0-1769,60 0-356,-38 0-4461,-26 0 109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5.9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7249,'-42'0'7514,"66"0"-7054,138 0 1208,-184 0-1691,-44 0-3458,23 0-3544,43 0 6892,-1 0-1,1 1 1,-1-1 0,1 0-1,-1 0 1,1 0 0,-1 0-1,1 0 1,-1 0 0,1 1 0,0-1-1,-1 0 1,1 0 0,-1 1-1,1-1 1,0 0 0,-1 0-1,1 1 1,0-1 0,-1 0-1,1 1 1,0-1 0,-1 1 0,1-1-1,0 0 1,0 1 0,0-1-1,-1 1 1,1 0-31,-4 6-1428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09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0289,'0'0'1040,"7"0"68,0 0-780,0 0-132,1 0-128,1 0 4,14 0 4,-11 0-44,1 0-152,0 0-172,-1 0-308,13 0-1308,-16 0 576,0 0-66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6269,'0'0'549,"-20"0"5537,24 0-6056,0 1 0,0-1 0,0 1 1,0 0-1,0 0 0,7 3 0,-7-2-15,0 0-1,0-1 1,1 0-1,-1 0 1,0 0-1,9 0 1,45 6 134,-34-7-10,-16 0-892,-25 0-1983,-14 0-3262,12 0 271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55 7625,'-5'-2'449,"0"1"0,-1-1 0,1 1 0,0 0 0,-10 0 0,12 1-1,10 0-435,-2 0-157,2-1 183,0 0 0,-1-1 0,0 1-1,1-1 1,-1-1 0,7-3 0,-13 6 39,0 0 1,1 0-1,-1 0 0,0 0 0,0 0 0,0 0 0,1-1 0,-1 1 0,0 0 0,0 0 0,0 0 0,1 0 0,-1-1 1,0 1-1,0 0 0,0 0 0,0-1 0,0 1 0,1 0 0,-1 0 0,0 0 0,0-1 0,0 1 0,0 0 0,0 0 1,0-1-1,0 1 0,0 0 0,0 0 0,0-1 0,0 1 0,0 0 0,0 0 0,0-1 0,0 1 0,0 0 0,-1-1 1,-9-5 624,-22-2-1316,27 8 894,-45-7-910,27 6-4217,34 1-2302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2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9 5737,'-8'-11'1033,"5"10"1143,8 24 649,-4-16-3114,7 29 1079,-3 1 0,2 44 0,-4 79-483,-4-121-335,1 8-12,0-45 56,0-32-363,-18-301 493,13 276 14,4 41 106,-1 0-1,0 0 1,-1 1-1,-8-25 1,27 39-121,-5 4-156,0 1-1,16 13 1,2 0 57,12 4 1,57 41 1,-84-53-46,0 1 1,-1 1 0,0 0-1,0 1 1,-2 0-1,17 26 1,-23-31 68,0 0 1,-1 0-1,0 1 0,-1-1 0,0 1 1,3 18-1,-5-23-30,-1-1 1,1 0 0,-1 1 0,0-1-1,0 1 1,-1-1 0,1 0 0,-1 1-1,0-1 1,0 0 0,0 0-1,-1 1 1,1-1 0,-1 0 0,0 0-1,0-1 1,-1 1 0,-4 6 0,1-5-20,0 1 1,0-1-1,0 0 1,-1-1 0,0 0-1,0 0 1,0 0 0,0-1-1,-16 5 1,8-4-23,0-1 0,0-1 1,0 0-1,-24-1 1,8 3 695,18-1-296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3.3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67 2740,'16'-10'1787,"-7"5"2180,-14 16-2731,-1 0-1018,1 1-1,-1 0 1,2 0 0,0 1-1,0-1 1,2 1 0,-3 13-1,2 10-143,1 41 1,2-69-77,1 0 1,0 0-1,1 0 0,0 0 1,0 0-1,1 0 1,0-1-1,0 0 0,1 1 1,8 12-1,4 3-34,31 34 0,-46-57 36,69 78 58,-93-93 337,4-4-410,1 0 0,0-2 0,2 0 0,-27-44 1,35 49 7,1 0 0,1 0 0,0 0 0,1-1 0,1 0 0,0 0 0,1 0 0,0-30 0,3 46 9,-1-7-30,0-1 1,1 1-1,1 0 0,-1-1 0,1 1 1,1 0-1,0 0 0,0 0 1,0 0-1,5-10 0,0 6-169,0 1 1,0 0-1,13-14 0,-16 21-44,0-1-1,0 1 0,0 0 0,0 1 0,1-1 0,0 1 0,-1-1 0,1 2 0,1-1 0,7-3 0,16 5-3985,-22 1 2439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4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429 4520,'0'0'83,"9"5"3916,-8-6-3904,1 1 0,-1-1 0,1 0 0,-1 1 0,1-1 0,-1 0 0,0 0 0,0 0 0,1 0 0,-1 0 0,0 0 0,0 0 0,0-1 0,0 1 0,0 0 0,0-1 0,0 1 0,-1-1 0,2-2 0,15-35 840,-15 33-798,11-32 152,-2 0 1,-1-1-1,7-59 1,-16 87-311,1-2 62,0 0-1,-2-1 1,0-23-1,-1 34-89,1 0 0,0 0 0,-1 0 0,0 0-1,0 1 1,0-1 0,0 0 0,0 0 0,0 1 0,-1-1-1,1 0 1,-1 1 0,0 0 0,1-1 0,-1 1 0,0 0-1,-1 0 1,1 0 0,0 0 0,-1 0 0,1 1 0,-6-3-1,7 3-39,-1 0 0,0 0 0,0 1 0,0-1 0,0 0 0,0 1 0,0 0 0,0 0 0,0-1-1,0 1 1,1 0 0,-1 1 0,0-1 0,0 0 0,0 0 0,0 1 0,0-1 0,0 1 0,0 0 0,-3 1 0,3 0 28,-1 0 0,0 0 1,1 0-1,0 1 1,0-1-1,-1 1 1,1-1-1,1 1 0,-1 0 1,0 0-1,-1 4 1,-1 3 41,0 0 1,1 0 0,1 0-1,0 0 1,0 0 0,0 21-1,2-18 26,-1-5-14,1 1 0,0-1 1,1 1-1,0-1 0,0 1 0,1-1 1,0 0-1,0 0 0,7 15 0,6 5 187,27 40 0,-22-38 213,21 44 1,-34-59-299,-1 0 0,0 0 0,-1 0 0,-1 1-1,-1 0 1,0-1 0,1 33 0,-4-46-89,0-1-1,0 0 1,0 0 0,0 0 0,-1 0-1,1 0 1,0 0 0,-1 0-1,1 0 1,0 0 0,-1 0 0,1 0-1,-1 0 1,1-1 0,-1 1-1,0 0 1,1 0 0,-1 0-1,0-1 1,0 1 0,1 0 0,-3 0-1,1 0-4,0 0 0,0 0 1,0 0-1,0 0 0,-1-1 0,1 1 0,0-1 0,-1 1 0,-3-1 0,0 0-22,0 0 0,1 0-1,-1-1 1,0 0 0,0 0 0,-10-4-1,12 3 13,-1 0 0,1 0 0,0-1 0,-1 0 0,1 0-1,1 0 1,-1 0 0,0 0 0,1-1 0,-1 0 0,1 1 0,0-1 0,1-1-1,-1 1 1,0 0 0,1-1 0,0 1 0,0-1 0,1 1 0,-1-1-1,1 0 1,0 0 0,0-5 0,1 9 5,0 0 1,1-1-1,-1 1 1,1 0-1,0 0 0,-1-1 1,1 1-1,0 0 1,0 0-1,-1 0 0,1 0 1,0 0-1,0 0 1,0 0-1,0 1 0,0-1 1,0 0-1,3-1 1,22-12-523,-25 14 487,36-13-1863,-3 1-3131,-26 8 3378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4.6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 9889,'-1'0'89,"1"0"0,-1-1 1,1 1-1,-1-1 0,0 1 0,1 0 0,-1-1 1,1 1-1,-1 0 0,0 0 0,1-1 0,-1 1 1,0 0-1,1 0 0,-1 0 0,0 0 0,1 0 1,-1 0-1,-1 0 0,2 0-64,0 0 0,0 0 0,-1 0-1,1 0 1,0 0 0,0 1 0,-1-1 0,1 0 0,0 0 0,0 0 0,-1 0-1,1 0 1,0 1 0,0-1 0,0 0 0,-1 0 0,1 0 0,0 1 0,0-1 0,0 0-1,0 0 1,-1 0 0,1 1 0,0-1 0,0 0 0,0 0 0,0 1 0,0-1-1,0 0 1,0 0 0,0 1 0,0-1 0,0 0 0,0 1 0,0-1 0,0 0-1,0 0 1,0 1 0,0-1 0,0 0 0,0 0 0,0 1 0,0-1 0,1 0 0,-1 0-1,0 1 1,0-1 0,21 27 677,-1-4-92,14 25 256,34 61 0,-54-83-711,-2 0 0,0 1 1,-2 0-1,11 50 1,-13-30-91,-2 0 0,-1 54 0,-5-84-34,0 0 1,-1 0-1,-1 0 0,-7 27 1,7-39-89,1 1 0,-1-1 1,-1 0-1,1 1 0,-1-1 1,0 0-1,0-1 0,0 1 1,-1 0-1,0-1 0,1 0 1,-2 0-1,1 0 0,0 0 0,-1-1 1,0 1-1,-7 3 0,-10-1-2944,7-8-4454,7-5 3192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6.5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7 5408,'1'7'2372,"-1"-5"-2376,1 0 0,0-1-1,0 1 1,-1-1 0,1 0 0,0 1-1,0-1 1,0 0 0,0 1 0,1-1-1,-1 0 1,0 0 0,1 0-1,-1 0 1,0 0 0,1 0 0,-1 0-1,1-1 1,-1 1 0,1 0 0,0-1-1,2 1 1,-3-1 10,0 0 0,-1-1 0,1 1 1,-1-1-1,1 1 0,-1 0 0,1-1 0,-1 1 0,1-1 0,-1 0 0,1 1 0,-1-1 1,1 1-1,-1-1 0,0 0 0,0 1 0,1-1 0,-1 1 0,0-1 0,0 0 0,1 0 1,-1 1-1,0-1 0,0 0 0,0 1 0,0-1 0,0 0 0,-1-1 0,1-29 62,0 22 23,0 8-72,0 1 0,0-1 0,0 0-1,-1 1 1,1-1 0,0 0 0,0 1 0,-1-1 0,1 0 0,0 1-1,-1-1 1,1 1 0,-1-1 0,1 1 0,-1-1 0,1 1 0,-1-1-1,1 1 1,-1-1 0,1 1 0,-1 0 0,1-1 0,-1 1-1,0 0 1,1-1 0,-1 1 0,0 0 0,1 0 0,-1 0 0,0-1-1,-1 1 1,-24-1 255,21 2-330,3 18 1,2-17 51,0 0 1,-1 0-1,1 0 0,1 0 0,-1 0 1,0 0-1,0 0 0,1 0 0,-1-1 0,1 1 1,-1 0-1,1 0 0,0 0 0,0 0 1,0-1-1,0 1 0,0 0 0,0-1 1,2 3-1,0-3 2,0 0 1,-1 0 0,1 0-1,-1 0 1,1 0-1,0-1 1,0 1-1,-1-1 1,1 1-1,0-1 1,0 0 0,3-1-1,-5 1 6,0 1 0,0-1 1,0 0-1,0 0 0,0 0 0,0-1 0,0 1 0,0 0 0,1 0 1,-1-1-1,0 1 0,0 0 0,0-1 0,-1 1 0,1-1 1,0 1-1,0-1 0,0 1 0,0-1 0,0 0 0,-1 0 0,1 1 1,0-1-1,0 0 0,-1 0 0,1-1 0,0-1 6,0 0 0,0 1 0,-1-1 0,0 0 0,1 0 0,-1 0 0,-1-6 1,1-1 14,0 9-22,0 0-1,0-1 1,0 1-1,0 0 0,-1 0 1,1 0-1,0 0 1,-1 0-1,1-1 1,0 1-1,-1 0 1,0 0-1,1 0 0,-1 0 1,0 0-1,1 1 1,-1-1-1,0 0 1,0 0-1,0 0 1,1 1-1,-1-1 1,0 0-1,0 1 0,0-1 1,0 1-1,0-1 1,-1 1-1,1-1 1,-1 1-1,-4-2-121,0 1 0,0 1 0,0-1-1,-10 1 1,10 0-162,5 1 157,0-1 0,0 1 0,0-1 0,0 1 0,0-1 1,0 1-1,0 0 0,0 0 0,0-1 0,0 1 0,0 0 0,1 0 1,-1 0-1,0 0 0,1 0 0,-1 0 0,1 0 0,-1 0 0,1 0 0,-1 1 1,1-1-1,0 0 0,0 0 0,-1 0 0,1 0 0,0 3 0,-1 8-166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7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2 6057,'-1'12'4442,"10"-17"-1002,-3-1-3982,5-3 784,0-2 1,-1 0 0,0 0 0,16-25 0,-5 6-139,40-51-476,-56 77-7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205,'17'22'4045,"37"35"-3348,-11-12-1382,69 93 0,-112-137 526,0-1-1,1 0 1,-1 1 0,0-1 0,0 0-1,1 1 1,-1-1 0,0 0 0,1 1-1,-1-1 1,1 0 0,-1 0 0,0 1-1,1-1 1,-1 0 0,1 0 0,-1 0-1,1 0 1,-1 1 0,0-1 0,1 0-1,-1 0 1,1 0 0,-1 0 0,1 0-1,-1 0 1,1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7:56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0 9193,'-32'0'3701,"31"0"-3739,15 1-120,-2 2 133,0 0 1,1-1-1,-1 0 0,17 0 1,14-1 3618,-176-1-4693,104 0-2894,0 0-3802,25 0 5977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8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30 4948,'-1'-1'88,"1"1"-1,-1-1 1,1 1-1,-1-1 1,0 1 0,1-1-1,-1 1 1,1 0-1,-1-1 1,0 1-1,1 0 1,-1-1-1,0 1 1,0 0-1,1 0 1,-1 0-1,0 0 1,1 0-1,-1 0 1,0 0-1,0 0 1,1 0-1,-2 0 1,-3 0 678,5 0-654,14 0 948,10 0-309,64 1 581,115-15 0,-78 3-1154,-72 10-82,-30 1 3058,-24 0-3102,1 0-54,-1 0 1,1 1 0,0-1-1,0 0 1,-1 0 0,1 0-1,0 0 1,-1 0-1,1 0 1,0 0 0,-1 0-1,1 0 1,0 0 0,-1-1-1,1 1 1,0 0 0,-1 0-1,1 0 1,0 0 0,0 0-1,-1 0 1,1-1-1,0 1 1,0 0 0,-1 0-1,1-1 1,0 1 0,0 0-1,0 0 1,-1-1 0,1 1-1,0-1 1,-32-36-33,-62-57 1,81 82 24,5 5-10,-1 0-1,0 1 0,0 0 0,-17-8 0,6 3-437,40 11-13256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16:19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30 4852,'-21'-29'2976,"63"127"-1849,-15-20-1119,-15-42-160,1 0 0,19 37 0,-31-71 158,0 0 0,0-1 0,-1 1 0,1-1-1,0 0 1,0 1 0,0-1 0,0 0 0,1 1 0,-1-1 0,0 0 0,0 0 0,1 0 0,-1 0 0,1 0 0,-1 0 0,1-1 0,-1 1-1,1 0 1,2 0 0,-3-1 19,1 0 0,0-1 0,-1 1 0,1 0 0,0 0 0,-1-1 0,1 1 0,-1-1 0,1 0-1,-1 1 1,1-1 0,-1 0 0,1 0 0,-1 0 0,0 0 0,1 0 0,0-1 0,6-7 102,0 0 0,-1 0 1,0 0-1,9-18 0,-14 24-143,75-141 417,-52 93-276,193-350 811,-197 365-922,58-92-184,-78 126 66,-1 2 7,1 0 0,-1-1 0,0 1-1,0-1 1,1 1 0,-1 0 0,0-1 0,1 1 0,-1 0-1,0-1 1,1 1 0,-1 0 0,1-1 0,-1 1 0,0 0-1,1 0 1,-1-1 0,1 1 0,-1 0 0,1 0 0,-1 0-1,1 0 1,0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49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6 2992,'3'5'388,"0"1"1,0 0-1,-1 0 0,0 0 0,0 0 0,2 10 0,2 6 662,1 1-377,-1 0-1,-2 1 0,0 0 1,0 24-1,-3 100 120,-1-81-904,0-66 168,0-25-52,0-88 35,-2 98-36,1 0 0,-2 1-1,0-1 1,-9-24 0,-1-6 50,5-3-36,-4-54 1,5 40 1028,8 61-1037,0-1 1,-1 1 0,1-1-1,0 1 1,0-1 0,-1 1-1,1 0 1,0-1 0,0 1-1,0 0 1,-1 0 0,1-1-1,0 1 1,0 0 0,0 0-1,0 0 1,0 0 0,-1 0-1,1 0 1,1 0-1,33 0-18,-22 1-28,-9-1 46,0 1-1,0-1 0,1 1 0,-1 1 0,0-1 0,0 0 0,0 1 0,0 0 0,0 0 0,-1 0 0,1 0 1,3 4-1,47 41 282,-19-14-56,-19-18-120,-1 2 0,-1 0 0,0 0 0,-1 1 0,-1 1 0,0 0 1,13 33-1,-22-47 5,-1 0 0,0 0 0,0 1 0,0-1 0,-1 0 0,1 1 0,-1-1 0,0 9 0,-1-12-56,-1 1 0,1-1 1,-1 0-1,1 0 0,-1 0 0,0 0 1,0 0-1,0 0 0,0 0 0,0 0 1,-1-1-1,1 1 0,0 0 0,-1 0 0,1-1 1,-1 1-1,0-1 0,1 0 0,-1 1 1,0-1-1,0 0 0,0 0 0,-2 1 0,-11 6 72,6-3-59,0 0-1,0 0 1,-1-1 0,0-1-1,0 1 1,-19 3 0,-25 1-58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49.4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3912,'0'0'141,"5"7"3134,-4-8-3185,1 0-1,0 1 1,-1-1-1,1 0 1,0 0-1,-1 0 1,1 0-1,-1 0 1,1 0-1,-1-1 1,0 1 0,0 0-1,1-1 1,-1 1-1,0-1 1,0 1-1,0-1 1,0 1-1,-1-1 1,1 0-1,0 0 1,0-3 0,15-49 289,-14 46-332,4-31 141,-5 29 158,-1 11 333,-1 26-732,0-19 10,1 0 0,0 0 0,0 0 0,0 0 0,1 0 0,1 0 0,2 9 0,-2-9-37,-1-7 46,-1 0-1,0 0 1,0 0-1,1 0 1,-1 0 0,0 0-1,1 0 1,-1-1-1,1 1 1,-1 0-1,1 0 1,0 0-1,-1 0 1,1-1 0,0 1-1,-1 0 1,1-1-1,0 1 1,0-1-1,0 1 1,-1-1-1,1 1 1,0-1 0,0 1-1,0-1 1,0 0-1,0 1 1,0-1-1,0 0 1,0 0-1,0 0 1,0 0 0,0 0-1,0 0 1,0 0-1,0 0 1,0 0-1,1-1 1,-1 0 37,1 1 0,-1-1 0,0 0 0,0 0 0,0 0 0,1 0 0,-1 0 0,0 0 0,0 0 0,0-1 0,-1 1-1,1 0 1,0 0 0,0-1 0,-1 1 0,1-1 0,-1 1 0,1-1 0,0-2 0,9-32-10,-9 34 13,2-9 21,-1-1 1,0 1-1,1-22 1,-3 32 42,1 32 243,-1 51-301,0-80-7,0 0 0,0 0 1,0 0-1,1 0 1,-1 0-1,0 0 0,1 0 1,-1-1-1,1 1 1,0 0-1,0 0 1,-1 0-1,1 0 0,0-1 1,1 1-1,-1 0 1,0-1-1,0 1 0,1-1 1,-1 0-1,1 1 1,-1-1-1,1 0 1,2 2-1,20 5-1231,4-6-3376,-24-2 290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50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4 4648,'4'0'2945,"10"0"344,-9 0-3269,0 0 0,-1-1 0,1 1 0,-1-1 0,10-3 0,-4 1 12,1 1 0,0 0 0,0 0 0,0 1 1,0 1-1,1 0 0,18 2 0,6 0-32,1-2 2944,-56-2-2810,5-8 109,1-1 0,-16-17-1,27 26-208,0-1-1,-1 1 0,0 0 0,1 0 0,-1 1 1,0-1-1,0 0 0,0 1 0,0 0 1,-4-2-1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55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2 1940,'0'0'6563,"13"-1"-5891,12-24-8,-2 2 75,26-31 0,-42 44-683,0 0 0,-1 0 0,0 0 0,0-1 0,-1 0 0,-1 0 0,4-13 0,0-11-36,-2-1-1,-1 0 0,-2 0 1,-2-41-1,-2 72 53,0 0 0,-1-1 0,1 1-1,-1 1 1,-1-1 0,1 0 0,-1 0-1,1 1 1,-1-1 0,-1 1 0,1 0-1,0 0 1,-1 0 0,-7-5 0,11 8-49,-1 1 1,0-1-1,0 0 1,0 1-1,0-1 1,0 1-1,0-1 1,0 1-1,0-1 1,0 1-1,0-1 1,0 1-1,0 0 1,0 0-1,0 0 1,0-1-1,0 1 1,0 0-1,0 0 1,0 0-1,0 1 1,0-1-1,0 0 1,-1 0-1,1 1 1,0-1-1,0 0 1,0 1-1,0-1 1,1 1-1,-1-1 1,0 1-1,0 0 1,0-1-1,0 1 1,0 0-1,1 0 1,-1-1-1,0 1 1,1 0-1,-1 0 1,1 0-1,-1 0 1,1 0-1,-1 0 1,1 0-1,-1 0 1,1 0-1,0 0 1,0 1-1,-5 12-26,-2 3-15,2 1-1,-1-1 0,2 1 0,1 0 0,-3 35 0,7-43 28,1 0 0,0-1 0,0 1 0,1-1-1,0 1 1,1-1 0,6 12 0,3 8-32,1 3 28,1-1 1,2-1-1,20 30 1,4 4 11,-37-57 8,0 1 0,0 0-1,0-1 1,-1 1 0,0 0 0,-1 1-1,0-1 1,0 0 0,-1 1 0,1 15 0,-2-22-14,-1-1-1,0 1 1,1-1 0,-1 0 0,0 1 0,0-1 0,0 0 0,0 0 0,0 0-1,0 0 1,0 0 0,-1 0 0,1 0 0,0 0 0,-2 0 0,-23 14 161,24-14-159,-8 3-5,0 0 1,-1-1-1,1 0 1,-1-1-1,0 0 0,0-1 1,1 0-1,-1 0 0,0-1 1,-15-2-1,-9 1-119,34 0 105,0 1 0,1 0 0,-1 0 1,0-1-1,0 1 0,0 0 0,0-1 0,1 1 1,-1-1-1,0 1 0,1-1 0,-1 1 1,0-1-1,1 0 0,-1 1 0,0-1 0,1 0 1,-1 0-1,1 1 0,0-1 0,-1 0 1,1 0-1,-1 0 0,1 1 0,0-1 0,0 0 1,-1 0-1,1 0 0,0 0 0,0 0 0,0-1 1,-1-34-36,1 28 11,1 5 28,0 0 0,0 0 0,0-1 1,0 1-1,0 0 0,1 0 1,-1 1-1,1-1 0,0 0 0,0 0 1,0 1-1,0-1 0,3-2 0,2-1-2,-1-1-1,1 1 0,13-8 0,14-5 8,51-18 0,-9 3 3,-61 29 105,-9 2-4900,-15 3-1114,3 0 3939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56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9 6369,'-11'0'6461,"27"0"-5341,27 0-1597,-12-8 499,-24 8-205,5-1-1495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29:56.6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 6381,'-28'0'3734,"48"0"-3417,82 0 2190,-112 0-2435,-71 0-43,46 0-4134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00.4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5 4120,'-7'1'7565,"14"-1"-5941,14-2-1464,-20 1-128,0 0 0,1 0 0,-1 1 0,1-1 0,-1 0 0,1 1 0,0-1 0,-1 1 0,1 0 0,-1-1 0,1 1 0,0 0 0,2 0 0,31-7 308,160 7 522,-183 5-867,-12-4 4,1-1 0,0 1 0,0-1 1,0 1-1,0 0 0,0-1 1,0 0-1,0 1 0,0-1 0,0 0 1,0 1-1,0-1 0,0 0 0,1 0 1,348 0-14,-350 0 48,-26 0-306,24 1 269,1-1 0,0 1 1,-1-1-1,1 1 1,0-1-1,0 1 0,0 0 1,0 0-1,-1 0 1,1 0-1,0 0 0,0 0 1,1 0-1,-1 0 0,0 0 1,0 0-1,0 2 1,0-1 8,0-1 0,0 0 0,0 0 0,1 1 0,-1-1 1,0 0-1,0 0 0,0 0 0,-1 0 0,1 0 0,0 0 1,0 0-1,0-1 0,-1 1 0,1 0 0,0-1 1,-4 2-1,3 0-26,0 1 0,0 0-1,1-1 1,-1 1 0,1 0 0,-3 6 0,1-4 34,-11 13-38,12-15 33,-1 0 0,1 0 1,0 0-1,0 0 0,0 0 0,-3 6 0,3-4-6,0-1 1,-1 0-1,1 0 0,-1-1 1,1 1-1,-1-1 0,0 1 1,-6 4-1,5-5 0,0 1-1,1 0 1,-1 0 0,1 0-1,0 0 1,0 0 0,-3 8-1,4-8 6,0-1 0,0 0 0,0 1 0,0-1 0,-1 0 0,0 0 0,-3 3-1,-13 17-27,-5 11-28,8-5 65,12-24-26,1 1 0,-1-1 0,1 1-1,-2 7 1,0 0 69,-1 0-1,-13 21 0,13-26-60,5-6 2,-1-1 1,1 1-1,0 0 1,0 1-1,0-1 0,0 0 1,0 0-1,0 0 1,0 3-1,-13 29 48,8-21-38,6-13-9,0 1-1,0-1 1,0 0 0,0 0-1,-1 0 1,1 0-1,0 1 1,0-1 0,0 0-1,0 0 1,0 0 0,-1 0-1,1 0 1,0 0 0,0 1-1,0-1 1,0 0-1,-1 0 1,1 0 0,0 0-1,0 0 1,0 0 0,-1 0-1,1 0 1,0 0 0,0 0-1,0 0 1,-1 0-1,1 0 1,0 0 0,0 0-1,0 0 1,-1 0 0,1 0-1,0 0 1,0 0-1,0 0 1,-1 0 0,1-1-1,0 1 1,0 0 0,-12-9 148,-6-13 66,-51-67-202,59 76 0,1-1-1,0 0 0,-8-18 1,14 27-14,0 0 1,-1 1 0,0-1-1,0 1 1,-5-5 0,-13-16 35,-16-21-131,31 37 98,1 1 0,-1 0-1,-10-9 1,16 17-3,-4-5-16,0 0 0,1-1 0,-1 1-1,1-1 1,0 1 0,-3-8-1,5 10 19,1 1-1,-1 0 0,1-1 0,-1 1 0,0 0 0,0 0 0,0 0 1,0 0-1,0 0 0,-4-2 0,6 4-2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02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7 3868,'0'0'1847,"2"0"-1615,-1 0 0,1 0 1,-1 0-1,1 0 1,0 0-1,-1 0 1,1 0-1,-1 0 1,1-1-1,1 0 0,33-55 1734,-14 22-1445,-1 0 1,22-51-1,8-61-114,-45 121-370,-1 0 0,-1-1 0,-1 0 0,-1-25-1,-1 49-27,-1 1-1,0-1 0,-1 1 1,1 0-1,0-1 0,0 1 1,0-1-1,-1 1 0,1 0 1,-1-1-1,1 1 0,-1 0 1,0 0-1,1-1 0,-1 1 0,0 0 1,0 0-1,0 0 0,-1-1 1,0 1-12,0-1 1,0 1-1,0 1 1,0-1 0,0 0-1,0 0 1,0 1 0,0-1-1,-1 1 1,1 0-1,0-1 1,0 1 0,-3 1-1,-2-2-114,6 1 103,-1 0-1,1 0 0,0-1 1,0 1-1,0 0 1,-1 0-1,1 0 0,0 1 1,0-1-1,0 0 1,-1 0-1,1 1 0,0-1 1,0 0-1,0 1 0,0-1 1,0 1-1,0 0 1,0-1-1,0 1 0,0 0 1,0 0-1,0-1 1,0 1-1,1 0 0,-1 0 1,0 0-1,0 2 0,-6 10-9,1 0-1,0 1 0,1 0 1,1 0-1,1 0 0,0 0 1,0 1-1,1 0 0,1 20 1,2-26 24,1 0 1,1 1-1,-1-1 0,2 0 1,-1-1-1,1 1 1,0-1-1,8 12 1,7 16-65,-5-9 97,24 36 0,-27-47 57,-1 0-1,0 1 0,-1 1 0,0-1 1,-2 2-1,0-1 0,4 20 0,-7-9 50,-1 41 1,-3-67-118,0 0 1,-1 0 0,0 0 0,1 0 0,-1 0 0,0-1 0,0 1-1,0 0 1,-1-1 0,1 1 0,-1-1 0,1 1 0,-1-1 0,0 1-1,0-1 1,0 0 0,0 0 0,-1 0 0,1 0 0,0-1 0,-1 1-1,1-1 1,-1 1 0,-4 1 0,0 0-22,-1 0 0,0 0 0,1-1 0,-1 0 0,0-1-1,0 1 1,-16-1 0,-73-1-62,96 0 55,0 0 0,0 0 0,0 0 0,0 0 0,0 0 1,0-1-1,0 1 0,0 0 0,1-1 0,-1 1 0,0-1 0,0 1 0,0-1 1,0 1-1,0-1 0,1 1 0,-1-1 0,0 0 0,0 1 0,1-1 0,-1 0 1,1 0-1,-1 0 0,1 0 0,-1 1 0,1-1 0,-1 0 0,1 0 0,0 0 1,-1 0-1,1 0 0,0 0 0,0 0 0,0 0 0,0-1 0,-1 0-1,1-1 0,1 1 0,-1 0 0,0-1 0,0 1 0,1 0 0,0 0 0,-1-1 0,1 1 0,0 0 0,0 0 0,0 0 0,0 0 0,0 0 0,1 0 0,1-2 0,43-40 341,3 1-1,103-69 1,-132 102-637,-11 8-474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2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1424,'4'7'10132,"-2"-6"-8902,228-1 455,-253 0-1411,-99 0 154,81-4-353,41 4-94,23 0-395,70 0 40,-92 0 614,-24 0-336,-105 0-1092,124 26 1104,-7 329-70,11-304-26,0-187 402,0 135 235,0 3-576,-2 332-764,0-390 895,1 27 0,0-1 1,6-41-1,-4 69 19,-1 5-64,0 23 7,-4 100 90,-2-36-84,5-53 593,-10 59 0,11-96-541,1 1 0,-1 0 1,0-1-1,1 1 0,-1 0 0,1-1 0,-1 1 0,1-1 0,-1 1 0,1-1 0,-1 1 0,1-1 1,0 1-1,-1-1 0,1 1 0,0-1 0,-1 0 0,1 1 0,0-1 0,-1 0 0,1 0 0,0 0 0,0 1 1,-1-1-1,1 0 0,0 0 0,0 0 0,0 0 0,0 0 0,38 3-188,-20-1 232,4 1-20,1-1 1,27-2-1,-32 0 935,-36 0-9391,13 0 5494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0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6 3108,'-1'1'210,"1"0"0,-1-1 0,1 1 0,0 0 0,-1-1 0,1 1 0,-1 0 0,1 0 0,0-1 0,0 1 0,0 0 0,-1 0 0,1-1 0,0 1 0,0 0-1,0 0 1,0 0 0,0 1 0,0-1-218,0-1-1,0 1 0,0-1 1,0 1-1,0-1 0,0 1 1,0 0-1,1-1 0,-1 1 1,0-1-1,0 1 0,0-1 1,0 1-1,1-1 0,-1 1 1,0-1-1,1 1 0,-1-1 1,0 1-1,1-1 0,-1 1 1,1-1-1,-1 1 0,0-1 1,1 0-1,-1 1 0,1-1 1,-1 0-1,1 0 0,0 1 1,-1-1-1,1 0 0,-1 0 1,1 0-1,0 1 0,33-1 283,-33-3-138,0 0 1,-1 0-1,1 1 1,0-1-1,-1 0 1,0 0-1,0 0 1,0 0-1,0-3 1,0 6-8,-27-1 41,27 1-175,-1 1-1,1-1 1,-1 1 0,1 0 0,-1-1 0,1 1 0,-1 0 0,1 0-1,-1-1 1,1 1 0,0 0 0,-1 0 0,1 0 0,0-1-1,0 1 1,0 0 0,-1 0 0,1 0 0,0 1 0,0-1-8,0-1-1,0 1 1,0-1 0,0 1 0,0-1 0,0 1 0,0-1 0,0 1 0,0-1 0,0 1 0,0-1 0,0 1 0,0 0 0,0-1 0,0 1 0,0-1-1,1 1 1,-1-1 0,0 1 0,0-1 0,1 1 0,-1-1 0,0 0 0,1 1 0,-1-1 0,0 1 0,1-1 0,-1 0 0,1 1 0,-1-1-1,0 0 1,1 1 0,-1-1 0,1 0 0,-1 0 0,2 1 0,1-1-46,-1 0 41,-1 0 1,1 0-1,0 0 1,-1 0-1,1 0 1,-1 0-1,1-1 1,0 1-1,-1-1 1,3 0-1,-3 0 19,0 0 0,-1 0 0,1 1-1,-1-1 1,1 0 0,-1 0 0,1 0 0,-1 0 0,0 0-1,1 0 1,-1 0 0,0 0 0,0 0 0,0 0 0,0 0-1,0 0 1,0 0 0,0 0 0,0-1 0,0 1 6,0 1 0,-1-1 1,1 1-1,0-1 0,0 1 0,0-1 1,-1 1-1,1-1 0,0 1 1,-1-1-1,1 1 0,0 0 0,-1-1 1,1 1-1,0-1 0,-1 1 0,1 0 1,-1 0-1,1-1 0,-1 1 1,1 0-1,-1 0 0,1-1 0,-1 1 1,1 0-1,-1 0 0,1 0 1,-1 0-1,1 0 0,-1 0 0,0 0 1,-23-1 339,19 1-348,5 1-6,-1 0 2,1 1-1,0-1 0,0 0 0,0 1 0,0-1 1,0 0-1,0 1 0,1-1 0,-1 0 0,0 0 0,1 1 1,-1-1-1,1 0 0,-1 0 0,1 0 0,0 1 0,-1-1 1,1 0-1,0 0 0,1 1 0,-1-1-22,1-1 1,-1 0-1,0 1 0,1-1 0,-1 0 0,0 1 1,1-1-1,-1 0 0,1 0 0,-1 0 0,0 0 1,4-1-1,7 0-16,-12-5 59,1 3 16,-1 1 0,1-1 0,-1 0 0,0 0 0,0 1 0,0-1-1,0 0 1,-1 0 0,0-3 0,-1 5 10,1 0 0,-1 1 1,1-1-1,-1 1 0,1-1 0,-1 1 0,0-1 1,1 1-1,-1 0 0,0 0 0,1 0 0,-1 0 0,0 0 1,-1 0-1,-4 1-148,6 1 68,1 1-1,-1 0 0,1 0 0,0 0 0,0 0 0,0 0 0,0 0 0,1 6 0,1-8 24,-2 0-11,1 0-1,0 0 1,0 0-1,-1 0 0,1 0 1,0 0-1,0-1 1,0 1-1,0 0 0,0-1 1,0 1-1,0-1 0,1 1 1,-1-1-1,0 1 1,0-1-1,0 0 0,0 0 1,1 1-1,-1-1 1,0 0-1,2 0 0,-3 0 162,0-4-700,-1-11 2012,-2 11-3499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06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4 1968,'1'-1'236,"0"1"1,1-1-1,-1 0 0,1 0 0,-1 0 0,0 1 1,0-2-1,1 1 0,-1 0 0,0 0 0,0 0 1,0 0-1,0-1 0,0 1 0,-1 0 0,1-1 0,0 1 1,-1-1-1,1 1 0,-1-1 0,1 1 0,-1-1 1,1-1-1,9-41 74,-8 20-285,-1-41-1,-1 41 31,-10-3-46,12 31 77,0 0 0,0 1 0,0-1-1,-1 0 1,0 1 0,1 4 0,0 88 56,-2-65-119,0-30-33,0 0 1,0-1-1,0 1 1,1 0-1,-1-1 0,0 1 1,1-1-1,-1 1 0,1-1 1,0 1-1,-1-1 0,1 1 1,0-1-1,0 1 0,0-1 1,0 0-1,0 0 1,0 1-1,0-1 0,1 0 1,-1 0-1,0 0 0,1 0 1,-1 0-1,0-1 0,4 2 1,0 0-4,0 0 1,0-1 0,1 0-1,-1 0 1,0-1 0,11 1-1,-15-2 16,1 1-1,-1-1 1,1 1-1,-1-1 0,1 0 1,-1 0-1,0 1 0,1-1 1,-1 0-1,0 0 0,0-1 1,0 1-1,1 0 0,-1 0 1,-1 0-1,1-1 1,0 1-1,0 0 0,0-1 1,-1 1-1,1-1 0,0 1 1,-1-1-1,0 1 0,1-4 1,9-45 246,-9 46-212,3-32 147,-2-39-1,-2 74-178,1 4-5,-1 0 12,1-1 0,-1 1 0,0 0 0,0 0 0,0 0 0,-1 4 0,1 7 24,3 19 70,6 30 4,-7-57-121,-1-1 0,1 0 0,0 1 0,0-1 0,0 0 1,1 0-1,0-1 0,0 1 0,4 4 0,-6-7 17,1-1-1,0 0 1,-1 1-1,1-1 1,0 0 0,0 0-1,0 0 1,0 0-1,0 0 1,0 0-1,0-1 1,0 1 0,0-1-1,4 1 1,31-1-4,-22 0-58,-14-1 7,1 1-1,-1-1 1,1 0 0,-1 0-1,1 0 1,-1 0 0,0 0-1,1 0 1,-1 0-1,0 0 1,0 0 0,0 0-1,0-1 1,0 1-1,0-1 1,0 1 0,0-1-1,0 1 1,-1-1 0,2-1-1,10-34-4519,-10 28 2951,-2 0 194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07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8 4528,'94'0'6410,"129"0"-4292,-224 0-2111,0 0 1,0 0 0,0 0-1,0 0 1,0 0-1,0 0 1,0 0 0,0 0-1,0 0 1,0 0-1,0-1 1,0 1 0,0 0-1,0-1 1,-3-4-25,-8-13 137,0 1-1,-2 0 0,0 1 0,-1 1 0,0 0 0,-32-23 0,38 32-51,9 5-64,-1 0 0,0 0 0,0 1 1,0-1-1,0 0 0,0 1 0,0-1 0,0 1 0,-1-1 1,1 1-1,0-1 0,0 1 0,0 0 0,0 0 1,-1 0-1,0-1 0,1 1-33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53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4 3560,'0'0'5411,"10"31"-4052,-3 9-1193,-5-25-170,0-1-1,1 1 0,0 0 0,2-1 1,-1 0-1,2 1 0,0-2 0,14 25 1,-19-36-18,0-1 1,1 0 0,-1 1-1,0-1 1,1 0 0,-1 0-1,0 0 1,1 0 0,-1 0 0,1 0-1,0 0 1,-1-1 0,1 1-1,0 0 1,-1-1 0,1 0-1,0 1 1,0-1 0,-1 0-1,1 0 1,0 0 0,0 0 0,0 0-1,2-1 1,-1-3 47,-1 0-1,1-1 1,-1 0 0,0 1-1,2-7 1,0-2-8,-1 1 0,0-1 0,-1 1 0,0-1-1,-1 0 1,0 0 0,-1 1 0,0-1 0,-1 0 0,-1 0 0,0 0 0,-5-14 0,0 1-36,7 25-11,6 19-676,-1-6 725,-1 1 0,0 0 0,-1 1 0,-1-1 0,2 20 0,-3-22-29,0 0-1,0 0 0,1 0 1,1 0-1,0 0 0,0-1 1,1 1-1,10 18 1,-14-28-1,1 0 1,-1-1-1,0 1 1,1 0 0,-1-1-1,1 1 1,-1 0-1,1-1 1,-1 1 0,1 0-1,-1-1 1,1 1-1,0-1 1,-1 1 0,1-1-1,0 1 1,-1-1-1,1 0 1,0 1 0,0-1-1,-1 0 1,1 0-1,0 1 1,0-1 0,0 0-1,-1 0 1,1 0-1,0 0 1,0 0 0,1 0-1,0-1 7,-1 0 1,0 0-1,0 0 0,1 0 1,-1 0-1,0-1 0,0 1 0,0 0 1,0-1-1,-1 1 0,1 0 0,0-1 1,0 1-1,0-3 0,3-8 15,0 0 0,-1 0 0,1-14 0,-1-4 13,-1-42 1,-3 50 24,1 19 70,-2 9-23,-1 11-66,3 0-16,1 1 1,1-1 0,7 33-1,-6-40 5,0 0 0,1-1-1,-1 1 1,2-1-1,-1 0 1,2-1 0,-1 1-1,9 10 1,-13-18-15,-1-1 0,1 1 0,0 0 1,-1 0-1,1-1 0,0 1 0,-1-1 0,1 1 0,0-1 1,0 1-1,0-1 0,0 1 0,-1-1 0,1 1 0,0-1 1,0 0-1,0 0 0,0 0 0,0 1 0,0-1 0,0 0 1,0 0-1,0 0 0,0 0 0,0 0 0,0-1 0,0 1 1,-1 0-1,1 0 0,0-1 0,0 1 0,1-1 0,0 0 16,0 0 0,-1-1 0,1 1 0,0-1-1,-1 1 1,0-1 0,1 1 0,-1-1-1,0 0 1,0 1 0,1-1 0,-1-2 0,14-31 41,-2-1 0,-2 0 1,-1-1-1,7-57 1,-9 16-69,-3-89 0,-5 159-16,0 1-1,-1-1 0,-1 0 0,1 0 1,-1 1-1,0-1 0,-1 1 0,0 0 1,0 0-1,-8-14 0,9 20-38,0 0 0,0-1 0,0 1 0,0 0 0,0 0 0,0 0 0,0 0 0,0 1 0,0-1-1,0 0 1,0 1 0,-1-1 0,1 1 0,0 0 0,0 0 0,-1 0 0,1 0 0,-4 1 0,-2-1-132,7 1 181,-1-1 0,1 1 1,0-1-1,0 1 0,0 0 1,0 0-1,0 0 0,1-1 1,-1 1-1,0 0 0,0 0 1,0 0-1,1 0 0,-1 0 1,0 0-1,1 1 0,-1-1 1,1 0-1,0 0 0,-1 0 1,1 1-1,0-1 0,0 0 1,-1 2-1,-4 36-43,4-24 57,1 1-1,0-1 1,1 1-1,1-1 1,0 1 0,1-1-1,8 22 1,38 146 431,-41-147-390,-1 0-1,2 49 1,-9-202-215,0 116 169,0 0 1,0 1-1,0-1 0,0 0 1,1 0-1,-1 0 0,0 0 1,0 0-1,1 1 0,-1-1 1,0 0-1,1 0 0,-1 0 1,1 1-1,-1-1 0,1 0 1,-1 1-1,1-1 0,0 0 1,-1 1-1,1-1 0,0 1 1,-1-1-1,1 1 0,0-1 0,0 1 1,0-1-1,-1 1 0,3-1 1,26-1 257,-26 2-159,-2 0-74,0 1 0,0-1 1,0 1-1,0-1 0,-1 1 1,1 0-1,0-1 0,0 1 0,-1 0 1,1 0-1,0 0 0,-1-1 0,1 1 1,-1 0-1,1 0 0,-1 0 1,1 0-1,-1 0 0,1 2 0,7 24 314,-7-22-264,7 26 251,-7-24-318,0-1 1,1 1 0,-1-1 0,1 0-1,1 0 1,-1 0 0,8 12-1,-10-18-4,1 1-1,0 0 1,0-1-1,0 1 1,0-1-1,0 1 1,0-1-1,0 1 0,0-1 1,0 0-1,0 0 1,0 1-1,0-1 1,0 0-1,0 0 1,0 0-1,1 0 1,-1 0-1,0 0 1,0-1-1,0 1 0,0 0 1,0-1-1,0 1 1,0 0-1,0-1 1,0 1-1,0-1 1,0 1-1,0-1 1,-1 0-1,1 1 1,0-1-1,0 0 0,0 0 1,-1 1-1,1-1 1,1-2-1,3-12-19,1 0 0,-2-1 0,0 1 0,-1-1 0,0 0 0,-1 0 0,-1-27 0,-1 42 19,0 1 0,0-1-1,-1 0 1,1 1-1,0-1 1,-1 0 0,1 1-1,0-1 1,-1 1-1,1-1 1,-1 0 0,1 1-1,-1-1 1,1 1-1,-1-1 1,1 1 0,-1 0-1,1-1 1,-1 1 0,0-1-1,1 1 1,-1 0-1,0 0 1,1-1 0,-1 1-1,0 0 1,0 0-1,1 0 1,-1 0 0,0 0-1,1 0 1,-1 0-1,0 0 1,0 0 0,1 0-1,-1 0 1,0 0 0,1 0-1,-2 1 1,-3-1-33,4 1 30,0-1-1,1 0 0,-1 1 0,1-1 0,-1 1 1,0-1-1,1 1 0,0-1 0,-1 1 1,1-1-1,-1 1 0,1-1 0,-1 1 1,1 0-1,0-1 0,0 1 0,-1 0 0,1-1 1,0 1-1,0 0 0,0 0 0,-6 21-25,6-21 29,-3 25-43,2 44 0,1-57 11,1-8 26,-1 0 1,2 1 0,-1-1-1,0 0 1,1 1 0,0-1 0,1 0-1,-1-1 1,1 1 0,0 0-1,0-1 1,0 1 0,0-1 0,8 8-1,-9-12 4,0 1-1,-1 0 1,1 0 0,0-1-1,-1 1 1,1 0 0,0-1-1,0 0 1,0 1-1,-1-1 1,1 0 0,0 0-1,0 0 1,0 0-1,3-1 1,4 0 49,-8 0-42,1-1 0,-1 0-1,1 1 1,-1-1 0,0 0 0,0 0 0,0 0 0,0 0 0,0 0-1,0-1 1,0 1 0,-1 0 0,1-3 0,0 2-5,3-13 45,0-1 1,-1 0-1,-1 0 1,0 0-1,-2-33 1,0 32 141,0 16-219,2 1-436,7 1 514,71 0 1883,-80 19-1783,0-13-134,-1 0 0,0 1-1,0-1 1,-1 0-1,-2 8 1,1-6 11,0 0-1,1 0 1,-1 12-1,2-12-42,0 0-1,1-1 0,0 1 1,1 0-1,1 13 0,-1-19 5,-1-1 0,1 1 0,-1 0 0,1-1 0,0 1 0,0-1 0,0 1 0,0-1 0,0 1 0,0-1 0,0 1 0,0-1 0,0 0-1,1 0 1,-1 0 0,0 0 0,1 0 0,-1 0 0,1 0 0,-1 0 0,1 0 0,0-1 0,-1 1 0,1-1 0,0 1 0,-1-1 0,1 0 0,0 1 0,0-1 0,-1 0-1,4 0 1,-3 0 12,0 0-1,0 0 1,0 0-1,0-1 1,0 1-1,0 0 1,0-1 0,0 1-1,0-1 1,0 0-1,0 1 1,0-1-1,0 0 1,-1 0-1,1-1 1,0 1-1,2-3 1,-1 1-25,0-1 1,-1 0-1,1-1 1,-1 1 0,0 0-1,-1-1 1,3-5-1,-1-3-23,-1 0 0,0 0 0,0 0 0,-1-16 0,-1 29 52,0-1 0,-1 0-1,1 0 1,0 1 0,0-1-1,-1 0 1,1 1-1,0-1 1,-1 1 0,1-1-1,-1 0 1,1 1 0,-1-1-1,1 1 1,-1-1-1,1 1 1,-1 0 0,1-1-1,-1 1 1,0-1 0,1 1-1,-1 0 1,1 0 0,-1-1-1,0 1 1,0 0-1,1 0 1,-1 0 0,0 0-1,1-1 1,-1 1 0,0 0-1,0 1 1,0-1-5,0-1 0,0 1 0,0 1 0,0-1 0,0 0 1,1 0-1,-1 0 0,0 0 0,0 0 0,0 1 0,0-1 0,1 0 1,-1 1-1,0-1 0,0 1 0,1-1 0,-1 1 0,0-1 0,1 1 1,-1-1-1,1 1 0,-1 0 0,0-1 0,1 1 0,-1 0 0,1 0 0,0-1 1,-1 1-1,1 0 0,-1 1 0,-1 9-2,1 0 0,0 0 0,0 0 0,1 0 0,1 0 0,2 20 1,-1-24-6,-1-1 1,1 1 0,0 0 0,1 0-1,0-1 1,0 0 0,0 1 0,0-1-1,1 0 1,0-1 0,8 10 0,-11-14 3,1 0 0,-1 0 0,0 0 0,1 1 0,-1-1 0,0 0 0,1 0 0,-1-1 0,1 1 0,-1 0 0,1-1 0,0 1 0,-1 0 0,1-1 0,0 0 0,-1 1 0,1-1 0,0 0 0,0 0 0,-1 0 0,1 0 0,0 0 0,-1-1 0,1 1 0,0 0 0,0-1 0,-1 1 0,1-1 0,2-1 0,3-2-159,-1 0 0,0-1 1,0 0-1,0 0 0,7-9 1,7-6-1217,1 0-3767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56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8 4368,'0'0'402,"10"-2"3104,40-114 360,-35 75-3859,-2 0 1,-2 0-1,8-57 1,-18 91-13,2-18-184,-1 0-1,-2-30 1,0 30 150,-1 20 37,0 0 1,0 0-1,-1 0 1,1 1-1,-1-1 0,0 0 1,-1 1-1,1 0 1,-1-1-1,0 1 1,0 0-1,0 0 1,0 1-1,-1-1 0,0 1 1,0 0-1,-5-4 1,6 6-45,0 1 1,-1-1-1,1 1 0,0 0 1,-1 0-1,1 0 1,-4 0-1,-5 1-181,11 0 214,0-1 0,0 1 0,0 0 0,1-1 0,-1 1 0,0 0 0,0 0 0,1 0 0,-1-1 0,1 1 0,-1 0 1,1 0-1,-1 0 0,1 0 0,-1 0 0,1 0 0,0 0 0,-1 2 0,-5 22-72,2 4 58,2 0 0,1 47 1,1-42 41,1-24-18,1 0 1,0 0 0,0 0 0,1-1 0,0 1-1,8 15 1,-1-1 8,-1-2 54,2 0 1,1-1-1,28 38 1,-24-37 232,26 47 1,-38-59-240,1-1 0,-2 1 0,1 0-1,-2 1 1,1-1 0,-1 0 0,-1 1 0,1 17 0,-2-25-40,-1 0 1,1 0 0,-1 1-1,0-1 1,0 0-1,0 0 1,0 0 0,0 0-1,0 0 1,-1 0 0,0-1-1,1 1 1,-1 0-1,-3 2 1,0 1 8,-1-1-1,1 0 1,-1 0-1,-12 8 1,12-10-57,0-1 0,0 0-1,1 0 1,-1 0 0,0-1 0,-1 0 0,1 0 0,0 0 0,0-1 0,-8 0-1,13-1 26,1 1 0,-1 0 0,1-1 0,-1 1 0,1 0 0,0-1 0,-1 1 0,1-1 0,-1 1 0,1 0 0,0-1 0,0 1 0,-1-1-1,1 1 1,0-1 0,0 1 0,-1-1 0,1 1 0,0-1 0,0 1 0,0-1 0,0 0 0,0 1 0,0-1 0,0 1 0,0-1 0,0 1 0,0-1-1,0 0 1,-1-3-6,1 0 0,-1 0-1,1 0 1,0 0-1,0 0 1,1 0 0,-1 0-1,3-8 1,-3 11 13,1-1 1,0 0 0,0 0-1,0 1 1,1-1-1,-1 0 1,0 1-1,1-1 1,-1 1-1,2-2 1,7-6-2,38-50 52,23-25-21,-61 77 42,1 0-1376,-8-5-7374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58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56 4636,'0'10'3655,"0"-124"-2508,0 112-1149,0 1 1,0 0 0,0 0 0,0-1 0,0 1 0,1 0-1,-1 0 1,0 0 0,1-1 0,-1 1 0,1 0-1,-1 0 1,1 0 0,-1 0 0,1 0 0,0 0 0,-1 0-1,1 0 1,0 0 0,0 0 0,0 0 0,0 0 0,0 1-1,0-1 1,1 0 0,1-1 19,0 1 0,0 1 0,0-1 1,0 0-1,0 1 0,1-1 0,-1 1 0,4 0 0,-5 1-20,-1-1 0,0 1-1,0 0 1,0-1 0,0 1 0,0 0-1,0 0 1,0 0 0,0 0-1,0 0 1,-1 0 0,1 0 0,0 0-1,-1 0 1,1 0 0,0 0-1,-1 1 1,0-1 0,1 0 0,-1 0-1,0 1 1,1 1 0,6 28-110,-5 29-567,-3-54 382,-1-7-295,-2-19 216,4 9 352,2-32-83,-1 40 105,-1 0 0,1 1 0,0-1 0,0 0 0,0 0 0,0 1 0,0-1 0,1 1-1,-1-1 1,1 1 0,0 0 0,-1 0 0,4-3 0,-5 4 21,1 1 0,-1-1 0,1 0 0,-1 1 0,1-1 1,0 1-1,-1-1 0,1 1 0,0-1 0,0 1 0,-1 0 0,1-1 0,0 1 0,0 0 0,-1-1 0,1 1 0,0 0 1,0 0-1,0 0 0,-1 0 0,1 0 0,0 0 0,0 0 0,0 0 0,0 0 0,-1 0 0,1 1 0,1-1 0,-1 1-10,1 0 0,-1 0-1,0 0 1,0 1 0,0-1-1,-1 0 1,1 0 0,0 1 0,0-1-1,-1 0 1,1 1 0,0-1-1,-1 1 1,1 1 0,1 6-51,0 0 0,-1 1 1,0 16-1,-1 30-1095,0-55 802,0-13-166,1 0 507,1-1 1,0 1 0,0-1-1,1 1 1,1 0-1,9-22 1,-10 26 12,-2 8 41,-1-1 0,0 0-1,1 0 1,-1 0 0,1 0-1,-1 0 1,1 0 0,-1 0-1,1 1 1,-1-1 0,1 0 0,0 0-1,-1 1 1,1-1 0,0 0-1,0 1 1,-1-1 0,1 1-1,0-1 1,0 1 0,0-1-1,0 1 1,0 0 0,0-1-1,0 1 1,0 0 0,0 0 0,0 0-1,1 0 1,-1 0-20,0 0 0,0 1 0,0-1 0,0 1 0,0-1 0,0 1 0,-1-1 0,1 1 0,0-1 0,0 1 0,-1 0 0,1 0 0,0-1 0,-1 1 0,1 0 0,0 0 0,-1 0 0,1 0 1,-1-1-1,0 1 0,1 0 0,-1 0 0,0 0 0,1 0 0,-1 0 0,0 0 0,0 0 0,0 2 0,1 43 263,-2-34-298,1-1-1,0 0 1,1 1 0,5 20 0,-6-32-5,0 1 0,0-1 0,0 0 0,1 0 0,-1 0-1,0 1 1,0-1 0,0 0 0,1 0 0,-1 0 0,0 0 0,0 1-1,1-1 1,-1 0 0,0 0 0,0 0 0,1 0 0,-1 0 0,0 0 0,0 0-1,1 0 1,-1 0 0,0 0 0,0 0 0,1 0 0,-1 0 0,0 0 0,1 0-1,-1 0 1,0 0 0,0 0 0,1 0 0,-1 0 0,0 0 0,0 0 0,1-1-1,-1 1 1,0 0 0,0 0 0,0 0 0,1 0 0,-1-1 0,0 1 0,0 0-1,0 0 1,1 0 0,-1-1 0,0 1 0,0 0 0,11-11 19,-11 11-24,9-21 8,0-1-1,-1 1 1,-1-1 0,5-29-1,-6 24 77,-8 76 397,0-33-500,0 0-1,1 1 0,2 23 0,-1-11 3,0-29 15,0 1 1,0 0 0,0 0-1,0-1 1,1 1-1,-1 0 1,0-1 0,0 1-1,0 0 1,1-1-1,-1 1 1,0 0-1,1-1 1,-1 1 0,0-1-1,1 1 1,-1-1-1,1 1 1,-1-1 0,1 1-1,-1-1 1,1 1-1,-1-1 1,1 1 0,0-1-1,-1 0 1,1 0-1,-1 1 1,2-1-1,21 2-297,-19-2 300,-3 0 4,0 0 0,-1 0 0,1-1 0,-1 1 0,1-1 0,0 1 0,-1 0 0,1-1 0,-1 1 0,1-1 0,-1 1 0,1-1 1,-1 0-1,0 1 0,1-1 0,-1 1 0,0-1 0,1 0 0,-1 1 0,1-2 0,5-17 12,-5 14-6,6-12 28,-1-2 1,-1 1-1,0 0 1,-2-1-1,0 0 1,0-23-1,-3 41 370,0 12-420,0 158-104,0-169 112,0 1 1,0 0-1,1 0 1,-1-1 0,0 1-1,0 0 1,1-1-1,-1 1 1,0 0 0,1-1-1,-1 1 1,1 0-1,-1-1 1,1 1 0,-1-1-1,1 1 1,-1-1 0,1 1-1,0-1 1,-1 1-1,1-1 1,-1 1 0,1-1-1,0 0 1,0 0-1,-1 1 1,1-1 0,0 0-1,0 0 1,-1 0-1,1 0 1,0 0 0,0 0-1,-1 0 1,1 0 0,0 0-1,0 0 1,-1 0-1,1 0 1,0 0 0,0-1-1,-1 1 1,1 0-1,0-1 1,-1 1 0,1 0-1,0-1 1,-1 1-1,1-1 1,0 1 0,-1-1-1,1 1 1,-1-1 0,1 0-1,-1 1 1,0-1-1,1 0 1,-1 1 0,1-2-1,38-118-62,-39 119 73,1 1 0,-1-1 0,0 0 0,1 0 0,-1 0 1,1 1-1,-1-1 0,1 0 0,-1 0 0,1 1 1,0-1-1,-1 0 0,1 1 0,0-1 0,-1 1 1,1-1-1,0 1 0,0-1 0,0 1 0,0 0 0,-1-1 1,1 1-1,0 0 0,0 0 0,0 0 0,0 0 1,0-1-1,0 1 0,0 0 0,-1 0 0,1 1 1,0-1-1,1 0 0,2 0 61,-2 2-61,-1 0-1,1 0 1,-1 0-1,0 0 0,0 0 1,0 0-1,0 1 1,0-1-1,-1 0 1,1 1-1,0 3 1,-1-4-1,4 15-120,0 1 0,-2-1 1,0 1-1,-1 28 0,-1-45 101,0-1-1,0 1 1,0 0 0,0-1-1,-1 1 1,1 0-1,0-1 1,0 1-1,-1 0 1,1-1-1,0 1 1,-1-1-1,1 1 1,-1-1-1,1 1 1,-1-1-1,1 1 1,-1-1-1,1 0 1,-1 1-1,1-1 1,-1 1-1,0-1 1,1 0-1,-2 1 1,-20 4-699,5-4 55,15-2 449,7 1 133,55 0 1162,-58 0-1036,-1-1-1,0 1 1,1-1-1,-1 0 1,0 1-1,0-1 1,0 0-1,0 0 1,1 0 0,-1 0-1,0 0 1,-1 0-1,1 0 1,0 0-1,0 0 1,0 0-1,-1-1 1,1 1 0,0 0-1,0-3 1,11-28 573,-2-5-244,-2-1 1,-1 1 0,1-45-1,-4-117 874,-4 156-601,0 41-135,0 6-485,0 184-158,0-157 61,-1 6-162,1 0-1,2 0 1,2 0-1,1-1 0,11 42 1,-16-78 92,1 1 1,-1 0 0,0 0-1,0 0 1,1 0 0,-1-1-1,0 1 1,1 0 0,-1 0-1,1-1 1,-1 1-1,1 0 1,-1-1 0,1 1-1,0 0 1,-1-1 0,1 1-1,0-1 1,-1 1 0,1-1-1,0 0 1,0 1 0,0-1-1,-1 0 1,1 1 0,0-1-1,0 0 1,0 0-1,0 0 1,-1 0 0,1 1-1,0-1 1,0 0 0,0-1-1,0 1 1,0 0 0,1 0-1,2 0-1159,-1-2-678,0-6-717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58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0 8789,'-34'-8'2846,"84"-9"-2283,-27 12-1176,38-3 0,-4 6-5508,-47 2 4054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0:59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2 6397,'3'2'3109,"-3"-2"-3015,7-15-185,-4 9 412,11-23-2,-1-1 0,-2 0 0,14-58 0,-20 67-309,3-12-13,-2 0 0,-2 0 1,-1 0-1,-1-36 0,-2 67-30,0 0-1,0 0 1,0-1 0,-1 1-1,1 0 1,-1 0-1,1 0 1,-1-1-1,0 1 1,0 0 0,0 0-1,0 0 1,0 0-1,0 0 1,0 1-1,-1-1 1,1 0 0,-1 1-1,1-1 1,-1 1-1,0-1 1,0 1-1,0 0 1,1-1 0,-1 1-1,0 0 1,-1 0-1,1 1 1,0-1-1,0 0 1,0 1 0,0-1-1,0 1 1,-5-1-1,6 2 29,-1-1 1,0 1-1,0-1 0,0 1 0,0-1 0,1 1 1,-1 0-1,0 0 0,1 0 0,-1 0 0,0 0 1,1 0-1,-1 1 0,1-1 0,0 0 1,-1 1-1,1-1 0,0 1 0,0-1 0,0 1 1,0 0-1,0-1 0,0 1 0,1 0 0,-1 0 1,1-1-1,-1 1 0,1 0 0,-1 2 0,-1 8 47,0-1-1,0 1 0,1 20 0,1-15 38,-1 0 25,1 1 1,1 0-1,1-1 0,0 0 1,8 27-1,0-11-21,24 66 61,-29-86-165,1-1 1,0 1-1,1-1 1,1 0-1,11 13 1,-19-24 18,1 0 1,-1-1-1,1 1 1,-1 0-1,1 0 0,0-1 1,-1 1-1,1-1 1,0 1-1,0-1 1,-1 1-1,1-1 1,0 1-1,0-1 1,0 0-1,0 1 1,-1-1-1,1 0 1,0 0-1,0 0 1,0 1-1,0-1 0,0 0 1,0 0-1,0 0 1,0-1-1,-1 1 1,1 0-1,0 0 1,2-1-1,-2 0 2,0 0-1,0 0 0,0 0 1,0 0-1,0 0 0,0 0 1,0 0-1,0 0 1,0 0-1,0 0 0,-1-1 1,1 1-1,-1 0 0,1-1 1,-1 1-1,1 0 1,0-3-1,3-21 116,-1 0 1,-1-43-1,-2 67 40,20 1-512,25 8 275,-35-8 46,24-2-114,-33 2 152,1 0-1,-1 0 0,0-1 0,1 1 1,-1-1-1,0 1 0,1-1 0,-1 0 1,0 0-1,0 1 0,1-1 0,-1 0 1,0 0-1,0 0 0,0 0 0,0 0 1,0 0-1,-1 0 0,1-1 0,1-1 1,0 0 4,-1 1 8,0 0 0,-1 0 1,1 0-1,0 0 0,0 0 1,-1 0-1,0-1 0,1 1 1,-1-3-1,-2 5-28,-1 0 0,0-1 0,1 1 0,-1 0 0,0 0 0,1 1-1,-1-1 1,-4 2 0,5 1 7,0 0 0,0 0 0,1 0-1,-1 0 1,1 0 0,0 0 0,0 1 0,0-1-1,1 0 1,-1 6 0,0 39 31,1-30 1,0-10-37,0-1-1,1 1 0,-1 0 0,2-1 0,-1 1 1,1-1-1,4 12 0,-5-16 6,0-1-1,1 0 1,-1 0-1,1 0 1,-1 0-1,1 0 0,-1 0 1,1 0-1,0 0 1,0 0-1,0-1 1,0 1-1,0-1 1,1 0-1,-1 1 1,0-1-1,1 0 1,-1-1-1,0 1 1,1 0-1,-1 0 1,1-1-1,-1 0 1,1 1-1,0-1 0,2 0 1,-2-1-153,-1 1 0,1 0 0,-1-1 0,1 0 0,-1 1 0,0-1 0,1 0 0,-1 0 0,0 0-1,1-1 1,-1 1 0,0-1 0,0 1 0,0-1 0,0 1 0,0-1 0,-1 0 0,1 0 0,-1 0 0,1 0 0,-1 0 0,1-1 0,1-3 0,8-11-2468,-3 7 644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1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78 5649,'-1'-1'153,"1"1"0,-1-1 1,0 1-1,1-1 0,-1 1 1,0-1-1,1 1 1,-1 0-1,0-1 0,1 1 1,-1 0-1,0 0 1,0-1-1,1 1 0,-1 0 1,0 0-1,0 0 1,1 0-1,-1 0 0,0 0 1,0 0-1,-1 0 1,-28 0 1330,21 1-260,8-1-1222,0 0-1,0 1 1,1-1-1,-1 1 1,0-1-1,0 0 0,1 1 1,-1 0-1,0-1 1,1 1-1,-1-1 1,0 1-1,1 0 1,-1 0-1,1-1 1,-1 1-1,1 0 1,0 0-1,-1-1 1,1 1-1,0 0 1,-1 0-1,1 0 1,0 0-1,0 0 1,0-1-1,0 1 1,0 0-1,0 0 1,0 1-1,0 39-106,0-29 49,0-10 29,1 0 0,-1 0 0,1 0 0,-1 0 0,1 0 0,0 0 1,-1 0-1,1 0 0,0 0 0,0 0 0,0-1 0,1 1 0,-1 0 0,0-1 0,1 1 1,-1-1-1,1 1 0,0-1 0,-1 0 0,1 0 0,3 2 0,-1 0-57,0-1 0,0-1 0,0 1-1,0-1 1,1 1 0,-1-1 0,0 0 0,1-1-1,5 1 1,-7 0 82,0-1 0,0 0-1,0-1 1,-1 1 0,1 0-1,0-1 1,0 1 0,-1-1-1,1 0 1,0 0 0,-1 0 0,1 0-1,2-3 1,-2 1 9,0 0-1,0 0 1,0 0 0,-1-1-1,1 1 1,-1-1 0,0 1 0,0-1-1,1-5 1,1 2-9,-1-1 0,-1 0 1,1 0-1,-1 0 0,-1 0 0,2-10 1,-3 15 4,0-1 0,0 1 0,0-1 1,0 1-1,-1 0 0,1-1 0,-1 1 1,0-1-1,0 1 0,0 0 0,0 0 1,0 0-1,-1 0 0,0 0 0,0 0 0,1 0 1,-5-4-1,3 4 14,0 1 1,0-1-1,0 1 1,0 0-1,0 0 1,0 0-1,-1 1 1,1-1-1,-1 1 1,1 0-1,-1 0 1,1 0-1,-1 0 1,0 1-1,1-1 0,-1 1 1,0 0-1,0 0 1,-4 1-1,-1-1-21,8 0-5,0 1 1,0-1 0,0 1-1,0-1 1,1 1 0,-1 0-1,0-1 1,0 1 0,0 0 0,1-1-1,-1 1 1,0 0 0,1 0-1,-1 0 1,1-1 0,-1 1-1,1 0 1,-1 0 0,1 0-1,-1 0 1,1 0 0,0 0-1,0 0 1,-1 0 0,1 1 0,-5 27-167,5-28 157,-1 11-244,0-1-1,0 1 1,2 15 0,0-23 87,0 1 1,0-1-1,0 0 1,0 0-1,1 1 1,-1-1-1,1 0 1,0 0-1,0-1 1,1 1-1,3 5 1,-4-8 40,0 1 1,-1-1-1,1 0 0,0 0 1,0-1-1,0 1 1,-1 0-1,1 0 0,0-1 1,0 1-1,0-1 0,0 0 1,3 0-1,27 2-677,-29-2 779,-2-1 23,0 1 0,0 0 0,0 0 1,0-1-1,0 1 0,0-1 0,0 1 0,0-1 1,0 1-1,0-1 0,0 0 0,-1 0 0,1 1 1,0-1-1,0 0 0,-1 0 0,1 0 0,0 0 1,-1 1-1,1-1 0,-1 0 0,1 0 1,-1 0-1,0 0 0,1-1 0,-1 1 0,0-1 1,9-14 2,-7 13 33,0 0-1,0 1 0,0-1 0,0 0 0,0 0 0,-1 0 1,1 0-1,0-4 0,9-14 1706,-10 20-1640,-1 1-1,1-1 1,0 1 0,-1 0-1,1-1 1,-1 1 0,1 0 0,0 0-1,-1-1 1,1 1 0,0 0-1,0 0 1,-1 0 0,1 0 0,0 0-1,-1 0 1,1 0 0,0 0-1,-1 0 1,1 0 0,0 0 0,0 1-1,-1-1 1,1 0 0,0 0-1,-1 1 1,1-1 0,14 11 964,-10 0-817,0 1 1,5 20-1,-7-23-245,-1 0 0,1-1 0,1 1-1,-1-1 1,1 0 0,6 9-1,-8-15 8,0-1 0,-1 1 0,1-1 0,0 0 0,0 1 0,0-1-1,0 0 1,0 0 0,1 0 0,-1 0 0,0-1 0,0 1 0,1-1 0,-1 1-1,0-1 1,0 0 0,1 1 0,-1-1 0,5-1 0,-4 1-20,-1 0-1,1 0 1,0-1 0,-1 1 0,1-1-1,-1 0 1,1 0 0,0 0 0,-1 0 0,0 0-1,1 0 1,-1 0 0,0-1 0,0 1-1,1-1 1,1-2 0,2-5-246,34-48-1796,-17 15-2421,-17 30 279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4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6 2728,'0'0'1348,"0"-22"-421,0 12-822,-1-1 82,1 0 0,0 0-1,1 0 1,0 0 0,1 0-1,0 1 1,1-1 0,0 1 0,5-13-1,-8 23-176,1-1-1,-1 1 0,1-1 1,-1 1-1,1 0 0,-1-1 1,1 1-1,0-1 0,-1 1 1,1 0-1,0-1 0,-1 1 0,1 0 1,0 0-1,-1 0 0,1 0 1,0-1-1,-1 1 0,1 0 1,0 0-1,-1 0 0,1 0 1,0 1-1,-1-1 0,1 0 1,0 0-1,0 0 0,-1 0 1,1 1-1,-1-1 0,1 0 1,0 1-1,-1-1 0,1 0 1,-1 1-1,1-1 0,-1 1 1,1-1-1,-1 1 0,1-1 0,-1 1 1,1-1-1,-1 1 0,0 0 1,1-1-1,-1 1 0,0-1 1,1 1-1,-1 1 0,6 12-274,-2 1-1,1 0 1,-2 1 0,0-1-1,-1 1 1,0 16-1,-4-33-243,2 2 502,-1-1 1,1 0-1,0 0 1,-1 0-1,1 0 1,0 0-1,-1 0 1,1 0-1,0 0 1,-1 0-1,1 0 0,0 0 1,-1 0-1,1 0 1,0 0-1,-1 0 1,1 0-1,0 0 1,0-1-1,-1 1 1,1 0-1,0 0 0,-1 0 1,1 0-1,0-1 1,0 1-1,0 0 1,-1 0-1,1-1 1,0 1-1,-2-14-3,2 0 0,0-21 1,1 6-79,-1 27 107,0 0 0,0 0 0,0 1 0,0-1 0,1 0 0,-1 1 0,0-1 0,1 1 0,-1-1 0,1 0 0,0 1 0,-1-1 0,1 1 0,0-1 0,0 1 0,0 0 0,0-1 0,0 1 0,0 0 0,1 0 0,-1 0 0,0 0 0,3-2 0,0 1 100,-1 1 0,1 0 1,-1 0-1,1 0 0,0 0 1,-1 0-1,1 1 0,0 0 0,5 0 1,-8 0-122,0 1 1,0-1 0,0 1 0,0 0-1,0-1 1,-1 1 0,1 0 0,0 0 0,0 0-1,-1-1 1,1 1 0,-1 0 0,1 0-1,-1 0 1,1 0 0,0 2 0,9 21 17,-7-19-19,0 2-131,-1 0 1,1 0 0,-1 0 0,0 0 0,0 0 0,0 9 0,-2-14-146,-2-4-1394,1 2 1667,1-1-1,-1 1 1,1 0 0,0-1-1,-1 1 1,1-1 0,0 1-1,0-1 1,-1 1 0,1-1-1,0 1 1,0-1 0,0 0-1,0 1 1,0-1-1,0 1 1,0-1 0,0 1-1,0-1 1,0 0 0,0 0-1,0-25-3,0 16 33,0 5 4,1 0 0,-1 0 0,1 0 0,0 0 0,0 1 0,1-1 0,-1 0 0,1 1 0,0-1 0,0 1 0,1 0 0,-1 0 0,1 0 0,3-5 0,-5 9 36,-1-1 0,1 1 0,-1 0 0,1-1 0,-1 1 0,1 0 0,-1-1 1,1 1-1,0 0 0,-1 0 0,1 0 0,-1-1 0,1 1 0,0 0 0,-1 0 0,1 0 0,0 0 0,-1 0 0,1 0 0,-1 0 0,1 0 0,0 1 1,-1-1-1,1 0 0,0 0 0,-1 0 0,1 1 0,-1-1 0,1 0 0,-1 0 0,1 1 0,-1-1 0,1 1 0,-1-1 0,1 0 0,-1 1 1,1-1-1,-1 1 0,0-1 0,1 1 0,-1-1 0,0 1 0,1 0 0,-1-1 0,0 1 0,0-1 0,0 1 0,1 0 0,-1-1 0,0 1 0,0-1 1,0 1-1,0 0 0,24 128 1120,-24-128-1186,1-1 0,-1 1 1,0 0-1,1 0 0,-1 0 0,1-1 0,-1 1 1,1 0-1,-1-1 0,1 1 0,-1 0 0,1-1 1,-1 1-1,1-1 0,0 1 0,0-1 0,-1 1 0,1-1 1,0 1-1,0-1 0,-1 0 0,1 1 0,0-1 1,0 0-1,0 0 0,0 1 0,-1-1 0,1 0 1,0 0-1,0 0 0,0 0 0,0 0 0,0-1 1,-1 1-1,1 0 0,0 0 0,1-1 0,6 1 7,-8 0-4,1-1 0,-1 1 0,1 0 0,0-1 0,-1 1 0,1-1 0,-1 1 0,1-1 0,-1 1 0,1-1 0,-1 1 0,1-1 0,-1 0 0,0 1 0,1-1 0,-1 1 0,0-1 0,0 0-1,1 1 1,-1-2 0,7-22-14,-4 15 6,2-11 131,0 0-1,-2 0 1,0 0 0,0-27 877,-3 49-1077,0 139 49,0-140 11,0 0 0,0-1 0,0 1 0,1 0 0,-1 0 0,0 0 0,0 0 0,1-1 0,-1 1 0,0 0 0,1 0 0,-1-1 0,1 1 0,-1 0 0,1-1 0,-1 1 0,1 0 0,0-1 0,-1 1 0,1-1 0,0 1 0,0-1 0,-1 1 0,1-1 0,0 0 0,0 1 0,-1-1 0,1 0 0,0 1 0,0-1 0,0 0 0,0 0 0,-1 0 0,1 0 0,0 0 0,0 0 0,0 0 0,0 0 0,1-1 0,-1 1 8,1 0 1,0 0-1,0 0 0,-1 0 1,1-1-1,0 1 1,-1-1-1,1 0 1,-1 1-1,1-1 0,-1 0 1,1 0-1,-1 0 1,1 0-1,-1 0 1,0 0-1,3-2 0,1-12 43,0-1-1,-1 1 0,0-1 1,-1 0-1,-1 0 0,0 0 1,-2-27-1,0 42 149,0 2-206,0 0 20,0 0 1,0 1 0,0-1-1,0 0 1,0 1 0,0-1-1,-1 0 1,1 0 0,0 1-1,-1-1 1,0 1 0,0 1 1,-1 14 5,0 1-1,1 0 0,1 21 1,1-12 55,-2-25-57,1-1 0,0 1-1,0-1 1,0 1 0,0 0 0,1-1-1,-1 1 1,0-1 0,1 1-1,-1-1 1,0 0 0,1 1 0,0-1-1,-1 1 1,1-1 0,0 0 0,0 1-1,0-1 1,0 0 0,0 0-1,0 0 1,0 0 0,0 0 0,0 0-1,1 0 1,1 1 0,2 0 11,-1-1 0,1 0 0,-1-1 0,1 1 0,0-1 0,-1 0 0,7 0 0,0 0 154,-5-34 156,-6 20-328,2 0 1,2-18-1,-3 32 10,0-24-139,7 5 151,-1 0 1,-1-1 0,-1 0-1,5-38 1,-2-91-589,-8 146 546,-1 0 0,1 0-1,-1 0 1,1 0 0,-1 0 0,0 0 0,0 0 0,-1 0 0,1 1-1,0-1 1,-1 0 0,0 1 0,1-1 0,-1 1 0,0 0 0,0-1 0,-1 1-1,1 0 1,0 0 0,-1 0 0,1 1 0,-1-1 0,1 1 0,-1-1-1,0 1 1,0 0 0,0 0 0,0 0 0,-5-1 0,7 2 14,0 0 0,0 0 0,0 0 0,0 0 0,0 0 0,0 0 0,0 0 0,0 1 0,0-1 0,0 0 0,0 1 1,0-1-1,0 0 0,0 1 0,0-1 0,0 1 0,0-1 0,1 1 0,-1 0 0,0-1 0,0 1 0,0 0 0,1 0 0,-1-1 0,0 3 0,0 0 17,0 0 0,0 0-1,0 0 1,1 1 0,0-1-1,0 0 1,0 6-1,1 28 53,2 0-1,2 0 0,1 0 1,13 38-1,-14-52-48,1 0 0,1-1 1,1 0-1,1 0 0,1-1 1,1 0-1,17 23 0,-26-42-4,0 0-1,0 0 0,1 0 0,-1 0 0,1-1 0,-1 1 0,1-1 0,0 0 0,-1 0 0,1 0 0,0 0 0,0 0 0,0 0 0,0-1 0,-1 0 0,1 1 0,0-1 0,0 0 1,0 0-1,5-1 0,-1 1-16,-6-1 14,0 1 0,-1 0 1,1-1-1,0 1 1,-1-1-1,1 1 0,-1-1 1,1 1-1,-1-1 0,1 1 1,-1-1-1,1 1 0,-1-1 1,0 0-1,1 1 0,-1-1 1,0 0-1,0 1 0,1-1 1,-1 0-1,0 1 0,0-2 1,5-19 2,-4 18 0,6-37 243,-2-1 0,-1 1 0,-4-77 0,0 53-125,-2 39-71,-4-29 1,-1-21 49,7 74 215,0 24-261,15 189 85,-5-109-21,-8-85-184,4 52 174,-5-64-222,0 0 0,0-1 0,1 1 1,-1 0-1,1 0 0,1-1 0,-1 1 1,6 8-1,-7-13-107,0 0 0,0-1-1,1 1 1,-1 0 0,0 0 0,1-1 0,-1 1 0,0 0 0,1-1-1,-1 0 1,1 1 0,-1-1 0,1 0 0,0 0 0,-1 1-1,1-1 1,-1 0 0,3-1 0,-3 1-511,3 0-98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4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4 7097,'0'-1'113,"0"1"0,0-1 1,0 1-1,0-1 0,0 1 1,0-1-1,0 1 0,0-1 1,0 1-1,0-1 0,0 1 1,0-1-1,1 1 0,-1-1 1,0 1-1,0-1 0,1 1 1,-1 0-1,0-1 0,1 1 1,-1-1-1,0 1 0,1 0 0,-1-1 1,1 1-1,-1 0 0,0 0 1,1-1-1,-1 1 0,1 0 1,-1 0-1,1 0 0,-1 0 1,1-1-1,-1 1 0,1 0 1,-1 0-1,1 0 0,-1 0 1,1 0-1,-1 0 0,1 0 1,-1 0-1,1 0 0,-1 1 1,1-1-1,-1 0 0,1 0 1,0 1-1,7-1 71,-5 1-165,-1 0 1,0 0-1,1 0 1,-1 1-1,0-1 1,0 1-1,0-1 1,0 1 0,0 0-1,2 2 1,19 22 263,-13-13-214,-1 1 1,0 1 0,-1 0 0,0 0-1,-1 0 1,-1 1 0,5 18 0,-5-9-57,-2 0 1,0 0 0,-2 0 0,0 29-1,-2-51 11,0-1 0,-1 0-1,1 1 1,0-1-1,-1 0 1,1 0 0,-1 1-1,1-1 1,-1 0 0,0 0-1,0 0 1,0 1 0,-2 1-1,0 0 96,-1 0-1,0 0 1,0-1 0,-8 6-1,5-5-84,1-2 1,-1 1-1,0-1 0,0 1 0,0-2 0,0 1 0,0-1 0,0 0 0,-1-1 1,1 0-1,-14-1 0,8 1-76,9-4 39,-1-1-1,1 0 1,1 0 0,-5-7 0,5 2-29,1 1 0,0-1 0,0 0 0,1 0 1,0 0-1,2-18 0,-1 21-7,16-17 160,-8 15-160,-7 7 29,0 1 0,1 0 0,-1 0 0,1 0 0,-1 0 0,1 0 0,0 0 0,-1 0 0,1 0 0,0 1 0,2-2 0,19-3-8,-16 5 7,-6 0 11,0 0 0,1-1 0,-1 1 0,0 0 0,0 0 0,1 0 0,-1 0 1,0 1-1,0-1 0,1 0 0,-1 0 0,0 1 0,0-1 0,0 1 0,0-1 1,1 1-1,-1-1 0,0 1 0,0 0 0,0 0 0,0-1 0,0 1 0,0 0 1,0 1-1,2 2-21,0 0 1,0-1-1,0 1 1,0-1 0,0 1-1,1-1 1,6 5-1,-7-5 36,0 1 0,-1 0 0,1 0 0,-1 1 0,0-1 0,0 0 0,1 6 0,-1-6 602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4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51 6025,'0'0'24,"-1"0"0,1 0 1,0 0-1,0 0 0,-1 0 1,1 0-1,0 0 0,0 1 1,-1-1-1,1 0 0,0-1 1,0 1-1,-1 0 1,1 0-1,0 0 0,0 0 1,-1 0-1,1 0 0,0 0 1,0 0-1,-1 0 0,1 0 1,0-1-1,0 1 0,0 0 1,-1 0-1,1 0 1,0 0-1,0-1 0,0 1 1,-1 0-1,1 0 0,0 0 1,0-1-1,0 1 0,0 0 1,0 0-1,0-1 0,0 1 1,0 0-1,-1 0 1,1-1-1,0 1 0,8-12 310,15-6-275,-17 15-196,-1 1-1,1-1 1,0 1-1,0 1 0,0-1 1,0 1-1,0 0 1,0 1-1,1-1 0,-1 1 1,9 1-1,-1-1-1704,-6 2 317,1 5-518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4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7 4648,'1'1'108,"0"-1"0,0 1 0,0 0 0,-1 0 0,1-1 0,0 1 0,0 0-1,1-1 1,-1 1 0,0-1 0,0 1 0,0-1 0,0 0 0,0 1 0,0-1 0,1 0-1,-1 0 1,0 0 0,0 0 0,0 0 0,1 0 0,-1 0 0,0 0 0,0-1-1,0 1 1,0 0 0,0-1 0,1 1 0,0-1 0,0 0-45,0 0-1,0-1 1,0 1 0,0-1-1,0 1 1,0-1-1,0 0 1,0 0 0,-1 1-1,1-1 1,-1 0 0,1-1-1,1-2 1,-2 1 29,5-8 18,0 0 1,-1 0 0,-1 0-1,0-1 1,-1 0 0,2-14 1382,-5 40-1547,-4 76-586,4-88 483,0 0-1,1 0 1,-1 0-1,1 0 1,-1 0-1,1 0 1,-1 0 0,1 0-1,0 0 1,0-1-1,-1 1 1,1 0 0,0 0-1,0-1 1,0 1-1,0-1 1,-1 1-1,1-1 1,0 1 0,0-1-1,0 1 1,0-1-1,0 0 1,1 0 0,-1 1-1,0-1 1,0 0-1,1 0 1,2 0-1379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5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7381,'0'0'0,"-3"0"-48,2 0 8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9 5016,'0'1'17,"0"-1"-1,0 0 1,0 0-1,0 0 0,0 1 1,0-1-1,0 0 1,0 0-1,0 0 0,0 1 1,0-1-1,0 0 1,0 0-1,0 1 0,0-1 1,0 0-1,0 0 1,0 0-1,0 0 0,0 1 1,1-1-1,-1 0 1,0 0-1,0 0 0,0 0 1,0 1-1,0-1 1,1 0-1,-1 0 0,0 0 1,0 0-1,0 0 0,1 0 1,-1 0-1,0 1 1,0-1-1,0 0 0,1 0 1,-1 0-1,0 0 1,0 0-1,0 0 0,1 0 1,-1 0-1,0 0 1,0 0-1,0 0 0,1 0 1,-1 0-1,0 0 1,0-1-1,0 1 0,1 0 1,-1 0-1,0 0 1,9-16 281,8-36-338,-14 41 201,-2 5-58,1 0 1,0 1-1,0-1 0,0 1 1,1 0-1,0 0 0,0 0 1,0 0-1,0 0 0,6-5 1,-9 10-62,1 0 0,0-1 0,-1 1 1,1 0-1,-1-1 0,1 1 0,0 0 0,-1 0 1,1 0-1,0 0 0,-1-1 0,1 1 0,0 0 1,-1 0-1,1 0 0,0 0 0,-1 1 1,1-1-1,0 0 0,-1 0 0,1 0 0,-1 0 1,1 1-1,0-1 0,-1 0 0,1 1 0,-1-1 1,1 0-1,0 1 0,-1-1 0,1 1 0,-1-1 1,0 1-1,1-1 0,-1 1 0,1-1 1,-1 1-1,0-1 0,1 1 0,-1 0 0,0-1 1,0 1-1,1-1 0,-1 1 0,0 0 0,0-1 1,0 1-1,0 0 0,0-1 0,0 2 1,4 53 256,-4-43-316,1 1 0,0-1 0,0 0 1,6 20-1,-7-31 16,1-1 0,-1 1-1,0-1 1,1 1 0,-1-1 0,0 1 0,1-1 0,-1 0-1,1 1 1,-1-1 0,0 1 0,1-1 0,-1 0 0,1 1-1,-1-1 1,1 0 0,-1 0 0,1 1 0,0-1-1,-1 0 1,1 0 0,-1 0 0,1 0 0,-1 0 0,1 0-1,0 0 1,-1 0 0,1 0 0,-1 0 0,1 0 0,-1 0-1,1 0 1,0 0 0,-1 0 0,1 0 0,-1-1 0,1 1-1,-1 0 1,1-1 0,-1 1 0,1 0 0,-1-1 0,1 1-1,0-1 1,3-8-24,0-1 0,-1 0 0,0 0 0,-1-1 0,0 1 0,1-15 1,1-66 146,-4 90-164,44 10-1073,-39-9 1138,-1 1 0,0 0 0,0 0 0,0 0 0,1 0 0,-1 1-1,0-1 1,-1 1 0,1 0 0,0 0 0,0 0 0,-1 1 0,6 5-1,-7-5 18,-2 1 0,1-1 0,0 1 0,-1-1 0,1 1 0,-1-1-1,0 1 1,0-1 0,-1 1 0,1 0 0,-2 6 0,-4 16 110,3-10-97,0-1-1,-2 25 1,5-36-60,0 1 1,0-1-1,1 0 0,-1 0 1,1 0-1,0 0 1,0 0-1,0 0 0,0 0 1,1 0-1,0 0 1,-1-1-1,1 1 0,5 6 1,-4-8-6,0-1 1,-1 1 0,1-1-1,0 0 1,0 0-1,0 0 1,0 0-1,-1 0 1,1-1-1,0 1 1,0-1 0,0 0-1,1 0 1,-1 0-1,0 0 1,3-1-1,4 0 34,-9 1-21,0-1 1,0 1 0,0-1 0,0 0-1,0 1 1,0-1 0,0 0 0,0 0 0,0 0-1,0 0 1,-1 0 0,1 0 0,0 0-1,-1 0 1,1 0 0,0-1 0,10-21 19,-9 14-21,1-1 1,-2 1 0,1-1-1,-1 0 1,-1 0 0,1 1-1,-2-1 1,1 0-1,-2 0 1,-1-10 0,2 17-7,0 0 0,0-1 0,-1 1 0,1-1 0,-1 1 0,1 0 0,-1 0 1,0 0-1,0 0 0,-1 0 0,1 1 0,0-1 0,-1 1 0,0-1 0,1 1 0,-1 0 0,0 0 1,0 0-1,-1 0 0,1 1 0,0-1 0,0 1 0,-1 0 0,1 0 0,-1 0 0,1 0 0,-1 1 1,1-1-1,-1 1 0,-5 0 0,7 0-9,1 0 1,0 0-1,-1 0 0,1 0 1,0 0-1,-1 0 0,1 0 1,0 1-1,-1-1 0,1 0 1,0 1-1,0-1 0,-1 1 1,1 0-1,0-1 0,0 1 1,0 0-1,0-1 0,-2 3 1,2-2-2,0 1 0,1 0 0,-1 0 1,0 0-1,1 0 0,-1 0 0,1 0 0,0 0 1,0 0-1,0 2 0,-1 3-17,0 0-365,0 0 0,1 0 0,0 0 0,0 0 0,1 0 0,-1 0 0,1 0 0,1-1 0,3 13 0,2-11-977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6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0 4920,'1'0'168,"0"0"0,0 1 0,0-1 0,0 1 0,0-1 0,0 0-1,-1 1 1,1-1 0,0 1 0,0 0 0,0-1 0,-1 1-1,1 0 1,0-1 0,-1 1 0,1 0 0,-1 0 0,1 0 0,-1 0-1,1-1 1,-1 1 0,1 0 0,-1 0 0,0 2 0,12 35-53,1 4-271,-13-41 149,1 0 0,0 1-1,-1-1 1,1 0 0,0 1 0,-1-1-1,1 0 1,0 0 0,0 1 0,0-1-1,0 0 1,0 0 0,0 0 0,1 0 0,-1-1-1,0 1 1,0 0 0,1 0 0,-1-1-1,0 1 1,1-1 0,-1 1 0,1-1-1,-1 1 1,1-1 0,-1 0 0,1 0-1,1 0 1,-2 0 6,0-1-1,-1 0 0,1 1 1,-1-1-1,1 0 1,-1 0-1,0 1 1,1-1-1,-1 0 0,1 0 1,-1 0-1,0 1 1,0-1-1,0 0 0,1 0 1,-1 0-1,0 0 1,0-1-1,2-20-8,-2 19 9,2-10 65,-1 0-1,0 0 0,-1 0 1,-1 0-1,0 0 0,-1 0 0,0 0 1,-1 0-1,0 1 0,-7-17 1,8 24 23,1 4-56,1-1 0,-1 0-1,1 1 1,-1-1 0,1 1 0,-1-1-1,0 1 1,0-1 0,0 1 0,0-1 0,0 1-1,0 0 1,0-1 0,0 1 0,-1 0-1,1 0 1,-1 0 0,1 0 0,-2-1-1,2 2-156,27 0-184,92 0 1909,-118 206-1681,0-204 80,0-1 0,0 0 0,0 1 1,0-1-1,0 0 0,1 1 0,-1-1 0,0 0 0,1 1 1,-1-1-1,1 0 0,0 0 0,-1 0 0,1 1 0,0-1 0,0 0 1,0 0-1,0 0 0,0 0 0,0-1 0,0 1 0,0 0 0,0 0 1,0 0-1,2 0 0,0 0 5,0 0-1,0 1 1,1-2 0,-1 1 0,1 0-1,-1-1 1,1 1 0,4-1 0,-7-1-1,0 1 1,0-1 0,0 0-1,0 0 1,-1 0 0,1 1-1,0-1 1,0 0 0,-1 0-1,1 0 1,-1 0 0,1 0-1,-1 0 1,1 0 0,-1 0-1,1-2 1,8-24 48,-7 22-45,9-32-10,-9 28 24,1 0-1,0 0 0,6-14 0,-8 22 326,0 33-75,-2-8-371,1-13 130,0 0-1,0 0 1,4 21-1,-4-29-117,1-1-1,0 1 1,0 0-1,0-1 1,0 1-1,0 0 0,1-1 1,-1 1-1,1-1 1,-1 0-1,1 0 0,0 1 1,0-1-1,0 0 1,0-1-1,0 1 0,1 0 1,-1-1-1,5 3 1,14-3-3221,-13-1 21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7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10445,'-4'0'164,"1"0"168,0 0 60,0 0 0,1 0-196,1 0-34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7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8 5517,'-2'0'250,"0"0"0,1 0 0,-1-1 0,0 1 0,0 0 0,1-1 0,-1 0 1,0 1-1,-2-3 0,2 2-112,0 1 1,1-1-1,-1 0 1,0 0-1,0 1 1,0-1-1,1 1 1,-1 0-1,0 0 1,-2-1 0,3 2-130,0 0 0,0-1 0,0 1 0,0 0 0,0 0 0,0-1 0,1 1 1,-1 0-1,0 0 0,1 0 0,-1 0 0,0 0 0,1 0 0,-1 0 0,1 0 1,0 1-1,-1-1 0,1 0 0,0 0 0,-1 1 0,-6 29 67,7-30-71,-4 35-144,4-36 134,0 1 0,1 0 0,-1-1 0,0 1 0,0-1-1,0 1 1,1 0 0,-1-1 0,0 1 0,1-1 0,-1 1 0,0 0 0,1-1 0,-1 1 0,1-1 0,-1 0 0,1 1 0,-1-1 0,1 1-1,-1-1 1,1 0 0,-1 1 0,1-1 0,-1 0 0,1 1 0,0-1 0,-1 0 0,1 0 0,0 0 0,-1 0 0,2 1 0,23 0-157,-20-1 109,1 0 42,-5 0 7,0 0 0,0 0 0,0 0 0,0 1 0,0-1 0,0 0 0,0-1 0,0 1 0,-1 0 0,1 0 0,0 0 0,0 0 0,0-1 0,0 1 0,0 0 0,0-1 0,0 1 0,0-1 0,0 1 0,-1-1 0,1 0 0,0 1 0,0-1 0,-1 0 0,1 1 0,0-1 0,-1 0 0,1 0 0,-1 0 0,2-1 0,1-6-39,1 0 0,-2 0 0,1 0 0,2-17 0,-4 23 33,-1-1 1,0 0 0,0 0 0,0 0 0,0 0-1,0 1 1,-1-1 0,0 0 0,1 0 0,-1 1-1,0-1 1,0 0 0,0 1 0,-1-1 0,1 1-1,0-1 1,-1 1 0,-3-4 0,3 4-2,-1-1 0,1 1 0,-1 0 0,0 0 0,0 0 0,0 0 0,0 0 0,0 1 0,0-1 0,0 1 1,-1 0-1,1 0 0,0 0 0,-1 0 0,1 1 0,-1-1 0,1 1 0,-1 0 0,-3 0 0,7 1-1,-1-1 0,1 0 0,-1 1 0,1-1 0,-1 1 0,1-1-1,-1 0 1,1 1 0,0-1 0,-1 1 0,1-1 0,0 1 0,-1 0 0,1-1 0,0 1 0,0-1 0,-1 1 0,1 0-1,0-1 1,0 1 0,0-1 0,0 1 0,0 0 0,0-1 0,0 2 0,-1 21-395,1-21 343,0 9-283,-1-8 99,1 0 1,-1 0 0,1 0-1,0 0 1,0 0 0,1 0-1,-1 1 1,0-1 0,1 0-1,0 0 1,0 0 0,0 0-1,0 0 1,3 5 0,7 1-193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08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3948,'0'0'73,"0"0"-1,0 0 0,0-1 0,0 1 0,0 0 0,0-1 1,0 1-1,0 0 0,0 0 0,1-1 0,-1 1 0,0 0 0,0 0 1,0-1-1,0 1 0,0 0 0,0 0 0,0 0 0,1-1 1,-1 1-1,0 0 0,0 0 0,0 0 0,0-1 0,1 1 1,-1 0-1,0 0 0,0 0 0,1 0 0,-1 0 0,0 0 1,0-1-1,0 1 0,1 0 0,-1 0 0,0 0 0,1 0 1,-1 0-1,0 0 0,0 0 0,1 0 0,-1 0 0,0 0 1,0 0-1,1 0 0,-1 0 0,0 0 0,0 0 0,1 1 1,-1-1-1,0 0 0,0 0 0,0 0 0,1 0 0,-1 0 1,0 0-1,0 1 0,0-1 0,1 0 0,-1 0 0,0 0 0,0 1 1,0-1-1,0 0 0,1 0 0,-1 1 0,0-1 0,3 16 200,0-1 0,1 22 1,-3-22-259,0 0 0,1 0 0,1-1 0,5 18 0,-7-31-11,0 0 0,-1 0 1,1 0-1,0 0 1,0-1-1,-1 1 0,1 0 1,0 0-1,0-1 1,0 1-1,0-1 1,0 1-1,0-1 0,0 1 1,0-1-1,0 0 1,0 1-1,0-1 1,0 0-1,1 0 0,-1 0 1,0 0-1,0 0 1,0 0-1,0 0 0,0 0 1,0 0-1,2-1 1,3 1 8,-4-1-2,-1 0 1,0-1 0,1 1-1,-1 0 1,0-1-1,0 0 1,0 1-1,0-1 1,0 1-1,0-1 1,0 0-1,-1 0 1,1 1 0,0-1-1,-1 0 1,0 0-1,1-2 1,3-8 33,9-30 32,-1 0 0,-2-1 0,-2 0 0,-1 0 0,-3-1 0,-1-47 0,-3 87-114,0 0 1,-1 1-1,1-1 1,-1 0-1,0 0 1,0 1-1,0-1 0,-1 1 1,1-1-1,-1 1 1,0 0-1,0-1 1,0 1-1,0 0 1,-1 0-1,1 0 0,-1 1 1,0-1-1,1 1 1,-1-1-1,-1 1 1,1 0-1,0 0 1,0 0-1,-1 1 0,1-1 1,-1 1-1,1 0 1,-1 0-1,0 0 1,1 0-1,-7 0 1,9 1 34,0 1 1,0-1 0,0 0-1,1 1 1,-1-1 0,0 1 0,0 0-1,1-1 1,-1 1 0,0 0 0,1-1-1,-1 1 1,1 0 0,-1 0 0,1-1-1,-1 1 1,1 0 0,-1 0 0,1 0-1,0 0 1,0 0 0,-1-1 0,1 1-1,0 0 1,0 0 0,0 0-1,0 0 1,0 1 0,-2 33 50,2-33-40,0 21 124,1 0-1,1 0 1,1-1 0,9 35-1,5 10-40,-9-27-63,3-1 0,19 48 0,-29-85-39,-1-1 1,1 1-1,0-1 0,-1 1 1,1 0-1,0-1 1,0 0-1,1 1 0,-1-1 1,0 1-1,0-1 0,1 0 1,-1 0-1,0 0 1,1 0-1,-1 0 0,1 0 1,-1 0-1,1-1 0,0 1 1,-1 0-1,1-1 1,0 1-1,0-1 0,-1 0 1,1 0-1,0 1 0,0-1 1,-1 0-1,3-1 1,-3 1 9,-1 0 1,1-1 0,-1 1 0,1 0 0,-1-1 0,1 1 0,-1 0 0,1-1-1,-1 1 1,0-1 0,1 1 0,-1 0 0,0-1 0,1 1 0,-1-1 0,0 1 0,1-1-1,-1 0 1,0 1 0,0-1 0,0 1 0,0-1 0,1 0 0,3-19-45,-3 15 43,2-21 7,-1 0 0,-2-36 1,0 32 213,15 37-252,-12-6 74,0 0 1,0-1-1,0 1 0,0-1 0,-1 1 0,1-1 0,0 0 1,0 0-1,0 0 0,5-2 0,4 2 28,-11-1-67,0 1 0,0-1 0,0 1 0,0-1 0,0 1 0,0-1 0,0 0 0,0 0 0,0 1 0,0-1 0,0 0 0,0 0 0,0 0 0,-1 0 0,1 0 0,0 0 0,-1 0 0,1 0 0,0-1 0,12-27-21,-11 24 22,6-15 20,-1-1 0,0 0 0,-2 0 0,-1-1 0,0 0 0,-2 0 0,0-43 0,-2 64-21,0-1-1,0 1 1,0-1 0,0 0 0,-1 1 0,1-1 0,0 1 0,-1-1 0,1 0-1,-1 1 1,0-1 0,1 1 0,-1 0 0,0-1 0,0 1 0,0 0 0,0-1 0,0 1-1,-2-2 1,1 2-16,0 0 0,0 0 0,0-1 0,-1 2 0,1-1 0,0 0-1,-1 0 1,1 1 0,0-1 0,-1 1 0,1 0 0,-1 0 0,-2 0 0,4 1 11,0 0 1,0 0-1,0 0 1,0 0-1,1 0 1,-1 0-1,0 0 1,1 0 0,-1 1-1,1-1 1,-1 0-1,1 0 1,-1 1-1,1-1 1,0 0-1,0 1 1,-1 0 0,1 0-3,-7 28 143,2 1-1,1-1 1,1 1 0,2 52-1,1-68-138,1 0 1,0 0 0,2 0 0,0 0 0,0 0 0,2-1 1,-1 1-1,2-1 0,10 19 0,-15-30-5,1 1-1,-1-1 1,1 0 0,-1 0 0,1 0-1,0 0 1,0-1 0,1 1 0,-1-1-1,1 1 1,-1-1 0,1 0 0,0 1-1,-1-2 1,1 1 0,0 0-1,0 0 1,1-1 0,-1 0 0,0 0-1,0 1 1,1-2 0,-1 1 0,1 0-1,-1-1 1,0 0 0,1 0 0,-1 0-1,7 0 1,-9-1 8,1 1 0,0-1 1,-1 1-1,1-1 0,-1 0 0,1 0 0,-1 1 1,1-1-1,-1 0 0,0 0 0,1-1 0,-1 1 1,0 0-1,0 0 0,0-1 0,0 1 0,0 0 1,0-1-1,0 1 0,-1-1 0,1 1 0,0-1 1,-1 1-1,1-1 0,-1 0 0,1-1 0,9-49-145,-8 44 115,0-10 72,-1-34-1,-1 37 159,-1 15-185,1 0 0,-1 0 1,1 0-1,-1 0 0,1-1 0,-1 1 0,0 0 0,1 0 0,-1 0 0,1 0 0,-1 0 0,1 1 0,-1-1 0,0 0 0,1 0 0,-1 0 0,1 0 0,-1 1 1,1-1-1,-1 0 0,1 1 0,-1-1 0,-1 14 0,0-1 0,2 1 1,0 0-1,1 13 0,1 12 14,-2-34-196,0 0 0,0 0 0,1 0 0,0 0 0,0 0-1,0-1 1,0 1 0,1 0 0,0-1 0,0 0 0,3 6 0,-3-7 32,-1-1 0,1 0 0,0 0 1,-1 0-1,1-1 0,0 1 1,1 0-1,-1-1 0,0 1 0,0-1 1,1 0-1,-1 0 0,0 0 0,1 0 1,-1 0-1,1 0 0,0-1 0,-1 1 1,1-1-1,0 1 0,3-1 0,-1 0-1973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0.5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87 4012,'0'0'3217,"1"-11"-2433,4-6-160,2 0 1,12-23 0,-4 8-180,3-12-142,36-98 41,-48 121-376,-1 0 1,0 0 0,-2-1 0,1-39-1,-4 59 10,0 0-1,0 1 1,-1-1-1,1 0 0,-1 1 1,1-1-1,-1 1 1,0-1-1,1 1 0,-1-1 1,0 1-1,0 0 1,0-1-1,0 1 0,0 0 1,-1 0-1,1 0 1,0 0-1,0 0 0,-1 0 1,1 0-1,-1 0 1,1 0-1,-1 1 0,1-1 1,-1 0-1,1 1 1,-1 0-1,0-1 0,1 1 1,-3 0-1,2-1-25,-1 1-1,0-1 1,0 1-1,0 0 1,0 0-1,0 0 1,1 0-1,-1 1 1,0-1-1,0 1 1,0 0-1,1 0 1,-1 0-1,0 0 1,1 0-1,-1 0 1,-2 2-1,-1 3 6,-1 1-1,1-1 1,0 1-1,1 0 1,0 0-1,0 0 1,0 1-1,1 0 1,0 0 0,1 0-1,-6 17 1,8-18 34,0 0 1,0-1-1,1 1 1,-1-1-1,2 1 1,-1 0 0,1-1-1,0 1 1,0 0-1,0-1 1,1 0-1,0 1 1,1-1 0,-1 0-1,1 0 1,0 0-1,6 7 1,12 16 139,40 40 0,-34-40 146,33 45 0,-53-63-240,0 1 1,0-1-1,-1 1 1,-1 0-1,0 0 1,-1 1-1,0 0 1,3 16-1,-6-20-38,1 0 0,-2-1-1,1 1 1,-1 0-1,0 0 1,-3 17 0,2-23-21,0 0-1,0-1 1,0 1 0,-1 0 0,1 0 0,0 0-1,-1-1 1,0 1 0,0-1 0,0 1 0,0-1-1,0 0 1,0 0 0,0 0 0,-1 0 0,1 0-1,-1 0 1,0-1 0,1 1 0,-1-1 0,0 0-1,0 0 1,0 0 0,0 0 0,-3 0 0,-8 2-41,0-1 1,-23 0 0,33-1 59,1-1 1,-1 0-1,0 0 0,1 0 0,-1-1 0,0 1 0,1-1 0,-1 0 1,0 0-1,1 0 0,0-1 0,-1 1 0,1-1 0,0 0 0,-4-2 0,-2-6-27,7 9 26,1-1 0,-1 1 1,1-1-1,-1 0 0,1 0 1,0 0-1,0 1 0,-1-1 1,1-1-1,0 1 0,1 0 0,-1 0 1,0 0-1,1 0 0,-1-1 1,1 1-1,0 0 0,0-5 1,0 5 17,0 0 0,0 0 0,1 0 0,0 0 0,-1 0-1,1 0 1,0 0 0,0 0 0,0 0 0,0 0 0,0 1 0,0-1 0,1 0 0,-1 1 0,0-1 0,4-2 0,34-25 461,-18 15-145,6-7-42,-1-1 0,0-1 1,29-35-1,-45 46-260,0-1 1,-1 0-1,0 0 0,-1-1 1,0 0-1,-1-1 1,-1 0-1,0 0 0,5-25 1,-8-5 190,-4 44-138,0 1-80,1 0 0,-1 0-1,0 0 1,1 0 0,-1-1-1,0 1 1,1 0 0,-1 0-1,0 0 1,1 0 0,-1 1-1,0-1 1,1 0 0,-1 0-1,0 0 1,1 0 0,-1 1-1,0-1 1,1 0 0,-2 1-1,-2 16-16,1-1-1,1 1 0,0 0 1,1 0-1,2 27 0,-1-20-43,0-21 15,0 0 0,1 0 0,-1-1 0,1 1 0,0 0 1,-1-1-1,1 1 0,0-1 0,1 1 0,-1-1 0,0 0 0,1 1 0,-1-1 1,1 0-1,0 0 0,0 0 0,0 0 0,0 0 0,0 0 0,0-1 1,1 1-1,-1-1 0,0 1 0,1-1 0,-1 0 0,1 0 0,-1 0 1,1 0-1,0-1 0,5 2 0,-7-3 49,0 1-1,0-1 1,0 1 0,1-1-1,-1 1 1,0-1 0,0 1-1,0-1 1,0 0-1,0 0 1,0 1 0,-1-1-1,1 0 1,0 0 0,0 0-1,0 0 1,-1 0 0,1 0-1,-1 0 1,1 0 0,-1-1-1,1 1 1,-1 0 0,1-2-1,10-40 77,-6 24 49,0-5-61,-4 16-79,1 0 0,0 0 0,5-12-1,-7 20 23,0 0 1,0-1-1,0 1 0,0 0 0,0 0 0,1-1 0,-1 1 1,0 0-1,0 0 0,0-1 0,0 1 0,0 0 0,0 0 1,1 0-1,-1-1 0,0 1 0,0 0 0,0 0 0,0 0 1,1 0-1,-1-1 0,0 1 0,0 0 0,1 0 0,-1 0 1,0 0-1,0 0 0,0 0 0,1 0 0,-1 0 0,0 0 1,0 0-1,1-1 0,-1 1 0,0 0 0,0 1 0,1-1 1,-1 0-1,6 9 97,1 19-150,-7-27 61,6 28-256,-2 0 0,0 36 0,-4-64 70,0-6-714,0 4 880,-1-11-14,1 0 1,1-1-1,0 1 1,1 0-1,0 0 1,0 0-1,2 0 1,4-11-1,-8 21 81,1 1 0,0 0 0,0-1-1,0 1 1,1 0 0,-1-1 0,0 1 0,0 0 0,1 0-1,-1 0 1,1 0 0,-1 0 0,1 0 0,-1 1 0,2-2-1,-2 2-41,0 0-1,-1 0 0,1 0 1,0-1-1,-1 1 0,1 0 1,0 0-1,-1 0 0,1 0 0,0 0 1,-1 0-1,1 0 0,0 1 1,-1-1-1,1 0 0,0 0 1,-1 0-1,1 1 0,-1-1 1,1 0-1,0 1 0,-1-1 0,1 0 1,-1 1-1,1-1 0,-1 1 1,1-1-1,-1 1 0,1-1 1,-1 1-1,0-1 0,1 1 1,-1-1-1,0 1 0,1 0 0,-1-1 1,0 1-1,0 1 0,7 22 87,5 39-1,-4-18-509,-8-41 314,5 10-1432,-5-14 1297,1 1-1,-1-1 1,0 1-1,1-1 0,-1 1 1,1-1-1,-1 0 1,1 1-1,0-1 1,-1 0-1,1 1 0,-1-1 1,1 0-1,0 0 1,-1 0-1,1 0 0,-1 1 1,1-1-1,0 0 1,-1 0-1,2 0 0,2 0-116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0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2 5372,'1'0'214,"0"-1"0,0 1-1,0 0 1,0-1 0,-1 1-1,1-1 1,0 1 0,0-1-1,0 1 1,0-1 0,-1 0-1,1 1 1,0-1-1,-1 0 1,1 0 0,0 0-1,-1 1 1,1-1 0,-1 0-1,1 0 1,-1 0 0,1-2 847,-8-1 1402,5 4-2457,1 0 1,-1 0 0,1 0-1,0 0 1,-1 0 0,1 0-1,0 1 1,-1-1 0,1 0-1,0 1 1,-1 0 0,1-1-1,0 1 1,0-1 0,-1 1-1,1 0 1,0 0 0,0 0-1,0 0 1,0 0 0,0 0-1,0 0 1,0 0-1,1 0 1,-1 0 0,0 0-1,1 1 1,-1-1 0,0 0-1,1 0 1,0 1 0,-1-1-1,1 1 1,0-1 0,-1 2-1,-2 6 51,0 4-68,-1-1 1,2 1 0,0 0-1,0 0 1,1 1 0,1 17 0,0-28-4,0-1-7,1 0 0,-1 0 0,0 0 0,0 0 0,1-1 0,-1 1 0,1 0 0,-1 0 0,1-1 0,0 1 0,0 0 0,0-1 0,0 1 0,0-1 0,0 1 0,0-1 0,1 1 0,-1-1 0,0 0 0,1 1 0,-1-1 0,1 0 0,-1 0 0,1 0 0,0 0 0,-1-1 0,1 1 0,3 1 0,3 0-887,0-1-1,0 1 0,0-1 1,-1-1-1,12 1 1,-15-1-69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6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5533,'-19'0'3937,"36"0"-1269,16 9-2312,846-9 3219,-878 0-3613,-15 0-10461,7 0 7963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1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9 6309,'-1'-2'115,"-1"1"1,1 0-1,0 0 1,-1 0-1,1 0 1,-1 0-1,0 0 1,1 0-1,-1 0 1,1 1-1,-4-2 1,4 2 108,4-2-212,8-1-263,-10 3 80,0 0 1,0 0-1,1 0 1,-1 0-1,0 0 1,0 1-1,0-1 1,0 0-1,0 1 1,1-1-1,-1 0 1,0 1-1,0 0 0,0-1 1,0 1-1,0 0 1,-1-1-1,1 1 1,0 0-1,0 0 1,0 0-1,-1 0 1,1-1-1,0 1 1,-1 0-1,1 0 0,-1 0 1,1 1-1,-1-1 1,1 0-1,-1 0 1,1 1-1,1 7-1061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27 4612,'44'0'4674,"-43"-1"-4630,0 1 0,0-1 1,0 0-1,0 0 0,0 0 0,0 0 0,0-1 0,0 1 0,-1 0 0,1 0 1,0-1-1,-1 1 0,1 0 0,-1 0 0,1-1 0,-1 1 0,0-1 0,0 1 1,1 0-1,-1-2 0,2-5 189,10-40 526,-3 1-1,7-85 0,-10-102 291,-6 216-974,-2-1 0,0 1 1,-1-1-1,-8-27 0,9 34 737,3 32-701,-1 21-112,6 134 1,2-93-193,7 65 441,-10-119-1237,0-1 0,2 0 0,13 33 0,-20-59 819,0-1 80,0 0-1,0 1 1,0-1-1,0 0 1,1 1-1,-1-1 1,0 0-1,0 0 1,0 1-1,0-1 1,0 0 0,1 0-1,-1 1 1,0-1-1,0 0 1,0 0-1,1 0 1,-1 1-1,0-1 1,0 0-1,1 0 1,-1 0-1,0 0 1,1 1-1,-1-1 1,0 0-1,0 0 1,1 0-1,-1 0 1,0 0 0,1 0-1,2 0-139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2.0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6 8905,'-25'-3'555,"19"1"307,20 1-250,9 2-525,-4-1-154,-1 0 1,1-1-1,26-5 1,-35 5-539,-1-1 0,1 2 0,-1-1 0,18 3 0,3-1-3847,-22-1 2814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2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88 6177,'22'7'3393,"-21"-8"-3318,1 1 0,0-1 0,-1 0 0,1 0 0,-1 0 0,0 0 0,1 0 0,-1 0 0,0 0 0,0 0 0,0 0 0,1-1 0,-1 1 0,0 0 0,-1-1 0,1 1 0,0-1 0,0 1 0,-1-1 0,2-2 0,15-44 103,-13 37-102,24-87 2170,-29 100-2256,1 0 0,-1 0 0,1 1 0,0-1 0,0 0 0,0 0 0,0 1 0,1 3 0,-1 13-4,-3-1 10,1 0 0,1 0-1,2 19 1,-1-4-137,0-31 42,0 0-1,0 0 0,1 0 1,-1 0-1,0 0 1,1 0-1,-1 0 0,1 0 1,0 0-1,0 0 0,1 2 1,-2-3-146,1 0 1,0-1 0,0 1 0,0 0-1,-1 0 1,1 0 0,0-1-1,0 1 1,0 0 0,0-1 0,0 1-1,0-1 1,0 1 0,1-1-1,-1 1 1,0-1 0,0 0-1,0 0 1,0 1 0,1-1 0,1 0-1,0 0-1464</inkml:trace>
  <inkml:trace contextRef="#ctx0" brushRef="#br0" timeOffset="1">81 0 9969,'-3'0'128,"-1"0"52,2 0 0,-1 0 16,2 0-260,-1 0-172,2 0-116,6 20-7025,2-11 584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3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57 6753,'0'0'898,"-1"-1"-689,1 1-1,0 0 1,0-1-1,0 1 1,0-1-1,-1 1 1,1-1-1,0 1 1,0-1-1,-1 1 0,1 0 1,0-1-1,-1 1 1,1 0-1,0-1 1,-1 1-1,1 0 1,0-1-1,-1 1 1,0 0-1,0 0-198,0 0-1,0 0 1,0 0 0,1 0 0,-1 1-1,0-1 1,0 0 0,0 1-1,1-1 1,-1 1 0,0-1-1,1 1 1,-1-1 0,0 1-1,1-1 1,-1 1 0,0 0 0,1-1-1,-1 1 1,1 0 0,-1 0-1,1 0 1,-10 27 77,2 29-107,8-23-79,0-33 95,1 0 0,-1 0 0,1 0 0,-1 0 0,1 1 0,-1-1 0,1 0 0,0 0 0,-1 0 0,1 0 0,0 0 0,0 0 0,0-1 0,0 1 0,0 0 0,0 0 0,0 0 0,0-1 0,0 1 0,0-1 0,0 1 0,0-1 0,0 1 0,1-1 0,-1 0 1,0 1-1,0-1 0,2 0 0,1 1-61,-1 0 26,0 0 0,-1-1 1,1 0-1,0 1 0,0-1 1,0 0-1,0 0 0,3-1 1,5 0 57,-9 1-16,-1-1-1,0 1 1,0 0-1,0-1 1,0 1-1,-1-1 1,1 0-1,0 1 1,0-1-1,0 0 0,0 1 1,-1-1-1,1 0 1,0 0-1,-1 0 1,1 0-1,0 0 1,-1 0-1,1 0 1,-1 0-1,0 0 1,1 0-1,-1 0 1,0 0-1,1 0 1,-1 0-1,0 0 1,0 0-1,0-2 1,2-39-292,-2 42 276,1-7-18,-1 1-1,-1 0 0,0-1 0,1 1 0,-2 0 1,1-1-1,-1 1 0,0 0 0,0 0 0,-1 1 1,0-1-1,0 0 0,0 1 0,0-1 1,-1 1-1,0 0 0,0 0 0,-1 1 0,1-1 1,-1 1-1,-6-4 0,10 7 31,0 0-1,0 1 1,0-1 0,0 0-1,0 1 1,0-1-1,0 1 1,0-1 0,0 1-1,-1 0 1,1-1 0,0 1-1,0 0 1,-1 0 0,1 0-1,0 0 1,0 0-1,0 0 1,-1 0 0,1 0-1,0 0 1,0 1 0,0-1-1,-1 1 1,1-1-1,0 0 1,0 1 0,0 0-1,0-1 1,0 1 0,0 0-1,0 0 1,0-1 0,0 1-1,0 0 1,0 0-1,1 0 1,-1 0 0,0 0-1,1 0 1,-1 1 0,-2 10-19,0 0-1,1 0 1,1 1 0,0-1 0,1 0 0,2 22 0,-1-26-93,0 0 1,1 1-1,0-1 0,0 0 1,1 0-1,0-1 0,0 1 1,1-1-1,0 1 0,8 9 1,-11-16 96,0 0 0,1 0 1,-1 0-1,1 0 0,-1-1 1,1 1-1,-1 0 1,1-1-1,0 1 0,-1-1 1,1 0-1,-1 1 0,1-1 1,0 0-1,-1 0 0,1 0 1,0 0-1,-1 0 1,1-1-1,0 1 0,-1 0 1,1-1-1,0 1 0,1-2 1,1-6 12,-1-1 1,0 1 0,-1 0-1,0-1 1,2-15 0,2-10-36,-3 20 17,-1 7 54,-1 0-1,1 1 0,0-1 0,1 0 1,3-7-1,-5 13-8,0-1 1,0 0-1,0 1 0,1-1 1,-1 1-1,0 0 1,1-1-1,-1 1 0,1 0 1,0 0-1,-1 0 0,1 0 1,0 0-1,-1 0 1,1 0-1,0 1 0,0-1 1,0 1-1,0-1 0,-1 1 1,1 0-1,0 0 1,3 0-1,-3-1-11,-1 1 1,0 0-1,1 0 1,-1 0 0,0 0-1,1 1 1,-1-1-1,1 0 1,-1 0-1,0 1 1,1-1-1,-1 1 1,0-1-1,0 1 1,1 0-1,-1-1 1,0 1-1,1 1 1,0 1-15,-1-1-1,1 1 1,-1 0-1,0 0 1,0 0 0,0 0-1,-1 0 1,1 4 0,3 17-416,-1 47-1,-3-70 240,1-3-194,2-8 365,1 0-1,-1 0 1,3-19-1,-5 21 83,0-1 0,1 0 0,1 0 0,-1 1-1,1-1 1,1 1 0,7-13 0,-10 20-18,0 0 1,0 1-1,0-1 0,1 0 1,-1 0-1,0 1 0,1-1 0,-1 1 1,0-1-1,1 1 0,-1-1 0,4 1 1,-5-1-30,1 1 1,0 0 0,0 0-1,0 0 1,0 0 0,0 0-1,0 0 1,0 0 0,0 0-1,0 0 1,0 1 0,-1-1 0,1 0-1,0 1 1,0-1 0,0 0-1,0 1 1,-1-1 0,1 1-1,0-1 1,0 1 0,-1-1-1,1 1 1,0 0 0,0 1-1,5 11 52,-1 0 0,0 0 0,-1 1 0,3 18 0,-3-12-234,0-1-1,13 31 0,-16-48-20,0-1 0,-1 1 0,1 0 0,0-1 0,0 1 0,0-1 1,1 0-1,-1 1 0,0-1 0,0 0 0,1 0 0,-1 0 0,1 0 0,-1 0 1,1 0-1,-1 0 0,3 1 0,-1-2-1694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4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80 7433,'-2'-2'262,"0"1"42,-1-1 0,1 0 0,-1 1 0,0-1 1,0 1-1,0 0 0,0 0 0,0 0 0,0 0 0,0 0 0,0 1 0,-5-1 0,7 3-302,0-1 0,0 1 1,0 0-1,0 0 0,0 0 0,0 0 1,1 0-1,-1 0 0,1 0 0,0 0 1,-1 0-1,1 0 0,0 3 0,0-3 0,-3 22-38,1 43 0,2-67 32,0 2 2,0-1 0,0 1 1,0 0-1,0-1 0,1 1 0,-1-1 0,1 1 0,-1-1 0,1 0 1,-1 1-1,1-1 0,0 0 0,0 1 0,-1-1 0,1 0 0,0 0 1,0 1-1,0-1 0,1 0 0,-1 0 0,0 0 0,0 0 0,1-1 1,-1 1-1,0 0 0,1 0 0,-1-1 0,0 1 0,4 0 1,2 0-1,0 1 0,0-1 1,0-1-1,13 1 1,-17-1 14,-2 0-13,0-1 0,0 1 0,-1 0 0,1 0 1,0-1-1,0 1 0,0 0 0,-1-1 0,1 1 0,0-1 0,0 1 0,-1-1 0,1 1 1,0-1-1,-1 0 0,1 1 0,-1-1 0,1 0 0,-1 1 0,1-1 0,-1 0 0,1-1 1,6-7 3,-4 7 0,-1-1 1,0 1-1,0-1 1,0 0-1,0 1 1,0-1 0,-1 0-1,1 0 1,-1 0-1,0 0 1,0-1-1,0 1 1,0 0-1,0-1 1,0-4 0,2-53-7,-3 61 1,0-3-17,0 1-1,-1 0 0,1-1 0,-1 1 1,1 0-1,-1 0 0,0 0 0,0 0 0,0 0 1,0 0-1,0 0 0,0 0 0,-1 0 1,1 0-1,-1 0 0,1 1 0,-1-1 1,0 1-1,1-1 0,-1 1 0,0 0 1,-3-2-1,1 1-59,-1 0 1,1 0-1,-1 0 0,1 0 1,-1 1-1,0 0 1,1 0-1,-1 0 1,-7 0-1,10 1 63,1 0 1,-1 0-1,1 0 1,-1 0-1,1 0 1,-1 0-1,1 1 1,-1-1-1,1 0 1,-1 1-1,1-1 0,-1 1 1,-1 1-1,2-1 9,0 1-1,0-1 0,0 1 0,0-1 0,0 1 0,0 0 0,1 0 0,-1-1 1,1 1-1,-1 0 0,0 2 0,0 4-61,-1 0 0,1 0-1,0 0 1,0 0 0,1 0 0,0 0-1,1 0 1,0 0 0,0 1 0,0-1 0,1-1-1,1 1 1,-1 0 0,1 0 0,0-1 0,1 0-1,0 0 1,0 0 0,1 0 0,-1 0 0,2-1-1,6 8 1,-10-13 51,0 0 0,0 1 1,0-1-1,0 0 0,0-1 0,1 1 0,-1 0 0,0-1 0,0 1 0,1-1 1,-1 1-1,0-1 0,1 0 0,-1 0 0,0 0 0,1 0 0,2-1 0,7 0 28,-12 1-11,1 0 0,0-1-1,-1 1 1,1 0 0,-1-1-1,1 1 1,0-1 0,-1 1-1,1-1 1,-1 1 0,1-1-1,-1 1 1,1-1 0,-1 1-1,0-1 1,1 0 0,-1 1-1,0-1 1,1 1 0,-1-1-1,0-1 1,8-21-30,-5 15 8,4-16 14,-3 12 92,0-1 0,0 0 1,2 1-1,-1 0 0,14-21 0,-18 32-63,0 1-1,-1-1 0,1 0 1,0 0-1,0 1 0,-1-1 0,1 1 1,0-1-1,0 1 0,0-1 0,0 1 1,0-1-1,0 1 0,0 0 0,0-1 1,0 1-1,0 0 0,0 0 1,0 0-1,0 0 0,0 0 0,0 0 1,0 0-1,0 0 0,0 0 0,0 1 1,0-1-1,0 0 0,0 0 1,-1 1-1,3 0 0,-1 0-5,0 0-1,0 1 1,0-1-1,0 0 1,0 1 0,0 0-1,-1-1 1,1 1-1,-1 0 1,1 0-1,-1-1 1,3 5 0,-1 4-241,1 0 0,-1 0-1,-1 0 1,0 1 0,0-1 0,-1 0 0,0 1 0,-1 10 0,0-21 212,0 1 0,0-1 0,0 0 0,0 0 0,0 0-1,0 0 1,0 1 0,0-1 0,0 0 0,0 0 0,0 0-1,0 0 1,0 1 0,0-1 0,0 0 0,0 0 0,0 0-1,0 0 1,0 1 0,0-1 0,-1 0 0,1 0 0,0 0-1,0 0 1,0 0 0,0 1 0,0-1 0,0 0-1,0 0 1,0 0 0,-1 0 0,1 0 0,0 0 0,0 0-1,0 1 1,0-1 0,0 0 0,-1 0 0,1 0 0,0 0-1,0 0 1,0 0 0,0 0 0,-1 0 0,1 0 0,0 0-1,0 0 1,0 0 0,0 0 0,-1 0 0,1 0 0,0 0-1,0 0 1,0 0 0,-1 0 0,1-1 0,-1 1-1,1-1 1,-1 1-1,1-1 1,0 0-1,-1 1 1,1-1-1,0 1 1,-1-1 0,1 0-1,0 1 1,0-1-1,-1 0 1,1 1-1,0-1 1,0 0 0,0 1-1,0-1 1,0-1-1,0-13-11,-1 9 24,1-1-1,0 1 1,0-1-1,0 1 1,1-1-1,0 1 1,1 0-1,-1-1 0,4-7 1,1 1-32,8-14 378,-13 26-239,0 0-1,0 0 1,0 0-1,0 0 0,0 0 1,0 0-1,0 0 1,0 0-1,0 1 1,1-1-1,-1 0 1,0 1-1,0-1 1,1 1-1,-1-1 1,0 1-1,1 0 1,-1 0-1,3-1 0,-3 2-75,0-1-1,-1 0 1,1 1-1,0-1 1,0 1-1,0-1 1,-1 1-1,1-1 1,0 1-1,0 0 1,-1-1-1,1 1 1,-1 0-1,1 0 1,-1-1-1,1 1 1,-1 0-1,1 0 1,-1 0-1,0 0 1,1 0-1,-1-1 1,1 3-1,6 27 138,-6-24-107,7 43 163,-7-33-295,2-1-1,8 30 1,-11-44 63,0-1 0,1 1 0,-1-1 1,0 1-1,0-1 0,1 1 0,-1-1 1,0 1-1,1-1 0,-1 1 0,1-1 1,-1 0-1,0 1 0,1-1 1,-1 0-1,1 0 0,-1 1 0,1-1 1,-1 0-1,1 0 0,-1 1 0,1-1 1,0 0-1,-1 0 0,1 0 0,-1 0 1,1 0-1,-1 0 0,1 0 1,-1 0-1,1 0 0,0 0 0,-1 0 1,1 0-1,-1-1 0,1 1 0,-1 0 1,1 0-1,-1-1 0,1 1 1,0-1-1,1 1 14,-1-2 1,1 1 0,0 0-1,0 0 1,-1 0-1,1-1 1,-1 1 0,1-1-1,-1 1 1,2-4 0,16-23-1,-13 21-9,-1 0-1,0-1 1,-1 1-1,0-1 1,0 0-1,-1 0 1,5-15-1,-4-11 1050,-4 33-494,-6 17-548,1 12 53,0 1 0,-1 56 0,7-84-56,-1 0 0,0 1 0,1-1 1,-1 0-1,1 0 0,0 0 0,-1 0 0,1 0 0,0 0 0,-1-1 0,1 1 1,0 0-1,0 0 0,0 0 0,0-1 0,0 1 0,0 0 0,0-1 1,0 1-1,0-1 0,0 1 0,0-1 0,0 0 0,0 1 0,0-1 1,2 0-1,0 1-3,0-1 1,-1 1-1,1-1 1,-1 0-1,1 0 0,-1 0 1,1 0-1,0 0 1,-1 0-1,1-1 1,-1 1-1,6-3 1,-6 2 3,0 0 1,0 0-1,0 0 1,0-1-1,0 1 0,0-1 1,0 1-1,-1-1 1,1 0-1,-1 1 1,1-1-1,2-4 1,-3 4 7,2-6-146,0 0-1,0 0 1,0 0 0,1-10 0,-3 15 67,-1 1 1,0-1 0,0 1 0,0-1 0,0 0-1,0 1 1,-1-1 0,1 1 0,-1-1 0,0 1-1,1-1 1,-1 1 0,0 0 0,-1-1 0,1 1-1,0 0 1,-1 0 0,-2-4 0,1 3 19,0 1 0,0-1 0,0 1 0,-1 0-1,1 1 1,0-1 0,-1 0 0,1 1 0,-1 0 0,0 0 0,1 0 0,-1 0 0,0 1 0,1-1 0,-1 1 0,0 0 0,0 0 0,-6 1 0,7-1 51,2 1-5,0-1 1,0 1-1,0-1 1,0 1 0,0 0-1,0-1 1,1 1-1,-1 0 1,0 0 0,0 0-1,1 0 1,-1-1-1,0 1 1,1 0 0,-1 0-1,1 0 1,-1 1-1,1-1 1,-1 2-1,-7 22-156,7-23 148,1 0 1,-1 0 1,0 0-1,0 0 0,1 1 1,-1-1-1,1 0 0,0 0 1,0 1-1,0-1 1,0 0-1,0 1 0,0-1 1,1 0-1,-1 0 0,1 1 1,-1-1-1,1 0 0,2 3 1,-1-2 12,1 0 0,-1-1 1,1 0-1,0 1 0,0-1 0,0 0 1,0 0-1,0-1 0,5 3 1,1 0-10,20 2 231,-28-5-192,-1-1 0,1 1 0,-1-1 0,1 0 0,-1 1 0,1-1 0,0 0 0,-1 0 0,1 1 0,-1-1 0,1 0 1,0 0-1,-1 0 0,1 0 0,0 0 0,-1 0 0,1 0 0,0 0 0,-1 0 0,1 0 0,-1 0 0,1 0 0,0 0 0,-1-1 0,1 1 1,0 0-1,-1 0 0,1-1 0,-1 1 0,1 0 0,-1-1 0,1 1 0,-1-1 0,1 1 0,-1 0 0,1-1 0,-1 1 0,1-1 0,-1 1 0,0-1 1,1 0-1,-1 1 0,0-1 0,0 1 0,1-2 0,1-4 91,-1 1 1,1-1-1,-1 0 1,1-8-1,-1 7 51,13-145 1137,-6-186 1,-8 293-1328,0 39 83,0 0-1,0 0 0,-1 0 1,0 0-1,0 0 1,0 0-1,-3-6 1,3 11 314,1 3-297,-3 22-94,1-1-1,3 46 1,0-33 58,-1 160 73,0-153-114,2 0 1,1-1-1,10 46 0,-11-77-20,-1-4-49,0 1 1,1-1-1,0 1 0,0-1 0,0 0 0,1 1 0,0-1 0,1-1 0,0 1 1,0 0-1,6 7 0,-7-12-76,1-1 0,-1 0 0,1 1 0,-1-1-1,1 0 1,0-1 0,-1 1 0,1-1 0,0 0 0,0 1 0,-1-2 0,1 1 0,7-1 0,5 0-2185,-9 1 82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6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7 5276,'1'0'108,"-1"-1"-1,1 1 0,0-1 0,0 1 0,-1-1 1,1 1-1,0-1 0,-1 0 0,1 1 0,-1-1 0,1 0 1,-1 0-1,1 1 0,-1-1 0,1-1 0,0-1 82,9-29 580,-2-1 0,-1 0-1,-1 0 1,1-37 0,-7 69-305,0 4-538,0 141-1004,0-144 1054,0 1 1,0 0 0,-1 0 0,2 0 0,-1 0 0,0 0 0,0 0-1,0 0 1,0-1 0,0 1 0,1 0 0,-1 0 0,0 0 0,1 0-1,-1-1 1,1 1 0,-1 0 0,1 0 0,-1-1 0,1 1 0,0 0-1,-1-1 1,1 1 0,0-1 0,1 2 0,21 0-192,-15-2 260,-6-1-46,-1 0 1,0 0 0,0 0 0,0 0 0,0 0 0,0 0 0,0 0 0,-1 0 0,1 0-1,0-1 1,-1 1 0,1 0 0,0-3 0,11-24 38,-11 24-23,10-24 45,-2-1 1,6-31-1,-15 60-56,4 83 994,-4 9-1528,0-91 491,0 0 1,0 0-1,0-1 1,1 1-1,-1 0 1,0 0-1,0 0 1,0-1-1,1 1 1,-1 0-1,0 0 1,1-1-1,-1 1 1,1 0-1,-1-1 0,1 1 1,-1 0-1,1-1 1,0 1-1,-1-1 1,1 1-1,-1-1 1,1 1-1,0-1 1,0 1-1,-1-1 1,1 0-1,0 0 1,0 1-1,1-1 1,25 3-2641,-23-3 1977,3 0-903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7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8 7073,'0'0'84,"0"-1"1,-1 1 0,1 0-1,0-1 1,-1 1-1,1-1 1,0 1 0,-1 0-1,1-1 1,0 1-1,-1 0 1,1 0 0,-1-1-1,1 1 1,-1 0 0,1 0-1,-1 0 1,1-1-1,-1 1 1,1 0 0,-1 0-1,0 0 1,10 1 1864,347-1 294,-356 0-2207,0 0-1,1 0 0,-1 0 0,0 0 1,0 0-1,0 0 0,1 0 1,-1 0-1,0 0 0,0 0 1,1 0-1,-1 0 0,0 0 0,0 0 1,0-1-1,0 1 0,1 0 1,-1 0-1,0 0 0,0 0 1,0 0-1,0 0 0,1 0 0,-1-1 1,0 1-1,0 0 0,0 0 1,0 0-1,0-1 0,0 1 1,1 0-1,-1 0 0,0 0 1,0 0-1,0-1 0,0 1 0,0 0 1,0 0-1,0-1 0,0 1 1,0 0-1,0 0 0,0 0 1,0-1-1,0 1 0,0 0 0,0 0 1,0 0-1,0-1 0,0 1 1,0 0-1,-1 0 0,1 0 1,0-1-1,0 1 0,0 0 1,0 0-1,0 0 0,0 0 0,-1-1 1,-11-11 324,-11-2-347,15 8 42,-1 0 0,0 1 0,0 0 0,-1 1-1,-18-7 1,23 10-203,-27-6 620,9 5-3437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7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99 6977,'-4'-7'3531,"-9"6"-2561,6 2-798,3 4-88,0 17-64,0 1-1,2 0 0,0 26 1,2-48-29,1 0 0,-1 0 0,1-1 0,0 1 0,-1 0 0,1 0 0,0 0 0,0-1 0,0 1 0,0 0 1,0-1-1,-1 1 0,1-1 0,0 1 0,0-1 0,0 1 0,0-1 0,1 0 0,-1 0 0,0 1 0,0-1 0,0 0 0,2 0 0,-1 0 4,1 1 0,-1-1 0,1 0-1,-1 0 1,0 0 0,1 0 0,-1 0-1,1 0 1,-1-1 0,1 1 0,-1-1-1,3-1 1,-2 0 11,0-1 0,1 0-1,-1 0 1,-1-1 0,1 1 0,0-1 0,-1 1-1,0-1 1,0 0 0,0 0 0,0 0-1,0 0 1,-1 0 0,0 0 0,0 0 0,1-5-1,1-8 42,-1 0-1,0-32 0,-2 45-38,0-1 0,-1 1 1,0-1-1,0 1 0,0-1 1,-1 1-1,1 0 0,-5-7 1,5 9-14,1 0 1,-1 0 0,-1 1 0,1-1-1,0 0 1,0 1 0,-1-1 0,1 1-1,0-1 1,-1 1 0,0 0 0,1 0-1,-1 0 1,0 0 0,0 0 0,1 0 0,-1 0-1,0 0 1,0 1 0,0-1 0,0 1-1,-3-1 1,3 1-42,1-1-1,-1 1 0,1 0 1,-1 0-1,0 1 1,1-1-1,-1 0 1,1 0-1,0 1 1,-1-1-1,1 1 0,-1-1 1,1 1-1,0 0 1,-1-1-1,1 1 1,0 0-1,-1 0 1,0 1-1,1 1-5,-1-1 0,1 0 0,0 1 0,0-1-1,1 1 1,-1 0 0,0-1 0,1 1 0,-1 5 0,0 1-298,1 0-1,-1 1 1,2 10-1,-1-18 209,1 1 1,-1 0-1,1-1 0,-1 1 0,1-1 0,0 1 1,0-1-1,0 1 0,0-1 0,1 0 0,-1 1 0,1-1 1,-1 0-1,4 4 0,-3-5 28,0 1 1,0-1-1,0 0 0,1 0 1,-1 1-1,0-2 0,0 1 1,0 0-1,1 0 0,-1-1 0,1 1 1,-1-1-1,0 0 0,1 1 1,-1-1-1,1 0 0,4-1 1,4 1 196,-9-1-50,-1 0 1,0 0-1,0 0 0,1 0 0,-1 0 0,0 0 1,0 0-1,0 0 0,0 0 0,0 0 0,0 0 1,-1-1-1,1 1 0,0 0 0,-1-1 0,1 1 1,-1-1-1,1 1 0,-1 0 0,1-4 0,5-10 938,-3 11-841,9-8 2961,-11 12-3038,-1 0 0,1 1 0,-1-1-1,1 0 1,-1 0 0,1 0-1,-1 1 1,1-1 0,-1 0-1,1 1 1,-1-1 0,1 0-1,-1 1 1,1-1 0,-1 1-1,1-1 1,-1 1 0,0-1-1,1 1 1,-1-1 0,0 1 0,0-1-1,1 1 1,-1-1 0,0 1-1,0 0 1,0-1 0,0 1-1,0-1 1,0 2 0,8 20 98,9 26 5,-16-46-218,0 0 0,0 0 0,0 0 0,0 0 0,0 0 0,1-1 0,-1 1 0,1 0 0,-1-1 0,1 1 0,0-1 0,-1 0 0,1 1 0,0-1 0,0 0 0,0 0 0,0 0 0,3 1 0,14-1-1856,-2-1-1002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9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5829,'1'-1'245,"1"1"1,0-1-1,0 0 1,-1 0-1,1 1 1,0-1-1,-1 0 1,1-1-1,-1 1 1,1 0 0,-1 0-1,1-1 1,-1 1-1,0-1 1,0 1-1,2-3 1,23-37 110,-15 23 103,-5 7-362,0 0 0,-1-1 0,0 0 0,-1 0 0,0-1 0,-1 1 1,3-21-1,-4 22 176,-2 11 554,-1 4-1140,-3 11 305,2 1 0,-3 28 0,5-32 29,2 38-218,-1-46 121,0 0-1,0-1 0,0 1 0,0 0 0,1-1 0,-1 0 0,1 1 0,0-1 0,0 0 0,0 0 0,3 4 0,-3-6 38,1 0-1,-1 0 1,0 0 0,0 0-1,1-1 1,-1 1-1,0-1 1,1 1 0,-1-1-1,1 0 1,-1 0 0,0 0-1,1 0 1,-1 0-1,4-1 1,5 0 42,-9 1 0,-1-1 0,0 0 0,0 0 0,1 0 0,-1 0 0,0 0 0,0 0 0,0 0 0,0 0 0,0 0 0,0-1 0,0 1 0,-1 0 0,1-1 0,0 1 0,-1 0 0,1-1 0,-1 1 0,1-1 0,-1 1 0,0-3 0,4-6 21,4-11 321,-1 0-1,-1 0 0,6-42 1,-11 129 1328,0-26-1757,-1-35-8,0-1 0,1 1 0,-1-1 0,1 1 0,0-1 0,0 0 0,0 1 0,2 5 0,-2-9 49,0 0-1,0 1 0,0-1 1,0 0-1,0 1 1,0-1-1,0 0 0,0 0 1,1 0-1,-1 0 1,0 0-1,1 0 0,-1 0 1,0 0-1,1-1 1,-1 1-1,1-1 0,0 1 1,-1-1-1,1 1 1,-1-1-1,1 0 1,0 0-1,-1 0 0,3 0 1,-3 0 48,1-1 0,-1 1 0,0-1 0,0 0 1,0 1-1,1-1 0,-1 0 0,0 0 0,0 0 0,0 0 1,0 0-1,-1 0 0,1 0 0,0 0 0,0-1 0,-1 1 1,1 0-1,-1 0 0,1-1 0,-1 1 0,1-2 0,12-38-68,-11 34 48,20-73 180,-22 79-170,1 0 0,-1 0 1,0 0-1,0 0 1,1 0-1,-1 0 0,1 0 1,-1 0-1,1 0 0,-1 1 1,1-1-1,-1 0 1,1 0-1,0 0 0,0 1 1,-1-1-1,1 0 0,0 1 1,0-1-1,0 1 0,-1-1 1,3 0-1,22-1-36,-15 3 103,-9-1-62,0 1 0,0-1 0,-1 1 0,1 0 0,0-1 0,0 1 0,-1 0 0,1 0 0,-1-1 0,1 1 0,0 0 0,-1 0 0,0 0 0,1 0 0,-1 0 0,0 0-1,1 0 1,-1 1 0,8 22 34,-8-22-32,5 23-22,-1 1 0,-2-1-1,0 1 1,-3 27 0,1-26-184,-5-38-501,5-99 668,2 100 19,0-1 0,0 0 0,1 1-1,0 0 1,1-1 0,7-14 0,-11 24 16,1 0 16,0-1 0,-1 1-1,1-1 1,0 1 0,0 0 0,0-1 0,0 1 0,1 0-1,-1-1 1,0 1 0,1 0 0,-1 0 0,0 0 0,1 0-1,-1 0 1,3 0 0,-3 1 3,-1-1 1,1 1-1,0 0 0,-1 0 0,1 0 1,0 0-1,0 0 0,-1 0 0,1 0 0,0 0 1,-1 0-1,1 0 0,0 0 0,-1 1 1,1-1-1,0 0 0,-1 0 0,1 1 1,0-1-1,-1 0 0,1 1 0,-1-1 1,1 1-1,-1-1 0,1 1 0,-1-1 1,1 1-1,-1-1 0,1 1 0,-1 0 0,0-1 1,1 1-1,-1-1 0,0 1 0,1 0 1,-1-1-1,0 1 0,0 1 0,36 137 442,-32-120-514,-4-18 43,0 0-1,0 1 1,1-1-1,-1 0 1,1 1-1,-1-1 1,1 0-1,-1 0 1,1 1-1,-1-1 1,1 0-1,0 0 1,0 0-1,0 0 1,0 0-1,1 2 1,0-3 9,0 1 0,0 0 0,0-1 1,0 1-1,0-1 0,0 0 1,0 0-1,0 1 0,0-1 0,2-1 1,-2 0 1,-1 1 1,1-1-1,-1-1 1,1 1-1,-1 0 1,0 0-1,0 0 1,1-1-1,-1 1 1,0 0-1,0-1 1,0 1-1,0-1 1,-1 0 0,1 1-1,0-1 1,-1 0-1,1-2 1,5-9 1,0 3 2,52-107 120,-58 118-100,0-1 1,0 0-1,0 0 1,0 0-1,0 0 0,0 0 1,0 0-1,0 0 1,0 0-1,1 0 1,-1 0-1,0 0 1,0 0-1,0 0 0,0 0 1,0 0-1,0 0 1,0 1-1,0-1 1,1 0-1,-1 0 1,0 0-1,0 0 1,0 0-1,0 0 0,0-1 1,0 1-1,0 0 1,1 0-1,-1 0 1,0 0-1,0 0 1,0 0-1,0 0 0,0 0 1,0 0-1,0 0 1,0 0-1,0 0 1,1 0-1,-1 0 1,0 0-1,0 0 0,0-1 1,0 1-1,0 0 1,0 0-1,0 0 1,0 0-1,0 0 1,0 0-1,0 0 1,0 0-1,0-1 0,0 1 1,0 0-1,0 0 1,2 18 324,-1 35-644,-1-41 441,-1 11-275,1 27 161,0-48-167,0 0 0,0 0 0,1 0 1,-1 0-1,1 0 0,-1 0 0,1 0 0,0 0 0,0 0 0,-1 0 0,1 0 1,1 0-1,-1-1 0,0 1 0,0 0 0,1-1 0,2 3 0,8-2-3260,-8-2 2266,-1 0-74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8.0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7 6541,'-9'-6'524,"1"0"942,8 5-1436,0 1 0,0 0 0,0 0 0,0 0 0,-1 0 0,1 0 0,0 0 0,0 0 0,0-1 0,0 1 0,0 0 0,0 0 0,1 0 0,-1 0 0,0 0 0,0 0 0,0-1 0,0 1 0,0 0 0,0 0 0,0 0 0,0 0 0,0 0 0,0 0 0,0 0-1,0 0 1,0-1 0,0 1 0,0 0 0,1 0 0,-1 0 0,0 0 0,0 0 0,0 0 0,0 0 0,0 0 0,0 0 0,0 0 0,0 0 0,1 0 0,-1 0 0,0 0 0,0 0 0,0 0 0,0 0 0,0 0 0,0 0 0,1 0 0,-1 0 0,0 0 0,0 0-1,0 0 1,0 0 0,0 0 0,0 0 0,0 0 0,1 0 0,-1 0 0,0 0 0,0 0 0,0 0 0,0 0 0,0 0 0,0 1 0,0-1 0,4 1 39,-1 1 0,0-1-1,0 1 1,-1 0 0,1 0 0,0 0 0,-1 1-1,1-1 1,-1 1 0,4 4 0,8 7 145,23 21-107,-17-16-188,0-1 1,1 0-1,1-2 0,26 16 1,-38-29-129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7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9 4428,'-9'-13'3082,"8"8"-722,9 10-1857,49 68 46,-51-66-501,0 0 0,0 0-1,-1 1 1,0 0 0,-1 0 0,0 1 0,0-1 0,4 14 0,-4-7 23,-1 0 0,-1 0 0,0 0 0,-1 25 0,-1-37-10,-1 0-1,0-1 0,0 1 1,0 0-1,0-1 0,0 1 1,0 0-1,-1-1 1,1 0-1,-5 5 0,-19 21 789,24-27-834,-1 0 0,0 0 0,0 1 0,0-2 0,0 1 0,0 0 0,0 0 1,0-1-1,0 1 0,0-1 0,-1 1 0,1-1 0,-3 0 0,-33-1-49,21 0-10,14 0 39,1 0 0,-1 0 0,1 0 0,-1 0 0,1-1 0,-1 1 0,1-1 1,0 1-1,0-1 0,0 0 0,0 0 0,0 0 0,0 0 0,-1-3 0,-10-8-125,11 12 98,1-1 1,-1 1-1,1-1 1,0 0-1,-1 1 1,1-1-1,0 0 1,0 0-1,0 0 1,0 0-1,0 0 1,0 0-1,1 0 1,-1 0-1,1 0 1,0 0-1,-1-1 1,1-2-1,0 5 30,0-1 0,1 1 0,-1 0 0,0-1 0,0 1 0,1 0 0,-1-1 0,0 1 0,0 0 0,1-1 0,-1 1 1,0 0-1,1 0 0,-1-1 0,1 1 0,-1 0 0,0 0 0,1 0 0,-1 0 0,1-1 0,-1 1 0,0 0 0,1 0 0,-1 0 0,1 0 0,-1 0 0,1 0 0,14 0 2,-13 0-9,97 0-216,-57 0-3342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19.9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1 7745,'-6'-6'20,"3"6"8,-1-5-8,3 5-44,6 0-3653,0 0 208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0.3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6 4188,'1'0'237,"0"0"-1,0 0 1,0 0-1,0 0 1,0 0-1,0 0 0,0-1 1,0 1-1,0 0 1,0 0-1,0-1 1,0 1-1,-1 0 0,1-1 1,0 1-1,0-1 1,0 1-1,1-2 1,4-17 537,-3 7-276,7-29 709,-2 0 0,3-56 0,-6-88-487,-6 173-715,0-1 0,-6-24 0,4 25 98,1 0 0,-1-26 0,3 38-25,0 1-59,-1 87-21,6 170-16,-4-243-210,1 0 1,0 0 0,1 0 0,1 0 0,0-1-1,1 0 1,1 0 0,7 15 0,-12-28-10,0 0 1,0 0-1,-1 0 1,1 0-1,1-1 1,-1 1-1,0 0 1,0 0-1,0-1 1,0 1-1,0-1 1,1 1-1,-1-1 1,0 1-1,1-1 1,-1 0-1,0 1 1,1-1-1,-1 0 1,0 0-1,1 0 1,2 0-1,-1 0-166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0.7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58 9529,'-10'-8'88,"8"5"25,-1 1 1,1 0 0,-1 0 0,1 0 0,-1 0 0,0 0-1,0 0 1,0 1 0,0-1 0,0 1 0,0 0 0,-4-1-1,9-1 1389,5 1-662,128-7-581,-34 3-6759,-82 5 4053,0-4 25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1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5176,'0'0'557,"0"-21"1344,0 12-1663,1-1 1,1 1-1,0 0 0,0 0 0,4-9 1,0-3-39,-5 18-171,0 0 0,0 0 1,0-1-1,0 1 1,1 0-1,-1 0 1,4-4-1,-4 6 69,0 0-1,0 0 1,0 0 0,1 0 0,-1 0-1,0 0 1,1 1 0,-1-1-1,0 1 1,1-1 0,-1 1 0,1-1-1,-1 1 1,1 0 0,-1-1 0,1 1-1,-1 0 1,3 1 0,-2 0-75,-1 0 0,1 1 0,-1 0 0,0-1-1,1 1 1,-1 0 0,0 0 0,0 0 0,-1-1 0,1 1 0,0 0 0,-1 0 0,1 0 0,-1 0 0,1 4 0,1 2 1,7 34-3,-8-30-53,1-1 1,0 0-1,1 1 1,1-1-1,5 14 0,-8-25 35,-1 1-1,1-1 0,-1 1 1,1-1-1,-1 1 0,1-1 1,-1 1-1,1-1 0,0 1 0,-1-1 1,1 0-1,0 0 0,-1 1 1,1-1-1,0 0 0,0 0 1,-1 0-1,1 1 0,0-1 0,0 0 1,-1 0-1,1 0 0,0 0 1,0-1-1,-1 1 0,1 0 1,0 0-1,-1 0 0,1 0 0,0-1 1,0 0-1,1 1 13,0-1 0,0 0-1,0 0 1,0 0 0,-1 0 0,1 0-1,0 0 1,-1-1 0,3-2 0,5-11 66,-1 0 0,-1-1 1,0-1-1,-2 1 0,0-1 1,0 0-1,-2 0 0,3-19 1,-6 35-74,0 1 1,0 0-1,0-1 1,0 1-1,0-1 0,0 1 1,0 0-1,0-1 1,1 1-1,-1 0 0,0-1 1,0 1-1,0 0 1,1-1-1,-1 1 1,0 0-1,0-1 0,1 1 1,-1 0-1,0 0 1,1 0-1,-1-1 1,0 1-1,1 0 0,-1 0 1,0 0-1,1-1 1,-1 1-1,1 0 0,-1 0 1,0 0-1,1 0 1,-1 0-1,1 0 1,-1 0-1,0 0 0,1 0 1,-1 0-1,1 0 1,-1 0-1,0 0 1,1 1-1,-1-1 0,0 0 1,1 0-1,0 0 1,23 14-159,-5-5 22,-12-7 51,1-1 1,-1 0-1,1-1 1,-1 1-1,1-1 1,9-2 0,7 1 141,-18-2-12,-4-18 26,-2 20-76,0-1 0,0 1-1,0 0 1,0 0-1,0-1 1,0 1-1,0 0 1,0 0-1,-1 0 1,1 0-1,0-1 1,-1 1-1,1 0 1,-1 0-1,1 0 1,-1 0-1,0 0 1,1 0-1,-1 0 1,0 0-1,0 0 1,0-1 0,-2 2-11,1-1 1,0 0 0,0 1 0,0-1 0,0 1 0,0 0 0,0 0 0,-1 0 0,-3 0 0,-2 0-17,7 0 23,0 1 0,0-1 1,0 0-1,0 1 0,1-1 1,-1 1-1,0-1 0,0 1 0,0-1 1,1 1-1,-1 0 0,0-1 1,0 1-1,1 0 0,-1 0 0,1-1 1,-1 1-1,0 0 0,1 0 1,0 0-1,-1 0 0,1 0 1,-1 1-1,-8 27-2,6-17-11,1-1 0,-1 20-1,3-26 3,0 1 0,0 0 0,0-1-1,1 1 1,0-1 0,0 1-1,0-1 1,1 1 0,2 4-1,-3-8 22,2 5-145,1 0 0,-1-1 1,10 12-1,-12-16-5,1 0 0,-1-1 0,1 1 0,0-1 0,0 1 0,-1-1 0,1 0-1,0 0 1,0 0 0,0 0 0,0 0 0,0 0 0,1 0 0,-1-1 0,0 1 0,0-1 0,0 0 0,4 1-1,15-1-2145,-11 0 647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1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77 6573,'2'-6'428,"-1"1"-1,0 0 1,0-1 0,0 1 0,-1 0 0,0-1 0,0-9 0,-1-3 2178,1 18-2570,0-1 1,-1 1 0,1 0-1,0-1 1,0 1 0,-1 0-1,1-1 1,0 1 0,-1 0-1,1 0 1,-1-1 0,1 1-1,0 0 1,-1 0-1,1 0 1,-1-1 0,1 1-1,0 0 1,-1 0 0,1 0-1,-1 0 1,1 0 0,-1 0-1,1 0 1,0 0 0,-1 0-1,1 0 1,-1 0-1,1 0 1,-1 0 0,1 0-1,0 1 1,-1-1 0,1 0-1,-1 0 1,1 0 0,0 1-1,-1-1 1,1 0 0,-1 0-1,1 1 1,0-1-1,0 0 1,-1 1 0,1-1-1,0 0 1,-1 1 0,-5 15-61,0 0 0,1 1 0,1-1 0,0 1 0,1 0 0,1 0 0,0 34 0,2-48-3,0 0 0,0 1 0,1-1 0,-1 0 0,1 0 0,0 1 0,0-1 0,0 0 0,0 0 0,1 0 0,2 4 0,-3-5-87,0-1 1,0 1-1,1-1 1,-1 1-1,0-1 1,1 0-1,-1 0 1,1 0-1,-1 1 0,1-2 1,0 1-1,0 0 1,-1 0-1,1 0 1,0-1-1,0 1 1,0-1-1,0 0 1,-1 1-1,1-1 1,3 0-1,0 0-429,-2 1 161,-1-1 0,0 0 0,1 0 0,-1 0 0,1 0 0,-1 0 0,1 0 0,-1-1-1,1 1 1,-1-1 0,4-1 0,1-10-1689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2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6137,'-5'0'148,"2"0"-24,0 0 228,11 0-948,-2 0-60,1 12-457,-1-12-267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2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606 4172,'2'0'229,"0"0"-1,0 0 1,0 0-1,0 0 1,0-1-1,-1 1 1,1 0-1,0-1 0,0 1 1,0-1-1,-1 0 1,1 1-1,0-1 1,-1 0-1,4-2 1,-3 0-46,0 1 0,0-1 0,-1 0 0,1 0 0,-1 0 0,1 0 0,-1 0 0,2-5 0,8-31 806,-1-1 1,-2 1-1,5-55 0,-6-113 879,-8 186-1796,0 1-1,-7-25 1,2 7-26,3 15 146,1 33-34,1 35-106,34 426-983,-31-458 213,0 0 0,0 0 1,2 0-1,-1 0 0,11 22 0,-14-34 505,0-1-1,0 1 1,1-1-1,-1 0 1,0 1-1,0-1 1,1 0-1,-1 1 1,0-1-1,1 0 1,-1 1-1,0-1 1,1 0-1,-1 1 1,0-1-1,1 0 1,-1 0-1,1 1 1,-1-1-1,0 0 1,1 0-1,-1 0 1,1 0 0,-1 0-1,1 0 1,-1 0-1,1 0 1,-1 0-1,1 0 1,-1 0-1,0 0 1,2 0-1,0 0-1693</inkml:trace>
  <inkml:trace contextRef="#ctx0" brushRef="#br0" timeOffset="1">34 270 9225,'-30'-17'85,"30"17"-58,0 0 1,0 0-1,-1 0 0,1 0 0,0 0 0,0 0 0,0-1 1,-1 1-1,1 0 0,0 0 0,0 0 0,0-1 0,0 1 1,-1 0-1,1 0 0,0-1 0,0 1 0,0 0 0,0 0 1,0-1-1,0 1 0,0 0 0,0 0 0,0-1 0,0 1 1,0 0-1,0 0 0,0-1 0,0 1 0,0 0 0,0 0 1,0-1-1,0 1 0,0 0 0,0 0 0,0-1 0,0 1 1,0 0-1,1 0 0,-1-1 0,0 1 0,0 0 1,0 0-1,0 0 0,1-1 0,-1 1 0,10-8 228,3 2-402,0 0 0,1 2 0,-1 0 0,1 0 0,-1 1 0,1 1 0,0 0-1,0 1 1,0 0 0,17 2 0,-13-2-788,-15 1 525,1-1 1,0 1-1,0 0 0,-1 0 1,1 0-1,0 0 0,0 1 1,-1 0-1,1-1 1,0 2-1,-1-1 0,1 0 1,-1 0-1,1 1 0,4 3 1,4 5-822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3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152 7529,'0'0'782,"-26"0"2978,24 0-3731,1 1 0,0 0 0,-1-1 0,1 1 0,0 0 0,0 0 0,0 0 0,0 0-1,0 0 1,0 0 0,0 0 0,0 0 0,0 1 0,0-1 0,1 0 0,-1 1 0,0-1 0,1 0 0,0 1 0,-1-1 0,0 2-1,-9 34 274,10-35-287,-3 12-15,1 1 0,0 0 0,1 25 1,2-37-20,-1 0 1,1 0-1,0-1 1,0 1 0,0 0-1,0 0 1,0 0-1,1-1 1,-1 1 0,1-1-1,-1 1 1,1-1-1,0 1 1,0-1 0,0 0-1,1 0 1,-1 0-1,0 0 1,1-1 0,-1 1-1,1-1 1,0 1 0,-1-1-1,1 0 1,0 0-1,0 0 1,0 0 0,6 0-1,-7-1 24,-1 1-1,1-2 1,0 1 0,0 0 0,0 0-1,0 0 1,0-1 0,-1 1-1,1-1 1,0 0 0,0 1-1,-1-1 1,1 0 0,0 0-1,-1 0 1,1 0 0,-1 0-1,3-3 1,-2 1 1,1-1 0,-1 0 0,0 1 0,0-1 0,-1 0 0,1 0 0,0-5 0,1-2-75,-1-1-1,0 0 1,-1 0 0,0 0 0,-2-22 0,1 8-162,-2 18 173,1-1 0,-1 1 0,-1 0-1,0 0 1,0 0 0,0 0-1,-1 1 1,0-1 0,-1 1-1,-7-10 1,-10-9 121,20 25-61,0-1 1,1 1-1,-1 0 1,0 0 0,0 1-1,0-1 1,0 0 0,0 0-1,0 1 1,-1 0 0,1-1-1,0 1 1,0 0-1,-2 0 1,3 1-6,0-1 0,0 1 1,0 0-1,0-1 0,0 1 0,0 0 0,0 0 0,1 0 1,-1 0-1,0 0 0,1 0 0,-1 0 0,1 0 0,-1 0 1,1 0-1,-1 0 0,1 0 0,0 1 0,-1-1 1,1 0-1,0 0 0,0 0 0,0 3 0,-3 30-42,2-22 28,1 0-1,1 0 1,2 19-1,-2-25 10,1-1 0,0 0 0,0 1 0,0-1 0,0 0 0,1 0 0,0 0 0,0 0 0,5 4 0,-6-7 7,0 0 1,0-1-1,0 0 1,0 1 0,0-1-1,0 0 1,0 0-1,1 0 1,-1-1-1,1 1 1,-1-1-1,0 1 1,1-1 0,-1 0-1,1 1 1,-1-1-1,1-1 1,-1 1-1,4-1 1,3 1 59,-8 0-53,0-1-1,0 1 0,0-1 0,0 0 0,0 1 0,-1-1 1,1 0-1,0 1 0,0-1 0,-1 0 0,1 0 0,0 0 1,-1 0-1,1 0 0,-1 0 0,1 0 0,-1 1 0,0-1 1,1-1-1,-1 1 0,0 0 0,0-1 0,1-1 17,5-16 154,-1-1-1,-1 0 1,-1 0-1,-1 0 1,-1 0 0,-1-35-1,-1 25 468,1 29-619,1 0 0,-1 0 0,0 0 0,0 0 0,0 0 0,0-1 0,0 1 0,-1 0 0,1 0 0,0 0 0,0 0 0,-1 0 0,1 0 0,-1 0 0,1 0 0,-1 0 0,1 0 0,-1 0 0,0 1 0,1-1 0,-1 0 0,0 0 0,0 0 0,1 1 0,-1-1 0,0 0 0,0 1 0,0-1 0,0 1 0,0-1 0,0 1 0,0-1 0,0 1 0,0 0 0,0 0 0,0-1 0,0 1 0,-2 0 0,3 0-94,26 0-839,-24 0 910,0 0 0,-1 1 1,1-1-1,0 1 0,0-1 1,-1 1-1,1-1 0,0 1 1,-1 0-1,1 0 0,2 2 0,-2-2-3,-1 0-1,1 0 0,-1-1 1,1 1-1,0 0 0,-1 0 1,1-1-1,0 1 0,-1-1 1,1 0-1,3 1 0,64 10 111,-69-11-96,1 0 0,0 0 0,0 0 0,-1 0 0,1 1 0,0-1 0,0 0 0,-1 0 1,1 1-1,0-1 0,-1 0 0,1 1 0,0-1 0,-1 0 0,1 1 0,-1-1 0,1 1 0,-1-1 0,1 1 0,-1 0 0,1-1 0,-1 1 0,1-1 0,-1 2 0,6 21 80,-8 20-73,-4-8 26,1 0 25,-3 61 0,8-95-122,0 1 1,0-1 0,0 1-1,0-1 1,0 1-1,1-1 1,-1 1-1,0-1 1,1 1-1,-1-1 1,1 0-1,0 1 1,-1-1-1,1 0 1,0 1-1,0-1 1,0 0 0,0 0-1,0 0 1,0 0-1,0 0 1,0 0-1,0 0 1,1 0-1,-1 0 1,0-1-1,0 1 1,1 0-1,-1-1 1,1 1-1,-1-1 1,1 1 0,-1-1-1,0 0 1,1 0-1,-1 0 1,1 0-1,1 0 1,2 0-606,0 0 1,0-1-1,0 1 0,-1-1 1,1-1-1,0 1 1,-1-1-1,1 1 1,-1-1-1,8-5 0,-3-3-1289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3.7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 8037,'0'0'2251,"-1"10"-1568,0-9-603,1 0-18,-1 1 1,1-1-1,-1 0 0,1 0 1,-1 0-1,1 0 0,0 0 1,0 0-1,-1 1 0,1-1 1,0 0-1,0 0 0,0 0 1,0 0-1,1 2 0,0-3-30,14-3 29,-13-4 329,-2 3 1116,-1 4-1491,0 0 0,0 1 0,0-1 0,0 0-1,1 0 1,-1 0 0,0 1 0,0-1 0,1 1-1,-1-1 1,0 0 0,1 1 0,-1-1 0,0 1 0,1-1-1,-1 1 1,1 0 0,-1-1 0,1 1 0,-1 0-1,1-1 1,-1 1 0,1 0 0,-1-1 0,1 1-1,0 0 1,0 0 0,-1 0 0,1-1 0,0 1 0,0 0-1,0 0 1,0 0 0,0-1 0,0 1 0,0 2-1,-2 8-2499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6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67 5857,'0'0'2175,"0"23"-379,-2 2-1263,-1 0 1,0-1 0,-13 41 0,4-13-393,10-43-162,-1 4 46,2-26 26,1-6-64,1 0-1,0 0 1,7-30-1,-2 17 90,-2-1-1,-1 0 1,-2-34 0,-1 66-169,23 1-489,-21 0 583,0 1 0,1-1 0,-1 1 0,0 0 0,1-1 0,-1 1 0,0 0-1,3 2 1,7 3-6,-3-5 19,1 1 1,-2 1-1,1-1 1,0 2-1,0-1 1,-1 1-1,12 7 1,-17-8 15,0 0 1,0 0-1,-1 0 1,1 0-1,-1 0 1,1 0 0,-1 1-1,0-1 1,-1 1-1,1-1 1,0 1-1,-1 0 1,0 0-1,0-1 1,0 1-1,-1 0 1,1 0 0,-1 0-1,0 0 1,0 6-1,-1 15 430,0 0-1,-7 33 1,-15 38 451,12-57-859,2 0-1,1 2 1,-3 64 0,11-102-69,0 1-1,1-1 1,-1 0 0,1 0-1,-1 1 1,1-1 0,0 0 0,0 0-1,0 0 1,1 0 0,2 4-1,-3-5-21,0-1-1,0 1 0,0-1 1,1 0-1,-1 0 0,0 1 1,1-1-1,-1 0 0,1 0 1,-1-1-1,1 1 0,0 0 1,-1 0-1,1-1 1,0 1-1,-1-1 0,1 1 1,0-1-1,0 0 0,0 0 1,2 0-1,-3 0 16,1-1 1,0 1-1,0-1 0,-1 0 1,1 1-1,0-1 0,-1 0 1,1 0-1,-1 0 0,1 0 1,-1-1-1,0 1 1,1 0-1,-1-1 0,0 1 1,0-1-1,0 1 0,0-1 1,0 1-1,0-1 0,0-2 1,21-47-289,-16 35 149,-1 2 52,0-1 0,0 0 1,-2 0-1,4-29 1,-7 43 376,0 23-426,0 103 131,0-123 22,0 0 1,0 0-1,0 0 0,0-1 0,0 1 1,1 0-1,-1 0 0,0-1 0,1 1 1,-1 0-1,1-1 0,0 1 0,-1 0 1,1-1-1,0 1 0,0-1 1,0 1-1,0-1 0,1 0 0,-1 1 1,0-1-1,0 0 0,2 1 0,1 0 3,-1-1-1,1 0 1,-1 1 0,1-2-1,0 1 1,-1 0-1,1-1 1,0 0 0,7 0-1,-9-2 11,0 0-1,0 0 1,0 0-1,0-1 1,0 1 0,-1 0-1,1-1 1,-1 0-1,0 1 1,2-5-1,2-3 59,16-32 50,-3-2-1,-1 0 0,-2 0 0,15-79 0,-24 85-136,-1 0 1,0-69-1,-6 101-63,1 0 0,-1 0-1,-1 0 1,1 1 0,-1-1 0,0 1 0,0-1 0,0 1-1,-1 0 1,0 0 0,0 0 0,0 0 0,-1 0 0,1 1 0,-1-1-1,0 1 1,-8-6 0,10 9 29,0 0-1,0 0 1,0 0-1,0 1 1,-1-1-1,1 1 1,0-1 0,-1 1-1,1 0 1,0-1-1,-1 1 1,1 1-1,-4-1 1,-3 0-87,8 1 138,0-1-1,0 1 1,0-1 0,0 1 0,0 0-1,0-1 1,0 1 0,1 0 0,-1 0-1,0-1 1,1 1 0,-1 0 0,0 0-1,1 0 1,-1 0 0,1 0 0,-1 0-1,1 0 1,0 0 0,-1 0 0,1 0-1,0 2 1,-7 28 6,6-27-2,-1 10 2,0 0-1,0 0 1,2 1-1,0-1 1,1 1 0,4 27-1,4-2 116,16 41 0,2 11 1,-17-49-372,-1 0 1,-3 1-1,2 63 0,-14-136-130,5-5 164,-1 23 158,2 0 1,0 0 0,0 0 0,1 0 0,2-12-1,-2 19 78,1 0 0,-1 0 0,1 0 0,0 1 0,0-1 0,0 0 0,1 1-1,-1 0 1,1-1 0,0 1 0,0 0 0,0 0 0,0 1 0,5-4-1,-7 5 75,1 0 0,-1 1 0,1 0 0,-1-1-1,1 1 1,-1 0 0,1-1 0,-1 1 0,1 0-1,-1 0 1,1 0 0,-1 1 0,1-1-1,-1 0 1,1 0 0,-1 1 0,1-1 0,-1 1-1,0-1 1,1 1 0,-1 0 0,0 0 0,1-1-1,-1 1 1,0 0 0,0 0 0,0 0-1,0 0 1,2 2 0,3 15 149,-1 0 0,0 1-1,3 31 1,1 0-555,-8-49 277,0-1 1,0 1 0,1 0-1,-1-1 1,1 1 0,-1-1 0,0 1-1,1-1 1,-1 0 0,1 1-1,-1-1 1,1 0 0,-1 0-1,1 0 1,-1 0 0,1 0-1,-1-1 1,1 1 0,-1 0-1,1-1 1,-1 1 0,2-2-1,6-9 55,-1-1 0,-1 0 0,0 0-1,-1 0 1,0-1 0,-1 0 0,0-1-1,-1 1 1,-1-1 0,0 1 0,-1-1 0,0 0-1,-1-19 1,-1 32 147,-1 3-190,-1 8 27,0 0 0,1-1-1,0 1 1,0 0 0,1 0 0,2 15-1,-1-3 2,-1-15-50,1 0 0,1 0 0,0 1 0,0-1-1,0 0 1,1 0 0,0-1 0,0 1-1,0 0 1,1-1 0,0 0 0,1 0 0,-1 0-1,1-1 1,9 9 0,-12-13-115,0 0 0,0 0 0,0 0 1,0 0-1,0 0 0,0-1 0,0 1 0,0-1 0,0 1 0,0-1 1,0 0-1,0 0 0,0 0 0,1 0 0,1 0 0,2 0-419,7 0-128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8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04 4664,'-2'6'7439,"9"-13"-6788,33-42 377,93-105-109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7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0 6117,'-3'-1'571,"-11"-4"1538,13 5-2055,-1 0 0,1 1 0,-1-1 0,1 0-1,-1 1 1,1-1 0,-1 1 0,1-1-1,0 1 1,-1 0 0,1 0 0,0 0-1,0-1 1,-1 1 0,1 0 0,0 0 0,0 1-1,0-1 1,-1 2 0,-1 1 45,0 1-1,0 0 1,1-1 0,0 1-1,-3 9 1,1-1-62,1 0-1,1-1 1,0 1 0,0 17-1,1-25-43,1-1-1,1 1 1,-1-1-1,1 1 0,-1-1 1,1 1-1,0-1 1,3 7-1,-3-9 6,0-1-1,0 1 0,0-1 1,0 0-1,0 0 0,1 1 1,-1-1-1,0 0 0,1 0 1,-1 0-1,1 0 0,-1 0 1,1-1-1,-1 1 0,1 0 1,-1-1-1,1 1 0,0-1 1,-1 1-1,1-1 0,0 0 1,0 0-1,-1 0 0,4 0 1,-1 0 3,-1 0 1,0 0 0,0 0 0,0-1 0,0 1-1,0-1 1,1 0 0,-1 1 0,0-2 0,-1 1-1,1 0 1,0 0 0,5-4 0,-4 1 4,0 0 0,-1 0 1,1 0-1,-1-1 0,0 1 0,0-1 1,3-6-1,-3 3 2,1 1 0,-2-1 0,1 0-1,-1 1 1,0-1 0,-1 0 0,2-16 0,-3 21-4,0 0-1,0 0 1,0 0 0,0 0-1,0 0 1,-1 0 0,1 0-1,-1 0 1,0 0 0,0 0 0,0 0-1,0 0 1,0 1 0,-1-1-1,1 0 1,-1 1 0,0-1-1,1 1 1,-1-1 0,-1 1 0,1 0-1,-5-4 1,4 5-8,0 0-1,0 0 1,0 0 0,0 1 0,-1-1 0,1 1-1,0 0 1,-1 0 0,1 0 0,-5 0-1,-6 1-47,13-1 45,0 1 0,-1-1-1,1 1 1,0-1 0,0 1 0,0-1-1,0 1 1,0 0 0,0-1 0,0 1-1,0 0 1,0 0 0,1 0-1,-1 0 1,0 0 0,0 0 0,1 0-1,-1 0 1,1 0 0,-1 0-1,0 2 1,-10 28-295,10-28 178,0 0 1,0 0-1,0 0 1,1 0 0,-1 0-1,1 0 1,0 0 0,0 0-1,0 0 1,0 0-1,0 1 1,1-1 0,-1 0-1,1 0 1,1 4 0,0-5-136,-1 0 1,1 0-1,0-1 1,0 1-1,-1 0 1,1 0 0,0-1-1,0 1 1,1-1-1,-1 0 1,0 0 0,0 1-1,1-1 1,-1-1-1,1 1 1,-1 0-1,1-1 1,2 1 0,16 0-1473,-11-1 124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0 3620,'1'0'100,"-1"-1"-1,1 1 1,-1 0-1,1-1 1,-1 1-1,1 0 1,-1-1-1,0 1 0,1-1 1,-1 1-1,0 0 1,1-1-1,-1 1 1,0-1-1,1 1 1,-1-1-1,0 1 1,0-1-1,0 1 1,2-4 2446,-1 17-1815,-1 160-58,0-171-705,2-2-53,-1 1 88,0 0 0,0-1 0,0 0-1,0 1 1,0-1 0,0 1 0,0-1-1,0 0 1,0 0 0,1 0 0,-1 1-1,0-1 1,0 0 0,0 0-1,0-1 1,0 1 0,0 0 0,0 0-1,1 0 1,-1-1 0,0 1 0,0-1-1,0 1 1,0-1 0,0 1 0,0-1-1,1 0 1,10-23 26,-2 0-1,0-1 1,-1 0 0,7-35-1,14-113 43,-19-46-49,-12 213-44,0 0-1,-1 0 1,1 0-1,-1 1 1,0-1-1,-1 0 0,1 1 1,-1-1-1,0 1 1,-1 0-1,1 0 1,-1 0-1,0 0 1,-6-4-1,9 8 4,1 0 0,-1 0 1,0 1-1,0-1 0,1 1 0,-1-1 0,0 1 0,0-1 0,0 1 0,0-1 0,0 1 0,0 0 1,0-1-1,0 1 0,0 0 0,0 0 0,0 0 0,0 0 0,0 0 0,0 0 0,0 0 1,0 0-1,0 0 0,0 1 0,0-1 0,-2 1 0,2 0 8,-1 0-1,1 0 0,0 1 1,-1-1-1,1 0 1,0 1-1,0-1 1,0 1-1,0 0 1,0-1-1,0 1 1,1 0-1,-2 2 1,-1 8 29,0 0-1,1 0 1,-1 18 0,3-28-18,-2 107 1011,3-62-704,0-26-190,2 0-1,8 35 0,-3-20-52,-5-19-28,17 79-13,-17-84-44,1-1 0,1 0 0,0 0 1,0 0-1,13 19 0,-17-29 14,0 1-1,0-1 1,0 0 0,1 1-1,-1-1 1,0 0 0,0 0-1,1 0 1,-1 0 0,1 0-1,-1 0 1,1 0 0,-1 0-1,1-1 1,-1 1 0,1-1-1,0 1 1,-1-1 0,1 1-1,0-1 1,-1 0 0,4 0 0,-3 0 9,-1-1 1,1 1-1,-1-1 1,0 1-1,1-1 1,-1 1 0,0-1-1,1 0 1,-1 0-1,0 0 1,0 0-1,0 0 1,1 0 0,-1 0-1,0 0 1,-1 0-1,1 0 1,0-1 0,0 1-1,0 0 1,-1-1-1,1 1 1,-1-1-1,1 1 1,0-2 0,6-26 176,-1-1 0,-1 0 0,-2 0 0,0-58 1,-6 90-241,0 8-8,3-1 59,-1-7 4,1 0 0,0 0 0,0 0 0,-1 1 0,1-1 0,0 0 0,1 0 0,-1 1 1,0-1-1,1 0 0,-1 0 0,1 0 0,0 0 0,-1 0 0,1 0 0,0 0 0,0 0 0,1 0 1,1 3-1,7 2-34,-6-4 7,0 0 1,1 0 0,-1-1 0,1 1 0,0-1 0,-1 0-1,9 2 1,9-1 310,1-1-1,29-1 1007,-60 15-966,1-5-119,-30 68 444,35-72-647,-1 3-49,0 0-1,1 1 1,-2 11 0,4-19 39,0 0 0,-1-1 1,1 1-1,1 0 0,-1 0 0,0-1 0,1 1 1,-1 0-1,1-1 0,0 1 0,0 0 0,0-1 0,0 1 1,1-1-1,-1 0 0,1 1 0,2 2 0,-2-2-56,1-1 0,-1 1-1,1-1 1,0 0 0,0 0 0,0 0-1,0 0 1,0-1 0,0 1 0,0-1-1,7 2 1,-1-1-8,1-1 1,-1 0-1,13-1 0,-21 0 70,0-1 1,1 1-1,-1 0 0,0-1 1,0 1-1,0-1 0,0 0 0,0 1 1,0-1-1,0 0 0,0 0 0,0 0 1,0 0-1,0 1 0,0-1 1,-1 0-1,1-1 0,1-1 0,13-28-191,-12 23 154,0 0 1,-1-1-1,0 1 1,-1 0-1,0-1 1,0 0-1,-1 1 0,0-1 1,0 1-1,-1-1 1,0 1-1,0-1 0,-1 1 1,-1-1-1,-4-11 1,4 15 19,-1-4 2,-1 1-1,0 0 1,-9-12 0,12 18 19,0 0 0,0 0 1,0 1-1,0-1 0,0 0 1,0 1-1,0-1 1,-1 1-1,1 0 0,0 0 1,-1 0-1,1 0 0,-1 0 1,1 1-1,-1-1 1,0 1-1,-4-1 0,5 1-5,1 0-1,-1 0 1,1 0 0,-1 0-1,1 0 1,-1 0-1,1 0 1,-1 1-1,1-1 1,-1 1-1,-2 0 1,3 1 6,0-1 0,0 0 0,0 1 0,0-1 0,0 1 0,0-1-1,1 1 1,-1-1 0,1 1 0,-1 0 0,1-1 0,-1 4 0,-1 6-51,0 0 1,1 0 0,0 0-1,1 1 1,0-1-1,1 0 1,0 0-1,1 0 1,0 0-1,1 0 1,0-1-1,1 1 1,0-1-1,0 0 1,1 0-1,1 0 1,8 12-1,-14-21 49,0-1 0,1 0 0,-1 1 1,0-1-1,0 1 0,1-1 0,-1 0 0,0 1 0,1-1 0,-1 0 0,1 1 0,-1-1 0,0 0 0,1 0 0,-1 0 0,1 1 1,-1-1-1,1 0 0,-1 0 0,0 0 0,1 0 0,-1 0 0,1 0 0,-1 0 0,1 0 0,-1 0 0,1 0 0,-1 0 0,1 0 0,-1 0 1,1 0-1,-1 0 0,1 0 0,-1 0 0,0-1 0,1 1 0,-1 0 0,1 0 0,-1-1 0,1 1 0,-1 0 0,0 0 0,1-1 1,-1 1-1,0 0 0,1-1 0,-1 1 0,0-1 0,0 1 0,1 0 0,-1-1 0,0 1 0,0-2 0,11-26-85,-11 25 62,13-54-150,-12 43 159,2 0-1,0 0 0,1 0 0,0 1 1,1-1-1,0 1 0,1 0 0,1 0 1,10-14-1,-16 26 56,-1 0 1,1 0 0,0 1-1,-1-1 1,1 0-1,0 1 1,0-1 0,0 1-1,0-1 1,0 1-1,0-1 1,0 1-1,0 0 1,-1-1 0,1 1-1,1 0 1,-1 0-1,0-1 1,0 1 0,0 0-1,0 0 1,0 0-1,0 1 1,0-1-1,0 0 1,0 0 0,0 0-1,0 1 1,0-1-1,0 1 1,0-1 0,-1 1-1,1-1 1,0 1-1,0-1 1,0 1 0,0 0-1,-1-1 1,1 1-1,0 0 1,-1 0-1,1-1 1,0 1 0,-1 0-1,1 0 1,-1 0-1,1 2 1,5 24 550,3 40 0,-7-45-543,1 0 0,1 0 0,13 42 0,-17-62-48,1-1 0,-1 0 0,1 0 0,-1 0 0,1 0 0,-1 0 0,1 0 0,-1 0 0,1 0 0,0 0 1,0 0-1,0 0 0,-1 0 0,1 0 0,0-1 0,0 1 0,0 0 0,0-1 0,0 1 0,0-1 0,1 1 0,-1-1 0,0 1 0,0-1 0,0 0 0,0 0 0,1 1 0,-1-1 0,0 0 0,0 0 0,0 0 0,1 0 0,0-1 0,0 0 7,-1-1 0,0 0 0,1 1 0,-1-1 0,0 0 0,0 0 0,0 0 0,0 0 0,0 0 0,0 0 1,-1 0-1,1-1 0,-1 1 0,1-2 0,0 1 4,4-20-16,0-1 0,-2 1 0,-1-1 0,0 0 0,-3-24 0,1 25 197,0 22-145,2 2-884,0 0 820,-1 0-1,1 0 0,0 0 1,-1 0-1,1 0 0,-1 0 1,1 1-1,-1-1 0,1 1 1,-1-1-1,2 3 0,8 8-117,-5-10 128,0 0 0,-1 0 0,1 0 0,0-1 0,0 1 0,0-2 0,1 1 0,-1-1 0,0 0 0,0 0 0,7-1 0,8 0 27,-20 1-24,0 0 1,0 0-1,0-1 1,1 1-1,-1-1 1,0 1-1,0-1 1,0 1-1,0-1 0,-1 1 1,1-1-1,0 0 1,0 0-1,0 1 1,0-1-1,-1 0 1,1 0-1,0 0 1,-1 0-1,1 0 1,-1 0-1,1 0 1,-1 0-1,1 0 1,-1 0-1,0 0 1,1 0-1,-1-3 1,4-31-209,-4 33 214,-1 1-1,1 0 1,-1 0 0,1-1 0,-1 1 0,0 0 0,1 0 0,-1 0 0,0 0 0,0 0 0,0 0-1,0 0 1,1 0 0,-2 0 0,1 0 0,0 0 0,0 1 0,0-1 0,0 0 0,0 1 0,-1-1-1,1 1 1,-2-1 0,-1-1-11,0 1 0,-1-1 0,1 1 0,-1 0 1,-8 0-1,12 1 12,1 1 1,-1-1 0,0 0 0,1 1 0,-1-1 0,1 1-1,-1 0 1,1-1 0,-1 1 0,1-1 0,-1 1-1,1 0 1,0-1 0,-1 1 0,1 0 0,0-1-1,-1 1 1,1 0 0,0 0 0,0-1 0,0 1 0,0 0-1,0 0 1,0-1 0,0 3 0,-2 25 121,2-8-45,-1-10-54,1 0-1,0 0 1,0-1 0,1 1-1,0 0 1,1 0 0,0-1-1,5 13 1,-1-7-97,-2-5 77,1 0 1,0 0-1,7 12 0,-10-20-89,-1 0 1,1 0-1,-1 0 1,1 0-1,0 0 0,0 0 1,0-1-1,0 1 1,0 0-1,0-1 1,0 0-1,0 0 0,1 1 1,-1-1-1,0-1 1,1 1-1,-1 0 1,1-1-1,-1 1 0,5 0 1,10-1-2632,-9 0 6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29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2 5837,'0'0'281,"22"-2"1813,-18-1-1910,1 0-1,-1-1 0,-1 1 1,1-1-1,-1 0 1,1 0-1,-1-1 1,4-7-1,20-42 1240,-21 39-1081,0 0 1,-2-1-1,0 1 0,-1-1 0,0 0 0,-1 0 0,-1-27 0,-1 42-326,-2 1-118,2 0 99,0 0 0,0 0 0,0 0 0,0 0 0,-1 0 1,1 0-1,0 0 0,0-1 0,0 1 0,0 0 0,0 0 1,-1 0-1,1 0 0,0 0 0,0 0 0,0 0 0,0 1 1,-1-1-1,1 0 0,0 0 0,0 0 0,0 0 0,0 0 0,0 0 1,-1 0-1,1 0 0,0 0 0,0 0 0,0 0 0,0 0 1,0 1-1,0-1 0,0 0 0,-1 0 0,1 0 0,0 0 0,0 0 1,0 0-1,0 1 0,0-1 0,0 0 0,0 0 0,0 0 1,0 0-1,0 0 0,0 1 0,0-1 0,0 0 0,0 0 1,0 0-1,0 0 0,0 1 0,0-1 0,0 0 0,0 0 0,0 0 1,-5 30-94,1-1 1,1 56 0,3-82-9,0-1 1,0 1-1,1 0 1,-1-1 0,1 1-1,-1 0 1,1-1-1,0 1 1,0-1 0,1 1-1,-1-1 1,0 0-1,1 1 1,-1-1 0,1 0-1,2 3 1,-2-4-159,-1 0 0,1 1 0,-1-1 0,1 0-1,0 0 1,-1 0 0,1-1 0,0 1 0,0 0 0,0-1 0,0 1 0,-1-1 0,1 1 0,0-1-1,3 0 1,-2 0-534,-2 0 518,0 1 0,0-1 0,0 0 0,0 0 0,0 0 0,0 0 0,0-1 0,0 1 0,0 0-1,0 0 1,0 0 0,0-1 0,1 0 0,4-8-133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0.0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 8321,'-8'-4'-16,"1"4"16,2 0 8,-1 0-100,5 0-104,-1 0-164,1 0-180,8 9-5589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0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6 4484,'10'8'3231,"-4"-14"-1830,-1-24-1232,-2 13 306,0 10-462,-1 1 1,1-1 0,0 1 0,1 0 0,-1 0-1,1 0 1,0 0 0,1 0 0,9-8 0,-11 11 12,-1 1 0,1 0 0,0 1 0,0-1 0,0 0 1,0 1-1,1 0 0,-1-1 0,0 1 0,0 0 1,1 1-1,5-1 0,-7 0 0,0 1 0,0 0 0,0 0 0,0-1 0,0 2 0,0-1 0,1 0 1,-1 0-1,0 1 0,0-1 0,0 1 0,-1 0 0,1-1 0,0 1 0,0 0 0,0 0 0,0 0 0,-1 0 0,1 1 1,0-1-1,1 2 0,4 7-86,-2-1 1,1 1-1,-1 0 0,-1 0 1,0 0-1,0 0 1,-1 1-1,0 0 1,-1 0-1,0 0 0,-1 0 1,0 0-1,-1 0 1,-1 11-1,1-21 40,0 0 0,0 0 0,0 0 0,0 0 0,0 0 0,0 0 0,0 0 0,-1 0 0,1 0 0,0 0 0,-1 0 0,1 0 0,-1 0 0,1 0 0,-1 0 0,1-1 0,-1 1 0,0 0 0,1 0 0,-1-1 0,0 1 0,0 0 0,0-1 0,1 1 0,-1-1 0,0 1 0,0-1 0,0 1 0,-1 0 0,-2 0-69,0 0-1,-1-1 1,1 1 0,0-1 0,-8 0 0,11 0 91,0 0-5,1-1 1,-1 1-1,1 0 0,-1-1 1,1 1-1,0-1 0,-1 1 1,1-1-1,0 1 0,-1-1 1,1 1-1,0-1 0,-1 1 1,1-1-1,0 0 0,0 1 1,0-1-1,0 1 0,0-1 1,0 0-1,0 1 0,0-1 1,0 1-1,0-2 1,-1-17-89,1 18 86,0-1 18,1-1 0,0 1 0,-1 0 0,1-1-1,0 1 1,0 0 0,0 0 0,0 0-1,1 0 1,-1 0 0,1 0 0,-1 0 0,1 0-1,0 0 1,-1 1 0,1-1 0,0 1-1,3-3 1,48-27 78,-33 21-165,2-2-1088,-12 10-478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1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23 7573,'-2'2'684,"7"1"348,-4-3-992,-1 1 0,1-1 0,0 0 0,-1 0 0,1 0 0,0 0 0,-1 1 0,1-1 0,0 0 0,-1 0 0,1 0 0,0 0 0,-1 0 0,1-1 0,0 1 0,-1 0 0,1 0 0,0 0 0,-1-1 0,1 1 0,-1 0 0,1 0 0,1-2 0,4-4 115,-1 0 0,1-1 1,-1 0-1,6-10 0,7-9 97,-12 19-267,0-1-1,-1 0 1,1 0 0,-2 0 0,1-1-1,-1 0 1,0 0 0,-1 0-1,0 0 1,-1 0 0,1-1 0,-2 1-1,0-1 1,1-13 0,-2 22 4,0 0 1,0 1 0,-1-1 0,1 1-1,0-1 1,0 1 0,0-1 0,-1 1-1,1 0 1,0-1 0,0 1 0,-1-1-1,1 1 1,-1-1 0,1 1 0,0 0-1,-1-1 1,1 1 0,-1 0 0,1-1-1,0 1 1,-1 0 0,1 0 0,-1 0-1,1-1 1,-1 1 0,1 0 0,-1 0-1,1 0 1,-1 0 0,0 0 0,0 0-1,-23-1-349,16 2 259,7-1 100,0 0 0,1 1 0,-1-1-1,0 1 1,0-1 0,0 1 0,1-1 0,-1 1-1,0 0 1,1-1 0,-1 1 0,0 0 0,1-1-1,-1 1 1,1 0 0,-1 0 0,1 0 0,-1-1-1,1 1 1,0 0 0,-1 1 0,-7 24 19,6-21-14,-2 8-6,1-1 1,0 1 0,0 0 0,2 0 0,0 0 0,0 0-1,2 16 1,-1-3-6,0-22 5,1 0 0,-1 0 0,1 0 1,0 0-1,0-1 0,1 1 0,-1 0 0,1 0 1,0-1-1,0 1 0,0-1 0,0 1 0,1-1 0,-1 0 1,1 0-1,0 0 0,0 0 0,5 4 0,-4-6 5,-1 1 1,0-1-1,1 1 0,-1-1 0,1 0 0,0 0 0,-1-1 1,1 1-1,-1-1 0,1 0 0,0 0 0,5 0 1,0 0 10,-6-1-15,1 0 0,-1 0 0,1 0 0,-1 0 0,1-1 0,-1 1 0,0-1 0,0 0 0,0 0 0,0 0 0,0 0 0,0 0 0,0-1 0,-1 1 0,1-1 0,-1 0 0,3-5-1,3-3 36,0 0-1,-1-1 0,8-17 0,-11 20 57,-1 0 1,1 0 0,2-14-1,-7 40 578,2 31-1,1-9-838,-3-39 165,1 1 1,0 0 0,0-1-1,0 1 1,0 0 0,0-1-1,0 1 1,1-1-1,-1 1 1,0 0 0,0-1-1,0 1 1,0-1 0,1 1-1,-1 0 1,0-1 0,1 1-1,-1-1 1,0 1-1,1-1 1,-1 1 0,1 0-1,14 0-29,-6-1 43,-7 0-8,0-1-1,0 1 0,0 0 1,0 0-1,0-1 1,0 0-1,0 1 0,0-1 1,-1 0-1,1 0 1,0 0-1,0 0 1,-1 0-1,1 0 0,-1 0 1,1 0-1,2-4 1,-1 2-18,0-1-1,-1 0 1,1 0 0,-1-1 0,0 1 0,0 0 0,2-7 0,-1-1 2,0-1 0,0 0 0,-1 0 0,0-24 0,-2 36 16,0 1 0,0-1 0,0 0 0,0 0 0,-1 0 0,1 0-1,0 0 1,0 1 0,-1-1 0,1 0 0,0 0 0,-1 0-1,1 1 1,-1-1 0,1 0 0,-1 1 0,1-1 0,-1 0 0,1 1-1,-1-1 1,0 0 0,1 1 0,-1-1 0,0 1 0,0 0 0,1-1-1,-1 1 1,0-1 0,0 1 0,-1 0 0,-28-3-156,23 3 68,6 1 76,-1-1 0,1 1 1,0-1-1,0 1 1,0-1-1,-1 1 0,1 0 1,0-1-1,0 1 0,0 0 1,0 0-1,0 0 1,0 0-1,0 0 0,1 0 1,-1 0-1,0 0 0,0 0 1,1 0-1,-1 0 1,1 1-1,-1-1 0,1 0 1,-1 2-1,-1 2-45,-3 6-146,0 1 0,0 0 0,1 0 0,1 1 0,0-1 0,-1 14 0,0 71-7294,4-89 6089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2.3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51 5392,'0'0'48,"1"0"-1,0 0 0,0 0 0,-1 1 0,1-1 0,0 0 0,-1 1 0,1-1 0,-1 1 0,1-1 1,0 0-1,-1 1 0,1 0 0,-1-1 0,1 1 0,-1-1 0,1 1 0,-1-1 0,1 1 0,-1 0 0,0-1 1,0 1-1,1 0 0,-1 0 0,0-1 0,0 1 0,0 0 0,1 0 0,-1-1 0,0 2 0,2 33 275,-2-26-99,1-4-149,0 21 271,-2 0-1,0 1 0,-5 28 0,-42 152 262,49-239-841,-2 22 238,1 0-1,0 0 1,1 0 0,3-19-1,24-105-11,-3 11 120,2 33 244,-27 90-319,0-1 0,0 1 0,0-1 1,0 1-1,1-1 0,-1 1 0,0-1 0,0 1 0,0-1 1,1 1-1,-1-1 0,0 1 0,1-1 0,-1 1 0,0 0 1,1-1-1,-1 1 0,1 0 0,-1-1 0,1 1 0,-1 0 1,1-1-1,4 8 436,0 14-212,-3 54 159,-2-50-468,1 0-1,1 0 1,6 27 0,-8-51 48,0 0-1,0-1 1,0 1-1,0 0 0,0 0 1,0-1-1,1 1 1,-1 0-1,0 0 1,0-1-1,1 1 1,-1 0-1,1 0 1,-1-1-1,0 1 1,1-1-1,-1 1 1,1 0-1,0-1 1,-1 1-1,1-1 1,-1 1-1,1-1 1,0 1-1,-1-1 1,1 0-1,0 1 1,0-1-1,-1 0 1,1 0-1,0 1 1,0-1-1,-1 0 1,1 0-1,0 0 1,0 0-1,-1 0 1,1 0-1,0 0 1,0 0-1,0 0 1,-1 0-1,1-1 1,0 1-1,0 0 1,-1 0-1,1-1 1,0 1-1,0-1 1,3-1-4,-1-1 0,0 1 0,0 0 0,0-1 0,0 0 1,-1 0-1,5-6 0,8-14 44,-1-1-1,12-28 1,-21 41-23,-1-1 1,0 0 0,-1 0 0,0-1 0,-1 1-1,0-1 1,0-14 0,-2 26-20,-1 1-38,0 1 36,0-1 1,1 0 0,-1 0-1,0 1 1,0-1-1,1 0 1,-1 1 0,0-1-1,1 1 1,-1-1 0,0 1-1,1 0 1,-1-1-1,1 1 1,-1-1 0,1 1-1,-1 0 1,1-1 0,-1 1-1,1 0 1,0 0-1,-1-1 1,1 1 0,0 0-1,0 1 1,-6 27 15,4-19-38,0-1 14,0 0 0,1 0-1,0 0 1,1 0 0,0 0 0,0 1 0,3 13-1,-3-19-17,1-1-1,-1 0 0,1 0 1,0 1-1,0-1 0,0 0 1,1 0-1,-1 0 0,1 0 1,-1-1-1,1 1 1,0 0-1,0-1 0,1 1 1,-1-1-1,0 1 0,1-1 1,-1 0-1,1 0 0,0 0 1,0-1-1,0 1 0,5 2 1,21-3-150,-21-2 157,-6 1 24,0-1 1,-1 1-1,1-1 1,-1 0-1,1 0 1,-1 0-1,1 0 1,-1 0-1,0 0 1,1 0-1,-1-1 1,0 1 0,0 0-1,0-1 1,0 1-1,2-3 1,16-29-38,-16 28 3,5-11 95,0 1-1,-1-1 1,0-1 0,-1 1-1,6-32 1,-10 238 1549,-2-187-1644,0 0 0,1 0 0,-1 0 0,1 0 0,0 0 0,-1-1 0,1 1 0,0 0 0,1 0 0,-1 0 0,1-1 0,-1 1 0,1-1 0,0 1 0,2 2 0,-2-4 12,0 1 0,1-1 1,-1 1-1,0-1 0,1 0 1,-1 0-1,1 0 0,0 0 0,-1 0 1,1-1-1,0 1 0,0-1 1,-1 0-1,1 1 0,3-2 1,-5 1 23,1 0-1,-1-1 1,0 1 0,0-1 0,0 1 0,0-1 0,0 1 0,0-1-1,0 0 1,0 0 0,0 1 0,0-1 0,-1 0 0,1 0-1,0 0 1,0 0 0,-1 0 0,1 0 0,0-2 0,14-27 34,-12 22-33,5-12 30,-1 0 1,0-1-1,-2 0 1,-1 0-1,0-1 1,-2 1-1,1-34 929,-3 68-905,0 136 146,0-145-216,0 0-1,1 1 1,0-1-1,0 0 1,0 1 0,0-1-1,1 0 1,0 0 0,4 7-1,-5-9-108,0 0-1,0 0 0,0-1 0,1 1 0,-1 0 0,1-1 0,-1 1 0,1-1 0,-1 1 0,1-1 0,0 0 0,0 1 0,0-1 0,0 0 0,0 0 0,0-1 0,0 1 0,0 0 0,0-1 0,0 1 1,3 0-1,-1-1-112,-3 0 2,0 0 1,0 0 0,0 0 0,0 0 0,0 0 0,0 0 0,0 0 0,0 0 0,0 0 0,0 0 0,0-1 0,0 1 0,0 0 0,0 0 0,-1-1 0,1 1 0,0-1 0,0 1 0,0-1 0,-1 1 0,1-1 0,0 0 0,0 1 0,-1-1 0,1 0 0,0 1 0,-1-1 0,1 0 0,0-1 0,4-10-147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5 12309,'-10'-5'132,"2"5"120,-1 0 12,0 0-36,4 0-600,2 0-392,1 0-416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3.6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2 5004,'1'-1'44,"0"1"-1,0-1 0,-1 1 0,1-1 0,0 0 0,0 1 1,-1-1-1,1 0 0,0 0 0,-1 1 0,1-1 0,-1 0 1,1 0-1,-1 0 0,0 0 0,1 0 0,-1 0 0,0 0 1,1 0-1,-1 1 0,0-1 0,0 0 0,0 0 0,0-2 0,5-34 621,-5 28-542,1-3 6,1 0-1,-1 0 1,2 0-1,0 0 1,0 1-1,1-1 1,10-20-1,-13 31-87,-1 1 0,1-1 0,-1 0-1,1 1 1,-1-1 0,1 1-1,0 0 1,-1-1 0,1 1 0,0-1-1,0 1 1,-1 0 0,1 0-1,0-1 1,0 1 0,-1 0 0,1 0-1,0 0 1,0 0 0,-1 0 0,1 0-1,0 0 1,0 0 0,0 0-1,-1 0 1,1 0 0,0 1 0,0-1-1,-1 0 1,1 0 0,0 1-1,-1-1 1,1 1 0,0-1 0,-1 0-1,1 1 1,0-1 0,-1 1 0,1 0-1,-1-1 1,1 1 0,-1-1-1,1 1 1,-1 0 0,0-1 0,1 1-1,-1 0 1,0 0 0,1-1-1,-1 1 1,0 1 0,7 21 299,4 39 1,-7-38-353,8 28 0,-12-51 13,0 0 0,0 0 1,1 0-1,-1-1 0,0 1 1,1 0-1,-1 0 1,1 0-1,-1 0 0,1 0 1,0-1-1,-1 1 0,1 0 1,0-1-1,-1 1 1,1 0-1,0-1 0,0 1 1,0-1-1,0 1 0,-1-1 1,1 1-1,0-1 1,0 0-1,0 0 0,0 1 1,0-1-1,0 0 0,0 0 1,0 0-1,0 0 0,0 0 1,0 0-1,0 0 1,0 0-1,2-1 0,4 1 15,-5-1-13,-1 1 0,0-1 0,0 1-1,0-1 1,0 0 0,0 1-1,0-1 1,0 0 0,0 0 0,0 0-1,0 0 1,0 0 0,0 0 0,-1 0-1,1 0 1,0 0 0,0-2 0,13-25-5,-12 23 2,5-10 68,-1 1 0,-1-1 0,0-1 0,-1 1 1,-1-1-1,0 1 0,-1-1 0,-1-30 0,-4 46-537,8 0 301,117 0 1342,-122 29-823,-1-24-349,0 1 0,0-1-1,-1 0 1,0 1-1,0-1 1,0 0-1,-5 8 1,-5 11 51,9-16-65,0 0-1,1 0 1,-1 0-1,2 1 1,-1-1 0,1 1-1,0-1 1,1 10-1,0-17 6,0 0 0,0 0 0,0-1 0,0 1 0,1 0 0,-1 0-1,0 0 1,1-1 0,-1 1 0,0 0 0,1-1 0,-1 1 0,1 0-1,-1 0 1,1-1 0,-1 1 0,1-1 0,0 1 0,-1-1-1,1 1 1,0-1 0,-1 1 0,1-1 0,1 1 0,1 0-4,0 0 1,0 0 0,0 0-1,0 0 1,0-1 0,0 1-1,4-1 1,-4 1 11,0-1-1,0 0 1,0 0 0,-1 0-1,1-1 1,0 1 0,0-1 0,0 1-1,0-1 1,-1 0 0,1 0-1,0 0 1,-1-1 0,1 1 0,-1-1-1,4-1 1,-1-5-16,0 0 1,-1 0-1,0 0 0,0 0 0,-1-1 1,0 0-1,-1 1 0,1-1 1,-2 0-1,1 0 0,-1 0 0,-1 0 1,0 0-1,0 0 0,-1-1 0,-1-9 1,1 16 3,1 1 0,-1 0 0,0 0 1,1 0-1,-1 0 0,0 0 1,0 0-1,0 0 0,-1 0 0,1 0 1,0 0-1,-1 1 0,1-1 0,-1 1 1,0-1-1,1 1 0,-1-1 0,0 1 1,0 0-1,-2-1 0,-1 0-90,0 1 0,0-1-1,0 1 1,0 0 0,-1 1 0,1-1-1,-8 1 1,12 0 76,0 1 0,0-1 0,0 0 0,1 0 0,-1 0 0,0 0 0,0 1 0,0-1 0,0 0 0,1 1 0,-1-1 0,0 1-1,0-1 1,1 1 0,-1-1 0,0 1 0,1-1 0,-1 1 0,1 0 0,-1-1 0,0 3 0,-8 21-507,7-10 12,1 0 0,1 17 1,1-21-76,-1-6 275,0-1-1,1 1 1,0-1 0,0 1 0,0-1 0,0 0 0,0 1 0,1-1 0,-1 0-1,1 0 1,0 0 0,0 0 0,0 0 0,0-1 0,1 1 0,-1-1 0,1 1 0,4 2-1,0-4-210,1-1 197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5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57 3972,'14'-42'3303,"-8"65"-776,-3 27-1728,-3-26-519,8 45 0,-7-68-259,-1 0 0,1 1-1,-1-1 1,1 0 0,0 0 0,0 0-1,-1 0 1,1 0 0,0 0 0,0 0 0,0-1-1,0 1 1,0 0 0,0 0 0,0-1 0,1 1-1,-1 0 1,0-1 0,0 1 0,0-1-1,1 0 1,-1 1 0,0-1 0,0 0 0,1 0-1,-1 0 1,0 0 0,1 0 0,-1 0-1,0 0 1,0 0 0,1-1 0,-1 1 0,0 0-1,0-1 1,1 1 0,-1-1 0,0 1 0,0-1-1,0 0 1,0 1 0,0-1 0,0 0-1,0 0 1,0 0 0,1-1 0,6-12 197,0-1 1,-1 0 0,0 0 0,-1-1-1,6-27 1,11-87 418,-14 73-412,-3 20-217,-1 0 0,-2 0 0,-2-1 0,-4-53 0,2 81-41,-1 0-1,0 1 1,-1-1 0,0 0 0,0 1-1,-1 0 1,-10-17 0,14 25-4,-1 0 1,1 0-1,0 1 0,-1-1 0,1 0 1,-1 1-1,1-1 0,-1 0 1,0 1-1,1-1 0,-1 1 1,1-1-1,-1 1 0,0-1 0,0 1 1,1-1-1,-1 1 0,0 0 1,0 0-1,1-1 0,-1 1 1,0 0-1,-1 0 0,1 0 12,0 0-1,0 1 1,0-1-1,1 0 1,-1 1-1,0-1 1,1 1 0,-1-1-1,0 1 1,1 0-1,-1-1 1,1 1-1,-1 0 1,1-1-1,-1 1 1,1 0-1,-1 0 1,1 0-1,-3 6 1,0 0-1,1 0 0,-2 12 0,3-18 39,-5 42 373,2 0 0,3 83 0,2-72-274,0-13-51,3 0 1,1-1 0,18 68-1,-20-93-81,2 1 0,6 15 0,-9-26-4,1 0 0,-1-1-1,1 1 1,0-1 0,0 1-1,0-1 1,1 0 0,-1 0-1,9 6 1,-10-8 11,0-1 0,1 0 0,-1 0 0,0 0 0,1 0 0,-1-1 0,1 1 0,-1-1 0,1 1 0,-1-1-1,1 0 1,0 0 0,4-1 0,1 1 55,-7 0-47,0-1 0,0 0 0,1 0 0,-1 0 0,0 0 0,0 0 1,0 0-1,0 0 0,0 0 0,-1 0 0,1 0 0,0 0 0,0 0 1,-1-1-1,1 1 0,-1 0 0,1-1 0,0-1 0,10-30-129,-10 28 97,3-8-266,-1-1 0,-1 0 0,0 0 0,-1 0 0,-1-24 0,0 24 71,0 12 207,0 0 0,0 1-1,0-1 1,0 0 0,-1 0 0,1 1 0,-1-1-1,1 1 1,-1-1 0,0 0 0,1 1 0,-1-1-1,0 1 1,0-1 0,0 1 0,0 0 0,-1 0-1,1-1 1,0 1 0,0 0 0,-1 0 0,1 0-1,-1 0 1,1 0 0,-1 0 0,1 1 0,-1-1-1,1 0 1,-4 0 0,5 1 19,-1 1 0,1-1 0,0 0-1,-1 1 1,1-1 0,-1 0 0,1 1 0,-1-1 0,1 0 0,0 1-1,-1-1 1,1 1 0,0-1 0,0 0 0,-1 1 0,1-1 0,0 1 0,0-1-1,-1 1 1,1-1 0,0 1 0,0 0 0,0-1 0,0 1 0,0-1-1,0 1 1,0-1 0,0 2 0,0 20-13,0-17 4,0 12 4,-1-9 10,1 0-1,0 1 1,1-1 0,-1 0 0,2 0-1,-1 0 1,1 1 0,1-2 0,4 13 0,-3-10-19,15 26-17,-18-34 38,0-1-1,0 1 0,0-1 0,0 0 0,1 1 1,-1-1-1,0 0 0,1 0 0,-1 0 0,1 0 1,-1 0-1,1 0 0,0-1 0,-1 1 0,1 0 1,0-1-1,-1 1 0,1-1 0,0 0 0,2 1 1,-3-4-5,1 1 0,0-1 1,-1 1-1,0-1 1,0 0-1,0 1 0,0-1 1,0 0-1,0 0 1,-1 0-1,1-3 1,0 3-1,7-30 42,-5 19-9,0 0-1,1 1 1,0-1 0,2 1 0,-1 0 0,10-15-1,-14 27-16,0-1 1,0 1-1,1 0 0,-1 0 0,0 0 0,1 0 0,-1 0 1,1 0-1,-1 1 0,1-1 0,-1 0 0,1 1 0,0-1 1,-1 1-1,1 0 0,0-1 0,0 1 0,-1 0 0,1 0 1,0 0-1,-1 0 0,4 1 0,0-1-13,-4 0 4,0 1 1,-1-1-1,1 1 1,0-1-1,-1 1 0,1-1 1,-1 1-1,1-1 1,0 1-1,-1 0 0,0-1 1,1 1-1,-1 0 0,1 0 1,-1-1-1,0 1 1,1 0-1,-1 0 0,0-1 1,0 1-1,0 0 1,1 1-1,4 22 24,-5-21-28,3 30-568,-2 61 1,-1-53-997,0-40 1113,0-16 376,0-22 66,2-37-123,-1 67 153,-1 0 0,2 0 0,-1 0 0,1 1 0,0-1 0,0 1 0,1-1 0,3-5 0,-5 11 19,0 0 0,0 0 0,0 0 0,0 1-1,-1-1 1,1 0 0,0 1 0,1-1 0,-1 1 0,0-1 0,0 1 0,0 0 0,0-1-1,0 1 1,0 0 0,0 0 0,1 0 0,-1 0 0,0 0 0,0 0 0,0 0 0,0 0-1,1 0 1,-1 1 0,0-1 0,0 0 0,0 1 0,0-1 0,0 1 0,0-1 0,0 1-1,0 0 1,0-1 0,0 1 0,0 0 0,0 0 0,0-1 0,-1 1 0,1 0 0,0 0-1,-1 0 1,2 2 0,5 18 96,0 0 0,6 43-1,-9-41-191,1 0 0,8 24 1,-12-46 48,-1 0 1,0 0 0,1-1 0,-1 1-1,1 0 1,-1 0 0,1 0 0,-1 0-1,1 0 1,0-1 0,-1 1 0,1 0 0,0 0-1,-1-1 1,1 1 0,0-1 0,0 1-1,0 0 1,0-1 0,0 0 0,-1 1-1,1-1 1,0 0 0,0 1 0,0-1 0,0 0-1,0 0 1,0 0 0,0 0 0,0 0-1,2 0 1,1-5 5,2-19 58,-2 0 0,-1-1 0,-1 1-1,-2-41 1,0 61-25,0-49 366,1-6 263,-2 0-1,-12-68 0,-22-155 751,31 344-1232,4-37-182,7 168-38,-4-165 69,17 129 29,-15-124-204,2-1 1,20 58 0,-27-87 25,1 0 0,0-1 0,0 1 0,0 0 0,1-1 0,-1 1-1,0-1 1,1 0 0,0 1 0,0-1 0,0 0 0,0 0 0,0 0 0,0 0 0,0 0 0,0-1 0,1 1 0,-1-1 0,1 1 0,-1-1 0,1 0 0,0 0 0,-1 0 0,1 0-1,0-1 1,0 1 0,-1-1 0,7 1 0,-9-1 21,1 0 0,-1-1 0,1 1 0,-1 0 0,1 0 0,-1 0-1,1 0 1,-1-1 0,1 1 0,-1 0 0,1-1 0,-1 1 0,1 0 0,-1-1-1,0 1 1,1 0 0,-1-1 0,0 1 0,1-1 0,-1 1 0,0-1 0,1 1-1,-1-1 1,0 1 0,0-1 0,0 1 0,1-2 0,2-17-2611,-2 13 1595,0-3-55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08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 6013,'0'-1'140,"-1"0"1,0 0 0,0-1 0,0 1 0,0 0-1,1 0 1,-2 0 0,1 0 0,0 0 0,-2-2-1,-7-6 1997,49 43-485,1 9-1300,47 45-300,-83-85 550,1 1-3016,-10-1-1556,-2-3 4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110 11373,'-45'-31'1711,"45"31"-1672,0-1 1,0 1-1,0 0 1,0 0-1,0-1 1,-1 1-1,1 0 0,0 0 1,0-1-1,0 1 1,0 0-1,0-1 1,0 1-1,0 0 1,0 0-1,0-1 1,0 1-1,1 0 0,-1-1 1,0 1-1,0 0 1,0 0-1,0-1 1,0 1-1,0 0 1,1 0-1,-1-1 0,0 1 1,0 0-1,0 0 1,0 0-1,1-1 1,-1 1-1,0 0 1,0 0-1,1 0 1,-1 0-1,0 0 0,0-1 1,1 1-1,-1 0 1,0 0-1,0 0 1,1 0-1,-1 0 1,0 0-1,1 0 1,-1 0-1,0 0 0,1 0 1,18-6 313,-17 5-253,38-12 273,27-8-214,-49 17-295,57-11 72,-22 7-3097,-30 7-2117,-18 2 2476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6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3 4488,'1'0'186,"0"-1"0,0 1 0,0-1-1,0 0 1,0 1 0,-1-1 0,1 1-1,0-1 1,0 0 0,-1 0 0,1 0-1,-1 1 1,1-1 0,-1 0-1,1 0 1,-1 0 0,1 0 0,-1 0-1,0 0 1,1 0 0,-1 0 0,0 0-1,0 0 1,0-2 0,5-35 830,-4 33-525,10-363 4392,-11 334-4904,-12-77 99,8 77 76,4 83-186,14 330 146,-12-354-182,-1-5-68,1 0-1,1 0 1,1-1-1,0 1 1,10 25-1,-13-44 18,-1 1 1,1-1-1,0 0 0,-1 0 1,1 0-1,0 0 0,0 0 1,-1 0-1,1 0 0,0 0 0,0 0 1,0-1-1,0 1 0,1 0 1,-1 0-1,0-1 0,0 1 1,0-1-1,0 1 0,1-1 1,-1 1-1,0-1 0,1 0 1,-1 0-1,0 0 0,0 0 1,1 0-1,-1 0 0,0 0 0,3 0 1,1 0-879,-4-1 821,0 1-1,-1 0 1,1-1 0,0 1-1,-1-1 1,1 1 0,-1 0-1,1-1 1,-1 0-1,1 1 1,-1-1 0,1 1-1,-1-1 1,1 1-1,-1-1 1,0 0 0,1 1-1,-1-1 1,0 0-1,0 1 1,0-1 0,1 0-1,-1 0 1,0 0 0,3-18-3031,-3 19 3167,1-14-1832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6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18 9173,'-17'-7'473,"-8"-7"1474,25 14-1885,0-1 1,0 1-1,0 0 1,0 0-1,0 0 0,0 0 1,0-1-1,0 1 1,-1 0-1,1 0 0,0 0 1,0-1-1,0 1 1,0 0-1,0 0 0,0 0 1,0-1-1,1 1 1,-1 0-1,0 0 0,0 0 1,0-1-1,0 1 1,0 0-1,0 0 0,0 0 1,0 0-1,0-1 1,0 1-1,1 0 0,-1 0 1,0 0-1,0 0 1,0 0-1,0-1 0,0 1 1,1 0-1,-1 0 0,0 0 1,0 0-1,0 0 1,1 0-1,13-9 665,13-1-659,-26 9-4,38-11 200,79-13-1,-41 10-467,3 2-934,-51 10-2135,-1 2-4299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7.2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3 6729,'-2'0'285,"1"0"1,-1 0 0,0 0-1,0 0 1,1 0-1,-1 0 1,0 1 0,0-1-1,1 0 1,-1 1 0,0 0-1,1-1 1,-1 1 0,1 0-1,-3 1 1,2 1-161,1-1 0,-1 1 0,1-1 0,-1 1 0,1-1 0,0 1 0,0 0 0,-1 4 0,0-1-57,2-3 14,-4 7-9,2 0 0,-1 0-1,1 0 1,-1 16-1,3-24-76,0-1 0,0 1-1,0 0 1,0-1 0,0 1-1,0-1 1,0 1 0,0-1-1,1 1 1,-1 0-1,1-1 1,-1 1 0,1-1-1,0 1 1,-1-1 0,1 0-1,0 1 1,0-1 0,0 0-1,0 1 1,0-1 0,0 0-1,0 0 1,1 0 0,-1 0-1,0 0 1,1 0-1,-1-1 1,0 1 0,1 0-1,-1-1 1,1 1 0,-1-1-1,1 1 1,0-1 0,-1 0-1,1 1 1,-1-1 0,4 0-1,0 0 10,-1 0 0,1 0-1,0 0 1,-1-1 0,1 0 0,0 0 0,-1 0-1,8-3 1,-10 3-3,0-1 1,0 1-1,0-1 1,0 1-1,0-1 0,-1 0 1,1 0-1,0 0 0,-1 0 1,0 0-1,1 0 0,-1-1 1,0 1-1,0 0 0,0-1 1,-1 1-1,1 0 0,0-1 1,0-3-1,-1 2-26,1-1 1,0 1-1,-1-1 0,0 1 1,0 0-1,0-1 0,-1 1 0,1-1 1,-1 1-1,0 0 0,-1-1 0,1 1 1,-1 0-1,1 0 0,-1 0 1,-1 0-1,1 0 0,0 0 0,-1 1 1,0-1-1,0 1 0,0 0 0,0-1 1,0 2-1,-1-1 0,1 0 1,-1 1-1,-6-4 0,7 5 15,1-1 1,-1 1-1,1 1 0,-1-1 0,1 0 0,-1 1 1,0-1-1,1 1 0,-1 0 0,0-1 0,1 2 1,-1-1-1,0 0 0,1 0 0,-1 1 0,0-1 1,1 1-1,-1 0 0,1 0 0,-1 0 0,1 0 1,-1 0-1,1 1 0,0-1 0,0 1 0,0-1 0,0 1 1,0 0-1,0 0 0,0 0 0,0 0 0,1 0 1,-1 0-1,-2 5 0,1-2-33,1 1 1,-1 0-1,1 0 0,0 1 1,0-1-1,0 0 0,1 1 1,0-1-1,1 1 0,-1-1 1,2 14-1,-1-14 24,0-4 17,0 0-1,1 0 1,-1 0 0,1 0-1,-1 0 1,1 0-1,0 0 1,0 0 0,0 0-1,0-1 1,0 1 0,0 0-1,0 0 1,1-1-1,-1 1 1,0-1 0,1 1-1,0-1 1,-1 0-1,1 1 1,0-1 0,-1 0-1,1 0 1,0 0 0,2 0-1,0 1 80,0-1-1,-1 0 1,1 0 0,0 0-1,0 0 1,0-1-1,0 0 1,-1 1 0,1-1-1,0-1 1,0 1-1,0-1 1,0 1 0,5-3-1,1-1 184,0-1-1,0 0 1,0 0 0,-1-1-1,0-1 1,0 0-1,11-10 1,56-64 902,-71 76-1132,30-41 139,-26 32-358,0 1 0,1 1 0,12-12-1,-20 23-372,2-3 408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8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21 6705,'-32'0'3305,"31"0"-3283,1 1 0,-1-1 0,1 0 0,-1 0 1,1 0-1,-1 0 0,1 0 0,-1 1 0,1-1 1,-1 0-1,1 0 0,-1 1 0,1-1 0,0 0 1,-1 1-1,1-1 0,0 1 0,-1-1 0,1 0 0,0 1 1,-1-1-1,1 1 0,0-1 0,0 1 0,0-1 1,-1 1-1,1 0 0,-3 21 282,8 20-249,-5-41-58,1 1 1,0 0 0,-1-1 0,1 1-1,0-1 1,0 1 0,0-1 0,1 1-1,-1-1 1,0 0 0,0 1 0,1-1-1,-1 0 1,1 0 0,-1 0 0,1 0-1,-1 0 1,1 0 0,0-1 0,0 1-1,-1-1 1,1 1 0,0-1 0,2 1-1,6 0-77,-1 0-1,1 0 0,13-1 0,-12 0-11,-10-1 96,0 1-1,0-1 1,0 1-1,-1-1 0,1 0 1,0 1-1,-1-1 1,1 0-1,0 0 0,-1 1 1,1-1-1,-1 0 1,1 0-1,-1 0 0,0 0 1,1 1-1,-1-1 1,0 0-1,0 0 0,1 0 1,-1-2-1,5-23 59,-3-33 482,-2 58-537,0 0 0,0 1 0,0-1 0,-1 0 0,1 0 0,0 0 0,0 1 0,-1-1 0,1 0 0,0 0 0,-1 0 0,1 1 0,-1-1 0,1 0 0,-1 1 0,1-1 1,-1 1-1,1-1 0,-1 0 0,0 1 0,1-1 0,-1 1 0,0-1 0,1 1 0,-1 0 0,0-1 0,0 1 0,1 0 0,-1 0 0,-2-1 0,-26-1-960,24 2 381,4 0 477,1 0 0,-1 0 0,0 0 0,1 0 1,-1 1-1,0-1 0,1 0 0,-1 1 0,0-1 0,1 0 0,-1 1 0,1-1 0,-1 0 0,1 1 0,-1-1 0,1 1 0,-1-1 0,1 1 0,-1 0 0,1-1 0,0 1 0,-1 1 1,-1 0-510,-2 1-1157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39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1 8129,'0'0'50,"-30"1"2724,28 1-2727,1 0-1,-1 0 1,1 0 0,0 0 0,-1 0-1,1 0 1,0 0 0,1 0 0,-1 0-1,0 1 1,0-1 0,1 0-1,-1 3 1,-1 34-172,2-36 117,0-2 2,1 1 1,-1-1-1,0 0 0,0 0 0,1 0 0,-1 0 0,1 0 0,-1 1 0,1-1 0,-1 0 0,1 0 0,-1 0 1,1 0-1,0 0 0,0-1 0,0 1 0,-1 0 0,1 0 0,0 0 0,0-1 0,0 1 0,0 0 1,0-1-1,0 1 0,1-1 0,-1 0 0,0 1 0,0-1 0,0 0 0,2 1 0,37 3-368,-39-5 375,0 1-1,1 0 1,-1-1 0,0 1 0,0 0-1,0-1 1,0 1 0,0-1 0,0 0-1,0 1 1,0-1 0,0 0 0,0 0-1,0 1 1,0-1 0,-1 0 0,1 0-1,0 0 1,0 0 0,-1 0 0,1 0-1,-1 0 1,1 0 0,-1 0 0,1-1-1,-1 1 1,0 0 0,1-2 0,0-3 72,0 0 0,0-1 0,0 1 0,-1-8 0,0 13-70,-1 0-1,0 0 0,1 0 1,-1 1-1,0-1 1,0 0-1,1 0 0,-1 1 1,0-1-1,0 1 0,0-1 1,0 1-1,0-1 0,0 1 1,0-1-1,0 1 1,0 0-1,0 0 0,0-1 1,0 1-1,0 0 0,-1 0 1,1 0-1,0 0 0,-1 1 1,-3-2-41,1 1 0,-1 0 0,1 0 0,-1 1 0,1-1 0,-6 3 0,6-2-153,0 1 0,0 0 0,0 1 0,1-1 0,-1 0 0,1 1 1,-1 0-1,-3 4 0,-13 17-6189,18-22 5430,0-1-49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0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3 5557,'0'-2'3702,"1"8"-1588,3 72-282,0-20-1095,-3 80 1,-2-64-477,1 94-585,0-569 3,-2 383 345,-1 0 0,0 0 1,-1 0-1,-1 1 0,-1 0 0,-10-22 0,16 39-20,0 0-1,1 0 0,-1 0 1,0 0-1,0 0 0,0 0 1,0 0-1,0 0 0,1 0 0,-1 0 1,0 0-1,0 0 0,0 0 1,0 0-1,0 0 0,1 0 1,-1 0-1,0-1 0,0 1 1,0 0-1,0 0 0,0 0 1,0 0-1,0 0 0,1 0 0,-1 0 1,0 0-1,0-1 0,0 1 1,0 0-1,0 0 0,0 0 1,0 0-1,0 0 0,0 0 1,0-1-1,0 1 0,0 0 1,0 0-1,0 0 0,0 0 1,0-1-1,0 1 0,0 0 0,0 0 1,0 0-1,0 0 0,0 0 1,0-1-1,0 1 0,0 0 1,0 0-1,0 0 0,0 0 1,0 0-1,0 0 0,0-1 1,0 1-1,-1 0 0,1 0 0,9 1-13,-4 0 19,1 1-1,0-1 1,0 2 0,-1-1-1,1 0 1,-1 1-1,0 0 1,8 7-1,6 1-9,-4-1 29,0 0 0,-1 0-1,0 2 1,-1 0 0,0 0 0,-1 1-1,-1 1 1,0 0 0,0 0 0,-2 1-1,0 1 1,0 0 0,8 23-1,-10-22 99,0 0 0,-1 1 0,-1 0 0,0 0 0,-2 0 0,0 1 0,-1-1 0,-1 1 0,-1 30 1,-2-43-52,1-1 0,-1 1 0,0-1 0,0 1 0,-1-1 0,0 0 0,1 0 0,-2 0 0,1-1 0,0 1 0,-1-1 0,0 1 0,-8 6 0,8-8-63,0 0 1,0 0 0,0-1 0,0 1-1,0-1 1,-1 0 0,1 0 0,-1-1-1,1 1 1,-1-1 0,0 0 0,-5 1 0,-7-1-112,0 0 1,-20-2-1,5 0-573,20-6-1091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1.9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5 5016,'0'1'45,"0"-1"0,0 1 0,0-1 0,0 0 0,0 1 0,0-1-1,0 1 1,0-1 0,1 0 0,-1 1 0,0-1 0,0 1-1,0-1 1,0 0 0,0 1 0,1-1 0,-1 0 0,0 1 0,0-1-1,1 0 1,-1 1 0,0-1 0,1 0 0,-1 0 0,0 1 0,1-1-1,-1 0 1,0 0 0,1 0 0,-1 1 0,0-1 0,1 0-1,-1 0 1,1 0 0,-1 0 0,0 0 0,1 0 0,-1 0 0,1 0-1,-1 0 1,0 0 0,1 0 0,-1 0 0,1 0 0,-1 0-1,0 0 1,1 0 0,-1-1 0,1 1 0,-1 0 0,0 0 0,1 0-1,-1-1 1,0 1 0,1 0 0,-1 0 0,0-1 0,1 1-1,-1 0 1,0-1 0,0 1 0,0 0 0,1-1 0,9-14 293,-2 0 0,1 0 1,-2-1-1,0 0 1,-1 0-1,0-1 0,-1 0 1,-1 0-1,3-31 0,-7 135 369,2-31-1423,-2-56 706,0 1-1,0 0 0,1-1 1,-1 1-1,0-1 1,0 1-1,0-1 1,1 1-1,-1-1 1,0 1-1,1-1 1,-1 0-1,1 1 1,-1-1-1,0 1 1,1-1-1,-1 0 1,1 1-1,-1-1 1,1 0-1,-1 0 1,1 1-1,-1-1 0,1 0 1,0 0-1,-1 0 1,1 1-1,-1-1 1,1 0-1,-1 0 1,1 0-1,0 0 1,25-1 26,-18 1-20,-6-1 0,-1 0-1,1-1 1,-1 1 0,0 0 0,1-1 0,-1 1 0,0-1 0,0 1 0,0-1-1,0 1 1,0-1 0,0 0 0,0 0 0,0 1 0,-1-1 0,1 0 0,-1-2-1,2-1-10,40-132-146,-39 192 510,-3 68-275,0-122-108,0 0 0,0 0-1,0 1 1,0-1 0,0 0 0,0 0 0,1 0 0,-1 1 0,0-1 0,1 0 0,-1 0 0,1 0 0,0 0 0,-1 0 0,1 0 0,0 0 0,-1 0 0,1 0-1,0 0 1,0 0 0,0-1 0,0 1 0,0 0 0,0-1 0,0 1 0,0 0 0,0-1 0,0 1 0,2-1 0,1 2-1159,1-1-1,0 0 1,0-1 0,0 1 0,8-1 0,-8 0-376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2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5 7101,'89'0'5163,"152"0"-2407,-254-16-2657,-10-11-39,-4-4 161,23 24-112,-1 1 0,0 0 0,-1 0 0,-8-8 0,10 11-540,-7-6 1364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7 4336,'4'0'5410,"12"-1"-4561,-6-11-507,-1-1-1,0 1 1,-1-2 0,0 1 0,8-21 0,30-83 190,-41 105-485,8-27-4,0 0 0,-3-2 0,-1 1 0,-2-1 0,-2 0 0,0-57 0,-6 94-42,1 0 1,-1 0 0,0 0-1,0-1 1,-1 1-1,1 0 1,-1 1-1,0-1 1,0 0-1,0 0 1,0 1-1,-1 0 1,-4-6-1,5 7-20,1 0-1,0 1 0,-1-1 1,1 1-1,-1 0 0,1-1 1,-1 1-1,0 0 1,1 0-1,-1 0 0,0 0 1,0 0-1,0 0 0,0 1 1,0-1-1,0 1 0,0-1 1,0 1-1,0 0 0,0 0 1,0 0-1,0 0 0,0 0 1,0 0-1,0 0 0,0 1 1,0-1-1,-3 2 0,3 0 1,0-1 0,0 1 0,0 0 0,1-1 0,-1 1 0,1 0 0,-1 0 0,1 0 0,0 0 0,0 0 0,-2 5 0,-10 30 8,6-10-17,2 0 1,0 1-1,2-1 1,1 1 0,2 28-1,1-47 39,1-1-1,-1 1 0,2-1 1,-1 1-1,1-1 1,0 0-1,7 11 0,2 9-18,36 84 6,36 92 137,-78-188-10,-2 0 0,0 0 0,0 0 0,-2 1 0,0-1 0,0 28 0,-2-43-106,-1 1 1,1 0 0,-1-1-1,1 1 1,-1-1-1,0 0 1,1 1-1,-1-1 1,0 1-1,0-1 1,0 0 0,0 0-1,0 1 1,0-1-1,-1 0 1,1 0-1,0 0 1,-1 0-1,1-1 1,0 1-1,-3 1 1,-27 10 13,23-10-51,0-1 1,0 0-1,0-1 0,0 1 0,-13-3 0,4 2-1,14-1 15,1 1-1,0 0 1,0-1 0,0 1 0,0-1 0,1 1 0,-1-1 0,0 0 0,0 0 0,0 0 0,0 0-1,1 0 1,-1 0 0,0 0 0,1-1 0,-1 1 0,1-1 0,0 1 0,-3-4 0,-2-1-71,5 4 68,1 0 0,-1 0-1,1 0 1,-1-1 0,1 1 0,0 0-1,0 0 1,0 0 0,0 0 0,0 0 0,0 0-1,0 0 1,1-1 0,-1 1 0,1 0-1,1-3 1,10-13-164,2 1 0,0 0 0,1 1 0,1 0 0,1 1 0,31-22 0,-46 36-40,0-1 0,1 1 1,-1 0-1,0 0 0,1 0 0,-1 1 0,0-1 1,4 0-1,14 0-4633,-11 1 106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4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9 3108,'0'0'5503,"-28"1"-3780,23 8-1489,0-1 0,1 1-1,0 0 1,1 0 0,0 0 0,0 0-1,-2 17 1,2 2 6,1 40-1,3-61-243,1-1 0,0 1 0,0 0 0,1-1-1,0 1 1,0-1 0,1 0 0,-1 0 0,1 0 0,9 9 0,-2 0 2,-5-5 60,2 2-71,1 0-1,0 0 1,13 12 0,-19-19 139,-6-5 157,-8-7 130,-21-52-491,20 27 35,1 0 0,2-2 1,1 1-1,-5-55 1,12 85 50,1-1-71,-1-1-1,1 1 1,0 0-1,0 0 1,0 0-1,1-1 1,1-4-1,-2 8 48,1-1-1,0 1 0,0-1 1,0 1-1,0-1 1,0 1-1,0-1 1,1 1-1,-1 0 1,0 0-1,1 0 1,-1 0-1,1 0 1,-1 0-1,1 0 1,0 0-1,-1 1 1,1-1-1,3 0 1,90-31-1450,-92 32 1179,0 0-1649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4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10025,'-25'0'2300,"24"0"-2303,22 0-333,37 0 77,-31 0-3646,-20 0 59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5.0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9037,'-1'0'44,"0"0"0,1 0 0,-1 0 0,1 0 0,-1 0 0,0 0 0,1 0 0,-1 0 0,0 1 0,1-1 0,-1 0 0,1 0 0,-1 0 0,1 1 0,-1-1 0,1 0 0,-1 1 0,1-1 0,-1 0 0,1 1 0,-1-1 0,1 1 0,-1 0-1,1-1-8,0 0-1,1 1 0,-1-1 0,0 1 0,0-1 0,1 0 1,-1 1-1,0-1 0,1 0 0,-1 1 0,0-1 1,1 0-1,-1 0 0,0 1 0,1-1 0,-1 0 0,1 0 1,-1 0-1,1 0 0,-1 1 0,0-1 0,1 0 0,-1 0 1,1 0-1,-1 0 0,1 0 0,-1 0 0,1 0 0,-1 0 1,0 0-1,1 0 0,-1-1 0,1 1 0,0 0 0,91 0-226,-53 0-6003,-34 0 4094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46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604,'-1'0'512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0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520 2140,'0'0'2508,"0"-10"-1157,-4-70 8,-15-84 0,18 153-1282,-10-87 262,-10-58-61,22 170-686,0-2 471,0 0 0,4 19 0,2 5 191,-2 0 0,1 68 0,-4-67-141,4 58-80,22 116 0,-26-198-57,1-2 48,-1-1 1,-1 1-1,0 14 1,-1-24 69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3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39 3024,'0'-11'714,"-1"-43"796,-1 0-1,-12-61 1,-9-89-1078,25 227-577,6 30-1,1-10 284,4 55-1,-13-94-129,7 67 172,25 164-319,-28-227 380,-1-2-188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6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41 432,'-39'0'8072,"35"0"-6362,6 0-426,21 0-597,-12-4-621,-10 3-61,-1 1 0,1-1 0,-1 1-1,1-1 1,0 1 0,-1 0 0,1-1-1,0 1 1,-1 0 0,1-1-1,0 1 1,0 0 0,-1 0 0,1 0-1,0 0 1,0-1 0,1 1-1,97-6 260,-45-1 238,-45 5-422,51-6 225,1 3-1,87 3 1,-94 2 284,-65 8-694,7-3 102,0 1 1,0 0-1,1 0 0,0 0 1,0 1-1,0-1 0,1 1 1,0-1-1,-2 14 0,3-13-10,-1 4 10,0 0 1,-1 0-1,0 0 0,-6 13 0,-41 96-28,37-87-31,-20 41 2,22-51 69,2-5 18,0 1-1,-9 31 0,-19 72-56,37-121 20,0 0 0,0-1 0,0 1 0,0 0 0,0 0 0,-1-1 0,1 1 0,0 0 1,0-1-1,-1 1 0,1 0 0,0-1 0,-1 1 0,1-1 0,-1 1 0,1 0 0,-1-1 0,1 1 0,-1-1 0,0 1 0,0-1 6,1 0 1,-1 0-1,1 0 0,-1 0 1,1 0-1,0 0 1,-1-1-1,1 1 0,-1 0 1,1 0-1,-1 0 1,1-1-1,0 1 0,-1 0 1,1-1-1,0 1 1,-1 0-1,1-1 1,0 1-1,-1 0 0,1-1 1,0 1-1,-1-1 1,-17-35 1,14 25-7,-83-143-106,46 52 137,29 71 19,-1 1 0,-1 0-1,-34-51 1,14 32 5,32 47 44,-1 0-73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518 4988,'0'0'167,"0"1"0,1-1 0,-1 0 0,0 0 0,0 1 0,0-1 0,1 0 0,-1 0 0,0 0 0,0 1 0,1-1 0,-1 0 0,0 0 0,0 0 0,1 0 0,-1 0 0,0 0 0,1 1 0,-1-1 0,0 0 0,0 0 0,1 0 0,-1 0 0,0 0 0,1 0 0,-1 0 0,0 0 0,0 0 0,1 0 0,0-1 0,2-2-45,1 0-1,-1-1 1,0 0 0,0 1 0,0-1-1,0 0 1,0-1 0,-1 1 0,3-6-1,17-49 424,-11 27-410,48-147 81,-51 148-156,-1 0-1,-2-1 1,2-62-1,-7 93-65,0 0 0,-1 1 0,1-1-1,0 0 1,-1 0 0,1 0 0,-1 0-1,1 0 1,-1 1 0,1-1 0,-1 0-1,0 0 1,1 1 0,-1-1-1,0 1 1,1-1 0,-1 0 0,0 1-1,0-1 1,0 1 0,1 0 0,-1-1-1,0 1 1,0 0 0,0-1 0,0 1-1,0 0 1,0 0 0,0 0-1,0 0 1,-1 0 0,-36-2-756,30 2 392,6 1 336,-1 0 0,1 0 1,-1 0-1,1 0 0,0 1 0,-1-1 1,1 0-1,0 1 0,0 0 0,0-1 1,0 1-1,0 0 0,0 0 1,1 0-1,-1 0 0,1 1 0,-1-1 1,1 0-1,0 1 0,-2 3 0,-3 6 11,1 0 0,1 0-1,-5 15 1,7-16 24,0 1 0,1 0 0,0 0 0,0 0-1,1 0 1,1 0 0,0-1 0,1 1 0,0 0 0,1-1 0,0 1 0,6 12 0,76 185-71,-32-67 297,-47-121-177,-1 1 1,0 0-1,-2 1 1,1 35 0,-4-56-42,0-1-1,-1 0 1,1 1 0,0-1 0,-1 0 0,1 1 0,0-1 0,-1 0-1,0 1 1,1-1 0,-1 0 0,0 0 0,1 0 0,-1 0 0,0 0-1,0 1 1,0-2 0,0 1 0,0 0 0,0 0 0,0 0 0,0 0-1,-1-1 1,1 1 0,0 0 0,0-1 0,-1 1 0,1-1 0,0 0-1,-2 1 1,-4 0-23,0 1 0,0-1-1,-1-1 1,-8 0-1,10 1 4,0-1-1,0-1 1,1 1-1,-1-1 0,0 0 1,1 0-1,-1-1 1,1 1-1,-1-1 1,1-1-1,0 1 0,0-1 1,0 0-1,0 0 1,0 0-1,0-1 0,1 0 1,-8-7-1,8 6 0,0 1 0,0-1 0,0 0-1,1 0 1,0 0 0,0 0 0,-3-8-1,5 10 11,0 1 1,0-1-1,0 1 0,1-1 0,-1 1 0,1-1 0,0 0 0,-1 1 0,1-1 1,1 1-1,-1-1 0,0 0 0,1 1 0,-1-1 0,1 1 0,0-1 0,-1 1 0,1-1 1,1 1-1,-1-1 0,2-2 0,22-28 140,2 1 0,49-46 0,-13 21-3358,-48 44-69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28 4056,'0'0'174,"0"-3"77,0-208 4384,0 196-4426,0 1 1,-2-1-1,1 1 0,-2-1 0,-7-25 1,9 39-26,3 154-84,1-51 118,-4-51-118,5 98-135,-3-118-727,-1-30 10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1:58.8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0 4928,'2'-398'4814,"-2"397"-4554,0 3-138,9 165 1297,-3-96-1047,-1 34 38,4 48-355,-7-131-138,-1-12-182,0 1-1,0-1 1,1 1-1,1-1 1,4 14-1,-5-23-107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0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4652,'0'0'3435,"6"7"-3490,-5-6 55,0-1-1,0 0 1,0 1 0,0-1 0,0 0-1,0 0 1,0 0 0,0 0-1,1 0 1,-1 0 0,0 0 0,0-1-1,0 1 1,0 0 0,2-1-1,-2-16 62,-6 17-19,5 0-45,-1 0 0,1-1 0,0 1 0,-1 0 0,1 0 1,-1 0-1,1 0 0,-1 0 0,1 0 0,-1 0 0,1 0 0,-1 0 1,1 0-1,-1 0 0,1 0 0,-1 0 0,1 0 0,-1 0 0,1 0 1,-1 0-1,1 1 0,-1-1 0,0 2 4,1 1 0,0-1 0,0 0-1,0 1 1,0-1 0,0 0 0,0 1 0,2 2-1,-2-4-1,0-1-1,0 1 1,0-1 0,0 1-1,1-1 1,-1 0-1,0 1 1,0-1-1,1 1 1,-1-1-1,0 0 1,1 1-1,-1-1 1,0 0 0,1 1-1,-1-1 1,0 0-1,1 0 1,-1 1-1,1-1 1,-1 0-1,1 0 1,-1 0-1,1 1 1,-1-1 0,0 0-1,1 0 1,-1 0-1,1 0 1,-1 0-1,1 0 1,-1 0-1,1 0 1,0 0-1,4 0-11,-4 1 3,0-1 1,0 1-1,-1-1 1,1 1-1,0-1 1,0 0-1,0 1 1,0-1 0,0 0-1,0 0 1,0 0-1,0 1 1,0-1-1,1-1 1,13 4-109,-14-20 172,-1 16-44,0 1-1,0-1 1,0 0 0,-1 0-1,1 0 1,0 1 0,0-1-1,0 0 1,-1 0 0,1 1 0,0-1-1,-1 0 1,1 1 0,0-1-1,-1 0 1,1 1 0,-1-1-1,1 0 1,-1 1 0,0-1-1,0 0 1,-18 1 31,11 0-364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5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 4552,'2'0'488,"-5"0"703,-9 0 2351,-17 0 1562,28 0-5108,0 1 0,0 0 0,0-1 0,0 1 0,1 0 0,-1 0 0,0 0 0,1 0 0,-1 0 0,0 0 0,1-1 0,0 1 0,-1 0 0,1 1 0,-1-1 0,1 0 0,0 0 0,0 0 0,0 0 1,-1 0-1,1 0 0,0 0 0,1 2 0,-2 0-9,1 0 0,0 0 0,0 0 0,0 0 0,0 1 0,1-1 0,-1 0 0,2 3 0,1-1 12,0 0-1,1 0 1,0 0 0,0 0 0,5 4 0,10 4-1371,2-8-4216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1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4 4364,'6'-41'1077,"-2"0"0,-2 0 0,-4-50 0,1 23-349,-9-45 412,10 112-961,0 4-143,11 192 217,6-5-22,-14-130-233,-3-34-266,2 0 1,9 50-1,-11-76 70,0-430 7,0 401 273,-3 0 1,0 0-1,-11-44 1,9 59 31,4 32-444,1 28 280,0 29 116,10 91 0,17 65-1478,-26-223 903,0 2 51,0 0-4047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2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446 4724,'-1'-20'854,"0"0"0,-6-35 0,-8-25-83,4 0-1,0-101 1,10 171-348,1 15-204,2 22-139,9 115 141,-3-26-644,27 136 1,-32-242-27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3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7 4688,'0'0'2024,"0"-3"-1533,2-6-142,1-1 1,0 1-1,0 0 0,0 0 0,6-10 0,3-9 190,-6 8-479,-1 0 0,0-1 0,-2 0-1,-1 0 1,1-26 0,-13 224-226,10-168 150,0-9 8,0 1-1,-1-1 1,1 1 0,0 0-1,0-1 1,0 1 0,0 0-1,0-1 1,0 1 0,0 0-1,0-1 1,0 1 0,0-1-1,0 1 1,0 0 0,0-1-1,1 1 1,-1 0 0,0-1-1,1 1 1,-1-1 0,0 1-1,1-1 1,-1 1 0,0-1-1,1 1 1,-1-1 0,1 1-1,-1-1 1,1 1 0,-1-1-1,1 0 1,-1 1 0,1-1-1,0 0 1,-1 0 0,1 1-1,-1-1 1,1 0 0,0 0-1,-1 0 1,1 0 0,-1 0-1,1 0 1,0 0 0,-1 0-1,1 0 1,0 0 0,-1 0-1,2 0 1,0 0 12,-1 0 0,1 0 0,-1 0 0,1 0 0,-1 0 1,1-1-1,-1 1 0,1 0 0,-1-1 0,1 1 0,-1-1 0,1 0 0,-1 1 0,0-1 0,1 0 1,-1 0-1,0 0 0,2-1 0,-1-1-4,0 0 0,-1 0 0,1 0 0,-1 0-1,1 0 1,-1 0 0,1-4 0,1-4 2,3-9-7,4-29-1,-6 29 301,10-33-1,-19 150 258,0 25-855,5-120 282,0-1-1,0 0 1,0 0 0,0 0-1,0 0 1,0 1 0,1-1-1,-1 0 1,0 0 0,1 0-1,-1 0 1,1 0 0,-1 0 0,1 0-1,0 0 1,-1 0 0,1 0-1,0 0 1,0 0 0,0-1-1,0 1 1,0 0 0,-1 0-1,1-1 1,0 1 0,1-1-1,-1 1 1,0-1 0,1 1-1,3 1-746,0-1-1,1-1 0,-1 1 1,0-1-1,7 0 0,-10 0 237,5 0-2703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3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54 6333,'0'0'58,"0"0"0,0 0 1,0 0-1,0-1 0,0 1 1,0 0-1,0 0 0,0 0 1,0 0-1,0 0 0,0 0 1,0 0-1,0 0 0,0 0 1,0-1-1,0 1 0,0 0 1,0 0-1,0 0 0,0 0 1,0 0-1,0 0 0,0 0 1,-1 0 232,1-1-232,0 1-1,0 0 0,0 0 1,0 0-1,0 0 0,0 0 1,0 0-1,0 0 0,0 0 1,-1 0-1,1 0 0,0 0 1,12-3 1168,220 3 1668,-234-11-2609,-3 0-156,-2-1 0,1 1-1,-1 0 1,-1 0 0,0 0-1,-1 1 1,0 1 0,0 0 0,-1 0-1,-20-14 1,28 22-206,0 0 1,0 0-1,0 0 1,-1 0-1,1 0 1,-1 0-1,1 0 0,0 1 1,-1-1-1,-3 1 1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4.1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468 5208,'0'-2'240,"7"-92"2844,0-10-2178,-6 45-606,0 22 31,-1 0-1,-1 1 1,-11-55 0,9 84 247,0 13-535,1 12-165,-6 210 24,8-65-411,0-154 185,1 0 0,0-1 0,3 12 0,4 5-3668,-6-24 246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4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358 5897,'1'-49'460,"0"-3"647,-7-57 0,-4 37-452,7 169-722,8 48-210,-1-99 57,-1 7-904,15 69 0,-11-112 706,-7-10 419,0 0 0,1 0 0,-1 0 0,0 0 0,0 0 0,0 0 0,1 0 0,-1 0 0,0 0 0,0 0 0,0 0 0,1 0 0,-1 0 0,0 0 0,0 0-1,0 0 1,1 0 0,-1 0 0,0 0 0,0 0 0,0 0 0,1 0 0,-1 0 0,0 0 0,0 0 0,0 0 0,0-1 0,1 1 0,-1 0 0,0 0 0,0 0 0,0 0 0,0 0 0,0-1 0,0 1 0,1 0 0,-1 0 0,0 0-1,0-1 1,0 1 0,0 0 0,0 0 0,0 0 0,0-1 0,3-18 45,-1 0 1,-1 0-1,-3-37 0,1 23 40,2-15 64,-6-130 726,-1 7 606,6 170-1331,0 21-54,0 247-1,0-207-343,0 57 351,0-43-5099,0-71 2995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5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0 6745,'-5'-9'937,"3"8"134,6 4-855,0 0-178,-1-1 4,0 0-1,0 0 1,1 0 0,-1-1-1,0 1 1,6 1-1,-14-16 138,-2 6 55,7 6-219,-1 0 0,1 1 1,-1-1-1,1 1 0,-1-1 0,0 0 0,1 1 1,-1-1-1,0 1 0,1 0 0,-1-1 0,0 1 1,1-1-1,-1 1 0,0 0 0,0 0 0,0-1 0,1 1 1,-1 0-1,0 0 0,0 0 0,0 0 0,-1 0 1,3 13-136,1-11 73,-1 0 1,1 0 0,-1 0-1,1 0 1,0 0 0,0-1-1,0 1 1,0 0 0,0-1-1,0 0 1,0 1 0,0-1-1,1 0 1,-1 0 0,0 0-1,1-1 1,-1 1 0,1-1-1,-1 1 1,1-1 0,-1 0-1,1 0 1,0 0 0,3 0-1,-19 0-2714,7 0 1317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7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60 4956,'3'-22'2400,"-3"21"-2327,0 0 0,0 0 0,0 1 0,0-1 0,0 0 0,0 0 0,0 1 0,0-1 0,0 0 0,-1 0 1,1 1-1,0-1 0,-1 0 0,1 1 0,0-1 0,-1 0 0,1 1 0,-1-1 0,1 1 0,-1-1 0,1 0 1,-1 1-1,1-1 0,-2 0 0,-16-7 1511,15 7-1243,-1-1 1,1 0-1,-1 1 0,0 0 0,1 0 0,-1 0 1,0 0-1,0 1 0,-5-1 0,7 1-323,1 0 0,0 0 0,-1 1 0,1-1 0,0 0 0,-1 1 0,1-1 0,0 1 0,0-1 0,0 1 0,-1 0 0,1 0 0,0-1 0,0 1 0,0 0 0,0 0 0,0 0 0,1 0 0,-1 0 1,0 0-1,-1 2 0,0 1-17,-1 1 1,1-1-1,0 1 1,0 0 0,-1 8-1,-1 3-34,2 0 1,-1 23-1,2-19 20,1 0 0,3 29 0,-2-43-17,1 1 1,-1-1 0,1 0-1,0 0 1,1 0-1,-1 0 1,1 0 0,0 0-1,1-1 1,7 11 0,-9-15 13,-1 1 1,0-1-1,1 1 1,-1-1-1,1 0 1,-1 0-1,1 1 1,0-1-1,0 0 1,-1-1-1,1 1 1,0 0-1,0 0 1,0-1-1,0 1 1,0-1-1,0 0 1,0 0 0,0 0-1,0 1 1,0-2-1,0 1 1,0 0-1,0 0 1,0-1-1,0 1 1,3-2-1,-1 0 18,0 0 0,0 0 0,-1 0 0,1 0-1,-1-1 1,1 0 0,-1 1 0,0-1 0,0 0 0,0 0 0,-1-1-1,4-4 1,2-6 16,0 0 0,-1-1 1,0 0-1,-2 0 0,0 0 0,6-30 0,-19 173 504,8-126-548,0-1-1,0 0 1,0 1-1,0-1 1,1 0-1,-1 1 1,0-1 0,0 0-1,1 1 1,-1-1-1,1 0 1,0 0-1,-1 0 1,1 1 0,0-1-1,-1 0 1,1 0-1,0 0 1,0 0 0,0 0-1,0 0 1,0-1-1,0 1 1,0 0-1,0 0 1,1-1 0,-1 1-1,0-1 1,2 2-1,3-1-100,0 0 0,0 0 0,0 0 0,0-1 0,9 0 0,-6 0 132,-8-1-6,1 0-1,0-1 1,0 1 0,0 0-1,-1 0 1,1-1 0,-1 1-1,1-1 1,-1 1 0,0-1-1,1 1 1,-1-1 0,0 0-1,0 0 1,0 0 0,0 0-1,-1 0 1,1 0 0,0 0-1,0-2 1,13-47-207,-13 43 129,0-1 0,0 1 0,-1-1 0,0 1 0,-1-1 0,-2-14 0,1 17 61,1 1 0,-1 0 0,0 0 0,-1 0 0,1 0 0,-1 0 0,0 0 0,0 1 0,-1-1 1,1 1-1,-6-5 0,7 8-14,1 0 0,-1 0 1,0 0-1,0 0 0,0 0 1,0 0-1,0 1 0,0-1 0,0 1 1,-1-1-1,1 1 0,0 0 1,0 0-1,0 0 0,0 0 1,-1 0-1,-1 1 0,-4 0-153,7-1 175,0 0 1,0 1 0,0-1-1,0 1 1,0 0-1,0-1 1,0 1 0,0 0-1,0-1 1,0 1 0,0 0-1,1 0 1,-1 0-1,0 0 1,1 0 0,-1 0-1,0 0 1,1 0-1,-1 0 1,1 0 0,0 0-1,-1 0 1,1 0 0,0 0-1,0 2 1,-7 35-179,6-22 41,0 0-1,1 0 0,2 19 0,-1-30 93,0 0-1,0 1 0,0-1 1,1 0-1,-1 0 1,1 0-1,1 0 0,-1 0 1,1 0-1,0-1 1,0 1-1,0-1 0,7 7 1,-9-10 52,0 0 1,0 0-1,0-1 1,0 1-1,0-1 1,0 1-1,0-1 0,0 1 1,0-1-1,1 0 1,-1 1-1,0-1 1,0 0-1,0 0 1,1 0-1,-1 0 0,0 0 1,0 0-1,1 0 1,-1 0-1,0-1 1,0 1-1,0 0 1,0-1-1,1 1 0,-1-1 1,0 1-1,0-1 1,0 0-1,0 1 1,0-1-1,0 0 1,0 0-1,-1 0 0,1 0 1,0 0-1,0 0 1,-1 0-1,1 0 1,0 0-1,0-2 1,12-31 86,9-23 158,-20 53-229,0 0 0,0 0 0,1 0 0,-1 1 0,1-1 0,0 0 0,0 1 0,0 0 0,6-5 0,-6 7 29,0 0 1,0 0-1,0 1 0,1-1 0,-1 1 0,0 0 0,0 0 1,1 0-1,-1 0 0,3 1 0,7 0 70,-12-1-105,1 1 0,-1-1 0,1 1 0,-1-1 1,1 1-1,-1-1 0,1 1 0,-1 0 1,0-1-1,1 1 0,-1 0 0,0 0 0,0 0 1,0 0-1,0 0 0,2 2 0,17 24 28,-13-18-24,-1 1 2,1 0-1,-1 0 0,7 18 0,-11-24-15,0 0 0,-1 0 0,0 0-1,0 0 1,0 0 0,0 0 0,-1 1-1,0-1 1,1 0 0,-1 0-1,-1 1 1,1-1 0,-2 6 0,1-8-15,1-1 0,-1 0 1,1 0-1,-1 0 0,0 0 1,0 0-1,1 0 0,-1 0 1,0 0-1,0 0 0,0 0 1,0-1-1,0 1 0,0 0 1,0-1-1,0 1 0,-1 0 1,1-1-1,0 1 0,0-1 1,0 0-1,-1 1 1,1-1-1,-2 0 0,-37 0-357,22 0 336,15 0 31,0-1 1,-1 1 0,1 0 0,0-1 0,0 0-1,0 1 1,-1-1 0,1-1 0,0 1 0,0 0 0,1-1-1,-5-2 1,3-5-17,4 6 27,0 1 0,0-1 0,1 0 1,-1 1-1,1-1 0,0 1 0,-1-1 1,1 1-1,0 0 0,1-1 0,-1 1 1,0 0-1,1 0 0,-1 0 0,1-1 1,0 2-1,-1-1 0,5-3 0,6-5 11,24-17-1,-21 16 10,-7 5-22,-1 0-548,0 1 0,0 0 1,1 0-1,-1 1 1,10-4-1,-10 7-1625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8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84 6225,'1'-1'130,"-1"-1"1,1 1 0,-1 0 0,0-1 0,1 1 0,-1 0 0,0-1-1,0 1 1,0-1 0,0 1 0,0-1 0,-1 1 0,1 0 0,0-1-1,-1 1 1,1 0 0,-1-1 0,1 1 0,-1 0 0,1 0 0,-1-1-1,0 1 1,0 0 0,0 0 0,0 0 0,0 0 0,0 0 0,0 0-1,-2-2 1,-1 2 149,0-1 0,0 1 1,0 0-1,0 0 0,0 0 0,-1 1 0,1-1 0,0 1 0,-5 0 0,6 1-257,1-1 0,0 0-1,-1 1 1,1-1 0,0 1-1,0-1 1,-1 1 0,1 0-1,0 0 1,0 0 0,0 0-1,0 1 1,0-1 0,0 0-1,0 1 1,-2 2 0,0 0-14,0 1 1,1 0 0,-1 0 0,1 1-1,0-1 1,-3 7 0,-1 5-31,1 0 1,1 0 0,-5 29-1,8-29 11,1 1 0,1 28 0,0-15 20,1-22-13,1-1 0,0 1 1,0-1-1,0 0 0,1 0 1,1 0-1,-1 0 0,1-1 1,0 1-1,1-1 0,0 0 1,0 0-1,9 9 0,-11-13-3,1 0 0,-1 0 0,0 0 0,1 0 0,0 0 0,-1-1 0,1 1 1,0-1-1,0 0 0,0-1 0,1 1 0,-1-1 0,0 1 0,1-1 0,-1-1 0,1 1 0,4 0 0,-5-1 5,0 0 0,1 0-1,-1 0 1,0-1 0,0 1 0,0-1 0,1 0 0,-1 0 0,0 0 0,0-1-1,0 0 1,7-4 0,-8 3 10,1-1-1,0 0 0,-1 0 1,0 0-1,0-1 0,0 1 1,0-1-1,-1 0 0,4-10 1,0-1 40,0-1 1,-2 0-1,0 0 1,3-27-1,-2-71 218,-6 109-254,0-1 0,0 1 1,0 0-1,-1 0 0,0 0 0,0 0 0,-1 0 0,1 0 0,-1 1 0,-7-11 0,2 5 5,0 1-1,-1 0 0,0 0 1,-13-11-1,19 18-48,-1 0 0,1 0 0,-1 1 0,0-1 0,0 1 0,0 0 0,0 0 0,-1 0 0,1 1 0,0 0 0,-6-2 0,8 3-14,0 0 1,-1 0-1,1 0 1,0 1 0,0-1-1,0 1 1,0-1-1,0 1 1,0 0 0,0-1-1,0 1 1,0 0-1,0 0 1,0 0-1,0 1 1,1-1 0,-1 0-1,0 1 1,1-1-1,-1 1 1,1 0 0,0-1-1,0 1 1,-1 0-1,1 0 1,-1 3-1,-7 14-889,1 1-1,1 0 1,1 0-1,1 1 0,-5 41 1,9-39-75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0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10 6105,'-1'0'52,"1"0"1,-1 0-1,0 0 1,0 0 0,1 0-1,-1 0 1,0-1 0,1 1-1,-1 0 1,1-1-1,-1 1 1,0 0 0,1-1-1,-1 1 1,1-1 0,-1 1-1,1-1 1,-1 1-1,1-1 1,-1 1 0,1-1-1,-1 1 1,1-1 0,0 0-1,-1 1 1,1-2-1,-5-24 363,6 19-396,-1 0 1,1 0-1,0 0 1,0 1-1,4-12 1,-5 17 16,1 0 0,0-1 0,0 1 0,0 0 0,0 0 1,0 0-1,0 0 0,0 0 0,0 0 0,0 0 0,0 0 0,1 0 1,-1 1-1,0-1 0,1 0 0,-1 1 0,0-1 0,1 1 1,-1-1-1,3 1 0,31-3 1957,-34 3-1950,0 1-13,0-1-1,0 1 0,1-1 0,-1 1 1,0 0-1,0 0 0,0 0 0,0-1 1,0 1-1,0 0 0,-1 0 0,1 0 1,0 1-1,0-1 0,-1 0 0,1 0 1,0 0-1,-1 0 0,1 1 0,-1 1 1,11 28 191,-10-28-197,7 36 51,-7-32-92,0-1-1,1 1 1,0 0 0,0 0 0,0 0 0,1-1-1,3 7 1,-5-12 17,0 0-1,0 0 1,0 0-1,0 0 1,0 0-1,1 0 1,-1 0-1,0-1 1,0 1-1,0-1 1,1 1 0,-1-1-1,0 1 1,1-1-1,-1 1 1,1-1-1,-1 0 1,0 0-1,1 0 1,-1 0-1,1 0 1,1 0 0,-1-1-63,1 1 0,-1 0 0,0-1 1,0 1-1,0-1 0,0 1 0,0-1 1,0 0-1,0 0 0,0 0 0,0 0 1,2-2-1,14-13-2890,-12 6-2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6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98 4716,'0'0'260,"5"8"2622,-3-9-2748,-1 0 0,1-1 0,-1 1 0,1 0 0,-1-1 0,1 1 0,-1-1 0,0 1 0,0-1 0,0 0 0,0 1 0,0-1 0,0 0 0,0 0 0,-1 0-1,1 1 1,0-5 0,14-40 734,-15 45-831,8-29 123,-1-1 1,-1 0-1,-1 0 1,0-37-1,-5 66-155,0 1-1,0 0 0,0-1 0,-1 1 0,1 0 0,0 0 1,-1-1-1,1 1 0,-1 0 0,1 0 0,-1 0 0,1-1 0,-1 1 1,0 0-1,1 0 0,-1 0 0,0 0 0,0 0 0,0 0 1,0 0-1,0 1 0,0-1 0,0 0 0,0 0 0,0 1 0,-1-1 1,1 1-1,-2-1 0,-2-1-186,1 1 0,-1 0 0,0 0 0,0 1 1,-10 0-1,14 0 162,-1 1 1,1-1-1,0 1 1,-1 0-1,1 0 0,0 0 1,-1-1-1,1 1 1,0 0-1,0 1 1,0-1-1,0 0 1,0 0-1,0 0 1,0 1-1,0-1 1,1 0-1,-1 1 0,0-1 1,1 1-1,-1-1 1,1 1-1,-1 1 1,-8 35-59,7 24 14,2-49 51,0-10 14,1 1 0,0 0 1,0-1-1,1 1 0,-1-1 0,1 1 0,0-1 0,-1 0 0,2 0 0,-1 1 0,0-1 0,0-1 0,6 6 0,5 8-3,2 9 30,-1 1-1,0 0 1,15 49 0,-21-54 15,-7-20-46,-1-1 0,1 1 0,-1 0 0,0 0 0,1 0 0,-1 0-1,0 0 1,1 0 0,-1 0 0,0 0 0,0 0 0,0 0 0,0-1 0,0 1 0,0 0 0,0 0 0,0 0 0,0 0 0,-1 0 0,1 0 0,0 0-1,0 0 1,-1 0 0,1 0 0,-1 0 0,1-1 0,-1 1 0,1 0 0,-1 0 0,0 0 0,1-1 0,-1 1 0,0 0 0,1-1 0,-1 1-1,0-1 1,0 1 0,0-1 0,0 1 0,1-1 0,-1 1 0,0-1 0,-2 0 0,-3 2-38,-1-2 0,1 1 1,-1-1-1,0 0 0,-9-1 0,0 0 54,15 1-12,1 0-1,-1 0 1,0-1-1,1 1 1,-1 0-1,1-1 1,-1 1-1,0 0 1,1-1-1,-1 1 1,1-1-1,-1 1 1,1-1 0,-1 1-1,1-1 1,-1 1-1,1-1 1,0 0-1,-1 1 1,1-1-1,0 1 1,-1-1-1,1 0 1,0 1-1,0-1 1,0 0-1,0 0 1,-1 1-1,1-1 1,0 0-1,0 1 1,1-2-1,-2 0 13,1 0 0,0 0-1,1 0 1,-1 0 0,0 0-1,0 0 1,1 0-1,-1 1 1,1-1 0,0 0-1,-1 0 1,1 1 0,1-3-1,13-15-110,1 1 1,0 1-1,24-21 0,-37 37-852,5-4-5187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0.1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4 8653,'-1'0'161,"1"-1"1,-1 0 0,0 1-1,1-1 1,-1 0-1,0 1 1,0-1 0,0 1-1,1 0 1,-1-1-1,0 1 1,0-1 0,0 1-1,0 0 1,0 0-1,0 0 1,0-1 0,1 1-1,-1 0 1,-2 0-1,3 0-147,0 0 0,0 0 0,0 0-1,0 0 1,0 0 0,0 0 0,0 0-1,0 0 1,0-1 0,0 1-1,0 0 1,0 0 0,0 0 0,0 0-1,0 0 1,0 0 0,0 0 0,0-1-1,0 1 1,0 0 0,0 0-1,0 0 1,0 0 0,0 0 0,0 0-1,0 0 1,0 0 0,0 0 0,-1-1-1,19-1-163,48 2 358,-37 0-5295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0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6669,'-9'0'573,"18"0"-111,19 2 165,-23 1-530,0-1 1,1 1-1,0-1 1,-1 0 0,1 0-1,0-1 1,0 0-1,10 1 1,-7 1 1028,-8 0 304,-6-2-1055,-7-2-893,1 1 1,0-2 0,-21-4-1,3 4-2005,19 3-374,6-1-53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1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35 4012,'0'-78'2563,"-7"-239"1002,6 284-2961,1 26-149,1 22-394,4 167 482,38 219 459,-42-399-1052,-1-14-10579,0 4 9295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15 5444,'-10'-215'4240,"9"208"-4143,-19-285 2130,20 291-2093,0 31-82,2 21-45,17 104 364,14 99 212,-28-221-758,2 0 0,1 0-1,15 38 1,-23-70 90,0-1 0,0 0 0,1 0 0,-1 0 0,0 0 0,0 0 0,0 1 0,0-1 1,0 0-1,0 0 0,0 0 0,0 0 0,0 1 0,0-1 0,0 0 0,0 0 0,0 0 0,0 1 0,0-1 1,0 0-1,0 0 0,0 0 0,0 0 0,0 1 0,0-1 0,0 0 0,0 0 0,0 0 0,0 0 0,0 1 0,0-1 1,-1 0-1,1 0 0,0 0 0,0 0 0,0 1 0,0-1 0,0 0 0,0 0 0,-1 0 0,1 0 0,0 0 1,-9-3-4624,2-6 1513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3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 4816,'-9'-3'6013,"27"0"-4382,419 3 140,-410 8-1751,-16-9 116,7 1-320,-18 0 210,0 0 1,1 0-1,-1 0 1,0 0-1,0 1 1,1-1-1,-1 0 1,0 0-1,0 0 1,1 0-1,-1 0 0,0 1 1,0-1-1,1 0 1,-1 0-1,0 0 1,0 1-1,0-1 1,0 0-1,1 0 1,-1 1-1,0-1 1,0 0-1,0 1 1,0-1-1,0 0 1,0 0-1,0 1 1,0-1-1,0 0 1,0 1-1,0-1 1,0 0-1,0 0 0,0 1 1,0-1-1,0 0 1,0 1-1,0-1 1,0 0-1,0 0 1,0 1-1,0-1 1,-1 0-1,1 1 1,-39 136-165,30-95 106,-27 70 0,-54 79 53,76-164-46,14-26 17,0-1 0,0 1-1,0-1 1,0 0 0,0 1-1,0-1 1,0 0-1,0 1 1,-1-1 0,1 0-1,0 1 1,0-1 0,0 0-1,-1 1 1,1-1-1,0 0 1,0 1 0,-1-1-1,1 0 1,0 0 0,-1 1-1,1-1 1,0 0 0,-1 0-1,1 0 1,0 0-1,-1 1 1,1-1 0,0 0-1,-1 0 1,1 0 0,0 0-1,-1 0 1,1 0-1,-1 0 1,1 0 0,0 0-1,-1 0 1,1 0 0,0 0-1,-1 0 1,1 0-1,-1 0 1,1-1 0,0 1-1,-1 0 1,1 0 0,0 0-1,-1-1 1,1 1 0,0 0-1,0 0 1,-1-1-1,1 1 1,0 0 0,0 0-1,-1-1 1,1 1 0,0 0-1,0-1 1,0 1-1,-1 0 1,1-1 0,0 1-1,0-1 1,-12-30 74,9 23-176,-32-105 142,-13-35 36,-21 17-19,11 26-2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4.9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558 6309,'0'0'4045,"6"-18"-2539,4 0-1144,0-1 1,8-21-1,4-10-212,-7 19-107,-1-1 0,-1 0 0,-2-1 0,-2 0 0,-1-1 0,-1 0 0,-2 0 1,1-53-1,-6 84-72,0 1 0,0 0 0,-1-1 0,1 1 0,-1 0 0,1-1 0,-1 1 1,0 0-1,0 0 0,0-1 0,0 1 0,-1 0 0,1 0 0,0 0 1,-1 1-1,1-1 0,-1 0 0,0 0 0,0 1 0,0-1 0,-2-1 0,0 1-131,0 0 0,0 0-1,0 0 1,0 1-1,0-1 1,0 1 0,0 0-1,-1 0 1,1 0-1,-9 1 1,12 0 145,0 0-1,0 1 1,-1 0-1,1-1 1,0 1-1,0-1 1,0 1-1,0 0 1,-1 0-1,1 0 1,0 0-1,1 0 1,-1 0-1,0 0 1,0 0-1,0 0 1,1 0-1,-1 0 1,0 1-1,1-1 1,-1 0-1,1 0 1,-1 1-1,1 1 1,-10 38 26,4 15-33,3 63-1,4-102 27,1-1 0,1 1-1,1-1 1,0 0-1,9 20 1,-6-15 6,16 48 178,-11-38-89,-1 1 1,-2 0-1,-1 1 0,-2 0 1,4 51-1,-10-79-108,0 7 16,0 0 1,0 0-1,-5 23 1,4-32-7,1-1-1,-1 1 1,0-1 0,1 0-1,-1 1 1,0-1 0,0 0-1,0 0 1,-1 1-1,1-1 1,0 0 0,-1 0-1,0-1 1,1 1 0,-1 0-1,0 0 1,0-1 0,0 1-1,0-1 1,0 0 0,0 0-1,0 1 1,-1-1-1,1-1 1,0 1 0,-1 0-1,-2 0 1,2 0-10,-1-1 0,0 1 0,0-1 1,0 0-1,1 0 0,-1-1 0,0 1 0,0-1 0,0 0 0,1 0 0,-1 0 1,1 0-1,-1 0 0,1-1 0,-1 0 0,1 0 0,0 0 0,-1 0 0,1 0 0,0-1 1,-5-5-1,0 0-11,0 0 1,-14-18-1,20 23 22,0-1 0,-1 0 0,1 0-1,0 1 1,1-1 0,-1-1 0,1 1-1,0 0 1,0 0 0,0 0 0,0-9-1,2 11 35,0 0 0,0 0-1,0 0 1,0 0-1,1 1 1,-1-1-1,0 0 1,1 1 0,0-1-1,-1 1 1,1-1-1,0 1 1,0 0-1,0 0 1,0 0 0,3-2-1,5-3 160,25-18-135,-1-1-1,0-2 0,57-62 0,-75 76-385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6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83 4448,'1'-62'2092,"1"22"-596,-8-71-1,-1 66-660,-2-79 0,9 123-421,0 19-365,8 88 179,-2-58 13,25 313 244,-31-361-563,0 0 0,0-1 0,0 1 0,-1 0 0,1 0 0,0-1 0,0 1 0,0 0 0,-1 0 0,1 0 0,0-1 0,-1 1 0,1 0 0,0 0 0,0 0 0,-1 0 0,1-1 0,0 1 0,-1 0 0,1 0 0,0 0 0,-1 0 0,1 0 0,0 0 0,-1 0 0,1 0 0,0 0 0,-1 0 0,1 0 0,0 0 0,-1 0 0,1 1 0,0-1 0,0 0 0,-1 0 0,1 0 0,0 0 0,-1 0 0,1 1 0,0-1 0,0 0 0,-1 0 0,1 0 0,0 1 0,0-1 0,-1 0 0,1 1 0,0-1 0,0 0 0,0 0 0,0 1 0,0-1 0,-1 0 0,1 1 0,0-1 0,0 0 0,0 1 0,0-1 0,0 0 0,0 1 0,-1-3-736,1 0-527,0-14-3164,0 11 3765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10 5076,'0'-409'5924,"0"409"-5777,0 3-56,0 444 1229,-1-422-1418,1 1 0,2-1 0,0 1 0,2-1-1,9 35 1,-11-57-1681,-3-13-6698,-4 1 7332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8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 6809,'-5'-6'3421,"5"5"-3359,0 6-95,1-1-1,-1 1 0,1-1 1,0 1-1,0-1 0,1 0 0,-1 1 1,1-1-1,0 0 0,0 0 1,0 0-1,1 0 0,-1-1 1,5 6-1,-6-9 32,-1 1 0,0-1 0,1 0-1,-1 1 1,0-1 0,1 0 0,-1 0 0,0 1 0,1-1 0,-1 0 0,1 0 0,-1 0 0,0 0-1,1 1 1,-1-1 0,1 0 0,-1 0 0,1 0 0,-1 0 0,0 0 0,1 0 0,-1 0-1,1 0 1,-1 0 0,1 0 0,-1 0 0,0-1 0,1 1 0,-1 0 0,1 0 0,-1 0-1,0 0 1,1-1 0,-1 1 0,0 0 0,1 0 0,-1-1 0,0 1 0,1 0 0,-1-1 0,0 1-1,1 0 1,-1-1 0,0 1 0,0 0 0,0-1 0,1 1 0,-1-1 0,0 1 0,0-1-1,7-21 288,-7 21-315,1-15 829,-1 15-774,0 1 0,0-1-1,0 1 1,0 0-1,0-1 1,0 1-1,-1-1 1,1 1 0,0 0-1,0-1 1,0 1-1,-1 0 1,1-1-1,0 1 1,0 0-1,-1-1 1,1 1 0,0 0-1,-1 0 1,1-1-1,0 1 1,-1 0-1,1 0 1,-1 0-1,1-1 1,0 1 0,-1 0-1,1 0 1,-1 0-1,1 0 1,-1 0-1,1 0 1,0 0 0,-1 0-1,-6-4-481,5 3-572,1 11 341,1 10-2464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8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6 5621,'1'-3'4065,"-1"3"-3969,-13-3 1814,11 4-1838,0-1 0,0 1 0,0-1 0,0 1 0,0 0 1,0 0-1,0 0 0,0 0 0,1 0 0,-1 1 0,0-1 1,1 0-1,-1 1 0,1-1 0,-1 1 0,1 0 0,0-1 0,-1 1 1,1 0-1,0 0 0,-1 4 0,-19 46 20,18-42-23,-2 4-98,1 0 0,1 1 0,1-1 1,0 1-1,1 0 0,1 25 0,0-39 25,0 1-7,0-1 0,0 1 1,0 0-1,1-1 0,-1 1 0,0 0 0,1-1 1,-1 1-1,1-1 0,0 1 0,-1-1 1,1 1-1,0-1 0,0 0 0,0 1 0,0-1 1,0 0-1,0 1 0,1-1 0,-1 0 1,0 0-1,1 0 0,-1 0 0,0 0 0,1-1 1,-1 1-1,3 0 0,1 1-9,1 0 0,-1-1 0,1 0 0,-1 0 0,1-1 0,9 1 1,-14-2 20,1 1 0,0-1 1,0 1-1,-1-1 1,1 0-1,0 0 1,-1 0-1,1 0 1,-1 0-1,1 0 1,-1 0-1,0 0 1,1-1-1,-1 1 0,0-1 1,0 1-1,2-3 1,17-29-32,-17 28 22,7-15 91,14-39 0,-20 50-13,-3 41 248,-7 99-500,6-130 174,0 0 1,0 0 0,0 0-1,1 0 1,-1 0 0,0 0-1,0 0 1,0 0 0,1 0-1,-1 0 1,1 0 0,-1 0-1,1 0 1,-1 0 0,1-1-1,-1 1 1,1 0 0,0 0-1,-1-1 1,1 1 0,0 0-1,0-1 1,-1 1 0,1-1-1,0 1 1,0-1 0,0 1-1,0-1 1,0 0 0,1 1-1,4 0-79,-1 0 0,0 0 0,1-1 1,9 0-1,-5 0 20,-8-1 65,0 0 0,0 1 1,0-1-1,0 0 0,0 0 0,-1 0 1,1 0-1,0 0 0,-1-1 0,1 1 1,0 0-1,-1-1 0,0 1 0,1-1 1,-1 1-1,0-1 0,0 0 1,0 0-1,0 1 0,0-1 0,1-2 1,2-6-11,1-1 1,5-19-1,2-30-159,-10 53 114,-2 0-1,1 0 0,-1 0 0,1-1 0,-2 1 0,1 0 0,-3-9 0,2 13 38,0 0 0,-1 0-1,1 1 1,-1-1 0,1 1 0,-1-1-1,0 1 1,0 0 0,0-1 0,0 1-1,0 0 1,-1 0 0,1 0 0,-1 1-1,1-1 1,-1 1 0,0-1 0,1 1 0,-1 0-1,0 0 1,0 0 0,0 0 0,0 1-1,0-1 1,0 1 0,0 0 0,-5 0-1,7 0 14,0 0 0,1 0 0,-1 0-1,0 1 1,0-1 0,1 0-1,-1 1 1,0-1 0,1 0 0,-1 1-1,0-1 1,1 1 0,-1-1 0,1 1-1,-1-1 1,0 1 0,1-1-1,-1 1 1,1 0 0,0-1 0,-1 1-1,0 1 1,-8 24-71,2 28 25,7-49 38,0-1 6,-2 14-59,1 34-1,2-47 20,-1-1 0,1 0 1,-1 1-1,2-1 1,-1 0-1,0 0 0,1 0 1,-1 0-1,1 0 1,0 0-1,1 0 1,4 6-1,-6-9 44,-1-1 1,1 1 0,-1 0-1,1-1 1,-1 1-1,1-1 1,0 1-1,-1 0 1,1-1-1,0 0 1,0 1-1,-1-1 1,1 1-1,0-1 1,0 0-1,0 0 1,-1 1-1,1-1 1,0 0 0,0 0-1,0 0 1,0 0-1,0 0 1,-1 0-1,1 0 1,0 0-1,0 0 1,0-1-1,0 1 1,0 0-1,-1 0 1,1-1-1,0 1 1,0 0-1,-1-1 1,1 1 0,0-1-1,-1 1 1,1-1-1,0 0 1,-1 1-1,1-1 1,-1 0-1,1 1 1,-1-1-1,1 0 1,-1 1-1,1-3 1,3-3 19,0-1 0,-1 0 1,0 0-1,3-9 0,-5 12-17,9-24 3,0 1 0,17-30 0,-26 55 7,0 0-1,1 0 1,-1 1-1,0-1 1,1 0 0,-1 1-1,1-1 1,-1 1 0,1 0-1,-1-1 1,4-1 0,-4 3 7,0 0 1,0-1 0,0 1 0,0 0-1,0 0 1,0 0 0,0-1 0,0 1-1,0 0 1,0 0 0,0 1 0,0-1-1,0 0 1,0 0 0,0 0 0,0 1 0,0-1-1,1 1 1,1 1 14,0 0-1,0 0 1,-1 0-1,1 0 1,-1 1-1,1-1 1,-1 1 0,0 0-1,0 0 1,0 0-1,0 0 1,2 5-1,2 5-15,0 1 0,-1-1 0,0 1 0,-1 1 0,-1-1 0,0 0 0,-1 1 0,-1 0 0,0 19 0,-1-32-23,0-1 0,0 1 0,-1-1 0,1 0-1,0 1 1,-1-1 0,1 0 0,-1 1 0,0-1 0,1 0-1,-1 1 1,0-1 0,0 0 0,0 0 0,0 0 0,0 0-1,0 0 1,0 0 0,0 0 0,0 0 0,0 0 0,0-1-1,-1 1 1,1 0 0,0-1 0,-1 1 0,1-1-1,0 1 1,-1-1 0,-2 1 0,-4 0-55,-1 1 0,1-2 0,-17 1 0,19-1 42,5-1 21,1 1 0,-1 0-1,1 0 1,-1-1 0,1 1 0,-1-1-1,1 1 1,0 0 0,-1-1 0,1 1-1,-1-1 1,1 1 0,0-1-1,0 1 1,-1-1 0,1 1 0,0-1-1,0 1 1,0-1 0,-1 1-1,1-1 1,0 1 0,0-1 0,0 0-1,0 1 1,0-1 0,0 1 0,0-1-1,0 1 1,0-1 0,0 0-1,1 1 1,-1-1 0,0 1 0,1-1-1,6-22 91,8 8-8,-1 1-1,32-23 1,-15 13-160,-10 10-2697,-18 8-5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6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8305,'-1'-1'45,"1"1"0,0 0 1,1 0-1,-1 0 0,0 0 0,0 0 0,0 0 0,0 0 1,0 0-1,0 0 0,0 0 0,0 0 0,1 0 1,-1 0-1,0 0 0,0 0 0,0 0 0,0 0 0,0-1 1,0 1-1,0 0 0,0 0 0,0 0 0,0 0 1,0 0-1,0 0 0,1 0 0,-1 0 0,0 0 0,0 0 1,0-1-1,0 1 0,0 0 0,0 0 0,0 0 1,0 0-1,0 0 0,0 0 0,0 0 0,0 0 0,0-1 1,0 1-1,0 0 0,0 0 0,0 0 0,0 0 1,0 0-1,0 0 0,0 0 0,-1 0 0,1-1 0,0 1 1,0 0-1,0 0 0,0 0 0,0 0 0,0 0 1,0 0-1,0 0 0,8 0 157,-6 1-121,1 0 1,-1 0-1,0 0 0,0 0 1,1 0-1,-1 0 1,0 1-1,0-1 1,0 1-1,0-1 1,0 1-1,-1 0 1,1 0-1,1 2 0,23 29 801,-25-33-871,7 12 115,-1 1 0,0 0 0,0 0-1,-2 0 1,1 0 0,-2 1 0,0 0 0,0 0 0,-1 1 0,-1-1 0,-1 0 0,1 17-1,-3-11-41,0-1 0,-1 1 0,-1-1 0,-1 0-1,-1 0 1,0 0 0,-1 0 0,-14 27 0,11-25-52,8-16-47,-1 0 1,0-1-1,0 1 1,-1 0 0,1-1-1,-6 7 1,3-10-804,-1-1-4719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19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21 5829,'0'0'96,"-26"0"1993,25 1-2026,0 0 0,-1 0 0,1 0 0,0 0 0,0 0 0,0 0 0,-1 0 0,1 0 0,0 0 0,1 1 0,-1-1 0,0 0 0,0 1 0,0-1 0,0 3 0,-15 29 535,13-25-501,-3 7-56,0 1 0,2 0 0,0 1 1,0-1-1,2 1 0,0-1 0,1 1 0,2 27 1,-1-38-43,1 0 1,-1 0 0,2 0 0,-1 0 0,1 0 0,0-1 0,0 1 0,0-1-1,1 1 1,3 4 0,4 5-22,22 27 0,-32-42 21,5 7-22,0-1 0,1 0 0,0 0 0,0-1 0,0 0 0,11 7 0,-15-11 725,-3-2-329,-3 0-357,0-1-1,1-1 1,-1 1 0,1-1 0,-1 1 0,-2-4 0,-13-17 32,14 18-35,0-1 0,0 0 0,0-1-1,1 1 1,0-1 0,0 0-1,1 1 1,0-2 0,0 1 0,-3-14-1,1-15 107,1 0 0,2-65-1,3 66-38,-1 21-61,1-1 1,0 1-1,2-1 1,7-26 0,-9 34-69,2 1 0,-1 0 0,1 0 0,-1 0 0,2 0 0,-1 1 0,1-1 0,0 1 0,0 0 1,0 0-1,1 0 0,-1 1 0,9-7 0,-11 10-74,1 0 1,-1-1-1,1 1 0,-1 0 1,1 0-1,-1 1 1,1-1-1,0 0 0,4 1 1,15-1-3659,-17 1 2259,2 0-1704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0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48 5701,'1'-5'452,"1"0"1,-1 0 0,0 0 0,-1 0 0,1 0 0,-1-1-1,0-6 1,-1-3 1882,0 14-2224,-1 0 0,1 0 0,-1 1 0,0-1 0,1 1 0,-1-1-1,0 1 1,1-1 0,-1 1 0,0 0 0,0 0 0,1 0 0,-1 0 0,0 0-1,0 0 1,1 1 0,-1-1 0,0 0 0,1 1 0,-4 0 0,-1 10-114,1 0 0,0 0 0,0 0 0,1 1 1,1 0-1,0-1 0,0 1 0,1 0 0,0 14 1,1 47-53,2-70 37,-1 0 0,1 0 0,-1-1 0,1 1 0,0-1 0,0 1 0,0-1 0,1 1 0,-1-1 0,1 0 0,-1 1 0,1-1 0,0 0 0,0 0 0,0 0 0,0 0 0,0-1 0,3 3 0,-2-2-22,0 1 1,0-1-1,1 0 0,-1 0 1,1 0-1,0-1 1,0 1-1,-1-1 0,1 0 1,0 0-1,7 0 1,4 0 25,-11-1 11,-1 0-1,1 0 0,-1 0 0,1 0 1,0-1-1,5-1 0,-7 1 3,0 0 0,-1 0-1,1 0 1,-1 0 0,1 0-1,-1 0 1,1-1 0,-1 1 0,0-1-1,0 1 1,0-1 0,0 1-1,0-1 1,0 0 0,1-1 0,4-10 13,-1 0 0,0 0 1,-1 0-1,0-1 1,-1 0-1,1-15 1,2-81 143,-7 104-164,0 0 1,0 0 0,0 1-1,-1-1 1,0 1-1,0-1 1,0 1-1,-1 0 1,0 0-1,0 0 1,0 0 0,0 0-1,-1 1 1,0-1-1,0 1 1,0 0-1,-8-5 1,10 7-32,0 1-1,1 0 1,-1 0 0,0 0-1,0 1 1,0-1 0,0 0 0,0 1-1,0-1 1,0 1 0,0 0 0,0-1-1,0 1 1,0 0 0,0 0-1,0 0 1,0 1 0,0-1 0,0 1-1,0-1 1,0 1 0,0-1-1,0 1 1,-3 2 0,1-1-64,0 1 0,1 0 0,0 0 0,0 0 1,0 0-1,0 1 0,0-1 0,0 1 0,1-1 0,-3 7 0,-1 2-605,1-1 1,0 0-1,1 1 0,1 0 0,0 0 0,0 0 0,1 0 1,0 23-1,2-20-1068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0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6 4920,'-1'-3'127,"1"-1"-1,-1 1 0,0-1 0,1 1 0,0-1 1,0 1-1,0-1 0,0-3 0,0 1 227,0 4-249,0 1 0,0-1 1,0 0-1,1 0 0,-1 0 1,0 1-1,1-1 0,-1 0 1,1 1-1,-1-1 1,1 0-1,0 1 0,0-1 1,-1 1-1,1-1 0,0 1 1,1-1-1,-1 1 0,0 0 1,0-1-1,0 1 0,1 0 1,-1 0-1,1 0 1,-1 0-1,1 0 0,-1 1 1,1-1-1,0 0 0,-1 1 1,1-1-1,0 1 0,-1-1 1,1 1-1,0 0 1,0 0-1,-1 0 0,1 0 1,3 0-1,-4 1-76,0-1 1,-1 1-1,1 0 1,0-1-1,0 1 1,-1 0-1,1 0 1,0 0-1,-1 0 1,1 0-1,0 0 1,-1 0-1,0 0 1,1 0-1,-1 0 1,1 2-1,7 21 42,-7-21-47,6 21-51,-5-15-5,1-1 1,0 1 0,0 0-1,1-1 1,7 11 0,-11-18-13,1 0 0,-1-1 0,1 1 0,-1 0 0,1-1 1,0 1-1,-1 0 0,1-1 0,0 1 0,0-1 0,-1 1 0,1-1 1,0 0-1,0 1 0,0-1 0,-1 0 0,1 1 0,0-1 0,0 0 1,0 0-1,0 0 0,0 0 0,0 0 0,0 0 0,0 0 0,-1 0 1,1 0-1,0 0 0,0-1 0,0 1 0,0 0 0,0-1 1,0 1-1,-1 0 0,1-1 0,0 1 0,0-1 0,-1 1 0,2-2 1,2-1-850,0 0 1,0-1 0,-1 1 0,7-8 0,-3-2-923,4-4-566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1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 8025,'0'-1'40,"0"1"0,0-1-1,0 1 1,0-1 0,0 1 0,0-1 0,0 1 0,0-1 0,0 1 0,0-1 0,0 1-1,1-1 1,-1 1 0,0-1 0,0 1 0,1-1 0,-1 1 0,0-1 0,1 1 0,-1-1-1,0 1 1,1 0 0,-1-1 0,0 1 0,1 0 0,-1-1 0,1 1 0,-1 0 0,1 0 0,0-1-1,1 1 47,-1 0 0,1 0 0,-1 0 0,1 0-1,-1 0 1,1 0 0,-1 0 0,1 1 0,-1-1-1,1 1 1,1 0 0,3 3 72,-1 0 1,1 0-1,-1 0 0,0 1 0,-1 0 1,1 0-1,-1 0 0,0 0 0,6 11 1,0 0 98,-1 1-1,0 0 1,-1 1 0,-1 0 0,-1 0-1,0 0 1,-2 1 0,0 0 0,1 19-1,0 15-103,-2 0-1,-6 65 1,2-94-219,-2 0 1,-1 1 0,-1-2-1,-1 1 1,-2-1-1,0 0 1,-14 28-1,22-50-65,-13 17-807,8-14-1901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4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 12 3224,'3'-9'781,"3"6"4273,-6 26-4035,0 284 1260,10-94-1900,-9-186-412,0-18 74,-1 0-1,0-1 0,0 1 0,-3 16 1,3-25-13,0 0 0,0 1 0,0-1 0,0 0 0,0 1 1,0-1-1,0 0 0,0 0 0,0 1 0,0-1 0,0 0 1,0 1-1,0-1 0,-1 0 0,1 0 0,0 1 1,0-1-1,0 0 0,0 0 0,-1 1 0,1-1 0,0 0 1,0 0-1,0 0 0,-1 1 0,1-1 0,0 0 1,0 0-1,-1 0 0,1 0 0,0 1 0,0-1 0,-1 0 1,1 0-1,0 0 0,-1 0 0,1 0 0,0 0 0,0 0 1,-1 0-1,1 0 0,0 0 0,-1 0 0,1 0 1,0 0-1,0 0 0,-1 0 0,1 0 0,0-1 0,-1 1 1,1 0-1,0 0 0,0 0 0,-1 0 0,1 0 1,0-1-1,0 1 0,0 0 0,-1 0 0,1 0 0,0-1 1,0 1-1,0 0 0,-1 0 0,1-1 0,-15-23-179,8 13 244,-22-31-117,-32-51 33,55 85-210,1 2 594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5 4324,'0'1'5543,"3"-3"-5991,36-31 563,-32 26-99,0 0 0,0 1-1,0 0 1,1 0 0,0 1 0,10-6-1,-8 8-243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6.9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3 4536,'3'-1'259,"-1"1"-1,0-1 0,1 0 1,-1 0-1,0 0 0,0 0 1,0 0-1,0 0 0,0 0 0,0-1 1,0 1-1,0-1 0,0 1 1,-1-1-1,1 0 0,-1 0 1,1 0-1,-1 0 0,0 0 1,2-4-1,3-5-141,-1 0 0,0 0-1,4-15 1,-3 7 113,-1 1 1,-1 0-1,3-37 0,-7 54 273,0 30-829,0 116-372,0-144 684,0 0 1,0-1-1,1 1 0,-1 0 1,0 0-1,0-1 1,1 1-1,-1 0 0,0 0 1,1-1-1,-1 1 1,1 0-1,-1-1 1,1 1-1,-1-1 0,1 1 1,-1 0-1,1-1 1,0 1-1,-1-1 1,1 0-1,0 1 0,-1-1 1,1 0-1,0 1 1,0-1-1,-1 0 1,1 0-1,1 1 0,24 2-19,-23-7 43,-1 1 1,0-1-1,-1 0 0,1 1 1,-1-1-1,1 0 1,-1 0-1,1-6 0,-1 4-6,1 2 12,2-8 45,-1 0 0,0-1 0,2-23 0,-5 36 10,0 1-72,1 1 1,0-1-1,-1 0 0,1 1 1,-1-1-1,0 1 1,1 0-1,-1-1 0,0 1 1,0-1-1,0 1 0,0-1 1,-1 4-1,1 7-3,2 10-53,-2-15-32,0 0 1,0 0-1,1 1 0,0-1 0,1 0 0,-1 0 0,1 0 0,1 0 1,-1 0-1,1-1 0,5 8 0,-8-15 90,1 1 1,-1-1-1,1 1 1,-1-1-1,1 1 1,-1-1-1,1 0 1,-1 1-1,1-1 1,-1 0-1,0 1 1,1-1-1,-1 0 1,0 1-1,0-1 0,0 0 1,1 0-1,-1 0 1,0 0-1,3-15-10,-1 3-6,1-1 0,0 1-1,1 0 1,0 0-1,1 0 1,13-23 0,-18 35 17,0 1 1,1 0 0,-1-1 0,0 1-1,1 0 1,-1-1 0,0 1 0,1 0-1,-1 0 1,0 0 0,1-1-1,-1 1 1,0 0 0,1 0 0,-1 0-1,1 0 1,-1 0 0,0 0 0,1 0-1,-1-1 1,1 1 0,-1 0 0,0 0-1,1 1 1,-1-1 0,1 0 0,-1 0-1,0 0 1,1 0 0,-1 0 0,1 0-1,-1 0 1,0 1 0,1-1 0,-1 0-1,0 0 1,1 1 0,-1-1 0,0 0-1,1 0 1,-1 1 0,0-1 0,0 0-1,1 1 1,-1-1 0,0 0 0,0 1-1,0-1 1,0 1 0,1-1-1,-1 0 1,0 1 0,0-1 0,0 1-1,11 25 157,-10-25-159,3 12-192,0 0 1,-1 1-1,0 0 0,-1-1 0,1 28 1,-3-41 41,4-27 72,2 3 78,1 0 0,14-33 0,-21 57 15,0-1 1,0 1-1,0 0 0,0-1 1,0 1-1,0-1 1,1 1-1,-1 0 0,0-1 1,0 1-1,0 0 1,0-1-1,1 1 0,-1 0 1,0 0-1,0-1 1,1 1-1,-1 0 0,0 0 1,1-1-1,-1 1 1,0 0-1,0 0 0,1 0 1,-1-1-1,0 1 1,1 0-1,-1 0 1,1 0-1,-1 0 0,0 0 1,1 0-1,-1 0 1,0 0-1,1 0 0,-1 0 1,1 0-1,-1 0 1,0 0-1,1 0 0,-1 0 1,0 0-1,1 0 1,-1 0-1,0 1 0,1-1 1,-1 0-1,0 0 1,1 0-1,-1 1 0,0-1 1,1 0-1,-1 0 1,0 1-1,0-1 0,0 0 1,1 1-1,-1-1 1,0 0-1,0 1 0,0-1 1,1 0-1,-1 1 1,0-1-1,0 1 1,13 30 60,-11-26-2,34 113 18,-35-117-91,-1 1-1,1-1 0,0 0 1,0 1-1,0-1 0,0 0 1,0 0-1,0 0 0,0 0 1,1 0-1,-1 0 1,0 0-1,1 0 0,-1 0 1,0 0-1,1-1 0,-1 1 1,1-1-1,-1 1 0,1-1 1,-1 0-1,1 1 1,-1-1-1,1 0 0,0 0 1,-1 0-1,1 0 0,-1 0 1,1 0-1,-1-1 0,1 1 1,-1 0-1,1-1 1,-1 1-1,1-1 0,-1 0 1,1 0-1,-1 1 0,0-1 1,1 0-1,-1 0 0,0 0 1,2-2-1,-3 3 5,37-59 81,-33 53 71,-2 0 0,1 0 0,-1 0 0,0 0 0,0 0 0,0-1 0,-1 1 0,1-12 599,-2 43-835,-3 24 89,0 8-3219,3-56 3054,0-1-1,1 1 0,-1-1 0,0 0 1,0 1-1,0-1 0,0 1 0,0-1 1,1 0-1,-1 1 0,0-1 0,0 0 1,1 1-1,-1-1 0,0 0 0,1 1 1,-1-1-1,0 0 0,1 0 0,-1 1 1,0-1-1,1 0 0,-1 0 0,0 0 1,1 1-1,-1-1 0,1 0 1,-1 0-1,0 0 0,1 0 0,-1 0 1,1 0-1,-1 0 0,1 0 0,-1 0 1,0 0-1,1 0 0,-1 0 0,1 0 1,0-1-1,-1 1-47,4 0-944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7.3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2 6809,'-3'-6'-20,"0"1"16,11 5-5225,-1 11 4209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7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5 3280,'8'0'652,"-7"0"-521,0 0 0,1 0 1,-1 1-1,0-1 0,0 0 1,0 0-1,0 0 0,0 0 1,0 0-1,1 0 0,-1-1 1,0 1-1,0 0 0,0-1 1,0 1-1,0 0 0,0-1 1,0 0-1,0 1 0,0-1 1,0 1-1,0-1 0,0 0 1,0 0-1,-1 1 0,1-1 1,0 0-1,0 0 0,-1 0 1,1 0-1,-1 0 0,1 0 1,-1 0-1,1 0 0,-1 0 1,0 0-1,1 0 0,-1 0 1,0-1-1,0 0 0,7-22 643,-1-1 1,-1 0-1,3-41 0,-6-76-154,-2 91-500,-5-76 380,5 127-410,0 11-11,1 108-1032,22 157 0,-22-275 790,7 35-1432,-8-34 1354,1-1 0,-1 0 1,1 1-1,-1-1 1,1 0-1,0 0 0,-1 1 1,1-1-1,0 0 1,0 0-1,0 0 0,0 0 1,0 0-1,0 0 1,0 0-1,0-1 0,1 1 1,-1 0-1,0 0 0,0-1 1,1 1-1,-1-1 1,2 1-1,7 1-279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8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4 8301,'-6'0'-8,"-1"-5"52,7 1 736,10-1-528,12 5-96,-8 0-136,2 0-16,1 0 44,2 0-100,22 0-544,-19 0-40,-1 0-252,1 0-504,-2 0-577,0 0 18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8.3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4952,'0'0'707,"22"-2"951,-15-4-1455,1-1 0,1 1 1,-1 1-1,12-7 0,-13 9-16,1-1-1,-2 0 1,1-1-1,0 0 0,-1 0 1,8-8-1,-9 3 2655,-7 30-2191,2 25-745,0 25 100,0-24-3303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3 5953,'0'0'992,"0"-20"-43,0 2-871,1 0 1,1 0-1,0 1 0,2-1 0,0 0 1,0 1-1,2 0 0,0 0 0,1 1 1,10-17-1,-17 32-21,0 0 0,1 1 1,-1-1-1,1 0 0,-1 0 0,0 1 1,1-1-1,0 0 0,-1 0 1,1 1-1,-1-1 0,1 1 0,0-1 1,-1 1-1,1-1 0,0 1 1,0-1-1,-1 1 0,1 0 0,0-1 1,0 1-1,0 0 0,0 0 1,1-1-1,-2 2-11,1-1 0,0 0 0,0 1 0,0-1 0,-1 1 0,1-1 0,0 1 1,-1-1-1,1 1 0,0 0 0,-1-1 0,1 1 0,-1 0 0,1 0 0,-1-1 0,1 1 0,-1 0 1,1 1-1,2 7 79,0-1 0,-1 1 0,2 11 1,-4-18-143,8 59 91,-5-39-130,6 30-1,-9-51 51,0 0 1,0 0-1,0 0 0,1 0 0,-1 0 0,0-1 0,1 1 0,-1 0 0,0 0 0,1-1 0,-1 1 0,1 0 0,-1 0 0,1-1 0,-1 1 0,1 0 0,0-1 0,-1 1 1,1-1-1,0 1 0,1 0 0,-2-1 9,1 0 0,0 0 0,-1 0-1,1 0 1,0 0 0,-1-1 0,1 1 0,0 0 0,-1 0 0,1 0 0,-1-1 0,1 1 0,-1 0 0,1-1 0,0 1 0,-1 0 0,1-1 0,-1 1 0,1-1 0,-1 1 0,1-1 0,2-3 9,0 0 1,0-1 0,0 1 0,-1 0 0,4-9 0,2-12 35,-2 0 1,0-1-1,-2 1 1,-1-1-1,-1 0 1,-2-34-1,0 59-92,3 4-424,0-1 399,0 0 1,0 1-1,1-1 1,-1 0 0,0 0-1,1-1 1,0 1 0,-1-1-1,1 0 1,0 0-1,5 1 1,5 0 2,-1-2 0,19 0 0,-10 0-133,-22 0 199,-1 0-1,1 0 1,0 0-1,-1-1 1,1 1-1,0 0 1,-1 0 0,1 0-1,0 0 1,-1 0-1,1-1 1,0 1 0,-1 0-1,1 0 1,0 0-1,0-1 1,-1 1 0,1 0-1,0-1 1,0 1-1,-1 0 1,1 0 0,0-1-1,0 1 1,0 0-1,0-1 1,0 1 0,-1-1-1,1 1 1,0 0-1,0-1 1,0 1 0,0 0-1,0-1 1,0 1-1,0 0 1,0-1-1,0 1 1,0-1 0,0 1-1,1 0 1,-1-1-1,0 1 1,0 0 0,0-1-1,0 1 1,0 0-1,1-1 1,-1 1 0,0 0-1,0 0 1,1-1-1,-1 1 1,0 0 0,0 0-1,1-1 1,-1 1-1,0 0 1,1 0 0,-1 0-1,0 0 1,1-1-1,-1 1 1,0 0 0,1 0-1,-1 0 1,1 0-1,-1 0 1,-1 0-1,0 0-1,0 0 1,0 0 0,-1 0-1,1 0 1,0 0 0,0 1-1,0-1 1,-1 0 0,1 1 0,0-1-1,0 1 1,0-1 0,0 1-1,0-1 1,0 1 0,0 0-1,0 0 1,0-1 0,1 1-1,-3 2 1,1 1 9,0 1-1,0-1 1,0 1 0,0 0 0,-1 5-1,0 3 8,-1 1-1,2 0 1,0-1 0,0 17-1,1-25-22,1 0 0,1 1-1,-1-1 1,1 0 0,0 1 0,0-1-1,0 0 1,1 0 0,-1 0-1,1 0 1,1 0 0,-1 0 0,1-1-1,3 6 1,-4-8-99,0-1 1,0 1-1,0 0 1,0-1-1,0 0 1,1 1-1,-1-1 1,0 0-1,1 0 0,-1 0 1,1-1-1,-1 1 1,1 0-1,-1-1 1,1 0-1,0 1 1,-1-1-1,4-1 0,-4 1-397,1 0-1,0 0 1,-1-1-1,1 1 1,0-1-1,-1 0 0,1 0 1,0 0-1,-1 0 1,3-1-1,4-5-119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9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66 7001,'0'-5'58,"1"4"169,-1-1 0,0 1-1,0-1 1,0 1 0,0-1-1,0 0 1,-1 1 0,1-1-1,0 1 1,-1-1 0,1 1-1,-2-3 1,1 4-109,0-1 0,0 0 0,-1 1 0,1-1 0,0 0 1,0 1-1,-1 0 0,1-1 0,0 1 0,-1 0 0,1 0 0,0-1 0,-1 1 0,1 0 0,0 0 0,-3 1 0,3 0-120,-1 0-1,1 1 1,0-1-1,-1 0 1,1 1-1,0-1 1,0 1-1,0-1 1,0 1-1,0 0 1,1-1-1,-1 1 1,0 0-1,1-1 1,-1 1-1,1 0 0,-1 2 1,-1 2 3,-5 17 31,-8 41 0,13-54-54,1 0-1,0 1 0,1-1 1,0 0-1,0 0 0,4 18 0,-4-27-15,1 1 0,0 0 0,-1-1 0,1 1-1,0-1 1,0 0 0,0 1 0,0-1 0,0 0-1,0 0 1,0 1 0,0-1 0,0 0 0,1 0-1,-1 0 1,0 0 0,1 0 0,-1-1 0,1 1-1,-1 0 1,1-1 0,-1 1 0,4 0 0,2 0-720,0 0 1,0 0-1,14 0 1,-19-1 468,-1-1 133,0 1 0,0 0 0,0 0 1,0 0-1,0-1 0,0 1 0,0-1 0,0 1 1,0 0-1,0-1 0,-1 0 0,1 1 0,0-1 1,0 1-1,0-1 0,-1 0 0,1 0 0,0 1 1,-1-1-1,1 0 0,-1 0 0,1 0 0,0-1 1,1-2-659,6-7-1052</inkml:trace>
  <inkml:trace contextRef="#ctx0" brushRef="#br0" timeOffset="1">6 1 6961,'-3'0'48,"0"0"100,12 0-144,-1 0-124,0 0-156,-1 9-288,7 3-1653,-7-2 749,0-1 212,-2 0 452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29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9 3480,'1'0'234,"1"0"0,-1 0 0,1 0 0,-1-1 0,1 1-1,0 0 1,-1 0 0,1-1 0,-1 1 0,0-1 0,1 0 0,-1 1-1,1-1 1,-1 0 0,0 0 0,0 0 0,1 0 0,1-2-1,-1 0 9,1-1-1,-1 1 1,0-1-1,-1 0 0,1 0 1,1-5-1,3-12 457,-1-1 1,0 0-1,2-35 1,-3-69 628,-4 111-1234,0 0-16,2-43 64,-4-1-1,-9-68 1,7 84-220,4 43 15,0 14-36,4 183-13,-3-163 129,15 247-544,-15-264 322,5 35-794,-6-48 722,1 0 0,0 0 1,1 0-1,-1 0 0,0 0 0,1-1 0,0 1 0,0 0 0,5 6 1,-7-10-1,1 1 1,0-1 0,0 1 0,0-1-1,-1 1 1,1-1 0,0 0 0,0 1-1,0-1 1,0 0 0,0 0 0,0 0-1,0 0 1,-1 0 0,1 0 0,0 0-1,2 0 1,-1 0-638,4 0-1153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0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5 7853,'-2'-6'20,"2"1"72,0 0 192,20-3-84,-9 4-152,3 1-48,2-1 24,1 4-132,0 0-236,20 0-1156,-18 0-77,-1 0-215,0 12 284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0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50 7037,'0'-1'137,"0"1"0,0-1 0,0 1 0,0 0 0,0-1 0,0 1 0,0-1 0,0 1 0,0 0 0,0-1 0,0 1 0,0 0 0,-1-1 0,1 1 1,0 0-1,0-1 0,0 1 0,-1 0 0,1-1 0,0 1 0,0 0 0,-1-1 0,0 1 0,1 0-130,-1-1 1,0 1-1,1 0 0,-1 0 1,1 0-1,-1 0 0,0 0 1,1 0-1,-1 0 0,0 1 1,1-1-1,-1 0 0,1 0 1,-1 0-1,0 1 0,1-1 1,-1 0-1,1 0 0,-1 1 0,1-1 1,-1 1-1,1-1 0,-1 0 1,1 1-1,-1-1 0,1 1 1,0-1-1,-1 1 0,1-1 1,0 1-1,-1-1 0,1 2 1,-4 9 9,2 1 1,-1-1 0,1 1-1,0 15 1,1-23-25,1-1 0,0 1 0,0-1 0,0 1 1,1-1-1,-1 1 0,1-1 0,0 0 0,0 1 1,0-1-1,0 0 0,1 1 0,-1-1 0,1 0 1,0 0-1,0 0 0,0-1 0,4 6 0,-5-7 9,0 0 0,0 0 0,0 0 0,1-1 0,-1 1 0,0 0 0,0-1 0,1 1 0,-1 0-1,0-1 1,1 1 0,-1-1 0,0 0 0,1 0 0,-1 1 0,1-1 0,-1 0 0,0 0 0,1 0 0,-1 0 0,1-1-1,-1 1 1,0 0 0,1-1 0,0 0 0,0 0 1,0 0-1,0-1 0,0 1 1,0-1-1,-1 1 0,1-1 1,-1 0-1,1 0 0,-1 0 1,0 0-1,0 0 1,0 0-1,2-4 0,0-3 6,0-1 0,0 1 0,-1-1 1,-1 0-1,2-18 0,-3 16-26,0 0 1,-1 0 0,-1 0-1,0 0 1,-4-15 0,4 22 8,1 1 0,-1-1 1,0 1-1,-1 0 0,1 0 0,-1 0 1,1 0-1,-1 0 0,0 1 0,-1-1 0,1 1 1,0 0-1,-1 0 0,0 0 0,0 0 1,-5-2-1,7 4 4,1 0 0,-1 0 0,1 1 0,-1-1-1,0 0 1,1 1 0,-1-1 0,0 1 0,1-1 0,-1 1 0,0 0 0,0 0 0,1 0 0,-1 0-1,0 0 1,0 0 0,1 1 0,-1-1 0,0 0 0,0 1 0,1-1 0,-4 3 0,3-2 0,0 1 0,0 0 0,1-1 0,-1 1 0,0 0 0,1 0 0,-1 1 0,1-1 0,0 0 0,0 0 0,0 1 0,0-1 0,-1 5 0,-1 6-25,0 0 0,1 0 0,1 0 0,0 19 0,1-30 28,0 1 1,0 0-1,1 0 0,-1 0 1,1 0-1,-1 0 1,1 0-1,0 0 1,0-1-1,0 1 1,0 0-1,1-1 1,-1 1-1,1-1 1,0 1-1,0-1 0,-1 0 1,1 0-1,1 0 1,-1 0-1,0 0 1,0 0-1,1 0 1,-1-1-1,1 1 1,-1-1-1,1 0 0,0 0 1,0 0-1,-1 0 1,1 0-1,0-1 1,0 1-1,0-1 1,0 0-1,0 0 1,0 0-1,3 0 1,-4 0 13,1-1 0,-1 0 0,0 1 0,0-1 0,1 0 0,-1 0 0,0 0 1,0 0-1,0 0 0,0-1 0,0 1 0,-1-1 0,1 1 0,0-1 0,-1 0 0,1 1 1,-1-1-1,1 0 0,-1 0 0,0 0 0,0 0 0,0 0 0,0-1 0,0 1 1,0-4-1,4-8 110,0-1 0,3-25 1,-4 12 410,-1 0 1,-2-30 0,-1 57-539,2 1-1349,0 0 1349,0 0 0,-1 1 0,1-1 1,0 0-1,0 1 0,-1-1 1,1 1-1,0-1 0,-1 1 0,1 0 1,0 0-1,1 1 0,-1-1 3,21 10 34,-10-5 106,1 0 1,-1 1 0,14 10 0,-26-16-114,0 0 0,0 1 1,-1-1-1,1 0 0,0 0 0,0 0 0,-1 1 0,1-1 0,-1 0 1,1 1-1,-1-1 0,0 1 0,1-1 0,-1 1 0,0-1 0,0 2 1,-1 29-115,1-18 151,-6 87 26,5-97-110,1 0 0,0 0 0,1 0 0,-1-1 0,0 1 0,1 0-1,0 0 1,2 6 0,-2-9-159,0 0 0,0 0 0,0 0 0,0 0 1,1 0-1,-1 0 0,0 0 0,0 0 0,1 0 0,-1-1 0,0 1 0,1 0 0,-1-1 0,1 1 1,-1-1-1,1 0 0,-1 1 0,1-1 0,-1 0 0,1 0 0,0 0 0,-1 0 0,3 0 0,12 0-4182,-9 0 2615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1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42 4480,'0'0'237,"0"-9"881,6-51 2980,1 5-2295,-3-320 504,-4 360-2269,-2-10 172,2 23-144,-1 13-94,1 64-17,1 86-18,0-137 4,1 18-438,1-1-1,18 81 1,-21-121 402,1 6-182,1-1 0,0 1 0,1-1 0,3 7 0,7 3-2027,-11-16 1844,-1 1 0,0 0 0,0 0 0,1-1 1,-1 1-1,0-1 0,1 1 0,-1-1 0,1 0 0,-1 1 0,1-1 0,1 0 1,1 0-1077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1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5 5985,'-4'0'4,"2"-5"444,10 5 144,-2-6-400,5 6-60,-1 0-48,2-4-36,2 4-28,17 0-64,-16 0-164,1 0-328,1 0-472,-2 0-501,13 0-1491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2.8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55 4564,'2'0'202,"0"0"0,0 0 0,0 0 0,0 0 0,0-1 0,0 1 1,0-1-1,0 1 0,-1-1 0,1 0 0,0 0 0,0 0 0,0 0 0,-1 0 0,1 0 0,-1 0 0,1-1 0,-1 1 0,1 0 0,-1-1 0,0 0 0,1 1 0,-1-1 0,0 0 0,0 1 0,0-1 0,-1 0 0,2-3 0,4-6 229,11-22-52,-2-1 1,-2 0 0,-1-1 0,9-47 0,-16 65-388,-2 0 0,0 0 0,-1-1 1,-1 1-1,-1-1 0,-2-19 0,1 25-209,-1 0 0,-1 0-1,0 0 1,0 0-1,-2 0 1,1 1 0,-1 0-1,-1 0 1,-11-17-1,16 26 176,0 1 0,0-1 0,-1 0-1,1 1 1,0-1 0,-1 1 0,1 0-1,-1-1 1,0 1 0,1 0 0,-3-1 0,3 2 31,1 0 1,0-1-1,-1 1 1,1 0-1,0 0 1,-1 0 0,1 0-1,0 0 1,-1 0-1,1 0 1,0 1 0,-1-1-1,1 0 1,0 0-1,-1 0 1,1 0 0,0 0-1,0 0 1,-1 0-1,1 1 1,0-1-1,0 0 1,-1 0 0,1 0-1,0 1 1,-1-1-1,-4 16-40,0 26 13,2 83-1,3-83 21,3-15 18,0 0 0,13 49 1,-3-14-43,-7-28 26,-2-8-401,0-1-1,-1 27 0,-3-51 332,0-15 87,0-11 163,1 1-1,1 0 1,1 0-1,2 0 1,10-38-1,-15 62-139,0 0 0,0-1 0,0 1-1,0-1 1,1 1 0,-1 0 0,0-1 0,0 1-1,0-1 1,0 1 0,0 0 0,1-1 0,-1 1-1,0-1 1,0 1 0,1 0 0,-1-1 0,0 1-1,0 0 1,1 0 0,-1-1 0,0 1 0,1 0-1,-1 0 1,0-1 0,1 1 0,-1 0-1,1 0 1,-1 0 0,0 0 0,1 0 0,-1-1-1,1 1 1,-1 0 0,0 0 0,1 0 0,-1 0-1,1 0 1,-1 0 0,1 0 0,-1 1 0,0-1-1,1 0 1,-1 0 0,1 0 0,-1 0 0,0 0-1,1 1 1,-1-1 0,0 0 0,1 0 0,-1 0-1,0 1 1,1-1 0,-1 0 0,0 1 0,1-1-1,-1 0 1,0 1 0,0-1 0,0 0 0,1 1-1,-1 0 1,16 27 164,-15-25-109,6 14 30,0 1 0,4 21 1,-8-25-111,1 1 0,1-1 0,0 0 0,11 19 1,-16-32-2,0-1 1,0 1-1,1-1 1,-1 1-1,0 0 1,0-1 0,1 1-1,-1-1 1,0 0-1,1 1 1,-1-1-1,0 1 1,1-1-1,-1 1 1,1-1 0,-1 0-1,1 1 1,-1-1-1,1 0 1,-1 0-1,1 1 1,-1-1-1,1 0 1,-1 0 0,1 0-1,-1 0 1,1 1-1,-1-1 1,1 0-1,0 0 1,-1 0-1,1 0 1,-1 0-1,1-1 1,-1 1 0,1 0-1,0 0 1,-1 0-1,1 0 1,-1 0-1,1-1 1,-1 1-1,1 0 1,-1-1 0,1 1-1,-1 0 1,0-1-1,1 1 1,-1 0-1,1-1 1,-1 1-1,0-1 1,1 1 0,-1-1-1,0 1 1,1-2-1,16-33 95,-15 27-89,9-19 129,-1 0-1,-2-1 0,-1 0 0,7-53 0,-17 101 188,-5 88-283,7-84-93,0-17 29,0 0 1,1 1-1,0-1 1,1 0-1,2 13 0,-3-18 4,1-1 0,-1 1-1,1-1 1,-1 1 0,1-1-1,0 1 1,0-1 0,-1 1-1,1-1 1,0 0 0,0 1 0,1-1-1,-1 0 1,0 0 0,0 0-1,0 0 1,1 0 0,-1 0-1,1 0 1,-1 0 0,1-1-1,-1 1 1,1 0 0,-1-1-1,1 1 1,-1-1 0,4 1-1,-3-2 18,0 1 0,0 0-1,0 0 1,0-1 0,0 1-1,0-1 1,-1 0 0,1 0-1,0 1 1,0-1-1,-1 0 1,1 0 0,0-1-1,-1 1 1,1 0 0,-1-1-1,0 1 1,1 0 0,-1-1-1,0 0 1,0 1 0,0-1-1,1-2 1,6-16 26,0 0 0,-1-1 0,-2 0 0,0 0-1,-1-1 1,2-34 0,-6 49 12,1 25-19,0 0 0,1 0 0,0 0 0,2 0 1,8 28-1,-1-5-290,-11-40 250,0-1 1,0 1-1,0 0 1,1 0 0,-1 0-1,0-1 1,0 1-1,1 0 1,-1 0 0,0-1-1,1 1 1,-1 0-1,1-1 1,-1 1-1,1 0 1,-1-1 0,1 1-1,-1-1 1,2 1-1,-2-1 24,1 0-1,-1 0 0,0 0 0,1 0 0,-1 0 1,1 0-1,-1 0 0,0 0 0,1-1 1,-1 1-1,1 0 0,-1 0 0,0 0 1,1-1-1,-1 1 0,0 0 0,1-1 0,-1 1 1,0 0-1,0-1 0,1 1 0,-1 0 1,0-1-1,0 1 0,1-1 0,13-31 49,-14 31-73,1-1 27,2-6-1,0 1 0,0-1 1,1 1-1,5-9 0,-8 15 4,-1 0 1,1 0-1,-1 0 0,1 1 1,-1-1-1,1 0 1,0 0-1,-1 0 0,1 1 1,0-1-1,0 1 0,0-1 1,-1 0-1,1 1 0,0-1 1,0 1-1,0 0 0,0-1 1,0 1-1,0 0 0,0-1 1,0 1-1,0 0 1,0 0-1,0 0 0,0 0 1,0 0-1,0 0 0,0 0 1,0 0-1,0 0 0,0 1 1,0-1-1,0 0 0,0 1 1,-1-1-1,1 1 0,0-1 1,0 1-1,0-1 0,0 1 1,0-1-1,-1 1 1,1 0-1,0-1 0,-1 1 1,1 0-1,0 0 0,0 0 1,4 6-70,1 0 0,-1 1 0,-1-1 1,1 1-1,-1-1 0,-1 1 0,1 1 1,-1-1-1,-1 0 0,0 1 0,0-1 1,0 1-1,-1 0 0,0 0 0,-1 12 1,0-19 27,0-1 0,0 0 0,0 0 1,-1 0-1,1 0 0,0 0 0,0 0 1,-1 0-1,1 0 0,-1 0 1,1 0-1,-1 0 0,1 0 0,-1 0 1,1 0-1,-1 0 0,0-1 0,0 1 1,1 0-1,-1 0 0,0-1 1,0 1-1,0 0 0,0-1 0,0 1 1,0-1-1,-1 1 0,-1 0-23,-1 0 1,0 0-1,0 0 0,0 0 0,0-1 1,-7 0-1,10-1 130,1 0 0,-1 0 0,1-1 0,0 1 0,-1 0 0,1-1 0,0 1 0,0-1 0,-1 1 0,1 0 0,0-1 0,1 1 0,-1-1 0,0 1 0,0 0 0,1-1 0,0-1 0,3 0 102,0 0-1,0 0 1,0 0 0,0 1 0,1-1-1,-1 1 1,1 0 0,5-1 0,2-2 183,2-1 161,0-2-1,20-13 1,-9-3-1212,-6-5-4518,-19 27 2843,1-1 16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3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309 3528,'-16'-214'4242,"6"126"-3169,9 82-474,1 16-367,0 36-304,1-13 124,7 125 649,-1-58-2713,-5-35-4935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4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9 5040,'4'-47'1496,"-3"-58"1,-1 31-946,1-17 1106,-1 90-1440,0 3-291,0 282 8,0-273-206,2 0-1,0 0 1,0 0-1,4 11 1,2 8-2142,-3-15-834,-2-10 161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08:19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1 4084,'4'-45'2869,"-4"1"-381,0 43-2165,0 5-329,8 122-795,-8-256 1016,0 129-157,0 4-92,0 147 180,0-83-8198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5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6 4224,'1'-1'201,"1"0"-1,0 0 1,-1 0-1,1 0 0,-1-1 1,1 1-1,-1 0 1,0-1-1,0 1 1,1-1-1,-1 0 0,0 1 1,0-1-1,0 0 1,-1 1-1,2-3 0,15-36 909,-12 23-847,0-1 0,-1 0-1,-1 0 1,0 0 0,-2 0 0,0-21-1,-1 38-146,0 151-996,0-149 877,0-1 0,0 1 0,0-1 0,0 1 0,1-1 0,-1 1 0,0-1 1,0 1-1,1-1 0,-1 1 0,0-1 0,0 1 0,1-1 0,-1 0 0,1 1 0,-1-1 1,0 1-1,1-1 0,-1 0 0,1 0 0,-1 1 0,1-1 0,-1 0 0,1 0 0,-1 1 1,1-1-1,-1 0 0,1 0 0,-1 0 0,1 0 0,-1 0 0,1 0 0,-1 0 1,2 0-1,-2 0 6,1 0 1,0 0 0,0 0 0,-1 0 0,1 0-1,0 0 1,0 0 0,-1 0 0,1-1-1,0 1 1,0 0 0,-1-1 0,1 1-1,0 0 1,-1-1 0,1 1 0,0-1 0,-1 1-1,1-1 1,-1 1 0,1-1 0,-1 1-1,1-1 1,0-1 0,7-22 3,-1-1 0,-1 0 0,3-29 0,0-2 66,-7 122 30,-2 80-151,1-144 8,-1 0-1,1 0 1,-1-1-1,1 1 1,0 0 0,0 0-1,0-1 1,0 1-1,0-1 1,0 1-1,0 0 1,2 0-1,-3-1-112,1 0 0,-1-1 0,1 1 0,-1-1 0,1 1-1,-1-1 1,1 1 0,-1-1 0,1 0 0,-1 1 0,1-1-1,0 1 1,-1-1 0,1 0 0,-1 0 0,1 1 0,0-1-1,0 0 1,-1 0 0,1 0 0,0 0 0,-1 0 0,1 0-1,0 0 1,-1 0 0,1 0 0,0 0 0,0 0 0,-1 0-1,1-1 1,0 1 0,-1 0 0,1 0 0,0-1-1,-1 1 1,1 0 0,0-1 0,4-7-266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5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3 6437,'281'0'6398,"-284"-2"-6362,0 0 1,0 0 0,0 0 0,0 0 0,1-1 0,-4-3 0,-19-23 367,0 1 0,-41-34 1,61 59 928,1 1-3309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5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07 4860,'0'-267'5437,"-5"228"-3714,5 38-1267,0 4-478,-4 116-64,4 32-825,0-84-8309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6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0 5280,'7'-49'1382,"-3"-1"0,-3-58 0,-1 74-1092,0-1 626,0 32-150,0 25-672,-2 75-99,5 97-202,-1-176 9,3 38-725,0-22-2716,-2-23-139,0-9 2284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6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9 9757,'0'0'68,"0"-1"1,0 1-1,-1 0 0,1-1 1,0 1-1,0 0 0,0-1 1,0 1-1,0-1 1,0 1-1,0 0 0,-1 0 1,1-1-1,0 1 0,0 0 1,-1-1-1,1 1 0,0 0 1,0 0-1,-1-1 0,1 1 1,0 0-1,0 0 1,-1 0-1,1-1 0,0 1 1,-1 0-1,1 0 0,-1 0 1,14 1 305,34-1-575,-15 0-5387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6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 9137,'-2'0'16,"-1"1"36,1-1 48,0 0 624,15 0-576,-5 0-128,-1 0-12,2 0-44,0 0-144,0 0-268,11 0-1508,-9 0 28,-3 0-189,1 0 365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7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3 8821,'73'-123'4795,"-66"111"-4619,-1 0 0,0-1 0,-1 1-1,0-1 1,-1-1 0,0 1 0,-1 0 0,-1-1 0,1-19 0,-3 32 308,-5 28-651,-4 24 131,-1-1-40,-4 65-1,12 36-2747,2-127 92,-1-23 2647,1-1 0,0 0 0,0 0 1,0 1-1,0-1 0,0 0 0,0 0 0,0 0 1,1 1-1,-1-1 0,0 0 0,0 0 0,0 1 1,0-1-1,0 0 0,0 0 0,0 0 0,0 1 1,0-1-1,1 0 0,-1 0 0,0 0 0,0 0 1,0 1-1,0-1 0,1 0 0,-1 0 0,0 0 1,0 0-1,0 0 0,0 0 0,1 0 0,-1 1 1,0-1-1,0 0 0,1 0 0,-1 0 0,0 0 1,0 0-1,0 0 0,1 0 0,-1 0 0,0 0 0,0 0 1,1 0-1,-1 0 0,0 0 0,0 0 0,1-1 1,1 1-1637,3 0-1425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7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81 8717,'-19'-3'550,"13"1"338,9 2 1020,0 0-1781,-1 0-1,1-1 1,0 1 0,-1 0-1,1-1 1,-1 1 0,1-1-1,0 0 1,-1 0 0,3-1-1,18-7 380,21-6-406,0 3 1,1 2-1,0 1 0,1 3 1,66-2-1,-88 14-2309,-23-6 1782,0 1 1,0-1-1,0 1 0,0-1 1,0 1-1,0 0 1,0 0-1,0-1 0,0 1 1,0 0-1,-1 0 0,1 0 1,0 0-1,-1 0 1,1 0-1,0 0 0,0 2 1,0 4-188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9:32:38.7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64 8101,'-4'-13'254,"1"4"577,1-1 0,-1 1 0,-1-20 0,5 51-835,2-1 1,0 0-1,10 36 0,-3-14-14,-6-23 16,-2-10 23,-1-1 0,1 0 0,0-1 0,1 1 0,0 0 0,1-1 0,0 0 0,0 1 0,6 7 0,-10-15 15,1-1 0,-1 1 0,1-1-1,-1 1 1,1-1 0,0 0 0,-1 1-1,1-1 1,-1 1 0,1-1 0,0 0-1,0 0 1,-1 1 0,1-1 0,0 0-1,-1 0 1,1 0 0,0 0 0,0 0-1,-1 0 1,1 0 0,0 0 0,0 0-1,-1 0 1,1 0 0,0 0 0,0-1-1,-1 1 1,1 0 0,0 0 0,-1-1-1,1 1 1,0-1 0,-1 1-1,1 0 1,-1-1 0,1 1 0,-1-1-1,1 0 1,-1 1 0,1-1 0,0 0-1,21-31 685,-19 27-677,59-115 1025,-47 87-845,-3 8-96,4-11-84,40-61 1,-54 94-158,-2 1 5,1 1 0,0 0 0,0-1 0,0 1 0,0 0 0,0-1 0,0 1 1,0 0-1,0 0 0,0 0 0,0 0 0,1 0 0,-1 0 0,0 1 0,3-2 0,-4 24-1088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10:03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6 649 8877,'-15'-5'2635,"26"5"-2463,176 0 919,-163-4-567,-10 1-1950,-4 3-3441,-15 0 2315</inkml:trace>
  <inkml:trace contextRef="#ctx0" brushRef="#br0" timeOffset="1">3018 113 7073,'0'0'3496,"3"0"-3350,0 1-1,0 0 1,0-1-1,0 1 1,-1 1-1,1-1 1,0 0 0,-1 1-1,1-1 1,-1 1-1,1 0 1,-1-1 0,0 1-1,0 1 1,3 2-1,31 41 19,-28-35-87,1 2-58,-1 1 1,0 0 0,-1 1 0,0-1 0,-1 1-1,-1 1 1,0-1 0,3 22 0,-2 0 400,-2 1 0,-2 49 0,-2-86-399,0-1 0,0 1 0,-1-1 0,1 1 0,0 0 0,0-1 0,-1 1 0,1-1 0,-1 1 0,1-1 0,0 1 0,-1-1 0,1 0 0,-1 1 0,1-1 1,-1 1-1,1-1 0,-1 0 0,1 0 0,-1 1 0,0-1 0,1 0 0,-1 0 0,1 0 0,-1 1 0,0-1 0,1 0 0,-1 0 0,1 0 0,-2 0 0,-7 3 298,4-1-266,0 0 1,1-1-1,-1 1 1,0-1-1,0 0 0,0 0 1,0 0-1,0-1 0,-1 0 1,1 0-1,-6 0 1,2-1-10,-30 1-54,36-4-6,0 0-1,0 0 1,1 0 0,-1-1 0,-2-7-1,4-31-343,5 38 379,1 1-1,0 0 0,0 0 0,0 1 1,6-4-1,-5 4-29,0-1-1,1 1 1,-1 1 0,1-1 0,-1 1 0,1 0 0,0 0-1,0 1 1,0 0 0,0 1 0,0-1 0,13 2-1,-16 2-64,0 0-1,-1 1 0,0 0 1,0 0-1,0 0 0,0 0 1,-1 0-1,1 0 0,1 6 1,-3-8-212,1 5-585,-1-2-3212,0 1 165</inkml:trace>
  <inkml:trace contextRef="#ctx0" brushRef="#br0" timeOffset="2">3406 138 3112,'0'-1'104,"0"0"0,1 0 0,-1 0 1,1 0-1,-1 0 0,1 0 0,-1 0 0,1 0 0,0 0 0,-1 0 0,1 0 0,0 0 0,0 1 0,0-1 0,0 0 0,0 0 0,0 1 0,0-1 0,0 1 0,0-1 0,0 1 1,0-1-1,0 1 0,0 0 0,0 0 0,0-1 0,2 1 0,-3 0-9,0 0-1,-1 0 1,1 0 0,0 0-1,0 0 1,0 0 0,0 0-1,-1 0 1,1 0 0,0 0-1,0 0 1,0 0 0,0 0-1,-1 0 1,1 0 0,0 0 0,0-1-1,0 1 1,0 0 0,0 0-1,-1 0 1,1 0 0,0 0-1,0 0 1,0-1 0,0 1-1,0 0 1,0 0 0,0 0-1,0 0 1,0 0 0,0-1-1,0 1 1,-1 0 0,1 0 0,0 0-1,0 0 1,0-1 0,0 1-1,0 0 1,0 0 0,0 0-1,0 0 1,0-1 0,1 1-1,-1 0 1,0 0 0,0 0-1,0 0 1,0-1 0,0 1 0,0 0-1,0 0 1,0 0 0,0 0-1,0 0 1,1 0 0,-1-1-1,0 1 1,0 0 0,0 0-1,0 0 1,0 0 0,0 0-1,1 0 1,-1 0 0,0 0-1,-1 0-54,0 0 0,-1 1-1,1-1 1,0 1-1,0 0 1,0-1-1,-1 1 1,1 0-1,0 0 1,0 0 0,0 0-1,0 0 1,0 0-1,1 0 1,-1 0-1,0 0 1,0 0-1,0 3 1,-17 31 509,10-19-285,2-6-222,1 1 1,0-1-1,0 1 1,1 0-1,1 0 1,0 1-1,0-1 1,1 1-1,1-1 1,-1 15-1,2-22-44,0 1-1,1 0 1,-1-1 0,1 1 0,0-1-1,1 1 1,-1 0 0,1-1-1,-1 0 1,1 0 0,3 5 0,5 9 19,-3-4-37,1 0-1,17 22 0,-22-33 19,0 1-1,1 0 1,0-1-1,0 1 1,0-1-1,0 0 1,0-1-1,0 1 1,1-1-1,-1 1 1,1-2-1,0 1 1,5 1-1,10 1 30,-13-3-14,0 0-1,-1 1 1,1-1-1,0 1 1,9 5-1,-3-6-289</inkml:trace>
  <inkml:trace contextRef="#ctx0" brushRef="#br0" timeOffset="3">3750 317 4484,'0'0'89,"1"0"-1,-1 0 0,0 0 0,1 0 1,-1-1-1,0 1 0,0 0 0,1 0 0,-1 0 1,0-1-1,0 1 0,0 0 0,1 0 1,-1-1-1,0 1 0,0 0 0,0 0 1,0-1-1,0 1 0,1 0 0,-1-1 0,0 1 1,0 0-1,0 0 0,0-1 0,0 1 1,0 0-1,0-1 0,0 1 0,0 0 1,0-1-1,0 1 0,0 0 0,0-1 0,-1 1 1,1 0-1,0 0 0,0-1 0,0 0 111,0 0 1,-1 0-1,1 0 0,0 0 0,-1 0 0,1 0 0,0 1 0,-1-1 0,1 0 0,-1 0 0,0 0 0,1 1 0,-1-1 1,-1-1-1,-1 1 124,-1-1 1,0 1-1,1 0 0,-1 0 1,0 1-1,0-1 1,0 1-1,1-1 1,-1 1-1,-6 1 1,2-1-423,7 0 91,0 1 0,0-1 1,0 1-1,0 0 0,0-1 1,0 1-1,0 0 0,0 0 1,0-1-1,0 1 0,1 0 1,-1 0-1,0 0 0,1 0 1,-1 0-1,1 0 0,-1 0 0,1 0 1,-1 0-1,0 3 0,-8 25-39,8-26 42,0-1 0,1 1 0,-1 0 0,1-1 0,-1 1 0,1 0 0,0-1 0,0 1 0,0 0 0,1 0 0,-1-1 0,0 1 0,1 0 0,0-1 0,0 1 0,0-1 0,0 1 0,0-1 0,0 1 0,1-1 0,-1 0 0,1 1 0,0-1 0,-1 0 0,1 0 0,3 2 0,-2-1 18,0-1 1,0 1-1,1-1 1,-1 0 0,1 0-1,-1 0 1,1 0-1,0-1 1,0 0 0,0 0-1,5 2 1,2-2-598,0 0 0,20-2-1,-5 1-4333</inkml:trace>
  <inkml:trace contextRef="#ctx0" brushRef="#br0" timeOffset="4">3884 450 5036,'0'0'128,"0"0"-1,0 0 0,0 1 0,0-1 1,0 0-1,0 0 0,0 1 0,0-1 0,0 0 1,0 0-1,0 0 0,0 1 0,0-1 1,0 0-1,1 0 0,-1 0 0,0 1 0,0-1 1,0 0-1,0 0 0,0 0 0,1 0 0,-1 1 1,0-1-1,0 0 0,0 0 0,0 0 1,1 0-1,-1 0 0,0 0 0,0 0 0,0 1 1,1-1-1,-1 0 0,0 0 0,0 0 1,1 0-1,-1 0 0,0 0 0,0 0 0,1 0 1,6-8 111,0 0 0,0-1 0,-1 0 0,0 0 1,-1 0-1,5-11 0,23-66 226,-22 53-442,-2-1 0,-2-1 0,-1 0 0,-1 0 0,-1-53-1,-5 87-27,1-1-1,-1 0 1,0 1-1,1-1 1,-1 1-1,0 0 0,0-1 1,0 1-1,-1 0 1,1-1-1,0 1 1,0 0-1,-1 0 0,1 0 1,0 0-1,-1 0 1,-1-1-1,0 1-55,0-1 1,0 0-1,0 1 0,-1 0 1,1-1-1,0 1 0,0 1 0,-5-2 1,0 2-92,7 0 139,0-1 1,0 1-1,0 0 0,0 0 0,0 0 1,0 0-1,0 0 0,0 0 0,0 0 0,0 0 1,0 0-1,0 1 0,0-1 0,0 0 1,0 1-1,0-1 0,0 1 0,0-1 1,0 1-1,0-1 0,1 1 0,-1-1 1,0 1-1,0 0 0,1 0 0,-1-1 1,0 1-1,1 0 0,-1 0 0,0 0 1,1 0-1,-1 1 0,-6 19-1,0 0 0,2 1 0,1 0-1,0 0 1,2 0 0,0 0 0,2 25 0,1-39 9,0 0 0,1 0-1,0 0 1,0 0 0,1-1 0,-1 1 0,6 8 0,27 50 30,-23-46-94,5 10 177,15 33 0,-28-52-78,0 0-1,0-1 1,-1 1 0,-1 1-1,0-1 1,0 0-1,-1 14 1,-1-21 6,0 0-1,0-1 1,-1 1 0,0 0 0,1-1 0,-1 1 0,0-1-1,-1 1 1,-2 5 0,3-7-23,0-1 0,0 1 0,0-1-1,0 1 1,0-1 0,-1 0 0,1 0-1,0 1 1,-1-1 0,1 0 0,-1 0 0,1 0-1,-1-1 1,0 1 0,1 0 0,-1 0 0,0-1-1,0 1 1,1-1 0,-1 0 0,0 1 0,0-1-1,-2 0 1,-5 0-10,5 0-18,-1 1 1,1-1-1,0 0 0,0 0 0,0-1 1,-1 1-1,1-1 0,0 0 0,0 0 1,0 0-1,0-1 0,0 1 1,-7-5-1,9 3 4,-1 1 0,1-1 0,-1 0 0,1 0 0,0 0 0,0-1 0,1 1 0,-1 0-1,1-1 1,-1 1 0,1-1 0,0 1 0,0-1 0,1 0 0,-1 1 0,1-1 0,0 0 0,0 0 0,0-3 0,0 6 9,1 0 1,-1 0-1,0 0 0,1 0 0,-1 0 0,1 0 1,-1 0-1,1 0 0,-1 0 0,1 0 1,0 0-1,-1 0 0,1 1 0,0-1 0,0 0 1,0 0-1,1 0 0,23-14 32,-10 6 17,60-42-2352,-71 50 127</inkml:trace>
  <inkml:trace contextRef="#ctx0" brushRef="#br0" timeOffset="5">4081 13 8369,'0'0'46,"0"0"0,0 0 0,-1 0 1,1 0-1,0 0 0,0 0 0,0 0 0,0 0 0,0 0 1,0 0-1,-1 0 0,1 0 0,0 0 0,0 0 1,0 0-1,0 1 0,0-1 0,0 0 0,0 0 0,0 0 1,0 0-1,-1 0 0,1 0 0,0 0 0,0 1 1,0-1-1,0 0 0,0 0 0,0 0 0,0 0 0,0 0 1,0 1-1,0-1 0,0 0 0,0 0 0,0 0 1,0 0-1,0 0 0,0 0 0,0 1 0,0-1 1,0 0-1,0 0 0,1 0 0,-1 0 0,0 0 0,0 0 1,0 1-1,0-1 0,0 0 0,0 0 0,0 0 1,8 12 482,5 5-462,-6-8-9,25 31 836,52 85-1,-76-110-734,0 0 0,-2 1 0,0 0 0,0 0-1,-2 1 1,0-1 0,-1 1 0,0 0 0,0 29 0,-3-37-100,0 0 1,-1 1 0,0-1 0,-1 0 0,1 0-1,-2 1 1,1-2 0,-1 1 0,-1 0-1,0 0 1,0-1 0,-1 0 0,1 0-1,-2 0 1,1 0 0,-14 13 0,-17 9-2534</inkml:trace>
  <inkml:trace contextRef="#ctx0" brushRef="#br0" timeOffset="6">2945 678 5593,'0'0'909,"12"0"3606,47 6-3508,-14 1-531,-37-6-347,0 0 1,0 0-1,14-1 1,16 2 115,-10 1-56,37-2 0,-61-1-165,75 2 280,139 19 1,-187-16-168,0-1 0,42-1 0,4 0-10,62 2 117,107-5 276,-146-6-457,59 6 101,-133 0-3755,-10 0-3863,-23 0 4924</inkml:trace>
  <inkml:trace contextRef="#ctx0" brushRef="#br0" timeOffset="7">3319 823 5969,'2'0'1202,"1"-1"-1062,0 1 1,0 0-1,0 0 0,0 0 1,-1 1-1,1-1 1,0 1-1,0-1 0,-1 1 1,1 0-1,0 0 0,-1 0 1,1 1-1,-1-1 1,0 0-1,1 1 0,-1 0 1,4 3-1,28 36 159,-14-17 288,19 28 0,-33-43-447,-1 0-1,-1 0 1,1 0 0,-1 0-1,-1 0 1,0 1 0,3 15-1,-4-8 197,-1 1-1,0 20 0,-1-25-10,0-12-295,0 1-1,0-1 1,-1 1-1,1-1 1,0 1-1,-1-1 1,1 1-1,-1-1 1,0 1-1,1-1 1,-1 0-1,0 1 1,0-1-1,0 0 1,0 0-1,0 0 1,0 1-1,0-1 1,0 0-1,-1 0 1,1-1-1,0 1 1,-1 0-1,1 0 0,0-1 1,-1 1-1,1 0 1,-1-1-1,1 0 1,-1 1-1,-1-1 1,-7 2 38,-1-1 0,1 0 0,-18-1 0,16 0-138,8-1 67,1 1-1,0-1 0,0 0 1,0 0-1,0 0 0,0-1 0,0 1 1,0-1-1,1 0 0,-1 1 1,0-1-1,1 0 0,0-1 0,-4-2 1,0-2 16,0 1-1,0-1 1,1 0 0,-6-10 0,11 16-45,-2-2-50,0 0 0,1 0 0,-1 0 1,1 0-1,0 0 0,0 0 0,0-1 1,-1-5-1,24 9 159,-3 0-90,-10-1 20,0 1-1,0 0 1,0 1-1,0 0 1,16 4-1,13 2 20,-34-7-21,1 1-1,0-1 1,-1 1-1,1 0 1,-1 0-1,1 1 1,-1-1-1,0 1 1,6 3-1</inkml:trace>
  <inkml:trace contextRef="#ctx0" brushRef="#br0" timeOffset="8">3699 1162 4336,'0'0'6099,"12"-12"-3808,26-42-572,3 1-1059,55-66-577,-93 115 506</inkml:trace>
  <inkml:trace contextRef="#ctx0" brushRef="#br0" timeOffset="9">3702 929 6769,'-12'-12'1786,"7"7"231,11 9-487,13 20-1037,-2-1-215,131 144-368,-140-159-178</inkml:trace>
  <inkml:trace contextRef="#ctx0" brushRef="#br0" timeOffset="10">4001 1117 6077,'0'0'1024,"0"0"-985,-1 0 0,1 0 0,0 0-1,0 0 1,-1 0 0,1 0 0,0 0-1,-1 0 1,1 0 0,0 0 0,0 0-1,-1 0 1,1 0 0,0 0 0,0 0 0,-1 0-1,1 0 1,0 0 0,0 0 0,-1 0-1,1 0 1,0-1 0,0 1 0,-1 0-1,1 0 1,0 0 0,0 0 0,-1-1-1,1 0 26,0 0-1,0-1 0,0 1 1,0 0-1,0-1 0,0 1 1,0 0-1,0-1 0,1 1 1,-1 0-1,0 0 0,1-1 1,-1 1-1,1 0 0,0 0 1,-1 0-1,1-1 0,0 1 1,-1 0-1,1 0 0,0 0 1,0 0-1,2-1 0,0 1 50,0 0-1,0 1 1,0-1-1,0 0 1,1 1-1,-1 0 1,0 0-1,6 0 1,-3 0 31,-5 1-58,0-1 0,0 1-1,0 0 1,0-1 0,0 1-1,-1 0 1,1 0-1,0-1 1,0 1 0,0 0-1,-1 0 1,1 0 0,0 0-1,-1 0 1,1 0 0,-1 0-1,1 1 1,-1-1 0,1 0-1,-1 0 1,0 0-1,0 0 1,0 1 0,1-1-1,-1 0 1,0 0 0,-1 0-1,1 2 1,-1 34 778,-3-25-717,0 0-1,-1-1 1,-9 15-1,10-19-164,0 1 0,0 0 0,0-1 0,1 1 0,0 1 0,1-1 0,0 0 0,0 1-1,0 12 1,2-20 17,0 1-1,0-1 1,0 0-1,0 1 1,1-1-1,-1 1 1,1-1-1,-1 0 1,1 0-1,0 1 1,-1-1-1,1 0 1,0 0-1,0 0 1,0 1-1,0-1 1,0 0-1,0 0 1,0-1-1,0 1 1,0 0-1,0 0 1,1 0-1,-1-1 1,0 1-1,0-1 1,1 1-1,-1-1 1,1 1-1,-1-1 1,0 0-1,3 1 1,6 0-39,0 0 0,0-1 0,17 0 0,-9-1-155,-13 0-65,1 0 0,-1 0 0,1-1 0,-1 0 0,0 0 0,0 0 0,0-1 0,0 1 0,0-1 0,0 0 1,4-5-1,-1 3-732,0 3-591,0 2-557</inkml:trace>
  <inkml:trace contextRef="#ctx0" brushRef="#br0" timeOffset="11">4847 713 4836,'0'0'3566,"0"-22"-2850,-9-62 200,9 83-264,0 3-652,13 124-720,-13-109 226,1-26 196,-3-31 216,-2-87 403,4 127-284,0 149 99,0-87-7596,0-59 5986</inkml:trace>
  <inkml:trace contextRef="#ctx0" brushRef="#br0" timeOffset="12">4755 718 9141,'-14'-1'2058,"18"0"-106,25-1-769,-25 2-1130,25 0 155,55-7-1,-56 8-129,-24-1-223,1 1-1,0-1 0,-1 0 0,1 0 0,0 0 0,-1-1 0,1 0 0,0 0 0,-1 0 0,7-2 0,-9 2-234</inkml:trace>
  <inkml:trace contextRef="#ctx0" brushRef="#br0" timeOffset="13">5463 730 9317,'9'-5'3149,"3"-2"-3379,-11 6 233,0 0-1,0-1 1,0 1-1,-1 0 0,1-1 1,0 1-1,-1 0 1,1-1-1,-1 1 0,0-1 1,0 1-1,1-1 1,-1 1-1,0-1 1,0 1-1,0-1 0,0 0 1,-1-1-1,0 3-9,0-1-1,1 0 1,-1 0 0,0 0-1,0 1 1,0-1-1,0 1 1,0-1 0,0 1-1,0-1 1,0 1 0,0-1-1,0 1 1,-1 0-1,1-1 1,0 1 0,0 0-1,0 0 1,0 0 0,-1 0-1,1 0 1,-2 1-1,3-1-78,0 0 0,-1 0 0,1 0 0,-1 0 0,1 0 0,0 0 0,-1 0 0,1 0 0,-1 0 0,1 0 0,0 1 0,-1-1 0,1 0 0,-1 0 0,1 0 0,0 1 0,0-1 0,-1 0 0,1 0 0,0 1 0,-1-1-1,1 0 1,0 1 0,0-1 0,-1 0 0,1 1 0,0-1 0,0 1 0,0-1 0,0 0 0,-1 1 0,1 0 0,0 15-4309,0-9 1693,0-2 1318</inkml:trace>
  <inkml:trace contextRef="#ctx0" brushRef="#br0" timeOffset="14">5742 710 7885,'1'0'73,"-1"0"0,0 0 0,0-1 0,0 1 0,0 0 0,0 0 0,1 0 0,-1 0 0,0 0 0,0-1 0,0 1 0,0 0 0,0 0 0,0 0 0,0-1 0,0 1 0,1 0 0,-1 0 0,0 0 0,0-1 0,0 1 0,0 0 0,0 0 0,0 0 0,0-1 0,0 1 0,0 0 0,0 0 0,0 0 0,0-1 0,-1 1 0,1 0 0,0 0 0,0 0 0,0 0 0,0-1 0,0 1 0,0 0 0,0 0 0,0 0 0,-1 0 0,1-1 0,0 1 0,0 0 0,0 0 0,0 0 0,-1 0 0,1 0 0,0 0 0,0 0 0,0-1 0,0 1 0,-1 0 0,1 0 0,0 0 0,0 0 0,0 0 0,-1 0 0,1 0 0,0 0 0,0 0 0,0 0 0,-1 0 0,1 0 0,-1 0-64,0 0 0,1 0 0,-1 0 0,0 0-1,0 0 1,1 0 0,-1 1 0,0-1 0,0 0 0,1 0-1,-1 0 1,0 1 0,1-1 0,-1 0 0,0 1-1,1-1 1,-1 1 0,1-1 0,-1 1 0,0-1-1,1 1 1,-1-1 0,1 1 0,0-1 0,-1 1-1,1 0 1,-1-1 0,1 1 0,0 0 0,-1 0-1,0 26-230,1-15 139,0-12 67,0 1 0,0-1 0,1 0 0,-1 1 0,0-1 0,0 1-1,0-1 1,1 1 0,-1-1 0,0 0 0,1 1 0,-1-1 0,0 0 0,1 1 0,-1-1 0,0 0 0,1 1 0,-1-1 0,1 0 0,-1 0 0,1 1 0,-1-1 0,0 0 0,1 0 0,-1 0 0,1 0-1,-1 0 1,1 0 0,-1 0 0,1 1 0,-1-1 0,2-1 0,20 1-117,-15 0 127,-6-1 13,0 0-1,0 0 1,0 0 0,0 0-1,-1 0 1,1 0 0,0 0-1,-1 0 1,1 0 0,-1 0-1,1 0 1,-1 0 0,0 0-1,1 0 1,-1-1 0,0 1-1,0 0 1,1 0 0,-1-3-1,0 2 6,0 0-1,1-1 1,-1 1-1,0 0 0,0-1 1,0 1-1,0 0 1,-1-1-1,1 1 0,-1-3 1,-1 4-331,1 0 0,0 0-1,0 0 1,0 0 0,0 0 0,-1 0 0,1 0 0,0 1 0,-1-1 0,1 0-1,-1 1 1,1-1 0,-3 1 0,4-1 190,-1 1 0,1 0 0,-1 0 0,1 0 0,-1 0 0,1 0 0,-1 0-1,0 0 1,1 0 0,-1 1 0,1-1 0,-1 0 0,1 0 0,-1 0 0,1 1 0,-1-1 0,1 0 0,0 0 0,-1 1 0,1-1 0,-1 0 0,1 1-1,0-1 1,-1 0 0,1 1 0,0-1 0,-1 1 0,1-1 0,0 1 0,-1-1 0,1 1 0,0-1 0,0 1 0,0-1 0,0 1 0,-1-1-1,1 1 1,0-1 0,0 1 0,0 0 0,-2 11-1367</inkml:trace>
  <inkml:trace contextRef="#ctx0" brushRef="#br0" timeOffset="15">6022 684 8005,'9'-4'7122,"-8"14"-7840,-1-10 684,-6 62-396,6-62 409,0 0 1,0 1-1,0-1 1,0 1-1,0-1 1,0 0 0,0 1-1,0-1 1,0 0-1,1 1 1,-1-1-1,0 0 1,0 1 0,0-1-1,0 0 1,1 1-1,-1-1 1,0 0 0,0 1-1,1-1 1,-1 0-1,0 0 1,1 1-1,-1-1 1,0 0 0,0 0-1,1 0 1,-1 1-1,0-1 1,1 0-1,-1 0 1,1 0 0,-1 0-1,0 0 1,1 0-1,-1 0 1,0 0-1,1 0 1,-1 0 0,1 0-1,-1 0 1,0 0-1,1 0 1,-1 0-1,0 0 1,1 0 0,-1-1-1,5 1-182,-5 0 107,1-1 0,-1 1 0,0-1 0,1 1 0,-1-1 0,1 1 0,-1-1 0,0 1 0,0-1 0,1 0 0,-1 1 0,0-1 0,0 1 0,0-1 0,1 0 0,-1 1 0,0-1 0,0 0 0,0 1 0,0-1 0,0 0 0,-1 0 0,2-6-5166,-1 0 2043</inkml:trace>
  <inkml:trace contextRef="#ctx0" brushRef="#br0" timeOffset="16">6562 403 6717,'-2'0'3674,"5"1"-2425,13 10-1427,21 36 404,1 0 772,-34-40-954,-1 1 0,0 0 0,0 0 0,-1 0 0,0 0 0,0 0 0,-1 1 0,0-1 0,-1 0 0,0 1 0,-1 11 0,1-3-15,-1-13 7,0 0 0,-1 0-1,1 0 1,-1-1 0,0 1-1,0 0 1,0-1 0,-1 1 0,1-1-1,-1 0 1,1 0 0,-1 0-1,0 0 1,-1-1 0,1 1 0,0-1-1,-1 0 1,1 0 0,-1 0-1,0 0 1,1 0 0,-8 1 0,-49 1 294,56-8-345,0 1 0,0-2-1,0 1 1,1 0-1,-6-9 1,4 5 17,3 5-25,-1-1 0,1 1 0,0-1 0,1 1 0,-1-1 0,1 0 1,-1 0-1,1 0 0,0 1 0,0-1 0,1 0 0,-1-7 0,2 10 21,0 0-1,1 0 1,-1 1-1,0-1 1,1 0 0,-1 1-1,0-1 1,1 1-1,-1-1 1,1 1-1,-1 0 1,0-1-1,1 1 1,2 0-1,28-3-50,-17 3 60,33 2 33,-45-1-31,0-1 0,1 1 1,-1 0-1,0 0 0,0 0 0,0 1 1,-1-1-1,1 1 0,0 0 1,0-1-1,-1 1 0,5 4 1,-3-2-662,4 6 999,-6-5-4106</inkml:trace>
  <inkml:trace contextRef="#ctx0" brushRef="#br0" timeOffset="17">6980 347 4728,'5'-5'7765,"-10"4"-6671,3 1-1007,-1 1 1,1 0 0,-1 0 0,0 0 0,1 0-1,-1 0 1,1 1 0,0-1 0,0 1 0,-1-1-1,1 1 1,0 0 0,0 0 0,0 0 0,1 0 0,-1 0-1,0 0 1,1 1 0,-1-1 0,1 1 0,0-1-1,-1 4 1,-7 13 170,-11 38 0,16-45-145,2-5-112,0 0-1,1-1 0,-1 1 0,2 0 0,-1 0 0,1 0 0,0 0 0,0 0 0,1 0 0,-1 0 0,2 0 0,-1-1 0,1 1 0,0 0 0,0-1 0,1 1 0,0-1 0,0 0 0,1 0 0,-1 0 0,1 0 0,1-1 0,-1 1 0,1-1 0,0 0 0,0-1 0,0 1 1,1-1-1,0 0 0,-1 0 0,1-1 0,1 1 0,-1-1 0,0-1 0,13 4 0,-11-4-121,0 0 0,1-1 0,-1 0 0,13-1 0</inkml:trace>
  <inkml:trace contextRef="#ctx0" brushRef="#br0" timeOffset="18">7257 509 3284,'0'0'211,"1"0"0,-1 0 0,1 0 0,-1 0 0,1 0 0,-1 0 0,1 0 0,-1 0-1,1 0 1,-1 0 0,1 0 0,-1 0 0,0 0 0,1-1 0,-1 1 0,1 0 0,-1 0 0,0 0-1,1-1 1,-1 1 0,1 0 0,-1-1 0,0 1 0,1 0 0,-1-1 0,0 1 0,0 0 0,1-1 0,-1 1-1,0-1 1,0 1 0,1-1 0,-1 1 0,0 0 0,0-1 0,0 1 0,0-1 0,0 1 0,0-1-1,0 1 1,0-1 0,0 1 0,0-1 0,0 1 0,0-1 0,0 1 0,0 0 0,0-1 0,-1 0-1,1-5-321,-31 6 1632,29 0-1522,0 0-1,1 0 0,-1 0 1,0 1-1,0-1 1,1 0-1,-1 1 0,0-1 1,0 1-1,1 0 0,-1-1 1,1 1-1,-1 0 0,0 0 1,1 0-1,0 0 0,-1 0 1,1 1-1,0-1 1,-1 0-1,1 1 0,0-1 1,0 0-1,0 1 0,0-1 1,0 1-1,1 0 0,-1-1 1,-1 4-1,0 4-11,1-1-1,-1 1 1,2 0 0,-1-1 0,1 10-1,0-12 30,1-3-19,-1-1 1,0 0-1,1 1 0,0-1 1,-1 0-1,1 0 0,0 1 0,0-1 1,0 0-1,0 0 0,1 0 1,-1 0-1,1-1 0,-1 1 1,1 0-1,-1 0 0,1-1 0,0 1 1,0-1-1,0 0 0,0 1 1,0-1-1,3 1 0,0 1-2,0-1 0,1 0-1,-1 0 1,1 0 0,0-1-1,-1 0 1,1 0 0,8 0-1,62-1-11055</inkml:trace>
  <inkml:trace contextRef="#ctx0" brushRef="#br0" timeOffset="19">7481 652 6205,'2'-1'346,"0"-1"-1,-1 1 1,1 0 0,0 0 0,-1-1 0,1 1 0,-1-1 0,0 0 0,0 1 0,1-1 0,-1 0 0,0 0 0,-1 1 0,2-5 0,21-41 139,-17 32-61,4-8-347,0 0 0,-2 0 0,-1-1 0,-1 0 0,-1-1 0,-1 1 0,1-48 0,-6 69-115,0 0 0,-1 1 1,1-1-1,-1 1 1,1-1-1,-1 1 1,0-1-1,0 1 0,0 0 1,0 0-1,0 0 1,-1 0-1,1 0 1,-1 0-1,1 1 0,-1-1 1,0 1-1,1 0 1,-5-2-1,6 3 37,-29 3-568,29-2 555,0-1 1,-1 1-1,1 0 1,0 0-1,0 0 1,-1-1-1,1 1 0,0 1 1,0-1-1,0 0 1,0 0-1,0 0 1,0 0-1,1 1 0,-1-1 1,0 2-1,-6 11-3,1 1-1,1-1 0,1 1 1,0 0-1,1 0 0,0 1 1,1-1-1,1 0 0,2 29 1,-1-38 16,0 0 1,1 0 0,0-1-1,1 1 1,-1 0 0,1 0-1,0-1 1,1 1-1,3 7 1,34 45 4,-11-17-15,-23-32 28,-1 1-1,0-1 1,-1 1 0,0 0-1,-1 0 1,0 0 0,0 0-1,-1 1 1,0-1 0,-1 1-1,0 14 1,-1-23-27,-1-1 1,1 1-1,-1-1 0,0 0 1,0 1-1,1-1 0,-1 0 1,0 0-1,0 0 0,0 0 0,0 0 1,0 1-1,0-2 0,0 1 1,-1 0-1,1 0 0,0 0 1,0-1-1,-1 1 0,1 0 1,-1-1-1,1 1 0,0-1 0,-1 0 1,1 1-1,-3-1 0,-42 6-571,33-6 475,7 0 79,1 0 1,0 0-1,-1 0 0,1 0 0,0-1 1,-6-2-1,10 3 23,-1-1 0,1 1 1,0-1-1,0 0 0,0 1 1,0-1-1,0 0 0,0 0 1,0 0-1,0 0 0,0 0 1,1 0-1,-1 0 0,0 0 1,1 0-1,-1 0 0,1 0 1,-1 0-1,1-1 0,-1 1 1,1 0-1,0 0 0,-1-1 1,1 1-1,0 0 0,0 0 1,0-1-1,0-1 0,1 1 5,-1 0 0,0 1 0,1-1 0,-1 1 0,1-1 0,0 1 0,-1-1 0,1 1 0,0-1 0,0 1 0,0 0 0,0-1 0,0 1 0,0 0 0,3-2 0,22-17-18,-18 14 11,54-36 453,-36 25-2941,-5 5-3539,-18 8 4616</inkml:trace>
  <inkml:trace contextRef="#ctx0" brushRef="#br0" timeOffset="20">7665 218 9189,'4'11'615,"0"-1"-1,0 0 1,1 0 0,13 19-1,-4-6 3,3 8 391,25 62 0,-36-76-896,-1 0 1,0 0 0,-2 1-1,0 0 1,1 31 0,-3-29-69,0-11-33,0 1 0,-1-1 0,0 1 0,-1-1 0,0 1 0,-1-1 0,1 0 0,-6 13-1,3-11-277,-23 42-321,5-23-7149,20-25 5192</inkml:trace>
  <inkml:trace contextRef="#ctx0" brushRef="#br0" timeOffset="21">6626 765 4664,'-23'0'4833,"40"0"-1183,316 0-1323,-241 7-2063,-67-5-170,27 4 0,-13 0-41,142 2 27,-13-2-63,-148-6 1,322 0 68,-331 4-1378,-27 11-11388</inkml:trace>
  <inkml:trace contextRef="#ctx0" brushRef="#br0" timeOffset="22">6645 893 4728,'7'-3'4591,"-3"2"-4462,0 0 0,0 1-1,0 0 1,0-1-1,0 2 1,-1-1-1,1 0 1,6 2-1,0 3 49,0 1 0,0 1 0,-1 0 0,0 0-1,0 1 1,-1 0 0,0 0 0,0 1 0,0 0 0,-1 0-1,-1 1 1,0 0 0,9 21 0,-12-22-83,-1-1 0,-1 1 1,0 0-1,0 0 0,0 0 0,-2 11 0,1-3-100,0-15 35,-1 1 0,1-1 0,0 0 0,-1 0 0,0 0 0,1 1 0,-1-1 0,0 0 0,0 0 0,0 0 0,0 0 0,-1 0 0,1 0 0,-1 0 0,1-1 0,-1 1 0,1-1 0,-1 1 0,0-1 0,-3 3 0,2-2-14,0 0 0,-1 0-1,1-1 1,-1 1-1,1-1 1,-1 0-1,0 1 1,0-2 0,1 1-1,-1 0 1,-5-1-1,-7 1-37,13 0 12,-1-1 1,1 0 0,0 0-1,0 0 1,-1 0-1,1 0 1,0 0 0,0-1-1,-1 0 1,1 1 0,0-1-1,0 0 1,0-1-1,0 1 1,0-1 0,-3-1-1,3 0-20,0 0 0,1 0 0,-1 0 0,1 0 0,0-1 0,0 1 0,0-1 0,0 0 0,1 1 0,-1-1 0,1 0 0,0 0 0,0 0 1,1 0-1,-1 1 0,1-1 0,-1 0 0,2-6 0,-1 9 30,1 1 1,0-1 0,0 1-1,-1-1 1,1 1 0,0-1-1,0 1 1,0 0 0,0-1-1,0 1 1,0 0 0,-1 0-1,1 0 1,0 0 0,0 0-1,0 0 1,0 0 0,0 0-1,0 0 1,0 0 0,1 0 0,6 0-2,5-2 14,-1 0 0,0 1 0,0 1 0,17 1 0,-1 0 5,-6 6-910,-22 9-9109,0-11 8360</inkml:trace>
  <inkml:trace contextRef="#ctx0" brushRef="#br0" timeOffset="23">7074 1210 6421,'1'0'85,"-1"0"0,0 0 0,0 0 0,0 0 0,0-1 255,1 1-255,-1 0 0,0 0 0,0 0 0,0 0 0,0 0 0,0 0 0,0 0 0,0-1-1,0 1 1,0 0 0,0 0 0,0 0 0,0 0 0,0 0 0,0 0 0,0-1 0,0 1 0,0 0 0,0 0 0,0 0 0,0 0 0,0 0 0,0-1 0,0 1 0,0 0 0,0 0 0,0 0 0,0 0 0,0 0 0,0 0 0,0 0 0,-1-1 255,1 1-255,0 0 0,0 0 0,0 0 0,0 0 0,0 0 0,-1 0 0,1 0 0,0-1 0,0 1 0,0 0 0,0 0 0,0 0 0,0 0 0,-1 0 0,1 0 0,0 0 0,0 0 0,0 0 0,0 0 0,11-9 206,-8 6 324,43-51 769,75-67-2052,-118 118 800</inkml:trace>
  <inkml:trace contextRef="#ctx0" brushRef="#br0" timeOffset="24">7080 1011 5521,'-2'0'194,"1"1"0,-1-1 1,1 0-1,-1-1 1,1 1-1,-1 0 0,1 0 1,-1-1-1,1 1 1,-1-1-1,1 1 1,0-1-1,-1 1 0,-1-3 1,7 4 3133,9 10-3070,127 164-292,-136-169-282,-3-5 106,0 0 1,0 1-1,0-1 0,0 0 1,0 0-1,0 1 0,0-1 1,0 0-1,0 0 0,1 0 1,-1 0-1,0-1 0,1 1 1,-1 0-1,1-1 0,2 2 1,0-2-1595</inkml:trace>
  <inkml:trace contextRef="#ctx0" brushRef="#br0" timeOffset="25">7407 1265 6313,'0'0'4177,"0"-3"-4027,2-11-129,1 0-1,0 0 1,1 0-1,1 0 0,0 1 1,1-1-1,8-14 1,-13 28-15,-1-1 1,0 0 0,1 0-1,-1 1 1,1-1 0,-1 0 0,1 0-1,-1 1 1,1-1 0,-1 1-1,1-1 1,0 0 0,-1 1-1,1-1 1,0 1 0,-1 0 0,1-1-1,0 1 1,0-1 0,-1 1-1,1 0 1,0 0 0,0 0-1,0-1 1,-1 1 0,1 0 0,0 0-1,0 0 1,0 0 0,0 0-1,0 0 1,-1 0 0,1 1-1,0-1 1,0 0 0,0 0 0,0 1-1,1 0 2,-1 0 1,0 0-1,1 0 0,-1 0 0,0 0 0,0 1 0,0-1 1,0 0-1,0 1 0,0-1 0,0 0 0,-1 1 0,1-1 1,0 1-1,-1-1 0,2 4 0,1 15-309,-1 0 1,-1 39-1,-1-44-42,0-14 159,0-1 166,0 0 1,0 0 0,0 0 0,0 1 0,0-1-1,0 0 1,0 0 0,-1 0 0,1 0 0,0 0-1,0 0 1,0 0 0,0 0 0,0 0 0,0 0-1,0 0 1,0 0 0,-1 0 0,1 0 0,0 0-1,0 0 1,0 0 0,0 0 0,0 0 0,0 0-1,0 0 1,0 0 0,0 0 0,-1-1 0,1 1-1,0 0 1,0 0 0,0 0 0,0 0 0,0 0-1,0 0 1,0 0 0,0 0 0,0 0 0,0 0-1,0 0 1,0 0 0,0-1 0,0 1 0,-1 0 0,1 0-1,0 0 1,0 0 0,0 0 0,0 0 0,0 0-1,0 0 1,0-1 0,0 1 0,0 0 0,0 0-1,0 0 1,1-10 26,0 1 0,1-1 0,0 0 0,1 1 0,-1 0 0,2-1 0,-1 1 0,2 0 0,-1 1 0,1-1 0,0 1 0,9-11 0,-12 17 67,0 1 0,-1 0 0,1 0 1,0 0-1,0 0 0,0 0 0,0 0 1,0 0-1,0 0 0,0 1 0,0-1 0,1 1 1,-1 0-1,0 0 0,0-1 0,0 1 0,1 1 1,2-1-1,-2 0 83,-2 0-151,0 1 0,0-1 0,0 0 0,0 1 0,0-1 0,-1 1 0,1-1 0,0 1 0,0 0 0,-1-1 0,1 1 0,0-1 0,-1 1 0,1 0 0,-1 0 0,1-1 0,-1 1 0,1 0 0,-1 0 0,0 0 0,1 0 0,-1 0 0,0-1 0,1 1 0,-1 2 0,6 27-6,-5-24 24,6 71-747,-5-59-2014,-2-11 737</inkml:trace>
  <inkml:trace contextRef="#ctx0" brushRef="#br0" timeOffset="26">8076 164 2744,'-14'-1'7616,"40"4"-6760,7 6-469,-19-4-355,-1-1-1,1-1 1,-1 0-1,25 1 1,54 1 2392,-108 39-2509,10-2 83,1 0-1,2 76 1,3-108 22,2 12 66,0 1 0,1-1 0,10 34 0,1 7 3,41 405 719,-37-315-778,-19-151 61,0-1 1,0 0-1,-1 0 0,1 0 1,0 0-1,0 0 1,-1 0-1,1-1 0,0 1 1,-1 0-1,1-1 0,-1 1 1,1-1-1,-1 1 0,-2-1 1,-32 8 18,-124-8 547,158 8-1292</inkml:trace>
  <inkml:trace contextRef="#ctx0" brushRef="#br0" timeOffset="27">8639 706 5244,'0'0'59,"-1"0"0,1 0 0,0 0 0,-1 0 0,1 0 0,0 0 0,-1 0 0,1 0 0,-1 0 0,1 0 0,0 0-1,-1 0 1,1 0 0,0 0 0,-1 0 0,1 0 0,0 0 0,-1 0 0,1 0 0,0-1 0,-1 1 0,1 0 0,0 0-1,-1 0 1,1-1 0,0 1 0,-1 0 0,1 0 0,0-1 0,0 1 0,0 0 0,-1-1 0,1 1 0,-3-5 3864,7 6-3500,156-1 805,-198 0-1359,-16 0 225,18 0-3457</inkml:trace>
  <inkml:trace contextRef="#ctx0" brushRef="#br0" timeOffset="28">8716 798 7817,'-20'0'1784,"27"0"-735,34 0-710,55 0-246,-73 0 3860,-157 0-4320,76 0-7690,55 0 5498</inkml:trace>
  <inkml:trace contextRef="#ctx0" brushRef="#br0" timeOffset="29">357 1987 6113,'-20'0'4257,"34"0"-2595,122 0 1345,-163 0-2512,-49 0-402,44 0-8012</inkml:trace>
  <inkml:trace contextRef="#ctx0" brushRef="#br0" timeOffset="30">326 2099 7333,'-21'1'2818,"16"1"-1964,17 2-1141,14 4 296,-18-5-8,0-1-1,1 1 0,-1-2 0,0 1 1,11 0-1,13 4 12,-18-2 1640,-14-3-1630,0-1 0,0 0 0,0 0 0,1 0 0,-1 0 0,0 0 0,0 1 0,0-1 0,0 0 0,0 0 0,0 0 0,0 0 0,0 1 0,0-1 0,0 0 0,0 0 0,1 0 0,-1 0 0,0 1 0,0-1 0,0 0 0,-1 0 0,1 0 0,0 1 0,0-1 0,0 0 0,0 0 0,0 0 0,0 0 0,0 1 0,0-1 0,0 0 0,0 0 0,0 0 0,0 0 0,-1 1 0,1-1 0,0 0 0,0 0 0,0 0 0,0 0 0,0 0 0,-1 0 0,1 1 0,0-1 0,0 0 0,0 0 0,0 0 0,-1 0 0,-7 6-72,-36 9 18,38-13-166,1 0 1,-1-1-1,0 0 1,1 0 0,-1-1-1,0 1 1,1-1-1,-11-1 1,-2 0-4146</inkml:trace>
  <inkml:trace contextRef="#ctx0" brushRef="#br0" timeOffset="31">781 1591 5184,'17'0'3831,"50"0"-2691,-18 0-1337,-40 0 650,-19 0 835,-84 0-1263,67-7-167,26 7 116,1 19-3,0 402 84,0-408-41,-1 1 0,0-1 0,-6 21 0,8-46-375,0 0 0,-1 0 0,-1-18 0,-1-5 380,2-54 160,0 88 121,-1 3-347,-3 13 54,0 1 0,1 0 1,1 0-1,0 0 0,1 19 0,0-18-18,-10 221 1806,11-235-1639,0-3-123,0 0 1,0 0-1,0 0 0,-1 1 0,1-1 0,0 0 1,0 0-1,0 0 0,0 0 0,0 0 0,0 1 1,0-1-1,0 0 0,0 0 0,0 0 0,0 0 1,0 1-1,0-1 0,0 0 0,0 0 0,0 0 1,0 1-1,0-1 0,0 0 0,0 0 0,0 0 0,0 0 1,0 1-1,0-1 0,0 0 0,0 0 0,1 0 1,-1 0-1,0 0 0,0 1 0,0-1 0,0 0 1,0 0-1,0 0 0,1 0 0,-1 0 0,0 0 1,0 0-1,0 0 0,0 0 0,0 1 0,1-1 0,-1 0 1,0 0-1,0 0 0,0 0 0,1 0 0,-1 0 1,0 0-1,0 0 0,0 0 0,0 0 0,1 0 1,-1 0-1,0 0 0,0 0 0,0-1 0,0 1 1,1 0-1,7 0-287,182 0 215,-170 9 273,-20-9-65,-22 0-8346,10 0 3614</inkml:trace>
  <inkml:trace contextRef="#ctx0" brushRef="#br0" timeOffset="32">1193 1802 3616,'5'-2'6477,"-11"0"-2818,1 1-4851,2 1 1258,0 0 0,0 0 0,0 1-1,-1-1 1,1 1 0,0 0 0,0 0-1,0 0 1,0 0 0,1 0 0,-1 0-1,0 1 1,-3 1 0,1 2-93,-1 1 1,1-1-1,-1 1 1,-5 9 0,8-12 17,1 0 0,0 0 1,0 0-1,0 0 1,1 0-1,-1 0 1,1 1-1,-1-1 0,1 1 1,0-1-1,1 1 1,-1-1-1,0 7 1,1-7-2,1 0 1,-1 0 0,1 0 0,0 0-1,0 0 1,0 0 0,0-1 0,0 1-1,1 0 1,-1-1 0,1 1 0,-1 0-1,1-1 1,0 0 0,4 4 0,-3-3-35,-1 0 0,1 0 1,0 0-1,0 0 1,1 0-1,-1-1 0,1 1 1,-1-1-1,1 0 0,0 0 1,0-1-1,-1 1 1,1-1-1,1 0 0,-1 0 1,0 0-1,0 0 1,0-1-1,6 1 0,51 8 81,-61-9-27,0 0 0,0 0 0,0 0 0,0 0 0,0 0 0,0 0 0,0 0 0,0 0 0,0 0 0,0 0 0,0 0 0,0 0 0,0 0 0,0 0 0,-1 0 0,1 0 0,0 0 0,0 0 0,0 0 0,0 1 0,0-1 0,0 0 0,0 0 0,0 0 0,0 0 0,0 0 0,0 0 0,0 0 0,0 0 0,0 0 0,0 0 0,0 0 0,0 0 0,0 0 0,0 0 0,0 1 0,0-1 0,0 0 0,0 0-1,0 0 1,1 0 0,-1 0 0,0 0 0,-10 2 159,5-2-161,0-1 0,0 0 0,0-1 0,0 1 0,0-1 0,0 0 0,1 0 1,-1 0-1,0-1 0,1 0 0,0 0 0,-8-6 0,-1-3-2,0 0 0,-18-23 0,23 24-28,1-1 0,0 0 1,0 0-1,1-1 0,1 0 1,-4-14-1,9 26 13,0 1 0,-1-1 0,1 1 0,0-1 0,0 1 0,0-1 1,0 1-1,0-1 0,0 1 0,0-1 0,0 1 0,0-1 0,0 1 0,0-1 0,1 1 1,-1-1-1,0 1 0,0-1 0,0 1 0,1-1 0,-1 1 0,0 0 0,0-1 0,1 1 0,-1-1 1,0 1-1,1 0 0,0-1 0,18-6-59,30 4 130,-44 3-65,100-12 150,-104 12-158,-15 0-10152,8 0 8489</inkml:trace>
  <inkml:trace contextRef="#ctx0" brushRef="#br0" timeOffset="33">1637 1531 6185,'0'0'112,"0"-1"1,0 1 0,0 0 0,0 0 0,0-1 0,0 1 0,0 0 0,1-1-1,-1 1 1,0 0 0,0-1 0,0 1 0,1 0 0,-1 0 0,0-1 0,0 1 0,1 0-1,-1 0 1,0-1 0,0 1 0,1 0 0,-1 0 0,0 0 0,1 0 0,-1 0-1,0-1 1,1 1 0,-1 0 0,0 0 0,1 0 0,-1 0 0,0 0 0,1 0-1,-1 0 1,0 0 0,1 0 0,-1 0 0,0 0 0,1 0 0,-1 1 0,0-1-1,1 0 1,-1 0 0,2 1-112,-1-1 0,1 0 0,-1 1 0,0 0 0,1-1 0,-1 1 0,0 0 0,1 0 0,-1-1 0,0 1-1,1 1 1,17 18 153,-1 1 1,-2 1-1,0 0 0,-1 1 0,-1 1 0,13 31 0,-25-47-136,0 0-1,0 0 1,-1 0 0,0 1-1,0-1 1,-2 16 0,1-11 45,0-12-43,0 0-1,0 1 1,0-1-1,0 0 0,-1 0 1,1 0-1,0 0 1,-1 0-1,1 0 0,-1 0 1,1 0-1,-1 0 1,0 0-1,1 0 0,-1 0 1,0 0-1,0-1 0,1 1 1,-1 0-1,0 0 1,0-1-1,0 1 0,0-1 1,0 1-1,0-1 1,0 1-1,0-1 0,0 1 1,0-1-1,0 0 1,-3 1-1,-3 0 179,-1 0-1,0-1 1,-13 0 0,10 0-211,6 0-4,1 0-1,-1 0 0,1-1 0,-1 1 1,1-1-1,-5-1 0,8 1 1,-1 0-1,0 0 1,1 0-1,-1 0 1,0 0-1,1 0 1,-1-1-1,1 1 1,0 0-1,-1-1 1,1 1-1,0-1 1,0 0-1,-1-2 1,-2-1-20,2 0 0,-1-1 0,1 1 0,-1-1 0,-2-11 0,5 15 33,0 1 0,0 0-1,0-1 1,-1 1 0,1 0 0,0-1-1,1 1 1,-1 0 0,0-1-1,0 1 1,1 0 0,-1-1 0,0 1-1,1 0 1,0-1 0,-1 1-1,1 0 1,0 0 0,-1 0 0,1 0-1,0 0 1,0 0 0,0 0-1,0 0 1,0 0 0,0 0 0,0 0-1,0 0 1,0 1 0,1-1-1,-1 1 1,3-2 0,-2 2 4,0-1 1,0 1 0,0-1-1,0 1 1,0 0-1,0 0 1,0 0 0,0 0-1,1 0 1,-1 0-1,0 1 1,0-1-1,0 1 1,0-1 0,0 1-1,0 0 1,0 0-1,3 2 1,3 2 3,0 0 0,-1 1 0,7 7-1,5 2-6,-15-11 29</inkml:trace>
  <inkml:trace contextRef="#ctx0" brushRef="#br0" timeOffset="34">1996 1552 6213,'0'0'1792,"-3"0"-1431,-1-1-1,0 1 1,0 1-1,0-1 1,-5 1-1,6 5-256,1 0 0,-1 0 0,1 1 0,0-1-1,1 0 1,-1 1 0,0 10 0,1 49-54,1-46-25,1-15-26,0 0 0,0 0 0,1-1 0,0 1 0,-1 0 0,2-1 0,-1 1 0,0-1 0,1 0 0,4 5 0,7 15-70,-10-17-58,2 6 371,-15-20 29,4 1-279,1-1 0,0 1 0,1-1 0,0 1 0,0-1 0,0 0 0,-2-12-1,-2-2-22,3 5 1,1-1 0,0 0 1,1 0-1,1-1 1,1-24-1,0 35 5,0 6 13,0-1 0,0 1 0,0 0 0,0 0 0,0 0 0,0 0 0,1 0-1,-1 0 1,0 0 0,1 0 0,-1 0 0,1 0 0,0 0 0,-1 0 0,1 0 0,-1 0 0,1 1 0,0-1 0,0 0 0,0 0 0,-1 1-1,1-1 1,0 0 0,0 1 0,2-2 0,29-5-624,-6 0-3340,-18 6 636,-5 1 1781</inkml:trace>
  <inkml:trace contextRef="#ctx0" brushRef="#br0" timeOffset="35">2148 1781 5276,'0'0'175,"0"0"-1,-1 1 1,1-1-1,0 0 1,0 1-1,0-1 1,0 0-1,0 1 1,0-1-1,0 0 1,-1 1 0,1-1-1,0 0 1,0 1-1,0-1 1,0 0-1,0 1 1,1-1-1,-1 0 1,0 1-1,0-1 1,0 0-1,0 1 1,0-1-1,0 0 1,1 1-1,-1-1 1,0 0-1,1 1 1,6-8 1046,7-17-1254,-5 6 89,-2 0 0,0-1 0,-1 0 0,-1 0-1,0 0 1,-2 0 0,0-1 0,0-31-1,-3 49-75,0 0-1,0 1 0,0-1 1,-1 0-1,1 1 0,0-1 1,-1 1-1,1-1 0,-1 0 1,1 1-1,-1-1 0,0 1 1,0-1-1,0 1 0,0 0 1,0-1-1,0 1 0,0 0 1,0 0-1,0-1 0,-1 1 1,1 0-1,0 0 0,-1 1 1,1-1-1,-1 0 0,-1 0 1,-3-1-153,1 0 0,-1 1 1,0 0-1,1 0 0,-1 0 1,-11 1-1,16 1 167,0-1-1,1 1 1,-1-1 0,1 1-1,-1 0 1,1-1 0,-1 1-1,1 0 1,-1 0 0,1 0 0,0-1-1,0 1 1,-1 0 0,1 0-1,0 0 1,0 0 0,0-1-1,0 1 1,0 0 0,0 2-1,-2 21-47,2-22 40,0 6 1,0 0 0,1 1 0,0-1 0,0 0 0,1 1 0,0-1-1,0 0 1,5 11 0,3 1 36,21 33 0,-11-21 33,-14-20-43,-1 0 0,-1 0 0,1 0 0,-2 0 1,0 1-1,0-1 0,-1 1 0,-1 0 1,0 0-1,-1 18 0,0-30-5,0 0 0,0 0 0,-1 0 0,1-1 1,0 1-1,0 0 0,-1 0 0,1 0 0,0 0 0,-1 0 0,1-1 0,-1 1 1,1 0-1,-1-1 0,0 1 0,1 0 0,-1-1 0,0 1 0,1 0 0,-1-1 1,0 1-1,0-1 0,1 1 0,-1-1 0,0 0 0,0 1 0,0-1 0,0 0 1,1 0-1,-1 1 0,-2-1 0,-31 2-82,26-2-47,7-1 111,0 0 1,-1 1 0,1-1-1,0 0 1,0 0 0,0 0-1,0 0 1,0 0 0,0 0-1,0 0 1,1 0 0,-1 0-1,0 0 1,0 0 0,1-1-1,-1 1 1,1 0 0,-1-1-1,0-1 1,-7-28-91,8 30 100,1-1-1,-1 1 1,0 0-1,0-1 1,1 1 0,-1-1-1,1 1 1,-1-1 0,1 1-1,0 0 1,-1-1-1,1 1 1,0 0 0,0 0-1,0-1 1,0 1 0,0 0-1,2-1 1,24-14-5,-12 7-102,2-1-368,10-7-1186,-17 7-4025,-8 9 4366</inkml:trace>
  <inkml:trace contextRef="#ctx0" brushRef="#br0" timeOffset="36">2304 1419 6461,'0'0'332,"3"-1"17,-1 1-1,0 0 1,1 0-1,-1 0 1,1 1 0,-1-1-1,0 0 1,4 2-1,0 3-55,-1-1-1,0 2 0,-1-1 1,1 0-1,-1 1 0,0 0 1,0 0-1,4 11 0,-1-1 171,0 0-1,6 26 1,-8-11-352,-1 1 1,-2-1 0,-2 47 0,0-42-137,-2-17-457,0 0 0,0 0 1,-7 20-1,4-19-1486,0-10-2744,2-3 388</inkml:trace>
  <inkml:trace contextRef="#ctx0" brushRef="#br0" timeOffset="37">1633 1990 4820,'-17'0'6746,"32"0"-5306,32 0-1548,334 0 1595,-372 0-1403,1-1 0,-1 0 1,11-3-1,-11 2-45,1 0 0,-1 1-1,12-1 1,5-3 17,-23 4-38,1 0-1,0 0 1,0 0 0,0 0-1,0 1 1,5-1 0,243 1 309,-246 4 316</inkml:trace>
  <inkml:trace contextRef="#ctx0" brushRef="#br0" timeOffset="38">1779 2060 4660,'-15'0'4136,"24"-1"-2326,-6 1-1735,1 0 1,-1 0 0,1 0 0,-1 0-1,1 1 1,5 1 0,-4 3-19,1 1 0,-1 0 0,0 0 0,0 0 0,0 1 0,-1-1 0,0 1 0,0 0 0,-1 0 0,0 1 0,4 14 0,-2-4 63,-2 1 1,0-1 0,-1 1-1,-1 22 1,-1-38-101,0-1-1,-1 0 1,1 1 0,-1-1-1,1 0 1,-1 1-1,0-1 1,0 0 0,0 0-1,0 0 1,0 0 0,0 0-1,-1 0 1,1 0-1,-1 0 1,1 0 0,-1-1-1,0 1 1,1-1-1,-1 1 1,-4 1 0,2 0-12,0-1 0,0 0 0,-1 0 1,1-1-1,-1 1 0,1-1 0,-1 0 1,1 0-1,-1-1 0,-6 1 0,3-1 36,5 0-90,1 1 0,-1-1 0,0 0 0,0 0 0,0 0 0,0-1-1,0 1 1,0-1 0,1 1 0,-1-1 0,0 0 0,0 0 0,1 0 0,-1-1 0,-3-2 0,3 0-64,-1 0 0,1 0 0,0 0 1,1-1-1,-1 0 0,-1-6 0,3 11 100,1-1 0,0 0 0,-1 0 0,1 1 0,0-1 1,0 0-1,0 0 0,0 1 0,0-1 0,-1 0 0,2 0 0,-1 0 0,0 0 0,0 1 0,0-1 0,0 0 0,0 0 0,1 1 0,-1-1 1,0 0-1,1 0 0,-1 1 0,0-1 0,1 0 0,-1 1 0,1-1 0,-1 0 0,1 1 0,-1-1 0,1 1 0,0-1 0,-1 1 1,1-1-1,0 1 0,-1-1 0,1 1 0,0 0 0,-1-1 0,1 1 0,0 0 0,0 0 0,0 0 0,-1-1 0,1 1 0,0 0 0,0 0 1,0 0-1,-1 0 0,1 0 0,0 1 0,0-1 0,0 0 0,87 0 29,-86 1-44,0-1 0,0 0 0,0 1-1,-1 0 1,1 0 0,0-1 0,0 1 0,-1 0-1,1 0 1,0 1 0,-1-1 0,1 0 0,-1 0-1,1 1 1,-1-1 0,0 1 0,0-1-1,1 1 1,-1 0 0,0-1 0,1 4 0,-2-4-649,0 3-1783</inkml:trace>
  <inkml:trace contextRef="#ctx0" brushRef="#br0" timeOffset="39">2040 2358 5721,'0'0'302,"2"-32"2863,7 19-2728,0 1 0,2 0 1,-1 0-1,1 1 0,15-11 1,19-19-336,-36 31-159,29-34-568,-35 38-735</inkml:trace>
  <inkml:trace contextRef="#ctx0" brushRef="#br0" timeOffset="40">2019 2185 7145,'-2'-10'1787,"10"9"-1068,-6 2-664,0 0-1,0 0 1,1 0 0,-1 0-1,0 1 1,0-1 0,0 0-1,2 3 1,37 31 541,-30-27-789,1 1-1,-2 1 0,14 14 1,-17-17-937,4 5-5516</inkml:trace>
  <inkml:trace contextRef="#ctx0" brushRef="#br0" timeOffset="41">2234 2301 7729,'6'0'884,"-4"0"-771,0 0-1,0 0 1,1 0 0,-1 0-1,0 0 1,0 0-1,0 0 1,0-1 0,0 1-1,1-1 1,-1 1-1,0-1 1,0 0 0,0 0-1,-1 0 1,1 0 0,0 0-1,0 0 1,0 0-1,-1-1 1,1 1 0,-1-1-1,1 1 1,1-4-1,20-21 374,-16 20-414,0-1 0,-1 0 0,0 0-1,-1-1 1,0 1 0,0-1 0,0-1-1,-1 1 1,0-1 0,2-8 0,-3 12 1404,-3 19-1225,-5 24-409,-11 74 123,12-73-2081,-2-1-3597,6-32 1108</inkml:trace>
  <inkml:trace contextRef="#ctx0" brushRef="#br0" timeOffset="42">2807 1927 4300,'1'-1'79,"0"0"-1,0 1 1,0-1-1,-1 0 1,1 0-1,-1 0 1,1 0-1,0 0 0,-1 1 1,1-1-1,-1 0 1,0 0-1,1 0 1,-1-1-1,0 1 1,0 0-1,0 0 0,1 0 1,-1-2-1,4-31 960,-4 28-787,2-28 777,-3 33-635,1 3-84,-1 15-225,1 111-1595,-3-154 1495,0 0-1,4-45 0,0 23 1017,-1 47-666,0 4-332,0 213 299,-5-207-386</inkml:trace>
  <inkml:trace contextRef="#ctx0" brushRef="#br0" timeOffset="43">2722 1967 8373,'37'0'3966,"100"0"-3508,-136 0-472,0 0 0,0 0 1,0 0-1,0 0 1,0 0-1,0 0 1,0-1-1,0 1 1,0 0-1,-1-1 1,1 1-1,0 0 1,0-1-1,0 1 1,1-2-1,-2 2-284,1-1-1,0 1 1,0-1-1,-1 1 1,1-1-1,0 1 1,0-1-1,0 1 1,0 0-1,0 0 1,0-1-1,0 1 1,-1 0-1,1 0 1,2 0-1</inkml:trace>
  <inkml:trace contextRef="#ctx0" brushRef="#br0" timeOffset="44">3285 1860 3116,'1'0'123,"0"-1"0,0 1-1,1-1 1,-1 1 0,0-1-1,0 0 1,0 1 0,0-1 0,0 0-1,-1 0 1,1 0 0,0 1-1,1-3 1,-1 2 157,-1 0-1,1 1 0,0-1 1,0 0-1,0 0 1,-1 0-1,1 1 1,0-1-1,0 0 0,0 1 1,0-1-1,0 1 1,2-1 633,-8 0 3075,-19-2-3223,18 3-596,3 0-97,-1 0-1,1 0 1,0 0 0,0 0-1,-1 1 1,1-1 0,0 1-1,-6 2 1,8-2-75,-1 0-1,1 0 1,0 1 0,-1-1-1,1 0 1,0 1 0,0 0-1,0-1 1,0 1-1,0-1 1,0 1 0,0 0-1,1 0 1,-1 0 0,0-1-1,1 1 1,-1 3 0,-1 5-25,0-1 1,0 1 0,1 0-1,1-1 1,0 15-1,0-21 26,0 0-1,0-1 1,1 1-1,0 0 1,-1 0-1,1 0 0,0-1 1,0 1-1,0 0 1,1-1-1,-1 1 1,1-1-1,-1 1 0,1-1 1,0 0-1,0 1 1,0-1-1,0 0 1,0 0-1,1-1 0,-1 1 1,1 0-1,2 1 1,5 0-15,1 0-1,0 0 1,0-1 0,0 0 0,0-1 0,1 0 0,-1-1 0,16-2 0,3 2-685,-30 0 656,0 0 0,1 0 0,-1 0-1,1 0 1,-1 0 0,0 0 0,1 0-1,-1-1 1,0 1 0,1 0 0,-1 0-1,0 0 1,1 0 0,-1 0 0,0-1-1,1 1 1,-1 0 0,0 0 0,0-1-1,1 1 1,-1 0 0,0-1 0,0 1 0,0 0-1,1 0 1,-1-1 0,0 1 0,0-1-1,0 1-69,0 0 0,1-1 0,-1 1-1,0 0 1,0 0 0,0-1 0,0 1 0,0 0-1,1 0 1,-1-1 0,0 1 0,0 0-1,1 0 1,-1 0 0,0-1 0,0 1 0,0 0-1,1 0 1,-1 0 0,0 0 0,1 0-1,-1 0 1,0-1 0,0 1 0,1 0 0,-1 0-1,1 0 1</inkml:trace>
  <inkml:trace contextRef="#ctx0" brushRef="#br0" timeOffset="45">3918 1571 4564,'3'5'4949,"7"12"-3380,8 11-1823,-14-22 243,11 15 241,21 39-1,-33-52-174,1 1 0,-1-1 0,0 1 0,-1-1 0,0 1 0,0 0 0,-1 0 0,0 14 0,-1-20-9,0 0-1,0 0 1,0 1-1,-1-1 1,1 0-1,-1 0 1,0 0-1,0 0 1,0 0-1,-1 0 1,1 0-1,-1 0 1,1-1-1,-1 1 1,0-1-1,0 1 1,0-1-1,-5 5 1,4-5-9,-1 0 1,1 1-1,-1-1 1,0 0-1,0-1 1,0 1 0,0-1-1,0 1 1,-1-1-1,1-1 1,0 1-1,0-1 1,-8 1-1,10-1-45,0 0-1,0 0 1,0 0-1,0-1 1,0 1-1,0 0 1,0-1-1,0 0 1,0 1-1,0-1 1,0 0 0,0 0-1,0 0 1,0 0-1,1 0 1,-3-2-1,1 0 1,0-1 0,1 0 0,-1 1 1,1-1-1,0 0 0,-3-6 0,3 4-8,0 1 0,0-1 0,1 0 0,0 1 0,0-1 0,1 0 0,-1 0 0,2-8 0,-1 9-17,0 5 30,0-1 1,1 1 0,-1-1-1,0 1 1,1 0 0,-1-1-1,1 1 1,-1 0 0,1-1-1,-1 1 1,0 0 0,1-1-1,-1 1 1,1 0 0,0 0-1,-1 0 1,1 0 0,-1-1-1,1 1 1,-1 0 0,1 0 0,-1 0-1,1 0 1,-1 0 0,1 0-1,0 1 1,20-1-23,-17 0 20,0-1 4,0 1 0,0 0 0,0 0 0,0 1 0,0-1-1,0 1 1,0 0 0,-1 0 0,1 0 0,0 1 0,0-1-1,-1 1 1,1 0 0,-1 0 0,5 3 0,10 4 17,-14-7 3,0 0 0,0 1-1,0-1 1,0 1-1,7 5 1,-8-4-489</inkml:trace>
  <inkml:trace contextRef="#ctx0" brushRef="#br0" timeOffset="46">4142 1808 3584,'0'0'663,"3"0"61,0 1-1,-1-1 1,1 0-1,0-1 1,0 1 0,5-1-1,-1-11-355,0 1-1,1 0 1,0 1 0,11-11-1,-5 5-124,19-25-1,-30 36-242,12-18 20,12-24 0,-24 40-2,1-1 0,-1 1-1,-1-1 1,0 0 0,0 0-1,0 0 1,-1 0 0,1-10-1,-3 17-34,1 0-1,0 0 1,0 0-1,-1-1 1,1 1-1,-1 0 1,1 0-1,-1 0 0,0 0 1,1 0-1,-1 0 1,0 0-1,0 0 1,1 0-1,-1 1 1,0-1-1,0 0 1,0 0-1,0 1 0,0-1 1,0 0-1,0 1 1,0-1-1,-1 1 1,1 0-1,0-1 1,0 1-1,0 0 1,0 0-1,-1 0 0,0-1 1,-47-1-489,41 2 496,6 0 8,1 1 1,-1 0-1,1-1 1,-1 1-1,1 0 1,0-1-1,-1 1 1,1 0-1,0 0 0,0 0 1,0 0-1,0 0 1,0 1-1,0-1 1,0 0-1,0 0 1,0 1-1,0-1 0,1 0 1,-2 3-1,-12 36-64,7 8 59,7-44 2,0-1 0,0 1 0,0-1 0,0 0 0,0 1 0,1-1-1,0 0 1,0 0 0,-1 1 0,2-1 0,-1 0 0,3 5 0,25 30 38,-3 1 0,33 62 0,-56-93-20,0 0 1,-1 0-1,0 1 1,0-1-1,-1 1 1,0 0-1,-1 14 1,0-21-7,-1-1 0,1 1 1,-1 0-1,1-1 0,-1 1 1,0 0-1,1-1 1,-1 1-1,0-1 0,0 1 1,0-1-1,0 0 0,0 1 1,-1-1-1,1 0 1,0 0-1,-1 0 0,1 0 1,0 0-1,-3 1 0,1 0 9,0 0 0,0-1 0,0 1 0,-1-1 0,1 0 0,0 0 0,-1 0 0,1 0 0,-5 0 0,0-1-11,6 1-8,1-1 1,-1 0-1,1 0 0,-1 0 1,1 0-1,-1 0 0,1 0 0,-1 0 1,1 0-1,-1 0 0,1-1 1,-1 1-1,1-1 0,-1 1 0,1-1 1,-3-1-1,3 1 17,-25-33-257,25 33 237,1 1 0,-1-1 1,0 0-1,1 0 1,-1 0-1,1 0 0,-1 0 1,1 0-1,0 0 0,-1 0 1,1 0-1,0 0 0,0 0 1,-1 0-1,1 0 0,0 0 1,0-1-1,0 1 0,0 0 1,1 0-1,-1 0 0,0 0 1,0 0-1,1 0 0,-1 0 1,0 0-1,1 0 1,-1 0-1,1 0 0,-1 0 1,1 0-1,0 0 0,-1 1 1,1-1-1,0 0 0,0 0 1,1 0-1,117-72-522,-117 71 150,9-2-2515</inkml:trace>
  <inkml:trace contextRef="#ctx0" brushRef="#br0" timeOffset="47">4165 1525 2860,'-2'0'1792,"-10"0"4373,10 0-6102,0 1 0,0-1 0,1 1 0,-1-1 0,0 1 0,0 0 0,1 0 1,-1 0-1,0 0 0,1 0 0,-1 0 0,1 0 0,-1 0 0,1 1 0,-1-1 0,1 0 0,-2 4 0,-2 2 114,0 1 0,1-1-1,0 1 1,0 1 0,1-1-1,0 0 1,0 1 0,-2 15-1,2 0-122,1 0 0,0 27 0,2-47-51,1 0 0,-1 0 0,1 0 0,0-1 0,0 1 0,0 0 0,1 0 0,-1-1 0,1 1 0,0-1 0,0 1 0,0-1 0,1 0 1,4 6-1,4 2-357,1 0 0,18 13 0,-16-13-852,-1-5-6361,-11-6 5660</inkml:trace>
  <inkml:trace contextRef="#ctx0" brushRef="#br0" timeOffset="48">4409 1423 4700,'0'0'889,"24"0"899,-22 1-1679,1-1-1,-1 1 0,0 0 1,1-1-1,-1 1 0,0 0 1,0 1-1,1-1 0,-1 0 1,0 1-1,0-1 0,0 1 1,-1-1-1,1 1 1,3 4-1,0-1 236,-1 1 1,1 0-1,-1 1 1,5 10-1,-6-7-191,0 1 0,0-1 0,-1 1 0,0 0 0,-1-1 0,-1 1 0,1 0 0,-2 10 0,0 1-53,0 3-11,-2 1 0,-1-1 0,-10 32 1,1 1-270,10-38-123,2-13-517,0 1 0,0-1 1,-1 0-1,0 1 0,0-1 1,-5 9-1</inkml:trace>
  <inkml:trace contextRef="#ctx0" brushRef="#br0" timeOffset="49">3784 1986 5244,'57'0'6782,"91"0"-5745,-77-9-660,311 9 1195,-219 0-6348,-175 0 325</inkml:trace>
  <inkml:trace contextRef="#ctx0" brushRef="#br0" timeOffset="50">4010 2045 5220,'0'0'3251,"28"0"-1668,-25 2-1502,1 0 0,-1 0-1,-1 1 1,1 0 0,0 0 0,0 0-1,-1 0 1,0 0 0,0 0-1,3 5 1,1 1 180,48 67 389,-47-64-563,0-1 1,-2 1-1,1 0 0,-1 0 1,3 14-1,-7-20-77,-1-1-1,1 0 1,-1 1 0,-1-1 0,1 1-1,-1-1 1,0 1 0,0-1-1,0 0 1,-1 0 0,1 1-1,-2-1 1,1 0 0,0-1-1,-1 1 1,0 0 0,0-1-1,0 1 1,-1-1 0,1 0-1,-1 0 1,0-1 0,0 1-1,-1-1 1,1 1 0,-7 2-1,7-4-20,0-1 0,1 0 0,-1 0 0,0-1 0,1 1 0,-1-1 0,0 1 0,0-1 0,1 0-1,-1-1 1,-4 0 0,-9 0-128,15 1 109,0-1-1,0 0 0,0 0 1,0 0-1,0 0 0,0 0 1,0 0-1,1 0 0,-1-1 1,0 1-1,1 0 0,-1-1 1,1 0-1,-1 1 1,-1-4-1,-4-3-22,5 5 11,0 1 0,0-1 0,0 0 0,0 0 0,1-1 0,0 1-1,-1 0 1,1 0 0,0-1 0,1 1 0,-1-1 0,0 1 0,1 0 0,0-1 0,0-3 0,1 5 37,0 1-1,0 0 1,0 0 0,0-1 0,1 1 0,-1 0 0,0 0-1,1 0 1,-1 0 0,1 1 0,-1-1 0,1 0 0,-1 1-1,1-1 1,-1 0 0,1 1 0,0 0 0,2-1 0,-1 0 3,8-1 13,1 0-1,-1 0 1,14 1 0,-21 1-8,-1 0 0,0 0 0,1 1-1,-1-1 1,0 1 0,0 0 0,1 0-1,-1 0 1,0 0 0,0 1 0,0-1 0,0 1-1,-1 0 1,1 0 0,0 0 0,2 2-1,5 6-297,13 12-135,-17-8-7283</inkml:trace>
  <inkml:trace contextRef="#ctx0" brushRef="#br0" timeOffset="51">4264 2384 6069,'3'-1'432,"0"1"1,-1-1 0,0 0 0,1 0-1,-1-1 1,0 1 0,0 0 0,1-1 0,-1 0-1,0 1 1,0-1 0,-1 0 0,1 0 0,2-3-1,30-38 546,-20 24-484,79-104-741,-87 114 17,1 2-271,-2 0-1086</inkml:trace>
  <inkml:trace contextRef="#ctx0" brushRef="#br0" timeOffset="52">4264 2124 6801,'22'31'3251,"18"23"-2747,22 31-250,-24-25-6635,-34-53 3168</inkml:trace>
  <inkml:trace contextRef="#ctx0" brushRef="#br0" timeOffset="53">4502 2322 6793,'0'-23'776,"0"21"-740,0 0 1,0-1-1,0 1 1,0 0-1,1-1 1,-1 1-1,1 0 1,-1 0-1,1 0 1,0-1-1,0 1 1,0 0-1,0 0 0,0 0 1,1 1-1,-1-1 1,0 0-1,1 0 1,0 1-1,-1-1 1,1 0-1,3-1 1,-1 1 100,0 0 1,0 0-1,0 1 1,1-1-1,-1 1 1,1 0-1,-1 1 1,1-1-1,-1 1 1,8 0-1,-11 0-108,0 0-1,-1 1 1,1-1-1,0 1 0,0 0 1,0-1-1,0 1 1,-1 0-1,1-1 1,0 1-1,-1 0 1,1 0-1,-1 0 0,1 0 1,0-1-1,-1 1 1,0 0-1,1 0 1,-1 0-1,0 0 1,1 0-1,-1 0 0,0 0 1,0 0-1,0 0 1,0 0-1,0 2 1,2 32 308,-2-26-241,1-4-40,-1 0-1,0 0 1,0 0-1,-1 0 1,0 0-1,1-1 1,-1 1-1,-1 0 1,-2 7-1,-1-2 85,0 1 0,0 0 1,-3 16-1,6-21-147,1 1 0,0-1 0,0 1 0,1-1 0,0 9 0,0-7 5,0-7-2,1 0 0,-1 0 0,1 0 0,-1-1-1,0 1 1,1 0 0,-1 0 0,1-1-1,0 1 1,-1 0 0,1-1 0,0 1 0,-1-1-1,1 1 1,0-1 0,0 1 0,-1-1-1,1 1 1,0-1 0,0 0 0,0 1 0,0-1-1,-1 0 1,1 0 0,0 1 0,0-1-1,1 0 1,28 2-856,-22-2 237,-6 1 433,-1-1 1,1 0-1,0 0 0,-1 0 1,1 0-1,-1 0 1,1-1-1,-1 1 0,1 0 1,-1-1-1,1 1 0,-1-1 1,0 0-1,1 1 0,-1-1 1,0 0-1,1 0 0,-1 0 1,0 0-1,0 0 1,0 0-1,2-2 0,17-15-4993</inkml:trace>
  <inkml:trace contextRef="#ctx0" brushRef="#br0" timeOffset="54">4962 1787 4252,'0'-6'-24,"0"5"131,0 0 0,-1 0 0,1 0 0,0-1 0,0 1 0,0 0 0,0 0 0,0 0 0,0 0 0,0 0 0,1 0 0,-1 0-1,0-1 1,1 1 0,-1 0 0,0 0 0,1 0 0,-1 0 0,1 0 0,1-1 1153,4 177-1144,-7-168-449,0-22 294,-1-32 65,2-58 107,0 105-116,0 0 0,0-1 0,0 1-1,1 0 1,-1 0 0,0 0 0,0 0 0,0-1 0,0 1 0,0 0-1,0 0 1,1 0 0,-1 0 0,0 0 0,0 0 0,0 0 0,0-1-1,1 1 1,-1 0 0,0 0 0,0 0 0,0 0 0,1 0 0,-1 0-1,0 0 1,0 0 0,0 0 0,0 0 0,1 0 0,-1 0 0,0 0 0,0 0-1,0 0 1,1 0 0,-1 0 0,0 0 0,0 0 0,0 1 0,0-1-1,1 0 1,-1 0 0,0 0 0,0 0 0,0 0 0,0 0 0,1 1-1,-1-1 1,0 0 0,0 0 0,0 0 0,0 0 0,0 0 0,0 1-1,0-1 1,1 0 0,2 15 35,0 0 0,-1 0 0,-1 0-1,0 1 1,-2 26 0,0-8 35,2-10-63,-1-15-25,1 0 0,-1 1 0,-1-1 0,0 0 0,0 1 0,-3 9 0,3-12-88,0 0-291</inkml:trace>
  <inkml:trace contextRef="#ctx0" brushRef="#br0" timeOffset="55">4846 1903 8089,'17'0'2022,"23"-1"-1317,55 7 1,-43 0-3767,-39-5-204</inkml:trace>
  <inkml:trace contextRef="#ctx0" brushRef="#br0" timeOffset="56">6263 729 3364,'-1'-16'635,"0"-1"-1,1 1 1,1 0-1,1 0 1,5-27-1,-4 33 386,-1 10-414,1 17-253,1 32-415,2 79-1387,-6-127 989,0 8-5048</inkml:trace>
  <inkml:trace contextRef="#ctx0" brushRef="#br0" timeOffset="57">6210 668 6205,'0'0'1594,"2"0"-1448,0 0 1,0-1 0,0 1-1,0 1 1,1-1-1,-1 0 1,0 1 0,3 0-1,11 8 329,-11-6-366,-1 0 0,1-1 0,0 1 1,0-1-1,0 0 0,0 0 0,8 1 0,2 0 4,0 0-80,0-1 1,25 1-1,-17-3-114,19 0-731,-16 0-5108</inkml:trace>
  <inkml:trace contextRef="#ctx0" brushRef="#br0" timeOffset="58">5375 1841 6601,'0'0'1703,"0"10"-1761,0-8 58,0-1 0,0 0 0,0 0 0,0 0 0,0 1 0,0-1 0,1 0 0,-1 0 0,0 0 0,1 1 0,-1-1 0,1 0 0,-1 0-1,1 0 1,-1 0 0,1 0 0,0 0 0,0 0 0,-1 0 0,2 1 0,0-1 36,0 0 1,0-1-1,0 1 0,0 0 1,0-1-1,0 1 0,0-1 0,0 1 1,0-1-1,0 0 0,0 0 1,3 0-1,-5-4 85,1-1 1,0 1-1,-1 0 1,0-1-1,0-7 1,0 7 19,-1 4-139,1 1 1,0 0 0,0 0-1,0-1 1,0 1-1,0 0 1,0 0-1,0-1 1,0 1-1,0 0 1,0 0-1,-1-1 1,1 1 0,0 0-1,0 0 1,0 0-1,0-1 1,-1 1-1,1 0 1,0 0-1,0 0 1,0 0-1,-1 0 1,1-1 0,0 1-1,0 0 1,-1 0-1,1 0 1,0 0-1,0 0 1,-1 0-1,1 0 1,0 0-1,0 0 1,-1 0 0,1 0-1,0 0 1,-1 0-1,-5 0-2493</inkml:trace>
  <inkml:trace contextRef="#ctx0" brushRef="#br0" timeOffset="59">5654 1894 7445,'0'0'1082,"-3"0"-599,-57 0 1618,60 0-2213,4 1-401,1-1 441,0 0 0,-1-1 0,1 1 0,4-2 0,-7-2 83,-1 0 0,1 0 1,-1-1-1,0 1 0,-1-1 0,1 1 0,-1-8 0,-1 11-72,0 1 0,0-1 0,0 0 0,0 1 0,0 0 0,0-1 0,-1 1 0,1 0 0,0-1 0,0 1 0,0 0 0,-1 0 0,0 0 0,-8-1-5861</inkml:trace>
  <inkml:trace contextRef="#ctx0" brushRef="#br0" timeOffset="60">5803 1861 7585,'0'0'3257,"-1"0"-3221,0-1 0,1 1 0,-1 0 0,0 0 1,1 0-1,-1 0 0,0 0 0,1 0 0,-1 1 0,0-1 0,1 0 0,-1 0 0,1 0 0,-1 1 0,0-1 0,0 1 0,-1 1-46,-1 1 1,1-1-1,0 1 1,1 0-1,-1 0 1,0 0-1,1 0 0,-1 0 1,1 0-1,0 0 1,0 0-1,0 5 0,1-7-144</inkml:trace>
  <inkml:trace contextRef="#ctx0" brushRef="#br0" timeOffset="61">6163 1827 5428,'3'-35'1682,"7"-36"-429,-6 119-1315,-4-19-132,1-8 21,-2 0 0,-4 34 1,1-26 32,3-23-100,1-29 141,1-23 134,1 20 634,-5-48-1,6 177-585,-3-71-12,-1-13 153,-6 36-1,-1 13-4725</inkml:trace>
  <inkml:trace contextRef="#ctx0" brushRef="#br0" timeOffset="62">6065 1941 8505,'-6'-10'1979,"17"9"-73,0 1-2032,38-1 270,14 1-189,-22 1-7448</inkml:trace>
  <inkml:trace contextRef="#ctx0" brushRef="#br0" timeOffset="63">6603 1886 2032,'1'-2'122,"0"1"-1,0 0 1,0 0 0,0 1-1,1-1 1,-1 0 0,0 0-1,0 0 1,0 1 0,1-1-1,-1 1 1,2-2-1,12 0 4601,-23-2-2595,-4 3-1917,10 1-186,1-1-1,-1 1 1,0 0 0,1-1-1,-1 1 1,0 0-1,1 0 1,-1 1-1,0-1 1,1 0 0,-1 0-1,0 1 1,1-1-1,-1 1 1,1-1-1,-1 1 1,1 0 0,-1 0-1,1 0 1,-1 0-1,1 0 1,0 0-1,-1 0 1,1 0-1,-2 2 1,-5 11 149,1-3-200,0 0 0,-6 16 1,12-24 22,0 0 0,0 0 0,0 0 0,0 0 0,1 0 0,-1 0 0,1 1 0,0-1 0,0 0 0,0 0 0,0 0 0,1 0 0,-1 0 0,2 6 0,3-3 0,-1-1-1,1 1 1,0-1 0,0-1 0,0 1 0,1-1 0,0 1-1,0-2 1,6 4 0,-7-4-8,5 3-50,0-1-1,21 8 0,2 2-218,-22-14 283,-10-1 368,-7 0-226,5-1-142,-1 1-1,0-1 1,1 0 0,-1 1-1,1-1 1,-1 0 0,1 0 0,-1 0-1,1 0 1,-1 0 0,1 0-1,-2-2 1,-9-6-17,3 4 8,-1-1 0,1 0 0,0-1 0,0 0 1,1 0-1,0-1 0,1 0 0,-1 0 0,1-1 0,-9-16 0,12 20-10,1-1 0,-1 0 0,1-1 0,1 1 0,-4-10 1,6 15 11,-1-1 1,1 0-1,-1 0 0,1 0 1,0 1-1,0-1 1,0 0-1,0 0 1,0 0-1,0 0 1,1 0-1,-1 0 0,0 1 1,1-1-1,0 0 1,-1 0-1,1 1 1,0-1-1,0 0 1,0 1-1,0-1 1,0 1-1,0-1 0,0 1 1,3-3-1,2 1 4,-1-1 0,1 2 0,-1-1 0,1 0 0,0 1 0,0 0 0,0 1 0,0 0 1,0-1-1,7 1 0,14-4-9,24 0 348,-29 5-6314,-17 0 3526</inkml:trace>
  <inkml:trace contextRef="#ctx0" brushRef="#br0" timeOffset="64">7166 1590 3940,'0'0'162,"0"0"0,0 0 1,0-1-1,0 1 0,0 0 0,0-1 0,0 1 0,0 0 0,0-1 0,0 1 0,0 0 0,0 0 0,0-1 0,0 1 0,0 0 0,1 0 0,-1-1 0,0 1 0,0 0 0,0 0 0,1-1 0,-1 1 0,0 0 1,0 0-1,1 0 0,-1-1 0,0 1 0,0 0 0,1 0 0,-1 0 0,0 0 0,0 0 0,1 0 0,-1-1 0,1 1 0,13 3 1233,10 12-1144,-12-4-84,-1 0 1,-1 2 0,0-1 0,0 1-1,-1 1 1,-1-1 0,7 16 0,-1-4-169,-11-16 40,0-1 1,0 1 0,-1 0 0,0 0 0,0 0 0,-1 0-1,0 0 1,-1 0 0,-1 19 0,1-7 8,0-20-34,0 0 0,-1 1 0,1-1 0,0 0-1,0 1 1,-1-1 0,1 0 0,-1 1 0,1-1 0,-1 0-1,0 0 1,1 0 0,-1 1 0,0-1 0,0 0 0,0 0-1,0 0 1,0 0 0,0 0 0,0-1 0,0 1 0,0 0-1,0 0 1,-1-1 0,1 1 0,0-1 0,0 1 0,-1-1-1,1 1 1,0-1 0,-1 0 0,1 0 0,-2 1 0,-7 0 53,0-1 0,0 1 1,-17-3-1,7 1-301,18 1 224,1-1 0,0 0 0,-1 1 0,1-1-1,0 0 1,0 1 0,-1-1 0,1 0 0,0 0 0,0 0-1,0 0 1,0 0 0,0 0 0,0 0 0,0-1 0,-1-1-1,-11-25-176,12 25 166,0 0 1,0 0 0,1 0-1,-1 0 1,1 0 0,0-1-1,0 1 1,0 0 0,0 0-1,1 0 1,0-4 0,0 6 17,-1-1 0,1 1 0,0 0 0,0 0 1,-1 0-1,1 0 0,0 0 0,0 0 0,0 0 0,0 0 0,0 0 0,0 0 1,0 0-1,0 1 0,1-1 0,-1 0 0,0 1 0,0-1 0,1 1 1,-1-1-1,0 1 0,1 0 0,-1-1 0,0 1 0,1 0 0,-1 0 1,0 0-1,3 0 0,6 0-11,-5 0 12,0 0 1,-1 0-1,1 0 1,0 1-1,0-1 1,0 1-1,-1 0 1,10 4 0,4 1 172</inkml:trace>
  <inkml:trace contextRef="#ctx0" brushRef="#br0" timeOffset="65">7588 1608 3112,'0'0'4082,"-4"-1"-3724,0 1 1,0 0-1,0 0 1,0 0-1,1 1 0,-6 0 1,6 13-265,-1 0 0,2 0 0,0 1 1,1-1-1,0 0 0,2 19 0,-1-18-79,1-7-33,1 1 0,0-1 0,1 0 0,0 1 0,0-1 0,0 0 0,1-1 0,1 1 0,-1-1 0,1 0 0,0 0 1,1 0-1,12 12 0,-34-51 111,2 1 0,-14-44 1,25 62-117,0 0-1,1-1 1,1 1 0,-1-21 0,3 33 26,-1-1-1,0 1 0,1-1 0,-1 0 0,1 1 1,-1-1-1,1 1 0,0 0 0,0-1 1,-1 1-1,1 0 0,0-1 0,0 1 1,0 0-1,1 0 0,-1 0 0,0 0 1,0 0-1,1 0 0,-1 0 0,0 0 1,1 0-1,-1 1 0,1-1 0,2 0 1,1-1-220,0 0 0,0 1 0,0 0 0,0 0 0,1 0 0,4 0 0,10 1-5062,-14 0 2436</inkml:trace>
  <inkml:trace contextRef="#ctx0" brushRef="#br0" timeOffset="66">7734 1821 4588,'0'0'97,"0"1"-1,0-1 0,0 0 0,0 0 0,0 1 0,0-1 0,0 0 0,0 1 0,0-1 0,0 0 0,0 0 1,0 1-1,0-1 0,1 0 0,-1 0 0,0 1 0,0-1 0,0 0 0,0 0 0,1 1 0,-1-1 1,0 0-1,0 0 0,0 0 0,1 1 0,-1-1 0,0 0 0,0 0 0,1 0 0,-1 0 0,0 0 0,1 0 1,-1 1-1,0-1 0,0 0 0,1 0 0,-1 0 0,0 0 0,1 0 0,-1 0 0,0 0 0,1 0 1,-1 0-1,0 0 0,0-1 0,1 1 0,-1 0 0,0 0 0,0 0 0,1 0 0,0-1-64,0 1 0,0-1-1,0 1 1,0-1 0,0 0-1,0 1 1,0-1-1,0 0 1,0 0 0,0 1-1,-1-1 1,1 0 0,0 0-1,-1 0 1,2-2 0,45-116 915,-42 101-950,0 0 0,-1 0 0,-1 0-1,1-37 1,-4 54-24,0 0 0,-1 0-1,1 1 1,0-1 0,0 0 0,-1 1 0,1-1 0,0 0-1,-1 1 1,1-1 0,-1 0 0,1 1 0,-1-1-1,1 1 1,-1-1 0,1 1 0,-1-1 0,1 1 0,-1-1-1,0 1 1,1 0 0,-1-1 0,0 1 0,1 0-1,-1-1 1,0 1 0,0 0 0,1 0 0,-1 0 0,0 0-1,0 0 1,-30-2-687,26 2 645,2 1 52,1-1-1,-1 1 1,1 0-1,0-1 1,-1 1-1,1 0 1,0 1-1,-1-1 1,1 0-1,0 1 1,0-1 0,0 1-1,0-1 1,0 1-1,1 0 1,-1 0-1,0 0 1,1 0-1,0 0 1,-1 0-1,1 1 1,0-1-1,0 0 1,0 1-1,0-1 1,0 4 0,-2 3 4,0 1 0,1 0 0,0-1 1,1 1-1,-1 15 0,3-20 13,0-1 0,0 1 1,0 0-1,1 0 0,-1-1 0,1 1 0,0-1 0,1 1 1,-1-1-1,1 0 0,0 0 0,4 5 0,10 14-1,-3 1 125,16 38 0,-26-52-87,0 0 0,-1 1 0,0-1 0,-1 1 1,0-1-1,0 21 0,-2-28-31,0-1-1,0 0 1,0 0 0,0 0 0,0 0-1,0 0 1,-1 0 0,1 1-1,-1-1 1,0 0 0,1 0 0,-1 0-1,0-1 1,0 1 0,0 0 0,-1 0-1,1 0 1,0-1 0,-1 1 0,1-1-1,-1 1 1,-2 1 0,0-1-31,1 0 1,-1-1-1,0 0 1,0 0-1,0 0 1,0 0-1,-1 0 0,1-1 1,0 0-1,-6 0 1,8 0 12,1-1-1,-1 0 1,1 1 0,-1-1 0,1 0 0,0 0 0,-1 0-1,1 0 1,0 0 0,0 0 0,-1 0 0,1 0-1,0-1 1,0 1 0,1 0 0,-1-1 0,0 1 0,0 0-1,1-1 1,-1 1 0,0-1 0,1 1 0,0-1-1,-1 0 1,1 1 0,0-1 0,0 1 0,0-4-1,-1 3-14,1-1 0,0 1-1,0-1 1,-1 1 0,2 0-1,-1-1 1,0 1 0,0-1-1,1 1 1,-1 0 0,1-1-1,0 1 1,0 0 0,0-1-1,0 1 1,0 0 0,0 0-1,0 0 1,1 0 0,1-2-1,46-27-5068,-42 30 3679</inkml:trace>
  <inkml:trace contextRef="#ctx0" brushRef="#br0" timeOffset="67">7919 1530 5685,'0'-1'58,"0"1"1,0 0 0,0 0 0,0 0 0,0-1-1,0 1 1,0 0 0,0 0 0,0 0 0,0-1-1,0 1 1,0 0 0,0 0 0,0 0 0,0-1-1,0 1 1,0 0 0,0 0 0,0 0 0,0 0-1,0-1 1,1 1 0,-1 0 0,0 0 0,0 0-1,0 0 1,0-1 0,0 1 0,0 0 0,1 0-1,-1 0 1,0 0 0,0 0 0,0 0 0,0 0-1,1-1 1,-1 1 0,0 0 0,0 0 0,0 0 0,1 0-1,7 6 781,6 12-384,-3 7 19,0 0-1,-2 1 1,0 0 0,-2 1-1,7 51 1,-7-6-1845,-3 77 1,-5-136-206,-5 4-1789</inkml:trace>
  <inkml:trace contextRef="#ctx0" brushRef="#br0" timeOffset="68">7112 2069 5324,'-1'0'4572,"8"0"-1797,25 0-949,46 0-1394,41-8-61,-72 4-267,69 5-1,-63 0-31,216-1 334,-250-1-383,-1 0 1,1-2 0,0 0-1,19-7 1,-20 6-20,-12 2-293,80-15 613,-49 14-6463,-43 3 3537</inkml:trace>
  <inkml:trace contextRef="#ctx0" brushRef="#br0" timeOffset="69">7371 2112 6717,'0'0'68,"0"0"0,0-1 1,0 1-1,0 0 0,0 0 1,0 0-1,0-1 0,-1 1 1,1 0-1,0 0 0,0 0 1,0-1-1,0 1 0,0 0 1,0 0-1,1-1 1,-1 1-1,0 0 0,0 0 1,0 0-1,0-1 0,0 1 1,0 0-1,0 0 0,0 0 1,0 0-1,0-1 0,1 1 1,-1 0-1,0 0 0,0 0 1,0 0-1,0-1 0,1 1 1,-1 0-1,0 0 0,0 0 1,0 0-1,1 0 0,-1 0 1,0 0-1,0 0 1,0 0-1,1 0 0,-1 0 1,10 9 1027,14 29-1121,-19-28 402,9 13-175,-1 1 0,15 38 1,-23-47-145,0-1 0,-2 1 0,0 0 0,-1 0 1,0 0-1,0 17 0,-2-31-52,0 0 0,0 0 0,0 0 0,0 0 0,-1 0-1,1 0 1,0 0 0,0 0 0,-1 0 0,1 0 0,0 0 0,-1 0 0,1 0 0,-1 0 0,1 0-1,-1-1 1,1 1 0,-1 0 0,0 0 0,1-1 0,-1 1 0,0 0 0,0-1 0,0 1-1,0 0 1,1-1 0,-1 0 0,0 1 0,0-1 0,0 1 0,-2-1 0,-2 1 2,0 0 1,0-1-1,0 0 1,0 0-1,-7-1 1,-5 1-86,14-1 66,0 0-1,1 1 1,-1-1-1,1 0 0,-1 0 1,1-1-1,0 1 0,0 0 1,-1-1-1,1 0 0,0 1 1,0-1-1,0 0 0,0 0 1,1 0-1,-3-4 0,0 1-43,0 0 0,1 0-1,0 0 1,0-1-1,0 1 1,-3-10-1,6 13 48,-1 1-1,1-1 1,-1 1-1,1-1 1,0 0-1,0 1 1,0-1-1,-1 0 1,2 0-1,-1 1 1,0-1-1,0 0 1,1-3-1,0 5 7,0-1-1,0 0 1,-1 0-1,1 0 1,0 1 0,0-1-1,0 1 1,0-1-1,0 0 1,0 1 0,0 0-1,0-1 1,0 1-1,0 0 1,1-1 0,-1 1-1,0 0 1,0 0-1,0 0 1,0 0 0,0 0-1,3 0 1,2 0 22,-2 0-19,-1 0-1,1 0 0,0 0 1,-1 0-1,1 1 0,0 0 1,-1-1-1,1 1 0,-1 1 1,1-1-1,3 2 0,55 38-546,-61-41 26,10 9-137</inkml:trace>
  <inkml:trace contextRef="#ctx0" brushRef="#br0" timeOffset="70">7677 2392 5701,'0'0'3330,"7"-2"-2143,6-11 184,21-26 0,-3 2-824,-3 5-555,-2-2 1,22-35 0,-42 62 596</inkml:trace>
  <inkml:trace contextRef="#ctx0" brushRef="#br0" timeOffset="71">7667 2183 7069,'-7'-7'887,"8"4"418,6 5-596,0 2-587,0 1 0,0 0 0,-1 0 1,0 0-1,0 1 0,7 9 0,29 37 7,-35-43-264,33 49-791,-22-14-4354,-16-36 3399</inkml:trace>
  <inkml:trace contextRef="#ctx0" brushRef="#br0" timeOffset="72">7934 2432 6837,'2'-7'2738,"-2"-14"-2833,0 16 365,2-1-239,-1 1 0,1-1 0,0 0 0,1 1 0,-1 0 0,1 0 0,0-1 0,6-6 0,1-3-22,7-10 1,-16 24-6,0 0 1,1 0-1,-1 1 0,0-1 1,1 0-1,-1 1 1,1-1-1,-1 0 1,1 1-1,-1 0 1,1-1-1,-1 1 1,1 0-1,-1 0 0,4 0 1,-5 0-12,1 0-1,-1 1 1,1-1-1,-1 0 1,1 1 0,-1-1-1,1 1 1,-1-1 0,0 1-1,1-1 1,-1 1-1,0-1 1,1 1 0,-1-1-1,0 1 1,0-1 0,1 1-1,-1 0 1,0-1-1,0 1 1,0-1 0,0 2-1,3 19-210,-2-17 129,5 101-1082,-6-104 1075,0-14-205,0 3 278,-1 0 0,2 0 0,0 0 0,0 0 0,0 0 0,2 0 1,-1 0-1,1 0 0,4-9 0,-5 14 24,0 1 19,0 0-1,-1 0 1,1 0 0,1 0 0,-1 1-1,0-1 1,1 1 0,0-1-1,0 1 1,0 0 0,0 0-1,5-4 1,-7 7 17,0-1 0,0 1 1,0 0-1,0-1 0,-1 1 0,1 0 0,0 0 1,0 0-1,0-1 0,0 1 0,0 0 0,0 0 0,0 0 1,0 1-1,0-1 0,-1 0 0,1 0 0,0 0 0,0 1 1,0-1-1,0 0 0,0 1 0,-1-1 0,1 1 1,0-1-1,1 2 0,0 0-14,-1-1 0,0 1 0,1 0 0,-1 0 0,0 0 0,0 1 0,0-1 0,0 0 0,0 0 0,0 4 0,1 7-82,0 0-1,0 26 1,-1-30 149,-1 63-1221,0-44-2381,1-24 1758,6-3 248</inkml:trace>
  <inkml:trace contextRef="#ctx0" brushRef="#br0" timeOffset="73">8220 1523 2860,'-2'-3'8319,"2"3"-8286,0-1 0,0 1 0,0 0 0,0 0 0,0 0 0,0 0 0,0 0-1,0 0 1,0-1 0,0 1 0,0 0 0,0 0 0,0 0 0,0 0 0,0 0 0,0-1-1,0 1 1,0 0 0,0 0 0,0 0 0,0 0 0,0 0 0,0-1 0,0 1 0,0 0 0,0 0-1,0 0 1,0 0 0,0 0 0,0 0 0,0-1 0,0 1 0,1 0 0,-1 0 0,0 0 0,0 0-1,0 0 1,0 0 0,0 0 0,0 0 0,0 0 0,1 0 0,-1-1 0,0 1 0,0 0-1,0 0 1,0 0 0,1 0 0,17 0 165,1 0-163,-1 0-1,0 1 1,19 4 0,-17-2-42,0-1 0,40 0 0,-51-2 15,51 0 1383,-61 26-1332,-3-7-46,1 0-1,0 1 1,2-1-1,0 1 0,4 27 1,-2 9 80,2-24-110,1-1-1,13 55 0,-2-19-83,5 45 508,-6 0 0,2 132 0,-44-244-378,-112 0 548,135 0-582,-1 1 0,1 0 0,0-1 0,0 2 0,0-1-1,0 1 1,0-1 0,0 1 0,-5 4 0,-6-5-1441,31-25-12543</inkml:trace>
  <inkml:trace contextRef="#ctx0" brushRef="#br0" timeOffset="74">8794 1855 8097,'-31'0'3989,"44"0"-2814,0 0-877,-8 0-276,1-1-1,-1 1 1,1 1-1,-1-1 0,0 1 1,1 0-1,-1 0 1,8 3-1,-10-3 26,0 0 0,0-1 0,0 1 0,1-1-1,-1 0 1,0 0 0,0 0 0,0 0 0,4-1 0,2 0-3529</inkml:trace>
  <inkml:trace contextRef="#ctx0" brushRef="#br0" timeOffset="75">8794 2001 7973,'18'-1'2326,"-13"0"-2349,0 1-1,-1 0 1,1 1-1,-1-1 1,1 1-1,4 1 1,3 5 15,-10-5 148,0-1 0,0 0 0,1 1 0,-1-1 0,0 0 0,0 0 0,1-1 0,-1 1 0,0 0 0,4 0 939,-30-1-981,11 0-357,0-1 0,0-1 0,-16-3 0,-3-3-2451,22 6 969</inkml:trace>
  <inkml:trace contextRef="#ctx0" brushRef="#br0" timeOffset="76">243 3281 7237,'-3'0'1447,"5"0"-529,15 1-224,23 3-746,-25-2 45,-14-3 8,0 1 0,0 0-1,0 0 1,-1 0 0,1 0 0,0 0 0,0 0-1,0 1 1,0-1 0,-1 0 0,1 0 0,0 0-1,0 1 1,0-1 0,-1 1 0,1-1 0,0 0-1,1 2 1,0 0 2098,-11-4-1409,-2 3-714,7-1-22,1 0 0,-1 0 0,0 0 0,1 0 0,-1-1 0,0 1 0,1-1 0,-7-2-1,-1 2-2298</inkml:trace>
  <inkml:trace contextRef="#ctx0" brushRef="#br0" timeOffset="77">207 3402 6609,'-15'1'913,"11"3"-350,5-3-535,-1 0 0,1 0 1,0 0-1,0 0 1,0 0-1,0 0 1,0 0-1,0-1 1,0 1-1,0 0 1,0-1-1,0 1 1,2 0-1,47 18 150,-17-8 101,-15-3-101,-16-7 1556,-6 1-773,-18 0-649,-23-2-1176,-22-6-3773,67 6 4525,-1 0 0,1 0 1,0 0-1,-1 0 0,1 0 1,-1 0-1,1 0 0,0 0 0,-1 0 1,1-1-1,0 1 0,0 0 0,-1 0 1,1 0-1,0 0 0,-1 0 0,1-1 1,0 1-1,-1 0 0,1 0 1,0 0-1,0-1 0,-1 1 0,1 0 1,0 0-1,0-1 0,0 1 0,-1 0 1,1 0-1,0-1 0,0 1 0,0-1 1,-1 0-274</inkml:trace>
  <inkml:trace contextRef="#ctx0" brushRef="#br0" timeOffset="78">922 3233 3300,'16'-5'8859,"-76"5"-7103,58 0-1758,-1 1 0,0 0-1,1 0 1,-1 0 0,1 0 0,0 0-1,-1 1 1,1-1 0,0 1-1,-1-1 1,1 1 0,0 0 0,-2 3-1,-24 28-31,25-28 11,0-1-1,1 1 1,-1 1 0,1-1 0,0 0 0,0 0 0,1 1 0,0-1 0,0 1 0,0-1 0,1 1 0,-1 7 0,2-10 20,0-1 1,-1 0-1,1 0 1,0 0-1,0 0 1,0 0-1,0 0 1,1 0 0,-1 0-1,1-1 1,-1 1-1,1 0 1,-1-1-1,4 3 1,25 19-51,-17-16 26,0 0 0,0-1-1,1-1 1,0 0 0,0-1 0,0-1 0,0 0 0,0-1 0,1 0 0,24-1 534,-73-1-447,30 0-65,-1-1 0,1 0 0,-1 0 0,1 0-1,0 0 1,-1-1 0,1 1 0,-8-6 0,-35-23-17,34 21 27,2 0-9,1 0 1,0 0-1,1-1 0,0 0 0,0-1 1,1 0-1,0-1 0,1 1 1,1-1-1,-11-25 0,16 32-79,0 1 0,-1-1 0,1 1 0,1-1 0,-1 0 0,1 1 0,0-8 0,2 10 74,0 1 0,0-1 0,0 1 1,0 0-1,0 0 0,0 0 0,0 0 1,0 0-1,1 1 0,3-2 1,-1 1 18,18-5-21,1 1 1,0 2-1,-1 0 1,1 1-1,32 3 1,-39-1-65,-3 5-1353</inkml:trace>
  <inkml:trace contextRef="#ctx0" brushRef="#br0" timeOffset="79">1352 2709 5905,'7'1'3720,"27"6"-3445,11 5-222,-23-5 441,-14-4-153,0-1 0,0 1 0,1-1 0,13 1 0,-33-4-340,-1 1 0,-20-5 0,21 1-30,0 1 0,0 1 0,0 0-1,-22-1 1,29 28 87,-6 276 494,11-276-294,7 37 1,-4-34 102,1 39 1,-3 153 924,-3-205-1165,0 0 0,-1 0 1,-6 24-1,6-35-41,1 1 0,-1-1 0,1 0-1,-1 0 1,0 0 0,-1 0 0,-3 5 0,9-7-98,0 0-1,0 0 1,1 0 0,-1 0-1,1-1 1,-1 1 0,4 0-1,9 5 56,-9-4-36,0-1-1,0 1 0,0-1 0,0-1 0,0 0 0,12 1 0,49-1 5,-40-1-31,-7 0 233,-16 0-3850</inkml:trace>
  <inkml:trace contextRef="#ctx0" brushRef="#br0" timeOffset="80">1864 2739 5324,'0'0'3815,"0"-1"-3791,0 1 0,1 0 1,-1 0-1,0 0 0,1 0 1,-1 0-1,0 0 0,1 0 1,-1 0-1,0 0 0,1 0 1,-1 0-1,0 0 0,1 0 1,-1 0-1,0 0 0,1 0 1,-1 0-1,0 0 0,1 0 1,-1 0-1,0 1 0,1-1 1,-1 0-1,0 0 0,1 0 1,-1 1-1,0-1 0,0 0 1,1 0-1,-1 1 0,0-1 1,0 0-1,0 0 0,1 1 1,-1 0-1,76 124 1488,-70-115-1402,0 1 1,0-1-1,-1 1 0,-1 0 0,0 1 1,0-1-1,-1 0 0,-1 1 1,0 0-1,0 0 0,-1 23 1,-1-26-64,1-6-36,-1 1 0,0 0 0,0-1-1,0 1 1,0 0 0,-1-1 0,0 1 0,1-1-1,-1 1 1,-1-1 0,1 1 0,0-1 0,-1 1 0,0-1-1,-3 5 1,3-5 54,0-1 1,-1 1-1,0-1 0,1 1 0,-1-1 0,0 0 0,0 0 1,0 0-1,0 0 0,0-1 0,-1 1 0,1-1 1,-4 1-1,-1 0-24,-1-1 0,0 0 0,-16-1 0,12 0-83,11-1 36,0 0 1,0 1-1,0-1 1,0 0-1,0 0 1,0 0-1,0 0 1,1 0-1,-1-1 1,0 1-1,1 0 1,-3-3-1,-19-22-129,21 23 74,0 0 0,-1 0 0,1 0-1,0-1 1,1 1 0,-1-1 0,1 1 0,-1-1 0,1 1 0,0-1 0,1 0 0,-1 0 0,1 0 0,-1-6 0,1 9 54,1 0 0,-1 0 1,1 0-1,-1 0 0,1 0 0,-1 0 0,1 0 0,0 0 0,-1 0 0,1 0 1,0 0-1,0 0 0,0 1 0,0-1 0,0 0 0,0 1 0,0-1 1,0 0-1,0 1 0,0-1 0,0 1 0,1-1 0,28-7-67,65 5 66,-68 3 26,-25 0-59,-1 1 1,0-1 0,1 0 0,-1 0-1,0 1 1,1-1 0,-1 1 0,0-1 0,0 1-1,1 0 1,-1-1 0,0 1 0,0 0 0,0 0-1,0 0 1,0 0 0,0 0 0,0 0 0,0 0-1,0 0 1,-1 0 0,1 0 0,0 1-1,0 1 1,0-2-379,-1 0 0,0 0 1,0 1-1,1-1 0,-1 0 0,0 0 0,0 0 0,0 0 0,0 1 0,0-1 1,0 0-1,0 0 0,-1 0 0,1 0 0,0 0 0,-1 1 0,1-1 0,-1 0 1,0 2-1,-6 3-1347</inkml:trace>
  <inkml:trace contextRef="#ctx0" brushRef="#br0" timeOffset="81">2198 3013 4596,'7'12'2342,"-6"-12"-2237,0 0-1,0 0 1,1 0-1,-1 0 1,0 0-1,0-1 1,0 1-1,1 0 1,-1-1 0,0 1-1,0-1 1,0 1-1,0-1 1,0 1-1,0-1 1,0 0 0,0 1-1,0-1 1,0 0-1,0 0 1,0 0-1,0 0 1,0 0-1,-1 0 1,1 0 0,0 0-1,-1 0 1,1 0-1,-1 0 1,0 0-1,1-1 1,-1 1 0,1-2-1,5-12 240,2-1-181,61-139 175,-65 140-311,1-1 0,-2 1-1,0-1 1,-1 0-1,0 0 1,-2-27-1,0 40-38,0 0 0,-1 0 0,0 0 0,0 0 0,0 0 0,0 0 0,0 1 0,0-1 0,-1 0 0,1 1-1,-1-1 1,0 1 0,1-1 0,-1 1 0,0 0 0,-1 0 0,1 0 0,0 0 0,-1 0 0,1 0 0,-1 1-1,-2-2 1,1 2-65,1 0 0,-1 1 1,0 0-1,1 0 0,-1 0 0,1 0 0,-1 0 0,0 1 0,-6 1 0,6 7 47,-1 0 1,1 0-1,1 0 0,-1 1 1,1-1-1,1 1 1,0 0-1,-1 10 0,-1 84 28,4-94-17,1-5 13,0 0 1,1 1 0,0-1-1,0 0 1,0 0-1,0 0 1,1 0-1,0-1 1,0 1 0,4 5-1,7 10-17,18 32 36,-16-27-7,18 38 1,-29-54 75,-2 1 1,1 0-1,-1 0 1,-1 0 0,0 0-1,0 0 1,0 20-1,-2-29-73,0 0-1,-1 0 0,1 0 0,0 0 0,-1 0 0,0 0 1,1-1-1,-1 1 0,1 0 0,-1 0 0,0-1 1,0 1-1,1 0 0,-1-1 0,0 1 0,0 0 1,0-1-1,0 1 0,1-1 0,-1 0 0,0 1 1,0-1-1,0 0 0,0 1 0,0-1 0,0 0 1,-2 0-1,-28 3-126,24-3 38,1 0 0,-1 0 0,1-1 1,-1 0-1,-6-2 0,11 2 60,0 1-1,0-1 1,0 0-1,1 0 1,-1 0-1,0 0 1,1 0-1,-1 0 1,1 0-1,-1 0 1,1-1-1,-1 1 1,1-1-1,0 1 1,0-1-1,0 1 1,0-1 0,0 0-1,-1-2 1,1 3 16,1 0 1,0 0-1,0 0 1,0 0-1,-1 1 1,1-1-1,0 0 1,0 0-1,0 0 1,1 0-1,-1 0 1,0 0-1,0 0 1,0 0-1,1 1 1,-1-1-1,0 0 1,1 0-1,-1 0 1,1 0-1,-1 1 0,1-1 1,-1 0-1,1 1 1,-1-1-1,1 0 1,0 1-1,-1-1 1,1 0-1,0 1 1,0-1-1,-1 1 1,3-1-1,32-12 25,-23 10-52,10-5-27,-6 3-372,0 0-1,0-2 1,19-10 0</inkml:trace>
  <inkml:trace contextRef="#ctx0" brushRef="#br0" timeOffset="82">1656 3239 5801,'-5'1'2920,"7"2"-1143,17 6-601,35 8-947,-16-12 114,1-3 0,54-3 0,-30 0-297,-47 0 8,1 0 1,17-5 0,0 1 63,26-1 25,133-6 92,-22 12 52,-171 0-327,-17 0-10343,8 0 8481</inkml:trace>
  <inkml:trace contextRef="#ctx0" brushRef="#br0" timeOffset="83">1930 3356 5621,'0'0'273,"32"8"2963,-28-5-3179,0 2 1,1-1-1,-1 0 0,-1 1 0,1 0 1,-1 0-1,4 6 0,4 6 124,-6-9-120,0 0 0,-1 0 0,0 0 0,0 0 0,-1 1 0,0-1 0,0 1 0,-1 0 0,0 0 0,0 0 0,-1 0 0,-1 0 1,1 0-1,-2 1 0,-1 14 0,1-20-54,-1-1 1,0 1 0,0-1-1,0 0 1,0 1 0,-1-1-1,1 0 1,-1 0-1,0-1 1,0 1 0,0-1-1,0 1 1,0-1 0,-4 2-1,0 0-83,0-1-1,1 0 0,-1-1 1,-1 0-1,1 0 0,0 0 0,-1-1 1,1 0-1,0 0 0,-1-1 1,-12-1-1,19 1 75,-1-1-42,-1 0 1,1 0-1,-1 0 1,1 0 0,0 0-1,-1-1 1,1 1-1,0-1 1,0 0 0,0 0-1,0 0 1,0 0 0,0 0-1,1 0 1,-1 0-1,1 0 1,-1-1 0,1 1-1,0 0 1,0-1-1,0 0 1,0 1 0,0-1-1,1 1 1,-1-5-1,1 5 37,0 0-1,0 1 0,1-1 1,-1 0-1,1 1 0,-1-1 1,1 0-1,0 1 1,0-1-1,-1 1 0,1-1 1,0 1-1,0 0 0,1-1 1,-1 1-1,0 0 0,0 0 1,1 0-1,-1 0 0,0 0 1,1 0-1,-1 0 0,1 0 1,-1 0-1,1 1 0,0-1 1,-1 1-1,1-1 0,0 1 1,-1 0-1,4-1 0,7 0 11,0-1-1,0 2 1,17 0 0,-16 0 15,35 0 75,-46 1-136,-1 0 1,1-1-1,0 1 0,0 0 0,-1 0 0,1 0 0,-1 0 1,1 0-1,-1 1 0,1-1 0,-1 0 0,0 1 1,2 1-1,6 10-5639,-9-8 4281</inkml:trace>
  <inkml:trace contextRef="#ctx0" brushRef="#br0" timeOffset="84">2157 3622 6757,'2'0'255,"0"-1"1,-1 1 0,1-1 0,0 1 0,-1-1 0,1 0 0,-1 0 0,1 0 0,-1 0-1,1 0 1,-1 0 0,0 0 0,0 0 0,1 0 0,0-2 0,22-27 595,-13 15-353,78-102-36,-63 82-1654,-21 30 321</inkml:trace>
  <inkml:trace contextRef="#ctx0" brushRef="#br0" timeOffset="85">2167 3398 6681,'0'1'119,"0"0"0,0 0 1,0 0-1,0-1 1,0 1-1,0 0 0,0 0 1,1-1-1,-1 1 1,0 0-1,0 0 0,1-1 1,-1 1-1,1 0 1,-1-1-1,0 1 0,1 0 1,-1-1-1,1 1 1,0 0-1,0 0 0,17 22 160,1-1-396,31 37-73,-19-20-6008,-27-33 4637</inkml:trace>
  <inkml:trace contextRef="#ctx0" brushRef="#br0" timeOffset="86">2385 3581 6205,'4'0'434,"-1"0"0,0 0 0,1-1 0,-1 1 0,0-1 0,0 0 0,6-2 0,-4 1-326,-1-1-1,0 0 1,0 0-1,-1 0 0,1 0 1,0-1-1,3-4 1,0 1 131,-3 3-127,42-49 316,-42 48-351,-1 1 0,1-2 0,-1 1-1,0 0 1,0-1 0,-1 1 0,0-1 0,0 0 0,2-6 0,-6 30 518,1-3-599,-1 0-1,-5 17 0,3-13 115,1-1-1,0 1 0,0 32 0,3-4-4240,0-26-665,0-18 2764</inkml:trace>
  <inkml:trace contextRef="#ctx0" brushRef="#br0" timeOffset="87">2905 3127 4748,'0'-38'4432,"0"65"-4384,1-3-25,-1-7-128,0 0 0,-1 0-1,-5 30 1,6-47 98,0 0 0,0 0-1,0 0 1,0 0 0,0 0 0,0 0 0,0 0-1,0 0 1,0 0 0,-1 0 0,1 0-1,0 0 1,0 0 0,0 0 0,0 0 0,0 0-1,0-1 1,0 1 0,0 0 0,0 0-1,0 0 1,-1 0 0,1 0 0,0 0-1,0 0 1,0 0 0,0 0 0,0 0 0,0 0-1,0 0 1,0 0 0,0 1 0,0-1-1,-1 0 1,1 0 0,0 0 0,0 0 0,0 0-1,0 0 1,0 0 0,0 0 0,0 0-1,0 0 1,0 0 0,0 0 0,0 0-1,-4-18-122,0-31-8,4 32 109,-1 9 24,0 0 0,1 1 0,0-1 0,1 0 0,0 0 0,0 0 0,3-8 0,-4 16 10,0 0 1,0 0-1,0 0 1,0 0-1,0 0 1,0-1-1,0 1 0,0 0 1,1 0-1,-1 0 1,0 0-1,0 0 1,0 0-1,0 0 1,0 0-1,0-1 1,0 1-1,0 0 0,1 0 1,-1 0-1,0 0 1,0 0-1,0 0 1,0 0-1,0 0 1,1 0-1,-1 0 1,0 0-1,0 0 1,0 0-1,0 0 0,0 0 1,0 0-1,1 0 1,-1 0-1,0 0 1,0 0-1,0 0 1,0 0-1,0 0 1,1 0-1,-1 0 1,0 1-1,0-1 0,0 0 1,0 0-1,0 0 1,0 0-1,0 0 1,0 0-1,1 0 1,-1 0-1,0 1 1,0-1-1,0 0 0,0 0 1,0 0-1,0 0 1,0 0-1,0 0 1,0 1-1,0-1 1,0 0-1,0 0 1,3 8 155,-3-8-173,4 17 10,-2 0 0,0 1-1,0-1 1,-2 0 0,-2 28-1,0 4-546,2-40 114</inkml:trace>
  <inkml:trace contextRef="#ctx0" brushRef="#br0" timeOffset="88">2818 3226 7733,'-12'-7'1664,"10"5"61,14-2-1349,7 0-200,0 2 1,1 0 0,-1 0 0,39 4-1,-10-1-145,-12-1 212,-5 0-870,-10 0-5372,-27 0 1770</inkml:trace>
  <inkml:trace contextRef="#ctx0" brushRef="#br0" timeOffset="89">3497 2764 5420,'0'0'3958,"1"-1"-3906,0 1 9,1 0 0,-1 0 0,0 0 0,0 0 0,1 0 0,-1 0-1,0 0 1,0 0 0,1 0 0,-1 1 0,0-1 0,0 1 0,0-1 0,1 1-1,0 0 1,9 15 32,-1 1 1,-1 0-1,0 1 0,-1 0 0,-1 0 0,-1 1 1,-1-1-1,0 2 0,-2-1 0,0 0 0,0 27 0,-3-43-87,-1-1-1,0 1 1,0 0-1,0-1 1,-1 1-1,1-1 1,-1 1-1,1-1 1,-1 0-1,0 0 1,-3 3-1,-25 23 117,26-26-115,0 0-1,-1-1 1,1 1-1,-1-1 1,0 0-1,1 0 1,-1 0-1,0-1 1,1 0-1,-1 0 0,0 0 1,-4-1-1,-6 1-12,11-2-10,1 0 0,0 0 0,-1 0 0,1 0 0,0-1-1,0 1 1,1-1 0,-1 0 0,0 0 0,1 0 0,0 0 0,0 0 0,-2-4 0,3 4-14,-1 1-1,1-1 1,0 0-1,0 0 1,1 0-1,-1 0 1,1 0-1,0 0 1,-1 0-1,1 0 1,0 0-1,1 0 1,-1 0-1,1 0 1,1-6-1,-2 8 26,1-1-1,0 0 1,0 1-1,0-1 1,0 1 0,0 0-1,1-1 1,-1 1-1,0 0 1,1-1 0,-1 1-1,0 0 1,1 0-1,0 0 1,-1 0 0,1 1-1,-1-1 1,1 0-1,0 1 1,0-1 0,-1 1-1,1-1 1,0 1-1,0 0 1,0 0-1,0 0 1,2 0 0,0 0 3,0 0 0,0 0 1,0 1-1,0-1 0,0 1 1,0 0-1,0 0 0,0 0 1,0 1-1,0-1 0,-1 1 0,1 0 1,-1 0-1,1 1 0,-1-1 1,0 1-1,0-1 0,0 1 1,0 0-1,0 0 0,-1 0 1,4 5-1,-3-4-193,10 12 564,-5-11-3219</inkml:trace>
  <inkml:trace contextRef="#ctx0" brushRef="#br0" timeOffset="90">3827 3023 6465,'-1'0'94,"1"0"1,0 0 0,0 0 0,-1 0 0,1 0 0,0 0 0,0 0-1,0 0 1,-1 1 0,1-1 0,0 0 0,0 0 0,0 0 0,-1 0-1,1 0 1,0 0 0,0 1 0,0-1 0,0 0 0,0 0 0,-1 0-1,1 0 1,0 1 0,0-1 0,0 0 0,0 0 0,0 0 0,0 1-1,0-1 1,0 0 0,0 0 0,0 0 0,0 1 0,0-1 0,0 0-1,0 0 1,0 0 0,0 1 0,0-1 0,0 0 0,2 1 277,1-9-308,17-34 530,-5 10-272,-6 11-265,-1 0-1,0-1 0,-2 0 0,-1 0 1,-1-1-1,0 0 0,0-40 0,-4 59-76,0 1-1,-1-1 1,1 1-1,0-1 1,-1 1-1,0-1 1,0 1-1,0 0 0,0-1 1,-1 1-1,-1-3 1,2 4-46,0 1 0,-1-1 0,1 1 1,0-1-1,-1 1 0,1 0 0,-1 0 0,0-1 1,1 1-1,-1 0 0,0 1 0,1-1 0,-1 0 1,0 0-1,0 1 0,0-1 0,0 1 0,0 0 1,0-1-1,0 1 0,0 0 0,-2 0 0,3 1 38,-1-1 0,0 1-1,0 0 1,1 0-1,-1-1 1,0 1 0,1 0-1,-1 0 1,1 1 0,0-1-1,-1 0 1,1 0 0,0 1-1,0-1 1,-1 1 0,1-1-1,0 1 1,1-1-1,-1 1 1,0 0 0,0 1-1,-16 42-21,15-37 39,0-1 0,1 1 0,0-1 0,0 1 0,0-1 0,1 1 1,0 0-1,1-1 0,0 1 0,0-1 0,0 1 0,1-1 1,0 1-1,5 9 0,7 7 13,1-1 0,24 27 0,-27-36 20,-1 0 1,0 1-1,0 1 1,-2-1-1,0 2 1,-1-1-1,7 19 1,-15-33-17,1 0 1,0 0-1,-1 0 1,1 0-1,-1 0 1,0 0-1,1 1 1,-1-1 0,0 0-1,-1 0 1,1 0-1,0 1 1,0-1-1,-1 0 1,0 0-1,1 0 1,-1 0-1,0 0 1,0 0-1,0 0 1,0 0-1,0 0 1,0-1-1,-1 1 1,1 0-1,-4 2 1,2-2-4,-1 1 1,0-2-1,1 1 1,-1 0-1,0-1 1,0 1 0,0-1-1,0-1 1,0 1-1,0 0 1,0-1-1,-8 0 1,10 0-21,1 0-1,-1-1 1,0 1 0,1 0-1,-1-1 1,1 0 0,-1 1 0,1-1-1,-1 0 1,1 0 0,-1 1 0,1-1-1,0 0 1,-1-1 0,1 1-1,0 0 1,0 0 0,0 0 0,0-1-1,0 1 1,0-1 0,-1-1-1,1 0-40,-1 0-1,1 0 1,-1 0 0,1-1-1,0 1 1,0 0-1,1-1 1,-1 1-1,0-5 1,2 7 53,-1 1 1,0-1 0,1 1 0,-1-1-1,1 0 1,-1 1 0,1-1-1,-1 1 1,1-1 0,-1 1-1,1 0 1,-1-1 0,1 1-1,0 0 1,-1-1 0,1 1-1,0 0 1,-1 0 0,1-1-1,0 1 1,0 0 0,18-4-27,-16 3 17,85-20-2784,-79 19-4,-7-1 305</inkml:trace>
  <inkml:trace contextRef="#ctx0" brushRef="#br0" timeOffset="91">3271 3212 6101,'41'-1'5269,"-10"0"-4578,41-8 0,-67 8-675,263-45 722,-183 36-385,101-1 0,-33 11-234,-112 8-36,-40-8-60,-1 0 0,0 0 0,1 0 0,-1 0 1,1 0-1,-1 0 0,0 0 0,1 1 0,-1-1 0,0 0 0,1 0 0,-1 0 1,1 0-1,-1 0 0,0 1 0,1-1 0,-1 0 0,0 0 0,0 0 0,1 1 0,-1-1 1,0 0-1,1 1 0,-1-1 0,-16 7-11964,4-7 10002</inkml:trace>
  <inkml:trace contextRef="#ctx0" brushRef="#br0" timeOffset="92">3486 3291 4332,'-3'-5'2906,"8"5"85,7 1-2794,-9-1-170,0 1-1,0 0 0,-1-1 0,1 1 1,0 0-1,0 1 0,0-1 1,-1 0-1,1 1 0,-1-1 1,1 1-1,3 4 0,31 29 37,-27-25 14,-2-1 7,0 0 0,0 1 0,-1-1 0,-1 1-1,0 1 1,0-1 0,-1 1 0,0 0 0,4 13 0,-8-21-78,0 1 1,0 0-1,0 0 1,-1 0-1,1 0 1,-1 0-1,0 0 1,0 0 0,0 0-1,0 0 1,-1 0-1,0 0 1,0 0-1,0 0 1,0-1-1,-1 1 1,1 0 0,-1-1-1,0 1 1,0-1-1,0 1 1,0-1-1,-1 0 1,0 0 0,1 0-1,-1 0 1,0-1-1,0 1 1,-1-1-1,1 1 1,-6 2-1,0-2-37,1 0-1,-1-1 1,0 0-1,0 0 0,0-1 1,0 0-1,0-1 1,0 0-1,-11-1 0,-3 1-329,21-1 342,1 1 1,-1 0-1,1-1 1,0 1-1,-1-1 1,1 0-1,-1 1 1,1-1-1,0 0 1,0 0-1,-1 0 0,1 0 1,0 0-1,0 0 1,0 0-1,0 0 1,0 0-1,0-1 1,0 1-1,1 0 0,-1-1 1,0 1-1,1 0 1,-1-1-1,1 1 1,0-1-1,-1 1 1,1-1-1,0-2 0,-2-6-30,0-1 0,1 1-1,1-12 1,0 21 48,0 0 0,0 0 0,1 1 0,-1-1 0,0 0 0,0 0 0,1 0 0,-1 0 0,1 1 0,-1-1 0,1 0 0,-1 1 0,1-1 0,-1 0 0,1 1 0,0-1 0,-1 1 0,1-1 0,0 0 0,0 1 0,-1 0 0,1-1 0,0 1 0,0-1 0,0 1 1,-1 0-1,1 0 0,0 0 0,0-1 0,0 1 0,1 0 0,33-1-25,-28 1 25,13-1-6,-16 0 5,1 1 1,-1 0 0,1 0-1,0 0 1,-1 0-1,1 1 1,0-1 0,-1 1-1,1 0 1,-1 1-1,1-1 1,7 5 0,2 1-109,4 3-1917,-14 4-3338,-4-10 3345</inkml:trace>
  <inkml:trace contextRef="#ctx0" brushRef="#br0" timeOffset="93">3743 3584 5909,'1'0'156,"0"-1"0,1 1 0,-1-1 0,0 1 0,0-1 0,1 0 0,-1 0 0,0 1 1,0-1-1,0 0 0,0 0 0,0 0 0,0 0 0,0 0 0,-1-1 0,2 0 0,16-26 1145,-11 16-831,71-87 797,-21 38-4316,-54 58 2690</inkml:trace>
  <inkml:trace contextRef="#ctx0" brushRef="#br0" timeOffset="94">3775 3335 4648,'1'11'321,"0"1"-1,1-1 0,1 0 1,0 0-1,1 0 0,0-1 1,0 1-1,8 12 0,3 8-140,-6-11-249,22 34-1,-11-25-6002,-18-28 5016</inkml:trace>
  <inkml:trace contextRef="#ctx0" brushRef="#br0" timeOffset="95">3937 3519 5821,'-1'-4'284,"1"0"0,1 0 0,-1 0 1,0 0-1,1 0 0,0 0 0,0 0 1,2-5-1,-2 8-270,-1 0 0,1-1 0,0 1 0,0 0 0,0 0 0,0 0 1,1 0-1,-1 0 0,0 0 0,0 0 0,1 0 0,-1 0 0,0 1 0,1-1 0,-1 0 0,1 1 0,-1-1 0,1 1 0,-1 0 0,1-1 0,-1 1 1,1 0-1,-1 0 0,1 0 0,2 0 0,3 0 60,-6 0-34,1 0 0,0-1 0,-1 1 0,1 0 0,-1 0 0,1 0 0,-1 0 0,1 1 0,0-1 0,-1 0 0,1 1 0,-1-1 0,1 1 0,-1-1 0,1 1 0,-1 0 0,0 0-1,1 0 1,-1-1 0,0 1 0,0 0 0,2 3 0,1 0 75,-1 1-1,0 0 1,-1 0-1,1 1 0,-1-1 1,0 0-1,0 1 1,1 8-1,-2-11-100,-1 0 0,0 0-1,0 0 1,0 1 0,0-1-1,0 0 1,-1 0 0,0 0 0,1 0-1,-1 0 1,0 0 0,0 0-1,-1 0 1,1 0 0,-1-1 0,1 1-1,-4 4 1,-2 1-31,3-4 21,0 0 0,1 0 0,0 0 0,0 0 0,0 1 0,0-1 0,1 1 1,-1 0-1,1 0 0,0 0 0,1 0 0,-1 0 0,1 0 0,-1 9 0,2-13-14,1 0 1,-1-1-1,0 1 0,1-1 0,-1 1 1,1 0-1,-1-1 0,1 1 0,-1-1 1,1 0-1,-1 1 0,1-1 0,-1 1 1,1-1-1,0 0 0,-1 1 1,1-1-1,0 0 0,-1 0 0,1 0 1,0 0-1,-1 1 0,1-1 0,0 0 1,-1 0-1,1 0 0,1-1 1,27 2-1051,-23-1 486,9 1-891,-12-1 1009,0 0 0,0 1 1,0-1-1,0 0 1,-1-1-1,1 1 1,0 0-1,0-1 1,4-1-1,4-5-1208</inkml:trace>
  <inkml:trace contextRef="#ctx0" brushRef="#br0" timeOffset="96">4505 3122 4456,'0'0'54,"0"-1"0,0 1 0,0 0 0,0 0 0,0 0 0,0 0 0,0 0-1,0-1 1,0 1 0,0 0 0,1 0 0,-1 0 0,0 0 0,0 0 0,0 0-1,0-1 1,0 1 0,0 0 0,1 0 0,-1 0 0,0 0 0,0 0 0,0 0-1,0 0 1,0 0 0,1 0 0,-1 0 0,0 0 0,0 0 0,0 0 0,0 0 0,1 0-1,-1 0 1,0 0 0,0 0 0,0 0 0,0 0 0,1 0 0,-1 0 0,0 0-1,0 0 1,0 0 0,0 0 0,0 0 0,1 0 0,-1 0 0,0 0 0,0 1-1,0-1 1,0 0 0,0 0 0,0 0 0,1 0 0,-1 0 0,0 0 0,0 1-1,0-1 1,0 0 0,0 0 0,0 0 0,0 0 0,0 0 0,0 1 0,0-1 0,6 20 603,-1 25-833,-6-37 292,0-10-45,-2-22-28,-1-37-65,4-3 166,5 68 66,-1 21-145,-1 0-1,-1 1 1,-1-1 0,-3 37-1,1-7-158,-1-41-742,2-13 574,-1-1 1,1 0-1,0 1 1,-1-1-1,1 0 1,-1 0-1,1 1 1,0-1-1,-1 0 1,1 0-1,-1 0 1,1 1-1,0-1 1,-1 0-1,1 0 1,-1 0-1,1 0 1,-1 0-1,1 0 1,-1 0-1,1 0 1,-1 0-1,0 0 1,-2 0-1070</inkml:trace>
  <inkml:trace contextRef="#ctx0" brushRef="#br0" timeOffset="97">4387 3224 7213,'-14'-5'2268,"31"6"-630,76 5-867,-45-2-1971,-1-2-4068,-38-2 3034</inkml:trace>
  <inkml:trace contextRef="#ctx0" brushRef="#br0" timeOffset="98">4974 3190 7797,'0'0'2445,"-1"4"-25,-1 17-2541,2-20 97,0 0-1,0 0 1,0 0 0,0 0-1,0 0 1,0 0-1,0 0 1,1 0 0,-1 0-1,0 0 1,1 0-1,-1 0 1,0 0 0,1 0-1,-1-1 1,1 1-1,0 0 1,-1 0 0,1 0-1,0-1 1,-1 1 0,1 0-1,0-1 1,0 1-1,0 0 1,-1-1 0,1 1-1,0-1 1,0 0-1,0 1 1,0-1 0,0 0-1,0 1 1,0-1-1,0 0 1,0 0 0,0 0-1,0 0 1,0 0-1,1 0 1,-2-34 290,-1 33-285,0 0-1,0 0 1,-1 0-1,1 0 1,0 1-1,-1-1 1,1 0-1,-1 1 1,1-1-1,-1 1 1,-2-1-1,-6 1-5132</inkml:trace>
  <inkml:trace contextRef="#ctx0" brushRef="#br0" timeOffset="99">5175 3244 6629,'12'1'3821,"3"-1"-3464,-14 0-356,-1-1 0,1 0 0,0 1 1,-1-1-1,1 0 0,-1 0 0,0 1 1,1-1-1,-1 0 0,1 0 0,-1 0 0,0 1 1,0-1-1,0 0 0,1 0 0,-1 0 1,0 0-1,0 0 0,0 1 0,0-1 0,-1-2 1,-1-6-503,-6 7-3289,5 2 2226</inkml:trace>
  <inkml:trace contextRef="#ctx0" brushRef="#br0" timeOffset="100">5376 3271 8453,'6'-6'2093,"-5"6"-2573,17 0 853</inkml:trace>
  <inkml:trace contextRef="#ctx0" brushRef="#br0" timeOffset="101">5748 3211 5609,'3'-5'11,"4"-7"2519,-4 12-1394,-2 8-1090,-1 36 107,0-36 46,0-33-123,0-82 619,1 141-683,0-23-96,0 1 0,-1 0 1,-1 0-1,0-1 1,0 1-1,-5 16 1,0-8-858,3-5-1429,-2-5-2006,3-7 2689</inkml:trace>
  <inkml:trace contextRef="#ctx0" brushRef="#br0" timeOffset="102">5671 3222 7949,'9'0'851,"0"0"1,0-1-1,0 0 0,10-2 1,10 0-813,-2 1-9,-4-3-1104,-13 5-5649</inkml:trace>
  <inkml:trace contextRef="#ctx0" brushRef="#br0" timeOffset="103">6280 2818 5060,'0'0'4774,"1"-1"-4718,0 1 0,0 0 0,0 0 0,0 0 0,0 0 0,0 0 0,0 0 0,0 0 0,0 0 0,0 0 0,0 0 0,0 1 1,0-1-1,0 0 0,0 1 0,0-1 0,0 1 0,1 0 0,9 22 47,-1 1 0,0 0 1,-2 1-1,-1-1 0,-1 2 0,-1-1 0,-1 1 1,1 37-1,-6-58-124,0 0 1,0 0-1,0 0 1,-1 0 0,0 0-1,0 0 1,0-1-1,-1 1 1,0-1-1,0 1 1,0-1 0,0 0-1,-8 7 1,9-9-43,-1-1-1,0 0 1,0-1 0,0 1 0,1 0 0,-1-1-1,0 0 1,0 1 0,0-1 0,0 0-1,-5-1 1,-3 0-166,10 1 191,-1-1-1,0 0 1,0 1 0,0-1-1,1 0 1,-1 0-1,0 0 1,1-1 0,-1 1-1,1 0 1,-1 0-1,1-1 1,-2-1-1,-7-7-135,8 9 161,1-1 0,-1 1 1,1-1-1,-1 1 0,1-1 0,0 0 0,0 0 0,0 1 0,0-1 0,0 0 1,0 0-1,1 0 0,-1 0 0,1 0 0,-1 0 0,1 0 0,0 0 0,-1-1 0,1 1 1,1-2-1,-1 1-2,0 1 0,0-1 0,0 0 0,0 1 0,1-1 1,0 1-1,-1-1 0,1 1 0,0-1 0,0 1 0,0-1 0,1 1 1,-1 0-1,4-4 0,-4 4 15,0 1-1,0 0 1,0 0 0,0 0 0,0 0 0,1 1-1,-1-1 1,0 0 0,1 0 0,-1 1 0,1-1-1,-1 1 1,1-1 0,-1 1 0,1 0-1,-1 0 1,1-1 0,-1 1 0,1 0 0,-1 0-1,1 0 1,-1 1 0,1-1 0,-1 0 0,1 1-1,1-1 1,-1 2 2,1-1 0,-1 1 0,0 0 0,1-1 0,-1 1 0,0 0 0,0 0 0,0 1-1,0-1 1,-1 0 0,1 0 0,2 5 0,-3-5-149,15 25 430,-15-26-552,0 1 1,-1-1-1,1 0 1,0 1-1,0-1 0,0 0 1,1 0-1,-1 0 0,0 0 1,0 0-1,1 0 0,-1 0 1,3 1-1</inkml:trace>
  <inkml:trace contextRef="#ctx0" brushRef="#br0" timeOffset="104">6599 3096 5064,'0'4'4325,"1"-12"-2810,4-28-1403,-1 29-2,42-106 983,-41 98-1056,-1-1 0,0 0 0,-1 0 0,-1 0 0,0-23-1,-2 31-49,0 0-1,-1 0 0,0 0 0,0 0 1,-3-8-1,3 13-24,1 1 0,-1 0 0,0 0 0,0-1 0,-1 1 0,1 0 0,0 0 1,-1 0-1,1 0 0,-1 0 0,1 0 0,-1 1 0,0-1 0,0 0 0,0 1 0,0 0 0,0-1 0,0 1 1,-1 0-1,-2-1 0,3 1 5,0 0 1,1 1 0,-1 0 0,0-1-1,0 1 1,1 0 0,-1 0-1,0 0 1,0 0 0,1 0-1,-1 0 1,0 0 0,0 1 0,1-1-1,-1 1 1,0-1 0,1 1-1,-1 0 1,0 0 0,1-1 0,-1 1-1,1 0 1,-1 1 0,1-1-1,0 0 1,-1 0 0,1 0 0,0 1-1,0-1 1,0 1 0,0-1-1,0 1 1,0-1 0,0 1-1,1 0 1,-1-1 0,1 1 0,-1 0-1,0 3 1,-2 6 28,1 1 0,0 0 0,1 0 0,0 19 0,2-21-3,0-1 0,1 1 0,0-1 0,0 1 1,1-1-1,0 0 0,0 0 0,9 14 1,45 69-44,-32-55 59,-14-21 16,-1 2 1,9 21-1,-15-31-12,-1 0-1,-1 1 1,0 0-1,0 0 1,0 0-1,-1 0 1,-1 11-1,0-19-14,0 1 0,0-1-1,-1 1 1,1-1 0,0 0-1,-1 1 1,1-1 0,-1 0-1,0 1 1,0-1 0,1 0-1,-1 0 1,0 0 0,0 1-1,0-1 1,0 0 0,0 0-1,0 0 1,0-1 0,-1 1-1,1 0 1,0 0 0,0-1 0,-1 1-1,1 0 1,0-1 0,-1 0-1,1 1 1,-1-1 0,-1 1-1,-7 0-158,1 1-1,0-2 0,-15 1 1,21-1 92,-1-1 52,1 0 0,-1 0 0,1-1 1,-1 1-1,1-1 0,0 0 0,0 0 0,0 0 1,0 0-1,0-1 0,0 1 0,1-1 0,-1 1 0,1-1 1,-1 0-1,1 0 0,-2-5 0,3 7 15,0 0-1,1 0 1,-1 1-1,0-1 1,1 0-1,0 0 0,-1 0 1,1 0-1,-1-1 1,1 1-1,0 0 1,0 0-1,0 0 1,0 0-1,0 0 1,0 0-1,0 0 1,0 0-1,0 0 0,0 0 1,0 0-1,1-1 1,-1 1-1,0 0 1,1 0-1,-1 0 1,1 0-1,-1 0 1,1 1-1,0-1 1,-1 0-1,1 0 1,0 0-1,-1 0 0,1 1 1,0-1-1,0 0 1,0 1-1,0-1 1,0 1-1,0-1 1,0 1-1,0-1 1,0 1-1,0 0 1,2-1-1,6-2 10,1 1 0,0 0 0,0 0-1,11 0 1,-11 1-10,6-1-116,20-1-3898,-34 3 2243</inkml:trace>
  <inkml:trace contextRef="#ctx0" brushRef="#br0" timeOffset="105">6044 3352 5817,'50'-1'7125,"-27"0"-6684,0 0 0,31-7 0,72-21 65,300-47-310,-395 73-166,36 3 0,-32 0 42,-33 0-158,1 0-1,-1 1 0,0-1 0,0 1 0,0 0 0,0-1 1,0 1-1,0 0 0,0 0 0,0 0 0,0 0 1,3 3-1,4 10-3353,-9-13 3077,0-1 0,0 1-1,0 0 1,0 0 0,0 0 0,0 0 0,0-1 0,0 1 0,-1 0-1,1 0 1,0 0 0,0-1 0,-1 1 0,1 0 0,-1 0-1,1-1 1,0 1 0,-2 1 0,-6 4-1592</inkml:trace>
  <inkml:trace contextRef="#ctx0" brushRef="#br0" timeOffset="106">6375 3368 5685,'0'0'2699,"10"1"-2420,70 74 633,-78-73-888,0 1 1,0 0-1,0-1 0,-1 1 1,1 0-1,0 0 0,-1 0 1,0 0-1,0 0 0,0 0 1,0 0-1,0 6 1,1 40-55,-2-29 40,-1-18-18,1 1 0,0 0 0,-1-1 0,1 1 0,-1 0 0,0-1 0,0 1 0,0-1 0,0 1-1,-1-1 1,1 0 0,0 0 0,-1 1 0,0-1 0,0 0 0,1 0 0,-1 0 0,0-1 0,0 1 0,-1 0 0,1-1-1,0 1 1,-5 1 0,1 0-6,0-1-1,0 1 1,0-1-1,0-1 1,-1 1-1,1-1 1,-1 0-1,-10 0 1,14-1-12,-1 0 0,1 0 0,-1 0 1,1-1-1,0 1 0,-1-1 0,1 0 0,0 0 1,0 0-1,-1 0 0,1-1 0,0 1 1,-5-4-1,7 3 18,-1 0 1,0 0-1,0 0 0,1 0 1,-1 0-1,1 0 1,0-1-1,0 1 0,0-1 1,0 1-1,0 0 1,0-1-1,0 0 0,1 1 1,-1-1-1,1 1 0,0-1 1,0-5-1,0 7 8,1-1 0,-1 0 0,0 0 0,1 1 0,-1-1 0,1 0 0,0 1 0,0-1 0,-1 1 0,1-1 0,0 1 0,0-1-1,0 1 1,1-1 0,-1 1 0,0 0 0,0 0 0,1 0 0,-1 0 0,1 0 0,-1 0 0,1 0 0,-1 0 0,1 0 0,-1 1 0,1-1 0,0 1 0,0-1 0,-1 1 0,1 0 0,2-1 0,9-1 1,-1 1 1,0 0-1,18 1 1,-18 1 9,-10-1-40,0 0 1,-1 0 0,1 1 0,0-1 0,0 1-1,-1-1 1,1 1 0,0 0 0,-1 0 0,1 0 0,0 0-1,-1 0 1,1 0 0,-1 0 0,0 0 0,1 1-1,-1-1 1,0 0 0,0 1 0,0-1 0,0 1 0,1 2-1,0-2-296,-1 1-1,0-1 1,0 0-1,-1 1 0,1-1 1,0 0-1,-1 1 1,0-1-1,1 1 0,-1-1 1,0 1-1,0-1 1,0 1-1,-1-1 0,1 1 1,-2 4-1,-5 6-2060</inkml:trace>
  <inkml:trace contextRef="#ctx0" brushRef="#br0" timeOffset="107">6597 3653 5721,'26'-34'3282,"-8"18"-2747,0-1-1,-1-1 0,19-24 0,13-27-847,-35 48-776,-9 16 291</inkml:trace>
  <inkml:trace contextRef="#ctx0" brushRef="#br0" timeOffset="108">6585 3467 5180,'4'-8'2730,"-2"9"-2667,0-1 1,-1 0-1,1 1 0,0 0 1,0-1-1,-1 1 1,1 0-1,-1 0 0,1 0 1,-1 0-1,1 0 0,-1 0 1,1 0-1,-1 1 0,2 1 1,20 27 190,-16-21-153,3 5-174,-1 0 0,0 0 0,12 30 1,-16-32-1725,-1 1 0,0-1 0,1 15-1,-4-20 563</inkml:trace>
  <inkml:trace contextRef="#ctx0" brushRef="#br0" timeOffset="109">6851 3625 4668,'0'-38'2280,"1"31"-2159,-1 1-1,2-1 1,-1 1-1,0 0 1,1-1 0,4-7-1,-5 10-92,1 0-1,0 0 0,0 1 0,0-1 1,0 1-1,1-1 0,-1 1 0,1 0 1,0 0-1,0 0 0,3-3 0,-5 6-14,0-1-1,0 1 1,0-1-1,-1 1 1,1-1-1,0 1 1,0 0-1,0-1 1,0 1-1,0 0 1,0 0-1,-1 0 0,1-1 1,0 1-1,0 0 1,0 0-1,0 0 1,0 1-1,0-1 1,0 0-1,0 0 1,0 0-1,0 1 1,0-1-1,1 1 1,-1 0-8,0 0 0,0 1 1,1-1-1,-1 0 0,-1 0 1,1 1-1,0-1 0,0 1 1,0-1-1,-1 1 0,1-1 1,-1 1-1,1 2 0,1 6-99,0-1 0,-1 1 0,0 17 0,-1-26 57,0 9-65,0-6 86,0 1 0,0-1 0,0 1 0,0-1 0,-1 1 0,1-1 0,-1 0 0,0 1 0,-1-1 0,1 0 0,-4 6 0,5-10 11,1 0 0,-1 0 0,0 0 0,0 0 0,0 0 0,0-1 0,0 1 0,0 0 0,0 0 0,0 0 0,0 0 0,0 0 0,0 0 0,0 0 0,0 0 0,0-1 0,0 1 0,0 0 0,0 0 0,0 0 0,0 0 0,0 0 0,0 0 0,0 0 0,0 0 0,0 0 0,0-1 0,0 1 0,-1 0 0,1 0 0,0 0 0,0 0 0,0 0 0,0 0 0,0 0 0,0 0 0,0 0-1,0 0 1,0 0 0,0 0 0,0 0 0,-1 0 0,1 0 0,0 0 0,0 0 0,0-1 0,0 1 0,0 0 0,0 0 0,0 0 0,0 0 0,0 0 0,-1 0 0,1 0 0,0 0 0,0 1 0,0-1 0,0 0 0,0 0 0,0 0 0,0 0 0,0 0 0,0 0 0,-1 0 0,1 0 0,0 0 0,0 0 0,0 0 0,0 0 0,-2-16-52,2-17 109,0 32-76,1-9 6,1 1 0,0-1 0,0 1 0,1 0 0,1 0 0,-1 0 0,9-14 0,-11 21 16,-1 1 24,1 1 1,-1-1 0,0 0 0,0 0-1,1 0 1,-1 1 0,1-1 0,-1 0-1,1 1 1,-1-1 0,1 0 0,-1 1-1,1-1 1,-1 1 0,1-1 0,0 1-1,-1-1 1,1 1 0,0-1 0,0 1-1,-1-1 1,1 1 0,0 0 0,0 0-1,0-1 1,-1 1 0,1 0 0,0 0-1,0 0 1,0 0 0,0 0 0,-1 0-1,1 0 1,0 0 0,0 0 0,0 1-1,1-1 1,-1 1 18,1 0-1,-1 0 1,1 1-1,-1-1 0,0 0 1,1 1-1,-1-1 1,0 0-1,0 1 1,0 0-1,0-1 0,0 1 1,0-1-1,-1 1 1,2 3-1,2 15 29,0-1 0,-1 1 0,-1 0 0,-1 21 0,-1 13-2573,-1-19-2113,1-30 3217</inkml:trace>
  <inkml:trace contextRef="#ctx0" brushRef="#br0" timeOffset="110">7062 2792 5989,'-1'0'68,"1"0"0,-1 0 0,0 0 0,1 0 1,-1 0-1,0-1 0,1 1 0,-1 0 1,0 0-1,1-1 0,-1 1 0,0-1 0,1 1 1,-1 0-1,1-1 0,-1 1 0,0-1 1,1 0 66,-1 0 0,0 1 0,1-1 0,-1 1 0,0-1 0,0 1 0,1-1 1,-1 1-1,0 0 0,0-1 0,1 1 0,-1 0 0,0 0 0,0-1 0,0 1 1,0 0-1,-1 0 0,2 0-78,0-1-1,0 0 1,0 1 0,1-1 0,-1 1 0,0-1-1,0 1 1,1-1 0,-1 0 0,0 1-1,0-1 1,1 1 0,-1 0 0,1-1-1,-1 1 1,0-1 0,1 1 0,-1-1 0,2 1-1,2-3 88,0 1 0,1 1 1,-1-1-1,1 1 0,-1 0 0,1 0 0,0 0 0,8 0 0,45 2-52,-21 0-97,37-1 251,-72 30 89,-7 262 335,8-251-675,1 0 1,2-1 0,23 78-1,-11-50 4,-12-41 22,11 42 10,10 96 0,-26-97 937,-1-68-942,0 1-1,-1 0 0,1 0 0,0-1 0,-1 1 1,1 0-1,-1 0 0,1-1 0,-1 1 0,1-1 1,-1 1-1,1 0 0,-1-1 0,1 1 0,-1-1 1,0 1-1,1-1 0,-1 1 0,0-1 0,0 0 1,1 1-1,-1-1 0,0 0 0,0 0 0,0 0 1,1 1-1,-1-1 0,-1 0 0,-30 3 354,25-2-243,-23 2-29,-108 5 48,133-7 1480,-4 1-5580</inkml:trace>
  <inkml:trace contextRef="#ctx0" brushRef="#br0" timeOffset="111">7781 3173 5352,'-2'-1'270,"1"0"-1,-1 1 0,1-1 1,-1 0-1,1 1 0,-1-1 1,0 1-1,1-1 0,-1 1 1,0 0-1,1 0 0,-3 0 0,-1 0 2016,19 0-1995,89 0 141,-72 0-9234,-38 0 7063</inkml:trace>
  <inkml:trace contextRef="#ctx0" brushRef="#br0" timeOffset="112">7736 3267 7441,'1'0'20,"-1"0"0,0 1 1,1-1-1,-1 0 0,0 0 1,1 0-1,-1 0 1,0 0-1,0 0 0,1 1 1,-1-1-1,0 0 0,1 0 1,-1 0-1,0 1 0,0-1 1,0 0-1,1 0 0,-1 1 1,0-1-1,0 0 0,0 0 1,0 1-1,1-1 1,-1 0-1,0 1 0,0-1 1,0 0-1,0 1 0,0-1 1,0 0-1,0 1 0,0-1 1,0 0-1,0 1 0,0-1 1,0 0-1,0 0 1,0 1-1,0-1 0,0 0 1,0 1-1,-1-1 0,1 0 1,0 1-1,0-1 0,0 0 1,0 0-1,-1 1 0,1-1 1,0 0-1,0 0 1,-1 1-1,1-1 0,0 0 1,0 0-1,-1 0 0,1 0 1,0 1-1,-1-1 0,1 0 1,0 0-1,0 0 0,-1 0 1,0 0-1,34 12 571,43 12 1318,-109-25 976,15 1-4460,-35-5 1,-5-11-6470,47 10 5660</inkml:trace>
  <inkml:trace contextRef="#ctx0" brushRef="#br0" timeOffset="113">7 4399 5372,'0'0'2585,"23"0"-1722,48 0-672,-55 0-6905,-22 0 5309</inkml:trace>
  <inkml:trace contextRef="#ctx0" brushRef="#br0" timeOffset="114">39 4552 5905,'-38'2'2831,"37"-2"-2906,28 2 78,0 6 446,41 18 0,-92-27 291,-10 2-3175,23-3 1274,-22-3-3349,26-1 3206</inkml:trace>
  <inkml:trace contextRef="#ctx0" brushRef="#br0" timeOffset="115">721 4330 3552,'0'0'112,"1"0"0,-1 0-1,1 0 1,-1 0 0,1 0-1,-1 0 1,1 0 0,-1 0-1,1 0 1,-1 0 0,1 0-1,-1 0 1,1 0 0,-1-1 0,0 1-1,1 0 1,-1 0 0,1-1-1,-1 1 1,0 0 0,1-1-1,-1 1 1,0 0 0,1-1-1,-1 1 1,0 0 0,0-1-1,1 1 1,-1-1 0,0 1-1,0 0 1,1-1 0,-1 1-1,0-1 1,0 1 0,0-1 0,0 1-1,0-1 1,0 0-18,0 1 1,0-1 0,-1 0-1,1 1 1,0-1-1,0 1 1,-1-1 0,1 1-1,0-1 1,-1 1-1,1 0 1,0-1 0,-1 1-1,1-1 1,-1 1-1,1 0 1,-1-1 0,1 1-1,-1 0 1,1-1-1,-1 1 1,1 0 0,-1 0-1,1 0 1,-1-1-1,0 1 1,1 0 0,-1 0-1,1 0 1,-1 0-1,1 0 1,-2 0 0,-57 0 1491,56 0-1582,1 1-1,0-1 0,0 1 0,0 0 0,0-1 0,0 1 1,0 0-1,0 0 0,0 0 0,0 1 0,0-1 0,0 0 0,0 1 1,1-1-1,-4 4 0,-20 29-110,24-31 96,0 1 0,0-1 0,0 1 0,0 0 0,0-1 0,1 1 0,0 0 0,-1 0 0,1-1 0,1 1 0,-1 0 0,1 0 0,-1-1 0,1 1 0,0 0 0,0-1 0,1 1 0,-1-1 0,1 1 0,-1-1 0,1 0-1,3 5 1,1 0 0,0 1-1,0-1 1,1 0 0,0-1-1,0 0 1,1 0-1,-1 0 1,2-1-1,-1 0 1,1 0-1,0-1 1,0-1-1,0 1 1,1-1-1,-1-1 1,1 0-1,0 0 1,0-1-1,0 0 1,0-1-1,11 0 1,-8 0-238,-12-1 42,1 0-1,0 1 1,0-1-1,0 0 1,0 0-1,0 0 1,-1-1-1,1 1 1,0 0-1,0-1 1,0 1-1,0-1 1,-1 1-1,1-1 1,0 0-1,-1 0 1,3-1-1,-2-5-5418</inkml:trace>
  <inkml:trace contextRef="#ctx0" brushRef="#br0" timeOffset="116">1310 4159 2860,'1'-8'2201,"3"12"125,3 16-1023,3 66-67,-1 170 0,-9-218-1132,0-37-82,0-31-262,0-291-876,-1 312 1172,-1 1 1,1 0 0,-2-1 0,1 1 0,-1 0 0,0 0 0,0 0 0,-1 1 0,0-1 0,-1 1-1,-6-9 1,8 10 338,5 5 231,12 10-372,91 78-83,-89-73 29,0 0 0,-1 2 0,0 0-1,-1 1 1,12 19 0,-20-26-69,0 0 0,-1 1 0,0 0 0,-1 0 0,0 0 0,-1 0 0,0 0 0,0 1 0,-2-1 0,2 24 0,-3-32-74,0 1 11,1 0-1,-1 0 0,0 0 1,-1 0-1,1 0 0,-1 0 1,0 0-1,0-1 0,0 1 1,0 0-1,0 0 0,-1-1 1,0 1-1,0-1 0,0 1 1,0-1-1,-4 5 0,2-4-46,0-1-1,0 1 1,0-1-1,0 0 0,-1 0 1,1 0-1,-1-1 0,0 1 1,0-1-1,-9 3 0,0-2-37,1-1 0,-27 1 0,9-1-90,24-1 1223,0 0-5972,24 1-6375</inkml:trace>
  <inkml:trace contextRef="#ctx0" brushRef="#br0" timeOffset="117">1806 4131 4444,'0'0'1786,"-12"1"-226,9 1-1416,0 0 0,0 0 1,1 1-1,-1-1 0,1 1 0,-1 0 0,1 0 1,0 0-1,0 0 0,0 0 0,1 0 0,-1 0 0,-2 7 1,0 4 183,-1-1-1,-2 19 1,5-22-324,0 1-1,1 0 0,0 0 0,0-1 1,1 1-1,1 0 0,0 0 1,0 0-1,1-1 0,1 1 0,0-1 1,4 11-1,15 23-393,38 58 0,-42-72-587,-17-29 821,-4-1-193,0 0 344,0-1 0,0 1 0,1-1 0,-1 1 0,0-1 0,0 0 0,0 0 0,1 0 0,-1 0 0,0-1 1,1 1-1,-1-1 0,1 1 0,-5-5 0,2 1-1,1 0 0,-1 0 0,1 0 0,0-1 0,0 0 1,-3-6-1,0-3-21,0-1 1,1 1-1,1-1 1,-5-25-1,6 23-50,2 0-1,0 1 1,0-1-1,2 0 1,0 0-1,4-23 1,-2 33-125,1 0 1,0 0 0,0 1-1,1-1 1,5-8 0,-7 12-315,1 0 0,0 1 1,-1-1-1,1 1 1,1 0-1,3-4 1,1 2-803</inkml:trace>
  <inkml:trace contextRef="#ctx0" brushRef="#br0" timeOffset="118">1980 4517 5981,'1'0'71,"-1"0"1,0 0-1,0-1 1,0 1-1,0 0 1,0 0-1,1 0 1,-1-1-1,0 1 1,0 0-1,0 0 1,1 0-1,-1 0 1,0 0-1,0-1 1,0 1-1,1 0 1,-1 0-1,0 0 1,0 0-1,1 0 1,-1 0-1,0 0 1,0 0-1,1 0 1,-1 0-1,0 0 1,0 0-1,1 0 1,-1 0-1,0 0 1,1 0-1,-1 0 1,0 0-1,0 0 1,0 0-1,1 0 1,-1 1-1,0-1 1,0 0-1,1 0 1,-1 0-1,0 0 1,0 1-1,0-1 1,1 0-1,-1 0 1,0 0-1,0 1 1,0-1-1,0 0 1,0 0-1,0 1 1,1-1-1,-1 0 1,0 0-1,0 1 1,0-1-1,0 0 1,0 0-1,0 1 1,0-1-1,0 0 1,0 0-1,0 1 1,0-1-1,0 0 1,0 1-1,6-8 121,0 0 0,0-1 0,0 0 0,-1 0-1,0 0 1,0 0 0,4-13 0,23-65-95,-23 61-8,8-49 0,-15 69-146,-2-1-1,1 0 1,0 1 0,-1-1 0,0 0 0,-1 1-1,1-1 1,-1 0 0,0 1 0,0-1 0,-1 1-1,1-1 1,-1 1 0,-1 0 0,-2-6-1,3 9-4,0 0 0,1 0 0,-1 0 0,-1 0 0,1 0 0,0 0 0,0 0-1,-1 1 1,1-1 0,-1 1 0,0 0 0,1-1 0,-1 1 0,0 0 0,0 1 0,1-1-1,-1 0 1,0 1 0,0 0 0,0 0 0,0 0 0,0 0 0,0 0 0,0 0-1,1 1 1,-1-1 0,0 1 0,0 0 0,0 0 0,1 0 0,-1 0 0,0 1 0,1-1-1,-1 1 1,1-1 0,0 1 0,-1 0 0,1 0 0,0 0 0,0 0 0,-2 4 0,1-2 52,0 1 1,0-1 0,1 1 0,0 0-1,0 0 1,0 0 0,1 1 0,-1-1 0,1 0-1,1 1 1,-1-1 0,1 0 0,0 1-1,0-1 1,0 1 0,1-1 0,0 0 0,0 1-1,0-1 1,3 7 0,4 7 19,0-1 1,1 0-1,2 0 0,11 16 0,-19-30-6,17 27 136,0 1 0,20 48 1,-33-64-32,-2 0 0,0 1 1,0 0-1,-2-1 1,0 1-1,-1 1 1,1 20-1,-4-36-101,1 0 0,-1 0-1,1 0 1,-1 0 0,0 0 0,0 0 0,0 0-1,0-1 1,0 1 0,0 0 0,0 0 0,-1-1-1,1 1 1,0-1 0,-1 1 0,0-1 0,1 0-1,-1 1 1,0-1 0,1 0 0,-1 0 0,-4 1-1,0 1 3,0 0 0,0-1-1,0 0 1,0 0 0,-13 1-1,18-3-9,-3 1-6,-1 0 1,0 0-1,1-1 1,-1 0-1,0 0 1,0-1-1,1 1 1,-1-1-1,0 0 1,1 0-1,-1 0 1,-7-4-1,-1-2 12,12 6-14,-1 1 0,0-1 1,0 0-1,1 0 0,-1 0 0,0 0 0,1 0 0,-1 0 0,1 0 0,0-1 1,-1 1-1,1 0 0,0-1 0,0 1 0,0-1 0,0 0 0,0 1 0,0-1 1,0 0-1,0 1 0,1-1 0,-1 0 0,1 0 0,-1 0 0,1 0 0,0-3 1,1 3 7,0 0 0,1 0 0,-1 0 1,1 0-1,0 0 0,0 0 0,-1 0 0,1 1 1,0-1-1,0 1 0,1 0 0,-1 0 1,0-1-1,4 0 0,4-4 9,7-4-340,8-5 571,27-21-1,-44 30-1302,-1-1-1,0 0 1,-1 0 0,9-11-1,-11 12-2391</inkml:trace>
  <inkml:trace contextRef="#ctx0" brushRef="#br0" timeOffset="119">2167 4066 7781,'-4'-11'2195,"15"20"-1473,26 29-953,-28-28 524,6 5 18,-1 1 0,0 1 0,-1 0 0,-1 1 0,-1 0 0,-1 1 0,0 0 0,-1 1 0,7 26 0,-9-20-191,-1 1 0,-1-1 0,-1 1-1,-2 1 1,-1-1 0,0 0-1,-5 29 1,1-34 17,-1 1 0,-1-1-1,-13 38 1,15-50-253,0-1 1,-1-1-1,0 1 0,-1-1 0,0 1 1,0-1-1,0-1 0,-1 1 0,-1-1 0,1 0 1,-1 0-1,-12 9 0,14-15-1827</inkml:trace>
  <inkml:trace contextRef="#ctx0" brushRef="#br0" timeOffset="120">2824 4274 3092,'1'-13'1394,"0"20"-164,5 18-709,12 21 149,18 82 0,-33-114-600,23 91 110,-26-103-162,0-1 0,0 0 0,0 0 1,1 1-1,-1-1 0,0 0 1,1 0-1,-1 1 0,1-1 0,0 0 1,-1 0-1,1 0 0,0 0 0,-1 0 1,1 0-1,0 0 0,0 0 0,0 0 1,0 0-1,0 0 0,0-1 0,0 1 1,0 0-1,0-1 0,3 2 0,-3-4 36,0 1 0,1-1-1,-1 1 1,0-1-1,0 0 1,0 0-1,0 1 1,0-1-1,0 0 1,0 0-1,-1 0 1,1 0-1,-1 0 1,1-4 0,3-9 196,0 5-111,101-255 1760,-99 252-1850,54-99 343,-45 86-414,2 0-1,1 1 1,1 1-1,1 1 1,43-40-1,-58 59-519,18-12 345,-6 11-783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9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0 3984,'-5'1'10128,"2"-1"-10037,1 0 0,0 1 1,-1 0-1,1 0 1,0-1-1,0 1 0,0 0 1,0 1-1,0-1 0,0 0 1,0 1-1,-4 2 0,-2 5 31,1 0-1,-1 0 1,1 1-1,1 0 1,0 0-1,0 0 1,1 1-1,0 0 0,-4 13 1,7-15-116,0 0 1,1 0-1,0 0 0,0 0 1,1 0-1,0 0 0,0 0 1,1 0-1,0 0 0,1 0 1,0 0-1,5 12 0,-5-13-7,2 1-1,-1-1 1,1 0-1,0-1 1,0 1-1,1-1 1,0 0 0,1 0-1,-1 0 1,1-1-1,1 1 1,-1-2-1,1 1 1,0-1-1,0 0 1,1 0-1,-1-1 1,1 0 0,0 0-1,0-1 1,17 5-1,26-3 996,-31-3-2688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15:34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0 6137,'-25'1'1394,"18"4"-1169,0 0 0,1 0 0,0 0 0,0 1 0,0 0 0,1 0 0,0 1 0,0-1 0,0 1 1,1 0-1,-4 9 0,4-5-170,0 0 0,1 0 0,0 0 0,1 0 0,0 1 0,0-1 0,1 21 0,1 46 21,1-76-79,-1 0 0,0 0 0,1 0 0,0 0 1,-1 0-1,1 0 0,0 0 0,0 0 0,0 0 0,0 0 1,0-1-1,1 1 0,-1-1 0,0 1 0,1-1 1,3 3-1,-3-1-4,2-1 1,-1 0 0,0 0-1,0 0 1,1 0 0,-1 0-1,8 2 1,-6-3 3,0-1 1,0 1-1,0-1 1,9-1-1,1 0 13,-14 1-10,1-1 0,0 0 0,-1 1-1,1-1 1,-1 0 0,1 0 0,-1 0-1,0 0 1,1-1 0,-1 1 0,0 0-1,0-1 1,0 1 0,0 0 0,0-1 0,0 1-1,0-1 1,1-2 0,5-6-52,-5 6 52,1 1 0,-1 0 0,0-1 0,0 1 0,-1-1 0,1 1 0,-1-1 0,0 0 0,0 0-1,0 0 1,0 1 0,-1-1 0,1 0 0,-1-8 0,0 12-1,0-1 1,-1 1-1,1-1 0,0 1 1,0-1-1,0 1 0,-1 0 1,1-1-1,0 1 0,-1 0 1,1-1-1,0 1 0,-1 0 1,1-1-1,0 1 0,-1 0 1,1-1-1,-1 1 0,1 0 1,0 0-1,-1 0 0,1-1 1,-1 1-1,1 0 0,-1 0 1,1 0-1,-1 0 0,1 0 1,-1 0-1,-18-1-440,18 1 355,-1 3 52,1 1 1,0-1 0,0 0 0,1 1 0,-1-1-1,1 1 1,-1-1 0,1 5 0,0-2 21,-1 0 0,1 0 0,0 1 0,1-1 0,-1 0 0,1 0 0,1 0 0,-1-1 0,1 1 0,0 0 0,0 0 0,0-1 0,1 1 0,4 5 1,9 14 42,18 36 1,-30-52-15,-1 0-1,0 1 1,0-1 0,0 0 0,-1 1 0,-1 0 0,1 18 0,-2-26-27,0 0 1,-1-1-1,0 1 1,1 0-1,-1 0 1,0 0-1,0-1 1,0 1-1,0 0 1,0-1-1,0 1 1,-1-1 0,1 1-1,0-1 1,-1 0-1,1 0 1,-1 0-1,1 1 1,-1-1-1,-2 1 1,-2 1-47,-1 0-1,1 0 1,0 0 0,-10 2 0,7-3-62,0-1 0,-1 0 0,1-1 0,-15-1 0,1 1-245,22 0 354,0-1 0,0 1 0,0 0 1,0-1-1,0 1 0,0-1 0,0 1 1,1-1-1,-1 1 0,0-1 0,0 1 1,0-1-1,1 0 0,-1 0 0,0 1 0,1-1 1,-1 0-1,1 0 0,-1 0 0,1 0 1,-1 1-1,1-1 0,0 0 0,-1 0 1,1 0-1,0 0 0,0 0 0,0 0 0,-1 0 1,1 0-1,0 0 0,0 0 0,1 0 1,-1 0-1,0 0 0,1-2 0,-1 0 6,0-1-1,0 1 1,1-1-1,0 0 0,0 1 1,0-1-1,0 1 1,3-6-1,7-2 18,0-1-1,1 2 1,0-1 0,1 2 0,18-12-1,7-5 184,-30 20-117,-1 0 0,1 0 0,-1-1 1,0 0-1,-1 0 0,0-1 0,0 1 1,0-1-1,-1-1 0,0 1 0,-1-1 1,0 0-1,0 0 0,3-13 0,-10 34 98,2 0-1,0 0 0,0-1 1,2 19-1,-1-25-400,1 0-1,-1 1 1,1-1-1,1 0 1,-1 0-1,1 0 1,0 0-1,0 0 1,0-1-1,0 1 1,1-1-1,0 1 1,0-1-1,6 6 1,2-4-2575,-5-3 1103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15:3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164 8577,'-3'-5'32,"-1"5"16,2-4 76,-1 4 28,3 0-28,-2 0-76,1 0-116,13 0-8205</inkml:trace>
  <inkml:trace contextRef="#ctx0" brushRef="#br0" timeOffset="1">326 500 2860,'0'0'2634,"0"-5"-2296,1-7-63,1 0 1,0 0-1,0 0 0,8-19 1,5-23 68,-13 43-297,1 1 0,1-1 0,-1 0-1,9-14 1,-11 24 10,0 0 0,-1 0 0,1 0 0,0 0 0,0 0 0,0 0 0,0 1 0,0-1 0,0 0 0,0 1 0,0-1 0,0 1 0,0-1 0,0 1 0,0-1 0,0 1 0,1 0 0,-1-1 0,0 1-1,0 0 1,0 0 0,1 0 0,-1 0 0,0 0 0,2 1 0,1 3 19,0 11-32,-1 1 1,0 0 0,1 28 0,-3-26-146,0-1 1,2 0 0,8 33 0,-11-50 87,1 1 1,-1 0 0,0-1-1,1 1 1,-1-1 0,1 1-1,-1 0 1,1-1 0,-1 1 0,1-1-1,0 1 1,-1-1 0,1 0-1,0 1 1,-1-1 0,1 1 0,0-1-1,0 0 1,-1 0 0,1 0-1,0 1 1,0-1 0,-1 0 0,1 0-1,0 0 1,0 0 0,0 0-1,-1 0 1,1 0 0,0 0-1,0-1 1,-1 1 0,1 0 0,0 0-1,0-1 1,-1 1 0,1 0-1,0-1 1,-1 1 0,1-1 0,-1 1-1,1-1 1,0 1 0,-1-1-1,1 1 1,-1-1 0,1 0 0,-1 1-1,0-1 1,1 0 0,-1 1-1,1-1 1,-1 0 0,0-1-1,4-10 25,-2-1 0,0-1 0,1-23 0,3-24-92,-3 60 89,0 1 1,-1 0-1,1 0 1,-1-1-1,1 2 1,-1-1-1,1 0 1,3 1-1,0 2-10,0-2 0,0 1 0,0-1 1,0 0-1,1 0 0,-1 0 0,0-1 0,0 0 0,10-1 0,4 0-45,-16 1 34,-1-1 1,0 1-1,0-1 0,1 0 1,-1 0-1,0-1 1,0 1-1,0 0 0,0-1 1,0 0-1,-1 0 1,1 0-1,-1 0 0,1 0 1,-1-1-1,1 1 1,-1-1-1,0 1 0,0-1 1,-1 0-1,1 0 1,2-5-1,-4 8 0,1-1-1,-1 0 0,0 0 1,1 1-1,-1-1 1,0 0-1,0 0 1,0 0-1,0 0 0,1 1 1,-1-1-1,0 0 1,-1 0-1,1 0 1,0 0-1,0 0 1,0 1-1,0-1 0,-1 0 1,1 0-1,0 0 1,-1 1-1,1-1 1,-1 0-1,1 1 1,-1-1-1,1 0 0,-1 1 1,1-1-1,-1 0 1,1 1-1,-1-1 1,0 1-1,0-1 1,1 1-1,-1-1 0,0 1 1,0 0-1,1-1 1,-1 1-1,-2 0 1,-2-2-26,0 2-1,0-1 1,0 1 0,0-1 0,-7 2 0,6-1 49,4 1-11,1-1 1,-1 1 0,1 0-1,-1 0 1,1 0 0,0 0 0,-1 0-1,1 0 1,0 0 0,0 0-1,-1 1 1,1-1 0,0 1-1,0-1 1,1 0 0,-1 1-1,0-1 1,0 1 0,1 0 0,-1-1-1,1 1 1,-1 0 0,1 2-1,-9 39-42,7-30 39,2 0 0,0 0 0,0 0 0,1 0 0,3 15 0,-3-22-5,1 1-1,0-1 1,0 0 0,0 0-1,1 0 1,0 0 0,0 0-1,0-1 1,1 1 0,0-1-1,0 0 1,5 5 0,-8-9 9,-1 0 1,1-1 0,0 1 0,0 0-1,-1-1 1,1 1 0,0-1 0,0 1-1,0-1 1,0 0 0,0 1-1,0-1 1,-1 0 0,1 0 0,0 0-1,0 1 1,0-1 0,0 0 0,0 0-1,0 0 1,0-1 0,0 1-1,0 0 1,0 0 0,0 0 0,0-1-1,-1 1 1,3-1 0,-2 0 14,0 0 1,1 0 0,-1 0-1,0 0 1,0 0-1,0 0 1,0-1-1,0 1 1,0 0 0,0-1-1,0 1 1,0-1-1,-1 1 1,1-1 0,0 1-1,-1-3 1,8-37 596,-6 29-553,0 0 0,0 1 0,1 0 1,5-13-1,-8 23-52,0 1 0,0-1 0,1 0 0,-1 0 0,0 1 0,1-1 0,-1 0 0,0 1 1,1-1-1,-1 1 0,1-1 0,-1 0 0,1 1 0,-1-1 0,1 1 0,0-1 0,-1 1 0,1 0 0,0-1 1,-1 1-1,1 0 0,0-1 0,-1 1 0,1 0 0,0 0 0,-1-1 0,1 1 0,0 0 0,0 0 0,-1 0 1,1 0-1,0 0 0,0 0 0,-1 0 0,1 0 0,0 1 0,0-1 0,-1 0 0,1 0 0,0 1 0,-1-1 1,1 0-1,0 1 0,-1-1 0,1 0 0,0 1 0,-1-1 0,1 1 0,-1-1 0,1 1 0,-1 0 0,1-1 1,0 2-1,3 2 13,0 1 1,-1 0 0,1-1 0,-1 1-1,3 7 1,-3-4-20,-1-1-1,0 0 1,0 1-1,-1-1 1,0 1-1,0 0 1,-1-1 0,0 1-1,-1 9 1,0 7-191,0-20-234,-1-5 31,-1-8 244,4 0 128,0-1 1,1 1-1,0 1 0,0-1 0,1 0 1,0 0-1,1 1 0,0 0 0,0 0 1,1 0-1,0 0 0,9-11 0,-13 18 52,0 0-1,0 0 1,0 0 0,0 0-1,0 0 1,0 0-1,0 0 1,0 0-1,1 0 1,-1 1-1,0-1 1,1 0-1,-1 1 1,0-1-1,1 1 1,-1 0-1,0-1 1,1 1 0,-1 0-1,1 0 1,-1 0-1,1 0 1,-1 0-1,1 0 1,-1 0-1,1 0 1,-1 1-1,0-1 1,1 0-1,-1 1 1,0 0-1,1-1 1,-1 1 0,0 0-1,1-1 1,-1 1-1,0 0 1,0 0-1,0 0 1,0 0-1,0 0 1,0 0-1,0 0 1,0 1-1,-1-1 1,1 0-1,0 0 1,-1 1 0,1-1-1,-1 1 1,1-1-1,-1 0 1,1 2-1,16 59 370,-12-40-607,1 0 0,12 27 0,-18-48 103,1 0-1,-1 0 1,0 0 0,1 0 0,-1 0 0,1-1 0,0 1-1,-1 0 1,1 0 0,0 0 0,-1-1 0,1 1 0,0 0-1,0-1 1,0 1 0,0-1 0,0 1 0,-1-1 0,1 1-1,0-1 1,0 1 0,0-1 0,0 0 0,0 0 0,0 0-1,0 1 1,1-1 0,-1 0 0,0 0 0,0 0 0,0 0-1,1-1 1,0 1-241,8 0-1572</inkml:trace>
  <inkml:trace contextRef="#ctx0" brushRef="#br0" timeOffset="2">1233 571 4164,'0'0'978,"8"-18"433,0-35-46,-3-1 0,-2-104 1,-4 98-962,0 21-114,-2 0 1,-9-38-1,13 172 392,4-9-915,5 62 859,-7-119-1769,2 0-1,1-1 1,11 29-1,-12-43-2512,-1-6 283</inkml:trace>
  <inkml:trace contextRef="#ctx0" brushRef="#br0" timeOffset="3">1034 215 10313,'-21'-3'651,"10"2"482,24 1-740,-10 0-380,1 1 0,-1-1 0,0 1-1,1 0 1,-1 0 0,0 0-1,1 0 1,-1 1 0,6 3 0,-5-3 1,0 0 0,0 0 1,0 0-1,1 0 0,4 0 1,18 4-94,7 1-225,0-2 0,55 3 0,-73-3-1899,-11-4 438</inkml:trace>
  <inkml:trace contextRef="#ctx0" brushRef="#br0" timeOffset="4">1317 495 5533,'6'0'880,"-3"0"-724,0 1 1,0-1-1,0 0 1,0 0-1,0 0 1,0-1-1,0 1 1,0-1-1,0 1 1,-1-1-1,1 0 1,0 0-1,0 0 1,-1 0-1,1-1 1,0 1-1,-1-1 1,0 0-1,1 1 1,-1-1-1,0 0 0,0 0 1,0-1-1,3-3 1,6-9-33,-1-1 1,-1 0-1,-1-1 0,0 0 1,-1 0-1,8-29 0,-6 10-114,-1 0-1,3-46 0,-9 74-76,-1 0 0,-1 0 1,0 0-1,0 0 0,0 0 0,-1 0 0,0 0 1,-1 0-1,-4-14 0,5 20 22,0 0 1,0 1-1,0-1 0,-1 1 1,1-1-1,0 1 0,-1 0 1,1 0-1,-1 0 0,1-1 1,-1 1-1,0 1 0,0-1 1,1 0-1,-1 0 1,0 1-1,-2-2 0,-34-1-715,36 3 749,1 1 0,-1-1 0,0 1-1,1 0 1,-1-1 0,1 1 0,-1 0 0,1 0 0,0 0 0,-1 0 0,1 0 0,0 0 0,0 1 0,-1-1-1,1 0 1,0 1 0,0-1 0,1 1 0,-1-1 0,0 1 0,0-1 0,1 1 0,-1 0 0,0 1-1,-2 5 13,1 0 0,0 0-1,-2 15 1,2 3 112,1-1 0,2 1-1,0 0 1,2 0 0,0 0 0,11 36 0,-4-33-184,-2 0 0,-1 0 1,-2 1-1,4 48 1,-9-77-128,-2-3-736,1 1 902,0 0 1,1 0-1,-1 0 1,0 0-1,1 0 0,-1 0 1,1-1-1,0 1 1,-1 0-1,1 0 0,0 0 1,-1-1-1,1 1 1,0 0-1,0-2 0,-1-30-39,1 27 23,0-2 35,2-20-34,-2 27 50,1 0-1,-1-1 0,0 1 1,1 0-1,0 0 1,-1 0-1,1 0 0,0 0 1,-1 0-1,1 0 0,0 0 1,0 0-1,0 0 1,0 1-1,0-1 0,0 0 1,0 0-1,0 1 1,0-1-1,0 1 0,2-1 1,7-4 89,-7 4 28,-1 0 0,0 0 0,0 0 0,1 1 0,-1-1 0,1 1 1,-1-1-1,0 1 0,5-1 0,-5 1 75,1 0 0,-1 0 0,0 0 0,1 0 0,-1 1 0,1-1 0,-1 1 0,0-1 0,1 1 0,-1 0 0,3 1 0,-4-1-126,0 0 0,0 1 0,0-1 0,0 0 0,0 1 0,0-1 1,0 1-1,0-1 0,-1 1 0,1 0 0,0-1 0,-1 1 0,0-1 0,1 1 1,-1 0-1,0 0 0,0-1 0,0 4 0,0 12 20,-1-12-164,1 0 1,-1 0-1,2 0 0,-1 0 1,0 0-1,1 0 0,0-1 0,0 1 1,2 6-1,-2-11 51,-1 1-1,1-1 1,-1 1-1,1-1 1,-1 0-1,1 1 1,0-1-1,-1 0 1,1 1-1,0-1 1,-1 0-1,1 0 1,0 0-1,-1 0 1,1 1-1,0-1 1,-1 0-1,1 0 1,0 0-1,0 0 1,-1-1-1,1 1 1,0 0-1,-1 0 1,1 0-1,0-1 1,0 1-1,16-10 60,-11 2-67,-1-1 1,1 1-1,-1-1 1,5-13-1,0-1 1,-6 82 485,-10 28-429,6-86-28,0 0 0,0 0 0,1-1 0,-1 1-1,0 0 1,0 0 0,1-1 0,-1 1 0,0 0-1,1 0 1,-1-1 0,1 1 0,-1-1 0,1 1-1,-1 0 1,1-1 0,-1 1 0,1-1 0,0 1-1,-1-1 1,1 1 0,0-1 0,-1 0-1,1 1 1,0-1 0,0 0 0,-1 1 0,1-1-1,0 0 1,0 0 0,0 0 0,-1 0 0,1 0-1,0 0 1,0 0 0,0 0 0,-1 0 0,2 0-1,0 0 4,0 0 0,0-1-1,0 1 1,-1 0 0,1-1-1,0 1 1,0-1 0,0 1-1,-1-1 1,1 0 0,0 0-1,-1 0 1,1 0 0,2-2-1,1-4-38,0 0 0,0 0 0,-1 0 0,0-1-1,0 1 1,-1-1 0,0 0 0,0 0 0,-1 0 0,0 0-1,0-1 1,0-11 0,-2 16 23,1-1 0,-1 1 0,-1 0 0,1-1 0,-1 1-1,1 0 1,-1 0 0,-1 0 0,1-1 0,0 1 0,-1 0 0,0 0 0,0 1 0,0-1 0,0 0 0,-1 1-1,0-1 1,1 1 0,-1 0 0,0 0 0,-7-5 0,9 7 1,-1 0-1,1 0 1,-1 1-1,0-1 1,1 0-1,-1 1 1,1 0 0,-1-1-1,0 1 1,0 0-1,1 0 1,-1-1 0,0 1-1,0 1 1,-2-1-1,-3 0-120,6 1 125,0-1 1,0 1 0,0 0 0,0-1-1,0 1 1,0 0 0,0 0 0,0-1-1,1 1 1,-1 0 0,0 0 0,1 0-1,-1 0 1,0 0 0,1 0 0,-1 0 0,1 0-1,0 0 1,-1 0 0,1 1 0,-1 1-1,-5 26-172,5-28 155,0 7-190,0 1 0,0-1 0,0 0 1,1 1-1,2 13 0,-2-19-5,1 0 0,-1 0-1,1 0 1,0-1 0,0 1 0,0 0 0,0 0 0,0-1 0,1 1 0,-1 0 0,1-1-1,0 1 1,-1-1 0,1 0 0,0 0 0,1 0 0,3 4 0,-4-5-35,0-1 0,-1 1 0,1-1 0,0 0 0,0 0 0,-1 1 0,1-1 0,0 0 0,0 0 0,-1-1 0,3 1 0,4-1-423,-2 1 414</inkml:trace>
  <inkml:trace contextRef="#ctx0" brushRef="#br0" timeOffset="5">1697 451 3936,'5'-21'2442,"-3"16"-124,-1 14-1807,-1-7-488,-1 14 49,1 1-1,0-1 1,2 0-1,0 1 0,1-1 1,0 0-1,11 28 1,-14-43-84,0 0 0,1 0 0,-1 0 0,1 0 1,-1 0-1,1-1 0,-1 1 0,1 0 0,-1 0 0,1 0 1,0-1-1,-1 1 0,1-1 0,0 1 0,0 0 1,-1-1-1,1 1 0,0-1 0,0 1 0,0-1 1,0 0-1,0 1 0,0-1 0,0 0 0,0 0 0,1 0 1,-1 0 9,0 0-1,0 0 1,0-1 0,0 1 0,0-1 0,0 1 0,0-1 0,0 1 0,0-1 0,0 0 0,-1 1-1,1-1 1,0 0 0,0 0 0,-1 1 0,1-1 0,-1 0 0,1 0 0,-1 0 0,1 0 0,-1 0 0,1 0-1,-1 0 1,1-2 0,8-36 226,-1 0-1,-2-1 1,-2 0-1,-1-66 1,-3-68 568,-10 66-482,9 101 191,0 15-323,-1 16-171,2 35-51,10 239 934,-7-261-983,-3-15-78,2 0 1,1 0-1,0 0 0,2 0 0,11 32 0,-16-52-6,1 0 1,0-1-1,0 1 0,0-1 0,0 1 0,0-1 0,0 0 0,0 1 0,0-1 0,1 0 0,1 2 0,12 1-7324</inkml:trace>
  <inkml:trace contextRef="#ctx0" brushRef="#br0" timeOffset="6">1645 308 9629,'-36'-15'2487,"28"12"-1434,23 5-699,80-2-174,166 0-2508</inkml:trace>
  <inkml:trace contextRef="#ctx0" brushRef="#br0" timeOffset="7">2555 352 5360,'0'0'113,"-1"0"45,-1-1 1,1 1 0,-1 0 0,1 0 0,-1 0 0,1 0 0,-1 1 0,1-1 0,-1 0 0,1 1 0,-3 0 0,1 7-54,1 1-1,-1 0 1,1 0-1,0 0 1,1 0-1,0 0 1,1 0-1,1 14 1,-1-16-95,0-5-9,0-1-1,1 1 1,0 0-1,-1-1 1,1 1-1,0-1 1,0 1-1,0-1 1,0 1-1,0-1 0,0 0 1,0 1-1,0-1 1,1 0-1,-1 0 1,0 0-1,1 0 1,-1 0-1,4 1 1,-2 0-1,0 0 1,1-1 0,-1 1-1,1-1 1,-1 0 0,1 0-1,-1 0 1,8 1 0,-2-2-17,-7 1 15,-1-1 0,1 0 1,-1 0-1,1 1 1,-1-1-1,1 0 1,-1 0-1,1 0 0,-1 0 1,1-1-1,-1 1 1,1 0-1,-1-1 0,1 1 1,-1-1-1,0 1 1,1-1-1,-1 0 0,0 0 1,1 1-1,-1-1 1,0 0-1,0 0 0,0 0 1,0 0-1,0 0 1,0-1-1,2-1 0,1-11-41,-1 0-1,0 0 0,-1 0 0,-1-1 1,0 1-1,-1-19 0,0 28 53,0 3-9,0 1 1,0-1-1,0 0 1,-1 0-1,1 0 0,0 0 1,-1 0-1,1 0 1,-1 0-1,1 1 0,-1-1 1,0 0-1,0 0 0,0 1 1,0-1-1,0 1 1,0-1-1,-1 1 0,1-1 1,0 1-1,-2-2 1,0 2-13,0-1 0,0 1 1,0 0-1,0 0 1,0 0-1,0 0 1,0 0-1,0 1 1,0-1-1,0 1 1,-6 0-1,8 1 1,0-1-1,0 0 1,0 1 0,0-1-1,0 1 1,0-1 0,0 1-1,0 0 1,0-1 0,0 1-1,0 0 1,1 0-1,-1 0 1,0-1 0,1 1-1,-1 0 1,0 0 0,1 0-1,-1 0 1,1 0 0,0 0-1,-1 2 1,-8 27-264,7-23 128,1 0 0,-1 0 0,2 0 0,-1 0 0,1 0 0,0 0 0,1 0 0,1 8 0,-2-13 106,1 0 1,0 0-1,-1 0 1,1 0-1,0 0 0,0-1 1,0 1-1,0 0 1,1 0-1,-1-1 0,0 1 1,1-1-1,-1 1 1,1-1-1,0 0 0,-1 1 1,1-1-1,0 0 1,0 0-1,0 0 1,-1 0-1,1-1 0,0 1 1,0 0-1,0-1 1,0 0-1,1 1 0,-1-1 1,0 0-1,0 0 1,3 0-1,-3 0 34,-1-1-1,1 1 0,0-1 1,0 1-1,-1-1 1,1 1-1,-1-1 1,1 0-1,0 0 1,-1 1-1,1-1 1,-1 0-1,0-1 1,1 1-1,-1 0 0,0 0 1,0-1-1,0 1 1,0 0-1,0-1 1,0 1-1,0-1 1,0 1-1,0-3 1,4-7 106,-1 0 0,5-20 1,-3 11 276,7-32 763,-2 0-1,-2 0 1,-3-1 0,0-103 0,-6 156-1120,-1 2-198,-3 15 184,0 0 0,2 1 1,0-1-1,1 23 0,-1-2 45,-1 130 229,3-137-249,-1-3-84,1-6-358,0 0 0,2 0 0,3 22 1,6-22-2016,-4-9-2630,-7-9 3742</inkml:trace>
  <inkml:trace contextRef="#ctx0" brushRef="#br0" timeOffset="8">2215 598 5617,'-18'0'4035,"37"0"-2619,33 0-676,44 1 30,244-12-323,-48 1 766,-266 17-1063,-5-1-996,-40-6-8706,10 0 7438</inkml:trace>
  <inkml:trace contextRef="#ctx0" brushRef="#br0" timeOffset="9">2456 774 5340,'0'0'541,"-1"0"-527,1 0 1,0 0-1,0 0 1,0-1-1,-1 1 1,1 0 0,0 0-1,0 0 1,0 0-1,-1 0 1,1 0 0,0 0-1,0 0 1,-1 0-1,1 0 1,0 0-1,0 0 1,0 0 0,-1 0-1,1 0 1,0 0-1,0 0 1,-1 1-1,1-1 1,0 0 0,0 0-1,0 0 1,0 0-1,-1 0 1,1 0 0,0 1-1,0-1 1,0 0-1,0 0 1,-1 0-1,1 0 1,0 1 0,0-1-1,0 0 1,0 0-1,0 1 1,0-1 0,0 0-1,0 0 1,0 1-1,-7 11 362,0 0-1,-7 25 0,12-33-369,0 0 0,1 0 0,0 1 0,0-1 0,1 1-1,-1-1 1,1 1 0,0-1 0,0 1 0,0-1 0,0 1 0,1-1 0,1 6-1,-1-9-5,0 0 0,-1-1 0,1 1 0,0 0 0,0 0 0,0-1 0,-1 1 0,1-1 0,0 1-1,0-1 1,0 1 0,0-1 0,0 1 0,0-1 0,0 0 0,0 1 0,0-1 0,0 0 0,2 0 0,22 1-12,-21-1 13,-1 0 6,1 0 0,0 0 0,0 0 0,0 0 0,0-1 0,-1 0 0,1 0 0,0 0 0,-1 0 0,1-1 0,6-3 0,-8 3-13,1 0 1,-1 0-1,0 0 1,0 0-1,-1-1 0,1 1 1,0 0-1,-1-1 0,0 0 1,1 1-1,-1-1 1,0 0-1,0 0 0,0 1 1,-1-1-1,1-3 0,0-1-38,1 0 0,-2 0-1,1 0 1,-1-1 0,0 1-1,-2-11 1,2 15 17,-1-1 1,0 1-1,0 0 1,0 0-1,0 0 1,-1 0 0,1 0-1,-1 0 1,0 0-1,0 1 1,0-1-1,0 1 1,0-1-1,0 1 1,-1 0-1,-4-4 1,6 5 14,-1 0 1,0 0 0,1 0 0,-1 1 0,0-1-1,1 0 1,-1 1 0,0-1 0,0 1 0,0 0-1,1 0 1,-1-1 0,0 1 0,0 0 0,0 1-1,0-1 1,0 0 0,1 0 0,-1 1 0,0-1-1,0 1 1,-2 1 0,1-1-11,1 1-1,-1-1 1,0 1-1,1 0 1,-1 0-1,1 0 1,0 1-1,-1-1 1,1 1 0,0-1-1,0 1 1,-2 4-1,1 0-111,0 1 0,0 0-1,1-1 1,-2 10-1,3-13 18,0-1-1,1 1 0,-1 0 0,1 0 0,0 0 0,0 0 0,0 0 0,1 0 0,-1 0 0,1 0 0,1 5 0,-1-8 57,0 1-1,0-1 0,0 0 0,1 1 0,-1-1 0,0 0 1,1 0-1,-1 0 0,0 0 0,1 0 0,-1 0 1,1 0-1,0 0 0,-1-1 0,1 1 0,-1-1 0,1 1 1,0-1-1,1 1 0,37 2-623,-40-3 689,2-1-5,0 0 1,-1 0-1,1 0 1,0-1 0,0 1-1,-1 0 1,1 0-1,-1-1 1,0 1-1,1-1 1,-1 0-1,0 1 1,0-1-1,0 0 1,0 1-1,0-1 1,0 0-1,0 0 1,-1 0 0,2-4-1,12-45 1015,-13 48-799,9-38 1699,6-56 0,-16 95-1642,0 20-367,-8 232 663,8-249-557,1 0 0,-1-1 0,1 1 0,-1 0 1,1 0-1,0 0 0,-1 0 0,1-1 0,0 1 0,0 0 1,0-1-1,0 1 0,-1-1 0,1 1 0,0-1 1,0 1-1,0-1 0,0 0 0,0 1 0,0-1 0,0 0 1,0 0-1,0 0 0,0 0 0,2 0 0,0 0 20,-1 1 1,0-1-1,0 0 0,1 0 0,-1 0 0,0 0 0,0-1 1,1 1-1,-1-1 0,0 1 0,0-1 0,0 0 0,4-2 0,17-17 559,-2-2 0,-1-1 0,18-25 0,-18 23-361,-11 15-382,-3 4-251,-1-1 1,1 0 0,-1 0-1,6-12 1</inkml:trace>
  <inkml:trace contextRef="#ctx0" brushRef="#br0" timeOffset="10">2744 877 4188,'0'0'811,"-6"-2"271,-95-178 3716,86 153-4484,13 20-206,-1 1 1,0 1 0,-1-1-1,-4-7 1,7 13-160,2 2 49,-1-1 1,0 1-1,0-1 1,1 1-1,-1-1 0,1 1 1,-1-1-1,1 1 1,0-1-1,0 1 0,-1-1 1,1 0-1,0 1 1,0-1-1,3 2 0,6 11 15,114 172 9,-111-166-105,-6-9-316,0-1 0,1 0 0,0 0 0,0 0-1,20 15 1,-20-23-396,-2-2-3472</inkml:trace>
  <inkml:trace contextRef="#ctx0" brushRef="#br0" timeOffset="11">3300 266 5420,'0'0'1161,"-13"2"-171,7 5-772,1 0 1,0 1-1,0-1 1,0 1-1,1 0 1,1 0-1,-5 13 1,2-8-14,0 4 16,0 0-1,-7 31 1,12-40-214,-1 1 1,1-1-1,1 0 1,0 1-1,0-1 1,0 0-1,4 17 1,0-14-11,0-1 0,1 0 0,0 0-1,8 12 1,0 0 7,-5-9-17,-1 0 0,2 0 1,0-1-1,0 0 1,1-1-1,0 0 1,17 14-1,-34-27 576,7 2-566,-1 0 1,0 0-1,1 0 1,-1 0-1,0 0 1,0 0-1,1 0 1,-1 0-1,0-1 1,1 1 0,-1 0-1,0-1 1,1 1-1,-1 0 1,1-1-1,-1 1 1,1-1-1,-1 1 1,0-1-1,1 1 1,0-1-1,-2 0 1,-19-27 7,12 17-27,0 0 1,1-1 0,0 0 0,-10-22 0,10 11-21,1 0 1,1 0 0,0-1 0,2 1-1,1-1 1,1 0 0,2-39 0,1 56-114,1 0 1,0 0 0,0 0 0,1 0 0,0 0 0,0 1 0,0 0 0,1-1-1,0 1 1,1 0 0,-1 1 0,1-1 0,0 1 0,0 0 0,1 0 0,-1 1-1,13-8 1,-1 11-2631,-5 1-283</inkml:trace>
  <inkml:trace contextRef="#ctx0" brushRef="#br0" timeOffset="12">3498 563 4380,'0'0'1813,"17"0"95,-15-1-1836,0 0-1,0-1 0,0 1 0,-1 0 1,1 0-1,0-1 0,-1 1 0,1-1 0,-1 0 1,0 1-1,1-1 0,-1 0 0,0 0 0,0 1 1,1-4-1,17-31 338,-19 35-404,9-18 35,-1-1 0,-1-1 0,-1 1 0,-1-1 0,0 0-1,-2 0 1,-1 0 0,1-24 0,-3 43-40,0 0 1,0 1-1,0-1 0,0 0 0,0 1 0,-1-1 1,1 0-1,-1 1 0,1-1 0,-1 1 1,1-1-1,-1 1 0,0-1 0,1 1 0,-1 0 1,0-1-1,0 1 0,0 0 0,0-1 0,-1 1 1,1 0-1,0 0 0,0 0 0,-1 0 0,1 0 1,0 0-1,-3 0 0,-1-1-133,0 1-1,0 0 1,0 0 0,-1 0-1,1 1 1,0-1 0,-6 2-1,10-1 112,0 0-1,0 0 1,-1 0-1,1 1 0,0-1 1,0 0-1,0 1 1,0-1-1,0 1 0,0-1 1,0 1-1,0 0 0,0-1 1,0 1-1,0 0 1,1 0-1,-1-1 0,0 1 1,0 0-1,0 2 0,-2 1-36,1 0-1,0 0 0,0 1 1,1-1-1,-3 7 0,2 1-2,-1 1 0,2-1 0,-1 17-1,2-22 65,0-1-1,1 1 1,0-1-1,1 0 1,-1 0-1,1 0 0,1 0 1,-1 0-1,1 0 1,0 0-1,6 8 1,5 5-22,0-2 0,18 17 0,-21-22 108,0-1 1,0 1-1,-1 1 0,-1 0 0,12 20 0,-19-27-75,0 1-1,-1-1 1,0 1-1,0-1 1,0 1 0,0-1-1,-1 1 1,-1 7-1,1 0 52,0-12-64,-1 0 0,1 1 1,-1-1-1,1 1 1,-1-1-1,0 0 0,0 0 1,0 1-1,0-1 0,-1 0 1,1 0-1,0 0 0,-1 0 1,1 0-1,-1-1 0,0 1 1,0 0-1,0-1 1,0 1-1,0-1 0,-3 2 1,0 0-14,1-1 0,-1 0 0,0 0 0,1 0 0,-1-1 0,0 1 0,0-1 0,0 0 0,-9 0 0,12-1 2,0 0 0,0 0 0,-1-1-1,1 1 1,0 0 0,0-1 0,-1 1-1,1-1 1,0 0 0,0 0 0,0 0-1,0 0 1,0 0 0,0 0 0,0-1-1,0 1 1,1-1 0,-1 1 0,0-1-1,-1-1 1,1 0 3,1 0 1,-1-1-1,0 1 0,1 0 0,0 0 1,0-1-1,0 1 0,0 0 0,0-1 0,1 1 1,-1-1-1,1-5 0,1 6 7,0 0 0,0 0-1,0 1 1,0-1 0,1 0 0,-1 1 0,1-1-1,0 1 1,-1 0 0,1-1 0,0 1-1,0 0 1,0 0 0,5-3 0,34-25-483,-40 30 439,32-16-3900,-23 13 1329</inkml:trace>
  <inkml:trace contextRef="#ctx0" brushRef="#br0" timeOffset="13">3762 429 6349,'0'-1'67,"0"1"1,0-1 0,0 1 0,0-1 0,0 1 0,0-1-1,0 1 1,0 0 0,0-1 0,0 1 0,0-1-1,0 1 1,-1 0 0,1-1 0,0 1 0,0-1 0,0 1-1,-1 0 1,1-1 0,0 1 0,-1 0 0,1-1-1,0 1 1,-1 0 0,1-1 0,0 1 0,-1 0 0,1 0-1,0 0 1,-1-1 0,1 1 0,-1 0 0,1 0 0,-1 0-1,1 0 1,0 0 0,-1 0 0,1 0 0,-1 0-1,1 0 1,-1 0 0,1 0 0,-1 0 0,1 0 0,0 0-1,-1 0 1,1 0 0,-1 0 0,1 1 0,0-1 0,-1 0-1,0 0 1,-1 1 1,0 0-1,0 0 1,0 0 0,1 0-1,-1 1 1,0-1 0,0 0-1,1 1 1,-1-1 0,-2 4-1,-1 3-21,0 0 1,0 1-1,1 0 0,0 0 0,0 0 0,1 0 0,0 0 0,-2 16 1,4-21-184,1 0 0,-1 0 0,1 0 1,0 0-1,1 0 0,-1 0 1,1 0-1,-1 0 0,1 0 1,1 0-1,-1 0 0,0-1 1,1 1-1,0 0 0,0-1 1,0 1-1,0-1 0,0 0 0,1 0 1,-1 0-1,1 0 0,0 0 1,5 4-1,-5-6-273,-1 0-1,0 1 1,0-1 0,1-1-1,-1 1 1,1 0-1,-1-1 1,0 1 0,1-1-1,-1 0 1,1 1 0,-1-1-1,4-1 1,-3 1-49,5 0-603</inkml:trace>
  <inkml:trace contextRef="#ctx0" brushRef="#br0" timeOffset="14">3834 619 7401,'0'0'345,"22"-12"2160,12-19-2338,2-4-202,-33 33-305,-1-1 0,0 0-1,0 0 1,0 0 0,0 0-1,0-1 1,-1 1-1,0-1 1,1 1 0,0-7-1,-1 4-1777,-1 1-1175</inkml:trace>
  <inkml:trace contextRef="#ctx0" brushRef="#br0" timeOffset="15">3813 481 7937,'-2'-2'1194,"10"9"-691,2 4-287,1 0 0,16 13 0,2 2-1617,-5 1-5145,-21-21 4787</inkml:trace>
  <inkml:trace contextRef="#ctx0" brushRef="#br0" timeOffset="16">3998 412 8181,'4'-2'395,"-3"1"-298,-1 1 1,0 0-1,1-1 1,-1 1 0,1 0-1,-1-1 1,1 1-1,-1 0 1,1-1 0,-1 1-1,1 0 1,-1 0-1,1 0 1,-1 0 0,1-1-1,-1 1 1,1 0-1,-1 0 1,1 0 0,-1 0-1,1 0 1,-1 0-1,1 0 1,-1 1-1,1-1 1,-1 0 0,1 0-1,-1 0 1,1 0-1,-1 1 1,1-1 0,-1 0-1,1 1 1,-1-1-1,1 0 1,-1 1 0,1-1-1,-1 1 1,4 5 52,-1 1 0,0-1 0,0 1 0,-1-1 0,0 1 0,0 0 0,-1 0 0,1 8 0,0 61-355,-2-48 30,-1-20-133,0-1 0,0 1 0,-1-1 0,1 1 0,-5 8 0,4-9-997,-1 0 1,2 0 0,-1 0 0,1 1 0,-1 7-1,2-10-593</inkml:trace>
  <inkml:trace contextRef="#ctx0" brushRef="#br0" timeOffset="17">4204 468 6725,'0'0'42,"0"0"1,0-1 0,0 1 0,0 0 0,0 0 0,-1 0 0,1 0 0,0-1 0,0 1-1,0 0 1,0 0 0,0 0 0,0 0 0,0 0 0,1-1 0,-1 1 0,0 0 0,0 0-1,0 0 1,0 0 0,0 0 0,0-1 0,0 1 0,0 0 0,0 0 0,0 0-1,0 0 1,0 0 0,1 0 0,-1-1 0,0 1 0,0 0 0,0 0 0,0 0 0,0 0-1,0 0 1,1 0 0,-1 0 0,0 0 0,0 0 0,0 0 0,0 0 0,1 0-1,-1 0 1,0 0 0,0 0 0,0 0 0,0 0 0,0 0 0,1 0 0,-1 0 0,0 0-1,0 0 1,0 0 0,0 0 0,0 0 0,1 0 0,-1 0 0,0 0 0,0 0-1,0 0 1,0 1 0,4 13 629,-1 22-729,-3-35 203,1 105 285,-2-56-8248,1-48 6168</inkml:trace>
  <inkml:trace contextRef="#ctx0" brushRef="#br0" timeOffset="18">4136 565 9209,'-18'0'2726,"29"0"-1981,32 0-811,-34 0-249,1-1 0,-1 0 0,16-4 0,8-5-4365,-23 8 2258,-2 2 286</inkml:trace>
  <inkml:trace contextRef="#ctx0" brushRef="#br0" timeOffset="19">4527 449 7897,'-1'4'356,"0"1"0,0 0-1,-1 0 1,0-1 0,0 1 0,-4 7 0,1-2-269,1 0 1,-1 0-1,-3 18 0,5-15-145,1 0 0,0 19-1,2-32 52,0 1 0,1 0 0,-1-1 0,1 1 0,-1-1 0,1 1 0,-1 0 0,1-1 0,0 1 0,-1-1 0,1 0 0,-1 1 0,1-1 0,0 0 0,-1 1-1,1-1 1,0 0 0,0 0 0,-1 1 0,1-1 0,0 0 0,0 0 0,-1 0 0,1 0 0,0 0 0,0 0 0,0 0 0,26-3-18,-22 1 33,-1-1-1,0 0 1,0 0 0,0 0-1,0 0 1,0 0-1,-1-1 1,1 0-1,-1 0 1,0 0-1,0 0 1,-1 0 0,5-9-1,-5 9-15,0 0 0,0-1 0,-1 1 0,1 0 0,-1-1 0,0 1 0,0-1 0,0 0 0,-1 1 0,0-1 0,0 0 0,0 1 0,0-1 0,-1 0 0,-1-8 0,0 10-3,1 1-1,-1-1 1,1 0-1,-1 0 1,0 1-1,0-1 0,0 1 1,-1 0-1,1-1 1,0 1-1,-1 0 1,0 0-1,1 1 1,-1-1-1,0 0 0,0 1 1,0 0-1,0 0 1,0 0-1,-5-1 1,6 1 6,0 1 0,0 0 0,1 0 0,-1 0 1,0 0-1,1 0 0,-1 0 0,0 0 0,0 0 0,1 1 0,-1-1 1,0 1-1,1-1 0,-1 1 0,1 0 0,-1 0 0,0 0 1,1 0-1,0 0 0,-1 0 0,1 0 0,0 0 0,-1 0 1,1 1-1,0-1 0,0 0 0,0 1 0,0-1 0,0 1 1,1-1-1,-1 1 0,0-1 0,1 1 0,-1 0 0,1-1 1,-1 1-1,1 0 0,0 0 0,0 1 0,-1 2-3,1 0-1,0 0 1,0 0 0,0-1-1,1 1 1,-1 0-1,1 0 1,1-1 0,-1 1-1,0-1 1,1 1-1,4 7 1,2 1 13,0-1 1,18 21-1,-18-26 58,-2 1-1,1 1 0,-1-1 0,0 1 0,-1 0 0,0 0 0,0 1 1,-1-1-1,5 17 0,-7-15-38,-1 0-1,0 0 1,-1 0 0,0 0-1,-1 0 1,0 0-1,0 1 1,-1-2 0,-1 1-1,0 0 1,-1 0 0,-7 16-1,9-23-45,0 0 0,0 0-1,-1 1 1,0-1 0,1-1-1,-2 1 1,1 0 0,0-1-1,-1 1 1,1-1 0,-1 0-1,0 0 1,0-1 0,0 1-1,-1-1 1,1 0 0,0 0-1,-1 0 1,1-1 0,-1 0-1,0 1 1,0-2 0,1 1-1,-1 0 1,0-1 0,0 0-1,0 0 1,1-1 0,-1 1-1,0-1 1,-5-1 0,6 0 9,0 1 0,0-1 0,1 0 0,-1 0 0,1 0 0,-1-1 1,1 1-1,0-1 0,0 1 0,0-1 0,-3-4 0,-21-32-3,25 37 32,1-1 1,-1 0-1,1 0 1,-1 1-1,1-1 1,0 0-1,0 0 0,0 0 1,1 0-1,-1 0 1,1-1-1,0 1 1,0 0-1,0 0 1,0-5-1,1 5 12,1 0-1,-1 1 1,0-1-1,1 1 1,0-1-1,-1 1 1,1-1-1,0 1 1,0 0-1,0 0 1,1 0-1,-1 0 1,0 0-1,5-2 1,165-106-177,-105 69-6310,-58 35 4439,-4 3 687</inkml:trace>
  <inkml:trace contextRef="#ctx0" brushRef="#br0" timeOffset="20">4779 483 7545,'1'-2'243,"-1"0"0,1-1 0,-1 1 0,0 0 1,0 0-1,0 0 0,0-1 0,-1 1 0,1 0 1,0 0-1,-1 0 0,0-1 0,0-2 0,-1 5-68,1-1 0,-1 0 0,1 0-1,-1 0 1,1 1 0,-1-1 0,1 1 0,-1-1-1,0 1 1,1-1 0,-1 1 0,0 0-1,1 0 1,-1 0 0,0 0 0,-3 1 0,4-1-150,0 1 1,0-1-1,0 1 1,0 0 0,0-1-1,0 1 1,0 0 0,0 0-1,1-1 1,-1 1-1,0 0 1,0 0 0,1 0-1,-1 0 1,1 0 0,-1 0-1,1 0 1,-1 0-1,0 2 1,-9 24-47,9-24 42,-2 9-46,0 1 1,0-1 0,1 1 0,1 0 0,0-1-1,2 16 1,-1-23-11,0-2-76,0-1-1,1 0 1,-1 1 0,1-1 0,-1 0-1,1 1 1,0-1 0,0 0-1,0 0 1,0 0 0,0 0-1,1 0 1,-1 0 0,0 0 0,1-1-1,0 1 1,3 3 0,-4-4-192,1 0 1,-1 0-1,1 0 0,0 0 1,-1 0-1,1 0 1,0-1-1,0 1 1,0 0-1,0-1 0,0 0 1,0 1-1,2-1 1,6 0-1927,4 0-1559</inkml:trace>
  <inkml:trace contextRef="#ctx0" brushRef="#br0" timeOffset="21">4837 608 7417,'0'1'55,"0"-1"1,0 0-1,0 1 1,0-1-1,0 1 1,1-1-1,-1 0 1,0 1-1,0-1 1,0 0-1,1 1 1,-1-1-1,0 0 1,0 1-1,1-1 1,-1 0 0,0 1-1,1-1 1,-1 0-1,0 0 1,1 0-1,-1 1 1,0-1-1,1 0 1,-1 0-1,0 0 1,1 0-1,-1 0 1,1 1-1,-1-1 1,0 0-1,1 0 1,-1 0-1,1 0 1,-1 0-1,0 0 1,1 0-1,-1-1 1,1 1-1,-1 0 1,0 0 0,1 0-1,-1 0 1,1 0-1,-1-1 1,0 1-1,1 0 1,-1 0-1,0 0 1,1-1-1,-1 0 1,18-15 945,-18 16-1006,90-89 1251,-39 41-5339,-44 42-1234</inkml:trace>
  <inkml:trace contextRef="#ctx0" brushRef="#br0" timeOffset="22">4853 455 9085,'-6'0'320,"4"0"-80,1 0 480,8 11 20,-1-3-560,7 10-20,-7-9-148,3 1 0,-1-1-36,0 2-140,8 10-700,-9-10 132,0 0-216,0-2-276,0 1-696,4 4-1953</inkml:trace>
  <inkml:trace contextRef="#ctx0" brushRef="#br0" timeOffset="23">5062 408 8061,'1'1'77,"0"-1"1,1 1-1,-1-1 1,0 1-1,0-1 1,0 1-1,0-1 1,0 1-1,0 0 0,0 0 1,0 0-1,0-1 1,0 1-1,-1 0 1,1 0-1,0 0 1,-1 0-1,1 1 1,0-1-1,-1 0 1,1 0-1,-1 0 1,0 0-1,1 1 1,-1-1-1,0 2 0,8 43 863,-6-33-756,1 16 59,-1 0-1,-2 35 1,-1-21-1347,-3-29 222,1-4-3189,3-6 1868</inkml:trace>
  <inkml:trace contextRef="#ctx0" brushRef="#br0" timeOffset="24">5117 89 8361,'-1'0'113,"0"0"0,0 0 0,0 0 1,0 0-1,0 0 0,1 0 0,-1 0 1,0 1-1,0-1 0,0 0 0,1 1 1,-1-1-1,0 0 0,0 1 0,1-1 0,-1 1 1,0-1-1,1 1 0,-1-1 0,0 1 1,1 0-1,-1-1 0,1 1 0,-1 0 0,0 0 1,1 1 18,-1 0-1,1 0 1,-1-1 0,1 1 0,0 0 0,-1 0 0,1 0 0,0 0-1,0 0 1,1 3 0,0 2 93,1 0-1,0 0 1,0 0-1,6 12 1,60 126 975,-56-114-1037,-1 1 0,12 63 0,-16-29-37,-1-1 1,-6 87 0,-2-138-136,0 1 0,-2-1 0,-7 22 0,4-12 27,0-4-87,-16 37-1,17-43 4,3-7-172,0 0-1,-1 0 1,1 0-1,-1 0 1,0-1-1,-9 10 1,10-12-54,-5 2-1602,-1-5-3814</inkml:trace>
  <inkml:trace contextRef="#ctx0" brushRef="#br0" timeOffset="25">5423 454 8861,'-6'0'800,"20"0"686,23 0 591,31 0-11029,-64 0 6924</inkml:trace>
  <inkml:trace contextRef="#ctx0" brushRef="#br0" timeOffset="26">5392 549 9077,'-4'1'1560,"8"3"-149,14 2-114,11-3-928,54-2-1,-40-2-10252,-40 1 7674</inkml:trace>
  <inkml:trace contextRef="#ctx0" brushRef="#br0" timeOffset="27">6043 439 5941,'0'0'629,"-7"11"79,5-2-584,0-1-1,1 1 1,0-1-1,0 1 1,1 0 0,0-1-1,2 12 1,-2-18-123,1 0 0,-1 0 0,1 0 1,0 1-1,-1-1 0,1 0 0,0 0 0,0 0 1,1 0-1,-1 0 0,0 0 0,1-1 0,-1 1 1,1 0-1,-1-1 0,1 1 0,0-1 0,0 1 0,-1-1 1,1 0-1,0 0 0,0 0 0,0 0 0,1 0 1,-1 0-1,0-1 0,0 1 0,0-1 0,1 1 1,-1-1-1,0 0 0,0 0 0,4 0 0,1 0 18,-6 1-15,0-1 1,0 0 0,0 0 0,0 0 0,0 1 0,0-1-1,0 0 1,0 0 0,0 0 0,0-1 0,0 1 0,0 0-1,0 0 1,0 0 0,0-1 0,0 1 0,0-1 0,0 1-1,0 0 1,0-1 0,0 0 0,-1 1 0,1-1-1,0 0 1,0 1 0,-1-1 0,1 0 0,0 0 0,-1 1-1,1-1 1,0-2 0,1-3 2,-1-1 1,0 0-1,0 1 0,0-1 1,-1 0-1,0 0 0,-1 0 1,0 0-1,0 1 0,-2-8 1,2 9-1,0 1 1,0 0-1,-1 0 1,0 0-1,0 0 1,0 0 0,0 0-1,-1 1 1,1-1-1,-1 1 1,0-1 0,0 1-1,0 0 1,0 0-1,-1 1 1,-5-5-1,7 6-12,1 0 0,0 1-1,-1-1 1,1 0-1,0 1 1,-1-1-1,1 1 1,-1 0-1,1-1 1,-1 1-1,1 0 1,-1 0 0,0 0-1,1 0 1,-1 0-1,1 0 1,-1 0-1,1 0 1,-1 1-1,1-1 1,-1 1-1,-1 0 1,1 1-7,0-1 0,0 1 0,1-1 0,-1 1 0,1 0 0,-1-1 0,1 1 0,0 0 0,-1 0 0,1 0 0,0 0 0,1 0 0,-2 4 0,-1 3-210,1 1 1,0 0 0,0 0-1,1 0 1,0 12-1,2-21 195,-1 0 0,0 0 0,0-1 0,0 1 0,1 0 0,-1 0 0,1 0 0,-1 0 0,1 0 0,-1-1 0,1 1 0,-1 0 0,1 0 0,-1-1-1,1 1 1,0 0 0,0-1 0,-1 1 0,1-1 0,0 1 0,0-1 0,0 1 0,0-1 0,-1 0 0,1 1 0,0-1 0,0 0 0,0 0 0,0 0 0,0 1 0,2-1-1,35 1-485,-30-1 466,-7-1 46,0 0 0,0 1 0,0-1 0,0 0-1,0 0 1,0 0 0,0 0 0,0 0 0,0 0 0,0 0 0,0 0-1,-1 0 1,1 0 0,0 0 0,-1 0 0,1-1 0,0-1-1,10-26 115,-10 25-75,13-37 713,-2-1 0,7-48-1,4-82 509,-17 46 769,-6 125-1995,-1 3-190,-2 2 141,1 1 1,0-1 0,1 1 0,-1-1-1,1 1 1,0 0 0,-1 9-1,-2 37 192,4-42-137,-2 153 935,3-87-680,-1 93-406,0-160-124,1-1 1,0 1-1,0 0 1,5 13-1,8 9-6635</inkml:trace>
  <inkml:trace contextRef="#ctx0" brushRef="#br0" timeOffset="28">5830 646 7101,'-20'-2'5089,"27"5"-4360,-6-3-797,20 10 501,-18-8-375,0 0 1,0-1-1,1 1 1,-1-1-1,0 1 1,0-1-1,7 1 1,60 6 569,130-2-1,-155-7-487,-8 0-31,1-3 1,53-12-1,-57 10-78,-8 1-491,14-1 1758,-31 3-4259,-24 3-7361,5 0 8489</inkml:trace>
  <inkml:trace contextRef="#ctx0" brushRef="#br0" timeOffset="29">5938 911 5280,'4'-22'4188,"-10"35"-2217,-9 40-1639,14-47-365,1 0 1,-1 1-1,1-1 0,2 12 1,-2-17 22,0 0 0,0 0-1,0 0 1,0 1 0,1-1 0,-1 0 0,0 0 0,1 0 0,-1 0 0,1 0 0,-1 0 0,1-1-1,0 1 1,-1 0 0,1 0 0,0 0 0,0 0 0,0-1 0,-1 1 0,1 0 0,0-1 0,0 1-1,0-1 1,0 1 0,0-1 0,0 1 0,0-1 0,0 0 0,0 0 0,0 1 0,0-1 0,1 0-1,0 0 1,0 0-1,1 0 1,-1 0-1,0 0 0,1 0 0,-1 0 0,0-1 0,1 1 0,-1-1 1,0 0-1,0 1 0,0-1 0,0 0 0,1 0 0,-1 0 0,-1-1 0,4-1 1,-2-1 11,-1 1 0,1-1 1,-1 0-1,1 0 0,-1 0 1,0 0-1,-1 0 0,3-8 1,0-2-191,-1 0 1,0 0-1,-1-1 0,0-27 1,-3 39 156,1 0 1,-1 0-1,1 1 1,-1-1-1,0 1 1,0-1-1,0 1 1,-1-1-1,1 1 1,0-1-1,-1 1 1,0 0-1,0 0 1,1 0-1,-1 0 1,0 0-1,-1 0 1,1 0-1,0 1 1,0-1-1,-1 1 1,1 0-1,-1 0 1,1-1 0,-1 1-1,1 1 1,-1-1-1,-4 0 1,5 0 18,1 1 0,0 0 0,0 0 0,0 0 0,0 0 0,0 0 0,0 0 0,-1 0 0,1 1 1,0-1-1,0 0 0,0 1 0,0-1 0,0 1 0,0-1 0,0 1 0,0-1 0,0 1 1,0 0-1,0-1 0,0 1 0,1 0 0,-1 0 0,0-1 0,0 1 0,1 0 0,-1 0 1,1 0-1,-1 0 0,0 0 0,1 0 0,0 0 0,-1 0 0,1 1 0,0-1 0,-1 0 1,1 0-1,0 0 0,0 0 0,0 2 0,-1 4-37,-1 2-146,1 1 0,0-1 0,1 17 0,1-14-7,-1-8 127,1-1 0,-1 0 1,1 1-1,0-1 0,1 0 0,-1 0 1,1 0-1,-1 0 0,1 0 0,0 0 0,0 0 1,0 0-1,0-1 0,1 1 0,-1-1 0,1 0 1,-1 0-1,1 0 0,0 0 0,0 0 1,0 0-1,0-1 0,0 1 0,0-1 0,0 0 1,1 0-1,-1 0 0,0 0 0,5 0 0,-7-2 81,0 1-1,0 0 0,0 0 1,0 0-1,0-1 0,0 1 1,0-1-1,0 1 0,0-1 1,0 1-1,-1-1 0,1 1 0,0-1 1,0 0-1,0 1 0,-1-1 1,1 0-1,0 0 0,-1 0 1,1 1-1,0-1 0,-1 0 0,0 0 1,1 0-1,-1 0 0,1 0 1,-1-1-1,8-35 321,-7 29-180,4-45 635,-4 27-249,6-31 0,-5 55-300,0 9 84,0 15 84,0 192 422,-2-213-805,1 0 0,-1-1 0,1 1 0,-1 0 0,1 0 0,-1-1 0,1 1 0,0-1 0,-1 1 0,1 0-1,0-1 1,-1 1 0,1-1 0,0 1 0,0-1 0,0 0 0,-1 1 0,1-1 0,0 0 0,0 0 0,0 1 0,0-1 0,0 0 0,0 0 0,1 0 0,0 0 37,0 1 0,0-1 1,0 0-1,0 0 0,0 0 0,0 0 1,0 0-1,0-1 0,0 1 1,0-1-1,0 1 0,2-2 0,3-4 189,1-1 0,-1 0-1,12-16 1,2-3 335,-3 5-297,0 0 0,-2-2 0,26-47 1,-39 63-344,-3 6-318,1 1 0,-1-1 1,0 0-1,0 1 1,0-1-1,1 1 1,-1-1-1,0 1 0,1-1 1,-1 1-1,0-1 1,1 1-1,-1-1 0,1 1 1,-1-1-1,1 1 1,-1 0-1,1-1 1,-1 1-1,1 0 0,-1-1 1,1 1-1,0 0 1,-1 0-1,1-1 1,-1 1-1,1 0 0,0 0 1,0 0-1,2 0-1025</inkml:trace>
  <inkml:trace contextRef="#ctx0" brushRef="#br0" timeOffset="30">6164 811 6033,'0'0'-1,"-2"-3"320,1 1-1,-1-1 1,0 1 0,0 0 0,0-1 0,-1 1 0,1 0-1,-1 0 1,1 0 0,-1 1 0,1-1 0,-1 0 0,0 1-1,-5-2 114,14 14-241,0 4-109,1-1-1,1 0 1,0 0-1,16 20 0,-5-7-41,60 95-1955,-61-103-2177,-15-17 2330</inkml:trace>
  <inkml:trace contextRef="#ctx0" brushRef="#br0" timeOffset="31">6690 390 5228,'0'0'1242,"-1"0"-1119,0-1 0,0 1 0,0 0 0,0 0 0,0 0 0,-1 0 0,1 1 0,0-1 0,0 0 0,0 0 0,0 1 0,-2 0 0,-1 10 54,1 0 0,0 0 0,0 0 0,1 1 0,0-1 0,1 18 0,0-20-175,2 0 0,-1 0-1,1 0 1,1 0 0,0 0-1,5 16 1,-3-15-138,0-1 0,0 1 1,1-1-1,0 0 0,1 0 0,0-1 0,0 0 0,12 13 0,-24-27 852,-16-14-563,14 8-151,1 1 1,0-1-1,1-1 0,0 1 1,1-1-1,1 0 0,0 0 1,0-1-1,1 1 0,1-1 1,1 1-1,0-1 0,1-21 1,0 31-4,1 0 1,-1 0-1,1 0 1,0 0-1,1 0 1,-1 0-1,1 1 1,0-1 0,0 0-1,0 1 1,0-1-1,6-5 1,-1 0-51,1 1 0,0 0 1,11-8-1,-15 13-336,1 0 1,-1 1-1,1-1 0,0 1 0,0 0 0,7-1 0,-3 0-1256,-1 2-128</inkml:trace>
  <inkml:trace contextRef="#ctx0" brushRef="#br0" timeOffset="32">6889 644 5396,'0'1'-484,"-1"6"3131,1-6-2593,1-1 0,-1 0 0,0 0-1,0 0 1,0 0 0,1 0 0,-1 0-1,0 0 1,0 0 0,1 0 0,-1 0 0,0 1-1,0-1 1,1 0 0,-1-1 0,0 1-1,0 0 1,1 0 0,-1 0 0,0 0-1,0 0 1,1 0 0,-1 0 0,0 0-1,0 0 1,1 0 0,-1-1 0,0 1 0,0 0-1,0 0 1,1 0 0,-1 0 0,0-1-1,0 1 1,0 0 0,0 0 0,1 0-1,-1-1 1,6-4 151,-1-1 0,1 0 1,-1 0-1,0 0 0,0-1 0,-1 0 0,0 0 0,4-9 0,2-6-69,12-36-1,-16 34-97,-1 0 0,-2 1 0,0-2 0,-1 1 0,-1-24-1,-2 45-66,1 0 0,0 1 0,-1-1 0,0 0 0,0 1 0,0-1 0,0 0 0,0 1 0,0-1 0,-1 1 0,1 0 0,-1-1 0,1 1 0,-1 0 0,0 0-1,0 0 1,0 0 0,0 0 0,-1 1 0,1-1 0,0 1 0,-1-1 0,1 1 0,-1 0 0,1 0 0,-1 0 0,1 0 0,-1 0 0,0 1 0,0-1 0,1 1-1,-1 0 1,-5 0 0,7-1-20,-1 1-1,1 0 0,-1 0 0,1 0 0,-1 0 0,1 0 1,-1 1-1,1-1 0,-1 0 0,1 1 0,-1-1 0,1 1 1,-1 0-1,1-1 0,0 1 0,-1 0 0,1 0 0,0 0 1,0 0-1,-1 1 0,0 1 33,0 1 0,1-1 0,-1 0 0,1 1-1,0 0 1,0-1 0,0 7 0,1-10 17,-2 12-7,0-1 0,1 1 0,1-1 0,0 1 0,0-1 0,1 1 1,1-1-1,0 1 0,0-1 0,1 0 0,1 0 0,0 0 0,10 19 0,-3-12 63,1 0 0,14 18 0,-17-27-2,-2 1 0,1 0 0,-1 0 0,0 1 0,-1 0 0,-1 0 0,0 1 0,0 0 0,4 15 0,-7-10-31,0 1-1,-2 24 1,0-35-20,0-5-1,0 1 1,-1-1-1,0 1 1,0-1-1,1 0 1,-1 1-1,-1-1 1,1 0-1,0 0 1,-1 0-1,1 0 1,-1 0-1,1 0 1,-1 0-1,0 0 1,0 0-1,0-1 1,0 1-1,0-1 1,0 0-1,0 1 1,0-1-1,-1 0 1,-3 1-1,2 0-10,0-1-1,0 0 1,0 1-1,0-1 1,0-1-1,0 1 1,0-1-1,0 1 0,0-1 1,0 0-1,0-1 1,0 1-1,0-1 1,-7-2-1,8 1 4,0 0 0,0 0-1,0 0 1,0-1 0,0 1 0,1-1 0,0 0 0,-1 0 0,1 0-1,0 0 1,1 0 0,-1-1 0,0 1 0,1 0 0,0-1-1,0 1 1,-2-8 0,2 6-2,0 0 0,0 0 0,0 0 0,1 0 0,0 0 0,0 0 0,0 0 0,1 0 0,-1 0-1,1 0 1,1 0 0,1-7 0,-1 9-9,0 0-1,0 0 1,0 0-1,1 0 1,-1 0-1,1 1 1,0-1-1,0 1 1,-1-1-1,1 1 1,1 0-1,-1 1 1,0-1-1,4-1 1,-1 0-688,0 1-1,0 0 1,1 1-1,-1-1 1,0 1 0,1 1-1,6-1 1,1 1-2426</inkml:trace>
  <inkml:trace contextRef="#ctx0" brushRef="#br0" timeOffset="33">7166 519 7221,'0'-1'224,"0"1"1,0-1-1,0 0 1,0 0 0,0 0-1,0 1 1,0-1-1,0 0 1,0 0 0,-1 1-1,1-1 1,0 0-1,-1 0 1,1 1 0,0-1-1,-1 0 1,0 0-1,1 1-184,-1-1-1,1 1 1,0 0 0,-1 0-1,1 0 1,-1 0-1,1 0 1,0-1 0,-1 1-1,1 0 1,-1 0-1,1 0 1,0 0-1,-1 0 1,1 0 0,-1 0-1,1 0 1,-1 1-1,1-1 1,0 0-1,-1 0 1,1 0 0,-1 1-1,-1 0-30,0 0-1,0 0 1,1 0-1,-1 1 1,0-1-1,1 1 1,-1-1 0,1 1-1,-1 0 1,1-1-1,-1 3 1,-4 7-91,0 0 1,2 0-1,-1 0 0,1 1 1,1-1-1,0 1 1,1 0-1,0 0 0,0 23 1,2-33-24,0-1 0,0 0 1,0 0-1,1 1 1,-1-1-1,0 0 0,1 0 1,-1 0-1,1 0 0,-1 0 1,1 0-1,0 0 1,-1 0-1,1 0 0,0 0 1,0 0-1,0 0 0,0 0 1,-1-1-1,1 1 1,0 0-1,0-1 0,1 1 1,1 0-1,0 1-540,0-1 0,0 0 0,1 0 0,-1 0-1,0-1 1,1 1 0,6 0 0,0-1-1142</inkml:trace>
  <inkml:trace contextRef="#ctx0" brushRef="#br0" timeOffset="34">7273 686 8149,'-1'0'28,"1"0"-1,-1 0 1,1 0 0,0 0 0,-1 0-1,1 0 1,-1 0 0,1 0 0,-1 0-1,1 0 1,0-1 0,-1 1 0,1 0-1,-1 0 1,1 0 0,0 0 0,-1-1-1,1 1 1,0 0 0,-1 0 0,1-1-1,0 1 1,-1 0 0,1 0 0,0-1-1,-1 1 1,1 0 0,0-1 0,0 1-1,0-1 1,-1 1 0,1 0 0,0-1-1,0 1 1,0-1 0,0 1 0,0 0-1,0-1 1,0 1 0,0-1 0,0 1-1,0 0 1,0-1 0,0 1 0,0-1 0,0 1-1,0-1 1,0 1 0,0 0 0,0-1-1,1 1 1,-1-1 0,0 1 0,1-1-1,11-18 224,-10 18-326,61-57 173,-25 20-6801,-35 33 4962,-3 2 644</inkml:trace>
  <inkml:trace contextRef="#ctx0" brushRef="#br0" timeOffset="35">7264 503 8193,'0'0'30,"0"0"-1,-1 0 1,1 0 0,0 0 0,0 0 0,-1 0 0,1 0 0,0 0-1,0 0 1,-1 0 0,1 0 0,0 0 0,0 0 0,-1 0 0,1 0-1,0 1 1,0-1 0,0 0 0,-1 0 0,1 0 0,0 0 0,0 1-1,0-1 1,-1 0 0,1 0 0,0 0 0,0 1 0,0-1 0,0 0-1,0 0 1,0 1 0,0-1 0,-1 0 0,1 0 0,0 1 0,3 12 428,13 16-268,-14-24-82,15 23-56,13 26-1846,-14-18-4175,-14-30 4600</inkml:trace>
  <inkml:trace contextRef="#ctx0" brushRef="#br0" timeOffset="36">7417 511 6597,'0'-1'43,"0"1"1,0 0 0,0-1 0,0 1 0,0 0 0,0-1 0,1 1-1,-1 0 1,0-1 0,0 1 0,0 0 0,1-1 0,-1 1-1,0 0 1,0 0 0,1-1 0,-1 1 0,0 0 0,0 0 0,1 0-1,-1-1 1,0 1 0,1 0 0,-1 0 0,0 0 0,1 0-1,-1-1 1,0 1 0,1 0 0,-1 0 0,0 0 0,1 0 0,-1 0-1,0 0 1,1 0 0,-1 0 0,0 0 0,1 0 0,-1 0-1,1 1 1,-1-1 0,0 0 0,1 0 0,-1 0 0,0 0 0,0 0-1,1 1 1,-1-1 0,0 0 0,1 0 0,-1 1 0,0-1-1,0 0 1,1 0 0,-1 1 0,0-1 0,0 0 0,0 1 0,1-1-1,-1 0 1,0 1 0,0-1 0,0 0 0,0 1 0,0-1 0,0 0-1,0 1 1,0-1 0,10 24 866,-6-5-874,1 1 0,-2 0-1,-1 0 1,0 0 0,-2 0-1,0 0 1,-4 26 0,-2-20-1628,0-10-3604,3-10 1890</inkml:trace>
  <inkml:trace contextRef="#ctx0" brushRef="#br0" timeOffset="37">7498 305 8749,'0'0'55,"-1"0"1,1 0-1,0 0 0,0 0 1,-1 0-1,1 0 1,0 0-1,0 0 0,-1 1 1,1-1-1,0 0 1,0 0-1,0 0 1,-1 0-1,1 0 0,0 0 1,0 1-1,0-1 1,-1 0-1,1 0 0,0 0 1,0 1-1,0-1 1,0 0-1,0 0 0,0 0 1,-1 1-1,1-1 1,0 0-1,0 0 0,0 0 1,0 1-1,0-1 1,0 0-1,0 0 1,0 1-1,0-1 0,0 0 1,0 0-1,0 1 1,4 15 717,14 21-898,-14-30 406,66 166 1362,-63-149-1544,0 1 1,-2 0 0,0 0-1,-2 1 1,0 26 0,-3-42-132,1 0-314,-1 0 1,0 0 0,-1 0 0,0-1-1,-1 1 1,0 0 0,-5 13-1,7-22 83,0 0-1,-1-1 0,1 1 0,0 0 0,-1 0 0,1 0 0,-1-1 1,1 1-1,-1 0 0,0-1 0,1 1 0,-1-1 0,0 1 0,1 0 1,-2-1-1,-4 5-2584,1-2 733</inkml:trace>
  <inkml:trace contextRef="#ctx0" brushRef="#br0" timeOffset="38">7972 609 5993,'0'-19'1356,"-6"-96"1428,14 219-2847,1 10-830,-9-106 270,-1-9 298,0-17 227,-1-8 91,-1 6 43,0 0 0,2-1 0,1-25 0,0 17 493,0 29-90,5 12-238,0 16-238,-2 0 1,-1 0-1,-3 54 1,0-26-3561</inkml:trace>
  <inkml:trace contextRef="#ctx0" brushRef="#br0" timeOffset="39">7867 592 8545,'-30'0'3926,"48"1"-2923,1 4-966,-1-1 1,1-1 0,0-1-1,0 0 1,0-1-1,21-3 1,-13 2-420,-8 1-557,31-3-6665,-37-5 4824</inkml:trace>
  <inkml:trace contextRef="#ctx0" brushRef="#br0" timeOffset="40">8488 584 7865,'-2'0'198,"0"0"-1,1 0 1,-1 0 0,0 0 0,0 0 0,1 0 0,-1 1 0,0-1-1,0 1 1,1-1 0,-1 1 0,0-1 0,1 1 0,-1 0 0,1 0-1,-1 0 1,1 0 0,-3 1 0,3 1-189,-1 0-1,1 0 1,0 0-1,-1 0 1,2 0-1,-1 0 1,0 0-1,0 1 1,1-1-1,-1 4 1,1 0-29,-1-1 1,1 1-1,0-1 1,0 1-1,0-1 1,1 1-1,3 12 1,-3-18 5,-1 1 0,1-1 0,-1 1 1,1-1-1,0 1 0,0-1 0,0 0 0,0 0 0,0 1 1,0-1-1,0 0 0,0 0 0,0 0 0,1 0 1,-1 0-1,0 0 0,1-1 0,-1 1 0,0 0 0,1-1 1,-1 1-1,1-1 0,-1 1 0,1-1 0,0 0 1,-1 1-1,1-1 0,-1 0 0,1 0 0,-1 0 1,1-1-1,0 1 0,-1 0 0,1 0 0,-1-1 0,1 1 1,-1-1-1,3 0 0,-1-1 7,1 0-1,-1 0 1,1 0 0,-1 0-1,0-1 1,0 1 0,0-1-1,0 0 1,0 1 0,4-8-1,-1 2-41,0 0 0,-1 0-1,5-11 1,-7 11-63,-1 1-1,1 0 1,-1-1-1,-1 0 1,1 1 0,-1-1-1,-1 0 1,0-15 0,0 22 82,0 0 0,0-1 0,0 1 0,-1 0 0,1-1 1,-1 1-1,1 0 0,-1 0 0,1-1 0,-1 1 0,1 0 1,-1 0-1,0 0 0,0 0 0,0 0 0,0 0 0,1 0 1,-1 0-1,0 0 0,-1 1 0,1-1 0,0 0 1,0 0-1,0 1 0,0-1 0,-1 1 0,1-1 0,0 1 1,0 0-1,-3-1 0,-4 0-108,0-1 0,0 1 0,-15 1 0,21 0 128,0 0 2,1 0 0,-1 1-1,0-1 1,1 0 0,-1 1-1,1-1 1,-1 1 0,1-1-1,-1 1 1,1 0 0,-1 0 0,1 0-1,0 0 1,-1 0 0,1 0-1,0 0 1,0 0 0,0 0-1,-2 3 1,0 0 2,1 0-1,0 0 1,0 0 0,0 0-1,0 1 1,1-1 0,-2 8-1,2-7-29,0 0 1,0 0-1,0 0 0,1 0 0,0 0 0,0 0 1,1 0-1,-1 0 0,1 0 0,0 0 0,0-1 1,0 1-1,1 0 0,0 0 0,3 6 0,-3-9 25,0-1-1,0 1 1,0 0-1,0-1 1,0 0-1,0 1 1,0-1-1,0 0 1,0 0-1,1 0 1,-1 0-1,0-1 1,1 1-1,-1-1 1,1 1-1,-1-1 1,1 0-1,-1 0 1,0 0-1,1 0 1,4-1-1,4 1 5,-10-1 12,0 1 0,0-1 0,0 0 0,0 1 0,0-1 0,-1 0-1,1 0 1,0 1 0,0-1 0,0 0 0,-1 0 0,1 0 0,-1 0 0,1 0 0,0 0-1,-1 0 1,0 0 0,1 0 0,-1 0 0,0-1 0,1 1 0,-1-1 0,1-2 22,10-30 676,-2 0-1,-1-1 1,-2-1 0,3-69 0,-1 18 96,2-70 467,-10 156-877,0 4-321,1 85 211,-6 230 526,4-312-861,-4 93-348,4-37-4150,10-61-2753</inkml:trace>
  <inkml:trace contextRef="#ctx0" brushRef="#br0" timeOffset="41">8252 769 8041,'-70'0'4599,"89"0"-3651,175 2 530,208-5-1307,-397 3-165,24-1 9,-1-1 1,43-8-1,-60 9 930,-5 0-3651,-19 2-5554,2-1 5676</inkml:trace>
  <inkml:trace contextRef="#ctx0" brushRef="#br0" timeOffset="42">8391 1014 5609,'0'-4'4859,"0"20"-4058,0 27-1254,0-42 443,0 1 0,0 0 1,0 0-1,0 0 0,0-1 1,0 1-1,1 0 0,-1 0 1,1-1-1,-1 1 0,1 0 1,0-1-1,0 1 0,0-1 1,0 1-1,0-1 0,0 1 1,0-1-1,0 0 1,0 1-1,1-1 0,-1 0 1,3 2-1,0-1-29,0-1 0,0 1 0,0-1 1,0 0-1,0 0 0,0-1 0,1 1 0,-1-1 0,6 0 1,-8-1 38,0 1 0,0-1 0,0 1 0,0-1 0,-1 0 0,1 0 0,0 0 0,0 0 0,-1 0 0,1 0 0,0-1 0,-1 1 0,0 0 0,1-1 0,-1 1 0,0-1 0,1 0 1,-1 1-1,0-1 0,0 0 0,0 0 0,-1 0 0,1 0 0,0-2 0,3-7-3,-1 1 1,0-1-1,2-15 0,-4 19-47,0 0 0,-1 1-1,0-1 1,0 0 0,-1 1-1,0-1 1,-2-8 0,2 12 22,1 1 1,-1-1-1,0 1 0,0 0 1,0-1-1,0 1 1,-1 0-1,1 0 0,-1-1 1,1 1-1,-1 0 1,0 1-1,0-1 1,0 0-1,0 0 0,0 1 1,0-1-1,0 1 1,-1 0-1,1-1 0,-4 0 1,4 1 2,0 0-1,0 1 1,0-1 0,0 1-1,0 0 1,0-1 0,0 1-1,0 0 1,0 0 0,0 0-1,0 1 1,0-1 0,0 0-1,0 1 1,0-1 0,0 1-1,0 0 1,-2 0 0,2 1 19,0 0 1,0-1 0,1 1-1,-1 0 1,0 0-1,1 0 1,0 0 0,-1 0-1,1 1 1,0-1-1,0 0 1,0 1 0,0-1-1,0 5 1,-7 46 14,7-48-14,1-1-1,0 1 0,0-1 0,1 1 0,-1-1 0,1 1 1,0-1-1,0 1 0,0-1 0,3 5 0,-3-8-2,-1 0 0,1 0 0,0 0 0,0 0 0,0 0 1,0 0-1,0 0 0,0-1 0,0 1 0,1 0 0,-1 0 0,0-1 0,0 1 0,0-1 0,1 1 0,-1-1 0,0 0 0,3 1 1,26 0-64,-21-1 107,-8-1-36,0 0-1,0 1 0,0-1 0,0 0 0,0 0 1,0 0-1,0 0 0,0 0 0,0 0 0,0 0 1,-1 0-1,1 0 0,0 0 0,-1 0 0,1 0 1,-1 0-1,1-1 0,-1 1 0,0 0 0,1 0 1,-1-3-1,1 1-2,8-26 292,-2 0 0,-1 0 1,4-40-1,2-18 485,-9 160-203,-3 192-450,0-264-106,0-1 0,0 1 0,0-1 0,0 1 0,0-1 0,0 1 0,0-1 0,0 1 0,0 0 0,0-1 0,1 1 0,-1-1 0,0 1 0,0-1 0,1 1 0,-1-1 0,0 1 0,0-1 0,1 0 0,-1 1 0,1-1 0,-1 1 0,0-1 0,1 0 0,-1 1 0,1-1 0,-1 0 0,1 0 0,-1 1 1,1-1-1,-1 0 0,1 0 0,-1 0 0,1 1 0,-1-1 0,1 0 0,-1 0 0,1 0 0,0 0 0,-1 0 0,1 0 0,-1 0 0,1 0 0,-1 0 0,1-1 0,-1 1 0,1 0 0,0 0 0,1-1 113,0 0 1,0 1-1,0-1 0,0 0 0,0 0 1,0 0-1,0-1 0,0 1 0,3-3 1,21-27 751,109-139 933,-105 126-1631,-13 17-1225,0 2-3686</inkml:trace>
  <inkml:trace contextRef="#ctx0" brushRef="#br0" timeOffset="43">8617 885 9901,'0'0'50,"0"0"0,-1 0-1,1 0 1,0 0 0,0 0 0,0 0 0,-1 0-1,1 0 1,0 0 0,0 0 0,0 0 0,0 0 0,-1 0-1,1 0 1,0 0 0,0 0 0,0 1 0,0-1-1,-1 0 1,1 0 0,0 0 0,0 0 0,0 0 0,0 0-1,0 1 1,0-1 0,-1 0 0,1 0 0,0 0-1,0 0 1,0 1 0,0-1 0,0 0 0,0 0-1,0 0 1,0 1 0,0-1 0,0 0 0,0 0 0,0 1-1,3 10 984,12 11-132,-14-20-629,116 158 1151,-78-110-1784,-34-44 67,-1 0 0,1 0-1,11 9 1,-1-6-2344,6-7-4298</inkml:trace>
  <inkml:trace contextRef="#ctx0" brushRef="#br0" timeOffset="44">9243 410 4068,'0'0'250,"-6"2"592,3 0-682,2 0 0,-1 0 0,0 0 0,0 0 0,1 0 0,-1 1 1,1-1-1,0 1 0,-1-1 0,0 5 0,-10 33 1029,8-25-588,1-3-454,1 0-1,0 0 1,0 1 0,1-1 0,1 0-1,0 1 1,1-1 0,0 0 0,4 17-1,-1-12-154,1-1-1,0 0 1,1 0-1,1-1 0,1 1 1,12 19-1,-19-34 8,0 1-1,0 0 0,0 0 0,0-1 0,1 1 0,-1 0 0,0-1 0,1 1 0,-1-1 0,1 1-1,-1-1 1,1 0 0,0 0 0,-1 1 0,1-1 0,3 1 663,-7-11-612,-19-29-90,-8-16 2,24 41 34,0 0-1,1 0 1,0-1 0,1 1-1,1-1 1,0 0-1,0-17 1,3 22-8,-1 1 0,1-1 0,0 1 0,1 0 0,0 0-1,0 0 1,1 0 0,0 0 0,0 0 0,1 1 0,0-1 0,1 1 0,7-11 0,-5 10-116,0 0 1,1 0-1,12-9 1,-17 14-349,0 1 0,1-1 1,0 1-1,-1 0 1,1 0-1,0 1 0,0-1 1,0 1-1,0 0 1,0 0-1,0 0 0,8-1 1,-7 2-1102,0 0 300</inkml:trace>
  <inkml:trace contextRef="#ctx0" brushRef="#br0" timeOffset="45">9535 540 8385,'-1'1'138,"-1"0"0,1-1 0,-1 2 0,1-1 0,-1 0 0,1 0 0,0 0 1,0 1-1,0-1 0,0 0 0,0 1 0,0-1 0,0 1 0,0 0 0,0-1 0,1 1 1,-1 0-1,1-1 0,-1 3 0,-10 35-248,10 20 22,1-58 86,1-1 0,-1 1 1,0 0-1,0 0 0,1-1 0,-1 1 0,0 0 1,1 0-1,-1-1 0,1 1 0,-1 0 1,1-1-1,-1 1 0,1-1 0,-1 1 0,1 0 1,0-1-1,-1 0 0,1 1 0,0-1 0,-1 1 1,1-1-1,0 0 0,0 1 0,0-1 0,-1 0 1,1 0-1,0 0 0,0 1 0,0-1 0,-1 0 1,2 0-1,32 0-7,-25 0 1,-8 0 12,1 0 0,-1-1 0,1 1 0,-1 0 0,1-1-1,-1 1 1,0-1 0,1 1 0,-1-1 0,1 0 0,-1 1 0,0-1 0,0 0 0,1 0 0,-1 0 0,0 0-1,0 0 1,1-2 0,1 0 0,-1-1 0,1 1 0,-1-1 0,0 0 0,0 0 0,2-6 0,-1 1 6,-1-1 0,0 0-1,0 0 1,0 0 0,-1-10 0,-1 18-34,0-1 0,0 1 1,0-1-1,0 1 1,0 0-1,-1-1 0,1 1 1,-1 0-1,1-1 0,-1 1 1,0 0-1,0 0 0,0-1 1,0 1-1,-1 0 1,1 0-1,0 0 0,-1 0 1,1 1-1,-1-1 0,0 0 1,0 1-1,0-1 1,0 1-1,0-1 0,0 1 1,0 0-1,0 0 0,0 0 1,0 0-1,-1 0 0,1 1 1,0-1-1,-1 1 1,-4-1-1,4 1-29,0 0 0,0 0 0,0 0 0,0 0 0,1 0 0,-1 1 0,0 0 0,0-1 0,0 1 0,-4 2 0,6-2 32,-1 1-1,1-1 0,-1 1 1,1 0-1,0-1 1,-1 1-1,1 0 1,0 0-1,0 0 1,0-1-1,1 1 1,-1 0-1,0 0 0,1 1 1,-1-1-1,1 0 1,0 2-1,-2 3 9,1-1 0,0 1-1,1-1 1,-1 1 0,1-1 0,1 1 0,-1 0-1,1-1 1,0 1 0,0-1 0,1 1-1,3 7 1,7 5 80,0-1 0,1 0 0,30 31 1,16 21 804,-52-61-804,-2 0 1,1 1-1,-1 0 1,-1 0-1,0 0 1,0 0-1,-1 1 0,0-1 1,-1 1-1,0 0 1,-1 0-1,0 0 1,-1 16-1,-1-26-64,1 0-1,0 1 1,-1-1 0,1 1-1,-1-1 1,1 1-1,-1-1 1,1 0 0,-1 1-1,0-1 1,0 0 0,0 0-1,0 1 1,0-1-1,0 0 1,0 0 0,0 0-1,0 0 1,0-1 0,-1 1-1,1 0 1,0 0 0,-2 0-1,-1 1-1,0-1-1,1 1 1,-1-1 0,0 0-1,0 0 1,1 0 0,-1-1-1,-5 1 1,-84-1-377,87-1 365,0 0 0,0 0 0,1-1 0,-1 0 0,0 0 0,1 0 0,0-1 0,-1 0 1,1 0-1,0 0 0,0 0 0,1-1 0,-1 0 0,1 0 0,0 0 0,0-1 0,0 1 0,1-1 1,-6-8-1,8 11 15,1 0 0,-1 0-1,1 0 1,-1 0 0,1 0 0,0 0 0,0 0 0,0 0 0,0 0 0,0 0 0,0 0 0,0 0 0,1 0 0,-1 0 0,1 1 0,1-5 0,0 2 0,0 0 0,0 1 0,1-1 0,0 1 0,-1-1 1,1 1-1,5-4 0,6-5 7,1 2 0,30-18 0,-31 20 1,61-40-1122,-27 11-5423,-41 31 4831</inkml:trace>
  <inkml:trace contextRef="#ctx0" brushRef="#br0" timeOffset="46">9849 536 7001,'1'-11'1162,"-6"8"837,4 4-1943,0-1 0,0 0 0,0 1 0,0-1 0,0 1 0,0-1 0,0 1 0,0-1 0,1 1 0,-1 0 1,0-1-1,0 1 0,1 0 0,-1 0 0,1-1 0,-2 3 0,-5 9-23,1 1-1,1 0 0,-1 0 1,2 1-1,0-1 1,1 1-1,0 0 1,1 0-1,1 0 1,0 23-1,1-35-65,0 0 0,0-1-1,0 1 1,1-1-1,-1 1 1,1 0-1,-1-1 1,1 1 0,-1-1-1,1 1 1,0-1-1,0 0 1,0 1-1,0-1 1,0 0 0,0 0-1,0 1 1,0-1-1,0 0 1,1 0-1,-1 0 1,0 0 0,1-1-1,-1 1 1,1 0-1,1 0 1,1 1-306,1 0 1,0-1-1,0 0 0,0 0 1,0 0-1,0-1 0,6 1 1,-10-2 173,0 0 1,-1 1 0,1-1 0,0 0-1,0 1 1,-1-1 0,1 0 0,-1 0-1,1 0 1,-1 1 0,1-1 0,-1 0-1,1 0 1,-1 0 0,0 0 0,0 0-1,1 0 1,-1 0 0,0 0 0,0 0-1,0 0 1,0 0 0,0-1 0,0 0-323,1-6-1237</inkml:trace>
  <inkml:trace contextRef="#ctx0" brushRef="#br0" timeOffset="47">9921 757 6889,'3'-2'326,"-1"0"1,0-1-1,0 1 1,0-1 0,0 1-1,0-1 1,0 0-1,-1 0 1,1 0 0,-1 0-1,2-5 1,8-14 65,52-57-415,-16 22-7555,-44 52 5851</inkml:trace>
  <inkml:trace contextRef="#ctx0" brushRef="#br0" timeOffset="48">9939 535 9033,'-4'0'168,"1"0"68,1 0 416,2 12-380,0 10 60,0-11-260,8 0-36,-3 1-24,2 0 12,-2 1-68,9 12-452,-6-12-36,-1 0-188,0 0-196,0 1-436,4 11-2505,-6-14 2261</inkml:trace>
  <inkml:trace contextRef="#ctx0" brushRef="#br0" timeOffset="49">10109 538 7337,'1'0'211,"1"1"0,-1-1 0,1 1 0,-1 0 0,1-1 1,-1 1-1,1 0 0,-1 0 0,0 0 0,0 0 0,0 0 1,1 0-1,-1 1 0,0-1 0,-1 0 0,1 1 0,0-1 1,0 0-1,0 1 0,0 2 0,17 39 485,-15-33-470,2 6-475,-2 1-1,1-1 1,-2 1 0,-1 0-1,0 0 1,-2 23-1,1-15-1233,0-23 1060,0 1-1,0 0 1,0 0-1,-1 0 1,1 0-1,-1 0 1,0-1-1,0 1 1,0 0-1,-2 2 1,3-5 403,-5 7-1998</inkml:trace>
  <inkml:trace contextRef="#ctx0" brushRef="#br0" timeOffset="50">10198 474 7789,'-1'-1'66,"1"1"0,0-1 0,0 1 1,0-1-1,0 1 0,0-1 1,1 1-1,-1-1 0,0 1 0,0-1 1,0 1-1,0-1 0,0 1 0,1-1 1,-1 1-1,0 0 0,0-1 0,1 1 1,-1-1-1,0 1 0,1 0 0,-1-1 1,0 1-1,1 0 0,-1-1 1,1 1-1,-1 0 0,0 0 0,1-1 1,-1 1-1,1 0 0,-1 0 0,1 0 1,-1 0-1,1-1 0,-1 1 0,1 0 1,-1 0-1,1 0 0,-1 0 0,1 0 1,-1 0-1,1 0 0,-1 0 0,1 1 1,1-1 61,-1 1-1,1-1 1,-1 0 0,0 1-1,1 0 1,-1-1 0,0 1 0,0 0-1,0 0 1,1 0 0,-1-1 0,0 1-1,0 0 1,0 1 0,1 0 0,8 15 604,-1-3-425,-1-1-1,0 2 0,-1-1 0,0 1 1,-2 0-1,8 30 0,-6 8-1303,-2 1-1,-3 58 0,-2-108 611,0 0-1,-1 0 1,1 0 0,-1 0-1,0 0 1,-3 7 0,-2 9-2613,0 3-1513</inkml:trace>
  <inkml:trace contextRef="#ctx0" brushRef="#br0" timeOffset="51">10798 800 4860,'3'-7'496,"1"-1"-1,-1 1 0,0-1 0,-1 1 0,0-1 0,0 0 0,1-13 0,1-56 1682,-4 62-1865,0-185 2010,-7 78-2141,7 109 111,-2 15 204,-1 27-250,7 62-460,21 121 0,-21-185-602,17 51 0,5-12-6182,-24-61 4983,0 0 145</inkml:trace>
  <inkml:trace contextRef="#ctx0" brushRef="#br0" timeOffset="52">10669 542 9225,'-2'-1'32,"0"0"15,1 0-1,-1 0 0,0 0 1,1 0-1,-1 1 0,0-1 1,0 0-1,1 1 0,-1-1 1,-4 0-1,179 1-1388,-115 0-2751,-33 0 1097</inkml:trace>
  <inkml:trace contextRef="#ctx0" brushRef="#br0" timeOffset="53">10901 763 5028,'34'8'3379,"-32"-8"-3236,0-1 1,0 1 0,-1-1 0,1 0-1,0 0 1,0 1 0,-1-1-1,1 0 1,0 0 0,-1-1-1,1 1 1,-1 0 0,1 0-1,-1-1 1,0 1 0,0-1-1,1 1 1,-1-1 0,0 0-1,0 1 1,1-4 0,19-46 1336,-18 42-1222,16-48-115,-2 0 0,-2-1 0,-4-1-1,-2 0 1,3-115 0,-12 169-189,0 0-1,-1 0 1,1 0-1,-1 1 1,0-1-1,-1 0 1,1 1-1,-1-1 1,0 1-1,0-1 1,0 1-1,-1 0 1,1 0-1,-1 0 1,0 0-1,-6-5 1,8 8-17,0 0 1,0 0 0,0 0-1,-1 1 1,1-1 0,0 0-1,0 1 1,-1-1 0,1 1-1,0-1 1,-1 1 0,1 0-1,-1 0 1,1 0 0,0-1-1,-1 1 1,1 0 0,-1 1-1,1-1 1,-1 0 0,1 0-1,0 1 1,-1-1 0,1 1-1,0-1 1,-1 1 0,1-1-1,-2 2 1,1 0 16,-1 1 1,1-1 0,0 1-1,0 0 1,0 0-1,0 0 1,0 0-1,0 0 1,1 0-1,0 0 1,-2 4-1,-1 9 18,0 0-1,1-1 0,-2 23 0,2-11 49,2-1-1,1 1 1,1-1 0,1 1-1,11 48 1,3 23 106,-10-55-453,-1 0 0,-2 82 1,-3-93-704,0-32 771,-1-2 85,0-1 161,0 1-1,0-1 1,0 1 0,0-1 0,1 0-1,0 1 1,-1-1 0,1 0 0,0 1-1,0-1 1,1 0 0,0-4 0,-1 0-13,1-4 60,0 0 0,0 0 0,1 0 0,1 1 0,0-1 0,0 1 0,1-1 0,0 1 0,1 0 0,0 1 0,1-1 0,12-16 0,-16 25 81,-1-1 0,1 1-1,-1-1 1,1 1 0,0 0 0,-1-1 0,1 1 0,0 0-1,0 0 1,0 0 0,0 1 0,0-1 0,0 0 0,0 1 0,0-1-1,0 1 1,1 0 0,-1 0 0,0-1 0,0 1 0,0 1 0,3-1-1,-4 1-72,0-1-1,-1 0 0,1 1 0,0-1 0,-1 0 1,1 1-1,-1-1 0,1 1 0,-1-1 0,1 1 0,-1-1 1,1 1-1,-1 0 0,1-1 0,-1 1 0,0-1 1,1 1-1,-1 0 0,0 0 0,1-1 0,-1 2 1,6 17 342,-5-17-290,2 14 3,-1 1 0,0-1-1,-1 1 1,-1 0 0,-2 21-1,0 7-223,2-44 120,0-1-1,0 1 1,0 0-1,0-1 1,0 1 0,0 0-1,0-1 1,0 1 0,0 0-1,0-1 1,0 1-1,0 0 1,0-1 0,0 1-1,1 0 1,-1-1 0,0 1-1,0-1 1,1 1-1,-1 0 1,1-1 0,-1 1-1,0-1 1,1 1 0,-1-1-1,1 1 1,-1-1-1,1 0 1,0 1 0,-1-1-1,1 1 1,-1-1 0,1 0-1,0 0 1,-1 1-1,1-1 1,-1 0 0,1 0-1,0 0 1,-1 0 0,1 0-1,0 0 1,0 0-1,-1 0 1,1 0 0,0 0-1,-1 0 1,1 0 0,0 0-1,-1 0 1,2-1-1,8 0-28,-7 1 24,0 0 1,-1 0 0,1 0-1,0-1 1,-1 1 0,1-1-1,-1 0 1,1 0 0,-1 0-1,1 0 1,-1 0-1,0 0 1,1-1 0,-1 1-1,0-1 1,0 0 0,0 0-1,3-2 1,-2-1 2,0 0-1,0 1 1,0-1 0,0 0-1,-1-1 1,0 1-1,0 0 1,1-8 0,1-8 29,-1 0 1,0 1-1,-2-34 1,-1 53-11,0 0-1,1-1 1,-1 1 0,0 0 0,0-1-1,0 1 1,-1 0 0,1-1-1,0 1 1,0 0 0,-1 0 0,1-1-1,-1 1 1,1 0 0,-1 0 0,0 0-1,1-1 1,-1 1 0,0 0 0,0 0-1,0 0 1,1 0 0,-1 0-1,0 1 1,0-1 0,-1 0 0,1 0-1,0 1 1,0-1 0,0 0 0,0 1-1,-1-1 1,1 1 0,-2-1 0,2 4-22,0-1 1,0 0-1,0 1 1,0-1 0,1 1-1,-1-1 1,1 1 0,-1 0-1,1-1 1,0 1 0,0 2-1,0-2 3,-1 86-25,2-45-17,0-38-92,0 1-1,0 0 1,1 0 0,-1-1-1,2 1 1,-1-1 0,1 0 0,0 0-1,0 0 1,1 0 0,4 7-1,-7-13 138,-1 0-1,0 0 1,1 0 0,-1 1-1,0-1 1,0 0-1,1 0 1,-1 0-1,0 0 1,1 0-1,-1 0 1,0 0-1,1 0 1,-1 0-1,0 0 1,1 0-1,-1 0 1,0 0 0,1 0-1,-1 0 1,0 0-1,1 0 1,-1 0-1,0 0 1,1 0-1,-1-1 1,0 1-1,0 0 1,1 0-1,-1 0 1,0 0 0,0-1-1,1 1 1,-1 0-1,0 0 1,0-1-1,0 1 1,1 0-1,-1 0 1,0-1-1,0 1 1,0 0-1,0-1 1,0 1 0,1 0-1,-1-1 1,0 1-1,0 0 1,0-1-1,0 1 1,0-1-1,7-27 25,-3 14-61,-1 3 52,0-2-6,1 0 1,0 0-1,1 0 1,1 1-1,0 0 0,0 0 1,1 0-1,10-11 0,-17 22 11,1 0 0,0 1 0,0-1 1,-1 0-1,1 1 0,0-1 0,0 1 0,0 0 0,0-1 0,0 1 0,0 0 0,0-1 0,0 1 0,0 0 0,-1 0 0,1 0 0,0 0 0,0 0 0,0 0 0,0 0 0,0 0 0,0 0 0,0 0 0,0 0 0,0 1 1,0-1-1,0 0 0,0 1 0,0-1 0,0 1 0,-1-1 0,1 1 0,0-1 0,0 1 0,0 0 0,-1-1 0,1 1 0,0 0 0,-1 0 0,1-1 0,-1 1 0,1 0 0,-1 0 0,1 1 0,5 15-81,-2-1 0,0 1-1,-1 0 1,-1 0-1,0 0 1,-2 33-1,0-49-251,0-27-53,0 15 351,0-10-7,5-42-1,-4 56 24,1-1-1,0 1 1,0 0-1,1 0 1,0 0-1,0 0 1,1 0-1,7-10 1,-11 16 21,1 0 1,-1 0-1,0 1 1,1-1 0,-1 0-1,1 1 1,-1-1-1,1 0 1,-1 1 0,1-1-1,-1 1 1,1-1 0,-1 1-1,1-1 1,0 1-1,-1-1 1,1 1 0,0 0-1,0-1 1,-1 1-1,1 0 1,0 0 0,0-1-1,-1 1 1,1 0-1,0 0 1,0 0 0,0 0-1,-1 0 1,1 0 0,0 0-1,0 0 1,0 0-1,-1 1 1,1-1 0,0 0-1,0 0 1,-1 1-1,1-1 1,0 1 0,-1-1-1,1 0 1,0 1-1,-1-1 1,1 1 0,0-1-1,-1 1 1,1 0-1,-1-1 1,1 1 0,-1 0-1,0-1 1,1 1 0,-1 0-1,1 0 1,3 6 95,-1 0 0,0 0 0,0 0 0,2 9 0,-5-14-121,12 66 319,-11-56-522,1 1-1,0-1 1,1 1 0,0-1-1,0 0 1,2 0 0,9 21-1,-13-33-49,0 1 0,-1 0 0,1-1 0,0 1 0,-1-1 0,1 1-1,0-1 1,0 0 0,-1 1 0,1-1 0,0 0 0,0 1 0,0-1 0,0 0-1,0 0 1,0 0 0,-1 0 0,1 0 0,0 0 0,0 0 0,0 0 0,0 0-1,1 0 1,3 0-1688,1 0 407</inkml:trace>
  <inkml:trace contextRef="#ctx0" brushRef="#br0" timeOffset="54">11838 448 6573,'0'-1'141,"0"1"0,-1 0 0,1-1 0,0 1 0,-1 0 0,1 0 0,0-1 0,-1 1 1,1 0-1,-1 0 0,1 0 0,0 0 0,-1-1 0,1 1 0,-1 0 0,1 0 0,0 0 1,-1 0-1,1 0 0,-1 0 0,1 0 0,-1 0 0,1 0 0,0 0 0,-1 1 0,1-1 1,-1 0-1,1 0 0,0 0 0,-1 1 0,-2 6-130,0 1 1,1-1-1,0 1 0,1 0 0,-1 0 1,2 0-1,-1 13 0,1-20-13,0 0 0,1 0 0,-1 1 0,1-1 0,-1 0 0,1 0 0,-1 0 0,1 0 0,0 0 1,0 0-1,-1 0 0,1 0 0,0 0 0,0 0 0,0 0 0,0 0 0,0-1 0,0 1 0,0 0 0,0-1 0,1 1 0,-1-1 0,0 1 0,0-1 0,2 1 0,3 0 7,-1 1 0,0-1-1,0 0 1,1 0 0,5-1-1,-9 0-1,-1 1-1,0-2 1,1 1-1,-1 0 1,1 0-1,-1 0 1,0-1-1,1 1 1,-1 0-1,0-1 1,0 1-1,1-1 1,-1 0-1,0 1 0,2-3 1,-2 2 5,1-1 1,0 0-1,-1-1 1,0 1-1,1 0 1,-1 0 0,0 0-1,0-1 1,1-4-1,1-7 14,-1 0-1,0 0 1,-1-26-1,-1 39-20,0 0-1,0 0 1,0 0-1,0 0 1,-1 1-1,1-1 1,0 0-1,-1 0 1,1 0-1,-1 0 1,1 1-1,-1-1 1,1 0-1,-1 0 1,1 1-1,-1-1 1,0 0-1,1 1 1,-1-1-1,0 1 1,0-1-1,1 1 1,-1-1-1,0 1 1,0-1-1,0 1 1,0 0 0,1 0-1,-1-1 1,0 1-1,-2 0 1,-33-2-1614,27 2 409,8 0 952,0 1 0,0-1 0,0 1 0,1-1 0,-1 1 1,0-1-1,0 1 0,0 0 0,0-1 0,0 1 0,1 0 0,-1-1 1,0 1-1,1 0 0,-1 0 0,0 0 0,1 0 0,-1 0 1,1 0-1,0 0 0,-1 0 0,1 0 0,0 0 0,-1 0 0,1 0 1,0 0-1,0 2 0,0 7-681</inkml:trace>
  <inkml:trace contextRef="#ctx0" brushRef="#br0" timeOffset="55">11852 725 8609,'0'0'208,"-14"1"1587,13 2-1798,0-1-1,0 1 0,1-1 1,-1 1-1,1-1 0,0 1 0,-1-1 1,1 1-1,0-1 0,1 1 1,-1-1-1,0 1 0,1-1 1,0 1-1,-1-1 0,1 1 0,0-1 1,0 0-1,0 1 0,1-1 1,-1 0-1,0 0 0,1 0 1,3 4-1,-4-5 3,1 1 1,-1 0-1,1-1 1,-1 0-1,1 1 1,0-1-1,0 0 0,0 0 1,0 0-1,-1 0 1,2 0-1,-1 0 1,0 0-1,0-1 1,0 1-1,0-1 1,0 0-1,0 1 1,1-1-1,-1 0 0,0 0 1,0 0-1,0-1 1,0 1-1,1 0 1,-1-1-1,0 0 1,0 1-1,4-3 1,-5 2 5,1-1 0,0 0 0,-1 1 0,1-1 0,-1 0 0,1 0 0,-1 1 0,0-1 0,0 0 0,0 0 0,0-1 0,0 1 0,0 0 0,0 0 0,-1 0 0,1-1 0,-1-2 0,3-42 211,-3 45-196,0 1-19,0-1 1,0 1-1,-1 0 1,1-1-1,-1 1 1,1 0-1,-1-1 1,0 1 0,1 0-1,-1 0 1,0 0-1,0-1 1,0 1-1,0 0 1,0 0-1,0 0 1,0 0-1,0 1 1,0-1 0,0 0-1,0 0 1,-1 1-1,1-1 1,0 1-1,0-1 1,-1 1-1,1-1 1,-1 1-1,1 0 1,-3-1 0,2 1-62,0 0 1,0-1 0,0 1 0,0 0 0,0 0 0,0 0 0,0 0 0,0 1 0,0-1 0,0 0 0,0 1-1,0 0 1,0-1 0,0 1 0,1 0 0,-1 0 0,0 0 0,0 0 0,1 0 0,-1 0 0,-1 2 0,0 2-355,0-1 0,0 1 0,0 0 0,1 0 0,-3 8 0,3-8-561,1 1 0,0 0 0,0-1 0,1 1 0,-1 6 0,1-5 15</inkml:trace>
  <inkml:trace contextRef="#ctx0" brushRef="#br0" timeOffset="56">9 1609 2068,'2'-7'183,"-2"6"-70,0 1 1,0 0-1,0 0 1,0-1 0,0 1-1,0 0 1,0-1-1,0 1 1,0 0-1,0-1 1,0 1 0,0 0-1,0 0 1,0-1-1,1 1 1,-1 0-1,0 0 1,0-1 0,0 1-1,0 0 1,1 0-1,-1 0 1,0-1-1,0 1 1,1 0 0,-1 0-1,0 0 1,0-1-1,0 1 1,1 0-1,-1 0 1,0 0 0,1 0-1,-1 0 1,0 0-1,0 0 1,1 0-1,0 0 1,3 31 235,4 160 16,-8-173-327,0-17 117,0-4-183,-6-183 362,1 147 365,5 38-362,0 30-284,7 181 143,-5-174-223,-1 119 138,-1-154-124,-1-2 9,0 0 0,0 1 1,0-1-1,0 0 0,0 0 0,1 1 1,-1-1-1,0 0 0,0 0 0,1 0 0,-1 0 1,1 0-1,-1 0 0,0 0 0,1 0 1,0-1-1,-1 1 0,1 0 0,0 0 1,0 0-1,-1 0 0,1-1 0,0 1 1,1-2-1,-5-41 32,4 36-15,-2-27-21,-5-153-12,5 157 184,2 29 50,0 4-191,18 228 680,-4-103-367,-14-110-497</inkml:trace>
  <inkml:trace contextRef="#ctx0" brushRef="#br0" timeOffset="57">26 1580 4648,'-6'-6'1083,"-2"-2"516,14 10-16,-2 0-1557,109 57 246,-109-58 300,-11-3-464,-12-8-102,15 6 8,0 1 1,0-2 0,1 1-1,0 0 1,-1-1-1,-1-5 1,9 17-40,1-1 1,0 1 0,0-1-1,1-1 1,0 1-1,0-1 1,0 0-1,1 0 1,13 7 0,12 9 50,-30-19-11,-1-1 0,1 0-1,0 1 1,-1-1 0,1 0 0,0 0 0,0 0-1,0-1 1,0 1 0,0 0 0,0-1 0,3 1 0,-4-1 203,-21-2-60,-26-40-276,27 21 12,18 15-6,15 10 92,-6 2 30,0 0-1,0 0 0,-1 1 1,0-1-1,7 10 1,5 4-45,-14-16 31,15 15 30,31 39 0,-78-64 344,6-10-380,35 35 9,0 1 1,-2 0-1,14 30 0,-25-47 65,0-1 1,0 1-1,-1 0 0,1-1 1,-1 1-1,1 0 1,-1-1-1,0 1 0,0 0 1,0 0-1,0-1 0,-1 1 1,1 0-1,-1 0 1,0-1-1,1 1 0,-1-1 1,0 1-1,-1-1 0,1 1 1,-2 3-1,-4 2 132,0 1-1,0-1 1,-1 0-1,-10 8 1,-6 8 285,20-21-432,1 1 1,0-1-1,-1 0 1,0 0-1,1 0 1,-1-1-1,0 1 0,-1-1 1,1 0-1,0 0 1,-7 2-1,11-4-91,5 0-3141,-3 0 3169,0 0-1,1 0 0,-1 0 0,1-1 0,3 0 0,-4-2 34,-2 2-13,1 0 0,-1 0 1,1 1-1,-1-1 0,1 0 0,0 0 0,-1 0 0,1 1 0,0-1 1,-1 0-1,1 1 0,0-1 0,0 0 0,0 1 0,0-1 1,3 0 3311,-26 1-2638,17 0-550,-1 0 0,0 1 0,0 0 0,1 0 0,-1 1 0,1 0-1,-1 0 1,1 0 0,-8 4 0,-42 32 59,37-25-449,7-4-455</inkml:trace>
  <inkml:trace contextRef="#ctx0" brushRef="#br0" timeOffset="58">509 1627 3344,'0'0'164,"1"0"0,-1 0 0,1 0-1,-1-1 1,1 1 0,0 0 0,-1 0 0,1 0-1,-1 0 1,1-1 0,-1 1 0,1 0 0,-1 0-1,1-1 1,-1 1 0,1 0 0,-1-1 0,0 1-1,1-1 1,-1 1 0,1 0 0,-1-1-1,0 1 1,1-1 0,-1 1 0,0-1 0,0 1-1,-2-5 3637,-7 14-3598,-2 9-5,1 0 1,1 1-1,0 0 1,1 0-1,2 1 1,0 0-1,0 0 1,-3 35-1,8-36-258,0 0 1,1 1-1,2-1 0,0 0 0,0 0 0,2 0 1,1 0-1,0 0 0,1-1 0,1 0 0,0 0 1,2-1-1,0 0 0,17 24 0,-35-56 94,1 0 1,0-1-1,1 0 0,0 0 1,2-1-1,0 0 0,-5-30 1,3 0-151,3 1 0,0-49-1,6 84 90,0-1 0,0 1-1,1 0 1,0 0 0,1 0-1,0 0 1,1 1 0,7-14-1,14-19-243,-24 40 145,1 0 1,-1 0-1,1 0 1,-1 0 0,1 0-1,0 1 1,0-1-1,0 1 1,1 0 0,4-3-1,9 4-2535,-11 1-2318</inkml:trace>
  <inkml:trace contextRef="#ctx0" brushRef="#br0" timeOffset="59">673 2001 4588,'-1'0'409,"1"1"0,0 0 0,0-1 0,0 1 0,0 0 0,0 0 0,0-1 0,0 1 0,0 0 0,0 0 0,0-1 0,1 1 0,-1 0 0,0-1 0,0 1 0,1 0 0,0 0 0,0-1-351,1 0 1,-1 0-1,1-1 0,0 1 0,-1-1 0,1 1 0,-1-1 0,1 0 0,-1 0 0,1 0 0,-1 0 0,0 0 0,1 0 0,-1 0 0,0 0 0,0 0 0,1-2 0,21-29 252,-14 18-140,2-2-82,0-1 0,-1 0 0,-1-1 0,0 0 0,-2-1 0,0 1 0,-1-1 0,-1-1 0,0 1 0,-2-1 0,2-34 0,-5 49-90,-1 1 0,1-1 0,-1 1 0,0-1 1,-1 1-1,1 0 0,-1 0 0,-3-8 0,3 10-1,1-1 0,-1 1 0,1-1 0,-1 1 0,0-1 0,0 1-1,0 0 1,0 0 0,-1 0 0,1 0 0,0 1 0,-1-1 0,1 0-1,-6-1 1,6 2-45,1 0 0,0 1 0,-1-1 0,1 1 0,0 0 0,-1-1 0,1 1 0,-1 0 0,1 0 0,0 0 0,-1 0 0,1 0 0,-1 0 0,1 0 0,0 0 0,-1 1 0,1-1 0,0 1 0,-1-1 0,1 1 0,0-1 0,-1 1 0,1 0 0,0-1 0,0 1 0,0 0 0,0 0 0,0 0 0,0 0 0,0 0 0,0 0 0,0 0 0,0 0 0,0 1 0,1-1 0,-1 0 0,0 0 0,1 1 0,-1-1 0,1 0 0,0 1 0,-1-1 0,1 2-1,-5 23-32,0 0-1,2 0 1,1 1-1,2 33 1,0-53 74,1 2 4,0 1-1,0-1 0,1 1 0,0-1 0,1 0 0,0 0 1,8 16-1,37 61-38,-20-39 107,-20-34 0,-1 1 0,-1 0 0,0 1 0,-1-1 0,-1 1 0,0 0-1,-1 0 1,0 1 0,-2-1 0,1 29 0,-2-41-32,-1-1-1,1 0 1,-1 0-1,1 0 1,-1 0-1,0 0 1,0 0 0,0 0-1,0-1 1,0 1-1,-1 0 1,1 0-1,0-1 1,-1 1-1,1-1 1,-1 1 0,0-1-1,-3 2 1,3-1-27,-2 0 0,1 0 1,0 0-1,0 0 0,0-1 1,-1 0-1,1 0 0,-1 0 1,1 0-1,-1 0 1,-5 0-1,-5-1-35,11 1 17,0-1 0,-1 1 0,1-1 0,-1 0 0,1 0 1,0-1-1,-1 1 0,1-1 0,-1 1 0,1-1 0,0 0 1,0 0-1,-1-1 0,1 1 0,0-1 0,0 0 1,0 1-1,-3-4 0,1 0-2,1 1 1,0 0-1,1-1 1,-1 0-1,1 0 0,0 0 1,0 0-1,0-1 1,1 1-1,0-1 0,0 1 1,0-1-1,1 0 1,0 0-1,-1-10 1,2 14 12,1 0 0,-1 1 1,1-1-1,-1 1 0,1-1 1,0 1-1,0-1 0,0 1 1,0-1-1,0 1 0,0 0 1,0 0-1,0-1 0,0 1 1,1 0-1,1-1 1,26-18 45,-22 16-33,95-56-3689,-77 50-3073,-20 10 4944</inkml:trace>
  <inkml:trace contextRef="#ctx0" brushRef="#br0" timeOffset="60">999 1871 6449,'4'-18'2666,"-3"23"-1530,-2 36-1122,1-24 49,-9 112-2101,9-318 2157,0 188 686,5 28-721,-2-1 0,-1 2 1,-3 42-1,1-30-165,-3-20 31,2-13-1679,0 1-4762</inkml:trace>
  <inkml:trace contextRef="#ctx0" brushRef="#br0" timeOffset="61">906 1967 8473,'-1'-1'161,"0"0"1,0 0-1,-1 1 0,1-1 1,0 1-1,0-1 0,-1 1 1,1 0-1,0-1 1,-1 1-1,-1 0 0,17 1 1113,89-1-1124,-68 0-2711,-1 0-3790,-29 0 4858</inkml:trace>
  <inkml:trace contextRef="#ctx0" brushRef="#br0" timeOffset="62">1259 1909 7953,'0'0'29,"1"0"1,-1 0-1,0 0 1,0 0-1,0 0 1,0 0-1,0 0 0,0 0 1,0 0-1,1-1 1,-1 1-1,0 0 1,0 0-1,0 0 1,0 0-1,0 0 1,0 0-1,0 0 1,0 0-1,1 0 1,-1-1-1,0 1 0,0 0 1,0 0-1,0 0 1,0 0-1,0 0 1,0 0-1,0 0 1,0-1-1,0 1 1,0 0-1,0 0 1,0 0-1,0 0 1,0 0-1,0 0 0,0-1 1,0 1-1,0 0 1,0 0-1,0 0 1,0 0-1,0 0 1,0 0-1,0-1 1,0 1-1,0 0 1,-1 0-1,1 0 23,0 0-1,0 0 1,0-1-1,0 1 1,0 0-1,-1 0 1,1 0-1,0 0 1,0 0 0,0 0-1,0 0 1,0 0-1,-1 0 1,1 0-1,0 0 1,0 0-1,0 0 1,0 0 0,-1 0-1,1 0 1,0 0-1,0 0 1,0 0-1,0 0 1,0 0-1,-1 0 1,1 0-1,0 0 1,0 0 0,0 0-1,0 0 1,-1 0-1,1 0 1,0 0-1,0 1 1,0-1-1,0 0 1,0 0 0,0 0-1,0 0 1,-1 0-1,1 0 1,0 1-1,0-1 1,0 0-1,0 0 1,0 0 0,0 0-1,0 1 1,0-1-1,0 0 1,0 0-1,0 0 1,-5 13 147,1-1-1,0 0 1,1 1 0,1 0 0,-2 22 0,4-33-212,-1 0 1,1 0-1,0 1 1,0-1-1,1 0 1,-1 1-1,0-1 1,1 0-1,0 0 1,-1 0 0,1 1-1,1 1 1,-1-3-12,1 0 0,-1 0 0,1 0 1,-1-1-1,1 1 0,-1 0 1,1-1-1,-1 1 0,1-1 1,-1 0-1,1 1 0,-1-1 0,1 0 1,0 0-1,-1 0 0,1 0 1,2-1-1,-2 2 13,-1-1 1,1 0-1,0 0 1,0-1 0,0 1-1,0 0 1,0-1-1,0 1 1,0-1-1,0 1 1,-1-1-1,1 0 1,0 0 0,0 0-1,-1 0 1,1 0-1,-1 0 1,4-3-1,-3 1 3,-1 0 0,1 0 0,0 0 0,-1-1 0,0 1 0,0-1 0,0 1 0,0-1 0,1-6-1,-1 2-39,0-1-1,0 0 0,-1 0 0,0 0 0,0 0 0,-2-11 0,1 17 20,0-1-1,0 1 1,0 0-1,0-1 1,0 1-1,-1 0 1,0 0 0,1 0-1,-1 0 1,0 0-1,0 0 1,-1 1-1,1-1 1,-1 1-1,1-1 1,-1 1-1,0 0 1,-3-3-1,4 5-1,0-1 0,0 0 0,0 0 0,0 1 0,1-1 0,-1 1-1,0 0 1,0 0 0,0-1 0,0 1 0,0 0 0,0 1 0,0-1-1,0 0 1,0 0 0,0 1 0,0 0 0,1-1 0,-1 1-1,0 0 1,0 0 0,1-1 0,-1 1 0,0 1 0,1-1 0,-1 0-1,-2 2 1,2 5 12,-1-1-1,1 0 1,1 1 0,-1-1-1,1 1 1,0-1-1,1 1 1,0-1-1,0 1 1,0 0-1,1-1 1,0 1 0,1-1-1,0 0 1,0 1-1,1-1 1,-1 0-1,1 0 1,1 0-1,0-1 1,0 1 0,0-1-1,0 0 1,8 8-1,-8-10 6,12 15 135,-1 1 1,19 30-1,-30-42-11,0 1 0,0-1-1,-1 1 1,0 0-1,0 0 1,-1 0-1,-1 1 1,1-1-1,-1 18 1,-2-24-70,1 0 1,-1-1-1,0 1 1,0 0 0,0 0-1,-1-1 1,1 1-1,-1 0 1,0-1 0,1 1-1,-1-1 1,0 0-1,0 0 1,0 0-1,-1 0 1,-2 2 0,-1 1-2,0-1 0,0 0 0,0 0 0,0 0 0,-12 4 0,11-6-44,-1-1 0,1 0 0,0 0 0,-1-1 0,1 0 0,-10-1 1,-6 1-22,20-1 23,1 0 0,-1 0 0,0 0-1,1 0 1,-1 0 0,1 0 0,0-1-1,-1 1 1,1-1 0,0 0 0,0 0-1,0 1 1,0-1 0,0-1 0,0 1-1,1 0 1,-1 0 0,1-1 0,-1 1-1,0-4 1,0 4 9,1 0 0,0 0 0,0-1 0,0 1 0,0 0 1,0-1-1,0 1 0,1-1 0,-1 1 0,1-1 0,0 1 0,0-1 0,0 1 0,0-1 0,0 1 0,0-1 0,1 1 0,-1-1 0,1 1 1,-1 0-1,1-1 0,0 1 0,2-4 0,23-21 190,1 0 0,56-41 0,0 1-1286,-81 65 600,1-2-1401,-2-6-6540</inkml:trace>
  <inkml:trace contextRef="#ctx0" brushRef="#br0" timeOffset="63">1365 1607 8229,'-2'-1'366,"0"0"1,0 0 0,-1 0-1,1 0 1,0 0 0,0 0-1,0 1 1,-5-2 0,-3 1 2130,10 1-2492,0 1 0,1-1-1,-1 0 1,0 0 0,0 0-1,0 0 1,0 0 0,0 0 0,0 0-1,0 0 1,0 0 0,0 0 0,0 0-1,0 0 1,0 0 0,0 0 0,0 0-1,1 0 1,-1 0 0,0 0 0,0 0-1,0 0 1,0 0 0,0 0 0,0 0-1,0 1 1,0-1 0,0 0-1,0 0 1,0 0 0,0 0 0,0 0-1,0 0 1,0 0 0,0 0 0,0 0-1,0 0 1,0 0 0,0 0 0,0 1-1,0-1 1,0 0 0,0 0 0,0 0-1,0 0 1,0 0 0,0 0-1,0 0 1,0 0 0,0 0 0,-1 0-1,1 0 1,0 0 0,0 0 0,0 0-1,0 0 1,0 1 0,0-1 0,0 0-1,0 0 1,0 0 0,0 0 0,0 0-1,4 3 10,-1 1-1,1-1 1,-1 1-1,0 0 0,3 5 1,9 10 52,10 13 147,-2 0 0,-1 2 0,-2 1 1,-1 0-1,-2 1 0,-1 1 0,-2 1 0,-2 0 0,10 51 1,-19-74-144,-2 1 0,0 27 0,-2-23 9,1-14-13,-1 0 1,0-1 0,0 1-1,-1-1 1,1 1-1,-1-1 1,-1 0-1,1 0 1,-1 0 0,0 0-1,-5 6 1,1-1-5,0-1 1,-1 0-1,0 0 1,-13 10-1,-1-6-1987</inkml:trace>
  <inkml:trace contextRef="#ctx0" brushRef="#br0" timeOffset="64">1741 1908 7225,'-28'0'7167,"43"0"-7322,59 0 411,-42 0-3405</inkml:trace>
  <inkml:trace contextRef="#ctx0" brushRef="#br0" timeOffset="65">1727 2025 9941,'-12'0'2126,"25"0"-1747,25 0-557,12 0 912,-44 0 124,-7 0-82,-26 0-177,-77 0-499,59 0-9387</inkml:trace>
  <inkml:trace contextRef="#ctx0" brushRef="#br0" timeOffset="66">2093 1527 3344,'1'-7'8318,"75"7"-8263,-70-1-50,0 0 1,0 0-1,0-1 0,11-3 1,2-2 12,5 1 41,-15 4-32,0 0 0,0 0 0,0 1 0,16-1 0,-41 2 775,7-1-781,-1 1-1,1 0 0,-1 1 0,1 0 1,-11 3-1,12-3-74,1 0 0,-1 0 0,0-1 0,1 0 0,-16-1 0,-1 0-34,15 0-31,9 1 93,-1 0 1,0-1-1,1 1 0,-1 0 0,0 0 0,1 0 1,-1 0-1,0 0 0,0 0 0,1 0 0,-1 0 0,0 0 1,1 0-1,-1 0 0,0 0 0,1 0 0,-1 1 1,0-1-1,1 0 0,-1 1 0,0-1 0,1 0 1,-1 1-1,0-1 0,1 1 0,-1-1 0,1 1 1,-1-1-1,1 1 0,-1-1 0,1 1 0,0-1 1,-1 1-1,1 0 0,0-1 0,-1 1 0,1 0 0,0-1 1,0 1-1,-1 1 0,-4 32 20,2 1 0,1 0 0,2 0 1,6 61-1,-3-71 29,-1 0 1,-2 43-1,0 10-413,-13-130 96,6 11 228,0-43 0,17 129 60,12 329-309,-30-508-110,8 19 648,0 114-214,0 20-3,1 52 256,0-26 122,-1 1-1,-13 87 0,11-116-299,2-11 29,-1-1 0,1 1 1,-1-1-1,0 0 0,-1 1 0,1-1 0,-1 0 0,-3 5 0,4-7 302,1-3-385,0 0 1,0 0-1,0 0 1,0 0-1,0 0 1,0 0 0,0 0-1,0 0 1,0 0-1,0 0 1,0 0-1,0 0 1,0 0 0,0 0-1,0 0 1,0 0-1,0 0 1,0 0 0,0 0-1,0 0 1,0 0-1,0 0 1,0 1-1,1-1 1,-1 0 0,0 0-1,0 0 1,0 0-1,0 0 1,0 0-1,0 0 1,0 0 0,0 0-1,0 0 1,-1 0-1,1 0 1,0 0 0,0 0-1,0 0 1,0 0-1,0 0 1,0 0-1,0 1 1,8-2-65,288 1 1183,-318 0-10512,14 0 6693</inkml:trace>
  <inkml:trace contextRef="#ctx0" brushRef="#br0" timeOffset="67">2559 1499 5529,'0'0'6153,"10"2"-5729,31 49-129,-29-37-165,-1 0 1,0 0-1,14 25 1,-19-27-125,0 0 0,0 0 0,-1 0 1,-1 1-1,0 0 0,-1 0 0,0 0 1,-1 0-1,1 26 0,-3 8 177,-2-46-102,0 1 1,0-1 0,0 0-1,0 1 1,-1-1 0,1 0-1,0 0 1,0-1-1,-5 2 1,4-1-75,-7 2 2,-1 0 0,0-1 0,1 0 0,-1-1 0,0-1-1,0 1 1,-14-3 0,0 2-112,24-1 104,0 1-1,0-1 1,0 1-1,0-1 1,0 0-1,0 1 0,0-1 1,1 0-1,-1 0 1,0 0-1,0 1 1,1-1-1,-1 0 1,1 0-1,-1 0 0,1 0 1,-1 0-1,1 0 1,-1 0-1,1-2 1,-7-22-73,7 24 64,0 0 0,0 0 0,0 1 0,0-1 0,0 0 0,0 1 0,0-1 0,0 0 0,1 1 0,-1-1 0,0 0 1,0 1-1,1-1 0,-1 0 0,0 1 0,1-1 0,-1 1 0,1-1 0,-1 0 0,1 1 0,-1-1 0,1 1 0,-1 0 0,1-1 1,0 1-1,-1-1 0,1 1 0,0 0 0,1-1 0,2-1 34,1-1-23,1 0 0,0 1 1,0-1-1,1 2 0,10-3 1,13-4-16,-25 7 20,1 0-1,-1 0 1,1 1 0,-1 0-1,1 0 1,7 1-1,5 0 138,-17 1-122,1 0 0,-1 0 1,0 0-1,0 1 1,0-1-1,0 0 1,0 0-1,0 1 0,0 3 1,0 4-5486</inkml:trace>
  <inkml:trace contextRef="#ctx0" brushRef="#br0" timeOffset="68">2941 1515 4816,'0'0'966,"-6"23"953,-3-3-1600,1 1 0,1-1 0,1 2 0,1-1 0,0 0 0,2 1 0,-1 23 1,5-41-313,0 0 0,0 0 0,1 0 0,-1 0 0,1 0 0,0-1 1,0 1-1,3 3 0,2 6-2,5 16 5,-8-19-111,1 0 0,0 0 0,6 10 1,-5-14-161,2 2 108,-8-8 159,0 0 1,0 0 0,0 0 0,0 1 0,0-1 0,0 0 0,1 0-1,-1 0 1,0 0 0,0 0 0,0 1 0,0-1 0,0 0 0,-1 0-1,1 0 1,0 0 0,0 0 0,0 0 0,0 1 0,0-1 0,0 0-1,0 0 1,0 0 0,0 0 0,0 0 0,0 0 0,0 0-1,0 1 1,0-1 0,-1 0 0,1 0 0,0 0 0,0 0 0,0 0-1,0 0 1,0 0 0,0 0 0,-1 0 0,1 0 0,0 0 0,0 0-1,0 0 1,0 0 0,0 0 0,0 0 0,-1 0 0,1 0 0,0 0-1,0 0 1,0 0 0,0 0 0,0 0 0,0 0 0,-1 0-1,1 0 1,0 0 0,0 0 0,0 0 0,0 0 0,0 0 0,-2-1-8,0 0 1,1 0-1,-1 0 1,1-1-1,0 1 1,-1 0-1,1 0 1,0-1-1,0 1 1,0-1-1,0 1 1,0-1-1,0 0 1,0 1-1,1-1 1,-2-2-1,-12-31-266,7 11 175,1 0 1,1-1-1,1 0 0,2 0 1,0 0-1,2-32 0,1 53 62,0 0 0,0 0-1,0 0 1,1 0 0,0 0 0,-1 0 0,1 0-1,0 1 1,1-1 0,2-4 0,-3 6-348,0-1 0,0 1 0,0 0 0,0 0 0,1-1 0,-1 1 0,0 1 0,5-3 0,4 3-3626,-8 1 3134</inkml:trace>
  <inkml:trace contextRef="#ctx0" brushRef="#br0" timeOffset="69">3078 1831 4268,'0'0'144,"18"7"2574,-16-7-2525,0 0 0,0 0 1,0 0-1,0 0 0,0-1 0,-1 1 1,1-1-1,0 1 0,0-1 0,0 1 1,0-1-1,-1 0 0,1 0 0,0 0 1,2-2-1,-1 0-108,-1-1 0,1 1 1,-1-1-1,1 1 0,2-8 1,0 2 99,4-8-104,-1-1 1,-1 0-1,0 0 0,-1 0 0,-2-1 1,0 0-1,0 0 0,-2-1 0,0-22 1,-2 40-110,0 0 0,-1 0 0,1 1 0,-1-1 0,0 0 0,1 0 0,-1 1 0,0-1 0,0 1 0,0-1 0,0 1 0,0-1 0,-1 1 0,1-1 1,0 1-1,-1 0 0,1 0 0,0 0 0,-1 0 0,0 0 0,1 0 0,-1 0 0,0 0 0,1 1 0,-1-1 0,0 0 0,0 1 0,1 0 0,-1-1 0,0 1 0,0 0 0,-3 0 0,3 0-17,-1-1-1,1 1 0,0 0 0,-1 0 0,1 0 0,0 0 0,-1 1 0,1-1 0,0 0 0,0 1 0,-1 0 0,1-1 1,0 1-1,0 0 0,0 0 0,0 0 0,0 1 0,0-1 0,0 0 0,0 1 0,1-1 0,-1 1 0,1-1 0,-3 4 1,1 2 12,1 1 0,0-1 0,1 0 0,-1 0 0,1 1 1,1-1-1,0 1 0,0-1 0,0 1 0,1-1 1,0 1-1,0-1 0,1 0 0,0 0 0,0 0 0,1 0 1,0 0-1,0 0 0,0 0 0,1-1 0,7 9 0,15 23-57,-16-26 111,-1 1 0,-1 1 0,0-1 0,0 1 0,9 28 0,-15-32 45,0-1 0,-1 1 0,0 0 0,-1 13 0,-1-11-19,1-11-37,0 0 0,0 0 1,0 0-1,0 0 1,0 0-1,-1 0 1,1 0-1,0 0 1,-1 0-1,1 0 0,-1 0 1,1 0-1,-1-1 1,0 1-1,1 0 1,-1 0-1,0-1 1,1 1-1,-1 0 1,0-1-1,0 1 0,0 0 1,1-1-1,-1 1 1,0-1-1,0 0 1,0 1-1,0-1 1,0 0-1,0 1 1,-2-1-1,-37 2-10,30-2-48,9-1 45,-1 1 0,1-1 0,0 1 0,0-1 1,0 0-1,0 1 0,0-1 0,0 0 1,0 0-1,0 0 0,1 0 0,-1 0 0,0 0 1,0 0-1,1 0 0,-1 0 0,1 0 1,-1-1-1,1 1 0,-1 0 0,1 0 0,0 0 1,0-1-1,-1-1 0,0 1-2,1-1 1,-1 0-1,1 0 0,-1 0 0,1 0 0,0 0 1,0 0-1,0 0 0,1 0 0,1-5 1,0 4 19,0-1 1,1 1 0,-1 0 0,1 0 0,0 1 0,1-1 0,-1 1 0,1-1 0,-1 1 0,1 0 0,7-4-1,-2 2-625,0 0-1,1 1 1,-1 0-1,17-4 0,-10 2-2578</inkml:trace>
  <inkml:trace contextRef="#ctx0" brushRef="#br0" timeOffset="70">3363 1696 7753,'0'-7'2817,"0"122"-2760,0-66-2627,0-48 1641</inkml:trace>
  <inkml:trace contextRef="#ctx0" brushRef="#br0" timeOffset="71">3278 1787 8169,'-3'0'92,"1"0"52,0 0 4,1 0 4,0 0-116,18 0-4,-7 0-24,0 0-16,0 0 0,1 0-96,9 0-820,-11 0-24,0 0-697</inkml:trace>
  <inkml:trace contextRef="#ctx0" brushRef="#br0" timeOffset="72">3516 1784 6309,'-1'-30'4993,"1"30"-4997,-1 0-1,1 0 1,-1 0-1,1 0 1,-1 0-1,1 0 1,-1 1-1,1-1 1,-1 0-1,1 0 1,0 1-1,-1-1 1,1 0-1,-1 0 1,1 1-1,0-1 1,-1 1-1,1-1 1,0 0-1,-1 1 1,1-1-1,0 1 1,-1-1-1,1 1 1,0-1-1,0 1 1,0-1-1,0 0 1,-1 1-1,1-1 1,0 1-1,0 0 1,0 24-84,0-16-12,0-8 78,0 0 1,0 0-1,0 0 1,0 0 0,0 0-1,0 0 1,0 0-1,0 0 1,0 0 0,1 0-1,-1 0 1,0 0-1,1 0 1,-1 0 0,1 0-1,-1 0 1,1 0-1,-1-1 1,1 1 0,0 0-1,-1 0 1,1-1 0,0 1-1,0 0 1,-1-1-1,3 2 1,0-2 0,0 1 0,0 0-1,0-1 1,0 1 0,1-1 0,-1 0 0,4-1-1,4 1 28,-10 0-5,-1-1-1,1 0 0,0 0 1,0 1-1,-1-1 0,1 0 1,0 0-1,-1 0 0,1 0 1,-1 0-1,1 0 0,-1 0 1,1 0-1,-1 0 1,0 0-1,1 0 0,-1 0 1,0-2-1,5-22-54,-5 19 23,0 2-15,1-1 1,-1 1-1,-1-1 1,1 0 0,-1 1-1,-1-7 1,2 10 34,-1 0 1,1-1 0,-1 1 0,0-1-1,0 1 1,0 0 0,0 0-1,0-1 1,0 1 0,0 0 0,0 0-1,-1 0 1,1 0 0,0 0 0,0 1-1,-1-1 1,1 0 0,-1 1 0,1-1-1,-1 1 1,1-1 0,-3 0 0,2 1-36,0-1 1,0 1-1,0-1 1,0 1-1,0 0 1,0 0 0,0 0-1,0 0 1,0 0-1,0 1 1,-1-1-1,-2 2 1,4-2 18,-1 1 0,1-1 0,0 1 1,0 0-1,0-1 0,0 1 0,1 0 0,-1 0 0,0 0 1,0 0-1,0-1 0,1 1 0,-1 0 0,0 1 0,1-1 1,-1 0-1,1 0 0,-1 0 0,1 0 0,-1 2 0,0 0-3,0 1 0,1 0-1,-1 0 1,1 0-1,0 0 1,0 1-1,0-1 1,0 0 0,1 0-1,-1 0 1,1 0-1,0-1 1,0 1 0,4 7-1,0-3 7,0 0-1,0 0 1,1 0 0,11 10-1,-11-12 73,0 1-1,0 0 0,-1 0 1,0 0-1,0 1 0,6 13 1,-9-14 7,0 0 1,0 0 0,-1 0 0,0 0-1,0 0 1,0 1 0,-2 10-1,1-15-26,0-1-10,0-1 1,0 1-1,-1-1 1,1 1-1,-1-1 1,1 0-1,-1 1 1,1-1-1,-1 0 1,0 1-1,0-1 1,0 0-1,0 0 1,0 0-1,0 0 1,0 0 0,0 0-1,0 0 1,0 0-1,-1 0 1,1 0-1,0-1 1,-1 1-1,1-1 1,-2 1-1,-2 1-6,1 0 1,-1-1-1,0 0 0,0 0 0,1 0 1,-10 0-1,-3 0-48,14-1 35,-1 1-1,0-1 1,0 0-1,0 0 1,0 0-1,0 0 1,1-1-1,-1 1 1,0-1-1,0 0 1,1 0-1,-1 0 1,0-1-1,1 0 1,-1 1-1,-5-5 1,7 5 1,1-1 0,0 1 1,-1 0-1,1-1 1,0 1-1,0 0 1,0-1-1,0 0 1,0 1-1,0-1 1,1 1-1,-1-1 1,0 0-1,1 0 1,-1 1-1,1-1 0,0 0 1,-1 0-1,1 0 1,0 1-1,0-1 1,0 0-1,1 0 1,-1 0-1,0 0 1,1 1-1,-1-1 1,1 0-1,-1 1 1,1-1-1,0 0 0,0 1 1,0-1-1,0 0 1,0 1-1,0 0 1,0-1-1,0 1 1,2-2-1,11-8 104,1 0 1,24-13-1,-26 17-104,-1 0 1,0-1-1,-1 0 1,1-1-1,11-13 1,-8 6-944,-10 9 32</inkml:trace>
  <inkml:trace contextRef="#ctx0" brushRef="#br0" timeOffset="73">3661 1487 10081,'0'0'42,"0"-1"1,0 1-1,-1 0 0,1 0 1,0 0-1,0 0 1,-1 0-1,1 0 0,0 0 1,0 0-1,-1 0 0,1 0 1,0 0-1,0 0 1,-1 0-1,1 0 0,0 0 1,0 0-1,0 0 0,-1 0 1,1 0-1,0 1 0,0-1 1,-1 0-1,1 0 1,0 0-1,0 0 0,0 0 1,0 1-1,-1-1 0,1 0 1,0 0-1,0 0 1,0 1-1,0-1 0,-1 0 1,8 7 215,2 1-195,17 22 212,-16-20-104,-1 1-1,-1 0 1,0 0-1,0 1 1,-1 0 0,0 0-1,8 22 1,-9-7 96,0 1-1,-2 0 1,-1 0 0,-1 34-1,-2-52-225,-1 0 0,-1 0 0,0 0 0,0 0 0,-1-1 0,0 1-1,-1-1 1,0 0 0,0 0 0,-1 0 0,0-1 0,-1 0 0,-6 9-1,-1-7-2074</inkml:trace>
  <inkml:trace contextRef="#ctx0" brushRef="#br0" timeOffset="74">2421 1955 6245,'-9'-5'4449,"16"4"-3754,0 2-575,-1 0-1,1 0 1,-1 1 0,0 0 0,1 0-1,10 6 1,29 9 404,6-4 38,-27-6-265,0-1 1,30 2-1,64 0 330,242-8 898,-322 8-1431,-26-8-73,0 1-1,25 4 1,-28-3-25,1-1 1,18 1-1,16 1 7,51 12 33,1-5 0,124-3 0,-221-7-177,1 0 0,-1 0 0,1 0 0,-1 0 1,1 0-1,-1 0 0,1 0 0,-1 1 0,1-1 0,-1 0 1,0 0-1,1 0 0,-1 0 0,1 1 0,-1-1 0,1 0 0,-1 1 1,0-1-1,1 0 0,-1 1 0,1-1 0,-1 0 0,0 1 0,0-1 1,1 1-1,-1-1 0,0 1 0,0-1 0,1 1 0,-1-1 1,0 0-1,0 1 0,0-1 0,0 1 0,0-1 0,0 1 0,0-1 1,0 1-1,0-1 0,0 1 0,0 0 0,0 1-333,0-1-1,-1 1 0,1-1 1,0 1-1,-1-1 1,0 1-1,1-1 1,-1 1-1,0-1 0,0 0 1,1 1-1,-1-1 1,-2 1-1,-5 6-1646</inkml:trace>
  <inkml:trace contextRef="#ctx0" brushRef="#br0" timeOffset="75">2766 2145 5785,'-1'-1'32,"-5"-11"3669,7 9-1952,6 8-1626,24 28 67,-6-4-186,-14-19 69,3 3 179,-1 1-1,21 27 1,-31-36-224,1 1 0,-1 0 0,0 0 0,-1 0 0,1 0 0,-1 0-1,0 1 1,-1-1 0,1 1 0,-1-1 0,0 14 0,-1-17-9,-1 1-1,1-1 1,-1 0-1,0 1 1,0-1-1,0 0 1,0 0-1,-1 0 1,1 0 0,-1 0-1,0 0 1,0 0-1,0 0 1,0-1-1,0 1 1,0-1-1,-1 1 1,1-1-1,-4 2 1,2-1-4,-1 0-1,1 0 1,-1-1-1,1 1 1,-1-1 0,0 0-1,0-1 1,0 1-1,0-1 1,0 0 0,0 0-1,-8 0 1,0-1-119,10 1 83,1-1-1,0 0 1,0 0 0,0 1-1,0-1 1,0 0-1,0-1 1,0 1 0,0 0-1,0-1 1,0 1 0,0-1-1,0 1 1,0-1-1,0 0 1,0 0 0,0 0-1,0 0 1,1 0 0,-4-3-1,1-1 17,-11-18-493,15 22 486,-1 1 1,1-1 0,0 0-1,0 0 1,0 1 0,-1-1-1,1 0 1,0 0-1,0 1 1,0-1 0,0 0-1,0 0 1,0 1 0,1-1-1,-1 0 1,0 1 0,0-1-1,0 0 1,1 0 0,-1 1-1,0-1 1,1 0 0,-1 1-1,1-1 1,-1 1 0,1-1-1,-1 0 1,1 1 0,-1-1-1,1 1 1,-1 0-1,1-1 1,0 1 0,1-1-1,6-3 70,0 0-1,0 1 1,1 0-1,0 0 1,-1 1-1,1 0 1,0 1-1,0 0 1,10 0-1,24 0-6605,-31 1 2782</inkml:trace>
  <inkml:trace contextRef="#ctx0" brushRef="#br0" timeOffset="76">3105 2412 7613,'0'1'61,"0"-1"0,0 0-1,0 1 1,0-1 0,0 0 0,0 1 0,0-1 0,1 0 0,-1 0 0,0 1 0,0-1 0,0 0 0,1 1 0,-1-1 0,0 0 0,0 0-1,1 1 1,-1-1 0,0 0 0,0 0 0,1 0 0,-1 0 0,0 1 0,1-1 0,-1 0 0,0 0 0,1 0 0,-1 0 0,0 0 0,1 0-1,-1 0 1,0 0 0,1 0 0,-1 0 0,0 0 0,1 0 0,-1 0 0,0 0 0,1 0 0,-1 0 0,0 0 0,1 0 0,-1-1 0,0 1-1,1 0 1,-1 0 0,0 0 0,0 0 0,1-1 0,-1 1 0,1-1 0,17-12 754,102-152 410,-111 151-869,-7 9-3877</inkml:trace>
  <inkml:trace contextRef="#ctx0" brushRef="#br0" timeOffset="77">3087 2226 7393,'0'0'36,"-1"0"1,1 0 0,0 0-1,-1 0 1,1 0 0,0 0-1,0 0 1,-1 0 0,1 0-1,0 0 1,-1 0 0,1 0-1,0 0 1,0 0 0,-1 0-1,1 0 1,0 1 0,0-1 0,-1 0-1,1 0 1,0 0 0,0 0-1,0 1 1,-1-1 0,1 0-1,0 0 1,0 1 0,0-1-1,0 0 1,-1 0 0,1 1-1,0-1 1,0 0 0,0 0-1,0 1 1,0-1 0,0 0-1,0 1 1,0-1 0,5 15 622,15 13-86,64 61-1013,-46-49-5899,-33-36 4611,-2-3 575</inkml:trace>
  <inkml:trace contextRef="#ctx0" brushRef="#br0" timeOffset="78">3378 2427 8377,'1'-1'185,"1"1"1,0 0 0,-1-1-1,1 1 1,0 0 0,-1-1-1,1 0 1,-1 1 0,1-1-1,-1 0 1,1 0-1,-1 0 1,0 0 0,3-2-1,19-23-152,-2 2 68,-14 18-35,-1 1 0,0-1 0,0-1 0,-1 1 0,0-1 0,0 0 0,0-1 0,-1 1 0,0-1 0,3-8 0,-7 28 1720,1-5-1792,0-1 0,0 1 0,-1 0 0,0-1 0,-2 7 0,-12 85 118,4-28-1259,1-23-2357,7-39 1757</inkml:trace>
  <inkml:trace contextRef="#ctx0" brushRef="#br0" timeOffset="79">4157 1998 4252,'0'7'3925,"0"22"-2943,0-17-1880,0-37 1135,0-61-136,0 85-65,0 0-1,1 0 0,-1 0 1,0 0-1,0 0 0,0 0 1,0 0-1,1 0 0,-1 0 1,0 0-1,1 0 0,-1 0 0,1 0 1,-1 1-1,1-1 0,0 0 1,-1 0-1,1 1 0,0-1 1,-1 0-1,3 0 0,-2 6 47,1 182 5,-3-96-666,1-90 78</inkml:trace>
  <inkml:trace contextRef="#ctx0" brushRef="#br0" timeOffset="80">4059 2086 8345,'-7'-8'812,"2"2"1912,17 5-874,2 1-2140,187 0 1220,-170-4-406,-16 0-1575,1 3-5152</inkml:trace>
  <inkml:trace contextRef="#ctx0" brushRef="#br0" timeOffset="81">4707 1584 7609,'-6'-5'2802,"14"5"-2759,-6 2 5,0-1 0,0 0-1,0 1 1,0-1 0,0 1 0,0-1 0,0 1 0,-1 0 0,1 0 0,-1 0 0,1 0 0,-1 0 0,1 0 0,0 3 0,11 12 174,-5-9-159,0 1 0,0 0-1,0 1 1,-1-1 0,-1 1 0,0 1-1,0-1 1,6 17 0,-8-12-37,0 0 1,0 0-1,-1 0 0,-1 0 1,-1 1-1,0 18 0,-2-31-21,0 0-1,0 0 1,0 0-1,0 0 1,-1 0-1,1 0 1,-1 0-1,0 0 1,0 0-1,-4 4 1,1-1-3,0 0 0,0-1 0,-11 9 0,12-12-1,-1 0-1,1 0 0,-1-1 0,0 0 0,1 1 0,-1-2 0,0 1 0,1 0 0,-1-1 0,0 0 0,-8-1 1,1 1-35,10 0 30,1-1 0,0 1 0,0 0 0,0-1 0,-1 1 0,1-1 0,0 1 0,0-1 0,0 1-1,0-1 1,0 0 0,0 0 0,0 0 0,0 1 0,0-1 0,0 0 0,0 0 0,0 0 0,0-2-1,-15-25-94,9 15 26,7 12 68,-1 0-1,0 0 1,1 1 0,-1-1 0,1 0 0,0 0 0,-1 0-1,1 0 1,0 0 0,0 0 0,-1 0 0,1 0 0,0 0-1,0 0 1,0 0 0,0 0 0,0 0 0,0-1 0,1 1-1,-1 0 1,0 0 0,0 0 0,1 1 0,-1-1-1,1 0 1,0-2 0,1 1 14,1-1 1,-1 1-1,1-1 0,-1 1 0,1 0 0,4-3 0,9-6-42,-12 9-51,-1 0 0,1 1 0,-1-1 0,1 1 0,0 0 0,0 0 0,0 0 0,-1 1 0,1-1 0,0 1 0,0 0 0,0 0-1,7 1 1,1 0-3030</inkml:trace>
  <inkml:trace contextRef="#ctx0" brushRef="#br0" timeOffset="82">5092 1545 6605,'0'0'110,"-12"-5"2737,10 6-2753,1-1-1,-1 0 1,0 1-1,1-1 1,-1 1-1,1 0 1,-1 0-1,1-1 1,0 1-1,-1 0 1,1 0-1,0 0 1,-1 0-1,1 1 1,0-1-1,0 0 1,0 0-1,0 1 1,0-1 0,0 1-1,1-1 1,-1 1-1,0 1 1,-17 47 1194,14-38-958,-2 11-183,1 0 1,0 0-1,2 0 1,1 0-1,0 25 1,3-44-150,-1 0 0,1-1 0,0 1 0,0 0 0,0-1 0,0 1 0,1-1 0,-1 0 0,1 1 0,0-1 0,2 3 0,1 2-9,1-1 0,0 0 0,11 10 0,-15-15-148,0 0 0,0-1 0,0 1 0,1-1-1,-1 0 1,0 1 0,1-1 0,-1 0 0,0-1 0,1 1 0,0 0 0,-1-1 0,1 1 0,-1-1 0,4 1-1</inkml:trace>
  <inkml:trace contextRef="#ctx0" brushRef="#br0" timeOffset="83">5225 1872 3536,'0'0'1188,"8"-12"574,-2 6-1354,0 1 0,-1-1 0,0 0 0,0 0 0,6-11-1,-2 0-249,0-1-1,-1 0 1,0 0-1,-2-1 1,0 0-1,-1 0 0,-1 0 1,-1-1-1,1-36 1,-4 55-166,0-1 0,-1 1 0,1 0 0,-1 0 0,1-1 0,-1 1 0,1 0 0,-1 0 0,0 0 0,0 0 0,1-1 0,-1 1 0,0 0 0,0 1 0,0-1 0,0 0 0,0 0 0,0 0 0,0 0 0,-1 1 0,1-1 0,0 1 0,0-1 0,0 1 0,-1-1 1,1 1-1,0 0 0,-1-1 0,-1 1 0,-39-4-1161,41 4 1163,0 1 0,0-1 0,0 1 0,0-1 0,0 1 0,0 0 0,0-1 0,1 1 0,-1 0 0,0 0 0,1 0 0,-1 0 0,0-1 0,1 1 0,-1 0 0,1 0 0,-1 0 0,1 0 0,0 0 0,-1 2 0,-7 21-30,8-22 28,-3 10 18,1 1-1,1 0 1,0 0 0,0 19-1,1-18 14,1-10 6,0 1 0,0 0 1,0-1-1,0 1 0,0-1 0,1 0 1,0 1-1,4 6 0,23 32 222,-6-13-118,-12-16-49,0 0 1,13 25-1,-20-32-62,-1 0 0,0 0 0,-1 0 0,0 1 0,0-1 0,0 1 0,-1-1-1,0 1 1,-1 10 0,1-16-27,-1 0 0,0 1 0,0-1 0,-1 1 0,1-1 0,0 1 0,-1-1 0,0 1 1,1-1-1,-1 0 0,0 1 0,0-1 0,0 0 0,-1 0 0,1 0 0,0 0 0,-1 0 0,0 0 0,1 0 0,-1 0 0,0 0 0,0-1 0,-3 3 0,3-2-28,-1 1-1,0-1 1,0 0 0,0 0 0,0 0 0,0-1-1,0 1 1,0-1 0,0 1 0,-1-1 0,1 0-1,-1 0 1,1-1 0,-1 1 0,-5-1 0,0 1-32,8-1 62,0 1 0,0-1 0,0 0-1,-1 0 1,1 0 0,0 0 0,0 1-1,0-2 1,-1 1 0,1 0 0,0 0-1,0 0 1,0 0 0,0-1 0,0 1-1,-1-1 1,1 1 0,0-1 0,0 1-1,0-1 1,0 1 0,0-1 0,0 0-1,0 0 1,1 1 0,-1-1 0,0 0-1,0 0 1,1 0 0,-1 0 0,0 0-1,0-2 1,0-1 1,0 1 1,0-1-1,0 0 0,1 0 1,-1 0-1,1 0 0,0 0 0,0 0 1,1 0-1,-1 0 0,1 0 1,0 0-1,0 0 0,0 0 0,0 0 1,1 0-1,0 1 0,0-1 1,0 1-1,0-1 0,0 1 0,0 0 1,1 0-1,0 0 0,3-4 1,-2 3-31,4-5-248,0 1-1,0-1 1,0 1 0,1 1 0,1 0 0,-1 0 0,14-7 0,-15 13-1245</inkml:trace>
  <inkml:trace contextRef="#ctx0" brushRef="#br0" timeOffset="84">5493 1730 7197,'3'-7'3865,"0"95"-3940,-3-27-4695,0-54 3081</inkml:trace>
  <inkml:trace contextRef="#ctx0" brushRef="#br0" timeOffset="85">5392 1861 6301,'0'0'1452,"9"0"-1392,-2 0-16,2 0-4,-1 0-24,11 0 56,-9 0-104,-2 0-128,1 0-408,-1-13-540</inkml:trace>
  <inkml:trace contextRef="#ctx0" brushRef="#br0" timeOffset="86">5663 1800 5545,'0'0'50,"0"0"0,1 0 1,-1 0-1,0-1 0,1 1 1,-1 0-1,0 0 1,1 0-1,-1 0 0,0 0 1,0-1-1,1 1 1,-1 0-1,0 0 0,0 0 1,1-1-1,-1 1 1,0 0-1,0 0 0,0-1 1,1 1-1,-1 0 1,0-1-1,0 1 0,0 0 1,0 0-1,0-1 1,0 1-1,0 0 0,1-1 1,-1 1-1,0 0 0,0-1 1,0 1-1,0 0 1,0-1-1,-1 1 0,1 0 1,0-1-1,0 1 1,0-1-1,2-9 4394,-6 19-4572,0 0-1,1 0 1,1 0 0,-1 0-1,2 1 1,-1-1-1,1 1 1,1 16 0,0-25 120,0-1 0,0 1 0,0-1 0,0 1 0,1-1 0,-1 1 0,0-1 0,0 0 0,1 1 0,-1-1 0,0 1 0,1-1 0,-1 0 1,0 1-1,1-1 0,-1 0 0,1 1 0,-1-1 0,0 0 0,1 0 0,-1 1 0,1-1 0,-1 0 0,1 0 0,-1 0 0,1 0 0,-1 0 0,1 0 1,-1 1-1,1-1 0,-1 0 0,2-1 0,22 1-17,-13 0 28,-10-1-4,0 1-1,0-1 1,0 0 0,0 1-1,0-1 1,0 0-1,0 1 1,-1-1-1,1 0 1,0 0 0,0 0-1,0 0 1,-1 0-1,1 0 1,-1 0-1,1 0 1,-1 0 0,1-1-1,0 0 1,9-27-76,-9 27 67,1-6-50,0-1 0,-1 1 0,0-1 1,0 1-1,-1-16 0,-1 11 19,2 11 37,-2 1 0,1 0 1,0 0-1,0 0 0,0 0 0,0 0 0,-1 0 1,1 0-1,0 0 0,-1 0 0,1 0 0,-1 0 1,1 0-1,-1 0 0,0 0 0,1 1 0,-1-1 1,0 0-1,0 0 0,1 1 0,-1-1 0,0 0 1,0 1-1,0-1 0,-2 0 0,0 0-84,0 0 0,0 0 0,0 0 0,0 0 0,0 1 0,0-1 0,-6 1 0,8 1 82,0 0 0,0-1 0,0 1 1,1 0-1,-1 0 0,0-1 0,1 1 1,-1 0-1,1 0 0,-1 0 1,1 0-1,-1 0 0,1 0 0,0 0 1,-1 0-1,1 0 0,0 0 1,0 0-1,0 0 0,0 0 0,0 0 1,0 0-1,0 0 0,0 2 0,1 36 39,-1-31-30,1-1 1,0 0 0,0 0 0,0 0 0,1-1 0,0 1 0,1 0 0,0-1 0,0 1 0,0-1 0,1 0 0,5 8 0,-5-8 82,0 0-1,0 0 1,0 0-1,-1 0 1,0 1 0,-1 0-1,0-1 1,0 1-1,0 0 1,0 0-1,0 10 1,-3-12-77,0 0 1,0-1-1,0 1 1,-1 0 0,1-1-1,-1 0 1,0 1-1,-1-1 1,1 0-1,-1 0 1,1 0-1,-1 0 1,-1-1-1,-6 7 1,7-6-17,-1 0 1,0 0 0,-1-1-1,1 0 1,0 0 0,-1 0-1,0-1 1,0 1 0,0-1-1,0 0 1,0 0 0,0-1-1,0 0 1,0 0 0,-1 0-1,1 0 1,0-1 0,-1 0-1,-9-1 1,14 1 2,-1 0 0,1 0 0,0-1 0,0 1 0,-1-1 0,1 1 0,0-1 0,0 1 0,0-1 0,0 0 0,0 0 0,0 1 0,0-1 0,0 0 0,0 0 0,0 0 0,0 0 0,1 0 1,-1 0-1,0 0 0,1 0 0,-1-1 0,1 1 0,-1 0 0,1 0 0,-1 0 0,1-1 0,0 1 0,0 0 0,0 0 0,0-1 0,0 1 0,0 0 0,0-1 0,0 1 0,0-2 0,0 0 0,0 0 1,1-1-1,-1 1 0,1-1 1,-1 1-1,1 0 0,0 0 0,0-1 1,1 1-1,-1 0 0,0 0 1,1 0-1,3-3 0,8-6-53,2 0 0,0 2 0,0 0 0,1 1-1,0 0 1,28-10 0,-34 14-253,8-9-1981,-10 13 288</inkml:trace>
  <inkml:trace contextRef="#ctx0" brushRef="#br0" timeOffset="87">5788 1564 9561,'-6'-5'530,"8"4"450,10 9-340,15 20-19,-19-20-347,-1-1 0,0 1-1,-1 0 1,1 1 0,-1-1-1,6 14 1,-7-10-94,0 0 0,0 1 0,-2 0 0,1 0 0,1 23-1,0 72-115,-7-84-157,-2 0 0,0 0 0,-1-1-1,-17 46 1,16-51-215,-15 35-5170</inkml:trace>
  <inkml:trace contextRef="#ctx0" brushRef="#br0" timeOffset="88">4600 2093 5701,'159'0'7041,"247"0"-5370,-401 0-1632,1 1 1,-1 0-1,1 0 1,-1 0-1,8 4 1,9 1 35,14-1-35,-18-2 2,0 0 1,20-1 0,2-3 33,51-9 0,84-9 250,-72 10-178,-77 7-140,8-1 24,49-10 1,-73 11 37,0 1 0,0 0 0,0 0 0,0 1-1,13 2 1,9 0 92,-27-2 1665,3 0-5929</inkml:trace>
  <inkml:trace contextRef="#ctx0" brushRef="#br0" timeOffset="89">5052 2175 4676,'0'0'79,"0"0"0,0-1 0,0 1 0,0 0 0,0 0 0,0 0 0,0 0 0,-1-1 0,1 1-1,0 0 1,0 0 0,0 0 0,0 0 0,0-1 0,0 1 0,0 0 0,0 0 0,0 0-1,0-1 1,0 1 0,0 0 0,0 0 0,0 0 0,0 0 0,0-1 0,1 1 0,-1 0 0,0 0-1,0 0 1,0 0 0,0-1 0,0 1 0,0 0 0,0 0 0,0 0 0,1 0 0,-1 0 0,0 0-1,0-1 1,0 1 0,0 0 0,1 0 0,-1 0 0,0 0 0,0 0 0,0 0 0,0 0 0,1 0-1,-1 0 1,0 0 0,0 0 0,0 0 0,0 0 0,1 0 0,-1 0 0,0 0 0,0 0 0,0 0-1,1 0 1,-1 0 0,0 0 0,0 0 0,0 0 0,0 0 0,1 0 0,-1 0 0,0 1 0,0-1-1,0 0 1,8 1-162,-6-1 127,0 0-1,-1 1 0,1-1 1,0 1-1,-1 0 1,1 0-1,-1-1 0,1 1 1,-1 0-1,0 0 1,1 0-1,-1 1 0,0-1 1,0 0-1,0 0 1,2 3-1,21 29 39,-16-20-35,-8-13-47,18 26 177,24 46-1,-37-62-140,-1 0-1,0 1 0,-1-1 0,0 1 0,0 0 0,-1-1 0,-1 1 0,1 16 0,-2-22 29,1 0 0,-1 0 0,0 0 0,-1-1 0,1 1 0,-1 0 0,0 0-1,0-1 1,-1 1 0,1 0 0,-1-1 0,0 1 0,0-1 0,-3 5-1,-5 8 217,9-15-265,0-1 1,1 1-1,-1 0 1,0 0-1,0 0 0,0-1 1,0 1-1,-1-1 1,1 1-1,0-1 1,-1 1-1,1-1 1,-1 0-1,1 1 1,-1-1-1,0 0 1,1 0-1,-1 0 1,0-1-1,0 1 1,0 0-1,0-1 1,0 1-1,-3 0 1,-27-4-49,30 2 29,1 0-1,-1 1 1,0-1 0,1 0 0,-1 0-1,1-1 1,-1 1 0,1 0-1,0 0 1,-1-1 0,1 1-1,0-1 1,-1-1 0,-20-21-17,20 22-1,0 0 0,0 0 0,0 0 0,0-1 1,0 1-1,0 0 0,0-1 0,1 1 0,-1-1 0,1 0 0,0 1 0,0-1 0,0 0 0,-1-4 1,29-9 68,-18 10-31,0 1 1,0 0-1,1 0 1,0 1-1,0 0 0,0 1 1,16-3-1,14 1-9195</inkml:trace>
  <inkml:trace contextRef="#ctx0" brushRef="#br0" timeOffset="90">5401 2504 5845,'0'0'126,"0"1"0,-1-1 0,1 0 0,0 1 0,0-1 0,0 0 0,0 1 0,0-1 0,-1 0 0,1 1 0,0-1 0,0 0 0,0 1 1,0-1-1,0 1 0,0-1 0,0 0 0,0 1 0,1-1 0,-1 0 0,0 1 0,0-1 0,0 0 0,0 1 0,0-1 0,1 0 0,-1 1 0,0-1 1,0 0-1,1 1 0,8-8 1250,16-27-1200,-21 28 300,38-57 288,-19 27-1372,36-43-1,-57 78 943</inkml:trace>
  <inkml:trace contextRef="#ctx0" brushRef="#br0" timeOffset="91">5373 2297 8509,'-1'0'214,"-2"0"1188,5 1-743,-1-1-628,1 1 0,0 0 0,0 0 0,-1-1 0,1 1 0,0 0 0,-1 0 1,1 1-1,-1-1 0,1 0 0,1 2 0,34 39 192,-25-29-379,1 0 0,-2 1 0,0 1 1,0 0-1,9 20 0,-15-23-611,10 19-1470,-4-15-3170,-9-15 3945</inkml:trace>
  <inkml:trace contextRef="#ctx0" brushRef="#br0" timeOffset="92">5652 2426 5909,'-1'-5'381,"0"0"0,1-1 0,-1 1 0,1 0 0,0 0 0,1-8 0,-1 12-355,0 0-1,0 0 1,1 0-1,-1 0 1,0-1-1,1 1 0,-1 0 1,0 0-1,1 0 1,-1 0-1,1 1 1,0-1-1,-1 0 1,1 0-1,0 0 0,0 0 1,-1 1-1,1-1 1,0 0-1,0 1 1,0-1-1,0 0 1,0 1-1,0-1 1,0 1-1,0 0 0,0-1 1,0 1-1,0 0 1,0-1-1,0 1 1,0 0-1,2 0 1,-1 0 46,-1 0 0,0 0-1,1 0 1,-1 0 0,1 0 0,-1 0 0,0 0 0,1 1 0,-1-1 0,1 0 0,-1 1 0,0-1 0,1 1 0,-1 0 0,0-1 0,0 1 0,0 0 0,1 0 0,-1 0 0,0 0 0,1 1 0,-1 1-29,0 0 1,1 0-1,-1-1 0,-1 1 0,1 0 0,0 0 1,-1 1-1,1 3 0,-1-3-19,2 18 307,-1 36-1,-1-30-173,-2-15-116,1 1 1,-2-1-1,0 0 1,0 0-1,-7 15 1,8-19-36,1-8-12,1 0 1,-1-1-1,1 1 0,0 0 0,-1 0 1,1 0-1,0 0 0,0 0 0,0 0 1,0 0-1,0 0 0,0-1 0,0 1 0,0 0 1,0 0-1,0 0 0,1 0 0,-1 0 1,0 0-1,0 0 0,1-1 0,-1 1 1,1 0-1,-1 0 0,1 0 0,-1-1 1,1 1-1,0 0 0,-1-1 0,1 1 1,0 0-1,-1-1 0,1 1 0,0-1 0,0 1 1,-1-1-1,1 1 0,0-1 0,0 0 1,0 1-1,0-1 0,0 0 0,1 0 1,6 1-12,0 0 1,0-1 0,0 1 0,12-3 0,0 1-399,13 1-2272,-24 0 861</inkml:trace>
  <inkml:trace contextRef="#ctx0" brushRef="#br0" timeOffset="93">6389 1958 5108,'0'0'119,"3"-14"300,-3 14-368,0 0 0,0 0 0,0 0-1,0-1 1,0 1 0,0 0 0,0 0 0,0 0 0,0 0 0,0-1 0,0 1 0,0 0 0,0 0 0,0 0 0,0-1 0,0 1 0,0 0 0,0 0 0,0 0 0,0-1 0,0 1 0,1 0 0,-1 0 0,0 0 0,0 0 0,0 0 0,0-1 0,0 1-1,0 0 1,1 0 0,-1 0 0,0 0 0,0 0 0,0 0 0,0-1 0,1 1 0,-1 0 0,0 0 0,0 0 0,0 0 0,0 0 0,1 0 0,-1 0 0,0 0 0,0 0 0,1 0 0,0 5-57,-1 0 1,1 0 0,-1 0-1,0 0 1,0 0 0,-1 8-1,0-1-26,1 79-297,0-90 305,-3-16-6,-3-131 695,6 120 57,0 299-956</inkml:trace>
  <inkml:trace contextRef="#ctx0" brushRef="#br0" timeOffset="94">6268 2075 8201,'-16'-5'1422,"13"2"-517,10 1-504,18 2-752,117 0 1935,-96 0-4052,1 0-3915</inkml:trace>
  <inkml:trace contextRef="#ctx0" brushRef="#br0" timeOffset="95">6805 2085 7145,'0'-3'3964,"0"7"-3348,0 9-1123,0-12 361,6 5-866,-5-7 1012,-1 1 1,1 0 0,0-1 0,0 1-1,-1 0 1,1-1 0,0 1 0,-1-1 0,1 1-1,-1-1 1,1 0 0,-1 1 0,1-1-1,-1 1 1,1-1 0,-1 0 0,1 1-1,-1-1 1,0 0 0,1 0 0,-1 1 0,0-1-1,0 0 1,0 0 0,0 1 0,1-1-1,-1 0 1,0 0 0,-1-1 0,2-32 217,-1 27 114,0 6-19,-1 1-280,-1 0-1,1 0 0,0 0 0,-1 0 0,1 0 1,-1 0-1,1 1 0,-1-1 0,1 0 0,0 1 1,-1-1-1,1 1 0,0 0 0,0-1 0,-1 1 1,1 0-1,0 0 0,0 0 0,-2 1 1,2-1-535,1 1 0,-1-1 1,0 0-1,1 1 1,-1-1-1,1 1 1,-1-1-1,1 0 1,0 1-1,0-1 1,0 1-1,0 2 0</inkml:trace>
  <inkml:trace contextRef="#ctx0" brushRef="#br0" timeOffset="96">6977 2086 6437,'2'-16'2433,"0"27"595,-2 12-1447,1-5-3484,-1-18 1796,4 0-75,-3 1 175,0-1-1,1 0 1,-1 0 0,1 0-1,-1 0 1,1 0 0,-1-1-1,1 1 1,-1 0 0,0-1-1,2 0 1,0-5 84,0-1 1,0 0-1,0 0 0,-1 0 1,0 0-1,1-14 0,-3 20 109,-2 1-627,0-1 33,0 1-1,0 1 1,-1-1-1,1 0 1,0 0-1,0 1 1,0-1-1,-3 2 1,4-1 157,1-1 0,-1 1 0,1 0 0,-1-1 0,0 1 0,1 0 0,-1 0 1,1 0-1,0-1 0,-1 1 0,1 0 0,0 0 0,-1 0 0,1 0 0,0-1 0,0 1 1,0 0-1,0 0 0,0 0 0,0 0 0,0 0 0,0 1 0,0 9-1043</inkml:trace>
  <inkml:trace contextRef="#ctx0" brushRef="#br0" timeOffset="97">7196 2085 7097,'0'0'141,"0"0"-1,0 0 1,0 0 0,0-1 0,0 1 0,0 0 0,0 0 0,0-1 0,0 1-1,0 0 1,0 0 0,0 0 0,0-1 0,0 1 0,2-1 1408,-2 0-1408,0 1 0,0 0 0,0 0 0,1 0 0,-1 0 0,0 0-1,0 0 1,0 0 0,1 0 0,-1 0 0,0-1 0,0 1 0,0 0 0,1 0-1,-1 0 1,0 0 0,0 0 0,1 1 0,9 6 356,-9-6-611,0 0 1,0 1-1,1-1 0,-1 0 1,0 0-1,1 0 0,-1 0 1,1-1-1,-1 1 0,1 0 1,0 0-1,-1-1 0,4 1 1,-5-2 133,1-1 0,-1 1-1,1-1 1,-1 1 0,0-1 0,0 1 0,1-1 0,-1 1 0,0-1 0,-1 1-1,1-2 1,0 2-3,0 0-12,0-1 0,0 1 0,0-1 0,0 1 0,-1-1 0,1 1 0,0-1 0,-1 1 0,1 0 0,-1-1 0,1 1-1,-1 0 1,0-1 0,0 1 0,1 0 0,-1 0 0,0-1 0,0 1 0,0 0 0,-1 0 0,1 0 0,0 0 0,0 1 0,0-1 0,-1 0 0,1 0 0,0 1 0,-3-2-1,-15-1-8318,17 16 4436</inkml:trace>
  <inkml:trace contextRef="#ctx0" brushRef="#br0" timeOffset="98">7528 1982 7405,'0'0'109,"0"12"-92,0 99 1047,7-207-1082,-7 95 43,0 0 1,0 1-1,0-1 0,0 0 1,0 1-1,0-1 1,0 0-1,1 1 1,-1-1-1,0 0 0,0 1 1,1-1-1,-1 1 1,0-1-1,1 0 0,-1 1 1,1-1-1,-1 1 1,1-1-1,-1 1 1,1-1-1,-1 1 0,1 0 1,0-1-1,2 21 659,-2 117 1057,-8-84-3122</inkml:trace>
  <inkml:trace contextRef="#ctx0" brushRef="#br0" timeOffset="99">7429 2134 10097,'-3'-3'1556,"10"0"871,-6 3-2394,15 0 95,-1 0 0,1-1 0,-1-1 0,23-5 0,-30 5 6,0 0 0,0 1 0,0 0 0,11 0 0,4 1-2683,-6 0-2866</inkml:trace>
  <inkml:trace contextRef="#ctx0" brushRef="#br0" timeOffset="100">8092 1609 5372,'1'-10'4492,"2"11"-4420,-1-1 0,1 1 0,-1 0 0,1 0 0,-1 0 0,0 1 0,0-1 0,1 0 0,-1 1 0,0-1 0,0 1 0,0 0 0,-1 0 0,1 0 0,0 0 0,2 3 0,28 43 478,-26-37-405,3 4-165,2 2 350,16 34 0,-23-43-252,-2 0 0,1 0 1,-1 1-1,0-1 0,-1 1 0,1-1 0,-1 14 1,-2-17-3,1 1 0,-1 0 0,0-1 1,0 1-1,0-1 0,-1 1 1,0-1-1,0 1 0,-1-1 0,1 0 1,-1 0-1,0 0 0,-5 5 1,7-8-42,-1 0 1,0 0 0,0 0-1,0-1 1,0 1 0,0-1-1,-1 0 1,1 1 0,0-1-1,-1 0 1,1 0 0,-1-1-1,1 1 1,-3 0 0,-38 2-206,35-3 143,6-1 12,1 1 0,0 0 0,0-1-1,0 0 1,0 1 0,0-1 0,0 0-1,0 1 1,0-1 0,0 0 0,0 0-1,0 0 1,0 0 0,0 0-1,1 0 1,-1 0 0,0 0 0,1 0-1,-1-2 1,-12-25-178,13 27 187,-4-10-21,1 0 0,0-1 0,0 1 0,1-1 0,1 0 0,0-22 1,1 33 19,1 1 1,0-1 0,-1 0-1,1 1 1,0-1-1,0 1 1,-1 0 0,1-1-1,0 1 1,0 0 0,0-1-1,0 1 1,0 0 0,-1 0-1,1 0 1,0 0-1,0 0 1,0 0 0,0 0-1,2 0 1,30 0 80,-22 1-96,-7-1 28,-1 1 1,1-1-1,-1 1 1,1 0-1,-1 0 1,1 1 0,-1-1-1,0 1 1,0 0-1,0 0 1,0 0-1,0 0 1,0 0 0,4 5-1,14 9 20,-20-16-286,0 1 0,0-1 0,0 1 0,0 0 0,0 0 0,0-1 0,0 1-1,-1 0 1,1 0 0,0 0 0,-1 0 0,1 0 0,0 0 0,-1 0 0,1 0 0,-1 2 0</inkml:trace>
  <inkml:trace contextRef="#ctx0" brushRef="#br0" timeOffset="101">8529 1589 6477,'0'0'1088,"-25"2"2195,22 1-3137,0-1 0,0 2 0,0-1 0,1 0 0,0 0 0,-1 1 0,1-1 0,0 1 0,1 0 0,-3 4 0,-12 42 206,15-41-357,-1 1 0,1-1 0,0 0-1,1 1 1,0-1 0,0 0-1,1 1 1,1-1 0,-1 0 0,1 0-1,7 17 1,0-5-246,0 0 1,2-1-1,22 33 0,-25-42-33,-5-7 475,-11-9-64,5 4-153,0-2 16,0-1-1,0 1 0,0 0 0,0-1 1,1 0-1,-1 1 0,1-1 0,0 0 0,-2-7 1,-14-40-236,11 26 141,2 0 0,-4-29-1,8 44 90,1 0-1,0-1 1,0 1 0,1 0-1,0 0 1,1-1-1,0 1 1,4-12 0,-3 17-95,0-1 0,0 1 0,0 0 0,1 1 0,7-10 0,-9 12-111,0 0 0,0 0-1,1 0 1,-1 0-1,0 0 1,1 0 0,-1 1-1,1-1 1,-1 1 0,1 0-1,0 0 1,-1 0-1,1 0 1,4-1 0,12 2-4186,-13 0 2941</inkml:trace>
  <inkml:trace contextRef="#ctx0" brushRef="#br0" timeOffset="102">8717 1846 6125,'0'0'132,"13"8"2711,-11-8-2777,-1 0 0,0 0-1,0 0 1,0 0 0,0 0 0,0 0-1,0 0 1,1 0 0,-1 0 0,0 0-1,0-1 1,0 1 0,0 0 0,0-1-1,0 1 1,0-1 0,0 1 0,0-1-1,0 0 1,0 1 0,0-1-1,-1 0 1,1 0 0,0 1 0,0-1-1,-1 0 1,1 0 0,0 0 0,-1 0-1,1 0 1,-1 0 0,0 0 0,1 0-1,0-2 1,2-3 32,6-12 40,48-100 240,-51 104-361,-1-1 1,-1 0-1,0 0 0,-1 0 0,-1-1 1,1-23-1,-3 35-25,0 0 0,0 0 1,-1 1-1,1-1 0,-1 0 0,0 0 1,0 1-1,-1-1 0,-2-5 0,4 8-34,-1-1-1,0 1 1,-1-1-1,1 1 1,0 0-1,0-1 1,0 1-1,-1 0 1,1 0-1,-1 0 1,1 0-1,-1 0 1,1 0-1,-1 0 0,0 1 1,1-1-1,-1 1 1,0-1-1,0 1 1,1-1-1,-1 1 1,0 0-1,-3 0 1,1 0-32,-25 2-482,28-1 547,0 0 0,-1-1 1,1 1-1,0 0 0,0-1 0,0 1 1,0 0-1,0 0 0,0 0 1,0 0-1,0 0 0,0 0 0,0 0 1,0 0-1,0 0 0,1 1 1,-2 1-1,-1 5-4,0 0-1,1 1 1,-1-1-1,2 1 1,-1-1 0,1 1-1,0 0 1,1 0 0,1 11-1,-1-3-9,2-11 29,-1 0 0,1 0 0,1 0 0,-1-1 0,1 1 1,0-1-1,0 1 0,1-1 0,-1 0 0,9 8 0,3 8 15,-6-8 13,-1 1 1,0 0 0,-2 1 0,1 0 0,-2 0-1,0 0 1,4 24 0,-3-6 93,-3 1-1,0 50 1,-2-82-113,-1 0 0,0 0 0,-1 0 0,1 0 0,0 0 0,0 0 0,-1 0 0,1 0 0,-1 0 0,0 0 0,0-1 0,0 1 0,1 0 0,-2 0 0,1-1 0,0 1 0,0 0 0,0-1 0,-1 1 0,1-1 0,-1 0 0,1 1 0,-1-1 0,0 0 0,-3 2 0,0-1 9,0-1 0,0 1 0,-1-1 0,1 0 0,-1 0 0,1-1-1,-11 0 1,13 0-28,0-1-1,1 0 1,-1 1-1,1-2 1,-1 1-1,1 0 1,-1 0-1,1-1 1,0 1-1,-1-1 1,1 0-1,0 1 1,0-1-1,0 0 1,0 0-1,1-1 1,-1 1-1,-2-5 1,1 3-8,1 0 0,-1 0 0,1-1 0,0 1 0,0-1 0,0 0 0,1 0 0,0 1 1,-2-11-1,4 13 7,-1 0 1,1 0 0,-1 0 0,1 0-1,-1 0 1,1 0 0,0 1 0,0-1 0,0 0-1,0 0 1,0 1 0,0-1 0,1 1-1,-1-1 1,0 1 0,4-3 0,29-20 52,-29 21-66,12-8-966,0 1 1,1 1-1,19-7 1,-27 15-712</inkml:trace>
  <inkml:trace contextRef="#ctx0" brushRef="#br0" timeOffset="103">9012 1731 7217,'1'-1'-147,"-1"1"235,0 0 0,1-1 1,-1 1-1,0 0 0,0 0 1,1-1-1,-1 1 0,0 0 1,0 0-1,1-1 0,-1 1 1,0 0-1,1 0 0,-1 0 1,0-1-1,1 1 0,-1 0 1,0 0-1,1 0 0,-1 0 1,0 0-1,1 0 0,-1 0 1,0 0-1,1 0 0,-1 0 1,1 0-1,-1 0 0,0 0 1,1 0-1,-1 0 0,0 0 1,1 0-1,-1 0 0,0 1 1,1-1-1,-1 0 0,0 0 1,1 0-1,-1 1 0,0-1 1,0 0-1,1 0 0,-1 1 1,0-1-1,0 0 0,1 1 1,-1-1-1,0 0 0,0 0 1,0 1-1,5 53-248,-4 56 0,-1-76-1833,0-31 873</inkml:trace>
  <inkml:trace contextRef="#ctx0" brushRef="#br0" timeOffset="104">8947 1844 8177,'-3'0'152,"2"0"40,0 0 24,0 0-116,14 0-184,-6 0 124,1 0 20,0 0-108,1 0-256,11 0-1040,-11 0 28,0 0-429</inkml:trace>
  <inkml:trace contextRef="#ctx0" brushRef="#br0" timeOffset="105">9207 1835 5757,'10'-17'1189,"-9"16"-834,0-1-1,1 1 1,-1-1-1,0 0 1,0 1-1,0-1 1,-1 0-1,1 0 1,0 0-1,-1 1 1,1-1-1,-1 0 1,1 0-1,-1-3 1429,-1 16-1822,-4 9-190,1 0-1,1 0 0,1 0 1,0 26-1,3-45 208,0 0-1,-1 0 1,1 0-1,0 0 1,0 0-1,0 0 1,0 0-1,0 0 1,0 0-1,0-1 1,0 1-1,1 0 1,-1-1-1,0 1 0,0-1 1,0 0-1,1 1 1,-1-1-1,0 0 1,3 1-1,-2-1 15,0 1 0,1-1 0,-1 0-1,0 1 1,1-1 0,-1 0 0,0 0 0,1 0-1,-1-1 1,0 1 0,0-1 0,1 1-1,3-2 1,-4 0-10,0-1-1,1 1 1,-1 0-1,-1-1 1,1 1 0,0-1-1,-1 1 1,1-1-1,-1 0 1,0 0 0,0 0-1,0 0 1,0 0-1,0 0 1,-1 0 0,1-4-1,2-56-707,-3 51 439,-1 8 205,0 0 0,0 1 0,0-1 0,0 0 0,0 1 0,-1 0 0,0-1 0,1 1 0,-1 0 0,0 0 0,-1 0-1,1 0 1,-1 0 0,1 0 0,-1 1 0,0-1 0,0 1 0,0 0 0,0 0 0,-6-3 0,8 4 72,0 1 1,0 0-1,1-1 1,-1 1-1,0 0 0,0-1 1,0 1-1,0 0 0,0 0 1,0 0-1,1 0 0,-1 0 1,0 0-1,0 0 0,0 0 1,0 0-1,0 0 0,0 0 1,0 1-1,1-1 0,-1 0 1,0 0-1,0 1 0,0-1 1,0 1-1,1-1 0,-1 1 1,0-1-1,1 1 0,-1 0 1,0-1-1,1 1 0,-1 0 1,1-1-1,-1 1 0,1 0 1,-1 0-1,1-1 0,-1 1 1,1 0-1,0 0 0,-1 0 1,1 0-1,0 0 0,0 0 1,0-1-1,0 3 1,-2 5 32,1 1 1,1 0 0,0 17 0,1-17-55,-1-6 32,0 1-1,1-1 1,0 0 0,0 0 0,0 0-1,0 0 1,0 0 0,0 0 0,1 0 0,3 5-1,22 26 118,-22-28-70,14 14 191,-9-9 0,0 0-1,16 24 1,-24-33-226,0 1 1,-1 0 0,1 0 0,-1 0-1,0 0 1,0 0 0,0 0 0,0 0 0,0 0-1,-1 0 1,1 0 0,-1 1 0,0-1-1,0 0 1,0 0 0,0 0 0,-1 1-1,1-1 1,-2 3 0,0-2-14,0 0 1,0 0-1,-1 0 0,1-1 1,-1 1-1,0-1 1,0 0-1,0 0 0,-1 0 1,1 0-1,-1 0 1,1-1-1,-1 1 0,0-1 1,0 0-1,-4 1 0,-1 1 5,1-1 0,-1 0 0,1-1 0,-1 0 0,0-1 0,1 0 0,-11 1 0,17-2-13,-1 0 0,1 0 0,0 0 0,0 0 1,-1 0-1,1 0 0,0-1 0,0 1 0,0-1 0,0 1 0,-1-1 0,1 0 1,0 0-1,0 0 0,-3-3 0,4 2 15,-1 0 0,1 0-1,0 0 1,1 0 0,-1 0 0,0 0 0,1 0-1,-1-1 1,1 1 0,-1 0 0,1-1 0,0 1-1,0 0 1,1-4 0,-1 4 1,0 0 1,1 0-1,0 0 0,-1 1 1,1-1-1,0 0 1,0 1-1,0-1 0,0 0 1,0 1-1,0-1 1,0 1-1,1 0 0,2-3 1,24-19 77,-20 17-57,83-58-1370,-82 57 87</inkml:trace>
  <inkml:trace contextRef="#ctx0" brushRef="#br0" timeOffset="106">9358 1489 8937,'-1'-14'845,"6"11"502,6 10-550,4 6-478,0 2-1,-1-1 1,0 2 0,-1 0 0,-1 1 0,-1 0 0,0 0 0,15 36-1,-20-33-224,-1 0 0,0 0 0,-2 0 0,0 0 0,-2 1 0,0-1 0,-1 0 0,-5 37 0,-1-24-271,-1 1 1,-1-1 0,-2 0 0,-23 50 0,30-76-445,-3 4-2566,-4-9-4595,5-2 5804</inkml:trace>
  <inkml:trace contextRef="#ctx0" brushRef="#br0" timeOffset="107">8033 2158 5436,'-21'0'3175,"39"0"-491,330 0 366,-272 11-2798,-63-10-226,0 0-1,24 6 1,-24-4-21,0-1 1,24 1-1,86 4 166,81-7-29,-156-7-110,184 2 79,79 5 1493,-248 0-4473,-3 0-3340,-66-2 2878,0-8 906</inkml:trace>
  <inkml:trace contextRef="#ctx0" brushRef="#br0" timeOffset="108">8557 2335 6205,'-1'-1'136,"1"0"0,0 1 0,-1-1 0,1 0 1,0 0-1,-1 1 0,1-1 0,-1 0 0,1 1 1,-1-1-1,1 1 0,-1-1 0,0 1 1,1-1-1,-3-1 1931,7 2-1169,0 0-1027,-3 1 165,1 0 1,0 0 0,-1 0 0,1 1-1,-1-1 1,0 1 0,1-1-1,-1 1 1,0-1 0,0 1 0,0 0-1,0 0 1,0 0 0,1 2 0,3 5 63,39 51 80,-31-44 78,-1 0 0,15 27-1,-25-39-234,0 1 0,0-1 0,-1 1 0,1 0 0,-1 0 0,-1-1 0,1 1 0,0 0 0,-1 0 0,0 0 0,0 0 0,-1 0 0,0 0 0,1 0 0,-1 0 0,-1-1 0,1 1 0,-4 7 0,1-3 68,-1-1-1,1 0 0,-1 0 0,-1 0 1,1-1-1,-1 0 0,-1 0 0,1-1 1,-8 7-1,9-11-108,1 0 0,-1 0 1,1-1-1,-1 1 0,0-1 0,0 0 1,0 0-1,0 0 0,0-1 0,0 0 1,0 0-1,0 0 0,-6-2 1,-9 2-334,18-2 325,0 1 0,0 0 0,0 0 0,0-1 0,0 1 0,0-1 0,1 1 0,-1-1 0,0 0 0,1 0 0,0 1 0,-1-1 0,1 0 0,-2-4 0,-14-28-77,17 33 89,-1 0 1,1 0 0,0 0-1,0 1 1,0-1-1,0 0 1,-1 0 0,1 0-1,0 0 1,1 0-1,-1 0 1,0 1 0,0-1-1,0 0 1,0 0 0,1 0-1,-1 0 1,0 1-1,1-1 1,-1 0 0,1 0-1,-1 1 1,1-1-1,-1 0 1,1 1 0,-1-1-1,1 0 1,0 1-1,-1-1 1,1 1 0,0-1-1,0 1 1,-1-1-1,1 1 1,0 0 0,0-1-1,0 1 1,-1 0-1,1 0 1,0-1 0,2 1-1,4-1 30,0 1 0,0-1 0,0 1-1,10 2 1,-2-2-74,83 0 116,-56 0-3417,-39 0 2159</inkml:trace>
  <inkml:trace contextRef="#ctx0" brushRef="#br0" timeOffset="109">8867 2673 8069,'1'0'263,"1"-1"1,-1 1-1,1-1 1,-1 1-1,1-1 1,-1 0-1,1 1 1,-1-1-1,1 0 1,-1 0-1,0 0 1,0 0-1,1 0 1,-1 0-1,0-1 1,1-1 0,22-29 539,-6 7-354,-4 9-668,50-60 992,-27 21-5481</inkml:trace>
  <inkml:trace contextRef="#ctx0" brushRef="#br0" timeOffset="110">8872 2442 7357,'0'1'50,"0"-1"0,-1 0 0,1 0 0,0 0 0,0 0 1,-1 0-1,1 1 0,0-1 0,0 0 0,-1 0 0,1 0 1,0 1-1,0-1 0,0 0 0,0 0 0,-1 1 0,1-1 0,0 0 1,0 0-1,0 1 0,0-1 0,0 0 0,0 0 0,0 1 1,0-1-1,0 0 0,0 1 0,0-1 0,0 0 0,0 0 0,0 1 1,0-1-1,0 0 0,0 1 0,0-1 0,0 0 0,0 0 1,0 1-1,0-1 0,0 0 0,1 0 0,-1 1 0,0-1 0,0 0 1,1 1-1,7 16 346,16 21-148,1 0-1,47 54 0,-53-76-2345,-12-11-1237,-4 0 1234</inkml:trace>
  <inkml:trace contextRef="#ctx0" brushRef="#br0" timeOffset="111">9155 2671 6369,'-1'1'212,"-1"-8"2198,5-12-2234,1 0 0,1 0 0,0 1 0,2-1 0,11-24 1,-17 42-175,1 0 0,-1 0 0,0 1 0,1-1 0,-1 0 0,0 0 0,1 1 0,-1-1 0,1 0 0,-1 1 0,1 0 0,-1-1 0,1 1 0,-1 0 0,1 0 0,-1 0 0,1 0 1,0 0-1,-1 0 0,1 0 0,-1 1 0,1-1 0,-1 0 0,1 1 0,2 0 0,-2 3-66,1 0 1,0 0 0,-1 1-1,0-1 1,0 0-1,0 1 1,-1 0-1,1-1 1,0 7-1,0 0-257,0 1-1,0 20 0,-2-31 252,-5-3-444,4-9 537,1-4-9,1 11 23,0 0-1,0-1 1,0 1-1,1 0 1,-1 0 0,1 0-1,0 0 1,0 0-1,1 0 1,-1 1 0,1-1-1,0 1 1,0-1 0,0 1-1,0 0 1,0 0-1,1 0 1,-1 1 0,6-4-1,-8 6 12,0-1 0,0 1 0,0-1 0,0 1-1,0 0 1,0 0 0,0-1 0,0 1 0,0 0 0,0 0 0,1 0-1,-1 0 1,0 0 0,0 0 0,0 0 0,0 0 0,0 1 0,0-1-1,0 0 1,0 1 0,0-1 0,0 0 0,0 1 0,0 0 0,0-1-1,0 1 1,-1-1 0,1 1 0,0 0 0,0 0 0,-1-1 0,1 1-1,0 0 1,-1 0 0,1 0 0,-1 0 0,1 0 0,-1 0 0,1 0-1,-1 0 1,1 2 0,1 4 10,-1 1 0,1 0 1,-1 0-1,-1 13 0,1-8 189,-1 30-90,0 7-458,5-19-3212</inkml:trace>
  <inkml:trace contextRef="#ctx0" brushRef="#br0" timeOffset="112">9820 1530 6333,'-11'-1'4453,"25"1"-3366,26 2-1038,-27 2 74,0-1 0,0 0 0,1-1 0,-1 0-1,0-1 1,25-2 0,-29 1 1988,-10 104-2171,3 114 382,10-102-154,-5-65-167,13 433 521,-20-467-513,11 48 1780,-28-65-1595,-155 0 407,171 0-600,0 0 1,0 0-1,0 0 0,0 0 0,0 0 1,1 1-1,-1-1 0,0 0 1,0 1-1,0-1 0,0 0 1,0 1-1,1-1 0,-1 1 0,-1 0 1,1 0-27,0 0-1,1-1 1,-1 1 0,0-1 0,0 1 0,0-1 0,1 0 0,-1 1 0,0-1-1,0 0 1,0 1 0,0-1 0,0 0 0,0 0 0,-1 0 0,-2 5-609</inkml:trace>
  <inkml:trace contextRef="#ctx0" brushRef="#br0" timeOffset="113">10423 1988 9765,'-31'0'3854,"56"0"-3002,63 0-561,-49 0-9569</inkml:trace>
  <inkml:trace contextRef="#ctx0" brushRef="#br0" timeOffset="114">10371 2158 9573,'69'0'4391,"-37"0"-4334,-24 0 400,-10 0 652,-114 0-3683,40 0-7323,65 0 8065</inkml:trace>
  <inkml:trace contextRef="#ctx0" brushRef="#br0" timeOffset="115">1774 3257 8749,'-22'0'2492,"38"0"-1817,-14 0-657,0 0 0,-1 0 0,1 0 1,0 0-1,0 1 0,-1-1 0,1 0 1,0 1-1,-1 0 0,1-1 0,-1 1 0,1 0 1,-1 0-1,3 1 0,36 10 78,-15 1-3833</inkml:trace>
  <inkml:trace contextRef="#ctx0" brushRef="#br0" timeOffset="116">1692 3413 7789,'0'0'45,"0"1"0,-1-1 0,1 1-1,-1-1 1,1 1 0,-1-1 0,1 1 0,-1-1 0,0 1 0,1-1 0,-1 0 0,1 1 0,-1-1 0,0 0 0,1 0 0,-1 0 0,0 1 0,0-1 0,1 0 0,-1 0-1,0 0 1,1 0 0,-1 0 0,-1 0 0,0 0 9,152 0 2856,-280 0-6579,105 0 858</inkml:trace>
  <inkml:trace contextRef="#ctx0" brushRef="#br0" timeOffset="117">2133 2941 6573,'-1'0'77,"0"-1"1,0 1 0,0 0 0,0-1 0,0 1 0,0-1 0,0 1 0,0-1 0,0 0-1,0 1 1,0-1 0,0 0 0,0 0 0,1 0 0,-1 1 0,0-1 0,1 0 0,-1 0-1,0 0 1,1 0 0,-1-2 0,1 2-31,67-4 1051,7 5-1009,-44 0 156,-25 0 271,-8 0 394,-11-7-949,12 6 22,1 0 1,0 0-1,0 0 1,0 0 0,0 1-1,-1-1 1,1 0 0,0 1-1,-1-1 1,1 1-1,0-1 1,-1 1 0,-1-1-1,-85 1-1286,87 1 1299,0-1 0,0 1 0,-1 0 0,1-1 0,0 1 0,0 0 0,0-1 0,0 1 0,0 0 0,1 0 0,-1 0 0,0 0 1,0 0-1,1 0 0,-1 0 0,0 0 0,1 0 0,-1 0 0,1 1 0,-1-1 0,1 0 0,0 0 0,-1 1 0,1-1 0,0 0 0,0 2 0,-4 33 5,4-31 32,0 0 0,0 0 0,1 0 1,-1 0-1,1 0 0,1-1 0,-1 1 0,0 0 1,4 6-1,-3-1 70,0 0 1,0 0-1,-1 0 1,-1 1-1,0-1 0,-2 19 1,1 2-142,0 2 48,2 27-425,-4-84 522,1-35 0,2 58 29,0 16-135,7 258 704,-8-242-744,-7 43 0,5-67-629,1-12 447,-1-16 236,2-4-6,1 8-5,0-1 1,0 1-1,6-25 0,-1 9 200,-5 32 116,1 4-305,0 0 1,-1-1 0,1 1 0,-1-1-1,1 1 1,-1 0 0,0 0 0,0-1 0,-1 5-1,1-3 19,1 39 356,0-26-135,0-1 1,-2 1-1,-2 21 0,1-23 50,-1 0-1,-1 0 0,0-1 0,-1 1 1,-7 15-1,9-25-43,3-5-259,0 0 0,0 0 0,0 0 0,0 0 0,0 0 0,0 0 0,0 0 0,0 0 0,0 0 0,0 0 0,1 0 0,-1 0 0,0 0 0,0 0 0,0 0 0,0 0 1,0 0-1,0 0 0,0 0 0,0 0 0,0 0 0,0 0 0,0 0 0,0 0 0,0 0 0,0 0 0,0 1 0,0-1 0,0 0 0,0 0 0,0 0 0,0 0 0,0 0 0,0 0 1,0 0-1,0 0 0,0 0 0,0 0 0,0 0 0,0 0 0,0 0 0,0 0 0,0 0 0,0 0 0,11-1 19,42 10 13,55-1-6,-38-8 251,-70 0-221,0 0-429,0 1 263,0-1-1,0 1 0,0-1 0,-1 0 0,1 1 0,0-1 0,0 1 0,0-1 1,-1 0-1,1 1 0,0-1 0,-1 0 0,1 1 0,0-1 0,-1 0 1,1 1-1,0-1 0,-1 0 0,1 0 0,0 1 0,-1-1 0,1 0 0,-1 0 1,1 0-1,0 0 0,-1 0 0,1 1 0,-1-1 0,-19 5-3251,12-3 83,-1 6 961</inkml:trace>
  <inkml:trace contextRef="#ctx0" brushRef="#br0" timeOffset="118">2667 2889 5372,'-4'2'3640,"3"-2"-3505,1 0 0,0 1-1,0-1 1,0 0 0,0 0 0,0 0 0,0 0-1,0 1 1,0-1 0,0 0 0,0 0-1,0 0 1,0 0 0,0 1 0,0-1 0,0 0-1,0 0 1,0 0 0,0 0 0,0 1 0,1-1-1,5 14 893,12 8-1683,-4-8 676,-1 1 0,0 1 0,-2-1-1,20 34 1,-25-37-5,-1-1 0,-1 1 0,0 0-1,0 0 1,-1 0 0,-1 0 0,0 1 0,-1-1-1,0 14 1,-1-24-10,0-1 1,0 0-1,-1 1 0,1-1 1,0 0-1,-1 0 0,1 1 1,-1-1-1,1 0 0,-1 0 1,0 1-1,0-1 0,1 0 1,-1 0-1,0 0 0,0 0 1,0 0-1,0 0 0,0 0 1,0-1-1,0 1 0,-1 0 1,1-1-1,0 1 0,0 0 1,-1-1-1,1 0 0,0 1 1,-1-1-1,1 0 0,0 1 1,-3-1-1,-7 1-4,1 0 0,-1-1-1,-14-1 1,6 0-8,17 1-2,0 0 0,0-1 0,0 1 0,0-1 0,0 1 1,0-1-1,0 0 0,0 1 0,0-1 0,0 0 0,0 0 0,1-1 0,-1 1 0,0 0 0,1-1 0,-1 1 0,1 0 0,-1-1 0,1 0 0,0 1 1,-2-4-1,-6-5-46,9 9 30,-1 1-1,1-1 0,-1 1 0,1-1 1,-1 0-1,1 1 0,-1-1 0,1 0 0,-1 1 1,1-1-1,0 0 0,0 1 0,-1-1 0,1 0 1,0 0-1,0 1 0,0-1 0,-1 0 0,1 0 1,0 1-1,0-1 0,0 0 0,1 0 0,-1 1 1,0-1-1,0-1 0,1 1 15,0 0 1,-1 1-1,1-1 1,0 0-1,0 0 1,0 1-1,0-1 0,0 0 1,0 1-1,0-1 1,0 1-1,0 0 0,0-1 1,0 1-1,2-1 1,7 0 20,0-1-1,0 2 1,12-1 0,-18 1-64,57 0 12,-59 1 49,0 0 0,0 1 0,0-1 0,0 0 0,0 1 0,0-1-1,0 1 1,-1-1 0,1 1 0,-1 0 0,1 0 0,1 2 0,10 10 25,-5-3 137</inkml:trace>
  <inkml:trace contextRef="#ctx0" brushRef="#br0" timeOffset="119">2908 3200 4396,'0'0'3976,"1"0"-3942,-1 0 0,1 1 0,-1-1 0,1 0 0,-1 0 0,0 0 0,1 0 0,-1 0 1,1 0-1,-1 0 0,1 0 0,-1 0 0,0 0 0,1 0 0,-1-1 0,1 1 0,-1 0 0,1 0 0,-1 0 0,0 0 0,1-1 0,-1 1 0,0 0 0,1 0 0,-1-1 0,0 1 0,1 0 0,0-1 1,19-25 454,-1-1 0,-1-1 0,18-38 0,-28 49-473,-2-1 1,0 1-1,0-2 0,-2 1 0,0 0 0,-1-1 0,-2 0 0,1-31 0,-2 50-35,0-1 0,-1 0 0,1 1 0,0-1 0,0 0 0,-1 1 0,1-1-1,0 1 1,-1-1 0,1 0 0,0 1 0,-1-1 0,1 1 0,-1-1 0,1 1 0,-1 0 0,1-1 0,-1 1 0,1-1 0,-1 1 0,0 0-1,1-1 1,-1 1 0,1 0 0,-1 0 0,0 0 0,1-1 0,-1 1 0,0 0 0,-1 0 0,-24-2-782,23 2 740,1 0 26,0 0 0,0 0 1,0 0-1,0 0 1,0 0-1,0 0 0,0 1 1,0-1-1,0 1 1,1-1-1,-1 1 1,0 0-1,0 0 0,0-1 1,1 1-1,-1 0 1,-3 3-1,4-1 28,-1 0 1,0 0-1,1 0 1,0 1-1,-1-1 1,2 1-1,-1-1 1,0 0-1,0 6 1,-3 23 22,2-1 0,1 37-1,1-46-32,0-18 11,1 1 1,0-1 0,0 0-1,0 0 1,0 1 0,1-1-1,0 0 1,0 0 0,3 5-1,27 37 4,-20-29 29,-8-12 15,0-1 1,-1 1 0,0 0-1,0 0 1,0 1 0,-1-1-1,0 0 1,0 1-1,0 0 1,-1-1 0,1 1-1,-1 0 1,-1 0 0,1 9-1,-1-13-31,0 0 1,0 1-1,0-1 0,-1 0 0,1 0 0,-1 0 0,1 0 0,-1 1 0,0-1 1,0 0-1,0 0 0,0 0 0,0-1 0,0 1 0,0 0 0,-1 0 0,1 0 1,-1-1-1,1 1 0,-1-1 0,0 1 0,1-1 0,-1 0 0,0 0 0,0 0 1,0 0-1,0 0 0,0 0 0,0 0 0,-3 0 0,-6 1-11,0 0 0,0 0 0,0-1 0,-21-1 0,21 0-31,10-1 26,0 1 0,1 0 0,-1-1-1,0 1 1,0-1 0,1 0 0,-1 1-1,0-1 1,1 0 0,-1 1 0,0-1-1,1 0 1,-1 0 0,1 1 0,-1-1 0,1 0-1,0 0 1,-1 0 0,1 0 0,0 0-1,-1 0 1,1 1 0,0-1 0,0-1-1,-1 0 7,1 0 0,0 0-1,-1 0 1,1 0-1,0 1 1,0-1-1,0 0 1,0 0 0,0 0-1,1 0 1,-1 0-1,1-2 1,32-18 386,41-20 78,-7 4-394,-41 26-425,-15 10-2853</inkml:trace>
  <inkml:trace contextRef="#ctx0" brushRef="#br0" timeOffset="120">2499 3346 6197,'0'0'152,"-1"0"0,1 0 0,-1 0 0,1 0 1,-1-1-1,1 1 0,-1 0 0,1 1 0,0-1 0,-1 0 1,1 0-1,-1 0 0,1 0 0,-1 0 0,1 0 1,0 0-1,-1 1 0,1-1 0,-1 0 0,1 0 1,0 1-1,-1-1 0,1 0 0,0 1 0,-1-1 0,1 0 1,0 1-1,6 8 734,-4-8-877,0 1-1,0-1 1,1 1-1,-1-1 0,1 0 1,-1 0-1,1 0 0,-1-1 1,1 1-1,5 0 0,65 9 818,238-10 887,-296-1-1626,1-1 0,-1 0 0,16-5 1,5 0 61,67 1-559,-114-6-7296</inkml:trace>
  <inkml:trace contextRef="#ctx0" brushRef="#br0" timeOffset="121">2718 3480 4848,'-2'-2'408,"0"-1"-1,0-1 1,1 1 0,-1 0-1,1 0 1,0-1-1,0 1 1,-1-6-1,5 10-350,0-1 1,0 1-1,0 0 0,0 0 0,0 1 0,0-1 0,-1 1 1,1-1-1,0 1 0,-1 0 0,1 0 0,-1 0 1,1 0-1,-1 0 0,0 1 0,0-1 0,2 5 1,8 6 196,-7-9-190,0 1-1,-1 0 1,1 0-1,-1 1 0,0-1 1,-1 1-1,0 0 1,1 0-1,-2 0 1,1 0-1,-1 0 1,0 1-1,0-1 0,-1 1 1,0-1-1,0 1 1,0 0-1,-1-1 1,-1 9-1,1-11-57,0-1 0,-1 1 1,0 0-1,0 0 0,0 0 0,-1-1 1,1 1-1,-1-1 0,-3 6 0,4-8-1,0 1 0,0 0 0,0 0 0,0-1 0,0 1 0,-1-1 0,1 1 0,-1-1 0,1 1 0,-1-1 0,0 0 0,1 0 0,-1 0 0,0 0 0,0 0 0,0 0 0,0-1 0,0 1 0,0 0 0,-4 0 0,-60 3-525,64-4 504,0 0-1,1 0 1,-1-1-1,0 1 0,0 0 1,1-1-1,-1 1 1,0-1-1,1 0 1,-1 1-1,1-1 1,-1 0-1,1 0 0,-1 0 1,1 0-1,0 0 1,-1 0-1,1-1 1,0 1-1,0 0 0,0-1 1,-1-1-1,0 0 1,1 0-1,-1 0 0,1 0 1,0 0-1,0-1 0,0 1 1,0 0-1,1 0 1,0-1-1,-1-4 0,2 7 13,-1 0-1,0-1 1,1 1-1,0 0 1,-1-1-1,1 1 1,0 0-1,-1 0 1,1 0-1,0 0 1,0 0-1,0 0 1,0 0-1,0 0 1,0 0-1,0 0 1,0 0-1,1 1 1,-1-1 0,2 0-1,5-5-1,-6 5 5,0-1 1,0 0 0,0 1 0,1 0 0,-1-1-1,0 1 1,1 0 0,-1 0 0,1 0 0,-1 1-1,1-1 1,0 1 0,-1-1 0,4 1 0,43-1 73,-31 2-10,-15-1-47,-2-1-14,0 1 1,0 0 0,0 0 0,0 0 0,0 0 0,0 0 0,0 0 0,0 0 0,0 0 0,0 1 0,0-1 0,0 0 0,0 1 0,0-1 0,-1 0 0,1 1 0,0-1 0,0 1-1,0 0 1,0-1 0,-1 1 0,2 1 0,2 0 310,-1 0-1163</inkml:trace>
  <inkml:trace contextRef="#ctx0" brushRef="#br0" timeOffset="122">2938 3658 6565,'0'0'1200,"0"-18"1628,0 14-2716,1 0 1,0 0-1,0 0 0,0 0 1,0 0-1,0 1 0,1-1 1,0 0-1,0 1 0,0-1 1,0 1-1,1-1 0,-1 1 0,5-4 1,69-73 67,-65 74-201,-2 1-4409</inkml:trace>
  <inkml:trace contextRef="#ctx0" brushRef="#br0" timeOffset="123">2930 3511 6377,'-5'-11'1650,"5"11"-1629,1 0-1,-1 0 0,0 0 0,0 0 0,0 1 0,0-1 1,0 0-1,0 0 0,1 0 0,-1 0 0,0 0 1,0 0-1,0 0 0,0 0 0,0 0 0,1 0 1,-1 0-1,0 0 0,0 0 0,0 0 0,0 0 1,1 0-1,-1 0 0,0 0 0,0 0 0,0 0 1,0 0-1,1 0 0,-1 0 0,0 0 0,0 0 0,0 0 1,0 0-1,0 0 0,1-1 0,-1 1 0,0 0 1,0 0-1,0 0 0,0 0 0,0 0 0,0 0 1,0-1-1,1 1 0,-1 0 0,0 0 0,0 0 1,0 0-1,0 0 0,0-1 0,0 1 0,0 0 0,0 0 1,0 0-1,0 0 0,0-1 0,0 1 0,0 0 1,0 0-1,3 3 19,1 2 0,-1-1 1,0 0-1,0 0 0,3 8 1,8 11-1,43 62-2738,-47-74-1348,-8-10 2643</inkml:trace>
  <inkml:trace contextRef="#ctx0" brushRef="#br0" timeOffset="124">3152 3616 8169,'0'0'1093,"11"-1"-779,-6-1-219,0 0 1,-1 0 0,1 0 0,-1-1 0,0 0 0,0 0 0,0 0 0,0 0 0,0 0 0,-1-1 0,0 1-1,1-1 1,-1 0 0,-1 0 0,1 0 0,0-1 0,-1 1 0,0-1 0,0 1 0,0-1 0,-1 0-1,0 0 1,0 1 0,0-1 0,0-7 1336,-1 14-1449,-1 22 6,-1-1 0,-6 25-1,-4 33-664,10-65 612,1-8-1564</inkml:trace>
  <inkml:trace contextRef="#ctx0" brushRef="#br0" timeOffset="125">3457 3271 5408,'0'-36'1837,"0"-23"-263,0 58-1096,0 13-397,0 145-539,-4-259-109,4 73 691,0 27 128,0 17-142,2 30-68,-1-28-32,-1 0 0,0 0 0,-4 25 0,-2-24 36,1-15-706,3 2-58,2-4 184</inkml:trace>
  <inkml:trace contextRef="#ctx0" brushRef="#br0" timeOffset="126">3351 3297 9545,'-10'0'2736,"22"0"-1923,25 0-369,48 7-241,-68-7-280,9 0-750,-8 0-3737</inkml:trace>
  <inkml:trace contextRef="#ctx0" brushRef="#br0" timeOffset="127">3805 2913 6185,'0'0'3455,"0"3"-3335,1 1 1,-1-1-1,0 0 1,1 0-1,0 0 1,1 4 0,4-2 55,0 0 0,0 0 0,-1 1 0,0 0 0,0 0 0,0 0 0,-1 1 1,6 11-1,-5-10-96,2 1-27,-2 1-1,1 0 0,-1 1 1,-1-1-1,0 1 0,0 0 1,-1 0-1,-1 0 1,0 0-1,0 0 0,0 22 1,-2-23-32,0-8-4,1 0 0,-1 1 0,0-1 0,0 0 0,0 0 0,0 0 0,0 1 0,0-1 0,0 0 0,-1 0 0,1 0 0,-1 0 0,0 0 0,0 0 0,1 0 0,-1 0 0,-1 0 0,1 0 0,0 0 0,0 0 0,-1-1 0,1 1 0,-3 2 0,-3-1 40,-1 0 0,1-1 0,-1 1 1,1-1-1,-1-1 0,0 0 1,0 0-1,0 0 0,0-1 1,-13-1-1,3 1-29,17 0-43,-1-1 0,1 1 0,0 0 1,0 0-1,0-1 0,0 1 0,0-1 0,0 1 1,-1-1-1,1 0 0,0 1 0,1-1 1,-1 0-1,0 1 0,0-1 0,0 0 1,0 0-1,1 0 0,-1 0 0,0 0 0,1 0 1,-1 0-1,0 0 0,1 0 0,0 0 1,-1-1-1,1 1 0,0 0 0,-1 0 1,1 0-1,0-2 0,-1-6-185,0 0-1,0 0 1,1-10-1,1 10 308,-1 8-111,0 0-1,1 0 1,-1 0 0,1 0-1,-1 0 1,1 0-1,-1 0 1,1 0 0,0 1-1,0-1 1,-1 0-1,1 0 1,0 1 0,0-1-1,0 0 1,0 1-1,0-1 1,0 1 0,0-1-1,0 1 1,0-1-1,0 1 1,0 0-1,0-1 1,0 1 0,2 0-1,26-4-23,52 4 90,-62 12-380</inkml:trace>
  <inkml:trace contextRef="#ctx0" brushRef="#br0" timeOffset="128">4080 3133 6229,'0'0'2288,"-1"0"-2149,0 0-1,0 0 0,1-1 0,-1 1 1,0 0-1,0 0 0,1 1 0,-1-1 0,0 0 1,1 0-1,-1 0 0,0 0 0,0 1 1,1-1-1,-2 1 0,2 0-157,0 0 0,1 0 0,-1 0-1,0 0 1,0 0 0,1 0 0,-1 0 0,1 0 0,-1 0-1,0 0 1,1 0 0,0 0 0,-1 0 0,1 0 0,0 0-1,-1 0 1,1-1 0,0 1 0,0 0 0,0 0 0,0-1-1,0 1 1,0-1 0,0 1 0,0-1 0,0 1 0,0-1 0,0 1-1,0-1 1,1 0 0,36 4 18,-38-4 2,1-1 0,0 1 0,-1-1 1,1 1-1,0-1 0,-1 0 0,1 1 1,-1-1-1,1 1 0,-1-1 1,0 0-1,1 0 0,-1 1 0,1-1 1,-1 0-1,0 0 0,0 1 0,1-1 1,-1 0-1,0 0 0,0-1 0,4-21-20,-3 17 25,-1 0 0,1 0 0,-1-1-1,0 1 1,-1 0 0,-1-10 0,1 13-4,1 1 0,-1 0 0,0 0 0,0 0 0,-1 0 0,1 1 0,0-1 0,-1 0 1,1 0-1,-1 1 0,1-1 0,-1 1 0,0-1 0,1 1 0,-1 0 0,0-1 0,0 1 1,0 0-1,0 0 0,0 1 0,-3-2 0,2 1-89,0 1 1,0-1 0,0 1-1,0 0 1,0 0-1,0 0 1,-6 1-1,-5-1-184,14 2 237,-1 0-1,1-1 1,-1 1-1,1 0 1,0 0-1,0-1 1,-1 1-1,1 0 1,1 0-1,-1 2 1,0-4 12,0 2 8,0 0 0,-1 0 0,1 0-1,1 1 1,-1-1 0,0 0 0,0 0 0,1 0 0,-1 0 0,1 0 0,0 0 0,0 0 0,-1-1 0,1 1 0,0 0 0,1 0-1,-1 0 1,0-1 0,0 1 0,1-1 0,-1 1 0,1-1 0,-1 1 0,1-1 0,0 0 0,0 0 0,-1 0 0,1 0-1,0 0 1,4 1 0,-3 0-9,8 4 2,30 14 83,-38-19-57,0 0 1,0 1-1,0-1 0,0 0 1,-1 1-1,1 0 0,-1 0 1,1 0-1,-1 0 0,0 0 0,1 0 1,-1 1-1,0-1 0,-1 1 1,1-1-1,2 6 0,-2-3 27,0 0 0,0 1 0,0-1 0,-1 0 0,0 1 0,0-1 0,-1 1 0,1 7 0,-2-10 3,0 0-1,-1 0 1,1 0-1,-1 0 1,1-1-1,-1 1 1,0 0-1,0-1 1,0 1-1,-1-1 1,1 0-1,0 1 1,-1-1-1,0-1 1,-5 4-1,3-2-32,-1-1 0,0 0 0,1 0-1,-1-1 1,0 0 0,0 0 0,0 0 0,0 0 0,0-1-1,0 0 1,-7-2 0,-6 2-15,18 0 11,0 0 0,0 0 0,0 0 0,-1 0 0,1 0 1,0-1-1,0 1 0,0 0 0,0-1 0,0 1 0,0-1 0,0 1 0,0-1 0,0 1 0,0-1 1,0 0-1,0 0 0,0 1 0,0-1 0,1 0 0,-1 0 0,0 0 0,-1-2 0,1 1-6,0-1 0,0 0 0,0 0-1,1 1 1,-1-1 0,1 0 0,-1 0-1,1 0 1,0-4 0,1 6 7,-1-1 0,1 1 0,0 0 0,0-1 1,0 1-1,0 0 0,0-1 0,0 1 0,1 0 0,-1 0 0,0 0 0,1 0 1,-1 0-1,0 0 0,1 0 0,-1 1 0,4-2 0,30-11 14,-12 6-138,15-2-903,-12 6-4241,-24 3 3725</inkml:trace>
  <inkml:trace contextRef="#ctx0" brushRef="#br0" timeOffset="129">3697 3341 6405,'0'0'4321,"5"2"-3534,-3 2-686,-2-4-84,0 1 1,1-1-1,-1 1 1,0-1-1,1 1 1,-1-1-1,0 0 1,1 1-1,-1-1 1,1 1-1,-1-1 1,0 0-1,1 1 0,-1-1 1,1 0-1,-1 0 1,1 1-1,-1-1 1,1 0-1,-1 0 1,1 0-1,-1 0 1,1 0-1,0 0 1,-1 0-1,1 0 1,-1 0-1,2 0 0,-2 0-2,1 0 0,0 0 0,-1 1 0,1-1 0,-1 0 0,1 0 0,0 0 0,-1 0 0,1 1 0,-1-1 0,1 0 0,-1 1 0,1-1 0,-1 0 0,1 1 0,-1-1 0,1 1 0,0 0 0,5 4 139,1-4-23,-1 0 0,0 0 0,1-1 0,-1 1 0,0-1 0,10-2 0,10 2 115,310 0 1813,-190 0-7625</inkml:trace>
  <inkml:trace contextRef="#ctx0" brushRef="#br0" timeOffset="130">3798 3461 5653,'0'0'68,"-1"-1"0,1 1 0,0-1 0,0 1 0,0 0 0,0-1 0,0 1 0,0-1 0,0 1 0,0 0 0,0-1 0,0 1 0,0-1 0,0 1 0,0 0 0,0-1 0,0 1 1,0-1-1,0 1 0,0 0 0,0-1 0,1 1 0,-1 0 0,0-1 0,0 1 0,0 0 0,1-1 0,-1 1 0,0 0 0,1-1 0,-1 1 0,0 0 0,1 0 0,-1-1 0,0 1 0,1 0 1,-1 0-1,0 0 0,1-1 0,0 1 0,1 0-39,0 1 0,0-1 1,0 1-1,1-1 0,-1 1 1,0 0-1,0 0 0,0 0 1,0 0-1,-1 0 0,1 0 1,0 0-1,0 1 0,-1-1 1,1 1-1,0-1 0,-1 1 1,0-1-1,2 4 0,18 15 382,12 10 337,-27-23-648,-1-2-49,0 0 0,-1 1 0,0-1 0,0 1 0,0 0 0,-1 0 0,0 0 0,0 0 0,3 12 0,-3-5-15,-1 1 1,-1-1 0,0 0-1,0 15 1,-3-25-35,1 1-1,0-1 1,-1 1 0,0-1-1,0 0 1,0 1 0,0-1-1,0 0 1,-1 0-1,1-1 1,-1 1 0,0 0-1,0-1 1,-4 3 0,3-2-10,0-1 0,0 0 1,-1 0-1,1 0 0,-1 0 1,1-1-1,-1 0 1,1 0-1,-1 0 0,0 0 1,0-1-1,1 1 0,-1-2 1,-6 1-1,6 0-16,3-1-1,-1 0 0,1 0 0,-1 0 0,1-1 0,-1 1 0,1-1 0,-1 1 0,1-1 0,0 0 0,0 0 0,0 0 0,0 0 0,0 0 0,-1-3 0,-4-3-39,5 6 26,0-1 0,0 1 1,0-1-1,0 0 1,0 0-1,1 0 1,-1 0-1,-1-4 0,3 6 24,0 0-1,-1 0 1,1 0-1,0 0 1,0 0-1,0 0 1,0 0-1,0 0 0,0 0 1,0 0-1,0 0 1,0 1-1,0-1 1,0 0-1,0 0 0,1 0 1,-1 0-1,0 0 1,1 0-1,-1 0 1,1 0-1,-1 1 1,1-1-1,-1 0 0,1 0 1,0 1-1,-1-1 1,1 0-1,0 1 1,0-1-1,-1 1 0,3-2 1,7-2 10,0 0-1,0 0 1,1 1 0,-1 0 0,21-2-1,58 1 214</inkml:trace>
  <inkml:trace contextRef="#ctx0" brushRef="#br0" timeOffset="131">4039 3703 6229,'5'-6'4853,"15"-17"-2963,10-14-1591,-5 11-171,63-78-358,-80 97-621</inkml:trace>
  <inkml:trace contextRef="#ctx0" brushRef="#br0" timeOffset="132">4069 3543 5777,'-1'0'83,"0"0"1,-1 0-1,1 0 1,0-1-1,-1 1 1,1 0 0,0-1-1,0 1 1,0-1-1,-1 1 1,1-1-1,0 0 1,-2-1 0,2 2 126,1-1 1,-1 0 0,0 1 0,0-1 0,0 1 0,0-1 0,0 1 0,0 0-1,0-1 1,0 1 0,0 0 0,0 0 0,-2-1 0,4 2-176,1-1-1,-1 1 1,1-1 0,-1 1-1,1-1 1,-1 1 0,1 0-1,-1 0 1,0 0 0,0-1-1,1 2 1,-1-1 0,0 0-1,1 1 1,20 24 308,-7-9-233,34 39-351,-21-18-3425,-18-26-1307,-8-8 3657</inkml:trace>
  <inkml:trace contextRef="#ctx0" brushRef="#br0" timeOffset="133">4275 3686 7197,'0'0'126,"30"-21"2184,0-10-1655,-21 23-355,0-1 0,12-16-1,-19 22-178,0 0-1,0 0 0,0-1 0,-1 0 0,1 1 0,-1-1 0,0 0 1,0 1-1,0-1 0,0 0 0,0 0 0,-1-6 1212,0 12-1314,-1 1 1,1 0 0,0-1-1,0 1 1,0 0 0,0-1-1,0 1 1,1 4-1,0 1-7,0 145 274,-2-80-3085</inkml:trace>
  <inkml:trace contextRef="#ctx0" brushRef="#br0" timeOffset="134">4733 3193 3492,'3'-4'555,"-3"4"-511,0 0-1,0-1 0,1 1 1,-1 0-1,0 0 0,0 0 0,0 0 1,0 0-1,0 0 0,0 0 1,0 0-1,0 0 0,0 0 1,1 0-1,-1-1 0,0 1 0,0 0 1,0 0-1,0 0 0,0 0 1,0 0-1,1 0 0,-1 0 1,0 0-1,0 0 0,0 0 0,0 0 1,0 0-1,0 0 0,1 0 1,-1 0-1,0 0 0,0 1 1,0-1-1,0 0 0,0 0 0,0 0 1,0 0-1,1 0 0,-1 0 1,0 0-1,0 0 0,0 0 1,0 0-1,0 0 0,0 1 0,0-1 1,0 0-1,0 0 0,0 0 1,0 0-1,0 0 0,0 0 0,0 0 1,1 1-1,-1-1 0,0 0 1,0 0-1,0 0 0,-12 131-955,12-304 2586,0 172-1264,1 4-361,6 38 101,-2-1 0,-2 1 0,-2 53 0,-1-79-219,0-14-23</inkml:trace>
  <inkml:trace contextRef="#ctx0" brushRef="#br0" timeOffset="135">4640 3279 8565,'80'0'4216,"76"0"-6213</inkml:trace>
  <inkml:trace contextRef="#ctx0" brushRef="#br0" timeOffset="136">5150 2955 6489,'-17'-6'2530,"11"4"-781,11 1-1079,-2 3-664,1 0 0,-1 0-1,0 0 1,0 0-1,0 1 1,0-1 0,0 1-1,0-1 1,2 5 0,6 3-13,-5-4-7,6 3 258,-1 0 0,-1 1 0,15 18 0,-21-24-205,-1 1-1,-1 0 1,1 0 0,-1 0-1,0 0 1,0 0 0,0 0-1,-1 0 1,1 1 0,-1-1-1,-1 0 1,1 1 0,-1 6-1,1 1-57,0-9 25,-1 0 0,0 1 0,0-1 0,0 0-1,0 0 1,0 1 0,-1-1 0,0 0 0,0 0 0,0 0 0,-3 8 0,-33 32 85,34-42-95,0 1 1,0-1-1,-1 0 1,1 0-1,-1 0 1,0-1-1,0 1 1,1-1-1,-1 0 1,0 0-1,0 0 1,0 0-1,0-1 1,0 0-1,0 0 0,0 0 1,0 0-1,-5-1 1,-9 0-151,17 1 139,-1 0-1,0-1 1,1 1 0,-1-1-1,1 0 1,-1 1 0,1-1-1,-1 0 1,1 0-1,0 0 1,-1 0 0,1 0-1,0 0 1,0 0 0,0-1-1,0 1 1,0 0-1,0-1 1,0 1 0,0-1-1,1 1 1,-2-4-1,0 1-66,0 0-1,1-1 1,-1 1-1,1-1 1,0 0-1,0 1 1,0-7-1,1 10 76,1 0 1,-1 1-1,0-1 1,1 0-1,-1 0 0,0 0 1,1 0-1,-1 1 1,1-1-1,-1 0 0,1 0 1,-1 1-1,1-1 1,0 0-1,-1 1 0,1-1 1,0 1-1,-1-1 1,1 1-1,0-1 0,0 1 1,0-1-1,-1 1 0,1 0 1,0 0-1,0-1 1,0 1-1,0 0 0,0 0 1,0 0-1,0 0 1,1 0-1,40 0 67,-27 0-93,-14 0 31,0 0 1,0 0-1,0 1 0,0-1 0,0 0 0,0 0 0,0 1 0,0-1 0,0 1 0,-1-1 0,1 1 0,0-1 0,0 1 0,0-1 0,0 1 0,-1 0 1,2 1-1,-1-1-133,-1-1 1,1 1 0,0 0 0,-1-1-1,1 1 1,0-1 0,0 1 0,0-1 0,-1 1-1,1-1 1,0 1 0,0-1 0,0 0-1,0 0 1,0 1 0,0-1 0,1 0 0,0 9-3745</inkml:trace>
  <inkml:trace contextRef="#ctx0" brushRef="#br0" timeOffset="137">2653 2757 6809,'0'0'1039,"-27"0"1798,25 1-2702,0 0 1,0 0 0,-1 1-1,1-1 1,0 1-1,1 0 1,-1-1-1,0 1 1,0 0-1,1 0 1,-3 4-1,-3 3 114,-62 65 1076,61-64-1119,-3 4-151,0 0-1,1 0 1,1 0 0,0 2 0,-8 19 0,13-25-70,-3 6 24,0-1-1,2 1 1,0 1 0,1-1-1,0 1 1,2 0-1,-1 19 1,1 201-4,3-234-17,-1 0-1,1 0 0,0 0 1,0 0-1,0 0 0,0 0 1,0 0-1,3 4 0,7 19 123,-8-12-108,1-1 0,0 0 0,1 0 0,0 0-1,1-1 1,0 1 0,1-2 0,1 1 0,0-1 0,0 0-1,14 14 1,78 69 496,-97-90-411,7 8-1505,-8 1-6757,-2-7 5618</inkml:trace>
  <inkml:trace contextRef="#ctx0" brushRef="#br0" timeOffset="138">4383 2811 6693,'-4'2'4721,"4"-2"-4642,7 7 403,6 9-530,71 123 1549,-63-107-1391,0 0-1,-3 1 1,0 1-1,15 43 1,-26-56-128,41 140 638,-41-132-352,-1 1-1,-2 0 1,1 46 0,-5-64-223,0-1 0,0 0 0,-2 1 0,1-1 1,-1 0-1,-1 0 0,-5 14 0,-9 15 198,-3-1 1,-31 48-1,51-86-695,-9 8 897</inkml:trace>
  <inkml:trace contextRef="#ctx0" brushRef="#br0" timeOffset="139">5364 3195 3120,'0'0'122,"18"-1"3433,10-34-1598,-14 15-1394,-6 11-413,5-7 44,17-26 1,-27 37-186,0-1 0,0 1 0,-1-1 0,0 0 1,0 0-1,0 0 0,-1 0 0,1 0 0,-1-9 1,2-74 367,-3 88-371,0 0 0,-1 0 0,1 1 0,0-1 0,0 0-1,-1 0 1,1 1 0,-1-1 0,1 0 0,0 1 0,-1-1 0,1 0 0,-1 1 0,0-1 0,1 1 0,-1-1 0,1 1 0,-1-1 0,0 1-1,1-1 1,-1 1 0,0 0 0,0-1 0,1 1 0,-1 0 0,0 0 0,0-1 0,1 1 0,-1 0 0,-1 0 0,-29-2-13,27 2-27,2 1 27,1 0 1,0 1 0,-1-1 0,1 0-1,0 1 1,0-1 0,0 0 0,0 1-1,0 0 1,0-1 0,0 1 0,0-1-1,1 1 1,-1 0 0,0 2 0,-9 33-64,10-34 70,-1 1 0,2-1 0,-1 0 0,0 1 0,1-1 0,-1 1 0,1-1 0,0 0-1,0 0 1,0 1 0,1-1 0,-1 0 0,1 0 0,0 0 0,0 0 0,0-1 0,0 1 0,0 0 0,0-1 0,1 0-1,3 3 1,17 24 22,-10-12-17,23 25 0,-22-27 20,19 26 0,-32-39-4,0 0 0,0 0-1,0-1 1,0 1 0,0 0 0,-1 0 0,1 0 0,0 0 0,-1 1 0,0-1 0,1 0 0,-1 0 0,0 0 0,0 0 0,0 0 0,-1 0 0,1 0 0,0 0 0,-1 1 0,1-1 0,-1 0 0,0 0 0,0 0 0,0-1 0,-1 4-1,0-2 22,-1 1-1,1-1 1,-1 0-1,0-1 1,0 1-1,0 0 0,0-1 1,0 0-1,0 0 1,-1 0-1,1 0 1,-8 3-1,8-5-32,0 1 0,-1-1 1,1 1-1,-1-1 0,1 0 0,-7-1 0,-2 0-251,10-13-269,2 14 506,-1-1 0,1 1-1,0-1 1,0 1-1,0-1 1,0 1-1,0-1 1,0 1 0,0-1-1,0 1 1,0-1-1,1 1 1,-1-1 0,0 1-1,0-1 1,0 1-1,1-1 1,-1 1 0,0 0-1,0-1 1,1 1-1,-1-1 1,0 1 0,1 0-1,-1-1 1,0 1-1,1 0 1,-1-1 0,0 1-1,1 0 1,-1 0-1,1 0 1,-1-1-1,1 1 1,0 0 0,17-7-127,-5 1 65,11 3-177,-17 2-240,1 0 1,-1-1 0,0 1 0,0-1 0,9-4 0,-7 3-2647,-6-4 232</inkml:trace>
  <inkml:trace contextRef="#ctx0" brushRef="#br0" timeOffset="140">5085 3346 5517,'0'0'116,"0"0"0,-1 0 1,1 0-1,-1 0 0,1 0 1,0 0-1,-1 0 0,1 0 1,-1 0-1,1 0 0,0 0 1,-1 0-1,1 0 0,0 0 1,-1 1-1,1-1 0,0 0 1,-1 0-1,1 0 1,0 1-1,-1-1 0,1 0 1,0 0-1,0 1 0,-1-1 1,1 0-1,0 1 0,0-1 1,-1 0-1,1 1 0,0 0 1,0-1-65,0 1 1,0-1-1,1 0 1,-1 1 0,0-1-1,0 0 1,0 1-1,1-1 1,-1 0-1,0 0 1,1 1 0,-1-1-1,0 0 1,1 0-1,-1 1 1,0-1-1,1 0 1,-1 0 0,0 0-1,1 1 1,-1-1-1,0 0 1,1 0-1,-1 0 1,1 0-1,-1 0 1,1 0 0,-1 0-1,0 0 1,1 0-1,-1 0 1,1 0-1,-1 0 1,277 0 3008,53 0-5593,-338 0 637</inkml:trace>
  <inkml:trace contextRef="#ctx0" brushRef="#br0" timeOffset="141">5253 3419 5857,'-1'0'3501,"3"0"-2901,-1 0-580,0 0 1,0 1-1,0-1 0,1 1 1,-1-1-1,0 1 1,0 0-1,0-1 1,0 1-1,0 0 1,0 0-1,0 0 1,-1 0-1,1-1 1,0 1-1,0 1 0,-1-1 1,2 1-1,13 26 152,-13-25-144,3 8 61,2 0-22,-1 1 0,-1-1 0,0 1 0,0 1 0,-1-1 0,-1 1 1,0-1-1,-1 1 0,0 0 0,0 13 0,-2-24-68,0 2 39,1 0 1,-1-1 0,0 1 0,0 0 0,-1-1 0,1 1 0,-1-1-1,1 1 1,-1 0 0,0-1 0,-1 0 0,1 1 0,-1-1-1,1 0 1,-1 0 0,0 1 0,0-1 0,0-1 0,-3 4-1,1-3-31,0 0 0,0-1-1,1 1 1,-2-1 0,1 0-1,0 0 1,0 0 0,-1-1-1,1 1 1,-1-1 0,1 0-1,-1-1 1,1 1-1,-1-1 1,0 0 0,1 0-1,-8-1 1,-1 1-170,12 0 141,-1-1 0,0 1 1,1-1-1,-1 1 0,1-1 0,-1 0 0,1 0 1,-1 1-1,1-1 0,0 0 0,-1 0 0,1 0 0,0-1 1,0 1-1,0 0 0,0 0 0,0-1 0,0 1 1,0 0-1,0-1 0,0 1 0,1-1 0,-1 1 0,1-1 1,-1-1-1,-1-3-114,0 0 0,0 0 0,1-1 1,0 1-1,0-11 0,1 16 128,0-1 0,0 1 1,0 0-1,1 0 0,-1-1 0,1 1 0,-1 0 1,1 0-1,-1 0 0,1 0 0,0-1 1,-1 1-1,1 0 0,0 0 0,0 0 0,0 1 1,0-1-1,0 0 0,0 0 0,0 0 0,0 1 1,0-1-1,0 1 0,0-1 0,0 0 0,1 1 1,-1 0-1,0-1 0,0 1 0,3 0 1,5-2 12,1 1 1,-1 0 0,12 1 0,-15 0 7,64 0-583,-70 0 501,1 0 0,0 0 1,-1 1-1,1-1 1,-1 0-1,1 0 0,0 0 1,-1 1-1,1-1 1,-1 0-1,1 1 1,-1-1-1,1 1 0,-1-1 1,1 1-1,-1-1 1,0 1-1,1-1 0,-1 1 1,1 0-1</inkml:trace>
  <inkml:trace contextRef="#ctx0" brushRef="#br0" timeOffset="142">5444 3682 6581,'2'0'261,"-1"0"0,1-1 0,-1 0 0,1 1 1,-1-1-1,0 0 0,1 0 0,-1 0 1,0 0-1,1 0 0,-1 0 0,0 0 0,0 0 1,2-2-1,18-26 311,-11 15-210,75-90-1253,-82 96-3514</inkml:trace>
  <inkml:trace contextRef="#ctx0" brushRef="#br0" timeOffset="143">5445 3512 5737,'3'1'186,"-1"-1"1,0 1 0,0 0-1,0 0 1,0 0 0,0 0-1,0 0 1,0 0 0,-1 1-1,1-1 1,0 0 0,-1 1-1,1 0 1,-1-1 0,1 1-1,-1 0 1,2 3 0,28 46-518,-21-32 458,16 29-1460,-10-15-4862</inkml:trace>
  <inkml:trace contextRef="#ctx0" brushRef="#br0" timeOffset="144">5630 3669 6397,'0'0'133,"1"-37"1694,3 34-1740,1 1 0,0 0-1,-1 1 1,1-1 0,0 1-1,0 0 1,0 0-1,0 1 1,0-1 0,0 1-1,0 0 1,9 1-1,2 0 751,-15-1-809,0 1 1,0-1-1,0 1 0,0-1 0,0 1 0,0-1 0,-1 1 0,1 0 1,0-1-1,0 1 0,-1 0 0,1 0 0,0-1 0,-1 1 0,1 0 1,-1 0-1,1 0 0,-1 0 0,1 0 0,-1 0 0,0 0 0,0 0 0,1 0 1,-1 0-1,0 0 0,0 0 0,0 0 0,0 0 0,0 2 0,0 3-24,0-1 0,0 1 0,0 0 0,-2 9 0,-1-7-11,0-1 1,0 0-1,0 1 0,-1-2 0,0 1 0,-8 9 0,7-9-24,0-1 1,1 1-1,0 0 0,0 0 1,0 1-1,1-1 0,-4 13 0,7-19 0,-1 0 0,1 1 0,0-1 0,-1 0 0,1 1 0,0-1 0,0 0-1,0 1 1,0-1 0,0 0 0,0 1 0,0-1 0,1 0 0,-1 1 0,0-1-1,1 0 1,-1 0 0,1 1 0,-1-1 0,1 0 0,0 0 0,-1 0 0,1 0-1,0 0 1,0 0 0,0 0 0,0 0 0,0 0 0,0 0 0,0 0 0,0-1 0,0 1-1,3 1 1,2-1-272,-1 1 0,1-1 0,0 0-1,0-1 1,0 1 0,9-2 0,-8 1-214,14 0-2462,-6 0 17</inkml:trace>
  <inkml:trace contextRef="#ctx0" brushRef="#br0" timeOffset="145">5108 2846 4068,'6'-6'5446,"-10"6"-3853,2 1-1561,0 1 0,1 0-1,-1-1 1,0 1 0,1 0 0,0 0-1,-1 0 1,1 0 0,0 0 0,0 0-1,0 0 1,0 0 0,0 1 0,0 3-1,-6 10 254,-5 9 84,0 1 0,2 0 1,1 1-1,1 1 0,1-1 0,-3 30 1,3 11-28,1 93 0,-3 8 57,10-161-398,0 0-1,0-1 1,1 1 0,0-1-1,0 1 1,1-1 0,0 0-1,4 8 1,33 53 88,-27-50-63,0-1 0,1 0-1,0-2 1,25 22 0,-23-28 318</inkml:trace>
  <inkml:trace contextRef="#ctx0" brushRef="#br0" timeOffset="146">6015 3260 4780,'0'0'414,"0"-14"64,0-30 570,0 31 46,0 33-823,0 97-732,-6-109 364,6-7 91,0-1 0,0 0 1,-1 0-1,1 0 0,0 0 1,0 1-1,0-1 0,-1 0 1,1 0-1,0 0 0,0 0 0,0 0 1,-1 0-1,1 0 0,0 0 1,0 0-1,-1 0 0,1 0 1,0 0-1,0 0 0,-1 0 0,1 0 1,0 0-1,0 0 0,0 0 1,-1 0-1,1 0 0,0 0 1,0 0-1,-1 0 0,1 0 0,0 0 1,0-1-1,0 1 0,-1 0 1,1 0-1,0 0 0,0 0 1,0-1-1,0 1 0,-1 0 0,1 0 1,0 0-1,0-1 0,0 1 1,-4-13-7,0 1 0,2-1 0,-1 0 0,2 0 0,-1 0 1,2 0-1,1-21 0,-1 12 193,0 21 285,0 6-394,5 144 249,-3-133-646</inkml:trace>
  <inkml:trace contextRef="#ctx0" brushRef="#br0" timeOffset="147">5921 3305 7577,'82'0'3465,"7"0"-6470,-75 0 1189</inkml:trace>
  <inkml:trace contextRef="#ctx0" brushRef="#br0" timeOffset="148">6369 2954 8625,'-17'3'2708,"17"-3"-2675,-1 0-1,1 0 0,0 0 0,0 0 1,-1 0-1,1 0 0,0 1 1,0-1-1,-1 0 0,1 0 0,0 0 1,0 0-1,0 1 0,0-1 0,-1 0 1,1 0-1,0 1 0,0-1 0,0 0 1,0 0-1,0 1 0,0-1 1,-1 0-1,1 0 0,0 1 0,0-1 1,0 0-1,0 1 0,1 1-41,0 0-1,0 1 1,0-1-1,0 0 1,0 0-1,1 0 0,-1 0 1,1-1-1,1 3 1,5 6 335,5 6-191,-1 1 152,22 34-1,-30-44-256,-1-1 0,0 1 0,-1 0 0,1 0 0,-2 0-1,1 0 1,-1 1 0,0-1 0,0 11 0,0-3-32,-1-11 4,1-1 0,-1 1-1,0-1 1,0 1 0,0-1-1,-1 1 1,1-1 0,-1 1-1,0-1 1,0 1 0,0-1 0,-3 6-1,-6 9-3,9-16 7,-1 1 0,1-1 0,0 0 0,0 0 0,-1 0 0,1 0 0,-1 0 0,0-1 0,1 1-1,-1 0 1,0-1 0,0 1 0,0-1 0,-3 2 0,1-2-15,0 1 0,0-1 0,0 0 0,-1 0 1,1 0-1,0-1 0,0 1 0,-1-1 0,1 0 0,0 0 0,-6-1 0,7 0-8,0 1 1,0-1-1,0 1 0,1-1 0,-1 0 1,0 0-1,1 0 0,-1 0 1,0 0-1,1-1 0,-1 1 1,1-1-1,0 0 0,-1 1 1,1-1-1,-4-5 0,-4-7 4,8 13-7,1-1 1,0 1-1,-1-1 1,1 0-1,0 1 1,0-1 0,0 0-1,0 0 1,-1-4-1,2 5 15,0 0-1,0 0 1,1 0-1,-1 0 1,0 0-1,0 0 1,1 0-1,-1 0 1,0 0-1,1 0 1,-1 0-1,1 0 1,0 0-1,-1 0 1,1 0-1,0 1 1,-1-1-1,1 0 1,0 0-1,0 1 1,0-1-1,0 0 1,-1 1-1,3-1 1,3-3-65,0 0 0,0 0 0,0 1 1,0 0-1,1 0 0,-1 1 0,1 0 0,0 0 1,12-1-1,20 1-5624,-37 11 1672</inkml:trace>
  <inkml:trace contextRef="#ctx0" brushRef="#br0" timeOffset="149">6627 3144 8509,'0'0'41,"0"-1"0,0 1 0,1 0 0,-1-1 1,-1 1-1,1 0 0,0 0 0,0-1 0,0 1 0,0 0 1,0-1-1,0 1 0,0 0 0,0 0 0,0-1 0,0 1 1,-1 0-1,1-1 0,0 1 0,0 0 0,0 0 0,-1 0 0,1-1 1,0 1-1,0 0 0,-1 0 0,1 0 0,0-1 0,0 1 1,-1 0-1,1 0 0,0 0 0,-1 0 0,1 0 0,0 0 1,0 0-1,-1 0 0,1 0 0,0 0 0,-1 0 0,1 0 1,0 0-1,-1 0 0,1 0 0,0 0 0,0 0 0,-1 0 1,1 0-1,0 0 0,-1 0 0,1 0 0,0 1 0,0-1 0,-1 0 1,1 0-1,0 0 0,0 0 0,-1 1 0,1-1 0,0 0 1,0 0-1,0 1 0,-1-1 0,1 0 0,0 0 0,0 1 1,0-1-1,-2 2-45,0 0 0,1 0 1,-1 1-1,1-1 0,-1 0 1,1 0-1,0 1 0,0-1 0,0 1 1,0-1-1,0 1 0,0 4 1,-1 28-68,2-35 70,0 1 1,1 0-1,-1 0 0,0 0 1,0 0-1,0-1 1,1 1-1,-1 0 0,0 0 1,1 0-1,-1-1 0,0 1 1,1 0-1,-1-1 1,1 1-1,0 0 0,-1-1 1,1 1-1,-1-1 0,1 1 1,0-1-1,-1 1 1,1-1-1,0 1 0,0-1 1,-1 0-1,1 1 0,0-1 1,0 0-1,0 0 1,-1 0-1,1 1 0,0-1 1,1 0-1,15 2-88,4 1 69,-20-3 18,0-1 1,-1 1-1,1 0 1,0-1 0,0 1-1,0 0 1,-1-1 0,1 1-1,0-1 1,-1 1 0,1-1-1,0 1 1,-1-1 0,1 0-1,0 1 1,-1-1 0,1 0-1,-1 1 1,0-1-1,1 0 1,-1 0 0,1 1-1,-1-1 1,0-1 0,4-11-97,-1 1 0,0-1 1,-1 0-1,-1 0 0,0-24 1,-1 36 81,0 0 1,0 0 0,0 0 0,0 0-1,-1 0 1,1 0 0,0 0-1,-1 0 1,1 0 0,0 0 0,-1 0-1,1 0 1,-1 0 0,1 1 0,-1-1-1,0 0 1,1 0 0,-1 1 0,0-1-1,1 0 1,-1 1 0,0-1-1,0 1 1,0-1 0,1 1 0,-1-1-1,0 1 1,-2-1 0,-1 0-143,0 0 0,0 0 0,-1 1 0,1-1 0,-7 1 0,10 1 141,0-1 1,0 1-1,0-1 1,-1 1-1,1 0 1,0 0-1,0 0 0,0 0 1,0 0-1,0 0 1,1 0-1,-1 0 1,0 0-1,0 0 1,1 0-1,-1 0 0,1 1 1,-1-1-1,1 0 1,-1 1-1,1-1 1,0 0-1,-1 1 1,1-1-1,0 0 1,0 3-1,-3 40 35,2-41-26,1 1 8,0 0 0,0 0-1,1 1 1,-1-1 0,1 0-1,0 0 1,0-1 0,0 1 0,1 0-1,-1 0 1,4 6 0,0-3 0,1 1-1,0-1 1,12 11 0,-13-13-7,1 1 111,0 0 0,-1 0 0,0 1 0,0-1-1,4 9 1,-7-12-81,-1 0-1,0-1 0,1 1 0,-1 0 1,0 1-1,-1-1 0,1 0 0,0 0 1,-1 0-1,0 0 0,0 0 0,0 1 1,0-1-1,0 0 0,-1 0 0,1 0 1,-2 4-1,1-5-18,0 0 0,0 0 0,0 0 0,0-1 0,0 1 0,0 0 0,-1-1 0,1 1 0,-1 0 0,1-1 0,-1 0 0,0 1 0,1-1 0,-1 0 0,0 0 0,0 0-1,0 0 1,0 0 0,0-1 0,0 1 0,0 0 0,-3 0 0,-6 0-70,0 0-1,0 0 1,-15-1-1,11 0-47,12-1 107,0 1 1,0-1-1,0 1 1,0-1 0,0 0-1,1 0 1,-1-1-1,0 1 1,1 0 0,-1-1-1,1 0 1,-1 1 0,1-1-1,0 0 1,0 0-1,0-1 1,0 1 0,-3-4-1,4 4 13,0 0 0,0 1 0,0-1 0,0 1 0,1-1 0,-1 0 0,0 0 0,1 1 0,0-1 0,-1 0 0,1 0 0,0 0 0,0 1-1,0-1 1,0 0 0,0 0 0,0 0 0,0 0 0,1 1 0,-1-1 0,1 0 0,0 0 0,-1 1 0,1-1 0,0 0 0,0 1 0,0-1 0,0 1 0,0-1 0,0 1-1,0-1 1,1 1 0,-1 0 0,0 0 0,2-1 0,17-12-206,1 2-1,0 0 1,1 2-1,43-15 1,-40 16-2479,-21 5 698</inkml:trace>
  <inkml:trace contextRef="#ctx0" brushRef="#br0" timeOffset="150">6131 3395 6941,'147'0'6955,"6"0"-4382,313 0-4111</inkml:trace>
  <inkml:trace contextRef="#ctx0" brushRef="#br0" timeOffset="151">6304 3510 5376,'0'-1'47,"-1"1"0,1 0 0,-1-1 0,1 1 0,0 0 0,-1-1 0,1 1 0,-1-1 0,1 1 0,0-1 0,0 1 0,-1-1-1,1 1 1,0-1 0,0 1 0,-1-1 0,1 1 0,0-1 0,0 0 0,0 1 0,0-1 0,0 1 0,0-1 0,0 1-1,0-2 1,0 2-10,0-1-1,0 1 0,0-1 1,0 1-1,0-1 0,0 1 1,0-1-1,0 1 0,0-1 1,0 1-1,0-1 0,0 1 1,0 0-1,0-1 0,0 1 1,1-1-1,-1 1 0,0-1 1,0 1-1,1 0 0,-1-1 1,0 1-1,1 0 0,-1-1 0,0 1 1,1 0-1,-1-1 0,0 1 1,1 0-1,-1 0 0,1-1 1,-1 1-1,1 0 0,-1 0 1,1 0-1,4-1 228,-3 1-225,0-1 0,-1 1-1,1 0 1,0 0 0,-1 0 0,1 0-1,0 0 1,0 0 0,-1 0 0,1 1-1,0-1 1,-1 1 0,1-1 0,-1 1-1,1 0 1,2 1 0,4 7 37,0 1 0,0 0 1,-1 0-1,0 0 0,0 1 0,-1 1 1,-1-1-1,0 1 0,-1 0 1,0 0-1,-1 0 0,0 0 0,0 1 1,0 24-1,-3-34-85,1 1-1,-1-1 1,0 1-1,-1-1 1,1 1 0,-1-1-1,1 1 1,-1-1 0,0 0-1,0 1 1,-1-1 0,1 0-1,-1 0 1,1 0 0,-1 0-1,0 0 1,0 0 0,-1 0-1,1-1 1,0 1-1,-1-1 1,0 1 0,1-1-1,-1 0 1,0 0 0,0 0-1,0-1 1,0 1 0,-1-1-1,1 1 1,-5 0 0,1-1-39,-1 0 0,1 0 0,-1 0 0,0-1 0,-14-2 0,-2 1-48,22-1 92,1 1-1,-1 0 0,1-1 1,0 1-1,0-1 0,0 0 1,0 1-1,0-1 0,0 0 1,0 0-1,0 0 0,1 1 1,-1-1-1,1 0 0,-1 0 1,1 0-1,0 0 0,0 0 1,0 0-1,0 0 0,0 0 1,0 0-1,1 0 0,-1 0 1,1 0-1,-1 0 0,2-2 1,-1 2 2,0 1 0,1-1 1,-1 1-1,1-1 1,0 1-1,-1 0 0,1-1 1,0 1-1,0 0 1,0 0-1,0 0 0,0 1 1,0-1-1,0 0 0,0 1 1,0-1-1,0 1 1,4-1-1,44-1 99,-42 2-65,1 0-181,5 0-676,-4 0-3890</inkml:trace>
  <inkml:trace contextRef="#ctx0" brushRef="#br0" timeOffset="152">6528 3730 6077,'0'0'156,"28"0"3587,-27 0-3675,0-1 1,0 1-1,1-1 0,-1 0 0,0 1 1,0-1-1,0 0 0,0 0 0,0 1 1,0-1-1,0 0 0,0 0 0,-1 0 0,1 0 1,0 0-1,0 0 0,-1-1 0,1 1 1,0-1-1,7-11 452,-5 11-490,50-61 1212,-21 19-3810,-29 43 606</inkml:trace>
  <inkml:trace contextRef="#ctx0" brushRef="#br0" timeOffset="153">6545 3529 7461,'0'0'47,"0"0"1,-1 0-1,1 0 1,0 0-1,-1 0 1,1 0-1,-1 0 1,1 0-1,0 0 1,-1 0-1,1 0 1,0 0-1,-1 0 1,1 0-1,0 1 1,-1-1-1,1 0 1,0 0-1,0 0 1,-1 1-1,1-1 1,0 0-1,-1 0 1,1 1-1,0-1 1,0 0-1,0 1 1,-1-1-1,1 0 1,0 0-1,0 1 1,0-1-1,0 0 1,0 1-1,-1 0 1,5 15 685,16 16-331,-18-29-250,74 104-139,-44-65-2727,-19-30-2044,-11-11 3143</inkml:trace>
  <inkml:trace contextRef="#ctx0" brushRef="#br0" timeOffset="154">6739 3667 5481,'0'-6'379,"0"3"-212,0 1 1,0-1 0,0 1 0,0-1 0,0 0 0,1 1-1,-1-1 1,1 1 0,1-5 0,-1 6-149,0 0 0,0 0 0,0 0 0,1 0 0,-1 0 0,0 1 0,0-1 1,0 1-1,1-1 0,-1 1 0,0-1 0,1 1 0,-1-1 0,0 1 0,1 0 0,-1 0 1,0 0-1,1 0 0,-1 0 0,0 0 0,2 0 0,-1 0 52,0 0 0,0 0 0,0 0 0,0 0 0,0 0-1,0 0 1,0 1 0,0-1 0,0 1 0,0-1 0,0 1 0,0 0 0,0-1 0,0 1 0,0 0-1,0 0 1,-1 1 0,4 1 0,-4 0 9,0 0 1,1-1-1,-1 1 0,-1 0 0,1 0 1,0 0-1,-1 0 0,1 0 0,-1-1 1,0 1-1,0 0 0,-1 4 0,1-2 7,0 0-1,-1 0 1,1 0 0,-1 0-1,-1 0 1,1 0-1,-1 0 1,0 0-1,0 0 1,0-1 0,0 1-1,-5 5 1,-2 4 17,9-13-120,-1 0 1,1-1-1,-1 1 0,1 0 0,-1 0 0,1 0 0,-1-1 0,1 1 0,0 0 0,-1 0 0,1 0 0,0 0 0,0 0 0,-1 0 1,1 0-1,0 0 0,0-1 0,0 1 0,0 0 0,0 0 0,1 0 0,-1 0 0,0 0 0,0 0 0,1 0 0,-1 0 0,0-1 0,1 1 1,-1 0-1,1 0 0,-1 0 0,1-1 0,-1 1 0,1 0 0,0 0 0,-1-1 0,1 1 0,0-1 0,-1 1 0,1-1 0,0 1 1,0-1-1,0 1 0,0-1 0,-1 1 0,1-1 0,0 0 0,2 1 0,4 0-1104,1 0-1,0 0 1,0 0-1,13-1 1,-11-1-1400,-2 1 992</inkml:trace>
  <inkml:trace contextRef="#ctx0" brushRef="#br0" timeOffset="155">6866 2928 7445,'-26'-3'4633,"38"2"-4422,-10 2-178,0-1 0,0 1 0,0-1 1,0 1-1,-1 0 0,1-1 0,0 1 0,-1 0 0,1 0 0,0 1 0,-1-1 0,0 0 0,1 0 0,-1 1 1,2 1-1,11 9 212,6 4-122,0 1-1,0 0 1,-2 1 0,0 2 0,-1 0-1,-1 0 1,15 26 0,-12-13 2,18 44-1,-31-62-56,0 1 0,-1-1 0,-1 1 0,-1 0 0,2 21 0,-3-12 73,3 33 380,-2 0 0,-6 72 1,1-114-558,-1-1 0,0 0 1,-1 0-1,-1 0 1,0 0-1,-1-1 1,-1 1-1,0-2 1,-1 1-1,0-1 1,-1 0-1,-1-1 1,-21 23-1,26-32 481,-3-27-15820</inkml:trace>
  <inkml:trace contextRef="#ctx0" brushRef="#br0" timeOffset="156">7400 3264 5376,'6'-43'1416,"-4"31"-262,-2 15 648,0 133-1929,0-136 124,1 0 1,-1 1 0,0-1-1,0 0 1,0 0-1,0 0 1,0 0-1,0 0 1,0 1-1,0-1 1,0 0 0,0 0-1,0 0 1,0 0-1,0 0 1,0 1-1,0-1 1,0 0-1,0 0 1,0 0 0,0 0-1,0 1 1,0-1-1,0 0 1,0 0-1,0 0 1,-1 0-1,1 0 1,0 1 0,0-1-1,0 0 1,0 0-1,0 0 1,0 0-1,0 0 1,-1 0-1,1 0 1,0 0 0,0 1-1,0-1 1,0 0-1,0 0 1,-1 0-1,1 0 1,0 0-1,0 0 1,0 0 0,0 0-1,0 0 1,-1 0-1,1 0 1,0 0-1,0 0 1,0 0 0,0 0-1,-1 0 1,1 0-1,0 0 1,0 0-1,0 0 1,0-1-1,0 1 1,-1 0 0,1 0-2,-1-1 1,1 0 0,-1 0 0,1 1 0,-1-1 0,1 0 0,-1 0 0,1 0 0,0 0 0,-1 1 0,1-1 0,0 0 0,0 0 0,0 0 0,0-1 0,-4-136-9,5 138 33,-1-1-1,0 1 1,0 0-1,0 0 1,1 0 0,-1 0-1,0 0 1,1 0-1,-1 0 1,0-1-1,0 1 1,1 0-1,-1 0 1,0 0-1,1 0 1,-1 0 0,0 0-1,0 0 1,1 1-1,-1-1 1,0 0-1,0 0 1,1 0-1,-1 0 1,0 0 0,0 0-1,1 0 1,-1 1-1,0-1 1,0 0-1,1 0 1,-1 0-1,0 1 1,6 42 435,-3 0 0,-3 76 0,-1-51-1527,-3-68-1592</inkml:trace>
  <inkml:trace contextRef="#ctx0" brushRef="#br0" timeOffset="157">7302 3300 9497,'-18'0'2336,"33"0"-878,25 0-563,55 0-767,-55 0-2612,-24 0-861</inkml:trace>
  <inkml:trace contextRef="#ctx0" brushRef="#br0" timeOffset="158">7809 3369 7089,'0'0'3777,"7"9"-3897,28-9 392,-34-3-206,-1 0 1,1-1-1,-1 1 1,1 0 0,-1-1-1,0 1 1,-1 0-1,0-5 1,-34 8-876,31 13-1522</inkml:trace>
  <inkml:trace contextRef="#ctx0" brushRef="#br0" timeOffset="159">8048 3379 6125,'1'0'6290,"-5"0"-5269,4 0-1052,-1 0 1,1 0-1,-1 1 1,1-1-1,-1 0 0,1 0 1,-1 0-1,1 0 1,-1 1-1,1-1 0,-1 0 1,1 1-1,-1-1 0,1 0 1,0 1-1,-1-1 1,1 0-1,-1 1 0,1-1 1,0 1-1,-1 0 1,1 0-43,27-1-406,-27 0 477,1 0 0,-1-1 0,1 1 0,-1 0 1,0-1-1,1 1 0,-1-1 0,0 1 0,1 0 0,-1-1 0,0 1 0,0-1 0,1 1 0,-1-1 0,0 1 1,0-1-1,0 1 0,0-1 0,0 1 0,0-1 0,0 1 0,0-1 0,0 1 0,0-1 0,0 1 0,0-1 1,0 1-1,0-2 0,-7-1-4729,1 3 3087</inkml:trace>
  <inkml:trace contextRef="#ctx0" brushRef="#br0" timeOffset="160">8224 3391 7581,'16'0'3285,"20"0"-3291,-35 0-15,-9 0-5606</inkml:trace>
  <inkml:trace contextRef="#ctx0" brushRef="#br0" timeOffset="161">8574 3336 7281,'5'-3'849,"-4"11"-286,-1-4-608,0 26 468,0-25-222,0-19-201,-1-15-43,0 22 68,1 1 0,-1-1 0,2 0 0,-1 1-1,0-1 1,1 1 0,1 0 0,-1-1 0,3-7 0,-1 12 661,-1 8-403,-1 8-242,0 16-46,0-11-25,-1 1 0,-1-1 0,-4 32 1,4-37-780,1-9-2293</inkml:trace>
  <inkml:trace contextRef="#ctx0" brushRef="#br0" timeOffset="162">8473 3359 10141,'-5'0'1659,"7"0"-580,15 1-161,-10-1-847,0 0-1,-1 0 1,1-1 0,8-1 0,47-17 55,-34 7-683,-9 9-2761,-12 3-807</inkml:trace>
  <inkml:trace contextRef="#ctx0" brushRef="#br0" timeOffset="163">9065 3022 5372,'0'-1'103,"0"1"-1,0 0 0,0-1 0,0 1 0,0 0 0,0 0 0,0-1 0,0 1 0,0 0 0,0-1 0,0 1 0,0 0 1,0 0-1,0-1 0,0 1 0,0 0 0,0 0 0,0-1 0,1 1 0,-1 0 0,0 0 0,0-1 0,0 1 0,0 0 0,1 0 1,-1-1-1,0 1 0,0 0 0,0 0 0,1 0 0,-1 0 0,0-1 0,0 1 0,1 0 0,-1 0 0,0 0 0,0 0 1,1 0-1,-1 0 0,10 9 1316,25 45-1165,-23-37 186,17 32-1,-26-42-390,0 0-1,0 0 1,-1 1-1,0-1 0,0 1 1,-1-1-1,0 1 1,0 11-1,0-14-28,-1 0 0,-1-1 0,1 1-1,-1 0 1,0 0 0,0 0 0,0-1 0,-2 6 0,2-8 3,-1 0 0,1 1 0,-1-1 0,1 0 0,-1 0 0,0-1 1,0 1-1,0 0 0,0-1 0,0 1 0,0-1 0,0 1 0,0-1 1,-1 0-1,1 0 0,0 0 0,-1 0 0,-2 0 0,-5 1-46,-1 0-1,1-1 0,-20-1 1,25 0 4,3-1 10,1 1 0,0-1 1,-1 0-1,1 0 1,0 0-1,0 0 1,0 0-1,-1 0 1,1 0-1,0 0 1,0 0-1,0-1 1,1 1-1,-1 0 0,0-1 1,0 1-1,0-3 1,-12-27-204,11 24 173,1-1 0,-1 1 0,1 0 0,0-15 0,1 22 37,1-1 0,-1 0-1,1 1 1,0-1-1,-1 1 1,1-1-1,0 1 1,-1-1-1,1 1 1,0-1-1,0 1 1,-1 0-1,1-1 1,0 1-1,0 0 1,0 0-1,-1-1 1,1 1-1,0 0 1,0 0-1,0 0 1,0 0-1,0 0 1,0 1-1,31-2-10,-26 1 19,70 0-103,-65 5-600</inkml:trace>
  <inkml:trace contextRef="#ctx0" brushRef="#br0" timeOffset="164">9481 3009 5004,'0'0'2584,"-34"2"1690,28 5-4194,-1 0 1,1 1-1,1 0 1,0 0-1,0 1 0,0-1 1,1 1-1,-5 14 1,8-18-86,0-1 1,0 1-1,0 0 1,1 0-1,0 0 1,0 0-1,0 0 1,0 0-1,1 0 0,0 0 1,0 0-1,0-1 1,1 1-1,1 5 1,5 7 2,0 0 0,15 22 0,-7-14-43,-12-17 26,-4-7 4,0 0 0,1 0 0,-1 1 1,1-1-1,0 0 0,-1 0 1,1 0-1,0 0 0,0 0 1,-1 0-1,1 0 0,0 0 1,0 0-1,0 0 0,0 0 1,0 0-1,1-1 0,-1 1 0,0 0 1,2 0-1,-3-1 16,0 0 0,0 0 1,0 0-1,0 0 0,0 0 0,0 0 0,-1 0 0,1 0 0,0 0 1,0 0-1,0 0 0,0 0 0,0 0 0,0 0 0,0 0 1,0 0-1,0 0 0,0 0 0,0 1 0,0-1 0,0 0 0,0 0 1,0 0-1,0 0 0,0 0 0,0 0 0,0 0 0,0 0 0,0 0 1,0 0-1,0 0 0,0 0 0,0 0 0,0 0 0,0 0 0,0 0 1,0 1-1,0-1 0,0 0 0,0 0 0,0 0 0,0 0 1,0 0-1,0 0 0,0 0 0,0 0 0,0 0 0,0 0 0,0 0 1,0 0-1,0 0 0,0 0 0,0 0 0,0 0 0,0 0 0,0 0 1,0 0-1,0 0 0,1 0 0,-1 1 0,0-1 0,0 0 1,0 0-1,0 0 0,0 0 0,0 0 0,0 0 0,0 0 0,0-1 2,-1 1 0,0 0 0,1 0 0,-1 0 0,1-1 0,-1 1 0,1 0 0,-1 0 0,1-1 0,-1 1 0,1 0 0,0-1 0,-1 1 0,1-1 0,-1 1 0,1-1 0,0 1 0,-1-1 0,1 1 0,0-1 0,-1 0 0,-2-4-6,-13-19-131,-19-42 0,31 55 99,0 1-1,0 0 1,2-1 0,-1 0 0,1 1 0,1-1 0,-1-18 0,2 20-34,1-1-1,0 1 1,1 0 0,0 0 0,0 0 0,0 1 0,1-1 0,1 1-1,0-1 1,0 1 0,0 0 0,1 0 0,0 1 0,1-1 0,0 1 0,0 1-1,0-1 1,1 1 0,13-10 0,-18 14-116,1 1 1,-1 0-1,0 0 0,1 0 1,-1 0-1,1 0 0,-1 0 1,0 1-1,1-1 0,3 1 1,9-1-4450</inkml:trace>
  <inkml:trace contextRef="#ctx0" brushRef="#br0" timeOffset="165">9631 3197 6245,'6'4'3842,"-5"-4"-3775,1 0 0,-1 0 0,1-1 0,-1 1 0,1-1 0,-1 1 0,0-1 0,1 1 0,-1-1 0,0 0 0,1 1 1,-1-1-1,0 0 0,0 0 0,0 0 0,0 0 0,0 0 0,0 0 0,0-1 0,0 1 0,0 0 0,0 0 0,0-1 0,-1 1 0,1-1 0,0-1 0,5-8 79,11-17 2,21-46 0,-34 62-160,0 1 0,0-1-1,-1 0 1,-1 0 0,0-1 0,0 1-1,-1-14 1,-1 25-29,0 0 0,0 0 0,0-1 0,-1 1 0,1 0 0,0 0 0,-1 0 0,1 0-1,-1 0 1,1 0 0,-1 0 0,1 0 0,-1 0 0,0 0 0,0 0 0,1 1 0,-1-1 0,0 0 0,0 0 0,0 1 0,0-1-1,0 0 1,0 1 0,0-1 0,0 1 0,0-1 0,0 1 0,0 0 0,0-1 0,0 1 0,-2 0 0,-5-1-230,0 0 0,1 0 1,-14 2-1,10-1 11,10 1 247,-1-1 0,1 1 0,0 0 0,-1-1 0,1 1 0,0 0 0,0 0 0,0 0 0,-1 0 0,1 0 0,0 0 0,0 0 0,1 0 0,-1 0 0,0 1 0,0-1 0,1 0 0,-1 0 1,0 1-1,0 1 0,-11 32 0,10-29 9,1 0 1,0 1-1,0-1 1,1 1-1,-1-1 1,1 1-1,1 0 1,-1-1-1,1 1 1,0-1-1,1 1 0,-1-1 1,5 10-1,2-1 147,0-1 0,0 1-1,20 22 1,13 23 954,-36-51-1037,0 1 1,-1 0-1,0 1 0,-1-1 1,0 1-1,-1-1 1,0 1-1,-1 0 0,0 0 1,-1 21-1,0-30-62,0-1 0,-1 0 0,1 1 0,0-1 0,-1 0 0,1 1 1,-1-1-1,1 0 0,-1 1 0,1-1 0,-1 0 0,0 0 0,0 0 0,0 0 0,0 0 0,0 0 0,0 0 0,0 0 0,0 0 0,0 0 1,0 0-1,0-1 0,-1 1 0,1 0 0,0-1 0,0 1 0,-1-1 0,1 0 0,0 1 0,-1-1 0,1 0 0,-3 0 0,-7 2-103,1-2-1,-1 0 1,-14-1-1,8 0 75,16 1 26,-1 0 0,1 0 0,0 0 0,0 0-1,0 0 1,0 0 0,0 0 0,-1-1-1,1 1 1,0-1 0,0 1 0,0-1 0,0 1-1,0-1 1,0 1 0,0-1 0,0 0 0,0 0-1,1 1 1,-1-1 0,0 0 0,0 0-1,1 0 1,-2-2 0,1 1 3,0-1 0,0 0 0,0 1 0,1-1 0,-1 0 0,1 1 0,0-1 0,-1-5 0,2 6 0,-1 1 0,1 0 0,-1 0 0,1 0 0,0 0 0,-1 0 0,1 0 0,0 1 0,0-1 0,0 0-1,0 0 1,0 0 0,0 1 0,0-1 0,0 0 0,0 1 0,1-1 0,-2 1 0,101-56-2583,-91 51 596,-5 4 114</inkml:trace>
  <inkml:trace contextRef="#ctx0" brushRef="#br0" timeOffset="166">9903 2931 8609,'0'-4'1164,"8"4"-733,11 9-7,-13-4-236,1 1 0,-1 0 1,0 0-1,0 1 0,-1 0 1,1 0-1,-2 0 0,1 0 1,-1 1-1,0 0 0,0-1 1,-1 2-1,0-1 1,-1 0-1,0 1 0,0-1 1,-1 1-1,0-1 0,0 11 1,-1 3-153,-1-1 0,-1 1 0,-9 36 0,-9 21-6784</inkml:trace>
  <inkml:trace contextRef="#ctx0" brushRef="#br0" timeOffset="167">9155 3463 4892,'0'0'117,"0"0"-1,0 0 1,-1 0-1,1 0 1,0 0-1,0 0 1,-1 0-1,1 0 1,0 0-1,0 0 1,-1 0 0,1 0-1,0 0 1,0 0-1,-1 0 1,1 0-1,0 0 1,0-1-1,-1 1 1,1 0-1,0 0 1,0 0-1,-1 0 1,1-1-1,0 1 1,0 0-1,0 0 1,0 0-1,-1-1 1,1 1-1,0 0 1,0 0-1,0-1 1,0 1-1,0 0 1,0 0-1,0-1 1,0 1-1,0-1 1,0 1-54,0 0 0,0-1 1,0 1-1,0 0 0,1-1 1,-1 1-1,0 0 0,0 0 1,1-1-1,-1 1 0,0 0 1,0 0-1,1-1 0,-1 1 1,0 0-1,1 0 0,-1 0 0,0-1 1,1 1-1,-1 0 0,1 0 1,-1 0-1,0 0 0,1 0 1,-1 0-1,0 0 0,1 0 1,-1 0-1,1 0 0,227 0 2397,-124-11-2145,-87 10-227,-1-1 0,23-4 0,-23 3 25,0 0 0,22 0 0,76-4 158,-47 0-177,42 1-57,-109 6-48,0 0 1,0 0-1,0 0 0,0 0 0,1 0 1,-1 0-1,0 0 0,0 0 1,0 0-1,1 0 0,-1 0 0,0 0 1,0 0-1,0 0 0,0 0 1,1 0-1,-1-1 0,0 1 0,0 0 1,0 0-1,0 0 0,1 0 1,-1 0-1,0 0 0,0 0 0,0-1 1,0 1-1,0 0 0,0 0 1,1 0-1,-1 0 0,0 0 0,0-1 1,0 1-1,0 0 0,0 0 1,0 0-1,0 0 0,0-1 0,0 1 1,-7-4-3069,-4 4 92,3 0 221</inkml:trace>
  <inkml:trace contextRef="#ctx0" brushRef="#br0" timeOffset="168">9346 3518 6817,'-8'-1'876,"1"1"356,6 3 671,5 4-1793,0 1-1,0-1 0,-1 1 1,0 0-1,0 0 0,-1 1 1,3 13-1,8 28 140,-8-40-123,-1 1 0,-1-1 0,0 1 0,0 0 0,-1 0-1,1 16 1,-4-24-110,0 0 0,-1 0 0,1 0-1,-1 0 1,0 0 0,0 0 0,0 0 0,0-1 0,0 1-1,0-1 1,-4 3 0,0 2-8,3-5-6,1 1 0,0-1 0,-1 0 0,0 0 0,1 0 0,-1 0 0,0 0 0,0 0 0,0-1 0,0 0 0,-7 3 0,2-3-146,0 0 1,0 0-1,-14-1 1,15 0-28,6-1 147,0 0 0,0 1 1,0-1-1,-1 0 0,1 0 0,0 0 0,0 0 0,0 0 0,0-1 0,1 1 0,-1 0 0,0 0 0,0-1 0,1 1 0,-1 0 0,1-1 0,-1 1 0,1-2 0,-10-31-262,10 32 262,-1-1 0,1 0 0,0 0 1,0 0-1,0 0 0,0 0 0,0 0 0,2-5 0,-2 8 23,1-1 0,-1 0 0,0 0 0,1 1 0,-1-1 0,1 1 0,0-1 0,-1 0 0,1 1 0,-1-1 0,1 1 0,0-1 0,0 1 0,-1 0 0,1-1 0,0 1 0,0 0 0,-1-1 0,1 1 0,0 0 0,0 0 0,0 0 0,-1 0 0,1 0 0,0 0 0,0 0 0,1 0 0,7 0 7,-1-1 0,1 2 0,-1-1 0,1 1 0,-1 1 0,0 0 0,1 0 0,-1 0 0,0 1 0,0 0 0,14 9 0,15 8-1748,-34-18-357</inkml:trace>
  <inkml:trace contextRef="#ctx0" brushRef="#br0" timeOffset="169">9513 3792 7481,'1'0'112,"0"0"1,0 0 0,0 0-1,0 0 1,0 0 0,0 0-1,0 0 1,0-1 0,0 1-1,1 0 1,-1-1 0,0 1-1,0 0 1,0-1 0,-1 0-1,1 1 1,0-1 0,0 1-1,0-1 1,0 0 0,0 0 0,-1 0-1,1 1 1,0-1 0,-1 0-1,1 0 1,-1 0 0,1 0-1,-1 0 1,1 0 0,-1-1-1,10-14 189,23-29 49,21-32-935,-52 75 180,3-3 82,-4-5-4969</inkml:trace>
  <inkml:trace contextRef="#ctx0" brushRef="#br0" timeOffset="170">9480 3619 6505,'0'0'425,"9"2"953,-5 2-1184,0 0 0,0 0 0,0 1 1,-1-1-1,0 1 0,3 6 0,11 14 334,13 14-187,11 13-604,-17-16-5495,-22-29 3719,-1-2 571</inkml:trace>
  <inkml:trace contextRef="#ctx0" brushRef="#br0" timeOffset="171">9725 3706 5481,'0'-13'658,"0"11"-483,0 0 1,0 0-1,0 0 0,0 0 0,0 0 0,0 0 0,0 1 0,1-1 0,-1 0 0,1 0 1,1-3-1,-1 5-145,0-1 0,0 0 1,0 0-1,0 0 1,0 1-1,1-1 1,-1 1-1,0-1 0,0 1 1,1-1-1,-1 1 1,1 0-1,-1 0 0,0 0 1,1 0-1,-1 0 1,0 0-1,1 0 0,1 0 1,33 0 1059,-35 1-1052,0-1 0,1 1 1,-1 0-1,0 0 0,0-1 0,0 1 1,-1 0-1,1 0 0,0 0 0,0 0 1,0 0-1,-1 0 0,1 1 0,0-1 1,-1 0-1,1 0 0,-1 0 0,1 1 0,-1-1 1,0 0-1,1 2 0,5 31 310,-7-26-322,1-1 1,-1 1-1,-1-1 0,0 1 1,0-1-1,0 0 1,-1 0-1,0 0 1,0 0-1,0 0 1,-1-1-1,-7 10 1,4-5 19,5-9-46,0 1-1,1-1 0,-1 1 0,1-1 1,0 1-1,0-1 0,0 1 0,0 0 1,0 0-1,1-1 0,-1 1 0,1 0 0,0 4 1,0-6-3,1 0 1,-1 0 0,1-1 0,-1 1-1,1-1 1,0 1 0,-1 0 0,1-1-1,0 1 1,0-1 0,-1 1 0,1-1-1,0 0 1,0 1 0,0-1-1,-1 0 1,1 0 0,0 1 0,0-1-1,0 0 1,0 0 0,0 0 0,-1 0-1,3 0 1,25 1-825,-5-1-1360,-8 0-2312,-12 0 2641</inkml:trace>
  <inkml:trace contextRef="#ctx0" brushRef="#br0" timeOffset="172">9776 3804 1148,'0'4'2853,"2"-11"1457,0-5-1157,-2 7-4513,-1-31 1416,0-28-13,1 60-50,1-1 1,-1 1 0,1-1 0,0 1 0,1 0 0,-1-1 0,1 1 0,-1 0 0,1 0 0,5-7 0,-7 10 11,0 1 0,1-1-1,-1 1 1,0-1 0,1 1-1,-1 0 1,0-1 0,1 1 0,-1-1-1,1 1 1,-1 0 0,1-1-1,-1 1 1,1 0 0,-1-1-1,1 1 1,-1 0 0,1 0 0,-1 0-1,1-1 1,-1 1 0,1 0-1,0 0 1,-1 0 0,1 0-1,-1 0 1,1 0 0,-1 0 0,1 0-1,0 0 1,-1 0 0,1 0-1,-1 1 1,1-1 0,-1 0-1,1 0 1,-1 1 0,1-1-1,-1 0 1,1 0 0,-1 1 0,1-1-1,-1 1 1,1-1 0,-1 0-1,0 1 1,1-1 0,-1 1-1,0-1 1,1 1 0,-1-1 0,0 1-1,1-1 1,-1 1 0,0-1-1,0 1 1,0 0 0,0 0-1,13 37 60,-13-34-64,7 24-164,-2 1 0,-1 1 0,1 54 1,-6-84 147,1 0 1,0 0 0,0 1 0,0-1 0,0 0 0,0 0-1,-1 0 1,1 1 0,0-1 0,0 0 0,0 0-1,-1 0 1,1 0 0,0 1 0,0-1 0,-1 0 0,1 0-1,0 0 1,0 0 0,0 0 0,-1 0 0,1 0 0,0 0-1,-1 0 1,1 0 0,0 0 0,0 0 0,-1 0-1,1 0 1,0 0 0,0 0 0,-1 0 0,1 0 0,0 0-1,0 0 1,-1 0 0,1 0 0,0 0 0,0-1 0,-1 1-1,1 0 1,0 0 0,0 0 0,0 0 0,-1-1 0,1-10 13,0-1 0,1 1 1,0-1-1,1 1 1,0 0-1,0 0 1,2 0-1,-1 0 1,1 0-1,1 1 1,0-1-1,10-15 1,-14 25 50,0 0 1,-1 0 0,1 0 0,0 0 0,-1 0 0,1 0 0,0 1 0,0-1 0,0 0 0,0 0 0,0 1 0,0-1 0,0 1 0,0-1 0,0 1 0,0-1 0,0 1 0,0 0 0,0-1 0,0 1 0,0 0 0,1 0 0,-1 0-1,0 0 1,0 0 0,0 0 0,0 0 0,0 0 0,1 1 0,-1-1 0,0 0 0,0 1 0,0-1 0,0 0 0,0 1 0,0 0 0,0-1 0,0 1 0,1 0 0,1 2 59,0 0 0,0 0 0,-1 0 0,1 0 0,-1 0 0,0 0 0,0 1 0,0-1 0,0 1 0,1 4 0,2 6 172,-1 1 0,-1 0 1,0 0-1,-1 0 0,0 28 0,-2 9-2681,-1-12-3518</inkml:trace>
  <inkml:trace contextRef="#ctx0" brushRef="#br0" timeOffset="173">9003 2865 5625,'-3'1'437,"0"0"1,1 1-1,-1-1 1,1 1 0,-1-1-1,1 1 1,-1 0-1,1 0 1,0 0 0,0 0-1,0 0 1,0 0-1,0 1 1,0-1 0,1 1-1,-1-1 1,-1 5 0,-34 65 177,28-52 23,0-1-489,1 0 0,1 1 0,0 1-1,-6 39 1,8-21 171,0 68 0,6-92-281,1 1 0,0-1 0,1 1 0,6 20 1,-3-12-29,0-5-15,1 0 0,1 0 0,1-1-1,0 0 1,1 0 0,1-1 0,1 0 0,0-1-1,1-1 1,1 0 0,0 0 0,1-1 0,29 20-1,-42-32 14,0-1-1,0 1 0,0-1 0,0 0 1,0 0-1,0 0 0,1 0 0,-1 0 0,0 0 1,1 0-1,-1-1 0,3 1 0,-1 3 100</inkml:trace>
  <inkml:trace contextRef="#ctx0" brushRef="#br0" timeOffset="174">10348 3323 5188,'0'-2'199,"1"0"0,-1-1 0,0 1 0,0 0 0,-1-1 0,1 1 0,0 0 0,-1 0 0,0-1 0,1 1 0,-1 0 0,0 0 0,0 0 0,0 0 0,-2-4 0,2 5-6,-2 98 1010,3-96-1242,-1 0-71,1-1 102,-1 0-1,1 0 1,-1 0 0,1 0-1,-1 0 1,1 1-1,-1-1 1,1 0 0,-1 0-1,1 0 1,-1-1-1,1 1 1,-1 0 0,1 0-1,-1 0 1,1 0-1,-1 0 1,1-1 0,-1 1-1,1 0 1,-1 0-1,1-1 1,-1 1 0,1 0-1,0-1 1,-1 1-1,1 0 1,-1-1 0,1 1-1,-1-1 1,-3-14 1,0 0 1,0-1-1,2 1 1,-2-24-1,4 37 113,0 5-97,10 148 297,-9-135-267,0-2-401,-3-5-3676</inkml:trace>
  <inkml:trace contextRef="#ctx0" brushRef="#br0" timeOffset="175">10253 3353 6709,'8'-1'2671,"-3"0"-2581,1 1 0,0 0-1,-1 0 1,1 1 0,-1-1 0,7 2-1,3 2-78,0-1 0,-1-1 0,1-1 0,0 0-1,0-1 1,15-2 0,9 1-1936,-31 1 499</inkml:trace>
  <inkml:trace contextRef="#ctx0" brushRef="#br0" timeOffset="176">10737 2980 6413,'-13'-12'1806,"8"8"-230,8 7-1008,2 2-461,-1 1 0,1 0 0,-1 0 0,6 12 0,1-1 145,4 7 181,22 46 1,-32-60-390,-1 1-1,-1 0 1,0 0-1,0 0 1,-1 1 0,-1-1-1,1 18 1,-2-26-41,-1 1 1,0 0-1,0-1 1,0 1-1,0-1 1,0 1-1,-1-1 1,1 1-1,-1-1 1,0 0-1,0 0 1,-1 0-1,1 0 1,0 0-1,-1-1 1,-4 4 0,4-2 8,-1-2 1,1 1 0,-1 0-1,0-1 1,0 0 0,0 0-1,0 0 1,0 0 0,0-1-1,0 1 1,0-1 0,-1 0-1,-7 1 1,2-2 12,7 0-36,1 0-1,-1 0 1,0 0-1,0 0 1,0-1-1,1 1 1,-6-2-1,7 1 7,0 1-1,0-1 1,0 0-1,1 1 0,-1-1 1,0 0-1,0 0 1,0 0-1,1 0 0,-1 0 1,0 0-1,1 0 1,-1 0-1,1 0 0,-1 0 1,1 0-1,-1 0 1,1 0-1,0-1 0,0 1 1,-1-2-1,1 2 0,0 0-1,-1-1 0,1 1 1,0 0-1,0-1 1,0 1-1,0-1 1,0 1-1,0 0 0,0-1 1,0 1-1,0-1 1,1 1-1,-1 0 1,1-1-1,-1 1 0,2-2 1,-1 2 4,0 0 0,0 0 0,0 1 0,0-1 0,1 0 0,-1 1 0,0-1 1,1 1-1,-1-1 0,0 1 0,1 0 0,-1 0 0,0-1 0,1 1 0,-1 0 0,1 0 0,1 1 0,55-7-2059,-51 6-970</inkml:trace>
  <inkml:trace contextRef="#ctx0" brushRef="#br0" timeOffset="177">10961 3117 4988,'-7'-5'3291,"6"5"-2783,-4 3 812,5-3-1322,0 0-1,-1 0 1,1 0-1,0 0 1,0 0 0,-1 0-1,1 0 1,0 0-1,0 1 1,0-1-1,0 0 1,-1 0 0,1 0-1,0 1 1,0-1-1,0 0 1,0 0-1,0 0 1,0 1 0,-1-1-1,1 0 1,0 0-1,0 0 1,0 1-1,0-1 1,0 0 0,0 0-1,0 1 1,0-1-1,0 0 1,0 0-1,0 1 1,0-1 0,0 0-1,0 0 1,0 0-1,1 1 1,-2 10 30,2 22-5,-1-32-25,1 0 1,-1 0-1,1 1 1,-1-1-1,1 0 1,-1 0-1,1 0 1,0 0-1,0 0 1,-1 0-1,1 0 1,0 0-1,0 0 1,0 0-1,0-1 1,0 1-1,0 0 1,0-1-1,0 1 1,1 0-1,-1-1 1,0 0-1,2 1 1,5 2-3,27 5 61,-34-8-53,1 0 0,-1 0-1,1 0 1,-1 0 0,1-1 0,-1 1-1,1 0 1,-1-1 0,1 1 0,-1-1-1,1 1 1,-1-1 0,0 0-1,1 0 1,-1 1 0,0-1 0,0 0-1,0 0 1,1 0 0,0-2 0,3-6 9,-1 1-1,0-1 1,-1 0 0,1 0 0,-2 0 0,1 0 0,0-13 0,-2 17-17,0 1 0,0-1 0,-1 1 0,0 0-1,0-1 1,0 1 0,0-1 0,-1 1 0,-1-8 0,1 10-17,0 1 1,0-1-1,0 1 1,0-1-1,0 1 1,0 0-1,0-1 0,0 1 1,0 0-1,-1 0 1,1 0-1,0 0 1,-1 0-1,1 0 1,-1 0-1,1 1 0,-1-1 1,0 0-1,1 1 1,-1 0-1,0-1 1,1 1-1,-1 0 0,0 0 1,1-1-1,-1 1 1,-3 1-1,4-1 1,-1 0-1,1 0 1,-1 0 0,1 0-1,0 0 1,-1 0-1,1 0 1,0 1-1,-1-1 1,1 0 0,0 1-1,-1 0 1,1-1-1,0 1 1,0 0-1,-1-1 1,1 1 0,0 0-1,0 0 1,0 0-1,-1 2 1,0-1 15,1 1 0,0 0 0,0 0 0,0 1 0,0-1 0,1 0 0,-1 0 0,1 0 0,0 0 0,0 5 0,0-3 10,-1-1-7,1 1 0,0 0 1,0-1-1,0 1 0,1 0 1,-1-1-1,1 1 0,0-1 0,1 1 1,-1-1-1,1 1 0,0-1 1,4 7-1,2 0-12,1 0 1,1-1 0,11 10-1,21 23 197,-39-39-135,-1 0-1,1 0 0,-1 0 1,0 0-1,0 0 0,0 0 1,-1 0-1,1 1 1,0 4-1,-2-7-46,1-1 1,-1 1-1,0-1 0,0 1 1,0 0-1,0-1 0,0 1 0,0-1 1,0 1-1,0-1 0,0 1 1,-1-1-1,1 1 0,-1-1 1,1 1-1,-1-1 0,0 1 1,1-1-1,-1 0 0,0 1 1,0-1-1,0 0 0,0 0 1,0 0-1,0 1 0,0-1 1,-1 0-1,0 0 0,-3 1-6,1 0 1,-1-1-1,1 0 0,-1 0 0,1-1 0,-1 1 1,1-1-1,-1 0 0,-6-1 0,-2 1-31,11 0 31,0-1 1,1 1 0,-1-1 0,0 1-1,1-1 1,-1 0 0,1 0-1,-1 1 1,1-1 0,-1 0 0,1-1-1,0 1 1,-1 0 0,1 0 0,0 0-1,0-1 1,0 1 0,0-1 0,0 1-1,0-1 1,0 1 0,0-1 0,1 0-1,-1 1 1,1-1 0,-1-2 0,0 2-2,0-1 0,1 1 1,-1 0-1,1 0 0,-1 0 1,1 0-1,0-1 0,0 1 1,0 0-1,0 0 1,1 0-1,-1-1 0,0 1 1,1 0-1,0 0 0,-1 0 1,1 0-1,0 0 0,0 0 1,3-4-1,1 2 4,1-1 0,1 1 0,-1 0 0,1 0 1,-1 0-1,1 1 0,0 0 0,1 1 0,-1-1 0,8 0 0,15-6-179,-6 8-2619,-20 1 1030</inkml:trace>
  <inkml:trace contextRef="#ctx0" brushRef="#br0" timeOffset="178">10564 3419 7213,'-6'0'1988,"8"0"-596,17 0 103,32 0-163,119 0 19,-132-5-1271,-6 0-39,35 1 2,27-2 35,-74 4-51,-1 1-1,31 2 0,-6 0-11,27-9-143</inkml:trace>
  <inkml:trace contextRef="#ctx0" brushRef="#br0" timeOffset="179">10713 3531 5292,'0'0'158,"-1"-1"-1,0 0 0,0 0 0,0 1 0,0-1 0,0 1 0,0-1 0,0 1 0,0-1 0,0 1 0,0-1 0,0 1 0,0 0 0,0 0 1,-1 0-1,0 0 0,-3 0 2077,14 0-1973,-6 1-205,-1 0 1,1 0-1,-1 0 0,1 1 0,-1-1 1,0 1-1,0 0 0,0-1 0,0 1 0,0 0 1,0 0-1,0 1 0,0-1 0,1 4 0,15 14 157,-8-11-2,1 0 0,-2 1 1,17 20-1,-23-25-171,0 0-1,0 0 1,0 0 0,-1 1-1,0-1 1,0 1 0,0-1 0,-1 1-1,0-1 1,0 1 0,0 0-1,-1 7 1,1-6-28,-2 0 1,1-1-1,-1 1 0,0 0 1,0 0-1,-1 0 0,-3 10 0,4-15-18,0 0-1,0 0 0,-1 0 1,1 0-1,0 0 1,-1 0-1,1-1 0,-1 1 1,0-1-1,1 1 0,-1-1 1,0 1-1,0-1 1,0 0-1,0 0 0,0 0 1,0 0-1,0 0 0,-1-1 1,1 1-1,0-1 1,0 1-1,0-1 0,-1 0 1,1 0-1,-3 0 1,-11 1-293,13-1 251,0 1-1,0-1 1,0 0 0,0 0 0,0 0-1,0 0 1,0 0 0,0-1 0,0 1-1,0-1 1,0 0 0,0 0 0,0 0-1,0 0 1,1-1 0,-1 1 0,0-1-1,-3-3 1,-16-26-102,15 9 22,7 22 125,0-1 1,0 0-1,0 1 1,0-1-1,0 1 1,0-1-1,0 1 1,0-1-1,1 0 1,-1 1-1,0-1 0,0 1 1,1-1-1,-1 1 1,0-1-1,1 1 1,-1-1-1,1 1 1,-1-1-1,0 1 1,1 0-1,-1-1 1,1 1-1,-1 0 1,1-1-1,-1 1 1,1 0-1,-1-1 1,2 1-1,22-9-578,0 0 977,30-7 0,-27 12-2990,2 2-3366</inkml:trace>
  <inkml:trace contextRef="#ctx0" brushRef="#br0" timeOffset="180">10929 3787 7461,'2'-1'262,"0"1"0,-1-1 0,1 1 0,-1-1 0,1 1 0,-1-1 0,1 0 1,-1 0-1,1 0 0,-1 0 0,0 0 0,1 0 0,-1 0 0,0-1 0,2-1 0,19-26 95,-13 16-41,38-45 78,-10 12-1469,-13 17-2384,-20 26 1859,-3-4-171</inkml:trace>
  <inkml:trace contextRef="#ctx0" brushRef="#br0" timeOffset="181">10929 3581 7093,'3'2'191,"0"0"0,0 0 0,0 0 0,0 0 0,0 1 0,-1-1 0,1 1 0,-1 0 0,0 0 0,0 0 1,2 3-1,5 6-53,14 14-241,15 14-646,-10-15-4868,-24-19 4201,-1 0 373</inkml:trace>
  <inkml:trace contextRef="#ctx0" brushRef="#br0" timeOffset="182">11121 3798 5645,'-1'-22'691,"0"10"-238,1-1 0,1-17 0,0 27-435,-1 1 1,0-1-1,1 1 1,0-1-1,-1 1 1,1 0-1,0-1 1,0 1-1,0 0 1,1-1-1,-1 1 1,0 0-1,1 0 1,0 0 0,-1 0-1,1 0 1,3-2-1,-4 3-19,1 0-1,-1 0 1,1 0-1,-1 0 1,1 0-1,-1 0 1,1 1-1,0-1 1,-1 1-1,1-1 1,0 1-1,0-1 1,-1 1-1,1 0 1,0 0-1,0 0 1,-1 0-1,1 0 1,0 0-1,0 1 1,2 0-1,-2 0-57,-1 0-1,0 0 0,0 0 0,1 0 0,-1 1 0,0-1 0,0 1 0,0-1 0,-1 0 0,1 1 1,0 0-1,0-1 0,-1 1 0,1-1 0,-1 1 0,1 0 0,-1-1 0,0 1 0,0 0 1,0 0-1,0-1 0,0 1 0,0 2 0,0 3-162,1-3 149,-1 0 0,0 0 0,0 0 0,0 0 0,-1 0 0,1 0 0,-1 0 0,0 0 0,-2 6 1,3-10 72,0 0 1,0-1 0,0 1 0,0 0 0,0 0 0,0 0 0,0 0 0,0 0 0,0 0-1,0-1 1,0 1 0,0 0 0,0 0 0,0 0 0,0 0 0,0 0 0,0 0 0,0 0 0,0 0-1,0-1 1,0 1 0,0 0 0,-1 0 0,1 0 0,0 0 0,0 0 0,0 0 0,0 0 0,0 0-1,0 0 1,0 0 0,0 0 0,-1 0 0,1-1 0,0 1 0,0 0 0,0 0 0,0 0-1,0 0 1,0 0 0,0 0 0,-1 0 0,1 0 0,0 0 0,0 0 0,0 0 0,0 0 0,0 0-1,0 0 1,0 1 0,-1-1 0,1 0 0,0 0 0,0 0 0,0 0 0,0 0 0,0 0 0,0 0-1,0 0 1,0 0 0,0 0 0,-1 0 0,1 0 0,0 1 0,0-1 0,0 0 0,0 0-1,-1-12 166,1 11-191,1-4 54,0 0 0,0 1 1,1-1-1,-1 1 0,1-1 0,0 1 1,0 0-1,1 0 0,-1 0 0,1 0 1,0 0-1,0 0 0,0 1 0,1 0 1,-1-1-1,6-2 0,-9 5 3,1 1 1,0-1-1,0 1 0,0 0 0,-1-1 0,1 1 0,0 0 0,0 0 1,0 0-1,0 0 0,0-1 0,0 1 0,0 1 0,-1-1 1,1 0-1,0 0 0,0 0 0,0 0 0,0 0 0,0 1 1,-1-1-1,1 0 0,0 1 0,0-1 0,0 1 0,-1-1 0,1 1 1,0-1-1,-1 1 0,1 0 0,0-1 0,-1 1 0,1 0 1,-1-1-1,1 1 0,-1 0 0,1 0 0,-1-1 0,0 1 1,1 1-1,1 4 75,0 0 0,0 0 1,-1 0-1,2 9 0,-3-13-77,3 22 214,-2 31-1,-1-37-1305,0-1 0,6 35 0,-2-44-2168,-1-7 1997</inkml:trace>
  <inkml:trace contextRef="#ctx0" brushRef="#br0" timeOffset="183">11294 2811 7433,'0'-1'100,"-1"1"1,1-1-1,-1 1 0,1-1 1,0 1-1,-1-1 1,1 1-1,-1-1 1,1 1-1,-1 0 1,1-1-1,-1 1 0,1 0 1,-1 0-1,1-1 1,-1 1-1,1 0 1,-1 0-1,0 0 1,1-1-1,-1 1 0,0 0 1,0 0-53,1 0 0,0 1 0,-1-1 0,1 0 0,0 0 0,0 0 0,-1 0 0,1 0 0,0 1 0,-1-1 0,1 0 0,0 0 0,0 1 0,0-1 0,-1 0-1,1 0 1,0 1 0,0-1 0,0 0 0,-1 0 0,1 1 0,0-1 0,0 0 0,0 1 0,0-1 0,0 0 0,0 1 0,0-1 0,0 0 0,0 1 0,0-1 0,0 0 0,0 1 0,0-1 0,0 0 0,0 1 0,0-1 0,0 0 0,0 1 0,0-1 0,1 0 0,-1 0 0,0 1 0,0-1 0,0 0 0,1 0 0,-1 1 0,10 19 208,0-1 1,1 0 0,1-1 0,1 0-1,0 0 1,30 27 0,-20-20 98,-1 1-1,27 39 1,-35-41-254,0 1-1,-1 0 1,-2 1 0,10 29-1,-13-24-4,-1 0 0,-1-1-1,-2 2 1,1 32 0,-5-23 72,-1 0 0,-12 72 1,3-69-37,-2 0 0,-2-1 0,-33 73 0,47-116-157,-1 0 1,1 1-1,0-1 0,0 1 1,0-1-1,-1 0 1,1 1-1,0-1 1,-1 0-1,1 1 1,0-1-1,-1 0 1,1 1-1,0-1 1,-1 0-1,1 0 1,0 1-1,-1-1 1,1 0-1,-1 0 1,1 0-1,-1 0 1,0 1-1</inkml:trace>
  <inkml:trace contextRef="#ctx0" brushRef="#br0" timeOffset="184">11682 2846 6437,'-14'0'2279,"20"0"-1078,25 0-685,-14-1-485,-12 1-18,0-1-1,1 1 1,-1 1 0,0-1 0,1 1 0,-1-1-1,0 2 1,0-1 0,6 2 0,2-1 13,-12-2-24,-1 0 0,1 0 0,0 0 0,-1 0 0,1 0 0,-1 0 0,1 0 0,0 0 1,-1 0-1,1 0 0,-1 1 0,1-1 0,-1 0 0,1 0 0,-1 1 0,1-1 1,-1 0-1,1 0 0,-1 1 0,1-1 0,-1 1 0,1-1 0,-2 1-5,0-1-1,0 1 1,-1-1 0,1 1-1,0-1 1,0 0-1,-1 0 1,1 0-1,0 0 1,0 0 0,-1 0-1,1 0 1,0 0-1,0 0 1,0-1-1,-1 1 1,1-1 0,0 1-1,-2-2 1,0 0-7,2 1 5,-1-1 1,0 1-1,1-1 1,-1 1-1,0 0 1,0-1-1,0 1 1,0 0-1,0 1 1,0-1-1,0 0 1,0 0-1,-1 1 1,1-1-1,0 1 1,0 0-1,0 0 1,-5 0-1,7 0-25,9 1-52,10 6 160,1-1 0,-1 0 0,1-2 0,0 0 0,30 1 0,-12-2-818,-39 11 637,0 0 0,-7 26 0,4-24 420,-2 32 1,6 120 983,0 78-3083,1-318 1702,11-72-1,-10 132 621,-2 23-77,-1 16-294,1 459 1854,0-447-147,-1-38-1846,0 0 0,0-1 1,0 1-1,-1 0 1,1-1-1,0 1 0,0-1 1,0 0-1,-1 1 1,1-1-1,0 0 0,0 0 1,-1 0-1,1 0 1,0 0-1,-2 0 0,-3 1 81,-19 2 49,1 0 1,-1-2-1,-44-3 0,19 0-64,30 2-104,-22 0-2826</inkml:trace>
  <inkml:trace contextRef="#ctx0" brushRef="#br0" timeOffset="185">12222 3291 10893,'-22'-6'3574,"88"6"-3440,-37 0-5653</inkml:trace>
  <inkml:trace contextRef="#ctx0" brushRef="#br0" timeOffset="186">12158 3415 9077,'120'0'2856,"-119"0"-2763,-1 0 0,1 0 0,0 0 0,0 0 0,-1-1 0,1 1-1,0 0 1,-1-1 0,1 1 0,0 0 0,-1-1 0,1 1 0,-1-1 0,1 1 0,-1 0 0,1-1-1,-1 0 1,1 1 0,-1-1 0,1 1 0,-1-1 0,0 0 0,1 1 0,-1-1 0,0 0 0,1 1 0,-1-1-1,0-1 1,-26 1-1081,-46 1-4172,55 0 3106</inkml:trace>
  <inkml:trace contextRef="#ctx0" brushRef="#br0" timeOffset="187">1742 4500 8073,'-5'0'1511,"7"1"-745,8-1-735,-1 0 0,1 1 0,13 4 0,-20-4-34,-1-1-1,1 1 1,0 0 0,-1-1 0,1 0 0,0 0 0,-1 0 0,1 0 0,5-1-1,5 0 3793,-16 1-3850,-28 0-854,19 0-2094,1 0-3969</inkml:trace>
  <inkml:trace contextRef="#ctx0" brushRef="#br0" timeOffset="188">1738 4607 9041,'-1'0'28,"-14"1"1066,15-1-1081,-1 0 1,1 0-1,0 0 1,-1 0-1,1 0 1,-1 0-1,1 0 1,0 0-1,-1 1 1,1-1-1,0 0 1,-1 0-1,1 0 0,0 1 1,-1-1-1,1 0 1,0 0-1,0 1 1,-1-1-1,1 0 1,0 0-1,0 1 1,-1-1-1,1 0 1,0 1-1,0-1 0,0 0 1,-1 1-1,1-1 1,0 1-1,5 2-19,2-1 12,11 4 165,0-1 1,1-1 0,-1 0 0,1-2-1,0 0 1,20-1 656,-59-1-1852,14-1 440,0 0-1,0 0 0,-1 0 0,1-1 0,0 0 0,-10-5 0,-12-4-3369,14 10 2136</inkml:trace>
  <inkml:trace contextRef="#ctx0" brushRef="#br0" timeOffset="189">2149 4172 6993,'73'0'3491,"-37"0"-3848,-29 0 557,-10 0 597,-96 0-1010,97 33 166,6 210 62,-3-161-317,-2-46-88,1-35 350,1 0 0,-1 0 0,0 0 0,0 0 1,0 0-1,-1 0 0,1 0 0,0 0 0,0 0 0,0 0 0,-1 0 1,1-1-1,-1 1 0,1 0 0,0 0 0,-1 0 0,0 0 0,1 0 0,-1-1 1,1 1-1,-1 0 0,0 0 0,0-1 0,1 1 0,-1-1 0,0 1 1,0-1-1,0 1 0,0-1 0,1 1 0,-1-1 0,0 0 0,-2 1 0,3-25 50,0-48 1003,8 125-271,-5-5-171,-3 1 0,-7 63-1,4-91-174,-1 0-1,-9 27 0,13-47-312,0-1 1,0 1-1,0 0 0,0-1 0,0 1 1,0 0-1,0-1 0,0 1 1,0 0-1,1-1 0,-1 1 1,0-1-1,0 1 0,1-1 0,-1 1 1,0 0-1,1-1 0,-1 1 1,1-1-1,-1 1 0,1-1 1,0 1-1,19 14 187,27 8-531,-29-16 271,-9-4-10,1 1 0,-1-1 0,1 0 0,0-1 0,0-1 0,14 2 0,71 8 186,-89-8 184,-6-3-374,0 1 1,0-1 0,0 0-1,0 0 1,0 0-1,0 0 1,0 0-1,0 1 1,0-1-1,0 0 1,0 0-1,0 0 1,0 0-1,0 0 1,0 1 0,0-1-1,0 0 1,0 0-1,-1 0 1,1 0-1,0 0 1,0 0-1,0 0 1,0 1-1,0-1 1,0 0-1,-1 0 1,1 0-1,0 0 1,0 0 0,0 0-1,0 0 1,0 0-1,-1 0 1,1 0-1,0 0 1,0 0-1,0 0 1,0 0-1,-1 0 1,1 0-1,0 0 1,0 0 0,0 0-1,0 0 1,0 0-1,-1 0 1,1 0-1,0 0 1,0 0-1,0-1 1,-26 1-5168,19 0 2398</inkml:trace>
  <inkml:trace contextRef="#ctx0" brushRef="#br0" timeOffset="190">2650 4221 6609,'-16'0'4032,"24"0"-3863,-4 2-149,-1 0 1,1 0 0,-1 1 0,0-1-1,0 1 1,0 0 0,0 0 0,0 0 0,0 0-1,3 6 1,-3-5 26,36 38 173,-28-31-62,1 1 0,14 20 0,-23-27-134,0 0-1,0 0 1,-1 0-1,0 0 1,1 0 0,-2 1-1,1-1 1,-1 1 0,0-1-1,0 1 1,0 7-1,0 44 61,-3-53-85,1 0 1,-1 0-1,1 0 0,-1 0 1,-1-1-1,1 1 0,-4 5 1,-7 12 21,12-19-21,0 0-1,1 0 1,-1 0 0,0 0 0,0-1 0,0 1 0,0 0-1,0 0 1,-1-1 0,1 1 0,-1-1 0,1 1-1,-1-1 1,1 1 0,-1-1 0,0 0 0,1 0 0,-1 0-1,0 0 1,0 0 0,0 0 0,0-1 0,0 1-1,0-1 1,0 1 0,0-1 0,0 0 0,0 1 0,0-1-1,-1 0 1,1-1 0,-3 1 0,2 0-9,1-1 1,0 1-1,-1 0 1,1-1-1,0 1 1,0-1-1,-1 0 1,1 0-1,0 0 1,0 0-1,0 0 1,0 0-1,0-1 1,0 1-1,0-1 1,1 1-1,-1-1 1,0 0-1,1 0 1,0 1-1,-1-1 1,1 0-1,0 0 1,0 0-1,0-1 1,0 1-1,-1-4 1,-1-3-104,1 0 0,0-1 0,0 1 1,1-1-1,0-18 0,1 25 106,1 1-1,0 0 1,0 0-1,0-1 1,0 1-1,0 0 1,0 0 0,1 0-1,-1 0 1,1 0-1,-1 0 1,1 1-1,0-1 1,0 1 0,0-1-1,0 1 1,0-1-1,0 1 1,0 0-1,0 0 1,0 0 0,1 0-1,-1 0 1,5 0-1,-3 1 8,0 0 0,1 0 0,-1 0 0,0 1 0,0 0-1,0 0 1,1 0 0,-1 0 0,-1 1 0,1-1 0,0 1 0,0 0-1,0 1 1,-1-1 0,1 0 0,-1 1 0,3 3 0,26 12-2738</inkml:trace>
  <inkml:trace contextRef="#ctx0" brushRef="#br0" timeOffset="191">2976 4507 5404,'0'3'4489,"1"-9"-4354,1 0 0,0 0 0,0 1 1,0-1-1,1 0 0,0 1 0,0 0 0,0-1 1,5-4-1,12-22 186,-14 18-285,-1-1-1,0 1 1,0-1 0,-2 0 0,0-1 0,-1 1-1,0 0 1,-1-1 0,-2-18 0,1 32-30,0-1 1,0 1-1,0-1 1,-1 1-1,1 0 1,-1-1-1,1 1 1,-1 0-1,0 0 1,0-1-1,0 1 1,0 0-1,-1 0 1,1 0-1,-1 0 1,1 0-1,-1 1 0,1-1 1,-1 0-1,0 1 1,-4-3-1,-4-1 61,5 3-185,0 0 0,0 0 0,0 0 1,0 0-1,0 1 0,0 0 0,-1 0 1,1 0-1,-7 1 0,11 1 102,0-1 1,0 1-1,0 0 1,0 0-1,0 0 1,0 0-1,0 0 0,0 0 1,1 0-1,-1 0 1,0 0-1,1 0 0,-1 0 1,1 0-1,-1 0 1,1 0-1,0 1 1,-1-1-1,1 0 0,0 0 1,0 1-1,0-1 1,0 2-1,-3 31-235,2-28 204,2-1-1,-1 0 1,1 1-1,-1-1 1,1 0-1,1 1 1,-1-1-1,1 0 1,0 0-1,4 7 1,0-1-12,2 0 0,0 0 0,10 10 0,-1-2-92,2 3 44,0 0 0,20 32 1,-34-45 108,0 0 1,-1 0 0,0 0 0,0 0 0,-1 1-1,0-1 1,-1 1 0,0 0 0,-1 0 0,1 17 0,-2-23 33,0 1 0,0-1 0,0 0 0,-1 1 0,0-1 0,0 0 0,0 1 0,-2 3 0,3-6-10,-1-1 0,-1 1 0,1-1 0,0 1 0,0-1 0,0 1 0,-1-1 0,1 0 0,-1 1 0,1-1 0,-1 0 0,0 0 0,1 0 0,-1-1 0,0 1 0,0 0 0,1 0 0,-1-1 0,0 0 0,0 1 0,-3-1 0,-51 4-388,55-5 345,-1 1 1,1 0-1,0-1 1,-1 0-1,1 1 1,0-1-1,-1 0 1,1 0-1,0 0 1,0 0-1,0 0 1,0 0 0,0 0-1,0 0 1,0 0-1,0-1 1,0 1-1,-1-3 1,0 1-21,1 0 0,-1 0 1,1 0-1,-1-1 0,1 1 0,0 0 1,-1-7-1,2 8 9,0 0 0,1 1-1,-1-1 1,0 0 0,1 0 0,-1 1 0,1-1 0,-1 0 0,1 1 0,0-1 0,-1 1-1,1-1 1,0 1 0,0-1 0,0 1 0,1 0 0,-1-1 0,0 1 0,0 0-1,1 0 1,-1 0 0,3-2 0,3-1-156,1-1-1,1 1 1,10-4-1,1-1-207,40-19-5273,-54 22 4444</inkml:trace>
  <inkml:trace contextRef="#ctx0" brushRef="#br0" timeOffset="192">2512 4624 7041,'-19'0'3551,"31"0"-1697,26 0-1202,379 0 723,-341-11-1099,6 2-17,13 9 759,-25 0-3288,-35 0-9286,-43 0 9952</inkml:trace>
  <inkml:trace contextRef="#ctx0" brushRef="#br0" timeOffset="193">2751 4686 4932,'0'-20'2393,"2"17"-1147,3 6-517,11 17-319,17 29-249,-28-43-114,-1 1-1,0 0 1,-1-1 0,1 1-1,-1 0 1,-1 1 0,1-1 0,-1 1-1,-1-1 1,1 1 0,-1-1 0,-1 1-1,1 13 1,-2-16-29,-1 0 1,1-1-1,-1 1 0,0-1 0,0 1 1,-1-1-1,1 0 0,-1 1 0,0-2 1,0 1-1,0 0 0,0 0 0,-1-1 1,-4 4-1,3-4-22,1-1 0,-1 1 0,0-1 0,0 0 0,0-1 0,0 1 0,0-1 0,-1 0 0,1 0 0,0 0 0,-1-1 0,1 0 0,0 0 0,-9-2 0,-4 2-290,17 0 270,0-1 1,0 1-1,0-1 0,0 0 0,0 1 1,1-1-1,-1 0 0,0 0 0,0 1 1,1-1-1,-1 0 0,0 0 0,1 0 1,-1 0-1,1 0 0,-1 0 1,1 0-1,0 0 0,-1 0 0,1 0 1,0 0-1,0 0 0,-1 0 0,1 0 1,0-2-1,0 0-41,-1-1 0,1 1-1,0 0 1,0 0 0,0-1 0,0 1-1,1 0 1,0-4 0,0 6 61,0-1 0,1 1 0,-1 0 1,1-1-1,-1 1 0,1 0 0,0 0 0,-1 0 1,1 0-1,0 1 0,0-1 0,0 0 0,0 1 1,0-1-1,-1 1 0,1 0 0,0-1 0,0 1 0,0 0 1,0 0-1,3 1 0,15-3 40,-8-1-22,0 2-1,0 0 1,22 1 0,-18 0-16,-15 0 2,0 0-1,-1 0 0,1 0 1,0 1-1,-1-1 1,1 0-1,0 0 1,-1 1-1,1-1 1,-1 1-1,1-1 0,-1 0 1,1 1-1,-1-1 1,1 1-1,-1-1 1,1 1-1,-1-1 1,0 1-1,1 0 0,-1-1 1,0 1-1,1-1 1,-1 1-1,0 1 1,0-1-41,1-1-1,-1 1 1,0-1 0,0 1 0,0-1 0,1 1 0,-1-1 0,0 1 0,0-1 0,1 0 0,-1 1 0,0-1 0,1 1 0,-1-1-1,1 0 1,-1 1 0,1-1 0,-1 0 0,0 1 0,1-1 0,-1 0 0,1 0 0,-1 1 0,2-1 0,-2 10-1903,0-8 343</inkml:trace>
  <inkml:trace contextRef="#ctx0" brushRef="#br0" timeOffset="194">2988 4907 6721,'0'0'1366,"0"1"-1259,1-1 0,0 0-1,-1 0 1,1 0-1,0 0 1,-1 0-1,1 0 1,0 0 0,-1 0-1,1 0 1,0-1-1,-1 1 1,1 0-1,0 0 1,-1 0 0,1-1-1,0 1 1,0-1-1,24-38 1019,-10 15-656,-2 8-246,0 1 0,20-18 1,-2 3-188,-30 29 149</inkml:trace>
  <inkml:trace contextRef="#ctx0" brushRef="#br0" timeOffset="195">2949 4701 7173,'33'39'2616,"-6"-3"-2358,-21-30-337,39 47 180,-17-15-3123,-18-22-241</inkml:trace>
  <inkml:trace contextRef="#ctx0" brushRef="#br0" timeOffset="196">3204 4861 5641,'0'0'56,"1"0"59,-1 1 0,0-1 0,0 1 0,0-1 0,0 0 0,1 1 1,-1-1-1,0 1 0,1-1 0,-1 0 0,0 1 0,1-1 1,-1 1-1,0-1 0,1 0 0,-1 0 0,1 1 0,-1-1 0,0 0 1,2 1-1,2-2 3,1 0 0,-1 0 0,0 0 0,1 0 0,-1-1 0,0 1 0,0-1 0,0 0 0,0-1 0,0 1 0,0-1 0,-1 0 0,6-5 0,4-4 198,-1-1-1,13-16 1,-21 24-126,0 0 1,0 0 0,-1-1 0,0 1 0,0-1 0,0 0 0,0 0-1,-1 0 1,0 0 0,-1 0 0,2-8 0,-3 13-84,-1 1-184,0 1 66,0-1 0,0 1 0,0-1 0,1 1 0,-1-1 0,0 1 0,0-1 0,0 1 0,1 0 0,-1-1 0,0 1-1,1 0 1,-1 0 0,1-1 0,-1 1 0,1 0 0,-1 0 0,1 0 0,-1 0 0,1 0 0,0 1 0,-9 25 12,8-22-13,-6 19-30,1 1 1,1 0-1,-2 34 1,5-5-2489</inkml:trace>
  <inkml:trace contextRef="#ctx0" brushRef="#br0" timeOffset="197">3718 4551 5517,'2'-9'497,"-1"0"0,0 0 1,0 0-1,0-10 1,-2 8 605,0 37-917,-8 118 240,0-146-375,7-15-69,-1 0 1,2 0 0,0 0 0,2-19 0,0 6-95,-1 30 112,0-1 0,0 1 0,0 0 1,0 0-1,0-1 0,0 1 0,0 0 1,0 0-1,0 0 0,0-1 0,0 1 1,0 0-1,0 0 0,0 0 0,0-1 0,1 1 1,-1 0-1,0 0 0,0 0 0,0-1 1,0 1-1,0 0 0,1 0 0,-1 0 1,0 0-1,0 0 0,0-1 0,1 1 1,-1 0-1,0 0 0,0 0 0,0 0 1,1 0-1,-1 0 0,0 0 0,0 0 1,1 0-1,-1 0 0,0 0 0,0 0 1,0 0-1,1 0 0,-1 0 0,0 0 1,0 0-1,1 0 0,-1 0 0,0 0 1,0 0-1,0 0 0,1 1 0,-1-1 1,0 0-1,0 0 0,0 0 0,0 0 1,1 0-1,-1 1 0,0-1 0,0 0 1,0 0-1,-3 194 48,0-183-397</inkml:trace>
  <inkml:trace contextRef="#ctx0" brushRef="#br0" timeOffset="198">3610 4610 7453,'-14'-1'1374,"16"1"-170,26 3-135,-2 4-950,46 9 0,-27-13-7579,-40-3 5526</inkml:trace>
  <inkml:trace contextRef="#ctx0" brushRef="#br0" timeOffset="199">4059 4169 6817,'-20'0'3295,"31"0"-3049,-8 1-203,0 0 0,-1-1 0,1 1 0,0 0 1,0 0-1,-1 1 0,1-1 0,-1 1 0,1-1 1,-1 1-1,0 0 0,1 0 0,-1 0 0,0 0 1,0 0-1,-1 0 0,3 3 0,32 50 98,-27-41-3,-3-3-69,0 0-1,-1 0 1,0 0-1,-1 1 1,0 0-1,4 23 1,-5-8 17,1 55 0,-4-80-80,-1 1-1,0-1 1,1 0-1,-1 0 0,0 0 1,0 0-1,0 0 0,0 0 1,0 0-1,-1 0 1,1-1-1,0 1 0,-1 0 1,1-1-1,-1 1 0,0-1 1,0 1-1,1-1 1,-1 0-1,-3 2 0,-1 0 21,-1 0 0,1 0 0,0 0 0,-1-1 0,-9 3 0,7-4-52,0 0 0,0-1 0,-14-1 1,2 1-219,19-1 230,0 1 1,0-1 0,1 0-1,-1 1 1,0-1 0,1 0-1,-1 0 1,1 0-1,-1 0 1,1 0 0,-1-1-1,1 1 1,0 0 0,0 0-1,-1-1 1,0-1-1,-14-26-599,16 29 611,0 0-1,0-1 1,0 1-1,0 0 1,0-1 0,0 1-1,0 0 1,0 0-1,0-1 1,0 1 0,0 0-1,0 0 1,1-1-1,-1 1 1,0 0-1,0 0 1,0-1 0,0 1-1,1 0 1,-1 0-1,0-1 1,0 1 0,0 0-1,1 0 1,-1 0-1,0 0 1,0-1 0,1 1-1,-1 0 1,0 0-1,0 0 1,1 0 0,-1 0-1,0 0 1,1 0-1,-1 0 1,0 0-1,0 0 1,1 0 0,-1 0-1,1 0 1,18-1-48,-5 0 38,2-2-1557,1 0 0,-1 1-1,1 1 1,20 1 0,-34 0-5</inkml:trace>
  <inkml:trace contextRef="#ctx0" brushRef="#br0" timeOffset="200">4335 4484 4188,'10'1'1654,"-9"-1"-1549,0 0 0,0 1 0,0-1 0,0 0-1,0 0 1,1 0 0,-1 0 0,0 0 0,0 0-1,0 0 1,0-1 0,0 1 0,0 0-1,1-1 1,-1 1 0,0 0 0,0-1 0,0 0-1,0 1 1,0-1 0,-1 1 0,1-1 0,0 0-1,0 0 1,0 0 0,0 1 0,-1-1-1,1 0 1,0 0 0,0-2 0,16-35 620,16-53-1,-27 71-722,-1-1 0,-2 0-1,0 0 1,1-34-1,-6 52-36,0 0 0,1 1 0,-1 0 0,0-1 0,0 1 0,-1 0 0,1 0-1,0 0 1,-1 0 0,1 1 0,-1-1 0,0 1 0,0-1 0,-4-1 0,-1 3-145,5 0 140,0 0 0,-1 0 0,1 0 0,0 0 0,0 1 0,0-1 1,0 1-1,-4 1 0,6-1 36,0 0-1,-1 0 1,1 0 0,0 0 0,0 0 0,0 0 0,0 1 0,0-1 0,0 0-1,0 1 1,0-1 0,0 1 0,1-1 0,-1 1 0,0-1 0,1 1-1,-1 0 1,1 2 0,-3 7-7,1-1-1,1 1 1,0 0-1,0-1 1,1 1-1,1 0 1,2 19-1,2-15 10,1-1 0,0 1 1,1-1-1,13 20 0,-11-19 9,-2-4 39,-1 1 0,0 1 0,0-1 1,-1 1-1,-1 0 0,0 0 0,-1 0 0,0 1 1,-1-1-1,0 22 0,-1-26-106,-1-3 136,0-1 1,0 1-1,0-1 0,0 1 0,-1-1 0,-2 9 0,2-13-56,1 1 0,-1-1 0,0 1 1,0-1-1,0 1 0,0-1 0,0 0 1,0 0-1,0 1 0,0-1 0,0 0 0,0 0 1,-1 0-1,1 0 0,-1-1 0,1 1 0,0 0 1,-1 0-1,1-1 0,-1 1 0,0-1 1,1 1-1,-1-1 0,1 0 0,-1 0 0,0 0 1,1 1-1,-4-2 0,4 2-23,-1-1 0,0 0 0,1 0 0,-1 0 0,0 0 1,0 0-1,1-1 0,-1 1 0,1 0 0,-1-1 0,0 1 0,1-1 0,-1 0 0,1 1 0,-1-1 1,1 0-1,-1 0 0,1 0 0,0 0 0,-1 0 0,1 0 0,0 0 0,0-1 0,0 1 0,0 0 1,0-1-1,0 1 0,0 0 0,0-1 0,0-1 0,-1 0 5,-12-23-420,14 25 394,0 1-1,-1-1 1,1 0-1,0 1 1,0-1-1,0 0 1,0 0-1,0 1 0,0-1 1,0 0-1,0 0 1,0 1-1,0-1 1,0 0-1,0 1 1,0-1-1,0 0 0,1 0 1,-1 1-1,0-1 1,1 0-1,-1 1 1,0-1-1,1 0 1,-1 1-1,1-1 0,-1 1 1,1-1-1,-1 1 1,1-1-1,0 1 1,-1-1-1,1 1 1,-1 0-1,2-1 1,6-3-364,0 1 1,-1 0 0,1 0 0,0 1 0,0 0 0,1 1 0,-1 0-1,13-1 1,-1-3-2266,-9 4 219</inkml:trace>
  <inkml:trace contextRef="#ctx0" brushRef="#br0" timeOffset="201">3935 4686 6693,'-44'0'3160,"38"0"-1408,27 0-1182,389 0 595,-234 0-8234</inkml:trace>
  <inkml:trace contextRef="#ctx0" brushRef="#br0" timeOffset="202">4050 4812 6069,'0'0'89,"0"-1"0,0 1 0,0 0 0,0 0 0,0-1 0,0 1 1,0 0-1,0-1 0,0 1 0,0 0 0,0-1 0,0 1 0,0 0 1,0 0-1,0-1 0,0 1 0,0 0 0,0-1 0,1 1 1,-1 0-1,0 0 0,0-1 0,0 1 0,0 0 0,1 0 0,-1 0 1,0-1-1,0 1 0,0 0 0,1-1 0,1 1-55,0 1 0,0-1 0,0 0 0,0 0 0,0 1 0,0-1-1,0 1 1,0 0 0,0-1 0,0 1 0,0 0 0,-1 0 0,1 0 0,0 1 0,-1-1-1,1 0 1,-1 1 0,1-1 0,1 2 0,14 12 276,-11-10-157,-1 1 0,1-1-1,-1 1 1,0 0 0,-1 0-1,1 1 1,-1-1 0,-1 1-1,1 0 1,2 9 0,-4-11-149,0 0 0,-1 0-1,0 0 1,0 0 0,-1 0 0,1 1 0,-1-1 0,-1 0 0,1 0 0,0 1 0,-1-1 0,0 0 0,-1 0 0,1 0-1,-1 0 1,0 0 0,0 0 0,0-1 0,-1 1 0,1-1 0,-1 1 0,0-1 0,-1 0 0,1 0 0,-1 0-1,0-1 1,0 1 0,0-1 0,0 0 0,-9 5 0,7-6-21,0 1 0,0-2 0,0 1 0,0-1 1,0 0-1,0 0 0,-1 0 0,1-1 0,0 0 0,-8-1 0,-4 0-48,16 2 55,0-1 0,0 0 0,0 0 0,0 0 0,0-1 0,0 1 0,0 0 0,0-1 0,0 0-1,0 1 1,-2-2 0,3 1-6,0 0 0,0 0-1,0 0 1,0 0 0,1-1-1,-1 1 1,0 0 0,1 0 0,-1 0-1,1-1 1,-1 1 0,1 0-1,0-1 1,0 1 0,-1 0-1,1-1 1,0 1 0,0 0 0,0-1-1,1-1 1,0 1 13,0 1 0,0-1-1,0 0 1,0 1 0,0-1 0,1 1 0,-1-1-1,1 1 1,-1 0 0,1 0 0,-1-1-1,1 1 1,0 0 0,-1 0 0,5-1 0,10-8 53,-6 2-188,0 1 1,0 1-1,0 0 0,18-7 0,-27 12 105,10-6-569,-10 6 438,-1 0 0,1 1-1,0-1 1,0 0 0,0 1 0,0-1 0,0 1-1,0-1 1,1 1 0,-1-1 0,0 1 0,0 0 0,0 0-1,0-1 1,0 1 0,1 0 0,0 0 0,2-1-1280,0-4-247</inkml:trace>
  <inkml:trace contextRef="#ctx0" brushRef="#br0" timeOffset="203">4252 5046 5376,'2'0'278,"0"-1"-1,1 1 0,-1-1 0,1 1 1,-1-1-1,0 0 0,0 0 0,0 0 1,1 0-1,-1 0 0,0-1 0,0 1 1,0-1-1,-1 1 0,1-1 0,2-2 1,27-38-491,-16 21 530,-4 7-379,-7 11-445,-1-1 0,0 1 0,0-1 0,0 0 1,-1 0-1,4-9 0,-4 5-1273</inkml:trace>
  <inkml:trace contextRef="#ctx0" brushRef="#br0" timeOffset="204">4241 4881 7093,'0'0'408,"0"12"-92,6-12 8,-6 13 8,9-4-92,4 4 160,-7-4-292,1-2-40,0 1-64,0 0 20,7 10-148,-7-9-88,-1-1-232,-1 1-256,0 0-340,2 5-2261</inkml:trace>
  <inkml:trace contextRef="#ctx0" brushRef="#br0" timeOffset="205">4379 4961 5112,'0'-1'62,"1"0"0,-1 0 0,0 0 0,1 0-1,-1 0 1,1 0 0,0 0 0,-1 0 0,1 0-1,0 0 1,0 0 0,-1 1 0,1-1 0,0 0-1,0 1 1,0-1 0,0 0 0,0 1-1,0-1 1,0 1 0,0-1 0,0 1 0,0 0-1,0 0 1,0-1 0,0 1 0,0 0 0,1 0-1,1 0 1,43 0 847,-26 1-678,-13-1-112,-6 0-106,-1-1 0,1 1 0,0 0-1,0 0 1,0 0 0,0 0-1,-1 0 1,1 0 0,0 0 0,0 0-1,0 0 1,-1 0 0,1 0-1,0 0 1,0 0 0,0 1 0,-1-1-1,1 0 1,0 1 0,0-1-1,-1 0 1,1 1 0,0-1 0,-1 1-1,1-1 1,0 1 0,-1 0 0,1-1-1,-1 1 1,1-1 0,-1 1-1,1 0 1,-1 0 0,1-1 0,-1 1-1,0 0 1,0 0 0,1-1-1,-1 2 1,1 5 52,-1 0 0,1 1 1,-1-1-1,-1 0 0,0 0 0,0 0 0,0 0 1,-1 0-1,1-1 0,-2 1 0,1 0 0,-1-1 0,0 1 1,0-1-1,-9 11 0,1 9 161,10-26-226,1 1 0,0-1-1,0 1 1,-1-1-1,1 0 1,0 1-1,0-1 1,0 1-1,0-1 1,0 1-1,-1-1 1,1 1-1,0-1 1,0 1-1,0-1 1,0 0-1,0 1 1,1-1 0,-1 1-1,0-1 1,0 1-1,0-1 1,0 1-1,0-1 1,1 1-1,-1-1 1,0 0-1,0 1 1,1-1-1,-1 1 1,0-1-1,1 0 1,-1 1-1,0-1 1,1 0 0,-1 0-1,0 1 1,1-1-1,-1 0 1,1 0-1,-1 1 1,1-1-1,-1 0 1,1 0-1,-1 0 1,0 0-1,1 0 1,43 2-636,5-1-4773,-33-1 2333</inkml:trace>
  <inkml:trace contextRef="#ctx0" brushRef="#br0" timeOffset="206">4776 4533 5861,'0'0'16,"0"0"1,0 1 0,0-1 0,0 0 0,0 0 0,0 0 0,0 0 0,0 0 0,0 0 0,0 0 0,0 0 0,0 0 0,0 0 0,1 0 0,-1 0 0,0 0 0,0 0 0,0 0 0,0 0-1,0 0 1,0 0 0,0 0 0,0 0 0,0 0 0,0 0 0,0 0 0,1 0 0,-1 0 0,0 0 0,0 0 0,0 0 0,0 0 0,0 0 0,0 0 0,0 0 0,0 0 0,0 0 0,0 0-1,0 0 1,0 0 0,0 0 0,1 0 0,-1 0 0,0-1 0,0 1 0,0 0 0,0 0 0,0 0 0,0 0 0,0 0 0,0 0 0,0 0 0,0 0 0,0 0 0,0 0 0,0 0 0,0 0-1,0-1 1,0 1 0,0 0 0,4 12 198,1 18-429,-5-27 304,3 17 176,-2 1-1,0 29 0,-2-22 13,1-27-277,0-1-10,0 0 0,-1 1 0,1-1-1,0 0 1,0 0 0,-1 0 0,1 0 0,0 0 0,-1 0-1,1 0 1,0 0 0,-1 0 0,1 0 0,0 0 0,-1 0-1,1 0 1,0 0 0,-1 0 0,1 0 0,0 0 0,-1 0-1,1 0 1,0 0 0,-1-1 0,1 1 0,0 0 0,-1 0-1,1 0 1,0-1 0,0 1 0,-1 0 0,1 0 0,0-1-1,0 1 1,0 0 0,-1 0 0,1-1 0,0 1 0,0 0-1,0-1 1,0 1 0,0 0 0,-1-1 0,0-5-25,-5-36 44,-4-63 0,16 123 181,-1 28-616,-3 74 0,-2-97-1201,0-16 8</inkml:trace>
  <inkml:trace contextRef="#ctx0" brushRef="#br0" timeOffset="207">4634 4638 8205,'-5'-7'1964,"20"8"-1345,7 0-181,0 1 1,24 6 0,-23-4-1352,-1-1 1,28 0 0,-34-3-999,-2 0-581</inkml:trace>
  <inkml:trace contextRef="#ctx0" brushRef="#br0" timeOffset="208">5165 4709 6753,'-7'-8'1603,"3"12"-103,4-3-1481,-1 0 1,1 0-1,0 0 0,0 0 0,0 0 0,0 0 0,0 0 0,0 0 1,1 0-1,-1 0 0,0 0 0,0 0 0,1 0 0,-1 0 0,1 0 1,-1 0-1,1 0 0,-1 0 0,1-1 0,1 3 0,-1-2-38,0 0-17,-1 0-1,1 0 0,-1-1 0,1 1 0,0 0 0,-1-1 1,1 1-1,0-1 0,0 1 0,-1-1 0,1 1 0,0-1 1,0 1-1,0-1 0,0 0 0,0 1 0,-1-1 0,1 0 1,0 0-1,0 0 0,0 0 0,0 0 0,1 0 1,-2-11 49,0 5 8,0-1 1,-1 1-1,0-1 0,0 1 1,-4-13-1,5 19-33,0-1 0,0 1 0,-1 0 0,1-1 1,0 1-1,0-1 0,-1 1 0,1-1 0,0 1 0,-1 0 1,1-1-1,0 1 0,-1 0 0,1-1 0,0 1 0,-1 0 0,1-1 1,-1 1-1,1 0 0,-1 0 0,1 0 0,-1-1 0,1 1 0,0 0 1,-1 0-1,1 0 0,-1 0 0,1 0 0,-1 0 0,1 0 1,-2 0-1,2 0-155,-1 0 0,1 1 1,-1-1-1,1 0 0,-1 0 1,1 1-1,-1-1 0,1 1 1,-1-1-1,1 0 0,-1 1 0,1-1 1,-1 1-1,1-1 0,0 1 1,-1-1-1,1 1 0,0-1 1,0 1-1,-1-1 0,1 1 1,0-1-1,0 1 0,0 0 1,0-1-1,0 1 0,-1-1 0,1 1 1,0 0-1,0-1 0,1 2 1,-1 15-2594</inkml:trace>
  <inkml:trace contextRef="#ctx0" brushRef="#br0" timeOffset="209">5341 4709 6833,'0'-3'2718,"1"4"-2735,-1 0 1,0 0-1,0 0 1,1 0-1,-1 0 1,0 0-1,1 0 1,-1 1-1,1-1 1,0 0-1,-1-1 1,1 1-1,0 0 1,0 0-1,-1 0 1,1 0-1,0 0 1,0-1-1,0 1 1,2 1-1,8 3-48,-10-4 68,-1-1 0,0 0-1,1 0 1,-1 0-1,1 0 1,-1 0-1,1 0 1,-1 0-1,0 0 1,1 0 0,-1 0-1,1 0 1,-1 0-1,0 0 1,1-1-1,-1 1 1,1 0 0,-1 0-1,0 0 1,1-1-1,-1 1 1,0 0-1,1 0 1,-1-1-1,0 1 1,1 0 0,-1 0-1,0-1 1,0 1-1,1 0 1,-1-1-1,0 1 1,0-1-1,0 1 1,0 0 0,1-1-1,-1 1 1,0-1-1,0 1 1,0 0-1,0-1 1,0 1 0,0-1-1,0 1 1,0 0-1,0-1 1,0 1-1,0-1 1,-1 0 0,2-1 12,-1 0 0,0 1 1,0-1-1,0 0 1,0 0-1,0 0 0,0 0 1,-1 0-1,1 0 1,-1 0-1,1 0 1,-1 1-1,0-1 0,0 0 1,0 0-1,-1-1 1,0 1-147,0 1 0,-1 1-1,1-1 1,0 0 0,-1 0 0,1 1 0,0 0 0,-1-1 0,1 1 0,0 0 0,-1 0 0,-4 1 0,7 9-6475</inkml:trace>
  <inkml:trace contextRef="#ctx0" brushRef="#br0" timeOffset="210">5553 4730 6501,'0'-1'124,"1"0"0,0 0 1,-1 0-1,1 0 1,0 0-1,-1-1 1,1 1-1,-1 0 1,0 0-1,1 0 1,-1-1-1,0 1 0,0 0 1,0 0-1,0-1 1,0 1-1,0 0 1,0 0-1,-1-2 1,2-11-889,-11 16-4568,9 9 3542</inkml:trace>
  <inkml:trace contextRef="#ctx0" brushRef="#br0" timeOffset="211">5892 4390 5957,'0'0'196,"0"-1"1,0 0 0,0 0 0,0 1 0,0-1 0,0 0 0,1 1 0,-1-1 0,0 1 0,1-1 0,-1 0 0,0 1 0,1-1 0,-1 1 0,2-2 0,-2 2-165,1 1 0,0-1 0,0 0 1,-1 1-1,1-1 0,0 1 1,-1-1-1,1 1 0,0-1 1,-1 1-1,1 0 0,-1-1 1,1 1-1,-1 0 0,1-1 1,-1 1-1,0 0 0,1-1 1,0 2-1,9 22 120,-6-12-4,29 54 93,14 35 130,-43-88-338,0 0 0,0 0 0,-1 1 0,-1-1 0,0 1 0,0 16 0,-2-28-16,0-1 1,0 1-1,0 0 1,0 0-1,-1 0 0,1 0 1,0-1-1,-1 1 1,1 0-1,-1 0 0,0-1 1,1 1-1,-1 0 1,0-1-1,0 1 0,0-1 1,0 1-1,0-1 1,-1 0-1,1 1 0,0-1 1,-1 0-1,1 0 1,-1 0-1,1 0 0,-1 0 1,1 0-1,-1 0 1,0-1-1,1 1 0,-1 0 1,0-1-1,0 1 1,1-1-1,-1 0 0,0 0 1,0 0-1,0 0 1,-2 0-1,-4 0-28,7 1 7,-1-1 1,0 0 0,1 0-1,-1 0 1,0 0-1,1 0 1,-1 0 0,0 0-1,1-1 1,-1 1-1,0-1 1,1 1 0,-1-1-1,1 1 1,-1-1-1,0 0 1,1 0 0,0 0-1,-1 0 1,1 0 0,0 0-1,-1 0 1,-1-3-1,-5-7-26,4 7 13,0 0 1,1-1-1,0 1 0,0-1 0,0 0 0,0 0 1,1 0-1,0 0 0,0 0 0,0 0 0,0-1 1,0-5-1,4 10 9,-1 0 0,1 1 0,-1-1 0,1 0 0,0 1 0,-1-1 1,1 1-1,0-1 0,-1 1 0,1 0 0,0 0 0,0 0 0,-1 0 1,4 0-1,51 0-3735,-55 0 3503,-1 0-1,1 0 0,0 0 0,-1 0 0,1 1 1,0-1-1,-1 0 0,1 0 0,0 1 0,-1-1 1,1 0-1,0 1 0,-1-1 0,1 0 1,-1 1-1,2 0 0,0 1-799,3 0-718</inkml:trace>
  <inkml:trace contextRef="#ctx0" brushRef="#br0" timeOffset="212">6191 4725 5553,'22'-41'3178,"45"-73"-1221,-58 96-1968,1-1 83,12-32 0,-20 46-85,0 0 1,-1 0-1,0 0 1,0-1 0,0 1-1,-1 0 1,1 0-1,-1 0 1,0-1-1,-1 1 1,0 0-1,-1-6 1,-1 5-49,-1 0-1,0 1 1,0 0 0,-1-1 0,0 2-1,1-1 1,-2 0 0,1 1-1,-7-4 1,9 6 57,0 0-33,0 0 1,0 1 0,0-1 0,-1 1 0,1 0 0,0 0-1,-1 0 1,1 0 0,-1 0 0,1 1 0,-1 0-1,1 0 1,-1 0 0,-3 0 0,6 1 30,1-1-1,-1 1 1,1 0-1,-1-1 1,1 1 0,-1-1-1,1 1 1,-1 0 0,1 0-1,-1-1 1,1 1-1,0 0 1,-1 0 0,1-1-1,0 1 1,0 0 0,0 0-1,0 0 1,0-1 0,-1 1-1,2 1 1,-3 22-48,2-23 40,-1 13-18,1-1 0,1 0 0,0 1 0,1-1 1,0 0-1,1 0 0,7 22 0,-1-15 41,0 0 0,1-1 0,23 34 0,-26-44 40,-1-1-33,1 1 1,-2-1 0,1 1 0,-1 0-1,0 1 1,-1-1 0,0 1 0,0 0-1,-1 0 1,-1 0 0,3 19 0,-4-21 37,-1 34 506,0-41-544,0 0 1,0 1-1,0-1 1,0 0 0,0 0-1,-1 0 1,1 0-1,0-1 1,-1 1 0,1 0-1,0 0 1,-1 0-1,1 0 1,-1 0-1,0 0 1,1 0 0,-1-1-1,0 1 1,1 0-1,-1-1 1,0 1 0,0 0-1,0-1 1,0 1-1,1-1 1,-1 1 0,0-1-1,0 0 1,0 1-1,0-1 1,0 0-1,0 1 1,-2-1 0,-1 0-23,-1 0 0,1 1 0,-1-1 0,0 0 0,0-1 0,1 1 0,-1-1 0,0 0 0,1 0 0,-1 0 0,1-1 0,-1 1 0,1-1 0,0 0 0,-1-1 0,1 1 0,-4-4 0,8 6 1,-1 0 0,1-1 0,-1 1-1,1 0 1,0-1 0,-1 1 0,1 0 0,0-1-1,-1 1 1,1-1 0,0 1 0,-1-1 0,1 1 0,0 0-1,0-1 1,0 1 0,0-1 0,-1 0 0,1 1-1,0-1 1,0 1 0,0-1 0,0 1 0,0-1-1,0 1 1,0-1 0,0 0 0,12-11-64,29-7 72,-28 14 21,3-2-14,-7 3-528,0 0 1,-1 0-1,9-7 0,-13 5-2308,-4 5 2583</inkml:trace>
  <inkml:trace contextRef="#ctx0" brushRef="#br0" timeOffset="213">5800 4895 6077,'0'-1'65,"-1"1"-1,1 0 1,-1 0 0,0 0 0,1 0 0,-1 0 0,1 0 0,-1-1 0,1 1 0,-1 1 0,0-1 0,1 0 0,-1 0 0,1 0 0,-1 0 0,0 0 0,1 0 0,-1 1 0,1-1-1,-1 0 1,1 1 0,-1-1 0,1 0 0,-1 1 0,1-1 0,-1 0 0,1 1 0,-1-1 0,1 1 0,0-1 0,-1 1 0,1-1 0,0 1 0,0-1 0,-1 1 0,1-1 0,0 1 0,-1 0-1,1-1-5,0 1 0,0-1 0,0 0 0,1 0-1,-1 0 1,0 0 0,0 0 0,0 0-1,0 0 1,0 1 0,0-1 0,0 0-1,0 0 1,0 0 0,0 0 0,0 0 0,0 0-1,0 0 1,0 0 0,0 0 0,1 1-1,-1-1 1,0 0 0,0 0 0,0 0-1,0 0 1,0 0 0,0 0 0,0 0 0,1 0-1,-1 0 1,0 0 0,0 0 0,0 0-1,0 0 1,0 0 0,0 0 0,0 0-1,1 0 1,-1 0 0,0 0 0,0 0 0,0 0-1,0 0 1,0 0 0,0 0 0,0 0-1,1 0 1,-1 0 0,0-1 0,0 1-1,0 0 1,0 0 0,14-5 776,15-10-512,-19 10-162,0 1 0,0 0 1,1 1-1,-1 0 0,1 0 1,20-1-1,33-3 77,75 0-1,81 7-120,-211 0-109,1 0-1,-1 0 1,1 1-1,-1 1 1,1 0-1,16 5 1,-10-2-116,1-1 1,29 4 0,-11-5-2964</inkml:trace>
  <inkml:trace contextRef="#ctx0" brushRef="#br0" timeOffset="214">5917 4974 5621,'5'-8'1590,"-2"8"-1316,0 0-187,-1 0 1,0-1 0,0 1 0,1 0 0,-1 1 0,0-1 0,1 0 0,-1 1-1,0-1 1,0 1 0,1 0 0,-1-1 0,0 1 0,0 0 0,0 0 0,0 1-1,0-1 1,3 3 0,10 12 188,-4-5 20,-1 0 0,12 18 1,-19-25-269,-1 0 1,1 1 0,-1-1 0,0 1 0,0 0 0,-1-1 0,1 1 0,-1 0-1,0 0 1,-1 0 0,1 7 0,-1-10-40,0 0 0,-1 0-1,1 0 1,-1 0 0,1-1 0,-1 1 0,0 0 0,0-1-1,0 1 1,0 0 0,0-1 0,0 1 0,0-1 0,0 1-1,-1-1 1,1 0 0,-1 0 0,1 1 0,-1-1 0,1 0-1,-1 0 1,1 0 0,-1-1 0,0 1 0,0 0 0,1-1-1,-1 1 1,0-1 0,0 1 0,-2-1 0,-8 2-102,0 0 0,0-1 0,-16 0 0,27-1 118,-41 0-160,42-2 147,-1 1 1,1 0-1,-1-1 0,1 1 1,-1-1-1,1 1 1,0-1-1,0 1 0,0 0 1,0-1-1,0 1 1,0-1-1,0 1 0,0-1 1,1 1-1,0-3 1,9-2 7,0 1 0,0 0 0,0 0 0,1 1 0,-1 1 0,1-1 1,0 2-1,17-3 0,29 4 137,-31 2-2183,-26 8-2730,0-1 3124</inkml:trace>
  <inkml:trace contextRef="#ctx0" brushRef="#br0" timeOffset="215">6199 5179 5685,'9'-12'752,"-3"12"-160,1-10 80,1 10-184,-1-11-36,8-8 324,-8 10-468,1 0-28,-1 0-88,2-1-32,4-8-8,-6 7-112,-1 3-84,0-1-172,-2 1-188,-1 1-208,1 0-1916</inkml:trace>
  <inkml:trace contextRef="#ctx0" brushRef="#br0" timeOffset="216">6137 5022 6377,'0'0'120,"8"0"128,1 10 116,-1 1 92,9 7 224,-7-7-452,1-2-92,0 0-32,0 1 4,9 8-32,-11-10-184,-1-1-168,-1 0-240,-2-1-412,6 0-2001,-8 1 1217,-1-2 416</inkml:trace>
  <inkml:trace contextRef="#ctx0" brushRef="#br0" timeOffset="217">6371 5181 4052,'0'0'138,"0"-19"776,1 14-784,0 1-1,0-1 0,0 1 0,0-1 0,1 1 1,0 0-1,0 0 0,0 0 0,0 0 0,1 0 1,0 0-1,-1 0 0,1 1 0,1-1 0,-1 1 1,0 0-1,8-5 0,-9 7-33,0 1 0,0 0 0,0-1 0,0 1-1,-1 0 1,1 0 0,0 0 0,0 0 0,0 0 0,0 0 0,0 1 0,0-1 0,0 1-1,-1-1 1,4 2 0,-3 12-86,0 0 0,-1 0 0,-2 20 0,1-13-105,0-19-8,0-32-91,0 20 120,0 0 0,1 0 0,2-11 0,-3 19 77,1-1 1,-1 1-1,1 0 0,0-1 1,0 1-1,0 0 1,0-1-1,1 1 0,-1 0 1,1 0-1,-1 0 1,1 0-1,-1 0 0,1 1 1,0-1-1,0 0 0,3-1 1,-3 2 82,1 1-1,-1-1 1,0 1 0,0 0 0,0 0 0,0 0-1,0 0 1,4 0 0,-2 1 29,-2-1-102,-1 0 0,0 1 0,0-1 0,1 1 0,-1 0 0,0-1 0,0 1 0,0 0 0,0 0 0,0-1 0,0 1 0,0 0 0,0 0 0,-1 0 0,1 0 0,0 0 0,0 0 0,-1 1 0,1-1 0,-1 0 0,1 1 0,12 31 125,-12-31-117,3 12 58,-1 0 0,1 16 0,-3-20-269,1 0-1,0 0 0,0 0 1,1 0-1,4 10 1,0-18-2231,-1-2-2561</inkml:trace>
  <inkml:trace contextRef="#ctx0" brushRef="#br0" timeOffset="218">6653 4259 4908,'-3'-2'757,"1"-1"0,0 1 0,-1 0 0,1-1 0,0 1 0,0-1 0,-3-6 0,5 8-511,24 1-444,162 0 223,-148-6-60,-7 0-127,-11 6-81,-18-1 204,0 1 0,0 0 0,0-1 0,0 1 0,0 0 0,0 0 1,0 0-1,0 1 0,0-1 0,0 0 0,0 1 0,-1-1 0,4 2 0,-8 3 29,0 0 0,1 0 0,0 1-1,0-1 1,0 1 0,1-1 0,0 1 0,0-1-1,0 1 1,1 0 0,0 0 0,1 10 0,-1-2 24,3 87 160,18 127 0,-12-136-147,-4 132 0,-5-150-89,0-72 61,0-1 1,0 1-1,1-1 0,-1 1 0,1-1 0,-1 1 1,1-1-1,0 0 0,0 1 0,-1-1 0,1 0 0,0 1 1,0-1-1,0 0 0,0 0 0,3 2 0,-2-2 27,-1 1-1,1 0 0,0 0 1,-1 0-1,1 0 1,-1 0-1,1 0 0,-1 0 1,0 0-1,0 1 1,0-1-1,1 3 0,0 15 869,0 0 0,-2 19 0,0-38-847,-1 0 1,1 0 0,-1 0-1,0 0 1,0-1-1,1 1 1,-1 0 0,0 0-1,0-1 1,0 1-1,0 0 1,0-1-1,0 1 1,0-1 0,0 1-1,0-1 1,0 0-1,0 1 1,0-1 0,0 0-1,0 0 1,-2 1-1,-29 3 428,-23-4-395,-26 0 225,28 0-6634,63 0-388</inkml:trace>
  <inkml:trace contextRef="#ctx0" brushRef="#br0" timeOffset="219">7448 4529 6633,'0'-1'19,"0"1"1,0-1 0,0 1-1,1 0 1,-1-1-1,0 1 1,0-1 0,0 1-1,0-1 1,0 1 0,0 0-1,0-1 1,0 1 0,0-1-1,0 1 1,0-1-1,0 1 1,0 0 0,0-1-1,0 1 1,-1-1 0,1 1-1,0 0 1,0-1 0,0 1-1,-1-1 1,1 1 0,-1-1-1,-4 18 62,-7 182-1013,12-198 834,0-3 113,0-24-21,6-145 649,-5 165 227,0 13-686,0 21-94,-1 37 128,0 32-135,0-29-2848</inkml:trace>
  <inkml:trace contextRef="#ctx0" brushRef="#br0" timeOffset="220">7314 4707 8121,'-9'-4'380,"9"3"-321,0 1 0,-1-1 0,1 1 0,-1 0 0,1-1 0,0 1 0,-1-1 0,1 1 0,-1 0 0,1 0 0,-1-1 0,1 1 0,-1 0 0,1 0 0,-1 0 0,0-1 0,1 1 0,-1 0 0,1 0 0,-2 0 0,1 0 445,25 0 449,63 8-666,-12 0-376,-11-8-3716,-54 0 1676</inkml:trace>
  <inkml:trace contextRef="#ctx0" brushRef="#br0" timeOffset="221">7714 4251 7581,'0'-1'35,"0"1"0,-1-1 0,1 0-1,-1 0 1,1 0 0,-1 0 0,0 0 0,1 0 0,-1 0 0,0 1 0,0-1 0,1 0 0,-1 1 0,0-1 0,0 0 0,0 1 0,0-1 0,0 1 0,0 0 0,0-1-1,-1 0 1,1 1-6,1 0-1,-1 0 1,1-1-1,-1 1 0,1-1 1,-1 1-1,1 0 1,-1-1-1,1 1 0,0-1 1,-1 1-1,1-1 1,0 1-1,-1-1 1,1 1-1,0-1 0,0 1 1,0-1-1,-1 1 1,1-1-1,0 0 0,0 1 1,0-2-1,0 2-18,0 0 0,0-1 0,-1 1 0,1-1 0,0 1 0,0 0-1,0-1 1,0 1 0,0 0 0,0-1 0,0 1 0,0-1 0,1 1 0,-1 0 0,0-1 0,0 1-1,0 0 1,0-1 0,0 1 0,1 0 0,-1-1 0,0 1 0,0 0 0,0-1 0,1 1 0,-1 0-1,0-1 1,0 1 0,1 0 0,-1 0 0,0 0 0,1-1 0,-1 1 0,0 0 0,1 0-1,-1 0 1,0 0 0,1-1 0,-1 1 0,1 0 0,0 0 0,2 0 30,0 0 1,0-1-1,-1 1 1,1-1-1,0 0 0,0 0 1,0 0-1,3-2 1,-4 2-20,1-1 1,0 1 0,0 0 0,0 0 0,0 1 0,0-1 0,0 0 0,4 1 0,180 0 398,-187 0-401,-17 0-925,-198 0 1100,215 0-161,1 33 131,12 66 1,2 17-128,-12-21-962,-3-92 549,-2-6-826,-4-14 1131,0 0 1,-4-25 0,7 29 67,-1-2 28,3 11 57,0 0 0,0 0 0,0 0 1,1 0-1,0 0 0,0-5 0,5 12 410,4 20-122,-2 0 0,-1 1-1,0-1 1,-2 1 0,1 28-1,-1 122 578,-5-113-889,1-48 61,-1 1-1,-1 0 1,0 0 0,-1 0 0,0-1 0,-1 0-1,-1 1 1,0-2 0,-13 25 0,6-14 171,14-23-283,1 1 1,-1-1-1,1 1 1,-1 0-1,1-1 0,-1 1 1,0 0-1,1 1 1,-1-1-1,0 0 1,0 1-1,3 2 0,15 6 6,21 3 13,2-3 1,70 9 0,-65-12-17,5-6-578</inkml:trace>
  <inkml:trace contextRef="#ctx0" brushRef="#br0" timeOffset="222">8281 4200 5104,'-4'2'5708,"4"10"-5697,1 0-1,0 0 1,1-1-1,0 1 1,1 0-1,0-1 1,1 0-1,0 0 1,0 0-1,9 13 1,-9-15 28,0-1 0,-1 1 0,0 0 0,0 0 0,-1 0 0,0 0-1,-1 0 1,0 1 0,0-1 0,-2 19 0,1-27-28,0 1 0,0 0 0,0 0 0,-1 0 0,1 0-1,-1 0 1,1 0 0,-1 0 0,1-1 0,-1 1 0,0 0-1,0 0 1,0-1 0,0 1 0,0 0 0,-1-1 0,1 0-1,0 1 1,-1-1 0,1 0 0,-1 1 0,1-1 0,-1 0 0,1 0-1,-1 0 1,0 0 0,0-1 0,0 1 0,-3 1 0,-4 0-32,0-1 1,0 1 0,-1-1-1,-16-1 1,21 0-45,3-1 29,0 1 0,0-1 0,0 0 0,0 0 1,0 0-1,1 0 0,-1 0 0,0 0 0,1-1 0,-1 1 0,1-1 0,-1 1 0,1-1 1,0 1-1,0-1 0,0 0 0,-2-2 0,0-2-45,-1 1 0,1-1 0,0 0 0,-2-10 0,4 14 61,0 0-1,0-1 0,1 1 1,-1 0-1,1-1 0,0 1 1,-1 0-1,1-1 0,0 1 1,1 0-1,-1-1 1,1-3-1,0 5 20,0 0 0,0 0 1,0 0-1,0 1 0,0-1 0,0 0 1,0 1-1,0-1 0,0 0 1,0 1-1,1 0 0,-1-1 0,0 1 1,0 0-1,1-1 0,-1 1 0,0 0 1,0 0-1,1 0 0,-1 0 0,0 0 1,2 1-1,-1-1 1,36 3-19,-36-3 13,0 1 1,0 0-1,1 0 0,-1 0 0,0 0 1,0 0-1,-1 0 0,1 1 0,0-1 0,0 0 1,-1 1-1,1 0 0,-1-1 0,3 3 1,14 11-423,-16-15 89,-1 1 0,1 0 1,-1 0-1,1 0 0,-1 0 1,0 0-1,1 0 1,-1 0-1,0 1 0,1 1 1,0 4-1431</inkml:trace>
  <inkml:trace contextRef="#ctx0" brushRef="#br0" timeOffset="223">8527 4309 6665,'-6'0'596,"-15"2"818,20-1-1408,1-1 0,-1 1 0,0-1 0,1 1-1,-1-1 1,1 1 0,-1 0 0,1-1 0,0 1 0,-1 0 0,1-1 0,0 1-1,-1 0 1,1 0 0,0-1 0,0 1 0,0 0 0,0 0 0,0-1 0,0 1-1,0 0 1,0 1 0,-1 4-18,1-3 7,-1 0-1,1 0 1,0-1 0,-1 1-1,1 0 1,1 0 0,-1 0-1,0 0 1,1-1-1,-1 1 1,1 0 0,0 0-1,0-1 1,2 5-1,0-6 7,0 0-1,0 1 0,0-1 0,0-1 0,1 1 0,-1 0 0,0-1 0,0 0 0,1 1 1,-1-1-1,0 0 0,6-2 0,3 2 6,-11 0-4,0-1-1,0 1 0,1-1 1,-1 1-1,0-1 0,0 1 0,0-1 1,0 0-1,0 0 0,0 0 0,0 1 1,0-1-1,0 0 0,0 0 0,0 0 1,-1 0-1,1-1 0,0 1 0,-1 0 1,1 0-1,-1 0 0,1 0 0,-1-1 1,1 1-1,-1 0 0,1-3 0,5-37 45,-6 37-42,1 1-14,0 1 0,-1-1 1,0 1-1,0-1 0,0 0 0,0 1 1,0-1-1,0 1 0,-1-1 0,1 1 1,-1-1-1,1 1 0,-1-1 0,0 1 1,-2-4-1,1 4-6,0 1-1,0 0 1,0 0 0,0 0-1,0 0 1,0 0 0,0 1 0,0-1-1,0 0 1,0 1 0,0 0-1,-1-1 1,1 1 0,0 0 0,0 0-1,-4 1 1,5-1 3,0 0-1,0-1 1,0 1 0,0 0-1,0 0 1,0 1 0,0-1-1,0 0 1,0 0 0,0 0-1,0 1 1,0-1-1,0 0 1,0 1 0,0-1-1,0 1 1,1-1 0,-1 1-1,0-1 1,-1 2 0,1 0 11,1 0 0,-1 0 0,1-1 1,-1 1-1,1 0 0,0 0 0,0 0 1,0 0-1,0 0 0,0 1 0,0 2-9,0 1 6,1-1 0,0 0 0,0 1 0,0-1-1,0 0 1,1 0 0,0 0 0,0 0-1,0 0 1,5 6 0,5 7-14,19 22 0,-23-31 34,-1 0 0,1 0 0,-2 1 0,1 0 0,-2 0 0,8 16 0,-12-23-9,0-1 0,-1 1 0,1 0 1,0 0-1,-1 0 0,0-1 0,0 1 0,0 0 1,0 0-1,0 0 0,0 0 0,-1-1 0,1 1 1,-1 0-1,-2 4 0,2-5 14,0 0 1,0 0-1,-1 0 0,1 0 1,-1-1-1,0 1 0,1 0 1,-1-1-1,0 1 1,0-1-1,0 0 0,0 0 1,0 0-1,0 0 0,-3 1 1,-6 1 32,-1 0 0,0-1 0,1-1 0,-1 0 0,-22-1 0,22 0-139,11 0 84,-1 0-1,1 0 0,0 0 1,-1-1-1,1 1 1,-1 0-1,1 0 0,0-1 1,0 1-1,-1-1 1,1 0-1,0 1 0,0-1 1,-1 0-1,1 1 1,0-1-1,0 0 0,0 0 1,0 0-1,0 0 1,0 0-1,0 0 0,1-1 1,-2 0-1,1-2-2,-1 1-1,1-1 0,0 1 0,0-1 1,1 1-1,-1-1 0,1 1 1,-1-1-1,1-3 0,3 3 6,-1 1 1,1 0-1,0-1 0,0 1 1,0 0-1,0 1 0,1-1 0,-1 0 1,8-3-1,-8 4-3,7-4 1,1 0 0,0 1 0,0 0-1,1 1 1,-1 0 0,14-2 0,7-3-762,-6 8-1696,-19 1 1029</inkml:trace>
  <inkml:trace contextRef="#ctx0" brushRef="#br0" timeOffset="224">8087 4607 6313,'-27'0'3573,"25"0"-2724,4 0-248,16 0-609,453 0 1995,-448 0-1935,-1-1 0,1-1-1,0-1 1,0-1 0,-1-2 0,0 0 0,28-11-1,0 0-102,-43 15 1400,1 0-3466,0 0-3507,-15 1 1144,-2 1 2702</inkml:trace>
  <inkml:trace contextRef="#ctx0" brushRef="#br0" timeOffset="225">8292 4716 5649,'0'0'37,"-1"-1"0,1 1 1,0 0-1,0 0 1,0-1-1,0 1 1,0 0-1,0-1 0,0 1 1,0 0-1,0-1 1,0 1-1,0 0 0,0-1 1,0 1-1,0 0 1,0-1-1,0 1 1,0 0-1,0-1 0,0 1 1,0 0-1,1-1 1,-1 1-1,0 0 1,0-1-1,0 1 0,1 0 1,-1 0-1,0-1 1,0 1-1,1 0 1,-1 0-1,0 0 0,0-1 1,1 1-1,-1 0 1,0 0-1,1 0 1,-1 0-1,0 0 0,1 0 1,-1-1-1,0 1 1,1 0-1,-1 0 1,0 0-1,1 0 0,-1 0 1,0 0-1,1 0 1,-1 0-1,0 1 1,1-1-1,-1 0 0,0 0 1,1 0-1,-1 0 1,0 0-1,0 0 1,1 1-1,-1-1 0,0 0 1,1 0-1,-1 0 1,0 1-1,1-1 1,20 20 239,4 8 57,-17-19-167,0 0 0,0 0-1,-1 1 1,0 0-1,-1 0 1,7 13 0,-12-20-162,0-1 0,-1 0 1,1 1-1,0-1 0,-1 1 1,1-1-1,-1 1 1,0-1-1,0 1 0,0-1 1,0 1-1,0-1 0,0 1 1,-1-1-1,0 1 1,1-1-1,-1 0 0,0 1 1,0-1-1,0 0 0,0 1 1,0-1-1,-1 0 1,1 0-1,-1 0 0,1 0 1,-1 0-1,0-1 0,0 1 1,0 0-1,0-1 0,0 1 1,0-1-1,-4 2 1,-3 2-38,6-4 0,1 0 1,0 0-1,-1 0 1,1 0-1,-1 0 1,0 0-1,1-1 1,-1 1-1,1-1 1,-1 0-1,-4 0 1,-59 0-1094,64-4 1062,2 0-1,-1 0 1,0 0 0,1-1 0,0 1-1,0-6 1,0 8 56,1 1 1,-1-1-1,0 1 1,0 0-1,0-1 0,1 1 1,-1 0-1,1-1 1,-1 1-1,1 0 0,0-1 1,-1 1-1,1 0 1,0 0-1,0 0 0,0 0 1,0-1-1,0 1 0,0 1 1,0-1-1,0 0 1,0 0-1,1 0 0,-1 1 1,0-1-1,1 0 1,-1 1-1,0-1 0,1 1 1,-1 0-1,2-1 1,5 0 20,0 0 0,0 0 0,0 1 0,11 0 0,-8 0 26,-10 1-45,0-1-1,0 0 1,0 1 0,0-1 0,-1 0 0,1 1 0,0 0 0,0-1-1,0 1 1,-1-1 0,1 1 0,0 0 0,0-1 0,-1 1-1,1 0 1,-1 0 0,1-1 0,0 3 0,0-2-121,-1-1-1,1 1 1,-1 0 0,1 0-1,-1 0 1,1 0 0,0-1-1,0 1 1,0 0 0,-1 0 0,1-1-1,0 1 1,0-1 0,0 1-1,0-1 1,0 1 0,0-1-1,2 1 1,0-1-1381</inkml:trace>
  <inkml:trace contextRef="#ctx0" brushRef="#br0" timeOffset="226">8542 4929 5801,'8'0'1594,"-7"0"-1482,0 1-1,1-1 0,-1 0 1,0 0-1,0 0 0,1 0 1,-1 0-1,0 0 0,0 0 1,1-1-1,-1 1 0,0 0 0,0-1 1,0 1-1,1-1 0,-1 1 1,0-1-1,0 1 0,0-1 1,0 0-1,0 0 0,0 1 1,0-1-1,0 0 0,0 0 1,-1 0-1,2-2 0,6-7-56,-1-1-1,1 2 1,1-1-1,0 1 0,19-15 1,17-18-432,-24 19-2724</inkml:trace>
  <inkml:trace contextRef="#ctx0" brushRef="#br0" timeOffset="227">8517 4764 6181,'-2'0'1172,"11"0"-864,-1 14-112,1-3-20,-2-1-12,12 11 16,-10-10-152,1-2-28,0 0-116,-1 0-184,9 9-1112,-9-18-69</inkml:trace>
  <inkml:trace contextRef="#ctx0" brushRef="#br0" timeOffset="228">8714 4938 4808,'14'0'1835,"23"-2"754,-35 1-2555,0 1 0,0-1 0,0 0-1,0 0 1,0 0 0,0 0 0,0 0 0,0 0-1,-1-1 1,1 1 0,0-1 0,-1 1 0,1-1-1,-1 1 1,2-4 0,22-27 127,-18 23-90,0-1 1,0 0-1,0 0 1,7-16-1,-12 61 286,-4-5-225,-7 42-1,5-42-1817,-2 46 0</inkml:trace>
  <inkml:trace contextRef="#ctx0" brushRef="#br0" timeOffset="229">9188 4469 5473,'0'0'736,"0"4"-463,0 109 946,0-112-1157,0-3-39,0-114 949,0 120-937,0 97-72,0-55-4151,0-40 1140</inkml:trace>
  <inkml:trace contextRef="#ctx0" brushRef="#br0" timeOffset="230">9088 4578 8129,'-14'-2'796,"6"0"326,14 2 1,12 0-1076,0 1 0,30 6 0,-6 0-1990,-15-5-1821,-19-3 2421,5 1-978</inkml:trace>
  <inkml:trace contextRef="#ctx0" brushRef="#br0" timeOffset="231">9537 4204 7493,'-5'0'-113,"5"0"172,-1 1 1,1-1 0,-1 0 0,1 0-1,-1 0 1,1 0 0,-1 0 0,1 0-1,-1 1 1,1-1 0,-1-1-1,0 1 1,1 0 0,-1 0 0,1 0-1,-1 0 1,1 0 0,-1 0 0,1-1-1,-1 1 1,1 0 0,-1 0-1,1-1 1,-1 1 0,1 0 0,0-1-1,-1 1 1,1 0 0,-1-1 0,1 1-1,0 0 1,-1-1 0,1 1-1,0-1 1,0 1 0,-1-1 0,1 1-1,0-1 1,0 1 0,0-1 0,-1 0-1,1-1 611,16 4 100,-10 4-770,-2 1 0,1 0 0,5 12 0,8 11 16,-10-20 1,-1 1 0,-1 0-1,0 0 1,0 1 0,-2 0 0,1 0 0,-1 0 0,-1 0 0,0 1 0,-1-1 0,0 1 0,0 22 0,-2-33-17,0 0 0,0-1 0,-1 1 1,1 0-1,0-1 0,-1 1 0,0 0 1,1-1-1,-1 1 0,0-1 0,0 1 0,0-1 1,0 1-1,0-1 0,0 0 0,0 1 1,0-1-1,-1 0 0,1 0 0,0 0 0,-1 0 1,-1 1-1,-1 0-16,1 0-1,-1-1 1,1 0-1,-1 1 1,1-1 0,-1 0-1,0-1 1,1 1-1,-8 0 1,2-1-32,7 0 32,-1 0 0,0 0 0,0 0 0,0 0 0,0 0 0,0 0 0,1-1 0,-1 1 0,0-1 0,0 0 0,1 0 0,-1 0 0,0 0 0,1 0 0,-1-1 0,-3-2 0,2 0-10,0 0 1,0 0-1,1-1 0,-1 0 1,-4-9-1,10 13 23,0 1 1,0-1-1,0 1 1,0-1-1,0 1 0,0 0 1,0 0-1,0 0 0,0 0 1,4 0-1,-3 0-14,113 0-2245</inkml:trace>
  <inkml:trace contextRef="#ctx0" brushRef="#br0" timeOffset="232">9796 4316 4864,'4'-10'5106,"-2"16"-3511,-3 24-2882,1-17 1494,0-13-215,0 1 0,0 0 0,0-1 0,0 1 1,1 0-1,-1-1 0,0 1 0,0-1 0,1 1 0,-1 0 0,1-1 0,-1 1 0,0-1 1,1 1-1,-1-1 0,1 1 0,-1-1 0,1 1 0,-1-1 0,1 0 0,0 1 1,-1-1-1,1 0 0,-1 1 0,1-1 0,0 0 0,-1 0 0,1 0 0,0 0 0,-1 1 1,1-1-1,1 0 0,25 0-84,-19 0 45,-8 0 40,1 0 0,0-1 0,-1 1-1,1 0 1,-1 0 0,1-1 0,0 1-1,-1 0 1,1-1 0,-1 1 0,1-1-1,-1 1 1,1-1 0,-1 1 0,1-1 0,-1 1-1,0-1 1,1 1 0,-1-1 0,0 1-1,1-1 1,-1 0 0,0-1 0,7-20-66,-4 12 25,0-1-17,0-1 0,-1 1 1,-1-1-1,1-18 1,-2 29 53,0 0-1,0 1 1,-1-1 0,1 0-1,0 1 1,0-1 0,0 0-1,-1 1 1,1-1 0,0 0-1,-1 1 1,1-1 0,0 1-1,-1-1 1,1 1 0,-1-1 0,1 1-1,-1-1 1,1 1 0,-1-1-1,0 1 1,1-1 0,-1 1-1,1 0 1,-1 0 0,0-1-1,1 1 1,-1 0 0,0 0-1,1 0 1,-2-1 0,-26-1-640,24 2 548,2 1 83,1 0 0,-1 0 0,0-1 0,1 1 0,0 0 0,-1 1 1,1-1-1,0 0 0,0 0 0,-1 0 0,1 1 0,0-1 0,0 1 0,0-1 1,1 1-1,-1-1 0,0 1 0,0-1 0,1 1 0,-1 3 0,-2 1-18,1 0 0,1 0 0,-1 0 0,0 12 0,1-14 23,2-1 1,-1 0 0,0 1-1,0-1 1,1 0 0,0 1 0,0-1-1,0 0 1,0 1 0,0-1-1,1 0 1,3 5 0,-2-4 1,1 0 1,-1 0 0,1-1 0,0 1 0,1-1-1,-1 0 1,0 0 0,8 3 0,8 3-46,-11-5 162,0 0 0,0 1 1,-1-1-1,13 11 0,-19-14-89,-1 1-1,1-1 1,-1 0 0,1 1-1,-1-1 1,0 1-1,0-1 1,0 1 0,0 0-1,0 0 1,0-1 0,0 1-1,-1 0 1,1 0-1,-1 0 1,1 0 0,-1 0-1,0 0 1,1 0 0,-1 0-1,0 0 1,-1 0-1,1 0 1,0 0 0,0 0-1,-1 0 1,1 0-1,-2 2 1,1-2-24,0 0 0,0 1 0,-1-1 0,1 0 0,-1 0 0,1 0 0,-1 0 0,0-1 0,1 1 0,-1 0 0,0-1 0,0 1 0,0-1 0,-1 0 0,1 0 0,0 0 0,0 0 0,-1 0 0,1 0 0,0 0 0,-4 0 0,-6 1-94,0-1-1,0 0 1,-15-1-1,16 0 47,6 0 48,3 1 2,-1-1 1,0 0 0,1 1 0,-1-1 0,0 0 0,0-1-1,1 1 1,-1 0 0,0-1 0,1 0 0,-4 0-1,5 0 3,0 0 0,0 0 0,0 0 0,1 0 0,-1 0 0,0 0 0,1 0 0,-1 0 0,0 0 0,1 0 0,-1 0 0,1 0 0,0 0 0,-1 0 0,1 0 0,0-1 0,0 1 0,0 0 0,0 0 0,0 0 0,0 0 0,0-1 0,0-1 0,1 1 3,0 1 1,0-1 0,0 1-1,0-1 1,0 1 0,0-1-1,0 1 1,1 0 0,-1 0-1,0-1 1,1 1 0,-1 0-1,1 0 1,1 0 0,8-5 3,1 1 0,-1 1 0,22-5 0,-30 8-10,13-3-558,0 0-1,0 2 0,28-2 0,-33 4-818</inkml:trace>
  <inkml:trace contextRef="#ctx0" brushRef="#br0" timeOffset="233">9462 4600 7157,'-36'7'2365,"36"-7"-2352,0 0 1,1 0 0,-1 0 0,0 0-1,0 0 1,0 1 0,0-1 0,0 0 0,0 0-1,0 0 1,0 0 0,0 0 0,0 0-1,0 0 1,0 0 0,0 1 0,0-1 0,0 0-1,0 0 1,0 0 0,0 0 0,0 0-1,0 0 1,0 0 0,0 0 0,0 1 0,0-1-1,0 0 1,0 0 0,0 0 0,-1 0-1,1 0 1,0 0 0,0 0 0,0 0 0,0 0-1,0 0 1,0 0 0,0 1 0,0-1-1,0 0 1,0 0 0,-1 0 0,1 0 0,0 0-1,0 0 1,10 4 556,32 1 63,1-2 0,60-4-1,-20 0-518,22 1-84,-42-6-19,-16 0-17,-16 0 12,-16 3-24,0 1-1,19-1 1,19-4-2976,-54 1-870,-6 5 1533</inkml:trace>
  <inkml:trace contextRef="#ctx0" brushRef="#br0" timeOffset="234">9582 4677 5569,'0'0'40,"0"0"0,0 0 1,-1 0-1,1 0 1,0 0-1,0-1 1,0 1-1,-1 0 1,1 0-1,0 0 1,0-1-1,0 1 0,0 0 1,0 0-1,-1-1 1,1 1-1,0 0 1,0 0-1,0-1 1,0 1-1,0 0 1,0 0-1,0-1 0,0 1 1,0 0-1,0 0 1,0-1-1,0 1 1,0 0-1,0 0 1,0-1-1,0 1 1,0 0-1,0 0 1,0-1-1,1 1 0,-1 0 1,0-1-1,0 1-28,1 0 0,-1-1 0,0 1 0,0 0 0,0 0 0,1 0-1,-1-1 1,0 1 0,1 0 0,-1 0 0,0 0 0,0 0 0,1 0 0,-1 0-1,0 0 1,1-1 0,-1 1 0,0 0 0,1 0 0,-1 0 0,0 0-1,1 0 1,-1 0 0,0 0 0,0 1 0,1-1 0,-1 0 0,0 0 0,1 0-1,-1 0 1,0 0 0,1 0 0,-1 1 0,0-1 0,0 0 0,1 0-1,-1 0 1,0 1 0,0-1 0,0 0 0,1 0 0,-1 0 0,0 1 0,0-1-1,0 0 1,0 1 0,1-1 0,-1 0 0,0 0 0,0 1 0,0-1 0,0 1-1,16 21 501,0 1 0,21 44 0,-34-59-480,0 1 0,-1-1 0,0 1 0,-1-1 0,1 1 0,-2 0 0,0 16 0,0-24-36,0 0 0,0 0 1,-1 0-1,1 0 0,0 0 0,-1 0 0,1 0 1,-1 0-1,0 0 0,1 0 0,-1 0 1,0 0-1,1 0 0,-1 0 0,0-1 0,0 1 1,0 0-1,0-1 0,0 1 0,0 0 1,0-1-1,0 1 0,0-1 0,0 0 0,0 1 1,0-1-1,0 0 0,0 1 0,0-1 1,-3 0-1,-37 2-339,35-2 343,-3 0-45,-30-2-157,37 1 192,1 1-1,0 0 1,-1-1 0,1 1 0,0-1-1,0 1 1,-1-1 0,1 0-1,0 1 1,0-1 0,0 0 0,0 0-1,0 0 1,0 0 0,0 0 0,0 0-1,0 0 1,0 0 0,0 0 0,1 0-1,-2-3 1,2 3 4,-1 0 1,1 0-1,0 0 0,-1-1 1,1 1-1,0 0 0,0 0 1,0 0-1,0 0 0,0 0 1,0 0-1,0-1 0,0 1 1,0 0-1,1 0 0,-1 0 1,0 0-1,1 0 0,-1 0 1,1 0-1,-1 0 0,2-2 1,0 2 2,0-1 0,-1 0 1,1 1-1,0-1 1,0 1-1,0 0 1,0 0-1,1-1 1,-1 2-1,3-2 0,4-1 6,0 1 0,0 0 0,0 1 0,0 0-1,10 0 1,55 1-78,-74 0 39,0 0 0,1 0 0,-1 0 0,0 0 1,1 0-1,-1 0 0,0 1 0,1-1 0,-1 0 0,0 0 1,1 0-1,-1 0 0,0 1 0,1-1 0,-1 0 0,0 0 1,0 1-1,1-1 0,-1 0 0,0 1 0,0-1 0,0 0 1,1 1-1,-1-1 0,0 0 0,0 1 0,0-1 1,0 0-1,0 1 0,0-1 0,0 0 0,0 1 0,0-1 1,0 0-1,0 1 0,0 0 0,1 0-131,-1 1-1228</inkml:trace>
  <inkml:trace contextRef="#ctx0" brushRef="#br0" timeOffset="235">9781 4935 5929,'1'0'157,"0"0"1,1 1 0,-1-1 0,0 0 0,0 0 0,0 0 0,0 0 0,1 0-1,-1 0 1,0-1 0,0 1 0,0 0 0,0-1 0,0 1 0,0 0 0,1-1-1,-1 0 1,1 0 0,55-73 2507,0-4-3880,-46 64-1944</inkml:trace>
  <inkml:trace contextRef="#ctx0" brushRef="#br0" timeOffset="236">9762 4730 6245,'0'0'400,"14"0"356,-8 0-436,2 13-88,0-2-68,1 1-36,13 13 76,-11-13-160,0 2-8,-1-1-140,1-1-180,0 1-256,6 11-2029</inkml:trace>
  <inkml:trace contextRef="#ctx0" brushRef="#br0" timeOffset="237">10001 4857 5396,'2'-4'356,"-2"3"-302,0 0 1,0 1 0,0-1 0,0 0 0,0 1-1,0-1 1,0 0 0,1 1 0,-1-1-1,0 0 1,0 1 0,1-1 0,-1 0-1,0 1 1,1-1 0,-1 0 0,1 1-1,-1-1 1,1 1 0,-1-1 0,1 1-1,-1 0 1,2-2 0,41-4 966,-32 5-823,-9 1-158,0 0 0,-1-1 0,1 1 0,-1 0 0,1 0 0,0 0 0,-1 0 0,1 0 0,0 0 0,-1 1 0,1-1 0,-1 1 1,1-1-1,0 1 0,-1-1 0,1 1 0,-1 0 0,1 0 0,-1-1 0,0 1 0,1 0 0,-1 0 0,0 1 0,0-1 0,0 0 0,0 0 0,0 1 0,0-1 0,0 0 0,0 1 0,0-1 0,-1 1 0,1-1 0,0 1 0,0 2 0,1 0-23,-1-1 0,1 1 0,-1 0 0,0-1 0,0 1 0,0 0 0,-1 0 0,1 0 0,-1 0 0,0 0 0,0-1 0,0 1 0,-1 0 0,1 0 0,-1 0 0,0 0 0,0 0 0,0-1 0,-1 1 0,1 0 0,-1-1 0,0 0 0,0 1 0,0-1 0,0 0 0,-1 0 0,1 0 0,-1 0 0,0 0 0,0-1 0,-4 4 0,6-5-38,-1 0-1,1 0 1,-1 1 0,1-1 0,0 0 0,-1 1 0,1-1 0,0 1 0,0 0 0,0-1 0,-1 4 0,2-5-23,0 1 1,0 0-1,0-1 1,0 1-1,0 0 1,0-1-1,0 1 1,0 0-1,0-1 1,1 1-1,-1 0 1,0-1-1,0 1 1,1 0-1,-1-1 0,0 1 1,1-1-1,-1 1 1,1 0-1,-1-1 1,0 1-1,1-1 1,-1 1-1,1-1 1,0 0-1,-1 1 1,1-1-1,-1 0 1,1 1-1,0-1 1,-1 0-1,1 1 1,0-1-1,-1 0 1,1 0-1,0 0 1,-1 0-1,1 0 1,0 0-1,0 0 1,27 7-2740,-16-6 1161</inkml:trace>
  <inkml:trace contextRef="#ctx0" brushRef="#br0" timeOffset="238">10402 4493 5625,'0'100'2574,"0"-98"-2554,0-2-20,0-1 0,0 1 0,0 0 0,0 0 0,0 0 0,0 0 0,1 0 0,-1-1-1,0 1 1,0 0 0,0 0 0,0 0 0,0 0 0,0 0 0,0-1 0,0 1 0,0 0 0,0 0-1,0 0 1,0 0 0,0-1 0,0 1 0,0 0 0,0 0 0,0 0 0,-1 0 0,1 0-1,0-1 1,0 1 0,0 0 0,0 0 0,0 0 0,0 0 0,0 0 0,0 0 0,-1 0 0,1-1-1,0 1 1,0 0 0,0 0 0,0 0 0,0 0 0,0 0 0,-1 0 0,1 0 0,0 0 0,0 0-1,0 0 1,0 0 0,-1 0 0,1 0 0,0 0 0,0 0 0,0 0 0,0 0 0,0 0-1,-1 0 1,1 0 0,0 0 0,0 0 0,0 0 0,0 0 0,0 0 0,-1 0 0,1 0 0,0 0-1,0 0 1,0 1 0,0-1 0,-3-44-48,1 21 417,2 59-137,0 64-200,0-57-2825</inkml:trace>
  <inkml:trace contextRef="#ctx0" brushRef="#br0" timeOffset="239">10256 4550 8409,'-2'-1'123,"1"1"1,-1-1-1,1 1 0,-1-1 1,0 1-1,1-1 1,-1 1-1,0 0 0,1 0 1,-1 0-1,-2 0 1,-1 0 859,8 0-394,17 1 61,1 1 1,36 9-1,-36-6-1713,0-1 0,43 3 0,-44-6-2717,-6 3-364</inkml:trace>
  <inkml:trace contextRef="#ctx0" brushRef="#br0" timeOffset="240">10703 4551 7725,'0'0'1693,"-4"11"-1777,4-9 76,0 0 1,0-1 0,0 1 0,0 0 0,0 0 0,0-1 0,1 1 0,-1 0 0,0-1 0,1 1 0,0-1 0,-1 1 0,1-1 0,1 4 0,-1-5 4,0 1 1,0-1-1,0 1 0,0-1 1,0 0-1,0 1 0,0-1 1,0 0-1,0 0 1,0 0-1,0 1 0,0-1 1,0 0-1,0 0 0,2-1 1,0 1-4,-1-3-41,-1 0-1,0 0 0,0-1 0,0 1 1,0 0-1,-1 0 0,0-1 1,1 1-1,-2-6 0,2 5-380,-2-7 628,-6 7-6011,3 4 4427</inkml:trace>
  <inkml:trace contextRef="#ctx0" brushRef="#br0" timeOffset="241">10930 4634 6857,'-2'-16'2115,"2"16"-2071,0 0 0,0 0 1,0 0-1,-1 0 0,1 0 0,0 0 1,0-1-1,0 1 0,-1 0 0,1 0 1,0 0-1,0 0 0,0 0 0,-1 0 1,1 0-1,0 0 0,0 0 0,0 0 1,-1 0-1,1 0 0,0 0 0,0 0 0,0 0 1,-1 0-1,1 0 0,0 0 0,0 0 1,0 0-1,-1 1 0,1-1 0,0 0 1,0 0-1,0 0 0,-1 0 0,1 0 1,0 1-1,-1 0-38,0 0 0,0 0 1,0 0-1,0 0 0,0 1 1,0-1-1,1 0 0,-1 1 1,0-1-1,1 1 0,-1-1 0,1 0 1,-1 1-1,1-1 0,0 4 1,0-4-281</inkml:trace>
  <inkml:trace contextRef="#ctx0" brushRef="#br0" timeOffset="242">5705 4721 3380,'5'-11'915,"-4"10"-778,0 0-1,-1-1 0,1 1 1,0 0-1,-1 0 1,1 0-1,-1-1 1,0 1-1,1 0 1,-1 0-1,0-1 1,1-1-1,-1-15 1145,1 15-371,-1 12-783,0 127-1423,0-135 1143,0-4 106,0-155-533,0 155 664,0 5-19,1 57-146,1-20-473,-3 0 0,-10 75 1,8-106-749</inkml:trace>
  <inkml:trace contextRef="#ctx0" brushRef="#br0" timeOffset="243">5652 4790 7145,'0'-1'61,"0"1"0,0 0 0,0 0 0,0 0 0,0-1 1,0 1-1,0 0 0,0 0 0,0 0 0,0-1 0,0 1 1,0 0-1,0 0 0,0-1 0,1 1 0,-1 0 0,0 0 1,0 0-1,0-1 0,0 1 0,0 0 0,0 0 0,1 0 1,-1 0-1,0-1 0,0 1 0,0 0 0,0 0 0,1 0 1,-1 0-1,0 0 0,0 0 0,1-1 0,150 1-1560</inkml:trace>
  <inkml:trace contextRef="#ctx0" brushRef="#br0" timeOffset="244">11155 4624 7641,'0'0'2185,"0"21"-2310,0-20 118,0 0 0,0 0 1,0 0 0,0 0 0,0 0-1,0 0 1,0 0 0,0 0-1,0 0 1,0 0 0,0 0-1,0 0 1,1 0 0,-1 0 0,0 0-1,1 0 1,-1 0 0,1 0-1,0 2 1,0-3 64,-1-107-2759,0 107 2622,0-1 0,0 1 1,0 0-1,0 0 1,0-1-1,0 1 0,0 0 1,0-1-1,0 1 1,0 0-1,0 0 0,0-1 1,0 1-1,0 0 1,0 0-1,0-1 0,0 1 1,0 0-1,0 0 1,0-1-1,-1 1 0,1 0 1,0 0-1,0-1 1,0 1-1,0 0 0,-1 0 1,1 0-1,0 0 1,0-1-1,0 1 0,-1 0 1,1 0-1,0 0 1,0 0-1,-1 0 0,1 0 1,0-1-1,0 1 1,-1 0-1,1 0 0,0 0 1,-1 0-1,1 0 1</inkml:trace>
  <inkml:trace contextRef="#ctx0" brushRef="#br0" timeOffset="245">11473 4582 5905,'7'-49'2699,"-7"48"-2373,1 6 606,0 7-947,-1 1 1,-1 0 0,0 0 0,-1 0-1,0-1 1,-1 1 0,-7 17 0,10-29-78,0-71 18,0 69 417,0 13-365,0 15 24,1-11-92,-1 1 0,-1 0 1,-3 21-1,-3-25-2159</inkml:trace>
  <inkml:trace contextRef="#ctx0" brushRef="#br0" timeOffset="246">11386 4630 7985,'-1'-1'148,"0"0"0,-1 0 1,1 1-1,-1-1 1,1 1-1,-1-1 0,1 1 1,-1-1-1,1 1 0,-1 0 1,-1 0-1,-2 0 1085,15 0-873,-2 0-281,-1 1-1,0 0 0,1 1 1,10 3-1,-11-3-68,0 0 0,0-1 0,0 1 0,11-1 0,58 7-3985,-66-8 1797,-1 0-125</inkml:trace>
  <inkml:trace contextRef="#ctx0" brushRef="#br0" timeOffset="247">11829 4203 7237,'0'-10'495,"4"10"386,12 13-295,34 55 167,-43-58-694,0 0 0,-1 0 0,0 1 0,-1 0 0,0-1 0,0 2 0,-1-1 0,-1 1 0,0-1 0,-1 1 0,0 0 0,0 0 0,-1 14 0,-1-22-17,0 0 0,0 0 0,0 0-1,-1-1 1,1 1 0,-1 0 0,0 0-1,0 0 1,-1-1 0,1 1 0,-1-1-1,0 1 1,1-1 0,-1 0 0,-1 1 0,1-1-1,0 0 1,-1-1 0,0 1 0,0 0-1,0-1 1,0 1 0,0-1 0,-4 2-1,2-2-33,0 0 0,-1-1 0,1 1 0,-1-1 0,1-1 0,-1 1 0,1-1 0,-1 0 0,-7-1 0,9 1-13,1 0 0,0-1 0,-1 0 0,1 0 0,-1 0 0,1 0 0,0 0 0,0-1 0,-1 1 0,1-1 0,0 0 0,0 0 0,1 0 0,-6-5 0,-5-6 10,11 11-18,0-1-1,-1 1 1,1 0-1,0-1 1,1 1-1,-1-1 1,0 0 0,-2-5-1,4 7 9,-1 0-1,0 0 0,1 0 1,0 0-1,-1 0 1,1 0-1,0 0 1,-1 0-1,1 0 0,0 0 1,0 0-1,0 0 1,0 0-1,0 0 1,0 0-1,0 0 0,0 0 1,0 0-1,1 0 1,-1 0-1,0 0 1,1 0-1,-1 0 1,0 1-1,1-1 0,0 0 1,0-1-1,1 0 3,1 1 0,-1 0-1,0 0 1,1 0-1,-1 0 1,1 0 0,-1 1-1,1-1 1,3 0-1,9-2 41,-6 2-392,0 0 1,1 0-1,-1 1 1,12 1 0,4 0-5789,-19-1 4112</inkml:trace>
  <inkml:trace contextRef="#ctx0" brushRef="#br0" timeOffset="248">12132 4407 5721,'2'-13'2324,"-4"23"-1028,-4 9-1171,4-11-142,0-1 1,0 0-1,0 0 0,1 1 0,1-1 1,-1 10-1,2-16 18,-1 0 0,1-1 0,-1 1 0,1-1-1,-1 1 1,1 0 0,0-1 0,0 1 0,-1-1 0,1 0 0,0 1 0,0-1 0,-1 1 0,1-1 0,0 0 0,0 0-1,0 0 1,0 1 0,0-1 0,-1 0 0,1 0 0,0 0 0,1 0 0,0 0 1,1 0-1,-1 0 1,0 0 0,0 0-1,1 0 1,-1 0 0,0-1-1,0 1 1,1-1 0,1 0 0,-1-3-12,1 1 1,-1 0 0,0-1 0,-1 0-1,1 0 1,-1 0 0,1 0 0,-1 0-1,-1 0 1,1 0 0,0-1 0,-1 1-1,0 0 1,0-1 0,0-8 0,0 9-50,-1 0 0,0 0 0,0 0 0,0 0 0,0-1 0,-1 1 0,0 0 0,-2-6 1,3 8 21,-1 0 1,0 0 0,0 1 0,0-1 0,0 0 0,0 1 0,0-1 0,0 1 0,-1-1-1,1 1 1,-1 0 0,1-1 0,-1 1 0,1 0 0,-1 0 0,1 0 0,-1 0 0,-3-1-1,4 2 37,-16-6-105,16 6 97,1-1 1,-1 1-1,1 0 1,-1 0-1,1 0 1,-1 0-1,0 0 1,1 0-1,-1 0 1,1 0 0,-1 0-1,1 0 1,-1 0-1,1 0 1,-1 0-1,1 0 1,-1 0-1,1 0 1,-1 1-1,1-1 1,-1 0 0,1 0-1,-1 1 1,1-1-1,0 0 1,-1 1-1,1-1 1,-1 0-1,1 1 1,0-1-1,-1 1 1,1-1-1,-1 1 1,-1 7 15,1 0 0,-1 0-1,1 0 1,1 0 0,0 0 0,0 0 0,0 0 0,1 0-1,0 0 1,1 0 0,-1 0 0,2 0 0,-1 0-1,1-1 1,0 1 0,1-1 0,-1 0 0,2 0-1,-1 0 1,7 7 0,8 11 238,-2-5 160,23 40-1,-35-53-363,-1 1 1,-1 0-1,1-1 0,-2 2 0,1-1 1,-1 0-1,0 0 0,0 1 0,0 15 1,-2-21-40,-3 37 65,2-37-61,0 0 1,0-1-1,0 1 1,0 0-1,0-1 1,-1 0-1,1 1 1,-1-1-1,0 0 1,0 1-1,1-1 1,-4 2-1,1-2-27,0-1 0,0 0 0,0 0 0,-1 0 0,1 0-1,0-1 1,0 1 0,-1-1 0,1 0 0,0 0 0,-1-1 0,1 1-1,0-1 1,-5-2 0,2-1 5,1 0-1,0-1 0,0 0 1,1 0-1,-1 0 0,1-1 1,0 0-1,1 0 1,-8-12-1,12 17 15,-6-7-14,1 0 0,0 0 0,1-1-1,-6-17 1,9 24 15,0 1-1,0-1 1,1 0-1,-1 0 1,1-1 0,0 1-1,-1 0 1,1 0 0,0 0-1,0 0 1,0 0-1,1 0 1,-1 0 0,0 0-1,1 0 1,0 0 0,-1 0-1,1 0 1,0 0 0,0 0-1,0 0 1,0 0-1,0 1 1,0-1 0,1 0-1,-1 1 1,0-1 0,1 1-1,-1 0 1,3-2-1,5-2 8,0 1 0,0 0-1,0 1 1,0 0-1,1 0 1,13-1-1,-3 0-186,-13 3-497,0 0 0,-1 1 0,1-1-1,10 2 1,2 0-2440,-11-1 1663</inkml:trace>
  <inkml:trace contextRef="#ctx0" brushRef="#br0" timeOffset="249">11802 4659 5757,'-58'-5'6143,"68"5"-5516,120 8 1023,-85-5-1310,72-3-1,-43-2-220,-31 2-77,0-1 0,65-11 0,-104 11-42,9-2 5,0 1 0,23-1 0,13-4-771,-63 7-9412,5 0 8026</inkml:trace>
  <inkml:trace contextRef="#ctx0" brushRef="#br0" timeOffset="250">11856 4779 4608,'0'-1'91,"0"1"0,0 0-1,0 0 1,-1-1 0,1 1-1,0 0 1,0 0 0,0-1-1,0 1 1,0 0-1,0 0 1,0-1 0,0 1-1,0 0 1,0 0 0,0-1-1,0 1 1,0 0 0,0-1-1,0 1 1,1 0-1,-1 0 1,0 0 0,0-1-1,0 1 1,0 0 0,0 0-1,1-1 1,-1 1 0,0 0-1,0 0 1,0 0 0,0-1-1,1 1 1,-1 0-1,0 0 1,0 0 0,1 0-1,-1 0 1,0 0 0,1-1-1,10 9 1131,14 23-1133,-23-29 180,22 29 84,-14-20-147,0 2-1,0-1 1,-1 2-1,-1-1 1,0 1-1,9 25 1,-16-35-191,0 0 1,0 0 0,0 1-1,-1-1 1,1 0 0,-1 0 0,0 1-1,-1-1 1,1 0 0,-1 1-1,0-1 1,0 0 0,-2 7-1,1-9-27,1 0 0,0 0-1,0 0 1,-1 0-1,1 0 1,-1 0 0,1 0-1,-1-1 1,0 1-1,0-1 1,0 1 0,0-1-1,0 0 1,0 1-1,0-1 1,0 0 0,0-1-1,-1 1 1,1 0-1,0-1 1,-1 1 0,1-1-1,0 1 1,-1-1-1,-3 0 1,-3 0-32,6 0 32,0 1 0,-1-1 0,1 0 0,0 0 0,0 0 0,0-1 0,0 1-1,0-1 1,-1 1 0,1-1 0,0 0 0,0 0 0,1-1 0,-1 1 0,0-1 0,0 1 0,1-1-1,-1 0 1,0 0 0,1 0 0,0 0 0,-3-3 0,2 2-9,0-1 0,-1 1 0,2-1 0,-1 0 0,0 0 0,1 0 0,0 0 0,-1-1 0,2 1 0,-1-1 0,0 1 0,1-1 0,0 1 0,0-1 0,0-8 0,1 12 20,0 1-1,0-1 1,0 1 0,1-1-1,-1 1 1,0-1 0,0 1-1,1-1 1,-1 1 0,0-1-1,0 1 1,1-1 0,-1 1-1,1 0 1,-1-1 0,0 1-1,1-1 1,-1 1-1,1 0 1,-1 0 0,1-1-1,-1 1 1,1 0 0,-1 0-1,1-1 1,-1 1 0,1 0-1,-1 0 1,1 0 0,-1 0-1,1 0 1,0 0 0,23 0 14,-17 0-32,84 0-552,-91 0 507,1 0 1,0 0-1,0 0 0,-1 1 0,1-1 0,0 0 1,-1 0-1,1 1 0,-1-1 0,1 0 0,0 1 1,-1-1-1,1 1 0,-1-1 0,1 1 0,-1-1 1,1 1-1,-1-1 0,1 1 0,-1-1 0,1 2 0,2 2-914,1 5-329</inkml:trace>
  <inkml:trace contextRef="#ctx0" brushRef="#br0" timeOffset="251">12100 5065 5813,'2'-1'302,"1"1"1,-1 0 0,0-1-1,0 1 1,1-1 0,-1 0 0,0 0-1,0 0 1,0 0 0,0 0 0,0-1-1,0 1 1,0 0 0,1-2 0,29-30 456,-12 11-352,-13 14-470,37-39 1,-41 43-610,0 0 0,-1 0 0,1 0 0,-1 0 0,4-9 0</inkml:trace>
  <inkml:trace contextRef="#ctx0" brushRef="#br0" timeOffset="252">12093 4837 6697,'-1'0'96,"0"0"384,1 13-60,0 1 8,9 11 380,0-14-536,-1 1-80,1 0-76,0 0-32,9 10-20,-8-11-76,-1 1-148,0 0-144,0 1-232,5 9-1288,-7-12 215,0-1-207</inkml:trace>
  <inkml:trace contextRef="#ctx0" brushRef="#br0" timeOffset="253">12326 5049 5292,'-1'-25'344,"0"17"-192,1 1 0,-1-1 0,1 1 1,1-1-1,0 1 0,1-8 0,-1 14-145,-1 0 0,0 0 0,1 0-1,-1 0 1,1 0 0,-1 0 0,1 1-1,0-1 1,-1 0 0,1 0 0,0 1-1,-1-1 1,1 0 0,0 1 0,0-1-1,0 1 1,0-1 0,0 1 0,0-1-1,-1 1 1,1 0 0,2-1 0,23 0 317,-18 1-227,-7 1-96,1 0 1,-1 0-1,0 0 0,0 0 0,0 0 1,0 0-1,0 0 0,0 0 1,0 1-1,-1-1 0,1 0 1,0 0-1,-1 1 0,1-1 0,-1 1 1,1-1-1,0 3 0,7 28-12,-5 20-629,-3-51 632,0 0-1,0-1 1,0 1 0,0 0 0,-1 0-1,1-1 1,0 1 0,-1 0-1,1-1 1,0 1 0,-1 0 0,1-1-1,-1 1 1,1-1 0,-1 1-1,1 0 1,-1-1 0,0 1 0,1-1-1,-1 0 1,0 1 0,1-1-1,-1 0 1,0 1 0,1-1 0,-1 0-1,0 0 1,0 1 0,1-1-1,-1 0 1,0 0 0,0 0 0,1 0-1,-1 0 1,0 0 0,0 0 0,-1-1-1,2 1 9,0-9-26,-1 6 26,1 0-1,0-1 0,0 1 0,1 0 0,-1-1 0,1 1 1,-1 0-1,1 0 0,0 0 0,0-1 0,2-3 0,4-5 32,-5 6 58,1 0 0,0 1 0,-1 0 1,2 0-1,-1 0 0,1 0 0,0 0 1,0 1-1,0-1 0,8-5 0,-11 9-33,1 1-1,-1-1 1,0 1-1,1-1 1,-1 1-1,0 0 1,1-1-1,-1 1 1,1 0-1,-1 0 1,1 0-1,-1 0 0,0 0 1,1 0-1,-1 1 1,1-1-1,-1 0 1,0 1-1,1-1 1,-1 1-1,0 0 1,1-1-1,-1 1 1,0 0-1,0 0 1,0-1-1,0 1 0,0 0 1,0 0-1,0 1 1,0-1-1,0 0 1,0 0-1,0 0 1,-1 0-1,1 1 1,0-1-1,-1 0 1,1 3-1,2 5-43,0-1 0,-1 1 1,0 0-1,-1-1 0,1 13 0,0 115-1993,-2-114-479,5-20-1674</inkml:trace>
  <inkml:trace contextRef="#ctx0" brushRef="#br0" timeOffset="254">12616 4227 6425,'-20'-26'5641,"28"26"-5368,3 0-59,0 0-1,0 0 1,0 1 0,22 5 0,-24-4-174,0-1 0,1 0 0,-1-1 1,18-1-1,-8 0-34,94 1 125,-113 49 148,-6 64-233,5 8 103,3 128-3,8-90-12,-8-132-132,18 183 103,-12-179 1251,-36-29-871,-32 27-336,34-22-133,20-6-15,-1 1 0,1 0 0,0 0 1,-9 5-1,-30 9 67,25-11-61,16-3-407,-20 5 921,8-5-5890,23-14-3937</inkml:trace>
  <inkml:trace contextRef="#ctx0" brushRef="#br0" timeOffset="255">13226 4703 7489,'-22'0'6496,"32"0"-6780,4 0 326,-1 1 0,1 0 0,15 4 0,21 1-4421,-46-5 2209</inkml:trace>
  <inkml:trace contextRef="#ctx0" brushRef="#br0" timeOffset="256">13212 4788 11493,'7'5'2760,"0"-4"-2747,0-1 0,0 1 1,0 0-1,0 0 0,0 0 0,11 5 0,-13-4-616,-1 0-1,0 0 1,1 1 0,-1 0 0,6 4 0,-5-5-1390</inkml:trace>
  <inkml:trace contextRef="#ctx0" brushRef="#br0" timeOffset="257">1771 6115 8401,'65'0'2907,"-11"0"-7656</inkml:trace>
  <inkml:trace contextRef="#ctx0" brushRef="#br0" timeOffset="258">1700 6216 8089,'-38'0'1565,"38"0"-1608,3 0 51,75 0-287,-23 0-4333,-43 0 2744</inkml:trace>
  <inkml:trace contextRef="#ctx0" brushRef="#br0" timeOffset="259">2239 5790 6085,'0'0'258,"-2"-2"-25,0 8 549,4 37 20,3-1 1,11 51-1,-10-49-667,-2 1-1,-2 62 1,-2-95-124,0-11-9,0-1 1,0 0 0,0 1-1,0-1 1,0 1 0,0-1-1,0 0 1,0 1 0,0-1-1,0 1 1,0-1 0,0 0-1,-1 1 1,1-1-1,0 0 1,0 1 0,0-1-1,-1 0 1,1 1 0,0-1-1,0 0 1,-1 1 0,1-1-1,0 0 1,0 1 0,-1-1-1,0 0 1,-16 2 169,15-2-160,1-3-37,1-1-1,-1 1 1,1 0-1,-1-1 0,1 1 1,0 0-1,0-5 1,0 7 9,4-395-282,-7 372 822,2 23-478,1 1-1,0-1 1,0 0-1,-1 0 1,1 1 0,0-1-1,-1 0 1,1 1 0,-1-1-1,1 1 1,-1-1 0,1 1-1,-1-1 1,1 1-1,-1-1 1,1 1 0,-1-1-1,0 1 1,1-1 0,-1 1-1,0 0 1,1 0 0,-1-1-1,0 1 1,0 0-1,1 0 1,-2 0 0,2 0 32,12 2-323,-5 4 268,0 0 0,-1 1-1,10 12 1,18 19-74,-16-21 30,107 110 450,-112-113-207,-1 1 0,-1 0 1,0 1-1,-1 0 0,-1 1 1,-1 0-1,9 24 0,-16-37-84,1 1 0,-1-1 1,0 1-1,-1 0 0,1-1 0,-1 1 0,1 0 0,-2 9 0,0-12-110,0 1-1,1-1 0,-1 0 1,0 1-1,-1-1 1,1 0-1,0 0 1,0 0-1,-1 0 1,1 0-1,-1-1 1,0 1-1,0 0 1,1-1-1,-1 1 0,0-1 1,0 0-1,-1 1 1,1-1-1,-2 1 1,-4 1 11,0 0 1,-1 0 0,1-1-1,-1 0 1,1 0 0,-15 0-1,-57-1-1194,45-1-2274</inkml:trace>
  <inkml:trace contextRef="#ctx0" brushRef="#br0" timeOffset="260">2833 5750 6541,'0'0'630,"-23"0"673,21 1-1244,1-1-1,-1 0 1,1 1 0,-1-1-1,1 1 1,0 0 0,-1-1-1,1 1 1,0 0 0,-1 0-1,1 0 1,0 0-1,0 0 1,0 0 0,0 0-1,0 1 1,0-1 0,0 0-1,0 0 1,0 1 0,1-1-1,-2 3 1,-15 40 949,13-31-605,-3 10-187,1 0 0,2 1 0,0 0 0,2 0 0,0 46 0,3-62-226,0 0-1,0 0 0,1 0 0,0 0 1,0-1-1,1 1 0,0-1 0,0 1 1,6 9-1,8 10-64,20 26 0,-22-33 13,-8-8-154,-7-12 216,0 0 0,0 0 0,0 0 0,0 0 0,0 0 1,0 0-1,0 0 0,0 0 0,0 0 0,0 0 0,0 0 0,0 0 0,0 0 0,0 0 0,0 0 1,0 0-1,0 0 0,0 0 0,0 0 0,0 0 0,0 0 0,-1 0 0,1 0 0,0 0 0,0 0 1,0 0-1,0 0 0,0 0 0,0 0 0,0 0 0,0 0 0,0 0 0,0 0 0,0 1 0,0-1 1,0 0-1,0 0 0,0 0 0,0 0 0,0 0 0,0 0 0,0 0 0,-15-22-90,3-2-255,1-2 0,1 1 0,1-1-1,1-1 1,-6-39 0,7 12-177,-1-102-1,8 154 478,0 1 0,0-1 0,0 0-1,0 1 1,0-1 0,1 0-1,-1 1 1,1-1 0,-1 1 0,1-1-1,0 1 1,-1-1 0,1 1-1,0-1 1,0 1 0,0-1 0,0 1-1,0 0 1,1 0 0,-1 0-1,0 0 1,3-2 0,-1 1-217,0 1 0,0 0 0,0-1 0,1 1-1,-1 1 1,0-1 0,0 0 0,1 1 0,-1 0 0,5 0 0,3 0-1287</inkml:trace>
  <inkml:trace contextRef="#ctx0" brushRef="#br0" timeOffset="261">3037 6149 7433,'0'0'35,"0"0"1,0 0 0,0 0 0,0 0-1,0 0 1,0 0 0,0 0 0,0 0-1,0 0 1,0 0 0,0 1 0,0-1-1,0 0 1,0 0 0,0 0-1,0 0 1,0 0 0,0 0 0,0 0-1,0 0 1,0 0 0,0 0 0,0 0-1,0 0 1,0 1 0,0-1 0,0 0-1,0 0 1,0 0 0,0 0 0,0 0-1,0 0 1,0 0 0,0 0-1,0 0 1,10 3 740,-8-4-742,-1 0 0,1 0 0,0 0 1,0-1-1,-1 1 0,1 0 0,-1 0 1,1-1-1,-1 1 0,0-1 0,1 0 0,-1 1 1,0-1-1,0 0 0,0 0 0,1-2 0,5-8 132,3-3-90,-1 1 0,0-1 0,-2-1 0,1 0 1,-2 0-1,8-30 0,-8 19-32,-1 1 1,-2-1-1,1-45 0,-4 68-47,-1 0 0,0 0 1,0 0-1,0 1 0,0-1 0,-1 0 0,1 0 0,-1 1 0,0-1 0,0 1 0,0 0 0,-1-1 0,-2-2 0,0 0-96,-1 0 0,0 0 0,0 0 0,-1 1 1,-8-6-1,11 9 54,0 1 0,0-1 0,0 1 0,0 0 0,0 1 0,0-1 0,0 0 0,0 1 0,0 0 1,0 0-1,-7 1 0,-7 0-112,17-1 148,-1 0 0,1 1 0,0-1 0,-1 1 0,1-1 0,0 1 0,0 0 0,0-1 0,0 1 1,0 0-1,0 0 0,0 0 0,0 0 0,0 0 0,0 0 0,0 0 0,0 0 0,0 0 0,1 0 1,-1 0-1,1 0 0,-1 1 0,0 1 0,-11 35-79,11-30 83,0 0 1,0 0-1,0 0 1,1 0 0,1 0-1,-1 0 1,1-1 0,0 1-1,1 0 1,0 0 0,0-1-1,1 1 1,-1-1 0,2 0-1,-1 0 1,6 8 0,6 7-8,1-1 0,1-1 0,30 27 1,18 23 125,-58-60-109,0 0-1,-1 0 1,1 0 0,-2 1 0,0 0 0,0 0-1,-1 0 1,0 1 0,-1-1 0,2 15 0,-4-20 27,0 1 1,-1-1 0,0 1 0,0-1 0,-1 1 0,0-1 0,0 1 0,0-1 0,-4 9 0,4-13-14,0 1-1,0-1 1,0 0-1,0 0 1,-1 1 0,1-1-1,-1 0 1,1 0-1,-1-1 1,0 1 0,0 0-1,0 0 1,0-1-1,0 1 1,0-1 0,0 0-1,-1 0 1,1 0-1,0 0 1,-1 0-1,1 0 1,-1-1 0,1 1-1,-1-1 1,1 1-1,-1-1 1,-3 0 0,-10 1-40,11-1 16,0 1-1,0-1 1,0 0-1,0 0 1,0 0 0,0-1-1,0 1 1,0-1 0,0 0-1,1-1 1,-1 1-1,0-1 1,1 0 0,-7-4-1,5 1-9,0-1-1,0 0 0,0 0 1,1 0-1,0-1 0,-5-8 1,9 14 9,0-1 0,0 1 0,0-1 1,1 1-1,-1-1 0,0 0 0,1 1 1,-1-1-1,1 0 0,-1 1 1,1-1-1,0 0 0,0 1 0,0-1 1,0 0-1,0 0 0,0 1 0,0-1 1,1 0-1,-1 1 0,1-1 0,-1 0 1,1 1-1,-1-1 0,1 1 0,0-1 1,0 1-1,0-1 0,0 1 1,0-1-1,0 1 0,0 0 0,1 0 1,-1-1-1,0 1 0,1 0 0,-1 0 1,2-1-1,7-2-207,0-1 0,0 2 0,0-1 0,0 1 0,1 1 0,-1 0 0,15-1 0,26-6-5336,-42 5 4117</inkml:trace>
  <inkml:trace contextRef="#ctx0" brushRef="#br0" timeOffset="262">3303 5598 9185,'-31'-5'1521,"35"10"-1329,33 48 661,50 90 1,-74-116-709,-1 0 0,0 1 0,-3 0 0,0 1 0,-2 0 0,-1 1 0,-1-1 0,-1 1 0,-2 0 0,-1 0 0,-4 39 0,-1-49-127,-1-1 0,-1 1 0,-1-1 1,-1 0-1,-10 20 0,13-28-24,-21 33-152,7-20-4404</inkml:trace>
  <inkml:trace contextRef="#ctx0" brushRef="#br0" timeOffset="263">3785 6096 3756,'1'-30'1334,"8"-40"-1,-3 28-833,-3 34 354,1 15-540,2 11-256,1 39 38,-2 0 0,-3 75 0,-2-92-200,0-40-226,-2-6-103,0-1 328,0 0-1,1 0 1,-1-14 0,2 16 53,-9-185-593,10 190 666,1 0-13,-1 5 5,10 115-7,-10-65-3004,-1-37 528</inkml:trace>
  <inkml:trace contextRef="#ctx0" brushRef="#br0" timeOffset="264">3695 6138 8789,'171'0'1562,"-49"0"-5950,-106 0 2337</inkml:trace>
  <inkml:trace contextRef="#ctx0" brushRef="#br0" timeOffset="265">4284 5889 7333,'0'-4'58,"0"4"-47,0-1 0,0 1-1,1 0 1,-1-1 0,0 1 0,0-1-1,0 1 1,0 0 0,0-1-1,0 1 1,0 0 0,0-1-1,0 1 1,0 0 0,0-1 0,0 1-1,0 0 1,-1-1 0,1 1-1,0 0 1,0-1 0,0 1-1,0 0 1,-1-1 0,1 1 0,0 0-1,0 0 1,0-1 0,-1 1-1,1 0 1,0 0 0,-1 0-1,1-1 1,0 1 0,0 0 0,-1 0-1,1 0 1,0 0 0,-1-1-1,0 1 1,-1 4 52,-2 32 631,1-1 0,2 44 0,1-61-564,8 87 349,-1-7-124,-7-96-352,-7-14-569,-1-24 499,4 21 23,1 0-1,0 0 0,1-1 0,0-19 0,1-55 208,-13-94 1,13 175 62,-6-25 493,7 33-669,0 0 0,0 0 0,-1 0 0,1 0 0,0 0 0,-1 0 0,1 0 0,-1 1 0,1-1-1,-1 0 1,1 0 0,-1 0 0,0 1 0,0-1 0,1 1 0,-1-1 0,0 0 0,0 1 0,1-1 0,-1 1 0,0-1 0,0 1 0,0 0-1,0-1 1,0 1 0,0 0 0,-2 0 0,3 0-148,18 1-181,86 85 339,-87-72-46,-1 1 0,0 1 0,-1 0 0,-1 2 0,13 20-1,-20-27 85,-1 0-1,0 1 0,-1-1 0,0 1 0,-1 1 1,-1-1-1,0 0 0,0 1 0,-1 0 0,0 20 1,-1-21 91,-1-4 20,0 0 0,0 1 0,-3 14 0,3-19-167,-1-1 0,0 0 0,-1 0-1,1 0 1,0 0 0,-1 0 0,0 0 0,1 0 0,-1 0-1,0 0 1,-1-1 0,1 1 0,0-1 0,-4 2-1,2-1-34,0 0-1,0-1 0,-1 1 0,1-1 0,-1 0 0,1-1 1,-1 1-1,0-1 0,0 0 0,0 0 0,1 0 0,-1-1 1,0 0-1,0 0 0,-7-1 0,0 1-24,5 1-114,1-1 0,0 0 0,0 0 0,0 0 0,0-1 1,0 0-1,0-1 0,0 1 0,-7-4 0,-4 3-1816</inkml:trace>
  <inkml:trace contextRef="#ctx0" brushRef="#br0" timeOffset="266">4745 5790 8685,'-8'-6'2495,"5"7"-2375,1-1 1,0 1 0,0-1 0,-1 1 0,1 0 0,0 0-1,0 0 1,0 0 0,0 0 0,0 0 0,0 1-1,1-1 1,-1 0 0,0 1 0,1 0 0,-1-1-1,1 1 1,-3 3 0,-23 41 883,25-42-905,-4 9 9,1 1 0,0 0 0,0 0 0,2 0 0,-1 0 0,2 1 0,0 0 0,1-1 0,1 17 0,0-18-127,1 0 0,0 1 0,1-1 0,1 0 0,0 0 0,1-1 0,0 1 0,1-1 0,0 0 0,11 17 0,-13-23-9,2 0 0,-1 0 0,1-1 0,0 0 0,0 0 0,0 0 0,11 7 0,-11-9-504,0 0-1,1 0 0,-1-1 1,1 1-1,7 1 1,-8-2-506,-1-1-952</inkml:trace>
  <inkml:trace contextRef="#ctx0" brushRef="#br0" timeOffset="267">5079 6019 8505,'0'0'98,"0"0"0,0-1 1,0 1-1,0-1 0,0 1 1,0-1-1,-1 1 0,1 0 0,0-1 1,0 1-1,0-1 0,0 1 1,0 0-1,-1-1 0,1 1 0,0 0 1,0-1-1,-1 1 0,1 0 1,0-1-1,-1 1 0,1 0 1,0-1-1,-1 1 0,1 0 0,0 0 1,-1-1-1,1 1 0,0 0 1,-1 0-1,1 0 0,-1 0 0,1 0 1,0 0-1,-1-1 0,1 1 1,-1 0-1,1 0 0,-1 0 1,1 0-1,0 1 0,-1-1 0,1 0 1,-1 0-1,1 0 0,-1 0 1,0 0-102,0 1-1,0-1 1,0 1 0,0-1 0,-1 1 0,1-1 0,0 1 0,0-1 0,1 1 0,-1 0 0,0-1 0,0 1 0,0 0 0,0 0 0,1 0 0,-2 2 0,-3 7-25,1 0 0,0 1 0,1-1 0,0 1 0,1 0 0,0 0 0,1 0 0,0 0 0,0 11 0,1-21 7,0 0 1,0 0 0,0 0 0,0 0 0,1 0 0,-1 0 0,0 0 0,0 0 0,1 0 0,-1 0 0,0-1 0,1 1 0,-1 0 0,1 0 0,-1 0 0,1 0 0,-1-1 0,1 1 0,0 0 0,-1-1 0,1 1 0,0 0 0,0-1 0,-1 1 0,1-1 0,0 1 0,0-1 0,0 1 0,0-1 0,0 0 0,1 1 0,3 0-173,0-1 0,0 1-1,0-1 1,11 0 0,-2-1-87,-12 1 258,-1-1-1,1 0 1,-1 1 0,1-1 0,-1 0 0,0 0 0,1 0 0,-1 0 0,0 0-1,0 0 1,0-1 0,0 1 0,0 0 0,0-1 0,0 1 0,0 0 0,0-1-1,-1 1 1,1-1 0,-1 1 0,1-1 0,0-1 0,1-3-52,0-1-1,0 1 1,-1-1 0,2-9 0,-3 9-39,0 1 0,0-1 0,0 1 0,-1 0 0,0 0 0,-1-1 0,1 1 0,-4-9 0,4 13 74,0-1 0,-1 1 0,1 0 0,0 0 0,-1 1 0,1-1 0,-1 0-1,1 0 1,-1 1 0,0-1 0,0 0 0,1 1 0,-1 0 0,0 0 0,0-1 0,-1 1 0,1 0 0,0 0 0,0 1 0,0-1 0,-1 0 0,1 1 0,0 0 0,-1-1 0,1 1 0,-3 0 0,3 0 25,1 0 1,-1 0-1,0 0 0,0 0 1,0 0-1,1 1 0,-1-1 1,0 1-1,0-1 1,1 1-1,-1 0 0,0-1 1,1 1-1,-1 0 1,1 0-1,-1 0 0,1 0 1,-3 2-1,3 0 11,-1-1 0,1 0 0,0 1 0,0-1 0,0 1 0,0-1 0,0 1 0,1 0 0,-1-1 0,1 1 0,-1 0 0,1 3 0,0 3 6,0 1-1,0-1 1,1 1 0,0-1 0,0 1 0,1-1 0,1 0-1,0 1 1,6 14 0,3-1 228,1-1 0,19 25 0,-21-30 41,-5-10-168,-1 1 0,-1 0 0,1 0 0,-2 0 1,1 1-1,-1-1 0,0 1 0,-1 0 0,0 0 0,0 0 0,-1 0 0,0 0 0,0 0 0,-1 1 1,-2 17-1,1-25-99,0 1 0,0 0 0,0 0 1,0-1-1,0 1 0,-1-1 0,1 1 0,-1-1 1,1 1-1,-1-1 0,0 0 0,0 0 1,0 0-1,0 0 0,0 0 0,-5 2 1,3-2-19,0 0 1,0 0-1,0-1 1,0 1 0,-1-1-1,1 0 1,-1 0-1,1-1 1,-1 1 0,-6-1-1,-95 0-613,100-1 618,0 0-1,0 0 0,0-1 1,0 0-1,1 0 1,-1-1-1,0 1 1,1-1-1,0 0 0,0-1 1,0 1-1,0-1 1,0 0-1,1 0 0,-6-8 1,9 11 4,-1 1 0,1-2 0,0 1 1,0 0-1,0 0 0,0 0 0,0 0 0,0-1 1,0 1-1,1 0 0,-1-1 0,0 1 0,1-1 1,-1 1-1,1 0 0,0-1 0,-1 0 0,1 1 1,0-1-1,0 1 0,0-1 0,0 1 0,0-1 1,0 1-1,0-1 0,1 1 0,-1-1 0,0 1 0,1-1 1,0 1-1,-1-1 0,1 1 0,0 0 0,-1-1 1,1 1-1,0 0 0,0 0 0,0-1 0,0 1 1,0 0-1,1 0 0,1-1 0,5-5 14,1 1-1,1 0 1,-1 1 0,20-8-1,-14 6 4,21-10 29,-1-3 1,0-1 0,38-31-1,-8-5-1804,-26 17-2914,-30 29 3014</inkml:trace>
  <inkml:trace contextRef="#ctx0" brushRef="#br0" timeOffset="268">5225 5661 9653,'0'0'58,"-1"0"0,1-1 0,0 1 0,0 0 0,0-1 0,0 1 0,-1 0 0,1 0 0,0 0 0,0-1 0,-1 1 0,1 0 0,0 0 0,-1 0 0,1-1 0,0 1 0,-1 0 0,1 0 0,0 0 0,-1 0 0,1 0 0,0 0 0,-1 0 0,1 0 0,0 0 0,-1 0 1,1 0-1,0 0 0,-1 0 0,1 0 0,0 0 0,-1 0 0,1 0 0,0 0 0,-1 0 0,11 9 214,-1 0 1,0 1-1,0 0 1,10 15-1,28 47 361,-39-59-487,9 14 49,-1 0 0,-1 0 1,-2 2-1,-1 0 0,-1 0 0,-1 1 0,6 37 0,-12-36-124,0 0 0,-2 1 0,-3 50 0,-1-71-61,0-1-1,0 0 0,-1 1 1,0-1-1,-1 0 1,0-1-1,0 1 1,-1-1-1,-1 1 1,1-2-1,-2 1 1,1-1-1,-1 1 0,0-2 1,-1 1-1,-11 8 1,16-14-110,0 0 0,0-1 1,-1 1-1,1-1 0,0 0 0,-1 0 0,1 0 1,-1 0-1,-5 0 0,-20 0-4057,24-1 2492</inkml:trace>
  <inkml:trace contextRef="#ctx0" brushRef="#br0" timeOffset="269">6022 6017 7789,'-1'1'8,"1"-1"0,-1 0 0,1 1 1,0-1-1,-1 0 0,1 1 0,-1-1 1,1 1-1,0-1 0,-1 1 0,1-1 1,0 0-1,0 1 0,-1-1 0,1 1 0,0-1 1,0 1-1,0 0 0,0-1 0,0 1 1,-1-1-1,1 1 0,0-1 0,0 1 1,0-1-1,1 1 0,-1 0 0,0 23 173,0-16-108,1 1-12,0-1 0,1 0 0,0 0 1,0 1-1,1-1 0,5 11 0,-2-3 39,12 40 128,-14-38-230,2 0 1,0 0 0,2 0 0,-1-1 0,14 19-1,-21-34 19,1-1-1,-1 0 0,1 1 0,0-1 0,0 0 0,0 0 0,0 0 0,0 0 0,0 0 0,0 0 0,0 0 0,0 0 0,0 0 0,0 0 0,1 0 0,-1-1 1,0 1-1,1 0 0,-1-1 0,1 1 0,-1-1 0,0 0 0,1 0 0,-1 1 0,1-1 0,-1 0 0,1 0 0,-1 0 0,1 0 0,-1-1 0,1 1 0,-1 0 1,0 0-1,1-1 0,-1 1 0,1-1 0,-1 0 0,0 1 0,1-1 0,-1 0 0,0 0 0,0 0 0,0 1 0,2-3 0,3-4 57,1 0-1,-2 0 0,1 0 0,-1-1 0,8-14 1,51-109 92,-34 66-31,116-237 551,-134 278-717,21-40-687,58-88-1,-86 146-562,-1 4-83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0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9 2740,'-6'-5'7124,"5"4"-7091,0 1 0,0-1 0,0 1 0,-1 0 0,1-1 0,0 1 0,0 0 0,-1 0 0,1 0 0,0 0 0,-1 0 0,1 0 0,0 0 0,0 0 0,-1 0 0,1 1 0,0-1 0,0 0 0,-1 1-1,1 0 1,0-1 0,-1 1 0,-4 6-11,0 0-1,1 0 0,0 1 0,1-1 0,-1 1 1,1 0-1,1 0 0,0 1 0,0-1 0,0 1 1,1-1-1,1 1 0,-1 0 0,1 0 1,1 0-1,0 0 0,0 0 0,1-1 0,0 1 1,0 0-1,4 14 0,-2-16-32,0-1-1,1 0 1,-1 0 0,1 0-1,0 0 1,1-1 0,-1 0-1,1 1 1,0-2 0,0 1-1,1-1 1,-1 1 0,1-1-1,8 4 1,-9-7-11,0 0 0,0-1-1,0 1 1,0-1 0,0 0 0,0 0-1,7-1 1,9 0-1,-20 0 15,1 1 0,-1-1-1,1 1 1,-1-1 0,1 0-1,-1 0 1,1 0 0,-1 0-1,0 0 1,1 0 0,-1 0 0,0 0-1,0-1 1,2-1 0,18-25-104,-18 22 95,0 2 19,0-1-1,0 0 1,-1 1-1,1-1 1,-1 0 0,0-1-1,-1 1 1,1 0 0,-1 0-1,0-1 1,-1 1-1,1-1 1,-1-6 0,-1 11-62,-1 1 0,1-1 0,-1 1 0,1 0 0,-1-1 0,1 1 0,-1 0 0,1 0 0,-1 0 0,0 0 0,1 0 0,-1 0 1,1 0-1,-1 1 0,1-1 0,-1 0 0,-1 2 0,1 3 59,0 0 0,1 0 0,-1 0 0,1 0 0,0 0 0,1 1 0,-1 8 0,1 44-11,0-40 47,1-9-24,1 0 0,-1-1 1,1 1-1,1-1 0,0 0 1,0 0-1,0 0 0,1 0 1,5 7-1,9 22 78,-13-24-66,-1 0 0,0 1 0,-1-1 0,0 1-1,-1 0 1,0 0 0,-1 17 0,-1-29-41,0 0 0,-1 0 0,1 0 0,-1-1 0,0 1 0,1 0 0,-1-1 1,0 1-1,0 0 0,0-1 0,0 1 0,0-1 0,0 1 0,-1-1 0,1 0 0,0 1 0,-1-1 0,1 0 0,-1 0 1,1 0-1,-1 0 0,0 0 0,1 0 0,-1-1 0,-3 2 0,-2 0-115,1 0-1,-1 0 1,0-1 0,1 1-1,-1-2 1,-8 1-1,6-1 44,6 1 51,0-1 0,-1 0 0,1-1 0,0 1 0,0 0 1,-6-2-1,8 1 30,0 1 1,0-1 0,-1 0-1,1 1 1,0-1 0,0 0-1,1 0 1,-1 0-1,0 0 1,0 0 0,0 0-1,0 0 1,1 0 0,-1 0-1,1 0 1,-1 0 0,0 0-1,1 0 1,0-1-1,-1 1 1,1-2 0,-1 0 2,1 1 0,-1 0 1,1 0-1,0-1 0,0 1 0,0 0 1,0 0-1,1-1 0,-1 1 0,1 0 1,-1 0-1,1-1 0,0 1 1,0 0-1,0 0 0,0 0 0,0 0 1,0 0-1,0 0 0,1 0 1,-1 1-1,1-1 0,2-2 0,4-3 44,0 2-1,1-1 0,-1 1 1,12-5-1,1-1 157,-8 3-116,-1-1 1,-1 1-1,0-2 1,0 0-1,0 0 1,-2-1-1,1 0 0,-1 0 1,-1-1-1,0 0 1,-1-1-1,7-14 1,-15 33-116,0-1 1,1 1-1,-1-1 1,1 1 0,1-1-1,-1 1 1,1-1-1,0 0 1,0 1 0,1-1-1,-1 0 1,1 0-1,0 0 1,1 0 0,-1 0-1,6 8 1,-7-12-270,0-1 1,0 1-1,-1-1 1,1 1-1,0-1 0,0 0 1,-1 1-1,1-1 1,0 0-1,0 1 1,0-1-1,0 0 0,0 0 1,-1 0-1,1 0 1,0 0-1,0 0 1,0 0-1,1 0 0,-1 0-204,3 0-59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0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7 5949,'-4'-7'60,"1"3"80,-2-1 336,4 5-252,1 0-56,-2 0-156,2 0-14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1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4 3352,'2'-17'399,"0"0"0,2 0 0,-1 1 0,2-1 0,0 1 0,13-26 0,-18 41-360,1 0 1,-1 1-1,0-1 1,1 0-1,-1 1 1,0-1-1,1 1 1,-1-1 0,0 1-1,1-1 1,-1 1-1,1-1 1,-1 1-1,1-1 1,-1 1 0,1 0-1,-1-1 1,1 1-1,-1 0 1,1 0-1,0-1 1,-1 1-1,1 0 1,0 0 0,-1 0-1,1 0 1,0-1-1,-1 1 1,2 0-1,-1 1-6,0 0 0,-1-1 0,1 1 0,0 0 0,0 0 0,-1-1 0,1 1 0,0 0 0,-1 0 0,1 0 0,-1 0 0,1 0 0,-1 0 0,1 0 0,0 2 0,9 46 294,-10-48-311,4 49 91,-3-27-145,8 41 0,-8-64 29,-1 1 1,0-1-1,0 1 1,0-1-1,0 0 1,0 1-1,0-1 1,1 0-1,-1 1 0,0-1 1,0 0-1,0 1 1,1-1-1,-1 0 1,0 0-1,0 1 1,1-1-1,-1 0 1,0 0-1,1 1 1,-1-1-1,0 0 1,1 0-1,-1 0 1,0 0-1,1 1 1,-1-1-1,1 0 0,-1 0 1,0 0-1,1 0 1,-1 0-1,0 0 1,1 0-1,-1 0 1,1 0-1,-1 0 1,0 0-1,1 0 1,-1-1-1,0 1 1,1 0-1,-1 0 1,0 0-1,1 0 0,-1-1 1,0 1-1,1 0 1,-1-1-1,15-13-29,-5-6 36,0-2 1,-2 0-1,-1 0 1,6-25-1,-13 46 125,8 12 24,-7-9-142,0-1-1,0 0 1,0 1 0,0-1-1,0 0 1,0 0 0,0 1 0,0-1-1,1 0 1,-1 0 0,0 0-1,1-1 1,-1 1 0,1 0-1,-1 0 1,1-1 0,-1 1 0,1-1-1,-1 1 1,1-1 0,0 0-1,-1 0 1,1 0 0,3 0-1,9 1-29,19-1-88,-32 0 100,1 0 0,0 0-1,-1-1 1,1 1 0,-1-1-1,1 1 1,-1-1-1,1 1 1,-1-1 0,1 0-1,-1 0 1,1 0 0,-1 0-1,0 0 1,2-2-1,9-9-127,-11 10 106,1 1 0,0-1 0,-1 0 0,1 0 0,-1 1 0,0-1 0,1 0 0,-1 0 0,0 0 0,0-1 0,0 1 0,-1 0 0,1 0 0,0 0 0,-1-1 0,0 1 0,1 0 0,-1-5 0,-1 7 30,1-1 0,0 0-1,-1 1 1,1-1 0,-1 1-1,1-1 1,-1 0 0,1 1-1,-1-1 1,0 1-1,1-1 1,-1 1 0,0 0-1,1-1 1,-1 1 0,0 0-1,1-1 1,-1 1 0,0 0-1,0 0 1,1 0 0,-1-1-1,0 1 1,0 0 0,-1 0-1,-19-1-62,21 1 68,-1 1-4,0-1 0,0 1 0,1-1-1,-1 1 1,1 0 0,-1-1 0,1 1 0,-1 0 0,1 0 0,-1 0 0,1-1 0,0 1-1,-1 0 1,1 0 0,0 0 0,0 0 0,-1 0 0,1 0 0,0 1 0,-4 24 11,4 64 129,0-84-140,1 0 0,-1 0 0,1 0 0,1 0 0,-1 0 0,1-1 0,0 1 0,0-1 0,1 1 1,0-1-1,0 0 0,0 0 0,0 0 0,5 5 0,-7-9 0,0 0-1,0 0 1,0-1 0,0 1-1,0-1 1,0 1 0,0-1-1,0 1 1,0-1 0,0 0-1,0 1 1,1-1 0,-1 0-1,0 0 1,0 0 0,0 0-1,0 0 1,1 0 0,-1 0-1,0 0 1,0 0 0,0 0-1,0-1 1,0 1 0,0-1-1,0 1 1,0-1 0,0 1 0,0-1-1,0 1 1,0-1 0,0 0-1,0 0 1,0 1 0,0-1-1,0 0 1,-1 0 0,1 0-1,0 0 1,-1 0 0,1 0-1,0-2 1,7-29 133,-1 0 0,2-40 0,-5 44-39,-4 28-78,0-1 0,0 1 1,0 0-1,-1 0 0,1-1 1,0 1-1,0 0 0,0 0 1,0-1-1,0 1 0,1 0 1,-1-1-1,0 1 0,0 0 1,0 0-1,0-1 0,0 1 1,0 0-1,0 0 0,0 0 1,0-1-1,1 1 0,-1 0 1,0 0-1,0-1 0,0 1 1,1 0-1,-1 0 0,0 0 1,0 0-1,0-1 0,1 1 1,-1 0-1,0 0 0,0 0 1,1 0-1,-1 0 0,0 0 1,0 0-1,1 0 0,-1 0 1,0 0-1,0 0 0,1 0 1,-1 0-1,0 0 0,1 0 1,-1 0-1,0 0 0,0 0 1,1 0-1,-1 0 0,0 0 1,0 0-1,1 0 0,-1 1 1,0-1-1,0 0 0,0 0 1,1 0-1,-1 0 0,0 1 1,10 13 74,-2 12-196,-1 1 1,-1 0-1,-1 0 1,0 35-1,-5-60-252,0-30-643,1 14 989,-1 1 0,2-1 1,3-16-1,-4 26 22,0-1 0,0 1-1,0 0 1,1 0 0,-1 0 0,1 0-1,0 1 1,1-1 0,-1 0 0,1 1-1,-1-1 1,1 1 0,5-4 0,-7 6 18,-1 1 0,1-1 0,0 1 0,0 0 0,0-1 0,0 1 0,-1 0 1,1 0-1,0 0 0,0 0 0,0 0 0,0 0 0,0 0 0,0 0 1,0 0-1,-1 0 0,1 0 0,0 0 0,0 1 0,0-1 0,0 0 1,0 1-1,-1-1 0,1 0 0,0 1 0,0-1 0,-1 1 0,1 0 0,0-1 1,-1 1-1,1-1 0,0 1 0,-1 0 0,1 0 0,-1-1 0,1 1 1,-1 0-1,0 0 0,1-1 0,-1 1 0,0 0 0,1 1 0,10 41 175,-7-25-380,1 0 0,1 0 0,10 20 0,-7-29-1907,-4-4 4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2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7 3440,'1'0'169,"0"-1"0,-1 1-1,1 0 1,-1-1-1,1 1 1,-1-1 0,1 0-1,-1 1 1,0-1-1,1 1 1,-1-1 0,0 0-1,1 1 1,-1-1 0,0 0-1,0 1 1,0-1-1,1 0 1,-1 1 0,0-1-1,0 0 1,0-1-1,3-27 435,-2 15-55,11-303 1989,-12 276-1617,0 238-894,3-147-433,1 0 0,13 58 0,-16-107 325,9 39-1279,-9-38 895,0 0 1,0 0-1,0 0 0,0 0 0,1 0 1,-1 0-1,1 0 0,2 2 0,0-3-1322,1-1-76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2.3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47 7365,'-11'-6'137,"7"4"409,17-3-363,19-6-266,24-7-485,-16 14-3161,-30 5 1455,-4 7 106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3.2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3236,'3'5'3553,"-2"-5"-3474,0 0-1,1 0 1,-1 0-1,0 0 0,1 0 1,-1 0-1,0 0 1,1-1-1,-1 1 1,0-1-1,3 0 0,10-18 478,5-15-108,-2-1 1,-1-1-1,12-39 0,-20 48-480,-1-1 0,-2 0 1,-1 0-1,2-55 0,-7 80 7,0 0 0,0 0 0,1 1 0,-2-1-1,1 0 1,0 1 0,0-1 0,-1 1 0,1-1 0,-1 1 0,0 0 0,0 0 0,0-1 0,0 1 0,0 1 0,0-1 0,-1 0 0,1 0 0,-1 1 0,-4-3 0,5 3-4,1 0 1,-1 0-1,0 0 0,0 0 0,1 0 0,-1 1 0,0-1 1,0 1-1,0-1 0,0 1 0,0 0 0,0-1 0,0 1 1,0 0-1,0 0 0,0 0 0,0 1 0,0-1 1,0 0-1,0 1 0,0-1 0,1 1 0,-1 0 0,0 0 1,0 0-1,0 0 0,1 0 0,-1 0 0,-2 2 0,1 2 25,0 0 0,0 0-1,0 0 1,1 1 0,0-1 0,0 0-1,0 1 1,1 0 0,0-1-1,0 1 1,0 6 0,0 11 4,5 36 1,-4-53 7,4 20 40,1 0 1,1-1 0,12 33-1,-6-23-63,9 52 0,-16-24-808,-5-62 274,0-17-157,0-4 754,-1 7-58,1 0 0,0 0 0,2 0 0,4-25 0,-5 36 49,-1 0-1,1 0 1,0 0-1,0 0 1,0 0-1,0 0 1,0 0-1,1 1 1,-1-1-1,0 0 1,1 1-1,-1 0 0,1-1 1,0 1-1,-1 0 1,1-1-1,0 1 1,0 0-1,0 0 1,2 0-1,2-1 358,0 0 0,0 1-1,0 0 1,-1 1 0,13-1 0,-17 2-384,0-1 1,0 1 0,-1-1 0,1 1-1,0-1 1,0 1 0,-1-1 0,1 1-1,-1 0 1,1-1 0,-1 1 0,1 0-1,-1 0 1,1-1 0,-1 1 0,1 0-1,-1 0 1,0 0 0,1-1 0,-1 1 0,0 0-1,0 0 1,0 0 0,0 1 0,5 27 42,-5-25-29,1 31 14,-1-28-94,0-1-1,0 1 1,1 0 0,-1 0 0,1 0-1,3 7 1,-4-13 39,0-1 0,1 1-1,-1-1 1,0 1 0,0-1-1,1 0 1,-1 1 0,0-1 0,1 1-1,-1-1 1,1 0 0,-1 0-1,0 1 1,1-1 0,-1 0-1,1 1 1,-1-1 0,1 0 0,-1 0-1,1 0 1,-1 0 0,1 0-1,-1 1 1,1-1 0,-1 0 0,1 0-1,-1 0 1,1 0 0,-1 0-1,1 0 1,-1-1 0,1 1-1,-1 0 1,1 0 0,0-1 0,0 1 7,0 0 1,0-1-1,0 1 1,0-1-1,0 1 1,0-1 0,0 0-1,0 1 1,0-1-1,0 0 1,0 0 0,-1 0-1,1 1 1,0-1-1,-1 0 1,2-2 0,28-99-127,-30 171 854,0 6-702,0-74-21,0 0 0,1 0 1,-1 0-1,0 0 1,1 1-1,-1-1 0,1-1 1,-1 1-1,1 0 1,-1 0-1,1 0 1,0 0-1,-1 0 0,1 0 1,0-1-1,0 1 1,0 0-1,0-1 0,-1 1 1,1 0-1,0-1 1,0 0-1,0 1 1,0-1-1,0 1 0,0-1 1,1 0-1,-1 0 1,0 1-1,0-1 0,0 0 1,0 0-1,0 0 1,2-1-1,-1 2-2,0-1 0,0 0 0,0-1-1,0 1 1,0 0 0,0 0 0,0-1 0,0 1 0,0-1 0,0 0-1,0 1 1,0-1 0,-1 0 0,1 0 0,0 0 0,-1 0-1,4-3 1,0-6-33,0 0 1,0-1-1,-1 1 0,-1-1 1,0 0-1,0 0 0,-1 0 0,0 0 1,-1 0-1,0-1 0,-2-21 1,1 31 33,0 1 0,0-1 1,0 1-1,-1-1 0,1 1 1,-1-1-1,1 1 0,-1-1 1,1 1-1,-1-1 0,0 1 1,1 0-1,-1-1 0,0 1 1,0 0-1,0 0 0,0 0 1,0 0-1,-1 0 0,1 0 1,0 0-1,0 0 0,-3-1 1,1 0-10,0 1 0,-1-1 0,1 1 0,0 0 1,-1 0-1,1 1 0,-1-1 0,0 1 0,-4-1 0,6 2 11,1-1 0,0 1 0,0-1 0,-1 1 0,1 0 0,0-1 0,0 1 0,0 0 0,-1 0 0,1 0-1,0 0 1,0 0 0,0 0 0,1 0 0,-1 0 0,0 0 0,0 0 0,1 0 0,-1 1 0,0-1 0,1 0 0,-1 0-1,0 3 1,-8 33-299,9-35 254,-2 46-2012,3-45 1729,-1 1 1,0-1 0,1 0 0,0 0-1,0 0 1,0 0 0,0 0 0,0 0-1,0 0 1,1 0 0,0-1 0,2 5 0,3 0-78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3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2 4804,'0'0'87,"1"0"0,-1 0 0,0 0 0,1 0 0,-1 0 0,0 0-1,1 0 1,-1 0 0,1 0 0,-1 0 0,0 0 0,1 0-1,-1 0 1,0 0 0,1 0 0,-1 0 0,1 0 0,-1 0 0,0 1-1,1-1 1,-1 0 0,0 0 0,0 0 0,1 1 0,-1-1-1,1 1 1,1 6 88,0 1-1,0 0 1,0 0 0,-1 0-1,0 14 1,0-12-132,-1-1 0,1 1 0,1-1-1,4 14 1,-6-22-42,0 0-1,0-1 0,0 1 0,1-1 1,-1 1-1,0 0 0,1-1 1,-1 1-1,0-1 0,1 1 0,-1-1 1,0 1-1,1-1 0,-1 1 0,1-1 1,-1 1-1,1-1 0,-1 0 0,1 1 1,0-1-1,-1 0 0,1 1 0,-1-1 1,1 0-1,0 0 0,-1 0 0,1 1 1,-1-1-1,1 0 0,0 0 1,-1 0-1,1 0 0,0 0 0,-1 0 1,1 0-1,0-1 0,-1 1 0,1 0 1,0 0-1,-1 0 0,1-1 0,-1 1 1,1 0-1,-1 0 0,1-1 0,0 1 1,-1-1-1,1 1 0,-1 0 0,0-1 1,1 1-1,-1-1 0,1 1 1,-1-1-1,0 0 0,1 1 0,-1-1 1,0 1-1,1-1 0,-1 1 0,0-1 1,0 0-1,0 0 0,13-57 230,-3-1-1,4-75 1,-9-117 3772,-5 236-3566,0 53-479,-1 67-10,25 200 0,-23-294-392,1 0 0,1 0 0,0-1 1,0 1-1,10 18 0,-13-29 249,1 1 0,0-1 0,0 1-1,-1 0 1,1-1 0,0 1 0,0-1 0,-1 1 0,1-1 0,0 0-1,0 1 1,0-1 0,0 0 0,0 0 0,0 1 0,-1-1 0,1 0-1,0 0 1,0 0 0,0 0 0,0 0 0,0 0 0,2-1 0,3 1-3435,-4 0 224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4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14 9893,'-7'-3'666,"1"1"0,-1 0 0,1 0 0,-1 1 0,0-1 0,1 2 0,-9-1 0,237 1 109,-74 0-3266,-147 0 2309,0 0 0,1 0 0,-1 0 0,0 0 0,0 1 0,0-1 0,0 0 0,0 1 0,0-1 1,0 0-1,0 1 0,0 0 0,0-1 0,0 1 0,2 1 0,-3-2-173,1 1 0,-1 0 1,1-1-1,-1 1 0,1 0 0,-1 0 0,0-1 0,1 1 1,-1 0-1,0 0 0,1 0 0,-1-1 0,0 1 0,0 0 0,0 0 1,0 1-1,0 7-19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09.8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3 1 4976,'-4'0'4050,"-13"0"1739,15 0-5731,-1 0 0,0 0 0,1 1 0,-1-1 0,0 1 0,1-1 0,-1 1-1,0 0 1,1 0 0,-1 0 0,1 0 0,0 1 0,-1-1 0,1 1 0,0-1 0,-4 4-1,-5 8 119,9-11-184,0 0 1,0 0 0,0 0-1,0 1 1,0-1 0,1 1-1,-1-1 1,1 1-1,0 0 1,-1-1 0,1 1-1,0 0 1,1 0 0,-1 0-1,0 0 1,1 0-1,0 5 1,-1-1-2,1-4 7,0 1 0,0-1 0,0 0 1,0 0-1,1 0 0,-1 0 0,1 0 0,-1 0 0,1 0 0,0 0 1,0 0-1,1 0 0,-1 0 0,1 0 0,-1-1 0,4 5 0,-1-3-176,0 0-1,0-1 0,0 1 0,0-1 0,1 0 0,-1-1 0,1 1 0,0-1 1,-1 1-1,1-2 0,0 1 0,0 0 0,1-1 0,7 1 0,7 0-1488,1 0 0,30-3 0,-14 0-2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8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45 4264,'0'0'2515,"0"28"-1974,0-19-541,0-5-24,-1-1 0,1 0 1,1 0-1,-1 1 0,0-1 1,1 0-1,1 6 0,-1-8 11,-1 0 0,1 0-1,0 0 1,0 0 0,0 0-1,-1 0 1,1 0 0,0-1 0,0 1-1,0 0 1,0-1 0,0 1-1,0 0 1,0-1 0,1 1 0,-1-1-1,0 0 1,0 1 0,0-1-1,0 0 1,1 0 0,-1 0-1,0 0 1,0 0 0,0 0 0,2 0-1,-1 0 24,0 0 0,0 0 0,1 0 0,-1 0-1,0 0 1,0-1 0,0 1 0,0-1 0,4-1 0,-5 1-8,0 0 0,0 0 0,0 0 0,0 0 1,0 0-1,0-1 0,0 1 0,0 0 0,0-1 0,-1 1 1,1 0-1,0-3 0,6-11-1,-5 11-25,0-1 0,0 0 0,0 1 0,-1-1 0,0 0 0,0 0 1,0 1-1,0-1 0,-1-9 0,1 11-22,-1 0 0,0 0 0,-1 0 0,1 0 0,0 1 0,-1-1 0,0 0 0,0 0 0,1 0 0,-2 1 0,1-1 0,0 0 0,0 1 0,-1-1 0,0 1 0,1 0 0,-5-4 0,4 4-22,-1 0 0,0 0 1,0 0-1,0 1 0,0-1 0,0 1 0,0 0 1,0 0-1,-1 0 0,1 1 0,0-1 0,-1 1 1,1-1-1,-6 2 0,8-1 13,0 0 1,1 1-1,-1-1 1,0 0-1,1 1 0,-1-1 1,1 1-1,-1-1 0,0 1 1,1-1-1,0 1 1,-1-1-1,1 1 0,-1 0 1,1-1-1,0 1 0,-1 0 1,1-1-1,0 1 0,0 0 1,-1-1-1,1 1 1,0 0-1,0 0 0,0-1 1,0 1-1,0 0 0,0 1 1,0 27-985,0-23 816,0-3 192,0 1 0,0 0 0,0 0-1,1 0 1,0-1 0,0 1 0,0 0 0,0-1 0,0 1 0,1-1 0,0 1 0,-1-1 0,1 0 0,1 0-1,-1 0 1,0 0 0,1 0 0,5 5 0,-8-8 34,1 1 0,-1-1 0,0 1 0,1-1 0,-1 0 1,1 1-1,-1-1 0,1 0 0,-1 0 0,0 1 0,1-1 0,-1 0 0,1 0 0,-1 0 0,1 0 0,0 1 0,-1-1 0,1 0 0,-1 0 1,1 0-1,-1 0 0,1 0 0,-1 0 0,1-1 0,-1 1 0,1 0 0,-1 0 0,1 0 0,-1 0 0,1-1 0,-1 1 0,1 0 0,-1 0 1,1-1-1,-1 1 0,0 0 0,1-1 0,-1 1 0,1 0 0,-1-1 0,0 1 0,1-1 0,-1 1 0,0-1 0,0 1 0,1-1 1,-1 1-1,0-1 0,8-25 233,-8 25-228,18-101 2123,-5-1 0,0-149-1,-13 251-1711,0 16-374,0 356-16,3-343-1223,0 0 0,11 41 0,-8-43-2423,-5-19 268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8.7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 3848,'-4'0'71,"3"0"51,0 0 0,1-1 1,-1 1-1,0 0 0,0 0 0,0 0 0,1 0 0,-1 0 0,0 1 0,0-1 1,0 0-1,1 0 0,-1 0 0,0 1 0,0-1 0,1 0 0,-1 1 1,0-1-1,1 1 0,-1-1 0,0 1 0,1-1 0,-1 1 0,0-1 1,0 2-1,14-2 3912,34 0-3145,-2-5-687,0 1 0,57 5 0,-40 0-170,-30 0-38,42 9 0,-27-3 7,143 2 47,-182-6 174,-3-1-360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49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5 4576,'-1'-5'1996,"1"18"-1657,0-10-354,0 0-1,1 0 1,-1 0 0,1 1-1,-1-1 1,1 0-1,0 0 1,0 0 0,2 3-1,-1-4 5,0 0-1,0-1 0,0 1 0,1-1 0,-1 0 1,0 1-1,1-1 0,-1 0 0,1-1 0,-1 1 1,1 0-1,-1-1 0,1 1 0,0-1 1,-1 0-1,1 0 0,0 0 0,-1 0 0,6-1 1,7 0 36,-14 1-24,0-1 1,0 0-1,0 0 1,0 0-1,0 0 1,0 0 0,0 0-1,-1 0 1,1 0-1,0 0 1,0 0 0,-1 0-1,1-1 1,-1 1-1,1 0 1,-1-1-1,0 1 1,1 0 0,-1 0-1,0-1 1,0-1-1,5-28-5,-6-1 95,1 31-92,-1 0-1,1 0 0,0 0 0,-1 0 1,1 0-1,-1 0 0,1 0 1,-1 0-1,1 0 0,-1 0 0,0 0 1,0 0-1,1 0 0,-2-1 1,-1 1-10,1 0 0,0 0 1,-1 1-1,1-1 0,0 1 0,-1-1 1,1 1-1,-1 0 0,1 0 1,0 0-1,-1 0 0,1 0 1,-4 1-1,-12 0 6,17-1-1,0 0 1,1 1-1,-1-1 1,0 0-1,1 1 1,-1-1-1,0 1 0,1-1 1,-1 1-1,1-1 1,-1 1-1,1-1 1,-1 1-1,1-1 0,-1 1 1,1 0-1,0-1 1,-1 1-1,1 0 1,0-1-1,-1 1 0,1 0 1,0 0-1,0-1 1,0 1-1,0 0 1,0-1-1,-1 1 0,2 1 1,-3 29-169,2-26 124,0-3 35,0 0 1,0 0-1,0 0 0,0 1 0,0-1 1,1 0-1,-1 0 0,1 0 0,-1 0 1,1 0-1,0 0 0,-1 0 0,1 0 1,0 0-1,1-1 0,-1 1 0,0 0 1,0 0-1,1-1 0,-1 1 0,1-1 1,-1 1-1,1-1 0,0 0 0,0 0 1,-1 0-1,1 0 0,0 0 0,0 0 1,0 0-1,0 0 0,0-1 0,0 1 1,0-1-1,0 0 0,0 1 0,1-1 1,-1 0-1,0 0 0,3-1 1,-4 1 19,0 0 0,0-1 0,0 1 1,0-1-1,0 1 0,0-1 1,-1 1-1,1-1 0,0 0 1,0 0-1,0 1 0,0-1 0,-1 0 1,1 0-1,-1 0 0,1 0 1,0 1-1,-1-1 0,1 0 1,-1 0-1,0 0 0,1 0 1,-1-1-1,0 1 0,1-1 0,7-37 189,-7 28-44,14-108 1177,-13 208-287,-2-6-1124,0-82 83,0 1 0,0-1-1,0 1 1,0-1-1,1 1 1,-1-1-1,0 1 1,1-1-1,-1 1 1,1-1-1,-1 1 1,1-1 0,0 0-1,-1 1 1,1-1-1,0 0 1,0 0-1,0 0 1,0 1-1,0-1 1,0 0-1,0 0 1,1 0 0,-1-1-1,0 1 1,0 0-1,1 0 1,1 0-1,2 1 85,1-1-1,-1 0 1,1 0 0,-1-1-1,0 0 1,8 0-1,-10 0 4,-1 0-52,-1-1 0,1 0 0,0 1 0,0-1 0,-1 0 0,1 0-1,0 0 1,-1 0 0,1-1 0,-1 1 0,0 0 0,1-1 0,-1 1 0,0-1 0,1-1 0,22-30 401,-17 23-270,55-70-1292,-58 79-154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0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4884,'2'1'414,"0"0"0,0 1 0,0-1 0,0 1 0,0 0 0,0 0 0,-1 0 0,1 0 0,-1 0 0,2 2 0,27 39-313,-12-16 70,-7-13-407,2 0 0,24 21 0,-35-32 100,17 6-5698,-16-4 321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1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52 3460,'0'0'464,"-13"1"1377,7 5-1559,-1 0-1,1 1 0,0 0 0,1 0 1,0 0-1,0 0 0,0 1 1,1 0-1,0 0 0,1 0 1,-5 17-1,4-13-234,1 1 1,1 0-1,0 0 0,1 0 1,0 0-1,1 0 0,3 21 1,-1-23-40,1-1 0,1 0 0,-1 0 0,2-1 0,-1 1 1,1-1-1,11 15 0,-14-20-53,1-1 0,0 1 0,-1-1 0,1 0 0,0 0 0,0 0 0,1 0 0,-1-1-1,1 1 1,-1-1 0,1 0 0,0 0 0,0 0 0,0-1 0,5 2 0,-12-5 50,1-1-1,-1 0 0,0 0 1,1 0-1,0 0 1,0 0-1,0-1 1,-3-5-1,-7-19-19,2-2 0,0 1 0,2-2 0,2 1 1,0-1-1,2 0 0,1-60 0,3 88 19,0 1 0,0-1 0,0 0 0,1 0 0,-1 1 0,1-1 0,0 1 0,0-1 0,0 0 0,0 1 0,0 0 0,0-1 0,1 1 0,-1 0 0,1-1 0,0 1 0,-1 0 0,1 0 0,0 0 0,0 1 0,5-4 0,22-9-1531,2 4-3887,-24 7 416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2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51 3248,'0'0'155,"0"0"-1,0 1 0,0-1 1,1 0-1,-1 1 0,0-1 1,0 0-1,0 0 1,1 1-1,-1-1 0,0 0 1,0 0-1,1 0 0,-1 0 1,0 1-1,0-1 0,1 0 1,-1 0-1,0 0 0,1 0 1,-1 0-1,0 0 1,1 0-1,-1 0 0,0 0 1,1 0-1,-1 0 0,0 0 1,0 0-1,1 0 0,3-7 8,0 0-1,0 0 0,-1-1 1,3-7-1,2-8 27,3-3-79,-2 0 0,-1-1 0,0 0 1,-3-1-1,0 1 0,-1-1 0,-1-46 0,-3 74-109,0-1-1,0 0 1,0 0 0,0 0-1,0 0 1,0 0 0,0 0-1,-1 1 1,1-1 0,0 0-1,0 0 1,-1 0 0,1 0-1,-1 1 1,1-1 0,-1 0-1,1 0 1,-1 1 0,1-1-1,-1 0 1,1 1 0,-1-1-1,0 1 1,1-1 0,-1 0-1,0 1 1,0 0 0,-1-1-1,-2 0-1,1 0-1,-1 0 0,1 1 1,-1 0-1,0 0 0,-3 0 1,-2 0-3,7 1 4,0 0 0,1 0 0,-1 0 0,0 0 0,1 0 0,-1 0 0,1 0 0,0 1 0,-1-1 0,1 1 0,0-1 0,0 1 0,-1-1 0,1 1 0,1 0 0,-3 3 0,-14 32-74,14-28 69,1-1-1,0 0 1,1 1-1,0-1 1,0 1-1,1-1 1,0 1 0,0-1-1,1 1 1,0-1-1,1 1 1,0-1-1,0 0 1,0 0-1,1 0 1,1 0-1,-1 0 1,6 8 0,9 12-15,33 60 97,-44-74-60,-1-1 0,0 1-1,-1-1 1,5 27 0,-9 11-28,-1-50 8,0 0 0,-1 0 0,1 0 1,-1 0-1,0 0 0,1 0 1,-1-1-1,0 1 0,1 0 0,-1 0 1,0-1-1,0 1 0,0 0 1,1-1-1,-1 1 0,0-1 1,0 1-1,0-1 0,0 0 0,0 1 1,0-1-1,-2 1 0,-25 4-18,17-4 24,9-1-4,-1 1 0,0-1 1,0 0-1,0 0 0,0 0 1,0 0-1,1 0 0,-1 0 1,0-1-1,0 0 0,-5-1 1,7 0-3,-1 1 1,1-1-1,0 1 1,-1-1-1,1 1 1,0-1-1,0 0 1,0 0 0,0 1-1,0-1 1,1 0-1,-1 0 1,0 0-1,1 0 1,0 0 0,-1 0-1,1 0 1,0 0-1,0 0 1,0 0-1,0 0 1,1 0-1,-1 0 1,1-4 0,1 1-1,0 1 1,0-1 0,1 1-1,-1-1 1,1 1 0,0 0 0,0 0-1,0 0 1,8-6 0,-3 2-105,-5 5-55,-1 0 0,1 0 1,0 0-1,0 1 0,0-1 0,0 1 1,1 0-1,-1 0 0,1 0 0,-1 0 0,1 1 1,0-1-1,-1 1 0,9-2 0,2-3-5493,-13 6 474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2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7 5645,'0'-2'4210,"-6"-1"-3362,6 3-843,-1 0 0,0-1 0,1 1 0,-1 0 1,0 0-1,0 0 0,1 0 0,-1 0 1,0 0-1,0 0 0,1 0 0,-1 0 1,0 0-1,0 0 0,1 0 0,-1 1 0,0-1 1,1 0-1,-1 0 0,-1 1 0,-2 3 12,0 1 0,1-1 0,-1 0-1,1 1 1,0 0 0,0-1 0,1 1-1,0 1 1,-1-1 0,2 0 0,-4 11 0,3-7 0,1 0 0,0 1 0,0-1 1,1 0-1,0 0 0,0 1 0,3 9 1,-2-13-107,1 1 0,0 0 0,0-1 1,1 0-1,0 1 0,0-1 0,0 0 0,1-1 1,0 1-1,5 6 0,-7-11-45,-1 0 0,1 0 0,-1 0 0,1-1 0,0 1 0,-1 0 0,1-1-1,0 1 1,-1-1 0,1 1 0,0-1 0,0 0 0,-1 0 0,1 0 0,0 0 0,0 0 0,3-1 0,4 1-1175,-3 0-26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2.7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2 5957,'13'-11'4721,"8"-17"-3398,23-41-1989,-36 56 1035,4-6-464,-7 12-258,0 0 0,-1 0-1,0 0 1,0-1-1,-1 1 1,4-11 0,-16 18-5713,1 0 446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3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184,'0'0'1932,"10"10"-466,-7-6-1439,6 7-256,-1 0 1,0 1-1,-1 0 0,0 0 0,-1 0 0,0 1 0,4 16 1,-7-17-1101,0 0-2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3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4992,'0'-1'116,"0"1"0,0-1 0,1 1 0,-1-1 0,0 1 0,0-1-1,0 1 1,1-1 0,-1 0 0,0 1 0,0-1 0,1 1 0,-1 0-1,1-1 1,-1 1 0,0-1 0,1 1 0,-1 0 0,1-1 0,-1 1-1,1-1 1,7 6 1516,4 21-313,-10-22-1252,4 13 287,0 1 1,-2 0-1,1 0 1,2 36-1,-4 72-1188,-3-85-258,-5-19-226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1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6 2860,'0'0'5649,"24"-2"-2783,9-50-1557,-19 25-1205,0-1 1,-2-1-1,-2 1 1,0-1-1,-2-1 0,-1 0 1,5-53-1,-11 72-118,1-1 39,-1 0-1,0 0 0,-1 0 0,0 0 0,-4-22 1,2 29-21,0 1 0,0 0 1,0 0-1,-1-1 0,0 2 1,1-1-1,-1 0 1,-7-5-1,5 3-15,3 4 18,0 0 1,-1 1-1,1-1 0,-1 1 0,1 0 0,-1 0 0,1 0 0,-1 0 1,1 0-1,-1 1 0,0-1 0,1 1 0,-1-1 0,0 1 0,0 0 1,1 0-1,-6 1 0,-2-1-99,8 3 84,1 0 0,-1 0 1,0-1-1,1 1 0,-1 0 0,1 0 1,0 0-1,-1 7 0,0-4 5,-3 15-1,1 0 0,0-1-1,2 1 1,1 0 0,1 35-1,0-25-58,3-20 67,0 0 0,1 0 0,-1-1 1,2 1-1,0-1 0,11 18 0,-6-10 8,48 83-80,6 13 150,-56-96-74,0 1 0,-1 0 0,-1 0 0,5 32 0,-10-47 11,0 1 1,-1-1-1,0 1 1,0-1 0,0 1-1,-1 7 1,0-10-5,1 0-1,-1 0 1,0 0-1,0 0 1,0 0-1,0 0 1,0 0 0,0 0-1,0-1 1,-1 1-1,1-1 1,-1 1 0,1-1-1,-1 1 1,0-1-1,-3 2 1,-1 0-2,1 0-1,-1 0 1,0-1 0,0 0 0,-1 0-1,1-1 1,0 0 0,-11 1 0,-56-1-26,41-2-10,30 1 15,0 0 0,1 0 0,-1 0-1,1 0 1,-1-1 0,0 1 0,1 0 0,-1-1-1,1 1 1,-1-1 0,1 1 0,-1-1 0,1 0-1,0 0 1,-1 0 0,1 0 0,0 0-1,0 0 1,-1 0 0,1 0 0,0 0 0,0 0-1,0-1 1,0 1 0,0 0 0,1-1 0,-1 1-1,0-1 1,1 1 0,-1-3 0,0 1 3,1 1 1,0-1 0,-1 1 0,1-1-1,1 1 1,-1-1 0,0 1 0,1-1-1,-1 1 1,1 0 0,0-1-1,-1 1 1,1 0 0,0-1 0,1 1-1,-1 0 1,0 0 0,1 0 0,2-4-1,75-72 158,25-29-38,-83 74-1323,-20 33 91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4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4 5216,'-25'-6'4179,"25"6"-4178,-1 14 26,1-7-16,-1 22 20,1-28-35,0 1-1,0-1 0,1 1 1,-1-1-1,0 1 1,0-1-1,1 1 0,-1-1 1,1 1-1,-1-1 1,1 0-1,0 1 0,0-1 1,-1 0-1,2 2 1,1-1-18,-1 0 0,0 0 0,1 0 0,0-1 0,-1 1 1,1-1-1,0 1 0,0-1 0,-1 0 0,1 0 1,0 0-1,0-1 0,0 1 0,0-1 0,0 1 0,1-1 1,4-1-1,-6 1 18,-1 0 0,0-1 0,0 1 0,0-1 1,0 0-1,0 1 0,0-1 0,0 0 0,0 0 0,0 1 1,0-1-1,-1 0 0,1 0 0,0 0 0,0 0 0,-1 0 0,1 0 1,-1 0-1,1 0 0,-1 0 0,1-1 0,-1 1 0,0 0 1,1-2-1,6-31-9,-6 27 8,0-1 0,0 1 0,-1-1 0,0 1 0,0-1 0,-2-8 0,1 14-5,1 0 0,-1 1 0,0-1 0,1 0 0,-1 1 0,0-1 0,0 1 0,0-1-1,0 1 1,0-1 0,0 1 0,-1 0 0,1-1 0,0 1 0,-1 0 0,1 0 0,-1 0 0,1 0-1,-1 0 1,1 0 0,-1 1 0,0-1 0,1 0 0,-1 1 0,0-1 0,0 1 0,0 0 0,1 0 0,-1-1-1,0 1 1,0 0 0,-2 1 0,3-1-3,0 0-1,0 0 1,-1 0-1,1 0 1,0 0 0,-1 0-1,1 0 1,0 1-1,-1-1 1,1 1-1,0-1 1,0 1 0,0-1-1,0 1 1,-1 0-1,1-1 1,0 1-1,0 0 1,0 0 0,-1 1-1,0 1 1,1 0-1,-1 0 1,1 0-1,0 0 1,0 0-1,-1 6 1,0-3 9,1 1 9,-1-1-1,1 1 0,0 0 1,1-1-1,-1 1 1,1 0-1,1 0 1,-1-1-1,1 1 0,0 0 1,1-1-1,0 1 1,0-1-1,0 1 1,1-1-1,0 0 0,0 0 1,0 0-1,9 10 1,10 12 36,-17-23-17,0 1 1,0-1 0,0 1-1,-1 0 1,0 1 0,0-1-1,-1 1 1,0-1 0,0 1 0,0 0-1,-1 0 1,0 1 0,0-1-1,0 10 1,-1-13-22,-1 1 0,-1-1 0,1 1 1,-1-1-1,1 1 0,-1-1 0,0 0 0,-1 1 0,-2 6 0,2-9-9,1 1-1,-1-1 1,1 0 0,-1 0-1,0 1 1,0-1 0,0 0-1,0-1 1,-1 1 0,1 0-1,0-1 1,-1 1 0,1-1-1,-1 0 1,0 1-1,1-1 1,-4 0 0,-8 2-66,0-2 1,0 0-1,-19-1 0,19 0 39,13 0 30,0-1 0,0 1 1,0 0-1,0-1 0,0 1 0,0-1 1,0 1-1,0-1 0,0 1 0,0-1 0,0 0 1,0 0-1,0 1 0,0-1 0,1 0 1,-1 0-1,0 0 0,1 0 0,-1 0 1,0 0-1,1 0 0,-1 0 0,1 0 1,0 0-1,-1 0 0,1 0 0,0 0 1,-1-3-1,-2-28 41,3 30-28,1-1 0,0 1-1,-1 0 1,1 0-1,0 0 1,0 0 0,0 0-1,1 0 1,-1 1-1,0-1 1,1 0 0,-1 1-1,1-1 1,0 1-1,1-2 1,2-2 29,76-61 495,-1 0-1129,-61 55-2400,-16 6 120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4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8 6249,'0'0'64,"0"0"1,0-1 0,0 1-1,0 0 1,0-1 0,0 1-1,0 0 1,0 0 0,0-1 0,0 1-1,0 0 1,0-1 0,0 1-1,-1 0 1,1 0 0,0-1-1,0 1 1,0 0 0,0 0 0,-1 0-1,1-1 1,0 1 0,0 0-1,-1 0 1,1 0 0,0 0 0,0-1-1,-1 1 1,1 0 0,0 0-1,0 0 1,-1 0 0,1 0-1,0 0 1,0 0 0,-1 0 0,1 0-1,0 0 1,-1 0 0,1 0-1,0 0 1,0 0 0,-1 0-1,1 0 1,0 0 0,-1 0 0,1 0-1,0 0 1,0 1 0,-1-1-1,1 0 1,0 0 0,-1 1-1,-13 9 507,8 1-505,1 0 1,0 1-1,0-1 0,1 1 1,1 0-1,0 1 0,1-1 1,0 1-1,1-1 0,0 1 1,1 14-1,0-26-93,0-1-1,0 1 1,0 0 0,1 0 0,-1-1-1,0 1 1,0 0 0,0-1 0,1 1-1,-1 0 1,0 0 0,1-1 0,-1 1-1,1-1 1,-1 1 0,1 0-1,-1-1 1,1 1 0,-1-1 0,1 1-1,0-1 1,-1 1 0,1-1 0,0 0-1,-1 1 1,1-1 0,0 0-1,-1 0 1,1 1 0,0-1 0,1 0-1,26 2-2163,-21-2 1375,1 0-51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5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59 7413,'-1'0'42,"1"0"-1,0 0 1,0 0 0,0 1 0,0-1 0,0 0 0,-1 0 0,1 0 0,0 0 0,0 0 0,0 0 0,-1 0-1,1 0 1,0 0 0,0 0 0,0 0 0,0 0 0,-1 0 0,1 0 0,0 0 0,0 0 0,0 0-1,0 0 1,-1 0 0,1-1 0,0 1 0,0 0 0,0 0 0,0 0 0,0 0 0,-1 0 0,1 0-1,0 0 1,0-1 0,0 1 0,0 0 0,0 0 0,0 0 0,0 0 0,0 0 0,0-1 0,-1 1-1,1 0 1,0 0 0,0 0 0,8-8 70,8-8-150,-4 0 88,21-22 1,-1 2-279,-20 25-796</inkml:trace>
  <inkml:trace contextRef="#ctx0" brushRef="#br0" timeOffset="1">0 1 5557,'15'3'2574,"-12"-1"-2536,0 1 1,-1-1-1,1 1 0,-1-1 0,1 1 0,-1 0 0,0 0 1,4 6-1,49 83-2115,-49-81 755,-1-2-35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5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5220,'1'0'263,"0"0"-1,1 0 0,-1 0 1,1 0-1,-1 0 0,1 0 1,-1 1-1,1-1 0,-1 0 1,0 1-1,1-1 0,-1 1 1,0 0-1,1-1 0,-1 1 1,0 0-1,2 1 0,-1 0-165,-1 1 0,1-1-1,-1 1 1,0 0-1,0-1 1,0 1 0,1 6-1,-1-7 3,5 29 10,0 0 0,-3 0 0,0 1 0,-4 61 0,0-34-2501,1-59 2210,0 1 1,0 0 0,0 0-1,0 0 1,0-1-1,0 1 1,-1 0-1,1 0 1,0-1 0,0 1-1,-1 0 1,1 0-1,0-1 1,-1 1-1,1 0 1,-2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6.2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8 5232,'-1'-1'136,"0"0"-1,1 1 1,-1-1-1,0 1 0,1-1 1,-1 1-1,0-1 0,0 1 1,1 0-1,-1-1 0,0 1 1,0 0-1,0-1 0,0 1 1,1 0-1,-1 0 0,0 0 1,0 0-1,0 0 0,0 0 1,0 0-1,0 0 0,-1 1 1,-4-1 736,8 31-127,3-15-502,1-1-1,1 1 1,1-1-1,0 0 1,19 25-1,16 27 589,-36-54-762,-1-1 0,-1 1 1,0 0-1,0 1 0,-1-1 0,-1 1 1,0 0-1,0 18 0,-2-22-67,0 2 18,-1 0 0,0 1 0,-1-1 0,0 0 0,-1 0 0,0 0 0,-1 1 0,-4 10 0,1-9 6,-1-1 0,-15 22 0,18-29-248,-1 0 1,1 0-1,-1-1 0,-1 0 0,1 0 0,-1 0 0,0 0 0,-6 3 0,7-7-135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6.6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 8477,'7'-4'2812,"6"4"-2743,-1-1 0,0-1 1,18-4-1,-30 6-70,30-7-776,-12-1-253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6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3 7993,'-8'1'1233,"13"1"-181,17 0-672,74-2 20,-97-8-90,-137 8-1677,135 0 10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8.9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59 3892,'0'0'326,"0"0"-271,0 0 0,1 0 0,-1 0 0,0 0-1,0 0 1,0 0 0,0 0 0,1 0 0,-1 0 0,0 0 0,0 0 0,0 0 0,1 0 0,-1 0 0,0 0 0,0 0 0,0 0 0,1 0 0,-1 0 0,0 0 0,0 0 0,0 0 0,0 0 0,1 0-1,-1 0 1,0-1 0,0 1 0,0 0 0,0 0 0,0 0 0,1 0 0,-1 0 0,0-1 0,0 1 0,0 0 0,20-46 2182,22-49-463,-26 65-1254,18-55 0,-24 48-495,-2 1-1,-1-1 1,-2-1 0,1-74-1,-6 110-24,0 1-1,-1-1 0,1 0 1,0 1-1,0-1 0,-1 0 1,1 1-1,-1-1 1,1 1-1,-1-1 0,0 0 1,0 1-1,0 0 0,0-1 1,0 1-1,0 0 0,0-1 1,0 1-1,0 0 0,0 0 1,-1 0-1,1 0 0,0 0 1,-1 0-1,1 0 0,-1 0 1,1 1-1,-1-1 1,0 1-1,1-1 0,-1 1 1,1 0-1,-1-1 0,0 1 1,1 0-1,-1 0 0,0 0 1,-2 0-1,1 0-11,0 0-1,0 0 1,0 1-1,0-1 1,0 1 0,0-1-1,0 1 1,0 0-1,1 0 1,-1 0 0,0 0-1,1 1 1,-1-1-1,-2 3 1,1-1 3,0 1-1,1 0 1,-1 0-1,1 1 1,0-1 0,0 1-1,-2 5 1,-1 3 3,1-1 0,0 1 1,1 1-1,0-1 0,1 0 0,-2 25 1,3-15-11,1 0 1,2 0 0,3 25-1,-2-38 23,0-1-1,1 1 0,1-1 0,-1 0 0,1 0 0,1-1 1,8 13-1,-4-5 37,22 37-50,-13-26 20,-2 0 0,-1 2 0,-1 0 0,-2 0 0,12 42 0,-23-67-6,0 1-1,0-1 1,0 0-1,-1 1 0,0-1 1,0 1-1,0 0 0,-1-1 1,1 0-1,-1 1 1,0-1-1,0 1 0,-1-1 1,-2 7-1,3-9-6,-1 1 1,0-1-1,0 1 0,0-1 0,0 0 1,0 0-1,-1 0 0,1 0 0,-1 0 1,1 0-1,-1-1 0,0 1 0,0-1 0,1 0 1,-1 0-1,0 0 0,0 0 0,0 0 1,0 0-1,-4-1 0,-11 2-10,1-1 0,-19-2 0,3 0-1,31 0 5,1 1 1,-1-1-1,0 0 1,0 0 0,1 0-1,-1 0 1,1-1-1,-1 1 1,1 0 0,0-1-1,-1 1 1,1-1-1,0 1 1,0-1 0,0 1-1,0-1 1,0 0-1,0 0 1,1 0 0,-1 1-1,1-1 1,-1 0-1,1 0 1,-1 0 0,1 0-1,0 0 1,0 0-1,0 0 1,0 0 0,0 0-1,1 1 1,-1-1-1,1 0 1,-1 0-1,1 0 1,1-2 0,14-15 27,1 0 0,35-28 0,-26 24-422,25-28 0,-36 42-2097,-13 3 64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6:59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0 2768,'1'-4'196,"4"-9"97,4 10 2935,-7 41-2889,-2-31-340,0-3-21,1-1 0,-1 0 1,0 0-1,0 0 1,-1 1-1,1-1 0,0 0 1,-1 0-1,0 0 1,0 0-1,0 0 1,0 0-1,0 0 0,-1 0 1,-1 3-1,2-6 2,1 0-1,0 0 1,0 0 0,0 1-1,0-1 1,0 0-1,0 0 1,-1 0-1,1 0 1,0 0 0,0 0-1,0 0 1,0 0-1,0 0 1,-1 1 0,1-1-1,0 0 1,0 0-1,0 0 1,0 0-1,-1 0 1,1 0 0,0 0-1,0 0 1,0 0-1,0 0 1,-1 0-1,1 0 1,0 0 0,0-1-1,0 1 1,0 0-1,-1 0 1,1 0 0,0 0-1,0 0 1,0 0-1,0 0 1,0 0-1,-1 0 1,1-1 0,0 1-1,0 0 1,0 0-1,0 0 1,0 0-1,0 0 1,0-1 0,0 1-1,0 0 1,0 0-1,-1 0 1,1 0-1,0-1 1,0 1 0,-4-18-140,2-22 354,2-6-81,0 45 398,1 1-517,-1 1 0,1-1 0,-1 0 0,1 1 1,-1-1-1,0 1 0,1-1 0,-1 1 0,0-1 0,0 1 0,1-1 0,-1 1 1,0-1-1,0 1 0,0-1 0,1 1 0,-1 0 0,0-1 0,0 1 0,0-1 1,0 1-1,0-1 0,0 1 0,0 1 0,-1 18-483,1-17 311,0 51-3891,0-42 336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0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5 4172,'-3'-4'4790,"3"4"-4653,-5 7 207,-1 1 1,1 0-1,0 0 1,-3 9-1,3-3-138,1 0 0,1 0 1,0 0-1,1 0 0,1 0 0,0 1 1,1 23-1,1-19-135,-1-12-126,1 0 0,0-1 0,1 1 0,0-1 0,0 0 0,0 0 0,1 0 0,0 0 0,0 0 0,0 0 0,1-1 0,5 8 0,-8-12-36,0 0 1,0 0-1,0 0 0,0 0 0,0 0 0,0-1 1,0 1-1,0 0 0,0 0 0,0-1 0,0 1 1,0-1-1,1 1 0,1 0 0,12 0-4406,-11-1 257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5:55:12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55 2628,'5'-3'5648,"-6"3"-5613,0 0 1,1 0-1,-1 0 0,1 0 0,-1 0 0,1 0 0,-1 0 0,1 0 0,-1 1 0,0-1 0,1 0 0,-1 0 0,1 1 0,0-1 0,-1 0 0,1 1 0,-1-1 0,1 0 0,-1 1 0,1-1 0,0 1 0,-1-1 0,1 1 0,0-1 0,-1 2 1,-3 5 209,0 2 0,1-1 0,0 0 0,0 1 1,1-1-1,0 1 0,-2 15 0,4-19-230,0 1 0,0-1 0,0 1 0,0-1 0,1 0 0,0 1 0,0-1 0,1 0 0,-1 0 0,1 0 0,0 0 0,0 0 0,1 0 0,4 6 0,5 3-17,25 24 0,-17-18 59,-20-20-52,0 1-1,-1-1 1,1 0 0,0 0-1,-1 0 1,1 0 0,0 0-1,-1 0 1,1 0 0,0 0-1,-1 0 1,1 0 0,-1 0-1,1 0 1,0 0 0,-1 0-1,1 0 1,0 0 0,-1 0-1,1 0 1,0 0 0,-1-1-1,1 1 1,0 0 0,-1 0-1,1 0 1,-1-1 0,-3-8-39,-41-95-192,41 89 214,-1 1 0,2-1 0,0-1 0,1 1 0,-1-25 0,3 36-87,0 0 0,1 0 0,-1 0 0,1 0 0,-1 0 0,1 0 0,2-5 0,-2 8-11,-1 0 0,1-1 0,0 1 0,0 0 1,0 0-1,0 0 0,0-1 0,0 1 0,0 0 1,0 0-1,0 1 0,0-1 0,1 0 0,-1 0 1,0 0-1,1 1 0,-1-1 0,0 1 0,1-1 1,-1 1-1,3-1 0,19-9-5096,-18 9 374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0.5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2 6225,'0'0'3366,"1"-2"-2989,5-11-191,1 1-1,0 1 0,1-1 1,0 1-1,0 1 0,2-1 1,14-12-1,9-12-510,-19 24-232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0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7673,'2'-4'2662,"4"10"-1675,10 20-1159,-8-14 558,9 14-463,15 34-1,-7 3-3512,-19-43 84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1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4764,'0'0'68,"0"-1"0,0 1 0,0 0 0,0-1 0,0 1 0,0 0 0,0 0 0,0-1 0,0 1 0,0 0-1,0-1 1,1 1 0,-1 0 0,0-1 0,0 1 0,0 0 0,0 0 0,1-1 0,-1 1 0,0 0-1,0 0 1,1 0 0,-1-1 0,0 1 0,0 0 0,1 0 0,-1 0 0,0 0 0,0-1 0,1 1 0,-1 0-1,0 0 1,1 0 0,-1 0 0,0 0 0,1 0 0,-1 0 0,0 0 0,1 0 0,-1 0 0,0 0 0,0 0-1,1 0 1,-1 0 0,0 0 0,1 0 0,-1 1 0,0-1 0,1 0 0,-1 0 0,0 0 0,1 1 0,7 14 1684,1 39-447,4 10-509,-4 0 0,2 78 0,-10-122-1147,-1 26-1037,0-45 1028,0 1 0,0 0 0,0 0 0,0-1-1,-1 1 1,1 0 0,-1-1 0,1 1 0,-1 0 0,0-1 0,1 1 0,-1-1 0,0 1-1,0-1 1,0 0 0,0 1 0,0-1 0,-3 2 0,0 2-185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47 6309,'-8'-6'1320,"7"6"-1244,0 0 0,0 0 0,1 0 0,-1 0 0,0 0 0,0 0 0,0 0 1,0 0-1,0 1 0,0-1 0,0 0 0,0 1 0,0-1 0,0 0 0,1 1 0,-1-1 1,0 1-1,0 0 0,1-1 0,-1 1 0,0-1 0,1 1 0,-1 0 0,-1 1 0,1 1-10,0 0 0,0 0 0,1 0-1,-1 0 1,1 1 0,-1 4-1,1-2 39,-2 55 240,2-60-342,0 0 0,0 0 0,1 0 0,-1 0 0,0 0 0,0 0 0,1-1 0,-1 1 1,0 0-1,1 0 0,-1 0 0,1 0 0,0 0 0,-1 0 0,1-1 0,0 1 0,-1 0 0,1 0 0,0-1 0,0 1 0,-1-1 0,1 1 1,0-1-1,0 1 0,0-1 0,0 1 0,0-1 0,0 0 0,0 1 0,0-1 0,1 0 0,37 3 74,-31-3-72,-6-1-8,0 0 0,0 1 0,0-1 0,-1 0 0,1 0 0,0-1-1,0 1 1,-1 0 0,1 0 0,0-1 0,-1 1 0,0-1 0,1 1 0,-1-1 0,0 0 0,0 0 0,0 1 0,0-1 0,0 0-1,0 0 1,0 0 0,-1 0 0,2-4 0,0-2-20,1 0 1,-1 0-1,-1-1 0,1 1 0,-1-10 0,-1 14-6,0 0 0,0 0 0,0 0 0,-1 0 0,0 0 0,1 0 0,-1 0 0,-1 1 0,1-1 0,-4-7 0,4 9 10,-1 1 0,1-1 0,-1 0 0,1 1 0,-1-1 0,0 1 0,0 0-1,1 0 1,-1-1 0,0 1 0,0 0 0,0 0 0,0 1 0,0-1 0,0 0-1,-1 1 1,1-1 0,0 1 0,0 0 0,0 0 0,-1 0 0,-1 0 0,3 0 17,0 0 1,-1 1-1,1-1 1,0 1 0,0-1-1,0 1 1,0-1 0,0 1-1,0 0 1,1 0-1,-1-1 1,0 1 0,0 0-1,0 0 1,1 0-1,-1 0 1,0 0 0,1 0-1,-1 0 1,1 0 0,-1 0-1,1 0 1,-1 0-1,1 0 1,0 1 0,0-1-1,-1 1 1,-4 38-16,5-32 37,0 0 1,0 0-1,0 0 0,1 0 1,1 0-1,-1 0 0,1 0 1,0 0-1,1 0 0,4 9 1,6 5 133,0 0 0,2 0 1,0-2-1,33 35 0,-42-47-135,0 0 0,-1 0 0,0 0 0,-1 1 1,0 0-1,0 0 0,-1 0 0,0 0 0,0 0 0,-1 1 0,0 0 0,-1-1 0,0 1 0,-1 0 0,0 11 0,-1-17-13,0 1 0,0-1 0,0 0 0,0 0 0,-1 1 0,1-1 0,-1 0 0,0 0 0,0-1 0,-1 1 0,1 0 0,-4 3 0,0 1-11,-1-1 0,0 1 0,-1-1 0,-9 7 0,12-10-4,0-1-1,0 0 0,-1 0 0,1-1 1,-1 1-1,1-1 0,-1-1 0,1 1 1,-1-1-1,0 0 0,-11 1 0,14-2 0,0 0 0,0-1-1,0 1 1,-1 0-1,1-1 1,0 0 0,0 0-1,0 0 1,0 0 0,0 0-1,0-1 1,0 1-1,1-1 1,-1 0 0,0 0-1,1 0 1,0 0 0,-1 0-1,1-1 1,0 1-1,0-1 1,0 1 0,-2-5-1,1 1 8,0 0-1,0 0 1,1-1 0,0 1-1,0-1 1,1 0-1,-1 0 1,1 1-1,1-1 1,0-14 0,1 18 5,-1 0 0,1 0 0,0-1 0,1 1 0,-1 0 1,1 0-1,-1 0 0,1 1 0,0-1 0,0 0 0,0 1 1,0-1-1,1 1 0,-1 0 0,6-5 0,45-30 260,-45 31-241,12-7-483,0 1 0,1 1-1,34-14 1,-45 24-590,-3 1-43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2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03 5481,'10'-38'4196,"-10"37"-3615,-3 1-308,0-1-1,0 0 0,1 1 1,-1 0-1,0 0 0,0 0 1,0 0-1,-3 1 0,1 6-263,1 0 0,0 1-1,0-1 1,1 1 0,0 0-1,0 0 1,1 1 0,0-1-1,0 10 1,-1 11-1,1 37 0,2-60 3,1-1-107,-1 0-1,1 0 0,0 0 1,1 0-1,-1-1 1,1 1-1,0-1 0,0 1 1,1-1-1,-1 0 1,1 0-1,0 0 1,0 0-1,6 6 0,-7-8 31,1-1 0,-1 1 0,0-1-1,1 0 1,-1 0 0,1 0 0,0 0-1,-1 0 1,1-1 0,0 1 0,-1-1 0,1 0-1,0 0 1,0 0 0,4 0 0,-3 0 70,-4-43 87,-4 32-91,0-1 1,-1 1-1,-10-17 0,-6-11-83,16 26 77,-1 1-1,2-1 1,0 0-1,0 1 0,2-2 1,-3-25-1,5 37 5,0 1 1,1-1-1,0 1 0,-1-1 0,1 1 0,0 0 0,0-1 0,0 1 0,0 0 1,0 0-1,0-1 0,0 1 0,0 0 0,0 0 0,2-1 0,26-18-147,-21 14-47,23-10-1770,-13 8-2804,-13 3 215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3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7 7309,'0'0'4418,"2"-3"-4089,67-95 804,-24 28-3414,-35 64 609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3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032,'10'8'4037,"12"23"-3017,-2-2-741,23 27-417,-17-15-3152,-18-28 13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3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6849,'0'-1'136,"1"-1"1,0 1-1,-1 0 1,1-1-1,0 1 1,0 0-1,-1-1 1,1 1-1,0 0 1,0 0-1,2-1 1,-3 1-34,1 1-1,-1 0 1,1 0 0,-1-1 0,1 1-1,-1 0 1,1 0 0,-1 0 0,1 0 0,-1 0-1,1 0 1,-1 0 0,1-1 0,-1 1 0,1 1-1,-1-1 1,1 0 0,-1 0 0,1 0 0,-1 0-1,1 0 1,0 1 0,1 0 55,0 1 0,0 0 0,0-1 0,0 1-1,0 0 1,0 0 0,0 0 0,-1 0 0,1 1 0,-1-1 0,2 3 0,5 11 19,0 0 1,-1 1-1,-1 0 1,-1 1-1,0-1 0,4 34 1,-4 2-206,-3 55 0,-2-90-9,-1 9-613,-7 39-1,-6-3-4428,10-57 97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4.8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39 3816,'0'0'845,"0"0"-725,1-1 1,0 1-1,-1-1 0,1 0 0,0 1 0,-1-1 1,1 0-1,-1 1 0,1-1 0,-1 0 1,1 1-1,-1-1 0,0 0 0,1 0 0,-1 0 1,2-15 353,-1 0 1,0 1 0,-3-28-1,1 5 165,1 49-554,7 200-587,-7-174 21,0-36 292,0-4-277,0-49 658,-3 0 1,-14-77 0,16 129 321,0 8-417,0 18-84,1 244-783,3-269-132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1-09T16:27:05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2 6961,'-11'0'2673,"23"0"-1953,21 0-520,117 0 267,-143 1-443,-1 0 1,1 0-1,-1 0 1,1 0-1,-1 1 0,0 0 1,0 1-1,1-1 0,-2 1 1,1 0-1,0 1 1,-1-1-1,10 9 0,-28-12 238,9 1-273,1-1 1,0 0-1,-1 0 0,1 0 0,0 0 1,-6-1-1,-27-20 16,25 17-11,-27-12-88,34 14-15,0 1 0,0-1 0,-1 1 0,1 0 0,0 0 0,-1 0 0,1 1 0,-1 0 0,1 0 0,-6 0-1,4 0-458,-2 0-67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7758C-74B4-4FC4-BD5D-94BEE14C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85</Words>
  <Characters>10179</Characters>
  <Application>Microsoft Office Word</Application>
  <DocSecurity>0</DocSecurity>
  <Lines>84</Lines>
  <Paragraphs>23</Paragraphs>
  <ScaleCrop>false</ScaleCrop>
  <Company/>
  <LinksUpToDate>false</LinksUpToDate>
  <CharactersWithSpaces>1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jo a. (at2n19)</dc:creator>
  <cp:keywords/>
  <dc:description/>
  <cp:lastModifiedBy>tamajo a. (at2n19)</cp:lastModifiedBy>
  <cp:revision>320</cp:revision>
  <dcterms:created xsi:type="dcterms:W3CDTF">2020-11-09T15:45:00Z</dcterms:created>
  <dcterms:modified xsi:type="dcterms:W3CDTF">2020-11-17T09:48:00Z</dcterms:modified>
</cp:coreProperties>
</file>